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0BF01EB6"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bookmarkStart w:id="5" w:name="_GoBack"/>
            <w:bookmarkEnd w:id="5"/>
            <w:r>
              <w:rPr>
                <w:b/>
                <w:noProof/>
                <w:sz w:val="24"/>
              </w:rPr>
              <w:t xml:space="preserve">Книга </w:t>
            </w:r>
            <w:r w:rsidRPr="009A7BEC">
              <w:rPr>
                <w:b/>
                <w:noProof/>
                <w:sz w:val="24"/>
              </w:rPr>
              <w:t>"</w:t>
            </w:r>
            <w:r w:rsidR="0045278B">
              <w:rPr>
                <w:b/>
                <w:noProof/>
                <w:sz w:val="24"/>
              </w:rPr>
              <w:t>Принципи</w:t>
            </w:r>
            <w:r w:rsidRPr="009A7BEC">
              <w:rPr>
                <w:b/>
                <w:noProof/>
                <w:sz w:val="24"/>
              </w:rPr>
              <w:t xml:space="preserve"> </w:t>
            </w:r>
            <w:r w:rsidR="0045278B">
              <w:rPr>
                <w:b/>
                <w:noProof/>
                <w:sz w:val="24"/>
              </w:rPr>
              <w:t>на</w:t>
            </w:r>
            <w:r w:rsidRPr="009A7BEC">
              <w:rPr>
                <w:b/>
                <w:noProof/>
                <w:sz w:val="24"/>
              </w:rPr>
              <w:t xml:space="preserve"> програмирането със C#"</w:t>
            </w:r>
          </w:p>
          <w:p w14:paraId="3169062F" w14:textId="466DFF15" w:rsidR="009A7BEC" w:rsidRPr="009A7BEC" w:rsidRDefault="009A7BEC" w:rsidP="00DD4B3A">
            <w:pPr>
              <w:spacing w:after="120"/>
              <w:jc w:val="center"/>
              <w:rPr>
                <w:b/>
                <w:noProof/>
                <w:sz w:val="24"/>
                <w:lang w:val="en-US"/>
              </w:rPr>
            </w:pPr>
            <w:r>
              <w:rPr>
                <w:b/>
                <w:noProof/>
                <w:sz w:val="24"/>
              </w:rPr>
              <w:t>(</w:t>
            </w:r>
            <w:r w:rsidR="00E51E25">
              <w:rPr>
                <w:b/>
                <w:noProof/>
                <w:sz w:val="24"/>
              </w:rPr>
              <w:t xml:space="preserve">д-р </w:t>
            </w:r>
            <w:r>
              <w:rPr>
                <w:b/>
                <w:noProof/>
                <w:sz w:val="24"/>
              </w:rPr>
              <w:t>Светлин Наков, Веско Колев и колектив)</w:t>
            </w:r>
          </w:p>
          <w:p w14:paraId="31738BB8" w14:textId="1AA877D0" w:rsidR="009A7BEC" w:rsidRPr="007E689A" w:rsidRDefault="006A2FAE"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29EAFB45" w:rsidR="009A7BEC" w:rsidRPr="00B7782C" w:rsidRDefault="009A7BEC" w:rsidP="00DD4B3A">
            <w:pPr>
              <w:spacing w:before="60"/>
              <w:jc w:val="center"/>
              <w:rPr>
                <w:noProof/>
                <w:sz w:val="18"/>
                <w:szCs w:val="18"/>
              </w:rPr>
            </w:pPr>
            <w:r w:rsidRPr="00B7782C">
              <w:rPr>
                <w:noProof/>
                <w:sz w:val="18"/>
                <w:szCs w:val="18"/>
              </w:rPr>
              <w:t xml:space="preserve">ISBN: </w:t>
            </w:r>
            <w:r w:rsidR="00E51E25" w:rsidRPr="00E51E25">
              <w:rPr>
                <w:noProof/>
                <w:sz w:val="18"/>
                <w:szCs w:val="18"/>
              </w:rPr>
              <w:t>978-619-00-0778-4</w:t>
            </w:r>
          </w:p>
          <w:p w14:paraId="6D5D5DD5" w14:textId="6385E4C5" w:rsidR="009A7BEC" w:rsidRPr="007428DA" w:rsidRDefault="009A7BEC" w:rsidP="00DD4B3A">
            <w:pPr>
              <w:spacing w:before="60"/>
              <w:jc w:val="center"/>
              <w:rPr>
                <w:noProof/>
                <w:sz w:val="18"/>
                <w:szCs w:val="18"/>
                <w:lang w:val="en-US"/>
              </w:rPr>
            </w:pPr>
            <w:r w:rsidRPr="00B7782C">
              <w:rPr>
                <w:noProof/>
                <w:sz w:val="18"/>
                <w:szCs w:val="18"/>
              </w:rPr>
              <w:t xml:space="preserve">Страници: </w:t>
            </w:r>
            <w:r w:rsidR="00E51E25">
              <w:rPr>
                <w:noProof/>
                <w:sz w:val="18"/>
                <w:szCs w:val="18"/>
              </w:rPr>
              <w:t>115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6B689B8F"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w:t>
            </w:r>
            <w:r w:rsidR="0045278B">
              <w:rPr>
                <w:noProof/>
                <w:sz w:val="12"/>
                <w:szCs w:val="12"/>
              </w:rPr>
              <w:t xml:space="preserve">принципи; </w:t>
            </w:r>
            <w:r w:rsidRPr="00B7782C">
              <w:rPr>
                <w:noProof/>
                <w:sz w:val="12"/>
                <w:szCs w:val="12"/>
              </w:rPr>
              <w:t xml:space="preserve">книга програмиране; програмиране книга; програмен код; C# book; book C#; си шарп; книга; безплатна книга; безплатно; е-книга; e-book; компютърно програмиране; </w:t>
            </w:r>
            <w:r w:rsidR="00F87F38">
              <w:rPr>
                <w:noProof/>
                <w:sz w:val="12"/>
                <w:szCs w:val="12"/>
              </w:rPr>
              <w:t xml:space="preserve">концепции на програмирането; принципи на програмирането; учебник; </w:t>
            </w:r>
            <w:r w:rsidRPr="00B7782C">
              <w:rPr>
                <w:noProof/>
                <w:sz w:val="12"/>
                <w:szCs w:val="12"/>
              </w:rPr>
              <w:t xml:space="preserve">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w:t>
            </w:r>
            <w:r w:rsidR="00E51E25">
              <w:rPr>
                <w:noProof/>
                <w:sz w:val="12"/>
                <w:szCs w:val="12"/>
              </w:rPr>
              <w:t xml:space="preserve">самоучител по програмиране; </w:t>
            </w:r>
            <w:r w:rsidRPr="004D752F">
              <w:rPr>
                <w:noProof/>
                <w:sz w:val="12"/>
                <w:szCs w:val="12"/>
              </w:rPr>
              <w:t xml:space="preserve">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w:t>
            </w:r>
            <w:r w:rsidRPr="00C267E1">
              <w:rPr>
                <w:noProof/>
                <w:sz w:val="12"/>
                <w:szCs w:val="12"/>
              </w:rPr>
              <w:t>Светлин Наков</w:t>
            </w:r>
            <w:r w:rsidRPr="004D752F">
              <w:rPr>
                <w:noProof/>
                <w:sz w:val="12"/>
                <w:szCs w:val="12"/>
              </w:rPr>
              <w:t xml:space="preserve">; </w:t>
            </w:r>
            <w:r w:rsidRPr="00C267E1">
              <w:rPr>
                <w:noProof/>
                <w:sz w:val="12"/>
                <w:szCs w:val="12"/>
              </w:rPr>
              <w:t>Svetlin Nakov</w:t>
            </w:r>
            <w:r w:rsidRPr="004D752F">
              <w:rPr>
                <w:noProof/>
                <w:sz w:val="12"/>
                <w:szCs w:val="12"/>
              </w:rPr>
              <w:t xml:space="preserve">; </w:t>
            </w:r>
            <w:r w:rsidRPr="00C267E1">
              <w:rPr>
                <w:noProof/>
                <w:sz w:val="12"/>
                <w:szCs w:val="12"/>
              </w:rPr>
              <w:t>софтуерен университет</w:t>
            </w:r>
            <w:r w:rsidRPr="004D752F">
              <w:rPr>
                <w:noProof/>
                <w:sz w:val="12"/>
                <w:szCs w:val="12"/>
              </w:rPr>
              <w:t xml:space="preserve">; </w:t>
            </w:r>
            <w:r w:rsidRPr="00C267E1">
              <w:rPr>
                <w:noProof/>
                <w:sz w:val="12"/>
                <w:szCs w:val="12"/>
              </w:rPr>
              <w:t>Со</w:t>
            </w:r>
            <w:r w:rsidR="00C267E1">
              <w:rPr>
                <w:b/>
                <w:noProof/>
                <w:sz w:val="24"/>
              </w:rPr>
              <w:t xml:space="preserve"> </w:t>
            </w:r>
            <w:r w:rsidR="00C267E1" w:rsidRPr="00C267E1">
              <w:rPr>
                <w:noProof/>
                <w:sz w:val="12"/>
                <w:szCs w:val="12"/>
              </w:rPr>
              <w:t xml:space="preserve"> </w:t>
            </w:r>
            <w:r w:rsidRPr="00C267E1">
              <w:rPr>
                <w:noProof/>
                <w:sz w:val="12"/>
                <w:szCs w:val="12"/>
              </w:rPr>
              <w:t>фтУни</w:t>
            </w:r>
            <w:r w:rsidRPr="004D752F">
              <w:rPr>
                <w:noProof/>
                <w:sz w:val="12"/>
                <w:szCs w:val="12"/>
              </w:rPr>
              <w:t xml:space="preserve">; софтуерна академия; Веселин Колев, Веско Колев, ISBN </w:t>
            </w:r>
            <w:r w:rsidR="00E51E25" w:rsidRPr="00E51E25">
              <w:rPr>
                <w:noProof/>
                <w:sz w:val="12"/>
                <w:szCs w:val="12"/>
              </w:rPr>
              <w:t>978-619-00-0778-4</w:t>
            </w:r>
            <w:r w:rsidRPr="004D752F">
              <w:rPr>
                <w:noProof/>
                <w:sz w:val="12"/>
                <w:szCs w:val="12"/>
              </w:rPr>
              <w:t>; ISBN</w:t>
            </w:r>
            <w:r w:rsidR="00E51E25" w:rsidRPr="00E51E25">
              <w:rPr>
                <w:noProof/>
                <w:sz w:val="12"/>
                <w:szCs w:val="12"/>
              </w:rPr>
              <w:t>9786190007784</w:t>
            </w:r>
            <w:r w:rsidRPr="004D752F">
              <w:rPr>
                <w:noProof/>
                <w:sz w:val="12"/>
                <w:szCs w:val="12"/>
              </w:rPr>
              <w:t xml:space="preserve">; ISBN </w:t>
            </w:r>
            <w:r w:rsidR="00E51E25" w:rsidRPr="00E51E25">
              <w:rPr>
                <w:noProof/>
                <w:sz w:val="12"/>
                <w:szCs w:val="12"/>
              </w:rPr>
              <w:t>9786190007784</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2724B30A" w:rsidR="009A7BEC" w:rsidRPr="00D659CC" w:rsidRDefault="00C267E1" w:rsidP="009A7BEC">
      <w:pPr>
        <w:rPr>
          <w:noProof/>
        </w:rPr>
      </w:pPr>
      <w:r>
        <w:rPr>
          <w:b/>
          <w:noProof/>
          <w:sz w:val="24"/>
        </w:rPr>
        <w:drawing>
          <wp:anchor distT="0" distB="0" distL="114300" distR="114300" simplePos="0" relativeHeight="251788288" behindDoc="0" locked="0" layoutInCell="1" allowOverlap="1" wp14:anchorId="148CF8CD" wp14:editId="45F5444C">
            <wp:simplePos x="0" y="0"/>
            <wp:positionH relativeFrom="page">
              <wp:posOffset>0</wp:posOffset>
            </wp:positionH>
            <wp:positionV relativeFrom="page">
              <wp:posOffset>0</wp:posOffset>
            </wp:positionV>
            <wp:extent cx="5940000" cy="8460000"/>
            <wp:effectExtent l="0" t="0" r="3810" b="0"/>
            <wp:wrapNone/>
            <wp:docPr id="7" name="Picture 7" descr="A close up of text on a black background&#10;&#10;Description generated with very high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ext on a black background&#10;&#10;Description generated with very high confidence">
                      <a:hlinkClick r:id="rId11"/>
                    </pic:cNvPr>
                    <pic:cNvPicPr/>
                  </pic:nvPicPr>
                  <pic:blipFill>
                    <a:blip r:embed="rId12"/>
                    <a:stretch>
                      <a:fillRect/>
                    </a:stretch>
                  </pic:blipFill>
                  <pic:spPr>
                    <a:xfrm>
                      <a:off x="0" y="0"/>
                      <a:ext cx="5940000" cy="8460000"/>
                    </a:xfrm>
                    <a:prstGeom prst="rect">
                      <a:avLst/>
                    </a:prstGeom>
                  </pic:spPr>
                </pic:pic>
              </a:graphicData>
            </a:graphic>
            <wp14:sizeRelH relativeFrom="margin">
              <wp14:pctWidth>0</wp14:pctWidth>
            </wp14:sizeRelH>
            <wp14:sizeRelV relativeFrom="margin">
              <wp14:pctHeight>0</wp14:pctHeight>
            </wp14:sizeRelV>
          </wp:anchor>
        </w:drawing>
      </w:r>
    </w:p>
    <w:p w14:paraId="4589BDD1" w14:textId="3F5E145D" w:rsidR="00DD4B3A" w:rsidRDefault="00DD4B3A" w:rsidP="00DB3CDE">
      <w:pPr>
        <w:rPr>
          <w:lang w:val="en-US"/>
        </w:rPr>
        <w:sectPr w:rsidR="00DD4B3A" w:rsidSect="00DD4B3A">
          <w:headerReference w:type="even" r:id="rId13"/>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6" w:name="_Toc299460695"/>
      <w:bookmarkStart w:id="7" w:name="_Toc418766760"/>
      <w:bookmarkStart w:id="8" w:name="_Toc515223669"/>
      <w:bookmarkStart w:id="9" w:name="_Toc518898038"/>
      <w:r w:rsidRPr="00C359AC">
        <w:lastRenderedPageBreak/>
        <w:t>Кратко съдържание</w:t>
      </w:r>
      <w:bookmarkEnd w:id="0"/>
      <w:bookmarkEnd w:id="1"/>
      <w:bookmarkEnd w:id="2"/>
      <w:bookmarkEnd w:id="3"/>
      <w:bookmarkEnd w:id="4"/>
      <w:bookmarkEnd w:id="6"/>
      <w:bookmarkEnd w:id="7"/>
      <w:bookmarkEnd w:id="8"/>
      <w:bookmarkEnd w:id="9"/>
    </w:p>
    <w:p w14:paraId="26D1A754" w14:textId="72CC877F" w:rsidR="009D2EAF"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8898038" w:history="1">
        <w:r w:rsidR="009D2EAF" w:rsidRPr="00FA07EE">
          <w:rPr>
            <w:rStyle w:val="Hyperlink"/>
            <w:noProof/>
          </w:rPr>
          <w:t>Кратко съдържание</w:t>
        </w:r>
        <w:r w:rsidR="009D2EAF">
          <w:rPr>
            <w:noProof/>
            <w:webHidden/>
          </w:rPr>
          <w:tab/>
        </w:r>
        <w:r w:rsidR="009D2EAF">
          <w:rPr>
            <w:noProof/>
            <w:webHidden/>
          </w:rPr>
          <w:fldChar w:fldCharType="begin"/>
        </w:r>
        <w:r w:rsidR="009D2EAF">
          <w:rPr>
            <w:noProof/>
            <w:webHidden/>
          </w:rPr>
          <w:instrText xml:space="preserve"> PAGEREF _Toc518898038 \h </w:instrText>
        </w:r>
        <w:r w:rsidR="009D2EAF">
          <w:rPr>
            <w:noProof/>
            <w:webHidden/>
          </w:rPr>
        </w:r>
        <w:r w:rsidR="009D2EAF">
          <w:rPr>
            <w:noProof/>
            <w:webHidden/>
          </w:rPr>
          <w:fldChar w:fldCharType="separate"/>
        </w:r>
        <w:r w:rsidR="004446D5">
          <w:rPr>
            <w:noProof/>
            <w:webHidden/>
          </w:rPr>
          <w:t>3</w:t>
        </w:r>
        <w:r w:rsidR="009D2EAF">
          <w:rPr>
            <w:noProof/>
            <w:webHidden/>
          </w:rPr>
          <w:fldChar w:fldCharType="end"/>
        </w:r>
      </w:hyperlink>
    </w:p>
    <w:p w14:paraId="540CFA03" w14:textId="48F3F204"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39" w:history="1">
        <w:r w:rsidRPr="00FA07EE">
          <w:rPr>
            <w:rStyle w:val="Hyperlink"/>
            <w:noProof/>
          </w:rPr>
          <w:t>Съдържание</w:t>
        </w:r>
        <w:r>
          <w:rPr>
            <w:noProof/>
            <w:webHidden/>
          </w:rPr>
          <w:tab/>
        </w:r>
        <w:r>
          <w:rPr>
            <w:noProof/>
            <w:webHidden/>
          </w:rPr>
          <w:fldChar w:fldCharType="begin"/>
        </w:r>
        <w:r>
          <w:rPr>
            <w:noProof/>
            <w:webHidden/>
          </w:rPr>
          <w:instrText xml:space="preserve"> PAGEREF _Toc518898039 \h </w:instrText>
        </w:r>
        <w:r>
          <w:rPr>
            <w:noProof/>
            <w:webHidden/>
          </w:rPr>
        </w:r>
        <w:r>
          <w:rPr>
            <w:noProof/>
            <w:webHidden/>
          </w:rPr>
          <w:fldChar w:fldCharType="separate"/>
        </w:r>
        <w:r w:rsidR="004446D5">
          <w:rPr>
            <w:noProof/>
            <w:webHidden/>
          </w:rPr>
          <w:t>7</w:t>
        </w:r>
        <w:r>
          <w:rPr>
            <w:noProof/>
            <w:webHidden/>
          </w:rPr>
          <w:fldChar w:fldCharType="end"/>
        </w:r>
      </w:hyperlink>
    </w:p>
    <w:p w14:paraId="10E01D49" w14:textId="5F705EB3"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0" w:history="1">
        <w:r w:rsidRPr="00FA07EE">
          <w:rPr>
            <w:rStyle w:val="Hyperlink"/>
            <w:noProof/>
          </w:rPr>
          <w:t>Предговор</w:t>
        </w:r>
        <w:r>
          <w:rPr>
            <w:noProof/>
            <w:webHidden/>
          </w:rPr>
          <w:tab/>
        </w:r>
        <w:r>
          <w:rPr>
            <w:noProof/>
            <w:webHidden/>
          </w:rPr>
          <w:fldChar w:fldCharType="begin"/>
        </w:r>
        <w:r>
          <w:rPr>
            <w:noProof/>
            <w:webHidden/>
          </w:rPr>
          <w:instrText xml:space="preserve"> PAGEREF _Toc518898040 \h </w:instrText>
        </w:r>
        <w:r>
          <w:rPr>
            <w:noProof/>
            <w:webHidden/>
          </w:rPr>
        </w:r>
        <w:r>
          <w:rPr>
            <w:noProof/>
            <w:webHidden/>
          </w:rPr>
          <w:fldChar w:fldCharType="separate"/>
        </w:r>
        <w:r w:rsidR="004446D5">
          <w:rPr>
            <w:noProof/>
            <w:webHidden/>
          </w:rPr>
          <w:t>15</w:t>
        </w:r>
        <w:r>
          <w:rPr>
            <w:noProof/>
            <w:webHidden/>
          </w:rPr>
          <w:fldChar w:fldCharType="end"/>
        </w:r>
      </w:hyperlink>
    </w:p>
    <w:p w14:paraId="00D024FB" w14:textId="62FBBD9A"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1" w:history="1">
        <w:r w:rsidRPr="00FA07EE">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8898041 \h </w:instrText>
        </w:r>
        <w:r>
          <w:rPr>
            <w:noProof/>
            <w:webHidden/>
          </w:rPr>
        </w:r>
        <w:r>
          <w:rPr>
            <w:noProof/>
            <w:webHidden/>
          </w:rPr>
          <w:fldChar w:fldCharType="separate"/>
        </w:r>
        <w:r w:rsidR="004446D5">
          <w:rPr>
            <w:noProof/>
            <w:webHidden/>
          </w:rPr>
          <w:t>71</w:t>
        </w:r>
        <w:r>
          <w:rPr>
            <w:noProof/>
            <w:webHidden/>
          </w:rPr>
          <w:fldChar w:fldCharType="end"/>
        </w:r>
      </w:hyperlink>
    </w:p>
    <w:p w14:paraId="4C277225" w14:textId="65CF3E10"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2" w:history="1">
        <w:r w:rsidRPr="00FA07EE">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8898042 \h </w:instrText>
        </w:r>
        <w:r>
          <w:rPr>
            <w:noProof/>
            <w:webHidden/>
          </w:rPr>
        </w:r>
        <w:r>
          <w:rPr>
            <w:noProof/>
            <w:webHidden/>
          </w:rPr>
          <w:fldChar w:fldCharType="separate"/>
        </w:r>
        <w:r w:rsidR="004446D5">
          <w:rPr>
            <w:noProof/>
            <w:webHidden/>
          </w:rPr>
          <w:t>111</w:t>
        </w:r>
        <w:r>
          <w:rPr>
            <w:noProof/>
            <w:webHidden/>
          </w:rPr>
          <w:fldChar w:fldCharType="end"/>
        </w:r>
      </w:hyperlink>
    </w:p>
    <w:p w14:paraId="2052E1CB" w14:textId="68FCC181"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3" w:history="1">
        <w:r w:rsidRPr="00FA07EE">
          <w:rPr>
            <w:rStyle w:val="Hyperlink"/>
            <w:noProof/>
          </w:rPr>
          <w:t>Глава 3. Оператори и изрази</w:t>
        </w:r>
        <w:r>
          <w:rPr>
            <w:noProof/>
            <w:webHidden/>
          </w:rPr>
          <w:tab/>
        </w:r>
        <w:r>
          <w:rPr>
            <w:noProof/>
            <w:webHidden/>
          </w:rPr>
          <w:fldChar w:fldCharType="begin"/>
        </w:r>
        <w:r>
          <w:rPr>
            <w:noProof/>
            <w:webHidden/>
          </w:rPr>
          <w:instrText xml:space="preserve"> PAGEREF _Toc518898043 \h </w:instrText>
        </w:r>
        <w:r>
          <w:rPr>
            <w:noProof/>
            <w:webHidden/>
          </w:rPr>
        </w:r>
        <w:r>
          <w:rPr>
            <w:noProof/>
            <w:webHidden/>
          </w:rPr>
          <w:fldChar w:fldCharType="separate"/>
        </w:r>
        <w:r w:rsidR="004446D5">
          <w:rPr>
            <w:noProof/>
            <w:webHidden/>
          </w:rPr>
          <w:t>141</w:t>
        </w:r>
        <w:r>
          <w:rPr>
            <w:noProof/>
            <w:webHidden/>
          </w:rPr>
          <w:fldChar w:fldCharType="end"/>
        </w:r>
      </w:hyperlink>
    </w:p>
    <w:p w14:paraId="26ACDA5A" w14:textId="49CD0E50"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4" w:history="1">
        <w:r w:rsidRPr="00FA07EE">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8898044 \h </w:instrText>
        </w:r>
        <w:r>
          <w:rPr>
            <w:noProof/>
            <w:webHidden/>
          </w:rPr>
        </w:r>
        <w:r>
          <w:rPr>
            <w:noProof/>
            <w:webHidden/>
          </w:rPr>
          <w:fldChar w:fldCharType="separate"/>
        </w:r>
        <w:r w:rsidR="004446D5">
          <w:rPr>
            <w:noProof/>
            <w:webHidden/>
          </w:rPr>
          <w:t>167</w:t>
        </w:r>
        <w:r>
          <w:rPr>
            <w:noProof/>
            <w:webHidden/>
          </w:rPr>
          <w:fldChar w:fldCharType="end"/>
        </w:r>
      </w:hyperlink>
    </w:p>
    <w:p w14:paraId="50416B9D" w14:textId="6C6013CB"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5" w:history="1">
        <w:r w:rsidRPr="00FA07EE">
          <w:rPr>
            <w:rStyle w:val="Hyperlink"/>
            <w:noProof/>
          </w:rPr>
          <w:t>Глава 5. Условни конструкции</w:t>
        </w:r>
        <w:r>
          <w:rPr>
            <w:noProof/>
            <w:webHidden/>
          </w:rPr>
          <w:tab/>
        </w:r>
        <w:r>
          <w:rPr>
            <w:noProof/>
            <w:webHidden/>
          </w:rPr>
          <w:fldChar w:fldCharType="begin"/>
        </w:r>
        <w:r>
          <w:rPr>
            <w:noProof/>
            <w:webHidden/>
          </w:rPr>
          <w:instrText xml:space="preserve"> PAGEREF _Toc518898045 \h </w:instrText>
        </w:r>
        <w:r>
          <w:rPr>
            <w:noProof/>
            <w:webHidden/>
          </w:rPr>
        </w:r>
        <w:r>
          <w:rPr>
            <w:noProof/>
            <w:webHidden/>
          </w:rPr>
          <w:fldChar w:fldCharType="separate"/>
        </w:r>
        <w:r w:rsidR="004446D5">
          <w:rPr>
            <w:noProof/>
            <w:webHidden/>
          </w:rPr>
          <w:t>199</w:t>
        </w:r>
        <w:r>
          <w:rPr>
            <w:noProof/>
            <w:webHidden/>
          </w:rPr>
          <w:fldChar w:fldCharType="end"/>
        </w:r>
      </w:hyperlink>
    </w:p>
    <w:p w14:paraId="78CA335C" w14:textId="19D6F980"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6" w:history="1">
        <w:r w:rsidRPr="00FA07EE">
          <w:rPr>
            <w:rStyle w:val="Hyperlink"/>
            <w:noProof/>
          </w:rPr>
          <w:t>Глава 6. Цикли</w:t>
        </w:r>
        <w:r>
          <w:rPr>
            <w:noProof/>
            <w:webHidden/>
          </w:rPr>
          <w:tab/>
        </w:r>
        <w:r>
          <w:rPr>
            <w:noProof/>
            <w:webHidden/>
          </w:rPr>
          <w:fldChar w:fldCharType="begin"/>
        </w:r>
        <w:r>
          <w:rPr>
            <w:noProof/>
            <w:webHidden/>
          </w:rPr>
          <w:instrText xml:space="preserve"> PAGEREF _Toc518898046 \h </w:instrText>
        </w:r>
        <w:r>
          <w:rPr>
            <w:noProof/>
            <w:webHidden/>
          </w:rPr>
        </w:r>
        <w:r>
          <w:rPr>
            <w:noProof/>
            <w:webHidden/>
          </w:rPr>
          <w:fldChar w:fldCharType="separate"/>
        </w:r>
        <w:r w:rsidR="004446D5">
          <w:rPr>
            <w:noProof/>
            <w:webHidden/>
          </w:rPr>
          <w:t>217</w:t>
        </w:r>
        <w:r>
          <w:rPr>
            <w:noProof/>
            <w:webHidden/>
          </w:rPr>
          <w:fldChar w:fldCharType="end"/>
        </w:r>
      </w:hyperlink>
    </w:p>
    <w:p w14:paraId="00213BA6" w14:textId="775B6B88"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7" w:history="1">
        <w:r w:rsidRPr="00FA07EE">
          <w:rPr>
            <w:rStyle w:val="Hyperlink"/>
            <w:noProof/>
          </w:rPr>
          <w:t>Глава 7. Масиви</w:t>
        </w:r>
        <w:r>
          <w:rPr>
            <w:noProof/>
            <w:webHidden/>
          </w:rPr>
          <w:tab/>
        </w:r>
        <w:r>
          <w:rPr>
            <w:noProof/>
            <w:webHidden/>
          </w:rPr>
          <w:fldChar w:fldCharType="begin"/>
        </w:r>
        <w:r>
          <w:rPr>
            <w:noProof/>
            <w:webHidden/>
          </w:rPr>
          <w:instrText xml:space="preserve"> PAGEREF _Toc518898047 \h </w:instrText>
        </w:r>
        <w:r>
          <w:rPr>
            <w:noProof/>
            <w:webHidden/>
          </w:rPr>
        </w:r>
        <w:r>
          <w:rPr>
            <w:noProof/>
            <w:webHidden/>
          </w:rPr>
          <w:fldChar w:fldCharType="separate"/>
        </w:r>
        <w:r w:rsidR="004446D5">
          <w:rPr>
            <w:noProof/>
            <w:webHidden/>
          </w:rPr>
          <w:t>243</w:t>
        </w:r>
        <w:r>
          <w:rPr>
            <w:noProof/>
            <w:webHidden/>
          </w:rPr>
          <w:fldChar w:fldCharType="end"/>
        </w:r>
      </w:hyperlink>
    </w:p>
    <w:p w14:paraId="15FA0016" w14:textId="757606B9"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8" w:history="1">
        <w:r w:rsidRPr="00FA07EE">
          <w:rPr>
            <w:rStyle w:val="Hyperlink"/>
            <w:noProof/>
          </w:rPr>
          <w:t>Глава 8. Бройни системи</w:t>
        </w:r>
        <w:r>
          <w:rPr>
            <w:noProof/>
            <w:webHidden/>
          </w:rPr>
          <w:tab/>
        </w:r>
        <w:r>
          <w:rPr>
            <w:noProof/>
            <w:webHidden/>
          </w:rPr>
          <w:fldChar w:fldCharType="begin"/>
        </w:r>
        <w:r>
          <w:rPr>
            <w:noProof/>
            <w:webHidden/>
          </w:rPr>
          <w:instrText xml:space="preserve"> PAGEREF _Toc518898048 \h </w:instrText>
        </w:r>
        <w:r>
          <w:rPr>
            <w:noProof/>
            <w:webHidden/>
          </w:rPr>
        </w:r>
        <w:r>
          <w:rPr>
            <w:noProof/>
            <w:webHidden/>
          </w:rPr>
          <w:fldChar w:fldCharType="separate"/>
        </w:r>
        <w:r w:rsidR="004446D5">
          <w:rPr>
            <w:noProof/>
            <w:webHidden/>
          </w:rPr>
          <w:t>273</w:t>
        </w:r>
        <w:r>
          <w:rPr>
            <w:noProof/>
            <w:webHidden/>
          </w:rPr>
          <w:fldChar w:fldCharType="end"/>
        </w:r>
      </w:hyperlink>
    </w:p>
    <w:p w14:paraId="32E208FD" w14:textId="5806B507"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9" w:history="1">
        <w:r w:rsidRPr="00FA07EE">
          <w:rPr>
            <w:rStyle w:val="Hyperlink"/>
            <w:noProof/>
          </w:rPr>
          <w:t>Глава 9. Методи</w:t>
        </w:r>
        <w:r>
          <w:rPr>
            <w:noProof/>
            <w:webHidden/>
          </w:rPr>
          <w:tab/>
        </w:r>
        <w:r>
          <w:rPr>
            <w:noProof/>
            <w:webHidden/>
          </w:rPr>
          <w:fldChar w:fldCharType="begin"/>
        </w:r>
        <w:r>
          <w:rPr>
            <w:noProof/>
            <w:webHidden/>
          </w:rPr>
          <w:instrText xml:space="preserve"> PAGEREF _Toc518898049 \h </w:instrText>
        </w:r>
        <w:r>
          <w:rPr>
            <w:noProof/>
            <w:webHidden/>
          </w:rPr>
        </w:r>
        <w:r>
          <w:rPr>
            <w:noProof/>
            <w:webHidden/>
          </w:rPr>
          <w:fldChar w:fldCharType="separate"/>
        </w:r>
        <w:r w:rsidR="004446D5">
          <w:rPr>
            <w:noProof/>
            <w:webHidden/>
          </w:rPr>
          <w:t>303</w:t>
        </w:r>
        <w:r>
          <w:rPr>
            <w:noProof/>
            <w:webHidden/>
          </w:rPr>
          <w:fldChar w:fldCharType="end"/>
        </w:r>
      </w:hyperlink>
    </w:p>
    <w:p w14:paraId="247F8E36" w14:textId="1EFFA06F"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0" w:history="1">
        <w:r w:rsidRPr="00FA07EE">
          <w:rPr>
            <w:rStyle w:val="Hyperlink"/>
            <w:noProof/>
          </w:rPr>
          <w:t>Глава 10. Рекурсия</w:t>
        </w:r>
        <w:r>
          <w:rPr>
            <w:noProof/>
            <w:webHidden/>
          </w:rPr>
          <w:tab/>
        </w:r>
        <w:r>
          <w:rPr>
            <w:noProof/>
            <w:webHidden/>
          </w:rPr>
          <w:fldChar w:fldCharType="begin"/>
        </w:r>
        <w:r>
          <w:rPr>
            <w:noProof/>
            <w:webHidden/>
          </w:rPr>
          <w:instrText xml:space="preserve"> PAGEREF _Toc518898050 \h </w:instrText>
        </w:r>
        <w:r>
          <w:rPr>
            <w:noProof/>
            <w:webHidden/>
          </w:rPr>
        </w:r>
        <w:r>
          <w:rPr>
            <w:noProof/>
            <w:webHidden/>
          </w:rPr>
          <w:fldChar w:fldCharType="separate"/>
        </w:r>
        <w:r w:rsidR="004446D5">
          <w:rPr>
            <w:noProof/>
            <w:webHidden/>
          </w:rPr>
          <w:t>365</w:t>
        </w:r>
        <w:r>
          <w:rPr>
            <w:noProof/>
            <w:webHidden/>
          </w:rPr>
          <w:fldChar w:fldCharType="end"/>
        </w:r>
      </w:hyperlink>
    </w:p>
    <w:p w14:paraId="4C7F716D" w14:textId="42904541"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1" w:history="1">
        <w:r w:rsidRPr="00FA07EE">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8898051 \h </w:instrText>
        </w:r>
        <w:r>
          <w:rPr>
            <w:noProof/>
            <w:webHidden/>
          </w:rPr>
        </w:r>
        <w:r>
          <w:rPr>
            <w:noProof/>
            <w:webHidden/>
          </w:rPr>
          <w:fldChar w:fldCharType="separate"/>
        </w:r>
        <w:r w:rsidR="004446D5">
          <w:rPr>
            <w:noProof/>
            <w:webHidden/>
          </w:rPr>
          <w:t>399</w:t>
        </w:r>
        <w:r>
          <w:rPr>
            <w:noProof/>
            <w:webHidden/>
          </w:rPr>
          <w:fldChar w:fldCharType="end"/>
        </w:r>
      </w:hyperlink>
    </w:p>
    <w:p w14:paraId="502F4B32" w14:textId="0B287C05"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2" w:history="1">
        <w:r w:rsidRPr="00FA07EE">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8898052 \h </w:instrText>
        </w:r>
        <w:r>
          <w:rPr>
            <w:noProof/>
            <w:webHidden/>
          </w:rPr>
        </w:r>
        <w:r>
          <w:rPr>
            <w:noProof/>
            <w:webHidden/>
          </w:rPr>
          <w:fldChar w:fldCharType="separate"/>
        </w:r>
        <w:r w:rsidR="004446D5">
          <w:rPr>
            <w:noProof/>
            <w:webHidden/>
          </w:rPr>
          <w:t>429</w:t>
        </w:r>
        <w:r>
          <w:rPr>
            <w:noProof/>
            <w:webHidden/>
          </w:rPr>
          <w:fldChar w:fldCharType="end"/>
        </w:r>
      </w:hyperlink>
    </w:p>
    <w:p w14:paraId="4164ACE2" w14:textId="16DE2361"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3" w:history="1">
        <w:r w:rsidRPr="00FA07EE">
          <w:rPr>
            <w:rStyle w:val="Hyperlink"/>
            <w:noProof/>
          </w:rPr>
          <w:t>Глава 13. Символни низове</w:t>
        </w:r>
        <w:r>
          <w:rPr>
            <w:noProof/>
            <w:webHidden/>
          </w:rPr>
          <w:tab/>
        </w:r>
        <w:r>
          <w:rPr>
            <w:noProof/>
            <w:webHidden/>
          </w:rPr>
          <w:fldChar w:fldCharType="begin"/>
        </w:r>
        <w:r>
          <w:rPr>
            <w:noProof/>
            <w:webHidden/>
          </w:rPr>
          <w:instrText xml:space="preserve"> PAGEREF _Toc518898053 \h </w:instrText>
        </w:r>
        <w:r>
          <w:rPr>
            <w:noProof/>
            <w:webHidden/>
          </w:rPr>
        </w:r>
        <w:r>
          <w:rPr>
            <w:noProof/>
            <w:webHidden/>
          </w:rPr>
          <w:fldChar w:fldCharType="separate"/>
        </w:r>
        <w:r w:rsidR="004446D5">
          <w:rPr>
            <w:noProof/>
            <w:webHidden/>
          </w:rPr>
          <w:t>473</w:t>
        </w:r>
        <w:r>
          <w:rPr>
            <w:noProof/>
            <w:webHidden/>
          </w:rPr>
          <w:fldChar w:fldCharType="end"/>
        </w:r>
      </w:hyperlink>
    </w:p>
    <w:p w14:paraId="4E492D45" w14:textId="130704B2"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4" w:history="1">
        <w:r w:rsidRPr="00FA07EE">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8898054 \h </w:instrText>
        </w:r>
        <w:r>
          <w:rPr>
            <w:noProof/>
            <w:webHidden/>
          </w:rPr>
        </w:r>
        <w:r>
          <w:rPr>
            <w:noProof/>
            <w:webHidden/>
          </w:rPr>
          <w:fldChar w:fldCharType="separate"/>
        </w:r>
        <w:r w:rsidR="004446D5">
          <w:rPr>
            <w:noProof/>
            <w:webHidden/>
          </w:rPr>
          <w:t>517</w:t>
        </w:r>
        <w:r>
          <w:rPr>
            <w:noProof/>
            <w:webHidden/>
          </w:rPr>
          <w:fldChar w:fldCharType="end"/>
        </w:r>
      </w:hyperlink>
    </w:p>
    <w:p w14:paraId="685AA1BB" w14:textId="6B3B9911"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5" w:history="1">
        <w:r w:rsidRPr="00FA07EE">
          <w:rPr>
            <w:rStyle w:val="Hyperlink"/>
            <w:noProof/>
          </w:rPr>
          <w:t>Глава 15. Текстови файлове</w:t>
        </w:r>
        <w:r>
          <w:rPr>
            <w:noProof/>
            <w:webHidden/>
          </w:rPr>
          <w:tab/>
        </w:r>
        <w:r>
          <w:rPr>
            <w:noProof/>
            <w:webHidden/>
          </w:rPr>
          <w:fldChar w:fldCharType="begin"/>
        </w:r>
        <w:r>
          <w:rPr>
            <w:noProof/>
            <w:webHidden/>
          </w:rPr>
          <w:instrText xml:space="preserve"> PAGEREF _Toc518898055 \h </w:instrText>
        </w:r>
        <w:r>
          <w:rPr>
            <w:noProof/>
            <w:webHidden/>
          </w:rPr>
        </w:r>
        <w:r>
          <w:rPr>
            <w:noProof/>
            <w:webHidden/>
          </w:rPr>
          <w:fldChar w:fldCharType="separate"/>
        </w:r>
        <w:r w:rsidR="004446D5">
          <w:rPr>
            <w:noProof/>
            <w:webHidden/>
          </w:rPr>
          <w:t>637</w:t>
        </w:r>
        <w:r>
          <w:rPr>
            <w:noProof/>
            <w:webHidden/>
          </w:rPr>
          <w:fldChar w:fldCharType="end"/>
        </w:r>
      </w:hyperlink>
    </w:p>
    <w:p w14:paraId="77FB71D3" w14:textId="14F09318"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6" w:history="1">
        <w:r w:rsidRPr="00FA07EE">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8898056 \h </w:instrText>
        </w:r>
        <w:r>
          <w:rPr>
            <w:noProof/>
            <w:webHidden/>
          </w:rPr>
        </w:r>
        <w:r>
          <w:rPr>
            <w:noProof/>
            <w:webHidden/>
          </w:rPr>
          <w:fldChar w:fldCharType="separate"/>
        </w:r>
        <w:r w:rsidR="004446D5">
          <w:rPr>
            <w:noProof/>
            <w:webHidden/>
          </w:rPr>
          <w:t>665</w:t>
        </w:r>
        <w:r>
          <w:rPr>
            <w:noProof/>
            <w:webHidden/>
          </w:rPr>
          <w:fldChar w:fldCharType="end"/>
        </w:r>
      </w:hyperlink>
    </w:p>
    <w:p w14:paraId="044AA544" w14:textId="149003E7"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7" w:history="1">
        <w:r w:rsidRPr="00FA07EE">
          <w:rPr>
            <w:rStyle w:val="Hyperlink"/>
            <w:noProof/>
          </w:rPr>
          <w:t>Глава 17. Дървета и графи</w:t>
        </w:r>
        <w:r>
          <w:rPr>
            <w:noProof/>
            <w:webHidden/>
          </w:rPr>
          <w:tab/>
        </w:r>
        <w:r>
          <w:rPr>
            <w:noProof/>
            <w:webHidden/>
          </w:rPr>
          <w:fldChar w:fldCharType="begin"/>
        </w:r>
        <w:r>
          <w:rPr>
            <w:noProof/>
            <w:webHidden/>
          </w:rPr>
          <w:instrText xml:space="preserve"> PAGEREF _Toc518898057 \h </w:instrText>
        </w:r>
        <w:r>
          <w:rPr>
            <w:noProof/>
            <w:webHidden/>
          </w:rPr>
        </w:r>
        <w:r>
          <w:rPr>
            <w:noProof/>
            <w:webHidden/>
          </w:rPr>
          <w:fldChar w:fldCharType="separate"/>
        </w:r>
        <w:r w:rsidR="004446D5">
          <w:rPr>
            <w:noProof/>
            <w:webHidden/>
          </w:rPr>
          <w:t>703</w:t>
        </w:r>
        <w:r>
          <w:rPr>
            <w:noProof/>
            <w:webHidden/>
          </w:rPr>
          <w:fldChar w:fldCharType="end"/>
        </w:r>
      </w:hyperlink>
    </w:p>
    <w:p w14:paraId="3EB2CDB0" w14:textId="34B006F8"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8" w:history="1">
        <w:r w:rsidRPr="00FA07EE">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8898058 \h </w:instrText>
        </w:r>
        <w:r>
          <w:rPr>
            <w:noProof/>
            <w:webHidden/>
          </w:rPr>
        </w:r>
        <w:r>
          <w:rPr>
            <w:noProof/>
            <w:webHidden/>
          </w:rPr>
          <w:fldChar w:fldCharType="separate"/>
        </w:r>
        <w:r w:rsidR="004446D5">
          <w:rPr>
            <w:noProof/>
            <w:webHidden/>
          </w:rPr>
          <w:t>745</w:t>
        </w:r>
        <w:r>
          <w:rPr>
            <w:noProof/>
            <w:webHidden/>
          </w:rPr>
          <w:fldChar w:fldCharType="end"/>
        </w:r>
      </w:hyperlink>
    </w:p>
    <w:p w14:paraId="6C89A450" w14:textId="34457CF2"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9" w:history="1">
        <w:r w:rsidRPr="00FA07EE">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8898059 \h </w:instrText>
        </w:r>
        <w:r>
          <w:rPr>
            <w:noProof/>
            <w:webHidden/>
          </w:rPr>
        </w:r>
        <w:r>
          <w:rPr>
            <w:noProof/>
            <w:webHidden/>
          </w:rPr>
          <w:fldChar w:fldCharType="separate"/>
        </w:r>
        <w:r w:rsidR="004446D5">
          <w:rPr>
            <w:noProof/>
            <w:webHidden/>
          </w:rPr>
          <w:t>787</w:t>
        </w:r>
        <w:r>
          <w:rPr>
            <w:noProof/>
            <w:webHidden/>
          </w:rPr>
          <w:fldChar w:fldCharType="end"/>
        </w:r>
      </w:hyperlink>
    </w:p>
    <w:p w14:paraId="777186EC" w14:textId="2255582F"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0" w:history="1">
        <w:r w:rsidRPr="00FA07EE">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8898060 \h </w:instrText>
        </w:r>
        <w:r>
          <w:rPr>
            <w:noProof/>
            <w:webHidden/>
          </w:rPr>
        </w:r>
        <w:r>
          <w:rPr>
            <w:noProof/>
            <w:webHidden/>
          </w:rPr>
          <w:fldChar w:fldCharType="separate"/>
        </w:r>
        <w:r w:rsidR="004446D5">
          <w:rPr>
            <w:noProof/>
            <w:webHidden/>
          </w:rPr>
          <w:t>827</w:t>
        </w:r>
        <w:r>
          <w:rPr>
            <w:noProof/>
            <w:webHidden/>
          </w:rPr>
          <w:fldChar w:fldCharType="end"/>
        </w:r>
      </w:hyperlink>
    </w:p>
    <w:p w14:paraId="5952014C" w14:textId="7F8484FE"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1" w:history="1">
        <w:r w:rsidRPr="00FA07EE">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8898061 \h </w:instrText>
        </w:r>
        <w:r>
          <w:rPr>
            <w:noProof/>
            <w:webHidden/>
          </w:rPr>
        </w:r>
        <w:r>
          <w:rPr>
            <w:noProof/>
            <w:webHidden/>
          </w:rPr>
          <w:fldChar w:fldCharType="separate"/>
        </w:r>
        <w:r w:rsidR="004446D5">
          <w:rPr>
            <w:noProof/>
            <w:webHidden/>
          </w:rPr>
          <w:t>875</w:t>
        </w:r>
        <w:r>
          <w:rPr>
            <w:noProof/>
            <w:webHidden/>
          </w:rPr>
          <w:fldChar w:fldCharType="end"/>
        </w:r>
      </w:hyperlink>
    </w:p>
    <w:p w14:paraId="3A089A4D" w14:textId="0226C716"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2" w:history="1">
        <w:r w:rsidRPr="00FA07EE">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8898062 \h </w:instrText>
        </w:r>
        <w:r>
          <w:rPr>
            <w:noProof/>
            <w:webHidden/>
          </w:rPr>
        </w:r>
        <w:r>
          <w:rPr>
            <w:noProof/>
            <w:webHidden/>
          </w:rPr>
          <w:fldChar w:fldCharType="separate"/>
        </w:r>
        <w:r w:rsidR="004446D5">
          <w:rPr>
            <w:noProof/>
            <w:webHidden/>
          </w:rPr>
          <w:t>939</w:t>
        </w:r>
        <w:r>
          <w:rPr>
            <w:noProof/>
            <w:webHidden/>
          </w:rPr>
          <w:fldChar w:fldCharType="end"/>
        </w:r>
      </w:hyperlink>
    </w:p>
    <w:p w14:paraId="77143FB4" w14:textId="1C44F6D4"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3" w:history="1">
        <w:r w:rsidRPr="00FA07EE">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8898063 \h </w:instrText>
        </w:r>
        <w:r>
          <w:rPr>
            <w:noProof/>
            <w:webHidden/>
          </w:rPr>
        </w:r>
        <w:r>
          <w:rPr>
            <w:noProof/>
            <w:webHidden/>
          </w:rPr>
          <w:fldChar w:fldCharType="separate"/>
        </w:r>
        <w:r w:rsidR="004446D5">
          <w:rPr>
            <w:noProof/>
            <w:webHidden/>
          </w:rPr>
          <w:t>963</w:t>
        </w:r>
        <w:r>
          <w:rPr>
            <w:noProof/>
            <w:webHidden/>
          </w:rPr>
          <w:fldChar w:fldCharType="end"/>
        </w:r>
      </w:hyperlink>
    </w:p>
    <w:p w14:paraId="5EDCE462" w14:textId="3B7E1E90"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4" w:history="1">
        <w:r w:rsidRPr="00FA07EE">
          <w:rPr>
            <w:rStyle w:val="Hyperlink"/>
            <w:noProof/>
          </w:rPr>
          <w:t xml:space="preserve">Глава 24. Практически изпит по програмиране </w:t>
        </w:r>
        <w:r w:rsidRPr="00FA07EE">
          <w:rPr>
            <w:rStyle w:val="Hyperlink"/>
            <w:noProof/>
            <w:lang w:val="en-US"/>
          </w:rPr>
          <w:t>(</w:t>
        </w:r>
        <w:r w:rsidRPr="00FA07EE">
          <w:rPr>
            <w:rStyle w:val="Hyperlink"/>
            <w:noProof/>
          </w:rPr>
          <w:t>тема 1</w:t>
        </w:r>
        <w:r w:rsidRPr="00FA07EE">
          <w:rPr>
            <w:rStyle w:val="Hyperlink"/>
            <w:noProof/>
            <w:lang w:val="en-US"/>
          </w:rPr>
          <w:t>)</w:t>
        </w:r>
        <w:r>
          <w:rPr>
            <w:noProof/>
            <w:webHidden/>
          </w:rPr>
          <w:tab/>
        </w:r>
        <w:r>
          <w:rPr>
            <w:noProof/>
            <w:webHidden/>
          </w:rPr>
          <w:fldChar w:fldCharType="begin"/>
        </w:r>
        <w:r>
          <w:rPr>
            <w:noProof/>
            <w:webHidden/>
          </w:rPr>
          <w:instrText xml:space="preserve"> PAGEREF _Toc518898064 \h </w:instrText>
        </w:r>
        <w:r>
          <w:rPr>
            <w:noProof/>
            <w:webHidden/>
          </w:rPr>
        </w:r>
        <w:r>
          <w:rPr>
            <w:noProof/>
            <w:webHidden/>
          </w:rPr>
          <w:fldChar w:fldCharType="separate"/>
        </w:r>
        <w:r w:rsidR="004446D5">
          <w:rPr>
            <w:noProof/>
            <w:webHidden/>
          </w:rPr>
          <w:t>1015</w:t>
        </w:r>
        <w:r>
          <w:rPr>
            <w:noProof/>
            <w:webHidden/>
          </w:rPr>
          <w:fldChar w:fldCharType="end"/>
        </w:r>
      </w:hyperlink>
    </w:p>
    <w:p w14:paraId="5B327784" w14:textId="48D499AA"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5" w:history="1">
        <w:r w:rsidRPr="00FA07EE">
          <w:rPr>
            <w:rStyle w:val="Hyperlink"/>
            <w:noProof/>
          </w:rPr>
          <w:t>Глава 25. Практически изпит по програмиране</w:t>
        </w:r>
        <w:r w:rsidRPr="00FA07EE">
          <w:rPr>
            <w:rStyle w:val="Hyperlink"/>
            <w:noProof/>
            <w:lang w:val="en-US"/>
          </w:rPr>
          <w:t xml:space="preserve"> (</w:t>
        </w:r>
        <w:r w:rsidRPr="00FA07EE">
          <w:rPr>
            <w:rStyle w:val="Hyperlink"/>
            <w:noProof/>
          </w:rPr>
          <w:t>тема 2</w:t>
        </w:r>
        <w:r w:rsidRPr="00FA07EE">
          <w:rPr>
            <w:rStyle w:val="Hyperlink"/>
            <w:noProof/>
            <w:lang w:val="en-US"/>
          </w:rPr>
          <w:t>)</w:t>
        </w:r>
        <w:r>
          <w:rPr>
            <w:noProof/>
            <w:webHidden/>
          </w:rPr>
          <w:tab/>
        </w:r>
        <w:r>
          <w:rPr>
            <w:noProof/>
            <w:webHidden/>
          </w:rPr>
          <w:fldChar w:fldCharType="begin"/>
        </w:r>
        <w:r>
          <w:rPr>
            <w:noProof/>
            <w:webHidden/>
          </w:rPr>
          <w:instrText xml:space="preserve"> PAGEREF _Toc518898065 \h </w:instrText>
        </w:r>
        <w:r>
          <w:rPr>
            <w:noProof/>
            <w:webHidden/>
          </w:rPr>
        </w:r>
        <w:r>
          <w:rPr>
            <w:noProof/>
            <w:webHidden/>
          </w:rPr>
          <w:fldChar w:fldCharType="separate"/>
        </w:r>
        <w:r w:rsidR="004446D5">
          <w:rPr>
            <w:noProof/>
            <w:webHidden/>
          </w:rPr>
          <w:t>1067</w:t>
        </w:r>
        <w:r>
          <w:rPr>
            <w:noProof/>
            <w:webHidden/>
          </w:rPr>
          <w:fldChar w:fldCharType="end"/>
        </w:r>
      </w:hyperlink>
    </w:p>
    <w:p w14:paraId="3A1FDCB8" w14:textId="749BF7BB"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6" w:history="1">
        <w:r w:rsidRPr="00FA07EE">
          <w:rPr>
            <w:rStyle w:val="Hyperlink"/>
            <w:noProof/>
          </w:rPr>
          <w:t>Глава 26. Практически изпит по програмиране</w:t>
        </w:r>
        <w:r w:rsidRPr="00FA07EE">
          <w:rPr>
            <w:rStyle w:val="Hyperlink"/>
            <w:noProof/>
            <w:lang w:val="en-US"/>
          </w:rPr>
          <w:t xml:space="preserve"> (</w:t>
        </w:r>
        <w:r w:rsidRPr="00FA07EE">
          <w:rPr>
            <w:rStyle w:val="Hyperlink"/>
            <w:noProof/>
          </w:rPr>
          <w:t>тема 3</w:t>
        </w:r>
        <w:r w:rsidRPr="00FA07EE">
          <w:rPr>
            <w:rStyle w:val="Hyperlink"/>
            <w:noProof/>
            <w:lang w:val="en-US"/>
          </w:rPr>
          <w:t>)</w:t>
        </w:r>
        <w:r>
          <w:rPr>
            <w:noProof/>
            <w:webHidden/>
          </w:rPr>
          <w:tab/>
        </w:r>
        <w:r>
          <w:rPr>
            <w:noProof/>
            <w:webHidden/>
          </w:rPr>
          <w:fldChar w:fldCharType="begin"/>
        </w:r>
        <w:r>
          <w:rPr>
            <w:noProof/>
            <w:webHidden/>
          </w:rPr>
          <w:instrText xml:space="preserve"> PAGEREF _Toc518898066 \h </w:instrText>
        </w:r>
        <w:r>
          <w:rPr>
            <w:noProof/>
            <w:webHidden/>
          </w:rPr>
        </w:r>
        <w:r>
          <w:rPr>
            <w:noProof/>
            <w:webHidden/>
          </w:rPr>
          <w:fldChar w:fldCharType="separate"/>
        </w:r>
        <w:r w:rsidR="004446D5">
          <w:rPr>
            <w:noProof/>
            <w:webHidden/>
          </w:rPr>
          <w:t>1097</w:t>
        </w:r>
        <w:r>
          <w:rPr>
            <w:noProof/>
            <w:webHidden/>
          </w:rPr>
          <w:fldChar w:fldCharType="end"/>
        </w:r>
      </w:hyperlink>
    </w:p>
    <w:p w14:paraId="7363498B" w14:textId="0D3CE700"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7" w:history="1">
        <w:r w:rsidRPr="00FA07EE">
          <w:rPr>
            <w:rStyle w:val="Hyperlink"/>
            <w:noProof/>
          </w:rPr>
          <w:t>Заключение</w:t>
        </w:r>
        <w:r>
          <w:rPr>
            <w:noProof/>
            <w:webHidden/>
          </w:rPr>
          <w:tab/>
        </w:r>
        <w:r>
          <w:rPr>
            <w:noProof/>
            <w:webHidden/>
          </w:rPr>
          <w:fldChar w:fldCharType="begin"/>
        </w:r>
        <w:r>
          <w:rPr>
            <w:noProof/>
            <w:webHidden/>
          </w:rPr>
          <w:instrText xml:space="preserve"> PAGEREF _Toc518898067 \h </w:instrText>
        </w:r>
        <w:r>
          <w:rPr>
            <w:noProof/>
            <w:webHidden/>
          </w:rPr>
        </w:r>
        <w:r>
          <w:rPr>
            <w:noProof/>
            <w:webHidden/>
          </w:rPr>
          <w:fldChar w:fldCharType="separate"/>
        </w:r>
        <w:r w:rsidR="004446D5">
          <w:rPr>
            <w:noProof/>
            <w:webHidden/>
          </w:rPr>
          <w:t>1145</w:t>
        </w:r>
        <w:r>
          <w:rPr>
            <w:noProof/>
            <w:webHidden/>
          </w:rPr>
          <w:fldChar w:fldCharType="end"/>
        </w:r>
      </w:hyperlink>
    </w:p>
    <w:p w14:paraId="07B042D3" w14:textId="238E57F9"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2AA8022" w:rsidR="00BA4F42" w:rsidRPr="002A6372" w:rsidRDefault="0023261C" w:rsidP="00BA4F42">
      <w:pPr>
        <w:ind w:left="284" w:right="284"/>
        <w:jc w:val="center"/>
        <w:rPr>
          <w:b/>
          <w:noProof/>
          <w:sz w:val="68"/>
          <w:szCs w:val="68"/>
          <w:lang w:val="en-US"/>
        </w:rPr>
      </w:pPr>
      <w:r w:rsidRPr="0023261C">
        <w:rPr>
          <w:b/>
          <w:noProof/>
          <w:sz w:val="68"/>
          <w:szCs w:val="68"/>
        </w:rPr>
        <w:lastRenderedPageBreak/>
        <w:t>Принципи на</w:t>
      </w:r>
      <w:r w:rsidR="00BA4F42" w:rsidRPr="0006555C">
        <w:rPr>
          <w:b/>
          <w:noProof/>
          <w:sz w:val="68"/>
          <w:szCs w:val="68"/>
        </w:rPr>
        <w:t xml:space="preserve"> програмирането с</w:t>
      </w:r>
      <w:r w:rsidR="002A6372">
        <w:rPr>
          <w:b/>
          <w:noProof/>
          <w:sz w:val="68"/>
          <w:szCs w:val="68"/>
        </w:rPr>
        <w:t>ъс</w:t>
      </w:r>
      <w:r w:rsidR="00BA4F42"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5F9421C4" w:rsidR="00BA4F42" w:rsidRPr="00250B72" w:rsidRDefault="0023261C" w:rsidP="00BA4F42">
      <w:pPr>
        <w:ind w:left="284" w:right="284"/>
        <w:rPr>
          <w:b/>
          <w:noProof/>
          <w:sz w:val="34"/>
          <w:szCs w:val="34"/>
          <w:lang w:val="en-US"/>
        </w:rPr>
      </w:pPr>
      <w:r w:rsidRPr="0023261C">
        <w:rPr>
          <w:b/>
          <w:noProof/>
          <w:sz w:val="34"/>
          <w:szCs w:val="34"/>
        </w:rPr>
        <w:lastRenderedPageBreak/>
        <w:t>Принципи на</w:t>
      </w:r>
      <w:r w:rsidR="00BA4F42" w:rsidRPr="0006555C">
        <w:rPr>
          <w:b/>
          <w:noProof/>
          <w:sz w:val="34"/>
          <w:szCs w:val="34"/>
        </w:rPr>
        <w:t xml:space="preserve"> програмирането с</w:t>
      </w:r>
      <w:r w:rsidR="00250B72">
        <w:rPr>
          <w:b/>
          <w:noProof/>
          <w:sz w:val="34"/>
          <w:szCs w:val="34"/>
        </w:rPr>
        <w:t>ъс</w:t>
      </w:r>
      <w:r w:rsidR="00BA4F42"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6A2FAE" w:rsidP="00BA4F42">
      <w:pPr>
        <w:ind w:left="284" w:right="284"/>
        <w:rPr>
          <w:noProof/>
          <w:sz w:val="28"/>
          <w:szCs w:val="28"/>
          <w:lang w:val="en-US"/>
        </w:rPr>
      </w:pPr>
      <w:hyperlink r:id="rId17"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13E66610"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A255B1" w:rsidRPr="00A255B1">
        <w:rPr>
          <w:b/>
          <w:noProof/>
          <w:sz w:val="24"/>
        </w:rPr>
        <w:t>978-619-00-0778-4</w:t>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515223670"/>
      <w:bookmarkStart w:id="14" w:name="_Toc518898039"/>
      <w:r>
        <w:lastRenderedPageBreak/>
        <w:t>Съдържание</w:t>
      </w:r>
      <w:bookmarkEnd w:id="10"/>
      <w:bookmarkEnd w:id="11"/>
      <w:bookmarkEnd w:id="12"/>
      <w:bookmarkEnd w:id="13"/>
      <w:bookmarkEnd w:id="14"/>
    </w:p>
    <w:p w14:paraId="5D6FFE6C" w14:textId="7AD5299E" w:rsidR="00E46B11"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5223669" w:history="1">
        <w:r w:rsidR="00E46B11" w:rsidRPr="002E3A31">
          <w:rPr>
            <w:rStyle w:val="Hyperlink"/>
            <w:noProof/>
          </w:rPr>
          <w:t>Кратко съдържание</w:t>
        </w:r>
        <w:r w:rsidR="00E46B11">
          <w:rPr>
            <w:noProof/>
            <w:webHidden/>
          </w:rPr>
          <w:tab/>
        </w:r>
        <w:r w:rsidR="00E46B11">
          <w:rPr>
            <w:noProof/>
            <w:webHidden/>
          </w:rPr>
          <w:fldChar w:fldCharType="begin"/>
        </w:r>
        <w:r w:rsidR="00E46B11">
          <w:rPr>
            <w:noProof/>
            <w:webHidden/>
          </w:rPr>
          <w:instrText xml:space="preserve"> PAGEREF _Toc515223669 \h </w:instrText>
        </w:r>
        <w:r w:rsidR="00E46B11">
          <w:rPr>
            <w:noProof/>
            <w:webHidden/>
          </w:rPr>
        </w:r>
        <w:r w:rsidR="00E46B11">
          <w:rPr>
            <w:noProof/>
            <w:webHidden/>
          </w:rPr>
          <w:fldChar w:fldCharType="separate"/>
        </w:r>
        <w:r w:rsidR="004446D5">
          <w:rPr>
            <w:noProof/>
            <w:webHidden/>
          </w:rPr>
          <w:t>3</w:t>
        </w:r>
        <w:r w:rsidR="00E46B11">
          <w:rPr>
            <w:noProof/>
            <w:webHidden/>
          </w:rPr>
          <w:fldChar w:fldCharType="end"/>
        </w:r>
      </w:hyperlink>
    </w:p>
    <w:p w14:paraId="2C80639B" w14:textId="4E79AA47"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70" w:history="1">
        <w:r w:rsidR="00E46B11" w:rsidRPr="002E3A31">
          <w:rPr>
            <w:rStyle w:val="Hyperlink"/>
            <w:noProof/>
          </w:rPr>
          <w:t>Съдържание</w:t>
        </w:r>
        <w:r w:rsidR="00E46B11">
          <w:rPr>
            <w:noProof/>
            <w:webHidden/>
          </w:rPr>
          <w:tab/>
        </w:r>
        <w:r w:rsidR="00E46B11">
          <w:rPr>
            <w:noProof/>
            <w:webHidden/>
          </w:rPr>
          <w:fldChar w:fldCharType="begin"/>
        </w:r>
        <w:r w:rsidR="00E46B11">
          <w:rPr>
            <w:noProof/>
            <w:webHidden/>
          </w:rPr>
          <w:instrText xml:space="preserve"> PAGEREF _Toc515223670 \h </w:instrText>
        </w:r>
        <w:r w:rsidR="00E46B11">
          <w:rPr>
            <w:noProof/>
            <w:webHidden/>
          </w:rPr>
        </w:r>
        <w:r w:rsidR="00E46B11">
          <w:rPr>
            <w:noProof/>
            <w:webHidden/>
          </w:rPr>
          <w:fldChar w:fldCharType="separate"/>
        </w:r>
        <w:r w:rsidR="004446D5">
          <w:rPr>
            <w:noProof/>
            <w:webHidden/>
          </w:rPr>
          <w:t>7</w:t>
        </w:r>
        <w:r w:rsidR="00E46B11">
          <w:rPr>
            <w:noProof/>
            <w:webHidden/>
          </w:rPr>
          <w:fldChar w:fldCharType="end"/>
        </w:r>
      </w:hyperlink>
    </w:p>
    <w:p w14:paraId="5479FA23" w14:textId="376902D3"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71" w:history="1">
        <w:r w:rsidR="00E46B11" w:rsidRPr="002E3A31">
          <w:rPr>
            <w:rStyle w:val="Hyperlink"/>
            <w:noProof/>
          </w:rPr>
          <w:t>Предговор</w:t>
        </w:r>
        <w:r w:rsidR="00E46B11">
          <w:rPr>
            <w:noProof/>
            <w:webHidden/>
          </w:rPr>
          <w:tab/>
        </w:r>
        <w:r w:rsidR="00E46B11">
          <w:rPr>
            <w:noProof/>
            <w:webHidden/>
          </w:rPr>
          <w:fldChar w:fldCharType="begin"/>
        </w:r>
        <w:r w:rsidR="00E46B11">
          <w:rPr>
            <w:noProof/>
            <w:webHidden/>
          </w:rPr>
          <w:instrText xml:space="preserve"> PAGEREF _Toc515223671 \h </w:instrText>
        </w:r>
        <w:r w:rsidR="00E46B11">
          <w:rPr>
            <w:noProof/>
            <w:webHidden/>
          </w:rPr>
        </w:r>
        <w:r w:rsidR="00E46B11">
          <w:rPr>
            <w:noProof/>
            <w:webHidden/>
          </w:rPr>
          <w:fldChar w:fldCharType="separate"/>
        </w:r>
        <w:r w:rsidR="004446D5">
          <w:rPr>
            <w:noProof/>
            <w:webHidden/>
          </w:rPr>
          <w:t>15</w:t>
        </w:r>
        <w:r w:rsidR="00E46B11">
          <w:rPr>
            <w:noProof/>
            <w:webHidden/>
          </w:rPr>
          <w:fldChar w:fldCharType="end"/>
        </w:r>
      </w:hyperlink>
    </w:p>
    <w:p w14:paraId="667DFFD5" w14:textId="16F8E07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2" w:history="1">
        <w:r w:rsidR="00E46B11" w:rsidRPr="002E3A31">
          <w:rPr>
            <w:rStyle w:val="Hyperlink"/>
            <w:noProof/>
          </w:rPr>
          <w:t>За кого е предназначена тази книга?</w:t>
        </w:r>
        <w:r w:rsidR="00E46B11">
          <w:rPr>
            <w:noProof/>
            <w:webHidden/>
          </w:rPr>
          <w:tab/>
        </w:r>
        <w:r w:rsidR="00E46B11">
          <w:rPr>
            <w:noProof/>
            <w:webHidden/>
          </w:rPr>
          <w:fldChar w:fldCharType="begin"/>
        </w:r>
        <w:r w:rsidR="00E46B11">
          <w:rPr>
            <w:noProof/>
            <w:webHidden/>
          </w:rPr>
          <w:instrText xml:space="preserve"> PAGEREF _Toc515223672 \h </w:instrText>
        </w:r>
        <w:r w:rsidR="00E46B11">
          <w:rPr>
            <w:noProof/>
            <w:webHidden/>
          </w:rPr>
        </w:r>
        <w:r w:rsidR="00E46B11">
          <w:rPr>
            <w:noProof/>
            <w:webHidden/>
          </w:rPr>
          <w:fldChar w:fldCharType="separate"/>
        </w:r>
        <w:r w:rsidR="004446D5">
          <w:rPr>
            <w:noProof/>
            <w:webHidden/>
          </w:rPr>
          <w:t>15</w:t>
        </w:r>
        <w:r w:rsidR="00E46B11">
          <w:rPr>
            <w:noProof/>
            <w:webHidden/>
          </w:rPr>
          <w:fldChar w:fldCharType="end"/>
        </w:r>
      </w:hyperlink>
    </w:p>
    <w:p w14:paraId="0ACC7688" w14:textId="12C7C11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3" w:history="1">
        <w:r w:rsidR="00E46B11" w:rsidRPr="002E3A31">
          <w:rPr>
            <w:rStyle w:val="Hyperlink"/>
            <w:noProof/>
          </w:rPr>
          <w:t>Какво обхваща тази книга?</w:t>
        </w:r>
        <w:r w:rsidR="00E46B11">
          <w:rPr>
            <w:noProof/>
            <w:webHidden/>
          </w:rPr>
          <w:tab/>
        </w:r>
        <w:r w:rsidR="00E46B11">
          <w:rPr>
            <w:noProof/>
            <w:webHidden/>
          </w:rPr>
          <w:fldChar w:fldCharType="begin"/>
        </w:r>
        <w:r w:rsidR="00E46B11">
          <w:rPr>
            <w:noProof/>
            <w:webHidden/>
          </w:rPr>
          <w:instrText xml:space="preserve"> PAGEREF _Toc515223673 \h </w:instrText>
        </w:r>
        <w:r w:rsidR="00E46B11">
          <w:rPr>
            <w:noProof/>
            <w:webHidden/>
          </w:rPr>
        </w:r>
        <w:r w:rsidR="00E46B11">
          <w:rPr>
            <w:noProof/>
            <w:webHidden/>
          </w:rPr>
          <w:fldChar w:fldCharType="separate"/>
        </w:r>
        <w:r w:rsidR="004446D5">
          <w:rPr>
            <w:noProof/>
            <w:webHidden/>
          </w:rPr>
          <w:t>17</w:t>
        </w:r>
        <w:r w:rsidR="00E46B11">
          <w:rPr>
            <w:noProof/>
            <w:webHidden/>
          </w:rPr>
          <w:fldChar w:fldCharType="end"/>
        </w:r>
      </w:hyperlink>
    </w:p>
    <w:p w14:paraId="60EC0550" w14:textId="3248680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4" w:history="1">
        <w:r w:rsidR="00E46B11" w:rsidRPr="002E3A31">
          <w:rPr>
            <w:rStyle w:val="Hyperlink"/>
            <w:noProof/>
          </w:rPr>
          <w:t>На какво няма да ви научи тази книга?</w:t>
        </w:r>
        <w:r w:rsidR="00E46B11">
          <w:rPr>
            <w:noProof/>
            <w:webHidden/>
          </w:rPr>
          <w:tab/>
        </w:r>
        <w:r w:rsidR="00E46B11">
          <w:rPr>
            <w:noProof/>
            <w:webHidden/>
          </w:rPr>
          <w:fldChar w:fldCharType="begin"/>
        </w:r>
        <w:r w:rsidR="00E46B11">
          <w:rPr>
            <w:noProof/>
            <w:webHidden/>
          </w:rPr>
          <w:instrText xml:space="preserve"> PAGEREF _Toc515223674 \h </w:instrText>
        </w:r>
        <w:r w:rsidR="00E46B11">
          <w:rPr>
            <w:noProof/>
            <w:webHidden/>
          </w:rPr>
        </w:r>
        <w:r w:rsidR="00E46B11">
          <w:rPr>
            <w:noProof/>
            <w:webHidden/>
          </w:rPr>
          <w:fldChar w:fldCharType="separate"/>
        </w:r>
        <w:r w:rsidR="004446D5">
          <w:rPr>
            <w:noProof/>
            <w:webHidden/>
          </w:rPr>
          <w:t>18</w:t>
        </w:r>
        <w:r w:rsidR="00E46B11">
          <w:rPr>
            <w:noProof/>
            <w:webHidden/>
          </w:rPr>
          <w:fldChar w:fldCharType="end"/>
        </w:r>
      </w:hyperlink>
    </w:p>
    <w:p w14:paraId="5994B9F5" w14:textId="69E7259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5" w:history="1">
        <w:r w:rsidR="00E46B11" w:rsidRPr="002E3A31">
          <w:rPr>
            <w:rStyle w:val="Hyperlink"/>
            <w:noProof/>
          </w:rPr>
          <w:t>Как е представена информацията?</w:t>
        </w:r>
        <w:r w:rsidR="00E46B11">
          <w:rPr>
            <w:noProof/>
            <w:webHidden/>
          </w:rPr>
          <w:tab/>
        </w:r>
        <w:r w:rsidR="00E46B11">
          <w:rPr>
            <w:noProof/>
            <w:webHidden/>
          </w:rPr>
          <w:fldChar w:fldCharType="begin"/>
        </w:r>
        <w:r w:rsidR="00E46B11">
          <w:rPr>
            <w:noProof/>
            <w:webHidden/>
          </w:rPr>
          <w:instrText xml:space="preserve"> PAGEREF _Toc515223675 \h </w:instrText>
        </w:r>
        <w:r w:rsidR="00E46B11">
          <w:rPr>
            <w:noProof/>
            <w:webHidden/>
          </w:rPr>
        </w:r>
        <w:r w:rsidR="00E46B11">
          <w:rPr>
            <w:noProof/>
            <w:webHidden/>
          </w:rPr>
          <w:fldChar w:fldCharType="separate"/>
        </w:r>
        <w:r w:rsidR="004446D5">
          <w:rPr>
            <w:noProof/>
            <w:webHidden/>
          </w:rPr>
          <w:t>18</w:t>
        </w:r>
        <w:r w:rsidR="00E46B11">
          <w:rPr>
            <w:noProof/>
            <w:webHidden/>
          </w:rPr>
          <w:fldChar w:fldCharType="end"/>
        </w:r>
      </w:hyperlink>
    </w:p>
    <w:p w14:paraId="39AEDB6C" w14:textId="1594575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6" w:history="1">
        <w:r w:rsidR="00E46B11" w:rsidRPr="002E3A31">
          <w:rPr>
            <w:rStyle w:val="Hyperlink"/>
            <w:noProof/>
            <w:lang w:val="en-US"/>
          </w:rPr>
          <w:t xml:space="preserve">C# </w:t>
        </w:r>
        <w:r w:rsidR="00E46B11" w:rsidRPr="002E3A31">
          <w:rPr>
            <w:rStyle w:val="Hyperlink"/>
            <w:noProof/>
          </w:rPr>
          <w:t xml:space="preserve">и </w:t>
        </w:r>
        <w:r w:rsidR="00E46B11" w:rsidRPr="002E3A31">
          <w:rPr>
            <w:rStyle w:val="Hyperlink"/>
            <w:noProof/>
            <w:lang w:val="en-US"/>
          </w:rPr>
          <w:t xml:space="preserve">.NET </w:t>
        </w:r>
        <w:r w:rsidR="00E46B11" w:rsidRPr="002E3A31">
          <w:rPr>
            <w:rStyle w:val="Hyperlink"/>
            <w:noProof/>
          </w:rPr>
          <w:t>платформата</w:t>
        </w:r>
        <w:r w:rsidR="00E46B11">
          <w:rPr>
            <w:noProof/>
            <w:webHidden/>
          </w:rPr>
          <w:tab/>
        </w:r>
        <w:r w:rsidR="00E46B11">
          <w:rPr>
            <w:noProof/>
            <w:webHidden/>
          </w:rPr>
          <w:fldChar w:fldCharType="begin"/>
        </w:r>
        <w:r w:rsidR="00E46B11">
          <w:rPr>
            <w:noProof/>
            <w:webHidden/>
          </w:rPr>
          <w:instrText xml:space="preserve"> PAGEREF _Toc515223676 \h </w:instrText>
        </w:r>
        <w:r w:rsidR="00E46B11">
          <w:rPr>
            <w:noProof/>
            <w:webHidden/>
          </w:rPr>
        </w:r>
        <w:r w:rsidR="00E46B11">
          <w:rPr>
            <w:noProof/>
            <w:webHidden/>
          </w:rPr>
          <w:fldChar w:fldCharType="separate"/>
        </w:r>
        <w:r w:rsidR="004446D5">
          <w:rPr>
            <w:noProof/>
            <w:webHidden/>
          </w:rPr>
          <w:t>19</w:t>
        </w:r>
        <w:r w:rsidR="00E46B11">
          <w:rPr>
            <w:noProof/>
            <w:webHidden/>
          </w:rPr>
          <w:fldChar w:fldCharType="end"/>
        </w:r>
      </w:hyperlink>
    </w:p>
    <w:p w14:paraId="04249BE6" w14:textId="4BFEC49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7" w:history="1">
        <w:r w:rsidR="00E46B11" w:rsidRPr="002E3A31">
          <w:rPr>
            <w:rStyle w:val="Hyperlink"/>
            <w:noProof/>
          </w:rPr>
          <w:t xml:space="preserve">Защо </w:t>
        </w:r>
        <w:r w:rsidR="00E46B11" w:rsidRPr="002E3A31">
          <w:rPr>
            <w:rStyle w:val="Hyperlink"/>
            <w:noProof/>
            <w:lang w:val="en-US"/>
          </w:rPr>
          <w:t>C</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677 \h </w:instrText>
        </w:r>
        <w:r w:rsidR="00E46B11">
          <w:rPr>
            <w:noProof/>
            <w:webHidden/>
          </w:rPr>
        </w:r>
        <w:r w:rsidR="00E46B11">
          <w:rPr>
            <w:noProof/>
            <w:webHidden/>
          </w:rPr>
          <w:fldChar w:fldCharType="separate"/>
        </w:r>
        <w:r w:rsidR="004446D5">
          <w:rPr>
            <w:noProof/>
            <w:webHidden/>
          </w:rPr>
          <w:t>21</w:t>
        </w:r>
        <w:r w:rsidR="00E46B11">
          <w:rPr>
            <w:noProof/>
            <w:webHidden/>
          </w:rPr>
          <w:fldChar w:fldCharType="end"/>
        </w:r>
      </w:hyperlink>
    </w:p>
    <w:p w14:paraId="0B7D7BFB" w14:textId="2D2F7B1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8" w:history="1">
        <w:r w:rsidR="00E46B11" w:rsidRPr="002E3A31">
          <w:rPr>
            <w:rStyle w:val="Hyperlink"/>
            <w:noProof/>
          </w:rPr>
          <w:t xml:space="preserve">Примерите са върху </w:t>
        </w:r>
        <w:r w:rsidR="00E46B11" w:rsidRPr="002E3A31">
          <w:rPr>
            <w:rStyle w:val="Hyperlink"/>
            <w:noProof/>
            <w:lang w:val="en-US"/>
          </w:rPr>
          <w:t xml:space="preserve">C# 7 </w:t>
        </w:r>
        <w:r w:rsidR="00E46B11" w:rsidRPr="002E3A31">
          <w:rPr>
            <w:rStyle w:val="Hyperlink"/>
            <w:noProof/>
          </w:rPr>
          <w:t xml:space="preserve">и </w:t>
        </w:r>
        <w:r w:rsidR="00E46B11" w:rsidRPr="002E3A31">
          <w:rPr>
            <w:rStyle w:val="Hyperlink"/>
            <w:noProof/>
            <w:lang w:val="en-US"/>
          </w:rPr>
          <w:t>Visual Studio 201</w:t>
        </w:r>
        <w:r w:rsidR="00E46B11" w:rsidRPr="002E3A31">
          <w:rPr>
            <w:rStyle w:val="Hyperlink"/>
            <w:noProof/>
          </w:rPr>
          <w:t>7</w:t>
        </w:r>
        <w:r w:rsidR="00E46B11">
          <w:rPr>
            <w:noProof/>
            <w:webHidden/>
          </w:rPr>
          <w:tab/>
        </w:r>
        <w:r w:rsidR="00E46B11">
          <w:rPr>
            <w:noProof/>
            <w:webHidden/>
          </w:rPr>
          <w:fldChar w:fldCharType="begin"/>
        </w:r>
        <w:r w:rsidR="00E46B11">
          <w:rPr>
            <w:noProof/>
            <w:webHidden/>
          </w:rPr>
          <w:instrText xml:space="preserve"> PAGEREF _Toc515223678 \h </w:instrText>
        </w:r>
        <w:r w:rsidR="00E46B11">
          <w:rPr>
            <w:noProof/>
            <w:webHidden/>
          </w:rPr>
        </w:r>
        <w:r w:rsidR="00E46B11">
          <w:rPr>
            <w:noProof/>
            <w:webHidden/>
          </w:rPr>
          <w:fldChar w:fldCharType="separate"/>
        </w:r>
        <w:r w:rsidR="004446D5">
          <w:rPr>
            <w:noProof/>
            <w:webHidden/>
          </w:rPr>
          <w:t>24</w:t>
        </w:r>
        <w:r w:rsidR="00E46B11">
          <w:rPr>
            <w:noProof/>
            <w:webHidden/>
          </w:rPr>
          <w:fldChar w:fldCharType="end"/>
        </w:r>
      </w:hyperlink>
    </w:p>
    <w:p w14:paraId="680A1337" w14:textId="2DAB41C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9" w:history="1">
        <w:r w:rsidR="00E46B11" w:rsidRPr="002E3A31">
          <w:rPr>
            <w:rStyle w:val="Hyperlink"/>
            <w:noProof/>
          </w:rPr>
          <w:t>Как да четем тази книга?</w:t>
        </w:r>
        <w:r w:rsidR="00E46B11">
          <w:rPr>
            <w:noProof/>
            <w:webHidden/>
          </w:rPr>
          <w:tab/>
        </w:r>
        <w:r w:rsidR="00E46B11">
          <w:rPr>
            <w:noProof/>
            <w:webHidden/>
          </w:rPr>
          <w:fldChar w:fldCharType="begin"/>
        </w:r>
        <w:r w:rsidR="00E46B11">
          <w:rPr>
            <w:noProof/>
            <w:webHidden/>
          </w:rPr>
          <w:instrText xml:space="preserve"> PAGEREF _Toc515223679 \h </w:instrText>
        </w:r>
        <w:r w:rsidR="00E46B11">
          <w:rPr>
            <w:noProof/>
            <w:webHidden/>
          </w:rPr>
        </w:r>
        <w:r w:rsidR="00E46B11">
          <w:rPr>
            <w:noProof/>
            <w:webHidden/>
          </w:rPr>
          <w:fldChar w:fldCharType="separate"/>
        </w:r>
        <w:r w:rsidR="004446D5">
          <w:rPr>
            <w:noProof/>
            <w:webHidden/>
          </w:rPr>
          <w:t>24</w:t>
        </w:r>
        <w:r w:rsidR="00E46B11">
          <w:rPr>
            <w:noProof/>
            <w:webHidden/>
          </w:rPr>
          <w:fldChar w:fldCharType="end"/>
        </w:r>
      </w:hyperlink>
    </w:p>
    <w:p w14:paraId="6590064F" w14:textId="3130134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0" w:history="1">
        <w:r w:rsidR="00E46B11" w:rsidRPr="002E3A31">
          <w:rPr>
            <w:rStyle w:val="Hyperlink"/>
            <w:noProof/>
          </w:rPr>
          <w:t>Упражненията: трудни или лесни?</w:t>
        </w:r>
        <w:r w:rsidR="00E46B11">
          <w:rPr>
            <w:noProof/>
            <w:webHidden/>
          </w:rPr>
          <w:tab/>
        </w:r>
        <w:r w:rsidR="00E46B11">
          <w:rPr>
            <w:noProof/>
            <w:webHidden/>
          </w:rPr>
          <w:fldChar w:fldCharType="begin"/>
        </w:r>
        <w:r w:rsidR="00E46B11">
          <w:rPr>
            <w:noProof/>
            <w:webHidden/>
          </w:rPr>
          <w:instrText xml:space="preserve"> PAGEREF _Toc515223680 \h </w:instrText>
        </w:r>
        <w:r w:rsidR="00E46B11">
          <w:rPr>
            <w:noProof/>
            <w:webHidden/>
          </w:rPr>
        </w:r>
        <w:r w:rsidR="00E46B11">
          <w:rPr>
            <w:noProof/>
            <w:webHidden/>
          </w:rPr>
          <w:fldChar w:fldCharType="separate"/>
        </w:r>
        <w:r w:rsidR="004446D5">
          <w:rPr>
            <w:noProof/>
            <w:webHidden/>
          </w:rPr>
          <w:t>26</w:t>
        </w:r>
        <w:r w:rsidR="00E46B11">
          <w:rPr>
            <w:noProof/>
            <w:webHidden/>
          </w:rPr>
          <w:fldChar w:fldCharType="end"/>
        </w:r>
      </w:hyperlink>
    </w:p>
    <w:p w14:paraId="614F0307" w14:textId="4081962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1" w:history="1">
        <w:r w:rsidR="00E46B11" w:rsidRPr="002E3A31">
          <w:rPr>
            <w:rStyle w:val="Hyperlink"/>
            <w:noProof/>
          </w:rPr>
          <w:t>Защо фокусът е върху структурите от данни и алгоритмите?</w:t>
        </w:r>
        <w:r w:rsidR="00E46B11">
          <w:rPr>
            <w:noProof/>
            <w:webHidden/>
          </w:rPr>
          <w:tab/>
        </w:r>
        <w:r w:rsidR="00E46B11">
          <w:rPr>
            <w:noProof/>
            <w:webHidden/>
          </w:rPr>
          <w:fldChar w:fldCharType="begin"/>
        </w:r>
        <w:r w:rsidR="00E46B11">
          <w:rPr>
            <w:noProof/>
            <w:webHidden/>
          </w:rPr>
          <w:instrText xml:space="preserve"> PAGEREF _Toc515223681 \h </w:instrText>
        </w:r>
        <w:r w:rsidR="00E46B11">
          <w:rPr>
            <w:noProof/>
            <w:webHidden/>
          </w:rPr>
        </w:r>
        <w:r w:rsidR="00E46B11">
          <w:rPr>
            <w:noProof/>
            <w:webHidden/>
          </w:rPr>
          <w:fldChar w:fldCharType="separate"/>
        </w:r>
        <w:r w:rsidR="004446D5">
          <w:rPr>
            <w:noProof/>
            <w:webHidden/>
          </w:rPr>
          <w:t>27</w:t>
        </w:r>
        <w:r w:rsidR="00E46B11">
          <w:rPr>
            <w:noProof/>
            <w:webHidden/>
          </w:rPr>
          <w:fldChar w:fldCharType="end"/>
        </w:r>
      </w:hyperlink>
    </w:p>
    <w:p w14:paraId="2F3406D3" w14:textId="57550A3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2" w:history="1">
        <w:r w:rsidR="00E46B11" w:rsidRPr="002E3A31">
          <w:rPr>
            <w:rStyle w:val="Hyperlink"/>
            <w:noProof/>
          </w:rPr>
          <w:t>Наистина ли искате ли да станете програмист?</w:t>
        </w:r>
        <w:r w:rsidR="00E46B11">
          <w:rPr>
            <w:noProof/>
            <w:webHidden/>
          </w:rPr>
          <w:tab/>
        </w:r>
        <w:r w:rsidR="00E46B11">
          <w:rPr>
            <w:noProof/>
            <w:webHidden/>
          </w:rPr>
          <w:fldChar w:fldCharType="begin"/>
        </w:r>
        <w:r w:rsidR="00E46B11">
          <w:rPr>
            <w:noProof/>
            <w:webHidden/>
          </w:rPr>
          <w:instrText xml:space="preserve"> PAGEREF _Toc515223682 \h </w:instrText>
        </w:r>
        <w:r w:rsidR="00E46B11">
          <w:rPr>
            <w:noProof/>
            <w:webHidden/>
          </w:rPr>
        </w:r>
        <w:r w:rsidR="00E46B11">
          <w:rPr>
            <w:noProof/>
            <w:webHidden/>
          </w:rPr>
          <w:fldChar w:fldCharType="separate"/>
        </w:r>
        <w:r w:rsidR="004446D5">
          <w:rPr>
            <w:noProof/>
            <w:webHidden/>
          </w:rPr>
          <w:t>28</w:t>
        </w:r>
        <w:r w:rsidR="00E46B11">
          <w:rPr>
            <w:noProof/>
            <w:webHidden/>
          </w:rPr>
          <w:fldChar w:fldCharType="end"/>
        </w:r>
      </w:hyperlink>
    </w:p>
    <w:p w14:paraId="79F699FA" w14:textId="5F72AC7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3" w:history="1">
        <w:r w:rsidR="00E46B11" w:rsidRPr="002E3A31">
          <w:rPr>
            <w:rStyle w:val="Hyperlink"/>
            <w:noProof/>
          </w:rPr>
          <w:t>Мотивирайте се да станете програмист или да си намерите друга работа!</w:t>
        </w:r>
        <w:r w:rsidR="00E46B11">
          <w:rPr>
            <w:noProof/>
            <w:webHidden/>
          </w:rPr>
          <w:tab/>
        </w:r>
        <w:r w:rsidR="00E46B11">
          <w:rPr>
            <w:noProof/>
            <w:webHidden/>
          </w:rPr>
          <w:fldChar w:fldCharType="begin"/>
        </w:r>
        <w:r w:rsidR="00E46B11">
          <w:rPr>
            <w:noProof/>
            <w:webHidden/>
          </w:rPr>
          <w:instrText xml:space="preserve"> PAGEREF _Toc515223683 \h </w:instrText>
        </w:r>
        <w:r w:rsidR="00E46B11">
          <w:rPr>
            <w:noProof/>
            <w:webHidden/>
          </w:rPr>
        </w:r>
        <w:r w:rsidR="00E46B11">
          <w:rPr>
            <w:noProof/>
            <w:webHidden/>
          </w:rPr>
          <w:fldChar w:fldCharType="separate"/>
        </w:r>
        <w:r w:rsidR="004446D5">
          <w:rPr>
            <w:noProof/>
            <w:webHidden/>
          </w:rPr>
          <w:t>30</w:t>
        </w:r>
        <w:r w:rsidR="00E46B11">
          <w:rPr>
            <w:noProof/>
            <w:webHidden/>
          </w:rPr>
          <w:fldChar w:fldCharType="end"/>
        </w:r>
      </w:hyperlink>
    </w:p>
    <w:p w14:paraId="047DF70C" w14:textId="0CD3651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4" w:history="1">
        <w:r w:rsidR="00E46B11" w:rsidRPr="002E3A31">
          <w:rPr>
            <w:rStyle w:val="Hyperlink"/>
            <w:noProof/>
          </w:rPr>
          <w:t xml:space="preserve">За НАРС, </w:t>
        </w:r>
        <w:r w:rsidR="00E46B11" w:rsidRPr="002E3A31">
          <w:rPr>
            <w:rStyle w:val="Hyperlink"/>
            <w:noProof/>
            <w:lang w:val="en-US"/>
          </w:rPr>
          <w:t>Telerik Academy</w:t>
        </w:r>
        <w:r w:rsidR="00E46B11" w:rsidRPr="002E3A31">
          <w:rPr>
            <w:rStyle w:val="Hyperlink"/>
            <w:noProof/>
          </w:rPr>
          <w:t xml:space="preserve"> и СофтУни</w:t>
        </w:r>
        <w:r w:rsidR="00E46B11">
          <w:rPr>
            <w:noProof/>
            <w:webHidden/>
          </w:rPr>
          <w:tab/>
        </w:r>
        <w:r w:rsidR="00E46B11">
          <w:rPr>
            <w:noProof/>
            <w:webHidden/>
          </w:rPr>
          <w:fldChar w:fldCharType="begin"/>
        </w:r>
        <w:r w:rsidR="00E46B11">
          <w:rPr>
            <w:noProof/>
            <w:webHidden/>
          </w:rPr>
          <w:instrText xml:space="preserve"> PAGEREF _Toc515223684 \h </w:instrText>
        </w:r>
        <w:r w:rsidR="00E46B11">
          <w:rPr>
            <w:noProof/>
            <w:webHidden/>
          </w:rPr>
        </w:r>
        <w:r w:rsidR="00E46B11">
          <w:rPr>
            <w:noProof/>
            <w:webHidden/>
          </w:rPr>
          <w:fldChar w:fldCharType="separate"/>
        </w:r>
        <w:r w:rsidR="004446D5">
          <w:rPr>
            <w:noProof/>
            <w:webHidden/>
          </w:rPr>
          <w:t>31</w:t>
        </w:r>
        <w:r w:rsidR="00E46B11">
          <w:rPr>
            <w:noProof/>
            <w:webHidden/>
          </w:rPr>
          <w:fldChar w:fldCharType="end"/>
        </w:r>
      </w:hyperlink>
    </w:p>
    <w:p w14:paraId="6F7B3823" w14:textId="3B87D5C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5" w:history="1">
        <w:r w:rsidR="00E46B11" w:rsidRPr="002E3A31">
          <w:rPr>
            <w:rStyle w:val="Hyperlink"/>
            <w:noProof/>
          </w:rPr>
          <w:t>Поглед към съдържанието на книгата</w:t>
        </w:r>
        <w:r w:rsidR="00E46B11">
          <w:rPr>
            <w:noProof/>
            <w:webHidden/>
          </w:rPr>
          <w:tab/>
        </w:r>
        <w:r w:rsidR="00E46B11">
          <w:rPr>
            <w:noProof/>
            <w:webHidden/>
          </w:rPr>
          <w:fldChar w:fldCharType="begin"/>
        </w:r>
        <w:r w:rsidR="00E46B11">
          <w:rPr>
            <w:noProof/>
            <w:webHidden/>
          </w:rPr>
          <w:instrText xml:space="preserve"> PAGEREF _Toc515223685 \h </w:instrText>
        </w:r>
        <w:r w:rsidR="00E46B11">
          <w:rPr>
            <w:noProof/>
            <w:webHidden/>
          </w:rPr>
        </w:r>
        <w:r w:rsidR="00E46B11">
          <w:rPr>
            <w:noProof/>
            <w:webHidden/>
          </w:rPr>
          <w:fldChar w:fldCharType="separate"/>
        </w:r>
        <w:r w:rsidR="004446D5">
          <w:rPr>
            <w:noProof/>
            <w:webHidden/>
          </w:rPr>
          <w:t>33</w:t>
        </w:r>
        <w:r w:rsidR="00E46B11">
          <w:rPr>
            <w:noProof/>
            <w:webHidden/>
          </w:rPr>
          <w:fldChar w:fldCharType="end"/>
        </w:r>
      </w:hyperlink>
    </w:p>
    <w:p w14:paraId="65257A11" w14:textId="222EFA8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6" w:history="1">
        <w:r w:rsidR="00E46B11" w:rsidRPr="002E3A31">
          <w:rPr>
            <w:rStyle w:val="Hyperlink"/>
            <w:noProof/>
          </w:rPr>
          <w:t>За използваната терминология</w:t>
        </w:r>
        <w:r w:rsidR="00E46B11">
          <w:rPr>
            <w:noProof/>
            <w:webHidden/>
          </w:rPr>
          <w:tab/>
        </w:r>
        <w:r w:rsidR="00E46B11">
          <w:rPr>
            <w:noProof/>
            <w:webHidden/>
          </w:rPr>
          <w:fldChar w:fldCharType="begin"/>
        </w:r>
        <w:r w:rsidR="00E46B11">
          <w:rPr>
            <w:noProof/>
            <w:webHidden/>
          </w:rPr>
          <w:instrText xml:space="preserve"> PAGEREF _Toc515223686 \h </w:instrText>
        </w:r>
        <w:r w:rsidR="00E46B11">
          <w:rPr>
            <w:noProof/>
            <w:webHidden/>
          </w:rPr>
        </w:r>
        <w:r w:rsidR="00E46B11">
          <w:rPr>
            <w:noProof/>
            <w:webHidden/>
          </w:rPr>
          <w:fldChar w:fldCharType="separate"/>
        </w:r>
        <w:r w:rsidR="004446D5">
          <w:rPr>
            <w:noProof/>
            <w:webHidden/>
          </w:rPr>
          <w:t>41</w:t>
        </w:r>
        <w:r w:rsidR="00E46B11">
          <w:rPr>
            <w:noProof/>
            <w:webHidden/>
          </w:rPr>
          <w:fldChar w:fldCharType="end"/>
        </w:r>
      </w:hyperlink>
    </w:p>
    <w:p w14:paraId="69C8D8FB" w14:textId="555AF2B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7" w:history="1">
        <w:r w:rsidR="00E46B11" w:rsidRPr="002E3A31">
          <w:rPr>
            <w:rStyle w:val="Hyperlink"/>
            <w:noProof/>
          </w:rPr>
          <w:t>Как възникна тази книга?</w:t>
        </w:r>
        <w:r w:rsidR="00E46B11">
          <w:rPr>
            <w:noProof/>
            <w:webHidden/>
          </w:rPr>
          <w:tab/>
        </w:r>
        <w:r w:rsidR="00E46B11">
          <w:rPr>
            <w:noProof/>
            <w:webHidden/>
          </w:rPr>
          <w:fldChar w:fldCharType="begin"/>
        </w:r>
        <w:r w:rsidR="00E46B11">
          <w:rPr>
            <w:noProof/>
            <w:webHidden/>
          </w:rPr>
          <w:instrText xml:space="preserve"> PAGEREF _Toc515223687 \h </w:instrText>
        </w:r>
        <w:r w:rsidR="00E46B11">
          <w:rPr>
            <w:noProof/>
            <w:webHidden/>
          </w:rPr>
        </w:r>
        <w:r w:rsidR="00E46B11">
          <w:rPr>
            <w:noProof/>
            <w:webHidden/>
          </w:rPr>
          <w:fldChar w:fldCharType="separate"/>
        </w:r>
        <w:r w:rsidR="004446D5">
          <w:rPr>
            <w:noProof/>
            <w:webHidden/>
          </w:rPr>
          <w:t>42</w:t>
        </w:r>
        <w:r w:rsidR="00E46B11">
          <w:rPr>
            <w:noProof/>
            <w:webHidden/>
          </w:rPr>
          <w:fldChar w:fldCharType="end"/>
        </w:r>
      </w:hyperlink>
    </w:p>
    <w:p w14:paraId="59390A38" w14:textId="2CBFEDF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8" w:history="1">
        <w:r w:rsidR="00E46B11" w:rsidRPr="002E3A31">
          <w:rPr>
            <w:rStyle w:val="Hyperlink"/>
            <w:noProof/>
          </w:rPr>
          <w:t>Авторският колектив</w:t>
        </w:r>
        <w:r w:rsidR="00E46B11">
          <w:rPr>
            <w:noProof/>
            <w:webHidden/>
          </w:rPr>
          <w:tab/>
        </w:r>
        <w:r w:rsidR="00E46B11">
          <w:rPr>
            <w:noProof/>
            <w:webHidden/>
          </w:rPr>
          <w:fldChar w:fldCharType="begin"/>
        </w:r>
        <w:r w:rsidR="00E46B11">
          <w:rPr>
            <w:noProof/>
            <w:webHidden/>
          </w:rPr>
          <w:instrText xml:space="preserve"> PAGEREF _Toc515223688 \h </w:instrText>
        </w:r>
        <w:r w:rsidR="00E46B11">
          <w:rPr>
            <w:noProof/>
            <w:webHidden/>
          </w:rPr>
        </w:r>
        <w:r w:rsidR="00E46B11">
          <w:rPr>
            <w:noProof/>
            <w:webHidden/>
          </w:rPr>
          <w:fldChar w:fldCharType="separate"/>
        </w:r>
        <w:r w:rsidR="004446D5">
          <w:rPr>
            <w:noProof/>
            <w:webHidden/>
          </w:rPr>
          <w:t>45</w:t>
        </w:r>
        <w:r w:rsidR="00E46B11">
          <w:rPr>
            <w:noProof/>
            <w:webHidden/>
          </w:rPr>
          <w:fldChar w:fldCharType="end"/>
        </w:r>
      </w:hyperlink>
    </w:p>
    <w:p w14:paraId="7C49FBE7" w14:textId="1911AB6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9" w:history="1">
        <w:r w:rsidR="00E46B11" w:rsidRPr="002E3A31">
          <w:rPr>
            <w:rStyle w:val="Hyperlink"/>
            <w:noProof/>
          </w:rPr>
          <w:t>Редакторите</w:t>
        </w:r>
        <w:r w:rsidR="00E46B11">
          <w:rPr>
            <w:noProof/>
            <w:webHidden/>
          </w:rPr>
          <w:tab/>
        </w:r>
        <w:r w:rsidR="00E46B11">
          <w:rPr>
            <w:noProof/>
            <w:webHidden/>
          </w:rPr>
          <w:fldChar w:fldCharType="begin"/>
        </w:r>
        <w:r w:rsidR="00E46B11">
          <w:rPr>
            <w:noProof/>
            <w:webHidden/>
          </w:rPr>
          <w:instrText xml:space="preserve"> PAGEREF _Toc515223689 \h </w:instrText>
        </w:r>
        <w:r w:rsidR="00E46B11">
          <w:rPr>
            <w:noProof/>
            <w:webHidden/>
          </w:rPr>
        </w:r>
        <w:r w:rsidR="00E46B11">
          <w:rPr>
            <w:noProof/>
            <w:webHidden/>
          </w:rPr>
          <w:fldChar w:fldCharType="separate"/>
        </w:r>
        <w:r w:rsidR="004446D5">
          <w:rPr>
            <w:noProof/>
            <w:webHidden/>
          </w:rPr>
          <w:t>57</w:t>
        </w:r>
        <w:r w:rsidR="00E46B11">
          <w:rPr>
            <w:noProof/>
            <w:webHidden/>
          </w:rPr>
          <w:fldChar w:fldCharType="end"/>
        </w:r>
      </w:hyperlink>
    </w:p>
    <w:p w14:paraId="3D51CCE5" w14:textId="229A7F9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0" w:history="1">
        <w:r w:rsidR="00E46B11" w:rsidRPr="002E3A31">
          <w:rPr>
            <w:rStyle w:val="Hyperlink"/>
            <w:noProof/>
          </w:rPr>
          <w:t>Книгата е безплатна!</w:t>
        </w:r>
        <w:r w:rsidR="00E46B11">
          <w:rPr>
            <w:noProof/>
            <w:webHidden/>
          </w:rPr>
          <w:tab/>
        </w:r>
        <w:r w:rsidR="00E46B11">
          <w:rPr>
            <w:noProof/>
            <w:webHidden/>
          </w:rPr>
          <w:fldChar w:fldCharType="begin"/>
        </w:r>
        <w:r w:rsidR="00E46B11">
          <w:rPr>
            <w:noProof/>
            <w:webHidden/>
          </w:rPr>
          <w:instrText xml:space="preserve"> PAGEREF _Toc515223690 \h </w:instrText>
        </w:r>
        <w:r w:rsidR="00E46B11">
          <w:rPr>
            <w:noProof/>
            <w:webHidden/>
          </w:rPr>
        </w:r>
        <w:r w:rsidR="00E46B11">
          <w:rPr>
            <w:noProof/>
            <w:webHidden/>
          </w:rPr>
          <w:fldChar w:fldCharType="separate"/>
        </w:r>
        <w:r w:rsidR="004446D5">
          <w:rPr>
            <w:noProof/>
            <w:webHidden/>
          </w:rPr>
          <w:t>58</w:t>
        </w:r>
        <w:r w:rsidR="00E46B11">
          <w:rPr>
            <w:noProof/>
            <w:webHidden/>
          </w:rPr>
          <w:fldChar w:fldCharType="end"/>
        </w:r>
      </w:hyperlink>
    </w:p>
    <w:p w14:paraId="062E5053" w14:textId="3349749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1" w:history="1">
        <w:r w:rsidR="00E46B11" w:rsidRPr="002E3A31">
          <w:rPr>
            <w:rStyle w:val="Hyperlink"/>
            <w:noProof/>
          </w:rPr>
          <w:t>Отзиви</w:t>
        </w:r>
        <w:r w:rsidR="00E46B11">
          <w:rPr>
            <w:noProof/>
            <w:webHidden/>
          </w:rPr>
          <w:tab/>
        </w:r>
        <w:r w:rsidR="00E46B11">
          <w:rPr>
            <w:noProof/>
            <w:webHidden/>
          </w:rPr>
          <w:fldChar w:fldCharType="begin"/>
        </w:r>
        <w:r w:rsidR="00E46B11">
          <w:rPr>
            <w:noProof/>
            <w:webHidden/>
          </w:rPr>
          <w:instrText xml:space="preserve"> PAGEREF _Toc515223691 \h </w:instrText>
        </w:r>
        <w:r w:rsidR="00E46B11">
          <w:rPr>
            <w:noProof/>
            <w:webHidden/>
          </w:rPr>
        </w:r>
        <w:r w:rsidR="00E46B11">
          <w:rPr>
            <w:noProof/>
            <w:webHidden/>
          </w:rPr>
          <w:fldChar w:fldCharType="separate"/>
        </w:r>
        <w:r w:rsidR="004446D5">
          <w:rPr>
            <w:noProof/>
            <w:webHidden/>
          </w:rPr>
          <w:t>58</w:t>
        </w:r>
        <w:r w:rsidR="00E46B11">
          <w:rPr>
            <w:noProof/>
            <w:webHidden/>
          </w:rPr>
          <w:fldChar w:fldCharType="end"/>
        </w:r>
      </w:hyperlink>
    </w:p>
    <w:p w14:paraId="39CC3F8B" w14:textId="5554B91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2" w:history="1">
        <w:r w:rsidR="00E46B11" w:rsidRPr="002E3A31">
          <w:rPr>
            <w:rStyle w:val="Hyperlink"/>
            <w:noProof/>
          </w:rPr>
          <w:t>Принос на</w:t>
        </w:r>
        <w:r w:rsidR="00E46B11" w:rsidRPr="002E3A31">
          <w:rPr>
            <w:rStyle w:val="Hyperlink"/>
            <w:noProof/>
            <w:lang w:val="en-US"/>
          </w:rPr>
          <w:t xml:space="preserve"> Telerik: A Progress Company</w:t>
        </w:r>
        <w:r w:rsidR="00E46B11">
          <w:rPr>
            <w:noProof/>
            <w:webHidden/>
          </w:rPr>
          <w:tab/>
        </w:r>
        <w:r w:rsidR="00E46B11">
          <w:rPr>
            <w:noProof/>
            <w:webHidden/>
          </w:rPr>
          <w:fldChar w:fldCharType="begin"/>
        </w:r>
        <w:r w:rsidR="00E46B11">
          <w:rPr>
            <w:noProof/>
            <w:webHidden/>
          </w:rPr>
          <w:instrText xml:space="preserve"> PAGEREF _Toc515223692 \h </w:instrText>
        </w:r>
        <w:r w:rsidR="00E46B11">
          <w:rPr>
            <w:noProof/>
            <w:webHidden/>
          </w:rPr>
        </w:r>
        <w:r w:rsidR="00E46B11">
          <w:rPr>
            <w:noProof/>
            <w:webHidden/>
          </w:rPr>
          <w:fldChar w:fldCharType="separate"/>
        </w:r>
        <w:r w:rsidR="004446D5">
          <w:rPr>
            <w:noProof/>
            <w:webHidden/>
          </w:rPr>
          <w:t>68</w:t>
        </w:r>
        <w:r w:rsidR="00E46B11">
          <w:rPr>
            <w:noProof/>
            <w:webHidden/>
          </w:rPr>
          <w:fldChar w:fldCharType="end"/>
        </w:r>
      </w:hyperlink>
    </w:p>
    <w:p w14:paraId="6BAE8498" w14:textId="09C2318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3" w:history="1">
        <w:r w:rsidR="00E46B11" w:rsidRPr="002E3A31">
          <w:rPr>
            <w:rStyle w:val="Hyperlink"/>
            <w:noProof/>
          </w:rPr>
          <w:t>Лиценз</w:t>
        </w:r>
        <w:r w:rsidR="00E46B11">
          <w:rPr>
            <w:noProof/>
            <w:webHidden/>
          </w:rPr>
          <w:tab/>
        </w:r>
        <w:r w:rsidR="00E46B11">
          <w:rPr>
            <w:noProof/>
            <w:webHidden/>
          </w:rPr>
          <w:fldChar w:fldCharType="begin"/>
        </w:r>
        <w:r w:rsidR="00E46B11">
          <w:rPr>
            <w:noProof/>
            <w:webHidden/>
          </w:rPr>
          <w:instrText xml:space="preserve"> PAGEREF _Toc515223693 \h </w:instrText>
        </w:r>
        <w:r w:rsidR="00E46B11">
          <w:rPr>
            <w:noProof/>
            <w:webHidden/>
          </w:rPr>
        </w:r>
        <w:r w:rsidR="00E46B11">
          <w:rPr>
            <w:noProof/>
            <w:webHidden/>
          </w:rPr>
          <w:fldChar w:fldCharType="separate"/>
        </w:r>
        <w:r w:rsidR="004446D5">
          <w:rPr>
            <w:noProof/>
            <w:webHidden/>
          </w:rPr>
          <w:t>68</w:t>
        </w:r>
        <w:r w:rsidR="00E46B11">
          <w:rPr>
            <w:noProof/>
            <w:webHidden/>
          </w:rPr>
          <w:fldChar w:fldCharType="end"/>
        </w:r>
      </w:hyperlink>
    </w:p>
    <w:p w14:paraId="2121B7E7" w14:textId="07999FE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4" w:history="1">
        <w:r w:rsidR="00E46B11" w:rsidRPr="002E3A31">
          <w:rPr>
            <w:rStyle w:val="Hyperlink"/>
            <w:noProof/>
          </w:rPr>
          <w:t>Сайтът на книгата</w:t>
        </w:r>
        <w:r w:rsidR="00E46B11">
          <w:rPr>
            <w:noProof/>
            <w:webHidden/>
          </w:rPr>
          <w:tab/>
        </w:r>
        <w:r w:rsidR="00E46B11">
          <w:rPr>
            <w:noProof/>
            <w:webHidden/>
          </w:rPr>
          <w:fldChar w:fldCharType="begin"/>
        </w:r>
        <w:r w:rsidR="00E46B11">
          <w:rPr>
            <w:noProof/>
            <w:webHidden/>
          </w:rPr>
          <w:instrText xml:space="preserve"> PAGEREF _Toc515223694 \h </w:instrText>
        </w:r>
        <w:r w:rsidR="00E46B11">
          <w:rPr>
            <w:noProof/>
            <w:webHidden/>
          </w:rPr>
        </w:r>
        <w:r w:rsidR="00E46B11">
          <w:rPr>
            <w:noProof/>
            <w:webHidden/>
          </w:rPr>
          <w:fldChar w:fldCharType="separate"/>
        </w:r>
        <w:r w:rsidR="004446D5">
          <w:rPr>
            <w:noProof/>
            <w:webHidden/>
          </w:rPr>
          <w:t>69</w:t>
        </w:r>
        <w:r w:rsidR="00E46B11">
          <w:rPr>
            <w:noProof/>
            <w:webHidden/>
          </w:rPr>
          <w:fldChar w:fldCharType="end"/>
        </w:r>
      </w:hyperlink>
    </w:p>
    <w:p w14:paraId="2598D5FD" w14:textId="25E035F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5" w:history="1">
        <w:r w:rsidR="00E46B11" w:rsidRPr="002E3A31">
          <w:rPr>
            <w:rStyle w:val="Hyperlink"/>
            <w:noProof/>
          </w:rPr>
          <w:t>Форум за въпроси по книгата</w:t>
        </w:r>
        <w:r w:rsidR="00E46B11">
          <w:rPr>
            <w:noProof/>
            <w:webHidden/>
          </w:rPr>
          <w:tab/>
        </w:r>
        <w:r w:rsidR="00E46B11">
          <w:rPr>
            <w:noProof/>
            <w:webHidden/>
          </w:rPr>
          <w:fldChar w:fldCharType="begin"/>
        </w:r>
        <w:r w:rsidR="00E46B11">
          <w:rPr>
            <w:noProof/>
            <w:webHidden/>
          </w:rPr>
          <w:instrText xml:space="preserve"> PAGEREF _Toc515223695 \h </w:instrText>
        </w:r>
        <w:r w:rsidR="00E46B11">
          <w:rPr>
            <w:noProof/>
            <w:webHidden/>
          </w:rPr>
        </w:r>
        <w:r w:rsidR="00E46B11">
          <w:rPr>
            <w:noProof/>
            <w:webHidden/>
          </w:rPr>
          <w:fldChar w:fldCharType="separate"/>
        </w:r>
        <w:r w:rsidR="004446D5">
          <w:rPr>
            <w:noProof/>
            <w:webHidden/>
          </w:rPr>
          <w:t>69</w:t>
        </w:r>
        <w:r w:rsidR="00E46B11">
          <w:rPr>
            <w:noProof/>
            <w:webHidden/>
          </w:rPr>
          <w:fldChar w:fldCharType="end"/>
        </w:r>
      </w:hyperlink>
    </w:p>
    <w:p w14:paraId="7355FFCF" w14:textId="0A0BA77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6" w:history="1">
        <w:r w:rsidR="00E46B11" w:rsidRPr="002E3A31">
          <w:rPr>
            <w:rStyle w:val="Hyperlink"/>
            <w:noProof/>
          </w:rPr>
          <w:t>Видеоматериали за самообучение по книгата</w:t>
        </w:r>
        <w:r w:rsidR="00E46B11">
          <w:rPr>
            <w:noProof/>
            <w:webHidden/>
          </w:rPr>
          <w:tab/>
        </w:r>
        <w:r w:rsidR="00E46B11">
          <w:rPr>
            <w:noProof/>
            <w:webHidden/>
          </w:rPr>
          <w:fldChar w:fldCharType="begin"/>
        </w:r>
        <w:r w:rsidR="00E46B11">
          <w:rPr>
            <w:noProof/>
            <w:webHidden/>
          </w:rPr>
          <w:instrText xml:space="preserve"> PAGEREF _Toc515223696 \h </w:instrText>
        </w:r>
        <w:r w:rsidR="00E46B11">
          <w:rPr>
            <w:noProof/>
            <w:webHidden/>
          </w:rPr>
        </w:r>
        <w:r w:rsidR="00E46B11">
          <w:rPr>
            <w:noProof/>
            <w:webHidden/>
          </w:rPr>
          <w:fldChar w:fldCharType="separate"/>
        </w:r>
        <w:r w:rsidR="004446D5">
          <w:rPr>
            <w:noProof/>
            <w:webHidden/>
          </w:rPr>
          <w:t>70</w:t>
        </w:r>
        <w:r w:rsidR="00E46B11">
          <w:rPr>
            <w:noProof/>
            <w:webHidden/>
          </w:rPr>
          <w:fldChar w:fldCharType="end"/>
        </w:r>
      </w:hyperlink>
    </w:p>
    <w:p w14:paraId="45438B2E" w14:textId="735BEEF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7" w:history="1">
        <w:r w:rsidR="00E46B11" w:rsidRPr="002E3A31">
          <w:rPr>
            <w:rStyle w:val="Hyperlink"/>
            <w:noProof/>
          </w:rPr>
          <w:t>Фен клуб на книгата</w:t>
        </w:r>
        <w:r w:rsidR="00E46B11">
          <w:rPr>
            <w:noProof/>
            <w:webHidden/>
          </w:rPr>
          <w:tab/>
        </w:r>
        <w:r w:rsidR="00E46B11">
          <w:rPr>
            <w:noProof/>
            <w:webHidden/>
          </w:rPr>
          <w:fldChar w:fldCharType="begin"/>
        </w:r>
        <w:r w:rsidR="00E46B11">
          <w:rPr>
            <w:noProof/>
            <w:webHidden/>
          </w:rPr>
          <w:instrText xml:space="preserve"> PAGEREF _Toc515223697 \h </w:instrText>
        </w:r>
        <w:r w:rsidR="00E46B11">
          <w:rPr>
            <w:noProof/>
            <w:webHidden/>
          </w:rPr>
        </w:r>
        <w:r w:rsidR="00E46B11">
          <w:rPr>
            <w:noProof/>
            <w:webHidden/>
          </w:rPr>
          <w:fldChar w:fldCharType="separate"/>
        </w:r>
        <w:r w:rsidR="004446D5">
          <w:rPr>
            <w:noProof/>
            <w:webHidden/>
          </w:rPr>
          <w:t>70</w:t>
        </w:r>
        <w:r w:rsidR="00E46B11">
          <w:rPr>
            <w:noProof/>
            <w:webHidden/>
          </w:rPr>
          <w:fldChar w:fldCharType="end"/>
        </w:r>
      </w:hyperlink>
    </w:p>
    <w:p w14:paraId="4B3F3B9A" w14:textId="56311ABD"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98" w:history="1">
        <w:r w:rsidR="00E46B11" w:rsidRPr="002E3A31">
          <w:rPr>
            <w:rStyle w:val="Hyperlink"/>
            <w:noProof/>
          </w:rPr>
          <w:t>Глава 1. Въведение в програмирането</w:t>
        </w:r>
        <w:r w:rsidR="00E46B11">
          <w:rPr>
            <w:noProof/>
            <w:webHidden/>
          </w:rPr>
          <w:tab/>
        </w:r>
        <w:r w:rsidR="00E46B11">
          <w:rPr>
            <w:noProof/>
            <w:webHidden/>
          </w:rPr>
          <w:fldChar w:fldCharType="begin"/>
        </w:r>
        <w:r w:rsidR="00E46B11">
          <w:rPr>
            <w:noProof/>
            <w:webHidden/>
          </w:rPr>
          <w:instrText xml:space="preserve"> PAGEREF _Toc515223698 \h </w:instrText>
        </w:r>
        <w:r w:rsidR="00E46B11">
          <w:rPr>
            <w:noProof/>
            <w:webHidden/>
          </w:rPr>
        </w:r>
        <w:r w:rsidR="00E46B11">
          <w:rPr>
            <w:noProof/>
            <w:webHidden/>
          </w:rPr>
          <w:fldChar w:fldCharType="separate"/>
        </w:r>
        <w:r w:rsidR="004446D5">
          <w:rPr>
            <w:noProof/>
            <w:webHidden/>
          </w:rPr>
          <w:t>71</w:t>
        </w:r>
        <w:r w:rsidR="00E46B11">
          <w:rPr>
            <w:noProof/>
            <w:webHidden/>
          </w:rPr>
          <w:fldChar w:fldCharType="end"/>
        </w:r>
      </w:hyperlink>
    </w:p>
    <w:p w14:paraId="53DE5F42" w14:textId="6AE8E8D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699 \h </w:instrText>
        </w:r>
        <w:r w:rsidR="00E46B11">
          <w:rPr>
            <w:noProof/>
            <w:webHidden/>
          </w:rPr>
        </w:r>
        <w:r w:rsidR="00E46B11">
          <w:rPr>
            <w:noProof/>
            <w:webHidden/>
          </w:rPr>
          <w:fldChar w:fldCharType="separate"/>
        </w:r>
        <w:r w:rsidR="004446D5">
          <w:rPr>
            <w:noProof/>
            <w:webHidden/>
          </w:rPr>
          <w:t>71</w:t>
        </w:r>
        <w:r w:rsidR="00E46B11">
          <w:rPr>
            <w:noProof/>
            <w:webHidden/>
          </w:rPr>
          <w:fldChar w:fldCharType="end"/>
        </w:r>
      </w:hyperlink>
    </w:p>
    <w:p w14:paraId="14F9386D" w14:textId="0276722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0" w:history="1">
        <w:r w:rsidR="00E46B11" w:rsidRPr="002E3A31">
          <w:rPr>
            <w:rStyle w:val="Hyperlink"/>
            <w:noProof/>
          </w:rPr>
          <w:t>Какво означава "да програмираме"?</w:t>
        </w:r>
        <w:r w:rsidR="00E46B11">
          <w:rPr>
            <w:noProof/>
            <w:webHidden/>
          </w:rPr>
          <w:tab/>
        </w:r>
        <w:r w:rsidR="00E46B11">
          <w:rPr>
            <w:noProof/>
            <w:webHidden/>
          </w:rPr>
          <w:fldChar w:fldCharType="begin"/>
        </w:r>
        <w:r w:rsidR="00E46B11">
          <w:rPr>
            <w:noProof/>
            <w:webHidden/>
          </w:rPr>
          <w:instrText xml:space="preserve"> PAGEREF _Toc515223700 \h </w:instrText>
        </w:r>
        <w:r w:rsidR="00E46B11">
          <w:rPr>
            <w:noProof/>
            <w:webHidden/>
          </w:rPr>
        </w:r>
        <w:r w:rsidR="00E46B11">
          <w:rPr>
            <w:noProof/>
            <w:webHidden/>
          </w:rPr>
          <w:fldChar w:fldCharType="separate"/>
        </w:r>
        <w:r w:rsidR="004446D5">
          <w:rPr>
            <w:noProof/>
            <w:webHidden/>
          </w:rPr>
          <w:t>72</w:t>
        </w:r>
        <w:r w:rsidR="00E46B11">
          <w:rPr>
            <w:noProof/>
            <w:webHidden/>
          </w:rPr>
          <w:fldChar w:fldCharType="end"/>
        </w:r>
      </w:hyperlink>
    </w:p>
    <w:p w14:paraId="37F67215" w14:textId="02C1054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1" w:history="1">
        <w:r w:rsidR="00E46B11" w:rsidRPr="002E3A31">
          <w:rPr>
            <w:rStyle w:val="Hyperlink"/>
            <w:noProof/>
          </w:rPr>
          <w:t>Етапи при разработката на софтуер</w:t>
        </w:r>
        <w:r w:rsidR="00E46B11">
          <w:rPr>
            <w:noProof/>
            <w:webHidden/>
          </w:rPr>
          <w:tab/>
        </w:r>
        <w:r w:rsidR="00E46B11">
          <w:rPr>
            <w:noProof/>
            <w:webHidden/>
          </w:rPr>
          <w:fldChar w:fldCharType="begin"/>
        </w:r>
        <w:r w:rsidR="00E46B11">
          <w:rPr>
            <w:noProof/>
            <w:webHidden/>
          </w:rPr>
          <w:instrText xml:space="preserve"> PAGEREF _Toc515223701 \h </w:instrText>
        </w:r>
        <w:r w:rsidR="00E46B11">
          <w:rPr>
            <w:noProof/>
            <w:webHidden/>
          </w:rPr>
        </w:r>
        <w:r w:rsidR="00E46B11">
          <w:rPr>
            <w:noProof/>
            <w:webHidden/>
          </w:rPr>
          <w:fldChar w:fldCharType="separate"/>
        </w:r>
        <w:r w:rsidR="004446D5">
          <w:rPr>
            <w:noProof/>
            <w:webHidden/>
          </w:rPr>
          <w:t>74</w:t>
        </w:r>
        <w:r w:rsidR="00E46B11">
          <w:rPr>
            <w:noProof/>
            <w:webHidden/>
          </w:rPr>
          <w:fldChar w:fldCharType="end"/>
        </w:r>
      </w:hyperlink>
    </w:p>
    <w:p w14:paraId="04836A39" w14:textId="48367BC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2" w:history="1">
        <w:r w:rsidR="00E46B11" w:rsidRPr="002E3A31">
          <w:rPr>
            <w:rStyle w:val="Hyperlink"/>
            <w:noProof/>
          </w:rPr>
          <w:t xml:space="preserve">Нашата първа </w:t>
        </w:r>
        <w:r w:rsidR="00E46B11" w:rsidRPr="002E3A31">
          <w:rPr>
            <w:rStyle w:val="Hyperlink"/>
            <w:noProof/>
            <w:lang w:val="en-US"/>
          </w:rPr>
          <w:t>C</w:t>
        </w:r>
        <w:r w:rsidR="00E46B11" w:rsidRPr="002E3A31">
          <w:rPr>
            <w:rStyle w:val="Hyperlink"/>
            <w:noProof/>
          </w:rPr>
          <w:t># програма</w:t>
        </w:r>
        <w:r w:rsidR="00E46B11">
          <w:rPr>
            <w:noProof/>
            <w:webHidden/>
          </w:rPr>
          <w:tab/>
        </w:r>
        <w:r w:rsidR="00E46B11">
          <w:rPr>
            <w:noProof/>
            <w:webHidden/>
          </w:rPr>
          <w:fldChar w:fldCharType="begin"/>
        </w:r>
        <w:r w:rsidR="00E46B11">
          <w:rPr>
            <w:noProof/>
            <w:webHidden/>
          </w:rPr>
          <w:instrText xml:space="preserve"> PAGEREF _Toc515223702 \h </w:instrText>
        </w:r>
        <w:r w:rsidR="00E46B11">
          <w:rPr>
            <w:noProof/>
            <w:webHidden/>
          </w:rPr>
        </w:r>
        <w:r w:rsidR="00E46B11">
          <w:rPr>
            <w:noProof/>
            <w:webHidden/>
          </w:rPr>
          <w:fldChar w:fldCharType="separate"/>
        </w:r>
        <w:r w:rsidR="004446D5">
          <w:rPr>
            <w:noProof/>
            <w:webHidden/>
          </w:rPr>
          <w:t>78</w:t>
        </w:r>
        <w:r w:rsidR="00E46B11">
          <w:rPr>
            <w:noProof/>
            <w:webHidden/>
          </w:rPr>
          <w:fldChar w:fldCharType="end"/>
        </w:r>
      </w:hyperlink>
    </w:p>
    <w:p w14:paraId="408EB0F9" w14:textId="56D3AFA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3" w:history="1">
        <w:r w:rsidR="00E46B11" w:rsidRPr="002E3A31">
          <w:rPr>
            <w:rStyle w:val="Hyperlink"/>
            <w:noProof/>
          </w:rPr>
          <w:t xml:space="preserve">Езикът </w:t>
        </w:r>
        <w:r w:rsidR="00E46B11" w:rsidRPr="002E3A31">
          <w:rPr>
            <w:rStyle w:val="Hyperlink"/>
            <w:noProof/>
            <w:lang w:val="en-US"/>
          </w:rPr>
          <w:t>C</w:t>
        </w:r>
        <w:r w:rsidR="00E46B11" w:rsidRPr="002E3A31">
          <w:rPr>
            <w:rStyle w:val="Hyperlink"/>
            <w:noProof/>
          </w:rPr>
          <w:t># и платформата .</w:t>
        </w:r>
        <w:r w:rsidR="00E46B11" w:rsidRPr="002E3A31">
          <w:rPr>
            <w:rStyle w:val="Hyperlink"/>
            <w:noProof/>
            <w:lang w:val="en-US"/>
          </w:rPr>
          <w:t>NET</w:t>
        </w:r>
        <w:r w:rsidR="00E46B11">
          <w:rPr>
            <w:noProof/>
            <w:webHidden/>
          </w:rPr>
          <w:tab/>
        </w:r>
        <w:r w:rsidR="00E46B11">
          <w:rPr>
            <w:noProof/>
            <w:webHidden/>
          </w:rPr>
          <w:fldChar w:fldCharType="begin"/>
        </w:r>
        <w:r w:rsidR="00E46B11">
          <w:rPr>
            <w:noProof/>
            <w:webHidden/>
          </w:rPr>
          <w:instrText xml:space="preserve"> PAGEREF _Toc515223703 \h </w:instrText>
        </w:r>
        <w:r w:rsidR="00E46B11">
          <w:rPr>
            <w:noProof/>
            <w:webHidden/>
          </w:rPr>
        </w:r>
        <w:r w:rsidR="00E46B11">
          <w:rPr>
            <w:noProof/>
            <w:webHidden/>
          </w:rPr>
          <w:fldChar w:fldCharType="separate"/>
        </w:r>
        <w:r w:rsidR="004446D5">
          <w:rPr>
            <w:noProof/>
            <w:webHidden/>
          </w:rPr>
          <w:t>81</w:t>
        </w:r>
        <w:r w:rsidR="00E46B11">
          <w:rPr>
            <w:noProof/>
            <w:webHidden/>
          </w:rPr>
          <w:fldChar w:fldCharType="end"/>
        </w:r>
      </w:hyperlink>
    </w:p>
    <w:p w14:paraId="3D281700" w14:textId="0AB5614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4" w:history="1">
        <w:r w:rsidR="00E46B11" w:rsidRPr="002E3A31">
          <w:rPr>
            <w:rStyle w:val="Hyperlink"/>
            <w:noProof/>
          </w:rPr>
          <w:t xml:space="preserve">Какво ви трябва, за да програмирате на </w:t>
        </w:r>
        <w:r w:rsidR="00E46B11" w:rsidRPr="002E3A31">
          <w:rPr>
            <w:rStyle w:val="Hyperlink"/>
            <w:noProof/>
            <w:lang w:val="en-US"/>
          </w:rPr>
          <w:t>C</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704 \h </w:instrText>
        </w:r>
        <w:r w:rsidR="00E46B11">
          <w:rPr>
            <w:noProof/>
            <w:webHidden/>
          </w:rPr>
        </w:r>
        <w:r w:rsidR="00E46B11">
          <w:rPr>
            <w:noProof/>
            <w:webHidden/>
          </w:rPr>
          <w:fldChar w:fldCharType="separate"/>
        </w:r>
        <w:r w:rsidR="004446D5">
          <w:rPr>
            <w:noProof/>
            <w:webHidden/>
          </w:rPr>
          <w:t>88</w:t>
        </w:r>
        <w:r w:rsidR="00E46B11">
          <w:rPr>
            <w:noProof/>
            <w:webHidden/>
          </w:rPr>
          <w:fldChar w:fldCharType="end"/>
        </w:r>
      </w:hyperlink>
    </w:p>
    <w:p w14:paraId="46072CF9" w14:textId="114F8B2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5" w:history="1">
        <w:r w:rsidR="00E46B11" w:rsidRPr="002E3A31">
          <w:rPr>
            <w:rStyle w:val="Hyperlink"/>
            <w:noProof/>
          </w:rPr>
          <w:t xml:space="preserve">Компилация и изпълнение на </w:t>
        </w:r>
        <w:r w:rsidR="00E46B11" w:rsidRPr="002E3A31">
          <w:rPr>
            <w:rStyle w:val="Hyperlink"/>
            <w:noProof/>
            <w:lang w:val="en-US"/>
          </w:rPr>
          <w:t>C</w:t>
        </w:r>
        <w:r w:rsidR="00E46B11" w:rsidRPr="002E3A31">
          <w:rPr>
            <w:rStyle w:val="Hyperlink"/>
            <w:noProof/>
          </w:rPr>
          <w:t># програми</w:t>
        </w:r>
        <w:r w:rsidR="00E46B11">
          <w:rPr>
            <w:noProof/>
            <w:webHidden/>
          </w:rPr>
          <w:tab/>
        </w:r>
        <w:r w:rsidR="00E46B11">
          <w:rPr>
            <w:noProof/>
            <w:webHidden/>
          </w:rPr>
          <w:fldChar w:fldCharType="begin"/>
        </w:r>
        <w:r w:rsidR="00E46B11">
          <w:rPr>
            <w:noProof/>
            <w:webHidden/>
          </w:rPr>
          <w:instrText xml:space="preserve"> PAGEREF _Toc515223705 \h </w:instrText>
        </w:r>
        <w:r w:rsidR="00E46B11">
          <w:rPr>
            <w:noProof/>
            <w:webHidden/>
          </w:rPr>
        </w:r>
        <w:r w:rsidR="00E46B11">
          <w:rPr>
            <w:noProof/>
            <w:webHidden/>
          </w:rPr>
          <w:fldChar w:fldCharType="separate"/>
        </w:r>
        <w:r w:rsidR="004446D5">
          <w:rPr>
            <w:noProof/>
            <w:webHidden/>
          </w:rPr>
          <w:t>89</w:t>
        </w:r>
        <w:r w:rsidR="00E46B11">
          <w:rPr>
            <w:noProof/>
            <w:webHidden/>
          </w:rPr>
          <w:fldChar w:fldCharType="end"/>
        </w:r>
      </w:hyperlink>
    </w:p>
    <w:p w14:paraId="1C551B5C" w14:textId="342D54E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6" w:history="1">
        <w:r w:rsidR="00E46B11" w:rsidRPr="002E3A31">
          <w:rPr>
            <w:rStyle w:val="Hyperlink"/>
            <w:noProof/>
          </w:rPr>
          <w:t xml:space="preserve">Средата за разработка </w:t>
        </w:r>
        <w:r w:rsidR="00E46B11" w:rsidRPr="002E3A31">
          <w:rPr>
            <w:rStyle w:val="Hyperlink"/>
            <w:noProof/>
            <w:lang w:val="en-US"/>
          </w:rPr>
          <w:t>Visual Studio</w:t>
        </w:r>
        <w:r w:rsidR="00E46B11">
          <w:rPr>
            <w:noProof/>
            <w:webHidden/>
          </w:rPr>
          <w:tab/>
        </w:r>
        <w:r w:rsidR="00E46B11">
          <w:rPr>
            <w:noProof/>
            <w:webHidden/>
          </w:rPr>
          <w:fldChar w:fldCharType="begin"/>
        </w:r>
        <w:r w:rsidR="00E46B11">
          <w:rPr>
            <w:noProof/>
            <w:webHidden/>
          </w:rPr>
          <w:instrText xml:space="preserve"> PAGEREF _Toc515223706 \h </w:instrText>
        </w:r>
        <w:r w:rsidR="00E46B11">
          <w:rPr>
            <w:noProof/>
            <w:webHidden/>
          </w:rPr>
        </w:r>
        <w:r w:rsidR="00E46B11">
          <w:rPr>
            <w:noProof/>
            <w:webHidden/>
          </w:rPr>
          <w:fldChar w:fldCharType="separate"/>
        </w:r>
        <w:r w:rsidR="004446D5">
          <w:rPr>
            <w:noProof/>
            <w:webHidden/>
          </w:rPr>
          <w:t>92</w:t>
        </w:r>
        <w:r w:rsidR="00E46B11">
          <w:rPr>
            <w:noProof/>
            <w:webHidden/>
          </w:rPr>
          <w:fldChar w:fldCharType="end"/>
        </w:r>
      </w:hyperlink>
    </w:p>
    <w:p w14:paraId="0807562B" w14:textId="47E01B2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7" w:history="1">
        <w:r w:rsidR="00E46B11" w:rsidRPr="002E3A31">
          <w:rPr>
            <w:rStyle w:val="Hyperlink"/>
            <w:noProof/>
          </w:rPr>
          <w:t xml:space="preserve">Алтернативи на </w:t>
        </w:r>
        <w:r w:rsidR="00E46B11" w:rsidRPr="002E3A31">
          <w:rPr>
            <w:rStyle w:val="Hyperlink"/>
            <w:noProof/>
            <w:lang w:val="en-US"/>
          </w:rPr>
          <w:t>Visual</w:t>
        </w:r>
        <w:r w:rsidR="00E46B11" w:rsidRPr="002E3A31">
          <w:rPr>
            <w:rStyle w:val="Hyperlink"/>
            <w:noProof/>
          </w:rPr>
          <w:t xml:space="preserve"> </w:t>
        </w:r>
        <w:r w:rsidR="00E46B11" w:rsidRPr="002E3A31">
          <w:rPr>
            <w:rStyle w:val="Hyperlink"/>
            <w:noProof/>
            <w:lang w:val="en-US"/>
          </w:rPr>
          <w:t>Studio</w:t>
        </w:r>
        <w:r w:rsidR="00E46B11">
          <w:rPr>
            <w:noProof/>
            <w:webHidden/>
          </w:rPr>
          <w:tab/>
        </w:r>
        <w:r w:rsidR="00E46B11">
          <w:rPr>
            <w:noProof/>
            <w:webHidden/>
          </w:rPr>
          <w:fldChar w:fldCharType="begin"/>
        </w:r>
        <w:r w:rsidR="00E46B11">
          <w:rPr>
            <w:noProof/>
            <w:webHidden/>
          </w:rPr>
          <w:instrText xml:space="preserve"> PAGEREF _Toc515223707 \h </w:instrText>
        </w:r>
        <w:r w:rsidR="00E46B11">
          <w:rPr>
            <w:noProof/>
            <w:webHidden/>
          </w:rPr>
        </w:r>
        <w:r w:rsidR="00E46B11">
          <w:rPr>
            <w:noProof/>
            <w:webHidden/>
          </w:rPr>
          <w:fldChar w:fldCharType="separate"/>
        </w:r>
        <w:r w:rsidR="004446D5">
          <w:rPr>
            <w:noProof/>
            <w:webHidden/>
          </w:rPr>
          <w:t>103</w:t>
        </w:r>
        <w:r w:rsidR="00E46B11">
          <w:rPr>
            <w:noProof/>
            <w:webHidden/>
          </w:rPr>
          <w:fldChar w:fldCharType="end"/>
        </w:r>
      </w:hyperlink>
    </w:p>
    <w:p w14:paraId="1C815683" w14:textId="6A7F883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8" w:history="1">
        <w:r w:rsidR="00E46B11" w:rsidRPr="002E3A31">
          <w:rPr>
            <w:rStyle w:val="Hyperlink"/>
            <w:noProof/>
          </w:rPr>
          <w:t xml:space="preserve">Декомпилиране на </w:t>
        </w:r>
        <w:r w:rsidR="00E46B11" w:rsidRPr="002E3A31">
          <w:rPr>
            <w:rStyle w:val="Hyperlink"/>
            <w:noProof/>
            <w:lang w:val="en-US"/>
          </w:rPr>
          <w:t xml:space="preserve">C# </w:t>
        </w:r>
        <w:r w:rsidR="00E46B11" w:rsidRPr="002E3A31">
          <w:rPr>
            <w:rStyle w:val="Hyperlink"/>
            <w:noProof/>
          </w:rPr>
          <w:t>код</w:t>
        </w:r>
        <w:r w:rsidR="00E46B11">
          <w:rPr>
            <w:noProof/>
            <w:webHidden/>
          </w:rPr>
          <w:tab/>
        </w:r>
        <w:r w:rsidR="00E46B11">
          <w:rPr>
            <w:noProof/>
            <w:webHidden/>
          </w:rPr>
          <w:fldChar w:fldCharType="begin"/>
        </w:r>
        <w:r w:rsidR="00E46B11">
          <w:rPr>
            <w:noProof/>
            <w:webHidden/>
          </w:rPr>
          <w:instrText xml:space="preserve"> PAGEREF _Toc515223708 \h </w:instrText>
        </w:r>
        <w:r w:rsidR="00E46B11">
          <w:rPr>
            <w:noProof/>
            <w:webHidden/>
          </w:rPr>
        </w:r>
        <w:r w:rsidR="00E46B11">
          <w:rPr>
            <w:noProof/>
            <w:webHidden/>
          </w:rPr>
          <w:fldChar w:fldCharType="separate"/>
        </w:r>
        <w:r w:rsidR="004446D5">
          <w:rPr>
            <w:noProof/>
            <w:webHidden/>
          </w:rPr>
          <w:t>106</w:t>
        </w:r>
        <w:r w:rsidR="00E46B11">
          <w:rPr>
            <w:noProof/>
            <w:webHidden/>
          </w:rPr>
          <w:fldChar w:fldCharType="end"/>
        </w:r>
      </w:hyperlink>
    </w:p>
    <w:p w14:paraId="28E09D7B" w14:textId="3BC45F0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9" w:history="1">
        <w:r w:rsidR="00E46B11" w:rsidRPr="002E3A31">
          <w:rPr>
            <w:rStyle w:val="Hyperlink"/>
            <w:noProof/>
          </w:rPr>
          <w:t>Други .</w:t>
        </w:r>
        <w:r w:rsidR="00E46B11" w:rsidRPr="002E3A31">
          <w:rPr>
            <w:rStyle w:val="Hyperlink"/>
            <w:noProof/>
            <w:lang w:val="en-US"/>
          </w:rPr>
          <w:t xml:space="preserve">NET </w:t>
        </w:r>
        <w:r w:rsidR="00E46B11" w:rsidRPr="002E3A31">
          <w:rPr>
            <w:rStyle w:val="Hyperlink"/>
            <w:noProof/>
          </w:rPr>
          <w:t>езици за програмиране</w:t>
        </w:r>
        <w:r w:rsidR="00E46B11">
          <w:rPr>
            <w:noProof/>
            <w:webHidden/>
          </w:rPr>
          <w:tab/>
        </w:r>
        <w:r w:rsidR="00E46B11">
          <w:rPr>
            <w:noProof/>
            <w:webHidden/>
          </w:rPr>
          <w:fldChar w:fldCharType="begin"/>
        </w:r>
        <w:r w:rsidR="00E46B11">
          <w:rPr>
            <w:noProof/>
            <w:webHidden/>
          </w:rPr>
          <w:instrText xml:space="preserve"> PAGEREF _Toc515223709 \h </w:instrText>
        </w:r>
        <w:r w:rsidR="00E46B11">
          <w:rPr>
            <w:noProof/>
            <w:webHidden/>
          </w:rPr>
        </w:r>
        <w:r w:rsidR="00E46B11">
          <w:rPr>
            <w:noProof/>
            <w:webHidden/>
          </w:rPr>
          <w:fldChar w:fldCharType="separate"/>
        </w:r>
        <w:r w:rsidR="004446D5">
          <w:rPr>
            <w:noProof/>
            <w:webHidden/>
          </w:rPr>
          <w:t>108</w:t>
        </w:r>
        <w:r w:rsidR="00E46B11">
          <w:rPr>
            <w:noProof/>
            <w:webHidden/>
          </w:rPr>
          <w:fldChar w:fldCharType="end"/>
        </w:r>
      </w:hyperlink>
    </w:p>
    <w:p w14:paraId="4C0652DF" w14:textId="76144F1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0"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10 \h </w:instrText>
        </w:r>
        <w:r w:rsidR="00E46B11">
          <w:rPr>
            <w:noProof/>
            <w:webHidden/>
          </w:rPr>
        </w:r>
        <w:r w:rsidR="00E46B11">
          <w:rPr>
            <w:noProof/>
            <w:webHidden/>
          </w:rPr>
          <w:fldChar w:fldCharType="separate"/>
        </w:r>
        <w:r w:rsidR="004446D5">
          <w:rPr>
            <w:noProof/>
            <w:webHidden/>
          </w:rPr>
          <w:t>109</w:t>
        </w:r>
        <w:r w:rsidR="00E46B11">
          <w:rPr>
            <w:noProof/>
            <w:webHidden/>
          </w:rPr>
          <w:fldChar w:fldCharType="end"/>
        </w:r>
      </w:hyperlink>
    </w:p>
    <w:p w14:paraId="29A61106" w14:textId="314841A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1"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11 \h </w:instrText>
        </w:r>
        <w:r w:rsidR="00E46B11">
          <w:rPr>
            <w:noProof/>
            <w:webHidden/>
          </w:rPr>
        </w:r>
        <w:r w:rsidR="00E46B11">
          <w:rPr>
            <w:noProof/>
            <w:webHidden/>
          </w:rPr>
          <w:fldChar w:fldCharType="separate"/>
        </w:r>
        <w:r w:rsidR="004446D5">
          <w:rPr>
            <w:noProof/>
            <w:webHidden/>
          </w:rPr>
          <w:t>109</w:t>
        </w:r>
        <w:r w:rsidR="00E46B11">
          <w:rPr>
            <w:noProof/>
            <w:webHidden/>
          </w:rPr>
          <w:fldChar w:fldCharType="end"/>
        </w:r>
      </w:hyperlink>
    </w:p>
    <w:p w14:paraId="62E7EF1D" w14:textId="089F617A"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12" w:history="1">
        <w:r w:rsidR="00E46B11" w:rsidRPr="002E3A31">
          <w:rPr>
            <w:rStyle w:val="Hyperlink"/>
            <w:noProof/>
          </w:rPr>
          <w:t>Глава 2. Примитивни типове и променливи</w:t>
        </w:r>
        <w:r w:rsidR="00E46B11">
          <w:rPr>
            <w:noProof/>
            <w:webHidden/>
          </w:rPr>
          <w:tab/>
        </w:r>
        <w:r w:rsidR="00E46B11">
          <w:rPr>
            <w:noProof/>
            <w:webHidden/>
          </w:rPr>
          <w:fldChar w:fldCharType="begin"/>
        </w:r>
        <w:r w:rsidR="00E46B11">
          <w:rPr>
            <w:noProof/>
            <w:webHidden/>
          </w:rPr>
          <w:instrText xml:space="preserve"> PAGEREF _Toc515223712 \h </w:instrText>
        </w:r>
        <w:r w:rsidR="00E46B11">
          <w:rPr>
            <w:noProof/>
            <w:webHidden/>
          </w:rPr>
        </w:r>
        <w:r w:rsidR="00E46B11">
          <w:rPr>
            <w:noProof/>
            <w:webHidden/>
          </w:rPr>
          <w:fldChar w:fldCharType="separate"/>
        </w:r>
        <w:r w:rsidR="004446D5">
          <w:rPr>
            <w:noProof/>
            <w:webHidden/>
          </w:rPr>
          <w:t>111</w:t>
        </w:r>
        <w:r w:rsidR="00E46B11">
          <w:rPr>
            <w:noProof/>
            <w:webHidden/>
          </w:rPr>
          <w:fldChar w:fldCharType="end"/>
        </w:r>
      </w:hyperlink>
    </w:p>
    <w:p w14:paraId="76CD26DD" w14:textId="5ED60B9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3"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13 \h </w:instrText>
        </w:r>
        <w:r w:rsidR="00E46B11">
          <w:rPr>
            <w:noProof/>
            <w:webHidden/>
          </w:rPr>
        </w:r>
        <w:r w:rsidR="00E46B11">
          <w:rPr>
            <w:noProof/>
            <w:webHidden/>
          </w:rPr>
          <w:fldChar w:fldCharType="separate"/>
        </w:r>
        <w:r w:rsidR="004446D5">
          <w:rPr>
            <w:noProof/>
            <w:webHidden/>
          </w:rPr>
          <w:t>111</w:t>
        </w:r>
        <w:r w:rsidR="00E46B11">
          <w:rPr>
            <w:noProof/>
            <w:webHidden/>
          </w:rPr>
          <w:fldChar w:fldCharType="end"/>
        </w:r>
      </w:hyperlink>
    </w:p>
    <w:p w14:paraId="3758EBBD" w14:textId="120BE0E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4" w:history="1">
        <w:r w:rsidR="00E46B11" w:rsidRPr="002E3A31">
          <w:rPr>
            <w:rStyle w:val="Hyperlink"/>
            <w:noProof/>
          </w:rPr>
          <w:t>Какво е променлива?</w:t>
        </w:r>
        <w:r w:rsidR="00E46B11">
          <w:rPr>
            <w:noProof/>
            <w:webHidden/>
          </w:rPr>
          <w:tab/>
        </w:r>
        <w:r w:rsidR="00E46B11">
          <w:rPr>
            <w:noProof/>
            <w:webHidden/>
          </w:rPr>
          <w:fldChar w:fldCharType="begin"/>
        </w:r>
        <w:r w:rsidR="00E46B11">
          <w:rPr>
            <w:noProof/>
            <w:webHidden/>
          </w:rPr>
          <w:instrText xml:space="preserve"> PAGEREF _Toc515223714 \h </w:instrText>
        </w:r>
        <w:r w:rsidR="00E46B11">
          <w:rPr>
            <w:noProof/>
            <w:webHidden/>
          </w:rPr>
        </w:r>
        <w:r w:rsidR="00E46B11">
          <w:rPr>
            <w:noProof/>
            <w:webHidden/>
          </w:rPr>
          <w:fldChar w:fldCharType="separate"/>
        </w:r>
        <w:r w:rsidR="004446D5">
          <w:rPr>
            <w:noProof/>
            <w:webHidden/>
          </w:rPr>
          <w:t>112</w:t>
        </w:r>
        <w:r w:rsidR="00E46B11">
          <w:rPr>
            <w:noProof/>
            <w:webHidden/>
          </w:rPr>
          <w:fldChar w:fldCharType="end"/>
        </w:r>
      </w:hyperlink>
    </w:p>
    <w:p w14:paraId="69588A73" w14:textId="3FEC052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5" w:history="1">
        <w:r w:rsidR="00E46B11" w:rsidRPr="002E3A31">
          <w:rPr>
            <w:rStyle w:val="Hyperlink"/>
            <w:noProof/>
          </w:rPr>
          <w:t>Типове данни</w:t>
        </w:r>
        <w:r w:rsidR="00E46B11">
          <w:rPr>
            <w:noProof/>
            <w:webHidden/>
          </w:rPr>
          <w:tab/>
        </w:r>
        <w:r w:rsidR="00E46B11">
          <w:rPr>
            <w:noProof/>
            <w:webHidden/>
          </w:rPr>
          <w:fldChar w:fldCharType="begin"/>
        </w:r>
        <w:r w:rsidR="00E46B11">
          <w:rPr>
            <w:noProof/>
            <w:webHidden/>
          </w:rPr>
          <w:instrText xml:space="preserve"> PAGEREF _Toc515223715 \h </w:instrText>
        </w:r>
        <w:r w:rsidR="00E46B11">
          <w:rPr>
            <w:noProof/>
            <w:webHidden/>
          </w:rPr>
        </w:r>
        <w:r w:rsidR="00E46B11">
          <w:rPr>
            <w:noProof/>
            <w:webHidden/>
          </w:rPr>
          <w:fldChar w:fldCharType="separate"/>
        </w:r>
        <w:r w:rsidR="004446D5">
          <w:rPr>
            <w:noProof/>
            <w:webHidden/>
          </w:rPr>
          <w:t>112</w:t>
        </w:r>
        <w:r w:rsidR="00E46B11">
          <w:rPr>
            <w:noProof/>
            <w:webHidden/>
          </w:rPr>
          <w:fldChar w:fldCharType="end"/>
        </w:r>
      </w:hyperlink>
    </w:p>
    <w:p w14:paraId="04C440FD" w14:textId="7AED196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6" w:history="1">
        <w:r w:rsidR="00E46B11" w:rsidRPr="002E3A31">
          <w:rPr>
            <w:rStyle w:val="Hyperlink"/>
            <w:noProof/>
          </w:rPr>
          <w:t>Променливи</w:t>
        </w:r>
        <w:r w:rsidR="00E46B11">
          <w:rPr>
            <w:noProof/>
            <w:webHidden/>
          </w:rPr>
          <w:tab/>
        </w:r>
        <w:r w:rsidR="00E46B11">
          <w:rPr>
            <w:noProof/>
            <w:webHidden/>
          </w:rPr>
          <w:fldChar w:fldCharType="begin"/>
        </w:r>
        <w:r w:rsidR="00E46B11">
          <w:rPr>
            <w:noProof/>
            <w:webHidden/>
          </w:rPr>
          <w:instrText xml:space="preserve"> PAGEREF _Toc515223716 \h </w:instrText>
        </w:r>
        <w:r w:rsidR="00E46B11">
          <w:rPr>
            <w:noProof/>
            <w:webHidden/>
          </w:rPr>
        </w:r>
        <w:r w:rsidR="00E46B11">
          <w:rPr>
            <w:noProof/>
            <w:webHidden/>
          </w:rPr>
          <w:fldChar w:fldCharType="separate"/>
        </w:r>
        <w:r w:rsidR="004446D5">
          <w:rPr>
            <w:noProof/>
            <w:webHidden/>
          </w:rPr>
          <w:t>124</w:t>
        </w:r>
        <w:r w:rsidR="00E46B11">
          <w:rPr>
            <w:noProof/>
            <w:webHidden/>
          </w:rPr>
          <w:fldChar w:fldCharType="end"/>
        </w:r>
      </w:hyperlink>
    </w:p>
    <w:p w14:paraId="77FDC9E7" w14:textId="589557F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7" w:history="1">
        <w:r w:rsidR="00E46B11" w:rsidRPr="002E3A31">
          <w:rPr>
            <w:rStyle w:val="Hyperlink"/>
            <w:noProof/>
          </w:rPr>
          <w:t>Стойностни и референтни типове</w:t>
        </w:r>
        <w:r w:rsidR="00E46B11">
          <w:rPr>
            <w:noProof/>
            <w:webHidden/>
          </w:rPr>
          <w:tab/>
        </w:r>
        <w:r w:rsidR="00E46B11">
          <w:rPr>
            <w:noProof/>
            <w:webHidden/>
          </w:rPr>
          <w:fldChar w:fldCharType="begin"/>
        </w:r>
        <w:r w:rsidR="00E46B11">
          <w:rPr>
            <w:noProof/>
            <w:webHidden/>
          </w:rPr>
          <w:instrText xml:space="preserve"> PAGEREF _Toc515223717 \h </w:instrText>
        </w:r>
        <w:r w:rsidR="00E46B11">
          <w:rPr>
            <w:noProof/>
            <w:webHidden/>
          </w:rPr>
        </w:r>
        <w:r w:rsidR="00E46B11">
          <w:rPr>
            <w:noProof/>
            <w:webHidden/>
          </w:rPr>
          <w:fldChar w:fldCharType="separate"/>
        </w:r>
        <w:r w:rsidR="004446D5">
          <w:rPr>
            <w:noProof/>
            <w:webHidden/>
          </w:rPr>
          <w:t>129</w:t>
        </w:r>
        <w:r w:rsidR="00E46B11">
          <w:rPr>
            <w:noProof/>
            <w:webHidden/>
          </w:rPr>
          <w:fldChar w:fldCharType="end"/>
        </w:r>
      </w:hyperlink>
    </w:p>
    <w:p w14:paraId="5E379243" w14:textId="3E5BEE2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8" w:history="1">
        <w:r w:rsidR="00E46B11" w:rsidRPr="002E3A31">
          <w:rPr>
            <w:rStyle w:val="Hyperlink"/>
            <w:noProof/>
          </w:rPr>
          <w:t>Литерали</w:t>
        </w:r>
        <w:r w:rsidR="00E46B11">
          <w:rPr>
            <w:noProof/>
            <w:webHidden/>
          </w:rPr>
          <w:tab/>
        </w:r>
        <w:r w:rsidR="00E46B11">
          <w:rPr>
            <w:noProof/>
            <w:webHidden/>
          </w:rPr>
          <w:fldChar w:fldCharType="begin"/>
        </w:r>
        <w:r w:rsidR="00E46B11">
          <w:rPr>
            <w:noProof/>
            <w:webHidden/>
          </w:rPr>
          <w:instrText xml:space="preserve"> PAGEREF _Toc515223718 \h </w:instrText>
        </w:r>
        <w:r w:rsidR="00E46B11">
          <w:rPr>
            <w:noProof/>
            <w:webHidden/>
          </w:rPr>
        </w:r>
        <w:r w:rsidR="00E46B11">
          <w:rPr>
            <w:noProof/>
            <w:webHidden/>
          </w:rPr>
          <w:fldChar w:fldCharType="separate"/>
        </w:r>
        <w:r w:rsidR="004446D5">
          <w:rPr>
            <w:noProof/>
            <w:webHidden/>
          </w:rPr>
          <w:t>131</w:t>
        </w:r>
        <w:r w:rsidR="00E46B11">
          <w:rPr>
            <w:noProof/>
            <w:webHidden/>
          </w:rPr>
          <w:fldChar w:fldCharType="end"/>
        </w:r>
      </w:hyperlink>
    </w:p>
    <w:p w14:paraId="14F2EB2F" w14:textId="2B730D4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9" w:history="1">
        <w:r w:rsidR="00E46B11" w:rsidRPr="002E3A31">
          <w:rPr>
            <w:rStyle w:val="Hyperlink"/>
            <w:noProof/>
          </w:rPr>
          <w:t xml:space="preserve">Динамичен тип </w:t>
        </w:r>
        <w:r w:rsidR="00E46B11" w:rsidRPr="002E3A31">
          <w:rPr>
            <w:rStyle w:val="Hyperlink"/>
            <w:noProof/>
            <w:lang w:val="en-US"/>
          </w:rPr>
          <w:t>(dynamic</w:t>
        </w:r>
        <w:r w:rsidR="00E46B11" w:rsidRPr="002E3A31">
          <w:rPr>
            <w:rStyle w:val="Hyperlink"/>
            <w:noProof/>
          </w:rPr>
          <w:t xml:space="preserve"> </w:t>
        </w:r>
        <w:r w:rsidR="00E46B11" w:rsidRPr="002E3A31">
          <w:rPr>
            <w:rStyle w:val="Hyperlink"/>
            <w:noProof/>
            <w:lang w:val="en-US"/>
          </w:rPr>
          <w:t>type</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719 \h </w:instrText>
        </w:r>
        <w:r w:rsidR="00E46B11">
          <w:rPr>
            <w:noProof/>
            <w:webHidden/>
          </w:rPr>
        </w:r>
        <w:r w:rsidR="00E46B11">
          <w:rPr>
            <w:noProof/>
            <w:webHidden/>
          </w:rPr>
          <w:fldChar w:fldCharType="separate"/>
        </w:r>
        <w:r w:rsidR="004446D5">
          <w:rPr>
            <w:noProof/>
            <w:webHidden/>
          </w:rPr>
          <w:t>137</w:t>
        </w:r>
        <w:r w:rsidR="00E46B11">
          <w:rPr>
            <w:noProof/>
            <w:webHidden/>
          </w:rPr>
          <w:fldChar w:fldCharType="end"/>
        </w:r>
      </w:hyperlink>
    </w:p>
    <w:p w14:paraId="4635318E" w14:textId="2F0483B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0"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20 \h </w:instrText>
        </w:r>
        <w:r w:rsidR="00E46B11">
          <w:rPr>
            <w:noProof/>
            <w:webHidden/>
          </w:rPr>
        </w:r>
        <w:r w:rsidR="00E46B11">
          <w:rPr>
            <w:noProof/>
            <w:webHidden/>
          </w:rPr>
          <w:fldChar w:fldCharType="separate"/>
        </w:r>
        <w:r w:rsidR="004446D5">
          <w:rPr>
            <w:noProof/>
            <w:webHidden/>
          </w:rPr>
          <w:t>137</w:t>
        </w:r>
        <w:r w:rsidR="00E46B11">
          <w:rPr>
            <w:noProof/>
            <w:webHidden/>
          </w:rPr>
          <w:fldChar w:fldCharType="end"/>
        </w:r>
      </w:hyperlink>
    </w:p>
    <w:p w14:paraId="01BAF95E" w14:textId="6F0FE81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1"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21 \h </w:instrText>
        </w:r>
        <w:r w:rsidR="00E46B11">
          <w:rPr>
            <w:noProof/>
            <w:webHidden/>
          </w:rPr>
        </w:r>
        <w:r w:rsidR="00E46B11">
          <w:rPr>
            <w:noProof/>
            <w:webHidden/>
          </w:rPr>
          <w:fldChar w:fldCharType="separate"/>
        </w:r>
        <w:r w:rsidR="004446D5">
          <w:rPr>
            <w:noProof/>
            <w:webHidden/>
          </w:rPr>
          <w:t>138</w:t>
        </w:r>
        <w:r w:rsidR="00E46B11">
          <w:rPr>
            <w:noProof/>
            <w:webHidden/>
          </w:rPr>
          <w:fldChar w:fldCharType="end"/>
        </w:r>
      </w:hyperlink>
    </w:p>
    <w:p w14:paraId="7CFD4A62" w14:textId="5987D899"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22" w:history="1">
        <w:r w:rsidR="00E46B11" w:rsidRPr="002E3A31">
          <w:rPr>
            <w:rStyle w:val="Hyperlink"/>
            <w:noProof/>
          </w:rPr>
          <w:t>Глава 3. Оператори и изрази</w:t>
        </w:r>
        <w:r w:rsidR="00E46B11">
          <w:rPr>
            <w:noProof/>
            <w:webHidden/>
          </w:rPr>
          <w:tab/>
        </w:r>
        <w:r w:rsidR="00E46B11">
          <w:rPr>
            <w:noProof/>
            <w:webHidden/>
          </w:rPr>
          <w:fldChar w:fldCharType="begin"/>
        </w:r>
        <w:r w:rsidR="00E46B11">
          <w:rPr>
            <w:noProof/>
            <w:webHidden/>
          </w:rPr>
          <w:instrText xml:space="preserve"> PAGEREF _Toc515223722 \h </w:instrText>
        </w:r>
        <w:r w:rsidR="00E46B11">
          <w:rPr>
            <w:noProof/>
            <w:webHidden/>
          </w:rPr>
        </w:r>
        <w:r w:rsidR="00E46B11">
          <w:rPr>
            <w:noProof/>
            <w:webHidden/>
          </w:rPr>
          <w:fldChar w:fldCharType="separate"/>
        </w:r>
        <w:r w:rsidR="004446D5">
          <w:rPr>
            <w:noProof/>
            <w:webHidden/>
          </w:rPr>
          <w:t>141</w:t>
        </w:r>
        <w:r w:rsidR="00E46B11">
          <w:rPr>
            <w:noProof/>
            <w:webHidden/>
          </w:rPr>
          <w:fldChar w:fldCharType="end"/>
        </w:r>
      </w:hyperlink>
    </w:p>
    <w:p w14:paraId="1C1B9D7F" w14:textId="06FD2A6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3"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23 \h </w:instrText>
        </w:r>
        <w:r w:rsidR="00E46B11">
          <w:rPr>
            <w:noProof/>
            <w:webHidden/>
          </w:rPr>
        </w:r>
        <w:r w:rsidR="00E46B11">
          <w:rPr>
            <w:noProof/>
            <w:webHidden/>
          </w:rPr>
          <w:fldChar w:fldCharType="separate"/>
        </w:r>
        <w:r w:rsidR="004446D5">
          <w:rPr>
            <w:noProof/>
            <w:webHidden/>
          </w:rPr>
          <w:t>141</w:t>
        </w:r>
        <w:r w:rsidR="00E46B11">
          <w:rPr>
            <w:noProof/>
            <w:webHidden/>
          </w:rPr>
          <w:fldChar w:fldCharType="end"/>
        </w:r>
      </w:hyperlink>
    </w:p>
    <w:p w14:paraId="6A75E055" w14:textId="093990A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4" w:history="1">
        <w:r w:rsidR="00E46B11" w:rsidRPr="002E3A31">
          <w:rPr>
            <w:rStyle w:val="Hyperlink"/>
            <w:noProof/>
          </w:rPr>
          <w:t>Оператори</w:t>
        </w:r>
        <w:r w:rsidR="00E46B11">
          <w:rPr>
            <w:noProof/>
            <w:webHidden/>
          </w:rPr>
          <w:tab/>
        </w:r>
        <w:r w:rsidR="00E46B11">
          <w:rPr>
            <w:noProof/>
            <w:webHidden/>
          </w:rPr>
          <w:fldChar w:fldCharType="begin"/>
        </w:r>
        <w:r w:rsidR="00E46B11">
          <w:rPr>
            <w:noProof/>
            <w:webHidden/>
          </w:rPr>
          <w:instrText xml:space="preserve"> PAGEREF _Toc515223724 \h </w:instrText>
        </w:r>
        <w:r w:rsidR="00E46B11">
          <w:rPr>
            <w:noProof/>
            <w:webHidden/>
          </w:rPr>
        </w:r>
        <w:r w:rsidR="00E46B11">
          <w:rPr>
            <w:noProof/>
            <w:webHidden/>
          </w:rPr>
          <w:fldChar w:fldCharType="separate"/>
        </w:r>
        <w:r w:rsidR="004446D5">
          <w:rPr>
            <w:noProof/>
            <w:webHidden/>
          </w:rPr>
          <w:t>142</w:t>
        </w:r>
        <w:r w:rsidR="00E46B11">
          <w:rPr>
            <w:noProof/>
            <w:webHidden/>
          </w:rPr>
          <w:fldChar w:fldCharType="end"/>
        </w:r>
      </w:hyperlink>
    </w:p>
    <w:p w14:paraId="472C1CDB" w14:textId="47CC788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5" w:history="1">
        <w:r w:rsidR="00E46B11" w:rsidRPr="002E3A31">
          <w:rPr>
            <w:rStyle w:val="Hyperlink"/>
            <w:noProof/>
          </w:rPr>
          <w:t>Преобразуване на типовете</w:t>
        </w:r>
        <w:r w:rsidR="00E46B11">
          <w:rPr>
            <w:noProof/>
            <w:webHidden/>
          </w:rPr>
          <w:tab/>
        </w:r>
        <w:r w:rsidR="00E46B11">
          <w:rPr>
            <w:noProof/>
            <w:webHidden/>
          </w:rPr>
          <w:fldChar w:fldCharType="begin"/>
        </w:r>
        <w:r w:rsidR="00E46B11">
          <w:rPr>
            <w:noProof/>
            <w:webHidden/>
          </w:rPr>
          <w:instrText xml:space="preserve"> PAGEREF _Toc515223725 \h </w:instrText>
        </w:r>
        <w:r w:rsidR="00E46B11">
          <w:rPr>
            <w:noProof/>
            <w:webHidden/>
          </w:rPr>
        </w:r>
        <w:r w:rsidR="00E46B11">
          <w:rPr>
            <w:noProof/>
            <w:webHidden/>
          </w:rPr>
          <w:fldChar w:fldCharType="separate"/>
        </w:r>
        <w:r w:rsidR="004446D5">
          <w:rPr>
            <w:noProof/>
            <w:webHidden/>
          </w:rPr>
          <w:t>155</w:t>
        </w:r>
        <w:r w:rsidR="00E46B11">
          <w:rPr>
            <w:noProof/>
            <w:webHidden/>
          </w:rPr>
          <w:fldChar w:fldCharType="end"/>
        </w:r>
      </w:hyperlink>
    </w:p>
    <w:p w14:paraId="025BE0B1" w14:textId="6828D29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6" w:history="1">
        <w:r w:rsidR="00E46B11" w:rsidRPr="002E3A31">
          <w:rPr>
            <w:rStyle w:val="Hyperlink"/>
            <w:noProof/>
          </w:rPr>
          <w:t>Изрази</w:t>
        </w:r>
        <w:r w:rsidR="00E46B11">
          <w:rPr>
            <w:noProof/>
            <w:webHidden/>
          </w:rPr>
          <w:tab/>
        </w:r>
        <w:r w:rsidR="00E46B11">
          <w:rPr>
            <w:noProof/>
            <w:webHidden/>
          </w:rPr>
          <w:fldChar w:fldCharType="begin"/>
        </w:r>
        <w:r w:rsidR="00E46B11">
          <w:rPr>
            <w:noProof/>
            <w:webHidden/>
          </w:rPr>
          <w:instrText xml:space="preserve"> PAGEREF _Toc515223726 \h </w:instrText>
        </w:r>
        <w:r w:rsidR="00E46B11">
          <w:rPr>
            <w:noProof/>
            <w:webHidden/>
          </w:rPr>
        </w:r>
        <w:r w:rsidR="00E46B11">
          <w:rPr>
            <w:noProof/>
            <w:webHidden/>
          </w:rPr>
          <w:fldChar w:fldCharType="separate"/>
        </w:r>
        <w:r w:rsidR="004446D5">
          <w:rPr>
            <w:noProof/>
            <w:webHidden/>
          </w:rPr>
          <w:t>161</w:t>
        </w:r>
        <w:r w:rsidR="00E46B11">
          <w:rPr>
            <w:noProof/>
            <w:webHidden/>
          </w:rPr>
          <w:fldChar w:fldCharType="end"/>
        </w:r>
      </w:hyperlink>
    </w:p>
    <w:p w14:paraId="19C7A5B1" w14:textId="469C0F5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7"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27 \h </w:instrText>
        </w:r>
        <w:r w:rsidR="00E46B11">
          <w:rPr>
            <w:noProof/>
            <w:webHidden/>
          </w:rPr>
        </w:r>
        <w:r w:rsidR="00E46B11">
          <w:rPr>
            <w:noProof/>
            <w:webHidden/>
          </w:rPr>
          <w:fldChar w:fldCharType="separate"/>
        </w:r>
        <w:r w:rsidR="004446D5">
          <w:rPr>
            <w:noProof/>
            <w:webHidden/>
          </w:rPr>
          <w:t>162</w:t>
        </w:r>
        <w:r w:rsidR="00E46B11">
          <w:rPr>
            <w:noProof/>
            <w:webHidden/>
          </w:rPr>
          <w:fldChar w:fldCharType="end"/>
        </w:r>
      </w:hyperlink>
    </w:p>
    <w:p w14:paraId="1B2C4468" w14:textId="205CD86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8"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28 \h </w:instrText>
        </w:r>
        <w:r w:rsidR="00E46B11">
          <w:rPr>
            <w:noProof/>
            <w:webHidden/>
          </w:rPr>
        </w:r>
        <w:r w:rsidR="00E46B11">
          <w:rPr>
            <w:noProof/>
            <w:webHidden/>
          </w:rPr>
          <w:fldChar w:fldCharType="separate"/>
        </w:r>
        <w:r w:rsidR="004446D5">
          <w:rPr>
            <w:noProof/>
            <w:webHidden/>
          </w:rPr>
          <w:t>164</w:t>
        </w:r>
        <w:r w:rsidR="00E46B11">
          <w:rPr>
            <w:noProof/>
            <w:webHidden/>
          </w:rPr>
          <w:fldChar w:fldCharType="end"/>
        </w:r>
      </w:hyperlink>
    </w:p>
    <w:p w14:paraId="0C4910BE" w14:textId="260EA685"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29" w:history="1">
        <w:r w:rsidR="00E46B11" w:rsidRPr="002E3A31">
          <w:rPr>
            <w:rStyle w:val="Hyperlink"/>
            <w:noProof/>
          </w:rPr>
          <w:t>Глава 4. Вход и изход от конзолата</w:t>
        </w:r>
        <w:r w:rsidR="00E46B11">
          <w:rPr>
            <w:noProof/>
            <w:webHidden/>
          </w:rPr>
          <w:tab/>
        </w:r>
        <w:r w:rsidR="00E46B11">
          <w:rPr>
            <w:noProof/>
            <w:webHidden/>
          </w:rPr>
          <w:fldChar w:fldCharType="begin"/>
        </w:r>
        <w:r w:rsidR="00E46B11">
          <w:rPr>
            <w:noProof/>
            <w:webHidden/>
          </w:rPr>
          <w:instrText xml:space="preserve"> PAGEREF _Toc515223729 \h </w:instrText>
        </w:r>
        <w:r w:rsidR="00E46B11">
          <w:rPr>
            <w:noProof/>
            <w:webHidden/>
          </w:rPr>
        </w:r>
        <w:r w:rsidR="00E46B11">
          <w:rPr>
            <w:noProof/>
            <w:webHidden/>
          </w:rPr>
          <w:fldChar w:fldCharType="separate"/>
        </w:r>
        <w:r w:rsidR="004446D5">
          <w:rPr>
            <w:noProof/>
            <w:webHidden/>
          </w:rPr>
          <w:t>167</w:t>
        </w:r>
        <w:r w:rsidR="00E46B11">
          <w:rPr>
            <w:noProof/>
            <w:webHidden/>
          </w:rPr>
          <w:fldChar w:fldCharType="end"/>
        </w:r>
      </w:hyperlink>
    </w:p>
    <w:p w14:paraId="6A13FD05" w14:textId="5BA93D0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0"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30 \h </w:instrText>
        </w:r>
        <w:r w:rsidR="00E46B11">
          <w:rPr>
            <w:noProof/>
            <w:webHidden/>
          </w:rPr>
        </w:r>
        <w:r w:rsidR="00E46B11">
          <w:rPr>
            <w:noProof/>
            <w:webHidden/>
          </w:rPr>
          <w:fldChar w:fldCharType="separate"/>
        </w:r>
        <w:r w:rsidR="004446D5">
          <w:rPr>
            <w:noProof/>
            <w:webHidden/>
          </w:rPr>
          <w:t>167</w:t>
        </w:r>
        <w:r w:rsidR="00E46B11">
          <w:rPr>
            <w:noProof/>
            <w:webHidden/>
          </w:rPr>
          <w:fldChar w:fldCharType="end"/>
        </w:r>
      </w:hyperlink>
    </w:p>
    <w:p w14:paraId="1BDEAB45" w14:textId="5FFE80F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1" w:history="1">
        <w:r w:rsidR="00E46B11" w:rsidRPr="002E3A31">
          <w:rPr>
            <w:rStyle w:val="Hyperlink"/>
            <w:noProof/>
          </w:rPr>
          <w:t>Какво представлява конзолата?</w:t>
        </w:r>
        <w:r w:rsidR="00E46B11">
          <w:rPr>
            <w:noProof/>
            <w:webHidden/>
          </w:rPr>
          <w:tab/>
        </w:r>
        <w:r w:rsidR="00E46B11">
          <w:rPr>
            <w:noProof/>
            <w:webHidden/>
          </w:rPr>
          <w:fldChar w:fldCharType="begin"/>
        </w:r>
        <w:r w:rsidR="00E46B11">
          <w:rPr>
            <w:noProof/>
            <w:webHidden/>
          </w:rPr>
          <w:instrText xml:space="preserve"> PAGEREF _Toc515223731 \h </w:instrText>
        </w:r>
        <w:r w:rsidR="00E46B11">
          <w:rPr>
            <w:noProof/>
            <w:webHidden/>
          </w:rPr>
        </w:r>
        <w:r w:rsidR="00E46B11">
          <w:rPr>
            <w:noProof/>
            <w:webHidden/>
          </w:rPr>
          <w:fldChar w:fldCharType="separate"/>
        </w:r>
        <w:r w:rsidR="004446D5">
          <w:rPr>
            <w:noProof/>
            <w:webHidden/>
          </w:rPr>
          <w:t>168</w:t>
        </w:r>
        <w:r w:rsidR="00E46B11">
          <w:rPr>
            <w:noProof/>
            <w:webHidden/>
          </w:rPr>
          <w:fldChar w:fldCharType="end"/>
        </w:r>
      </w:hyperlink>
    </w:p>
    <w:p w14:paraId="485D329C" w14:textId="3C963BE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2" w:history="1">
        <w:r w:rsidR="00E46B11" w:rsidRPr="002E3A31">
          <w:rPr>
            <w:rStyle w:val="Hyperlink"/>
            <w:noProof/>
          </w:rPr>
          <w:t>Стандартен вход-изход</w:t>
        </w:r>
        <w:r w:rsidR="00E46B11">
          <w:rPr>
            <w:noProof/>
            <w:webHidden/>
          </w:rPr>
          <w:tab/>
        </w:r>
        <w:r w:rsidR="00E46B11">
          <w:rPr>
            <w:noProof/>
            <w:webHidden/>
          </w:rPr>
          <w:fldChar w:fldCharType="begin"/>
        </w:r>
        <w:r w:rsidR="00E46B11">
          <w:rPr>
            <w:noProof/>
            <w:webHidden/>
          </w:rPr>
          <w:instrText xml:space="preserve"> PAGEREF _Toc515223732 \h </w:instrText>
        </w:r>
        <w:r w:rsidR="00E46B11">
          <w:rPr>
            <w:noProof/>
            <w:webHidden/>
          </w:rPr>
        </w:r>
        <w:r w:rsidR="00E46B11">
          <w:rPr>
            <w:noProof/>
            <w:webHidden/>
          </w:rPr>
          <w:fldChar w:fldCharType="separate"/>
        </w:r>
        <w:r w:rsidR="004446D5">
          <w:rPr>
            <w:noProof/>
            <w:webHidden/>
          </w:rPr>
          <w:t>172</w:t>
        </w:r>
        <w:r w:rsidR="00E46B11">
          <w:rPr>
            <w:noProof/>
            <w:webHidden/>
          </w:rPr>
          <w:fldChar w:fldCharType="end"/>
        </w:r>
      </w:hyperlink>
    </w:p>
    <w:p w14:paraId="3A6B5B85" w14:textId="0A80D08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3" w:history="1">
        <w:r w:rsidR="00E46B11" w:rsidRPr="002E3A31">
          <w:rPr>
            <w:rStyle w:val="Hyperlink"/>
            <w:noProof/>
          </w:rPr>
          <w:t>Печатане на конзолата</w:t>
        </w:r>
        <w:r w:rsidR="00E46B11">
          <w:rPr>
            <w:noProof/>
            <w:webHidden/>
          </w:rPr>
          <w:tab/>
        </w:r>
        <w:r w:rsidR="00E46B11">
          <w:rPr>
            <w:noProof/>
            <w:webHidden/>
          </w:rPr>
          <w:fldChar w:fldCharType="begin"/>
        </w:r>
        <w:r w:rsidR="00E46B11">
          <w:rPr>
            <w:noProof/>
            <w:webHidden/>
          </w:rPr>
          <w:instrText xml:space="preserve"> PAGEREF _Toc515223733 \h </w:instrText>
        </w:r>
        <w:r w:rsidR="00E46B11">
          <w:rPr>
            <w:noProof/>
            <w:webHidden/>
          </w:rPr>
        </w:r>
        <w:r w:rsidR="00E46B11">
          <w:rPr>
            <w:noProof/>
            <w:webHidden/>
          </w:rPr>
          <w:fldChar w:fldCharType="separate"/>
        </w:r>
        <w:r w:rsidR="004446D5">
          <w:rPr>
            <w:noProof/>
            <w:webHidden/>
          </w:rPr>
          <w:t>172</w:t>
        </w:r>
        <w:r w:rsidR="00E46B11">
          <w:rPr>
            <w:noProof/>
            <w:webHidden/>
          </w:rPr>
          <w:fldChar w:fldCharType="end"/>
        </w:r>
      </w:hyperlink>
    </w:p>
    <w:p w14:paraId="43A2D6C8" w14:textId="6274C21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4" w:history="1">
        <w:r w:rsidR="00E46B11" w:rsidRPr="002E3A31">
          <w:rPr>
            <w:rStyle w:val="Hyperlink"/>
            <w:noProof/>
          </w:rPr>
          <w:t>Вход от конзолата</w:t>
        </w:r>
        <w:r w:rsidR="00E46B11">
          <w:rPr>
            <w:noProof/>
            <w:webHidden/>
          </w:rPr>
          <w:tab/>
        </w:r>
        <w:r w:rsidR="00E46B11">
          <w:rPr>
            <w:noProof/>
            <w:webHidden/>
          </w:rPr>
          <w:fldChar w:fldCharType="begin"/>
        </w:r>
        <w:r w:rsidR="00E46B11">
          <w:rPr>
            <w:noProof/>
            <w:webHidden/>
          </w:rPr>
          <w:instrText xml:space="preserve"> PAGEREF _Toc515223734 \h </w:instrText>
        </w:r>
        <w:r w:rsidR="00E46B11">
          <w:rPr>
            <w:noProof/>
            <w:webHidden/>
          </w:rPr>
        </w:r>
        <w:r w:rsidR="00E46B11">
          <w:rPr>
            <w:noProof/>
            <w:webHidden/>
          </w:rPr>
          <w:fldChar w:fldCharType="separate"/>
        </w:r>
        <w:r w:rsidR="004446D5">
          <w:rPr>
            <w:noProof/>
            <w:webHidden/>
          </w:rPr>
          <w:t>187</w:t>
        </w:r>
        <w:r w:rsidR="00E46B11">
          <w:rPr>
            <w:noProof/>
            <w:webHidden/>
          </w:rPr>
          <w:fldChar w:fldCharType="end"/>
        </w:r>
      </w:hyperlink>
    </w:p>
    <w:p w14:paraId="59168BD9" w14:textId="3594024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5" w:history="1">
        <w:r w:rsidR="00E46B11" w:rsidRPr="002E3A31">
          <w:rPr>
            <w:rStyle w:val="Hyperlink"/>
            <w:noProof/>
          </w:rPr>
          <w:t>Вход и изход на конзолата – примери</w:t>
        </w:r>
        <w:r w:rsidR="00E46B11">
          <w:rPr>
            <w:noProof/>
            <w:webHidden/>
          </w:rPr>
          <w:tab/>
        </w:r>
        <w:r w:rsidR="00E46B11">
          <w:rPr>
            <w:noProof/>
            <w:webHidden/>
          </w:rPr>
          <w:fldChar w:fldCharType="begin"/>
        </w:r>
        <w:r w:rsidR="00E46B11">
          <w:rPr>
            <w:noProof/>
            <w:webHidden/>
          </w:rPr>
          <w:instrText xml:space="preserve"> PAGEREF _Toc515223735 \h </w:instrText>
        </w:r>
        <w:r w:rsidR="00E46B11">
          <w:rPr>
            <w:noProof/>
            <w:webHidden/>
          </w:rPr>
        </w:r>
        <w:r w:rsidR="00E46B11">
          <w:rPr>
            <w:noProof/>
            <w:webHidden/>
          </w:rPr>
          <w:fldChar w:fldCharType="separate"/>
        </w:r>
        <w:r w:rsidR="004446D5">
          <w:rPr>
            <w:noProof/>
            <w:webHidden/>
          </w:rPr>
          <w:t>193</w:t>
        </w:r>
        <w:r w:rsidR="00E46B11">
          <w:rPr>
            <w:noProof/>
            <w:webHidden/>
          </w:rPr>
          <w:fldChar w:fldCharType="end"/>
        </w:r>
      </w:hyperlink>
    </w:p>
    <w:p w14:paraId="50FFF1D3" w14:textId="48F8995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6"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36 \h </w:instrText>
        </w:r>
        <w:r w:rsidR="00E46B11">
          <w:rPr>
            <w:noProof/>
            <w:webHidden/>
          </w:rPr>
        </w:r>
        <w:r w:rsidR="00E46B11">
          <w:rPr>
            <w:noProof/>
            <w:webHidden/>
          </w:rPr>
          <w:fldChar w:fldCharType="separate"/>
        </w:r>
        <w:r w:rsidR="004446D5">
          <w:rPr>
            <w:noProof/>
            <w:webHidden/>
          </w:rPr>
          <w:t>195</w:t>
        </w:r>
        <w:r w:rsidR="00E46B11">
          <w:rPr>
            <w:noProof/>
            <w:webHidden/>
          </w:rPr>
          <w:fldChar w:fldCharType="end"/>
        </w:r>
      </w:hyperlink>
    </w:p>
    <w:p w14:paraId="05ED1E5F" w14:textId="3317DD0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7"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37 \h </w:instrText>
        </w:r>
        <w:r w:rsidR="00E46B11">
          <w:rPr>
            <w:noProof/>
            <w:webHidden/>
          </w:rPr>
        </w:r>
        <w:r w:rsidR="00E46B11">
          <w:rPr>
            <w:noProof/>
            <w:webHidden/>
          </w:rPr>
          <w:fldChar w:fldCharType="separate"/>
        </w:r>
        <w:r w:rsidR="004446D5">
          <w:rPr>
            <w:noProof/>
            <w:webHidden/>
          </w:rPr>
          <w:t>196</w:t>
        </w:r>
        <w:r w:rsidR="00E46B11">
          <w:rPr>
            <w:noProof/>
            <w:webHidden/>
          </w:rPr>
          <w:fldChar w:fldCharType="end"/>
        </w:r>
      </w:hyperlink>
    </w:p>
    <w:p w14:paraId="74B2D982" w14:textId="035009E2"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38" w:history="1">
        <w:r w:rsidR="00E46B11" w:rsidRPr="002E3A31">
          <w:rPr>
            <w:rStyle w:val="Hyperlink"/>
            <w:noProof/>
          </w:rPr>
          <w:t>Глава 5. Условни конструкции</w:t>
        </w:r>
        <w:r w:rsidR="00E46B11">
          <w:rPr>
            <w:noProof/>
            <w:webHidden/>
          </w:rPr>
          <w:tab/>
        </w:r>
        <w:r w:rsidR="00E46B11">
          <w:rPr>
            <w:noProof/>
            <w:webHidden/>
          </w:rPr>
          <w:fldChar w:fldCharType="begin"/>
        </w:r>
        <w:r w:rsidR="00E46B11">
          <w:rPr>
            <w:noProof/>
            <w:webHidden/>
          </w:rPr>
          <w:instrText xml:space="preserve"> PAGEREF _Toc515223738 \h </w:instrText>
        </w:r>
        <w:r w:rsidR="00E46B11">
          <w:rPr>
            <w:noProof/>
            <w:webHidden/>
          </w:rPr>
        </w:r>
        <w:r w:rsidR="00E46B11">
          <w:rPr>
            <w:noProof/>
            <w:webHidden/>
          </w:rPr>
          <w:fldChar w:fldCharType="separate"/>
        </w:r>
        <w:r w:rsidR="004446D5">
          <w:rPr>
            <w:noProof/>
            <w:webHidden/>
          </w:rPr>
          <w:t>199</w:t>
        </w:r>
        <w:r w:rsidR="00E46B11">
          <w:rPr>
            <w:noProof/>
            <w:webHidden/>
          </w:rPr>
          <w:fldChar w:fldCharType="end"/>
        </w:r>
      </w:hyperlink>
    </w:p>
    <w:p w14:paraId="0C4F3682" w14:textId="4CF5B31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39 \h </w:instrText>
        </w:r>
        <w:r w:rsidR="00E46B11">
          <w:rPr>
            <w:noProof/>
            <w:webHidden/>
          </w:rPr>
        </w:r>
        <w:r w:rsidR="00E46B11">
          <w:rPr>
            <w:noProof/>
            <w:webHidden/>
          </w:rPr>
          <w:fldChar w:fldCharType="separate"/>
        </w:r>
        <w:r w:rsidR="004446D5">
          <w:rPr>
            <w:noProof/>
            <w:webHidden/>
          </w:rPr>
          <w:t>199</w:t>
        </w:r>
        <w:r w:rsidR="00E46B11">
          <w:rPr>
            <w:noProof/>
            <w:webHidden/>
          </w:rPr>
          <w:fldChar w:fldCharType="end"/>
        </w:r>
      </w:hyperlink>
    </w:p>
    <w:p w14:paraId="55EACA74" w14:textId="400F950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0" w:history="1">
        <w:r w:rsidR="00E46B11" w:rsidRPr="002E3A31">
          <w:rPr>
            <w:rStyle w:val="Hyperlink"/>
            <w:noProof/>
          </w:rPr>
          <w:t>Оператори за сравнение и булеви изрази</w:t>
        </w:r>
        <w:r w:rsidR="00E46B11">
          <w:rPr>
            <w:noProof/>
            <w:webHidden/>
          </w:rPr>
          <w:tab/>
        </w:r>
        <w:r w:rsidR="00E46B11">
          <w:rPr>
            <w:noProof/>
            <w:webHidden/>
          </w:rPr>
          <w:fldChar w:fldCharType="begin"/>
        </w:r>
        <w:r w:rsidR="00E46B11">
          <w:rPr>
            <w:noProof/>
            <w:webHidden/>
          </w:rPr>
          <w:instrText xml:space="preserve"> PAGEREF _Toc515223740 \h </w:instrText>
        </w:r>
        <w:r w:rsidR="00E46B11">
          <w:rPr>
            <w:noProof/>
            <w:webHidden/>
          </w:rPr>
        </w:r>
        <w:r w:rsidR="00E46B11">
          <w:rPr>
            <w:noProof/>
            <w:webHidden/>
          </w:rPr>
          <w:fldChar w:fldCharType="separate"/>
        </w:r>
        <w:r w:rsidR="004446D5">
          <w:rPr>
            <w:noProof/>
            <w:webHidden/>
          </w:rPr>
          <w:t>200</w:t>
        </w:r>
        <w:r w:rsidR="00E46B11">
          <w:rPr>
            <w:noProof/>
            <w:webHidden/>
          </w:rPr>
          <w:fldChar w:fldCharType="end"/>
        </w:r>
      </w:hyperlink>
    </w:p>
    <w:p w14:paraId="2B65AAF2" w14:textId="5C9362C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1" w:history="1">
        <w:r w:rsidR="00E46B11" w:rsidRPr="002E3A31">
          <w:rPr>
            <w:rStyle w:val="Hyperlink"/>
            <w:noProof/>
          </w:rPr>
          <w:t xml:space="preserve">Условни конструкции </w:t>
        </w:r>
        <w:r w:rsidR="00E46B11" w:rsidRPr="002E3A31">
          <w:rPr>
            <w:rStyle w:val="Hyperlink"/>
            <w:noProof/>
            <w:lang w:val="en-US"/>
          </w:rPr>
          <w:t>if</w:t>
        </w:r>
        <w:r w:rsidR="00E46B11" w:rsidRPr="002E3A31">
          <w:rPr>
            <w:rStyle w:val="Hyperlink"/>
            <w:noProof/>
          </w:rPr>
          <w:t xml:space="preserve"> и </w:t>
        </w:r>
        <w:r w:rsidR="00E46B11" w:rsidRPr="002E3A31">
          <w:rPr>
            <w:rStyle w:val="Hyperlink"/>
            <w:noProof/>
            <w:lang w:val="en-US"/>
          </w:rPr>
          <w:t>if-else</w:t>
        </w:r>
        <w:r w:rsidR="00E46B11">
          <w:rPr>
            <w:noProof/>
            <w:webHidden/>
          </w:rPr>
          <w:tab/>
        </w:r>
        <w:r w:rsidR="00E46B11">
          <w:rPr>
            <w:noProof/>
            <w:webHidden/>
          </w:rPr>
          <w:fldChar w:fldCharType="begin"/>
        </w:r>
        <w:r w:rsidR="00E46B11">
          <w:rPr>
            <w:noProof/>
            <w:webHidden/>
          </w:rPr>
          <w:instrText xml:space="preserve"> PAGEREF _Toc515223741 \h </w:instrText>
        </w:r>
        <w:r w:rsidR="00E46B11">
          <w:rPr>
            <w:noProof/>
            <w:webHidden/>
          </w:rPr>
        </w:r>
        <w:r w:rsidR="00E46B11">
          <w:rPr>
            <w:noProof/>
            <w:webHidden/>
          </w:rPr>
          <w:fldChar w:fldCharType="separate"/>
        </w:r>
        <w:r w:rsidR="004446D5">
          <w:rPr>
            <w:noProof/>
            <w:webHidden/>
          </w:rPr>
          <w:t>205</w:t>
        </w:r>
        <w:r w:rsidR="00E46B11">
          <w:rPr>
            <w:noProof/>
            <w:webHidden/>
          </w:rPr>
          <w:fldChar w:fldCharType="end"/>
        </w:r>
      </w:hyperlink>
    </w:p>
    <w:p w14:paraId="765BC17B" w14:textId="7724B9A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2" w:history="1">
        <w:r w:rsidR="00E46B11" w:rsidRPr="002E3A31">
          <w:rPr>
            <w:rStyle w:val="Hyperlink"/>
            <w:noProof/>
          </w:rPr>
          <w:t xml:space="preserve">Условна конструкция </w:t>
        </w:r>
        <w:r w:rsidR="00E46B11" w:rsidRPr="002E3A31">
          <w:rPr>
            <w:rStyle w:val="Hyperlink"/>
            <w:noProof/>
            <w:lang w:val="en-US"/>
          </w:rPr>
          <w:t>switch-case</w:t>
        </w:r>
        <w:r w:rsidR="00E46B11">
          <w:rPr>
            <w:noProof/>
            <w:webHidden/>
          </w:rPr>
          <w:tab/>
        </w:r>
        <w:r w:rsidR="00E46B11">
          <w:rPr>
            <w:noProof/>
            <w:webHidden/>
          </w:rPr>
          <w:fldChar w:fldCharType="begin"/>
        </w:r>
        <w:r w:rsidR="00E46B11">
          <w:rPr>
            <w:noProof/>
            <w:webHidden/>
          </w:rPr>
          <w:instrText xml:space="preserve"> PAGEREF _Toc515223742 \h </w:instrText>
        </w:r>
        <w:r w:rsidR="00E46B11">
          <w:rPr>
            <w:noProof/>
            <w:webHidden/>
          </w:rPr>
        </w:r>
        <w:r w:rsidR="00E46B11">
          <w:rPr>
            <w:noProof/>
            <w:webHidden/>
          </w:rPr>
          <w:fldChar w:fldCharType="separate"/>
        </w:r>
        <w:r w:rsidR="004446D5">
          <w:rPr>
            <w:noProof/>
            <w:webHidden/>
          </w:rPr>
          <w:t>210</w:t>
        </w:r>
        <w:r w:rsidR="00E46B11">
          <w:rPr>
            <w:noProof/>
            <w:webHidden/>
          </w:rPr>
          <w:fldChar w:fldCharType="end"/>
        </w:r>
      </w:hyperlink>
    </w:p>
    <w:p w14:paraId="391A7509" w14:textId="6382408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3"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43 \h </w:instrText>
        </w:r>
        <w:r w:rsidR="00E46B11">
          <w:rPr>
            <w:noProof/>
            <w:webHidden/>
          </w:rPr>
        </w:r>
        <w:r w:rsidR="00E46B11">
          <w:rPr>
            <w:noProof/>
            <w:webHidden/>
          </w:rPr>
          <w:fldChar w:fldCharType="separate"/>
        </w:r>
        <w:r w:rsidR="004446D5">
          <w:rPr>
            <w:noProof/>
            <w:webHidden/>
          </w:rPr>
          <w:t>213</w:t>
        </w:r>
        <w:r w:rsidR="00E46B11">
          <w:rPr>
            <w:noProof/>
            <w:webHidden/>
          </w:rPr>
          <w:fldChar w:fldCharType="end"/>
        </w:r>
      </w:hyperlink>
    </w:p>
    <w:p w14:paraId="47089CBB" w14:textId="5A3905D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4"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44 \h </w:instrText>
        </w:r>
        <w:r w:rsidR="00E46B11">
          <w:rPr>
            <w:noProof/>
            <w:webHidden/>
          </w:rPr>
        </w:r>
        <w:r w:rsidR="00E46B11">
          <w:rPr>
            <w:noProof/>
            <w:webHidden/>
          </w:rPr>
          <w:fldChar w:fldCharType="separate"/>
        </w:r>
        <w:r w:rsidR="004446D5">
          <w:rPr>
            <w:noProof/>
            <w:webHidden/>
          </w:rPr>
          <w:t>214</w:t>
        </w:r>
        <w:r w:rsidR="00E46B11">
          <w:rPr>
            <w:noProof/>
            <w:webHidden/>
          </w:rPr>
          <w:fldChar w:fldCharType="end"/>
        </w:r>
      </w:hyperlink>
    </w:p>
    <w:p w14:paraId="30719032" w14:textId="6C040CCD"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45" w:history="1">
        <w:r w:rsidR="00E46B11" w:rsidRPr="002E3A31">
          <w:rPr>
            <w:rStyle w:val="Hyperlink"/>
            <w:noProof/>
          </w:rPr>
          <w:t>Глава 6. Цикли</w:t>
        </w:r>
        <w:r w:rsidR="00E46B11">
          <w:rPr>
            <w:noProof/>
            <w:webHidden/>
          </w:rPr>
          <w:tab/>
        </w:r>
        <w:r w:rsidR="00E46B11">
          <w:rPr>
            <w:noProof/>
            <w:webHidden/>
          </w:rPr>
          <w:fldChar w:fldCharType="begin"/>
        </w:r>
        <w:r w:rsidR="00E46B11">
          <w:rPr>
            <w:noProof/>
            <w:webHidden/>
          </w:rPr>
          <w:instrText xml:space="preserve"> PAGEREF _Toc515223745 \h </w:instrText>
        </w:r>
        <w:r w:rsidR="00E46B11">
          <w:rPr>
            <w:noProof/>
            <w:webHidden/>
          </w:rPr>
        </w:r>
        <w:r w:rsidR="00E46B11">
          <w:rPr>
            <w:noProof/>
            <w:webHidden/>
          </w:rPr>
          <w:fldChar w:fldCharType="separate"/>
        </w:r>
        <w:r w:rsidR="004446D5">
          <w:rPr>
            <w:noProof/>
            <w:webHidden/>
          </w:rPr>
          <w:t>217</w:t>
        </w:r>
        <w:r w:rsidR="00E46B11">
          <w:rPr>
            <w:noProof/>
            <w:webHidden/>
          </w:rPr>
          <w:fldChar w:fldCharType="end"/>
        </w:r>
      </w:hyperlink>
    </w:p>
    <w:p w14:paraId="0FB594F9" w14:textId="3798A03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6"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46 \h </w:instrText>
        </w:r>
        <w:r w:rsidR="00E46B11">
          <w:rPr>
            <w:noProof/>
            <w:webHidden/>
          </w:rPr>
        </w:r>
        <w:r w:rsidR="00E46B11">
          <w:rPr>
            <w:noProof/>
            <w:webHidden/>
          </w:rPr>
          <w:fldChar w:fldCharType="separate"/>
        </w:r>
        <w:r w:rsidR="004446D5">
          <w:rPr>
            <w:noProof/>
            <w:webHidden/>
          </w:rPr>
          <w:t>217</w:t>
        </w:r>
        <w:r w:rsidR="00E46B11">
          <w:rPr>
            <w:noProof/>
            <w:webHidden/>
          </w:rPr>
          <w:fldChar w:fldCharType="end"/>
        </w:r>
      </w:hyperlink>
    </w:p>
    <w:p w14:paraId="4420E0E2" w14:textId="4441727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7" w:history="1">
        <w:r w:rsidR="00E46B11" w:rsidRPr="002E3A31">
          <w:rPr>
            <w:rStyle w:val="Hyperlink"/>
            <w:noProof/>
          </w:rPr>
          <w:t>Какво е "цикъл"?</w:t>
        </w:r>
        <w:r w:rsidR="00E46B11">
          <w:rPr>
            <w:noProof/>
            <w:webHidden/>
          </w:rPr>
          <w:tab/>
        </w:r>
        <w:r w:rsidR="00E46B11">
          <w:rPr>
            <w:noProof/>
            <w:webHidden/>
          </w:rPr>
          <w:fldChar w:fldCharType="begin"/>
        </w:r>
        <w:r w:rsidR="00E46B11">
          <w:rPr>
            <w:noProof/>
            <w:webHidden/>
          </w:rPr>
          <w:instrText xml:space="preserve"> PAGEREF _Toc515223747 \h </w:instrText>
        </w:r>
        <w:r w:rsidR="00E46B11">
          <w:rPr>
            <w:noProof/>
            <w:webHidden/>
          </w:rPr>
        </w:r>
        <w:r w:rsidR="00E46B11">
          <w:rPr>
            <w:noProof/>
            <w:webHidden/>
          </w:rPr>
          <w:fldChar w:fldCharType="separate"/>
        </w:r>
        <w:r w:rsidR="004446D5">
          <w:rPr>
            <w:noProof/>
            <w:webHidden/>
          </w:rPr>
          <w:t>218</w:t>
        </w:r>
        <w:r w:rsidR="00E46B11">
          <w:rPr>
            <w:noProof/>
            <w:webHidden/>
          </w:rPr>
          <w:fldChar w:fldCharType="end"/>
        </w:r>
      </w:hyperlink>
    </w:p>
    <w:p w14:paraId="3C60226E" w14:textId="155ADB1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8" w:history="1">
        <w:r w:rsidR="00E46B11" w:rsidRPr="002E3A31">
          <w:rPr>
            <w:rStyle w:val="Hyperlink"/>
            <w:noProof/>
          </w:rPr>
          <w:t xml:space="preserve">Конструкция за цикъл </w:t>
        </w:r>
        <w:r w:rsidR="00E46B11" w:rsidRPr="002E3A31">
          <w:rPr>
            <w:rStyle w:val="Hyperlink"/>
            <w:noProof/>
            <w:lang w:val="en-US"/>
          </w:rPr>
          <w:t>while</w:t>
        </w:r>
        <w:r w:rsidR="00E46B11">
          <w:rPr>
            <w:noProof/>
            <w:webHidden/>
          </w:rPr>
          <w:tab/>
        </w:r>
        <w:r w:rsidR="00E46B11">
          <w:rPr>
            <w:noProof/>
            <w:webHidden/>
          </w:rPr>
          <w:fldChar w:fldCharType="begin"/>
        </w:r>
        <w:r w:rsidR="00E46B11">
          <w:rPr>
            <w:noProof/>
            <w:webHidden/>
          </w:rPr>
          <w:instrText xml:space="preserve"> PAGEREF _Toc515223748 \h </w:instrText>
        </w:r>
        <w:r w:rsidR="00E46B11">
          <w:rPr>
            <w:noProof/>
            <w:webHidden/>
          </w:rPr>
        </w:r>
        <w:r w:rsidR="00E46B11">
          <w:rPr>
            <w:noProof/>
            <w:webHidden/>
          </w:rPr>
          <w:fldChar w:fldCharType="separate"/>
        </w:r>
        <w:r w:rsidR="004446D5">
          <w:rPr>
            <w:noProof/>
            <w:webHidden/>
          </w:rPr>
          <w:t>218</w:t>
        </w:r>
        <w:r w:rsidR="00E46B11">
          <w:rPr>
            <w:noProof/>
            <w:webHidden/>
          </w:rPr>
          <w:fldChar w:fldCharType="end"/>
        </w:r>
      </w:hyperlink>
    </w:p>
    <w:p w14:paraId="4F15B81E" w14:textId="7A017BC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9" w:history="1">
        <w:r w:rsidR="00E46B11" w:rsidRPr="002E3A31">
          <w:rPr>
            <w:rStyle w:val="Hyperlink"/>
            <w:noProof/>
          </w:rPr>
          <w:t xml:space="preserve">Конструкция за цикъл </w:t>
        </w:r>
        <w:r w:rsidR="00E46B11" w:rsidRPr="002E3A31">
          <w:rPr>
            <w:rStyle w:val="Hyperlink"/>
            <w:noProof/>
            <w:lang w:val="en-US"/>
          </w:rPr>
          <w:t>do-while</w:t>
        </w:r>
        <w:r w:rsidR="00E46B11">
          <w:rPr>
            <w:noProof/>
            <w:webHidden/>
          </w:rPr>
          <w:tab/>
        </w:r>
        <w:r w:rsidR="00E46B11">
          <w:rPr>
            <w:noProof/>
            <w:webHidden/>
          </w:rPr>
          <w:fldChar w:fldCharType="begin"/>
        </w:r>
        <w:r w:rsidR="00E46B11">
          <w:rPr>
            <w:noProof/>
            <w:webHidden/>
          </w:rPr>
          <w:instrText xml:space="preserve"> PAGEREF _Toc515223749 \h </w:instrText>
        </w:r>
        <w:r w:rsidR="00E46B11">
          <w:rPr>
            <w:noProof/>
            <w:webHidden/>
          </w:rPr>
        </w:r>
        <w:r w:rsidR="00E46B11">
          <w:rPr>
            <w:noProof/>
            <w:webHidden/>
          </w:rPr>
          <w:fldChar w:fldCharType="separate"/>
        </w:r>
        <w:r w:rsidR="004446D5">
          <w:rPr>
            <w:noProof/>
            <w:webHidden/>
          </w:rPr>
          <w:t>223</w:t>
        </w:r>
        <w:r w:rsidR="00E46B11">
          <w:rPr>
            <w:noProof/>
            <w:webHidden/>
          </w:rPr>
          <w:fldChar w:fldCharType="end"/>
        </w:r>
      </w:hyperlink>
    </w:p>
    <w:p w14:paraId="0F452ECB" w14:textId="5940509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0" w:history="1">
        <w:r w:rsidR="00E46B11" w:rsidRPr="002E3A31">
          <w:rPr>
            <w:rStyle w:val="Hyperlink"/>
            <w:noProof/>
          </w:rPr>
          <w:t xml:space="preserve">Конструкция за цикъл </w:t>
        </w:r>
        <w:r w:rsidR="00E46B11" w:rsidRPr="002E3A31">
          <w:rPr>
            <w:rStyle w:val="Hyperlink"/>
            <w:noProof/>
            <w:lang w:val="en-US"/>
          </w:rPr>
          <w:t>for</w:t>
        </w:r>
        <w:r w:rsidR="00E46B11">
          <w:rPr>
            <w:noProof/>
            <w:webHidden/>
          </w:rPr>
          <w:tab/>
        </w:r>
        <w:r w:rsidR="00E46B11">
          <w:rPr>
            <w:noProof/>
            <w:webHidden/>
          </w:rPr>
          <w:fldChar w:fldCharType="begin"/>
        </w:r>
        <w:r w:rsidR="00E46B11">
          <w:rPr>
            <w:noProof/>
            <w:webHidden/>
          </w:rPr>
          <w:instrText xml:space="preserve"> PAGEREF _Toc515223750 \h </w:instrText>
        </w:r>
        <w:r w:rsidR="00E46B11">
          <w:rPr>
            <w:noProof/>
            <w:webHidden/>
          </w:rPr>
        </w:r>
        <w:r w:rsidR="00E46B11">
          <w:rPr>
            <w:noProof/>
            <w:webHidden/>
          </w:rPr>
          <w:fldChar w:fldCharType="separate"/>
        </w:r>
        <w:r w:rsidR="004446D5">
          <w:rPr>
            <w:noProof/>
            <w:webHidden/>
          </w:rPr>
          <w:t>228</w:t>
        </w:r>
        <w:r w:rsidR="00E46B11">
          <w:rPr>
            <w:noProof/>
            <w:webHidden/>
          </w:rPr>
          <w:fldChar w:fldCharType="end"/>
        </w:r>
      </w:hyperlink>
    </w:p>
    <w:p w14:paraId="6C20D7B1" w14:textId="76BBE29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1" w:history="1">
        <w:r w:rsidR="00E46B11" w:rsidRPr="002E3A31">
          <w:rPr>
            <w:rStyle w:val="Hyperlink"/>
            <w:noProof/>
          </w:rPr>
          <w:t xml:space="preserve">Конструкция за цикъл </w:t>
        </w:r>
        <w:r w:rsidR="00E46B11" w:rsidRPr="002E3A31">
          <w:rPr>
            <w:rStyle w:val="Hyperlink"/>
            <w:noProof/>
            <w:lang w:val="en-US"/>
          </w:rPr>
          <w:t>foreach</w:t>
        </w:r>
        <w:r w:rsidR="00E46B11">
          <w:rPr>
            <w:noProof/>
            <w:webHidden/>
          </w:rPr>
          <w:tab/>
        </w:r>
        <w:r w:rsidR="00E46B11">
          <w:rPr>
            <w:noProof/>
            <w:webHidden/>
          </w:rPr>
          <w:fldChar w:fldCharType="begin"/>
        </w:r>
        <w:r w:rsidR="00E46B11">
          <w:rPr>
            <w:noProof/>
            <w:webHidden/>
          </w:rPr>
          <w:instrText xml:space="preserve"> PAGEREF _Toc515223751 \h </w:instrText>
        </w:r>
        <w:r w:rsidR="00E46B11">
          <w:rPr>
            <w:noProof/>
            <w:webHidden/>
          </w:rPr>
        </w:r>
        <w:r w:rsidR="00E46B11">
          <w:rPr>
            <w:noProof/>
            <w:webHidden/>
          </w:rPr>
          <w:fldChar w:fldCharType="separate"/>
        </w:r>
        <w:r w:rsidR="004446D5">
          <w:rPr>
            <w:noProof/>
            <w:webHidden/>
          </w:rPr>
          <w:t>232</w:t>
        </w:r>
        <w:r w:rsidR="00E46B11">
          <w:rPr>
            <w:noProof/>
            <w:webHidden/>
          </w:rPr>
          <w:fldChar w:fldCharType="end"/>
        </w:r>
      </w:hyperlink>
    </w:p>
    <w:p w14:paraId="42FF991C" w14:textId="6221FB5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2" w:history="1">
        <w:r w:rsidR="00E46B11" w:rsidRPr="002E3A31">
          <w:rPr>
            <w:rStyle w:val="Hyperlink"/>
            <w:noProof/>
          </w:rPr>
          <w:t>Вложени цикли</w:t>
        </w:r>
        <w:r w:rsidR="00E46B11">
          <w:rPr>
            <w:noProof/>
            <w:webHidden/>
          </w:rPr>
          <w:tab/>
        </w:r>
        <w:r w:rsidR="00E46B11">
          <w:rPr>
            <w:noProof/>
            <w:webHidden/>
          </w:rPr>
          <w:fldChar w:fldCharType="begin"/>
        </w:r>
        <w:r w:rsidR="00E46B11">
          <w:rPr>
            <w:noProof/>
            <w:webHidden/>
          </w:rPr>
          <w:instrText xml:space="preserve"> PAGEREF _Toc515223752 \h </w:instrText>
        </w:r>
        <w:r w:rsidR="00E46B11">
          <w:rPr>
            <w:noProof/>
            <w:webHidden/>
          </w:rPr>
        </w:r>
        <w:r w:rsidR="00E46B11">
          <w:rPr>
            <w:noProof/>
            <w:webHidden/>
          </w:rPr>
          <w:fldChar w:fldCharType="separate"/>
        </w:r>
        <w:r w:rsidR="004446D5">
          <w:rPr>
            <w:noProof/>
            <w:webHidden/>
          </w:rPr>
          <w:t>233</w:t>
        </w:r>
        <w:r w:rsidR="00E46B11">
          <w:rPr>
            <w:noProof/>
            <w:webHidden/>
          </w:rPr>
          <w:fldChar w:fldCharType="end"/>
        </w:r>
      </w:hyperlink>
    </w:p>
    <w:p w14:paraId="62A1B218" w14:textId="38B7D19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3"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53 \h </w:instrText>
        </w:r>
        <w:r w:rsidR="00E46B11">
          <w:rPr>
            <w:noProof/>
            <w:webHidden/>
          </w:rPr>
        </w:r>
        <w:r w:rsidR="00E46B11">
          <w:rPr>
            <w:noProof/>
            <w:webHidden/>
          </w:rPr>
          <w:fldChar w:fldCharType="separate"/>
        </w:r>
        <w:r w:rsidR="004446D5">
          <w:rPr>
            <w:noProof/>
            <w:webHidden/>
          </w:rPr>
          <w:t>238</w:t>
        </w:r>
        <w:r w:rsidR="00E46B11">
          <w:rPr>
            <w:noProof/>
            <w:webHidden/>
          </w:rPr>
          <w:fldChar w:fldCharType="end"/>
        </w:r>
      </w:hyperlink>
    </w:p>
    <w:p w14:paraId="703A2446" w14:textId="636E7B6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4"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54 \h </w:instrText>
        </w:r>
        <w:r w:rsidR="00E46B11">
          <w:rPr>
            <w:noProof/>
            <w:webHidden/>
          </w:rPr>
        </w:r>
        <w:r w:rsidR="00E46B11">
          <w:rPr>
            <w:noProof/>
            <w:webHidden/>
          </w:rPr>
          <w:fldChar w:fldCharType="separate"/>
        </w:r>
        <w:r w:rsidR="004446D5">
          <w:rPr>
            <w:noProof/>
            <w:webHidden/>
          </w:rPr>
          <w:t>239</w:t>
        </w:r>
        <w:r w:rsidR="00E46B11">
          <w:rPr>
            <w:noProof/>
            <w:webHidden/>
          </w:rPr>
          <w:fldChar w:fldCharType="end"/>
        </w:r>
      </w:hyperlink>
    </w:p>
    <w:p w14:paraId="018E7E4E" w14:textId="753DF379"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55" w:history="1">
        <w:r w:rsidR="00E46B11" w:rsidRPr="002E3A31">
          <w:rPr>
            <w:rStyle w:val="Hyperlink"/>
            <w:noProof/>
          </w:rPr>
          <w:t>Глава 7. Масиви</w:t>
        </w:r>
        <w:r w:rsidR="00E46B11">
          <w:rPr>
            <w:noProof/>
            <w:webHidden/>
          </w:rPr>
          <w:tab/>
        </w:r>
        <w:r w:rsidR="00E46B11">
          <w:rPr>
            <w:noProof/>
            <w:webHidden/>
          </w:rPr>
          <w:fldChar w:fldCharType="begin"/>
        </w:r>
        <w:r w:rsidR="00E46B11">
          <w:rPr>
            <w:noProof/>
            <w:webHidden/>
          </w:rPr>
          <w:instrText xml:space="preserve"> PAGEREF _Toc515223755 \h </w:instrText>
        </w:r>
        <w:r w:rsidR="00E46B11">
          <w:rPr>
            <w:noProof/>
            <w:webHidden/>
          </w:rPr>
        </w:r>
        <w:r w:rsidR="00E46B11">
          <w:rPr>
            <w:noProof/>
            <w:webHidden/>
          </w:rPr>
          <w:fldChar w:fldCharType="separate"/>
        </w:r>
        <w:r w:rsidR="004446D5">
          <w:rPr>
            <w:noProof/>
            <w:webHidden/>
          </w:rPr>
          <w:t>243</w:t>
        </w:r>
        <w:r w:rsidR="00E46B11">
          <w:rPr>
            <w:noProof/>
            <w:webHidden/>
          </w:rPr>
          <w:fldChar w:fldCharType="end"/>
        </w:r>
      </w:hyperlink>
    </w:p>
    <w:p w14:paraId="529026F7" w14:textId="2BC3D84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6"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56 \h </w:instrText>
        </w:r>
        <w:r w:rsidR="00E46B11">
          <w:rPr>
            <w:noProof/>
            <w:webHidden/>
          </w:rPr>
        </w:r>
        <w:r w:rsidR="00E46B11">
          <w:rPr>
            <w:noProof/>
            <w:webHidden/>
          </w:rPr>
          <w:fldChar w:fldCharType="separate"/>
        </w:r>
        <w:r w:rsidR="004446D5">
          <w:rPr>
            <w:noProof/>
            <w:webHidden/>
          </w:rPr>
          <w:t>243</w:t>
        </w:r>
        <w:r w:rsidR="00E46B11">
          <w:rPr>
            <w:noProof/>
            <w:webHidden/>
          </w:rPr>
          <w:fldChar w:fldCharType="end"/>
        </w:r>
      </w:hyperlink>
    </w:p>
    <w:p w14:paraId="7F33A725" w14:textId="0CA2E09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7" w:history="1">
        <w:r w:rsidR="00E46B11" w:rsidRPr="002E3A31">
          <w:rPr>
            <w:rStyle w:val="Hyperlink"/>
            <w:noProof/>
          </w:rPr>
          <w:t>Какво е "масив"?</w:t>
        </w:r>
        <w:r w:rsidR="00E46B11">
          <w:rPr>
            <w:noProof/>
            <w:webHidden/>
          </w:rPr>
          <w:tab/>
        </w:r>
        <w:r w:rsidR="00E46B11">
          <w:rPr>
            <w:noProof/>
            <w:webHidden/>
          </w:rPr>
          <w:fldChar w:fldCharType="begin"/>
        </w:r>
        <w:r w:rsidR="00E46B11">
          <w:rPr>
            <w:noProof/>
            <w:webHidden/>
          </w:rPr>
          <w:instrText xml:space="preserve"> PAGEREF _Toc515223757 \h </w:instrText>
        </w:r>
        <w:r w:rsidR="00E46B11">
          <w:rPr>
            <w:noProof/>
            <w:webHidden/>
          </w:rPr>
        </w:r>
        <w:r w:rsidR="00E46B11">
          <w:rPr>
            <w:noProof/>
            <w:webHidden/>
          </w:rPr>
          <w:fldChar w:fldCharType="separate"/>
        </w:r>
        <w:r w:rsidR="004446D5">
          <w:rPr>
            <w:noProof/>
            <w:webHidden/>
          </w:rPr>
          <w:t>244</w:t>
        </w:r>
        <w:r w:rsidR="00E46B11">
          <w:rPr>
            <w:noProof/>
            <w:webHidden/>
          </w:rPr>
          <w:fldChar w:fldCharType="end"/>
        </w:r>
      </w:hyperlink>
    </w:p>
    <w:p w14:paraId="7BA044CD" w14:textId="5FA30EE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8" w:history="1">
        <w:r w:rsidR="00E46B11" w:rsidRPr="002E3A31">
          <w:rPr>
            <w:rStyle w:val="Hyperlink"/>
            <w:noProof/>
          </w:rPr>
          <w:t>Деклариране и заделяне на памет за масиви</w:t>
        </w:r>
        <w:r w:rsidR="00E46B11">
          <w:rPr>
            <w:noProof/>
            <w:webHidden/>
          </w:rPr>
          <w:tab/>
        </w:r>
        <w:r w:rsidR="00E46B11">
          <w:rPr>
            <w:noProof/>
            <w:webHidden/>
          </w:rPr>
          <w:fldChar w:fldCharType="begin"/>
        </w:r>
        <w:r w:rsidR="00E46B11">
          <w:rPr>
            <w:noProof/>
            <w:webHidden/>
          </w:rPr>
          <w:instrText xml:space="preserve"> PAGEREF _Toc515223758 \h </w:instrText>
        </w:r>
        <w:r w:rsidR="00E46B11">
          <w:rPr>
            <w:noProof/>
            <w:webHidden/>
          </w:rPr>
        </w:r>
        <w:r w:rsidR="00E46B11">
          <w:rPr>
            <w:noProof/>
            <w:webHidden/>
          </w:rPr>
          <w:fldChar w:fldCharType="separate"/>
        </w:r>
        <w:r w:rsidR="004446D5">
          <w:rPr>
            <w:noProof/>
            <w:webHidden/>
          </w:rPr>
          <w:t>244</w:t>
        </w:r>
        <w:r w:rsidR="00E46B11">
          <w:rPr>
            <w:noProof/>
            <w:webHidden/>
          </w:rPr>
          <w:fldChar w:fldCharType="end"/>
        </w:r>
      </w:hyperlink>
    </w:p>
    <w:p w14:paraId="4E7C712C" w14:textId="6B32C4E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9" w:history="1">
        <w:r w:rsidR="00E46B11" w:rsidRPr="002E3A31">
          <w:rPr>
            <w:rStyle w:val="Hyperlink"/>
            <w:noProof/>
          </w:rPr>
          <w:t>Достъп до елементите на масив</w:t>
        </w:r>
        <w:r w:rsidR="00E46B11">
          <w:rPr>
            <w:noProof/>
            <w:webHidden/>
          </w:rPr>
          <w:tab/>
        </w:r>
        <w:r w:rsidR="00E46B11">
          <w:rPr>
            <w:noProof/>
            <w:webHidden/>
          </w:rPr>
          <w:fldChar w:fldCharType="begin"/>
        </w:r>
        <w:r w:rsidR="00E46B11">
          <w:rPr>
            <w:noProof/>
            <w:webHidden/>
          </w:rPr>
          <w:instrText xml:space="preserve"> PAGEREF _Toc515223759 \h </w:instrText>
        </w:r>
        <w:r w:rsidR="00E46B11">
          <w:rPr>
            <w:noProof/>
            <w:webHidden/>
          </w:rPr>
        </w:r>
        <w:r w:rsidR="00E46B11">
          <w:rPr>
            <w:noProof/>
            <w:webHidden/>
          </w:rPr>
          <w:fldChar w:fldCharType="separate"/>
        </w:r>
        <w:r w:rsidR="004446D5">
          <w:rPr>
            <w:noProof/>
            <w:webHidden/>
          </w:rPr>
          <w:t>247</w:t>
        </w:r>
        <w:r w:rsidR="00E46B11">
          <w:rPr>
            <w:noProof/>
            <w:webHidden/>
          </w:rPr>
          <w:fldChar w:fldCharType="end"/>
        </w:r>
      </w:hyperlink>
    </w:p>
    <w:p w14:paraId="170E72D6" w14:textId="08DEB00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0" w:history="1">
        <w:r w:rsidR="00E46B11" w:rsidRPr="002E3A31">
          <w:rPr>
            <w:rStyle w:val="Hyperlink"/>
            <w:noProof/>
          </w:rPr>
          <w:t>Четене на масив от конзолата</w:t>
        </w:r>
        <w:r w:rsidR="00E46B11">
          <w:rPr>
            <w:noProof/>
            <w:webHidden/>
          </w:rPr>
          <w:tab/>
        </w:r>
        <w:r w:rsidR="00E46B11">
          <w:rPr>
            <w:noProof/>
            <w:webHidden/>
          </w:rPr>
          <w:fldChar w:fldCharType="begin"/>
        </w:r>
        <w:r w:rsidR="00E46B11">
          <w:rPr>
            <w:noProof/>
            <w:webHidden/>
          </w:rPr>
          <w:instrText xml:space="preserve"> PAGEREF _Toc515223760 \h </w:instrText>
        </w:r>
        <w:r w:rsidR="00E46B11">
          <w:rPr>
            <w:noProof/>
            <w:webHidden/>
          </w:rPr>
        </w:r>
        <w:r w:rsidR="00E46B11">
          <w:rPr>
            <w:noProof/>
            <w:webHidden/>
          </w:rPr>
          <w:fldChar w:fldCharType="separate"/>
        </w:r>
        <w:r w:rsidR="004446D5">
          <w:rPr>
            <w:noProof/>
            <w:webHidden/>
          </w:rPr>
          <w:t>250</w:t>
        </w:r>
        <w:r w:rsidR="00E46B11">
          <w:rPr>
            <w:noProof/>
            <w:webHidden/>
          </w:rPr>
          <w:fldChar w:fldCharType="end"/>
        </w:r>
      </w:hyperlink>
    </w:p>
    <w:p w14:paraId="20584B05" w14:textId="0B42705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1" w:history="1">
        <w:r w:rsidR="00E46B11" w:rsidRPr="002E3A31">
          <w:rPr>
            <w:rStyle w:val="Hyperlink"/>
            <w:noProof/>
          </w:rPr>
          <w:t>Отпечатване на масив на конзолата</w:t>
        </w:r>
        <w:r w:rsidR="00E46B11">
          <w:rPr>
            <w:noProof/>
            <w:webHidden/>
          </w:rPr>
          <w:tab/>
        </w:r>
        <w:r w:rsidR="00E46B11">
          <w:rPr>
            <w:noProof/>
            <w:webHidden/>
          </w:rPr>
          <w:fldChar w:fldCharType="begin"/>
        </w:r>
        <w:r w:rsidR="00E46B11">
          <w:rPr>
            <w:noProof/>
            <w:webHidden/>
          </w:rPr>
          <w:instrText xml:space="preserve"> PAGEREF _Toc515223761 \h </w:instrText>
        </w:r>
        <w:r w:rsidR="00E46B11">
          <w:rPr>
            <w:noProof/>
            <w:webHidden/>
          </w:rPr>
        </w:r>
        <w:r w:rsidR="00E46B11">
          <w:rPr>
            <w:noProof/>
            <w:webHidden/>
          </w:rPr>
          <w:fldChar w:fldCharType="separate"/>
        </w:r>
        <w:r w:rsidR="004446D5">
          <w:rPr>
            <w:noProof/>
            <w:webHidden/>
          </w:rPr>
          <w:t>252</w:t>
        </w:r>
        <w:r w:rsidR="00E46B11">
          <w:rPr>
            <w:noProof/>
            <w:webHidden/>
          </w:rPr>
          <w:fldChar w:fldCharType="end"/>
        </w:r>
      </w:hyperlink>
    </w:p>
    <w:p w14:paraId="7642B908" w14:textId="176B76B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2" w:history="1">
        <w:r w:rsidR="00E46B11" w:rsidRPr="002E3A31">
          <w:rPr>
            <w:rStyle w:val="Hyperlink"/>
            <w:noProof/>
          </w:rPr>
          <w:t>Итерация по елементите на масив</w:t>
        </w:r>
        <w:r w:rsidR="00E46B11">
          <w:rPr>
            <w:noProof/>
            <w:webHidden/>
          </w:rPr>
          <w:tab/>
        </w:r>
        <w:r w:rsidR="00E46B11">
          <w:rPr>
            <w:noProof/>
            <w:webHidden/>
          </w:rPr>
          <w:fldChar w:fldCharType="begin"/>
        </w:r>
        <w:r w:rsidR="00E46B11">
          <w:rPr>
            <w:noProof/>
            <w:webHidden/>
          </w:rPr>
          <w:instrText xml:space="preserve"> PAGEREF _Toc515223762 \h </w:instrText>
        </w:r>
        <w:r w:rsidR="00E46B11">
          <w:rPr>
            <w:noProof/>
            <w:webHidden/>
          </w:rPr>
        </w:r>
        <w:r w:rsidR="00E46B11">
          <w:rPr>
            <w:noProof/>
            <w:webHidden/>
          </w:rPr>
          <w:fldChar w:fldCharType="separate"/>
        </w:r>
        <w:r w:rsidR="004446D5">
          <w:rPr>
            <w:noProof/>
            <w:webHidden/>
          </w:rPr>
          <w:t>253</w:t>
        </w:r>
        <w:r w:rsidR="00E46B11">
          <w:rPr>
            <w:noProof/>
            <w:webHidden/>
          </w:rPr>
          <w:fldChar w:fldCharType="end"/>
        </w:r>
      </w:hyperlink>
    </w:p>
    <w:p w14:paraId="78C16D47" w14:textId="550CF0D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3" w:history="1">
        <w:r w:rsidR="00E46B11" w:rsidRPr="002E3A31">
          <w:rPr>
            <w:rStyle w:val="Hyperlink"/>
            <w:noProof/>
          </w:rPr>
          <w:t>Многомерни масиви</w:t>
        </w:r>
        <w:r w:rsidR="00E46B11">
          <w:rPr>
            <w:noProof/>
            <w:webHidden/>
          </w:rPr>
          <w:tab/>
        </w:r>
        <w:r w:rsidR="00E46B11">
          <w:rPr>
            <w:noProof/>
            <w:webHidden/>
          </w:rPr>
          <w:fldChar w:fldCharType="begin"/>
        </w:r>
        <w:r w:rsidR="00E46B11">
          <w:rPr>
            <w:noProof/>
            <w:webHidden/>
          </w:rPr>
          <w:instrText xml:space="preserve"> PAGEREF _Toc515223763 \h </w:instrText>
        </w:r>
        <w:r w:rsidR="00E46B11">
          <w:rPr>
            <w:noProof/>
            <w:webHidden/>
          </w:rPr>
        </w:r>
        <w:r w:rsidR="00E46B11">
          <w:rPr>
            <w:noProof/>
            <w:webHidden/>
          </w:rPr>
          <w:fldChar w:fldCharType="separate"/>
        </w:r>
        <w:r w:rsidR="004446D5">
          <w:rPr>
            <w:noProof/>
            <w:webHidden/>
          </w:rPr>
          <w:t>255</w:t>
        </w:r>
        <w:r w:rsidR="00E46B11">
          <w:rPr>
            <w:noProof/>
            <w:webHidden/>
          </w:rPr>
          <w:fldChar w:fldCharType="end"/>
        </w:r>
      </w:hyperlink>
    </w:p>
    <w:p w14:paraId="2F8A22EC" w14:textId="2AD756E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4" w:history="1">
        <w:r w:rsidR="00E46B11" w:rsidRPr="002E3A31">
          <w:rPr>
            <w:rStyle w:val="Hyperlink"/>
            <w:noProof/>
          </w:rPr>
          <w:t>Масиви от масиви</w:t>
        </w:r>
        <w:r w:rsidR="00E46B11">
          <w:rPr>
            <w:noProof/>
            <w:webHidden/>
          </w:rPr>
          <w:tab/>
        </w:r>
        <w:r w:rsidR="00E46B11">
          <w:rPr>
            <w:noProof/>
            <w:webHidden/>
          </w:rPr>
          <w:fldChar w:fldCharType="begin"/>
        </w:r>
        <w:r w:rsidR="00E46B11">
          <w:rPr>
            <w:noProof/>
            <w:webHidden/>
          </w:rPr>
          <w:instrText xml:space="preserve"> PAGEREF _Toc515223764 \h </w:instrText>
        </w:r>
        <w:r w:rsidR="00E46B11">
          <w:rPr>
            <w:noProof/>
            <w:webHidden/>
          </w:rPr>
        </w:r>
        <w:r w:rsidR="00E46B11">
          <w:rPr>
            <w:noProof/>
            <w:webHidden/>
          </w:rPr>
          <w:fldChar w:fldCharType="separate"/>
        </w:r>
        <w:r w:rsidR="004446D5">
          <w:rPr>
            <w:noProof/>
            <w:webHidden/>
          </w:rPr>
          <w:t>262</w:t>
        </w:r>
        <w:r w:rsidR="00E46B11">
          <w:rPr>
            <w:noProof/>
            <w:webHidden/>
          </w:rPr>
          <w:fldChar w:fldCharType="end"/>
        </w:r>
      </w:hyperlink>
    </w:p>
    <w:p w14:paraId="616A8163" w14:textId="4D55342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5"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65 \h </w:instrText>
        </w:r>
        <w:r w:rsidR="00E46B11">
          <w:rPr>
            <w:noProof/>
            <w:webHidden/>
          </w:rPr>
        </w:r>
        <w:r w:rsidR="00E46B11">
          <w:rPr>
            <w:noProof/>
            <w:webHidden/>
          </w:rPr>
          <w:fldChar w:fldCharType="separate"/>
        </w:r>
        <w:r w:rsidR="004446D5">
          <w:rPr>
            <w:noProof/>
            <w:webHidden/>
          </w:rPr>
          <w:t>265</w:t>
        </w:r>
        <w:r w:rsidR="00E46B11">
          <w:rPr>
            <w:noProof/>
            <w:webHidden/>
          </w:rPr>
          <w:fldChar w:fldCharType="end"/>
        </w:r>
      </w:hyperlink>
    </w:p>
    <w:p w14:paraId="4DF2A202" w14:textId="1F6300D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6"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66 \h </w:instrText>
        </w:r>
        <w:r w:rsidR="00E46B11">
          <w:rPr>
            <w:noProof/>
            <w:webHidden/>
          </w:rPr>
        </w:r>
        <w:r w:rsidR="00E46B11">
          <w:rPr>
            <w:noProof/>
            <w:webHidden/>
          </w:rPr>
          <w:fldChar w:fldCharType="separate"/>
        </w:r>
        <w:r w:rsidR="004446D5">
          <w:rPr>
            <w:noProof/>
            <w:webHidden/>
          </w:rPr>
          <w:t>268</w:t>
        </w:r>
        <w:r w:rsidR="00E46B11">
          <w:rPr>
            <w:noProof/>
            <w:webHidden/>
          </w:rPr>
          <w:fldChar w:fldCharType="end"/>
        </w:r>
      </w:hyperlink>
    </w:p>
    <w:p w14:paraId="703E07E8" w14:textId="10AD6076"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67" w:history="1">
        <w:r w:rsidR="00E46B11" w:rsidRPr="002E3A31">
          <w:rPr>
            <w:rStyle w:val="Hyperlink"/>
            <w:noProof/>
          </w:rPr>
          <w:t>Глава 8. Бройни системи</w:t>
        </w:r>
        <w:r w:rsidR="00E46B11">
          <w:rPr>
            <w:noProof/>
            <w:webHidden/>
          </w:rPr>
          <w:tab/>
        </w:r>
        <w:r w:rsidR="00E46B11">
          <w:rPr>
            <w:noProof/>
            <w:webHidden/>
          </w:rPr>
          <w:fldChar w:fldCharType="begin"/>
        </w:r>
        <w:r w:rsidR="00E46B11">
          <w:rPr>
            <w:noProof/>
            <w:webHidden/>
          </w:rPr>
          <w:instrText xml:space="preserve"> PAGEREF _Toc515223767 \h </w:instrText>
        </w:r>
        <w:r w:rsidR="00E46B11">
          <w:rPr>
            <w:noProof/>
            <w:webHidden/>
          </w:rPr>
        </w:r>
        <w:r w:rsidR="00E46B11">
          <w:rPr>
            <w:noProof/>
            <w:webHidden/>
          </w:rPr>
          <w:fldChar w:fldCharType="separate"/>
        </w:r>
        <w:r w:rsidR="004446D5">
          <w:rPr>
            <w:noProof/>
            <w:webHidden/>
          </w:rPr>
          <w:t>273</w:t>
        </w:r>
        <w:r w:rsidR="00E46B11">
          <w:rPr>
            <w:noProof/>
            <w:webHidden/>
          </w:rPr>
          <w:fldChar w:fldCharType="end"/>
        </w:r>
      </w:hyperlink>
    </w:p>
    <w:p w14:paraId="16C23FAD" w14:textId="32AC993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8"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68 \h </w:instrText>
        </w:r>
        <w:r w:rsidR="00E46B11">
          <w:rPr>
            <w:noProof/>
            <w:webHidden/>
          </w:rPr>
        </w:r>
        <w:r w:rsidR="00E46B11">
          <w:rPr>
            <w:noProof/>
            <w:webHidden/>
          </w:rPr>
          <w:fldChar w:fldCharType="separate"/>
        </w:r>
        <w:r w:rsidR="004446D5">
          <w:rPr>
            <w:noProof/>
            <w:webHidden/>
          </w:rPr>
          <w:t>273</w:t>
        </w:r>
        <w:r w:rsidR="00E46B11">
          <w:rPr>
            <w:noProof/>
            <w:webHidden/>
          </w:rPr>
          <w:fldChar w:fldCharType="end"/>
        </w:r>
      </w:hyperlink>
    </w:p>
    <w:p w14:paraId="35119502" w14:textId="15989D4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9" w:history="1">
        <w:r w:rsidR="00E46B11" w:rsidRPr="002E3A31">
          <w:rPr>
            <w:rStyle w:val="Hyperlink"/>
            <w:noProof/>
          </w:rPr>
          <w:t>История в няколко реда</w:t>
        </w:r>
        <w:r w:rsidR="00E46B11">
          <w:rPr>
            <w:noProof/>
            <w:webHidden/>
          </w:rPr>
          <w:tab/>
        </w:r>
        <w:r w:rsidR="00E46B11">
          <w:rPr>
            <w:noProof/>
            <w:webHidden/>
          </w:rPr>
          <w:fldChar w:fldCharType="begin"/>
        </w:r>
        <w:r w:rsidR="00E46B11">
          <w:rPr>
            <w:noProof/>
            <w:webHidden/>
          </w:rPr>
          <w:instrText xml:space="preserve"> PAGEREF _Toc515223769 \h </w:instrText>
        </w:r>
        <w:r w:rsidR="00E46B11">
          <w:rPr>
            <w:noProof/>
            <w:webHidden/>
          </w:rPr>
        </w:r>
        <w:r w:rsidR="00E46B11">
          <w:rPr>
            <w:noProof/>
            <w:webHidden/>
          </w:rPr>
          <w:fldChar w:fldCharType="separate"/>
        </w:r>
        <w:r w:rsidR="004446D5">
          <w:rPr>
            <w:noProof/>
            <w:webHidden/>
          </w:rPr>
          <w:t>274</w:t>
        </w:r>
        <w:r w:rsidR="00E46B11">
          <w:rPr>
            <w:noProof/>
            <w:webHidden/>
          </w:rPr>
          <w:fldChar w:fldCharType="end"/>
        </w:r>
      </w:hyperlink>
    </w:p>
    <w:p w14:paraId="7E8E3A4D" w14:textId="11B5859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0" w:history="1">
        <w:r w:rsidR="00E46B11" w:rsidRPr="002E3A31">
          <w:rPr>
            <w:rStyle w:val="Hyperlink"/>
            <w:noProof/>
          </w:rPr>
          <w:t>Бройни системи</w:t>
        </w:r>
        <w:r w:rsidR="00E46B11">
          <w:rPr>
            <w:noProof/>
            <w:webHidden/>
          </w:rPr>
          <w:tab/>
        </w:r>
        <w:r w:rsidR="00E46B11">
          <w:rPr>
            <w:noProof/>
            <w:webHidden/>
          </w:rPr>
          <w:fldChar w:fldCharType="begin"/>
        </w:r>
        <w:r w:rsidR="00E46B11">
          <w:rPr>
            <w:noProof/>
            <w:webHidden/>
          </w:rPr>
          <w:instrText xml:space="preserve"> PAGEREF _Toc515223770 \h </w:instrText>
        </w:r>
        <w:r w:rsidR="00E46B11">
          <w:rPr>
            <w:noProof/>
            <w:webHidden/>
          </w:rPr>
        </w:r>
        <w:r w:rsidR="00E46B11">
          <w:rPr>
            <w:noProof/>
            <w:webHidden/>
          </w:rPr>
          <w:fldChar w:fldCharType="separate"/>
        </w:r>
        <w:r w:rsidR="004446D5">
          <w:rPr>
            <w:noProof/>
            <w:webHidden/>
          </w:rPr>
          <w:t>275</w:t>
        </w:r>
        <w:r w:rsidR="00E46B11">
          <w:rPr>
            <w:noProof/>
            <w:webHidden/>
          </w:rPr>
          <w:fldChar w:fldCharType="end"/>
        </w:r>
      </w:hyperlink>
    </w:p>
    <w:p w14:paraId="315F8E3D" w14:textId="5C1A742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1" w:history="1">
        <w:r w:rsidR="00E46B11" w:rsidRPr="002E3A31">
          <w:rPr>
            <w:rStyle w:val="Hyperlink"/>
            <w:noProof/>
          </w:rPr>
          <w:t>Представяне на числата</w:t>
        </w:r>
        <w:r w:rsidR="00E46B11">
          <w:rPr>
            <w:noProof/>
            <w:webHidden/>
          </w:rPr>
          <w:tab/>
        </w:r>
        <w:r w:rsidR="00E46B11">
          <w:rPr>
            <w:noProof/>
            <w:webHidden/>
          </w:rPr>
          <w:fldChar w:fldCharType="begin"/>
        </w:r>
        <w:r w:rsidR="00E46B11">
          <w:rPr>
            <w:noProof/>
            <w:webHidden/>
          </w:rPr>
          <w:instrText xml:space="preserve"> PAGEREF _Toc515223771 \h </w:instrText>
        </w:r>
        <w:r w:rsidR="00E46B11">
          <w:rPr>
            <w:noProof/>
            <w:webHidden/>
          </w:rPr>
        </w:r>
        <w:r w:rsidR="00E46B11">
          <w:rPr>
            <w:noProof/>
            <w:webHidden/>
          </w:rPr>
          <w:fldChar w:fldCharType="separate"/>
        </w:r>
        <w:r w:rsidR="004446D5">
          <w:rPr>
            <w:noProof/>
            <w:webHidden/>
          </w:rPr>
          <w:t>285</w:t>
        </w:r>
        <w:r w:rsidR="00E46B11">
          <w:rPr>
            <w:noProof/>
            <w:webHidden/>
          </w:rPr>
          <w:fldChar w:fldCharType="end"/>
        </w:r>
      </w:hyperlink>
    </w:p>
    <w:p w14:paraId="39E09426" w14:textId="35C52FD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72 \h </w:instrText>
        </w:r>
        <w:r w:rsidR="00E46B11">
          <w:rPr>
            <w:noProof/>
            <w:webHidden/>
          </w:rPr>
        </w:r>
        <w:r w:rsidR="00E46B11">
          <w:rPr>
            <w:noProof/>
            <w:webHidden/>
          </w:rPr>
          <w:fldChar w:fldCharType="separate"/>
        </w:r>
        <w:r w:rsidR="004446D5">
          <w:rPr>
            <w:noProof/>
            <w:webHidden/>
          </w:rPr>
          <w:t>299</w:t>
        </w:r>
        <w:r w:rsidR="00E46B11">
          <w:rPr>
            <w:noProof/>
            <w:webHidden/>
          </w:rPr>
          <w:fldChar w:fldCharType="end"/>
        </w:r>
      </w:hyperlink>
    </w:p>
    <w:p w14:paraId="77A05569" w14:textId="0F54D09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73 \h </w:instrText>
        </w:r>
        <w:r w:rsidR="00E46B11">
          <w:rPr>
            <w:noProof/>
            <w:webHidden/>
          </w:rPr>
        </w:r>
        <w:r w:rsidR="00E46B11">
          <w:rPr>
            <w:noProof/>
            <w:webHidden/>
          </w:rPr>
          <w:fldChar w:fldCharType="separate"/>
        </w:r>
        <w:r w:rsidR="004446D5">
          <w:rPr>
            <w:noProof/>
            <w:webHidden/>
          </w:rPr>
          <w:t>300</w:t>
        </w:r>
        <w:r w:rsidR="00E46B11">
          <w:rPr>
            <w:noProof/>
            <w:webHidden/>
          </w:rPr>
          <w:fldChar w:fldCharType="end"/>
        </w:r>
      </w:hyperlink>
    </w:p>
    <w:p w14:paraId="5CF994A7" w14:textId="2F858FD5"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74" w:history="1">
        <w:r w:rsidR="00E46B11" w:rsidRPr="002E3A31">
          <w:rPr>
            <w:rStyle w:val="Hyperlink"/>
            <w:noProof/>
          </w:rPr>
          <w:t>Глава 9. Методи</w:t>
        </w:r>
        <w:r w:rsidR="00E46B11">
          <w:rPr>
            <w:noProof/>
            <w:webHidden/>
          </w:rPr>
          <w:tab/>
        </w:r>
        <w:r w:rsidR="00E46B11">
          <w:rPr>
            <w:noProof/>
            <w:webHidden/>
          </w:rPr>
          <w:fldChar w:fldCharType="begin"/>
        </w:r>
        <w:r w:rsidR="00E46B11">
          <w:rPr>
            <w:noProof/>
            <w:webHidden/>
          </w:rPr>
          <w:instrText xml:space="preserve"> PAGEREF _Toc515223774 \h </w:instrText>
        </w:r>
        <w:r w:rsidR="00E46B11">
          <w:rPr>
            <w:noProof/>
            <w:webHidden/>
          </w:rPr>
        </w:r>
        <w:r w:rsidR="00E46B11">
          <w:rPr>
            <w:noProof/>
            <w:webHidden/>
          </w:rPr>
          <w:fldChar w:fldCharType="separate"/>
        </w:r>
        <w:r w:rsidR="004446D5">
          <w:rPr>
            <w:noProof/>
            <w:webHidden/>
          </w:rPr>
          <w:t>303</w:t>
        </w:r>
        <w:r w:rsidR="00E46B11">
          <w:rPr>
            <w:noProof/>
            <w:webHidden/>
          </w:rPr>
          <w:fldChar w:fldCharType="end"/>
        </w:r>
      </w:hyperlink>
    </w:p>
    <w:p w14:paraId="6DC8C014" w14:textId="3804B0A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75 \h </w:instrText>
        </w:r>
        <w:r w:rsidR="00E46B11">
          <w:rPr>
            <w:noProof/>
            <w:webHidden/>
          </w:rPr>
        </w:r>
        <w:r w:rsidR="00E46B11">
          <w:rPr>
            <w:noProof/>
            <w:webHidden/>
          </w:rPr>
          <w:fldChar w:fldCharType="separate"/>
        </w:r>
        <w:r w:rsidR="004446D5">
          <w:rPr>
            <w:noProof/>
            <w:webHidden/>
          </w:rPr>
          <w:t>303</w:t>
        </w:r>
        <w:r w:rsidR="00E46B11">
          <w:rPr>
            <w:noProof/>
            <w:webHidden/>
          </w:rPr>
          <w:fldChar w:fldCharType="end"/>
        </w:r>
      </w:hyperlink>
    </w:p>
    <w:p w14:paraId="497DB14E" w14:textId="79F79E5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6" w:history="1">
        <w:r w:rsidR="00E46B11" w:rsidRPr="002E3A31">
          <w:rPr>
            <w:rStyle w:val="Hyperlink"/>
            <w:noProof/>
          </w:rPr>
          <w:t>Подпрограмите в програмирането</w:t>
        </w:r>
        <w:r w:rsidR="00E46B11">
          <w:rPr>
            <w:noProof/>
            <w:webHidden/>
          </w:rPr>
          <w:tab/>
        </w:r>
        <w:r w:rsidR="00E46B11">
          <w:rPr>
            <w:noProof/>
            <w:webHidden/>
          </w:rPr>
          <w:fldChar w:fldCharType="begin"/>
        </w:r>
        <w:r w:rsidR="00E46B11">
          <w:rPr>
            <w:noProof/>
            <w:webHidden/>
          </w:rPr>
          <w:instrText xml:space="preserve"> PAGEREF _Toc515223776 \h </w:instrText>
        </w:r>
        <w:r w:rsidR="00E46B11">
          <w:rPr>
            <w:noProof/>
            <w:webHidden/>
          </w:rPr>
        </w:r>
        <w:r w:rsidR="00E46B11">
          <w:rPr>
            <w:noProof/>
            <w:webHidden/>
          </w:rPr>
          <w:fldChar w:fldCharType="separate"/>
        </w:r>
        <w:r w:rsidR="004446D5">
          <w:rPr>
            <w:noProof/>
            <w:webHidden/>
          </w:rPr>
          <w:t>304</w:t>
        </w:r>
        <w:r w:rsidR="00E46B11">
          <w:rPr>
            <w:noProof/>
            <w:webHidden/>
          </w:rPr>
          <w:fldChar w:fldCharType="end"/>
        </w:r>
      </w:hyperlink>
    </w:p>
    <w:p w14:paraId="7607E8DB" w14:textId="52E095F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7" w:history="1">
        <w:r w:rsidR="00E46B11" w:rsidRPr="002E3A31">
          <w:rPr>
            <w:rStyle w:val="Hyperlink"/>
            <w:noProof/>
          </w:rPr>
          <w:t>Какво е "метод"?</w:t>
        </w:r>
        <w:r w:rsidR="00E46B11">
          <w:rPr>
            <w:noProof/>
            <w:webHidden/>
          </w:rPr>
          <w:tab/>
        </w:r>
        <w:r w:rsidR="00E46B11">
          <w:rPr>
            <w:noProof/>
            <w:webHidden/>
          </w:rPr>
          <w:fldChar w:fldCharType="begin"/>
        </w:r>
        <w:r w:rsidR="00E46B11">
          <w:rPr>
            <w:noProof/>
            <w:webHidden/>
          </w:rPr>
          <w:instrText xml:space="preserve"> PAGEREF _Toc515223777 \h </w:instrText>
        </w:r>
        <w:r w:rsidR="00E46B11">
          <w:rPr>
            <w:noProof/>
            <w:webHidden/>
          </w:rPr>
        </w:r>
        <w:r w:rsidR="00E46B11">
          <w:rPr>
            <w:noProof/>
            <w:webHidden/>
          </w:rPr>
          <w:fldChar w:fldCharType="separate"/>
        </w:r>
        <w:r w:rsidR="004446D5">
          <w:rPr>
            <w:noProof/>
            <w:webHidden/>
          </w:rPr>
          <w:t>304</w:t>
        </w:r>
        <w:r w:rsidR="00E46B11">
          <w:rPr>
            <w:noProof/>
            <w:webHidden/>
          </w:rPr>
          <w:fldChar w:fldCharType="end"/>
        </w:r>
      </w:hyperlink>
    </w:p>
    <w:p w14:paraId="287D0C80" w14:textId="1DFCF48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8" w:history="1">
        <w:r w:rsidR="00E46B11" w:rsidRPr="002E3A31">
          <w:rPr>
            <w:rStyle w:val="Hyperlink"/>
            <w:noProof/>
          </w:rPr>
          <w:t>Защо да използваме методи?</w:t>
        </w:r>
        <w:r w:rsidR="00E46B11">
          <w:rPr>
            <w:noProof/>
            <w:webHidden/>
          </w:rPr>
          <w:tab/>
        </w:r>
        <w:r w:rsidR="00E46B11">
          <w:rPr>
            <w:noProof/>
            <w:webHidden/>
          </w:rPr>
          <w:fldChar w:fldCharType="begin"/>
        </w:r>
        <w:r w:rsidR="00E46B11">
          <w:rPr>
            <w:noProof/>
            <w:webHidden/>
          </w:rPr>
          <w:instrText xml:space="preserve"> PAGEREF _Toc515223778 \h </w:instrText>
        </w:r>
        <w:r w:rsidR="00E46B11">
          <w:rPr>
            <w:noProof/>
            <w:webHidden/>
          </w:rPr>
        </w:r>
        <w:r w:rsidR="00E46B11">
          <w:rPr>
            <w:noProof/>
            <w:webHidden/>
          </w:rPr>
          <w:fldChar w:fldCharType="separate"/>
        </w:r>
        <w:r w:rsidR="004446D5">
          <w:rPr>
            <w:noProof/>
            <w:webHidden/>
          </w:rPr>
          <w:t>304</w:t>
        </w:r>
        <w:r w:rsidR="00E46B11">
          <w:rPr>
            <w:noProof/>
            <w:webHidden/>
          </w:rPr>
          <w:fldChar w:fldCharType="end"/>
        </w:r>
      </w:hyperlink>
    </w:p>
    <w:p w14:paraId="6055568D" w14:textId="0C874FF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9" w:history="1">
        <w:r w:rsidR="00E46B11" w:rsidRPr="002E3A31">
          <w:rPr>
            <w:rStyle w:val="Hyperlink"/>
            <w:noProof/>
          </w:rPr>
          <w:t>Деклариране, имплементация и извикване на собствен метод</w:t>
        </w:r>
        <w:r w:rsidR="00E46B11">
          <w:rPr>
            <w:noProof/>
            <w:webHidden/>
          </w:rPr>
          <w:tab/>
        </w:r>
        <w:r w:rsidR="00E46B11">
          <w:rPr>
            <w:noProof/>
            <w:webHidden/>
          </w:rPr>
          <w:fldChar w:fldCharType="begin"/>
        </w:r>
        <w:r w:rsidR="00E46B11">
          <w:rPr>
            <w:noProof/>
            <w:webHidden/>
          </w:rPr>
          <w:instrText xml:space="preserve"> PAGEREF _Toc515223779 \h </w:instrText>
        </w:r>
        <w:r w:rsidR="00E46B11">
          <w:rPr>
            <w:noProof/>
            <w:webHidden/>
          </w:rPr>
        </w:r>
        <w:r w:rsidR="00E46B11">
          <w:rPr>
            <w:noProof/>
            <w:webHidden/>
          </w:rPr>
          <w:fldChar w:fldCharType="separate"/>
        </w:r>
        <w:r w:rsidR="004446D5">
          <w:rPr>
            <w:noProof/>
            <w:webHidden/>
          </w:rPr>
          <w:t>305</w:t>
        </w:r>
        <w:r w:rsidR="00E46B11">
          <w:rPr>
            <w:noProof/>
            <w:webHidden/>
          </w:rPr>
          <w:fldChar w:fldCharType="end"/>
        </w:r>
      </w:hyperlink>
    </w:p>
    <w:p w14:paraId="44E64713" w14:textId="23C5BA9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0" w:history="1">
        <w:r w:rsidR="00E46B11" w:rsidRPr="002E3A31">
          <w:rPr>
            <w:rStyle w:val="Hyperlink"/>
            <w:noProof/>
          </w:rPr>
          <w:t>Деклариране на собствен метод</w:t>
        </w:r>
        <w:r w:rsidR="00E46B11">
          <w:rPr>
            <w:noProof/>
            <w:webHidden/>
          </w:rPr>
          <w:tab/>
        </w:r>
        <w:r w:rsidR="00E46B11">
          <w:rPr>
            <w:noProof/>
            <w:webHidden/>
          </w:rPr>
          <w:fldChar w:fldCharType="begin"/>
        </w:r>
        <w:r w:rsidR="00E46B11">
          <w:rPr>
            <w:noProof/>
            <w:webHidden/>
          </w:rPr>
          <w:instrText xml:space="preserve"> PAGEREF _Toc515223780 \h </w:instrText>
        </w:r>
        <w:r w:rsidR="00E46B11">
          <w:rPr>
            <w:noProof/>
            <w:webHidden/>
          </w:rPr>
        </w:r>
        <w:r w:rsidR="00E46B11">
          <w:rPr>
            <w:noProof/>
            <w:webHidden/>
          </w:rPr>
          <w:fldChar w:fldCharType="separate"/>
        </w:r>
        <w:r w:rsidR="004446D5">
          <w:rPr>
            <w:noProof/>
            <w:webHidden/>
          </w:rPr>
          <w:t>306</w:t>
        </w:r>
        <w:r w:rsidR="00E46B11">
          <w:rPr>
            <w:noProof/>
            <w:webHidden/>
          </w:rPr>
          <w:fldChar w:fldCharType="end"/>
        </w:r>
      </w:hyperlink>
    </w:p>
    <w:p w14:paraId="5141744D" w14:textId="75ED7A6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1" w:history="1">
        <w:r w:rsidR="00E46B11" w:rsidRPr="002E3A31">
          <w:rPr>
            <w:rStyle w:val="Hyperlink"/>
            <w:noProof/>
          </w:rPr>
          <w:t>Имплементация (създаване) на собствен метод</w:t>
        </w:r>
        <w:r w:rsidR="00E46B11">
          <w:rPr>
            <w:noProof/>
            <w:webHidden/>
          </w:rPr>
          <w:tab/>
        </w:r>
        <w:r w:rsidR="00E46B11">
          <w:rPr>
            <w:noProof/>
            <w:webHidden/>
          </w:rPr>
          <w:fldChar w:fldCharType="begin"/>
        </w:r>
        <w:r w:rsidR="00E46B11">
          <w:rPr>
            <w:noProof/>
            <w:webHidden/>
          </w:rPr>
          <w:instrText xml:space="preserve"> PAGEREF _Toc515223781 \h </w:instrText>
        </w:r>
        <w:r w:rsidR="00E46B11">
          <w:rPr>
            <w:noProof/>
            <w:webHidden/>
          </w:rPr>
        </w:r>
        <w:r w:rsidR="00E46B11">
          <w:rPr>
            <w:noProof/>
            <w:webHidden/>
          </w:rPr>
          <w:fldChar w:fldCharType="separate"/>
        </w:r>
        <w:r w:rsidR="004446D5">
          <w:rPr>
            <w:noProof/>
            <w:webHidden/>
          </w:rPr>
          <w:t>310</w:t>
        </w:r>
        <w:r w:rsidR="00E46B11">
          <w:rPr>
            <w:noProof/>
            <w:webHidden/>
          </w:rPr>
          <w:fldChar w:fldCharType="end"/>
        </w:r>
      </w:hyperlink>
    </w:p>
    <w:p w14:paraId="571783FD" w14:textId="2DEA052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2" w:history="1">
        <w:r w:rsidR="00E46B11" w:rsidRPr="002E3A31">
          <w:rPr>
            <w:rStyle w:val="Hyperlink"/>
            <w:noProof/>
          </w:rPr>
          <w:t>Извикване на метод</w:t>
        </w:r>
        <w:r w:rsidR="00E46B11">
          <w:rPr>
            <w:noProof/>
            <w:webHidden/>
          </w:rPr>
          <w:tab/>
        </w:r>
        <w:r w:rsidR="00E46B11">
          <w:rPr>
            <w:noProof/>
            <w:webHidden/>
          </w:rPr>
          <w:fldChar w:fldCharType="begin"/>
        </w:r>
        <w:r w:rsidR="00E46B11">
          <w:rPr>
            <w:noProof/>
            <w:webHidden/>
          </w:rPr>
          <w:instrText xml:space="preserve"> PAGEREF _Toc515223782 \h </w:instrText>
        </w:r>
        <w:r w:rsidR="00E46B11">
          <w:rPr>
            <w:noProof/>
            <w:webHidden/>
          </w:rPr>
        </w:r>
        <w:r w:rsidR="00E46B11">
          <w:rPr>
            <w:noProof/>
            <w:webHidden/>
          </w:rPr>
          <w:fldChar w:fldCharType="separate"/>
        </w:r>
        <w:r w:rsidR="004446D5">
          <w:rPr>
            <w:noProof/>
            <w:webHidden/>
          </w:rPr>
          <w:t>312</w:t>
        </w:r>
        <w:r w:rsidR="00E46B11">
          <w:rPr>
            <w:noProof/>
            <w:webHidden/>
          </w:rPr>
          <w:fldChar w:fldCharType="end"/>
        </w:r>
      </w:hyperlink>
    </w:p>
    <w:p w14:paraId="3C2F6ED5" w14:textId="66A44E7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3" w:history="1">
        <w:r w:rsidR="00E46B11" w:rsidRPr="002E3A31">
          <w:rPr>
            <w:rStyle w:val="Hyperlink"/>
            <w:noProof/>
          </w:rPr>
          <w:t>Използване на параметри в методите</w:t>
        </w:r>
        <w:r w:rsidR="00E46B11">
          <w:rPr>
            <w:noProof/>
            <w:webHidden/>
          </w:rPr>
          <w:tab/>
        </w:r>
        <w:r w:rsidR="00E46B11">
          <w:rPr>
            <w:noProof/>
            <w:webHidden/>
          </w:rPr>
          <w:fldChar w:fldCharType="begin"/>
        </w:r>
        <w:r w:rsidR="00E46B11">
          <w:rPr>
            <w:noProof/>
            <w:webHidden/>
          </w:rPr>
          <w:instrText xml:space="preserve"> PAGEREF _Toc515223783 \h </w:instrText>
        </w:r>
        <w:r w:rsidR="00E46B11">
          <w:rPr>
            <w:noProof/>
            <w:webHidden/>
          </w:rPr>
        </w:r>
        <w:r w:rsidR="00E46B11">
          <w:rPr>
            <w:noProof/>
            <w:webHidden/>
          </w:rPr>
          <w:fldChar w:fldCharType="separate"/>
        </w:r>
        <w:r w:rsidR="004446D5">
          <w:rPr>
            <w:noProof/>
            <w:webHidden/>
          </w:rPr>
          <w:t>314</w:t>
        </w:r>
        <w:r w:rsidR="00E46B11">
          <w:rPr>
            <w:noProof/>
            <w:webHidden/>
          </w:rPr>
          <w:fldChar w:fldCharType="end"/>
        </w:r>
      </w:hyperlink>
    </w:p>
    <w:p w14:paraId="02BBA6C4" w14:textId="7E7A6F9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4" w:history="1">
        <w:r w:rsidR="00E46B11" w:rsidRPr="002E3A31">
          <w:rPr>
            <w:rStyle w:val="Hyperlink"/>
            <w:noProof/>
          </w:rPr>
          <w:t>Връщане на резултат от метод</w:t>
        </w:r>
        <w:r w:rsidR="00E46B11">
          <w:rPr>
            <w:noProof/>
            <w:webHidden/>
          </w:rPr>
          <w:tab/>
        </w:r>
        <w:r w:rsidR="00E46B11">
          <w:rPr>
            <w:noProof/>
            <w:webHidden/>
          </w:rPr>
          <w:fldChar w:fldCharType="begin"/>
        </w:r>
        <w:r w:rsidR="00E46B11">
          <w:rPr>
            <w:noProof/>
            <w:webHidden/>
          </w:rPr>
          <w:instrText xml:space="preserve"> PAGEREF _Toc515223784 \h </w:instrText>
        </w:r>
        <w:r w:rsidR="00E46B11">
          <w:rPr>
            <w:noProof/>
            <w:webHidden/>
          </w:rPr>
        </w:r>
        <w:r w:rsidR="00E46B11">
          <w:rPr>
            <w:noProof/>
            <w:webHidden/>
          </w:rPr>
          <w:fldChar w:fldCharType="separate"/>
        </w:r>
        <w:r w:rsidR="004446D5">
          <w:rPr>
            <w:noProof/>
            <w:webHidden/>
          </w:rPr>
          <w:t>338</w:t>
        </w:r>
        <w:r w:rsidR="00E46B11">
          <w:rPr>
            <w:noProof/>
            <w:webHidden/>
          </w:rPr>
          <w:fldChar w:fldCharType="end"/>
        </w:r>
      </w:hyperlink>
    </w:p>
    <w:p w14:paraId="73F96852" w14:textId="503AC82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5" w:history="1">
        <w:r w:rsidR="00E46B11" w:rsidRPr="002E3A31">
          <w:rPr>
            <w:rStyle w:val="Hyperlink"/>
            <w:noProof/>
          </w:rPr>
          <w:t>Утвърдени практики при работа с методи</w:t>
        </w:r>
        <w:r w:rsidR="00E46B11">
          <w:rPr>
            <w:noProof/>
            <w:webHidden/>
          </w:rPr>
          <w:tab/>
        </w:r>
        <w:r w:rsidR="00E46B11">
          <w:rPr>
            <w:noProof/>
            <w:webHidden/>
          </w:rPr>
          <w:fldChar w:fldCharType="begin"/>
        </w:r>
        <w:r w:rsidR="00E46B11">
          <w:rPr>
            <w:noProof/>
            <w:webHidden/>
          </w:rPr>
          <w:instrText xml:space="preserve"> PAGEREF _Toc515223785 \h </w:instrText>
        </w:r>
        <w:r w:rsidR="00E46B11">
          <w:rPr>
            <w:noProof/>
            <w:webHidden/>
          </w:rPr>
        </w:r>
        <w:r w:rsidR="00E46B11">
          <w:rPr>
            <w:noProof/>
            <w:webHidden/>
          </w:rPr>
          <w:fldChar w:fldCharType="separate"/>
        </w:r>
        <w:r w:rsidR="004446D5">
          <w:rPr>
            <w:noProof/>
            <w:webHidden/>
          </w:rPr>
          <w:t>359</w:t>
        </w:r>
        <w:r w:rsidR="00E46B11">
          <w:rPr>
            <w:noProof/>
            <w:webHidden/>
          </w:rPr>
          <w:fldChar w:fldCharType="end"/>
        </w:r>
      </w:hyperlink>
    </w:p>
    <w:p w14:paraId="4223F7B2" w14:textId="767458E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6"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86 \h </w:instrText>
        </w:r>
        <w:r w:rsidR="00E46B11">
          <w:rPr>
            <w:noProof/>
            <w:webHidden/>
          </w:rPr>
        </w:r>
        <w:r w:rsidR="00E46B11">
          <w:rPr>
            <w:noProof/>
            <w:webHidden/>
          </w:rPr>
          <w:fldChar w:fldCharType="separate"/>
        </w:r>
        <w:r w:rsidR="004446D5">
          <w:rPr>
            <w:noProof/>
            <w:webHidden/>
          </w:rPr>
          <w:t>360</w:t>
        </w:r>
        <w:r w:rsidR="00E46B11">
          <w:rPr>
            <w:noProof/>
            <w:webHidden/>
          </w:rPr>
          <w:fldChar w:fldCharType="end"/>
        </w:r>
      </w:hyperlink>
    </w:p>
    <w:p w14:paraId="78E2336A" w14:textId="07099C8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7"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87 \h </w:instrText>
        </w:r>
        <w:r w:rsidR="00E46B11">
          <w:rPr>
            <w:noProof/>
            <w:webHidden/>
          </w:rPr>
        </w:r>
        <w:r w:rsidR="00E46B11">
          <w:rPr>
            <w:noProof/>
            <w:webHidden/>
          </w:rPr>
          <w:fldChar w:fldCharType="separate"/>
        </w:r>
        <w:r w:rsidR="004446D5">
          <w:rPr>
            <w:noProof/>
            <w:webHidden/>
          </w:rPr>
          <w:t>361</w:t>
        </w:r>
        <w:r w:rsidR="00E46B11">
          <w:rPr>
            <w:noProof/>
            <w:webHidden/>
          </w:rPr>
          <w:fldChar w:fldCharType="end"/>
        </w:r>
      </w:hyperlink>
    </w:p>
    <w:p w14:paraId="18DB5BDA" w14:textId="3C420125"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88" w:history="1">
        <w:r w:rsidR="00E46B11" w:rsidRPr="002E3A31">
          <w:rPr>
            <w:rStyle w:val="Hyperlink"/>
            <w:noProof/>
          </w:rPr>
          <w:t>Глава 10. Рекурсия</w:t>
        </w:r>
        <w:r w:rsidR="00E46B11">
          <w:rPr>
            <w:noProof/>
            <w:webHidden/>
          </w:rPr>
          <w:tab/>
        </w:r>
        <w:r w:rsidR="00E46B11">
          <w:rPr>
            <w:noProof/>
            <w:webHidden/>
          </w:rPr>
          <w:fldChar w:fldCharType="begin"/>
        </w:r>
        <w:r w:rsidR="00E46B11">
          <w:rPr>
            <w:noProof/>
            <w:webHidden/>
          </w:rPr>
          <w:instrText xml:space="preserve"> PAGEREF _Toc515223788 \h </w:instrText>
        </w:r>
        <w:r w:rsidR="00E46B11">
          <w:rPr>
            <w:noProof/>
            <w:webHidden/>
          </w:rPr>
        </w:r>
        <w:r w:rsidR="00E46B11">
          <w:rPr>
            <w:noProof/>
            <w:webHidden/>
          </w:rPr>
          <w:fldChar w:fldCharType="separate"/>
        </w:r>
        <w:r w:rsidR="004446D5">
          <w:rPr>
            <w:noProof/>
            <w:webHidden/>
          </w:rPr>
          <w:t>365</w:t>
        </w:r>
        <w:r w:rsidR="00E46B11">
          <w:rPr>
            <w:noProof/>
            <w:webHidden/>
          </w:rPr>
          <w:fldChar w:fldCharType="end"/>
        </w:r>
      </w:hyperlink>
    </w:p>
    <w:p w14:paraId="325F74DE" w14:textId="7517B88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89 \h </w:instrText>
        </w:r>
        <w:r w:rsidR="00E46B11">
          <w:rPr>
            <w:noProof/>
            <w:webHidden/>
          </w:rPr>
        </w:r>
        <w:r w:rsidR="00E46B11">
          <w:rPr>
            <w:noProof/>
            <w:webHidden/>
          </w:rPr>
          <w:fldChar w:fldCharType="separate"/>
        </w:r>
        <w:r w:rsidR="004446D5">
          <w:rPr>
            <w:noProof/>
            <w:webHidden/>
          </w:rPr>
          <w:t>365</w:t>
        </w:r>
        <w:r w:rsidR="00E46B11">
          <w:rPr>
            <w:noProof/>
            <w:webHidden/>
          </w:rPr>
          <w:fldChar w:fldCharType="end"/>
        </w:r>
      </w:hyperlink>
    </w:p>
    <w:p w14:paraId="131324BE" w14:textId="3208B2C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0" w:history="1">
        <w:r w:rsidR="00E46B11" w:rsidRPr="002E3A31">
          <w:rPr>
            <w:rStyle w:val="Hyperlink"/>
            <w:noProof/>
          </w:rPr>
          <w:t>Какво е рекурсия?</w:t>
        </w:r>
        <w:r w:rsidR="00E46B11">
          <w:rPr>
            <w:noProof/>
            <w:webHidden/>
          </w:rPr>
          <w:tab/>
        </w:r>
        <w:r w:rsidR="00E46B11">
          <w:rPr>
            <w:noProof/>
            <w:webHidden/>
          </w:rPr>
          <w:fldChar w:fldCharType="begin"/>
        </w:r>
        <w:r w:rsidR="00E46B11">
          <w:rPr>
            <w:noProof/>
            <w:webHidden/>
          </w:rPr>
          <w:instrText xml:space="preserve"> PAGEREF _Toc515223790 \h </w:instrText>
        </w:r>
        <w:r w:rsidR="00E46B11">
          <w:rPr>
            <w:noProof/>
            <w:webHidden/>
          </w:rPr>
        </w:r>
        <w:r w:rsidR="00E46B11">
          <w:rPr>
            <w:noProof/>
            <w:webHidden/>
          </w:rPr>
          <w:fldChar w:fldCharType="separate"/>
        </w:r>
        <w:r w:rsidR="004446D5">
          <w:rPr>
            <w:noProof/>
            <w:webHidden/>
          </w:rPr>
          <w:t>366</w:t>
        </w:r>
        <w:r w:rsidR="00E46B11">
          <w:rPr>
            <w:noProof/>
            <w:webHidden/>
          </w:rPr>
          <w:fldChar w:fldCharType="end"/>
        </w:r>
      </w:hyperlink>
    </w:p>
    <w:p w14:paraId="60755A6C" w14:textId="269334A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1" w:history="1">
        <w:r w:rsidR="00E46B11" w:rsidRPr="002E3A31">
          <w:rPr>
            <w:rStyle w:val="Hyperlink"/>
            <w:noProof/>
          </w:rPr>
          <w:t>Пример за рекурсия</w:t>
        </w:r>
        <w:r w:rsidR="00E46B11">
          <w:rPr>
            <w:noProof/>
            <w:webHidden/>
          </w:rPr>
          <w:tab/>
        </w:r>
        <w:r w:rsidR="00E46B11">
          <w:rPr>
            <w:noProof/>
            <w:webHidden/>
          </w:rPr>
          <w:fldChar w:fldCharType="begin"/>
        </w:r>
        <w:r w:rsidR="00E46B11">
          <w:rPr>
            <w:noProof/>
            <w:webHidden/>
          </w:rPr>
          <w:instrText xml:space="preserve"> PAGEREF _Toc515223791 \h </w:instrText>
        </w:r>
        <w:r w:rsidR="00E46B11">
          <w:rPr>
            <w:noProof/>
            <w:webHidden/>
          </w:rPr>
        </w:r>
        <w:r w:rsidR="00E46B11">
          <w:rPr>
            <w:noProof/>
            <w:webHidden/>
          </w:rPr>
          <w:fldChar w:fldCharType="separate"/>
        </w:r>
        <w:r w:rsidR="004446D5">
          <w:rPr>
            <w:noProof/>
            <w:webHidden/>
          </w:rPr>
          <w:t>366</w:t>
        </w:r>
        <w:r w:rsidR="00E46B11">
          <w:rPr>
            <w:noProof/>
            <w:webHidden/>
          </w:rPr>
          <w:fldChar w:fldCharType="end"/>
        </w:r>
      </w:hyperlink>
    </w:p>
    <w:p w14:paraId="111AD36E" w14:textId="32C525E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2" w:history="1">
        <w:r w:rsidR="00E46B11" w:rsidRPr="002E3A31">
          <w:rPr>
            <w:rStyle w:val="Hyperlink"/>
            <w:noProof/>
          </w:rPr>
          <w:t>Пряка и косвена рекурсия</w:t>
        </w:r>
        <w:r w:rsidR="00E46B11">
          <w:rPr>
            <w:noProof/>
            <w:webHidden/>
          </w:rPr>
          <w:tab/>
        </w:r>
        <w:r w:rsidR="00E46B11">
          <w:rPr>
            <w:noProof/>
            <w:webHidden/>
          </w:rPr>
          <w:fldChar w:fldCharType="begin"/>
        </w:r>
        <w:r w:rsidR="00E46B11">
          <w:rPr>
            <w:noProof/>
            <w:webHidden/>
          </w:rPr>
          <w:instrText xml:space="preserve"> PAGEREF _Toc515223792 \h </w:instrText>
        </w:r>
        <w:r w:rsidR="00E46B11">
          <w:rPr>
            <w:noProof/>
            <w:webHidden/>
          </w:rPr>
        </w:r>
        <w:r w:rsidR="00E46B11">
          <w:rPr>
            <w:noProof/>
            <w:webHidden/>
          </w:rPr>
          <w:fldChar w:fldCharType="separate"/>
        </w:r>
        <w:r w:rsidR="004446D5">
          <w:rPr>
            <w:noProof/>
            <w:webHidden/>
          </w:rPr>
          <w:t>367</w:t>
        </w:r>
        <w:r w:rsidR="00E46B11">
          <w:rPr>
            <w:noProof/>
            <w:webHidden/>
          </w:rPr>
          <w:fldChar w:fldCharType="end"/>
        </w:r>
      </w:hyperlink>
    </w:p>
    <w:p w14:paraId="4D2DCF8B" w14:textId="2F550BB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3" w:history="1">
        <w:r w:rsidR="00E46B11" w:rsidRPr="002E3A31">
          <w:rPr>
            <w:rStyle w:val="Hyperlink"/>
            <w:noProof/>
          </w:rPr>
          <w:t>Дъно на рекурсията</w:t>
        </w:r>
        <w:r w:rsidR="00E46B11">
          <w:rPr>
            <w:noProof/>
            <w:webHidden/>
          </w:rPr>
          <w:tab/>
        </w:r>
        <w:r w:rsidR="00E46B11">
          <w:rPr>
            <w:noProof/>
            <w:webHidden/>
          </w:rPr>
          <w:fldChar w:fldCharType="begin"/>
        </w:r>
        <w:r w:rsidR="00E46B11">
          <w:rPr>
            <w:noProof/>
            <w:webHidden/>
          </w:rPr>
          <w:instrText xml:space="preserve"> PAGEREF _Toc515223793 \h </w:instrText>
        </w:r>
        <w:r w:rsidR="00E46B11">
          <w:rPr>
            <w:noProof/>
            <w:webHidden/>
          </w:rPr>
        </w:r>
        <w:r w:rsidR="00E46B11">
          <w:rPr>
            <w:noProof/>
            <w:webHidden/>
          </w:rPr>
          <w:fldChar w:fldCharType="separate"/>
        </w:r>
        <w:r w:rsidR="004446D5">
          <w:rPr>
            <w:noProof/>
            <w:webHidden/>
          </w:rPr>
          <w:t>367</w:t>
        </w:r>
        <w:r w:rsidR="00E46B11">
          <w:rPr>
            <w:noProof/>
            <w:webHidden/>
          </w:rPr>
          <w:fldChar w:fldCharType="end"/>
        </w:r>
      </w:hyperlink>
    </w:p>
    <w:p w14:paraId="717FE441" w14:textId="2147244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4" w:history="1">
        <w:r w:rsidR="00E46B11" w:rsidRPr="002E3A31">
          <w:rPr>
            <w:rStyle w:val="Hyperlink"/>
            <w:noProof/>
          </w:rPr>
          <w:t>Създаване на рекурсивни методи</w:t>
        </w:r>
        <w:r w:rsidR="00E46B11">
          <w:rPr>
            <w:noProof/>
            <w:webHidden/>
          </w:rPr>
          <w:tab/>
        </w:r>
        <w:r w:rsidR="00E46B11">
          <w:rPr>
            <w:noProof/>
            <w:webHidden/>
          </w:rPr>
          <w:fldChar w:fldCharType="begin"/>
        </w:r>
        <w:r w:rsidR="00E46B11">
          <w:rPr>
            <w:noProof/>
            <w:webHidden/>
          </w:rPr>
          <w:instrText xml:space="preserve"> PAGEREF _Toc515223794 \h </w:instrText>
        </w:r>
        <w:r w:rsidR="00E46B11">
          <w:rPr>
            <w:noProof/>
            <w:webHidden/>
          </w:rPr>
        </w:r>
        <w:r w:rsidR="00E46B11">
          <w:rPr>
            <w:noProof/>
            <w:webHidden/>
          </w:rPr>
          <w:fldChar w:fldCharType="separate"/>
        </w:r>
        <w:r w:rsidR="004446D5">
          <w:rPr>
            <w:noProof/>
            <w:webHidden/>
          </w:rPr>
          <w:t>367</w:t>
        </w:r>
        <w:r w:rsidR="00E46B11">
          <w:rPr>
            <w:noProof/>
            <w:webHidden/>
          </w:rPr>
          <w:fldChar w:fldCharType="end"/>
        </w:r>
      </w:hyperlink>
    </w:p>
    <w:p w14:paraId="52648CDF" w14:textId="0EAE775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5" w:history="1">
        <w:r w:rsidR="00E46B11" w:rsidRPr="002E3A31">
          <w:rPr>
            <w:rStyle w:val="Hyperlink"/>
            <w:noProof/>
          </w:rPr>
          <w:t>Рекурсивно изчисляване на факториел</w:t>
        </w:r>
        <w:r w:rsidR="00E46B11">
          <w:rPr>
            <w:noProof/>
            <w:webHidden/>
          </w:rPr>
          <w:tab/>
        </w:r>
        <w:r w:rsidR="00E46B11">
          <w:rPr>
            <w:noProof/>
            <w:webHidden/>
          </w:rPr>
          <w:fldChar w:fldCharType="begin"/>
        </w:r>
        <w:r w:rsidR="00E46B11">
          <w:rPr>
            <w:noProof/>
            <w:webHidden/>
          </w:rPr>
          <w:instrText xml:space="preserve"> PAGEREF _Toc515223795 \h </w:instrText>
        </w:r>
        <w:r w:rsidR="00E46B11">
          <w:rPr>
            <w:noProof/>
            <w:webHidden/>
          </w:rPr>
        </w:r>
        <w:r w:rsidR="00E46B11">
          <w:rPr>
            <w:noProof/>
            <w:webHidden/>
          </w:rPr>
          <w:fldChar w:fldCharType="separate"/>
        </w:r>
        <w:r w:rsidR="004446D5">
          <w:rPr>
            <w:noProof/>
            <w:webHidden/>
          </w:rPr>
          <w:t>367</w:t>
        </w:r>
        <w:r w:rsidR="00E46B11">
          <w:rPr>
            <w:noProof/>
            <w:webHidden/>
          </w:rPr>
          <w:fldChar w:fldCharType="end"/>
        </w:r>
      </w:hyperlink>
    </w:p>
    <w:p w14:paraId="767D1934" w14:textId="71292FB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6" w:history="1">
        <w:r w:rsidR="00E46B11" w:rsidRPr="002E3A31">
          <w:rPr>
            <w:rStyle w:val="Hyperlink"/>
            <w:noProof/>
          </w:rPr>
          <w:t>Рекурсия или итерация</w:t>
        </w:r>
        <w:r w:rsidR="00E46B11">
          <w:rPr>
            <w:noProof/>
            <w:webHidden/>
          </w:rPr>
          <w:tab/>
        </w:r>
        <w:r w:rsidR="00E46B11">
          <w:rPr>
            <w:noProof/>
            <w:webHidden/>
          </w:rPr>
          <w:fldChar w:fldCharType="begin"/>
        </w:r>
        <w:r w:rsidR="00E46B11">
          <w:rPr>
            <w:noProof/>
            <w:webHidden/>
          </w:rPr>
          <w:instrText xml:space="preserve"> PAGEREF _Toc515223796 \h </w:instrText>
        </w:r>
        <w:r w:rsidR="00E46B11">
          <w:rPr>
            <w:noProof/>
            <w:webHidden/>
          </w:rPr>
        </w:r>
        <w:r w:rsidR="00E46B11">
          <w:rPr>
            <w:noProof/>
            <w:webHidden/>
          </w:rPr>
          <w:fldChar w:fldCharType="separate"/>
        </w:r>
        <w:r w:rsidR="004446D5">
          <w:rPr>
            <w:noProof/>
            <w:webHidden/>
          </w:rPr>
          <w:t>369</w:t>
        </w:r>
        <w:r w:rsidR="00E46B11">
          <w:rPr>
            <w:noProof/>
            <w:webHidden/>
          </w:rPr>
          <w:fldChar w:fldCharType="end"/>
        </w:r>
      </w:hyperlink>
    </w:p>
    <w:p w14:paraId="383CEA0F" w14:textId="41E0164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7" w:history="1">
        <w:r w:rsidR="00E46B11" w:rsidRPr="002E3A31">
          <w:rPr>
            <w:rStyle w:val="Hyperlink"/>
            <w:noProof/>
          </w:rPr>
          <w:t>Имитация на N вложени цикъла</w:t>
        </w:r>
        <w:r w:rsidR="00E46B11">
          <w:rPr>
            <w:noProof/>
            <w:webHidden/>
          </w:rPr>
          <w:tab/>
        </w:r>
        <w:r w:rsidR="00E46B11">
          <w:rPr>
            <w:noProof/>
            <w:webHidden/>
          </w:rPr>
          <w:fldChar w:fldCharType="begin"/>
        </w:r>
        <w:r w:rsidR="00E46B11">
          <w:rPr>
            <w:noProof/>
            <w:webHidden/>
          </w:rPr>
          <w:instrText xml:space="preserve"> PAGEREF _Toc515223797 \h </w:instrText>
        </w:r>
        <w:r w:rsidR="00E46B11">
          <w:rPr>
            <w:noProof/>
            <w:webHidden/>
          </w:rPr>
        </w:r>
        <w:r w:rsidR="00E46B11">
          <w:rPr>
            <w:noProof/>
            <w:webHidden/>
          </w:rPr>
          <w:fldChar w:fldCharType="separate"/>
        </w:r>
        <w:r w:rsidR="004446D5">
          <w:rPr>
            <w:noProof/>
            <w:webHidden/>
          </w:rPr>
          <w:t>370</w:t>
        </w:r>
        <w:r w:rsidR="00E46B11">
          <w:rPr>
            <w:noProof/>
            <w:webHidden/>
          </w:rPr>
          <w:fldChar w:fldCharType="end"/>
        </w:r>
      </w:hyperlink>
    </w:p>
    <w:p w14:paraId="13EC1931" w14:textId="223FF8E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8" w:history="1">
        <w:r w:rsidR="00E46B11" w:rsidRPr="002E3A31">
          <w:rPr>
            <w:rStyle w:val="Hyperlink"/>
            <w:noProof/>
          </w:rPr>
          <w:t>Кога да използваме рекурсия и кога итерация?</w:t>
        </w:r>
        <w:r w:rsidR="00E46B11">
          <w:rPr>
            <w:noProof/>
            <w:webHidden/>
          </w:rPr>
          <w:tab/>
        </w:r>
        <w:r w:rsidR="00E46B11">
          <w:rPr>
            <w:noProof/>
            <w:webHidden/>
          </w:rPr>
          <w:fldChar w:fldCharType="begin"/>
        </w:r>
        <w:r w:rsidR="00E46B11">
          <w:rPr>
            <w:noProof/>
            <w:webHidden/>
          </w:rPr>
          <w:instrText xml:space="preserve"> PAGEREF _Toc515223798 \h </w:instrText>
        </w:r>
        <w:r w:rsidR="00E46B11">
          <w:rPr>
            <w:noProof/>
            <w:webHidden/>
          </w:rPr>
        </w:r>
        <w:r w:rsidR="00E46B11">
          <w:rPr>
            <w:noProof/>
            <w:webHidden/>
          </w:rPr>
          <w:fldChar w:fldCharType="separate"/>
        </w:r>
        <w:r w:rsidR="004446D5">
          <w:rPr>
            <w:noProof/>
            <w:webHidden/>
          </w:rPr>
          <w:t>377</w:t>
        </w:r>
        <w:r w:rsidR="00E46B11">
          <w:rPr>
            <w:noProof/>
            <w:webHidden/>
          </w:rPr>
          <w:fldChar w:fldCharType="end"/>
        </w:r>
      </w:hyperlink>
    </w:p>
    <w:p w14:paraId="638F3B2D" w14:textId="1337649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9" w:history="1">
        <w:r w:rsidR="00E46B11" w:rsidRPr="002E3A31">
          <w:rPr>
            <w:rStyle w:val="Hyperlink"/>
            <w:noProof/>
          </w:rPr>
          <w:t>Използване на рекурсия – изводи</w:t>
        </w:r>
        <w:r w:rsidR="00E46B11">
          <w:rPr>
            <w:noProof/>
            <w:webHidden/>
          </w:rPr>
          <w:tab/>
        </w:r>
        <w:r w:rsidR="00E46B11">
          <w:rPr>
            <w:noProof/>
            <w:webHidden/>
          </w:rPr>
          <w:fldChar w:fldCharType="begin"/>
        </w:r>
        <w:r w:rsidR="00E46B11">
          <w:rPr>
            <w:noProof/>
            <w:webHidden/>
          </w:rPr>
          <w:instrText xml:space="preserve"> PAGEREF _Toc515223799 \h </w:instrText>
        </w:r>
        <w:r w:rsidR="00E46B11">
          <w:rPr>
            <w:noProof/>
            <w:webHidden/>
          </w:rPr>
        </w:r>
        <w:r w:rsidR="00E46B11">
          <w:rPr>
            <w:noProof/>
            <w:webHidden/>
          </w:rPr>
          <w:fldChar w:fldCharType="separate"/>
        </w:r>
        <w:r w:rsidR="004446D5">
          <w:rPr>
            <w:noProof/>
            <w:webHidden/>
          </w:rPr>
          <w:t>392</w:t>
        </w:r>
        <w:r w:rsidR="00E46B11">
          <w:rPr>
            <w:noProof/>
            <w:webHidden/>
          </w:rPr>
          <w:fldChar w:fldCharType="end"/>
        </w:r>
      </w:hyperlink>
    </w:p>
    <w:p w14:paraId="08DE070A" w14:textId="6BB351B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0"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00 \h </w:instrText>
        </w:r>
        <w:r w:rsidR="00E46B11">
          <w:rPr>
            <w:noProof/>
            <w:webHidden/>
          </w:rPr>
        </w:r>
        <w:r w:rsidR="00E46B11">
          <w:rPr>
            <w:noProof/>
            <w:webHidden/>
          </w:rPr>
          <w:fldChar w:fldCharType="separate"/>
        </w:r>
        <w:r w:rsidR="004446D5">
          <w:rPr>
            <w:noProof/>
            <w:webHidden/>
          </w:rPr>
          <w:t>392</w:t>
        </w:r>
        <w:r w:rsidR="00E46B11">
          <w:rPr>
            <w:noProof/>
            <w:webHidden/>
          </w:rPr>
          <w:fldChar w:fldCharType="end"/>
        </w:r>
      </w:hyperlink>
    </w:p>
    <w:p w14:paraId="48C0CE5E" w14:textId="7AB84CB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1"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01 \h </w:instrText>
        </w:r>
        <w:r w:rsidR="00E46B11">
          <w:rPr>
            <w:noProof/>
            <w:webHidden/>
          </w:rPr>
        </w:r>
        <w:r w:rsidR="00E46B11">
          <w:rPr>
            <w:noProof/>
            <w:webHidden/>
          </w:rPr>
          <w:fldChar w:fldCharType="separate"/>
        </w:r>
        <w:r w:rsidR="004446D5">
          <w:rPr>
            <w:noProof/>
            <w:webHidden/>
          </w:rPr>
          <w:t>395</w:t>
        </w:r>
        <w:r w:rsidR="00E46B11">
          <w:rPr>
            <w:noProof/>
            <w:webHidden/>
          </w:rPr>
          <w:fldChar w:fldCharType="end"/>
        </w:r>
      </w:hyperlink>
    </w:p>
    <w:p w14:paraId="27B9CDC8" w14:textId="71894AB7"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02" w:history="1">
        <w:r w:rsidR="00E46B11" w:rsidRPr="002E3A31">
          <w:rPr>
            <w:rStyle w:val="Hyperlink"/>
            <w:noProof/>
          </w:rPr>
          <w:t>Глава 11. Създаване и използване на обекти</w:t>
        </w:r>
        <w:r w:rsidR="00E46B11">
          <w:rPr>
            <w:noProof/>
            <w:webHidden/>
          </w:rPr>
          <w:tab/>
        </w:r>
        <w:r w:rsidR="00E46B11">
          <w:rPr>
            <w:noProof/>
            <w:webHidden/>
          </w:rPr>
          <w:fldChar w:fldCharType="begin"/>
        </w:r>
        <w:r w:rsidR="00E46B11">
          <w:rPr>
            <w:noProof/>
            <w:webHidden/>
          </w:rPr>
          <w:instrText xml:space="preserve"> PAGEREF _Toc515223802 \h </w:instrText>
        </w:r>
        <w:r w:rsidR="00E46B11">
          <w:rPr>
            <w:noProof/>
            <w:webHidden/>
          </w:rPr>
        </w:r>
        <w:r w:rsidR="00E46B11">
          <w:rPr>
            <w:noProof/>
            <w:webHidden/>
          </w:rPr>
          <w:fldChar w:fldCharType="separate"/>
        </w:r>
        <w:r w:rsidR="004446D5">
          <w:rPr>
            <w:noProof/>
            <w:webHidden/>
          </w:rPr>
          <w:t>399</w:t>
        </w:r>
        <w:r w:rsidR="00E46B11">
          <w:rPr>
            <w:noProof/>
            <w:webHidden/>
          </w:rPr>
          <w:fldChar w:fldCharType="end"/>
        </w:r>
      </w:hyperlink>
    </w:p>
    <w:p w14:paraId="1E183F22" w14:textId="2B0FB22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3"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03 \h </w:instrText>
        </w:r>
        <w:r w:rsidR="00E46B11">
          <w:rPr>
            <w:noProof/>
            <w:webHidden/>
          </w:rPr>
        </w:r>
        <w:r w:rsidR="00E46B11">
          <w:rPr>
            <w:noProof/>
            <w:webHidden/>
          </w:rPr>
          <w:fldChar w:fldCharType="separate"/>
        </w:r>
        <w:r w:rsidR="004446D5">
          <w:rPr>
            <w:noProof/>
            <w:webHidden/>
          </w:rPr>
          <w:t>399</w:t>
        </w:r>
        <w:r w:rsidR="00E46B11">
          <w:rPr>
            <w:noProof/>
            <w:webHidden/>
          </w:rPr>
          <w:fldChar w:fldCharType="end"/>
        </w:r>
      </w:hyperlink>
    </w:p>
    <w:p w14:paraId="233ACE26" w14:textId="6A23345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4" w:history="1">
        <w:r w:rsidR="00E46B11" w:rsidRPr="002E3A31">
          <w:rPr>
            <w:rStyle w:val="Hyperlink"/>
            <w:noProof/>
          </w:rPr>
          <w:t>Класове и обекти</w:t>
        </w:r>
        <w:r w:rsidR="00E46B11">
          <w:rPr>
            <w:noProof/>
            <w:webHidden/>
          </w:rPr>
          <w:tab/>
        </w:r>
        <w:r w:rsidR="00E46B11">
          <w:rPr>
            <w:noProof/>
            <w:webHidden/>
          </w:rPr>
          <w:fldChar w:fldCharType="begin"/>
        </w:r>
        <w:r w:rsidR="00E46B11">
          <w:rPr>
            <w:noProof/>
            <w:webHidden/>
          </w:rPr>
          <w:instrText xml:space="preserve"> PAGEREF _Toc515223804 \h </w:instrText>
        </w:r>
        <w:r w:rsidR="00E46B11">
          <w:rPr>
            <w:noProof/>
            <w:webHidden/>
          </w:rPr>
        </w:r>
        <w:r w:rsidR="00E46B11">
          <w:rPr>
            <w:noProof/>
            <w:webHidden/>
          </w:rPr>
          <w:fldChar w:fldCharType="separate"/>
        </w:r>
        <w:r w:rsidR="004446D5">
          <w:rPr>
            <w:noProof/>
            <w:webHidden/>
          </w:rPr>
          <w:t>400</w:t>
        </w:r>
        <w:r w:rsidR="00E46B11">
          <w:rPr>
            <w:noProof/>
            <w:webHidden/>
          </w:rPr>
          <w:fldChar w:fldCharType="end"/>
        </w:r>
      </w:hyperlink>
    </w:p>
    <w:p w14:paraId="220356A2" w14:textId="02BC780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5" w:history="1">
        <w:r w:rsidR="00E46B11" w:rsidRPr="002E3A31">
          <w:rPr>
            <w:rStyle w:val="Hyperlink"/>
            <w:noProof/>
          </w:rPr>
          <w:t xml:space="preserve">Класове в </w:t>
        </w:r>
        <w:r w:rsidR="00E46B11" w:rsidRPr="002E3A31">
          <w:rPr>
            <w:rStyle w:val="Hyperlink"/>
            <w:noProof/>
            <w:lang w:val="en-US"/>
          </w:rPr>
          <w:t>C</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05 \h </w:instrText>
        </w:r>
        <w:r w:rsidR="00E46B11">
          <w:rPr>
            <w:noProof/>
            <w:webHidden/>
          </w:rPr>
        </w:r>
        <w:r w:rsidR="00E46B11">
          <w:rPr>
            <w:noProof/>
            <w:webHidden/>
          </w:rPr>
          <w:fldChar w:fldCharType="separate"/>
        </w:r>
        <w:r w:rsidR="004446D5">
          <w:rPr>
            <w:noProof/>
            <w:webHidden/>
          </w:rPr>
          <w:t>402</w:t>
        </w:r>
        <w:r w:rsidR="00E46B11">
          <w:rPr>
            <w:noProof/>
            <w:webHidden/>
          </w:rPr>
          <w:fldChar w:fldCharType="end"/>
        </w:r>
      </w:hyperlink>
    </w:p>
    <w:p w14:paraId="751F3B9F" w14:textId="50267B1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6" w:history="1">
        <w:r w:rsidR="00E46B11" w:rsidRPr="002E3A31">
          <w:rPr>
            <w:rStyle w:val="Hyperlink"/>
            <w:noProof/>
          </w:rPr>
          <w:t>Създаване и използване на обекти</w:t>
        </w:r>
        <w:r w:rsidR="00E46B11">
          <w:rPr>
            <w:noProof/>
            <w:webHidden/>
          </w:rPr>
          <w:tab/>
        </w:r>
        <w:r w:rsidR="00E46B11">
          <w:rPr>
            <w:noProof/>
            <w:webHidden/>
          </w:rPr>
          <w:fldChar w:fldCharType="begin"/>
        </w:r>
        <w:r w:rsidR="00E46B11">
          <w:rPr>
            <w:noProof/>
            <w:webHidden/>
          </w:rPr>
          <w:instrText xml:space="preserve"> PAGEREF _Toc515223806 \h </w:instrText>
        </w:r>
        <w:r w:rsidR="00E46B11">
          <w:rPr>
            <w:noProof/>
            <w:webHidden/>
          </w:rPr>
        </w:r>
        <w:r w:rsidR="00E46B11">
          <w:rPr>
            <w:noProof/>
            <w:webHidden/>
          </w:rPr>
          <w:fldChar w:fldCharType="separate"/>
        </w:r>
        <w:r w:rsidR="004446D5">
          <w:rPr>
            <w:noProof/>
            <w:webHidden/>
          </w:rPr>
          <w:t>405</w:t>
        </w:r>
        <w:r w:rsidR="00E46B11">
          <w:rPr>
            <w:noProof/>
            <w:webHidden/>
          </w:rPr>
          <w:fldChar w:fldCharType="end"/>
        </w:r>
      </w:hyperlink>
    </w:p>
    <w:p w14:paraId="4A3F3A7F" w14:textId="4F31CCC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7" w:history="1">
        <w:r w:rsidR="00E46B11" w:rsidRPr="002E3A31">
          <w:rPr>
            <w:rStyle w:val="Hyperlink"/>
            <w:noProof/>
          </w:rPr>
          <w:t>Пространства от имена</w:t>
        </w:r>
        <w:r w:rsidR="00E46B11">
          <w:rPr>
            <w:noProof/>
            <w:webHidden/>
          </w:rPr>
          <w:tab/>
        </w:r>
        <w:r w:rsidR="00E46B11">
          <w:rPr>
            <w:noProof/>
            <w:webHidden/>
          </w:rPr>
          <w:fldChar w:fldCharType="begin"/>
        </w:r>
        <w:r w:rsidR="00E46B11">
          <w:rPr>
            <w:noProof/>
            <w:webHidden/>
          </w:rPr>
          <w:instrText xml:space="preserve"> PAGEREF _Toc515223807 \h </w:instrText>
        </w:r>
        <w:r w:rsidR="00E46B11">
          <w:rPr>
            <w:noProof/>
            <w:webHidden/>
          </w:rPr>
        </w:r>
        <w:r w:rsidR="00E46B11">
          <w:rPr>
            <w:noProof/>
            <w:webHidden/>
          </w:rPr>
          <w:fldChar w:fldCharType="separate"/>
        </w:r>
        <w:r w:rsidR="004446D5">
          <w:rPr>
            <w:noProof/>
            <w:webHidden/>
          </w:rPr>
          <w:t>419</w:t>
        </w:r>
        <w:r w:rsidR="00E46B11">
          <w:rPr>
            <w:noProof/>
            <w:webHidden/>
          </w:rPr>
          <w:fldChar w:fldCharType="end"/>
        </w:r>
      </w:hyperlink>
    </w:p>
    <w:p w14:paraId="76B3FE2A" w14:textId="0459DF0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8"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08 \h </w:instrText>
        </w:r>
        <w:r w:rsidR="00E46B11">
          <w:rPr>
            <w:noProof/>
            <w:webHidden/>
          </w:rPr>
        </w:r>
        <w:r w:rsidR="00E46B11">
          <w:rPr>
            <w:noProof/>
            <w:webHidden/>
          </w:rPr>
          <w:fldChar w:fldCharType="separate"/>
        </w:r>
        <w:r w:rsidR="004446D5">
          <w:rPr>
            <w:noProof/>
            <w:webHidden/>
          </w:rPr>
          <w:t>424</w:t>
        </w:r>
        <w:r w:rsidR="00E46B11">
          <w:rPr>
            <w:noProof/>
            <w:webHidden/>
          </w:rPr>
          <w:fldChar w:fldCharType="end"/>
        </w:r>
      </w:hyperlink>
    </w:p>
    <w:p w14:paraId="722A7DE7" w14:textId="31D04CE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9"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09 \h </w:instrText>
        </w:r>
        <w:r w:rsidR="00E46B11">
          <w:rPr>
            <w:noProof/>
            <w:webHidden/>
          </w:rPr>
        </w:r>
        <w:r w:rsidR="00E46B11">
          <w:rPr>
            <w:noProof/>
            <w:webHidden/>
          </w:rPr>
          <w:fldChar w:fldCharType="separate"/>
        </w:r>
        <w:r w:rsidR="004446D5">
          <w:rPr>
            <w:noProof/>
            <w:webHidden/>
          </w:rPr>
          <w:t>426</w:t>
        </w:r>
        <w:r w:rsidR="00E46B11">
          <w:rPr>
            <w:noProof/>
            <w:webHidden/>
          </w:rPr>
          <w:fldChar w:fldCharType="end"/>
        </w:r>
      </w:hyperlink>
    </w:p>
    <w:p w14:paraId="632CEF71" w14:textId="11D8EB00"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10" w:history="1">
        <w:r w:rsidR="00E46B11" w:rsidRPr="002E3A31">
          <w:rPr>
            <w:rStyle w:val="Hyperlink"/>
            <w:noProof/>
          </w:rPr>
          <w:t>Глава 12. Обработка на изключения</w:t>
        </w:r>
        <w:r w:rsidR="00E46B11">
          <w:rPr>
            <w:noProof/>
            <w:webHidden/>
          </w:rPr>
          <w:tab/>
        </w:r>
        <w:r w:rsidR="00E46B11">
          <w:rPr>
            <w:noProof/>
            <w:webHidden/>
          </w:rPr>
          <w:fldChar w:fldCharType="begin"/>
        </w:r>
        <w:r w:rsidR="00E46B11">
          <w:rPr>
            <w:noProof/>
            <w:webHidden/>
          </w:rPr>
          <w:instrText xml:space="preserve"> PAGEREF _Toc515223810 \h </w:instrText>
        </w:r>
        <w:r w:rsidR="00E46B11">
          <w:rPr>
            <w:noProof/>
            <w:webHidden/>
          </w:rPr>
        </w:r>
        <w:r w:rsidR="00E46B11">
          <w:rPr>
            <w:noProof/>
            <w:webHidden/>
          </w:rPr>
          <w:fldChar w:fldCharType="separate"/>
        </w:r>
        <w:r w:rsidR="004446D5">
          <w:rPr>
            <w:noProof/>
            <w:webHidden/>
          </w:rPr>
          <w:t>429</w:t>
        </w:r>
        <w:r w:rsidR="00E46B11">
          <w:rPr>
            <w:noProof/>
            <w:webHidden/>
          </w:rPr>
          <w:fldChar w:fldCharType="end"/>
        </w:r>
      </w:hyperlink>
    </w:p>
    <w:p w14:paraId="4DEAAAE0" w14:textId="4DBEF3C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1"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11 \h </w:instrText>
        </w:r>
        <w:r w:rsidR="00E46B11">
          <w:rPr>
            <w:noProof/>
            <w:webHidden/>
          </w:rPr>
        </w:r>
        <w:r w:rsidR="00E46B11">
          <w:rPr>
            <w:noProof/>
            <w:webHidden/>
          </w:rPr>
          <w:fldChar w:fldCharType="separate"/>
        </w:r>
        <w:r w:rsidR="004446D5">
          <w:rPr>
            <w:noProof/>
            <w:webHidden/>
          </w:rPr>
          <w:t>429</w:t>
        </w:r>
        <w:r w:rsidR="00E46B11">
          <w:rPr>
            <w:noProof/>
            <w:webHidden/>
          </w:rPr>
          <w:fldChar w:fldCharType="end"/>
        </w:r>
      </w:hyperlink>
    </w:p>
    <w:p w14:paraId="3EAA31A3" w14:textId="1578AF4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2" w:history="1">
        <w:r w:rsidR="00E46B11" w:rsidRPr="002E3A31">
          <w:rPr>
            <w:rStyle w:val="Hyperlink"/>
            <w:noProof/>
          </w:rPr>
          <w:t>Какво е изключение?</w:t>
        </w:r>
        <w:r w:rsidR="00E46B11">
          <w:rPr>
            <w:noProof/>
            <w:webHidden/>
          </w:rPr>
          <w:tab/>
        </w:r>
        <w:r w:rsidR="00E46B11">
          <w:rPr>
            <w:noProof/>
            <w:webHidden/>
          </w:rPr>
          <w:fldChar w:fldCharType="begin"/>
        </w:r>
        <w:r w:rsidR="00E46B11">
          <w:rPr>
            <w:noProof/>
            <w:webHidden/>
          </w:rPr>
          <w:instrText xml:space="preserve"> PAGEREF _Toc515223812 \h </w:instrText>
        </w:r>
        <w:r w:rsidR="00E46B11">
          <w:rPr>
            <w:noProof/>
            <w:webHidden/>
          </w:rPr>
        </w:r>
        <w:r w:rsidR="00E46B11">
          <w:rPr>
            <w:noProof/>
            <w:webHidden/>
          </w:rPr>
          <w:fldChar w:fldCharType="separate"/>
        </w:r>
        <w:r w:rsidR="004446D5">
          <w:rPr>
            <w:noProof/>
            <w:webHidden/>
          </w:rPr>
          <w:t>430</w:t>
        </w:r>
        <w:r w:rsidR="00E46B11">
          <w:rPr>
            <w:noProof/>
            <w:webHidden/>
          </w:rPr>
          <w:fldChar w:fldCharType="end"/>
        </w:r>
      </w:hyperlink>
    </w:p>
    <w:p w14:paraId="223F0106" w14:textId="463AC55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3" w:history="1">
        <w:r w:rsidR="00E46B11" w:rsidRPr="002E3A31">
          <w:rPr>
            <w:rStyle w:val="Hyperlink"/>
            <w:noProof/>
          </w:rPr>
          <w:t xml:space="preserve">Прихващане на изключения в </w:t>
        </w:r>
        <w:r w:rsidR="00E46B11" w:rsidRPr="002E3A31">
          <w:rPr>
            <w:rStyle w:val="Hyperlink"/>
            <w:noProof/>
            <w:lang w:val="en-US"/>
          </w:rPr>
          <w:t>C</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13 \h </w:instrText>
        </w:r>
        <w:r w:rsidR="00E46B11">
          <w:rPr>
            <w:noProof/>
            <w:webHidden/>
          </w:rPr>
        </w:r>
        <w:r w:rsidR="00E46B11">
          <w:rPr>
            <w:noProof/>
            <w:webHidden/>
          </w:rPr>
          <w:fldChar w:fldCharType="separate"/>
        </w:r>
        <w:r w:rsidR="004446D5">
          <w:rPr>
            <w:noProof/>
            <w:webHidden/>
          </w:rPr>
          <w:t>433</w:t>
        </w:r>
        <w:r w:rsidR="00E46B11">
          <w:rPr>
            <w:noProof/>
            <w:webHidden/>
          </w:rPr>
          <w:fldChar w:fldCharType="end"/>
        </w:r>
      </w:hyperlink>
    </w:p>
    <w:p w14:paraId="66170F9B" w14:textId="7198EEC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4" w:history="1">
        <w:r w:rsidR="00E46B11" w:rsidRPr="002E3A31">
          <w:rPr>
            <w:rStyle w:val="Hyperlink"/>
            <w:noProof/>
          </w:rPr>
          <w:t xml:space="preserve">Хвърляне на изключения (конструкцията </w:t>
        </w:r>
        <w:r w:rsidR="00E46B11" w:rsidRPr="002E3A31">
          <w:rPr>
            <w:rStyle w:val="Hyperlink"/>
            <w:noProof/>
            <w:lang w:val="en-US"/>
          </w:rPr>
          <w:t>throw</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14 \h </w:instrText>
        </w:r>
        <w:r w:rsidR="00E46B11">
          <w:rPr>
            <w:noProof/>
            <w:webHidden/>
          </w:rPr>
        </w:r>
        <w:r w:rsidR="00E46B11">
          <w:rPr>
            <w:noProof/>
            <w:webHidden/>
          </w:rPr>
          <w:fldChar w:fldCharType="separate"/>
        </w:r>
        <w:r w:rsidR="004446D5">
          <w:rPr>
            <w:noProof/>
            <w:webHidden/>
          </w:rPr>
          <w:t>438</w:t>
        </w:r>
        <w:r w:rsidR="00E46B11">
          <w:rPr>
            <w:noProof/>
            <w:webHidden/>
          </w:rPr>
          <w:fldChar w:fldCharType="end"/>
        </w:r>
      </w:hyperlink>
    </w:p>
    <w:p w14:paraId="1DBE91A4" w14:textId="13EA585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5" w:history="1">
        <w:r w:rsidR="00E46B11" w:rsidRPr="002E3A31">
          <w:rPr>
            <w:rStyle w:val="Hyperlink"/>
            <w:noProof/>
          </w:rPr>
          <w:t>Йерархия на изключенията</w:t>
        </w:r>
        <w:r w:rsidR="00E46B11">
          <w:rPr>
            <w:noProof/>
            <w:webHidden/>
          </w:rPr>
          <w:tab/>
        </w:r>
        <w:r w:rsidR="00E46B11">
          <w:rPr>
            <w:noProof/>
            <w:webHidden/>
          </w:rPr>
          <w:fldChar w:fldCharType="begin"/>
        </w:r>
        <w:r w:rsidR="00E46B11">
          <w:rPr>
            <w:noProof/>
            <w:webHidden/>
          </w:rPr>
          <w:instrText xml:space="preserve"> PAGEREF _Toc515223815 \h </w:instrText>
        </w:r>
        <w:r w:rsidR="00E46B11">
          <w:rPr>
            <w:noProof/>
            <w:webHidden/>
          </w:rPr>
        </w:r>
        <w:r w:rsidR="00E46B11">
          <w:rPr>
            <w:noProof/>
            <w:webHidden/>
          </w:rPr>
          <w:fldChar w:fldCharType="separate"/>
        </w:r>
        <w:r w:rsidR="004446D5">
          <w:rPr>
            <w:noProof/>
            <w:webHidden/>
          </w:rPr>
          <w:t>439</w:t>
        </w:r>
        <w:r w:rsidR="00E46B11">
          <w:rPr>
            <w:noProof/>
            <w:webHidden/>
          </w:rPr>
          <w:fldChar w:fldCharType="end"/>
        </w:r>
      </w:hyperlink>
    </w:p>
    <w:p w14:paraId="32E5FC5F" w14:textId="7D64162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6" w:history="1">
        <w:r w:rsidR="00E46B11" w:rsidRPr="002E3A31">
          <w:rPr>
            <w:rStyle w:val="Hyperlink"/>
            <w:noProof/>
          </w:rPr>
          <w:t>Хвърляне и прихващане на изключения</w:t>
        </w:r>
        <w:r w:rsidR="00E46B11">
          <w:rPr>
            <w:noProof/>
            <w:webHidden/>
          </w:rPr>
          <w:tab/>
        </w:r>
        <w:r w:rsidR="00E46B11">
          <w:rPr>
            <w:noProof/>
            <w:webHidden/>
          </w:rPr>
          <w:fldChar w:fldCharType="begin"/>
        </w:r>
        <w:r w:rsidR="00E46B11">
          <w:rPr>
            <w:noProof/>
            <w:webHidden/>
          </w:rPr>
          <w:instrText xml:space="preserve"> PAGEREF _Toc515223816 \h </w:instrText>
        </w:r>
        <w:r w:rsidR="00E46B11">
          <w:rPr>
            <w:noProof/>
            <w:webHidden/>
          </w:rPr>
        </w:r>
        <w:r w:rsidR="00E46B11">
          <w:rPr>
            <w:noProof/>
            <w:webHidden/>
          </w:rPr>
          <w:fldChar w:fldCharType="separate"/>
        </w:r>
        <w:r w:rsidR="004446D5">
          <w:rPr>
            <w:noProof/>
            <w:webHidden/>
          </w:rPr>
          <w:t>441</w:t>
        </w:r>
        <w:r w:rsidR="00E46B11">
          <w:rPr>
            <w:noProof/>
            <w:webHidden/>
          </w:rPr>
          <w:fldChar w:fldCharType="end"/>
        </w:r>
      </w:hyperlink>
    </w:p>
    <w:p w14:paraId="3C0FA067" w14:textId="0F442F2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7" w:history="1">
        <w:r w:rsidR="00E46B11" w:rsidRPr="002E3A31">
          <w:rPr>
            <w:rStyle w:val="Hyperlink"/>
            <w:noProof/>
          </w:rPr>
          <w:t xml:space="preserve">Конструкцията </w:t>
        </w:r>
        <w:r w:rsidR="00E46B11" w:rsidRPr="002E3A31">
          <w:rPr>
            <w:rStyle w:val="Hyperlink"/>
            <w:noProof/>
            <w:lang w:val="en-US"/>
          </w:rPr>
          <w:t>try</w:t>
        </w:r>
        <w:r w:rsidR="00E46B11" w:rsidRPr="002E3A31">
          <w:rPr>
            <w:rStyle w:val="Hyperlink"/>
            <w:noProof/>
          </w:rPr>
          <w:t>-</w:t>
        </w:r>
        <w:r w:rsidR="00E46B11" w:rsidRPr="002E3A31">
          <w:rPr>
            <w:rStyle w:val="Hyperlink"/>
            <w:noProof/>
            <w:lang w:val="en-US"/>
          </w:rPr>
          <w:t>finally</w:t>
        </w:r>
        <w:r w:rsidR="00E46B11">
          <w:rPr>
            <w:noProof/>
            <w:webHidden/>
          </w:rPr>
          <w:tab/>
        </w:r>
        <w:r w:rsidR="00E46B11">
          <w:rPr>
            <w:noProof/>
            <w:webHidden/>
          </w:rPr>
          <w:fldChar w:fldCharType="begin"/>
        </w:r>
        <w:r w:rsidR="00E46B11">
          <w:rPr>
            <w:noProof/>
            <w:webHidden/>
          </w:rPr>
          <w:instrText xml:space="preserve"> PAGEREF _Toc515223817 \h </w:instrText>
        </w:r>
        <w:r w:rsidR="00E46B11">
          <w:rPr>
            <w:noProof/>
            <w:webHidden/>
          </w:rPr>
        </w:r>
        <w:r w:rsidR="00E46B11">
          <w:rPr>
            <w:noProof/>
            <w:webHidden/>
          </w:rPr>
          <w:fldChar w:fldCharType="separate"/>
        </w:r>
        <w:r w:rsidR="004446D5">
          <w:rPr>
            <w:noProof/>
            <w:webHidden/>
          </w:rPr>
          <w:t>446</w:t>
        </w:r>
        <w:r w:rsidR="00E46B11">
          <w:rPr>
            <w:noProof/>
            <w:webHidden/>
          </w:rPr>
          <w:fldChar w:fldCharType="end"/>
        </w:r>
      </w:hyperlink>
    </w:p>
    <w:p w14:paraId="3E896BBB" w14:textId="7A1DCFE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8" w:history="1">
        <w:r w:rsidR="00E46B11" w:rsidRPr="002E3A31">
          <w:rPr>
            <w:rStyle w:val="Hyperlink"/>
            <w:noProof/>
            <w:lang w:val="en-US"/>
          </w:rPr>
          <w:t>IDisposable</w:t>
        </w:r>
        <w:r w:rsidR="00E46B11" w:rsidRPr="002E3A31">
          <w:rPr>
            <w:rStyle w:val="Hyperlink"/>
            <w:noProof/>
          </w:rPr>
          <w:t xml:space="preserve"> и конструкцията </w:t>
        </w:r>
        <w:r w:rsidR="00E46B11" w:rsidRPr="002E3A31">
          <w:rPr>
            <w:rStyle w:val="Hyperlink"/>
            <w:noProof/>
            <w:lang w:val="en-US"/>
          </w:rPr>
          <w:t>using</w:t>
        </w:r>
        <w:r w:rsidR="00E46B11">
          <w:rPr>
            <w:noProof/>
            <w:webHidden/>
          </w:rPr>
          <w:tab/>
        </w:r>
        <w:r w:rsidR="00E46B11">
          <w:rPr>
            <w:noProof/>
            <w:webHidden/>
          </w:rPr>
          <w:fldChar w:fldCharType="begin"/>
        </w:r>
        <w:r w:rsidR="00E46B11">
          <w:rPr>
            <w:noProof/>
            <w:webHidden/>
          </w:rPr>
          <w:instrText xml:space="preserve"> PAGEREF _Toc515223818 \h </w:instrText>
        </w:r>
        <w:r w:rsidR="00E46B11">
          <w:rPr>
            <w:noProof/>
            <w:webHidden/>
          </w:rPr>
        </w:r>
        <w:r w:rsidR="00E46B11">
          <w:rPr>
            <w:noProof/>
            <w:webHidden/>
          </w:rPr>
          <w:fldChar w:fldCharType="separate"/>
        </w:r>
        <w:r w:rsidR="004446D5">
          <w:rPr>
            <w:noProof/>
            <w:webHidden/>
          </w:rPr>
          <w:t>451</w:t>
        </w:r>
        <w:r w:rsidR="00E46B11">
          <w:rPr>
            <w:noProof/>
            <w:webHidden/>
          </w:rPr>
          <w:fldChar w:fldCharType="end"/>
        </w:r>
      </w:hyperlink>
    </w:p>
    <w:p w14:paraId="38F6B662" w14:textId="409639D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9" w:history="1">
        <w:r w:rsidR="00E46B11" w:rsidRPr="002E3A31">
          <w:rPr>
            <w:rStyle w:val="Hyperlink"/>
            <w:noProof/>
          </w:rPr>
          <w:t>Предимства при използване на изключения</w:t>
        </w:r>
        <w:r w:rsidR="00E46B11">
          <w:rPr>
            <w:noProof/>
            <w:webHidden/>
          </w:rPr>
          <w:tab/>
        </w:r>
        <w:r w:rsidR="00E46B11">
          <w:rPr>
            <w:noProof/>
            <w:webHidden/>
          </w:rPr>
          <w:fldChar w:fldCharType="begin"/>
        </w:r>
        <w:r w:rsidR="00E46B11">
          <w:rPr>
            <w:noProof/>
            <w:webHidden/>
          </w:rPr>
          <w:instrText xml:space="preserve"> PAGEREF _Toc515223819 \h </w:instrText>
        </w:r>
        <w:r w:rsidR="00E46B11">
          <w:rPr>
            <w:noProof/>
            <w:webHidden/>
          </w:rPr>
        </w:r>
        <w:r w:rsidR="00E46B11">
          <w:rPr>
            <w:noProof/>
            <w:webHidden/>
          </w:rPr>
          <w:fldChar w:fldCharType="separate"/>
        </w:r>
        <w:r w:rsidR="004446D5">
          <w:rPr>
            <w:noProof/>
            <w:webHidden/>
          </w:rPr>
          <w:t>454</w:t>
        </w:r>
        <w:r w:rsidR="00E46B11">
          <w:rPr>
            <w:noProof/>
            <w:webHidden/>
          </w:rPr>
          <w:fldChar w:fldCharType="end"/>
        </w:r>
      </w:hyperlink>
    </w:p>
    <w:p w14:paraId="6BBF9215" w14:textId="2B01CF0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0" w:history="1">
        <w:r w:rsidR="00E46B11" w:rsidRPr="002E3A31">
          <w:rPr>
            <w:rStyle w:val="Hyperlink"/>
            <w:noProof/>
          </w:rPr>
          <w:t>Добри практики при работа с изключения</w:t>
        </w:r>
        <w:r w:rsidR="00E46B11">
          <w:rPr>
            <w:noProof/>
            <w:webHidden/>
          </w:rPr>
          <w:tab/>
        </w:r>
        <w:r w:rsidR="00E46B11">
          <w:rPr>
            <w:noProof/>
            <w:webHidden/>
          </w:rPr>
          <w:fldChar w:fldCharType="begin"/>
        </w:r>
        <w:r w:rsidR="00E46B11">
          <w:rPr>
            <w:noProof/>
            <w:webHidden/>
          </w:rPr>
          <w:instrText xml:space="preserve"> PAGEREF _Toc515223820 \h </w:instrText>
        </w:r>
        <w:r w:rsidR="00E46B11">
          <w:rPr>
            <w:noProof/>
            <w:webHidden/>
          </w:rPr>
        </w:r>
        <w:r w:rsidR="00E46B11">
          <w:rPr>
            <w:noProof/>
            <w:webHidden/>
          </w:rPr>
          <w:fldChar w:fldCharType="separate"/>
        </w:r>
        <w:r w:rsidR="004446D5">
          <w:rPr>
            <w:noProof/>
            <w:webHidden/>
          </w:rPr>
          <w:t>459</w:t>
        </w:r>
        <w:r w:rsidR="00E46B11">
          <w:rPr>
            <w:noProof/>
            <w:webHidden/>
          </w:rPr>
          <w:fldChar w:fldCharType="end"/>
        </w:r>
      </w:hyperlink>
    </w:p>
    <w:p w14:paraId="2F543095" w14:textId="6DE5C02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1"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21 \h </w:instrText>
        </w:r>
        <w:r w:rsidR="00E46B11">
          <w:rPr>
            <w:noProof/>
            <w:webHidden/>
          </w:rPr>
        </w:r>
        <w:r w:rsidR="00E46B11">
          <w:rPr>
            <w:noProof/>
            <w:webHidden/>
          </w:rPr>
          <w:fldChar w:fldCharType="separate"/>
        </w:r>
        <w:r w:rsidR="004446D5">
          <w:rPr>
            <w:noProof/>
            <w:webHidden/>
          </w:rPr>
          <w:t>469</w:t>
        </w:r>
        <w:r w:rsidR="00E46B11">
          <w:rPr>
            <w:noProof/>
            <w:webHidden/>
          </w:rPr>
          <w:fldChar w:fldCharType="end"/>
        </w:r>
      </w:hyperlink>
    </w:p>
    <w:p w14:paraId="4BD88ED5" w14:textId="0D87F53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2"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22 \h </w:instrText>
        </w:r>
        <w:r w:rsidR="00E46B11">
          <w:rPr>
            <w:noProof/>
            <w:webHidden/>
          </w:rPr>
        </w:r>
        <w:r w:rsidR="00E46B11">
          <w:rPr>
            <w:noProof/>
            <w:webHidden/>
          </w:rPr>
          <w:fldChar w:fldCharType="separate"/>
        </w:r>
        <w:r w:rsidR="004446D5">
          <w:rPr>
            <w:noProof/>
            <w:webHidden/>
          </w:rPr>
          <w:t>470</w:t>
        </w:r>
        <w:r w:rsidR="00E46B11">
          <w:rPr>
            <w:noProof/>
            <w:webHidden/>
          </w:rPr>
          <w:fldChar w:fldCharType="end"/>
        </w:r>
      </w:hyperlink>
    </w:p>
    <w:p w14:paraId="4DEC5EE4" w14:textId="4BF1707E"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23" w:history="1">
        <w:r w:rsidR="00E46B11" w:rsidRPr="002E3A31">
          <w:rPr>
            <w:rStyle w:val="Hyperlink"/>
            <w:noProof/>
          </w:rPr>
          <w:t>Глава 13. Символни низове</w:t>
        </w:r>
        <w:r w:rsidR="00E46B11">
          <w:rPr>
            <w:noProof/>
            <w:webHidden/>
          </w:rPr>
          <w:tab/>
        </w:r>
        <w:r w:rsidR="00E46B11">
          <w:rPr>
            <w:noProof/>
            <w:webHidden/>
          </w:rPr>
          <w:fldChar w:fldCharType="begin"/>
        </w:r>
        <w:r w:rsidR="00E46B11">
          <w:rPr>
            <w:noProof/>
            <w:webHidden/>
          </w:rPr>
          <w:instrText xml:space="preserve"> PAGEREF _Toc515223823 \h </w:instrText>
        </w:r>
        <w:r w:rsidR="00E46B11">
          <w:rPr>
            <w:noProof/>
            <w:webHidden/>
          </w:rPr>
        </w:r>
        <w:r w:rsidR="00E46B11">
          <w:rPr>
            <w:noProof/>
            <w:webHidden/>
          </w:rPr>
          <w:fldChar w:fldCharType="separate"/>
        </w:r>
        <w:r w:rsidR="004446D5">
          <w:rPr>
            <w:noProof/>
            <w:webHidden/>
          </w:rPr>
          <w:t>473</w:t>
        </w:r>
        <w:r w:rsidR="00E46B11">
          <w:rPr>
            <w:noProof/>
            <w:webHidden/>
          </w:rPr>
          <w:fldChar w:fldCharType="end"/>
        </w:r>
      </w:hyperlink>
    </w:p>
    <w:p w14:paraId="00011EAF" w14:textId="1ECA73E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4"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24 \h </w:instrText>
        </w:r>
        <w:r w:rsidR="00E46B11">
          <w:rPr>
            <w:noProof/>
            <w:webHidden/>
          </w:rPr>
        </w:r>
        <w:r w:rsidR="00E46B11">
          <w:rPr>
            <w:noProof/>
            <w:webHidden/>
          </w:rPr>
          <w:fldChar w:fldCharType="separate"/>
        </w:r>
        <w:r w:rsidR="004446D5">
          <w:rPr>
            <w:noProof/>
            <w:webHidden/>
          </w:rPr>
          <w:t>473</w:t>
        </w:r>
        <w:r w:rsidR="00E46B11">
          <w:rPr>
            <w:noProof/>
            <w:webHidden/>
          </w:rPr>
          <w:fldChar w:fldCharType="end"/>
        </w:r>
      </w:hyperlink>
    </w:p>
    <w:p w14:paraId="4602C87C" w14:textId="5C84C5D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5" w:history="1">
        <w:r w:rsidR="00E46B11" w:rsidRPr="002E3A31">
          <w:rPr>
            <w:rStyle w:val="Hyperlink"/>
            <w:noProof/>
          </w:rPr>
          <w:t>Символни низове</w:t>
        </w:r>
        <w:r w:rsidR="00E46B11">
          <w:rPr>
            <w:noProof/>
            <w:webHidden/>
          </w:rPr>
          <w:tab/>
        </w:r>
        <w:r w:rsidR="00E46B11">
          <w:rPr>
            <w:noProof/>
            <w:webHidden/>
          </w:rPr>
          <w:fldChar w:fldCharType="begin"/>
        </w:r>
        <w:r w:rsidR="00E46B11">
          <w:rPr>
            <w:noProof/>
            <w:webHidden/>
          </w:rPr>
          <w:instrText xml:space="preserve"> PAGEREF _Toc515223825 \h </w:instrText>
        </w:r>
        <w:r w:rsidR="00E46B11">
          <w:rPr>
            <w:noProof/>
            <w:webHidden/>
          </w:rPr>
        </w:r>
        <w:r w:rsidR="00E46B11">
          <w:rPr>
            <w:noProof/>
            <w:webHidden/>
          </w:rPr>
          <w:fldChar w:fldCharType="separate"/>
        </w:r>
        <w:r w:rsidR="004446D5">
          <w:rPr>
            <w:noProof/>
            <w:webHidden/>
          </w:rPr>
          <w:t>474</w:t>
        </w:r>
        <w:r w:rsidR="00E46B11">
          <w:rPr>
            <w:noProof/>
            <w:webHidden/>
          </w:rPr>
          <w:fldChar w:fldCharType="end"/>
        </w:r>
      </w:hyperlink>
    </w:p>
    <w:p w14:paraId="73D21DA1" w14:textId="4574467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6" w:history="1">
        <w:r w:rsidR="00E46B11" w:rsidRPr="002E3A31">
          <w:rPr>
            <w:rStyle w:val="Hyperlink"/>
            <w:noProof/>
          </w:rPr>
          <w:t>Операции върху символни низове</w:t>
        </w:r>
        <w:r w:rsidR="00E46B11">
          <w:rPr>
            <w:noProof/>
            <w:webHidden/>
          </w:rPr>
          <w:tab/>
        </w:r>
        <w:r w:rsidR="00E46B11">
          <w:rPr>
            <w:noProof/>
            <w:webHidden/>
          </w:rPr>
          <w:fldChar w:fldCharType="begin"/>
        </w:r>
        <w:r w:rsidR="00E46B11">
          <w:rPr>
            <w:noProof/>
            <w:webHidden/>
          </w:rPr>
          <w:instrText xml:space="preserve"> PAGEREF _Toc515223826 \h </w:instrText>
        </w:r>
        <w:r w:rsidR="00E46B11">
          <w:rPr>
            <w:noProof/>
            <w:webHidden/>
          </w:rPr>
        </w:r>
        <w:r w:rsidR="00E46B11">
          <w:rPr>
            <w:noProof/>
            <w:webHidden/>
          </w:rPr>
          <w:fldChar w:fldCharType="separate"/>
        </w:r>
        <w:r w:rsidR="004446D5">
          <w:rPr>
            <w:noProof/>
            <w:webHidden/>
          </w:rPr>
          <w:t>479</w:t>
        </w:r>
        <w:r w:rsidR="00E46B11">
          <w:rPr>
            <w:noProof/>
            <w:webHidden/>
          </w:rPr>
          <w:fldChar w:fldCharType="end"/>
        </w:r>
      </w:hyperlink>
    </w:p>
    <w:p w14:paraId="5EC7965C" w14:textId="73406FD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7" w:history="1">
        <w:r w:rsidR="00E46B11" w:rsidRPr="002E3A31">
          <w:rPr>
            <w:rStyle w:val="Hyperlink"/>
            <w:noProof/>
          </w:rPr>
          <w:t>Построяване на символни низове</w:t>
        </w:r>
        <w:r w:rsidR="00E46B11" w:rsidRPr="002E3A31">
          <w:rPr>
            <w:rStyle w:val="Hyperlink"/>
            <w:noProof/>
            <w:lang w:val="en-US"/>
          </w:rPr>
          <w:t xml:space="preserve">: </w:t>
        </w:r>
        <w:r w:rsidR="00E46B11" w:rsidRPr="002E3A31">
          <w:rPr>
            <w:rStyle w:val="Hyperlink"/>
            <w:noProof/>
          </w:rPr>
          <w:t xml:space="preserve">класът </w:t>
        </w:r>
        <w:r w:rsidR="00E46B11" w:rsidRPr="002E3A31">
          <w:rPr>
            <w:rStyle w:val="Hyperlink"/>
            <w:noProof/>
            <w:lang w:val="en-US"/>
          </w:rPr>
          <w:t>StringBuilder</w:t>
        </w:r>
        <w:r w:rsidR="00E46B11">
          <w:rPr>
            <w:noProof/>
            <w:webHidden/>
          </w:rPr>
          <w:tab/>
        </w:r>
        <w:r w:rsidR="00E46B11">
          <w:rPr>
            <w:noProof/>
            <w:webHidden/>
          </w:rPr>
          <w:fldChar w:fldCharType="begin"/>
        </w:r>
        <w:r w:rsidR="00E46B11">
          <w:rPr>
            <w:noProof/>
            <w:webHidden/>
          </w:rPr>
          <w:instrText xml:space="preserve"> PAGEREF _Toc515223827 \h </w:instrText>
        </w:r>
        <w:r w:rsidR="00E46B11">
          <w:rPr>
            <w:noProof/>
            <w:webHidden/>
          </w:rPr>
        </w:r>
        <w:r w:rsidR="00E46B11">
          <w:rPr>
            <w:noProof/>
            <w:webHidden/>
          </w:rPr>
          <w:fldChar w:fldCharType="separate"/>
        </w:r>
        <w:r w:rsidR="004446D5">
          <w:rPr>
            <w:noProof/>
            <w:webHidden/>
          </w:rPr>
          <w:t>496</w:t>
        </w:r>
        <w:r w:rsidR="00E46B11">
          <w:rPr>
            <w:noProof/>
            <w:webHidden/>
          </w:rPr>
          <w:fldChar w:fldCharType="end"/>
        </w:r>
      </w:hyperlink>
    </w:p>
    <w:p w14:paraId="29E01E6A" w14:textId="21F8A84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8" w:history="1">
        <w:r w:rsidR="00E46B11" w:rsidRPr="002E3A31">
          <w:rPr>
            <w:rStyle w:val="Hyperlink"/>
            <w:noProof/>
          </w:rPr>
          <w:t>Форматиране на низове</w:t>
        </w:r>
        <w:r w:rsidR="00E46B11">
          <w:rPr>
            <w:noProof/>
            <w:webHidden/>
          </w:rPr>
          <w:tab/>
        </w:r>
        <w:r w:rsidR="00E46B11">
          <w:rPr>
            <w:noProof/>
            <w:webHidden/>
          </w:rPr>
          <w:fldChar w:fldCharType="begin"/>
        </w:r>
        <w:r w:rsidR="00E46B11">
          <w:rPr>
            <w:noProof/>
            <w:webHidden/>
          </w:rPr>
          <w:instrText xml:space="preserve"> PAGEREF _Toc515223828 \h </w:instrText>
        </w:r>
        <w:r w:rsidR="00E46B11">
          <w:rPr>
            <w:noProof/>
            <w:webHidden/>
          </w:rPr>
        </w:r>
        <w:r w:rsidR="00E46B11">
          <w:rPr>
            <w:noProof/>
            <w:webHidden/>
          </w:rPr>
          <w:fldChar w:fldCharType="separate"/>
        </w:r>
        <w:r w:rsidR="004446D5">
          <w:rPr>
            <w:noProof/>
            <w:webHidden/>
          </w:rPr>
          <w:t>504</w:t>
        </w:r>
        <w:r w:rsidR="00E46B11">
          <w:rPr>
            <w:noProof/>
            <w:webHidden/>
          </w:rPr>
          <w:fldChar w:fldCharType="end"/>
        </w:r>
      </w:hyperlink>
    </w:p>
    <w:p w14:paraId="15FB9DEE" w14:textId="2C4B21B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9"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29 \h </w:instrText>
        </w:r>
        <w:r w:rsidR="00E46B11">
          <w:rPr>
            <w:noProof/>
            <w:webHidden/>
          </w:rPr>
        </w:r>
        <w:r w:rsidR="00E46B11">
          <w:rPr>
            <w:noProof/>
            <w:webHidden/>
          </w:rPr>
          <w:fldChar w:fldCharType="separate"/>
        </w:r>
        <w:r w:rsidR="004446D5">
          <w:rPr>
            <w:noProof/>
            <w:webHidden/>
          </w:rPr>
          <w:t>508</w:t>
        </w:r>
        <w:r w:rsidR="00E46B11">
          <w:rPr>
            <w:noProof/>
            <w:webHidden/>
          </w:rPr>
          <w:fldChar w:fldCharType="end"/>
        </w:r>
      </w:hyperlink>
    </w:p>
    <w:p w14:paraId="70E669A2" w14:textId="5BC7103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0"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30 \h </w:instrText>
        </w:r>
        <w:r w:rsidR="00E46B11">
          <w:rPr>
            <w:noProof/>
            <w:webHidden/>
          </w:rPr>
        </w:r>
        <w:r w:rsidR="00E46B11">
          <w:rPr>
            <w:noProof/>
            <w:webHidden/>
          </w:rPr>
          <w:fldChar w:fldCharType="separate"/>
        </w:r>
        <w:r w:rsidR="004446D5">
          <w:rPr>
            <w:noProof/>
            <w:webHidden/>
          </w:rPr>
          <w:t>512</w:t>
        </w:r>
        <w:r w:rsidR="00E46B11">
          <w:rPr>
            <w:noProof/>
            <w:webHidden/>
          </w:rPr>
          <w:fldChar w:fldCharType="end"/>
        </w:r>
      </w:hyperlink>
    </w:p>
    <w:p w14:paraId="526F5234" w14:textId="1F491864"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31" w:history="1">
        <w:r w:rsidR="00E46B11" w:rsidRPr="002E3A31">
          <w:rPr>
            <w:rStyle w:val="Hyperlink"/>
            <w:noProof/>
          </w:rPr>
          <w:t>Глава 14. Дефиниране на класове</w:t>
        </w:r>
        <w:r w:rsidR="00E46B11">
          <w:rPr>
            <w:noProof/>
            <w:webHidden/>
          </w:rPr>
          <w:tab/>
        </w:r>
        <w:r w:rsidR="00E46B11">
          <w:rPr>
            <w:noProof/>
            <w:webHidden/>
          </w:rPr>
          <w:fldChar w:fldCharType="begin"/>
        </w:r>
        <w:r w:rsidR="00E46B11">
          <w:rPr>
            <w:noProof/>
            <w:webHidden/>
          </w:rPr>
          <w:instrText xml:space="preserve"> PAGEREF _Toc515223831 \h </w:instrText>
        </w:r>
        <w:r w:rsidR="00E46B11">
          <w:rPr>
            <w:noProof/>
            <w:webHidden/>
          </w:rPr>
        </w:r>
        <w:r w:rsidR="00E46B11">
          <w:rPr>
            <w:noProof/>
            <w:webHidden/>
          </w:rPr>
          <w:fldChar w:fldCharType="separate"/>
        </w:r>
        <w:r w:rsidR="004446D5">
          <w:rPr>
            <w:noProof/>
            <w:webHidden/>
          </w:rPr>
          <w:t>517</w:t>
        </w:r>
        <w:r w:rsidR="00E46B11">
          <w:rPr>
            <w:noProof/>
            <w:webHidden/>
          </w:rPr>
          <w:fldChar w:fldCharType="end"/>
        </w:r>
      </w:hyperlink>
    </w:p>
    <w:p w14:paraId="13B17387" w14:textId="006F8E9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2"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32 \h </w:instrText>
        </w:r>
        <w:r w:rsidR="00E46B11">
          <w:rPr>
            <w:noProof/>
            <w:webHidden/>
          </w:rPr>
        </w:r>
        <w:r w:rsidR="00E46B11">
          <w:rPr>
            <w:noProof/>
            <w:webHidden/>
          </w:rPr>
          <w:fldChar w:fldCharType="separate"/>
        </w:r>
        <w:r w:rsidR="004446D5">
          <w:rPr>
            <w:noProof/>
            <w:webHidden/>
          </w:rPr>
          <w:t>517</w:t>
        </w:r>
        <w:r w:rsidR="00E46B11">
          <w:rPr>
            <w:noProof/>
            <w:webHidden/>
          </w:rPr>
          <w:fldChar w:fldCharType="end"/>
        </w:r>
      </w:hyperlink>
    </w:p>
    <w:p w14:paraId="19A9C555" w14:textId="4AFE86E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3" w:history="1">
        <w:r w:rsidR="00E46B11" w:rsidRPr="002E3A31">
          <w:rPr>
            <w:rStyle w:val="Hyperlink"/>
            <w:noProof/>
          </w:rPr>
          <w:t>Собствени класове</w:t>
        </w:r>
        <w:r w:rsidR="00E46B11">
          <w:rPr>
            <w:noProof/>
            <w:webHidden/>
          </w:rPr>
          <w:tab/>
        </w:r>
        <w:r w:rsidR="00E46B11">
          <w:rPr>
            <w:noProof/>
            <w:webHidden/>
          </w:rPr>
          <w:fldChar w:fldCharType="begin"/>
        </w:r>
        <w:r w:rsidR="00E46B11">
          <w:rPr>
            <w:noProof/>
            <w:webHidden/>
          </w:rPr>
          <w:instrText xml:space="preserve"> PAGEREF _Toc515223833 \h </w:instrText>
        </w:r>
        <w:r w:rsidR="00E46B11">
          <w:rPr>
            <w:noProof/>
            <w:webHidden/>
          </w:rPr>
        </w:r>
        <w:r w:rsidR="00E46B11">
          <w:rPr>
            <w:noProof/>
            <w:webHidden/>
          </w:rPr>
          <w:fldChar w:fldCharType="separate"/>
        </w:r>
        <w:r w:rsidR="004446D5">
          <w:rPr>
            <w:noProof/>
            <w:webHidden/>
          </w:rPr>
          <w:t>518</w:t>
        </w:r>
        <w:r w:rsidR="00E46B11">
          <w:rPr>
            <w:noProof/>
            <w:webHidden/>
          </w:rPr>
          <w:fldChar w:fldCharType="end"/>
        </w:r>
      </w:hyperlink>
    </w:p>
    <w:p w14:paraId="210405B4" w14:textId="4A6A459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4" w:history="1">
        <w:r w:rsidR="00E46B11" w:rsidRPr="002E3A31">
          <w:rPr>
            <w:rStyle w:val="Hyperlink"/>
            <w:noProof/>
          </w:rPr>
          <w:t>Използване на класове и обекти</w:t>
        </w:r>
        <w:r w:rsidR="00E46B11">
          <w:rPr>
            <w:noProof/>
            <w:webHidden/>
          </w:rPr>
          <w:tab/>
        </w:r>
        <w:r w:rsidR="00E46B11">
          <w:rPr>
            <w:noProof/>
            <w:webHidden/>
          </w:rPr>
          <w:fldChar w:fldCharType="begin"/>
        </w:r>
        <w:r w:rsidR="00E46B11">
          <w:rPr>
            <w:noProof/>
            <w:webHidden/>
          </w:rPr>
          <w:instrText xml:space="preserve"> PAGEREF _Toc515223834 \h </w:instrText>
        </w:r>
        <w:r w:rsidR="00E46B11">
          <w:rPr>
            <w:noProof/>
            <w:webHidden/>
          </w:rPr>
        </w:r>
        <w:r w:rsidR="00E46B11">
          <w:rPr>
            <w:noProof/>
            <w:webHidden/>
          </w:rPr>
          <w:fldChar w:fldCharType="separate"/>
        </w:r>
        <w:r w:rsidR="004446D5">
          <w:rPr>
            <w:noProof/>
            <w:webHidden/>
          </w:rPr>
          <w:t>521</w:t>
        </w:r>
        <w:r w:rsidR="00E46B11">
          <w:rPr>
            <w:noProof/>
            <w:webHidden/>
          </w:rPr>
          <w:fldChar w:fldCharType="end"/>
        </w:r>
      </w:hyperlink>
    </w:p>
    <w:p w14:paraId="325B8A3B" w14:textId="7F69BEA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5" w:history="1">
        <w:r w:rsidR="00E46B11" w:rsidRPr="002E3A31">
          <w:rPr>
            <w:rStyle w:val="Hyperlink"/>
            <w:noProof/>
          </w:rPr>
          <w:t>Съхранение на собствени класове</w:t>
        </w:r>
        <w:r w:rsidR="00E46B11">
          <w:rPr>
            <w:noProof/>
            <w:webHidden/>
          </w:rPr>
          <w:tab/>
        </w:r>
        <w:r w:rsidR="00E46B11">
          <w:rPr>
            <w:noProof/>
            <w:webHidden/>
          </w:rPr>
          <w:fldChar w:fldCharType="begin"/>
        </w:r>
        <w:r w:rsidR="00E46B11">
          <w:rPr>
            <w:noProof/>
            <w:webHidden/>
          </w:rPr>
          <w:instrText xml:space="preserve"> PAGEREF _Toc515223835 \h </w:instrText>
        </w:r>
        <w:r w:rsidR="00E46B11">
          <w:rPr>
            <w:noProof/>
            <w:webHidden/>
          </w:rPr>
        </w:r>
        <w:r w:rsidR="00E46B11">
          <w:rPr>
            <w:noProof/>
            <w:webHidden/>
          </w:rPr>
          <w:fldChar w:fldCharType="separate"/>
        </w:r>
        <w:r w:rsidR="004446D5">
          <w:rPr>
            <w:noProof/>
            <w:webHidden/>
          </w:rPr>
          <w:t>523</w:t>
        </w:r>
        <w:r w:rsidR="00E46B11">
          <w:rPr>
            <w:noProof/>
            <w:webHidden/>
          </w:rPr>
          <w:fldChar w:fldCharType="end"/>
        </w:r>
      </w:hyperlink>
    </w:p>
    <w:p w14:paraId="7CD2C9FA" w14:textId="5F1C307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6" w:history="1">
        <w:r w:rsidR="00E46B11" w:rsidRPr="002E3A31">
          <w:rPr>
            <w:rStyle w:val="Hyperlink"/>
            <w:noProof/>
          </w:rPr>
          <w:t>Модификатори и нива на достъп (видимост)</w:t>
        </w:r>
        <w:r w:rsidR="00E46B11">
          <w:rPr>
            <w:noProof/>
            <w:webHidden/>
          </w:rPr>
          <w:tab/>
        </w:r>
        <w:r w:rsidR="00E46B11">
          <w:rPr>
            <w:noProof/>
            <w:webHidden/>
          </w:rPr>
          <w:fldChar w:fldCharType="begin"/>
        </w:r>
        <w:r w:rsidR="00E46B11">
          <w:rPr>
            <w:noProof/>
            <w:webHidden/>
          </w:rPr>
          <w:instrText xml:space="preserve"> PAGEREF _Toc515223836 \h </w:instrText>
        </w:r>
        <w:r w:rsidR="00E46B11">
          <w:rPr>
            <w:noProof/>
            <w:webHidden/>
          </w:rPr>
        </w:r>
        <w:r w:rsidR="00E46B11">
          <w:rPr>
            <w:noProof/>
            <w:webHidden/>
          </w:rPr>
          <w:fldChar w:fldCharType="separate"/>
        </w:r>
        <w:r w:rsidR="004446D5">
          <w:rPr>
            <w:noProof/>
            <w:webHidden/>
          </w:rPr>
          <w:t>527</w:t>
        </w:r>
        <w:r w:rsidR="00E46B11">
          <w:rPr>
            <w:noProof/>
            <w:webHidden/>
          </w:rPr>
          <w:fldChar w:fldCharType="end"/>
        </w:r>
      </w:hyperlink>
    </w:p>
    <w:p w14:paraId="3D9B8623" w14:textId="72255B1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7" w:history="1">
        <w:r w:rsidR="00E46B11" w:rsidRPr="002E3A31">
          <w:rPr>
            <w:rStyle w:val="Hyperlink"/>
            <w:noProof/>
          </w:rPr>
          <w:t>Деклариране на класове</w:t>
        </w:r>
        <w:r w:rsidR="00E46B11">
          <w:rPr>
            <w:noProof/>
            <w:webHidden/>
          </w:rPr>
          <w:tab/>
        </w:r>
        <w:r w:rsidR="00E46B11">
          <w:rPr>
            <w:noProof/>
            <w:webHidden/>
          </w:rPr>
          <w:fldChar w:fldCharType="begin"/>
        </w:r>
        <w:r w:rsidR="00E46B11">
          <w:rPr>
            <w:noProof/>
            <w:webHidden/>
          </w:rPr>
          <w:instrText xml:space="preserve"> PAGEREF _Toc515223837 \h </w:instrText>
        </w:r>
        <w:r w:rsidR="00E46B11">
          <w:rPr>
            <w:noProof/>
            <w:webHidden/>
          </w:rPr>
        </w:r>
        <w:r w:rsidR="00E46B11">
          <w:rPr>
            <w:noProof/>
            <w:webHidden/>
          </w:rPr>
          <w:fldChar w:fldCharType="separate"/>
        </w:r>
        <w:r w:rsidR="004446D5">
          <w:rPr>
            <w:noProof/>
            <w:webHidden/>
          </w:rPr>
          <w:t>528</w:t>
        </w:r>
        <w:r w:rsidR="00E46B11">
          <w:rPr>
            <w:noProof/>
            <w:webHidden/>
          </w:rPr>
          <w:fldChar w:fldCharType="end"/>
        </w:r>
      </w:hyperlink>
    </w:p>
    <w:p w14:paraId="1275D28C" w14:textId="6DC9840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8" w:history="1">
        <w:r w:rsidR="00E46B11" w:rsidRPr="002E3A31">
          <w:rPr>
            <w:rStyle w:val="Hyperlink"/>
            <w:noProof/>
          </w:rPr>
          <w:t xml:space="preserve">Ключовата дума </w:t>
        </w:r>
        <w:r w:rsidR="00E46B11" w:rsidRPr="002E3A31">
          <w:rPr>
            <w:rStyle w:val="Hyperlink"/>
            <w:noProof/>
            <w:lang w:val="en-US"/>
          </w:rPr>
          <w:t>this</w:t>
        </w:r>
        <w:r w:rsidR="00E46B11">
          <w:rPr>
            <w:noProof/>
            <w:webHidden/>
          </w:rPr>
          <w:tab/>
        </w:r>
        <w:r w:rsidR="00E46B11">
          <w:rPr>
            <w:noProof/>
            <w:webHidden/>
          </w:rPr>
          <w:fldChar w:fldCharType="begin"/>
        </w:r>
        <w:r w:rsidR="00E46B11">
          <w:rPr>
            <w:noProof/>
            <w:webHidden/>
          </w:rPr>
          <w:instrText xml:space="preserve"> PAGEREF _Toc515223838 \h </w:instrText>
        </w:r>
        <w:r w:rsidR="00E46B11">
          <w:rPr>
            <w:noProof/>
            <w:webHidden/>
          </w:rPr>
        </w:r>
        <w:r w:rsidR="00E46B11">
          <w:rPr>
            <w:noProof/>
            <w:webHidden/>
          </w:rPr>
          <w:fldChar w:fldCharType="separate"/>
        </w:r>
        <w:r w:rsidR="004446D5">
          <w:rPr>
            <w:noProof/>
            <w:webHidden/>
          </w:rPr>
          <w:t>530</w:t>
        </w:r>
        <w:r w:rsidR="00E46B11">
          <w:rPr>
            <w:noProof/>
            <w:webHidden/>
          </w:rPr>
          <w:fldChar w:fldCharType="end"/>
        </w:r>
      </w:hyperlink>
    </w:p>
    <w:p w14:paraId="4D1AF291" w14:textId="71DC773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9" w:history="1">
        <w:r w:rsidR="00E46B11" w:rsidRPr="002E3A31">
          <w:rPr>
            <w:rStyle w:val="Hyperlink"/>
            <w:noProof/>
          </w:rPr>
          <w:t>Полета</w:t>
        </w:r>
        <w:r w:rsidR="00E46B11">
          <w:rPr>
            <w:noProof/>
            <w:webHidden/>
          </w:rPr>
          <w:tab/>
        </w:r>
        <w:r w:rsidR="00E46B11">
          <w:rPr>
            <w:noProof/>
            <w:webHidden/>
          </w:rPr>
          <w:fldChar w:fldCharType="begin"/>
        </w:r>
        <w:r w:rsidR="00E46B11">
          <w:rPr>
            <w:noProof/>
            <w:webHidden/>
          </w:rPr>
          <w:instrText xml:space="preserve"> PAGEREF _Toc515223839 \h </w:instrText>
        </w:r>
        <w:r w:rsidR="00E46B11">
          <w:rPr>
            <w:noProof/>
            <w:webHidden/>
          </w:rPr>
        </w:r>
        <w:r w:rsidR="00E46B11">
          <w:rPr>
            <w:noProof/>
            <w:webHidden/>
          </w:rPr>
          <w:fldChar w:fldCharType="separate"/>
        </w:r>
        <w:r w:rsidR="004446D5">
          <w:rPr>
            <w:noProof/>
            <w:webHidden/>
          </w:rPr>
          <w:t>530</w:t>
        </w:r>
        <w:r w:rsidR="00E46B11">
          <w:rPr>
            <w:noProof/>
            <w:webHidden/>
          </w:rPr>
          <w:fldChar w:fldCharType="end"/>
        </w:r>
      </w:hyperlink>
    </w:p>
    <w:p w14:paraId="1DD876E0" w14:textId="34D01B4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0" w:history="1">
        <w:r w:rsidR="00E46B11" w:rsidRPr="002E3A31">
          <w:rPr>
            <w:rStyle w:val="Hyperlink"/>
            <w:noProof/>
          </w:rPr>
          <w:t>Методи</w:t>
        </w:r>
        <w:r w:rsidR="00E46B11">
          <w:rPr>
            <w:noProof/>
            <w:webHidden/>
          </w:rPr>
          <w:tab/>
        </w:r>
        <w:r w:rsidR="00E46B11">
          <w:rPr>
            <w:noProof/>
            <w:webHidden/>
          </w:rPr>
          <w:fldChar w:fldCharType="begin"/>
        </w:r>
        <w:r w:rsidR="00E46B11">
          <w:rPr>
            <w:noProof/>
            <w:webHidden/>
          </w:rPr>
          <w:instrText xml:space="preserve"> PAGEREF _Toc515223840 \h </w:instrText>
        </w:r>
        <w:r w:rsidR="00E46B11">
          <w:rPr>
            <w:noProof/>
            <w:webHidden/>
          </w:rPr>
        </w:r>
        <w:r w:rsidR="00E46B11">
          <w:rPr>
            <w:noProof/>
            <w:webHidden/>
          </w:rPr>
          <w:fldChar w:fldCharType="separate"/>
        </w:r>
        <w:r w:rsidR="004446D5">
          <w:rPr>
            <w:noProof/>
            <w:webHidden/>
          </w:rPr>
          <w:t>536</w:t>
        </w:r>
        <w:r w:rsidR="00E46B11">
          <w:rPr>
            <w:noProof/>
            <w:webHidden/>
          </w:rPr>
          <w:fldChar w:fldCharType="end"/>
        </w:r>
      </w:hyperlink>
    </w:p>
    <w:p w14:paraId="14552CD2" w14:textId="321C372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1" w:history="1">
        <w:r w:rsidR="00E46B11" w:rsidRPr="002E3A31">
          <w:rPr>
            <w:rStyle w:val="Hyperlink"/>
            <w:noProof/>
          </w:rPr>
          <w:t>Достъп до нестатичните данни на класа</w:t>
        </w:r>
        <w:r w:rsidR="00E46B11">
          <w:rPr>
            <w:noProof/>
            <w:webHidden/>
          </w:rPr>
          <w:tab/>
        </w:r>
        <w:r w:rsidR="00E46B11">
          <w:rPr>
            <w:noProof/>
            <w:webHidden/>
          </w:rPr>
          <w:fldChar w:fldCharType="begin"/>
        </w:r>
        <w:r w:rsidR="00E46B11">
          <w:rPr>
            <w:noProof/>
            <w:webHidden/>
          </w:rPr>
          <w:instrText xml:space="preserve"> PAGEREF _Toc515223841 \h </w:instrText>
        </w:r>
        <w:r w:rsidR="00E46B11">
          <w:rPr>
            <w:noProof/>
            <w:webHidden/>
          </w:rPr>
        </w:r>
        <w:r w:rsidR="00E46B11">
          <w:rPr>
            <w:noProof/>
            <w:webHidden/>
          </w:rPr>
          <w:fldChar w:fldCharType="separate"/>
        </w:r>
        <w:r w:rsidR="004446D5">
          <w:rPr>
            <w:noProof/>
            <w:webHidden/>
          </w:rPr>
          <w:t>538</w:t>
        </w:r>
        <w:r w:rsidR="00E46B11">
          <w:rPr>
            <w:noProof/>
            <w:webHidden/>
          </w:rPr>
          <w:fldChar w:fldCharType="end"/>
        </w:r>
      </w:hyperlink>
    </w:p>
    <w:p w14:paraId="22A525AB" w14:textId="01BD68C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2" w:history="1">
        <w:r w:rsidR="00E46B11" w:rsidRPr="002E3A31">
          <w:rPr>
            <w:rStyle w:val="Hyperlink"/>
            <w:noProof/>
          </w:rPr>
          <w:t>Припокриване на полета с локални променливи</w:t>
        </w:r>
        <w:r w:rsidR="00E46B11">
          <w:rPr>
            <w:noProof/>
            <w:webHidden/>
          </w:rPr>
          <w:tab/>
        </w:r>
        <w:r w:rsidR="00E46B11">
          <w:rPr>
            <w:noProof/>
            <w:webHidden/>
          </w:rPr>
          <w:fldChar w:fldCharType="begin"/>
        </w:r>
        <w:r w:rsidR="00E46B11">
          <w:rPr>
            <w:noProof/>
            <w:webHidden/>
          </w:rPr>
          <w:instrText xml:space="preserve"> PAGEREF _Toc515223842 \h </w:instrText>
        </w:r>
        <w:r w:rsidR="00E46B11">
          <w:rPr>
            <w:noProof/>
            <w:webHidden/>
          </w:rPr>
        </w:r>
        <w:r w:rsidR="00E46B11">
          <w:rPr>
            <w:noProof/>
            <w:webHidden/>
          </w:rPr>
          <w:fldChar w:fldCharType="separate"/>
        </w:r>
        <w:r w:rsidR="004446D5">
          <w:rPr>
            <w:noProof/>
            <w:webHidden/>
          </w:rPr>
          <w:t>541</w:t>
        </w:r>
        <w:r w:rsidR="00E46B11">
          <w:rPr>
            <w:noProof/>
            <w:webHidden/>
          </w:rPr>
          <w:fldChar w:fldCharType="end"/>
        </w:r>
      </w:hyperlink>
    </w:p>
    <w:p w14:paraId="34A2DF7F" w14:textId="306D129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3" w:history="1">
        <w:r w:rsidR="00E46B11" w:rsidRPr="002E3A31">
          <w:rPr>
            <w:rStyle w:val="Hyperlink"/>
            <w:noProof/>
          </w:rPr>
          <w:t>Видимост на полета и методи</w:t>
        </w:r>
        <w:r w:rsidR="00E46B11">
          <w:rPr>
            <w:noProof/>
            <w:webHidden/>
          </w:rPr>
          <w:tab/>
        </w:r>
        <w:r w:rsidR="00E46B11">
          <w:rPr>
            <w:noProof/>
            <w:webHidden/>
          </w:rPr>
          <w:fldChar w:fldCharType="begin"/>
        </w:r>
        <w:r w:rsidR="00E46B11">
          <w:rPr>
            <w:noProof/>
            <w:webHidden/>
          </w:rPr>
          <w:instrText xml:space="preserve"> PAGEREF _Toc515223843 \h </w:instrText>
        </w:r>
        <w:r w:rsidR="00E46B11">
          <w:rPr>
            <w:noProof/>
            <w:webHidden/>
          </w:rPr>
        </w:r>
        <w:r w:rsidR="00E46B11">
          <w:rPr>
            <w:noProof/>
            <w:webHidden/>
          </w:rPr>
          <w:fldChar w:fldCharType="separate"/>
        </w:r>
        <w:r w:rsidR="004446D5">
          <w:rPr>
            <w:noProof/>
            <w:webHidden/>
          </w:rPr>
          <w:t>542</w:t>
        </w:r>
        <w:r w:rsidR="00E46B11">
          <w:rPr>
            <w:noProof/>
            <w:webHidden/>
          </w:rPr>
          <w:fldChar w:fldCharType="end"/>
        </w:r>
      </w:hyperlink>
    </w:p>
    <w:p w14:paraId="6764E4D3" w14:textId="5BF092B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4" w:history="1">
        <w:r w:rsidR="00E46B11" w:rsidRPr="002E3A31">
          <w:rPr>
            <w:rStyle w:val="Hyperlink"/>
            <w:noProof/>
          </w:rPr>
          <w:t>Конструктори</w:t>
        </w:r>
        <w:r w:rsidR="00E46B11">
          <w:rPr>
            <w:noProof/>
            <w:webHidden/>
          </w:rPr>
          <w:tab/>
        </w:r>
        <w:r w:rsidR="00E46B11">
          <w:rPr>
            <w:noProof/>
            <w:webHidden/>
          </w:rPr>
          <w:fldChar w:fldCharType="begin"/>
        </w:r>
        <w:r w:rsidR="00E46B11">
          <w:rPr>
            <w:noProof/>
            <w:webHidden/>
          </w:rPr>
          <w:instrText xml:space="preserve"> PAGEREF _Toc515223844 \h </w:instrText>
        </w:r>
        <w:r w:rsidR="00E46B11">
          <w:rPr>
            <w:noProof/>
            <w:webHidden/>
          </w:rPr>
        </w:r>
        <w:r w:rsidR="00E46B11">
          <w:rPr>
            <w:noProof/>
            <w:webHidden/>
          </w:rPr>
          <w:fldChar w:fldCharType="separate"/>
        </w:r>
        <w:r w:rsidR="004446D5">
          <w:rPr>
            <w:noProof/>
            <w:webHidden/>
          </w:rPr>
          <w:t>549</w:t>
        </w:r>
        <w:r w:rsidR="00E46B11">
          <w:rPr>
            <w:noProof/>
            <w:webHidden/>
          </w:rPr>
          <w:fldChar w:fldCharType="end"/>
        </w:r>
      </w:hyperlink>
    </w:p>
    <w:p w14:paraId="24AB5CC1" w14:textId="5071B0D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5" w:history="1">
        <w:r w:rsidR="00E46B11" w:rsidRPr="002E3A31">
          <w:rPr>
            <w:rStyle w:val="Hyperlink"/>
            <w:noProof/>
          </w:rPr>
          <w:t>Свойства (</w:t>
        </w:r>
        <w:r w:rsidR="00E46B11" w:rsidRPr="002E3A31">
          <w:rPr>
            <w:rStyle w:val="Hyperlink"/>
            <w:noProof/>
            <w:lang w:val="en-US"/>
          </w:rPr>
          <w:t>propertie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45 \h </w:instrText>
        </w:r>
        <w:r w:rsidR="00E46B11">
          <w:rPr>
            <w:noProof/>
            <w:webHidden/>
          </w:rPr>
        </w:r>
        <w:r w:rsidR="00E46B11">
          <w:rPr>
            <w:noProof/>
            <w:webHidden/>
          </w:rPr>
          <w:fldChar w:fldCharType="separate"/>
        </w:r>
        <w:r w:rsidR="004446D5">
          <w:rPr>
            <w:noProof/>
            <w:webHidden/>
          </w:rPr>
          <w:t>567</w:t>
        </w:r>
        <w:r w:rsidR="00E46B11">
          <w:rPr>
            <w:noProof/>
            <w:webHidden/>
          </w:rPr>
          <w:fldChar w:fldCharType="end"/>
        </w:r>
      </w:hyperlink>
    </w:p>
    <w:p w14:paraId="5D121361" w14:textId="241890F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6" w:history="1">
        <w:r w:rsidR="00E46B11" w:rsidRPr="002E3A31">
          <w:rPr>
            <w:rStyle w:val="Hyperlink"/>
            <w:noProof/>
          </w:rPr>
          <w:t>Статични класове (</w:t>
        </w:r>
        <w:r w:rsidR="00E46B11" w:rsidRPr="002E3A31">
          <w:rPr>
            <w:rStyle w:val="Hyperlink"/>
            <w:noProof/>
            <w:lang w:val="en-US"/>
          </w:rPr>
          <w:t>static</w:t>
        </w:r>
        <w:r w:rsidR="00E46B11" w:rsidRPr="002E3A31">
          <w:rPr>
            <w:rStyle w:val="Hyperlink"/>
            <w:noProof/>
          </w:rPr>
          <w:t xml:space="preserve"> </w:t>
        </w:r>
        <w:r w:rsidR="00E46B11" w:rsidRPr="002E3A31">
          <w:rPr>
            <w:rStyle w:val="Hyperlink"/>
            <w:noProof/>
            <w:lang w:val="en-US"/>
          </w:rPr>
          <w:t>classes</w:t>
        </w:r>
        <w:r w:rsidR="00E46B11" w:rsidRPr="002E3A31">
          <w:rPr>
            <w:rStyle w:val="Hyperlink"/>
            <w:noProof/>
          </w:rPr>
          <w:t>) и статични членове (</w:t>
        </w:r>
        <w:r w:rsidR="00E46B11" w:rsidRPr="002E3A31">
          <w:rPr>
            <w:rStyle w:val="Hyperlink"/>
            <w:noProof/>
            <w:lang w:val="en-US"/>
          </w:rPr>
          <w:t>static</w:t>
        </w:r>
        <w:r w:rsidR="00E46B11" w:rsidRPr="002E3A31">
          <w:rPr>
            <w:rStyle w:val="Hyperlink"/>
            <w:noProof/>
          </w:rPr>
          <w:t xml:space="preserve"> </w:t>
        </w:r>
        <w:r w:rsidR="00E46B11" w:rsidRPr="002E3A31">
          <w:rPr>
            <w:rStyle w:val="Hyperlink"/>
            <w:noProof/>
            <w:lang w:val="en-US"/>
          </w:rPr>
          <w:t>member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46 \h </w:instrText>
        </w:r>
        <w:r w:rsidR="00E46B11">
          <w:rPr>
            <w:noProof/>
            <w:webHidden/>
          </w:rPr>
        </w:r>
        <w:r w:rsidR="00E46B11">
          <w:rPr>
            <w:noProof/>
            <w:webHidden/>
          </w:rPr>
          <w:fldChar w:fldCharType="separate"/>
        </w:r>
        <w:r w:rsidR="004446D5">
          <w:rPr>
            <w:noProof/>
            <w:webHidden/>
          </w:rPr>
          <w:t>578</w:t>
        </w:r>
        <w:r w:rsidR="00E46B11">
          <w:rPr>
            <w:noProof/>
            <w:webHidden/>
          </w:rPr>
          <w:fldChar w:fldCharType="end"/>
        </w:r>
      </w:hyperlink>
    </w:p>
    <w:p w14:paraId="197E6415" w14:textId="6A6B54D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7" w:history="1">
        <w:r w:rsidR="00E46B11" w:rsidRPr="002E3A31">
          <w:rPr>
            <w:rStyle w:val="Hyperlink"/>
            <w:noProof/>
          </w:rPr>
          <w:t>Структури</w:t>
        </w:r>
        <w:r w:rsidR="00E46B11">
          <w:rPr>
            <w:noProof/>
            <w:webHidden/>
          </w:rPr>
          <w:tab/>
        </w:r>
        <w:r w:rsidR="00E46B11">
          <w:rPr>
            <w:noProof/>
            <w:webHidden/>
          </w:rPr>
          <w:fldChar w:fldCharType="begin"/>
        </w:r>
        <w:r w:rsidR="00E46B11">
          <w:rPr>
            <w:noProof/>
            <w:webHidden/>
          </w:rPr>
          <w:instrText xml:space="preserve"> PAGEREF _Toc515223847 \h </w:instrText>
        </w:r>
        <w:r w:rsidR="00E46B11">
          <w:rPr>
            <w:noProof/>
            <w:webHidden/>
          </w:rPr>
        </w:r>
        <w:r w:rsidR="00E46B11">
          <w:rPr>
            <w:noProof/>
            <w:webHidden/>
          </w:rPr>
          <w:fldChar w:fldCharType="separate"/>
        </w:r>
        <w:r w:rsidR="004446D5">
          <w:rPr>
            <w:noProof/>
            <w:webHidden/>
          </w:rPr>
          <w:t>600</w:t>
        </w:r>
        <w:r w:rsidR="00E46B11">
          <w:rPr>
            <w:noProof/>
            <w:webHidden/>
          </w:rPr>
          <w:fldChar w:fldCharType="end"/>
        </w:r>
      </w:hyperlink>
    </w:p>
    <w:p w14:paraId="20D22610" w14:textId="4BD6B8F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8" w:history="1">
        <w:r w:rsidR="00E46B11" w:rsidRPr="002E3A31">
          <w:rPr>
            <w:rStyle w:val="Hyperlink"/>
            <w:noProof/>
          </w:rPr>
          <w:t>Изброени типове (</w:t>
        </w:r>
        <w:r w:rsidR="00E46B11" w:rsidRPr="002E3A31">
          <w:rPr>
            <w:rStyle w:val="Hyperlink"/>
            <w:noProof/>
            <w:lang w:val="en-US"/>
          </w:rPr>
          <w:t>enumeration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48 \h </w:instrText>
        </w:r>
        <w:r w:rsidR="00E46B11">
          <w:rPr>
            <w:noProof/>
            <w:webHidden/>
          </w:rPr>
        </w:r>
        <w:r w:rsidR="00E46B11">
          <w:rPr>
            <w:noProof/>
            <w:webHidden/>
          </w:rPr>
          <w:fldChar w:fldCharType="separate"/>
        </w:r>
        <w:r w:rsidR="004446D5">
          <w:rPr>
            <w:noProof/>
            <w:webHidden/>
          </w:rPr>
          <w:t>603</w:t>
        </w:r>
        <w:r w:rsidR="00E46B11">
          <w:rPr>
            <w:noProof/>
            <w:webHidden/>
          </w:rPr>
          <w:fldChar w:fldCharType="end"/>
        </w:r>
      </w:hyperlink>
    </w:p>
    <w:p w14:paraId="390B02A3" w14:textId="5AD6362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9" w:history="1">
        <w:r w:rsidR="00E46B11" w:rsidRPr="002E3A31">
          <w:rPr>
            <w:rStyle w:val="Hyperlink"/>
            <w:noProof/>
          </w:rPr>
          <w:t>Вътрешни класове (</w:t>
        </w:r>
        <w:r w:rsidR="00E46B11" w:rsidRPr="002E3A31">
          <w:rPr>
            <w:rStyle w:val="Hyperlink"/>
            <w:noProof/>
            <w:lang w:val="en-US"/>
          </w:rPr>
          <w:t>nested</w:t>
        </w:r>
        <w:r w:rsidR="00E46B11" w:rsidRPr="002E3A31">
          <w:rPr>
            <w:rStyle w:val="Hyperlink"/>
            <w:noProof/>
          </w:rPr>
          <w:t xml:space="preserve"> </w:t>
        </w:r>
        <w:r w:rsidR="00E46B11" w:rsidRPr="002E3A31">
          <w:rPr>
            <w:rStyle w:val="Hyperlink"/>
            <w:noProof/>
            <w:lang w:val="en-US"/>
          </w:rPr>
          <w:t>classe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49 \h </w:instrText>
        </w:r>
        <w:r w:rsidR="00E46B11">
          <w:rPr>
            <w:noProof/>
            <w:webHidden/>
          </w:rPr>
        </w:r>
        <w:r w:rsidR="00E46B11">
          <w:rPr>
            <w:noProof/>
            <w:webHidden/>
          </w:rPr>
          <w:fldChar w:fldCharType="separate"/>
        </w:r>
        <w:r w:rsidR="004446D5">
          <w:rPr>
            <w:noProof/>
            <w:webHidden/>
          </w:rPr>
          <w:t>609</w:t>
        </w:r>
        <w:r w:rsidR="00E46B11">
          <w:rPr>
            <w:noProof/>
            <w:webHidden/>
          </w:rPr>
          <w:fldChar w:fldCharType="end"/>
        </w:r>
      </w:hyperlink>
    </w:p>
    <w:p w14:paraId="76710459" w14:textId="6BADAB8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0" w:history="1">
        <w:r w:rsidR="00E46B11" w:rsidRPr="002E3A31">
          <w:rPr>
            <w:rStyle w:val="Hyperlink"/>
            <w:noProof/>
          </w:rPr>
          <w:t>Шаблонни типове и типизиране (</w:t>
        </w:r>
        <w:r w:rsidR="00E46B11" w:rsidRPr="002E3A31">
          <w:rPr>
            <w:rStyle w:val="Hyperlink"/>
            <w:noProof/>
            <w:lang w:val="en-US"/>
          </w:rPr>
          <w:t>generic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50 \h </w:instrText>
        </w:r>
        <w:r w:rsidR="00E46B11">
          <w:rPr>
            <w:noProof/>
            <w:webHidden/>
          </w:rPr>
        </w:r>
        <w:r w:rsidR="00E46B11">
          <w:rPr>
            <w:noProof/>
            <w:webHidden/>
          </w:rPr>
          <w:fldChar w:fldCharType="separate"/>
        </w:r>
        <w:r w:rsidR="004446D5">
          <w:rPr>
            <w:noProof/>
            <w:webHidden/>
          </w:rPr>
          <w:t>613</w:t>
        </w:r>
        <w:r w:rsidR="00E46B11">
          <w:rPr>
            <w:noProof/>
            <w:webHidden/>
          </w:rPr>
          <w:fldChar w:fldCharType="end"/>
        </w:r>
      </w:hyperlink>
    </w:p>
    <w:p w14:paraId="68C0C211" w14:textId="39ADB56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1" w:history="1">
        <w:r w:rsidR="00E46B11" w:rsidRPr="002E3A31">
          <w:rPr>
            <w:rStyle w:val="Hyperlink"/>
            <w:noProof/>
          </w:rPr>
          <w:t xml:space="preserve">Методът </w:t>
        </w:r>
        <w:r w:rsidR="00E46B11" w:rsidRPr="002E3A31">
          <w:rPr>
            <w:rStyle w:val="Hyperlink"/>
            <w:noProof/>
            <w:lang w:val="en-US"/>
          </w:rPr>
          <w:t>ToString()</w:t>
        </w:r>
        <w:r w:rsidR="00E46B11">
          <w:rPr>
            <w:noProof/>
            <w:webHidden/>
          </w:rPr>
          <w:tab/>
        </w:r>
        <w:r w:rsidR="00E46B11">
          <w:rPr>
            <w:noProof/>
            <w:webHidden/>
          </w:rPr>
          <w:fldChar w:fldCharType="begin"/>
        </w:r>
        <w:r w:rsidR="00E46B11">
          <w:rPr>
            <w:noProof/>
            <w:webHidden/>
          </w:rPr>
          <w:instrText xml:space="preserve"> PAGEREF _Toc515223851 \h </w:instrText>
        </w:r>
        <w:r w:rsidR="00E46B11">
          <w:rPr>
            <w:noProof/>
            <w:webHidden/>
          </w:rPr>
        </w:r>
        <w:r w:rsidR="00E46B11">
          <w:rPr>
            <w:noProof/>
            <w:webHidden/>
          </w:rPr>
          <w:fldChar w:fldCharType="separate"/>
        </w:r>
        <w:r w:rsidR="004446D5">
          <w:rPr>
            <w:noProof/>
            <w:webHidden/>
          </w:rPr>
          <w:t>630</w:t>
        </w:r>
        <w:r w:rsidR="00E46B11">
          <w:rPr>
            <w:noProof/>
            <w:webHidden/>
          </w:rPr>
          <w:fldChar w:fldCharType="end"/>
        </w:r>
      </w:hyperlink>
    </w:p>
    <w:p w14:paraId="45E1EA34" w14:textId="5FC0D2C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52 \h </w:instrText>
        </w:r>
        <w:r w:rsidR="00E46B11">
          <w:rPr>
            <w:noProof/>
            <w:webHidden/>
          </w:rPr>
        </w:r>
        <w:r w:rsidR="00E46B11">
          <w:rPr>
            <w:noProof/>
            <w:webHidden/>
          </w:rPr>
          <w:fldChar w:fldCharType="separate"/>
        </w:r>
        <w:r w:rsidR="004446D5">
          <w:rPr>
            <w:noProof/>
            <w:webHidden/>
          </w:rPr>
          <w:t>631</w:t>
        </w:r>
        <w:r w:rsidR="00E46B11">
          <w:rPr>
            <w:noProof/>
            <w:webHidden/>
          </w:rPr>
          <w:fldChar w:fldCharType="end"/>
        </w:r>
      </w:hyperlink>
    </w:p>
    <w:p w14:paraId="06E2B98A" w14:textId="04A09E0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53 \h </w:instrText>
        </w:r>
        <w:r w:rsidR="00E46B11">
          <w:rPr>
            <w:noProof/>
            <w:webHidden/>
          </w:rPr>
        </w:r>
        <w:r w:rsidR="00E46B11">
          <w:rPr>
            <w:noProof/>
            <w:webHidden/>
          </w:rPr>
          <w:fldChar w:fldCharType="separate"/>
        </w:r>
        <w:r w:rsidR="004446D5">
          <w:rPr>
            <w:noProof/>
            <w:webHidden/>
          </w:rPr>
          <w:t>634</w:t>
        </w:r>
        <w:r w:rsidR="00E46B11">
          <w:rPr>
            <w:noProof/>
            <w:webHidden/>
          </w:rPr>
          <w:fldChar w:fldCharType="end"/>
        </w:r>
      </w:hyperlink>
    </w:p>
    <w:p w14:paraId="42F4A525" w14:textId="7CBF57CA"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54" w:history="1">
        <w:r w:rsidR="00E46B11" w:rsidRPr="002E3A31">
          <w:rPr>
            <w:rStyle w:val="Hyperlink"/>
            <w:noProof/>
          </w:rPr>
          <w:t>Глава 15. Текстови файлове</w:t>
        </w:r>
        <w:r w:rsidR="00E46B11">
          <w:rPr>
            <w:noProof/>
            <w:webHidden/>
          </w:rPr>
          <w:tab/>
        </w:r>
        <w:r w:rsidR="00E46B11">
          <w:rPr>
            <w:noProof/>
            <w:webHidden/>
          </w:rPr>
          <w:fldChar w:fldCharType="begin"/>
        </w:r>
        <w:r w:rsidR="00E46B11">
          <w:rPr>
            <w:noProof/>
            <w:webHidden/>
          </w:rPr>
          <w:instrText xml:space="preserve"> PAGEREF _Toc515223854 \h </w:instrText>
        </w:r>
        <w:r w:rsidR="00E46B11">
          <w:rPr>
            <w:noProof/>
            <w:webHidden/>
          </w:rPr>
        </w:r>
        <w:r w:rsidR="00E46B11">
          <w:rPr>
            <w:noProof/>
            <w:webHidden/>
          </w:rPr>
          <w:fldChar w:fldCharType="separate"/>
        </w:r>
        <w:r w:rsidR="004446D5">
          <w:rPr>
            <w:noProof/>
            <w:webHidden/>
          </w:rPr>
          <w:t>637</w:t>
        </w:r>
        <w:r w:rsidR="00E46B11">
          <w:rPr>
            <w:noProof/>
            <w:webHidden/>
          </w:rPr>
          <w:fldChar w:fldCharType="end"/>
        </w:r>
      </w:hyperlink>
    </w:p>
    <w:p w14:paraId="3E705741" w14:textId="05EE5C7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55 \h </w:instrText>
        </w:r>
        <w:r w:rsidR="00E46B11">
          <w:rPr>
            <w:noProof/>
            <w:webHidden/>
          </w:rPr>
        </w:r>
        <w:r w:rsidR="00E46B11">
          <w:rPr>
            <w:noProof/>
            <w:webHidden/>
          </w:rPr>
          <w:fldChar w:fldCharType="separate"/>
        </w:r>
        <w:r w:rsidR="004446D5">
          <w:rPr>
            <w:noProof/>
            <w:webHidden/>
          </w:rPr>
          <w:t>637</w:t>
        </w:r>
        <w:r w:rsidR="00E46B11">
          <w:rPr>
            <w:noProof/>
            <w:webHidden/>
          </w:rPr>
          <w:fldChar w:fldCharType="end"/>
        </w:r>
      </w:hyperlink>
    </w:p>
    <w:p w14:paraId="76D03825" w14:textId="43E0712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6" w:history="1">
        <w:r w:rsidR="00E46B11" w:rsidRPr="002E3A31">
          <w:rPr>
            <w:rStyle w:val="Hyperlink"/>
            <w:noProof/>
          </w:rPr>
          <w:t>Потоци</w:t>
        </w:r>
        <w:r w:rsidR="00E46B11">
          <w:rPr>
            <w:noProof/>
            <w:webHidden/>
          </w:rPr>
          <w:tab/>
        </w:r>
        <w:r w:rsidR="00E46B11">
          <w:rPr>
            <w:noProof/>
            <w:webHidden/>
          </w:rPr>
          <w:fldChar w:fldCharType="begin"/>
        </w:r>
        <w:r w:rsidR="00E46B11">
          <w:rPr>
            <w:noProof/>
            <w:webHidden/>
          </w:rPr>
          <w:instrText xml:space="preserve"> PAGEREF _Toc515223856 \h </w:instrText>
        </w:r>
        <w:r w:rsidR="00E46B11">
          <w:rPr>
            <w:noProof/>
            <w:webHidden/>
          </w:rPr>
        </w:r>
        <w:r w:rsidR="00E46B11">
          <w:rPr>
            <w:noProof/>
            <w:webHidden/>
          </w:rPr>
          <w:fldChar w:fldCharType="separate"/>
        </w:r>
        <w:r w:rsidR="004446D5">
          <w:rPr>
            <w:noProof/>
            <w:webHidden/>
          </w:rPr>
          <w:t>638</w:t>
        </w:r>
        <w:r w:rsidR="00E46B11">
          <w:rPr>
            <w:noProof/>
            <w:webHidden/>
          </w:rPr>
          <w:fldChar w:fldCharType="end"/>
        </w:r>
      </w:hyperlink>
    </w:p>
    <w:p w14:paraId="2D06D3FC" w14:textId="0D35C1D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7" w:history="1">
        <w:r w:rsidR="00E46B11" w:rsidRPr="002E3A31">
          <w:rPr>
            <w:rStyle w:val="Hyperlink"/>
            <w:noProof/>
          </w:rPr>
          <w:t>Четене от текстов файл</w:t>
        </w:r>
        <w:r w:rsidR="00E46B11">
          <w:rPr>
            <w:noProof/>
            <w:webHidden/>
          </w:rPr>
          <w:tab/>
        </w:r>
        <w:r w:rsidR="00E46B11">
          <w:rPr>
            <w:noProof/>
            <w:webHidden/>
          </w:rPr>
          <w:fldChar w:fldCharType="begin"/>
        </w:r>
        <w:r w:rsidR="00E46B11">
          <w:rPr>
            <w:noProof/>
            <w:webHidden/>
          </w:rPr>
          <w:instrText xml:space="preserve"> PAGEREF _Toc515223857 \h </w:instrText>
        </w:r>
        <w:r w:rsidR="00E46B11">
          <w:rPr>
            <w:noProof/>
            <w:webHidden/>
          </w:rPr>
        </w:r>
        <w:r w:rsidR="00E46B11">
          <w:rPr>
            <w:noProof/>
            <w:webHidden/>
          </w:rPr>
          <w:fldChar w:fldCharType="separate"/>
        </w:r>
        <w:r w:rsidR="004446D5">
          <w:rPr>
            <w:noProof/>
            <w:webHidden/>
          </w:rPr>
          <w:t>643</w:t>
        </w:r>
        <w:r w:rsidR="00E46B11">
          <w:rPr>
            <w:noProof/>
            <w:webHidden/>
          </w:rPr>
          <w:fldChar w:fldCharType="end"/>
        </w:r>
      </w:hyperlink>
    </w:p>
    <w:p w14:paraId="79FF3DCA" w14:textId="25410C7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8" w:history="1">
        <w:r w:rsidR="00E46B11" w:rsidRPr="002E3A31">
          <w:rPr>
            <w:rStyle w:val="Hyperlink"/>
            <w:noProof/>
          </w:rPr>
          <w:t>Писане в текстов файл</w:t>
        </w:r>
        <w:r w:rsidR="00E46B11">
          <w:rPr>
            <w:noProof/>
            <w:webHidden/>
          </w:rPr>
          <w:tab/>
        </w:r>
        <w:r w:rsidR="00E46B11">
          <w:rPr>
            <w:noProof/>
            <w:webHidden/>
          </w:rPr>
          <w:fldChar w:fldCharType="begin"/>
        </w:r>
        <w:r w:rsidR="00E46B11">
          <w:rPr>
            <w:noProof/>
            <w:webHidden/>
          </w:rPr>
          <w:instrText xml:space="preserve"> PAGEREF _Toc515223858 \h </w:instrText>
        </w:r>
        <w:r w:rsidR="00E46B11">
          <w:rPr>
            <w:noProof/>
            <w:webHidden/>
          </w:rPr>
        </w:r>
        <w:r w:rsidR="00E46B11">
          <w:rPr>
            <w:noProof/>
            <w:webHidden/>
          </w:rPr>
          <w:fldChar w:fldCharType="separate"/>
        </w:r>
        <w:r w:rsidR="004446D5">
          <w:rPr>
            <w:noProof/>
            <w:webHidden/>
          </w:rPr>
          <w:t>651</w:t>
        </w:r>
        <w:r w:rsidR="00E46B11">
          <w:rPr>
            <w:noProof/>
            <w:webHidden/>
          </w:rPr>
          <w:fldChar w:fldCharType="end"/>
        </w:r>
      </w:hyperlink>
    </w:p>
    <w:p w14:paraId="4FF26704" w14:textId="58AE65B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9" w:history="1">
        <w:r w:rsidR="00E46B11" w:rsidRPr="002E3A31">
          <w:rPr>
            <w:rStyle w:val="Hyperlink"/>
            <w:noProof/>
          </w:rPr>
          <w:t>Обработка на грешки</w:t>
        </w:r>
        <w:r w:rsidR="00E46B11">
          <w:rPr>
            <w:noProof/>
            <w:webHidden/>
          </w:rPr>
          <w:tab/>
        </w:r>
        <w:r w:rsidR="00E46B11">
          <w:rPr>
            <w:noProof/>
            <w:webHidden/>
          </w:rPr>
          <w:fldChar w:fldCharType="begin"/>
        </w:r>
        <w:r w:rsidR="00E46B11">
          <w:rPr>
            <w:noProof/>
            <w:webHidden/>
          </w:rPr>
          <w:instrText xml:space="preserve"> PAGEREF _Toc515223859 \h </w:instrText>
        </w:r>
        <w:r w:rsidR="00E46B11">
          <w:rPr>
            <w:noProof/>
            <w:webHidden/>
          </w:rPr>
        </w:r>
        <w:r w:rsidR="00E46B11">
          <w:rPr>
            <w:noProof/>
            <w:webHidden/>
          </w:rPr>
          <w:fldChar w:fldCharType="separate"/>
        </w:r>
        <w:r w:rsidR="004446D5">
          <w:rPr>
            <w:noProof/>
            <w:webHidden/>
          </w:rPr>
          <w:t>653</w:t>
        </w:r>
        <w:r w:rsidR="00E46B11">
          <w:rPr>
            <w:noProof/>
            <w:webHidden/>
          </w:rPr>
          <w:fldChar w:fldCharType="end"/>
        </w:r>
      </w:hyperlink>
    </w:p>
    <w:p w14:paraId="2166EF61" w14:textId="3126A4B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0" w:history="1">
        <w:r w:rsidR="00E46B11" w:rsidRPr="002E3A31">
          <w:rPr>
            <w:rStyle w:val="Hyperlink"/>
            <w:noProof/>
          </w:rPr>
          <w:t>Текстови файлове – още примери</w:t>
        </w:r>
        <w:r w:rsidR="00E46B11">
          <w:rPr>
            <w:noProof/>
            <w:webHidden/>
          </w:rPr>
          <w:tab/>
        </w:r>
        <w:r w:rsidR="00E46B11">
          <w:rPr>
            <w:noProof/>
            <w:webHidden/>
          </w:rPr>
          <w:fldChar w:fldCharType="begin"/>
        </w:r>
        <w:r w:rsidR="00E46B11">
          <w:rPr>
            <w:noProof/>
            <w:webHidden/>
          </w:rPr>
          <w:instrText xml:space="preserve"> PAGEREF _Toc515223860 \h </w:instrText>
        </w:r>
        <w:r w:rsidR="00E46B11">
          <w:rPr>
            <w:noProof/>
            <w:webHidden/>
          </w:rPr>
        </w:r>
        <w:r w:rsidR="00E46B11">
          <w:rPr>
            <w:noProof/>
            <w:webHidden/>
          </w:rPr>
          <w:fldChar w:fldCharType="separate"/>
        </w:r>
        <w:r w:rsidR="004446D5">
          <w:rPr>
            <w:noProof/>
            <w:webHidden/>
          </w:rPr>
          <w:t>655</w:t>
        </w:r>
        <w:r w:rsidR="00E46B11">
          <w:rPr>
            <w:noProof/>
            <w:webHidden/>
          </w:rPr>
          <w:fldChar w:fldCharType="end"/>
        </w:r>
      </w:hyperlink>
    </w:p>
    <w:p w14:paraId="04FA1770" w14:textId="17570BF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1" w:history="1">
        <w:r w:rsidR="00E46B11" w:rsidRPr="002E3A31">
          <w:rPr>
            <w:rStyle w:val="Hyperlink"/>
            <w:noProof/>
          </w:rPr>
          <w:t>Улеснено четене и писане във файл</w:t>
        </w:r>
        <w:r w:rsidR="00E46B11">
          <w:rPr>
            <w:noProof/>
            <w:webHidden/>
          </w:rPr>
          <w:tab/>
        </w:r>
        <w:r w:rsidR="00E46B11">
          <w:rPr>
            <w:noProof/>
            <w:webHidden/>
          </w:rPr>
          <w:fldChar w:fldCharType="begin"/>
        </w:r>
        <w:r w:rsidR="00E46B11">
          <w:rPr>
            <w:noProof/>
            <w:webHidden/>
          </w:rPr>
          <w:instrText xml:space="preserve"> PAGEREF _Toc515223861 \h </w:instrText>
        </w:r>
        <w:r w:rsidR="00E46B11">
          <w:rPr>
            <w:noProof/>
            <w:webHidden/>
          </w:rPr>
        </w:r>
        <w:r w:rsidR="00E46B11">
          <w:rPr>
            <w:noProof/>
            <w:webHidden/>
          </w:rPr>
          <w:fldChar w:fldCharType="separate"/>
        </w:r>
        <w:r w:rsidR="004446D5">
          <w:rPr>
            <w:noProof/>
            <w:webHidden/>
          </w:rPr>
          <w:t>659</w:t>
        </w:r>
        <w:r w:rsidR="00E46B11">
          <w:rPr>
            <w:noProof/>
            <w:webHidden/>
          </w:rPr>
          <w:fldChar w:fldCharType="end"/>
        </w:r>
      </w:hyperlink>
    </w:p>
    <w:p w14:paraId="0961C3D6" w14:textId="45D6F21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62 \h </w:instrText>
        </w:r>
        <w:r w:rsidR="00E46B11">
          <w:rPr>
            <w:noProof/>
            <w:webHidden/>
          </w:rPr>
        </w:r>
        <w:r w:rsidR="00E46B11">
          <w:rPr>
            <w:noProof/>
            <w:webHidden/>
          </w:rPr>
          <w:fldChar w:fldCharType="separate"/>
        </w:r>
        <w:r w:rsidR="004446D5">
          <w:rPr>
            <w:noProof/>
            <w:webHidden/>
          </w:rPr>
          <w:t>660</w:t>
        </w:r>
        <w:r w:rsidR="00E46B11">
          <w:rPr>
            <w:noProof/>
            <w:webHidden/>
          </w:rPr>
          <w:fldChar w:fldCharType="end"/>
        </w:r>
      </w:hyperlink>
    </w:p>
    <w:p w14:paraId="06A2994D" w14:textId="003A5B1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63 \h </w:instrText>
        </w:r>
        <w:r w:rsidR="00E46B11">
          <w:rPr>
            <w:noProof/>
            <w:webHidden/>
          </w:rPr>
        </w:r>
        <w:r w:rsidR="00E46B11">
          <w:rPr>
            <w:noProof/>
            <w:webHidden/>
          </w:rPr>
          <w:fldChar w:fldCharType="separate"/>
        </w:r>
        <w:r w:rsidR="004446D5">
          <w:rPr>
            <w:noProof/>
            <w:webHidden/>
          </w:rPr>
          <w:t>662</w:t>
        </w:r>
        <w:r w:rsidR="00E46B11">
          <w:rPr>
            <w:noProof/>
            <w:webHidden/>
          </w:rPr>
          <w:fldChar w:fldCharType="end"/>
        </w:r>
      </w:hyperlink>
    </w:p>
    <w:p w14:paraId="26DFC710" w14:textId="59AB7E1E"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64" w:history="1">
        <w:r w:rsidR="00E46B11" w:rsidRPr="002E3A31">
          <w:rPr>
            <w:rStyle w:val="Hyperlink"/>
            <w:noProof/>
          </w:rPr>
          <w:t>Глава 16. Линейни структури от данни</w:t>
        </w:r>
        <w:r w:rsidR="00E46B11">
          <w:rPr>
            <w:noProof/>
            <w:webHidden/>
          </w:rPr>
          <w:tab/>
        </w:r>
        <w:r w:rsidR="00E46B11">
          <w:rPr>
            <w:noProof/>
            <w:webHidden/>
          </w:rPr>
          <w:fldChar w:fldCharType="begin"/>
        </w:r>
        <w:r w:rsidR="00E46B11">
          <w:rPr>
            <w:noProof/>
            <w:webHidden/>
          </w:rPr>
          <w:instrText xml:space="preserve"> PAGEREF _Toc515223864 \h </w:instrText>
        </w:r>
        <w:r w:rsidR="00E46B11">
          <w:rPr>
            <w:noProof/>
            <w:webHidden/>
          </w:rPr>
        </w:r>
        <w:r w:rsidR="00E46B11">
          <w:rPr>
            <w:noProof/>
            <w:webHidden/>
          </w:rPr>
          <w:fldChar w:fldCharType="separate"/>
        </w:r>
        <w:r w:rsidR="004446D5">
          <w:rPr>
            <w:noProof/>
            <w:webHidden/>
          </w:rPr>
          <w:t>665</w:t>
        </w:r>
        <w:r w:rsidR="00E46B11">
          <w:rPr>
            <w:noProof/>
            <w:webHidden/>
          </w:rPr>
          <w:fldChar w:fldCharType="end"/>
        </w:r>
      </w:hyperlink>
    </w:p>
    <w:p w14:paraId="71E46B1B" w14:textId="0BE3EB4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65 \h </w:instrText>
        </w:r>
        <w:r w:rsidR="00E46B11">
          <w:rPr>
            <w:noProof/>
            <w:webHidden/>
          </w:rPr>
        </w:r>
        <w:r w:rsidR="00E46B11">
          <w:rPr>
            <w:noProof/>
            <w:webHidden/>
          </w:rPr>
          <w:fldChar w:fldCharType="separate"/>
        </w:r>
        <w:r w:rsidR="004446D5">
          <w:rPr>
            <w:noProof/>
            <w:webHidden/>
          </w:rPr>
          <w:t>665</w:t>
        </w:r>
        <w:r w:rsidR="00E46B11">
          <w:rPr>
            <w:noProof/>
            <w:webHidden/>
          </w:rPr>
          <w:fldChar w:fldCharType="end"/>
        </w:r>
      </w:hyperlink>
    </w:p>
    <w:p w14:paraId="62EDD0C9" w14:textId="76DDADF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6" w:history="1">
        <w:r w:rsidR="00E46B11" w:rsidRPr="002E3A31">
          <w:rPr>
            <w:rStyle w:val="Hyperlink"/>
            <w:noProof/>
          </w:rPr>
          <w:t>Абстрактни структури от данни</w:t>
        </w:r>
        <w:r w:rsidR="00E46B11">
          <w:rPr>
            <w:noProof/>
            <w:webHidden/>
          </w:rPr>
          <w:tab/>
        </w:r>
        <w:r w:rsidR="00E46B11">
          <w:rPr>
            <w:noProof/>
            <w:webHidden/>
          </w:rPr>
          <w:fldChar w:fldCharType="begin"/>
        </w:r>
        <w:r w:rsidR="00E46B11">
          <w:rPr>
            <w:noProof/>
            <w:webHidden/>
          </w:rPr>
          <w:instrText xml:space="preserve"> PAGEREF _Toc515223866 \h </w:instrText>
        </w:r>
        <w:r w:rsidR="00E46B11">
          <w:rPr>
            <w:noProof/>
            <w:webHidden/>
          </w:rPr>
        </w:r>
        <w:r w:rsidR="00E46B11">
          <w:rPr>
            <w:noProof/>
            <w:webHidden/>
          </w:rPr>
          <w:fldChar w:fldCharType="separate"/>
        </w:r>
        <w:r w:rsidR="004446D5">
          <w:rPr>
            <w:noProof/>
            <w:webHidden/>
          </w:rPr>
          <w:t>666</w:t>
        </w:r>
        <w:r w:rsidR="00E46B11">
          <w:rPr>
            <w:noProof/>
            <w:webHidden/>
          </w:rPr>
          <w:fldChar w:fldCharType="end"/>
        </w:r>
      </w:hyperlink>
    </w:p>
    <w:p w14:paraId="586F9119" w14:textId="6509EF9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7" w:history="1">
        <w:r w:rsidR="00E46B11" w:rsidRPr="002E3A31">
          <w:rPr>
            <w:rStyle w:val="Hyperlink"/>
            <w:noProof/>
          </w:rPr>
          <w:t>Списъчни структури</w:t>
        </w:r>
        <w:r w:rsidR="00E46B11">
          <w:rPr>
            <w:noProof/>
            <w:webHidden/>
          </w:rPr>
          <w:tab/>
        </w:r>
        <w:r w:rsidR="00E46B11">
          <w:rPr>
            <w:noProof/>
            <w:webHidden/>
          </w:rPr>
          <w:fldChar w:fldCharType="begin"/>
        </w:r>
        <w:r w:rsidR="00E46B11">
          <w:rPr>
            <w:noProof/>
            <w:webHidden/>
          </w:rPr>
          <w:instrText xml:space="preserve"> PAGEREF _Toc515223867 \h </w:instrText>
        </w:r>
        <w:r w:rsidR="00E46B11">
          <w:rPr>
            <w:noProof/>
            <w:webHidden/>
          </w:rPr>
        </w:r>
        <w:r w:rsidR="00E46B11">
          <w:rPr>
            <w:noProof/>
            <w:webHidden/>
          </w:rPr>
          <w:fldChar w:fldCharType="separate"/>
        </w:r>
        <w:r w:rsidR="004446D5">
          <w:rPr>
            <w:noProof/>
            <w:webHidden/>
          </w:rPr>
          <w:t>667</w:t>
        </w:r>
        <w:r w:rsidR="00E46B11">
          <w:rPr>
            <w:noProof/>
            <w:webHidden/>
          </w:rPr>
          <w:fldChar w:fldCharType="end"/>
        </w:r>
      </w:hyperlink>
    </w:p>
    <w:p w14:paraId="4B1E635E" w14:textId="42618D5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8"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68 \h </w:instrText>
        </w:r>
        <w:r w:rsidR="00E46B11">
          <w:rPr>
            <w:noProof/>
            <w:webHidden/>
          </w:rPr>
        </w:r>
        <w:r w:rsidR="00E46B11">
          <w:rPr>
            <w:noProof/>
            <w:webHidden/>
          </w:rPr>
          <w:fldChar w:fldCharType="separate"/>
        </w:r>
        <w:r w:rsidR="004446D5">
          <w:rPr>
            <w:noProof/>
            <w:webHidden/>
          </w:rPr>
          <w:t>698</w:t>
        </w:r>
        <w:r w:rsidR="00E46B11">
          <w:rPr>
            <w:noProof/>
            <w:webHidden/>
          </w:rPr>
          <w:fldChar w:fldCharType="end"/>
        </w:r>
      </w:hyperlink>
    </w:p>
    <w:p w14:paraId="67D6ED94" w14:textId="29C7186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9"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69 \h </w:instrText>
        </w:r>
        <w:r w:rsidR="00E46B11">
          <w:rPr>
            <w:noProof/>
            <w:webHidden/>
          </w:rPr>
        </w:r>
        <w:r w:rsidR="00E46B11">
          <w:rPr>
            <w:noProof/>
            <w:webHidden/>
          </w:rPr>
          <w:fldChar w:fldCharType="separate"/>
        </w:r>
        <w:r w:rsidR="004446D5">
          <w:rPr>
            <w:noProof/>
            <w:webHidden/>
          </w:rPr>
          <w:t>700</w:t>
        </w:r>
        <w:r w:rsidR="00E46B11">
          <w:rPr>
            <w:noProof/>
            <w:webHidden/>
          </w:rPr>
          <w:fldChar w:fldCharType="end"/>
        </w:r>
      </w:hyperlink>
    </w:p>
    <w:p w14:paraId="3B653E34" w14:textId="7FAC77F6"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70" w:history="1">
        <w:r w:rsidR="00E46B11" w:rsidRPr="002E3A31">
          <w:rPr>
            <w:rStyle w:val="Hyperlink"/>
            <w:noProof/>
          </w:rPr>
          <w:t>Глава 17. Дървета и графи</w:t>
        </w:r>
        <w:r w:rsidR="00E46B11">
          <w:rPr>
            <w:noProof/>
            <w:webHidden/>
          </w:rPr>
          <w:tab/>
        </w:r>
        <w:r w:rsidR="00E46B11">
          <w:rPr>
            <w:noProof/>
            <w:webHidden/>
          </w:rPr>
          <w:fldChar w:fldCharType="begin"/>
        </w:r>
        <w:r w:rsidR="00E46B11">
          <w:rPr>
            <w:noProof/>
            <w:webHidden/>
          </w:rPr>
          <w:instrText xml:space="preserve"> PAGEREF _Toc515223870 \h </w:instrText>
        </w:r>
        <w:r w:rsidR="00E46B11">
          <w:rPr>
            <w:noProof/>
            <w:webHidden/>
          </w:rPr>
        </w:r>
        <w:r w:rsidR="00E46B11">
          <w:rPr>
            <w:noProof/>
            <w:webHidden/>
          </w:rPr>
          <w:fldChar w:fldCharType="separate"/>
        </w:r>
        <w:r w:rsidR="004446D5">
          <w:rPr>
            <w:noProof/>
            <w:webHidden/>
          </w:rPr>
          <w:t>703</w:t>
        </w:r>
        <w:r w:rsidR="00E46B11">
          <w:rPr>
            <w:noProof/>
            <w:webHidden/>
          </w:rPr>
          <w:fldChar w:fldCharType="end"/>
        </w:r>
      </w:hyperlink>
    </w:p>
    <w:p w14:paraId="361018E6" w14:textId="3FF337F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1"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71 \h </w:instrText>
        </w:r>
        <w:r w:rsidR="00E46B11">
          <w:rPr>
            <w:noProof/>
            <w:webHidden/>
          </w:rPr>
        </w:r>
        <w:r w:rsidR="00E46B11">
          <w:rPr>
            <w:noProof/>
            <w:webHidden/>
          </w:rPr>
          <w:fldChar w:fldCharType="separate"/>
        </w:r>
        <w:r w:rsidR="004446D5">
          <w:rPr>
            <w:noProof/>
            <w:webHidden/>
          </w:rPr>
          <w:t>703</w:t>
        </w:r>
        <w:r w:rsidR="00E46B11">
          <w:rPr>
            <w:noProof/>
            <w:webHidden/>
          </w:rPr>
          <w:fldChar w:fldCharType="end"/>
        </w:r>
      </w:hyperlink>
    </w:p>
    <w:p w14:paraId="2297F863" w14:textId="287E33D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2" w:history="1">
        <w:r w:rsidR="00E46B11" w:rsidRPr="002E3A31">
          <w:rPr>
            <w:rStyle w:val="Hyperlink"/>
            <w:noProof/>
          </w:rPr>
          <w:t>Дървовидни структури</w:t>
        </w:r>
        <w:r w:rsidR="00E46B11">
          <w:rPr>
            <w:noProof/>
            <w:webHidden/>
          </w:rPr>
          <w:tab/>
        </w:r>
        <w:r w:rsidR="00E46B11">
          <w:rPr>
            <w:noProof/>
            <w:webHidden/>
          </w:rPr>
          <w:fldChar w:fldCharType="begin"/>
        </w:r>
        <w:r w:rsidR="00E46B11">
          <w:rPr>
            <w:noProof/>
            <w:webHidden/>
          </w:rPr>
          <w:instrText xml:space="preserve"> PAGEREF _Toc515223872 \h </w:instrText>
        </w:r>
        <w:r w:rsidR="00E46B11">
          <w:rPr>
            <w:noProof/>
            <w:webHidden/>
          </w:rPr>
        </w:r>
        <w:r w:rsidR="00E46B11">
          <w:rPr>
            <w:noProof/>
            <w:webHidden/>
          </w:rPr>
          <w:fldChar w:fldCharType="separate"/>
        </w:r>
        <w:r w:rsidR="004446D5">
          <w:rPr>
            <w:noProof/>
            <w:webHidden/>
          </w:rPr>
          <w:t>704</w:t>
        </w:r>
        <w:r w:rsidR="00E46B11">
          <w:rPr>
            <w:noProof/>
            <w:webHidden/>
          </w:rPr>
          <w:fldChar w:fldCharType="end"/>
        </w:r>
      </w:hyperlink>
    </w:p>
    <w:p w14:paraId="3B20B6B9" w14:textId="41EFB17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3" w:history="1">
        <w:r w:rsidR="00E46B11" w:rsidRPr="002E3A31">
          <w:rPr>
            <w:rStyle w:val="Hyperlink"/>
            <w:noProof/>
          </w:rPr>
          <w:t>Дървета</w:t>
        </w:r>
        <w:r w:rsidR="00E46B11">
          <w:rPr>
            <w:noProof/>
            <w:webHidden/>
          </w:rPr>
          <w:tab/>
        </w:r>
        <w:r w:rsidR="00E46B11">
          <w:rPr>
            <w:noProof/>
            <w:webHidden/>
          </w:rPr>
          <w:fldChar w:fldCharType="begin"/>
        </w:r>
        <w:r w:rsidR="00E46B11">
          <w:rPr>
            <w:noProof/>
            <w:webHidden/>
          </w:rPr>
          <w:instrText xml:space="preserve"> PAGEREF _Toc515223873 \h </w:instrText>
        </w:r>
        <w:r w:rsidR="00E46B11">
          <w:rPr>
            <w:noProof/>
            <w:webHidden/>
          </w:rPr>
        </w:r>
        <w:r w:rsidR="00E46B11">
          <w:rPr>
            <w:noProof/>
            <w:webHidden/>
          </w:rPr>
          <w:fldChar w:fldCharType="separate"/>
        </w:r>
        <w:r w:rsidR="004446D5">
          <w:rPr>
            <w:noProof/>
            <w:webHidden/>
          </w:rPr>
          <w:t>704</w:t>
        </w:r>
        <w:r w:rsidR="00E46B11">
          <w:rPr>
            <w:noProof/>
            <w:webHidden/>
          </w:rPr>
          <w:fldChar w:fldCharType="end"/>
        </w:r>
      </w:hyperlink>
    </w:p>
    <w:p w14:paraId="710E98FE" w14:textId="5973816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4" w:history="1">
        <w:r w:rsidR="00E46B11" w:rsidRPr="002E3A31">
          <w:rPr>
            <w:rStyle w:val="Hyperlink"/>
            <w:noProof/>
          </w:rPr>
          <w:t>Графи</w:t>
        </w:r>
        <w:r w:rsidR="00E46B11">
          <w:rPr>
            <w:noProof/>
            <w:webHidden/>
          </w:rPr>
          <w:tab/>
        </w:r>
        <w:r w:rsidR="00E46B11">
          <w:rPr>
            <w:noProof/>
            <w:webHidden/>
          </w:rPr>
          <w:fldChar w:fldCharType="begin"/>
        </w:r>
        <w:r w:rsidR="00E46B11">
          <w:rPr>
            <w:noProof/>
            <w:webHidden/>
          </w:rPr>
          <w:instrText xml:space="preserve"> PAGEREF _Toc515223874 \h </w:instrText>
        </w:r>
        <w:r w:rsidR="00E46B11">
          <w:rPr>
            <w:noProof/>
            <w:webHidden/>
          </w:rPr>
        </w:r>
        <w:r w:rsidR="00E46B11">
          <w:rPr>
            <w:noProof/>
            <w:webHidden/>
          </w:rPr>
          <w:fldChar w:fldCharType="separate"/>
        </w:r>
        <w:r w:rsidR="004446D5">
          <w:rPr>
            <w:noProof/>
            <w:webHidden/>
          </w:rPr>
          <w:t>734</w:t>
        </w:r>
        <w:r w:rsidR="00E46B11">
          <w:rPr>
            <w:noProof/>
            <w:webHidden/>
          </w:rPr>
          <w:fldChar w:fldCharType="end"/>
        </w:r>
      </w:hyperlink>
    </w:p>
    <w:p w14:paraId="5810348B" w14:textId="186317C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5"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75 \h </w:instrText>
        </w:r>
        <w:r w:rsidR="00E46B11">
          <w:rPr>
            <w:noProof/>
            <w:webHidden/>
          </w:rPr>
        </w:r>
        <w:r w:rsidR="00E46B11">
          <w:rPr>
            <w:noProof/>
            <w:webHidden/>
          </w:rPr>
          <w:fldChar w:fldCharType="separate"/>
        </w:r>
        <w:r w:rsidR="004446D5">
          <w:rPr>
            <w:noProof/>
            <w:webHidden/>
          </w:rPr>
          <w:t>741</w:t>
        </w:r>
        <w:r w:rsidR="00E46B11">
          <w:rPr>
            <w:noProof/>
            <w:webHidden/>
          </w:rPr>
          <w:fldChar w:fldCharType="end"/>
        </w:r>
      </w:hyperlink>
    </w:p>
    <w:p w14:paraId="00BCA479" w14:textId="6FCA126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6"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76 \h </w:instrText>
        </w:r>
        <w:r w:rsidR="00E46B11">
          <w:rPr>
            <w:noProof/>
            <w:webHidden/>
          </w:rPr>
        </w:r>
        <w:r w:rsidR="00E46B11">
          <w:rPr>
            <w:noProof/>
            <w:webHidden/>
          </w:rPr>
          <w:fldChar w:fldCharType="separate"/>
        </w:r>
        <w:r w:rsidR="004446D5">
          <w:rPr>
            <w:noProof/>
            <w:webHidden/>
          </w:rPr>
          <w:t>743</w:t>
        </w:r>
        <w:r w:rsidR="00E46B11">
          <w:rPr>
            <w:noProof/>
            <w:webHidden/>
          </w:rPr>
          <w:fldChar w:fldCharType="end"/>
        </w:r>
      </w:hyperlink>
    </w:p>
    <w:p w14:paraId="5FFE5F9E" w14:textId="682B2410"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77" w:history="1">
        <w:r w:rsidR="00E46B11" w:rsidRPr="002E3A31">
          <w:rPr>
            <w:rStyle w:val="Hyperlink"/>
            <w:noProof/>
          </w:rPr>
          <w:t>Глава 18. Речници, хеш-таблици и множества</w:t>
        </w:r>
        <w:r w:rsidR="00E46B11">
          <w:rPr>
            <w:noProof/>
            <w:webHidden/>
          </w:rPr>
          <w:tab/>
        </w:r>
        <w:r w:rsidR="00E46B11">
          <w:rPr>
            <w:noProof/>
            <w:webHidden/>
          </w:rPr>
          <w:fldChar w:fldCharType="begin"/>
        </w:r>
        <w:r w:rsidR="00E46B11">
          <w:rPr>
            <w:noProof/>
            <w:webHidden/>
          </w:rPr>
          <w:instrText xml:space="preserve"> PAGEREF _Toc515223877 \h </w:instrText>
        </w:r>
        <w:r w:rsidR="00E46B11">
          <w:rPr>
            <w:noProof/>
            <w:webHidden/>
          </w:rPr>
        </w:r>
        <w:r w:rsidR="00E46B11">
          <w:rPr>
            <w:noProof/>
            <w:webHidden/>
          </w:rPr>
          <w:fldChar w:fldCharType="separate"/>
        </w:r>
        <w:r w:rsidR="004446D5">
          <w:rPr>
            <w:noProof/>
            <w:webHidden/>
          </w:rPr>
          <w:t>745</w:t>
        </w:r>
        <w:r w:rsidR="00E46B11">
          <w:rPr>
            <w:noProof/>
            <w:webHidden/>
          </w:rPr>
          <w:fldChar w:fldCharType="end"/>
        </w:r>
      </w:hyperlink>
    </w:p>
    <w:p w14:paraId="3CA709F0" w14:textId="33CD503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8"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78 \h </w:instrText>
        </w:r>
        <w:r w:rsidR="00E46B11">
          <w:rPr>
            <w:noProof/>
            <w:webHidden/>
          </w:rPr>
        </w:r>
        <w:r w:rsidR="00E46B11">
          <w:rPr>
            <w:noProof/>
            <w:webHidden/>
          </w:rPr>
          <w:fldChar w:fldCharType="separate"/>
        </w:r>
        <w:r w:rsidR="004446D5">
          <w:rPr>
            <w:noProof/>
            <w:webHidden/>
          </w:rPr>
          <w:t>745</w:t>
        </w:r>
        <w:r w:rsidR="00E46B11">
          <w:rPr>
            <w:noProof/>
            <w:webHidden/>
          </w:rPr>
          <w:fldChar w:fldCharType="end"/>
        </w:r>
      </w:hyperlink>
    </w:p>
    <w:p w14:paraId="6F3523D0" w14:textId="7A6DFD9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9" w:history="1">
        <w:r w:rsidR="00E46B11" w:rsidRPr="002E3A31">
          <w:rPr>
            <w:rStyle w:val="Hyperlink"/>
            <w:noProof/>
          </w:rPr>
          <w:t>Структура от данни "речник"</w:t>
        </w:r>
        <w:r w:rsidR="00E46B11">
          <w:rPr>
            <w:noProof/>
            <w:webHidden/>
          </w:rPr>
          <w:tab/>
        </w:r>
        <w:r w:rsidR="00E46B11">
          <w:rPr>
            <w:noProof/>
            <w:webHidden/>
          </w:rPr>
          <w:fldChar w:fldCharType="begin"/>
        </w:r>
        <w:r w:rsidR="00E46B11">
          <w:rPr>
            <w:noProof/>
            <w:webHidden/>
          </w:rPr>
          <w:instrText xml:space="preserve"> PAGEREF _Toc515223879 \h </w:instrText>
        </w:r>
        <w:r w:rsidR="00E46B11">
          <w:rPr>
            <w:noProof/>
            <w:webHidden/>
          </w:rPr>
        </w:r>
        <w:r w:rsidR="00E46B11">
          <w:rPr>
            <w:noProof/>
            <w:webHidden/>
          </w:rPr>
          <w:fldChar w:fldCharType="separate"/>
        </w:r>
        <w:r w:rsidR="004446D5">
          <w:rPr>
            <w:noProof/>
            <w:webHidden/>
          </w:rPr>
          <w:t>746</w:t>
        </w:r>
        <w:r w:rsidR="00E46B11">
          <w:rPr>
            <w:noProof/>
            <w:webHidden/>
          </w:rPr>
          <w:fldChar w:fldCharType="end"/>
        </w:r>
      </w:hyperlink>
    </w:p>
    <w:p w14:paraId="64ABC46B" w14:textId="4BED9EA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0" w:history="1">
        <w:r w:rsidR="00E46B11" w:rsidRPr="002E3A31">
          <w:rPr>
            <w:rStyle w:val="Hyperlink"/>
            <w:noProof/>
          </w:rPr>
          <w:t>Хеш-таблици</w:t>
        </w:r>
        <w:r w:rsidR="00E46B11">
          <w:rPr>
            <w:noProof/>
            <w:webHidden/>
          </w:rPr>
          <w:tab/>
        </w:r>
        <w:r w:rsidR="00E46B11">
          <w:rPr>
            <w:noProof/>
            <w:webHidden/>
          </w:rPr>
          <w:fldChar w:fldCharType="begin"/>
        </w:r>
        <w:r w:rsidR="00E46B11">
          <w:rPr>
            <w:noProof/>
            <w:webHidden/>
          </w:rPr>
          <w:instrText xml:space="preserve"> PAGEREF _Toc515223880 \h </w:instrText>
        </w:r>
        <w:r w:rsidR="00E46B11">
          <w:rPr>
            <w:noProof/>
            <w:webHidden/>
          </w:rPr>
        </w:r>
        <w:r w:rsidR="00E46B11">
          <w:rPr>
            <w:noProof/>
            <w:webHidden/>
          </w:rPr>
          <w:fldChar w:fldCharType="separate"/>
        </w:r>
        <w:r w:rsidR="004446D5">
          <w:rPr>
            <w:noProof/>
            <w:webHidden/>
          </w:rPr>
          <w:t>753</w:t>
        </w:r>
        <w:r w:rsidR="00E46B11">
          <w:rPr>
            <w:noProof/>
            <w:webHidden/>
          </w:rPr>
          <w:fldChar w:fldCharType="end"/>
        </w:r>
      </w:hyperlink>
    </w:p>
    <w:p w14:paraId="2C9B1F67" w14:textId="15009B1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1" w:history="1">
        <w:r w:rsidR="00E46B11" w:rsidRPr="002E3A31">
          <w:rPr>
            <w:rStyle w:val="Hyperlink"/>
            <w:noProof/>
          </w:rPr>
          <w:t>Структура от данни "множество"</w:t>
        </w:r>
        <w:r w:rsidR="00E46B11">
          <w:rPr>
            <w:noProof/>
            <w:webHidden/>
          </w:rPr>
          <w:tab/>
        </w:r>
        <w:r w:rsidR="00E46B11">
          <w:rPr>
            <w:noProof/>
            <w:webHidden/>
          </w:rPr>
          <w:fldChar w:fldCharType="begin"/>
        </w:r>
        <w:r w:rsidR="00E46B11">
          <w:rPr>
            <w:noProof/>
            <w:webHidden/>
          </w:rPr>
          <w:instrText xml:space="preserve"> PAGEREF _Toc515223881 \h </w:instrText>
        </w:r>
        <w:r w:rsidR="00E46B11">
          <w:rPr>
            <w:noProof/>
            <w:webHidden/>
          </w:rPr>
        </w:r>
        <w:r w:rsidR="00E46B11">
          <w:rPr>
            <w:noProof/>
            <w:webHidden/>
          </w:rPr>
          <w:fldChar w:fldCharType="separate"/>
        </w:r>
        <w:r w:rsidR="004446D5">
          <w:rPr>
            <w:noProof/>
            <w:webHidden/>
          </w:rPr>
          <w:t>778</w:t>
        </w:r>
        <w:r w:rsidR="00E46B11">
          <w:rPr>
            <w:noProof/>
            <w:webHidden/>
          </w:rPr>
          <w:fldChar w:fldCharType="end"/>
        </w:r>
      </w:hyperlink>
    </w:p>
    <w:p w14:paraId="561086C9" w14:textId="0B1DA8B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82 \h </w:instrText>
        </w:r>
        <w:r w:rsidR="00E46B11">
          <w:rPr>
            <w:noProof/>
            <w:webHidden/>
          </w:rPr>
        </w:r>
        <w:r w:rsidR="00E46B11">
          <w:rPr>
            <w:noProof/>
            <w:webHidden/>
          </w:rPr>
          <w:fldChar w:fldCharType="separate"/>
        </w:r>
        <w:r w:rsidR="004446D5">
          <w:rPr>
            <w:noProof/>
            <w:webHidden/>
          </w:rPr>
          <w:t>782</w:t>
        </w:r>
        <w:r w:rsidR="00E46B11">
          <w:rPr>
            <w:noProof/>
            <w:webHidden/>
          </w:rPr>
          <w:fldChar w:fldCharType="end"/>
        </w:r>
      </w:hyperlink>
    </w:p>
    <w:p w14:paraId="530FBB17" w14:textId="66EE99C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83 \h </w:instrText>
        </w:r>
        <w:r w:rsidR="00E46B11">
          <w:rPr>
            <w:noProof/>
            <w:webHidden/>
          </w:rPr>
        </w:r>
        <w:r w:rsidR="00E46B11">
          <w:rPr>
            <w:noProof/>
            <w:webHidden/>
          </w:rPr>
          <w:fldChar w:fldCharType="separate"/>
        </w:r>
        <w:r w:rsidR="004446D5">
          <w:rPr>
            <w:noProof/>
            <w:webHidden/>
          </w:rPr>
          <w:t>784</w:t>
        </w:r>
        <w:r w:rsidR="00E46B11">
          <w:rPr>
            <w:noProof/>
            <w:webHidden/>
          </w:rPr>
          <w:fldChar w:fldCharType="end"/>
        </w:r>
      </w:hyperlink>
    </w:p>
    <w:p w14:paraId="1D8934AE" w14:textId="1F4913F1"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84" w:history="1">
        <w:r w:rsidR="00E46B11" w:rsidRPr="002E3A31">
          <w:rPr>
            <w:rStyle w:val="Hyperlink"/>
            <w:noProof/>
          </w:rPr>
          <w:t>Глава 19. Структури от данни – съпоставка и препоръки</w:t>
        </w:r>
        <w:r w:rsidR="00E46B11">
          <w:rPr>
            <w:noProof/>
            <w:webHidden/>
          </w:rPr>
          <w:tab/>
        </w:r>
        <w:r w:rsidR="00E46B11">
          <w:rPr>
            <w:noProof/>
            <w:webHidden/>
          </w:rPr>
          <w:fldChar w:fldCharType="begin"/>
        </w:r>
        <w:r w:rsidR="00E46B11">
          <w:rPr>
            <w:noProof/>
            <w:webHidden/>
          </w:rPr>
          <w:instrText xml:space="preserve"> PAGEREF _Toc515223884 \h </w:instrText>
        </w:r>
        <w:r w:rsidR="00E46B11">
          <w:rPr>
            <w:noProof/>
            <w:webHidden/>
          </w:rPr>
        </w:r>
        <w:r w:rsidR="00E46B11">
          <w:rPr>
            <w:noProof/>
            <w:webHidden/>
          </w:rPr>
          <w:fldChar w:fldCharType="separate"/>
        </w:r>
        <w:r w:rsidR="004446D5">
          <w:rPr>
            <w:noProof/>
            <w:webHidden/>
          </w:rPr>
          <w:t>787</w:t>
        </w:r>
        <w:r w:rsidR="00E46B11">
          <w:rPr>
            <w:noProof/>
            <w:webHidden/>
          </w:rPr>
          <w:fldChar w:fldCharType="end"/>
        </w:r>
      </w:hyperlink>
    </w:p>
    <w:p w14:paraId="33B6AA17" w14:textId="6CC9241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85 \h </w:instrText>
        </w:r>
        <w:r w:rsidR="00E46B11">
          <w:rPr>
            <w:noProof/>
            <w:webHidden/>
          </w:rPr>
        </w:r>
        <w:r w:rsidR="00E46B11">
          <w:rPr>
            <w:noProof/>
            <w:webHidden/>
          </w:rPr>
          <w:fldChar w:fldCharType="separate"/>
        </w:r>
        <w:r w:rsidR="004446D5">
          <w:rPr>
            <w:noProof/>
            <w:webHidden/>
          </w:rPr>
          <w:t>787</w:t>
        </w:r>
        <w:r w:rsidR="00E46B11">
          <w:rPr>
            <w:noProof/>
            <w:webHidden/>
          </w:rPr>
          <w:fldChar w:fldCharType="end"/>
        </w:r>
      </w:hyperlink>
    </w:p>
    <w:p w14:paraId="01A7F4A6" w14:textId="3D3D283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6" w:history="1">
        <w:r w:rsidR="00E46B11" w:rsidRPr="002E3A31">
          <w:rPr>
            <w:rStyle w:val="Hyperlink"/>
            <w:noProof/>
          </w:rPr>
          <w:t>Защо са толкова важни структурите от данни?</w:t>
        </w:r>
        <w:r w:rsidR="00E46B11">
          <w:rPr>
            <w:noProof/>
            <w:webHidden/>
          </w:rPr>
          <w:tab/>
        </w:r>
        <w:r w:rsidR="00E46B11">
          <w:rPr>
            <w:noProof/>
            <w:webHidden/>
          </w:rPr>
          <w:fldChar w:fldCharType="begin"/>
        </w:r>
        <w:r w:rsidR="00E46B11">
          <w:rPr>
            <w:noProof/>
            <w:webHidden/>
          </w:rPr>
          <w:instrText xml:space="preserve"> PAGEREF _Toc515223886 \h </w:instrText>
        </w:r>
        <w:r w:rsidR="00E46B11">
          <w:rPr>
            <w:noProof/>
            <w:webHidden/>
          </w:rPr>
        </w:r>
        <w:r w:rsidR="00E46B11">
          <w:rPr>
            <w:noProof/>
            <w:webHidden/>
          </w:rPr>
          <w:fldChar w:fldCharType="separate"/>
        </w:r>
        <w:r w:rsidR="004446D5">
          <w:rPr>
            <w:noProof/>
            <w:webHidden/>
          </w:rPr>
          <w:t>788</w:t>
        </w:r>
        <w:r w:rsidR="00E46B11">
          <w:rPr>
            <w:noProof/>
            <w:webHidden/>
          </w:rPr>
          <w:fldChar w:fldCharType="end"/>
        </w:r>
      </w:hyperlink>
    </w:p>
    <w:p w14:paraId="236131F0" w14:textId="0F99582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7" w:history="1">
        <w:r w:rsidR="00E46B11" w:rsidRPr="002E3A31">
          <w:rPr>
            <w:rStyle w:val="Hyperlink"/>
            <w:noProof/>
          </w:rPr>
          <w:t>Сложност на алгоритъм</w:t>
        </w:r>
        <w:r w:rsidR="00E46B11">
          <w:rPr>
            <w:noProof/>
            <w:webHidden/>
          </w:rPr>
          <w:tab/>
        </w:r>
        <w:r w:rsidR="00E46B11">
          <w:rPr>
            <w:noProof/>
            <w:webHidden/>
          </w:rPr>
          <w:fldChar w:fldCharType="begin"/>
        </w:r>
        <w:r w:rsidR="00E46B11">
          <w:rPr>
            <w:noProof/>
            <w:webHidden/>
          </w:rPr>
          <w:instrText xml:space="preserve"> PAGEREF _Toc515223887 \h </w:instrText>
        </w:r>
        <w:r w:rsidR="00E46B11">
          <w:rPr>
            <w:noProof/>
            <w:webHidden/>
          </w:rPr>
        </w:r>
        <w:r w:rsidR="00E46B11">
          <w:rPr>
            <w:noProof/>
            <w:webHidden/>
          </w:rPr>
          <w:fldChar w:fldCharType="separate"/>
        </w:r>
        <w:r w:rsidR="004446D5">
          <w:rPr>
            <w:noProof/>
            <w:webHidden/>
          </w:rPr>
          <w:t>788</w:t>
        </w:r>
        <w:r w:rsidR="00E46B11">
          <w:rPr>
            <w:noProof/>
            <w:webHidden/>
          </w:rPr>
          <w:fldChar w:fldCharType="end"/>
        </w:r>
      </w:hyperlink>
    </w:p>
    <w:p w14:paraId="62C58F6A" w14:textId="4E6F27C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8" w:history="1">
        <w:r w:rsidR="00E46B11" w:rsidRPr="002E3A31">
          <w:rPr>
            <w:rStyle w:val="Hyperlink"/>
            <w:noProof/>
          </w:rPr>
          <w:t>Сравнение на основните структури от данни</w:t>
        </w:r>
        <w:r w:rsidR="00E46B11">
          <w:rPr>
            <w:noProof/>
            <w:webHidden/>
          </w:rPr>
          <w:tab/>
        </w:r>
        <w:r w:rsidR="00E46B11">
          <w:rPr>
            <w:noProof/>
            <w:webHidden/>
          </w:rPr>
          <w:fldChar w:fldCharType="begin"/>
        </w:r>
        <w:r w:rsidR="00E46B11">
          <w:rPr>
            <w:noProof/>
            <w:webHidden/>
          </w:rPr>
          <w:instrText xml:space="preserve"> PAGEREF _Toc515223888 \h </w:instrText>
        </w:r>
        <w:r w:rsidR="00E46B11">
          <w:rPr>
            <w:noProof/>
            <w:webHidden/>
          </w:rPr>
        </w:r>
        <w:r w:rsidR="00E46B11">
          <w:rPr>
            <w:noProof/>
            <w:webHidden/>
          </w:rPr>
          <w:fldChar w:fldCharType="separate"/>
        </w:r>
        <w:r w:rsidR="004446D5">
          <w:rPr>
            <w:noProof/>
            <w:webHidden/>
          </w:rPr>
          <w:t>798</w:t>
        </w:r>
        <w:r w:rsidR="00E46B11">
          <w:rPr>
            <w:noProof/>
            <w:webHidden/>
          </w:rPr>
          <w:fldChar w:fldCharType="end"/>
        </w:r>
      </w:hyperlink>
    </w:p>
    <w:p w14:paraId="501BC8EF" w14:textId="1A4E2DB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9" w:history="1">
        <w:r w:rsidR="00E46B11" w:rsidRPr="002E3A31">
          <w:rPr>
            <w:rStyle w:val="Hyperlink"/>
            <w:noProof/>
          </w:rPr>
          <w:t>Кога да използваме дадена структура?</w:t>
        </w:r>
        <w:r w:rsidR="00E46B11">
          <w:rPr>
            <w:noProof/>
            <w:webHidden/>
          </w:rPr>
          <w:tab/>
        </w:r>
        <w:r w:rsidR="00E46B11">
          <w:rPr>
            <w:noProof/>
            <w:webHidden/>
          </w:rPr>
          <w:fldChar w:fldCharType="begin"/>
        </w:r>
        <w:r w:rsidR="00E46B11">
          <w:rPr>
            <w:noProof/>
            <w:webHidden/>
          </w:rPr>
          <w:instrText xml:space="preserve"> PAGEREF _Toc515223889 \h </w:instrText>
        </w:r>
        <w:r w:rsidR="00E46B11">
          <w:rPr>
            <w:noProof/>
            <w:webHidden/>
          </w:rPr>
        </w:r>
        <w:r w:rsidR="00E46B11">
          <w:rPr>
            <w:noProof/>
            <w:webHidden/>
          </w:rPr>
          <w:fldChar w:fldCharType="separate"/>
        </w:r>
        <w:r w:rsidR="004446D5">
          <w:rPr>
            <w:noProof/>
            <w:webHidden/>
          </w:rPr>
          <w:t>798</w:t>
        </w:r>
        <w:r w:rsidR="00E46B11">
          <w:rPr>
            <w:noProof/>
            <w:webHidden/>
          </w:rPr>
          <w:fldChar w:fldCharType="end"/>
        </w:r>
      </w:hyperlink>
    </w:p>
    <w:p w14:paraId="54F85EE0" w14:textId="60B98C8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0" w:history="1">
        <w:r w:rsidR="00E46B11" w:rsidRPr="002E3A31">
          <w:rPr>
            <w:rStyle w:val="Hyperlink"/>
            <w:noProof/>
          </w:rPr>
          <w:t>Избор на структура от данни</w:t>
        </w:r>
        <w:r w:rsidR="00E46B11" w:rsidRPr="002E3A31">
          <w:rPr>
            <w:rStyle w:val="Hyperlink"/>
            <w:noProof/>
            <w:lang w:val="en-US"/>
          </w:rPr>
          <w:t xml:space="preserve"> – </w:t>
        </w:r>
        <w:r w:rsidR="00E46B11" w:rsidRPr="002E3A31">
          <w:rPr>
            <w:rStyle w:val="Hyperlink"/>
            <w:noProof/>
          </w:rPr>
          <w:t>примери</w:t>
        </w:r>
        <w:r w:rsidR="00E46B11">
          <w:rPr>
            <w:noProof/>
            <w:webHidden/>
          </w:rPr>
          <w:tab/>
        </w:r>
        <w:r w:rsidR="00E46B11">
          <w:rPr>
            <w:noProof/>
            <w:webHidden/>
          </w:rPr>
          <w:fldChar w:fldCharType="begin"/>
        </w:r>
        <w:r w:rsidR="00E46B11">
          <w:rPr>
            <w:noProof/>
            <w:webHidden/>
          </w:rPr>
          <w:instrText xml:space="preserve"> PAGEREF _Toc515223890 \h </w:instrText>
        </w:r>
        <w:r w:rsidR="00E46B11">
          <w:rPr>
            <w:noProof/>
            <w:webHidden/>
          </w:rPr>
        </w:r>
        <w:r w:rsidR="00E46B11">
          <w:rPr>
            <w:noProof/>
            <w:webHidden/>
          </w:rPr>
          <w:fldChar w:fldCharType="separate"/>
        </w:r>
        <w:r w:rsidR="004446D5">
          <w:rPr>
            <w:noProof/>
            <w:webHidden/>
          </w:rPr>
          <w:t>805</w:t>
        </w:r>
        <w:r w:rsidR="00E46B11">
          <w:rPr>
            <w:noProof/>
            <w:webHidden/>
          </w:rPr>
          <w:fldChar w:fldCharType="end"/>
        </w:r>
      </w:hyperlink>
    </w:p>
    <w:p w14:paraId="575CA059" w14:textId="1A4AE00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1" w:history="1">
        <w:r w:rsidR="00E46B11" w:rsidRPr="002E3A31">
          <w:rPr>
            <w:rStyle w:val="Hyperlink"/>
            <w:noProof/>
          </w:rPr>
          <w:t xml:space="preserve">Външни библиотеки с </w:t>
        </w:r>
        <w:r w:rsidR="00E46B11" w:rsidRPr="002E3A31">
          <w:rPr>
            <w:rStyle w:val="Hyperlink"/>
            <w:noProof/>
            <w:lang w:val="en-US"/>
          </w:rPr>
          <w:t>.</w:t>
        </w:r>
        <w:r w:rsidR="00E46B11" w:rsidRPr="002E3A31">
          <w:rPr>
            <w:rStyle w:val="Hyperlink"/>
            <w:noProof/>
          </w:rPr>
          <w:t>NET колекции</w:t>
        </w:r>
        <w:r w:rsidR="00E46B11">
          <w:rPr>
            <w:noProof/>
            <w:webHidden/>
          </w:rPr>
          <w:tab/>
        </w:r>
        <w:r w:rsidR="00E46B11">
          <w:rPr>
            <w:noProof/>
            <w:webHidden/>
          </w:rPr>
          <w:fldChar w:fldCharType="begin"/>
        </w:r>
        <w:r w:rsidR="00E46B11">
          <w:rPr>
            <w:noProof/>
            <w:webHidden/>
          </w:rPr>
          <w:instrText xml:space="preserve"> PAGEREF _Toc515223891 \h </w:instrText>
        </w:r>
        <w:r w:rsidR="00E46B11">
          <w:rPr>
            <w:noProof/>
            <w:webHidden/>
          </w:rPr>
        </w:r>
        <w:r w:rsidR="00E46B11">
          <w:rPr>
            <w:noProof/>
            <w:webHidden/>
          </w:rPr>
          <w:fldChar w:fldCharType="separate"/>
        </w:r>
        <w:r w:rsidR="004446D5">
          <w:rPr>
            <w:noProof/>
            <w:webHidden/>
          </w:rPr>
          <w:t>820</w:t>
        </w:r>
        <w:r w:rsidR="00E46B11">
          <w:rPr>
            <w:noProof/>
            <w:webHidden/>
          </w:rPr>
          <w:fldChar w:fldCharType="end"/>
        </w:r>
      </w:hyperlink>
    </w:p>
    <w:p w14:paraId="17806288" w14:textId="7C02A13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92 \h </w:instrText>
        </w:r>
        <w:r w:rsidR="00E46B11">
          <w:rPr>
            <w:noProof/>
            <w:webHidden/>
          </w:rPr>
        </w:r>
        <w:r w:rsidR="00E46B11">
          <w:rPr>
            <w:noProof/>
            <w:webHidden/>
          </w:rPr>
          <w:fldChar w:fldCharType="separate"/>
        </w:r>
        <w:r w:rsidR="004446D5">
          <w:rPr>
            <w:noProof/>
            <w:webHidden/>
          </w:rPr>
          <w:t>822</w:t>
        </w:r>
        <w:r w:rsidR="00E46B11">
          <w:rPr>
            <w:noProof/>
            <w:webHidden/>
          </w:rPr>
          <w:fldChar w:fldCharType="end"/>
        </w:r>
      </w:hyperlink>
    </w:p>
    <w:p w14:paraId="3350B9F9" w14:textId="1147149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93 \h </w:instrText>
        </w:r>
        <w:r w:rsidR="00E46B11">
          <w:rPr>
            <w:noProof/>
            <w:webHidden/>
          </w:rPr>
        </w:r>
        <w:r w:rsidR="00E46B11">
          <w:rPr>
            <w:noProof/>
            <w:webHidden/>
          </w:rPr>
          <w:fldChar w:fldCharType="separate"/>
        </w:r>
        <w:r w:rsidR="004446D5">
          <w:rPr>
            <w:noProof/>
            <w:webHidden/>
          </w:rPr>
          <w:t>824</w:t>
        </w:r>
        <w:r w:rsidR="00E46B11">
          <w:rPr>
            <w:noProof/>
            <w:webHidden/>
          </w:rPr>
          <w:fldChar w:fldCharType="end"/>
        </w:r>
      </w:hyperlink>
    </w:p>
    <w:p w14:paraId="3AFB52A2" w14:textId="26F4E05C"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94" w:history="1">
        <w:r w:rsidR="00E46B11" w:rsidRPr="002E3A31">
          <w:rPr>
            <w:rStyle w:val="Hyperlink"/>
            <w:noProof/>
          </w:rPr>
          <w:t>Глава 20. Принципи на обектно-ориентираното програмиране</w:t>
        </w:r>
        <w:r w:rsidR="00E46B11">
          <w:rPr>
            <w:noProof/>
            <w:webHidden/>
          </w:rPr>
          <w:tab/>
        </w:r>
        <w:r w:rsidR="00E46B11">
          <w:rPr>
            <w:noProof/>
            <w:webHidden/>
          </w:rPr>
          <w:fldChar w:fldCharType="begin"/>
        </w:r>
        <w:r w:rsidR="00E46B11">
          <w:rPr>
            <w:noProof/>
            <w:webHidden/>
          </w:rPr>
          <w:instrText xml:space="preserve"> PAGEREF _Toc515223894 \h </w:instrText>
        </w:r>
        <w:r w:rsidR="00E46B11">
          <w:rPr>
            <w:noProof/>
            <w:webHidden/>
          </w:rPr>
        </w:r>
        <w:r w:rsidR="00E46B11">
          <w:rPr>
            <w:noProof/>
            <w:webHidden/>
          </w:rPr>
          <w:fldChar w:fldCharType="separate"/>
        </w:r>
        <w:r w:rsidR="004446D5">
          <w:rPr>
            <w:noProof/>
            <w:webHidden/>
          </w:rPr>
          <w:t>827</w:t>
        </w:r>
        <w:r w:rsidR="00E46B11">
          <w:rPr>
            <w:noProof/>
            <w:webHidden/>
          </w:rPr>
          <w:fldChar w:fldCharType="end"/>
        </w:r>
      </w:hyperlink>
    </w:p>
    <w:p w14:paraId="569DEE23" w14:textId="67A5727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95 \h </w:instrText>
        </w:r>
        <w:r w:rsidR="00E46B11">
          <w:rPr>
            <w:noProof/>
            <w:webHidden/>
          </w:rPr>
        </w:r>
        <w:r w:rsidR="00E46B11">
          <w:rPr>
            <w:noProof/>
            <w:webHidden/>
          </w:rPr>
          <w:fldChar w:fldCharType="separate"/>
        </w:r>
        <w:r w:rsidR="004446D5">
          <w:rPr>
            <w:noProof/>
            <w:webHidden/>
          </w:rPr>
          <w:t>827</w:t>
        </w:r>
        <w:r w:rsidR="00E46B11">
          <w:rPr>
            <w:noProof/>
            <w:webHidden/>
          </w:rPr>
          <w:fldChar w:fldCharType="end"/>
        </w:r>
      </w:hyperlink>
    </w:p>
    <w:p w14:paraId="03C59407" w14:textId="42B3E4B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6" w:history="1">
        <w:r w:rsidR="00E46B11" w:rsidRPr="002E3A31">
          <w:rPr>
            <w:rStyle w:val="Hyperlink"/>
            <w:noProof/>
          </w:rPr>
          <w:t>Да си припомним: класове и обекти</w:t>
        </w:r>
        <w:r w:rsidR="00E46B11">
          <w:rPr>
            <w:noProof/>
            <w:webHidden/>
          </w:rPr>
          <w:tab/>
        </w:r>
        <w:r w:rsidR="00E46B11">
          <w:rPr>
            <w:noProof/>
            <w:webHidden/>
          </w:rPr>
          <w:fldChar w:fldCharType="begin"/>
        </w:r>
        <w:r w:rsidR="00E46B11">
          <w:rPr>
            <w:noProof/>
            <w:webHidden/>
          </w:rPr>
          <w:instrText xml:space="preserve"> PAGEREF _Toc515223896 \h </w:instrText>
        </w:r>
        <w:r w:rsidR="00E46B11">
          <w:rPr>
            <w:noProof/>
            <w:webHidden/>
          </w:rPr>
        </w:r>
        <w:r w:rsidR="00E46B11">
          <w:rPr>
            <w:noProof/>
            <w:webHidden/>
          </w:rPr>
          <w:fldChar w:fldCharType="separate"/>
        </w:r>
        <w:r w:rsidR="004446D5">
          <w:rPr>
            <w:noProof/>
            <w:webHidden/>
          </w:rPr>
          <w:t>828</w:t>
        </w:r>
        <w:r w:rsidR="00E46B11">
          <w:rPr>
            <w:noProof/>
            <w:webHidden/>
          </w:rPr>
          <w:fldChar w:fldCharType="end"/>
        </w:r>
      </w:hyperlink>
    </w:p>
    <w:p w14:paraId="4DCC85D1" w14:textId="44F739A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7" w:history="1">
        <w:r w:rsidR="00E46B11" w:rsidRPr="002E3A31">
          <w:rPr>
            <w:rStyle w:val="Hyperlink"/>
            <w:noProof/>
          </w:rPr>
          <w:t>Обектно-ориентирано програмиране (ООП)</w:t>
        </w:r>
        <w:r w:rsidR="00E46B11">
          <w:rPr>
            <w:noProof/>
            <w:webHidden/>
          </w:rPr>
          <w:tab/>
        </w:r>
        <w:r w:rsidR="00E46B11">
          <w:rPr>
            <w:noProof/>
            <w:webHidden/>
          </w:rPr>
          <w:fldChar w:fldCharType="begin"/>
        </w:r>
        <w:r w:rsidR="00E46B11">
          <w:rPr>
            <w:noProof/>
            <w:webHidden/>
          </w:rPr>
          <w:instrText xml:space="preserve"> PAGEREF _Toc515223897 \h </w:instrText>
        </w:r>
        <w:r w:rsidR="00E46B11">
          <w:rPr>
            <w:noProof/>
            <w:webHidden/>
          </w:rPr>
        </w:r>
        <w:r w:rsidR="00E46B11">
          <w:rPr>
            <w:noProof/>
            <w:webHidden/>
          </w:rPr>
          <w:fldChar w:fldCharType="separate"/>
        </w:r>
        <w:r w:rsidR="004446D5">
          <w:rPr>
            <w:noProof/>
            <w:webHidden/>
          </w:rPr>
          <w:t>828</w:t>
        </w:r>
        <w:r w:rsidR="00E46B11">
          <w:rPr>
            <w:noProof/>
            <w:webHidden/>
          </w:rPr>
          <w:fldChar w:fldCharType="end"/>
        </w:r>
      </w:hyperlink>
    </w:p>
    <w:p w14:paraId="3A368263" w14:textId="5140D29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8" w:history="1">
        <w:r w:rsidR="00E46B11" w:rsidRPr="002E3A31">
          <w:rPr>
            <w:rStyle w:val="Hyperlink"/>
            <w:noProof/>
          </w:rPr>
          <w:t>Основни принципи на ООП</w:t>
        </w:r>
        <w:r w:rsidR="00E46B11">
          <w:rPr>
            <w:noProof/>
            <w:webHidden/>
          </w:rPr>
          <w:tab/>
        </w:r>
        <w:r w:rsidR="00E46B11">
          <w:rPr>
            <w:noProof/>
            <w:webHidden/>
          </w:rPr>
          <w:fldChar w:fldCharType="begin"/>
        </w:r>
        <w:r w:rsidR="00E46B11">
          <w:rPr>
            <w:noProof/>
            <w:webHidden/>
          </w:rPr>
          <w:instrText xml:space="preserve"> PAGEREF _Toc515223898 \h </w:instrText>
        </w:r>
        <w:r w:rsidR="00E46B11">
          <w:rPr>
            <w:noProof/>
            <w:webHidden/>
          </w:rPr>
        </w:r>
        <w:r w:rsidR="00E46B11">
          <w:rPr>
            <w:noProof/>
            <w:webHidden/>
          </w:rPr>
          <w:fldChar w:fldCharType="separate"/>
        </w:r>
        <w:r w:rsidR="004446D5">
          <w:rPr>
            <w:noProof/>
            <w:webHidden/>
          </w:rPr>
          <w:t>828</w:t>
        </w:r>
        <w:r w:rsidR="00E46B11">
          <w:rPr>
            <w:noProof/>
            <w:webHidden/>
          </w:rPr>
          <w:fldChar w:fldCharType="end"/>
        </w:r>
      </w:hyperlink>
    </w:p>
    <w:p w14:paraId="5834D32D" w14:textId="16AFE64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9" w:history="1">
        <w:r w:rsidR="00E46B11" w:rsidRPr="002E3A31">
          <w:rPr>
            <w:rStyle w:val="Hyperlink"/>
            <w:noProof/>
          </w:rPr>
          <w:t>Наследяване (</w:t>
        </w:r>
        <w:r w:rsidR="00E46B11" w:rsidRPr="002E3A31">
          <w:rPr>
            <w:rStyle w:val="Hyperlink"/>
            <w:noProof/>
            <w:lang w:val="en-US"/>
          </w:rPr>
          <w:t>inheritance</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99 \h </w:instrText>
        </w:r>
        <w:r w:rsidR="00E46B11">
          <w:rPr>
            <w:noProof/>
            <w:webHidden/>
          </w:rPr>
        </w:r>
        <w:r w:rsidR="00E46B11">
          <w:rPr>
            <w:noProof/>
            <w:webHidden/>
          </w:rPr>
          <w:fldChar w:fldCharType="separate"/>
        </w:r>
        <w:r w:rsidR="004446D5">
          <w:rPr>
            <w:noProof/>
            <w:webHidden/>
          </w:rPr>
          <w:t>829</w:t>
        </w:r>
        <w:r w:rsidR="00E46B11">
          <w:rPr>
            <w:noProof/>
            <w:webHidden/>
          </w:rPr>
          <w:fldChar w:fldCharType="end"/>
        </w:r>
      </w:hyperlink>
    </w:p>
    <w:p w14:paraId="7D963C90" w14:textId="4C215A4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0" w:history="1">
        <w:r w:rsidR="00E46B11" w:rsidRPr="002E3A31">
          <w:rPr>
            <w:rStyle w:val="Hyperlink"/>
            <w:noProof/>
          </w:rPr>
          <w:t>Абстракция (</w:t>
        </w:r>
        <w:r w:rsidR="00E46B11" w:rsidRPr="002E3A31">
          <w:rPr>
            <w:rStyle w:val="Hyperlink"/>
            <w:noProof/>
            <w:lang w:val="en-US"/>
          </w:rPr>
          <w:t>abstraction</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00 \h </w:instrText>
        </w:r>
        <w:r w:rsidR="00E46B11">
          <w:rPr>
            <w:noProof/>
            <w:webHidden/>
          </w:rPr>
        </w:r>
        <w:r w:rsidR="00E46B11">
          <w:rPr>
            <w:noProof/>
            <w:webHidden/>
          </w:rPr>
          <w:fldChar w:fldCharType="separate"/>
        </w:r>
        <w:r w:rsidR="004446D5">
          <w:rPr>
            <w:noProof/>
            <w:webHidden/>
          </w:rPr>
          <w:t>844</w:t>
        </w:r>
        <w:r w:rsidR="00E46B11">
          <w:rPr>
            <w:noProof/>
            <w:webHidden/>
          </w:rPr>
          <w:fldChar w:fldCharType="end"/>
        </w:r>
      </w:hyperlink>
    </w:p>
    <w:p w14:paraId="079E4AA4" w14:textId="212172C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1" w:history="1">
        <w:r w:rsidR="00E46B11" w:rsidRPr="002E3A31">
          <w:rPr>
            <w:rStyle w:val="Hyperlink"/>
            <w:noProof/>
          </w:rPr>
          <w:t>Капсулация (</w:t>
        </w:r>
        <w:r w:rsidR="00E46B11" w:rsidRPr="002E3A31">
          <w:rPr>
            <w:rStyle w:val="Hyperlink"/>
            <w:noProof/>
            <w:lang w:val="en-US"/>
          </w:rPr>
          <w:t>encapsulation</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01 \h </w:instrText>
        </w:r>
        <w:r w:rsidR="00E46B11">
          <w:rPr>
            <w:noProof/>
            <w:webHidden/>
          </w:rPr>
        </w:r>
        <w:r w:rsidR="00E46B11">
          <w:rPr>
            <w:noProof/>
            <w:webHidden/>
          </w:rPr>
          <w:fldChar w:fldCharType="separate"/>
        </w:r>
        <w:r w:rsidR="004446D5">
          <w:rPr>
            <w:noProof/>
            <w:webHidden/>
          </w:rPr>
          <w:t>848</w:t>
        </w:r>
        <w:r w:rsidR="00E46B11">
          <w:rPr>
            <w:noProof/>
            <w:webHidden/>
          </w:rPr>
          <w:fldChar w:fldCharType="end"/>
        </w:r>
      </w:hyperlink>
    </w:p>
    <w:p w14:paraId="5EA21F76" w14:textId="16AB6CC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2" w:history="1">
        <w:r w:rsidR="00E46B11" w:rsidRPr="002E3A31">
          <w:rPr>
            <w:rStyle w:val="Hyperlink"/>
            <w:noProof/>
          </w:rPr>
          <w:t>Полиморфизъм (</w:t>
        </w:r>
        <w:r w:rsidR="00E46B11" w:rsidRPr="002E3A31">
          <w:rPr>
            <w:rStyle w:val="Hyperlink"/>
            <w:noProof/>
            <w:lang w:val="en-US"/>
          </w:rPr>
          <w:t>polymorphism</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02 \h </w:instrText>
        </w:r>
        <w:r w:rsidR="00E46B11">
          <w:rPr>
            <w:noProof/>
            <w:webHidden/>
          </w:rPr>
        </w:r>
        <w:r w:rsidR="00E46B11">
          <w:rPr>
            <w:noProof/>
            <w:webHidden/>
          </w:rPr>
          <w:fldChar w:fldCharType="separate"/>
        </w:r>
        <w:r w:rsidR="004446D5">
          <w:rPr>
            <w:noProof/>
            <w:webHidden/>
          </w:rPr>
          <w:t>849</w:t>
        </w:r>
        <w:r w:rsidR="00E46B11">
          <w:rPr>
            <w:noProof/>
            <w:webHidden/>
          </w:rPr>
          <w:fldChar w:fldCharType="end"/>
        </w:r>
      </w:hyperlink>
    </w:p>
    <w:p w14:paraId="0C9DE051" w14:textId="5436B72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3" w:history="1">
        <w:r w:rsidR="00E46B11" w:rsidRPr="002E3A31">
          <w:rPr>
            <w:rStyle w:val="Hyperlink"/>
            <w:noProof/>
          </w:rPr>
          <w:t>Свързаност на отговорностите и взаимозависимост (</w:t>
        </w:r>
        <w:r w:rsidR="00E46B11" w:rsidRPr="002E3A31">
          <w:rPr>
            <w:rStyle w:val="Hyperlink"/>
            <w:noProof/>
            <w:lang w:val="en-US"/>
          </w:rPr>
          <w:t>cohesion</w:t>
        </w:r>
        <w:r w:rsidR="00E46B11" w:rsidRPr="002E3A31">
          <w:rPr>
            <w:rStyle w:val="Hyperlink"/>
            <w:noProof/>
          </w:rPr>
          <w:t xml:space="preserve"> и </w:t>
        </w:r>
        <w:r w:rsidR="00E46B11" w:rsidRPr="002E3A31">
          <w:rPr>
            <w:rStyle w:val="Hyperlink"/>
            <w:noProof/>
            <w:lang w:val="en-US"/>
          </w:rPr>
          <w:t>coupling</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03 \h </w:instrText>
        </w:r>
        <w:r w:rsidR="00E46B11">
          <w:rPr>
            <w:noProof/>
            <w:webHidden/>
          </w:rPr>
        </w:r>
        <w:r w:rsidR="00E46B11">
          <w:rPr>
            <w:noProof/>
            <w:webHidden/>
          </w:rPr>
          <w:fldChar w:fldCharType="separate"/>
        </w:r>
        <w:r w:rsidR="004446D5">
          <w:rPr>
            <w:noProof/>
            <w:webHidden/>
          </w:rPr>
          <w:t>856</w:t>
        </w:r>
        <w:r w:rsidR="00E46B11">
          <w:rPr>
            <w:noProof/>
            <w:webHidden/>
          </w:rPr>
          <w:fldChar w:fldCharType="end"/>
        </w:r>
      </w:hyperlink>
    </w:p>
    <w:p w14:paraId="1FB32CDD" w14:textId="253A1DA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4" w:history="1">
        <w:r w:rsidR="00E46B11" w:rsidRPr="002E3A31">
          <w:rPr>
            <w:rStyle w:val="Hyperlink"/>
            <w:noProof/>
          </w:rPr>
          <w:t>Обектно-ориентирано моделиране (OOM)</w:t>
        </w:r>
        <w:r w:rsidR="00E46B11">
          <w:rPr>
            <w:noProof/>
            <w:webHidden/>
          </w:rPr>
          <w:tab/>
        </w:r>
        <w:r w:rsidR="00E46B11">
          <w:rPr>
            <w:noProof/>
            <w:webHidden/>
          </w:rPr>
          <w:fldChar w:fldCharType="begin"/>
        </w:r>
        <w:r w:rsidR="00E46B11">
          <w:rPr>
            <w:noProof/>
            <w:webHidden/>
          </w:rPr>
          <w:instrText xml:space="preserve"> PAGEREF _Toc515223904 \h </w:instrText>
        </w:r>
        <w:r w:rsidR="00E46B11">
          <w:rPr>
            <w:noProof/>
            <w:webHidden/>
          </w:rPr>
        </w:r>
        <w:r w:rsidR="00E46B11">
          <w:rPr>
            <w:noProof/>
            <w:webHidden/>
          </w:rPr>
          <w:fldChar w:fldCharType="separate"/>
        </w:r>
        <w:r w:rsidR="004446D5">
          <w:rPr>
            <w:noProof/>
            <w:webHidden/>
          </w:rPr>
          <w:t>863</w:t>
        </w:r>
        <w:r w:rsidR="00E46B11">
          <w:rPr>
            <w:noProof/>
            <w:webHidden/>
          </w:rPr>
          <w:fldChar w:fldCharType="end"/>
        </w:r>
      </w:hyperlink>
    </w:p>
    <w:p w14:paraId="37CCDEEC" w14:textId="3CD2DAF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5" w:history="1">
        <w:r w:rsidR="00E46B11" w:rsidRPr="002E3A31">
          <w:rPr>
            <w:rStyle w:val="Hyperlink"/>
            <w:noProof/>
          </w:rPr>
          <w:t>Нотацията UML</w:t>
        </w:r>
        <w:r w:rsidR="00E46B11">
          <w:rPr>
            <w:noProof/>
            <w:webHidden/>
          </w:rPr>
          <w:tab/>
        </w:r>
        <w:r w:rsidR="00E46B11">
          <w:rPr>
            <w:noProof/>
            <w:webHidden/>
          </w:rPr>
          <w:fldChar w:fldCharType="begin"/>
        </w:r>
        <w:r w:rsidR="00E46B11">
          <w:rPr>
            <w:noProof/>
            <w:webHidden/>
          </w:rPr>
          <w:instrText xml:space="preserve"> PAGEREF _Toc515223905 \h </w:instrText>
        </w:r>
        <w:r w:rsidR="00E46B11">
          <w:rPr>
            <w:noProof/>
            <w:webHidden/>
          </w:rPr>
        </w:r>
        <w:r w:rsidR="00E46B11">
          <w:rPr>
            <w:noProof/>
            <w:webHidden/>
          </w:rPr>
          <w:fldChar w:fldCharType="separate"/>
        </w:r>
        <w:r w:rsidR="004446D5">
          <w:rPr>
            <w:noProof/>
            <w:webHidden/>
          </w:rPr>
          <w:t>865</w:t>
        </w:r>
        <w:r w:rsidR="00E46B11">
          <w:rPr>
            <w:noProof/>
            <w:webHidden/>
          </w:rPr>
          <w:fldChar w:fldCharType="end"/>
        </w:r>
      </w:hyperlink>
    </w:p>
    <w:p w14:paraId="4990C5E5" w14:textId="0648250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6" w:history="1">
        <w:r w:rsidR="00E46B11" w:rsidRPr="002E3A31">
          <w:rPr>
            <w:rStyle w:val="Hyperlink"/>
            <w:noProof/>
          </w:rPr>
          <w:t>Шаблони за дизайн</w:t>
        </w:r>
        <w:r w:rsidR="00E46B11">
          <w:rPr>
            <w:noProof/>
            <w:webHidden/>
          </w:rPr>
          <w:tab/>
        </w:r>
        <w:r w:rsidR="00E46B11">
          <w:rPr>
            <w:noProof/>
            <w:webHidden/>
          </w:rPr>
          <w:fldChar w:fldCharType="begin"/>
        </w:r>
        <w:r w:rsidR="00E46B11">
          <w:rPr>
            <w:noProof/>
            <w:webHidden/>
          </w:rPr>
          <w:instrText xml:space="preserve"> PAGEREF _Toc515223906 \h </w:instrText>
        </w:r>
        <w:r w:rsidR="00E46B11">
          <w:rPr>
            <w:noProof/>
            <w:webHidden/>
          </w:rPr>
        </w:r>
        <w:r w:rsidR="00E46B11">
          <w:rPr>
            <w:noProof/>
            <w:webHidden/>
          </w:rPr>
          <w:fldChar w:fldCharType="separate"/>
        </w:r>
        <w:r w:rsidR="004446D5">
          <w:rPr>
            <w:noProof/>
            <w:webHidden/>
          </w:rPr>
          <w:t>868</w:t>
        </w:r>
        <w:r w:rsidR="00E46B11">
          <w:rPr>
            <w:noProof/>
            <w:webHidden/>
          </w:rPr>
          <w:fldChar w:fldCharType="end"/>
        </w:r>
      </w:hyperlink>
    </w:p>
    <w:p w14:paraId="5204CAF1" w14:textId="3A9B75F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7"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07 \h </w:instrText>
        </w:r>
        <w:r w:rsidR="00E46B11">
          <w:rPr>
            <w:noProof/>
            <w:webHidden/>
          </w:rPr>
        </w:r>
        <w:r w:rsidR="00E46B11">
          <w:rPr>
            <w:noProof/>
            <w:webHidden/>
          </w:rPr>
          <w:fldChar w:fldCharType="separate"/>
        </w:r>
        <w:r w:rsidR="004446D5">
          <w:rPr>
            <w:noProof/>
            <w:webHidden/>
          </w:rPr>
          <w:t>871</w:t>
        </w:r>
        <w:r w:rsidR="00E46B11">
          <w:rPr>
            <w:noProof/>
            <w:webHidden/>
          </w:rPr>
          <w:fldChar w:fldCharType="end"/>
        </w:r>
      </w:hyperlink>
    </w:p>
    <w:p w14:paraId="1CEA56D8" w14:textId="5B840AE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8"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08 \h </w:instrText>
        </w:r>
        <w:r w:rsidR="00E46B11">
          <w:rPr>
            <w:noProof/>
            <w:webHidden/>
          </w:rPr>
        </w:r>
        <w:r w:rsidR="00E46B11">
          <w:rPr>
            <w:noProof/>
            <w:webHidden/>
          </w:rPr>
          <w:fldChar w:fldCharType="separate"/>
        </w:r>
        <w:r w:rsidR="004446D5">
          <w:rPr>
            <w:noProof/>
            <w:webHidden/>
          </w:rPr>
          <w:t>873</w:t>
        </w:r>
        <w:r w:rsidR="00E46B11">
          <w:rPr>
            <w:noProof/>
            <w:webHidden/>
          </w:rPr>
          <w:fldChar w:fldCharType="end"/>
        </w:r>
      </w:hyperlink>
    </w:p>
    <w:p w14:paraId="65126765" w14:textId="3F3A5E50"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09" w:history="1">
        <w:r w:rsidR="00E46B11" w:rsidRPr="002E3A31">
          <w:rPr>
            <w:rStyle w:val="Hyperlink"/>
            <w:noProof/>
          </w:rPr>
          <w:t>Глава 21. Качествен програмен код</w:t>
        </w:r>
        <w:r w:rsidR="00E46B11">
          <w:rPr>
            <w:noProof/>
            <w:webHidden/>
          </w:rPr>
          <w:tab/>
        </w:r>
        <w:r w:rsidR="00E46B11">
          <w:rPr>
            <w:noProof/>
            <w:webHidden/>
          </w:rPr>
          <w:fldChar w:fldCharType="begin"/>
        </w:r>
        <w:r w:rsidR="00E46B11">
          <w:rPr>
            <w:noProof/>
            <w:webHidden/>
          </w:rPr>
          <w:instrText xml:space="preserve"> PAGEREF _Toc515223909 \h </w:instrText>
        </w:r>
        <w:r w:rsidR="00E46B11">
          <w:rPr>
            <w:noProof/>
            <w:webHidden/>
          </w:rPr>
        </w:r>
        <w:r w:rsidR="00E46B11">
          <w:rPr>
            <w:noProof/>
            <w:webHidden/>
          </w:rPr>
          <w:fldChar w:fldCharType="separate"/>
        </w:r>
        <w:r w:rsidR="004446D5">
          <w:rPr>
            <w:noProof/>
            <w:webHidden/>
          </w:rPr>
          <w:t>875</w:t>
        </w:r>
        <w:r w:rsidR="00E46B11">
          <w:rPr>
            <w:noProof/>
            <w:webHidden/>
          </w:rPr>
          <w:fldChar w:fldCharType="end"/>
        </w:r>
      </w:hyperlink>
    </w:p>
    <w:p w14:paraId="0E15801C" w14:textId="032CE4D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0"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10 \h </w:instrText>
        </w:r>
        <w:r w:rsidR="00E46B11">
          <w:rPr>
            <w:noProof/>
            <w:webHidden/>
          </w:rPr>
        </w:r>
        <w:r w:rsidR="00E46B11">
          <w:rPr>
            <w:noProof/>
            <w:webHidden/>
          </w:rPr>
          <w:fldChar w:fldCharType="separate"/>
        </w:r>
        <w:r w:rsidR="004446D5">
          <w:rPr>
            <w:noProof/>
            <w:webHidden/>
          </w:rPr>
          <w:t>875</w:t>
        </w:r>
        <w:r w:rsidR="00E46B11">
          <w:rPr>
            <w:noProof/>
            <w:webHidden/>
          </w:rPr>
          <w:fldChar w:fldCharType="end"/>
        </w:r>
      </w:hyperlink>
    </w:p>
    <w:p w14:paraId="69E073A8" w14:textId="58E2C7C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1" w:history="1">
        <w:r w:rsidR="00E46B11" w:rsidRPr="002E3A31">
          <w:rPr>
            <w:rStyle w:val="Hyperlink"/>
            <w:noProof/>
          </w:rPr>
          <w:t>Защо качеството на кода е важно?</w:t>
        </w:r>
        <w:r w:rsidR="00E46B11">
          <w:rPr>
            <w:noProof/>
            <w:webHidden/>
          </w:rPr>
          <w:tab/>
        </w:r>
        <w:r w:rsidR="00E46B11">
          <w:rPr>
            <w:noProof/>
            <w:webHidden/>
          </w:rPr>
          <w:fldChar w:fldCharType="begin"/>
        </w:r>
        <w:r w:rsidR="00E46B11">
          <w:rPr>
            <w:noProof/>
            <w:webHidden/>
          </w:rPr>
          <w:instrText xml:space="preserve"> PAGEREF _Toc515223911 \h </w:instrText>
        </w:r>
        <w:r w:rsidR="00E46B11">
          <w:rPr>
            <w:noProof/>
            <w:webHidden/>
          </w:rPr>
        </w:r>
        <w:r w:rsidR="00E46B11">
          <w:rPr>
            <w:noProof/>
            <w:webHidden/>
          </w:rPr>
          <w:fldChar w:fldCharType="separate"/>
        </w:r>
        <w:r w:rsidR="004446D5">
          <w:rPr>
            <w:noProof/>
            <w:webHidden/>
          </w:rPr>
          <w:t>876</w:t>
        </w:r>
        <w:r w:rsidR="00E46B11">
          <w:rPr>
            <w:noProof/>
            <w:webHidden/>
          </w:rPr>
          <w:fldChar w:fldCharType="end"/>
        </w:r>
      </w:hyperlink>
    </w:p>
    <w:p w14:paraId="62C1EACA" w14:textId="2205129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2" w:history="1">
        <w:r w:rsidR="00E46B11" w:rsidRPr="002E3A31">
          <w:rPr>
            <w:rStyle w:val="Hyperlink"/>
            <w:noProof/>
          </w:rPr>
          <w:t>Какво е качествен програмен код?</w:t>
        </w:r>
        <w:r w:rsidR="00E46B11">
          <w:rPr>
            <w:noProof/>
            <w:webHidden/>
          </w:rPr>
          <w:tab/>
        </w:r>
        <w:r w:rsidR="00E46B11">
          <w:rPr>
            <w:noProof/>
            <w:webHidden/>
          </w:rPr>
          <w:fldChar w:fldCharType="begin"/>
        </w:r>
        <w:r w:rsidR="00E46B11">
          <w:rPr>
            <w:noProof/>
            <w:webHidden/>
          </w:rPr>
          <w:instrText xml:space="preserve"> PAGEREF _Toc515223912 \h </w:instrText>
        </w:r>
        <w:r w:rsidR="00E46B11">
          <w:rPr>
            <w:noProof/>
            <w:webHidden/>
          </w:rPr>
        </w:r>
        <w:r w:rsidR="00E46B11">
          <w:rPr>
            <w:noProof/>
            <w:webHidden/>
          </w:rPr>
          <w:fldChar w:fldCharType="separate"/>
        </w:r>
        <w:r w:rsidR="004446D5">
          <w:rPr>
            <w:noProof/>
            <w:webHidden/>
          </w:rPr>
          <w:t>876</w:t>
        </w:r>
        <w:r w:rsidR="00E46B11">
          <w:rPr>
            <w:noProof/>
            <w:webHidden/>
          </w:rPr>
          <w:fldChar w:fldCharType="end"/>
        </w:r>
      </w:hyperlink>
    </w:p>
    <w:p w14:paraId="445943C4" w14:textId="7367964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3" w:history="1">
        <w:r w:rsidR="00E46B11" w:rsidRPr="002E3A31">
          <w:rPr>
            <w:rStyle w:val="Hyperlink"/>
            <w:noProof/>
          </w:rPr>
          <w:t>Именуване на идентификаторите</w:t>
        </w:r>
        <w:r w:rsidR="00E46B11">
          <w:rPr>
            <w:noProof/>
            <w:webHidden/>
          </w:rPr>
          <w:tab/>
        </w:r>
        <w:r w:rsidR="00E46B11">
          <w:rPr>
            <w:noProof/>
            <w:webHidden/>
          </w:rPr>
          <w:fldChar w:fldCharType="begin"/>
        </w:r>
        <w:r w:rsidR="00E46B11">
          <w:rPr>
            <w:noProof/>
            <w:webHidden/>
          </w:rPr>
          <w:instrText xml:space="preserve"> PAGEREF _Toc515223913 \h </w:instrText>
        </w:r>
        <w:r w:rsidR="00E46B11">
          <w:rPr>
            <w:noProof/>
            <w:webHidden/>
          </w:rPr>
        </w:r>
        <w:r w:rsidR="00E46B11">
          <w:rPr>
            <w:noProof/>
            <w:webHidden/>
          </w:rPr>
          <w:fldChar w:fldCharType="separate"/>
        </w:r>
        <w:r w:rsidR="004446D5">
          <w:rPr>
            <w:noProof/>
            <w:webHidden/>
          </w:rPr>
          <w:t>880</w:t>
        </w:r>
        <w:r w:rsidR="00E46B11">
          <w:rPr>
            <w:noProof/>
            <w:webHidden/>
          </w:rPr>
          <w:fldChar w:fldCharType="end"/>
        </w:r>
      </w:hyperlink>
    </w:p>
    <w:p w14:paraId="2F897DC3" w14:textId="69550C6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4" w:history="1">
        <w:r w:rsidR="00E46B11" w:rsidRPr="002E3A31">
          <w:rPr>
            <w:rStyle w:val="Hyperlink"/>
            <w:noProof/>
          </w:rPr>
          <w:t>Форматиране на кода</w:t>
        </w:r>
        <w:r w:rsidR="00E46B11">
          <w:rPr>
            <w:noProof/>
            <w:webHidden/>
          </w:rPr>
          <w:tab/>
        </w:r>
        <w:r w:rsidR="00E46B11">
          <w:rPr>
            <w:noProof/>
            <w:webHidden/>
          </w:rPr>
          <w:fldChar w:fldCharType="begin"/>
        </w:r>
        <w:r w:rsidR="00E46B11">
          <w:rPr>
            <w:noProof/>
            <w:webHidden/>
          </w:rPr>
          <w:instrText xml:space="preserve"> PAGEREF _Toc515223914 \h </w:instrText>
        </w:r>
        <w:r w:rsidR="00E46B11">
          <w:rPr>
            <w:noProof/>
            <w:webHidden/>
          </w:rPr>
        </w:r>
        <w:r w:rsidR="00E46B11">
          <w:rPr>
            <w:noProof/>
            <w:webHidden/>
          </w:rPr>
          <w:fldChar w:fldCharType="separate"/>
        </w:r>
        <w:r w:rsidR="004446D5">
          <w:rPr>
            <w:noProof/>
            <w:webHidden/>
          </w:rPr>
          <w:t>889</w:t>
        </w:r>
        <w:r w:rsidR="00E46B11">
          <w:rPr>
            <w:noProof/>
            <w:webHidden/>
          </w:rPr>
          <w:fldChar w:fldCharType="end"/>
        </w:r>
      </w:hyperlink>
    </w:p>
    <w:p w14:paraId="48AA6739" w14:textId="14EA73C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5" w:history="1">
        <w:r w:rsidR="00E46B11" w:rsidRPr="002E3A31">
          <w:rPr>
            <w:rStyle w:val="Hyperlink"/>
            <w:noProof/>
          </w:rPr>
          <w:t>Висококачествени класове</w:t>
        </w:r>
        <w:r w:rsidR="00E46B11">
          <w:rPr>
            <w:noProof/>
            <w:webHidden/>
          </w:rPr>
          <w:tab/>
        </w:r>
        <w:r w:rsidR="00E46B11">
          <w:rPr>
            <w:noProof/>
            <w:webHidden/>
          </w:rPr>
          <w:fldChar w:fldCharType="begin"/>
        </w:r>
        <w:r w:rsidR="00E46B11">
          <w:rPr>
            <w:noProof/>
            <w:webHidden/>
          </w:rPr>
          <w:instrText xml:space="preserve"> PAGEREF _Toc515223915 \h </w:instrText>
        </w:r>
        <w:r w:rsidR="00E46B11">
          <w:rPr>
            <w:noProof/>
            <w:webHidden/>
          </w:rPr>
        </w:r>
        <w:r w:rsidR="00E46B11">
          <w:rPr>
            <w:noProof/>
            <w:webHidden/>
          </w:rPr>
          <w:fldChar w:fldCharType="separate"/>
        </w:r>
        <w:r w:rsidR="004446D5">
          <w:rPr>
            <w:noProof/>
            <w:webHidden/>
          </w:rPr>
          <w:t>896</w:t>
        </w:r>
        <w:r w:rsidR="00E46B11">
          <w:rPr>
            <w:noProof/>
            <w:webHidden/>
          </w:rPr>
          <w:fldChar w:fldCharType="end"/>
        </w:r>
      </w:hyperlink>
    </w:p>
    <w:p w14:paraId="4C46D730" w14:textId="27988EF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6" w:history="1">
        <w:r w:rsidR="00E46B11" w:rsidRPr="002E3A31">
          <w:rPr>
            <w:rStyle w:val="Hyperlink"/>
            <w:noProof/>
          </w:rPr>
          <w:t>Висококачествени методи</w:t>
        </w:r>
        <w:r w:rsidR="00E46B11">
          <w:rPr>
            <w:noProof/>
            <w:webHidden/>
          </w:rPr>
          <w:tab/>
        </w:r>
        <w:r w:rsidR="00E46B11">
          <w:rPr>
            <w:noProof/>
            <w:webHidden/>
          </w:rPr>
          <w:fldChar w:fldCharType="begin"/>
        </w:r>
        <w:r w:rsidR="00E46B11">
          <w:rPr>
            <w:noProof/>
            <w:webHidden/>
          </w:rPr>
          <w:instrText xml:space="preserve"> PAGEREF _Toc515223916 \h </w:instrText>
        </w:r>
        <w:r w:rsidR="00E46B11">
          <w:rPr>
            <w:noProof/>
            <w:webHidden/>
          </w:rPr>
        </w:r>
        <w:r w:rsidR="00E46B11">
          <w:rPr>
            <w:noProof/>
            <w:webHidden/>
          </w:rPr>
          <w:fldChar w:fldCharType="separate"/>
        </w:r>
        <w:r w:rsidR="004446D5">
          <w:rPr>
            <w:noProof/>
            <w:webHidden/>
          </w:rPr>
          <w:t>900</w:t>
        </w:r>
        <w:r w:rsidR="00E46B11">
          <w:rPr>
            <w:noProof/>
            <w:webHidden/>
          </w:rPr>
          <w:fldChar w:fldCharType="end"/>
        </w:r>
      </w:hyperlink>
    </w:p>
    <w:p w14:paraId="54BA3257" w14:textId="3825907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7" w:history="1">
        <w:r w:rsidR="00E46B11" w:rsidRPr="002E3A31">
          <w:rPr>
            <w:rStyle w:val="Hyperlink"/>
            <w:noProof/>
          </w:rPr>
          <w:t>Правилно използване на променливите</w:t>
        </w:r>
        <w:r w:rsidR="00E46B11">
          <w:rPr>
            <w:noProof/>
            <w:webHidden/>
          </w:rPr>
          <w:tab/>
        </w:r>
        <w:r w:rsidR="00E46B11">
          <w:rPr>
            <w:noProof/>
            <w:webHidden/>
          </w:rPr>
          <w:fldChar w:fldCharType="begin"/>
        </w:r>
        <w:r w:rsidR="00E46B11">
          <w:rPr>
            <w:noProof/>
            <w:webHidden/>
          </w:rPr>
          <w:instrText xml:space="preserve"> PAGEREF _Toc515223917 \h </w:instrText>
        </w:r>
        <w:r w:rsidR="00E46B11">
          <w:rPr>
            <w:noProof/>
            <w:webHidden/>
          </w:rPr>
        </w:r>
        <w:r w:rsidR="00E46B11">
          <w:rPr>
            <w:noProof/>
            <w:webHidden/>
          </w:rPr>
          <w:fldChar w:fldCharType="separate"/>
        </w:r>
        <w:r w:rsidR="004446D5">
          <w:rPr>
            <w:noProof/>
            <w:webHidden/>
          </w:rPr>
          <w:t>905</w:t>
        </w:r>
        <w:r w:rsidR="00E46B11">
          <w:rPr>
            <w:noProof/>
            <w:webHidden/>
          </w:rPr>
          <w:fldChar w:fldCharType="end"/>
        </w:r>
      </w:hyperlink>
    </w:p>
    <w:p w14:paraId="062A0EA6" w14:textId="40BA1CD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8" w:history="1">
        <w:r w:rsidR="00E46B11" w:rsidRPr="002E3A31">
          <w:rPr>
            <w:rStyle w:val="Hyperlink"/>
            <w:noProof/>
          </w:rPr>
          <w:t>Правилно използване на изрази</w:t>
        </w:r>
        <w:r w:rsidR="00E46B11">
          <w:rPr>
            <w:noProof/>
            <w:webHidden/>
          </w:rPr>
          <w:tab/>
        </w:r>
        <w:r w:rsidR="00E46B11">
          <w:rPr>
            <w:noProof/>
            <w:webHidden/>
          </w:rPr>
          <w:fldChar w:fldCharType="begin"/>
        </w:r>
        <w:r w:rsidR="00E46B11">
          <w:rPr>
            <w:noProof/>
            <w:webHidden/>
          </w:rPr>
          <w:instrText xml:space="preserve"> PAGEREF _Toc515223918 \h </w:instrText>
        </w:r>
        <w:r w:rsidR="00E46B11">
          <w:rPr>
            <w:noProof/>
            <w:webHidden/>
          </w:rPr>
        </w:r>
        <w:r w:rsidR="00E46B11">
          <w:rPr>
            <w:noProof/>
            <w:webHidden/>
          </w:rPr>
          <w:fldChar w:fldCharType="separate"/>
        </w:r>
        <w:r w:rsidR="004446D5">
          <w:rPr>
            <w:noProof/>
            <w:webHidden/>
          </w:rPr>
          <w:t>912</w:t>
        </w:r>
        <w:r w:rsidR="00E46B11">
          <w:rPr>
            <w:noProof/>
            <w:webHidden/>
          </w:rPr>
          <w:fldChar w:fldCharType="end"/>
        </w:r>
      </w:hyperlink>
    </w:p>
    <w:p w14:paraId="16809E05" w14:textId="270778F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9" w:history="1">
        <w:r w:rsidR="00E46B11" w:rsidRPr="002E3A31">
          <w:rPr>
            <w:rStyle w:val="Hyperlink"/>
            <w:noProof/>
          </w:rPr>
          <w:t>Използване на константи</w:t>
        </w:r>
        <w:r w:rsidR="00E46B11">
          <w:rPr>
            <w:noProof/>
            <w:webHidden/>
          </w:rPr>
          <w:tab/>
        </w:r>
        <w:r w:rsidR="00E46B11">
          <w:rPr>
            <w:noProof/>
            <w:webHidden/>
          </w:rPr>
          <w:fldChar w:fldCharType="begin"/>
        </w:r>
        <w:r w:rsidR="00E46B11">
          <w:rPr>
            <w:noProof/>
            <w:webHidden/>
          </w:rPr>
          <w:instrText xml:space="preserve"> PAGEREF _Toc515223919 \h </w:instrText>
        </w:r>
        <w:r w:rsidR="00E46B11">
          <w:rPr>
            <w:noProof/>
            <w:webHidden/>
          </w:rPr>
        </w:r>
        <w:r w:rsidR="00E46B11">
          <w:rPr>
            <w:noProof/>
            <w:webHidden/>
          </w:rPr>
          <w:fldChar w:fldCharType="separate"/>
        </w:r>
        <w:r w:rsidR="004446D5">
          <w:rPr>
            <w:noProof/>
            <w:webHidden/>
          </w:rPr>
          <w:t>914</w:t>
        </w:r>
        <w:r w:rsidR="00E46B11">
          <w:rPr>
            <w:noProof/>
            <w:webHidden/>
          </w:rPr>
          <w:fldChar w:fldCharType="end"/>
        </w:r>
      </w:hyperlink>
    </w:p>
    <w:p w14:paraId="5F3AE3A1" w14:textId="3D81D00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0" w:history="1">
        <w:r w:rsidR="00E46B11" w:rsidRPr="002E3A31">
          <w:rPr>
            <w:rStyle w:val="Hyperlink"/>
            <w:noProof/>
          </w:rPr>
          <w:t>Правилно използване на конструкциите за управление</w:t>
        </w:r>
        <w:r w:rsidR="00E46B11">
          <w:rPr>
            <w:noProof/>
            <w:webHidden/>
          </w:rPr>
          <w:tab/>
        </w:r>
        <w:r w:rsidR="00E46B11">
          <w:rPr>
            <w:noProof/>
            <w:webHidden/>
          </w:rPr>
          <w:fldChar w:fldCharType="begin"/>
        </w:r>
        <w:r w:rsidR="00E46B11">
          <w:rPr>
            <w:noProof/>
            <w:webHidden/>
          </w:rPr>
          <w:instrText xml:space="preserve"> PAGEREF _Toc515223920 \h </w:instrText>
        </w:r>
        <w:r w:rsidR="00E46B11">
          <w:rPr>
            <w:noProof/>
            <w:webHidden/>
          </w:rPr>
        </w:r>
        <w:r w:rsidR="00E46B11">
          <w:rPr>
            <w:noProof/>
            <w:webHidden/>
          </w:rPr>
          <w:fldChar w:fldCharType="separate"/>
        </w:r>
        <w:r w:rsidR="004446D5">
          <w:rPr>
            <w:noProof/>
            <w:webHidden/>
          </w:rPr>
          <w:t>916</w:t>
        </w:r>
        <w:r w:rsidR="00E46B11">
          <w:rPr>
            <w:noProof/>
            <w:webHidden/>
          </w:rPr>
          <w:fldChar w:fldCharType="end"/>
        </w:r>
      </w:hyperlink>
    </w:p>
    <w:p w14:paraId="713B9211" w14:textId="57DB4DC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1" w:history="1">
        <w:r w:rsidR="00E46B11" w:rsidRPr="002E3A31">
          <w:rPr>
            <w:rStyle w:val="Hyperlink"/>
            <w:noProof/>
          </w:rPr>
          <w:t>Защитно програмиране</w:t>
        </w:r>
        <w:r w:rsidR="00E46B11">
          <w:rPr>
            <w:noProof/>
            <w:webHidden/>
          </w:rPr>
          <w:tab/>
        </w:r>
        <w:r w:rsidR="00E46B11">
          <w:rPr>
            <w:noProof/>
            <w:webHidden/>
          </w:rPr>
          <w:fldChar w:fldCharType="begin"/>
        </w:r>
        <w:r w:rsidR="00E46B11">
          <w:rPr>
            <w:noProof/>
            <w:webHidden/>
          </w:rPr>
          <w:instrText xml:space="preserve"> PAGEREF _Toc515223921 \h </w:instrText>
        </w:r>
        <w:r w:rsidR="00E46B11">
          <w:rPr>
            <w:noProof/>
            <w:webHidden/>
          </w:rPr>
        </w:r>
        <w:r w:rsidR="00E46B11">
          <w:rPr>
            <w:noProof/>
            <w:webHidden/>
          </w:rPr>
          <w:fldChar w:fldCharType="separate"/>
        </w:r>
        <w:r w:rsidR="004446D5">
          <w:rPr>
            <w:noProof/>
            <w:webHidden/>
          </w:rPr>
          <w:t>920</w:t>
        </w:r>
        <w:r w:rsidR="00E46B11">
          <w:rPr>
            <w:noProof/>
            <w:webHidden/>
          </w:rPr>
          <w:fldChar w:fldCharType="end"/>
        </w:r>
      </w:hyperlink>
    </w:p>
    <w:p w14:paraId="155F9CAD" w14:textId="43AD7B4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2" w:history="1">
        <w:r w:rsidR="00E46B11" w:rsidRPr="002E3A31">
          <w:rPr>
            <w:rStyle w:val="Hyperlink"/>
            <w:noProof/>
          </w:rPr>
          <w:t>Документация на кода</w:t>
        </w:r>
        <w:r w:rsidR="00E46B11">
          <w:rPr>
            <w:noProof/>
            <w:webHidden/>
          </w:rPr>
          <w:tab/>
        </w:r>
        <w:r w:rsidR="00E46B11">
          <w:rPr>
            <w:noProof/>
            <w:webHidden/>
          </w:rPr>
          <w:fldChar w:fldCharType="begin"/>
        </w:r>
        <w:r w:rsidR="00E46B11">
          <w:rPr>
            <w:noProof/>
            <w:webHidden/>
          </w:rPr>
          <w:instrText xml:space="preserve"> PAGEREF _Toc515223922 \h </w:instrText>
        </w:r>
        <w:r w:rsidR="00E46B11">
          <w:rPr>
            <w:noProof/>
            <w:webHidden/>
          </w:rPr>
        </w:r>
        <w:r w:rsidR="00E46B11">
          <w:rPr>
            <w:noProof/>
            <w:webHidden/>
          </w:rPr>
          <w:fldChar w:fldCharType="separate"/>
        </w:r>
        <w:r w:rsidR="004446D5">
          <w:rPr>
            <w:noProof/>
            <w:webHidden/>
          </w:rPr>
          <w:t>923</w:t>
        </w:r>
        <w:r w:rsidR="00E46B11">
          <w:rPr>
            <w:noProof/>
            <w:webHidden/>
          </w:rPr>
          <w:fldChar w:fldCharType="end"/>
        </w:r>
      </w:hyperlink>
    </w:p>
    <w:p w14:paraId="100A4E20" w14:textId="4D5C2CC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3" w:history="1">
        <w:r w:rsidR="00E46B11" w:rsidRPr="002E3A31">
          <w:rPr>
            <w:rStyle w:val="Hyperlink"/>
            <w:noProof/>
            <w:lang w:val="en-US"/>
          </w:rPr>
          <w:t>XML</w:t>
        </w:r>
        <w:r w:rsidR="00E46B11" w:rsidRPr="002E3A31">
          <w:rPr>
            <w:rStyle w:val="Hyperlink"/>
            <w:noProof/>
          </w:rPr>
          <w:t xml:space="preserve"> документация в </w:t>
        </w:r>
        <w:r w:rsidR="00E46B11" w:rsidRPr="002E3A31">
          <w:rPr>
            <w:rStyle w:val="Hyperlink"/>
            <w:noProof/>
            <w:lang w:val="en-US"/>
          </w:rPr>
          <w:t>C#</w:t>
        </w:r>
        <w:r w:rsidR="00E46B11">
          <w:rPr>
            <w:noProof/>
            <w:webHidden/>
          </w:rPr>
          <w:tab/>
        </w:r>
        <w:r w:rsidR="00E46B11">
          <w:rPr>
            <w:noProof/>
            <w:webHidden/>
          </w:rPr>
          <w:fldChar w:fldCharType="begin"/>
        </w:r>
        <w:r w:rsidR="00E46B11">
          <w:rPr>
            <w:noProof/>
            <w:webHidden/>
          </w:rPr>
          <w:instrText xml:space="preserve"> PAGEREF _Toc515223923 \h </w:instrText>
        </w:r>
        <w:r w:rsidR="00E46B11">
          <w:rPr>
            <w:noProof/>
            <w:webHidden/>
          </w:rPr>
        </w:r>
        <w:r w:rsidR="00E46B11">
          <w:rPr>
            <w:noProof/>
            <w:webHidden/>
          </w:rPr>
          <w:fldChar w:fldCharType="separate"/>
        </w:r>
        <w:r w:rsidR="004446D5">
          <w:rPr>
            <w:noProof/>
            <w:webHidden/>
          </w:rPr>
          <w:t>926</w:t>
        </w:r>
        <w:r w:rsidR="00E46B11">
          <w:rPr>
            <w:noProof/>
            <w:webHidden/>
          </w:rPr>
          <w:fldChar w:fldCharType="end"/>
        </w:r>
      </w:hyperlink>
    </w:p>
    <w:p w14:paraId="7663DAB8" w14:textId="7DE3AEF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4" w:history="1">
        <w:r w:rsidR="00E46B11" w:rsidRPr="002E3A31">
          <w:rPr>
            <w:rStyle w:val="Hyperlink"/>
            <w:noProof/>
          </w:rPr>
          <w:t>Преработка на кода (</w:t>
        </w:r>
        <w:r w:rsidR="00E46B11" w:rsidRPr="002E3A31">
          <w:rPr>
            <w:rStyle w:val="Hyperlink"/>
            <w:noProof/>
            <w:lang w:val="en-US"/>
          </w:rPr>
          <w:t>refactoring</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24 \h </w:instrText>
        </w:r>
        <w:r w:rsidR="00E46B11">
          <w:rPr>
            <w:noProof/>
            <w:webHidden/>
          </w:rPr>
        </w:r>
        <w:r w:rsidR="00E46B11">
          <w:rPr>
            <w:noProof/>
            <w:webHidden/>
          </w:rPr>
          <w:fldChar w:fldCharType="separate"/>
        </w:r>
        <w:r w:rsidR="004446D5">
          <w:rPr>
            <w:noProof/>
            <w:webHidden/>
          </w:rPr>
          <w:t>927</w:t>
        </w:r>
        <w:r w:rsidR="00E46B11">
          <w:rPr>
            <w:noProof/>
            <w:webHidden/>
          </w:rPr>
          <w:fldChar w:fldCharType="end"/>
        </w:r>
      </w:hyperlink>
    </w:p>
    <w:p w14:paraId="6FCAAE6A" w14:textId="57FF861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5" w:history="1">
        <w:r w:rsidR="00E46B11" w:rsidRPr="002E3A31">
          <w:rPr>
            <w:rStyle w:val="Hyperlink"/>
            <w:noProof/>
          </w:rPr>
          <w:t>Компонентно тестване (</w:t>
        </w:r>
        <w:r w:rsidR="00E46B11" w:rsidRPr="002E3A31">
          <w:rPr>
            <w:rStyle w:val="Hyperlink"/>
            <w:noProof/>
            <w:lang w:val="en-US"/>
          </w:rPr>
          <w:t>unit testing</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25 \h </w:instrText>
        </w:r>
        <w:r w:rsidR="00E46B11">
          <w:rPr>
            <w:noProof/>
            <w:webHidden/>
          </w:rPr>
        </w:r>
        <w:r w:rsidR="00E46B11">
          <w:rPr>
            <w:noProof/>
            <w:webHidden/>
          </w:rPr>
          <w:fldChar w:fldCharType="separate"/>
        </w:r>
        <w:r w:rsidR="004446D5">
          <w:rPr>
            <w:noProof/>
            <w:webHidden/>
          </w:rPr>
          <w:t>928</w:t>
        </w:r>
        <w:r w:rsidR="00E46B11">
          <w:rPr>
            <w:noProof/>
            <w:webHidden/>
          </w:rPr>
          <w:fldChar w:fldCharType="end"/>
        </w:r>
      </w:hyperlink>
    </w:p>
    <w:p w14:paraId="4D921629" w14:textId="31CB1D4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6" w:history="1">
        <w:r w:rsidR="00E46B11" w:rsidRPr="002E3A31">
          <w:rPr>
            <w:rStyle w:val="Hyperlink"/>
            <w:noProof/>
          </w:rPr>
          <w:t>Ресурси</w:t>
        </w:r>
        <w:r w:rsidR="00E46B11">
          <w:rPr>
            <w:noProof/>
            <w:webHidden/>
          </w:rPr>
          <w:tab/>
        </w:r>
        <w:r w:rsidR="00E46B11">
          <w:rPr>
            <w:noProof/>
            <w:webHidden/>
          </w:rPr>
          <w:fldChar w:fldCharType="begin"/>
        </w:r>
        <w:r w:rsidR="00E46B11">
          <w:rPr>
            <w:noProof/>
            <w:webHidden/>
          </w:rPr>
          <w:instrText xml:space="preserve"> PAGEREF _Toc515223926 \h </w:instrText>
        </w:r>
        <w:r w:rsidR="00E46B11">
          <w:rPr>
            <w:noProof/>
            <w:webHidden/>
          </w:rPr>
        </w:r>
        <w:r w:rsidR="00E46B11">
          <w:rPr>
            <w:noProof/>
            <w:webHidden/>
          </w:rPr>
          <w:fldChar w:fldCharType="separate"/>
        </w:r>
        <w:r w:rsidR="004446D5">
          <w:rPr>
            <w:noProof/>
            <w:webHidden/>
          </w:rPr>
          <w:t>935</w:t>
        </w:r>
        <w:r w:rsidR="00E46B11">
          <w:rPr>
            <w:noProof/>
            <w:webHidden/>
          </w:rPr>
          <w:fldChar w:fldCharType="end"/>
        </w:r>
      </w:hyperlink>
    </w:p>
    <w:p w14:paraId="78691442" w14:textId="299DF91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7"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27 \h </w:instrText>
        </w:r>
        <w:r w:rsidR="00E46B11">
          <w:rPr>
            <w:noProof/>
            <w:webHidden/>
          </w:rPr>
        </w:r>
        <w:r w:rsidR="00E46B11">
          <w:rPr>
            <w:noProof/>
            <w:webHidden/>
          </w:rPr>
          <w:fldChar w:fldCharType="separate"/>
        </w:r>
        <w:r w:rsidR="004446D5">
          <w:rPr>
            <w:noProof/>
            <w:webHidden/>
          </w:rPr>
          <w:t>935</w:t>
        </w:r>
        <w:r w:rsidR="00E46B11">
          <w:rPr>
            <w:noProof/>
            <w:webHidden/>
          </w:rPr>
          <w:fldChar w:fldCharType="end"/>
        </w:r>
      </w:hyperlink>
    </w:p>
    <w:p w14:paraId="723B215C" w14:textId="06BFC88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8"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28 \h </w:instrText>
        </w:r>
        <w:r w:rsidR="00E46B11">
          <w:rPr>
            <w:noProof/>
            <w:webHidden/>
          </w:rPr>
        </w:r>
        <w:r w:rsidR="00E46B11">
          <w:rPr>
            <w:noProof/>
            <w:webHidden/>
          </w:rPr>
          <w:fldChar w:fldCharType="separate"/>
        </w:r>
        <w:r w:rsidR="004446D5">
          <w:rPr>
            <w:noProof/>
            <w:webHidden/>
          </w:rPr>
          <w:t>936</w:t>
        </w:r>
        <w:r w:rsidR="00E46B11">
          <w:rPr>
            <w:noProof/>
            <w:webHidden/>
          </w:rPr>
          <w:fldChar w:fldCharType="end"/>
        </w:r>
      </w:hyperlink>
    </w:p>
    <w:p w14:paraId="617BAA26" w14:textId="5675B9BF"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29" w:history="1">
        <w:r w:rsidR="00E46B11" w:rsidRPr="002E3A31">
          <w:rPr>
            <w:rStyle w:val="Hyperlink"/>
            <w:noProof/>
          </w:rPr>
          <w:t>Глава 22. Ламбда изрази и LINQ заявки</w:t>
        </w:r>
        <w:r w:rsidR="00E46B11">
          <w:rPr>
            <w:noProof/>
            <w:webHidden/>
          </w:rPr>
          <w:tab/>
        </w:r>
        <w:r w:rsidR="00E46B11">
          <w:rPr>
            <w:noProof/>
            <w:webHidden/>
          </w:rPr>
          <w:fldChar w:fldCharType="begin"/>
        </w:r>
        <w:r w:rsidR="00E46B11">
          <w:rPr>
            <w:noProof/>
            <w:webHidden/>
          </w:rPr>
          <w:instrText xml:space="preserve"> PAGEREF _Toc515223929 \h </w:instrText>
        </w:r>
        <w:r w:rsidR="00E46B11">
          <w:rPr>
            <w:noProof/>
            <w:webHidden/>
          </w:rPr>
        </w:r>
        <w:r w:rsidR="00E46B11">
          <w:rPr>
            <w:noProof/>
            <w:webHidden/>
          </w:rPr>
          <w:fldChar w:fldCharType="separate"/>
        </w:r>
        <w:r w:rsidR="004446D5">
          <w:rPr>
            <w:noProof/>
            <w:webHidden/>
          </w:rPr>
          <w:t>939</w:t>
        </w:r>
        <w:r w:rsidR="00E46B11">
          <w:rPr>
            <w:noProof/>
            <w:webHidden/>
          </w:rPr>
          <w:fldChar w:fldCharType="end"/>
        </w:r>
      </w:hyperlink>
    </w:p>
    <w:p w14:paraId="603B6B04" w14:textId="733CA2F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0"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30 \h </w:instrText>
        </w:r>
        <w:r w:rsidR="00E46B11">
          <w:rPr>
            <w:noProof/>
            <w:webHidden/>
          </w:rPr>
        </w:r>
        <w:r w:rsidR="00E46B11">
          <w:rPr>
            <w:noProof/>
            <w:webHidden/>
          </w:rPr>
          <w:fldChar w:fldCharType="separate"/>
        </w:r>
        <w:r w:rsidR="004446D5">
          <w:rPr>
            <w:noProof/>
            <w:webHidden/>
          </w:rPr>
          <w:t>939</w:t>
        </w:r>
        <w:r w:rsidR="00E46B11">
          <w:rPr>
            <w:noProof/>
            <w:webHidden/>
          </w:rPr>
          <w:fldChar w:fldCharType="end"/>
        </w:r>
      </w:hyperlink>
    </w:p>
    <w:p w14:paraId="628551EA" w14:textId="768112A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1" w:history="1">
        <w:r w:rsidR="00E46B11" w:rsidRPr="002E3A31">
          <w:rPr>
            <w:rStyle w:val="Hyperlink"/>
            <w:noProof/>
          </w:rPr>
          <w:t>Разширяващи методи (</w:t>
        </w:r>
        <w:r w:rsidR="00E46B11" w:rsidRPr="002E3A31">
          <w:rPr>
            <w:rStyle w:val="Hyperlink"/>
            <w:noProof/>
            <w:lang w:val="en-US"/>
          </w:rPr>
          <w:t>extension</w:t>
        </w:r>
        <w:r w:rsidR="00E46B11" w:rsidRPr="002E3A31">
          <w:rPr>
            <w:rStyle w:val="Hyperlink"/>
            <w:noProof/>
          </w:rPr>
          <w:t xml:space="preserve"> </w:t>
        </w:r>
        <w:r w:rsidR="00E46B11" w:rsidRPr="002E3A31">
          <w:rPr>
            <w:rStyle w:val="Hyperlink"/>
            <w:noProof/>
            <w:lang w:val="en-US"/>
          </w:rPr>
          <w:t>method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31 \h </w:instrText>
        </w:r>
        <w:r w:rsidR="00E46B11">
          <w:rPr>
            <w:noProof/>
            <w:webHidden/>
          </w:rPr>
        </w:r>
        <w:r w:rsidR="00E46B11">
          <w:rPr>
            <w:noProof/>
            <w:webHidden/>
          </w:rPr>
          <w:fldChar w:fldCharType="separate"/>
        </w:r>
        <w:r w:rsidR="004446D5">
          <w:rPr>
            <w:noProof/>
            <w:webHidden/>
          </w:rPr>
          <w:t>940</w:t>
        </w:r>
        <w:r w:rsidR="00E46B11">
          <w:rPr>
            <w:noProof/>
            <w:webHidden/>
          </w:rPr>
          <w:fldChar w:fldCharType="end"/>
        </w:r>
      </w:hyperlink>
    </w:p>
    <w:p w14:paraId="2FA47991" w14:textId="6609CD2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2" w:history="1">
        <w:r w:rsidR="00E46B11" w:rsidRPr="002E3A31">
          <w:rPr>
            <w:rStyle w:val="Hyperlink"/>
            <w:noProof/>
          </w:rPr>
          <w:t>Анонимни типове (</w:t>
        </w:r>
        <w:r w:rsidR="00E46B11" w:rsidRPr="002E3A31">
          <w:rPr>
            <w:rStyle w:val="Hyperlink"/>
            <w:noProof/>
            <w:lang w:val="en-US"/>
          </w:rPr>
          <w:t>anonymous types)</w:t>
        </w:r>
        <w:r w:rsidR="00E46B11">
          <w:rPr>
            <w:noProof/>
            <w:webHidden/>
          </w:rPr>
          <w:tab/>
        </w:r>
        <w:r w:rsidR="00E46B11">
          <w:rPr>
            <w:noProof/>
            <w:webHidden/>
          </w:rPr>
          <w:fldChar w:fldCharType="begin"/>
        </w:r>
        <w:r w:rsidR="00E46B11">
          <w:rPr>
            <w:noProof/>
            <w:webHidden/>
          </w:rPr>
          <w:instrText xml:space="preserve"> PAGEREF _Toc515223932 \h </w:instrText>
        </w:r>
        <w:r w:rsidR="00E46B11">
          <w:rPr>
            <w:noProof/>
            <w:webHidden/>
          </w:rPr>
        </w:r>
        <w:r w:rsidR="00E46B11">
          <w:rPr>
            <w:noProof/>
            <w:webHidden/>
          </w:rPr>
          <w:fldChar w:fldCharType="separate"/>
        </w:r>
        <w:r w:rsidR="004446D5">
          <w:rPr>
            <w:noProof/>
            <w:webHidden/>
          </w:rPr>
          <w:t>942</w:t>
        </w:r>
        <w:r w:rsidR="00E46B11">
          <w:rPr>
            <w:noProof/>
            <w:webHidden/>
          </w:rPr>
          <w:fldChar w:fldCharType="end"/>
        </w:r>
      </w:hyperlink>
    </w:p>
    <w:p w14:paraId="53D8774E" w14:textId="63A4D59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3" w:history="1">
        <w:r w:rsidR="00E46B11" w:rsidRPr="002E3A31">
          <w:rPr>
            <w:rStyle w:val="Hyperlink"/>
            <w:noProof/>
            <w:lang w:val="en-US"/>
          </w:rPr>
          <w:t>ValueTuple</w:t>
        </w:r>
        <w:r w:rsidR="00E46B11" w:rsidRPr="002E3A31">
          <w:rPr>
            <w:rStyle w:val="Hyperlink"/>
            <w:noProof/>
          </w:rPr>
          <w:t xml:space="preserve"> – пример</w:t>
        </w:r>
        <w:r w:rsidR="00E46B11">
          <w:rPr>
            <w:noProof/>
            <w:webHidden/>
          </w:rPr>
          <w:tab/>
        </w:r>
        <w:r w:rsidR="00E46B11">
          <w:rPr>
            <w:noProof/>
            <w:webHidden/>
          </w:rPr>
          <w:fldChar w:fldCharType="begin"/>
        </w:r>
        <w:r w:rsidR="00E46B11">
          <w:rPr>
            <w:noProof/>
            <w:webHidden/>
          </w:rPr>
          <w:instrText xml:space="preserve"> PAGEREF _Toc515223933 \h </w:instrText>
        </w:r>
        <w:r w:rsidR="00E46B11">
          <w:rPr>
            <w:noProof/>
            <w:webHidden/>
          </w:rPr>
        </w:r>
        <w:r w:rsidR="00E46B11">
          <w:rPr>
            <w:noProof/>
            <w:webHidden/>
          </w:rPr>
          <w:fldChar w:fldCharType="separate"/>
        </w:r>
        <w:r w:rsidR="004446D5">
          <w:rPr>
            <w:noProof/>
            <w:webHidden/>
          </w:rPr>
          <w:t>945</w:t>
        </w:r>
        <w:r w:rsidR="00E46B11">
          <w:rPr>
            <w:noProof/>
            <w:webHidden/>
          </w:rPr>
          <w:fldChar w:fldCharType="end"/>
        </w:r>
      </w:hyperlink>
    </w:p>
    <w:p w14:paraId="3265DE0D" w14:textId="2D9244C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4" w:history="1">
        <w:r w:rsidR="00E46B11" w:rsidRPr="002E3A31">
          <w:rPr>
            <w:rStyle w:val="Hyperlink"/>
            <w:noProof/>
          </w:rPr>
          <w:t>Ламбда изрази (</w:t>
        </w:r>
        <w:r w:rsidR="00E46B11" w:rsidRPr="002E3A31">
          <w:rPr>
            <w:rStyle w:val="Hyperlink"/>
            <w:noProof/>
            <w:lang w:val="en-US"/>
          </w:rPr>
          <w:t>lambda</w:t>
        </w:r>
        <w:r w:rsidR="00E46B11" w:rsidRPr="002E3A31">
          <w:rPr>
            <w:rStyle w:val="Hyperlink"/>
            <w:noProof/>
          </w:rPr>
          <w:t xml:space="preserve"> </w:t>
        </w:r>
        <w:r w:rsidR="00E46B11" w:rsidRPr="002E3A31">
          <w:rPr>
            <w:rStyle w:val="Hyperlink"/>
            <w:noProof/>
            <w:lang w:val="en-US"/>
          </w:rPr>
          <w:t>expression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34 \h </w:instrText>
        </w:r>
        <w:r w:rsidR="00E46B11">
          <w:rPr>
            <w:noProof/>
            <w:webHidden/>
          </w:rPr>
        </w:r>
        <w:r w:rsidR="00E46B11">
          <w:rPr>
            <w:noProof/>
            <w:webHidden/>
          </w:rPr>
          <w:fldChar w:fldCharType="separate"/>
        </w:r>
        <w:r w:rsidR="004446D5">
          <w:rPr>
            <w:noProof/>
            <w:webHidden/>
          </w:rPr>
          <w:t>946</w:t>
        </w:r>
        <w:r w:rsidR="00E46B11">
          <w:rPr>
            <w:noProof/>
            <w:webHidden/>
          </w:rPr>
          <w:fldChar w:fldCharType="end"/>
        </w:r>
      </w:hyperlink>
    </w:p>
    <w:p w14:paraId="09047616" w14:textId="643EF70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5" w:history="1">
        <w:r w:rsidR="00E46B11" w:rsidRPr="002E3A31">
          <w:rPr>
            <w:rStyle w:val="Hyperlink"/>
            <w:noProof/>
            <w:lang w:val="en-US"/>
          </w:rPr>
          <w:t>LINQ</w:t>
        </w:r>
        <w:r w:rsidR="00E46B11" w:rsidRPr="002E3A31">
          <w:rPr>
            <w:rStyle w:val="Hyperlink"/>
            <w:noProof/>
          </w:rPr>
          <w:t xml:space="preserve"> заявки (</w:t>
        </w:r>
        <w:r w:rsidR="00E46B11" w:rsidRPr="002E3A31">
          <w:rPr>
            <w:rStyle w:val="Hyperlink"/>
            <w:noProof/>
            <w:lang w:val="en-US"/>
          </w:rPr>
          <w:t>LINQ</w:t>
        </w:r>
        <w:r w:rsidR="00E46B11" w:rsidRPr="002E3A31">
          <w:rPr>
            <w:rStyle w:val="Hyperlink"/>
            <w:noProof/>
          </w:rPr>
          <w:t xml:space="preserve"> </w:t>
        </w:r>
        <w:r w:rsidR="00E46B11" w:rsidRPr="002E3A31">
          <w:rPr>
            <w:rStyle w:val="Hyperlink"/>
            <w:noProof/>
            <w:lang w:val="en-US"/>
          </w:rPr>
          <w:t>querie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35 \h </w:instrText>
        </w:r>
        <w:r w:rsidR="00E46B11">
          <w:rPr>
            <w:noProof/>
            <w:webHidden/>
          </w:rPr>
        </w:r>
        <w:r w:rsidR="00E46B11">
          <w:rPr>
            <w:noProof/>
            <w:webHidden/>
          </w:rPr>
          <w:fldChar w:fldCharType="separate"/>
        </w:r>
        <w:r w:rsidR="004446D5">
          <w:rPr>
            <w:noProof/>
            <w:webHidden/>
          </w:rPr>
          <w:t>950</w:t>
        </w:r>
        <w:r w:rsidR="00E46B11">
          <w:rPr>
            <w:noProof/>
            <w:webHidden/>
          </w:rPr>
          <w:fldChar w:fldCharType="end"/>
        </w:r>
      </w:hyperlink>
    </w:p>
    <w:p w14:paraId="0B32E9E9" w14:textId="6F69594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6"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36 \h </w:instrText>
        </w:r>
        <w:r w:rsidR="00E46B11">
          <w:rPr>
            <w:noProof/>
            <w:webHidden/>
          </w:rPr>
        </w:r>
        <w:r w:rsidR="00E46B11">
          <w:rPr>
            <w:noProof/>
            <w:webHidden/>
          </w:rPr>
          <w:fldChar w:fldCharType="separate"/>
        </w:r>
        <w:r w:rsidR="004446D5">
          <w:rPr>
            <w:noProof/>
            <w:webHidden/>
          </w:rPr>
          <w:t>959</w:t>
        </w:r>
        <w:r w:rsidR="00E46B11">
          <w:rPr>
            <w:noProof/>
            <w:webHidden/>
          </w:rPr>
          <w:fldChar w:fldCharType="end"/>
        </w:r>
      </w:hyperlink>
    </w:p>
    <w:p w14:paraId="3B4440CC" w14:textId="008001D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7"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37 \h </w:instrText>
        </w:r>
        <w:r w:rsidR="00E46B11">
          <w:rPr>
            <w:noProof/>
            <w:webHidden/>
          </w:rPr>
        </w:r>
        <w:r w:rsidR="00E46B11">
          <w:rPr>
            <w:noProof/>
            <w:webHidden/>
          </w:rPr>
          <w:fldChar w:fldCharType="separate"/>
        </w:r>
        <w:r w:rsidR="004446D5">
          <w:rPr>
            <w:noProof/>
            <w:webHidden/>
          </w:rPr>
          <w:t>960</w:t>
        </w:r>
        <w:r w:rsidR="00E46B11">
          <w:rPr>
            <w:noProof/>
            <w:webHidden/>
          </w:rPr>
          <w:fldChar w:fldCharType="end"/>
        </w:r>
      </w:hyperlink>
    </w:p>
    <w:p w14:paraId="4476B1F1" w14:textId="45869C7D"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38" w:history="1">
        <w:r w:rsidR="00E46B11" w:rsidRPr="002E3A31">
          <w:rPr>
            <w:rStyle w:val="Hyperlink"/>
            <w:noProof/>
          </w:rPr>
          <w:t>Глава 23. Как да решаваме задачи по програмиране?</w:t>
        </w:r>
        <w:r w:rsidR="00E46B11">
          <w:rPr>
            <w:noProof/>
            <w:webHidden/>
          </w:rPr>
          <w:tab/>
        </w:r>
        <w:r w:rsidR="00E46B11">
          <w:rPr>
            <w:noProof/>
            <w:webHidden/>
          </w:rPr>
          <w:fldChar w:fldCharType="begin"/>
        </w:r>
        <w:r w:rsidR="00E46B11">
          <w:rPr>
            <w:noProof/>
            <w:webHidden/>
          </w:rPr>
          <w:instrText xml:space="preserve"> PAGEREF _Toc515223938 \h </w:instrText>
        </w:r>
        <w:r w:rsidR="00E46B11">
          <w:rPr>
            <w:noProof/>
            <w:webHidden/>
          </w:rPr>
        </w:r>
        <w:r w:rsidR="00E46B11">
          <w:rPr>
            <w:noProof/>
            <w:webHidden/>
          </w:rPr>
          <w:fldChar w:fldCharType="separate"/>
        </w:r>
        <w:r w:rsidR="004446D5">
          <w:rPr>
            <w:noProof/>
            <w:webHidden/>
          </w:rPr>
          <w:t>963</w:t>
        </w:r>
        <w:r w:rsidR="00E46B11">
          <w:rPr>
            <w:noProof/>
            <w:webHidden/>
          </w:rPr>
          <w:fldChar w:fldCharType="end"/>
        </w:r>
      </w:hyperlink>
    </w:p>
    <w:p w14:paraId="1895509B" w14:textId="01EBC18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39 \h </w:instrText>
        </w:r>
        <w:r w:rsidR="00E46B11">
          <w:rPr>
            <w:noProof/>
            <w:webHidden/>
          </w:rPr>
        </w:r>
        <w:r w:rsidR="00E46B11">
          <w:rPr>
            <w:noProof/>
            <w:webHidden/>
          </w:rPr>
          <w:fldChar w:fldCharType="separate"/>
        </w:r>
        <w:r w:rsidR="004446D5">
          <w:rPr>
            <w:noProof/>
            <w:webHidden/>
          </w:rPr>
          <w:t>963</w:t>
        </w:r>
        <w:r w:rsidR="00E46B11">
          <w:rPr>
            <w:noProof/>
            <w:webHidden/>
          </w:rPr>
          <w:fldChar w:fldCharType="end"/>
        </w:r>
      </w:hyperlink>
    </w:p>
    <w:p w14:paraId="33420CEC" w14:textId="69F128B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0" w:history="1">
        <w:r w:rsidR="00E46B11" w:rsidRPr="002E3A31">
          <w:rPr>
            <w:rStyle w:val="Hyperlink"/>
            <w:noProof/>
          </w:rPr>
          <w:t>Основни принципи при решаване на задачи по програмиране</w:t>
        </w:r>
        <w:r w:rsidR="00E46B11">
          <w:rPr>
            <w:noProof/>
            <w:webHidden/>
          </w:rPr>
          <w:tab/>
        </w:r>
        <w:r w:rsidR="00E46B11">
          <w:rPr>
            <w:noProof/>
            <w:webHidden/>
          </w:rPr>
          <w:fldChar w:fldCharType="begin"/>
        </w:r>
        <w:r w:rsidR="00E46B11">
          <w:rPr>
            <w:noProof/>
            <w:webHidden/>
          </w:rPr>
          <w:instrText xml:space="preserve"> PAGEREF _Toc515223940 \h </w:instrText>
        </w:r>
        <w:r w:rsidR="00E46B11">
          <w:rPr>
            <w:noProof/>
            <w:webHidden/>
          </w:rPr>
        </w:r>
        <w:r w:rsidR="00E46B11">
          <w:rPr>
            <w:noProof/>
            <w:webHidden/>
          </w:rPr>
          <w:fldChar w:fldCharType="separate"/>
        </w:r>
        <w:r w:rsidR="004446D5">
          <w:rPr>
            <w:noProof/>
            <w:webHidden/>
          </w:rPr>
          <w:t>964</w:t>
        </w:r>
        <w:r w:rsidR="00E46B11">
          <w:rPr>
            <w:noProof/>
            <w:webHidden/>
          </w:rPr>
          <w:fldChar w:fldCharType="end"/>
        </w:r>
      </w:hyperlink>
    </w:p>
    <w:p w14:paraId="07F67F92" w14:textId="32A0B85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1" w:history="1">
        <w:r w:rsidR="00E46B11" w:rsidRPr="002E3A31">
          <w:rPr>
            <w:rStyle w:val="Hyperlink"/>
            <w:noProof/>
          </w:rPr>
          <w:t>Използвайте лист и химикал!</w:t>
        </w:r>
        <w:r w:rsidR="00E46B11">
          <w:rPr>
            <w:noProof/>
            <w:webHidden/>
          </w:rPr>
          <w:tab/>
        </w:r>
        <w:r w:rsidR="00E46B11">
          <w:rPr>
            <w:noProof/>
            <w:webHidden/>
          </w:rPr>
          <w:fldChar w:fldCharType="begin"/>
        </w:r>
        <w:r w:rsidR="00E46B11">
          <w:rPr>
            <w:noProof/>
            <w:webHidden/>
          </w:rPr>
          <w:instrText xml:space="preserve"> PAGEREF _Toc515223941 \h </w:instrText>
        </w:r>
        <w:r w:rsidR="00E46B11">
          <w:rPr>
            <w:noProof/>
            <w:webHidden/>
          </w:rPr>
        </w:r>
        <w:r w:rsidR="00E46B11">
          <w:rPr>
            <w:noProof/>
            <w:webHidden/>
          </w:rPr>
          <w:fldChar w:fldCharType="separate"/>
        </w:r>
        <w:r w:rsidR="004446D5">
          <w:rPr>
            <w:noProof/>
            <w:webHidden/>
          </w:rPr>
          <w:t>964</w:t>
        </w:r>
        <w:r w:rsidR="00E46B11">
          <w:rPr>
            <w:noProof/>
            <w:webHidden/>
          </w:rPr>
          <w:fldChar w:fldCharType="end"/>
        </w:r>
      </w:hyperlink>
    </w:p>
    <w:p w14:paraId="1688C29B" w14:textId="28776D4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2" w:history="1">
        <w:r w:rsidR="00E46B11" w:rsidRPr="002E3A31">
          <w:rPr>
            <w:rStyle w:val="Hyperlink"/>
            <w:noProof/>
          </w:rPr>
          <w:t>Генерирайте идеи и ги пробвайте!</w:t>
        </w:r>
        <w:r w:rsidR="00E46B11">
          <w:rPr>
            <w:noProof/>
            <w:webHidden/>
          </w:rPr>
          <w:tab/>
        </w:r>
        <w:r w:rsidR="00E46B11">
          <w:rPr>
            <w:noProof/>
            <w:webHidden/>
          </w:rPr>
          <w:fldChar w:fldCharType="begin"/>
        </w:r>
        <w:r w:rsidR="00E46B11">
          <w:rPr>
            <w:noProof/>
            <w:webHidden/>
          </w:rPr>
          <w:instrText xml:space="preserve"> PAGEREF _Toc515223942 \h </w:instrText>
        </w:r>
        <w:r w:rsidR="00E46B11">
          <w:rPr>
            <w:noProof/>
            <w:webHidden/>
          </w:rPr>
        </w:r>
        <w:r w:rsidR="00E46B11">
          <w:rPr>
            <w:noProof/>
            <w:webHidden/>
          </w:rPr>
          <w:fldChar w:fldCharType="separate"/>
        </w:r>
        <w:r w:rsidR="004446D5">
          <w:rPr>
            <w:noProof/>
            <w:webHidden/>
          </w:rPr>
          <w:t>965</w:t>
        </w:r>
        <w:r w:rsidR="00E46B11">
          <w:rPr>
            <w:noProof/>
            <w:webHidden/>
          </w:rPr>
          <w:fldChar w:fldCharType="end"/>
        </w:r>
      </w:hyperlink>
    </w:p>
    <w:p w14:paraId="179E817D" w14:textId="4705955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3" w:history="1">
        <w:r w:rsidR="00E46B11" w:rsidRPr="002E3A31">
          <w:rPr>
            <w:rStyle w:val="Hyperlink"/>
            <w:noProof/>
          </w:rPr>
          <w:t>Разбивайте задачата на подзадачи!</w:t>
        </w:r>
        <w:r w:rsidR="00E46B11">
          <w:rPr>
            <w:noProof/>
            <w:webHidden/>
          </w:rPr>
          <w:tab/>
        </w:r>
        <w:r w:rsidR="00E46B11">
          <w:rPr>
            <w:noProof/>
            <w:webHidden/>
          </w:rPr>
          <w:fldChar w:fldCharType="begin"/>
        </w:r>
        <w:r w:rsidR="00E46B11">
          <w:rPr>
            <w:noProof/>
            <w:webHidden/>
          </w:rPr>
          <w:instrText xml:space="preserve"> PAGEREF _Toc515223943 \h </w:instrText>
        </w:r>
        <w:r w:rsidR="00E46B11">
          <w:rPr>
            <w:noProof/>
            <w:webHidden/>
          </w:rPr>
        </w:r>
        <w:r w:rsidR="00E46B11">
          <w:rPr>
            <w:noProof/>
            <w:webHidden/>
          </w:rPr>
          <w:fldChar w:fldCharType="separate"/>
        </w:r>
        <w:r w:rsidR="004446D5">
          <w:rPr>
            <w:noProof/>
            <w:webHidden/>
          </w:rPr>
          <w:t>966</w:t>
        </w:r>
        <w:r w:rsidR="00E46B11">
          <w:rPr>
            <w:noProof/>
            <w:webHidden/>
          </w:rPr>
          <w:fldChar w:fldCharType="end"/>
        </w:r>
      </w:hyperlink>
    </w:p>
    <w:p w14:paraId="36DA4F55" w14:textId="00A7ADC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4" w:history="1">
        <w:r w:rsidR="00E46B11" w:rsidRPr="002E3A31">
          <w:rPr>
            <w:rStyle w:val="Hyperlink"/>
            <w:noProof/>
          </w:rPr>
          <w:t>Проверете идеите си!</w:t>
        </w:r>
        <w:r w:rsidR="00E46B11">
          <w:rPr>
            <w:noProof/>
            <w:webHidden/>
          </w:rPr>
          <w:tab/>
        </w:r>
        <w:r w:rsidR="00E46B11">
          <w:rPr>
            <w:noProof/>
            <w:webHidden/>
          </w:rPr>
          <w:fldChar w:fldCharType="begin"/>
        </w:r>
        <w:r w:rsidR="00E46B11">
          <w:rPr>
            <w:noProof/>
            <w:webHidden/>
          </w:rPr>
          <w:instrText xml:space="preserve"> PAGEREF _Toc515223944 \h </w:instrText>
        </w:r>
        <w:r w:rsidR="00E46B11">
          <w:rPr>
            <w:noProof/>
            <w:webHidden/>
          </w:rPr>
        </w:r>
        <w:r w:rsidR="00E46B11">
          <w:rPr>
            <w:noProof/>
            <w:webHidden/>
          </w:rPr>
          <w:fldChar w:fldCharType="separate"/>
        </w:r>
        <w:r w:rsidR="004446D5">
          <w:rPr>
            <w:noProof/>
            <w:webHidden/>
          </w:rPr>
          <w:t>970</w:t>
        </w:r>
        <w:r w:rsidR="00E46B11">
          <w:rPr>
            <w:noProof/>
            <w:webHidden/>
          </w:rPr>
          <w:fldChar w:fldCharType="end"/>
        </w:r>
      </w:hyperlink>
    </w:p>
    <w:p w14:paraId="70224F2F" w14:textId="3528E51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5" w:history="1">
        <w:r w:rsidR="00E46B11" w:rsidRPr="002E3A31">
          <w:rPr>
            <w:rStyle w:val="Hyperlink"/>
            <w:noProof/>
          </w:rPr>
          <w:t>При проблем измислете нова идея!</w:t>
        </w:r>
        <w:r w:rsidR="00E46B11">
          <w:rPr>
            <w:noProof/>
            <w:webHidden/>
          </w:rPr>
          <w:tab/>
        </w:r>
        <w:r w:rsidR="00E46B11">
          <w:rPr>
            <w:noProof/>
            <w:webHidden/>
          </w:rPr>
          <w:fldChar w:fldCharType="begin"/>
        </w:r>
        <w:r w:rsidR="00E46B11">
          <w:rPr>
            <w:noProof/>
            <w:webHidden/>
          </w:rPr>
          <w:instrText xml:space="preserve"> PAGEREF _Toc515223945 \h </w:instrText>
        </w:r>
        <w:r w:rsidR="00E46B11">
          <w:rPr>
            <w:noProof/>
            <w:webHidden/>
          </w:rPr>
        </w:r>
        <w:r w:rsidR="00E46B11">
          <w:rPr>
            <w:noProof/>
            <w:webHidden/>
          </w:rPr>
          <w:fldChar w:fldCharType="separate"/>
        </w:r>
        <w:r w:rsidR="004446D5">
          <w:rPr>
            <w:noProof/>
            <w:webHidden/>
          </w:rPr>
          <w:t>972</w:t>
        </w:r>
        <w:r w:rsidR="00E46B11">
          <w:rPr>
            <w:noProof/>
            <w:webHidden/>
          </w:rPr>
          <w:fldChar w:fldCharType="end"/>
        </w:r>
      </w:hyperlink>
    </w:p>
    <w:p w14:paraId="6F44C012" w14:textId="2D08D60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6" w:history="1">
        <w:r w:rsidR="00E46B11" w:rsidRPr="002E3A31">
          <w:rPr>
            <w:rStyle w:val="Hyperlink"/>
            <w:noProof/>
          </w:rPr>
          <w:t>Подберете структурите от данни!</w:t>
        </w:r>
        <w:r w:rsidR="00E46B11">
          <w:rPr>
            <w:noProof/>
            <w:webHidden/>
          </w:rPr>
          <w:tab/>
        </w:r>
        <w:r w:rsidR="00E46B11">
          <w:rPr>
            <w:noProof/>
            <w:webHidden/>
          </w:rPr>
          <w:fldChar w:fldCharType="begin"/>
        </w:r>
        <w:r w:rsidR="00E46B11">
          <w:rPr>
            <w:noProof/>
            <w:webHidden/>
          </w:rPr>
          <w:instrText xml:space="preserve"> PAGEREF _Toc515223946 \h </w:instrText>
        </w:r>
        <w:r w:rsidR="00E46B11">
          <w:rPr>
            <w:noProof/>
            <w:webHidden/>
          </w:rPr>
        </w:r>
        <w:r w:rsidR="00E46B11">
          <w:rPr>
            <w:noProof/>
            <w:webHidden/>
          </w:rPr>
          <w:fldChar w:fldCharType="separate"/>
        </w:r>
        <w:r w:rsidR="004446D5">
          <w:rPr>
            <w:noProof/>
            <w:webHidden/>
          </w:rPr>
          <w:t>974</w:t>
        </w:r>
        <w:r w:rsidR="00E46B11">
          <w:rPr>
            <w:noProof/>
            <w:webHidden/>
          </w:rPr>
          <w:fldChar w:fldCharType="end"/>
        </w:r>
      </w:hyperlink>
    </w:p>
    <w:p w14:paraId="3B897870" w14:textId="1086D83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7" w:history="1">
        <w:r w:rsidR="00E46B11" w:rsidRPr="002E3A31">
          <w:rPr>
            <w:rStyle w:val="Hyperlink"/>
            <w:noProof/>
          </w:rPr>
          <w:t>Помислете за ефективността!</w:t>
        </w:r>
        <w:r w:rsidR="00E46B11">
          <w:rPr>
            <w:noProof/>
            <w:webHidden/>
          </w:rPr>
          <w:tab/>
        </w:r>
        <w:r w:rsidR="00E46B11">
          <w:rPr>
            <w:noProof/>
            <w:webHidden/>
          </w:rPr>
          <w:fldChar w:fldCharType="begin"/>
        </w:r>
        <w:r w:rsidR="00E46B11">
          <w:rPr>
            <w:noProof/>
            <w:webHidden/>
          </w:rPr>
          <w:instrText xml:space="preserve"> PAGEREF _Toc515223947 \h </w:instrText>
        </w:r>
        <w:r w:rsidR="00E46B11">
          <w:rPr>
            <w:noProof/>
            <w:webHidden/>
          </w:rPr>
        </w:r>
        <w:r w:rsidR="00E46B11">
          <w:rPr>
            <w:noProof/>
            <w:webHidden/>
          </w:rPr>
          <w:fldChar w:fldCharType="separate"/>
        </w:r>
        <w:r w:rsidR="004446D5">
          <w:rPr>
            <w:noProof/>
            <w:webHidden/>
          </w:rPr>
          <w:t>979</w:t>
        </w:r>
        <w:r w:rsidR="00E46B11">
          <w:rPr>
            <w:noProof/>
            <w:webHidden/>
          </w:rPr>
          <w:fldChar w:fldCharType="end"/>
        </w:r>
      </w:hyperlink>
    </w:p>
    <w:p w14:paraId="23DE2AF2" w14:textId="5B39E13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8" w:history="1">
        <w:r w:rsidR="00E46B11" w:rsidRPr="002E3A31">
          <w:rPr>
            <w:rStyle w:val="Hyperlink"/>
            <w:noProof/>
          </w:rPr>
          <w:t>Имплементирайте алгоритъма си!</w:t>
        </w:r>
        <w:r w:rsidR="00E46B11">
          <w:rPr>
            <w:noProof/>
            <w:webHidden/>
          </w:rPr>
          <w:tab/>
        </w:r>
        <w:r w:rsidR="00E46B11">
          <w:rPr>
            <w:noProof/>
            <w:webHidden/>
          </w:rPr>
          <w:fldChar w:fldCharType="begin"/>
        </w:r>
        <w:r w:rsidR="00E46B11">
          <w:rPr>
            <w:noProof/>
            <w:webHidden/>
          </w:rPr>
          <w:instrText xml:space="preserve"> PAGEREF _Toc515223948 \h </w:instrText>
        </w:r>
        <w:r w:rsidR="00E46B11">
          <w:rPr>
            <w:noProof/>
            <w:webHidden/>
          </w:rPr>
        </w:r>
        <w:r w:rsidR="00E46B11">
          <w:rPr>
            <w:noProof/>
            <w:webHidden/>
          </w:rPr>
          <w:fldChar w:fldCharType="separate"/>
        </w:r>
        <w:r w:rsidR="004446D5">
          <w:rPr>
            <w:noProof/>
            <w:webHidden/>
          </w:rPr>
          <w:t>981</w:t>
        </w:r>
        <w:r w:rsidR="00E46B11">
          <w:rPr>
            <w:noProof/>
            <w:webHidden/>
          </w:rPr>
          <w:fldChar w:fldCharType="end"/>
        </w:r>
      </w:hyperlink>
    </w:p>
    <w:p w14:paraId="1D22399E" w14:textId="554E779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9" w:history="1">
        <w:r w:rsidR="00E46B11" w:rsidRPr="002E3A31">
          <w:rPr>
            <w:rStyle w:val="Hyperlink"/>
            <w:noProof/>
          </w:rPr>
          <w:t>Пишете стъпка по стъпка!</w:t>
        </w:r>
        <w:r w:rsidR="00E46B11">
          <w:rPr>
            <w:noProof/>
            <w:webHidden/>
          </w:rPr>
          <w:tab/>
        </w:r>
        <w:r w:rsidR="00E46B11">
          <w:rPr>
            <w:noProof/>
            <w:webHidden/>
          </w:rPr>
          <w:fldChar w:fldCharType="begin"/>
        </w:r>
        <w:r w:rsidR="00E46B11">
          <w:rPr>
            <w:noProof/>
            <w:webHidden/>
          </w:rPr>
          <w:instrText xml:space="preserve"> PAGEREF _Toc515223949 \h </w:instrText>
        </w:r>
        <w:r w:rsidR="00E46B11">
          <w:rPr>
            <w:noProof/>
            <w:webHidden/>
          </w:rPr>
        </w:r>
        <w:r w:rsidR="00E46B11">
          <w:rPr>
            <w:noProof/>
            <w:webHidden/>
          </w:rPr>
          <w:fldChar w:fldCharType="separate"/>
        </w:r>
        <w:r w:rsidR="004446D5">
          <w:rPr>
            <w:noProof/>
            <w:webHidden/>
          </w:rPr>
          <w:t>982</w:t>
        </w:r>
        <w:r w:rsidR="00E46B11">
          <w:rPr>
            <w:noProof/>
            <w:webHidden/>
          </w:rPr>
          <w:fldChar w:fldCharType="end"/>
        </w:r>
      </w:hyperlink>
    </w:p>
    <w:p w14:paraId="4509229D" w14:textId="5131BB2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0" w:history="1">
        <w:r w:rsidR="00E46B11" w:rsidRPr="002E3A31">
          <w:rPr>
            <w:rStyle w:val="Hyperlink"/>
            <w:noProof/>
          </w:rPr>
          <w:t>Тествайте решението си!</w:t>
        </w:r>
        <w:r w:rsidR="00E46B11">
          <w:rPr>
            <w:noProof/>
            <w:webHidden/>
          </w:rPr>
          <w:tab/>
        </w:r>
        <w:r w:rsidR="00E46B11">
          <w:rPr>
            <w:noProof/>
            <w:webHidden/>
          </w:rPr>
          <w:fldChar w:fldCharType="begin"/>
        </w:r>
        <w:r w:rsidR="00E46B11">
          <w:rPr>
            <w:noProof/>
            <w:webHidden/>
          </w:rPr>
          <w:instrText xml:space="preserve"> PAGEREF _Toc515223950 \h </w:instrText>
        </w:r>
        <w:r w:rsidR="00E46B11">
          <w:rPr>
            <w:noProof/>
            <w:webHidden/>
          </w:rPr>
        </w:r>
        <w:r w:rsidR="00E46B11">
          <w:rPr>
            <w:noProof/>
            <w:webHidden/>
          </w:rPr>
          <w:fldChar w:fldCharType="separate"/>
        </w:r>
        <w:r w:rsidR="004446D5">
          <w:rPr>
            <w:noProof/>
            <w:webHidden/>
          </w:rPr>
          <w:t>995</w:t>
        </w:r>
        <w:r w:rsidR="00E46B11">
          <w:rPr>
            <w:noProof/>
            <w:webHidden/>
          </w:rPr>
          <w:fldChar w:fldCharType="end"/>
        </w:r>
      </w:hyperlink>
    </w:p>
    <w:p w14:paraId="0A81AE11" w14:textId="2F6AC8E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1" w:history="1">
        <w:r w:rsidR="00E46B11" w:rsidRPr="002E3A31">
          <w:rPr>
            <w:rStyle w:val="Hyperlink"/>
            <w:noProof/>
          </w:rPr>
          <w:t>Генерални изводи</w:t>
        </w:r>
        <w:r w:rsidR="00E46B11">
          <w:rPr>
            <w:noProof/>
            <w:webHidden/>
          </w:rPr>
          <w:tab/>
        </w:r>
        <w:r w:rsidR="00E46B11">
          <w:rPr>
            <w:noProof/>
            <w:webHidden/>
          </w:rPr>
          <w:fldChar w:fldCharType="begin"/>
        </w:r>
        <w:r w:rsidR="00E46B11">
          <w:rPr>
            <w:noProof/>
            <w:webHidden/>
          </w:rPr>
          <w:instrText xml:space="preserve"> PAGEREF _Toc515223951 \h </w:instrText>
        </w:r>
        <w:r w:rsidR="00E46B11">
          <w:rPr>
            <w:noProof/>
            <w:webHidden/>
          </w:rPr>
        </w:r>
        <w:r w:rsidR="00E46B11">
          <w:rPr>
            <w:noProof/>
            <w:webHidden/>
          </w:rPr>
          <w:fldChar w:fldCharType="separate"/>
        </w:r>
        <w:r w:rsidR="004446D5">
          <w:rPr>
            <w:noProof/>
            <w:webHidden/>
          </w:rPr>
          <w:t>1008</w:t>
        </w:r>
        <w:r w:rsidR="00E46B11">
          <w:rPr>
            <w:noProof/>
            <w:webHidden/>
          </w:rPr>
          <w:fldChar w:fldCharType="end"/>
        </w:r>
      </w:hyperlink>
    </w:p>
    <w:p w14:paraId="2BFF6B2A" w14:textId="6B30690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52 \h </w:instrText>
        </w:r>
        <w:r w:rsidR="00E46B11">
          <w:rPr>
            <w:noProof/>
            <w:webHidden/>
          </w:rPr>
        </w:r>
        <w:r w:rsidR="00E46B11">
          <w:rPr>
            <w:noProof/>
            <w:webHidden/>
          </w:rPr>
          <w:fldChar w:fldCharType="separate"/>
        </w:r>
        <w:r w:rsidR="004446D5">
          <w:rPr>
            <w:noProof/>
            <w:webHidden/>
          </w:rPr>
          <w:t>1009</w:t>
        </w:r>
        <w:r w:rsidR="00E46B11">
          <w:rPr>
            <w:noProof/>
            <w:webHidden/>
          </w:rPr>
          <w:fldChar w:fldCharType="end"/>
        </w:r>
      </w:hyperlink>
    </w:p>
    <w:p w14:paraId="00BEEB73" w14:textId="1E881D4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53 \h </w:instrText>
        </w:r>
        <w:r w:rsidR="00E46B11">
          <w:rPr>
            <w:noProof/>
            <w:webHidden/>
          </w:rPr>
        </w:r>
        <w:r w:rsidR="00E46B11">
          <w:rPr>
            <w:noProof/>
            <w:webHidden/>
          </w:rPr>
          <w:fldChar w:fldCharType="separate"/>
        </w:r>
        <w:r w:rsidR="004446D5">
          <w:rPr>
            <w:noProof/>
            <w:webHidden/>
          </w:rPr>
          <w:t>1012</w:t>
        </w:r>
        <w:r w:rsidR="00E46B11">
          <w:rPr>
            <w:noProof/>
            <w:webHidden/>
          </w:rPr>
          <w:fldChar w:fldCharType="end"/>
        </w:r>
      </w:hyperlink>
    </w:p>
    <w:p w14:paraId="375B4F4E" w14:textId="7CFB2B56"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54" w:history="1">
        <w:r w:rsidR="00E46B11" w:rsidRPr="002E3A31">
          <w:rPr>
            <w:rStyle w:val="Hyperlink"/>
            <w:noProof/>
          </w:rPr>
          <w:t xml:space="preserve">Глава 24. Практически изпит по програмиране </w:t>
        </w:r>
        <w:r w:rsidR="00E46B11" w:rsidRPr="002E3A31">
          <w:rPr>
            <w:rStyle w:val="Hyperlink"/>
            <w:noProof/>
            <w:lang w:val="en-US"/>
          </w:rPr>
          <w:t>(</w:t>
        </w:r>
        <w:r w:rsidR="00E46B11" w:rsidRPr="002E3A31">
          <w:rPr>
            <w:rStyle w:val="Hyperlink"/>
            <w:noProof/>
          </w:rPr>
          <w:t>тема 1</w:t>
        </w:r>
        <w:r w:rsidR="00E46B11" w:rsidRPr="002E3A31">
          <w:rPr>
            <w:rStyle w:val="Hyperlink"/>
            <w:noProof/>
            <w:lang w:val="en-US"/>
          </w:rPr>
          <w:t>)</w:t>
        </w:r>
        <w:r w:rsidR="00E46B11">
          <w:rPr>
            <w:noProof/>
            <w:webHidden/>
          </w:rPr>
          <w:tab/>
        </w:r>
        <w:r w:rsidR="00E46B11">
          <w:rPr>
            <w:noProof/>
            <w:webHidden/>
          </w:rPr>
          <w:fldChar w:fldCharType="begin"/>
        </w:r>
        <w:r w:rsidR="00E46B11">
          <w:rPr>
            <w:noProof/>
            <w:webHidden/>
          </w:rPr>
          <w:instrText xml:space="preserve"> PAGEREF _Toc515223954 \h </w:instrText>
        </w:r>
        <w:r w:rsidR="00E46B11">
          <w:rPr>
            <w:noProof/>
            <w:webHidden/>
          </w:rPr>
        </w:r>
        <w:r w:rsidR="00E46B11">
          <w:rPr>
            <w:noProof/>
            <w:webHidden/>
          </w:rPr>
          <w:fldChar w:fldCharType="separate"/>
        </w:r>
        <w:r w:rsidR="004446D5">
          <w:rPr>
            <w:noProof/>
            <w:webHidden/>
          </w:rPr>
          <w:t>1015</w:t>
        </w:r>
        <w:r w:rsidR="00E46B11">
          <w:rPr>
            <w:noProof/>
            <w:webHidden/>
          </w:rPr>
          <w:fldChar w:fldCharType="end"/>
        </w:r>
      </w:hyperlink>
    </w:p>
    <w:p w14:paraId="44FE237A" w14:textId="71F42CA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55 \h </w:instrText>
        </w:r>
        <w:r w:rsidR="00E46B11">
          <w:rPr>
            <w:noProof/>
            <w:webHidden/>
          </w:rPr>
        </w:r>
        <w:r w:rsidR="00E46B11">
          <w:rPr>
            <w:noProof/>
            <w:webHidden/>
          </w:rPr>
          <w:fldChar w:fldCharType="separate"/>
        </w:r>
        <w:r w:rsidR="004446D5">
          <w:rPr>
            <w:noProof/>
            <w:webHidden/>
          </w:rPr>
          <w:t>1015</w:t>
        </w:r>
        <w:r w:rsidR="00E46B11">
          <w:rPr>
            <w:noProof/>
            <w:webHidden/>
          </w:rPr>
          <w:fldChar w:fldCharType="end"/>
        </w:r>
      </w:hyperlink>
    </w:p>
    <w:p w14:paraId="64A3D0D7" w14:textId="46A37BF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6" w:history="1">
        <w:r w:rsidR="00E46B11" w:rsidRPr="002E3A31">
          <w:rPr>
            <w:rStyle w:val="Hyperlink"/>
            <w:noProof/>
          </w:rPr>
          <w:t>Задача 1: Извличане на текста от HTML документ</w:t>
        </w:r>
        <w:r w:rsidR="00E46B11">
          <w:rPr>
            <w:noProof/>
            <w:webHidden/>
          </w:rPr>
          <w:tab/>
        </w:r>
        <w:r w:rsidR="00E46B11">
          <w:rPr>
            <w:noProof/>
            <w:webHidden/>
          </w:rPr>
          <w:fldChar w:fldCharType="begin"/>
        </w:r>
        <w:r w:rsidR="00E46B11">
          <w:rPr>
            <w:noProof/>
            <w:webHidden/>
          </w:rPr>
          <w:instrText xml:space="preserve"> PAGEREF _Toc515223956 \h </w:instrText>
        </w:r>
        <w:r w:rsidR="00E46B11">
          <w:rPr>
            <w:noProof/>
            <w:webHidden/>
          </w:rPr>
        </w:r>
        <w:r w:rsidR="00E46B11">
          <w:rPr>
            <w:noProof/>
            <w:webHidden/>
          </w:rPr>
          <w:fldChar w:fldCharType="separate"/>
        </w:r>
        <w:r w:rsidR="004446D5">
          <w:rPr>
            <w:noProof/>
            <w:webHidden/>
          </w:rPr>
          <w:t>1016</w:t>
        </w:r>
        <w:r w:rsidR="00E46B11">
          <w:rPr>
            <w:noProof/>
            <w:webHidden/>
          </w:rPr>
          <w:fldChar w:fldCharType="end"/>
        </w:r>
      </w:hyperlink>
    </w:p>
    <w:p w14:paraId="7B8FB9EB" w14:textId="00A0813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7" w:history="1">
        <w:r w:rsidR="00E46B11" w:rsidRPr="002E3A31">
          <w:rPr>
            <w:rStyle w:val="Hyperlink"/>
            <w:noProof/>
          </w:rPr>
          <w:t>Задача 2: Лабиринт</w:t>
        </w:r>
        <w:r w:rsidR="00E46B11">
          <w:rPr>
            <w:noProof/>
            <w:webHidden/>
          </w:rPr>
          <w:tab/>
        </w:r>
        <w:r w:rsidR="00E46B11">
          <w:rPr>
            <w:noProof/>
            <w:webHidden/>
          </w:rPr>
          <w:fldChar w:fldCharType="begin"/>
        </w:r>
        <w:r w:rsidR="00E46B11">
          <w:rPr>
            <w:noProof/>
            <w:webHidden/>
          </w:rPr>
          <w:instrText xml:space="preserve"> PAGEREF _Toc515223957 \h </w:instrText>
        </w:r>
        <w:r w:rsidR="00E46B11">
          <w:rPr>
            <w:noProof/>
            <w:webHidden/>
          </w:rPr>
        </w:r>
        <w:r w:rsidR="00E46B11">
          <w:rPr>
            <w:noProof/>
            <w:webHidden/>
          </w:rPr>
          <w:fldChar w:fldCharType="separate"/>
        </w:r>
        <w:r w:rsidR="004446D5">
          <w:rPr>
            <w:noProof/>
            <w:webHidden/>
          </w:rPr>
          <w:t>1037</w:t>
        </w:r>
        <w:r w:rsidR="00E46B11">
          <w:rPr>
            <w:noProof/>
            <w:webHidden/>
          </w:rPr>
          <w:fldChar w:fldCharType="end"/>
        </w:r>
      </w:hyperlink>
    </w:p>
    <w:p w14:paraId="53DC6933" w14:textId="26A5A49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8" w:history="1">
        <w:r w:rsidR="00E46B11" w:rsidRPr="002E3A31">
          <w:rPr>
            <w:rStyle w:val="Hyperlink"/>
            <w:noProof/>
          </w:rPr>
          <w:t>Задача 3: Магазин за авточасти</w:t>
        </w:r>
        <w:r w:rsidR="00E46B11">
          <w:rPr>
            <w:noProof/>
            <w:webHidden/>
          </w:rPr>
          <w:tab/>
        </w:r>
        <w:r w:rsidR="00E46B11">
          <w:rPr>
            <w:noProof/>
            <w:webHidden/>
          </w:rPr>
          <w:fldChar w:fldCharType="begin"/>
        </w:r>
        <w:r w:rsidR="00E46B11">
          <w:rPr>
            <w:noProof/>
            <w:webHidden/>
          </w:rPr>
          <w:instrText xml:space="preserve"> PAGEREF _Toc515223958 \h </w:instrText>
        </w:r>
        <w:r w:rsidR="00E46B11">
          <w:rPr>
            <w:noProof/>
            <w:webHidden/>
          </w:rPr>
        </w:r>
        <w:r w:rsidR="00E46B11">
          <w:rPr>
            <w:noProof/>
            <w:webHidden/>
          </w:rPr>
          <w:fldChar w:fldCharType="separate"/>
        </w:r>
        <w:r w:rsidR="004446D5">
          <w:rPr>
            <w:noProof/>
            <w:webHidden/>
          </w:rPr>
          <w:t>1051</w:t>
        </w:r>
        <w:r w:rsidR="00E46B11">
          <w:rPr>
            <w:noProof/>
            <w:webHidden/>
          </w:rPr>
          <w:fldChar w:fldCharType="end"/>
        </w:r>
      </w:hyperlink>
    </w:p>
    <w:p w14:paraId="49BCBB0B" w14:textId="292A3DF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9"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59 \h </w:instrText>
        </w:r>
        <w:r w:rsidR="00E46B11">
          <w:rPr>
            <w:noProof/>
            <w:webHidden/>
          </w:rPr>
        </w:r>
        <w:r w:rsidR="00E46B11">
          <w:rPr>
            <w:noProof/>
            <w:webHidden/>
          </w:rPr>
          <w:fldChar w:fldCharType="separate"/>
        </w:r>
        <w:r w:rsidR="004446D5">
          <w:rPr>
            <w:noProof/>
            <w:webHidden/>
          </w:rPr>
          <w:t>1063</w:t>
        </w:r>
        <w:r w:rsidR="00E46B11">
          <w:rPr>
            <w:noProof/>
            <w:webHidden/>
          </w:rPr>
          <w:fldChar w:fldCharType="end"/>
        </w:r>
      </w:hyperlink>
    </w:p>
    <w:p w14:paraId="686075F3" w14:textId="023C49F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0"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60 \h </w:instrText>
        </w:r>
        <w:r w:rsidR="00E46B11">
          <w:rPr>
            <w:noProof/>
            <w:webHidden/>
          </w:rPr>
        </w:r>
        <w:r w:rsidR="00E46B11">
          <w:rPr>
            <w:noProof/>
            <w:webHidden/>
          </w:rPr>
          <w:fldChar w:fldCharType="separate"/>
        </w:r>
        <w:r w:rsidR="004446D5">
          <w:rPr>
            <w:noProof/>
            <w:webHidden/>
          </w:rPr>
          <w:t>1065</w:t>
        </w:r>
        <w:r w:rsidR="00E46B11">
          <w:rPr>
            <w:noProof/>
            <w:webHidden/>
          </w:rPr>
          <w:fldChar w:fldCharType="end"/>
        </w:r>
      </w:hyperlink>
    </w:p>
    <w:p w14:paraId="5799ED21" w14:textId="79F243B3"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61" w:history="1">
        <w:r w:rsidR="00E46B11" w:rsidRPr="002E3A31">
          <w:rPr>
            <w:rStyle w:val="Hyperlink"/>
            <w:noProof/>
          </w:rPr>
          <w:t>Глава 25. Практически изпит по програмиране</w:t>
        </w:r>
        <w:r w:rsidR="00E46B11" w:rsidRPr="002E3A31">
          <w:rPr>
            <w:rStyle w:val="Hyperlink"/>
            <w:noProof/>
            <w:lang w:val="en-US"/>
          </w:rPr>
          <w:t xml:space="preserve"> (</w:t>
        </w:r>
        <w:r w:rsidR="00E46B11" w:rsidRPr="002E3A31">
          <w:rPr>
            <w:rStyle w:val="Hyperlink"/>
            <w:noProof/>
          </w:rPr>
          <w:t>тема 2</w:t>
        </w:r>
        <w:r w:rsidR="00E46B11" w:rsidRPr="002E3A31">
          <w:rPr>
            <w:rStyle w:val="Hyperlink"/>
            <w:noProof/>
            <w:lang w:val="en-US"/>
          </w:rPr>
          <w:t>)</w:t>
        </w:r>
        <w:r w:rsidR="00E46B11">
          <w:rPr>
            <w:noProof/>
            <w:webHidden/>
          </w:rPr>
          <w:tab/>
        </w:r>
        <w:r w:rsidR="00E46B11">
          <w:rPr>
            <w:noProof/>
            <w:webHidden/>
          </w:rPr>
          <w:fldChar w:fldCharType="begin"/>
        </w:r>
        <w:r w:rsidR="00E46B11">
          <w:rPr>
            <w:noProof/>
            <w:webHidden/>
          </w:rPr>
          <w:instrText xml:space="preserve"> PAGEREF _Toc515223961 \h </w:instrText>
        </w:r>
        <w:r w:rsidR="00E46B11">
          <w:rPr>
            <w:noProof/>
            <w:webHidden/>
          </w:rPr>
        </w:r>
        <w:r w:rsidR="00E46B11">
          <w:rPr>
            <w:noProof/>
            <w:webHidden/>
          </w:rPr>
          <w:fldChar w:fldCharType="separate"/>
        </w:r>
        <w:r w:rsidR="004446D5">
          <w:rPr>
            <w:noProof/>
            <w:webHidden/>
          </w:rPr>
          <w:t>1067</w:t>
        </w:r>
        <w:r w:rsidR="00E46B11">
          <w:rPr>
            <w:noProof/>
            <w:webHidden/>
          </w:rPr>
          <w:fldChar w:fldCharType="end"/>
        </w:r>
      </w:hyperlink>
    </w:p>
    <w:p w14:paraId="472ADC83" w14:textId="7781C2B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2"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62 \h </w:instrText>
        </w:r>
        <w:r w:rsidR="00E46B11">
          <w:rPr>
            <w:noProof/>
            <w:webHidden/>
          </w:rPr>
        </w:r>
        <w:r w:rsidR="00E46B11">
          <w:rPr>
            <w:noProof/>
            <w:webHidden/>
          </w:rPr>
          <w:fldChar w:fldCharType="separate"/>
        </w:r>
        <w:r w:rsidR="004446D5">
          <w:rPr>
            <w:noProof/>
            <w:webHidden/>
          </w:rPr>
          <w:t>1067</w:t>
        </w:r>
        <w:r w:rsidR="00E46B11">
          <w:rPr>
            <w:noProof/>
            <w:webHidden/>
          </w:rPr>
          <w:fldChar w:fldCharType="end"/>
        </w:r>
      </w:hyperlink>
    </w:p>
    <w:p w14:paraId="525A590B" w14:textId="565E8BB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3" w:history="1">
        <w:r w:rsidR="00E46B11" w:rsidRPr="002E3A31">
          <w:rPr>
            <w:rStyle w:val="Hyperlink"/>
            <w:noProof/>
          </w:rPr>
          <w:t>Задача 1: Броене на</w:t>
        </w:r>
        <w:r w:rsidR="00E46B11" w:rsidRPr="002E3A31">
          <w:rPr>
            <w:rStyle w:val="Hyperlink"/>
            <w:noProof/>
            <w:lang w:val="en-US"/>
          </w:rPr>
          <w:t xml:space="preserve"> </w:t>
        </w:r>
        <w:r w:rsidR="00E46B11" w:rsidRPr="002E3A31">
          <w:rPr>
            <w:rStyle w:val="Hyperlink"/>
            <w:noProof/>
          </w:rPr>
          <w:t>главни/малки думи в текст</w:t>
        </w:r>
        <w:r w:rsidR="00E46B11">
          <w:rPr>
            <w:noProof/>
            <w:webHidden/>
          </w:rPr>
          <w:tab/>
        </w:r>
        <w:r w:rsidR="00E46B11">
          <w:rPr>
            <w:noProof/>
            <w:webHidden/>
          </w:rPr>
          <w:fldChar w:fldCharType="begin"/>
        </w:r>
        <w:r w:rsidR="00E46B11">
          <w:rPr>
            <w:noProof/>
            <w:webHidden/>
          </w:rPr>
          <w:instrText xml:space="preserve"> PAGEREF _Toc515223963 \h </w:instrText>
        </w:r>
        <w:r w:rsidR="00E46B11">
          <w:rPr>
            <w:noProof/>
            <w:webHidden/>
          </w:rPr>
        </w:r>
        <w:r w:rsidR="00E46B11">
          <w:rPr>
            <w:noProof/>
            <w:webHidden/>
          </w:rPr>
          <w:fldChar w:fldCharType="separate"/>
        </w:r>
        <w:r w:rsidR="004446D5">
          <w:rPr>
            <w:noProof/>
            <w:webHidden/>
          </w:rPr>
          <w:t>1068</w:t>
        </w:r>
        <w:r w:rsidR="00E46B11">
          <w:rPr>
            <w:noProof/>
            <w:webHidden/>
          </w:rPr>
          <w:fldChar w:fldCharType="end"/>
        </w:r>
      </w:hyperlink>
    </w:p>
    <w:p w14:paraId="6F16D176" w14:textId="6979A80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4" w:history="1">
        <w:r w:rsidR="00E46B11" w:rsidRPr="002E3A31">
          <w:rPr>
            <w:rStyle w:val="Hyperlink"/>
            <w:noProof/>
          </w:rPr>
          <w:t>Задача 2: Матрица с прости числа</w:t>
        </w:r>
        <w:r w:rsidR="00E46B11">
          <w:rPr>
            <w:noProof/>
            <w:webHidden/>
          </w:rPr>
          <w:tab/>
        </w:r>
        <w:r w:rsidR="00E46B11">
          <w:rPr>
            <w:noProof/>
            <w:webHidden/>
          </w:rPr>
          <w:fldChar w:fldCharType="begin"/>
        </w:r>
        <w:r w:rsidR="00E46B11">
          <w:rPr>
            <w:noProof/>
            <w:webHidden/>
          </w:rPr>
          <w:instrText xml:space="preserve"> PAGEREF _Toc515223964 \h </w:instrText>
        </w:r>
        <w:r w:rsidR="00E46B11">
          <w:rPr>
            <w:noProof/>
            <w:webHidden/>
          </w:rPr>
        </w:r>
        <w:r w:rsidR="00E46B11">
          <w:rPr>
            <w:noProof/>
            <w:webHidden/>
          </w:rPr>
          <w:fldChar w:fldCharType="separate"/>
        </w:r>
        <w:r w:rsidR="004446D5">
          <w:rPr>
            <w:noProof/>
            <w:webHidden/>
          </w:rPr>
          <w:t>1080</w:t>
        </w:r>
        <w:r w:rsidR="00E46B11">
          <w:rPr>
            <w:noProof/>
            <w:webHidden/>
          </w:rPr>
          <w:fldChar w:fldCharType="end"/>
        </w:r>
      </w:hyperlink>
    </w:p>
    <w:p w14:paraId="596E8D3C" w14:textId="71B7A96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5" w:history="1">
        <w:r w:rsidR="00E46B11" w:rsidRPr="002E3A31">
          <w:rPr>
            <w:rStyle w:val="Hyperlink"/>
            <w:noProof/>
          </w:rPr>
          <w:t>Задача 3: Изчисляване на аритметичен израз</w:t>
        </w:r>
        <w:r w:rsidR="00E46B11">
          <w:rPr>
            <w:noProof/>
            <w:webHidden/>
          </w:rPr>
          <w:tab/>
        </w:r>
        <w:r w:rsidR="00E46B11">
          <w:rPr>
            <w:noProof/>
            <w:webHidden/>
          </w:rPr>
          <w:fldChar w:fldCharType="begin"/>
        </w:r>
        <w:r w:rsidR="00E46B11">
          <w:rPr>
            <w:noProof/>
            <w:webHidden/>
          </w:rPr>
          <w:instrText xml:space="preserve"> PAGEREF _Toc515223965 \h </w:instrText>
        </w:r>
        <w:r w:rsidR="00E46B11">
          <w:rPr>
            <w:noProof/>
            <w:webHidden/>
          </w:rPr>
        </w:r>
        <w:r w:rsidR="00E46B11">
          <w:rPr>
            <w:noProof/>
            <w:webHidden/>
          </w:rPr>
          <w:fldChar w:fldCharType="separate"/>
        </w:r>
        <w:r w:rsidR="004446D5">
          <w:rPr>
            <w:noProof/>
            <w:webHidden/>
          </w:rPr>
          <w:t>1086</w:t>
        </w:r>
        <w:r w:rsidR="00E46B11">
          <w:rPr>
            <w:noProof/>
            <w:webHidden/>
          </w:rPr>
          <w:fldChar w:fldCharType="end"/>
        </w:r>
      </w:hyperlink>
    </w:p>
    <w:p w14:paraId="012D09E6" w14:textId="14D762B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6"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66 \h </w:instrText>
        </w:r>
        <w:r w:rsidR="00E46B11">
          <w:rPr>
            <w:noProof/>
            <w:webHidden/>
          </w:rPr>
        </w:r>
        <w:r w:rsidR="00E46B11">
          <w:rPr>
            <w:noProof/>
            <w:webHidden/>
          </w:rPr>
          <w:fldChar w:fldCharType="separate"/>
        </w:r>
        <w:r w:rsidR="004446D5">
          <w:rPr>
            <w:noProof/>
            <w:webHidden/>
          </w:rPr>
          <w:t>1094</w:t>
        </w:r>
        <w:r w:rsidR="00E46B11">
          <w:rPr>
            <w:noProof/>
            <w:webHidden/>
          </w:rPr>
          <w:fldChar w:fldCharType="end"/>
        </w:r>
      </w:hyperlink>
    </w:p>
    <w:p w14:paraId="37E15A87" w14:textId="6052623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7"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67 \h </w:instrText>
        </w:r>
        <w:r w:rsidR="00E46B11">
          <w:rPr>
            <w:noProof/>
            <w:webHidden/>
          </w:rPr>
        </w:r>
        <w:r w:rsidR="00E46B11">
          <w:rPr>
            <w:noProof/>
            <w:webHidden/>
          </w:rPr>
          <w:fldChar w:fldCharType="separate"/>
        </w:r>
        <w:r w:rsidR="004446D5">
          <w:rPr>
            <w:noProof/>
            <w:webHidden/>
          </w:rPr>
          <w:t>1094</w:t>
        </w:r>
        <w:r w:rsidR="00E46B11">
          <w:rPr>
            <w:noProof/>
            <w:webHidden/>
          </w:rPr>
          <w:fldChar w:fldCharType="end"/>
        </w:r>
      </w:hyperlink>
    </w:p>
    <w:p w14:paraId="5B5AB9B2" w14:textId="4194258D"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68" w:history="1">
        <w:r w:rsidR="00E46B11" w:rsidRPr="002E3A31">
          <w:rPr>
            <w:rStyle w:val="Hyperlink"/>
            <w:noProof/>
          </w:rPr>
          <w:t>Глава 26. Практически изпит по програмиране</w:t>
        </w:r>
        <w:r w:rsidR="00E46B11" w:rsidRPr="002E3A31">
          <w:rPr>
            <w:rStyle w:val="Hyperlink"/>
            <w:noProof/>
            <w:lang w:val="en-US"/>
          </w:rPr>
          <w:t xml:space="preserve"> (</w:t>
        </w:r>
        <w:r w:rsidR="00E46B11" w:rsidRPr="002E3A31">
          <w:rPr>
            <w:rStyle w:val="Hyperlink"/>
            <w:noProof/>
          </w:rPr>
          <w:t>тема 3</w:t>
        </w:r>
        <w:r w:rsidR="00E46B11" w:rsidRPr="002E3A31">
          <w:rPr>
            <w:rStyle w:val="Hyperlink"/>
            <w:noProof/>
            <w:lang w:val="en-US"/>
          </w:rPr>
          <w:t>)</w:t>
        </w:r>
        <w:r w:rsidR="00E46B11">
          <w:rPr>
            <w:noProof/>
            <w:webHidden/>
          </w:rPr>
          <w:tab/>
        </w:r>
        <w:r w:rsidR="00E46B11">
          <w:rPr>
            <w:noProof/>
            <w:webHidden/>
          </w:rPr>
          <w:fldChar w:fldCharType="begin"/>
        </w:r>
        <w:r w:rsidR="00E46B11">
          <w:rPr>
            <w:noProof/>
            <w:webHidden/>
          </w:rPr>
          <w:instrText xml:space="preserve"> PAGEREF _Toc515223968 \h </w:instrText>
        </w:r>
        <w:r w:rsidR="00E46B11">
          <w:rPr>
            <w:noProof/>
            <w:webHidden/>
          </w:rPr>
        </w:r>
        <w:r w:rsidR="00E46B11">
          <w:rPr>
            <w:noProof/>
            <w:webHidden/>
          </w:rPr>
          <w:fldChar w:fldCharType="separate"/>
        </w:r>
        <w:r w:rsidR="004446D5">
          <w:rPr>
            <w:noProof/>
            <w:webHidden/>
          </w:rPr>
          <w:t>1097</w:t>
        </w:r>
        <w:r w:rsidR="00E46B11">
          <w:rPr>
            <w:noProof/>
            <w:webHidden/>
          </w:rPr>
          <w:fldChar w:fldCharType="end"/>
        </w:r>
      </w:hyperlink>
    </w:p>
    <w:p w14:paraId="4292C000" w14:textId="77B625B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69 \h </w:instrText>
        </w:r>
        <w:r w:rsidR="00E46B11">
          <w:rPr>
            <w:noProof/>
            <w:webHidden/>
          </w:rPr>
        </w:r>
        <w:r w:rsidR="00E46B11">
          <w:rPr>
            <w:noProof/>
            <w:webHidden/>
          </w:rPr>
          <w:fldChar w:fldCharType="separate"/>
        </w:r>
        <w:r w:rsidR="004446D5">
          <w:rPr>
            <w:noProof/>
            <w:webHidden/>
          </w:rPr>
          <w:t>1097</w:t>
        </w:r>
        <w:r w:rsidR="00E46B11">
          <w:rPr>
            <w:noProof/>
            <w:webHidden/>
          </w:rPr>
          <w:fldChar w:fldCharType="end"/>
        </w:r>
      </w:hyperlink>
    </w:p>
    <w:p w14:paraId="12DC8DC7" w14:textId="0BFB8B4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0" w:history="1">
        <w:r w:rsidR="00E46B11" w:rsidRPr="002E3A31">
          <w:rPr>
            <w:rStyle w:val="Hyperlink"/>
            <w:noProof/>
          </w:rPr>
          <w:t>Задача 1: Квадратна матрица</w:t>
        </w:r>
        <w:r w:rsidR="00E46B11">
          <w:rPr>
            <w:noProof/>
            <w:webHidden/>
          </w:rPr>
          <w:tab/>
        </w:r>
        <w:r w:rsidR="00E46B11">
          <w:rPr>
            <w:noProof/>
            <w:webHidden/>
          </w:rPr>
          <w:fldChar w:fldCharType="begin"/>
        </w:r>
        <w:r w:rsidR="00E46B11">
          <w:rPr>
            <w:noProof/>
            <w:webHidden/>
          </w:rPr>
          <w:instrText xml:space="preserve"> PAGEREF _Toc515223970 \h </w:instrText>
        </w:r>
        <w:r w:rsidR="00E46B11">
          <w:rPr>
            <w:noProof/>
            <w:webHidden/>
          </w:rPr>
        </w:r>
        <w:r w:rsidR="00E46B11">
          <w:rPr>
            <w:noProof/>
            <w:webHidden/>
          </w:rPr>
          <w:fldChar w:fldCharType="separate"/>
        </w:r>
        <w:r w:rsidR="004446D5">
          <w:rPr>
            <w:noProof/>
            <w:webHidden/>
          </w:rPr>
          <w:t>1098</w:t>
        </w:r>
        <w:r w:rsidR="00E46B11">
          <w:rPr>
            <w:noProof/>
            <w:webHidden/>
          </w:rPr>
          <w:fldChar w:fldCharType="end"/>
        </w:r>
      </w:hyperlink>
    </w:p>
    <w:p w14:paraId="3237D39A" w14:textId="34D8A01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1" w:history="1">
        <w:r w:rsidR="00E46B11" w:rsidRPr="002E3A31">
          <w:rPr>
            <w:rStyle w:val="Hyperlink"/>
            <w:noProof/>
          </w:rPr>
          <w:t>Задача 2: Броене на думи в текстов файл</w:t>
        </w:r>
        <w:r w:rsidR="00E46B11">
          <w:rPr>
            <w:noProof/>
            <w:webHidden/>
          </w:rPr>
          <w:tab/>
        </w:r>
        <w:r w:rsidR="00E46B11">
          <w:rPr>
            <w:noProof/>
            <w:webHidden/>
          </w:rPr>
          <w:fldChar w:fldCharType="begin"/>
        </w:r>
        <w:r w:rsidR="00E46B11">
          <w:rPr>
            <w:noProof/>
            <w:webHidden/>
          </w:rPr>
          <w:instrText xml:space="preserve"> PAGEREF _Toc515223971 \h </w:instrText>
        </w:r>
        <w:r w:rsidR="00E46B11">
          <w:rPr>
            <w:noProof/>
            <w:webHidden/>
          </w:rPr>
        </w:r>
        <w:r w:rsidR="00E46B11">
          <w:rPr>
            <w:noProof/>
            <w:webHidden/>
          </w:rPr>
          <w:fldChar w:fldCharType="separate"/>
        </w:r>
        <w:r w:rsidR="004446D5">
          <w:rPr>
            <w:noProof/>
            <w:webHidden/>
          </w:rPr>
          <w:t>1105</w:t>
        </w:r>
        <w:r w:rsidR="00E46B11">
          <w:rPr>
            <w:noProof/>
            <w:webHidden/>
          </w:rPr>
          <w:fldChar w:fldCharType="end"/>
        </w:r>
      </w:hyperlink>
    </w:p>
    <w:p w14:paraId="22BD794A" w14:textId="39FBD6D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2" w:history="1">
        <w:r w:rsidR="00E46B11" w:rsidRPr="002E3A31">
          <w:rPr>
            <w:rStyle w:val="Hyperlink"/>
            <w:noProof/>
          </w:rPr>
          <w:t>Задача 3: Училище</w:t>
        </w:r>
        <w:r w:rsidR="00E46B11">
          <w:rPr>
            <w:noProof/>
            <w:webHidden/>
          </w:rPr>
          <w:tab/>
        </w:r>
        <w:r w:rsidR="00E46B11">
          <w:rPr>
            <w:noProof/>
            <w:webHidden/>
          </w:rPr>
          <w:fldChar w:fldCharType="begin"/>
        </w:r>
        <w:r w:rsidR="00E46B11">
          <w:rPr>
            <w:noProof/>
            <w:webHidden/>
          </w:rPr>
          <w:instrText xml:space="preserve"> PAGEREF _Toc515223972 \h </w:instrText>
        </w:r>
        <w:r w:rsidR="00E46B11">
          <w:rPr>
            <w:noProof/>
            <w:webHidden/>
          </w:rPr>
        </w:r>
        <w:r w:rsidR="00E46B11">
          <w:rPr>
            <w:noProof/>
            <w:webHidden/>
          </w:rPr>
          <w:fldChar w:fldCharType="separate"/>
        </w:r>
        <w:r w:rsidR="004446D5">
          <w:rPr>
            <w:noProof/>
            <w:webHidden/>
          </w:rPr>
          <w:t>1125</w:t>
        </w:r>
        <w:r w:rsidR="00E46B11">
          <w:rPr>
            <w:noProof/>
            <w:webHidden/>
          </w:rPr>
          <w:fldChar w:fldCharType="end"/>
        </w:r>
      </w:hyperlink>
    </w:p>
    <w:p w14:paraId="59E2C427" w14:textId="4371466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3"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73 \h </w:instrText>
        </w:r>
        <w:r w:rsidR="00E46B11">
          <w:rPr>
            <w:noProof/>
            <w:webHidden/>
          </w:rPr>
        </w:r>
        <w:r w:rsidR="00E46B11">
          <w:rPr>
            <w:noProof/>
            <w:webHidden/>
          </w:rPr>
          <w:fldChar w:fldCharType="separate"/>
        </w:r>
        <w:r w:rsidR="004446D5">
          <w:rPr>
            <w:noProof/>
            <w:webHidden/>
          </w:rPr>
          <w:t>1142</w:t>
        </w:r>
        <w:r w:rsidR="00E46B11">
          <w:rPr>
            <w:noProof/>
            <w:webHidden/>
          </w:rPr>
          <w:fldChar w:fldCharType="end"/>
        </w:r>
      </w:hyperlink>
    </w:p>
    <w:p w14:paraId="6B8BF5D1" w14:textId="77BF9A6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4"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74 \h </w:instrText>
        </w:r>
        <w:r w:rsidR="00E46B11">
          <w:rPr>
            <w:noProof/>
            <w:webHidden/>
          </w:rPr>
        </w:r>
        <w:r w:rsidR="00E46B11">
          <w:rPr>
            <w:noProof/>
            <w:webHidden/>
          </w:rPr>
          <w:fldChar w:fldCharType="separate"/>
        </w:r>
        <w:r w:rsidR="004446D5">
          <w:rPr>
            <w:noProof/>
            <w:webHidden/>
          </w:rPr>
          <w:t>1143</w:t>
        </w:r>
        <w:r w:rsidR="00E46B11">
          <w:rPr>
            <w:noProof/>
            <w:webHidden/>
          </w:rPr>
          <w:fldChar w:fldCharType="end"/>
        </w:r>
      </w:hyperlink>
    </w:p>
    <w:p w14:paraId="7362311C" w14:textId="0A4C0296"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75" w:history="1">
        <w:r w:rsidR="00E46B11" w:rsidRPr="002E3A31">
          <w:rPr>
            <w:rStyle w:val="Hyperlink"/>
            <w:noProof/>
          </w:rPr>
          <w:t>Заключение</w:t>
        </w:r>
        <w:r w:rsidR="00E46B11">
          <w:rPr>
            <w:noProof/>
            <w:webHidden/>
          </w:rPr>
          <w:tab/>
        </w:r>
        <w:r w:rsidR="00E46B11">
          <w:rPr>
            <w:noProof/>
            <w:webHidden/>
          </w:rPr>
          <w:fldChar w:fldCharType="begin"/>
        </w:r>
        <w:r w:rsidR="00E46B11">
          <w:rPr>
            <w:noProof/>
            <w:webHidden/>
          </w:rPr>
          <w:instrText xml:space="preserve"> PAGEREF _Toc515223975 \h </w:instrText>
        </w:r>
        <w:r w:rsidR="00E46B11">
          <w:rPr>
            <w:noProof/>
            <w:webHidden/>
          </w:rPr>
        </w:r>
        <w:r w:rsidR="00E46B11">
          <w:rPr>
            <w:noProof/>
            <w:webHidden/>
          </w:rPr>
          <w:fldChar w:fldCharType="separate"/>
        </w:r>
        <w:r w:rsidR="004446D5">
          <w:rPr>
            <w:noProof/>
            <w:webHidden/>
          </w:rPr>
          <w:t>1145</w:t>
        </w:r>
        <w:r w:rsidR="00E46B11">
          <w:rPr>
            <w:noProof/>
            <w:webHidden/>
          </w:rPr>
          <w:fldChar w:fldCharType="end"/>
        </w:r>
      </w:hyperlink>
    </w:p>
    <w:p w14:paraId="1902E574" w14:textId="5FB8134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6" w:history="1">
        <w:r w:rsidR="00E46B11" w:rsidRPr="002E3A31">
          <w:rPr>
            <w:rStyle w:val="Hyperlink"/>
            <w:noProof/>
          </w:rPr>
          <w:t>Решихте ли всички задачи?</w:t>
        </w:r>
        <w:r w:rsidR="00E46B11">
          <w:rPr>
            <w:noProof/>
            <w:webHidden/>
          </w:rPr>
          <w:tab/>
        </w:r>
        <w:r w:rsidR="00E46B11">
          <w:rPr>
            <w:noProof/>
            <w:webHidden/>
          </w:rPr>
          <w:fldChar w:fldCharType="begin"/>
        </w:r>
        <w:r w:rsidR="00E46B11">
          <w:rPr>
            <w:noProof/>
            <w:webHidden/>
          </w:rPr>
          <w:instrText xml:space="preserve"> PAGEREF _Toc515223976 \h </w:instrText>
        </w:r>
        <w:r w:rsidR="00E46B11">
          <w:rPr>
            <w:noProof/>
            <w:webHidden/>
          </w:rPr>
        </w:r>
        <w:r w:rsidR="00E46B11">
          <w:rPr>
            <w:noProof/>
            <w:webHidden/>
          </w:rPr>
          <w:fldChar w:fldCharType="separate"/>
        </w:r>
        <w:r w:rsidR="004446D5">
          <w:rPr>
            <w:noProof/>
            <w:webHidden/>
          </w:rPr>
          <w:t>1145</w:t>
        </w:r>
        <w:r w:rsidR="00E46B11">
          <w:rPr>
            <w:noProof/>
            <w:webHidden/>
          </w:rPr>
          <w:fldChar w:fldCharType="end"/>
        </w:r>
      </w:hyperlink>
    </w:p>
    <w:p w14:paraId="1F29445F" w14:textId="5A201FC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7" w:history="1">
        <w:r w:rsidR="00E46B11" w:rsidRPr="002E3A31">
          <w:rPr>
            <w:rStyle w:val="Hyperlink"/>
            <w:noProof/>
          </w:rPr>
          <w:t>Имате ли трудности със задачите?</w:t>
        </w:r>
        <w:r w:rsidR="00E46B11">
          <w:rPr>
            <w:noProof/>
            <w:webHidden/>
          </w:rPr>
          <w:tab/>
        </w:r>
        <w:r w:rsidR="00E46B11">
          <w:rPr>
            <w:noProof/>
            <w:webHidden/>
          </w:rPr>
          <w:fldChar w:fldCharType="begin"/>
        </w:r>
        <w:r w:rsidR="00E46B11">
          <w:rPr>
            <w:noProof/>
            <w:webHidden/>
          </w:rPr>
          <w:instrText xml:space="preserve"> PAGEREF _Toc515223977 \h </w:instrText>
        </w:r>
        <w:r w:rsidR="00E46B11">
          <w:rPr>
            <w:noProof/>
            <w:webHidden/>
          </w:rPr>
        </w:r>
        <w:r w:rsidR="00E46B11">
          <w:rPr>
            <w:noProof/>
            <w:webHidden/>
          </w:rPr>
          <w:fldChar w:fldCharType="separate"/>
        </w:r>
        <w:r w:rsidR="004446D5">
          <w:rPr>
            <w:noProof/>
            <w:webHidden/>
          </w:rPr>
          <w:t>1145</w:t>
        </w:r>
        <w:r w:rsidR="00E46B11">
          <w:rPr>
            <w:noProof/>
            <w:webHidden/>
          </w:rPr>
          <w:fldChar w:fldCharType="end"/>
        </w:r>
      </w:hyperlink>
    </w:p>
    <w:p w14:paraId="0D30B0F4" w14:textId="678C7BA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8" w:history="1">
        <w:r w:rsidR="00E46B11" w:rsidRPr="002E3A31">
          <w:rPr>
            <w:rStyle w:val="Hyperlink"/>
            <w:noProof/>
          </w:rPr>
          <w:t>На къде да продължим след книгата?</w:t>
        </w:r>
        <w:r w:rsidR="00E46B11">
          <w:rPr>
            <w:noProof/>
            <w:webHidden/>
          </w:rPr>
          <w:tab/>
        </w:r>
        <w:r w:rsidR="00E46B11">
          <w:rPr>
            <w:noProof/>
            <w:webHidden/>
          </w:rPr>
          <w:fldChar w:fldCharType="begin"/>
        </w:r>
        <w:r w:rsidR="00E46B11">
          <w:rPr>
            <w:noProof/>
            <w:webHidden/>
          </w:rPr>
          <w:instrText xml:space="preserve"> PAGEREF _Toc515223978 \h </w:instrText>
        </w:r>
        <w:r w:rsidR="00E46B11">
          <w:rPr>
            <w:noProof/>
            <w:webHidden/>
          </w:rPr>
        </w:r>
        <w:r w:rsidR="00E46B11">
          <w:rPr>
            <w:noProof/>
            <w:webHidden/>
          </w:rPr>
          <w:fldChar w:fldCharType="separate"/>
        </w:r>
        <w:r w:rsidR="004446D5">
          <w:rPr>
            <w:noProof/>
            <w:webHidden/>
          </w:rPr>
          <w:t>1146</w:t>
        </w:r>
        <w:r w:rsidR="00E46B11">
          <w:rPr>
            <w:noProof/>
            <w:webHidden/>
          </w:rPr>
          <w:fldChar w:fldCharType="end"/>
        </w:r>
      </w:hyperlink>
    </w:p>
    <w:p w14:paraId="20013C36" w14:textId="7F8F373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9" w:history="1">
        <w:r w:rsidR="00E46B11" w:rsidRPr="002E3A31">
          <w:rPr>
            <w:rStyle w:val="Hyperlink"/>
            <w:noProof/>
          </w:rPr>
          <w:t>Курсове по програмиране в СофтУни</w:t>
        </w:r>
        <w:r w:rsidR="00E46B11">
          <w:rPr>
            <w:noProof/>
            <w:webHidden/>
          </w:rPr>
          <w:tab/>
        </w:r>
        <w:r w:rsidR="00E46B11">
          <w:rPr>
            <w:noProof/>
            <w:webHidden/>
          </w:rPr>
          <w:fldChar w:fldCharType="begin"/>
        </w:r>
        <w:r w:rsidR="00E46B11">
          <w:rPr>
            <w:noProof/>
            <w:webHidden/>
          </w:rPr>
          <w:instrText xml:space="preserve"> PAGEREF _Toc515223979 \h </w:instrText>
        </w:r>
        <w:r w:rsidR="00E46B11">
          <w:rPr>
            <w:noProof/>
            <w:webHidden/>
          </w:rPr>
        </w:r>
        <w:r w:rsidR="00E46B11">
          <w:rPr>
            <w:noProof/>
            <w:webHidden/>
          </w:rPr>
          <w:fldChar w:fldCharType="separate"/>
        </w:r>
        <w:r w:rsidR="004446D5">
          <w:rPr>
            <w:noProof/>
            <w:webHidden/>
          </w:rPr>
          <w:t>1147</w:t>
        </w:r>
        <w:r w:rsidR="00E46B11">
          <w:rPr>
            <w:noProof/>
            <w:webHidden/>
          </w:rPr>
          <w:fldChar w:fldCharType="end"/>
        </w:r>
      </w:hyperlink>
    </w:p>
    <w:p w14:paraId="2F5D2BBB" w14:textId="312B1922"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8"/>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515223671"/>
      <w:bookmarkStart w:id="18" w:name="_Toc518898040"/>
      <w:r w:rsidRPr="008E14ED">
        <w:lastRenderedPageBreak/>
        <w:t>Предговор</w:t>
      </w:r>
      <w:bookmarkEnd w:id="15"/>
      <w:bookmarkEnd w:id="16"/>
      <w:bookmarkEnd w:id="17"/>
      <w:bookmarkEnd w:id="18"/>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515223672"/>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515223673"/>
      <w:r>
        <w:t>Какво обхваща тази книга?</w:t>
      </w:r>
      <w:bookmarkEnd w:id="22"/>
      <w:bookmarkEnd w:id="23"/>
    </w:p>
    <w:p w14:paraId="5F2125E1" w14:textId="6D0F9739" w:rsidR="00B20AD6" w:rsidRPr="00D7467A" w:rsidRDefault="00D34EB7" w:rsidP="00B20AD6">
      <w:r w:rsidRPr="00D7467A">
        <w:t>Настоящата книга</w:t>
      </w:r>
      <w:r w:rsidR="00D7467A" w:rsidRPr="00D7467A">
        <w:t xml:space="preserve"> обхваща </w:t>
      </w:r>
      <w:r w:rsidR="009D2EAF">
        <w:rPr>
          <w:b/>
        </w:rPr>
        <w:t>фундаменталните основи и принципи</w:t>
      </w:r>
      <w:r w:rsidR="00D7467A" w:rsidRPr="009735BD">
        <w:rPr>
          <w:b/>
        </w:rPr>
        <w:t xml:space="preserve">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4" w:name="_Toc299460701"/>
      <w:bookmarkStart w:id="25" w:name="_Toc515223674"/>
      <w:r>
        <w:lastRenderedPageBreak/>
        <w:t>На какво няма да ви научи тази книга?</w:t>
      </w:r>
      <w:bookmarkEnd w:id="24"/>
      <w:bookmarkEnd w:id="25"/>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515223675"/>
      <w:r>
        <w:t>Как е представена информацията?</w:t>
      </w:r>
      <w:bookmarkEnd w:id="26"/>
      <w:bookmarkEnd w:id="27"/>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8" w:name="_Toc515223676"/>
      <w:r>
        <w:rPr>
          <w:lang w:val="en-US"/>
        </w:rPr>
        <w:t xml:space="preserve">C# </w:t>
      </w:r>
      <w:r>
        <w:t xml:space="preserve">и </w:t>
      </w:r>
      <w:r>
        <w:rPr>
          <w:lang w:val="en-US"/>
        </w:rPr>
        <w:t xml:space="preserve">.NET </w:t>
      </w:r>
      <w:r w:rsidR="00F26F49">
        <w:t>платформата</w:t>
      </w:r>
      <w:bookmarkEnd w:id="28"/>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9" w:name="_Toc299460704"/>
      <w:r>
        <w:t>Програмният език</w:t>
      </w:r>
      <w:r w:rsidR="001772EF">
        <w:t xml:space="preserve"> </w:t>
      </w:r>
      <w:r w:rsidR="006F4EF2">
        <w:rPr>
          <w:lang w:val="en-US"/>
        </w:rPr>
        <w:t>C</w:t>
      </w:r>
      <w:r w:rsidR="006F4EF2" w:rsidRPr="0068789B">
        <w:t>#</w:t>
      </w:r>
      <w:bookmarkEnd w:id="29"/>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w:t>
        </w:r>
        <w:r w:rsidR="00D34EB7" w:rsidRPr="0053298D">
          <w:rPr>
            <w:rStyle w:val="Hyperlink"/>
          </w:rPr>
          <w:t>а</w:t>
        </w:r>
        <w:r w:rsidR="00D34EB7" w:rsidRPr="0053298D">
          <w:rPr>
            <w:rStyle w:val="Hyperlink"/>
          </w:rPr>
          <w:t>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0"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30" w:name="_Toc299460705"/>
      <w:r w:rsidRPr="00CC2EE3">
        <w:t xml:space="preserve">.NET </w:t>
      </w:r>
      <w:r>
        <w:t>п</w:t>
      </w:r>
      <w:r w:rsidR="00D34EB7" w:rsidRPr="00CC2EE3">
        <w:t>латформата</w:t>
      </w:r>
      <w:bookmarkEnd w:id="30"/>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1"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2"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1" w:name="_Toc299460706"/>
      <w:bookmarkStart w:id="32" w:name="_Toc515223677"/>
      <w:r>
        <w:t xml:space="preserve">Защо </w:t>
      </w:r>
      <w:r w:rsidR="00381845">
        <w:rPr>
          <w:lang w:val="en-US"/>
        </w:rPr>
        <w:t>C</w:t>
      </w:r>
      <w:r w:rsidR="00381845" w:rsidRPr="0068789B">
        <w:t>#</w:t>
      </w:r>
      <w:r w:rsidRPr="0068789B">
        <w:t>?</w:t>
      </w:r>
      <w:bookmarkEnd w:id="31"/>
      <w:bookmarkEnd w:id="32"/>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3" w:name="_Toc299460707"/>
      <w:r w:rsidRPr="006B3EB7">
        <w:t xml:space="preserve">C# </w:t>
      </w:r>
      <w:r w:rsidR="00EF3F96" w:rsidRPr="006B3EB7">
        <w:t>или</w:t>
      </w:r>
      <w:r w:rsidRPr="006B3EB7">
        <w:t xml:space="preserve"> </w:t>
      </w:r>
      <w:r w:rsidRPr="006B3EB7">
        <w:rPr>
          <w:lang w:val="en-US"/>
        </w:rPr>
        <w:t>Java</w:t>
      </w:r>
      <w:r w:rsidR="00EF3F96" w:rsidRPr="006B3EB7">
        <w:t>?</w:t>
      </w:r>
      <w:bookmarkEnd w:id="33"/>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3" w:history="1">
        <w:r w:rsidR="00005CE5" w:rsidRPr="00005CE5">
          <w:rPr>
            <w:rStyle w:val="Hyperlink"/>
            <w:noProof/>
            <w:lang w:val="en-US"/>
          </w:rPr>
          <w:t>http</w:t>
        </w:r>
        <w:r w:rsidR="00005CE5" w:rsidRPr="00005CE5">
          <w:rPr>
            <w:rStyle w:val="Hyperlink"/>
            <w:noProof/>
            <w:lang w:val="en-US"/>
          </w:rPr>
          <w:t>:</w:t>
        </w:r>
        <w:r w:rsidR="00005CE5" w:rsidRPr="00005CE5">
          <w:rPr>
            <w:rStyle w:val="Hyperlink"/>
            <w:noProof/>
            <w:lang w:val="en-US"/>
          </w:rPr>
          <w:t>//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4"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5"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6"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7"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4"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4"/>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5" w:name="_Toc299460709"/>
      <w:r>
        <w:t xml:space="preserve">Защо не </w:t>
      </w:r>
      <w:r>
        <w:rPr>
          <w:lang w:val="en-US"/>
        </w:rPr>
        <w:t>C</w:t>
      </w:r>
      <w:r>
        <w:t xml:space="preserve"> или </w:t>
      </w:r>
      <w:r>
        <w:rPr>
          <w:lang w:val="en-US"/>
        </w:rPr>
        <w:t>C++</w:t>
      </w:r>
      <w:r>
        <w:t>?</w:t>
      </w:r>
      <w:bookmarkEnd w:id="35"/>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6" w:name="_Toc299460710"/>
      <w:r>
        <w:t xml:space="preserve">Предимствата на </w:t>
      </w:r>
      <w:r>
        <w:rPr>
          <w:lang w:val="en-US"/>
        </w:rPr>
        <w:t>C#</w:t>
      </w:r>
      <w:bookmarkEnd w:id="36"/>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7" w:name="_Toc299460711"/>
      <w:bookmarkStart w:id="38" w:name="_Toc515223678"/>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7"/>
      <w:r w:rsidR="00BA3C59">
        <w:t>7</w:t>
      </w:r>
      <w:bookmarkEnd w:id="38"/>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8"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9" w:name="_Toc299460712"/>
      <w:bookmarkStart w:id="40" w:name="_Toc515223679"/>
      <w:r>
        <w:t>Как да четем тази книга?</w:t>
      </w:r>
      <w:bookmarkEnd w:id="39"/>
      <w:bookmarkEnd w:id="40"/>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29"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1" w:name="_Toc299460713"/>
      <w:r>
        <w:t>Не пропускайте упражненията!</w:t>
      </w:r>
      <w:bookmarkEnd w:id="41"/>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2" w:name="_Toc299460714"/>
      <w:r>
        <w:lastRenderedPageBreak/>
        <w:t>Колко време ще ни трябва за тази книга?</w:t>
      </w:r>
      <w:bookmarkEnd w:id="42"/>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42E6CD69"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w:t>
      </w:r>
      <w:r w:rsidR="004B7668">
        <w:rPr>
          <w:b/>
        </w:rPr>
        <w:t>5</w:t>
      </w:r>
      <w:r w:rsidR="00E96C9B" w:rsidRPr="00162DBD">
        <w:rPr>
          <w:b/>
        </w:rPr>
        <w:t>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3" w:name="_Toc515223680"/>
      <w:r>
        <w:t>Упражненията: трудни или лесни?</w:t>
      </w:r>
      <w:bookmarkEnd w:id="43"/>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4" w:name="_Toc299460715"/>
      <w:bookmarkStart w:id="45" w:name="_Toc515223681"/>
      <w:r>
        <w:t>Защо фокусът е върху структурите от данни и алгоритмите?</w:t>
      </w:r>
      <w:bookmarkEnd w:id="44"/>
      <w:bookmarkEnd w:id="45"/>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7" w:name="_Toc299460717"/>
      <w:r>
        <w:lastRenderedPageBreak/>
        <w:t xml:space="preserve">Интервютата за работа в </w:t>
      </w:r>
      <w:r>
        <w:rPr>
          <w:lang w:val="en-US"/>
        </w:rPr>
        <w:t>Microsoft</w:t>
      </w:r>
      <w:bookmarkEnd w:id="47"/>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t xml:space="preserve">За технологията </w:t>
      </w:r>
      <w:r w:rsidRPr="00901D7E">
        <w:t>LINQ</w:t>
      </w:r>
      <w:bookmarkEnd w:id="48"/>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515223682"/>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1" w:name="_Toc515223683"/>
      <w:r>
        <w:t>Мотивирайте се да станете програмист или да си намерите друга работа!</w:t>
      </w:r>
      <w:bookmarkEnd w:id="51"/>
    </w:p>
    <w:p w14:paraId="446B61BD" w14:textId="77777777" w:rsidR="0060481D"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p>
    <w:p w14:paraId="5F1DE183" w14:textId="3FB2AB88" w:rsidR="000C2692" w:rsidRPr="005D1A59" w:rsidRDefault="004D07F6" w:rsidP="009D5993">
      <w:r>
        <w:t>За да станете добри програмисти</w:t>
      </w:r>
      <w:r w:rsidR="00FF7BE1">
        <w:rPr>
          <w:lang w:val="en-US"/>
        </w:rPr>
        <w:t>,</w:t>
      </w:r>
      <w:r>
        <w:t xml:space="preserve"> програмирайте всеки ден и </w:t>
      </w:r>
      <w:r w:rsidRPr="00FF7BE1">
        <w:rPr>
          <w:b/>
          <w:bCs/>
        </w:rPr>
        <w:t>всеки ден мислете за програ</w:t>
      </w:r>
      <w:r w:rsidR="00876CFA">
        <w:rPr>
          <w:b/>
          <w:bCs/>
        </w:rPr>
        <w:softHyphen/>
      </w:r>
      <w:r w:rsidRPr="00FF7BE1">
        <w:rPr>
          <w:b/>
          <w:bCs/>
        </w:rPr>
        <w:t>мирането</w:t>
      </w:r>
      <w: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xml:space="preserve">. </w:t>
      </w:r>
      <w:r w:rsidR="00F60701" w:rsidRPr="0083137C">
        <w:rPr>
          <w:b/>
        </w:rPr>
        <w:t>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2" w:name="_Toc299460720"/>
      <w:bookmarkStart w:id="53" w:name="_Toc515223684"/>
      <w:r w:rsidRPr="00C00E7E">
        <w:lastRenderedPageBreak/>
        <w:t>За НАРС</w:t>
      </w:r>
      <w:r w:rsidR="00C00E7E" w:rsidRPr="00C00E7E">
        <w:t xml:space="preserve">, </w:t>
      </w:r>
      <w:r w:rsidRPr="005B1029">
        <w:rPr>
          <w:noProof/>
          <w:lang w:val="en-US"/>
        </w:rPr>
        <w:t>Telerik Academy</w:t>
      </w:r>
      <w:bookmarkEnd w:id="52"/>
      <w:r w:rsidR="00C00E7E" w:rsidRPr="00C00E7E">
        <w:t xml:space="preserve"> и СофтУни</w:t>
      </w:r>
      <w:bookmarkEnd w:id="53"/>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0"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1"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4" w:name="_Toc299460721"/>
      <w:r w:rsidRPr="00C00E7E">
        <w:t>Национална академия по разработка на софтуер (НАРС)</w:t>
      </w:r>
      <w:bookmarkEnd w:id="54"/>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5" w:name="_Toc299460722"/>
      <w:r w:rsidRPr="00C00E7E">
        <w:rPr>
          <w:noProof/>
          <w:lang w:val="en-US"/>
        </w:rPr>
        <w:t>Telerik</w:t>
      </w:r>
      <w:r w:rsidRPr="00C00E7E">
        <w:rPr>
          <w:noProof/>
        </w:rPr>
        <w:t xml:space="preserve"> </w:t>
      </w:r>
      <w:r w:rsidRPr="00C00E7E">
        <w:rPr>
          <w:noProof/>
          <w:lang w:val="en-US"/>
        </w:rPr>
        <w:t>Academy</w:t>
      </w:r>
      <w:bookmarkEnd w:id="55"/>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2"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3"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4"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5"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6"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7"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8"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39"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0"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1"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2"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3"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4"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6" w:name="_Toc299460723"/>
      <w:bookmarkStart w:id="57" w:name="_Toc515223685"/>
      <w:r>
        <w:t>Поглед към съдържанието на книгата</w:t>
      </w:r>
      <w:bookmarkEnd w:id="56"/>
      <w:bookmarkEnd w:id="57"/>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8" w:name="_Toc299460724"/>
      <w:r>
        <w:t xml:space="preserve">Глава 1. </w:t>
      </w:r>
      <w:r w:rsidRPr="00B20AD6">
        <w:t>Въведение в програмирането</w:t>
      </w:r>
      <w:bookmarkEnd w:id="58"/>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9" w:name="_Toc299460725"/>
      <w:r>
        <w:t xml:space="preserve">Глава 2. </w:t>
      </w:r>
      <w:r w:rsidRPr="00B20AD6">
        <w:t>Примитивни типове и променливи</w:t>
      </w:r>
      <w:bookmarkEnd w:id="59"/>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60" w:name="_Toc299460726"/>
      <w:r>
        <w:t xml:space="preserve">Глава 3. </w:t>
      </w:r>
      <w:r w:rsidRPr="00B20AD6">
        <w:t>Оператори</w:t>
      </w:r>
      <w:r w:rsidR="00ED4743">
        <w:t xml:space="preserve"> и</w:t>
      </w:r>
      <w:r w:rsidRPr="00B20AD6">
        <w:t xml:space="preserve"> изрази</w:t>
      </w:r>
      <w:bookmarkEnd w:id="60"/>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1" w:name="_Toc299460727"/>
      <w:r>
        <w:t xml:space="preserve">Глава 4. </w:t>
      </w:r>
      <w:r w:rsidRPr="00B20AD6">
        <w:t>Вход и изход от конзолата</w:t>
      </w:r>
      <w:bookmarkEnd w:id="61"/>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2" w:name="_Toc299460728"/>
      <w:r>
        <w:t xml:space="preserve">Глава 5. </w:t>
      </w:r>
      <w:r w:rsidR="00536CC4" w:rsidRPr="00DD1597">
        <w:t>Условни конструкции</w:t>
      </w:r>
      <w:bookmarkEnd w:id="62"/>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3" w:name="_Toc299460729"/>
      <w:r>
        <w:t xml:space="preserve">Глава 6. </w:t>
      </w:r>
      <w:r w:rsidRPr="00B20AD6">
        <w:t>Цикли</w:t>
      </w:r>
      <w:bookmarkEnd w:id="63"/>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4" w:name="_Toc299460730"/>
      <w:r>
        <w:t xml:space="preserve">Глава 7. </w:t>
      </w:r>
      <w:r w:rsidRPr="00B20AD6">
        <w:t>Масиви</w:t>
      </w:r>
      <w:bookmarkEnd w:id="64"/>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5" w:name="_Toc299460731"/>
      <w:r>
        <w:t xml:space="preserve">Глава 8. </w:t>
      </w:r>
      <w:r w:rsidRPr="00B20AD6">
        <w:t>Бройни системи</w:t>
      </w:r>
      <w:bookmarkEnd w:id="65"/>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6" w:name="_Toc299460732"/>
      <w:r>
        <w:lastRenderedPageBreak/>
        <w:t xml:space="preserve">Глава 9. </w:t>
      </w:r>
      <w:r w:rsidRPr="00B20AD6">
        <w:t>Методи</w:t>
      </w:r>
      <w:bookmarkEnd w:id="66"/>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7" w:name="_Toc299460733"/>
      <w:r>
        <w:t>Глава 10. Рекурсия</w:t>
      </w:r>
      <w:bookmarkEnd w:id="67"/>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8" w:name="_Toc299460734"/>
      <w:r>
        <w:t>Глава</w:t>
      </w:r>
      <w:r w:rsidR="00BE344F">
        <w:t xml:space="preserve"> </w:t>
      </w:r>
      <w:r w:rsidR="006D0C59">
        <w:t>11</w:t>
      </w:r>
      <w:r>
        <w:t xml:space="preserve">. </w:t>
      </w:r>
      <w:r w:rsidRPr="00B20AD6">
        <w:t>Създаване и използване на обекти</w:t>
      </w:r>
      <w:bookmarkEnd w:id="68"/>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9" w:name="_Toc299460735"/>
      <w:r>
        <w:lastRenderedPageBreak/>
        <w:t xml:space="preserve">Глава 12. </w:t>
      </w:r>
      <w:r w:rsidRPr="00D56B68">
        <w:t>Обработка на изключения</w:t>
      </w:r>
      <w:bookmarkEnd w:id="69"/>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70" w:name="_Toc299460736"/>
      <w:r>
        <w:t xml:space="preserve">Глава 13. </w:t>
      </w:r>
      <w:r w:rsidRPr="001253A1">
        <w:t>Символни низове</w:t>
      </w:r>
      <w:bookmarkEnd w:id="70"/>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1" w:name="_Toc299460737"/>
      <w:r>
        <w:t xml:space="preserve">Глава 14. </w:t>
      </w:r>
      <w:r w:rsidRPr="00A12E2D">
        <w:t>Дефиниране на класове</w:t>
      </w:r>
      <w:bookmarkEnd w:id="71"/>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2" w:name="_Toc299460738"/>
      <w:r>
        <w:lastRenderedPageBreak/>
        <w:t xml:space="preserve">Глава 15. </w:t>
      </w:r>
      <w:r w:rsidRPr="0042222A">
        <w:t>Текстови файлове</w:t>
      </w:r>
      <w:bookmarkEnd w:id="72"/>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3" w:name="_Toc299460739"/>
      <w:r>
        <w:t xml:space="preserve">Глава 16. </w:t>
      </w:r>
      <w:r w:rsidRPr="00A454FE">
        <w:t>Линейни структури от данни</w:t>
      </w:r>
      <w:bookmarkEnd w:id="73"/>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4" w:name="_Toc299460740"/>
      <w:r>
        <w:t xml:space="preserve">Глава 17. </w:t>
      </w:r>
      <w:r w:rsidRPr="006C20C0">
        <w:t>Дървета и графи</w:t>
      </w:r>
      <w:bookmarkEnd w:id="74"/>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5" w:name="_Toc299460741"/>
      <w:r w:rsidRPr="00F346D0">
        <w:lastRenderedPageBreak/>
        <w:t>Глава 18. Речници, хеш-таблици и множества</w:t>
      </w:r>
      <w:bookmarkEnd w:id="75"/>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6" w:name="_Toc299460742"/>
      <w:r>
        <w:t xml:space="preserve">Глава 19. </w:t>
      </w:r>
      <w:r w:rsidRPr="008220EC">
        <w:t>Структури</w:t>
      </w:r>
      <w:r w:rsidRPr="003B5C49">
        <w:t xml:space="preserve"> от данни – </w:t>
      </w:r>
      <w:r>
        <w:t>съпоставка и препоръки</w:t>
      </w:r>
      <w:bookmarkEnd w:id="76"/>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7" w:name="_Toc299460743"/>
      <w:r>
        <w:t xml:space="preserve">Глава 20. </w:t>
      </w:r>
      <w:r w:rsidRPr="002A4EB8">
        <w:t>Принципи на обектно-ориентираното програмиране</w:t>
      </w:r>
      <w:bookmarkEnd w:id="77"/>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8" w:name="_Toc299460744"/>
      <w:r>
        <w:t xml:space="preserve">Глава 21. </w:t>
      </w:r>
      <w:r w:rsidRPr="00395C05">
        <w:t>Качествен програмен код</w:t>
      </w:r>
      <w:bookmarkEnd w:id="78"/>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9" w:name="_Toc299460745"/>
      <w:r>
        <w:t xml:space="preserve">Глава 22. Ламбда изрази и </w:t>
      </w:r>
      <w:r>
        <w:rPr>
          <w:lang w:val="en-US"/>
        </w:rPr>
        <w:t xml:space="preserve">LINQ </w:t>
      </w:r>
      <w:r>
        <w:t>заявки</w:t>
      </w:r>
      <w:bookmarkEnd w:id="79"/>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80" w:name="_Toc299460746"/>
      <w:r>
        <w:t>Глава 2</w:t>
      </w:r>
      <w:r w:rsidR="00EE09D9">
        <w:t>3</w:t>
      </w:r>
      <w:r>
        <w:t>. Как да решаваме задачи по програмиране?</w:t>
      </w:r>
      <w:bookmarkEnd w:id="80"/>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1"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1"/>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2" w:name="_Toc299460748"/>
      <w:bookmarkStart w:id="83" w:name="_Toc515223686"/>
      <w:r>
        <w:t>За използваната терминология</w:t>
      </w:r>
      <w:bookmarkEnd w:id="82"/>
      <w:bookmarkEnd w:id="83"/>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4" w:name="_Toc299460749"/>
      <w:bookmarkStart w:id="85" w:name="_Toc515223687"/>
      <w:r>
        <w:lastRenderedPageBreak/>
        <w:t>Как възникна тази книга?</w:t>
      </w:r>
      <w:bookmarkEnd w:id="84"/>
      <w:bookmarkEnd w:id="85"/>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5"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6" w:name="_Toc299460750"/>
      <w:r>
        <w:t>Историята на тази книга</w:t>
      </w:r>
      <w:bookmarkEnd w:id="86"/>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6"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7"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7" w:name="_Toc299460751"/>
      <w:r>
        <w:t>Събиране на авторския екип</w:t>
      </w:r>
      <w:bookmarkEnd w:id="87"/>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8"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49"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8" w:name="_Toc299460752"/>
      <w:r>
        <w:t>Задачите и сроковете</w:t>
      </w:r>
      <w:bookmarkEnd w:id="88"/>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0" w:history="1">
        <w:r w:rsidRPr="00D76306">
          <w:rPr>
            <w:rStyle w:val="Hyperlink"/>
          </w:rPr>
          <w:t>www.introprogramming.info</w:t>
        </w:r>
      </w:hyperlink>
      <w:r w:rsidRPr="00D76306">
        <w:t>.</w:t>
      </w:r>
    </w:p>
    <w:p w14:paraId="4959ACCE" w14:textId="77777777" w:rsidR="00975E12" w:rsidRDefault="00975E12" w:rsidP="00975E12">
      <w:pPr>
        <w:pStyle w:val="Heading3"/>
      </w:pPr>
      <w:bookmarkStart w:id="89" w:name="_Toc299460753"/>
      <w:r>
        <w:lastRenderedPageBreak/>
        <w:t>Превеждане на книгата към C#</w:t>
      </w:r>
      <w:bookmarkEnd w:id="89"/>
    </w:p>
    <w:p w14:paraId="10472E62" w14:textId="50217BA9" w:rsidR="00975E12" w:rsidRDefault="006A2FAE" w:rsidP="00975E12">
      <w:hyperlink r:id="rId51" w:history="1">
        <w:r w:rsidR="00D76306" w:rsidRPr="00D76306">
          <w:rPr>
            <w:rStyle w:val="Hyperlink"/>
          </w:rPr>
          <w:t>К</w:t>
        </w:r>
        <w:r w:rsidR="00975E12" w:rsidRPr="00D76306">
          <w:rPr>
            <w:rStyle w:val="Hyperlink"/>
          </w:rPr>
          <w:t xml:space="preserve">нигата </w:t>
        </w:r>
        <w:r w:rsidR="00D76306" w:rsidRPr="00D76306">
          <w:rPr>
            <w:rStyle w:val="Hyperlink"/>
          </w:rPr>
          <w:t>"Въведение в пр</w:t>
        </w:r>
        <w:r w:rsidR="00D76306" w:rsidRPr="00D76306">
          <w:rPr>
            <w:rStyle w:val="Hyperlink"/>
          </w:rPr>
          <w:t>о</w:t>
        </w:r>
        <w:r w:rsidR="00D76306" w:rsidRPr="00D76306">
          <w:rPr>
            <w:rStyle w:val="Hyperlink"/>
          </w:rPr>
          <w:t xml:space="preserve">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2" w:history="1">
        <w:r w:rsidRPr="00AE7773">
          <w:rPr>
            <w:rStyle w:val="Hyperlink"/>
          </w:rPr>
          <w:t>http://code.google.com/p</w:t>
        </w:r>
        <w:r w:rsidRPr="00AE7773">
          <w:rPr>
            <w:rStyle w:val="Hyperlink"/>
          </w:rPr>
          <w:t>/</w:t>
        </w:r>
        <w:r w:rsidRPr="00AE7773">
          <w:rPr>
            <w:rStyle w:val="Hyperlink"/>
          </w:rPr>
          <w:t>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3"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r w:rsidR="002D66F3" w:rsidRPr="00D15E7E">
          <w:rPr>
            <w:rStyle w:val="Hyperlink"/>
          </w:rPr>
          <w:t>#</w:t>
        </w:r>
        <w:r w:rsidR="002D66F3" w:rsidRPr="00D15E7E">
          <w:rPr>
            <w:rStyle w:val="Hyperlink"/>
          </w:rPr>
          <w:t>"</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4"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5"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6" w:history="1">
        <w:r w:rsidRPr="00D81E28">
          <w:rPr>
            <w:rStyle w:val="Hyperlink"/>
            <w:lang w:val="en-US"/>
          </w:rPr>
          <w:t>https://github.com/nak</w:t>
        </w:r>
        <w:r w:rsidRPr="00D81E28">
          <w:rPr>
            <w:rStyle w:val="Hyperlink"/>
            <w:lang w:val="en-US"/>
          </w:rPr>
          <w:t>o</w:t>
        </w:r>
        <w:r w:rsidRPr="00D81E28">
          <w:rPr>
            <w:rStyle w:val="Hyperlink"/>
            <w:lang w:val="en-US"/>
          </w:rPr>
          <w:t>v/introcsharpbook</w:t>
        </w:r>
      </w:hyperlink>
      <w:r>
        <w:rPr>
          <w:lang w:val="en-US"/>
        </w:rPr>
        <w:t>.</w:t>
      </w:r>
    </w:p>
    <w:p w14:paraId="30996BA1" w14:textId="213101FC" w:rsidR="00B60365"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7025F0CB" w14:textId="3A8CE66A" w:rsidR="0045278B" w:rsidRPr="00F904A3" w:rsidRDefault="0045278B" w:rsidP="009450B3">
      <w:r>
        <w:t xml:space="preserve">Новата версия 3.0 на книгата </w:t>
      </w:r>
      <w:r>
        <w:rPr>
          <w:lang w:val="en-US"/>
        </w:rPr>
        <w:t>“</w:t>
      </w:r>
      <w:r>
        <w:t xml:space="preserve">Въведение в програмирането със </w:t>
      </w:r>
      <w:r>
        <w:rPr>
          <w:lang w:val="en-US"/>
        </w:rPr>
        <w:t>C#”</w:t>
      </w:r>
      <w:r>
        <w:t xml:space="preserve"> идва и с </w:t>
      </w:r>
      <w:r>
        <w:rPr>
          <w:b/>
        </w:rPr>
        <w:t>ново</w:t>
      </w:r>
      <w:r w:rsidRPr="0045278B">
        <w:rPr>
          <w:b/>
        </w:rPr>
        <w:t xml:space="preserve"> заглавие</w:t>
      </w:r>
      <w:r>
        <w:t xml:space="preserve">: </w:t>
      </w:r>
      <w:r>
        <w:rPr>
          <w:lang w:val="en-US"/>
        </w:rPr>
        <w:t>“</w:t>
      </w:r>
      <w:r w:rsidRPr="0045278B">
        <w:rPr>
          <w:b/>
        </w:rPr>
        <w:t xml:space="preserve">Принципи на програмирането със </w:t>
      </w:r>
      <w:r w:rsidRPr="0045278B">
        <w:rPr>
          <w:b/>
          <w:lang w:val="en-US"/>
        </w:rPr>
        <w:t>C#</w:t>
      </w:r>
      <w:r>
        <w:rPr>
          <w:lang w:val="en-US"/>
        </w:rPr>
        <w:t xml:space="preserve">”. </w:t>
      </w:r>
      <w:r>
        <w:t xml:space="preserve">Заглавието е променено най-вече, за </w:t>
      </w:r>
      <w:r w:rsidRPr="0045278B">
        <w:rPr>
          <w:b/>
        </w:rPr>
        <w:t>да съответства на съдържанието</w:t>
      </w:r>
      <w:r>
        <w:t>. Тази книга не е въведение, тя е много повече, тя е за фундаменталните принципи на прог</w:t>
      </w:r>
      <w:r>
        <w:softHyphen/>
        <w:t xml:space="preserve">рамирането. </w:t>
      </w:r>
      <w:r w:rsidRPr="00F904A3">
        <w:rPr>
          <w:b/>
        </w:rPr>
        <w:t>Втората причина</w:t>
      </w:r>
      <w:r>
        <w:t xml:space="preserve"> за новото заглавие е, че старото много прилича на </w:t>
      </w:r>
      <w:r w:rsidR="00F904A3">
        <w:t xml:space="preserve">заглавието на </w:t>
      </w:r>
      <w:r>
        <w:t xml:space="preserve">една друга книга </w:t>
      </w:r>
      <w:r w:rsidR="00F904A3">
        <w:t xml:space="preserve">по програмиране за начинаещи </w:t>
      </w:r>
      <w:r>
        <w:t>на Светлин Наков и колектив</w:t>
      </w:r>
      <w:r w:rsidR="00F904A3">
        <w:t xml:space="preserve"> </w:t>
      </w:r>
      <w:r>
        <w:t xml:space="preserve">– </w:t>
      </w:r>
      <w:r>
        <w:rPr>
          <w:lang w:val="en-US"/>
        </w:rPr>
        <w:t>“</w:t>
      </w:r>
      <w:r>
        <w:t xml:space="preserve">Основи на програмирането със </w:t>
      </w:r>
      <w:r>
        <w:rPr>
          <w:lang w:val="en-US"/>
        </w:rPr>
        <w:t>C#” (</w:t>
      </w:r>
      <w:hyperlink r:id="rId57" w:history="1">
        <w:r w:rsidRPr="0072185C">
          <w:rPr>
            <w:rStyle w:val="Hyperlink"/>
            <w:lang w:val="en-US"/>
          </w:rPr>
          <w:t>https://csharp-book.softuni.bg</w:t>
        </w:r>
      </w:hyperlink>
      <w:r>
        <w:rPr>
          <w:lang w:val="en-US"/>
        </w:rPr>
        <w:t xml:space="preserve">), </w:t>
      </w:r>
      <w:r>
        <w:t xml:space="preserve">която наистина е </w:t>
      </w:r>
      <w:r w:rsidR="00F904A3">
        <w:t>въведителна</w:t>
      </w:r>
      <w:r>
        <w:t>.</w:t>
      </w:r>
      <w:r w:rsidR="00F904A3">
        <w:t xml:space="preserve"> Сега вече няма конфликт: </w:t>
      </w:r>
      <w:r w:rsidR="00F904A3">
        <w:rPr>
          <w:lang w:val="en-US"/>
        </w:rPr>
        <w:t>“</w:t>
      </w:r>
      <w:r w:rsidR="00F904A3">
        <w:t>Основи на програмирането</w:t>
      </w:r>
      <w:r w:rsidR="00F904A3">
        <w:rPr>
          <w:lang w:val="en-US"/>
        </w:rPr>
        <w:t>”</w:t>
      </w:r>
      <w:r w:rsidR="00F904A3">
        <w:t xml:space="preserve"> е начална книга за писане на код (данни, проверки, цикли), а </w:t>
      </w:r>
      <w:r w:rsidR="00F904A3">
        <w:rPr>
          <w:lang w:val="en-US"/>
        </w:rPr>
        <w:t>“</w:t>
      </w:r>
      <w:r w:rsidR="00F904A3" w:rsidRPr="00F904A3">
        <w:rPr>
          <w:b/>
        </w:rPr>
        <w:t>Принципи на програмирането</w:t>
      </w:r>
      <w:r w:rsidR="00F904A3">
        <w:rPr>
          <w:lang w:val="en-US"/>
        </w:rPr>
        <w:t xml:space="preserve">” e </w:t>
      </w:r>
      <w:r w:rsidR="00F904A3">
        <w:t>много по-задълбочена книга, посветена на принципи и концепции, алгоритмично мислене, структури от данни, алгоритми и решаване на задачи.</w:t>
      </w:r>
    </w:p>
    <w:p w14:paraId="08013FF2" w14:textId="77777777" w:rsidR="00B057EA" w:rsidRDefault="00B057EA" w:rsidP="00B057EA">
      <w:pPr>
        <w:pStyle w:val="Heading2"/>
      </w:pPr>
      <w:bookmarkStart w:id="90" w:name="_Toc299460754"/>
      <w:bookmarkStart w:id="91" w:name="_Toc515223688"/>
      <w:r>
        <w:t>Авторският колектив</w:t>
      </w:r>
      <w:bookmarkEnd w:id="90"/>
      <w:bookmarkEnd w:id="91"/>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2373D3B3"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w:t>
      </w:r>
      <w:r w:rsidR="00F904A3">
        <w:t>Принципи</w:t>
      </w:r>
      <w:r w:rsidR="00D15E7E">
        <w:t xml:space="preserve"> </w:t>
      </w:r>
      <w:r w:rsidR="00F904A3">
        <w:t>на</w:t>
      </w:r>
      <w:r w:rsidR="00D15E7E">
        <w:t xml:space="preserve">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2" w:name="_Toc299460755"/>
      <w:r>
        <w:lastRenderedPageBreak/>
        <w:t>Веселин Георгиев</w:t>
      </w:r>
      <w:bookmarkEnd w:id="92"/>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3" w:name="_Toc299460756"/>
      <w:r w:rsidRPr="00A44021">
        <w:t>Веселин Колев</w:t>
      </w:r>
      <w:bookmarkEnd w:id="93"/>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w:t>
      </w:r>
      <w:r w:rsidR="00350185">
        <w:lastRenderedPageBreak/>
        <w:t xml:space="preserve">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67"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4" w:name="_Toc299460757"/>
      <w:r w:rsidRPr="00A43239">
        <w:t>Дилян Димитров</w:t>
      </w:r>
      <w:bookmarkEnd w:id="94"/>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5" w:name="_Toc299460758"/>
      <w:r w:rsidRPr="00690963">
        <w:t>Илиян Мурданлиев</w:t>
      </w:r>
      <w:bookmarkEnd w:id="95"/>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6" w:name="_Toc299460759"/>
      <w:r>
        <w:t>Йосиф Йосифов</w:t>
      </w:r>
      <w:bookmarkEnd w:id="96"/>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lastRenderedPageBreak/>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7" w:name="_Toc299460760"/>
      <w:r w:rsidRPr="009867AD">
        <w:t>Йордан Павлов</w:t>
      </w:r>
      <w:bookmarkEnd w:id="97"/>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8" w:name="_Toc299460761"/>
      <w:r w:rsidRPr="00F759E7">
        <w:t>Мира Бивас</w:t>
      </w:r>
      <w:bookmarkEnd w:id="98"/>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9" w:name="_Toc299460762"/>
      <w:r>
        <w:t>Михаил Вълков</w:t>
      </w:r>
      <w:bookmarkEnd w:id="99"/>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 xml:space="preserve">През </w:t>
      </w:r>
      <w:r w:rsidR="002E6A2C">
        <w:lastRenderedPageBreak/>
        <w:t>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100" w:name="_Toc299460763"/>
      <w:r>
        <w:t>Михаил Стойнов</w:t>
      </w:r>
      <w:bookmarkEnd w:id="100"/>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1" w:name="_Toc299460764"/>
      <w:r>
        <w:t>Николай Василев</w:t>
      </w:r>
      <w:bookmarkEnd w:id="101"/>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lastRenderedPageBreak/>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2" w:name="_Toc299460765"/>
      <w:r>
        <w:t>Николай Костов</w:t>
      </w:r>
      <w:bookmarkEnd w:id="102"/>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lastRenderedPageBreak/>
        <w:t xml:space="preserve">Личният </w:t>
      </w:r>
      <w:r w:rsidRPr="00607E27">
        <w:rPr>
          <w:b/>
          <w:bCs/>
        </w:rPr>
        <w:t>блог</w:t>
      </w:r>
      <w:r>
        <w:t xml:space="preserve"> на Николай е достъпен на адрес: </w:t>
      </w:r>
      <w:hyperlink r:id="rId9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3" w:name="_Toc299460766"/>
      <w:r>
        <w:t>Николай Недялков</w:t>
      </w:r>
      <w:bookmarkEnd w:id="103"/>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 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4" w:name="_Toc299460767"/>
      <w:r w:rsidRPr="00AF47B0">
        <w:t>Павел Дончев</w:t>
      </w:r>
      <w:bookmarkEnd w:id="104"/>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liko</w:t>
      </w:r>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w:t>
      </w:r>
      <w:r w:rsidRPr="00AF47B0">
        <w:lastRenderedPageBreak/>
        <w:t xml:space="preserve">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5" w:name="_Toc299460768"/>
      <w:r>
        <w:t>Павлина Хаджиева</w:t>
      </w:r>
      <w:bookmarkEnd w:id="105"/>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6" w:name="_Toc299460769"/>
      <w:r w:rsidRPr="00E41380">
        <w:t>Радослав Иванов</w:t>
      </w:r>
      <w:bookmarkEnd w:id="106"/>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7" w:name="_Toc299460770"/>
      <w:r>
        <w:t>Радослав Кирилов</w:t>
      </w:r>
      <w:bookmarkEnd w:id="107"/>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lastRenderedPageBreak/>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8" w:name="_Toc299460771"/>
      <w:r w:rsidRPr="008152B3">
        <w:t>Радослав Тодоров</w:t>
      </w:r>
      <w:bookmarkEnd w:id="108"/>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9" w:name="_Toc299460772"/>
      <w:r w:rsidRPr="00222182">
        <w:t>Светлин Наков</w:t>
      </w:r>
      <w:bookmarkEnd w:id="109"/>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w:t>
      </w:r>
      <w:r w:rsidR="00430D8A">
        <w:lastRenderedPageBreak/>
        <w:t xml:space="preserve">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w:t>
        </w:r>
        <w:r w:rsidRPr="00C00C2A">
          <w:rPr>
            <w:rStyle w:val="Hyperlink"/>
          </w:rPr>
          <w:t>E</w:t>
        </w:r>
        <w:r w:rsidRPr="00C00C2A">
          <w:rPr>
            <w:rStyle w:val="Hyperlink"/>
          </w:rPr>
          <w:t>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ние в програми</w:t>
        </w:r>
        <w:r w:rsidRPr="00C00C2A">
          <w:rPr>
            <w:rStyle w:val="Hyperlink"/>
          </w:rPr>
          <w:t>р</w:t>
        </w:r>
        <w:r w:rsidRPr="00C00C2A">
          <w:rPr>
            <w:rStyle w:val="Hyperlink"/>
          </w:rPr>
          <w:t xml:space="preserve">ането с </w:t>
        </w:r>
        <w:r w:rsidRPr="00971CFC">
          <w:rPr>
            <w:rStyle w:val="Hyperlink"/>
            <w:noProof/>
            <w:lang w:val="en-US"/>
          </w:rPr>
          <w:t>Java</w:t>
        </w:r>
      </w:hyperlink>
      <w:r w:rsidRPr="00222182">
        <w:t>"</w:t>
      </w:r>
    </w:p>
    <w:p w14:paraId="6B6A0BAA" w14:textId="7EB89335" w:rsidR="00971CFC" w:rsidRDefault="00DF0E7F" w:rsidP="0023261C">
      <w:pPr>
        <w:pStyle w:val="ListParagraph"/>
        <w:numPr>
          <w:ilvl w:val="0"/>
          <w:numId w:val="176"/>
        </w:numPr>
        <w:spacing w:before="60"/>
      </w:pPr>
      <w:r w:rsidRPr="00222182">
        <w:t>"</w:t>
      </w:r>
      <w:hyperlink r:id="rId133" w:history="1">
        <w:r w:rsidR="0023261C" w:rsidRPr="0023261C">
          <w:rPr>
            <w:rStyle w:val="Hyperlink"/>
          </w:rPr>
          <w:t>Принципи на</w:t>
        </w:r>
        <w:r w:rsidRPr="00C00C2A">
          <w:rPr>
            <w:rStyle w:val="Hyperlink"/>
          </w:rPr>
          <w:t xml:space="preserve"> програмир</w:t>
        </w:r>
        <w:r w:rsidRPr="00C00C2A">
          <w:rPr>
            <w:rStyle w:val="Hyperlink"/>
          </w:rPr>
          <w:t>а</w:t>
        </w:r>
        <w:r w:rsidRPr="00C00C2A">
          <w:rPr>
            <w:rStyle w:val="Hyperlink"/>
          </w:rPr>
          <w:t xml:space="preserve">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w:t>
        </w:r>
        <w:r w:rsidRPr="00971CFC">
          <w:rPr>
            <w:rStyle w:val="Hyperlink"/>
            <w:lang w:val="en-US"/>
          </w:rPr>
          <w:t>r</w:t>
        </w:r>
        <w:r w:rsidRPr="00971CFC">
          <w:rPr>
            <w:rStyle w:val="Hyperlink"/>
            <w:lang w:val="en-US"/>
          </w:rPr>
          <w:t xml:space="preserve">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Интернет програми</w:t>
        </w:r>
        <w:r w:rsidRPr="00C00C2A">
          <w:rPr>
            <w:rStyle w:val="Hyperlink"/>
          </w:rPr>
          <w:t>р</w:t>
        </w:r>
        <w:r w:rsidRPr="00C00C2A">
          <w:rPr>
            <w:rStyle w:val="Hyperlink"/>
          </w:rPr>
          <w:t xml:space="preserve">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w:t>
        </w:r>
        <w:r w:rsidRPr="00C00C2A">
          <w:rPr>
            <w:rStyle w:val="Hyperlink"/>
          </w:rPr>
          <w:t>о</w:t>
        </w:r>
        <w:r w:rsidRPr="00C00C2A">
          <w:rPr>
            <w:rStyle w:val="Hyperlink"/>
          </w:rPr>
          <w:t xml:space="preserve">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Основи на програмирането със</w:t>
        </w:r>
        <w:r w:rsidRPr="00971CFC">
          <w:rPr>
            <w:rStyle w:val="Hyperlink"/>
          </w:rPr>
          <w:t xml:space="preserve">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 xml:space="preserve">Основи на програмирането </w:t>
        </w:r>
        <w:r w:rsidRPr="00971CFC">
          <w:rPr>
            <w:rStyle w:val="Hyperlink"/>
          </w:rPr>
          <w:t>с</w:t>
        </w:r>
        <w:r>
          <w:rPr>
            <w:rStyle w:val="Hyperlink"/>
          </w:rPr>
          <w:t xml:space="preserve"> </w:t>
        </w:r>
        <w:r w:rsidRPr="00971CFC">
          <w:rPr>
            <w:rStyle w:val="Hyperlink"/>
            <w:lang w:val="en-US"/>
          </w:rPr>
          <w:t>Java</w:t>
        </w:r>
      </w:hyperlink>
      <w:r w:rsidRPr="00971CFC">
        <w:rPr>
          <w:lang w:val="en-US"/>
        </w:rPr>
        <w:t>"</w:t>
      </w:r>
    </w:p>
    <w:p w14:paraId="2F97045A" w14:textId="3116D6FF" w:rsidR="00971CFC" w:rsidRPr="002A0ADD"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5442CFF9" w14:textId="11C2E4D7" w:rsidR="002A0ADD" w:rsidRDefault="002A0ADD" w:rsidP="002A0ADD">
      <w:pPr>
        <w:pStyle w:val="ListParagraph"/>
        <w:numPr>
          <w:ilvl w:val="0"/>
          <w:numId w:val="176"/>
        </w:numPr>
        <w:spacing w:before="60"/>
        <w:ind w:hanging="357"/>
      </w:pPr>
      <w:r w:rsidRPr="00971CFC">
        <w:rPr>
          <w:lang w:val="en-US"/>
        </w:rPr>
        <w:t>"</w:t>
      </w:r>
      <w:hyperlink r:id="rId140" w:history="1">
        <w:r w:rsidRPr="00971CFC">
          <w:rPr>
            <w:rStyle w:val="Hyperlink"/>
          </w:rPr>
          <w:t>Основи на прогр</w:t>
        </w:r>
        <w:r w:rsidRPr="00971CFC">
          <w:rPr>
            <w:rStyle w:val="Hyperlink"/>
          </w:rPr>
          <w:t>а</w:t>
        </w:r>
        <w:r w:rsidRPr="00971CFC">
          <w:rPr>
            <w:rStyle w:val="Hyperlink"/>
          </w:rPr>
          <w:t>мирането с</w:t>
        </w:r>
        <w:r>
          <w:rPr>
            <w:rStyle w:val="Hyperlink"/>
          </w:rPr>
          <w:t xml:space="preserve"> </w:t>
        </w:r>
        <w:r>
          <w:rPr>
            <w:rStyle w:val="Hyperlink"/>
            <w:lang w:val="en-US"/>
          </w:rPr>
          <w:t>Python</w:t>
        </w:r>
      </w:hyperlink>
      <w:r w:rsidRPr="00971CFC">
        <w:rPr>
          <w:lang w:val="en-US"/>
        </w:rPr>
        <w:t>"</w:t>
      </w:r>
    </w:p>
    <w:p w14:paraId="7A62E4CA" w14:textId="2278B087" w:rsidR="004C0D7B" w:rsidRPr="00222182" w:rsidRDefault="00E01967" w:rsidP="00DF0E7F">
      <w:r>
        <w:lastRenderedPageBreak/>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1" w:history="1">
        <w:r w:rsidRPr="00E01967">
          <w:rPr>
            <w:rStyle w:val="Hyperlink"/>
            <w:lang w:val="en-US"/>
          </w:rPr>
          <w:t>Programming Bas</w:t>
        </w:r>
        <w:r w:rsidRPr="00E01967">
          <w:rPr>
            <w:rStyle w:val="Hyperlink"/>
            <w:lang w:val="en-US"/>
          </w:rPr>
          <w:t>i</w:t>
        </w:r>
        <w:r w:rsidRPr="00E01967">
          <w:rPr>
            <w:rStyle w:val="Hyperlink"/>
            <w:lang w:val="en-US"/>
          </w:rPr>
          <w:t>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357F1940" w14:textId="3B7CF5B8" w:rsidR="004C0D7B" w:rsidRPr="00DF0E7F" w:rsidRDefault="004C0D7B" w:rsidP="0083137C">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2" w:history="1">
        <w:r w:rsidRPr="00222182">
          <w:rPr>
            <w:rStyle w:val="Hyperlink"/>
          </w:rPr>
          <w:t>www.devbg.org</w:t>
        </w:r>
      </w:hyperlink>
      <w:r w:rsidRPr="00222182">
        <w:t>) и неин председател.</w:t>
      </w:r>
      <w:r w:rsidR="0083137C">
        <w:t xml:space="preserve"> </w:t>
      </w:r>
      <w:r w:rsidR="0083137C">
        <w:rPr>
          <w:noProof/>
        </w:rPr>
        <w:t>С</w:t>
      </w:r>
      <w:r w:rsidR="00DF0E7F">
        <w:rPr>
          <w:noProof/>
        </w:rPr>
        <w:t>ъучредител</w:t>
      </w:r>
      <w:r w:rsidR="00DF0E7F">
        <w:t xml:space="preserve"> </w:t>
      </w:r>
      <w:r w:rsidR="0083137C">
        <w:t xml:space="preserve">е </w:t>
      </w:r>
      <w:r w:rsidR="005E314A">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3"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4"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5"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10" w:name="_Toc299460773"/>
      <w:r w:rsidRPr="0090195A">
        <w:t>Станислав Златинов</w:t>
      </w:r>
      <w:bookmarkEnd w:id="110"/>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6"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7"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1" w:name="_Toc218195527"/>
      <w:bookmarkStart w:id="112" w:name="_Toc299460774"/>
      <w:r w:rsidRPr="0065573E">
        <w:t>Стефан Стаев</w:t>
      </w:r>
      <w:bookmarkEnd w:id="111"/>
      <w:bookmarkEnd w:id="112"/>
    </w:p>
    <w:p w14:paraId="779F1A6E" w14:textId="3C9D1A71"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8" w:history="1">
        <w:r w:rsidRPr="008A52B9">
          <w:rPr>
            <w:rStyle w:val="Hyperlink"/>
            <w:szCs w:val="20"/>
          </w:rPr>
          <w:t xml:space="preserve">Въведение в програмирането </w:t>
        </w:r>
        <w:r w:rsidR="00F87F38">
          <w:rPr>
            <w:rStyle w:val="Hyperlink"/>
            <w:szCs w:val="20"/>
          </w:rPr>
          <w:t>с</w:t>
        </w:r>
        <w:r w:rsidRPr="008A52B9">
          <w:rPr>
            <w:rStyle w:val="Hyperlink"/>
            <w:szCs w:val="20"/>
          </w:rPr>
          <w:t xml:space="preserve">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9"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50"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1"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3" w:name="_Toc299460775"/>
      <w:r w:rsidRPr="00104CF8">
        <w:lastRenderedPageBreak/>
        <w:t>Теодор Божиков</w:t>
      </w:r>
      <w:bookmarkEnd w:id="113"/>
    </w:p>
    <w:p w14:paraId="3BDB42E7" w14:textId="60BF2063"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2"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 xml:space="preserve">ботката на частни сайтове. </w:t>
      </w:r>
      <w:r w:rsidR="0083137C">
        <w:t>У</w:t>
      </w:r>
      <w:r w:rsidRPr="00104CF8">
        <w:t xml:space="preserve">частвал </w:t>
      </w:r>
      <w:r w:rsidR="0083137C">
        <w:t xml:space="preserve">е </w:t>
      </w:r>
      <w:r w:rsidRPr="00104CF8">
        <w:t xml:space="preserve">в изграждането и поддържането на локална мрежа за публично ползване във Фестивалния и конгресен център </w:t>
      </w:r>
      <w:r w:rsidR="0083137C">
        <w:t>във</w:t>
      </w:r>
      <w:r w:rsidRPr="00104CF8">
        <w:t xml:space="preserve"> Варна. </w:t>
      </w:r>
      <w:r w:rsidRPr="0083137C">
        <w:rPr>
          <w:bCs/>
        </w:rPr>
        <w:t xml:space="preserve">Водил </w:t>
      </w:r>
      <w:r w:rsidR="005A6F8A" w:rsidRPr="0083137C">
        <w:rPr>
          <w:bCs/>
        </w:rPr>
        <w:t xml:space="preserve">е </w:t>
      </w:r>
      <w:r w:rsidRPr="0083137C">
        <w:rPr>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3"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4"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5"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4" w:name="_Toc299460776"/>
      <w:r>
        <w:t>Теодор Стоев</w:t>
      </w:r>
      <w:bookmarkEnd w:id="114"/>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6"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7"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8"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9"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5" w:name="_Toc299460777"/>
      <w:r>
        <w:t>Христо Германов</w:t>
      </w:r>
      <w:bookmarkEnd w:id="115"/>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w:t>
      </w:r>
      <w:r>
        <w:lastRenderedPageBreak/>
        <w:t xml:space="preserve">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60"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1"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6" w:name="_Toc299460778"/>
      <w:r>
        <w:t>Цвятко Конов</w:t>
      </w:r>
      <w:bookmarkEnd w:id="116"/>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2"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3" w:history="1">
        <w:r w:rsidR="0012301A" w:rsidRPr="009873BF">
          <w:rPr>
            <w:rStyle w:val="Hyperlink"/>
          </w:rPr>
          <w:t>http://www.konov.me</w:t>
        </w:r>
      </w:hyperlink>
      <w:r>
        <w:t>.</w:t>
      </w:r>
      <w:r w:rsidR="0012301A">
        <w:rPr>
          <w:lang w:val="en-US"/>
        </w:rPr>
        <w:t xml:space="preserve"> LinkedIn </w:t>
      </w:r>
      <w:r w:rsidR="0012301A">
        <w:t xml:space="preserve">профил: </w:t>
      </w:r>
      <w:hyperlink r:id="rId164"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7" w:name="_Toc299460779"/>
      <w:bookmarkStart w:id="118" w:name="_Toc515223689"/>
      <w:r>
        <w:t>Редакторите</w:t>
      </w:r>
      <w:bookmarkEnd w:id="117"/>
      <w:bookmarkEnd w:id="118"/>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lastRenderedPageBreak/>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06CD8E7"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2A0ADD" w:rsidRPr="002A0ADD">
        <w:rPr>
          <w:b/>
        </w:rPr>
        <w:t>Марина Шидерова</w:t>
      </w:r>
      <w:r w:rsidR="00BF1BDA">
        <w:t xml:space="preserve"> </w:t>
      </w:r>
      <w:r w:rsidR="00920083">
        <w:t>(</w:t>
      </w:r>
      <w:hyperlink r:id="rId165" w:history="1">
        <w:r w:rsidR="00920083" w:rsidRPr="003F1779">
          <w:rPr>
            <w:rStyle w:val="Hyperlink"/>
          </w:rPr>
          <w:t>https://behance.net/m</w:t>
        </w:r>
        <w:r w:rsidR="00920083" w:rsidRPr="003F1779">
          <w:rPr>
            <w:rStyle w:val="Hyperlink"/>
          </w:rPr>
          <w:t>a</w:t>
        </w:r>
        <w:r w:rsidR="00920083" w:rsidRPr="003F1779">
          <w:rPr>
            <w:rStyle w:val="Hyperlink"/>
          </w:rPr>
          <w:t>rinashiderova</w:t>
        </w:r>
      </w:hyperlink>
      <w:r w:rsidR="00920083">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9" w:name="_Toc299460780"/>
      <w:bookmarkStart w:id="120" w:name="_Toc515223690"/>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15223691"/>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w:t>
      </w:r>
      <w:r>
        <w:lastRenderedPageBreak/>
        <w:t xml:space="preserve">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6"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7"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8"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1D0F1090" w:rsidR="00383411" w:rsidRPr="00F36E62" w:rsidRDefault="00383411" w:rsidP="00383411">
      <w:r w:rsidRPr="00F36E62">
        <w:t>"</w:t>
      </w:r>
      <w:r w:rsidR="0023261C" w:rsidRPr="0023261C">
        <w:t>Принципи на</w:t>
      </w:r>
      <w:r w:rsidRPr="00F36E62">
        <w:t xml:space="preserve">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lastRenderedPageBreak/>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9"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70"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код и наблягане главно на платформата и езика, но не и на как да ги използваме ефективно за писане на приложения с качествен код.</w:t>
      </w:r>
    </w:p>
    <w:p w14:paraId="0D3807F3" w14:textId="667CFF69" w:rsidR="002C5E8F" w:rsidRDefault="0001070D" w:rsidP="002C5E8F">
      <w:r>
        <w:t>Много се радвам, че „</w:t>
      </w:r>
      <w:r w:rsidR="0023261C" w:rsidRPr="0023261C">
        <w:t>Принципи на</w:t>
      </w:r>
      <w:r>
        <w:t xml:space="preserve">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1"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2"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lastRenderedPageBreak/>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3"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w:t>
      </w:r>
      <w:r w:rsidRPr="00566BB3">
        <w:lastRenderedPageBreak/>
        <w:t xml:space="preserve">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4"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5"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8"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46070DF9" w:rsidR="00153FD5" w:rsidRDefault="00153FD5" w:rsidP="00153FD5">
      <w:pPr>
        <w:rPr>
          <w:bCs/>
        </w:rPr>
      </w:pPr>
      <w:r w:rsidRPr="00370186">
        <w:rPr>
          <w:bCs/>
        </w:rPr>
        <w:t>Книга</w:t>
      </w:r>
      <w:r>
        <w:rPr>
          <w:bCs/>
        </w:rPr>
        <w:t>та "</w:t>
      </w:r>
      <w:r w:rsidR="0023261C" w:rsidRPr="0023261C">
        <w:rPr>
          <w:bCs/>
        </w:rPr>
        <w:t>Принципи на</w:t>
      </w:r>
      <w:r>
        <w:rPr>
          <w:bCs/>
        </w:rPr>
        <w:t xml:space="preserve">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9E9337C" w:rsidR="00153FD5" w:rsidRPr="00370186" w:rsidRDefault="00153FD5" w:rsidP="00153FD5">
      <w:pPr>
        <w:rPr>
          <w:bCs/>
        </w:rPr>
      </w:pPr>
      <w:r>
        <w:rPr>
          <w:bCs/>
        </w:rPr>
        <w:t>Книгата "</w:t>
      </w:r>
      <w:r w:rsidR="0023261C" w:rsidRPr="0023261C">
        <w:rPr>
          <w:b/>
        </w:rPr>
        <w:t>Принципи на</w:t>
      </w:r>
      <w:r w:rsidRPr="00216CA3">
        <w:rPr>
          <w:b/>
        </w:rPr>
        <w:t xml:space="preserve">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w:t>
      </w:r>
      <w:r w:rsidR="0023261C">
        <w:rPr>
          <w:bCs/>
        </w:rPr>
        <w:softHyphen/>
      </w:r>
      <w:r>
        <w:rPr>
          <w:bCs/>
        </w:rPr>
        <w:t>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w:t>
      </w:r>
      <w:r w:rsidR="00F87F38">
        <w:rPr>
          <w:bCs/>
        </w:rPr>
        <w:softHyphen/>
      </w:r>
      <w:r>
        <w:rPr>
          <w:bCs/>
        </w:rPr>
        <w:t>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6"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lastRenderedPageBreak/>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42ABEBC4" w:rsidR="00153FD5" w:rsidRPr="00370186" w:rsidRDefault="00153FD5" w:rsidP="00153FD5">
      <w:pPr>
        <w:rPr>
          <w:bCs/>
        </w:rPr>
      </w:pPr>
      <w:r w:rsidRPr="00370186">
        <w:rPr>
          <w:bCs/>
        </w:rPr>
        <w:t>Книгат</w:t>
      </w:r>
      <w:r>
        <w:rPr>
          <w:bCs/>
        </w:rPr>
        <w:t>а "</w:t>
      </w:r>
      <w:r w:rsidR="0023261C" w:rsidRPr="0023261C">
        <w:rPr>
          <w:bCs/>
        </w:rPr>
        <w:t>Принципи на</w:t>
      </w:r>
      <w:r>
        <w:rPr>
          <w:bCs/>
        </w:rPr>
        <w:t xml:space="preserve">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 xml:space="preserve">тални </w:t>
      </w:r>
      <w:r w:rsidR="0023261C">
        <w:rPr>
          <w:b/>
        </w:rPr>
        <w:t>принципи</w:t>
      </w:r>
      <w:r w:rsidRPr="006C7660">
        <w:rPr>
          <w:b/>
        </w:rPr>
        <w:t xml:space="preserve">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7"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8"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9"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80"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1"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2"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w:t>
      </w:r>
      <w:r w:rsidRPr="00BF2FEA">
        <w:lastRenderedPageBreak/>
        <w:t>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w:t>
      </w:r>
      <w:r w:rsidRPr="00BF2FEA">
        <w:lastRenderedPageBreak/>
        <w:t xml:space="preserve">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w:t>
      </w:r>
      <w:r w:rsidRPr="00BF2FEA">
        <w:lastRenderedPageBreak/>
        <w:t xml:space="preserve">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3"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4"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5"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1" w:name="_Toc299460790"/>
      <w:r w:rsidRPr="00AB1B92">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lastRenderedPageBreak/>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6"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7"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3" w:name="_Toc515223692"/>
      <w:r w:rsidRPr="00CD5F65">
        <w:lastRenderedPageBreak/>
        <w:t>Принос на</w:t>
      </w:r>
      <w:r w:rsidRPr="00CD5F65">
        <w:rPr>
          <w:lang w:val="en-US"/>
        </w:rPr>
        <w:t xml:space="preserve"> Telerik: A Progress Company</w:t>
      </w:r>
      <w:bookmarkEnd w:id="133"/>
    </w:p>
    <w:p w14:paraId="0D4E884C" w14:textId="0E116841"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ра</w:t>
      </w:r>
      <w:r w:rsidR="0023261C">
        <w:softHyphen/>
      </w:r>
      <w:r w:rsidRPr="00CD5F65">
        <w:t xml:space="preserve">нето със </w:t>
      </w:r>
      <w:r w:rsidRPr="00CD5F65">
        <w:rPr>
          <w:lang w:val="en-US"/>
        </w:rPr>
        <w:t>C#</w:t>
      </w:r>
      <w:r w:rsidR="00DD0342">
        <w:rPr>
          <w:lang w:val="en-US"/>
        </w:rPr>
        <w:t>"</w:t>
      </w:r>
      <w:r w:rsidR="0023261C">
        <w:t xml:space="preserve"> (старото издание)</w:t>
      </w:r>
      <w:r w:rsidRPr="00CD5F65">
        <w:t xml:space="preserve"> има водещата софтуерна компания </w:t>
      </w:r>
      <w:hyperlink r:id="rId188"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0023261C">
        <w:t xml:space="preserve">, </w:t>
      </w:r>
      <w:r w:rsidRPr="00CD5F65">
        <w:t>още когато тя съществува само като идея</w:t>
      </w:r>
      <w:r w:rsidR="0023261C">
        <w:t>,</w:t>
      </w:r>
      <w:r w:rsidRPr="00CD5F65">
        <w:t xml:space="preserve">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9"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15223693"/>
      <w:r>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35362CBE"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8A654E">
        <w:t>Принципи на</w:t>
      </w:r>
      <w:r w:rsidR="009732BC">
        <w:t xml:space="preserve">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90"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1"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1C5A92EA" w:rsidR="00610EE3" w:rsidRDefault="00610EE3" w:rsidP="00222F92">
      <w:pPr>
        <w:numPr>
          <w:ilvl w:val="0"/>
          <w:numId w:val="6"/>
        </w:numPr>
        <w:ind w:hanging="284"/>
      </w:pPr>
      <w:r>
        <w:t xml:space="preserve">книга (учебник) по </w:t>
      </w:r>
      <w:r w:rsidR="00E30FAF">
        <w:t>"</w:t>
      </w:r>
      <w:r w:rsidR="00F87F38">
        <w:t>Принципи на</w:t>
      </w:r>
      <w:r>
        <w:t xml:space="preserve">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6A2FAE" w:rsidP="00610EE3">
      <w:pPr>
        <w:ind w:left="568"/>
        <w:rPr>
          <w:lang w:val="en-US"/>
        </w:rPr>
      </w:pPr>
      <w:hyperlink r:id="rId192"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lastRenderedPageBreak/>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3"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4"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15223694"/>
      <w:r>
        <w:t>Сайтът на книгата</w:t>
      </w:r>
      <w:bookmarkEnd w:id="139"/>
      <w:bookmarkEnd w:id="140"/>
    </w:p>
    <w:p w14:paraId="30EB4767" w14:textId="2F952585" w:rsidR="00B057EA" w:rsidRPr="00ED3677" w:rsidRDefault="00B057EA" w:rsidP="00B057EA">
      <w:r w:rsidRPr="00ED3677">
        <w:t>Официалният уеб сайт на книга</w:t>
      </w:r>
      <w:r w:rsidR="00ED3677" w:rsidRPr="00ED3677">
        <w:t xml:space="preserve">та </w:t>
      </w:r>
      <w:r w:rsidR="00E30FAF">
        <w:t>"</w:t>
      </w:r>
      <w:r w:rsidR="004E6DE0" w:rsidRPr="004E6DE0">
        <w:t>Принципи на</w:t>
      </w:r>
      <w:r w:rsidR="00ED3677" w:rsidRPr="00ED3677">
        <w:t xml:space="preserve"> програмирането със C#</w:t>
      </w:r>
      <w:r w:rsidR="00E30FAF">
        <w:t>"</w:t>
      </w:r>
      <w:r w:rsidRPr="00ED3677">
        <w:t xml:space="preserve"> е достъпен от адрес: </w:t>
      </w:r>
      <w:hyperlink r:id="rId195"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15223695"/>
      <w:r>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6"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7" w:history="1">
        <w:r w:rsidRPr="000F43F6">
          <w:rPr>
            <w:rStyle w:val="Hyperlink"/>
          </w:rPr>
          <w:t>СофтУни</w:t>
        </w:r>
      </w:hyperlink>
      <w:r w:rsidR="00446D65" w:rsidRPr="00DD0342">
        <w:t xml:space="preserve">, които </w:t>
      </w:r>
      <w:r w:rsidR="00446D65" w:rsidRPr="00DD0342">
        <w:lastRenderedPageBreak/>
        <w:t xml:space="preserve">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8"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9"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15223696"/>
      <w:r>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200"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1"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2"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3" w:history="1">
        <w:r w:rsidRPr="009873BF">
          <w:rPr>
            <w:rStyle w:val="Hyperlink"/>
          </w:rPr>
          <w:t>https://softuni.bg/opencourses/algorithms</w:t>
        </w:r>
      </w:hyperlink>
    </w:p>
    <w:p w14:paraId="57C03192" w14:textId="22C78903" w:rsidR="007E1534" w:rsidRDefault="007E1534" w:rsidP="007E1534">
      <w:pPr>
        <w:pStyle w:val="Heading2"/>
      </w:pPr>
      <w:bookmarkStart w:id="144" w:name="_Toc299460800"/>
      <w:bookmarkStart w:id="145" w:name="_Toc515223697"/>
      <w:r>
        <w:t>Фен клуб</w:t>
      </w:r>
      <w:bookmarkEnd w:id="144"/>
      <w:r w:rsidR="00632995">
        <w:t xml:space="preserve"> на книгата</w:t>
      </w:r>
      <w:bookmarkEnd w:id="145"/>
    </w:p>
    <w:p w14:paraId="033A8AE1" w14:textId="1B5F989A"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4" w:history="1">
        <w:r w:rsidR="00C86F9E" w:rsidRPr="009873BF">
          <w:rPr>
            <w:rStyle w:val="Hyperlink"/>
          </w:rPr>
          <w:t>https://facebook.com/IntroProgrammingBooks</w:t>
        </w:r>
      </w:hyperlink>
      <w:r>
        <w:t>. Там се е формирала онлайн общност от бъдещи и настоящи програмисти, които харесват "</w:t>
      </w:r>
      <w:r w:rsidR="004E6DE0" w:rsidRPr="004E6DE0">
        <w:t xml:space="preserve"> Принципи на</w:t>
      </w:r>
      <w:r>
        <w:t xml:space="preserve">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5"/>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15223698"/>
      <w:bookmarkStart w:id="151" w:name="_Toc518898041"/>
      <w:bookmarkEnd w:id="146"/>
      <w:r w:rsidRPr="008E14ED">
        <w:lastRenderedPageBreak/>
        <w:t>Глава 1. Въведение в програмирането</w:t>
      </w:r>
      <w:bookmarkEnd w:id="147"/>
      <w:bookmarkEnd w:id="148"/>
      <w:bookmarkEnd w:id="149"/>
      <w:bookmarkEnd w:id="150"/>
      <w:bookmarkEnd w:id="151"/>
    </w:p>
    <w:p w14:paraId="75DF351E" w14:textId="30B80855" w:rsidR="008D26CF" w:rsidRPr="00083E3E" w:rsidRDefault="008D26CF" w:rsidP="008D26CF">
      <w:pPr>
        <w:pStyle w:val="Heading2"/>
      </w:pPr>
      <w:bookmarkStart w:id="152" w:name="_Toc299460802"/>
      <w:bookmarkStart w:id="153" w:name="_Toc515223699"/>
      <w:r w:rsidRPr="00083E3E">
        <w:t>В тази тема</w:t>
      </w:r>
      <w:bookmarkEnd w:id="152"/>
      <w:r w:rsidR="00F42059" w:rsidRPr="00F42059">
        <w:t>…</w:t>
      </w:r>
      <w:bookmarkEnd w:id="153"/>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4" w:name="_Toc299460803"/>
      <w:bookmarkStart w:id="155" w:name="_Toc515223700"/>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15223701"/>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3" w:name="_Toc299460810"/>
      <w:r w:rsidRPr="00083E3E">
        <w:t>Реализация</w:t>
      </w:r>
      <w:bookmarkEnd w:id="163"/>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15223702"/>
      <w:r w:rsidRPr="00083E3E">
        <w:t xml:space="preserve">Нашата първа </w:t>
      </w:r>
      <w:r>
        <w:rPr>
          <w:lang w:val="en-US"/>
        </w:rPr>
        <w:t>C</w:t>
      </w:r>
      <w:r w:rsidRPr="004D2E45">
        <w:t>#</w:t>
      </w:r>
      <w:r w:rsidRPr="00083E3E">
        <w:t xml:space="preserve"> програма</w:t>
      </w:r>
      <w:bookmarkEnd w:id="169"/>
      <w:bookmarkEnd w:id="170"/>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lastRenderedPageBreak/>
        <w:t>Програмният код трябва да е правилно форматиран</w:t>
      </w:r>
      <w:bookmarkEnd w:id="174"/>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15223703"/>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6"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7"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6A2FAE"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abstract</w:t>
              </w:r>
            </w:hyperlink>
          </w:p>
        </w:tc>
        <w:tc>
          <w:tcPr>
            <w:tcW w:w="2039" w:type="dxa"/>
          </w:tcPr>
          <w:p w14:paraId="2C4F9F6A" w14:textId="77777777" w:rsidR="00E42D04" w:rsidRPr="00E66405" w:rsidRDefault="006A2FAE"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event</w:t>
              </w:r>
            </w:hyperlink>
          </w:p>
        </w:tc>
        <w:tc>
          <w:tcPr>
            <w:tcW w:w="1985" w:type="dxa"/>
          </w:tcPr>
          <w:p w14:paraId="05A36DAB" w14:textId="30599487" w:rsidR="00E42D04" w:rsidRPr="00E66405" w:rsidRDefault="006A2FAE"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6A2FAE"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6A2FAE"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as</w:t>
              </w:r>
            </w:hyperlink>
          </w:p>
        </w:tc>
        <w:tc>
          <w:tcPr>
            <w:tcW w:w="2039" w:type="dxa"/>
          </w:tcPr>
          <w:p w14:paraId="56658A46" w14:textId="77777777" w:rsidR="00E42D04" w:rsidRPr="00E66405" w:rsidRDefault="006A2FAE"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explicit</w:t>
              </w:r>
            </w:hyperlink>
          </w:p>
        </w:tc>
        <w:tc>
          <w:tcPr>
            <w:tcW w:w="1985" w:type="dxa"/>
          </w:tcPr>
          <w:p w14:paraId="1076887B" w14:textId="73F57E79" w:rsidR="00E42D04" w:rsidRPr="00E66405" w:rsidRDefault="006A2FAE"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new</w:t>
              </w:r>
            </w:hyperlink>
          </w:p>
        </w:tc>
        <w:tc>
          <w:tcPr>
            <w:tcW w:w="2084" w:type="dxa"/>
          </w:tcPr>
          <w:p w14:paraId="2E5EA37D" w14:textId="6CC2A7DF" w:rsidR="00E42D04" w:rsidRPr="00E66405" w:rsidRDefault="006A2FAE"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6A2FAE"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base</w:t>
              </w:r>
            </w:hyperlink>
          </w:p>
        </w:tc>
        <w:tc>
          <w:tcPr>
            <w:tcW w:w="2039" w:type="dxa"/>
          </w:tcPr>
          <w:p w14:paraId="4082DB03" w14:textId="77777777" w:rsidR="00E42D04" w:rsidRPr="00E66405" w:rsidRDefault="006A2FAE"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extern</w:t>
              </w:r>
            </w:hyperlink>
          </w:p>
        </w:tc>
        <w:tc>
          <w:tcPr>
            <w:tcW w:w="1985" w:type="dxa"/>
          </w:tcPr>
          <w:p w14:paraId="7718D3C2" w14:textId="2C01D9ED" w:rsidR="00E42D04" w:rsidRPr="00E66405" w:rsidRDefault="006A2FAE"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null</w:t>
              </w:r>
            </w:hyperlink>
          </w:p>
        </w:tc>
        <w:tc>
          <w:tcPr>
            <w:tcW w:w="2084" w:type="dxa"/>
          </w:tcPr>
          <w:p w14:paraId="0E80B93C" w14:textId="484440FC" w:rsidR="00E42D04" w:rsidRPr="00E66405" w:rsidRDefault="006A2FAE"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6A2FAE"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bool</w:t>
              </w:r>
            </w:hyperlink>
          </w:p>
        </w:tc>
        <w:tc>
          <w:tcPr>
            <w:tcW w:w="2039" w:type="dxa"/>
          </w:tcPr>
          <w:p w14:paraId="3CA754AC" w14:textId="77777777" w:rsidR="00E42D04" w:rsidRPr="00E66405" w:rsidRDefault="006A2FAE"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false</w:t>
              </w:r>
            </w:hyperlink>
          </w:p>
        </w:tc>
        <w:tc>
          <w:tcPr>
            <w:tcW w:w="1985" w:type="dxa"/>
          </w:tcPr>
          <w:p w14:paraId="7A682BBD" w14:textId="5E121736" w:rsidR="00E42D04" w:rsidRPr="00E66405" w:rsidRDefault="006A2FAE"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object</w:t>
              </w:r>
            </w:hyperlink>
          </w:p>
        </w:tc>
        <w:tc>
          <w:tcPr>
            <w:tcW w:w="2084" w:type="dxa"/>
          </w:tcPr>
          <w:p w14:paraId="0962E906" w14:textId="7D7DEA92" w:rsidR="00E42D04" w:rsidRPr="00E66405" w:rsidRDefault="006A2FAE"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6A2FAE"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break</w:t>
              </w:r>
            </w:hyperlink>
          </w:p>
        </w:tc>
        <w:tc>
          <w:tcPr>
            <w:tcW w:w="2039" w:type="dxa"/>
          </w:tcPr>
          <w:p w14:paraId="70510EE1" w14:textId="77777777" w:rsidR="00E42D04" w:rsidRPr="00E66405" w:rsidRDefault="006A2FAE"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finally</w:t>
              </w:r>
            </w:hyperlink>
          </w:p>
        </w:tc>
        <w:tc>
          <w:tcPr>
            <w:tcW w:w="1985" w:type="dxa"/>
          </w:tcPr>
          <w:p w14:paraId="70B4B9C8" w14:textId="771162B5" w:rsidR="00E42D04" w:rsidRPr="00E66405" w:rsidRDefault="006A2FAE"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operator</w:t>
              </w:r>
            </w:hyperlink>
          </w:p>
        </w:tc>
        <w:tc>
          <w:tcPr>
            <w:tcW w:w="2084" w:type="dxa"/>
          </w:tcPr>
          <w:p w14:paraId="60482B29" w14:textId="629CD9E0" w:rsidR="00E42D04" w:rsidRPr="00E66405" w:rsidRDefault="006A2FAE"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6A2FAE"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byte</w:t>
              </w:r>
            </w:hyperlink>
          </w:p>
        </w:tc>
        <w:tc>
          <w:tcPr>
            <w:tcW w:w="2039" w:type="dxa"/>
          </w:tcPr>
          <w:p w14:paraId="2F49237D" w14:textId="77777777" w:rsidR="00E42D04" w:rsidRPr="00E66405" w:rsidRDefault="006A2FAE"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fixed</w:t>
              </w:r>
            </w:hyperlink>
          </w:p>
        </w:tc>
        <w:tc>
          <w:tcPr>
            <w:tcW w:w="1985" w:type="dxa"/>
          </w:tcPr>
          <w:p w14:paraId="23E34A3A" w14:textId="5545F56F" w:rsidR="00E42D04" w:rsidRPr="00E42D04" w:rsidRDefault="006A2FAE" w:rsidP="00E42D04">
            <w:pPr>
              <w:spacing w:before="60" w:after="60"/>
              <w:ind w:left="11" w:right="11"/>
              <w:jc w:val="left"/>
              <w:rPr>
                <w:rFonts w:ascii="Consolas"/>
                <w:b/>
                <w:noProof/>
                <w:color w:val="000000"/>
                <w:szCs w:val="20"/>
                <w:lang w:val="en-US"/>
              </w:rPr>
            </w:pPr>
            <w:hyperlink r:id="rId230" w:history="1">
              <w:r w:rsidR="00E42D04" w:rsidRPr="00E66405">
                <w:rPr>
                  <w:rFonts w:ascii="Consolas"/>
                  <w:b/>
                  <w:noProof/>
                  <w:color w:val="000000"/>
                  <w:szCs w:val="20"/>
                </w:rPr>
                <w:t>out</w:t>
              </w:r>
            </w:hyperlink>
          </w:p>
        </w:tc>
        <w:tc>
          <w:tcPr>
            <w:tcW w:w="2084" w:type="dxa"/>
          </w:tcPr>
          <w:p w14:paraId="61A36869" w14:textId="365F4383" w:rsidR="00E42D04" w:rsidRPr="00E66405" w:rsidRDefault="006A2FAE"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6A2FAE"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case</w:t>
              </w:r>
            </w:hyperlink>
          </w:p>
        </w:tc>
        <w:tc>
          <w:tcPr>
            <w:tcW w:w="2039" w:type="dxa"/>
          </w:tcPr>
          <w:p w14:paraId="559C97FC" w14:textId="77777777" w:rsidR="00E42D04" w:rsidRPr="00E66405" w:rsidRDefault="006A2FAE"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6A2FAE"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6A2FAE"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catch</w:t>
              </w:r>
            </w:hyperlink>
          </w:p>
        </w:tc>
        <w:tc>
          <w:tcPr>
            <w:tcW w:w="2039" w:type="dxa"/>
          </w:tcPr>
          <w:p w14:paraId="7481B2BD" w14:textId="77777777" w:rsidR="00E42D04" w:rsidRPr="00E66405" w:rsidRDefault="006A2FAE"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for</w:t>
              </w:r>
            </w:hyperlink>
          </w:p>
        </w:tc>
        <w:tc>
          <w:tcPr>
            <w:tcW w:w="1985" w:type="dxa"/>
          </w:tcPr>
          <w:p w14:paraId="2EB2F85E" w14:textId="4B01FFD0" w:rsidR="00E42D04" w:rsidRPr="00E66405" w:rsidRDefault="006A2FAE"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override</w:t>
              </w:r>
            </w:hyperlink>
          </w:p>
        </w:tc>
        <w:tc>
          <w:tcPr>
            <w:tcW w:w="2084" w:type="dxa"/>
          </w:tcPr>
          <w:p w14:paraId="22EF03CB" w14:textId="4929C63F" w:rsidR="00E42D04" w:rsidRPr="00E66405" w:rsidRDefault="006A2FAE"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6A2FAE"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char</w:t>
              </w:r>
            </w:hyperlink>
          </w:p>
        </w:tc>
        <w:tc>
          <w:tcPr>
            <w:tcW w:w="2039" w:type="dxa"/>
          </w:tcPr>
          <w:p w14:paraId="7BEB802F" w14:textId="77777777" w:rsidR="00E42D04" w:rsidRPr="00E66405" w:rsidRDefault="006A2FAE"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foreach</w:t>
              </w:r>
            </w:hyperlink>
          </w:p>
        </w:tc>
        <w:tc>
          <w:tcPr>
            <w:tcW w:w="1985" w:type="dxa"/>
          </w:tcPr>
          <w:p w14:paraId="14A18296" w14:textId="26BF9AC4" w:rsidR="00E42D04" w:rsidRPr="00E66405" w:rsidRDefault="006A2FAE"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params</w:t>
              </w:r>
            </w:hyperlink>
          </w:p>
        </w:tc>
        <w:tc>
          <w:tcPr>
            <w:tcW w:w="2084" w:type="dxa"/>
          </w:tcPr>
          <w:p w14:paraId="131B838B" w14:textId="62A73DAB" w:rsidR="00E42D04" w:rsidRPr="00E66405" w:rsidRDefault="006A2FAE"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6A2FAE"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checked</w:t>
              </w:r>
            </w:hyperlink>
          </w:p>
        </w:tc>
        <w:tc>
          <w:tcPr>
            <w:tcW w:w="2039" w:type="dxa"/>
          </w:tcPr>
          <w:p w14:paraId="2E0B4E10" w14:textId="77777777" w:rsidR="00E42D04" w:rsidRPr="00E66405" w:rsidRDefault="006A2FAE"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goto</w:t>
              </w:r>
            </w:hyperlink>
          </w:p>
        </w:tc>
        <w:tc>
          <w:tcPr>
            <w:tcW w:w="1985" w:type="dxa"/>
          </w:tcPr>
          <w:p w14:paraId="02BE8FF6" w14:textId="1FA120A1" w:rsidR="00E42D04" w:rsidRPr="00E66405" w:rsidRDefault="006A2FAE"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private</w:t>
              </w:r>
            </w:hyperlink>
          </w:p>
        </w:tc>
        <w:tc>
          <w:tcPr>
            <w:tcW w:w="2084" w:type="dxa"/>
          </w:tcPr>
          <w:p w14:paraId="63A58EAB" w14:textId="44F5C0B5" w:rsidR="00E42D04" w:rsidRPr="00E66405" w:rsidRDefault="006A2FAE"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6A2FAE"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class</w:t>
              </w:r>
            </w:hyperlink>
          </w:p>
        </w:tc>
        <w:tc>
          <w:tcPr>
            <w:tcW w:w="2039" w:type="dxa"/>
          </w:tcPr>
          <w:p w14:paraId="0275DC7C" w14:textId="77777777" w:rsidR="00E42D04" w:rsidRPr="00E66405" w:rsidRDefault="006A2FAE"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if</w:t>
              </w:r>
            </w:hyperlink>
          </w:p>
        </w:tc>
        <w:tc>
          <w:tcPr>
            <w:tcW w:w="1985" w:type="dxa"/>
          </w:tcPr>
          <w:p w14:paraId="7E983259" w14:textId="036D88A6" w:rsidR="00E42D04" w:rsidRPr="00E66405" w:rsidRDefault="006A2FAE"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6A2FAE"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6A2FAE"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const</w:t>
              </w:r>
            </w:hyperlink>
          </w:p>
        </w:tc>
        <w:tc>
          <w:tcPr>
            <w:tcW w:w="2039" w:type="dxa"/>
          </w:tcPr>
          <w:p w14:paraId="19B1B0D5" w14:textId="77777777" w:rsidR="00E42D04" w:rsidRPr="00E66405" w:rsidRDefault="006A2FAE"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implicit</w:t>
              </w:r>
            </w:hyperlink>
          </w:p>
        </w:tc>
        <w:tc>
          <w:tcPr>
            <w:tcW w:w="1985" w:type="dxa"/>
          </w:tcPr>
          <w:p w14:paraId="50D99719" w14:textId="1C1FF8B6" w:rsidR="00E42D04" w:rsidRPr="00E66405" w:rsidRDefault="006A2FAE"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public</w:t>
              </w:r>
            </w:hyperlink>
          </w:p>
        </w:tc>
        <w:tc>
          <w:tcPr>
            <w:tcW w:w="2084" w:type="dxa"/>
          </w:tcPr>
          <w:p w14:paraId="46866B01" w14:textId="3ABD549E" w:rsidR="00E42D04" w:rsidRPr="00E66405" w:rsidRDefault="006A2FAE"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6A2FAE"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continue</w:t>
              </w:r>
            </w:hyperlink>
          </w:p>
        </w:tc>
        <w:tc>
          <w:tcPr>
            <w:tcW w:w="2039" w:type="dxa"/>
          </w:tcPr>
          <w:p w14:paraId="54689714" w14:textId="77777777" w:rsidR="00E42D04" w:rsidRPr="00E66405" w:rsidRDefault="006A2FAE"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in</w:t>
              </w:r>
            </w:hyperlink>
          </w:p>
        </w:tc>
        <w:tc>
          <w:tcPr>
            <w:tcW w:w="1985" w:type="dxa"/>
          </w:tcPr>
          <w:p w14:paraId="4B78C975" w14:textId="11951EA2" w:rsidR="00E42D04" w:rsidRPr="00E66405" w:rsidRDefault="006A2FAE"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readonly</w:t>
              </w:r>
            </w:hyperlink>
          </w:p>
        </w:tc>
        <w:tc>
          <w:tcPr>
            <w:tcW w:w="2084" w:type="dxa"/>
          </w:tcPr>
          <w:p w14:paraId="73D57C9F" w14:textId="0C63FAE8" w:rsidR="00E42D04" w:rsidRPr="00E66405" w:rsidRDefault="006A2FAE"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6A2FAE"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6A2FAE"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ref</w:t>
              </w:r>
            </w:hyperlink>
          </w:p>
        </w:tc>
        <w:tc>
          <w:tcPr>
            <w:tcW w:w="2084" w:type="dxa"/>
          </w:tcPr>
          <w:p w14:paraId="3FB1DB0D" w14:textId="729D5106" w:rsidR="00E42D04" w:rsidRPr="00B155B1" w:rsidRDefault="006A2FAE" w:rsidP="00E42D04">
            <w:pPr>
              <w:spacing w:before="60" w:after="60"/>
              <w:ind w:left="11" w:right="11"/>
              <w:jc w:val="left"/>
              <w:rPr>
                <w:rFonts w:ascii="Consolas"/>
                <w:b/>
                <w:noProof/>
                <w:color w:val="000000"/>
                <w:szCs w:val="20"/>
                <w:lang w:val="en-US"/>
              </w:rPr>
            </w:pPr>
            <w:hyperlink r:id="rId261"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6A2FAE"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default</w:t>
              </w:r>
            </w:hyperlink>
          </w:p>
        </w:tc>
        <w:tc>
          <w:tcPr>
            <w:tcW w:w="2039" w:type="dxa"/>
          </w:tcPr>
          <w:p w14:paraId="76852065" w14:textId="07837AEE" w:rsidR="00E42D04" w:rsidRPr="00E66405" w:rsidRDefault="006A2FAE"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int</w:t>
              </w:r>
            </w:hyperlink>
          </w:p>
        </w:tc>
        <w:tc>
          <w:tcPr>
            <w:tcW w:w="1985" w:type="dxa"/>
          </w:tcPr>
          <w:p w14:paraId="6C38C151" w14:textId="3E208E32" w:rsidR="00E42D04" w:rsidRPr="00E66405" w:rsidRDefault="006A2FAE"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return</w:t>
              </w:r>
            </w:hyperlink>
          </w:p>
        </w:tc>
        <w:tc>
          <w:tcPr>
            <w:tcW w:w="2084" w:type="dxa"/>
          </w:tcPr>
          <w:p w14:paraId="585D3FBA" w14:textId="183A3C9B" w:rsidR="00E42D04" w:rsidRPr="00E66405" w:rsidRDefault="006A2FAE"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6A2FAE"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delegate</w:t>
              </w:r>
            </w:hyperlink>
          </w:p>
        </w:tc>
        <w:tc>
          <w:tcPr>
            <w:tcW w:w="2039" w:type="dxa"/>
          </w:tcPr>
          <w:p w14:paraId="01E2EE35" w14:textId="5A0FB88D" w:rsidR="00E42D04" w:rsidRPr="00E66405" w:rsidRDefault="006A2FAE"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6A2FAE"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6A2FAE"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do</w:t>
              </w:r>
            </w:hyperlink>
          </w:p>
        </w:tc>
        <w:tc>
          <w:tcPr>
            <w:tcW w:w="2039" w:type="dxa"/>
          </w:tcPr>
          <w:p w14:paraId="0B572577" w14:textId="2827ECFD" w:rsidR="00E42D04" w:rsidRPr="00E66405" w:rsidRDefault="006A2FAE"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internal</w:t>
              </w:r>
            </w:hyperlink>
          </w:p>
        </w:tc>
        <w:tc>
          <w:tcPr>
            <w:tcW w:w="1985" w:type="dxa"/>
          </w:tcPr>
          <w:p w14:paraId="2944F9B5" w14:textId="356E35FF" w:rsidR="00E42D04" w:rsidRPr="00E66405" w:rsidRDefault="006A2FAE"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sealed</w:t>
              </w:r>
            </w:hyperlink>
          </w:p>
        </w:tc>
        <w:tc>
          <w:tcPr>
            <w:tcW w:w="2084" w:type="dxa"/>
          </w:tcPr>
          <w:p w14:paraId="562C666D" w14:textId="17B27FEE" w:rsidR="00E42D04" w:rsidRPr="00E66405" w:rsidRDefault="006A2FAE"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6A2FAE"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double</w:t>
              </w:r>
            </w:hyperlink>
          </w:p>
        </w:tc>
        <w:tc>
          <w:tcPr>
            <w:tcW w:w="2039" w:type="dxa"/>
          </w:tcPr>
          <w:p w14:paraId="1B3BFE79" w14:textId="1EBB71BD" w:rsidR="00E42D04" w:rsidRPr="00E66405" w:rsidRDefault="006A2FAE"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is</w:t>
              </w:r>
            </w:hyperlink>
          </w:p>
        </w:tc>
        <w:tc>
          <w:tcPr>
            <w:tcW w:w="1985" w:type="dxa"/>
          </w:tcPr>
          <w:p w14:paraId="679E1BF5" w14:textId="601A5872" w:rsidR="00E42D04" w:rsidRPr="00E66405" w:rsidRDefault="006A2FAE"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short</w:t>
              </w:r>
            </w:hyperlink>
          </w:p>
        </w:tc>
        <w:tc>
          <w:tcPr>
            <w:tcW w:w="2084" w:type="dxa"/>
          </w:tcPr>
          <w:p w14:paraId="37A36217" w14:textId="35E298C4" w:rsidR="00E42D04" w:rsidRPr="00E66405" w:rsidRDefault="006A2FAE"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6A2FAE"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else</w:t>
              </w:r>
            </w:hyperlink>
          </w:p>
        </w:tc>
        <w:tc>
          <w:tcPr>
            <w:tcW w:w="2039" w:type="dxa"/>
          </w:tcPr>
          <w:p w14:paraId="113840E8" w14:textId="1807329C" w:rsidR="00E42D04" w:rsidRPr="00E66405" w:rsidRDefault="006A2FAE"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lock</w:t>
              </w:r>
            </w:hyperlink>
          </w:p>
        </w:tc>
        <w:tc>
          <w:tcPr>
            <w:tcW w:w="1985" w:type="dxa"/>
          </w:tcPr>
          <w:p w14:paraId="361EB31D" w14:textId="6DBFF1F7" w:rsidR="00E42D04" w:rsidRPr="00E66405" w:rsidRDefault="006A2FAE"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sizeof</w:t>
              </w:r>
            </w:hyperlink>
          </w:p>
        </w:tc>
        <w:tc>
          <w:tcPr>
            <w:tcW w:w="2084" w:type="dxa"/>
          </w:tcPr>
          <w:p w14:paraId="52CA272A" w14:textId="3C64828B" w:rsidR="00E42D04" w:rsidRPr="00E66405" w:rsidRDefault="006A2FAE"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6A2FAE"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enum</w:t>
              </w:r>
            </w:hyperlink>
          </w:p>
        </w:tc>
        <w:tc>
          <w:tcPr>
            <w:tcW w:w="2039" w:type="dxa"/>
          </w:tcPr>
          <w:p w14:paraId="19A33935" w14:textId="672D4111" w:rsidR="00E42D04" w:rsidRPr="00E66405" w:rsidRDefault="006A2FAE"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long</w:t>
              </w:r>
            </w:hyperlink>
          </w:p>
        </w:tc>
        <w:tc>
          <w:tcPr>
            <w:tcW w:w="1985" w:type="dxa"/>
          </w:tcPr>
          <w:p w14:paraId="25D65769" w14:textId="77B287CA" w:rsidR="00E42D04" w:rsidRPr="00E66405" w:rsidRDefault="006A2FAE"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6A2FAE" w:rsidP="00E42D04">
            <w:pPr>
              <w:spacing w:before="60" w:after="60"/>
              <w:ind w:left="11" w:right="11"/>
              <w:jc w:val="left"/>
              <w:rPr>
                <w:rFonts w:ascii="Consolas"/>
                <w:b/>
                <w:noProof/>
                <w:color w:val="000000"/>
                <w:szCs w:val="20"/>
              </w:rPr>
            </w:pPr>
            <w:hyperlink r:id="rId284"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9" w:name="_Toc299460823"/>
      <w:r w:rsidRPr="00B8023D">
        <w:t>Независимост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80"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2" w:name="_Toc299460826"/>
      <w:r w:rsidRPr="004D2E45">
        <w:t>.</w:t>
      </w:r>
      <w:r>
        <w:rPr>
          <w:lang w:val="en-US"/>
        </w:rPr>
        <w:t>NET</w:t>
      </w:r>
      <w:r w:rsidRPr="00083E3E">
        <w:t xml:space="preserve"> платформата</w:t>
      </w:r>
      <w:bookmarkEnd w:id="182"/>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5"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6"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7"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8"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9"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90" w:history="1">
        <w:r w:rsidRPr="00D81E28">
          <w:rPr>
            <w:rStyle w:val="Hyperlink"/>
            <w:lang w:val="en-US"/>
          </w:rPr>
          <w:t>https://msdn.microsoft.com/library</w:t>
        </w:r>
      </w:hyperlink>
    </w:p>
    <w:p w14:paraId="60DD800A" w14:textId="77777777" w:rsidR="008D26CF" w:rsidRDefault="008D26CF" w:rsidP="00E318F1">
      <w:pPr>
        <w:pStyle w:val="Heading2"/>
      </w:pPr>
      <w:bookmarkStart w:id="185" w:name="_Toc299460828"/>
      <w:bookmarkStart w:id="186" w:name="_Toc515223704"/>
      <w:r w:rsidRPr="00083E3E">
        <w:t xml:space="preserve">Какво ви трябва, за да програмирате на </w:t>
      </w:r>
      <w:r>
        <w:rPr>
          <w:lang w:val="en-US"/>
        </w:rPr>
        <w:t>C</w:t>
      </w:r>
      <w:r w:rsidRPr="004D2E45">
        <w:t>#</w:t>
      </w:r>
      <w:r w:rsidRPr="00083E3E">
        <w:t>?</w:t>
      </w:r>
      <w:bookmarkEnd w:id="185"/>
      <w:bookmarkEnd w:id="186"/>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1"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2"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3" w:history="1">
        <w:r w:rsidRPr="005C2600">
          <w:rPr>
            <w:rStyle w:val="Hyperlink"/>
          </w:rPr>
          <w:t>www.pspad.com</w:t>
        </w:r>
      </w:hyperlink>
      <w:r w:rsidRPr="005C2600">
        <w:t>)</w:t>
      </w:r>
      <w:r w:rsidR="00FE3935">
        <w:t xml:space="preserve"> или </w:t>
      </w:r>
      <w:r w:rsidR="00FE3935">
        <w:rPr>
          <w:lang w:val="en-US"/>
        </w:rPr>
        <w:t>Visual Studio Code (</w:t>
      </w:r>
      <w:hyperlink r:id="rId294"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7" w:name="_Компилация_и_изпълнение"/>
      <w:bookmarkStart w:id="188" w:name="_Toc299460829"/>
      <w:bookmarkStart w:id="189" w:name="_Toc515223705"/>
      <w:bookmarkEnd w:id="187"/>
      <w:r w:rsidRPr="00083E3E">
        <w:t xml:space="preserve">Компилация и изпълнение на </w:t>
      </w:r>
      <w:r>
        <w:rPr>
          <w:lang w:val="en-US"/>
        </w:rPr>
        <w:t>C</w:t>
      </w:r>
      <w:r w:rsidRPr="004D2E45">
        <w:t>#</w:t>
      </w:r>
      <w:r w:rsidRPr="00083E3E">
        <w:t xml:space="preserve"> програми</w:t>
      </w:r>
      <w:bookmarkEnd w:id="188"/>
      <w:bookmarkEnd w:id="189"/>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6"/>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7"/>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9"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90"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1" w:name="_Toc515223706"/>
      <w:r w:rsidRPr="00083E3E">
        <w:t xml:space="preserve">Средата за разработка </w:t>
      </w:r>
      <w:r>
        <w:rPr>
          <w:lang w:val="en-US"/>
        </w:rPr>
        <w:t>Visual Studio</w:t>
      </w:r>
      <w:bookmarkEnd w:id="190"/>
      <w:bookmarkEnd w:id="191"/>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2" w:name="_Toc299460831"/>
      <w:r w:rsidRPr="00083E3E">
        <w:lastRenderedPageBreak/>
        <w:t>Интегрирани среди за разработка</w:t>
      </w:r>
      <w:bookmarkEnd w:id="192"/>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3" w:name="_Toc299460832"/>
      <w:r w:rsidRPr="00083E3E">
        <w:t xml:space="preserve">Какво е </w:t>
      </w:r>
      <w:r>
        <w:rPr>
          <w:lang w:val="en-US"/>
        </w:rPr>
        <w:t>Visual Studio</w:t>
      </w:r>
      <w:r w:rsidRPr="00083E3E">
        <w:t>?</w:t>
      </w:r>
      <w:bookmarkEnd w:id="193"/>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5"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4" w:name="_Toc299460833"/>
      <w:r w:rsidRPr="00083E3E">
        <w:lastRenderedPageBreak/>
        <w:t xml:space="preserve">Създаване на нов </w:t>
      </w:r>
      <w:r>
        <w:rPr>
          <w:lang w:val="en-US"/>
        </w:rPr>
        <w:t>C</w:t>
      </w:r>
      <w:r w:rsidRPr="004D2E45">
        <w:t>#</w:t>
      </w:r>
      <w:r w:rsidRPr="00083E3E">
        <w:t xml:space="preserve"> проект</w:t>
      </w:r>
      <w:bookmarkEnd w:id="194"/>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2"/>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5" w:name="_Toc299460834"/>
      <w:r w:rsidRPr="00083E3E">
        <w:t>Компилиране на сорс кода</w:t>
      </w:r>
      <w:bookmarkEnd w:id="195"/>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3"/>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6" w:name="_Toc299460835"/>
      <w:r w:rsidRPr="00083E3E">
        <w:t>Стартиране на проекта</w:t>
      </w:r>
      <w:bookmarkEnd w:id="196"/>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4"/>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7" w:name="_Toc299460836"/>
      <w:r w:rsidRPr="00083E3E">
        <w:t>Дебъгване на програмата</w:t>
      </w:r>
      <w:bookmarkEnd w:id="197"/>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665274B0">
            <wp:extent cx="5039139" cy="1090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5"/>
                    <a:stretch>
                      <a:fillRect/>
                    </a:stretch>
                  </pic:blipFill>
                  <pic:spPr>
                    <a:xfrm>
                      <a:off x="0" y="0"/>
                      <a:ext cx="5064254" cy="1096056"/>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6"/>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7"/>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8"/>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8" w:name="_Алтернативи_на_Visual"/>
      <w:bookmarkStart w:id="199" w:name="_Toc299460837"/>
      <w:bookmarkStart w:id="200" w:name="_Toc515223707"/>
      <w:bookmarkEnd w:id="198"/>
      <w:r>
        <w:t xml:space="preserve">Алтернативи на </w:t>
      </w:r>
      <w:r w:rsidRPr="00BE0CA3">
        <w:rPr>
          <w:lang w:val="en-US"/>
        </w:rPr>
        <w:t>Visual</w:t>
      </w:r>
      <w:r w:rsidRPr="004D2E45">
        <w:t xml:space="preserve"> </w:t>
      </w:r>
      <w:r w:rsidRPr="00BE0CA3">
        <w:rPr>
          <w:lang w:val="en-US"/>
        </w:rPr>
        <w:t>Studio</w:t>
      </w:r>
      <w:bookmarkEnd w:id="199"/>
      <w:bookmarkEnd w:id="200"/>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9"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1" w:name="_Toc299460838"/>
      <w:r>
        <w:rPr>
          <w:noProof/>
          <w:lang w:val="en-US"/>
        </w:rPr>
        <w:t>SharpDevelop</w:t>
      </w:r>
      <w:bookmarkEnd w:id="201"/>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20"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2" w:name="_Toc299460839"/>
      <w:r>
        <w:rPr>
          <w:noProof/>
          <w:lang w:val="en-US"/>
        </w:rPr>
        <w:t>MonoDevelop</w:t>
      </w:r>
      <w:bookmarkEnd w:id="202"/>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5"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6"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3" w:name="_Декомпилиране_на_код"/>
      <w:bookmarkStart w:id="204" w:name="_Toc299460840"/>
      <w:bookmarkStart w:id="205" w:name="_Toc515223708"/>
      <w:bookmarkEnd w:id="203"/>
      <w:r>
        <w:t xml:space="preserve">Декомпилиране на </w:t>
      </w:r>
      <w:r w:rsidR="003F74CC">
        <w:rPr>
          <w:lang w:val="en-US"/>
        </w:rPr>
        <w:t xml:space="preserve">C# </w:t>
      </w:r>
      <w:r>
        <w:t>код</w:t>
      </w:r>
      <w:bookmarkEnd w:id="204"/>
      <w:bookmarkEnd w:id="205"/>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8"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9"/>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30"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2DD1FE13" w14:textId="77777777" w:rsidR="00C35E52" w:rsidRDefault="00C35E52" w:rsidP="008D26CF">
      <w:r>
        <w:t xml:space="preserve">Чрез </w:t>
      </w:r>
      <w:r>
        <w:rPr>
          <w:lang w:val="en-US"/>
        </w:rPr>
        <w:t xml:space="preserve">ILSpy </w:t>
      </w:r>
      <w:r>
        <w:t xml:space="preserve">можете по два начина да видите как е реализиран даден метод. Ако искате да видите например как работи статичния метод </w:t>
      </w:r>
      <w:r w:rsidRPr="00E66405">
        <w:rPr>
          <w:rStyle w:val="Code"/>
        </w:rPr>
        <w:t>System.</w:t>
      </w:r>
      <w:r>
        <w:rPr>
          <w:rStyle w:val="Code"/>
        </w:rPr>
        <w:t xml:space="preserve"> </w:t>
      </w:r>
      <w:r w:rsidRPr="00E66405">
        <w:rPr>
          <w:rStyle w:val="Code"/>
        </w:rPr>
        <w:t>Currency.ToDecimal()</w:t>
      </w:r>
      <w:r>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едените в програмата асемблита.</w:t>
      </w:r>
    </w:p>
    <w:p w14:paraId="19953075" w14:textId="6451B678" w:rsidR="008D26CF" w:rsidRDefault="008D26CF" w:rsidP="008D26CF">
      <w:r>
        <w:lastRenderedPageBreak/>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1"/>
                    <a:stretch>
                      <a:fillRect/>
                    </a:stretch>
                  </pic:blipFill>
                  <pic:spPr>
                    <a:xfrm>
                      <a:off x="0" y="0"/>
                      <a:ext cx="5040630" cy="2835275"/>
                    </a:xfrm>
                    <a:prstGeom prst="rect">
                      <a:avLst/>
                    </a:prstGeom>
                  </pic:spPr>
                </pic:pic>
              </a:graphicData>
            </a:graphic>
          </wp:inline>
        </w:drawing>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6" w:name="_Toc515223709"/>
      <w:r>
        <w:t>Други .</w:t>
      </w:r>
      <w:r>
        <w:rPr>
          <w:lang w:val="en-US"/>
        </w:rPr>
        <w:t xml:space="preserve">NET </w:t>
      </w:r>
      <w:r>
        <w:t>езици за програмиране</w:t>
      </w:r>
      <w:bookmarkEnd w:id="206"/>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lastRenderedPageBreak/>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7" w:name="_Toc299460843"/>
      <w:bookmarkStart w:id="208" w:name="_Toc515223710"/>
      <w:r w:rsidRPr="000B71F1">
        <w:t>Упражнения</w:t>
      </w:r>
      <w:bookmarkEnd w:id="207"/>
      <w:bookmarkEnd w:id="208"/>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2DDD8D3E"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27805892" w:rsidR="008D26CF" w:rsidRPr="00BA6F14" w:rsidRDefault="008D26CF" w:rsidP="00DD2C29">
      <w:pPr>
        <w:numPr>
          <w:ilvl w:val="0"/>
          <w:numId w:val="8"/>
        </w:numPr>
      </w:pPr>
      <w:r>
        <w:t xml:space="preserve">Напишете програма, която извежда </w:t>
      </w:r>
      <w:r w:rsidRPr="00764FED">
        <w:rPr>
          <w:b/>
        </w:rPr>
        <w:t>текущ</w:t>
      </w:r>
      <w:r w:rsidR="00764FED">
        <w:rPr>
          <w:b/>
        </w:rPr>
        <w:t>ите</w:t>
      </w:r>
      <w:r w:rsidRPr="00764FED">
        <w:rPr>
          <w:b/>
        </w:rPr>
        <w:t xml:space="preserve"> дата и час</w:t>
      </w:r>
      <w:r>
        <w:t>.</w:t>
      </w:r>
    </w:p>
    <w:p w14:paraId="04EA967C" w14:textId="65EFD050" w:rsidR="008D26CF" w:rsidRPr="00943BC2" w:rsidRDefault="008D26CF" w:rsidP="00DD2C29">
      <w:pPr>
        <w:numPr>
          <w:ilvl w:val="0"/>
          <w:numId w:val="8"/>
        </w:numPr>
      </w:pPr>
      <w:r>
        <w:t xml:space="preserve">Напишете програма, която </w:t>
      </w:r>
      <w:r w:rsidR="00C35E52">
        <w:t>смята</w:t>
      </w:r>
      <w:r>
        <w:t xml:space="preserve"> </w:t>
      </w:r>
      <w:r w:rsidRPr="00764FED">
        <w:rPr>
          <w:b/>
        </w:rPr>
        <w:t>корен квадратен от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9" w:name="_Toc299460844"/>
      <w:bookmarkStart w:id="210" w:name="_Toc515223711"/>
      <w:r w:rsidRPr="000B71F1">
        <w:t>Решения и упътвания</w:t>
      </w:r>
      <w:bookmarkEnd w:id="209"/>
      <w:bookmarkEnd w:id="210"/>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w:t>
      </w:r>
      <w:r>
        <w:lastRenderedPageBreak/>
        <w:t xml:space="preserve">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54AFE36F" w14:textId="7FE1C162" w:rsidR="00301C53" w:rsidRDefault="008D26CF" w:rsidP="00D307E4">
      <w:pPr>
        <w:numPr>
          <w:ilvl w:val="0"/>
          <w:numId w:val="66"/>
        </w:numPr>
        <w:tabs>
          <w:tab w:val="clear" w:pos="453"/>
          <w:tab w:val="left" w:pos="450"/>
        </w:tabs>
        <w:sectPr w:rsidR="00301C53" w:rsidSect="00CA7619">
          <w:headerReference w:type="even" r:id="rId332"/>
          <w:headerReference w:type="default" r:id="rId333"/>
          <w:pgSz w:w="9356" w:h="13325" w:code="9"/>
          <w:pgMar w:top="992" w:right="709" w:bottom="567" w:left="709" w:header="482" w:footer="482" w:gutter="0"/>
          <w:cols w:space="708"/>
          <w:titlePg/>
          <w:docGrid w:linePitch="360"/>
        </w:sectPr>
      </w:pPr>
      <w:r>
        <w:t xml:space="preserve">Първо </w:t>
      </w:r>
      <w:r w:rsidRPr="004707D5">
        <w:t>изтеглете</w:t>
      </w:r>
      <w:r>
        <w:t xml:space="preserve"> и </w:t>
      </w:r>
      <w:r w:rsidRPr="00C35E52">
        <w:rPr>
          <w:b/>
        </w:rPr>
        <w:t>инсталирайте</w:t>
      </w:r>
      <w:r>
        <w:t xml:space="preserve"> </w:t>
      </w:r>
      <w:r w:rsidRPr="00C35E52">
        <w:rPr>
          <w:b/>
          <w:noProof/>
          <w:lang w:val="en-US"/>
        </w:rPr>
        <w:t>JustDecompile</w:t>
      </w:r>
      <w:r w:rsidRPr="0042543F">
        <w:t xml:space="preserve"> </w:t>
      </w:r>
      <w:r>
        <w:t xml:space="preserve">или </w:t>
      </w:r>
      <w:r w:rsidRPr="00C35E52">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sidRPr="00C35E52">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34254D76" w14:textId="77777777" w:rsidR="0072453D" w:rsidRPr="008E14ED" w:rsidRDefault="0072453D" w:rsidP="008E14ED">
      <w:pPr>
        <w:pStyle w:val="Heading1"/>
      </w:pPr>
      <w:bookmarkStart w:id="211" w:name="_Глава_2._Примитивни"/>
      <w:bookmarkStart w:id="212" w:name="_Toc243587013"/>
      <w:bookmarkStart w:id="213" w:name="_Toc243587182"/>
      <w:bookmarkStart w:id="214" w:name="_Toc299460845"/>
      <w:bookmarkStart w:id="215" w:name="_Toc418766764"/>
      <w:bookmarkStart w:id="216" w:name="_Toc515223712"/>
      <w:bookmarkStart w:id="217" w:name="_Toc518898042"/>
      <w:bookmarkEnd w:id="211"/>
      <w:r w:rsidRPr="008E14ED">
        <w:lastRenderedPageBreak/>
        <w:t>Глава 2. Примитивни типове и променливи</w:t>
      </w:r>
      <w:bookmarkEnd w:id="212"/>
      <w:bookmarkEnd w:id="213"/>
      <w:bookmarkEnd w:id="214"/>
      <w:bookmarkEnd w:id="215"/>
      <w:bookmarkEnd w:id="216"/>
      <w:bookmarkEnd w:id="217"/>
    </w:p>
    <w:p w14:paraId="161978A5" w14:textId="00FC4D01" w:rsidR="0072453D" w:rsidRPr="00D772C9" w:rsidRDefault="00F42059" w:rsidP="0072453D">
      <w:pPr>
        <w:pStyle w:val="Heading2"/>
      </w:pPr>
      <w:bookmarkStart w:id="218" w:name="_Toc515223713"/>
      <w:r>
        <w:t>В тази тема…</w:t>
      </w:r>
      <w:bookmarkEnd w:id="218"/>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9" w:name="_Toc243587185"/>
      <w:bookmarkStart w:id="220" w:name="_Toc299460847"/>
      <w:bookmarkStart w:id="221" w:name="_Toc515223714"/>
      <w:r w:rsidRPr="00D772C9">
        <w:lastRenderedPageBreak/>
        <w:t>Какво е променлива?</w:t>
      </w:r>
      <w:bookmarkEnd w:id="219"/>
      <w:bookmarkEnd w:id="220"/>
      <w:bookmarkEnd w:id="221"/>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2" w:name="_Типове_данни"/>
      <w:bookmarkStart w:id="223" w:name="_Toc243587186"/>
      <w:bookmarkStart w:id="224" w:name="_Toc299460848"/>
      <w:bookmarkStart w:id="225" w:name="_Toc515223715"/>
      <w:bookmarkEnd w:id="222"/>
      <w:r w:rsidRPr="00D772C9">
        <w:t>Типове данни</w:t>
      </w:r>
      <w:bookmarkEnd w:id="223"/>
      <w:bookmarkEnd w:id="224"/>
      <w:bookmarkEnd w:id="225"/>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6" w:name="_Toc243587187"/>
      <w:bookmarkStart w:id="227" w:name="_Toc299460849"/>
      <w:r w:rsidRPr="00D772C9">
        <w:t>Характеристики</w:t>
      </w:r>
      <w:bookmarkEnd w:id="226"/>
      <w:bookmarkEnd w:id="227"/>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8" w:name="_Видове"/>
      <w:bookmarkStart w:id="229" w:name="_Toc243587188"/>
      <w:bookmarkStart w:id="230" w:name="_Toc299460850"/>
      <w:bookmarkEnd w:id="228"/>
      <w:r w:rsidRPr="00D772C9">
        <w:t>Видове</w:t>
      </w:r>
      <w:bookmarkEnd w:id="229"/>
      <w:bookmarkEnd w:id="230"/>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0B841F46"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p>
    <w:p w14:paraId="225D4D21" w14:textId="66B06FC8"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p>
    <w:p w14:paraId="7064BAA2" w14:textId="19BD4412"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p>
    <w:p w14:paraId="6358DC46" w14:textId="0CE9160C" w:rsidR="0072453D" w:rsidRPr="00CC394D" w:rsidRDefault="0072453D" w:rsidP="00DD2C29">
      <w:pPr>
        <w:numPr>
          <w:ilvl w:val="0"/>
          <w:numId w:val="13"/>
        </w:numPr>
        <w:rPr>
          <w:b/>
          <w:bCs/>
          <w:kern w:val="32"/>
        </w:rPr>
      </w:pPr>
      <w:r w:rsidRPr="00D772C9">
        <w:t xml:space="preserve">Булев тип – </w:t>
      </w:r>
      <w:r w:rsidRPr="00E66405">
        <w:rPr>
          <w:rStyle w:val="Code"/>
        </w:rPr>
        <w:t>bool</w:t>
      </w:r>
    </w:p>
    <w:p w14:paraId="63075A58" w14:textId="64FF83FA"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p>
    <w:p w14:paraId="2C21D7E8" w14:textId="397701CF"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p>
    <w:p w14:paraId="2964B560" w14:textId="258D42EF"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p>
    <w:p w14:paraId="10A2DD5B" w14:textId="75B7BDA8" w:rsidR="001B36F9" w:rsidRPr="00CC394D" w:rsidRDefault="00C35E52" w:rsidP="00DD2C29">
      <w:pPr>
        <w:numPr>
          <w:ilvl w:val="0"/>
          <w:numId w:val="13"/>
        </w:numPr>
        <w:rPr>
          <w:b/>
          <w:bCs/>
          <w:kern w:val="32"/>
        </w:rPr>
      </w:pPr>
      <w:r>
        <w:t>Динамичен</w:t>
      </w:r>
      <w:r w:rsidRPr="00D772C9">
        <w:t xml:space="preserve"> тип – </w:t>
      </w:r>
      <w:r>
        <w:rPr>
          <w:rStyle w:val="Code"/>
        </w:rPr>
        <w:t>dynamic</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1" w:name="_Toc299460851"/>
      <w:bookmarkStart w:id="232"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1"/>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3" w:name="_Toc299460852"/>
      <w:r w:rsidRPr="00D772C9">
        <w:t>Целочислени типове</w:t>
      </w:r>
      <w:bookmarkEnd w:id="232"/>
      <w:bookmarkEnd w:id="233"/>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4" w:name="_Toc243587190"/>
      <w:bookmarkStart w:id="235" w:name="_Toc299460853"/>
      <w:r w:rsidRPr="00D772C9">
        <w:t>Реални типове</w:t>
      </w:r>
      <w:bookmarkEnd w:id="234"/>
      <w:r w:rsidRPr="00D772C9">
        <w:t xml:space="preserve"> с плаваща запетая</w:t>
      </w:r>
      <w:bookmarkEnd w:id="235"/>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C35E52" w14:paraId="4EF4F080" w14:textId="77777777" w:rsidTr="00CD41F7">
        <w:tc>
          <w:tcPr>
            <w:tcW w:w="7920" w:type="dxa"/>
            <w:tcMar>
              <w:top w:w="113" w:type="dxa"/>
              <w:left w:w="113" w:type="dxa"/>
              <w:bottom w:w="113" w:type="dxa"/>
              <w:right w:w="113" w:type="dxa"/>
            </w:tcMar>
          </w:tcPr>
          <w:p w14:paraId="243FB892"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float</w:t>
            </w:r>
            <w:r w:rsidRPr="00C35E52">
              <w:rPr>
                <w:rFonts w:ascii="Consolas" w:hAnsi="Consolas"/>
                <w:noProof/>
                <w:szCs w:val="20"/>
              </w:rPr>
              <w:t xml:space="preserve"> floatPI = 3.14f;</w:t>
            </w:r>
          </w:p>
          <w:p w14:paraId="3B987CC6"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floatPI); </w:t>
            </w:r>
            <w:r w:rsidRPr="00C35E52">
              <w:rPr>
                <w:rFonts w:ascii="Consolas" w:hAnsi="Consolas"/>
                <w:noProof/>
                <w:color w:val="008000"/>
                <w:szCs w:val="20"/>
              </w:rPr>
              <w:t>// 3.14</w:t>
            </w:r>
          </w:p>
          <w:p w14:paraId="63F7998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doublePI = 3.14;</w:t>
            </w:r>
          </w:p>
          <w:p w14:paraId="2CCAF6CA" w14:textId="31ADAE71"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doublePI); </w:t>
            </w:r>
            <w:r w:rsidRPr="00C35E52">
              <w:rPr>
                <w:rFonts w:ascii="Consolas" w:hAnsi="Consolas"/>
                <w:noProof/>
                <w:color w:val="008000"/>
                <w:szCs w:val="20"/>
              </w:rPr>
              <w:t>// 3.14</w:t>
            </w:r>
          </w:p>
          <w:p w14:paraId="6BF4B479" w14:textId="317D64BD" w:rsidR="00C35E52" w:rsidRPr="00C35E52" w:rsidRDefault="00C35E52" w:rsidP="00C35E52">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 </w:t>
            </w:r>
            <w:r w:rsidRPr="00C35E52">
              <w:rPr>
                <w:rFonts w:ascii="Consolas" w:hAnsi="Consolas"/>
                <w:noProof/>
                <w:szCs w:val="20"/>
                <w:lang w:val="en-US"/>
              </w:rPr>
              <w:t>1.56e+12</w:t>
            </w:r>
            <w:r w:rsidRPr="00C35E52">
              <w:rPr>
                <w:rFonts w:ascii="Consolas" w:hAnsi="Consolas"/>
                <w:noProof/>
                <w:szCs w:val="20"/>
              </w:rPr>
              <w:t>;</w:t>
            </w:r>
          </w:p>
          <w:p w14:paraId="25BC832A" w14:textId="463C8137" w:rsidR="00C35E52" w:rsidRPr="00C35E52" w:rsidRDefault="00C35E52" w:rsidP="00C35E52">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WriteLine(</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w:t>
            </w:r>
            <w:r w:rsidRPr="00C35E52">
              <w:rPr>
                <w:rFonts w:ascii="Consolas" w:hAnsi="Consolas"/>
                <w:noProof/>
                <w:color w:val="008000"/>
                <w:szCs w:val="20"/>
              </w:rPr>
              <w:t>// 1560000000000</w:t>
            </w:r>
          </w:p>
          <w:p w14:paraId="016A762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nan = </w:t>
            </w:r>
            <w:r w:rsidRPr="00C35E52">
              <w:rPr>
                <w:rFonts w:ascii="Consolas" w:hAnsi="Consolas"/>
                <w:noProof/>
                <w:color w:val="2B91AF"/>
                <w:szCs w:val="20"/>
              </w:rPr>
              <w:t>Double</w:t>
            </w:r>
            <w:r w:rsidRPr="00C35E52">
              <w:rPr>
                <w:rFonts w:ascii="Consolas" w:hAnsi="Consolas"/>
                <w:noProof/>
                <w:szCs w:val="20"/>
              </w:rPr>
              <w:t>.NaN;</w:t>
            </w:r>
          </w:p>
          <w:p w14:paraId="6C449188"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nan); </w:t>
            </w:r>
            <w:r w:rsidRPr="00C35E52">
              <w:rPr>
                <w:rFonts w:ascii="Consolas" w:hAnsi="Consolas"/>
                <w:noProof/>
                <w:color w:val="008000"/>
                <w:szCs w:val="20"/>
              </w:rPr>
              <w:t>// NaN</w:t>
            </w:r>
          </w:p>
          <w:p w14:paraId="1D9011E9"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infinity = </w:t>
            </w:r>
            <w:r w:rsidRPr="00C35E52">
              <w:rPr>
                <w:rFonts w:ascii="Consolas" w:hAnsi="Consolas"/>
                <w:noProof/>
                <w:color w:val="2B91AF"/>
                <w:szCs w:val="20"/>
              </w:rPr>
              <w:t>Double</w:t>
            </w:r>
            <w:r w:rsidRPr="00C35E52">
              <w:rPr>
                <w:rFonts w:ascii="Consolas" w:hAnsi="Consolas"/>
                <w:noProof/>
                <w:szCs w:val="20"/>
              </w:rPr>
              <w:t>.PositiveInfinity;</w:t>
            </w:r>
          </w:p>
          <w:p w14:paraId="3B0BCE45" w14:textId="77777777" w:rsidR="0072453D" w:rsidRPr="00C35E52" w:rsidRDefault="0072453D" w:rsidP="0072453D">
            <w:pPr>
              <w:autoSpaceDE w:val="0"/>
              <w:autoSpaceDN w:val="0"/>
              <w:adjustRightInd w:val="0"/>
              <w:spacing w:before="0"/>
              <w:rPr>
                <w:rFonts w:ascii="Consolas" w:hAnsi="Consolas"/>
                <w:noProof/>
                <w:szCs w:val="20"/>
                <w:lang w:val="en-US" w:eastAsia="zh-CN"/>
              </w:rPr>
            </w:pPr>
            <w:r w:rsidRPr="00C35E52">
              <w:rPr>
                <w:rFonts w:ascii="Consolas" w:hAnsi="Consolas"/>
                <w:noProof/>
                <w:color w:val="2B91AF"/>
                <w:szCs w:val="20"/>
              </w:rPr>
              <w:t>Console</w:t>
            </w:r>
            <w:r w:rsidRPr="00C35E52">
              <w:rPr>
                <w:rFonts w:ascii="Consolas" w:hAnsi="Consolas"/>
                <w:noProof/>
                <w:szCs w:val="20"/>
              </w:rPr>
              <w:t xml:space="preserve">.WriteLine(infinity); </w:t>
            </w:r>
            <w:r w:rsidRPr="00C35E52">
              <w:rPr>
                <w:rFonts w:ascii="Consolas" w:hAns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3D02D525"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569677F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w:t>
      </w:r>
      <w:r w:rsidR="009832DF">
        <w:rPr>
          <w:lang w:val="en-US"/>
        </w:rPr>
        <w:t xml:space="preserve"> (</w:t>
      </w:r>
      <w:hyperlink r:id="rId334" w:history="1">
        <w:r w:rsidR="009832DF" w:rsidRPr="00D10D2C">
          <w:rPr>
            <w:rStyle w:val="Hyperlink"/>
            <w:lang w:val="en-US"/>
          </w:rPr>
          <w:t>https://en.wikipedia.org/wiki/IEEE_754</w:t>
        </w:r>
      </w:hyperlink>
      <w:r w:rsidR="009832DF">
        <w:rPr>
          <w:lang w:val="en-US"/>
        </w:rPr>
        <w:t>)</w:t>
      </w:r>
      <w:r w:rsidRPr="00D772C9">
        <w:t xml:space="preserve">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 xml:space="preserve">не е подходяща за прецизни </w:t>
      </w:r>
      <w:r w:rsidRPr="008C0B64">
        <w:rPr>
          <w:b/>
        </w:rPr>
        <w:lastRenderedPageBreak/>
        <w:t>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6" w:name="_Булев_тип"/>
      <w:bookmarkStart w:id="237" w:name="_Toc299460854"/>
      <w:bookmarkStart w:id="238" w:name="_Toc243587191"/>
      <w:bookmarkEnd w:id="236"/>
      <w:r w:rsidRPr="00D772C9">
        <w:t xml:space="preserve">Реални типове с </w:t>
      </w:r>
      <w:r>
        <w:t>десетична точност</w:t>
      </w:r>
      <w:bookmarkEnd w:id="237"/>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9" w:name="_Булев_тип_1"/>
      <w:bookmarkStart w:id="240" w:name="_Toc299460855"/>
      <w:bookmarkEnd w:id="239"/>
      <w:r w:rsidRPr="00D772C9">
        <w:t>Булев тип</w:t>
      </w:r>
      <w:bookmarkEnd w:id="238"/>
      <w:bookmarkEnd w:id="240"/>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65844139"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сравняваме ги и при</w:t>
      </w:r>
      <w:r w:rsidR="009832DF">
        <w:softHyphen/>
      </w:r>
      <w:r w:rsidRPr="00D772C9">
        <w:t xml:space="preserve">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1" w:name="_Символен_тип"/>
      <w:bookmarkStart w:id="242" w:name="_Toc243587192"/>
      <w:bookmarkStart w:id="243" w:name="_Toc299460856"/>
      <w:bookmarkEnd w:id="241"/>
      <w:r w:rsidRPr="00D772C9">
        <w:t>Символен тип</w:t>
      </w:r>
      <w:bookmarkEnd w:id="242"/>
      <w:bookmarkEnd w:id="243"/>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4" w:name="_Символни_низове_(стрингове)"/>
      <w:bookmarkStart w:id="245" w:name="_Toc243587193"/>
      <w:bookmarkStart w:id="246" w:name="_Toc299460857"/>
      <w:bookmarkEnd w:id="244"/>
      <w:r w:rsidRPr="00D772C9">
        <w:t>Символни низове (стрингове)</w:t>
      </w:r>
      <w:bookmarkEnd w:id="245"/>
      <w:bookmarkEnd w:id="246"/>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xml:space="preserve">. </w:t>
      </w:r>
      <w:r w:rsidRPr="00D772C9">
        <w:lastRenderedPageBreak/>
        <w:t>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7" w:name="_Обектен_тип"/>
      <w:bookmarkStart w:id="248" w:name="_Toc243587194"/>
      <w:bookmarkStart w:id="249" w:name="_Toc299460858"/>
      <w:bookmarkEnd w:id="247"/>
      <w:r w:rsidRPr="00D772C9">
        <w:t>Обектен тип</w:t>
      </w:r>
      <w:bookmarkEnd w:id="248"/>
      <w:bookmarkEnd w:id="249"/>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50"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1" w:name="_Toc299460859"/>
      <w:r>
        <w:t>Нулеви типове (</w:t>
      </w:r>
      <w:r w:rsidRPr="00C92484">
        <w:rPr>
          <w:lang w:val="en-US"/>
        </w:rPr>
        <w:t>Nullable</w:t>
      </w:r>
      <w:r>
        <w:rPr>
          <w:noProof/>
        </w:rPr>
        <w:t xml:space="preserve"> Types</w:t>
      </w:r>
      <w:r>
        <w:t>)</w:t>
      </w:r>
      <w:bookmarkEnd w:id="251"/>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 xml:space="preserve">ние </w:t>
      </w:r>
      <w:r>
        <w:lastRenderedPageBreak/>
        <w:t>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2" w:name="_Toc299460860"/>
      <w:bookmarkStart w:id="253" w:name="_Toc515223716"/>
      <w:r w:rsidRPr="00D772C9">
        <w:t>Променливи</w:t>
      </w:r>
      <w:bookmarkEnd w:id="250"/>
      <w:bookmarkEnd w:id="252"/>
      <w:bookmarkEnd w:id="253"/>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4" w:name="_Toc243587196"/>
      <w:bookmarkStart w:id="255" w:name="_Toc299460861"/>
      <w:r w:rsidRPr="00D772C9">
        <w:t>Характеристики на променливите</w:t>
      </w:r>
      <w:bookmarkEnd w:id="254"/>
      <w:bookmarkEnd w:id="255"/>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lastRenderedPageBreak/>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6A2FAE" w:rsidP="0072453D">
            <w:pPr>
              <w:spacing w:before="40" w:after="40"/>
              <w:jc w:val="left"/>
              <w:rPr>
                <w:rStyle w:val="Code"/>
              </w:rPr>
            </w:pPr>
            <w:hyperlink r:id="rId335" w:history="1">
              <w:r w:rsidR="0072453D" w:rsidRPr="00E66405">
                <w:rPr>
                  <w:rStyle w:val="Code"/>
                </w:rPr>
                <w:t>abstract</w:t>
              </w:r>
            </w:hyperlink>
          </w:p>
        </w:tc>
        <w:tc>
          <w:tcPr>
            <w:tcW w:w="1777" w:type="dxa"/>
          </w:tcPr>
          <w:p w14:paraId="1213D1E8" w14:textId="77777777" w:rsidR="0072453D" w:rsidRPr="00E66405" w:rsidRDefault="006A2FAE" w:rsidP="0072453D">
            <w:pPr>
              <w:spacing w:before="40" w:after="40"/>
              <w:jc w:val="left"/>
              <w:rPr>
                <w:rStyle w:val="Code"/>
              </w:rPr>
            </w:pPr>
            <w:hyperlink r:id="rId336" w:history="1">
              <w:r w:rsidR="0072453D" w:rsidRPr="00E66405">
                <w:rPr>
                  <w:rStyle w:val="Code"/>
                </w:rPr>
                <w:t>as</w:t>
              </w:r>
            </w:hyperlink>
          </w:p>
        </w:tc>
        <w:tc>
          <w:tcPr>
            <w:tcW w:w="1427" w:type="dxa"/>
          </w:tcPr>
          <w:p w14:paraId="1D685CAB" w14:textId="77777777" w:rsidR="0072453D" w:rsidRPr="00E66405" w:rsidRDefault="006A2FAE" w:rsidP="0072453D">
            <w:pPr>
              <w:spacing w:before="40" w:after="40"/>
              <w:jc w:val="left"/>
              <w:rPr>
                <w:rStyle w:val="Code"/>
              </w:rPr>
            </w:pPr>
            <w:hyperlink r:id="rId337" w:history="1">
              <w:r w:rsidR="0072453D" w:rsidRPr="00E66405">
                <w:rPr>
                  <w:rStyle w:val="Code"/>
                </w:rPr>
                <w:t>base</w:t>
              </w:r>
            </w:hyperlink>
          </w:p>
        </w:tc>
        <w:tc>
          <w:tcPr>
            <w:tcW w:w="1777" w:type="dxa"/>
          </w:tcPr>
          <w:p w14:paraId="47B7C61E" w14:textId="77777777" w:rsidR="0072453D" w:rsidRPr="00E66405" w:rsidRDefault="006A2FAE" w:rsidP="0072453D">
            <w:pPr>
              <w:spacing w:before="40" w:after="40"/>
              <w:jc w:val="left"/>
              <w:rPr>
                <w:rStyle w:val="Code"/>
              </w:rPr>
            </w:pPr>
            <w:hyperlink r:id="rId338" w:history="1">
              <w:r w:rsidR="0072453D" w:rsidRPr="00E66405">
                <w:rPr>
                  <w:rStyle w:val="Code"/>
                </w:rPr>
                <w:t>bool</w:t>
              </w:r>
            </w:hyperlink>
          </w:p>
        </w:tc>
        <w:tc>
          <w:tcPr>
            <w:tcW w:w="1409" w:type="dxa"/>
          </w:tcPr>
          <w:p w14:paraId="70383700" w14:textId="77777777" w:rsidR="0072453D" w:rsidRPr="00E66405" w:rsidRDefault="006A2FAE" w:rsidP="0072453D">
            <w:pPr>
              <w:spacing w:before="40" w:after="40"/>
              <w:jc w:val="left"/>
              <w:rPr>
                <w:rStyle w:val="Code"/>
              </w:rPr>
            </w:pPr>
            <w:hyperlink r:id="rId339"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6A2FAE" w:rsidP="0072453D">
            <w:pPr>
              <w:spacing w:before="40" w:after="40"/>
              <w:jc w:val="left"/>
              <w:rPr>
                <w:rStyle w:val="Code"/>
              </w:rPr>
            </w:pPr>
            <w:hyperlink r:id="rId340" w:history="1">
              <w:r w:rsidR="0072453D" w:rsidRPr="00E66405">
                <w:rPr>
                  <w:rStyle w:val="Code"/>
                </w:rPr>
                <w:t>byte</w:t>
              </w:r>
            </w:hyperlink>
          </w:p>
        </w:tc>
        <w:tc>
          <w:tcPr>
            <w:tcW w:w="1777" w:type="dxa"/>
          </w:tcPr>
          <w:p w14:paraId="73B77AB5" w14:textId="77777777" w:rsidR="0072453D" w:rsidRPr="00E66405" w:rsidRDefault="006A2FAE" w:rsidP="0072453D">
            <w:pPr>
              <w:spacing w:before="40" w:after="40"/>
              <w:jc w:val="left"/>
              <w:rPr>
                <w:rStyle w:val="Code"/>
              </w:rPr>
            </w:pPr>
            <w:hyperlink r:id="rId341" w:history="1">
              <w:r w:rsidR="0072453D" w:rsidRPr="00E66405">
                <w:rPr>
                  <w:rStyle w:val="Code"/>
                </w:rPr>
                <w:t>case</w:t>
              </w:r>
            </w:hyperlink>
          </w:p>
        </w:tc>
        <w:tc>
          <w:tcPr>
            <w:tcW w:w="1427" w:type="dxa"/>
          </w:tcPr>
          <w:p w14:paraId="60EB6E82" w14:textId="77777777" w:rsidR="0072453D" w:rsidRPr="00E66405" w:rsidRDefault="006A2FAE" w:rsidP="0072453D">
            <w:pPr>
              <w:spacing w:before="40" w:after="40"/>
              <w:jc w:val="left"/>
              <w:rPr>
                <w:rStyle w:val="Code"/>
              </w:rPr>
            </w:pPr>
            <w:hyperlink r:id="rId342" w:history="1">
              <w:r w:rsidR="0072453D" w:rsidRPr="00E66405">
                <w:rPr>
                  <w:rStyle w:val="Code"/>
                </w:rPr>
                <w:t>catch</w:t>
              </w:r>
            </w:hyperlink>
          </w:p>
        </w:tc>
        <w:tc>
          <w:tcPr>
            <w:tcW w:w="1777" w:type="dxa"/>
          </w:tcPr>
          <w:p w14:paraId="42FB673D" w14:textId="77777777" w:rsidR="0072453D" w:rsidRPr="00E66405" w:rsidRDefault="006A2FAE" w:rsidP="0072453D">
            <w:pPr>
              <w:spacing w:before="40" w:after="40"/>
              <w:jc w:val="left"/>
              <w:rPr>
                <w:rStyle w:val="Code"/>
              </w:rPr>
            </w:pPr>
            <w:hyperlink r:id="rId343" w:history="1">
              <w:r w:rsidR="0072453D" w:rsidRPr="00E66405">
                <w:rPr>
                  <w:rStyle w:val="Code"/>
                </w:rPr>
                <w:t>char</w:t>
              </w:r>
            </w:hyperlink>
          </w:p>
        </w:tc>
        <w:tc>
          <w:tcPr>
            <w:tcW w:w="1409" w:type="dxa"/>
          </w:tcPr>
          <w:p w14:paraId="41B46C39" w14:textId="77777777" w:rsidR="0072453D" w:rsidRPr="00E66405" w:rsidRDefault="006A2FAE" w:rsidP="0072453D">
            <w:pPr>
              <w:spacing w:before="40" w:after="40"/>
              <w:jc w:val="left"/>
              <w:rPr>
                <w:rStyle w:val="Code"/>
              </w:rPr>
            </w:pPr>
            <w:hyperlink r:id="rId344"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6A2FAE" w:rsidP="0072453D">
            <w:pPr>
              <w:spacing w:before="40" w:after="40"/>
              <w:jc w:val="left"/>
              <w:rPr>
                <w:rStyle w:val="Code"/>
              </w:rPr>
            </w:pPr>
            <w:hyperlink r:id="rId345" w:history="1">
              <w:r w:rsidR="0072453D" w:rsidRPr="00E66405">
                <w:rPr>
                  <w:rStyle w:val="Code"/>
                </w:rPr>
                <w:t>class</w:t>
              </w:r>
            </w:hyperlink>
          </w:p>
        </w:tc>
        <w:tc>
          <w:tcPr>
            <w:tcW w:w="1777" w:type="dxa"/>
          </w:tcPr>
          <w:p w14:paraId="298CC152" w14:textId="77777777" w:rsidR="0072453D" w:rsidRPr="00E66405" w:rsidRDefault="006A2FAE" w:rsidP="0072453D">
            <w:pPr>
              <w:spacing w:before="40" w:after="40"/>
              <w:jc w:val="left"/>
              <w:rPr>
                <w:rStyle w:val="Code"/>
              </w:rPr>
            </w:pPr>
            <w:hyperlink r:id="rId346" w:history="1">
              <w:r w:rsidR="0072453D" w:rsidRPr="00E66405">
                <w:rPr>
                  <w:rStyle w:val="Code"/>
                </w:rPr>
                <w:t>const</w:t>
              </w:r>
            </w:hyperlink>
          </w:p>
        </w:tc>
        <w:tc>
          <w:tcPr>
            <w:tcW w:w="1427" w:type="dxa"/>
          </w:tcPr>
          <w:p w14:paraId="17E134A4" w14:textId="77777777" w:rsidR="0072453D" w:rsidRPr="00E66405" w:rsidRDefault="006A2FAE" w:rsidP="0072453D">
            <w:pPr>
              <w:spacing w:before="40" w:after="40"/>
              <w:jc w:val="left"/>
              <w:rPr>
                <w:rStyle w:val="Code"/>
              </w:rPr>
            </w:pPr>
            <w:hyperlink r:id="rId347" w:history="1">
              <w:r w:rsidR="0072453D" w:rsidRPr="00E66405">
                <w:rPr>
                  <w:rStyle w:val="Code"/>
                </w:rPr>
                <w:t>continue</w:t>
              </w:r>
            </w:hyperlink>
          </w:p>
        </w:tc>
        <w:tc>
          <w:tcPr>
            <w:tcW w:w="1777" w:type="dxa"/>
          </w:tcPr>
          <w:p w14:paraId="35AD46DA" w14:textId="77777777" w:rsidR="0072453D" w:rsidRPr="00E66405" w:rsidRDefault="006A2FAE" w:rsidP="0072453D">
            <w:pPr>
              <w:spacing w:before="40" w:after="40"/>
              <w:jc w:val="left"/>
              <w:rPr>
                <w:rStyle w:val="Code"/>
              </w:rPr>
            </w:pPr>
            <w:hyperlink r:id="rId348" w:history="1">
              <w:r w:rsidR="0072453D" w:rsidRPr="00E66405">
                <w:rPr>
                  <w:rStyle w:val="Code"/>
                </w:rPr>
                <w:t>decimal</w:t>
              </w:r>
            </w:hyperlink>
          </w:p>
        </w:tc>
        <w:tc>
          <w:tcPr>
            <w:tcW w:w="1409" w:type="dxa"/>
          </w:tcPr>
          <w:p w14:paraId="5383F9C7" w14:textId="77777777" w:rsidR="0072453D" w:rsidRPr="00E66405" w:rsidRDefault="006A2FAE" w:rsidP="0072453D">
            <w:pPr>
              <w:spacing w:before="40" w:after="40"/>
              <w:jc w:val="left"/>
              <w:rPr>
                <w:rStyle w:val="Code"/>
              </w:rPr>
            </w:pPr>
            <w:hyperlink r:id="rId349"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6A2FAE" w:rsidP="0072453D">
            <w:pPr>
              <w:spacing w:before="40" w:after="40"/>
              <w:jc w:val="left"/>
              <w:rPr>
                <w:rStyle w:val="Code"/>
              </w:rPr>
            </w:pPr>
            <w:hyperlink r:id="rId350" w:history="1">
              <w:r w:rsidR="0072453D" w:rsidRPr="00E66405">
                <w:rPr>
                  <w:rStyle w:val="Code"/>
                </w:rPr>
                <w:t>delegate</w:t>
              </w:r>
            </w:hyperlink>
          </w:p>
        </w:tc>
        <w:tc>
          <w:tcPr>
            <w:tcW w:w="1777" w:type="dxa"/>
          </w:tcPr>
          <w:p w14:paraId="72DF3506" w14:textId="77777777" w:rsidR="0072453D" w:rsidRPr="00E66405" w:rsidRDefault="006A2FAE" w:rsidP="0072453D">
            <w:pPr>
              <w:spacing w:before="40" w:after="40"/>
              <w:jc w:val="left"/>
              <w:rPr>
                <w:rStyle w:val="Code"/>
              </w:rPr>
            </w:pPr>
            <w:hyperlink r:id="rId351" w:history="1">
              <w:r w:rsidR="0072453D" w:rsidRPr="00E66405">
                <w:rPr>
                  <w:rStyle w:val="Code"/>
                </w:rPr>
                <w:t>do</w:t>
              </w:r>
            </w:hyperlink>
          </w:p>
        </w:tc>
        <w:tc>
          <w:tcPr>
            <w:tcW w:w="1427" w:type="dxa"/>
          </w:tcPr>
          <w:p w14:paraId="78020F41" w14:textId="77777777" w:rsidR="0072453D" w:rsidRPr="00E66405" w:rsidRDefault="006A2FAE" w:rsidP="0072453D">
            <w:pPr>
              <w:spacing w:before="40" w:after="40"/>
              <w:jc w:val="left"/>
              <w:rPr>
                <w:rStyle w:val="Code"/>
              </w:rPr>
            </w:pPr>
            <w:hyperlink r:id="rId352" w:history="1">
              <w:r w:rsidR="0072453D" w:rsidRPr="00E66405">
                <w:rPr>
                  <w:rStyle w:val="Code"/>
                </w:rPr>
                <w:t>double</w:t>
              </w:r>
            </w:hyperlink>
          </w:p>
        </w:tc>
        <w:tc>
          <w:tcPr>
            <w:tcW w:w="1777" w:type="dxa"/>
          </w:tcPr>
          <w:p w14:paraId="021015FF" w14:textId="77777777" w:rsidR="0072453D" w:rsidRPr="00E66405" w:rsidRDefault="006A2FAE" w:rsidP="0072453D">
            <w:pPr>
              <w:spacing w:before="40" w:after="40"/>
              <w:jc w:val="left"/>
              <w:rPr>
                <w:rStyle w:val="Code"/>
              </w:rPr>
            </w:pPr>
            <w:hyperlink r:id="rId353" w:history="1">
              <w:r w:rsidR="0072453D" w:rsidRPr="00E66405">
                <w:rPr>
                  <w:rStyle w:val="Code"/>
                </w:rPr>
                <w:t>else</w:t>
              </w:r>
            </w:hyperlink>
          </w:p>
        </w:tc>
        <w:tc>
          <w:tcPr>
            <w:tcW w:w="1409" w:type="dxa"/>
          </w:tcPr>
          <w:p w14:paraId="3E2881F9" w14:textId="77777777" w:rsidR="0072453D" w:rsidRPr="00E66405" w:rsidRDefault="006A2FAE" w:rsidP="0072453D">
            <w:pPr>
              <w:spacing w:before="40" w:after="40"/>
              <w:jc w:val="left"/>
              <w:rPr>
                <w:rStyle w:val="Code"/>
              </w:rPr>
            </w:pPr>
            <w:hyperlink r:id="rId354"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6A2FAE" w:rsidP="0072453D">
            <w:pPr>
              <w:spacing w:before="40" w:after="40"/>
              <w:jc w:val="left"/>
              <w:rPr>
                <w:rStyle w:val="Code"/>
              </w:rPr>
            </w:pPr>
            <w:hyperlink r:id="rId355" w:history="1">
              <w:r w:rsidR="0072453D" w:rsidRPr="00E66405">
                <w:rPr>
                  <w:rStyle w:val="Code"/>
                </w:rPr>
                <w:t>event</w:t>
              </w:r>
            </w:hyperlink>
          </w:p>
        </w:tc>
        <w:tc>
          <w:tcPr>
            <w:tcW w:w="1777" w:type="dxa"/>
          </w:tcPr>
          <w:p w14:paraId="2FA1DABA" w14:textId="77777777" w:rsidR="0072453D" w:rsidRPr="00E66405" w:rsidRDefault="006A2FAE" w:rsidP="0072453D">
            <w:pPr>
              <w:spacing w:before="40" w:after="40"/>
              <w:jc w:val="left"/>
              <w:rPr>
                <w:rStyle w:val="Code"/>
              </w:rPr>
            </w:pPr>
            <w:hyperlink r:id="rId356" w:history="1">
              <w:r w:rsidR="0072453D" w:rsidRPr="00E66405">
                <w:rPr>
                  <w:rStyle w:val="Code"/>
                </w:rPr>
                <w:t>explicit</w:t>
              </w:r>
            </w:hyperlink>
          </w:p>
        </w:tc>
        <w:tc>
          <w:tcPr>
            <w:tcW w:w="1427" w:type="dxa"/>
          </w:tcPr>
          <w:p w14:paraId="6F50E5CA" w14:textId="77777777" w:rsidR="0072453D" w:rsidRPr="00E66405" w:rsidRDefault="006A2FAE" w:rsidP="0072453D">
            <w:pPr>
              <w:spacing w:before="40" w:after="40"/>
              <w:jc w:val="left"/>
              <w:rPr>
                <w:rStyle w:val="Code"/>
              </w:rPr>
            </w:pPr>
            <w:hyperlink r:id="rId357" w:history="1">
              <w:r w:rsidR="0072453D" w:rsidRPr="00E66405">
                <w:rPr>
                  <w:rStyle w:val="Code"/>
                </w:rPr>
                <w:t>extern</w:t>
              </w:r>
            </w:hyperlink>
          </w:p>
        </w:tc>
        <w:tc>
          <w:tcPr>
            <w:tcW w:w="1777" w:type="dxa"/>
          </w:tcPr>
          <w:p w14:paraId="0D8C5685" w14:textId="77777777" w:rsidR="0072453D" w:rsidRPr="00E66405" w:rsidRDefault="006A2FAE" w:rsidP="0072453D">
            <w:pPr>
              <w:spacing w:before="40" w:after="40"/>
              <w:jc w:val="left"/>
              <w:rPr>
                <w:rStyle w:val="Code"/>
              </w:rPr>
            </w:pPr>
            <w:hyperlink r:id="rId358" w:history="1">
              <w:r w:rsidR="0072453D" w:rsidRPr="00E66405">
                <w:rPr>
                  <w:rStyle w:val="Code"/>
                </w:rPr>
                <w:t>false</w:t>
              </w:r>
            </w:hyperlink>
          </w:p>
        </w:tc>
        <w:tc>
          <w:tcPr>
            <w:tcW w:w="1409" w:type="dxa"/>
          </w:tcPr>
          <w:p w14:paraId="5BDFE197" w14:textId="77777777" w:rsidR="0072453D" w:rsidRPr="00E66405" w:rsidRDefault="006A2FAE" w:rsidP="0072453D">
            <w:pPr>
              <w:spacing w:before="40" w:after="40"/>
              <w:jc w:val="left"/>
              <w:rPr>
                <w:rStyle w:val="Code"/>
              </w:rPr>
            </w:pPr>
            <w:hyperlink r:id="rId359"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6A2FAE" w:rsidP="0072453D">
            <w:pPr>
              <w:spacing w:before="40" w:after="40"/>
              <w:jc w:val="left"/>
              <w:rPr>
                <w:rStyle w:val="Code"/>
              </w:rPr>
            </w:pPr>
            <w:hyperlink r:id="rId360" w:history="1">
              <w:r w:rsidR="0072453D" w:rsidRPr="00E66405">
                <w:rPr>
                  <w:rStyle w:val="Code"/>
                </w:rPr>
                <w:t>fixed</w:t>
              </w:r>
            </w:hyperlink>
          </w:p>
        </w:tc>
        <w:tc>
          <w:tcPr>
            <w:tcW w:w="1777" w:type="dxa"/>
          </w:tcPr>
          <w:p w14:paraId="4FDBB76E" w14:textId="77777777" w:rsidR="0072453D" w:rsidRPr="00E66405" w:rsidRDefault="006A2FAE" w:rsidP="0072453D">
            <w:pPr>
              <w:spacing w:before="40" w:after="40"/>
              <w:jc w:val="left"/>
              <w:rPr>
                <w:rStyle w:val="Code"/>
              </w:rPr>
            </w:pPr>
            <w:hyperlink r:id="rId361" w:history="1">
              <w:r w:rsidR="0072453D" w:rsidRPr="00E66405">
                <w:rPr>
                  <w:rStyle w:val="Code"/>
                </w:rPr>
                <w:t>float</w:t>
              </w:r>
            </w:hyperlink>
          </w:p>
        </w:tc>
        <w:tc>
          <w:tcPr>
            <w:tcW w:w="1427" w:type="dxa"/>
          </w:tcPr>
          <w:p w14:paraId="3B18E149" w14:textId="77777777" w:rsidR="0072453D" w:rsidRPr="00E66405" w:rsidRDefault="006A2FAE" w:rsidP="0072453D">
            <w:pPr>
              <w:spacing w:before="40" w:after="40"/>
              <w:jc w:val="left"/>
              <w:rPr>
                <w:rStyle w:val="Code"/>
              </w:rPr>
            </w:pPr>
            <w:hyperlink r:id="rId362" w:history="1">
              <w:r w:rsidR="0072453D" w:rsidRPr="00E66405">
                <w:rPr>
                  <w:rStyle w:val="Code"/>
                </w:rPr>
                <w:t>for</w:t>
              </w:r>
            </w:hyperlink>
          </w:p>
        </w:tc>
        <w:tc>
          <w:tcPr>
            <w:tcW w:w="1777" w:type="dxa"/>
          </w:tcPr>
          <w:p w14:paraId="44877DB1" w14:textId="77777777" w:rsidR="0072453D" w:rsidRPr="00E66405" w:rsidRDefault="006A2FAE" w:rsidP="0072453D">
            <w:pPr>
              <w:spacing w:before="40" w:after="40"/>
              <w:jc w:val="left"/>
              <w:rPr>
                <w:rStyle w:val="Code"/>
              </w:rPr>
            </w:pPr>
            <w:hyperlink r:id="rId363" w:history="1">
              <w:r w:rsidR="0072453D" w:rsidRPr="00E66405">
                <w:rPr>
                  <w:rStyle w:val="Code"/>
                </w:rPr>
                <w:t>foreach</w:t>
              </w:r>
            </w:hyperlink>
          </w:p>
        </w:tc>
        <w:tc>
          <w:tcPr>
            <w:tcW w:w="1409" w:type="dxa"/>
          </w:tcPr>
          <w:p w14:paraId="1CEDD6C7" w14:textId="77777777" w:rsidR="0072453D" w:rsidRPr="00E66405" w:rsidRDefault="006A2FAE" w:rsidP="0072453D">
            <w:pPr>
              <w:spacing w:before="40" w:after="40"/>
              <w:jc w:val="left"/>
              <w:rPr>
                <w:rStyle w:val="Code"/>
              </w:rPr>
            </w:pPr>
            <w:hyperlink r:id="rId364"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6A2FAE" w:rsidP="0072453D">
            <w:pPr>
              <w:spacing w:before="40" w:after="40"/>
              <w:jc w:val="left"/>
              <w:rPr>
                <w:rStyle w:val="Code"/>
              </w:rPr>
            </w:pPr>
            <w:hyperlink r:id="rId365" w:history="1">
              <w:r w:rsidR="0072453D" w:rsidRPr="00E66405">
                <w:rPr>
                  <w:rStyle w:val="Code"/>
                </w:rPr>
                <w:t>if</w:t>
              </w:r>
            </w:hyperlink>
          </w:p>
        </w:tc>
        <w:tc>
          <w:tcPr>
            <w:tcW w:w="1777" w:type="dxa"/>
          </w:tcPr>
          <w:p w14:paraId="7CE34E47" w14:textId="77777777" w:rsidR="0072453D" w:rsidRPr="00E66405" w:rsidRDefault="006A2FAE" w:rsidP="0072453D">
            <w:pPr>
              <w:spacing w:before="40" w:after="40"/>
              <w:jc w:val="left"/>
              <w:rPr>
                <w:rStyle w:val="Code"/>
              </w:rPr>
            </w:pPr>
            <w:hyperlink r:id="rId366" w:history="1">
              <w:r w:rsidR="0072453D" w:rsidRPr="00E66405">
                <w:rPr>
                  <w:rStyle w:val="Code"/>
                </w:rPr>
                <w:t>implicit</w:t>
              </w:r>
            </w:hyperlink>
          </w:p>
        </w:tc>
        <w:tc>
          <w:tcPr>
            <w:tcW w:w="1427" w:type="dxa"/>
          </w:tcPr>
          <w:p w14:paraId="373EFE1E" w14:textId="77777777" w:rsidR="0072453D" w:rsidRPr="00E66405" w:rsidRDefault="006A2FAE" w:rsidP="0072453D">
            <w:pPr>
              <w:spacing w:before="40" w:after="40"/>
              <w:jc w:val="left"/>
              <w:rPr>
                <w:rStyle w:val="Code"/>
              </w:rPr>
            </w:pPr>
            <w:hyperlink r:id="rId367" w:history="1">
              <w:r w:rsidR="0072453D" w:rsidRPr="00E66405">
                <w:rPr>
                  <w:rStyle w:val="Code"/>
                </w:rPr>
                <w:t>in</w:t>
              </w:r>
            </w:hyperlink>
          </w:p>
        </w:tc>
        <w:tc>
          <w:tcPr>
            <w:tcW w:w="1777" w:type="dxa"/>
          </w:tcPr>
          <w:p w14:paraId="06A79659" w14:textId="77777777" w:rsidR="0072453D" w:rsidRPr="00E66405" w:rsidRDefault="006A2FAE" w:rsidP="0072453D">
            <w:pPr>
              <w:spacing w:before="40" w:after="40"/>
              <w:jc w:val="left"/>
              <w:rPr>
                <w:rStyle w:val="Code"/>
              </w:rPr>
            </w:pPr>
            <w:hyperlink r:id="rId368" w:history="1">
              <w:r w:rsidR="0072453D" w:rsidRPr="00E66405">
                <w:rPr>
                  <w:rStyle w:val="Code"/>
                </w:rPr>
                <w:t>in (generic)</w:t>
              </w:r>
            </w:hyperlink>
          </w:p>
        </w:tc>
        <w:tc>
          <w:tcPr>
            <w:tcW w:w="1409" w:type="dxa"/>
          </w:tcPr>
          <w:p w14:paraId="663F98D1" w14:textId="77777777" w:rsidR="0072453D" w:rsidRPr="00E66405" w:rsidRDefault="006A2FAE" w:rsidP="0072453D">
            <w:pPr>
              <w:spacing w:before="40" w:after="40"/>
              <w:jc w:val="left"/>
              <w:rPr>
                <w:rStyle w:val="Code"/>
              </w:rPr>
            </w:pPr>
            <w:hyperlink r:id="rId369"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6A2FAE" w:rsidP="0072453D">
            <w:pPr>
              <w:spacing w:before="40" w:after="40"/>
              <w:jc w:val="left"/>
              <w:rPr>
                <w:rStyle w:val="Code"/>
              </w:rPr>
            </w:pPr>
            <w:hyperlink r:id="rId370" w:history="1">
              <w:r w:rsidR="0072453D" w:rsidRPr="00E66405">
                <w:rPr>
                  <w:rStyle w:val="Code"/>
                </w:rPr>
                <w:t>interface</w:t>
              </w:r>
            </w:hyperlink>
          </w:p>
        </w:tc>
        <w:tc>
          <w:tcPr>
            <w:tcW w:w="1777" w:type="dxa"/>
          </w:tcPr>
          <w:p w14:paraId="07CCB8AD" w14:textId="77777777" w:rsidR="0072453D" w:rsidRPr="00E66405" w:rsidRDefault="006A2FAE" w:rsidP="0072453D">
            <w:pPr>
              <w:spacing w:before="40" w:after="40"/>
              <w:jc w:val="left"/>
              <w:rPr>
                <w:rStyle w:val="Code"/>
              </w:rPr>
            </w:pPr>
            <w:hyperlink r:id="rId371" w:history="1">
              <w:r w:rsidR="0072453D" w:rsidRPr="00E66405">
                <w:rPr>
                  <w:rStyle w:val="Code"/>
                </w:rPr>
                <w:t>internal</w:t>
              </w:r>
            </w:hyperlink>
          </w:p>
        </w:tc>
        <w:tc>
          <w:tcPr>
            <w:tcW w:w="1427" w:type="dxa"/>
          </w:tcPr>
          <w:p w14:paraId="53D57074" w14:textId="77777777" w:rsidR="0072453D" w:rsidRPr="00E66405" w:rsidRDefault="006A2FAE" w:rsidP="0072453D">
            <w:pPr>
              <w:spacing w:before="40" w:after="40"/>
              <w:jc w:val="left"/>
              <w:rPr>
                <w:rStyle w:val="Code"/>
              </w:rPr>
            </w:pPr>
            <w:hyperlink r:id="rId372" w:history="1">
              <w:r w:rsidR="0072453D" w:rsidRPr="00E66405">
                <w:rPr>
                  <w:rStyle w:val="Code"/>
                </w:rPr>
                <w:t>is</w:t>
              </w:r>
            </w:hyperlink>
          </w:p>
        </w:tc>
        <w:tc>
          <w:tcPr>
            <w:tcW w:w="1777" w:type="dxa"/>
          </w:tcPr>
          <w:p w14:paraId="3E480767" w14:textId="77777777" w:rsidR="0072453D" w:rsidRPr="00E66405" w:rsidRDefault="006A2FAE" w:rsidP="0072453D">
            <w:pPr>
              <w:spacing w:before="40" w:after="40"/>
              <w:jc w:val="left"/>
              <w:rPr>
                <w:rStyle w:val="Code"/>
              </w:rPr>
            </w:pPr>
            <w:hyperlink r:id="rId373" w:history="1">
              <w:r w:rsidR="0072453D" w:rsidRPr="00E66405">
                <w:rPr>
                  <w:rStyle w:val="Code"/>
                </w:rPr>
                <w:t>lock</w:t>
              </w:r>
            </w:hyperlink>
          </w:p>
        </w:tc>
        <w:tc>
          <w:tcPr>
            <w:tcW w:w="1409" w:type="dxa"/>
          </w:tcPr>
          <w:p w14:paraId="6C50DE85" w14:textId="77777777" w:rsidR="0072453D" w:rsidRPr="00E66405" w:rsidRDefault="006A2FAE" w:rsidP="0072453D">
            <w:pPr>
              <w:spacing w:before="40" w:after="40"/>
              <w:jc w:val="left"/>
              <w:rPr>
                <w:rStyle w:val="Code"/>
              </w:rPr>
            </w:pPr>
            <w:hyperlink r:id="rId374"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6A2FAE" w:rsidP="0072453D">
            <w:pPr>
              <w:spacing w:before="40" w:after="40"/>
              <w:jc w:val="left"/>
              <w:rPr>
                <w:rStyle w:val="Code"/>
              </w:rPr>
            </w:pPr>
            <w:hyperlink r:id="rId375" w:history="1">
              <w:r w:rsidR="0072453D" w:rsidRPr="00E66405">
                <w:rPr>
                  <w:rStyle w:val="Code"/>
                </w:rPr>
                <w:t>namespace</w:t>
              </w:r>
            </w:hyperlink>
          </w:p>
        </w:tc>
        <w:tc>
          <w:tcPr>
            <w:tcW w:w="1777" w:type="dxa"/>
          </w:tcPr>
          <w:p w14:paraId="67D4BC9D" w14:textId="77777777" w:rsidR="0072453D" w:rsidRPr="00E66405" w:rsidRDefault="006A2FAE" w:rsidP="0072453D">
            <w:pPr>
              <w:spacing w:before="40" w:after="40"/>
              <w:jc w:val="left"/>
              <w:rPr>
                <w:rStyle w:val="Code"/>
              </w:rPr>
            </w:pPr>
            <w:hyperlink r:id="rId376" w:history="1">
              <w:r w:rsidR="0072453D" w:rsidRPr="00E66405">
                <w:rPr>
                  <w:rStyle w:val="Code"/>
                </w:rPr>
                <w:t>new</w:t>
              </w:r>
            </w:hyperlink>
          </w:p>
        </w:tc>
        <w:tc>
          <w:tcPr>
            <w:tcW w:w="1427" w:type="dxa"/>
          </w:tcPr>
          <w:p w14:paraId="6754B1E4" w14:textId="77777777" w:rsidR="0072453D" w:rsidRPr="00E66405" w:rsidRDefault="006A2FAE" w:rsidP="0072453D">
            <w:pPr>
              <w:spacing w:before="40" w:after="40"/>
              <w:jc w:val="left"/>
              <w:rPr>
                <w:rStyle w:val="Code"/>
              </w:rPr>
            </w:pPr>
            <w:hyperlink r:id="rId377" w:history="1">
              <w:r w:rsidR="0072453D" w:rsidRPr="00E66405">
                <w:rPr>
                  <w:rStyle w:val="Code"/>
                </w:rPr>
                <w:t>null</w:t>
              </w:r>
            </w:hyperlink>
          </w:p>
        </w:tc>
        <w:tc>
          <w:tcPr>
            <w:tcW w:w="1777" w:type="dxa"/>
          </w:tcPr>
          <w:p w14:paraId="37397662" w14:textId="77777777" w:rsidR="0072453D" w:rsidRPr="00E66405" w:rsidRDefault="006A2FAE" w:rsidP="0072453D">
            <w:pPr>
              <w:spacing w:before="40" w:after="40"/>
              <w:jc w:val="left"/>
              <w:rPr>
                <w:rStyle w:val="Code"/>
              </w:rPr>
            </w:pPr>
            <w:hyperlink r:id="rId378" w:history="1">
              <w:r w:rsidR="0072453D" w:rsidRPr="00E66405">
                <w:rPr>
                  <w:rStyle w:val="Code"/>
                </w:rPr>
                <w:t>object</w:t>
              </w:r>
            </w:hyperlink>
          </w:p>
        </w:tc>
        <w:tc>
          <w:tcPr>
            <w:tcW w:w="1409" w:type="dxa"/>
          </w:tcPr>
          <w:p w14:paraId="327F5F6D" w14:textId="77777777" w:rsidR="0072453D" w:rsidRPr="00E66405" w:rsidRDefault="006A2FAE" w:rsidP="0072453D">
            <w:pPr>
              <w:spacing w:before="40" w:after="40"/>
              <w:jc w:val="left"/>
              <w:rPr>
                <w:rStyle w:val="Code"/>
              </w:rPr>
            </w:pPr>
            <w:hyperlink r:id="rId379"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6A2FAE" w:rsidP="0072453D">
            <w:pPr>
              <w:spacing w:before="40" w:after="40"/>
              <w:jc w:val="left"/>
              <w:rPr>
                <w:rStyle w:val="Code"/>
              </w:rPr>
            </w:pPr>
            <w:hyperlink r:id="rId380" w:history="1">
              <w:r w:rsidR="0072453D" w:rsidRPr="00E66405">
                <w:rPr>
                  <w:rStyle w:val="Code"/>
                </w:rPr>
                <w:t>out</w:t>
              </w:r>
            </w:hyperlink>
          </w:p>
        </w:tc>
        <w:tc>
          <w:tcPr>
            <w:tcW w:w="1777" w:type="dxa"/>
          </w:tcPr>
          <w:p w14:paraId="08B8031D" w14:textId="77777777" w:rsidR="0072453D" w:rsidRPr="00E66405" w:rsidRDefault="006A2FAE" w:rsidP="0072453D">
            <w:pPr>
              <w:spacing w:before="40" w:after="40"/>
              <w:jc w:val="left"/>
              <w:rPr>
                <w:rStyle w:val="Code"/>
              </w:rPr>
            </w:pPr>
            <w:hyperlink r:id="rId381" w:history="1">
              <w:r w:rsidR="0072453D" w:rsidRPr="00E66405">
                <w:rPr>
                  <w:rStyle w:val="Code"/>
                </w:rPr>
                <w:t>out (generic)</w:t>
              </w:r>
            </w:hyperlink>
          </w:p>
        </w:tc>
        <w:tc>
          <w:tcPr>
            <w:tcW w:w="1427" w:type="dxa"/>
          </w:tcPr>
          <w:p w14:paraId="165C3479" w14:textId="77777777" w:rsidR="0072453D" w:rsidRPr="00E66405" w:rsidRDefault="006A2FAE" w:rsidP="0072453D">
            <w:pPr>
              <w:spacing w:before="40" w:after="40"/>
              <w:jc w:val="left"/>
              <w:rPr>
                <w:rStyle w:val="Code"/>
              </w:rPr>
            </w:pPr>
            <w:hyperlink r:id="rId382" w:history="1">
              <w:r w:rsidR="0072453D" w:rsidRPr="00E66405">
                <w:rPr>
                  <w:rStyle w:val="Code"/>
                </w:rPr>
                <w:t>override</w:t>
              </w:r>
            </w:hyperlink>
          </w:p>
        </w:tc>
        <w:tc>
          <w:tcPr>
            <w:tcW w:w="1777" w:type="dxa"/>
          </w:tcPr>
          <w:p w14:paraId="6A55BDA0" w14:textId="77777777" w:rsidR="0072453D" w:rsidRPr="00E66405" w:rsidRDefault="006A2FAE" w:rsidP="0072453D">
            <w:pPr>
              <w:spacing w:before="40" w:after="40"/>
              <w:jc w:val="left"/>
              <w:rPr>
                <w:rStyle w:val="Code"/>
              </w:rPr>
            </w:pPr>
            <w:hyperlink r:id="rId383" w:history="1">
              <w:r w:rsidR="0072453D" w:rsidRPr="00E66405">
                <w:rPr>
                  <w:rStyle w:val="Code"/>
                </w:rPr>
                <w:t>params</w:t>
              </w:r>
            </w:hyperlink>
          </w:p>
        </w:tc>
        <w:tc>
          <w:tcPr>
            <w:tcW w:w="1409" w:type="dxa"/>
          </w:tcPr>
          <w:p w14:paraId="7658A1C0" w14:textId="77777777" w:rsidR="0072453D" w:rsidRPr="00E66405" w:rsidRDefault="006A2FAE" w:rsidP="0072453D">
            <w:pPr>
              <w:spacing w:before="40" w:after="40"/>
              <w:jc w:val="left"/>
              <w:rPr>
                <w:rStyle w:val="Code"/>
              </w:rPr>
            </w:pPr>
            <w:hyperlink r:id="rId384"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6A2FAE" w:rsidP="0072453D">
            <w:pPr>
              <w:spacing w:before="40" w:after="40"/>
              <w:jc w:val="left"/>
              <w:rPr>
                <w:rStyle w:val="Code"/>
              </w:rPr>
            </w:pPr>
            <w:hyperlink r:id="rId385" w:history="1">
              <w:r w:rsidR="0072453D" w:rsidRPr="00E66405">
                <w:rPr>
                  <w:rStyle w:val="Code"/>
                </w:rPr>
                <w:t>protected</w:t>
              </w:r>
            </w:hyperlink>
          </w:p>
        </w:tc>
        <w:tc>
          <w:tcPr>
            <w:tcW w:w="1777" w:type="dxa"/>
          </w:tcPr>
          <w:p w14:paraId="2E7E57DB" w14:textId="77777777" w:rsidR="0072453D" w:rsidRPr="00E66405" w:rsidRDefault="006A2FAE" w:rsidP="0072453D">
            <w:pPr>
              <w:spacing w:before="40" w:after="40"/>
              <w:jc w:val="left"/>
              <w:rPr>
                <w:rStyle w:val="Code"/>
              </w:rPr>
            </w:pPr>
            <w:hyperlink r:id="rId386" w:history="1">
              <w:r w:rsidR="0072453D" w:rsidRPr="00E66405">
                <w:rPr>
                  <w:rStyle w:val="Code"/>
                </w:rPr>
                <w:t>public</w:t>
              </w:r>
            </w:hyperlink>
          </w:p>
        </w:tc>
        <w:tc>
          <w:tcPr>
            <w:tcW w:w="1427" w:type="dxa"/>
          </w:tcPr>
          <w:p w14:paraId="3FFD316B" w14:textId="77777777" w:rsidR="0072453D" w:rsidRPr="00E66405" w:rsidRDefault="006A2FAE" w:rsidP="0072453D">
            <w:pPr>
              <w:spacing w:before="40" w:after="40"/>
              <w:jc w:val="left"/>
              <w:rPr>
                <w:rStyle w:val="Code"/>
              </w:rPr>
            </w:pPr>
            <w:hyperlink r:id="rId387" w:history="1">
              <w:r w:rsidR="0072453D" w:rsidRPr="00E66405">
                <w:rPr>
                  <w:rStyle w:val="Code"/>
                </w:rPr>
                <w:t>readonly</w:t>
              </w:r>
            </w:hyperlink>
          </w:p>
        </w:tc>
        <w:tc>
          <w:tcPr>
            <w:tcW w:w="1777" w:type="dxa"/>
          </w:tcPr>
          <w:p w14:paraId="6F5DACEF" w14:textId="77777777" w:rsidR="0072453D" w:rsidRPr="00E66405" w:rsidRDefault="006A2FAE" w:rsidP="0072453D">
            <w:pPr>
              <w:spacing w:before="40" w:after="40"/>
              <w:jc w:val="left"/>
              <w:rPr>
                <w:rStyle w:val="Code"/>
              </w:rPr>
            </w:pPr>
            <w:hyperlink r:id="rId388" w:history="1">
              <w:r w:rsidR="0072453D" w:rsidRPr="00E66405">
                <w:rPr>
                  <w:rStyle w:val="Code"/>
                </w:rPr>
                <w:t>ref</w:t>
              </w:r>
            </w:hyperlink>
          </w:p>
        </w:tc>
        <w:tc>
          <w:tcPr>
            <w:tcW w:w="1409" w:type="dxa"/>
          </w:tcPr>
          <w:p w14:paraId="77C04F92" w14:textId="77777777" w:rsidR="0072453D" w:rsidRPr="00E66405" w:rsidRDefault="006A2FAE" w:rsidP="0072453D">
            <w:pPr>
              <w:spacing w:before="40" w:after="40"/>
              <w:jc w:val="left"/>
              <w:rPr>
                <w:rStyle w:val="Code"/>
              </w:rPr>
            </w:pPr>
            <w:hyperlink r:id="rId389"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6A2FAE" w:rsidP="0072453D">
            <w:pPr>
              <w:spacing w:before="40" w:after="40"/>
              <w:jc w:val="left"/>
              <w:rPr>
                <w:rStyle w:val="Code"/>
              </w:rPr>
            </w:pPr>
            <w:hyperlink r:id="rId390" w:history="1">
              <w:r w:rsidR="0072453D" w:rsidRPr="00E66405">
                <w:rPr>
                  <w:rStyle w:val="Code"/>
                </w:rPr>
                <w:t>sbyte</w:t>
              </w:r>
            </w:hyperlink>
          </w:p>
        </w:tc>
        <w:tc>
          <w:tcPr>
            <w:tcW w:w="1777" w:type="dxa"/>
          </w:tcPr>
          <w:p w14:paraId="184D2565" w14:textId="77777777" w:rsidR="0072453D" w:rsidRPr="00E66405" w:rsidRDefault="006A2FAE" w:rsidP="0072453D">
            <w:pPr>
              <w:spacing w:before="40" w:after="40"/>
              <w:jc w:val="left"/>
              <w:rPr>
                <w:rStyle w:val="Code"/>
              </w:rPr>
            </w:pPr>
            <w:hyperlink r:id="rId391" w:history="1">
              <w:r w:rsidR="0072453D" w:rsidRPr="00E66405">
                <w:rPr>
                  <w:rStyle w:val="Code"/>
                </w:rPr>
                <w:t>sealed</w:t>
              </w:r>
            </w:hyperlink>
          </w:p>
        </w:tc>
        <w:tc>
          <w:tcPr>
            <w:tcW w:w="1427" w:type="dxa"/>
          </w:tcPr>
          <w:p w14:paraId="62A0570D" w14:textId="77777777" w:rsidR="0072453D" w:rsidRPr="00E66405" w:rsidRDefault="006A2FAE" w:rsidP="0072453D">
            <w:pPr>
              <w:spacing w:before="40" w:after="40"/>
              <w:jc w:val="left"/>
              <w:rPr>
                <w:rStyle w:val="Code"/>
              </w:rPr>
            </w:pPr>
            <w:hyperlink r:id="rId392" w:history="1">
              <w:r w:rsidR="0072453D" w:rsidRPr="00E66405">
                <w:rPr>
                  <w:rStyle w:val="Code"/>
                </w:rPr>
                <w:t>short</w:t>
              </w:r>
            </w:hyperlink>
          </w:p>
        </w:tc>
        <w:tc>
          <w:tcPr>
            <w:tcW w:w="1777" w:type="dxa"/>
          </w:tcPr>
          <w:p w14:paraId="3C3872E0" w14:textId="77777777" w:rsidR="0072453D" w:rsidRPr="00E66405" w:rsidRDefault="006A2FAE" w:rsidP="0072453D">
            <w:pPr>
              <w:spacing w:before="40" w:after="40"/>
              <w:jc w:val="left"/>
              <w:rPr>
                <w:rStyle w:val="Code"/>
              </w:rPr>
            </w:pPr>
            <w:hyperlink r:id="rId393" w:history="1">
              <w:r w:rsidR="0072453D" w:rsidRPr="00E66405">
                <w:rPr>
                  <w:rStyle w:val="Code"/>
                </w:rPr>
                <w:t>sizeof</w:t>
              </w:r>
            </w:hyperlink>
          </w:p>
        </w:tc>
        <w:tc>
          <w:tcPr>
            <w:tcW w:w="1409" w:type="dxa"/>
          </w:tcPr>
          <w:p w14:paraId="5C9BDD74" w14:textId="77777777" w:rsidR="0072453D" w:rsidRPr="00E66405" w:rsidRDefault="006A2FAE" w:rsidP="0072453D">
            <w:pPr>
              <w:spacing w:before="40" w:after="40"/>
              <w:jc w:val="left"/>
              <w:rPr>
                <w:rStyle w:val="Code"/>
              </w:rPr>
            </w:pPr>
            <w:hyperlink r:id="rId394"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6A2FAE" w:rsidP="0072453D">
            <w:pPr>
              <w:spacing w:before="40" w:after="40"/>
              <w:jc w:val="left"/>
              <w:rPr>
                <w:rStyle w:val="Code"/>
              </w:rPr>
            </w:pPr>
            <w:hyperlink r:id="rId395" w:history="1">
              <w:r w:rsidR="0072453D" w:rsidRPr="00E66405">
                <w:rPr>
                  <w:rStyle w:val="Code"/>
                </w:rPr>
                <w:t>static</w:t>
              </w:r>
            </w:hyperlink>
          </w:p>
        </w:tc>
        <w:tc>
          <w:tcPr>
            <w:tcW w:w="1777" w:type="dxa"/>
          </w:tcPr>
          <w:p w14:paraId="1EEAD3FB" w14:textId="77777777" w:rsidR="0072453D" w:rsidRPr="00E66405" w:rsidRDefault="006A2FAE" w:rsidP="0072453D">
            <w:pPr>
              <w:spacing w:before="40" w:after="40"/>
              <w:jc w:val="left"/>
              <w:rPr>
                <w:rStyle w:val="Code"/>
              </w:rPr>
            </w:pPr>
            <w:hyperlink r:id="rId396" w:history="1">
              <w:r w:rsidR="0072453D" w:rsidRPr="00E66405">
                <w:rPr>
                  <w:rStyle w:val="Code"/>
                </w:rPr>
                <w:t>string</w:t>
              </w:r>
            </w:hyperlink>
          </w:p>
        </w:tc>
        <w:tc>
          <w:tcPr>
            <w:tcW w:w="1427" w:type="dxa"/>
          </w:tcPr>
          <w:p w14:paraId="31D30C31" w14:textId="77777777" w:rsidR="0072453D" w:rsidRPr="00E66405" w:rsidRDefault="006A2FAE" w:rsidP="0072453D">
            <w:pPr>
              <w:spacing w:before="40" w:after="40"/>
              <w:jc w:val="left"/>
              <w:rPr>
                <w:rStyle w:val="Code"/>
              </w:rPr>
            </w:pPr>
            <w:hyperlink r:id="rId397" w:history="1">
              <w:r w:rsidR="0072453D" w:rsidRPr="00E66405">
                <w:rPr>
                  <w:rStyle w:val="Code"/>
                </w:rPr>
                <w:t>struct</w:t>
              </w:r>
            </w:hyperlink>
          </w:p>
        </w:tc>
        <w:tc>
          <w:tcPr>
            <w:tcW w:w="1777" w:type="dxa"/>
          </w:tcPr>
          <w:p w14:paraId="08877CA3" w14:textId="77777777" w:rsidR="0072453D" w:rsidRPr="00E66405" w:rsidRDefault="006A2FAE" w:rsidP="0072453D">
            <w:pPr>
              <w:spacing w:before="40" w:after="40"/>
              <w:jc w:val="left"/>
              <w:rPr>
                <w:rStyle w:val="Code"/>
              </w:rPr>
            </w:pPr>
            <w:hyperlink r:id="rId398" w:history="1">
              <w:r w:rsidR="0072453D" w:rsidRPr="00E66405">
                <w:rPr>
                  <w:rStyle w:val="Code"/>
                </w:rPr>
                <w:t>switch</w:t>
              </w:r>
            </w:hyperlink>
          </w:p>
        </w:tc>
        <w:tc>
          <w:tcPr>
            <w:tcW w:w="1409" w:type="dxa"/>
          </w:tcPr>
          <w:p w14:paraId="50C51B9B" w14:textId="77777777" w:rsidR="0072453D" w:rsidRPr="00E66405" w:rsidRDefault="006A2FAE" w:rsidP="0072453D">
            <w:pPr>
              <w:spacing w:before="40" w:after="40"/>
              <w:jc w:val="left"/>
              <w:rPr>
                <w:rStyle w:val="Code"/>
              </w:rPr>
            </w:pPr>
            <w:hyperlink r:id="rId399"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6A2FAE" w:rsidP="0072453D">
            <w:pPr>
              <w:spacing w:before="40" w:after="40"/>
              <w:jc w:val="left"/>
              <w:rPr>
                <w:rStyle w:val="Code"/>
              </w:rPr>
            </w:pPr>
            <w:hyperlink r:id="rId400" w:history="1">
              <w:r w:rsidR="0072453D" w:rsidRPr="00E66405">
                <w:rPr>
                  <w:rStyle w:val="Code"/>
                </w:rPr>
                <w:t>throw</w:t>
              </w:r>
            </w:hyperlink>
          </w:p>
        </w:tc>
        <w:tc>
          <w:tcPr>
            <w:tcW w:w="1777" w:type="dxa"/>
          </w:tcPr>
          <w:p w14:paraId="26DCF4D4" w14:textId="77777777" w:rsidR="0072453D" w:rsidRPr="00E66405" w:rsidRDefault="006A2FAE" w:rsidP="0072453D">
            <w:pPr>
              <w:spacing w:before="40" w:after="40"/>
              <w:jc w:val="left"/>
              <w:rPr>
                <w:rStyle w:val="Code"/>
              </w:rPr>
            </w:pPr>
            <w:hyperlink r:id="rId401" w:history="1">
              <w:r w:rsidR="0072453D" w:rsidRPr="00E66405">
                <w:rPr>
                  <w:rStyle w:val="Code"/>
                </w:rPr>
                <w:t>true</w:t>
              </w:r>
            </w:hyperlink>
          </w:p>
        </w:tc>
        <w:tc>
          <w:tcPr>
            <w:tcW w:w="1427" w:type="dxa"/>
          </w:tcPr>
          <w:p w14:paraId="05A93213" w14:textId="77777777" w:rsidR="0072453D" w:rsidRPr="00E66405" w:rsidRDefault="006A2FAE" w:rsidP="0072453D">
            <w:pPr>
              <w:spacing w:before="40" w:after="40"/>
              <w:jc w:val="left"/>
              <w:rPr>
                <w:rStyle w:val="Code"/>
              </w:rPr>
            </w:pPr>
            <w:hyperlink r:id="rId402" w:history="1">
              <w:r w:rsidR="0072453D" w:rsidRPr="00E66405">
                <w:rPr>
                  <w:rStyle w:val="Code"/>
                </w:rPr>
                <w:t>try</w:t>
              </w:r>
            </w:hyperlink>
          </w:p>
        </w:tc>
        <w:tc>
          <w:tcPr>
            <w:tcW w:w="1777" w:type="dxa"/>
          </w:tcPr>
          <w:p w14:paraId="46F2BA33" w14:textId="77777777" w:rsidR="0072453D" w:rsidRPr="00E66405" w:rsidRDefault="006A2FAE" w:rsidP="0072453D">
            <w:pPr>
              <w:spacing w:before="40" w:after="40"/>
              <w:jc w:val="left"/>
              <w:rPr>
                <w:rStyle w:val="Code"/>
              </w:rPr>
            </w:pPr>
            <w:hyperlink r:id="rId403" w:history="1">
              <w:r w:rsidR="0072453D" w:rsidRPr="00E66405">
                <w:rPr>
                  <w:rStyle w:val="Code"/>
                </w:rPr>
                <w:t>typeof</w:t>
              </w:r>
            </w:hyperlink>
          </w:p>
        </w:tc>
        <w:tc>
          <w:tcPr>
            <w:tcW w:w="1409" w:type="dxa"/>
          </w:tcPr>
          <w:p w14:paraId="68DE1250" w14:textId="77777777" w:rsidR="0072453D" w:rsidRPr="00E66405" w:rsidRDefault="006A2FAE" w:rsidP="0072453D">
            <w:pPr>
              <w:spacing w:before="40" w:after="40"/>
              <w:jc w:val="left"/>
              <w:rPr>
                <w:rStyle w:val="Code"/>
              </w:rPr>
            </w:pPr>
            <w:hyperlink r:id="rId404"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6A2FAE" w:rsidP="0072453D">
            <w:pPr>
              <w:spacing w:before="40" w:after="40"/>
              <w:jc w:val="left"/>
              <w:rPr>
                <w:rStyle w:val="Code"/>
              </w:rPr>
            </w:pPr>
            <w:hyperlink r:id="rId405" w:history="1">
              <w:r w:rsidR="0072453D" w:rsidRPr="00E66405">
                <w:rPr>
                  <w:rStyle w:val="Code"/>
                </w:rPr>
                <w:t>ulong</w:t>
              </w:r>
            </w:hyperlink>
          </w:p>
        </w:tc>
        <w:tc>
          <w:tcPr>
            <w:tcW w:w="1777" w:type="dxa"/>
          </w:tcPr>
          <w:p w14:paraId="1A8722B6" w14:textId="77777777" w:rsidR="0072453D" w:rsidRPr="00E66405" w:rsidRDefault="006A2FAE" w:rsidP="0072453D">
            <w:pPr>
              <w:spacing w:before="40" w:after="40"/>
              <w:jc w:val="left"/>
              <w:rPr>
                <w:rStyle w:val="Code"/>
              </w:rPr>
            </w:pPr>
            <w:hyperlink r:id="rId406" w:history="1">
              <w:r w:rsidR="0072453D" w:rsidRPr="00E66405">
                <w:rPr>
                  <w:rStyle w:val="Code"/>
                </w:rPr>
                <w:t>unchecked</w:t>
              </w:r>
            </w:hyperlink>
          </w:p>
        </w:tc>
        <w:tc>
          <w:tcPr>
            <w:tcW w:w="1427" w:type="dxa"/>
          </w:tcPr>
          <w:p w14:paraId="4D4B5D09" w14:textId="77777777" w:rsidR="0072453D" w:rsidRPr="00E66405" w:rsidRDefault="006A2FAE" w:rsidP="0072453D">
            <w:pPr>
              <w:spacing w:before="40" w:after="40"/>
              <w:jc w:val="left"/>
              <w:rPr>
                <w:rStyle w:val="Code"/>
              </w:rPr>
            </w:pPr>
            <w:hyperlink r:id="rId407" w:history="1">
              <w:r w:rsidR="0072453D" w:rsidRPr="00E66405">
                <w:rPr>
                  <w:rStyle w:val="Code"/>
                </w:rPr>
                <w:t>unsafe</w:t>
              </w:r>
            </w:hyperlink>
          </w:p>
        </w:tc>
        <w:tc>
          <w:tcPr>
            <w:tcW w:w="1777" w:type="dxa"/>
          </w:tcPr>
          <w:p w14:paraId="5F3CEF98" w14:textId="77777777" w:rsidR="0072453D" w:rsidRPr="00E66405" w:rsidRDefault="006A2FAE" w:rsidP="0072453D">
            <w:pPr>
              <w:spacing w:before="40" w:after="40"/>
              <w:jc w:val="left"/>
              <w:rPr>
                <w:rStyle w:val="Code"/>
              </w:rPr>
            </w:pPr>
            <w:hyperlink r:id="rId408" w:history="1">
              <w:r w:rsidR="0072453D" w:rsidRPr="00E66405">
                <w:rPr>
                  <w:rStyle w:val="Code"/>
                </w:rPr>
                <w:t>ushort</w:t>
              </w:r>
            </w:hyperlink>
          </w:p>
        </w:tc>
        <w:tc>
          <w:tcPr>
            <w:tcW w:w="1409" w:type="dxa"/>
          </w:tcPr>
          <w:p w14:paraId="3FC08571" w14:textId="77777777" w:rsidR="0072453D" w:rsidRPr="00E66405" w:rsidRDefault="006A2FAE" w:rsidP="0072453D">
            <w:pPr>
              <w:spacing w:before="40" w:after="40"/>
              <w:jc w:val="left"/>
              <w:rPr>
                <w:rStyle w:val="Code"/>
              </w:rPr>
            </w:pPr>
            <w:hyperlink r:id="rId409"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6A2FAE" w:rsidP="00565E60">
            <w:pPr>
              <w:spacing w:before="40" w:after="40"/>
              <w:jc w:val="left"/>
              <w:rPr>
                <w:rStyle w:val="Code"/>
              </w:rPr>
            </w:pPr>
            <w:hyperlink r:id="rId410"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6A2FAE" w:rsidP="00565E60">
            <w:pPr>
              <w:spacing w:before="40" w:after="40"/>
              <w:jc w:val="left"/>
              <w:rPr>
                <w:rStyle w:val="Code"/>
              </w:rPr>
            </w:pPr>
            <w:hyperlink r:id="rId411" w:history="1">
              <w:r w:rsidR="00565E60" w:rsidRPr="00E66405">
                <w:rPr>
                  <w:rStyle w:val="Code"/>
                </w:rPr>
                <w:t>virtual</w:t>
              </w:r>
            </w:hyperlink>
          </w:p>
        </w:tc>
        <w:tc>
          <w:tcPr>
            <w:tcW w:w="1427" w:type="dxa"/>
          </w:tcPr>
          <w:p w14:paraId="0E48458E" w14:textId="187610B7" w:rsidR="00565E60" w:rsidRPr="00E66405" w:rsidRDefault="006A2FAE" w:rsidP="00565E60">
            <w:pPr>
              <w:spacing w:before="40" w:after="40"/>
              <w:jc w:val="left"/>
              <w:rPr>
                <w:rStyle w:val="Code"/>
              </w:rPr>
            </w:pPr>
            <w:hyperlink r:id="rId412" w:history="1">
              <w:r w:rsidR="00565E60" w:rsidRPr="00E66405">
                <w:rPr>
                  <w:rStyle w:val="Code"/>
                </w:rPr>
                <w:t>void</w:t>
              </w:r>
            </w:hyperlink>
          </w:p>
        </w:tc>
        <w:tc>
          <w:tcPr>
            <w:tcW w:w="1777" w:type="dxa"/>
          </w:tcPr>
          <w:p w14:paraId="05A10D31" w14:textId="2D039CA0" w:rsidR="00565E60" w:rsidRPr="00E66405" w:rsidRDefault="006A2FAE" w:rsidP="00565E60">
            <w:pPr>
              <w:spacing w:before="40" w:after="40"/>
              <w:jc w:val="left"/>
              <w:rPr>
                <w:rStyle w:val="Code"/>
              </w:rPr>
            </w:pPr>
            <w:hyperlink r:id="rId413" w:history="1">
              <w:r w:rsidR="00565E60" w:rsidRPr="00E66405">
                <w:rPr>
                  <w:rStyle w:val="Code"/>
                </w:rPr>
                <w:t>volatile</w:t>
              </w:r>
            </w:hyperlink>
          </w:p>
        </w:tc>
        <w:tc>
          <w:tcPr>
            <w:tcW w:w="1409" w:type="dxa"/>
          </w:tcPr>
          <w:p w14:paraId="0E83B18C" w14:textId="49300C36" w:rsidR="00565E60" w:rsidRPr="00E66405" w:rsidRDefault="006A2FAE" w:rsidP="00565E60">
            <w:pPr>
              <w:spacing w:before="40" w:after="40"/>
              <w:jc w:val="left"/>
              <w:rPr>
                <w:rStyle w:val="Code"/>
              </w:rPr>
            </w:pPr>
            <w:hyperlink r:id="rId414" w:history="1">
              <w:r w:rsidR="00565E60" w:rsidRPr="00E66405">
                <w:rPr>
                  <w:rStyle w:val="Code"/>
                </w:rPr>
                <w:t>while</w:t>
              </w:r>
            </w:hyperlink>
          </w:p>
        </w:tc>
      </w:tr>
    </w:tbl>
    <w:p w14:paraId="1AA08B89" w14:textId="7F95840A" w:rsidR="0001591B" w:rsidRPr="0001591B" w:rsidRDefault="0001591B" w:rsidP="0001591B">
      <w:pPr>
        <w:spacing w:after="120"/>
      </w:pPr>
      <w:r w:rsidRPr="00D772C9">
        <w:lastRenderedPageBreak/>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lastRenderedPageBreak/>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6" w:name="_Деклариране_на_променливи"/>
      <w:bookmarkStart w:id="257" w:name="_Toc243587197"/>
      <w:bookmarkStart w:id="258" w:name="_Toc299460862"/>
      <w:bookmarkEnd w:id="256"/>
      <w:r w:rsidRPr="00D772C9">
        <w:t>Деклариране на променливи</w:t>
      </w:r>
      <w:bookmarkEnd w:id="257"/>
      <w:bookmarkEnd w:id="258"/>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9"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60" w:name="_Toc299460863"/>
      <w:r w:rsidRPr="00D772C9">
        <w:t>Присвояване на стойност</w:t>
      </w:r>
      <w:bookmarkEnd w:id="259"/>
      <w:bookmarkEnd w:id="260"/>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lastRenderedPageBreak/>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1" w:name="_Инициализация_на_променливи"/>
      <w:bookmarkStart w:id="262" w:name="_Toc243587199"/>
      <w:bookmarkStart w:id="263" w:name="_Toc299460864"/>
      <w:bookmarkEnd w:id="261"/>
      <w:r w:rsidRPr="00D772C9">
        <w:t>Инициализация на променливи</w:t>
      </w:r>
      <w:bookmarkEnd w:id="262"/>
      <w:bookmarkEnd w:id="263"/>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4"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5" w:name="_Стойностни_и_референтни"/>
      <w:bookmarkStart w:id="266" w:name="_Toc299460865"/>
      <w:bookmarkStart w:id="267" w:name="_Toc515223717"/>
      <w:bookmarkEnd w:id="265"/>
      <w:r w:rsidRPr="00D772C9">
        <w:lastRenderedPageBreak/>
        <w:t>Стойностни и референтни типове</w:t>
      </w:r>
      <w:bookmarkEnd w:id="264"/>
      <w:bookmarkEnd w:id="266"/>
      <w:bookmarkEnd w:id="267"/>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8" w:name="_Toc243587201"/>
      <w:bookmarkStart w:id="269" w:name="_Toc299460866"/>
      <w:r>
        <w:t>Стойностни и референтни типове в</w:t>
      </w:r>
      <w:r w:rsidR="0072453D" w:rsidRPr="00D772C9">
        <w:t xml:space="preserve"> паметта</w:t>
      </w:r>
      <w:bookmarkEnd w:id="268"/>
      <w:bookmarkEnd w:id="269"/>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lastRenderedPageBreak/>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70" w:name="_Toc243587202"/>
      <w:bookmarkStart w:id="271" w:name="_Toc299460867"/>
      <w:bookmarkStart w:id="272" w:name="_Toc515223718"/>
      <w:r w:rsidRPr="00D772C9">
        <w:t>Литерали</w:t>
      </w:r>
      <w:bookmarkEnd w:id="270"/>
      <w:bookmarkEnd w:id="271"/>
      <w:bookmarkEnd w:id="272"/>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3" w:name="_Toc243587203"/>
      <w:bookmarkStart w:id="274" w:name="_Toc299460868"/>
      <w:r w:rsidRPr="00D772C9">
        <w:t>Видове литерали</w:t>
      </w:r>
      <w:bookmarkEnd w:id="273"/>
      <w:bookmarkEnd w:id="274"/>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5" w:name="_Toc243587204"/>
      <w:bookmarkStart w:id="276" w:name="_Toc299460869"/>
      <w:r w:rsidRPr="00D772C9">
        <w:t>Булеви литерали</w:t>
      </w:r>
      <w:bookmarkEnd w:id="275"/>
      <w:bookmarkEnd w:id="276"/>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7" w:name="_Целочислени_литерали"/>
      <w:bookmarkStart w:id="278" w:name="_Toc243587205"/>
      <w:bookmarkStart w:id="279" w:name="_Toc299460870"/>
      <w:bookmarkEnd w:id="277"/>
      <w:r w:rsidRPr="00D772C9">
        <w:t>Целочислени литерали</w:t>
      </w:r>
      <w:bookmarkEnd w:id="278"/>
      <w:bookmarkEnd w:id="279"/>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lastRenderedPageBreak/>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80" w:name="_Реални_литерали"/>
      <w:bookmarkStart w:id="281" w:name="_Toc243587206"/>
      <w:bookmarkStart w:id="282" w:name="_Toc299460871"/>
      <w:bookmarkEnd w:id="280"/>
      <w:r w:rsidRPr="00D772C9">
        <w:t>Реални литерали</w:t>
      </w:r>
      <w:bookmarkEnd w:id="281"/>
      <w:bookmarkEnd w:id="282"/>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3" w:name="_Символни_литерали"/>
      <w:bookmarkStart w:id="284" w:name="_Toc243587207"/>
      <w:bookmarkStart w:id="285" w:name="_Toc299460872"/>
      <w:bookmarkEnd w:id="283"/>
      <w:r w:rsidRPr="00D772C9">
        <w:lastRenderedPageBreak/>
        <w:t>Символни литерали</w:t>
      </w:r>
      <w:bookmarkEnd w:id="284"/>
      <w:bookmarkEnd w:id="285"/>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6" w:name="_Escaping_последователности"/>
      <w:bookmarkEnd w:id="286"/>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619D6FF9" w:rsidR="0072453D" w:rsidRPr="009832DF"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1EC3824B" w14:textId="099AFAE4" w:rsidR="009832DF" w:rsidRPr="009832DF" w:rsidRDefault="009832DF" w:rsidP="009832DF">
      <w:pPr>
        <w:numPr>
          <w:ilvl w:val="0"/>
          <w:numId w:val="13"/>
        </w:numPr>
        <w:rPr>
          <w:b/>
          <w:bCs/>
          <w:kern w:val="32"/>
        </w:rPr>
      </w:pPr>
      <w:r w:rsidRPr="00E66405">
        <w:rPr>
          <w:rStyle w:val="Code"/>
        </w:rPr>
        <w:t>\</w:t>
      </w:r>
      <w:r>
        <w:rPr>
          <w:rStyle w:val="Code"/>
        </w:rPr>
        <w:t>b</w:t>
      </w:r>
      <w:r w:rsidRPr="00D772C9">
        <w:rPr>
          <w:b/>
        </w:rPr>
        <w:t xml:space="preserve"> </w:t>
      </w:r>
      <w:r w:rsidRPr="00D772C9">
        <w:t xml:space="preserve">– </w:t>
      </w:r>
      <w:r>
        <w:t>връщане на курсора с една позиция назад</w:t>
      </w:r>
    </w:p>
    <w:p w14:paraId="306E418D" w14:textId="1310E817" w:rsidR="009832DF" w:rsidRPr="009832DF" w:rsidRDefault="009832DF" w:rsidP="00D307E4">
      <w:pPr>
        <w:numPr>
          <w:ilvl w:val="0"/>
          <w:numId w:val="13"/>
        </w:numPr>
        <w:rPr>
          <w:b/>
          <w:bCs/>
          <w:kern w:val="32"/>
        </w:rPr>
      </w:pPr>
      <w:r w:rsidRPr="00E66405">
        <w:rPr>
          <w:rStyle w:val="Code"/>
        </w:rPr>
        <w:t>\</w:t>
      </w:r>
      <w:r>
        <w:rPr>
          <w:rStyle w:val="Code"/>
        </w:rPr>
        <w:t>a</w:t>
      </w:r>
      <w:r w:rsidRPr="00D772C9">
        <w:t xml:space="preserve"> – </w:t>
      </w:r>
      <w:r>
        <w:t>звуков сигнал (чува се при отпечатване)</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lastRenderedPageBreak/>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7" w:name="_Toc243587208"/>
      <w:bookmarkStart w:id="288" w:name="_Toc299460873"/>
      <w:r w:rsidRPr="00D772C9">
        <w:t>Литерали за символен низ</w:t>
      </w:r>
      <w:bookmarkEnd w:id="287"/>
      <w:bookmarkEnd w:id="288"/>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9" w:name="_Toc243587209"/>
      <w:r w:rsidRPr="00D772C9">
        <w:t>Литерали за символен низ – примери</w:t>
      </w:r>
      <w:bookmarkEnd w:id="289"/>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lastRenderedPageBreak/>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lastRenderedPageBreak/>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lastRenderedPageBreak/>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7"/>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90" w:name="_Toc515223719"/>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90"/>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1" w:name="_Toc243587210"/>
      <w:bookmarkStart w:id="292" w:name="_Toc299460874"/>
      <w:bookmarkStart w:id="293" w:name="_Toc515223720"/>
      <w:r w:rsidRPr="00D772C9">
        <w:t>Упражнения</w:t>
      </w:r>
      <w:bookmarkEnd w:id="291"/>
      <w:bookmarkEnd w:id="292"/>
      <w:bookmarkEnd w:id="293"/>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lastRenderedPageBreak/>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4" w:name="_Toc243587211"/>
      <w:bookmarkStart w:id="295" w:name="_Toc299460875"/>
      <w:bookmarkStart w:id="296" w:name="_Toc515223721"/>
      <w:r w:rsidRPr="00D772C9">
        <w:t>Решения и упътвания</w:t>
      </w:r>
      <w:bookmarkEnd w:id="294"/>
      <w:bookmarkEnd w:id="295"/>
      <w:bookmarkEnd w:id="296"/>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lastRenderedPageBreak/>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7"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7"/>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8"/>
          <w:headerReference w:type="default" r:id="rId419"/>
          <w:pgSz w:w="9356" w:h="13325" w:code="9"/>
          <w:pgMar w:top="992" w:right="709" w:bottom="567" w:left="709" w:header="482" w:footer="482" w:gutter="0"/>
          <w:cols w:space="708"/>
          <w:titlePg/>
          <w:docGrid w:linePitch="360"/>
        </w:sectPr>
      </w:pPr>
      <w:r>
        <w:rPr>
          <w:lang w:val="en-US"/>
        </w:rPr>
        <w:lastRenderedPageBreak/>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20"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8" w:name="_Глава_3._Оператори"/>
      <w:bookmarkStart w:id="299" w:name="_Toc243587014"/>
      <w:bookmarkStart w:id="300" w:name="_Toc243587212"/>
      <w:bookmarkStart w:id="301" w:name="_Toc299460876"/>
      <w:bookmarkStart w:id="302" w:name="_Toc418766765"/>
      <w:bookmarkStart w:id="303" w:name="_Toc515223722"/>
      <w:bookmarkStart w:id="304" w:name="_Toc518898043"/>
      <w:bookmarkEnd w:id="298"/>
      <w:r w:rsidRPr="008E14ED">
        <w:lastRenderedPageBreak/>
        <w:t>Глава 3. Оператори и изрази</w:t>
      </w:r>
      <w:bookmarkEnd w:id="299"/>
      <w:bookmarkEnd w:id="300"/>
      <w:bookmarkEnd w:id="301"/>
      <w:bookmarkEnd w:id="302"/>
      <w:bookmarkEnd w:id="303"/>
      <w:bookmarkEnd w:id="304"/>
    </w:p>
    <w:p w14:paraId="7F0D5E7B" w14:textId="33B7DF99" w:rsidR="0072453D" w:rsidRPr="00981C14" w:rsidRDefault="00F42059" w:rsidP="0072453D">
      <w:pPr>
        <w:pStyle w:val="Heading2"/>
      </w:pPr>
      <w:bookmarkStart w:id="305" w:name="_Toc515223723"/>
      <w:r>
        <w:t>В тази тема…</w:t>
      </w:r>
      <w:bookmarkEnd w:id="305"/>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6" w:name="_Toc243587215"/>
      <w:bookmarkStart w:id="307" w:name="_Toc299460878"/>
      <w:bookmarkStart w:id="308" w:name="_Toc515223724"/>
      <w:r w:rsidRPr="00FD399D">
        <w:lastRenderedPageBreak/>
        <w:t>Оператори</w:t>
      </w:r>
      <w:bookmarkEnd w:id="306"/>
      <w:bookmarkEnd w:id="307"/>
      <w:bookmarkEnd w:id="308"/>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9" w:name="_Toc243587216"/>
      <w:bookmarkStart w:id="310" w:name="_Toc299460879"/>
      <w:r w:rsidRPr="00FD399D">
        <w:t>Какво е оператор?</w:t>
      </w:r>
      <w:bookmarkEnd w:id="309"/>
      <w:bookmarkEnd w:id="310"/>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1" w:name="_Toc243587217"/>
      <w:bookmarkStart w:id="312" w:name="_Toc299460880"/>
      <w:r w:rsidRPr="00FD399D">
        <w:t xml:space="preserve">Операторите в </w:t>
      </w:r>
      <w:bookmarkEnd w:id="311"/>
      <w:r w:rsidRPr="00FD399D">
        <w:t>C#</w:t>
      </w:r>
      <w:bookmarkEnd w:id="312"/>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665713F8" w:rsidR="0072453D" w:rsidRPr="00FD399D" w:rsidRDefault="0072453D" w:rsidP="0072453D">
      <w:pPr>
        <w:spacing w:after="120"/>
      </w:pPr>
      <w:r w:rsidRPr="00FD399D">
        <w:t xml:space="preserve">Ето </w:t>
      </w:r>
      <w:r w:rsidR="00D307E4">
        <w:t>няколко</w:t>
      </w:r>
      <w:r w:rsidRPr="00FD399D">
        <w:t xml:space="preserve"> пример</w:t>
      </w:r>
      <w:r w:rsidR="00D307E4">
        <w:t>а</w:t>
      </w:r>
      <w:r w:rsidRPr="00FD399D">
        <w:t xml:space="preserve">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3DFE0D46" w:rsidR="0072453D"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65014D7" w14:textId="68DF8D79" w:rsidR="00D307E4" w:rsidRPr="00E66405" w:rsidRDefault="00D307E4"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w:t>
            </w:r>
            <w:r>
              <w:rPr>
                <w:rFonts w:ascii="Consolas"/>
                <w:noProof/>
                <w:szCs w:val="20"/>
                <w:lang w:eastAsia="en-US"/>
              </w:rPr>
              <w:t xml:space="preserve"> * 3</w:t>
            </w:r>
            <w:r w:rsidRPr="00E66405">
              <w:rPr>
                <w:rFonts w:ascii="Consolas"/>
                <w:noProof/>
                <w:szCs w:val="20"/>
                <w:lang w:eastAsia="en-US"/>
              </w:rPr>
              <w:t xml:space="preserve">); </w:t>
            </w:r>
            <w:r w:rsidRPr="00E66405">
              <w:rPr>
                <w:rFonts w:ascii="Consolas"/>
                <w:noProof/>
                <w:color w:val="008000"/>
                <w:szCs w:val="20"/>
                <w:lang w:eastAsia="en-US"/>
              </w:rPr>
              <w:t xml:space="preserve">// </w:t>
            </w:r>
            <w:r>
              <w:rPr>
                <w:rFonts w:ascii="Consolas"/>
                <w:noProof/>
                <w:color w:val="008000"/>
                <w:szCs w:val="20"/>
                <w:lang w:eastAsia="en-US"/>
              </w:rPr>
              <w:t>48</w:t>
            </w:r>
          </w:p>
          <w:p w14:paraId="6E823C54" w14:textId="42716780" w:rsidR="00D307E4" w:rsidRPr="00D307E4" w:rsidRDefault="00D307E4" w:rsidP="00D307E4">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eastAsia="en-US"/>
              </w:rPr>
              <w:t>Console</w:t>
            </w:r>
            <w:r w:rsidRPr="00E66405">
              <w:rPr>
                <w:rFonts w:ascii="Consolas"/>
                <w:noProof/>
                <w:szCs w:val="20"/>
                <w:lang w:eastAsia="en-US"/>
              </w:rPr>
              <w:t>.WriteLine(</w:t>
            </w:r>
            <w:r>
              <w:rPr>
                <w:rFonts w:ascii="Consolas"/>
                <w:noProof/>
                <w:szCs w:val="20"/>
                <w:lang w:val="en-US" w:eastAsia="en-US"/>
              </w:rPr>
              <w:t>-</w:t>
            </w:r>
            <w:r w:rsidRPr="00E66405">
              <w:rPr>
                <w:rFonts w:ascii="Consolas"/>
                <w:noProof/>
                <w:szCs w:val="20"/>
                <w:lang w:eastAsia="en-US"/>
              </w:rPr>
              <w:t xml:space="preserve">a); </w:t>
            </w:r>
            <w:r w:rsidRPr="00E66405">
              <w:rPr>
                <w:rFonts w:ascii="Consolas"/>
                <w:noProof/>
                <w:color w:val="008000"/>
                <w:szCs w:val="20"/>
                <w:lang w:eastAsia="en-US"/>
              </w:rPr>
              <w:t xml:space="preserve">// </w:t>
            </w:r>
            <w:r>
              <w:rPr>
                <w:rFonts w:ascii="Consolas"/>
                <w:noProof/>
                <w:color w:val="008000"/>
                <w:szCs w:val="20"/>
                <w:lang w:val="en-US" w:eastAsia="en-US"/>
              </w:rPr>
              <w:t>-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43E45750"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xml:space="preserve">// Do not forget the </w:t>
            </w:r>
            <w:r w:rsidR="00D307E4">
              <w:rPr>
                <w:rFonts w:ascii="Consolas"/>
                <w:noProof/>
                <w:color w:val="008000"/>
                <w:szCs w:val="20"/>
                <w:lang w:val="en-US" w:eastAsia="en-US"/>
              </w:rPr>
              <w:t>space</w:t>
            </w:r>
            <w:r w:rsidRPr="00E66405">
              <w:rPr>
                <w:rFonts w:ascii="Consolas"/>
                <w:noProof/>
                <w:color w:val="008000"/>
                <w:szCs w:val="20"/>
                <w:lang w:eastAsia="en-US"/>
              </w:rPr>
              <w:t xml:space="preserve">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3" w:name="_Toc243587218"/>
      <w:bookmarkStart w:id="314" w:name="_Toc299460881"/>
      <w:r w:rsidRPr="00FD399D">
        <w:t xml:space="preserve">Приоритет на операторите в </w:t>
      </w:r>
      <w:bookmarkEnd w:id="313"/>
      <w:r w:rsidRPr="00FD399D">
        <w:t>C#</w:t>
      </w:r>
      <w:bookmarkEnd w:id="314"/>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5" w:name="_Toc243587219"/>
      <w:bookmarkStart w:id="316" w:name="_Toc299460882"/>
      <w:r w:rsidRPr="00FD399D">
        <w:t>Аритметични оператори</w:t>
      </w:r>
      <w:bookmarkEnd w:id="315"/>
      <w:bookmarkEnd w:id="316"/>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7" w:name="_Toc243587220"/>
      <w:bookmarkStart w:id="318" w:name="_Toc299460883"/>
      <w:r w:rsidRPr="00FD399D">
        <w:lastRenderedPageBreak/>
        <w:t>Логически оператори</w:t>
      </w:r>
      <w:bookmarkEnd w:id="317"/>
      <w:bookmarkEnd w:id="318"/>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9" w:name="_Toc243587221"/>
      <w:bookmarkStart w:id="320" w:name="_Toc299460884"/>
      <w:r w:rsidRPr="00FD399D">
        <w:t>Оператор за съединяване на низове</w:t>
      </w:r>
      <w:bookmarkEnd w:id="319"/>
      <w:bookmarkEnd w:id="320"/>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1" w:name="_Toc243587222"/>
      <w:bookmarkStart w:id="322" w:name="_Toc299460885"/>
      <w:r w:rsidRPr="00FD399D">
        <w:t>Побитови оператори</w:t>
      </w:r>
      <w:bookmarkEnd w:id="321"/>
      <w:bookmarkEnd w:id="322"/>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1916D6FD"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w:t>
      </w:r>
      <w:r w:rsidR="00D307E4">
        <w:softHyphen/>
      </w:r>
      <w:r w:rsidRPr="00FD399D">
        <w:t>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 xml:space="preserve">т.е. работят върху битовете на числото </w:t>
      </w:r>
      <w:r>
        <w:lastRenderedPageBreak/>
        <w:t>(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3322B1EC"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 xml:space="preserve">Използвани над </w:t>
      </w:r>
      <w:r w:rsidR="00D307E4">
        <w:t>цело</w:t>
      </w:r>
      <w:r w:rsidRPr="00FD399D">
        <w:t>чис</w:t>
      </w:r>
      <w:r w:rsidR="00D307E4">
        <w:t>лени</w:t>
      </w:r>
      <w:r w:rsidRPr="00FD399D">
        <w:t xml:space="preserve"> стойности</w:t>
      </w:r>
      <w:r w:rsidR="00D307E4">
        <w:rPr>
          <w:lang w:val="en-US"/>
        </w:rPr>
        <w:t>,</w:t>
      </w:r>
      <w:r w:rsidRPr="00FD399D">
        <w:t xml:space="preserve"> те преместват всички битове на стойността, съответно наляво или надясно</w:t>
      </w:r>
      <w:r>
        <w:t>, като цифрите, излезли извън обхвата на числото, се губят</w:t>
      </w:r>
      <w:r w:rsidR="00D307E4">
        <w:t>, а новопоявява</w:t>
      </w:r>
      <w:r w:rsidR="00D307E4">
        <w:softHyphen/>
        <w:t>щите се цифри</w:t>
      </w:r>
      <w:r>
        <w:t xml:space="preserve"> се </w:t>
      </w:r>
      <w:r w:rsidR="00D307E4">
        <w:t>запълват</w:t>
      </w:r>
      <w:r>
        <w:t xml:space="preserve"> с 0</w:t>
      </w:r>
      <w:r w:rsidRPr="00FD399D">
        <w:t>.</w:t>
      </w:r>
    </w:p>
    <w:p w14:paraId="164E28F4" w14:textId="77777777" w:rsidR="00D307E4"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p>
    <w:p w14:paraId="7C586C2E" w14:textId="77777777" w:rsidR="00D307E4" w:rsidRDefault="0072453D" w:rsidP="0072453D">
      <w:r>
        <w:t>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w:t>
      </w:r>
      <w:r w:rsidR="00D307E4">
        <w:t>,</w:t>
      </w:r>
      <w:r w:rsidRPr="00FD399D">
        <w:t xml:space="preserve"> пред</w:t>
      </w:r>
      <w:r w:rsidR="0022226A">
        <w:softHyphen/>
      </w:r>
      <w:r w:rsidRPr="00FD399D">
        <w:t>ставено в битове</w:t>
      </w:r>
      <w:r w:rsidR="00D307E4">
        <w:t>,</w:t>
      </w:r>
      <w:r w:rsidRPr="00FD399D">
        <w:t xml:space="preserve"> изглежда така: </w:t>
      </w:r>
      <w:r w:rsidRPr="00E66405">
        <w:rPr>
          <w:rStyle w:val="Code"/>
        </w:rPr>
        <w:t>"0000 0011"</w:t>
      </w:r>
      <w:r w:rsidRPr="00D307E4">
        <w:t>. Когато</w:t>
      </w:r>
      <w:r w:rsidRPr="00FD399D">
        <w:t xml:space="preserve"> го преместим </w:t>
      </w:r>
      <w:r w:rsidR="00D307E4">
        <w:t>2</w:t>
      </w:r>
      <w:r w:rsidRPr="00FD399D">
        <w:t xml:space="preserve">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w:t>
      </w:r>
    </w:p>
    <w:p w14:paraId="65EA88F7" w14:textId="45C6E0D6" w:rsidR="0072453D" w:rsidRPr="00FD399D" w:rsidRDefault="0072453D" w:rsidP="0072453D">
      <w:r w:rsidRPr="00FD399D">
        <w:t xml:space="preserve">Самото побитово преместване може да се представи като </w:t>
      </w:r>
      <w:r w:rsidRPr="00D307E4">
        <w:rPr>
          <w:b/>
        </w:rPr>
        <w:t>умножение</w:t>
      </w:r>
      <w:r w:rsidRPr="00FD399D">
        <w:t xml:space="preserve"> (побитово премест</w:t>
      </w:r>
      <w:r>
        <w:softHyphen/>
      </w:r>
      <w:r w:rsidRPr="00FD399D">
        <w:t xml:space="preserve">ване вляво) или </w:t>
      </w:r>
      <w:r w:rsidRPr="00D307E4">
        <w:rPr>
          <w:b/>
        </w:rPr>
        <w:t>делене</w:t>
      </w:r>
      <w:r w:rsidRPr="00FD399D">
        <w:t xml:space="preserve"> (преместване вдясно) </w:t>
      </w:r>
      <w:r w:rsidR="00D307E4">
        <w:t xml:space="preserve">с </w:t>
      </w:r>
      <w:r w:rsidRPr="00FD399D">
        <w:t>н</w:t>
      </w:r>
      <w:r>
        <w:t xml:space="preserve">якаква </w:t>
      </w:r>
      <w:r w:rsidRPr="00D307E4">
        <w:rPr>
          <w:b/>
        </w:rPr>
        <w:t>степен на числото 2</w:t>
      </w:r>
      <w:r w:rsidRPr="00FD399D">
        <w:t>.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3" w:name="_Toc243587223"/>
      <w:bookmarkStart w:id="324" w:name="_Toc299460886"/>
      <w:r w:rsidRPr="00FD399D">
        <w:t>Оператори за сравнение</w:t>
      </w:r>
      <w:bookmarkEnd w:id="323"/>
      <w:bookmarkEnd w:id="324"/>
    </w:p>
    <w:p w14:paraId="5ECD01DF" w14:textId="3BDDA1F0" w:rsidR="0072453D" w:rsidRPr="00FD399D" w:rsidRDefault="0072453D" w:rsidP="0072453D">
      <w:r w:rsidRPr="00FD399D">
        <w:t xml:space="preserve">Операторите за сравнение в C# се използват за </w:t>
      </w:r>
      <w:r w:rsidRPr="005E3539">
        <w:rPr>
          <w:b/>
        </w:rPr>
        <w:t>сравн</w:t>
      </w:r>
      <w:r w:rsidR="00735F5E" w:rsidRPr="005E3539">
        <w:rPr>
          <w:b/>
        </w:rPr>
        <w:t xml:space="preserve">яване </w:t>
      </w:r>
      <w:r w:rsidR="005E3539" w:rsidRPr="005E3539">
        <w:rPr>
          <w:b/>
        </w:rPr>
        <w:t>по големина</w:t>
      </w:r>
      <w:r w:rsidR="005E3539">
        <w:t xml:space="preserve"> </w:t>
      </w:r>
      <w:r w:rsidR="00735F5E">
        <w:t>на два или повече операнда</w:t>
      </w:r>
      <w:r w:rsidR="005E3539">
        <w:t>, например цели или реални числ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409A4C01"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Операто</w:t>
      </w:r>
      <w:r w:rsidR="005E3539">
        <w:softHyphen/>
      </w:r>
      <w:r w:rsidRPr="00FD399D">
        <w:t xml:space="preserve">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5" w:name="_Toc243587224"/>
      <w:bookmarkStart w:id="326" w:name="_Toc299460887"/>
      <w:r w:rsidRPr="00FD399D">
        <w:t>Оператори за присвояване</w:t>
      </w:r>
      <w:bookmarkEnd w:id="325"/>
      <w:bookmarkEnd w:id="326"/>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0DEC469"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7" w:name="_Toc243587225"/>
      <w:bookmarkStart w:id="328" w:name="_Toc299460888"/>
      <w:r w:rsidRPr="00FD399D">
        <w:t>Условен</w:t>
      </w:r>
      <w:r w:rsidRPr="00FD399D">
        <w:rPr>
          <w:noProof/>
        </w:rPr>
        <w:t xml:space="preserve"> оператор ?:</w:t>
      </w:r>
      <w:bookmarkEnd w:id="327"/>
      <w:bookmarkEnd w:id="328"/>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9" w:name="_Toc243587226"/>
      <w:bookmarkStart w:id="330" w:name="_Toc299460889"/>
      <w:r w:rsidRPr="00981C14">
        <w:t>Други оператори</w:t>
      </w:r>
      <w:bookmarkEnd w:id="329"/>
      <w:bookmarkEnd w:id="330"/>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1" w:name="_Преобразуване_на_типовете"/>
      <w:bookmarkStart w:id="332" w:name="_Toc243587227"/>
      <w:bookmarkStart w:id="333" w:name="_Toc299460890"/>
      <w:bookmarkStart w:id="334" w:name="_Toc515223725"/>
      <w:bookmarkEnd w:id="331"/>
      <w:r w:rsidRPr="00981C14">
        <w:t>Преобразуване на типовете</w:t>
      </w:r>
      <w:bookmarkEnd w:id="332"/>
      <w:bookmarkEnd w:id="333"/>
      <w:bookmarkEnd w:id="334"/>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5" w:name="_Toc243587228"/>
      <w:bookmarkStart w:id="336" w:name="_Toc299460891"/>
      <w:r w:rsidRPr="00981C14">
        <w:t>Неявно (</w:t>
      </w:r>
      <w:r w:rsidRPr="00EC7F32">
        <w:rPr>
          <w:lang w:val="en-US"/>
        </w:rPr>
        <w:t>implicit</w:t>
      </w:r>
      <w:r w:rsidRPr="00981C14">
        <w:t>) преобразуване на типове</w:t>
      </w:r>
      <w:bookmarkEnd w:id="335"/>
      <w:bookmarkEnd w:id="336"/>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7" w:name="_Toc243587229"/>
      <w:bookmarkStart w:id="338" w:name="_Toc299460892"/>
      <w:r w:rsidRPr="00981C14">
        <w:t>Изрично (</w:t>
      </w:r>
      <w:r w:rsidRPr="00EC7F32">
        <w:rPr>
          <w:lang w:val="en-US"/>
        </w:rPr>
        <w:t>explicit</w:t>
      </w:r>
      <w:r w:rsidRPr="00981C14">
        <w:t>) преобразуване на типове</w:t>
      </w:r>
      <w:bookmarkEnd w:id="337"/>
      <w:bookmarkEnd w:id="338"/>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9" w:name="_Прихващане_на_грешки"/>
      <w:bookmarkEnd w:id="339"/>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w:t>
            </w:r>
            <w:r w:rsidRPr="005E3539">
              <w:t xml:space="preserve">, </w:t>
            </w:r>
            <w:r w:rsidRPr="00E66405">
              <w:rPr>
                <w:rStyle w:val="Code"/>
              </w:rPr>
              <w:t>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0" w:name="_Toc243587230"/>
      <w:bookmarkStart w:id="341" w:name="_Toc299460893"/>
      <w:r w:rsidRPr="00981C14">
        <w:rPr>
          <w:lang w:bidi="he-IL"/>
        </w:rPr>
        <w:t>Преобразуване към символен низ</w:t>
      </w:r>
      <w:bookmarkEnd w:id="340"/>
      <w:bookmarkEnd w:id="341"/>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2" w:name="_Toc243587231"/>
      <w:bookmarkStart w:id="343" w:name="_Toc299460894"/>
      <w:bookmarkStart w:id="344" w:name="_Toc515223726"/>
      <w:r w:rsidRPr="00981C14">
        <w:lastRenderedPageBreak/>
        <w:t>Изрази</w:t>
      </w:r>
      <w:bookmarkEnd w:id="342"/>
      <w:bookmarkEnd w:id="343"/>
      <w:bookmarkEnd w:id="344"/>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5"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6" w:name="_Toc299460895"/>
      <w:bookmarkStart w:id="347" w:name="_Toc515223727"/>
      <w:r w:rsidRPr="00FD399D">
        <w:t>Упражнения</w:t>
      </w:r>
      <w:bookmarkEnd w:id="345"/>
      <w:bookmarkEnd w:id="346"/>
      <w:bookmarkEnd w:id="347"/>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8" w:name="_Toc243587233"/>
      <w:bookmarkStart w:id="349" w:name="_Toc299460896"/>
      <w:bookmarkStart w:id="350" w:name="_Toc515223728"/>
      <w:r w:rsidRPr="00FD399D">
        <w:t>Решения и упътвания</w:t>
      </w:r>
      <w:bookmarkEnd w:id="348"/>
      <w:bookmarkEnd w:id="349"/>
      <w:bookmarkEnd w:id="350"/>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1"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1"/>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2" w:name="_Hlk499256749"/>
            <w:r w:rsidRPr="00E66405">
              <w:rPr>
                <w:rFonts w:ascii="Consolas"/>
                <w:noProof/>
                <w:szCs w:val="20"/>
              </w:rPr>
              <w:t>n = n | (1 &lt;&lt; p);</w:t>
            </w:r>
            <w:bookmarkEnd w:id="352"/>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21"/>
          <w:headerReference w:type="default" r:id="rId422"/>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3" w:name="_Глава_4._Вход"/>
      <w:bookmarkStart w:id="354" w:name="_Toc243587015"/>
      <w:bookmarkStart w:id="355" w:name="_Toc243587234"/>
      <w:bookmarkStart w:id="356" w:name="_Toc299460897"/>
      <w:bookmarkStart w:id="357" w:name="_Toc418766766"/>
      <w:bookmarkStart w:id="358" w:name="_Toc515223729"/>
      <w:bookmarkStart w:id="359" w:name="_Toc518898044"/>
      <w:bookmarkEnd w:id="353"/>
      <w:r w:rsidRPr="008E14ED">
        <w:lastRenderedPageBreak/>
        <w:t>Глава 4. Вход и изход от конзолата</w:t>
      </w:r>
      <w:bookmarkEnd w:id="354"/>
      <w:bookmarkEnd w:id="355"/>
      <w:bookmarkEnd w:id="356"/>
      <w:bookmarkEnd w:id="357"/>
      <w:bookmarkEnd w:id="358"/>
      <w:bookmarkEnd w:id="359"/>
    </w:p>
    <w:p w14:paraId="7EB44720" w14:textId="3CFA1B50" w:rsidR="0072453D" w:rsidRPr="00701E86" w:rsidRDefault="00F42059" w:rsidP="0072453D">
      <w:pPr>
        <w:pStyle w:val="Heading2"/>
      </w:pPr>
      <w:bookmarkStart w:id="360" w:name="_Toc515223730"/>
      <w:r>
        <w:t>В тази тема…</w:t>
      </w:r>
      <w:bookmarkEnd w:id="360"/>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1" w:name="_Toc243587237"/>
      <w:bookmarkStart w:id="362" w:name="_Toc299460899"/>
      <w:bookmarkStart w:id="363" w:name="_Toc515223731"/>
      <w:r w:rsidRPr="00701E86">
        <w:lastRenderedPageBreak/>
        <w:t>Какво представлява конзолата?</w:t>
      </w:r>
      <w:bookmarkEnd w:id="361"/>
      <w:bookmarkEnd w:id="362"/>
      <w:bookmarkEnd w:id="363"/>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4" w:name="_Toc243587238"/>
      <w:bookmarkStart w:id="365" w:name="_Toc299460900"/>
      <w:r w:rsidRPr="00701E86">
        <w:t>Комуникация между потребителя и програмата</w:t>
      </w:r>
      <w:bookmarkEnd w:id="364"/>
      <w:bookmarkEnd w:id="365"/>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6" w:name="_Toc243587239"/>
      <w:bookmarkStart w:id="367" w:name="_Toc299460901"/>
      <w:r w:rsidRPr="00701E86">
        <w:t>Кога да използваме конзолата?</w:t>
      </w:r>
      <w:bookmarkEnd w:id="366"/>
      <w:bookmarkEnd w:id="367"/>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8" w:name="_Toc243587240"/>
      <w:bookmarkStart w:id="369" w:name="_Toc299460902"/>
      <w:r w:rsidRPr="00701E86">
        <w:t>Как да стартираме конзолата?</w:t>
      </w:r>
      <w:bookmarkEnd w:id="368"/>
      <w:bookmarkEnd w:id="369"/>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3"/>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0" w:name="_Toc243587241"/>
      <w:bookmarkStart w:id="371" w:name="_Toc299460903"/>
      <w:r w:rsidRPr="00701E86">
        <w:t>Подробно за конзолите</w:t>
      </w:r>
      <w:bookmarkEnd w:id="370"/>
      <w:bookmarkEnd w:id="371"/>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2DA76D34"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който изпълнява системни програми и команди в интерактивен режим. Например</w:t>
      </w:r>
      <w:r w:rsidR="005E3539">
        <w:rPr>
          <w:lang w:val="en-US"/>
        </w:rPr>
        <w:t>,</w:t>
      </w:r>
      <w:r w:rsidRPr="00701E86">
        <w:t xml:space="preserve"> командата </w:t>
      </w:r>
      <w:r w:rsidR="000B4994" w:rsidRPr="005E3539">
        <w:rPr>
          <w:noProof/>
          <w:lang w:val="en-US"/>
        </w:rPr>
        <w:t>“</w:t>
      </w:r>
      <w:r w:rsidR="000B4994" w:rsidRPr="005E3539">
        <w:rPr>
          <w:rStyle w:val="Code"/>
        </w:rPr>
        <w:t>dir</w:t>
      </w:r>
      <w:r w:rsidR="000B4994" w:rsidRPr="005E3539">
        <w:rPr>
          <w:noProof/>
          <w:lang w:val="en-US"/>
        </w:rPr>
        <w:t>”</w:t>
      </w:r>
      <w:r w:rsidRPr="00701E86">
        <w:t xml:space="preserve">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4"/>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2" w:name="_Toc243587242"/>
      <w:bookmarkStart w:id="373" w:name="_Toc299460904"/>
      <w:r w:rsidRPr="00701E86">
        <w:lastRenderedPageBreak/>
        <w:t>Основни конзолни команди</w:t>
      </w:r>
      <w:bookmarkEnd w:id="372"/>
      <w:bookmarkEnd w:id="373"/>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 xml:space="preserve">Ето </w:t>
      </w:r>
      <w:r w:rsidRPr="005E3539">
        <w:rPr>
          <w:b/>
        </w:rPr>
        <w:t>пример за изпълнение на няколко команди</w:t>
      </w:r>
      <w:r w:rsidRPr="00701E86">
        <w:t xml:space="preserve">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4" w:name="_Toc243587243"/>
      <w:bookmarkStart w:id="375" w:name="_Toc299460905"/>
      <w:bookmarkStart w:id="376" w:name="_Toc515223732"/>
      <w:r w:rsidRPr="00E5533A">
        <w:lastRenderedPageBreak/>
        <w:t>Стандартен вход-изход</w:t>
      </w:r>
      <w:bookmarkEnd w:id="374"/>
      <w:bookmarkEnd w:id="375"/>
      <w:bookmarkEnd w:id="376"/>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7" w:name="_Toc243587244"/>
      <w:bookmarkStart w:id="378" w:name="_Toc299460906"/>
      <w:bookmarkStart w:id="379" w:name="_Toc515223733"/>
      <w:r w:rsidRPr="00701E86">
        <w:t>Печатане на конзолата</w:t>
      </w:r>
      <w:bookmarkEnd w:id="377"/>
      <w:bookmarkEnd w:id="378"/>
      <w:bookmarkEnd w:id="379"/>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0" w:name="_Toc243587245"/>
      <w:bookmarkStart w:id="381" w:name="_Toc299460907"/>
      <w:r w:rsidRPr="00701E86">
        <w:t>Стандартен вход и стандартен изход</w:t>
      </w:r>
      <w:bookmarkEnd w:id="380"/>
      <w:bookmarkEnd w:id="381"/>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2" w:name="_Toc243587246"/>
      <w:bookmarkStart w:id="383" w:name="_Toc299460908"/>
      <w:r w:rsidRPr="00701E86">
        <w:t>Устройства за конзолен вход и изход</w:t>
      </w:r>
      <w:bookmarkEnd w:id="382"/>
      <w:bookmarkEnd w:id="383"/>
    </w:p>
    <w:p w14:paraId="4A75B3FE" w14:textId="77777777" w:rsidR="005E3539"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w:t>
      </w:r>
    </w:p>
    <w:p w14:paraId="155EE2D5" w14:textId="45A0F221" w:rsidR="0072453D" w:rsidRPr="008151F0" w:rsidRDefault="0072453D" w:rsidP="0072453D">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4" w:name="_Toc243587247"/>
      <w:bookmarkStart w:id="385" w:name="_Toc299460909"/>
      <w:r w:rsidRPr="00701E86">
        <w:t xml:space="preserve">Потокът </w:t>
      </w:r>
      <w:r w:rsidRPr="00660969">
        <w:rPr>
          <w:noProof/>
        </w:rPr>
        <w:t>Console.Out</w:t>
      </w:r>
      <w:bookmarkEnd w:id="384"/>
      <w:bookmarkEnd w:id="385"/>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6" w:name="_Toc243587248"/>
      <w:bookmarkStart w:id="387"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6"/>
      <w:bookmarkEnd w:id="387"/>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8" w:name="_Toc243587249"/>
      <w:bookmarkStart w:id="389" w:name="_Toc299460911"/>
      <w:r w:rsidRPr="00701E86">
        <w:t xml:space="preserve">Форматиран изход с </w:t>
      </w:r>
      <w:r>
        <w:rPr>
          <w:lang w:val="en-US"/>
        </w:rPr>
        <w:t>Write</w:t>
      </w:r>
      <w:r w:rsidR="00F42059">
        <w:t>(…)</w:t>
      </w:r>
      <w:bookmarkEnd w:id="388"/>
      <w:r w:rsidRPr="001C3DC9">
        <w:t xml:space="preserve"> и </w:t>
      </w:r>
      <w:r>
        <w:rPr>
          <w:noProof/>
          <w:lang w:val="en-US"/>
        </w:rPr>
        <w:t>WriteLine</w:t>
      </w:r>
      <w:r w:rsidR="00F42059">
        <w:t>(…)</w:t>
      </w:r>
      <w:bookmarkEnd w:id="389"/>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30CDD282"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r w:rsidR="005E3539">
        <w:rPr>
          <w:lang w:val="en-US"/>
        </w:rPr>
        <w:t xml:space="preserve"> –</w:t>
      </w:r>
      <w:r w:rsidR="005E3539">
        <w:t xml:space="preserve"> с </w:t>
      </w:r>
      <w:r w:rsidR="005E3539">
        <w:rPr>
          <w:lang w:val="en-US"/>
        </w:rPr>
        <w:t>placeholders</w:t>
      </w:r>
      <w:r w:rsidR="00FD245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rsidRPr="0029413A">
        <w:rPr>
          <w:b/>
        </w:rPr>
        <w:t>интерполирания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r>
        <w:t xml:space="preserve">Интерполираните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lastRenderedPageBreak/>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lastRenderedPageBreak/>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06AA574B" w14:textId="2158247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4D7BC1D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B95DCB" w14:textId="1FC95D4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0B0C61C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50F17B4"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5F0D587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1E08963E"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A78926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0E95570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1237962F"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98954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24711608"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2166E62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0399522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2BF2253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0389C662"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76EC7655" w14:textId="3F87A17C" w:rsidR="0072453D" w:rsidRPr="00E66405" w:rsidRDefault="0072453D" w:rsidP="00A803A1">
            <w:pPr>
              <w:autoSpaceDE w:val="0"/>
              <w:autoSpaceDN w:val="0"/>
              <w:adjustRightInd w:val="0"/>
              <w:spacing w:before="0"/>
              <w:jc w:val="left"/>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w:t>
      </w:r>
      <w:r>
        <w:lastRenderedPageBreak/>
        <w:t>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720C68C7" w:rsidR="0072453D" w:rsidRDefault="0072453D" w:rsidP="0072453D">
      <w:r>
        <w:lastRenderedPageBreak/>
        <w:t>При старти</w:t>
      </w:r>
      <w:r w:rsidR="00365136">
        <w:t xml:space="preserve">рането на конзолното </w:t>
      </w:r>
      <w:r w:rsidR="00A803A1">
        <w:rPr>
          <w:lang w:val="en-US"/>
        </w:rPr>
        <w:t xml:space="preserve">.NET </w:t>
      </w:r>
      <w:r w:rsidR="00365136">
        <w:t>приложение</w:t>
      </w:r>
      <w:r w:rsidR="00A803A1">
        <w:rPr>
          <w:lang w:val="en-US"/>
        </w:rPr>
        <w:t>,</w:t>
      </w:r>
      <w:r>
        <w:t xml:space="preserve"> то автоматично извлича </w:t>
      </w:r>
      <w:r w:rsidRPr="00A803A1">
        <w:rPr>
          <w:b/>
        </w:rPr>
        <w:t>системната локализация</w:t>
      </w:r>
      <w:r>
        <w:t xml:space="preserve">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90" w:name="_Toc243587250"/>
      <w:bookmarkStart w:id="391"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2" w:name="_Toc515223734"/>
      <w:r w:rsidRPr="00701E86">
        <w:lastRenderedPageBreak/>
        <w:t>Вход от конзолата</w:t>
      </w:r>
      <w:bookmarkEnd w:id="390"/>
      <w:bookmarkEnd w:id="391"/>
      <w:bookmarkEnd w:id="392"/>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3" w:name="_Четене_от_потока"/>
      <w:bookmarkStart w:id="394" w:name="_Toc243587251"/>
      <w:bookmarkStart w:id="395" w:name="_Toc299460913"/>
      <w:bookmarkEnd w:id="393"/>
      <w:r w:rsidRPr="00701E86">
        <w:t xml:space="preserve">Четене </w:t>
      </w:r>
      <w:bookmarkEnd w:id="394"/>
      <w:r>
        <w:t xml:space="preserve">чрез </w:t>
      </w:r>
      <w:r>
        <w:rPr>
          <w:noProof/>
          <w:lang w:val="en-US"/>
        </w:rPr>
        <w:t>Console</w:t>
      </w:r>
      <w:r w:rsidRPr="001E24B2">
        <w:rPr>
          <w:noProof/>
        </w:rPr>
        <w:t>.</w:t>
      </w:r>
      <w:r>
        <w:rPr>
          <w:noProof/>
          <w:lang w:val="en-US"/>
        </w:rPr>
        <w:t>ReadLine</w:t>
      </w:r>
      <w:r w:rsidRPr="001E24B2">
        <w:rPr>
          <w:noProof/>
        </w:rPr>
        <w:t>()</w:t>
      </w:r>
      <w:bookmarkEnd w:id="395"/>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6"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6"/>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lastRenderedPageBreak/>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7" w:name="_Toc243587256"/>
      <w:bookmarkStart w:id="398" w:name="_Toc299460915"/>
      <w:r w:rsidRPr="00701E86">
        <w:t>Четене на числа</w:t>
      </w:r>
      <w:bookmarkEnd w:id="397"/>
      <w:bookmarkEnd w:id="398"/>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9"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0" w:name="_Toc299460916"/>
      <w:r>
        <w:t>Условно парсване на числа</w:t>
      </w:r>
      <w:bookmarkEnd w:id="400"/>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756D2064"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променли</w:t>
      </w:r>
      <w:r w:rsidR="00A803A1">
        <w:softHyphen/>
      </w:r>
      <w:r w:rsidRPr="00AC5B68">
        <w:t xml:space="preserve">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1" w:name="_Toc299460917"/>
      <w:r w:rsidRPr="00701E86">
        <w:t xml:space="preserve">Четене </w:t>
      </w:r>
      <w:r>
        <w:t xml:space="preserve">чрез </w:t>
      </w:r>
      <w:r w:rsidRPr="00755C11">
        <w:rPr>
          <w:noProof/>
        </w:rPr>
        <w:t>Console.ReadKey()</w:t>
      </w:r>
      <w:bookmarkEnd w:id="401"/>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2" w:name="_Toc299460918"/>
      <w:r>
        <w:t xml:space="preserve">Опростено четене на числа чрез </w:t>
      </w:r>
      <w:r>
        <w:rPr>
          <w:noProof/>
          <w:lang w:val="en-US"/>
        </w:rPr>
        <w:t>Nakov.IO.Cin</w:t>
      </w:r>
    </w:p>
    <w:p w14:paraId="5F9070FC" w14:textId="0EB2D0D4" w:rsidR="007144F2" w:rsidRDefault="007144F2" w:rsidP="007144F2">
      <w:r>
        <w:t>Няма стандартен лесен начин за прочитане на числа, които са на един ред и разделени с интервал</w:t>
      </w:r>
      <w:r w:rsidR="00A803A1">
        <w:t>и</w:t>
      </w:r>
      <w:r>
        <w:t xml:space="preserve">. В </w:t>
      </w:r>
      <w:r>
        <w:rPr>
          <w:lang w:val="en-US"/>
        </w:rPr>
        <w:t xml:space="preserve">C# </w:t>
      </w:r>
      <w:r>
        <w:t xml:space="preserve">и </w:t>
      </w:r>
      <w:r>
        <w:rPr>
          <w:lang w:val="en-US"/>
        </w:rPr>
        <w:t>.NET Framework</w:t>
      </w:r>
      <w:r>
        <w:t xml:space="preserve"> трябва да ги прочетем като </w:t>
      </w:r>
      <w:r w:rsidRPr="00A803A1">
        <w:rPr>
          <w:rStyle w:val="Code"/>
        </w:rPr>
        <w:t>string</w:t>
      </w:r>
      <w:r>
        <w:rPr>
          <w:lang w:val="en-US"/>
        </w:rPr>
        <w:t xml:space="preserve">, </w:t>
      </w:r>
      <w:r>
        <w:t xml:space="preserve">след това да ги разделим, използвайки интервала като разделител и да парснем получените части, за да </w:t>
      </w:r>
      <w:r w:rsidR="00A803A1">
        <w:t>извлечем</w:t>
      </w:r>
      <w:r>
        <w:t xml:space="preserve"> числата. При </w:t>
      </w:r>
      <w:r>
        <w:lastRenderedPageBreak/>
        <w:t xml:space="preserve">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6"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3" w:name="_Toc515223735"/>
      <w:r w:rsidRPr="00701E86">
        <w:t>Вход и изход на конзолата – примери</w:t>
      </w:r>
      <w:bookmarkEnd w:id="399"/>
      <w:bookmarkEnd w:id="402"/>
      <w:bookmarkEnd w:id="403"/>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4" w:name="_Toc243587258"/>
      <w:bookmarkStart w:id="405" w:name="_Toc299460919"/>
      <w:r w:rsidRPr="00701E86">
        <w:t>Печатане на писмо</w:t>
      </w:r>
      <w:bookmarkEnd w:id="404"/>
      <w:bookmarkEnd w:id="405"/>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6" w:name="_Toc243587259"/>
      <w:bookmarkStart w:id="407" w:name="_Toc299460920"/>
      <w:r w:rsidRPr="00701E86">
        <w:t>Лице на правоъгълник или триъгълник</w:t>
      </w:r>
      <w:bookmarkEnd w:id="406"/>
      <w:bookmarkEnd w:id="407"/>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8" w:name="_Toc299460921"/>
      <w:bookmarkStart w:id="409" w:name="_Toc515223736"/>
      <w:r w:rsidRPr="00701E86">
        <w:t>Упражнения</w:t>
      </w:r>
      <w:bookmarkEnd w:id="408"/>
      <w:bookmarkEnd w:id="409"/>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287FC339"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Първото число трябва да е цяло</w:t>
      </w:r>
      <w:r w:rsidR="00A803A1">
        <w:t xml:space="preserve">, </w:t>
      </w:r>
      <w:r>
        <w:t xml:space="preserve">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lastRenderedPageBreak/>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0" w:name="_Toc243587261"/>
      <w:bookmarkStart w:id="411" w:name="_Toc299460922"/>
      <w:bookmarkStart w:id="412" w:name="_Toc515223737"/>
      <w:r w:rsidRPr="00701E86">
        <w:t>Решения и упътвания</w:t>
      </w:r>
      <w:bookmarkEnd w:id="410"/>
      <w:bookmarkEnd w:id="411"/>
      <w:bookmarkEnd w:id="412"/>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lastRenderedPageBreak/>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lastRenderedPageBreak/>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7"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8"/>
          <w:headerReference w:type="default" r:id="rId429"/>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6798D349" w14:textId="77777777" w:rsidR="0072453D" w:rsidRPr="008E14ED" w:rsidRDefault="0072453D" w:rsidP="008E14ED">
      <w:pPr>
        <w:pStyle w:val="Heading1"/>
      </w:pPr>
      <w:bookmarkStart w:id="413" w:name="_Глава_6._Цикли"/>
      <w:bookmarkStart w:id="414" w:name="_Глава_5._Условни"/>
      <w:bookmarkStart w:id="415" w:name="_Toc243587016"/>
      <w:bookmarkStart w:id="416" w:name="_Toc243587262"/>
      <w:bookmarkStart w:id="417" w:name="_Toc299460923"/>
      <w:bookmarkStart w:id="418" w:name="_Toc418766767"/>
      <w:bookmarkStart w:id="419" w:name="_Toc515223738"/>
      <w:bookmarkStart w:id="420" w:name="_Toc518898045"/>
      <w:bookmarkEnd w:id="413"/>
      <w:bookmarkEnd w:id="414"/>
      <w:r w:rsidRPr="008E14ED">
        <w:lastRenderedPageBreak/>
        <w:t>Глава 5. Условни конструкции</w:t>
      </w:r>
      <w:bookmarkEnd w:id="415"/>
      <w:bookmarkEnd w:id="416"/>
      <w:bookmarkEnd w:id="417"/>
      <w:bookmarkEnd w:id="418"/>
      <w:bookmarkEnd w:id="419"/>
      <w:bookmarkEnd w:id="420"/>
    </w:p>
    <w:p w14:paraId="6CEE8895" w14:textId="31F7157C" w:rsidR="0072453D" w:rsidRPr="00DD1597" w:rsidRDefault="00F42059" w:rsidP="0072453D">
      <w:pPr>
        <w:pStyle w:val="Heading2"/>
      </w:pPr>
      <w:bookmarkStart w:id="421" w:name="_Toc515223739"/>
      <w:r>
        <w:t>В тази тема…</w:t>
      </w:r>
      <w:bookmarkEnd w:id="421"/>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2" w:name="_Toc243587265"/>
      <w:bookmarkStart w:id="423" w:name="_Toc299460925"/>
      <w:bookmarkStart w:id="424" w:name="_Toc515223740"/>
      <w:r w:rsidRPr="00DD1597">
        <w:lastRenderedPageBreak/>
        <w:t>Оператори за сравнение и булеви изрази</w:t>
      </w:r>
      <w:bookmarkEnd w:id="422"/>
      <w:bookmarkEnd w:id="423"/>
      <w:bookmarkEnd w:id="424"/>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5" w:name="_Toc243587266"/>
      <w:bookmarkStart w:id="426" w:name="_Toc299460926"/>
      <w:r w:rsidRPr="00DD1597">
        <w:t>Оператори за сравнение</w:t>
      </w:r>
      <w:bookmarkEnd w:id="425"/>
      <w:bookmarkEnd w:id="426"/>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7" w:name="_Toc243587267"/>
      <w:bookmarkStart w:id="428" w:name="_Toc299460927"/>
      <w:r>
        <w:t>Сравнение</w:t>
      </w:r>
      <w:r w:rsidRPr="00DD1597">
        <w:t xml:space="preserve"> на </w:t>
      </w:r>
      <w:r>
        <w:t>цели числа и символи</w:t>
      </w:r>
      <w:bookmarkEnd w:id="427"/>
      <w:bookmarkEnd w:id="428"/>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9" w:name="_Toc243587269"/>
      <w:bookmarkStart w:id="430" w:name="_Toc299460928"/>
      <w:r>
        <w:lastRenderedPageBreak/>
        <w:t>Сравнение</w:t>
      </w:r>
      <w:r w:rsidRPr="00DD1597">
        <w:t xml:space="preserve"> на </w:t>
      </w:r>
      <w:r>
        <w:t>референции</w:t>
      </w:r>
      <w:r w:rsidRPr="00DD1597">
        <w:t xml:space="preserve"> към обекти</w:t>
      </w:r>
      <w:bookmarkEnd w:id="429"/>
      <w:bookmarkEnd w:id="430"/>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1" w:name="_Toc243587270"/>
      <w:bookmarkStart w:id="432" w:name="_Toc299460929"/>
      <w:r w:rsidRPr="00DD1597">
        <w:t>Логически оператори</w:t>
      </w:r>
      <w:bookmarkEnd w:id="431"/>
      <w:bookmarkEnd w:id="432"/>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3" w:name="_Toc243587271"/>
      <w:bookmarkStart w:id="434" w:name="_Toc299460930"/>
      <w:bookmarkStart w:id="435" w:name="_Toc515223741"/>
      <w:r w:rsidRPr="00DD1597">
        <w:t xml:space="preserve">Условни конструкции </w:t>
      </w:r>
      <w:r w:rsidRPr="00473D90">
        <w:rPr>
          <w:lang w:val="en-US"/>
        </w:rPr>
        <w:t>if</w:t>
      </w:r>
      <w:r w:rsidRPr="00DD1597">
        <w:t xml:space="preserve"> и </w:t>
      </w:r>
      <w:r w:rsidRPr="00473D90">
        <w:rPr>
          <w:lang w:val="en-US"/>
        </w:rPr>
        <w:t>if-else</w:t>
      </w:r>
      <w:bookmarkEnd w:id="433"/>
      <w:bookmarkEnd w:id="434"/>
      <w:bookmarkEnd w:id="435"/>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6" w:name="_Условна_конструкция_if"/>
      <w:bookmarkStart w:id="437" w:name="_Toc243587272"/>
      <w:bookmarkStart w:id="438" w:name="_Toc299460931"/>
      <w:bookmarkEnd w:id="436"/>
      <w:r w:rsidRPr="00DD1597">
        <w:t xml:space="preserve">Условна конструкция </w:t>
      </w:r>
      <w:r w:rsidRPr="00473D90">
        <w:rPr>
          <w:lang w:val="en-US"/>
        </w:rPr>
        <w:t>if</w:t>
      </w:r>
      <w:bookmarkEnd w:id="437"/>
      <w:bookmarkEnd w:id="438"/>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B8608DC" w:rsidR="0072453D" w:rsidRPr="00DD1597" w:rsidRDefault="0072453D" w:rsidP="0072453D">
      <w:r w:rsidRPr="00DD1597">
        <w:t xml:space="preserve">Форматът включва: </w:t>
      </w:r>
      <w:r w:rsidRPr="00E66405">
        <w:rPr>
          <w:rStyle w:val="Code"/>
        </w:rPr>
        <w:t>if</w:t>
      </w:r>
      <w:r w:rsidRPr="00DD1597">
        <w:t>-клауза</w:t>
      </w:r>
      <w:r w:rsidR="00A803A1">
        <w:t xml:space="preserve"> с</w:t>
      </w:r>
      <w:r w:rsidRPr="00DD1597">
        <w:t xml:space="preserve"> булев израз и тяло на условната кон</w:t>
      </w:r>
      <w:r w:rsidR="00DA16D5">
        <w:softHyphen/>
      </w:r>
      <w:r w:rsidRPr="00DD1597">
        <w:t>струк</w:t>
      </w:r>
      <w:r w:rsidR="00DA16D5">
        <w:softHyphen/>
      </w:r>
      <w:r w:rsidRPr="00DD1597">
        <w:t>ция.</w:t>
      </w:r>
      <w:r w:rsidR="00A803A1">
        <w:t xml:space="preserve"> Ако изразът е истина, ще се изпълнят командите в тялото.</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54B3C58C" w:rsidR="0072453D" w:rsidRPr="004C6FC6" w:rsidRDefault="0072453D" w:rsidP="0072453D">
      <w:r w:rsidRPr="00A803A1">
        <w:rPr>
          <w:b/>
        </w:rPr>
        <w:t>Тялото на конструкцията</w:t>
      </w:r>
      <w:r w:rsidRPr="004C6FC6">
        <w:t xml:space="preserve"> е онази част, заключена между големите къдрави скоби </w:t>
      </w:r>
      <w:r w:rsidRPr="00E66405">
        <w:rPr>
          <w:rStyle w:val="Code"/>
        </w:rPr>
        <w:t>{}</w:t>
      </w:r>
      <w:r w:rsidRPr="004C6FC6">
        <w:t>. То може да се състои от едн</w:t>
      </w:r>
      <w:r w:rsidR="00A803A1">
        <w:t>а</w:t>
      </w:r>
      <w:r w:rsidRPr="004C6FC6">
        <w:t xml:space="preserve">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first number: </w:t>
            </w:r>
            <w:r w:rsidRPr="00A803A1">
              <w:rPr>
                <w:rFonts w:ascii="Consolas"/>
                <w:b/>
                <w:noProof/>
                <w:szCs w:val="20"/>
                <w:lang w:val="en-US" w:eastAsia="en-US"/>
              </w:rPr>
              <w:t>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second number: </w:t>
            </w:r>
            <w:r w:rsidRPr="00A803A1">
              <w:rPr>
                <w:rFonts w:ascii="Consolas"/>
                <w:b/>
                <w:noProof/>
                <w:szCs w:val="20"/>
                <w:lang w:val="en-US" w:eastAsia="en-US"/>
              </w:rPr>
              <w:t>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9" w:name="_Toc243587273"/>
      <w:bookmarkStart w:id="440" w:name="_Toc299460932"/>
      <w:r w:rsidRPr="00DD1597">
        <w:lastRenderedPageBreak/>
        <w:t xml:space="preserve">Условна конструкция </w:t>
      </w:r>
      <w:r w:rsidRPr="00473D90">
        <w:rPr>
          <w:lang w:val="en-US"/>
        </w:rPr>
        <w:t>if-else</w:t>
      </w:r>
      <w:bookmarkEnd w:id="439"/>
      <w:bookmarkEnd w:id="440"/>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1" w:name="_Toc243587274"/>
      <w:r>
        <w:t xml:space="preserve">На следващата </w:t>
      </w:r>
      <w:r w:rsidRPr="00A803A1">
        <w:rPr>
          <w:b/>
        </w:rPr>
        <w:t>блок-схема</w:t>
      </w:r>
      <w:r>
        <w:t xml:space="preserve">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30"/>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2" w:name="_Toc299460933"/>
      <w:r w:rsidRPr="00DD1597">
        <w:t xml:space="preserve">Вложени </w:t>
      </w:r>
      <w:r w:rsidRPr="00473D90">
        <w:rPr>
          <w:lang w:val="en-US"/>
        </w:rPr>
        <w:t>if</w:t>
      </w:r>
      <w:r w:rsidRPr="00DD1597">
        <w:t xml:space="preserve"> конструкции</w:t>
      </w:r>
      <w:bookmarkEnd w:id="441"/>
      <w:bookmarkEnd w:id="442"/>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3" w:name="_Toc299460934"/>
      <w:r w:rsidRPr="00387AD3">
        <w:t xml:space="preserve">Поредици </w:t>
      </w:r>
      <w:r w:rsidRPr="00387AD3">
        <w:rPr>
          <w:noProof/>
        </w:rPr>
        <w:t>if-else-if-else-...</w:t>
      </w:r>
      <w:bookmarkEnd w:id="443"/>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4" w:name="_Toc299460935"/>
      <w:r>
        <w:rPr>
          <w:lang w:val="en-US"/>
        </w:rPr>
        <w:t>I</w:t>
      </w:r>
      <w:r w:rsidRPr="00DD1597">
        <w:t>f конструкции – добри практики</w:t>
      </w:r>
      <w:bookmarkEnd w:id="444"/>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5" w:name="_Условна_конструкция_switch-case"/>
      <w:bookmarkStart w:id="446" w:name="_Toc243587275"/>
      <w:bookmarkStart w:id="447" w:name="_Toc299460936"/>
      <w:bookmarkStart w:id="448" w:name="_Toc515223742"/>
      <w:bookmarkEnd w:id="445"/>
      <w:r w:rsidRPr="00DD1597">
        <w:t xml:space="preserve">Условна конструкция </w:t>
      </w:r>
      <w:r w:rsidRPr="00473D90">
        <w:rPr>
          <w:lang w:val="en-US"/>
        </w:rPr>
        <w:t>switch-case</w:t>
      </w:r>
      <w:bookmarkEnd w:id="446"/>
      <w:bookmarkEnd w:id="447"/>
      <w:bookmarkEnd w:id="448"/>
    </w:p>
    <w:p w14:paraId="56E5FA1F" w14:textId="4F165E9F" w:rsidR="0072453D" w:rsidRPr="00A803A1" w:rsidRDefault="0072453D" w:rsidP="0072453D">
      <w:r w:rsidRPr="00DD1597">
        <w:t xml:space="preserve">В следващата секция ще бъде разгледана </w:t>
      </w:r>
      <w:r w:rsidRPr="00A803A1">
        <w:rPr>
          <w:b/>
        </w:rPr>
        <w:t xml:space="preserve">условната конструкция </w:t>
      </w:r>
      <w:r w:rsidRPr="00A803A1">
        <w:rPr>
          <w:rStyle w:val="Code"/>
        </w:rPr>
        <w:t>switch</w:t>
      </w:r>
      <w:r w:rsidRPr="00DD1597">
        <w:t xml:space="preserve"> за </w:t>
      </w:r>
      <w:r>
        <w:t>избор измежду списък от възможности</w:t>
      </w:r>
      <w:r w:rsidRPr="00DD1597">
        <w:t>.</w:t>
      </w:r>
      <w:r w:rsidR="00A803A1">
        <w:t xml:space="preserve"> Тя е удобна, когато трябва да направим голям брой еднотипни проверки, защото спестява писането на повтарящ се код и прави програмата по-лесно разбираема.</w:t>
      </w:r>
    </w:p>
    <w:p w14:paraId="4FB9670E" w14:textId="77777777" w:rsidR="0072453D" w:rsidRPr="00DD1597" w:rsidRDefault="0072453D" w:rsidP="0072453D">
      <w:pPr>
        <w:pStyle w:val="Heading3"/>
      </w:pPr>
      <w:bookmarkStart w:id="449" w:name="_Toc243587276"/>
      <w:bookmarkStart w:id="450" w:name="_Toc299460937"/>
      <w:r w:rsidRPr="00DD1597">
        <w:lastRenderedPageBreak/>
        <w:t xml:space="preserve">Как работи </w:t>
      </w:r>
      <w:r w:rsidRPr="00473D90">
        <w:rPr>
          <w:lang w:val="en-US"/>
        </w:rPr>
        <w:t>switch-case</w:t>
      </w:r>
      <w:r w:rsidRPr="00DD1597">
        <w:t xml:space="preserve"> конструкцията?</w:t>
      </w:r>
      <w:bookmarkEnd w:id="449"/>
      <w:bookmarkEnd w:id="450"/>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1" w:name="_Toc243587277"/>
      <w:bookmarkStart w:id="452" w:name="_Toc299460938"/>
      <w:r w:rsidRPr="00DD1597">
        <w:lastRenderedPageBreak/>
        <w:t xml:space="preserve">Правила за израза в </w:t>
      </w:r>
      <w:r w:rsidRPr="00473D90">
        <w:rPr>
          <w:lang w:val="en-US"/>
        </w:rPr>
        <w:t>switch</w:t>
      </w:r>
      <w:bookmarkEnd w:id="451"/>
      <w:bookmarkEnd w:id="452"/>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3" w:name="_Toc243587278"/>
      <w:bookmarkStart w:id="454" w:name="_Toc299460939"/>
      <w:r w:rsidRPr="00DD1597">
        <w:t>Използване на множество етикети</w:t>
      </w:r>
      <w:bookmarkEnd w:id="453"/>
      <w:bookmarkEnd w:id="454"/>
    </w:p>
    <w:p w14:paraId="0C6D8C90" w14:textId="6836159E" w:rsidR="0072453D" w:rsidRPr="00DD1597" w:rsidRDefault="0072453D" w:rsidP="0072453D">
      <w:pPr>
        <w:spacing w:after="120"/>
      </w:pPr>
      <w:r w:rsidRPr="00DD1597">
        <w:t xml:space="preserve">Използването на </w:t>
      </w:r>
      <w:r w:rsidRPr="008C1C17">
        <w:rPr>
          <w:b/>
        </w:rPr>
        <w:t>множество етикети</w:t>
      </w:r>
      <w:r w:rsidRPr="00DD1597">
        <w:t xml:space="preserve">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r w:rsidR="008C1C17">
        <w:t xml:space="preserve">, който проверява дали дадено чисто от 0 до 10 е </w:t>
      </w:r>
      <w:r w:rsidR="008C1C17" w:rsidRPr="008C1C17">
        <w:rPr>
          <w:b/>
        </w:rPr>
        <w:t>просто или не</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78CBE6A9" w14:textId="2C08EC54"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0</w:t>
            </w:r>
            <w:r w:rsidRPr="00384B06">
              <w:rPr>
                <w:rFonts w:ascii="Consolas"/>
                <w:noProof/>
                <w:szCs w:val="20"/>
              </w:rPr>
              <w:t>:</w:t>
            </w:r>
          </w:p>
          <w:p w14:paraId="415CDC94"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7DB0FECC"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0A2BE01C" w14:textId="7142582F"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9</w:t>
            </w:r>
            <w:r w:rsidRPr="00384B06">
              <w:rPr>
                <w:rFonts w:ascii="Consolas"/>
                <w:noProof/>
                <w:szCs w:val="20"/>
              </w:rPr>
              <w:t>:</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152008FE"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01D73C76" w:rsidR="0072453D" w:rsidRPr="00BB02B9" w:rsidRDefault="008C1C17" w:rsidP="0072453D">
            <w:pPr>
              <w:spacing w:before="0"/>
              <w:rPr>
                <w:rStyle w:val="Code"/>
                <w:b w:val="0"/>
              </w:rPr>
            </w:pPr>
            <w:r w:rsidRPr="008C1C17">
              <w:rPr>
                <w:rStyle w:val="Code"/>
                <w:b w:val="0"/>
              </w:rPr>
              <w:t>The number is not prime!</w:t>
            </w:r>
          </w:p>
        </w:tc>
      </w:tr>
    </w:tbl>
    <w:p w14:paraId="7D743618" w14:textId="77777777" w:rsidR="0072453D" w:rsidRPr="00DD1597" w:rsidRDefault="0072453D" w:rsidP="0072453D">
      <w:pPr>
        <w:pStyle w:val="Heading3"/>
      </w:pPr>
      <w:bookmarkStart w:id="455" w:name="_Toc243587279"/>
      <w:bookmarkStart w:id="456" w:name="_Toc299460940"/>
      <w:r w:rsidRPr="00DD1597">
        <w:lastRenderedPageBreak/>
        <w:t xml:space="preserve">Добри практики при използване на </w:t>
      </w:r>
      <w:r w:rsidRPr="00473D90">
        <w:rPr>
          <w:lang w:val="en-US"/>
        </w:rPr>
        <w:t>switch-case</w:t>
      </w:r>
      <w:bookmarkEnd w:id="455"/>
      <w:bookmarkEnd w:id="456"/>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7" w:name="_Toc243587280"/>
      <w:bookmarkStart w:id="458" w:name="_Toc299460941"/>
      <w:bookmarkStart w:id="459" w:name="_Toc515223743"/>
      <w:r w:rsidRPr="00DD1597">
        <w:t>Упражнения</w:t>
      </w:r>
      <w:bookmarkEnd w:id="457"/>
      <w:bookmarkEnd w:id="458"/>
      <w:bookmarkEnd w:id="459"/>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0" w:name="_Toc243587281"/>
      <w:bookmarkStart w:id="461" w:name="_Toc299460942"/>
      <w:bookmarkStart w:id="462" w:name="_Toc515223744"/>
      <w:r w:rsidRPr="00DD1597">
        <w:t>Решения и упътвания</w:t>
      </w:r>
      <w:bookmarkEnd w:id="460"/>
      <w:bookmarkEnd w:id="461"/>
      <w:bookmarkEnd w:id="462"/>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71842A4A" w14:textId="3F0D6292" w:rsidR="006C13E8" w:rsidRDefault="00881F9C" w:rsidP="006C13E8">
      <w:pPr>
        <w:ind w:left="454"/>
        <w:rPr>
          <w:rStyle w:val="Hyperlink"/>
        </w:rPr>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6C13E8">
        <w:t>.</w:t>
      </w:r>
    </w:p>
    <w:p w14:paraId="46BEB893" w14:textId="6B2E7D27" w:rsidR="006C13E8" w:rsidRDefault="006C13E8" w:rsidP="006C13E8">
      <w:pPr>
        <w:ind w:left="454"/>
        <w:sectPr w:rsidR="006C13E8" w:rsidSect="00CA7619">
          <w:headerReference w:type="even" r:id="rId434"/>
          <w:headerReference w:type="default" r:id="rId435"/>
          <w:pgSz w:w="9356" w:h="13325" w:code="9"/>
          <w:pgMar w:top="992" w:right="709" w:bottom="567" w:left="709" w:header="482" w:footer="482" w:gutter="0"/>
          <w:cols w:space="708"/>
          <w:titlePg/>
          <w:docGrid w:linePitch="360"/>
        </w:sectPr>
      </w:pPr>
    </w:p>
    <w:p w14:paraId="3656C5B4" w14:textId="79AB2DCC" w:rsidR="0072453D" w:rsidRPr="006C13E8" w:rsidRDefault="0072453D" w:rsidP="006C13E8">
      <w:pPr>
        <w:pStyle w:val="Heading1"/>
      </w:pPr>
      <w:bookmarkStart w:id="463" w:name="_Глава_6._Цикли_1"/>
      <w:bookmarkStart w:id="464" w:name="_Toc243587017"/>
      <w:bookmarkStart w:id="465" w:name="_Toc243587282"/>
      <w:bookmarkStart w:id="466" w:name="_Toc299460943"/>
      <w:bookmarkStart w:id="467" w:name="_Toc418766768"/>
      <w:bookmarkStart w:id="468" w:name="_Toc515223745"/>
      <w:bookmarkStart w:id="469" w:name="_Toc518898046"/>
      <w:bookmarkEnd w:id="463"/>
      <w:r w:rsidRPr="008E14ED">
        <w:lastRenderedPageBreak/>
        <w:t>Глава 6. Цикли</w:t>
      </w:r>
      <w:bookmarkEnd w:id="464"/>
      <w:bookmarkEnd w:id="465"/>
      <w:bookmarkEnd w:id="466"/>
      <w:bookmarkEnd w:id="467"/>
      <w:bookmarkEnd w:id="468"/>
      <w:bookmarkEnd w:id="469"/>
    </w:p>
    <w:p w14:paraId="39EB613C" w14:textId="38D1CD03" w:rsidR="0072453D" w:rsidRPr="009C6843" w:rsidRDefault="00F42059" w:rsidP="0072453D">
      <w:pPr>
        <w:pStyle w:val="Heading2"/>
      </w:pPr>
      <w:bookmarkStart w:id="470" w:name="_Toc515223746"/>
      <w:r>
        <w:t>В тази тема…</w:t>
      </w:r>
      <w:bookmarkEnd w:id="470"/>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1" w:name="_Toc243587285"/>
      <w:bookmarkStart w:id="472" w:name="_Toc299460945"/>
      <w:bookmarkStart w:id="473" w:name="_Toc515223747"/>
      <w:r w:rsidRPr="009C6843">
        <w:lastRenderedPageBreak/>
        <w:t xml:space="preserve">Какво е </w:t>
      </w:r>
      <w:r>
        <w:t>"</w:t>
      </w:r>
      <w:r w:rsidRPr="009C6843">
        <w:t>цикъл</w:t>
      </w:r>
      <w:r>
        <w:t>"</w:t>
      </w:r>
      <w:r w:rsidRPr="009C6843">
        <w:t>?</w:t>
      </w:r>
      <w:bookmarkEnd w:id="471"/>
      <w:bookmarkEnd w:id="472"/>
      <w:bookmarkEnd w:id="473"/>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4" w:name="_Toc243587286"/>
      <w:bookmarkStart w:id="475" w:name="_Toc299460946"/>
      <w:bookmarkStart w:id="476" w:name="_Toc515223748"/>
      <w:r w:rsidRPr="009C6843">
        <w:t xml:space="preserve">Конструкция за цикъл </w:t>
      </w:r>
      <w:r w:rsidRPr="0044780E">
        <w:rPr>
          <w:lang w:val="en-US"/>
        </w:rPr>
        <w:t>while</w:t>
      </w:r>
      <w:bookmarkEnd w:id="474"/>
      <w:bookmarkEnd w:id="475"/>
      <w:bookmarkEnd w:id="476"/>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B4323E" w:rsidRPr="00A83710" w:rsidRDefault="00B4323E"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B4323E" w:rsidRPr="00A83710" w:rsidRDefault="00B4323E"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B4323E" w:rsidRPr="00A83710" w:rsidRDefault="00B4323E"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B4323E" w:rsidRPr="00A83710" w:rsidRDefault="00B4323E"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B4323E" w:rsidRPr="00A83710" w:rsidRDefault="00B4323E"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B4323E" w:rsidRPr="00A83710" w:rsidRDefault="00B4323E"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B4323E" w:rsidRPr="00A83710" w:rsidRDefault="00B4323E"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B4323E" w:rsidRPr="00A83710" w:rsidRDefault="00B4323E"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7" w:name="_Toc243587287"/>
      <w:bookmarkStart w:id="478" w:name="_Toc299460947"/>
      <w:r w:rsidRPr="009C6843">
        <w:t xml:space="preserve">Използване на </w:t>
      </w:r>
      <w:r w:rsidRPr="0044780E">
        <w:rPr>
          <w:lang w:val="en-US"/>
        </w:rPr>
        <w:t>while</w:t>
      </w:r>
      <w:r w:rsidRPr="009C6843">
        <w:t xml:space="preserve"> цикли</w:t>
      </w:r>
      <w:bookmarkEnd w:id="477"/>
      <w:bookmarkEnd w:id="478"/>
    </w:p>
    <w:p w14:paraId="5200A45B" w14:textId="3C80FB53"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 xml:space="preserve">вала от </w:t>
      </w:r>
      <w:r w:rsidR="00EE3ADB">
        <w:t>5</w:t>
      </w:r>
      <w:r>
        <w:t xml:space="preserve"> до </w:t>
      </w:r>
      <w:r w:rsidR="00EE3ADB">
        <w:t>10</w:t>
      </w:r>
      <w:r>
        <w:t xml:space="preserve">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3079A03A"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w:t>
            </w:r>
            <w:r w:rsidR="00EE3ADB">
              <w:rPr>
                <w:rFonts w:ascii="Consolas"/>
                <w:noProof/>
                <w:szCs w:val="20"/>
                <w:lang w:eastAsia="en-US"/>
              </w:rPr>
              <w:t>5</w:t>
            </w:r>
            <w:r w:rsidRPr="00E66405">
              <w:rPr>
                <w:rFonts w:ascii="Consolas"/>
                <w:noProof/>
                <w:szCs w:val="20"/>
                <w:lang w:val="en-US" w:eastAsia="en-US"/>
              </w:rPr>
              <w:t>;</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274242D8"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w:t>
            </w:r>
            <w:r w:rsidR="00EE3ADB">
              <w:rPr>
                <w:rFonts w:ascii="Consolas"/>
                <w:noProof/>
                <w:szCs w:val="20"/>
                <w:lang w:eastAsia="en-US"/>
              </w:rPr>
              <w:t>10</w:t>
            </w:r>
            <w:r w:rsidRPr="00E66405">
              <w:rPr>
                <w:rFonts w:ascii="Consolas"/>
                <w:noProof/>
                <w:szCs w:val="20"/>
                <w:lang w:val="en-US" w:eastAsia="en-US"/>
              </w:rPr>
              <w:t>)</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406DC567" w14:textId="77777777" w:rsidR="00EE3ADB" w:rsidRPr="00EE3ADB" w:rsidRDefault="00EE3ADB" w:rsidP="00EE3ADB">
            <w:pPr>
              <w:spacing w:before="0"/>
              <w:rPr>
                <w:rFonts w:ascii="Consolas"/>
                <w:noProof/>
              </w:rPr>
            </w:pPr>
            <w:r w:rsidRPr="00EE3ADB">
              <w:rPr>
                <w:rFonts w:ascii="Consolas"/>
                <w:noProof/>
              </w:rPr>
              <w:t>Number: 5</w:t>
            </w:r>
          </w:p>
          <w:p w14:paraId="4E3AD264" w14:textId="77777777" w:rsidR="00EE3ADB" w:rsidRPr="00EE3ADB" w:rsidRDefault="00EE3ADB" w:rsidP="00EE3ADB">
            <w:pPr>
              <w:spacing w:before="0"/>
              <w:rPr>
                <w:rFonts w:ascii="Consolas"/>
                <w:noProof/>
              </w:rPr>
            </w:pPr>
            <w:r w:rsidRPr="00EE3ADB">
              <w:rPr>
                <w:rFonts w:ascii="Consolas"/>
                <w:noProof/>
              </w:rPr>
              <w:t>Number: 6</w:t>
            </w:r>
          </w:p>
          <w:p w14:paraId="41A6153A" w14:textId="77777777" w:rsidR="00EE3ADB" w:rsidRPr="00EE3ADB" w:rsidRDefault="00EE3ADB" w:rsidP="00EE3ADB">
            <w:pPr>
              <w:spacing w:before="0"/>
              <w:rPr>
                <w:rFonts w:ascii="Consolas"/>
                <w:noProof/>
              </w:rPr>
            </w:pPr>
            <w:r w:rsidRPr="00EE3ADB">
              <w:rPr>
                <w:rFonts w:ascii="Consolas"/>
                <w:noProof/>
              </w:rPr>
              <w:t>Number: 7</w:t>
            </w:r>
          </w:p>
          <w:p w14:paraId="1B89362D" w14:textId="77777777" w:rsidR="00EE3ADB" w:rsidRPr="00EE3ADB" w:rsidRDefault="00EE3ADB" w:rsidP="00EE3ADB">
            <w:pPr>
              <w:spacing w:before="0"/>
              <w:rPr>
                <w:rFonts w:ascii="Consolas"/>
                <w:noProof/>
              </w:rPr>
            </w:pPr>
            <w:r w:rsidRPr="00EE3ADB">
              <w:rPr>
                <w:rFonts w:ascii="Consolas"/>
                <w:noProof/>
              </w:rPr>
              <w:t>Number: 8</w:t>
            </w:r>
          </w:p>
          <w:p w14:paraId="79F02998" w14:textId="77777777" w:rsidR="00EE3ADB" w:rsidRPr="00EE3ADB" w:rsidRDefault="00EE3ADB" w:rsidP="00EE3ADB">
            <w:pPr>
              <w:spacing w:before="0"/>
              <w:rPr>
                <w:rFonts w:ascii="Consolas"/>
                <w:noProof/>
              </w:rPr>
            </w:pPr>
            <w:r w:rsidRPr="00EE3ADB">
              <w:rPr>
                <w:rFonts w:ascii="Consolas"/>
                <w:noProof/>
              </w:rPr>
              <w:t>Number: 9</w:t>
            </w:r>
          </w:p>
          <w:p w14:paraId="0CA1110F" w14:textId="0D78B6D7" w:rsidR="0072453D" w:rsidRPr="00E66405" w:rsidRDefault="00EE3ADB" w:rsidP="00EE3ADB">
            <w:pPr>
              <w:spacing w:before="0"/>
              <w:rPr>
                <w:rFonts w:ascii="Consolas"/>
                <w:noProof/>
              </w:rPr>
            </w:pPr>
            <w:r w:rsidRPr="00EE3ADB">
              <w:rPr>
                <w:rFonts w:ascii="Consolas"/>
                <w:noProof/>
              </w:rPr>
              <w:t>Number: 10</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9" w:name="_Toc243587288"/>
      <w:bookmarkStart w:id="480" w:name="_Toc299460948"/>
      <w:r w:rsidRPr="009C6843">
        <w:t>Сумиране на числата от 1 до N – пример</w:t>
      </w:r>
      <w:bookmarkEnd w:id="479"/>
      <w:bookmarkEnd w:id="480"/>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1" w:name="_Toc243587289"/>
      <w:bookmarkStart w:id="482" w:name="_Toc299460949"/>
      <w:r w:rsidRPr="00234F68">
        <w:t>Проверка за просто число – пример</w:t>
      </w:r>
      <w:bookmarkEnd w:id="481"/>
      <w:bookmarkEnd w:id="482"/>
    </w:p>
    <w:p w14:paraId="4C866570" w14:textId="4B6FBB81" w:rsidR="0072453D" w:rsidRPr="00F440EB" w:rsidRDefault="0072453D" w:rsidP="0072453D">
      <w:pPr>
        <w:spacing w:after="120"/>
      </w:pPr>
      <w:r w:rsidRPr="009C6843">
        <w:t xml:space="preserve">Ще напишем програма, с която да проверяваме дали </w:t>
      </w:r>
      <w:r w:rsidRPr="006E76AB">
        <w:rPr>
          <w:b/>
        </w:rPr>
        <w:t xml:space="preserve">дадено </w:t>
      </w:r>
      <w:r w:rsidR="00EE3ADB">
        <w:rPr>
          <w:b/>
        </w:rPr>
        <w:t xml:space="preserve">цяло </w:t>
      </w:r>
      <w:r w:rsidRPr="006E76AB">
        <w:rPr>
          <w:b/>
        </w:rPr>
        <w:t>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3" w:name="_Toc243587290"/>
      <w:bookmarkStart w:id="484" w:name="_Toc299460950"/>
      <w:r w:rsidRPr="009C6843">
        <w:t xml:space="preserve">Оператор </w:t>
      </w:r>
      <w:r w:rsidRPr="0044780E">
        <w:rPr>
          <w:lang w:val="en-US"/>
        </w:rPr>
        <w:t>break</w:t>
      </w:r>
      <w:bookmarkEnd w:id="483"/>
      <w:bookmarkEnd w:id="484"/>
    </w:p>
    <w:p w14:paraId="2F91ECF2" w14:textId="77777777" w:rsidR="00EE3ADB"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w:t>
      </w:r>
    </w:p>
    <w:p w14:paraId="6087F079" w14:textId="647A158C" w:rsidR="0072453D" w:rsidRPr="00EE3ADB" w:rsidRDefault="0072453D" w:rsidP="0072453D">
      <w:pPr>
        <w:spacing w:after="120"/>
      </w:pPr>
      <w:r>
        <w:t>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r w:rsidR="00EE3ADB">
        <w:t xml:space="preserve"> Ще направим </w:t>
      </w:r>
      <w:r w:rsidR="00EE3ADB" w:rsidRPr="00EE3ADB">
        <w:rPr>
          <w:b/>
        </w:rPr>
        <w:t>безкраен цикъл</w:t>
      </w:r>
      <w:r w:rsidR="00EE3ADB">
        <w:t xml:space="preserve"> с </w:t>
      </w:r>
      <w:r w:rsidR="00EE3ADB" w:rsidRPr="00EE3ADB">
        <w:rPr>
          <w:rStyle w:val="Code"/>
        </w:rPr>
        <w:t>while (true)</w:t>
      </w:r>
      <w:r w:rsidR="00EE3ADB">
        <w:t>, но вътре в цикъла ще го прекратяваме след проверка за определени условия.</w:t>
      </w:r>
    </w:p>
    <w:p w14:paraId="5A212CE2" w14:textId="77777777" w:rsidR="0072453D" w:rsidRPr="009C6843" w:rsidRDefault="0072453D" w:rsidP="0072453D">
      <w:pPr>
        <w:pStyle w:val="Heading3"/>
      </w:pPr>
      <w:bookmarkStart w:id="485" w:name="_Toc243587291"/>
      <w:bookmarkStart w:id="486" w:name="_Toc299460951"/>
      <w:r w:rsidRPr="009C6843">
        <w:lastRenderedPageBreak/>
        <w:t>Изчисляване на факториел – пример</w:t>
      </w:r>
      <w:bookmarkEnd w:id="485"/>
      <w:bookmarkEnd w:id="486"/>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EE3ADB" w:rsidRDefault="0072453D" w:rsidP="0072453D">
            <w:pPr>
              <w:spacing w:before="0"/>
              <w:rPr>
                <w:rStyle w:val="Code"/>
              </w:rPr>
            </w:pPr>
            <w:r w:rsidRPr="00EE3ADB">
              <w:rPr>
                <w:rStyle w:val="Code"/>
              </w:rPr>
              <w:lastRenderedPageBreak/>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7" w:name="_Toc243587292"/>
      <w:bookmarkStart w:id="488" w:name="_Toc299460952"/>
      <w:bookmarkStart w:id="489" w:name="_Toc515223749"/>
      <w:r w:rsidRPr="009C6843">
        <w:t xml:space="preserve">Конструкция за цикъл </w:t>
      </w:r>
      <w:r w:rsidRPr="0044780E">
        <w:rPr>
          <w:lang w:val="en-US"/>
        </w:rPr>
        <w:t>do-while</w:t>
      </w:r>
      <w:bookmarkEnd w:id="487"/>
      <w:bookmarkEnd w:id="488"/>
      <w:bookmarkEnd w:id="489"/>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 xml:space="preserve">циклите се изпълняват по следната </w:t>
      </w:r>
      <w:r w:rsidRPr="00EE3ADB">
        <w:rPr>
          <w:b/>
        </w:rPr>
        <w:t>логическа схема</w:t>
      </w:r>
      <w:r>
        <w:t>:</w:t>
      </w:r>
      <w:r w:rsidRPr="00AA5C83">
        <w:t xml:space="preserve"> </w:t>
      </w:r>
    </w:p>
    <w:p w14:paraId="6C3B3D62" w14:textId="7E748FC9" w:rsidR="0072453D" w:rsidRDefault="00EE3ADB" w:rsidP="0072453D">
      <w:pPr>
        <w:spacing w:after="120"/>
        <w:jc w:val="center"/>
      </w:pPr>
      <w:r>
        <w:rPr>
          <w:noProof/>
        </w:rPr>
        <w:drawing>
          <wp:inline distT="0" distB="0" distL="0" distR="0" wp14:anchorId="408ABD06" wp14:editId="26A0E697">
            <wp:extent cx="2318400" cy="173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318400" cy="1738800"/>
                    </a:xfrm>
                    <a:prstGeom prst="rect">
                      <a:avLst/>
                    </a:prstGeom>
                    <a:noFill/>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0" w:name="_Toc243587293"/>
      <w:bookmarkStart w:id="491"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0"/>
      <w:bookmarkEnd w:id="491"/>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2" w:name="_Toc243587294"/>
      <w:bookmarkStart w:id="493" w:name="_Toc299460954"/>
      <w:r w:rsidRPr="009C6843">
        <w:t>Изчисляване на факториел – пример</w:t>
      </w:r>
      <w:bookmarkEnd w:id="492"/>
      <w:bookmarkEnd w:id="493"/>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4" w:name="_Toc299460955"/>
      <w:r>
        <w:t>Факториел на голямо число</w:t>
      </w:r>
      <w:r w:rsidRPr="009C6843">
        <w:t xml:space="preserve"> – пример</w:t>
      </w:r>
      <w:bookmarkEnd w:id="494"/>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lastRenderedPageBreak/>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7"/>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8"/>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9"/>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lastRenderedPageBreak/>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5" w:name="_Toc243587295"/>
      <w:bookmarkStart w:id="496"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lastRenderedPageBreak/>
        <w:t>Произведение в интервала [N...M] – пример</w:t>
      </w:r>
      <w:bookmarkEnd w:id="495"/>
      <w:bookmarkEnd w:id="496"/>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n = </w:t>
            </w:r>
            <w:r w:rsidRPr="00A75B55">
              <w:rPr>
                <w:rStyle w:val="Code"/>
              </w:rPr>
              <w:t>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m = </w:t>
            </w:r>
            <w:r w:rsidRPr="00A75B55">
              <w:rPr>
                <w:rStyle w:val="Code"/>
              </w:rPr>
              <w:t>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3AB0246B" w14:textId="3774886A" w:rsidR="00A75B55" w:rsidRDefault="00334EF7" w:rsidP="005F564B">
      <w:pPr>
        <w:rPr>
          <w:noProof/>
        </w:rPr>
      </w:pPr>
      <w:bookmarkStart w:id="497" w:name="_Toc243587296"/>
      <w:bookmarkStart w:id="498" w:name="_Toc299460957"/>
      <w:r w:rsidRPr="00334EF7">
        <w:rPr>
          <w:noProof/>
        </w:rPr>
        <w:t>Трябва обаче да внимавате</w:t>
      </w:r>
      <w:r>
        <w:rPr>
          <w:noProof/>
        </w:rPr>
        <w:t xml:space="preserve"> за резултата, чиято стойност нараства много бързо. </w:t>
      </w:r>
      <w:r w:rsidR="00A75B55">
        <w:rPr>
          <w:noProof/>
        </w:rPr>
        <w:t xml:space="preserve">При използвания тип </w:t>
      </w:r>
      <w:r w:rsidR="00A75B55" w:rsidRPr="00A75B55">
        <w:rPr>
          <w:rStyle w:val="Code"/>
        </w:rPr>
        <w:t>long</w:t>
      </w:r>
      <w:r>
        <w:rPr>
          <w:noProof/>
        </w:rPr>
        <w:t xml:space="preserve"> </w:t>
      </w:r>
      <w:r w:rsidR="00A75B55">
        <w:rPr>
          <w:noProof/>
        </w:rPr>
        <w:t xml:space="preserve">лесно </w:t>
      </w:r>
      <w:r>
        <w:rPr>
          <w:noProof/>
        </w:rPr>
        <w:t xml:space="preserve">може да </w:t>
      </w:r>
      <w:r w:rsidR="00A75B55">
        <w:rPr>
          <w:noProof/>
        </w:rPr>
        <w:t>се получи</w:t>
      </w:r>
      <w:r>
        <w:rPr>
          <w:noProof/>
        </w:rPr>
        <w:t xml:space="preserve"> </w:t>
      </w:r>
      <w:r w:rsidRPr="00A75B55">
        <w:rPr>
          <w:b/>
          <w:noProof/>
        </w:rPr>
        <w:t>скрит</w:t>
      </w:r>
      <w:r w:rsidRPr="00A75B55">
        <w:rPr>
          <w:b/>
          <w:noProof/>
          <w:lang w:val="en-US"/>
        </w:rPr>
        <w:t xml:space="preserve">o </w:t>
      </w:r>
      <w:r w:rsidRPr="00A75B55">
        <w:rPr>
          <w:b/>
          <w:noProof/>
        </w:rPr>
        <w:t>препълване</w:t>
      </w:r>
      <w:r>
        <w:rPr>
          <w:noProof/>
        </w:rPr>
        <w:t xml:space="preserve"> на променливата. Непроверен код може скрито да препълни стойността на променливата и кода по-горе би върнал грешен резултат, вместо да даде съобщение за грешка.</w:t>
      </w:r>
      <w:r w:rsidR="00A75B55" w:rsidRPr="00A75B55">
        <w:rPr>
          <w:noProof/>
        </w:rPr>
        <w:t xml:space="preserve"> </w:t>
      </w:r>
      <w:r w:rsidR="00A75B55">
        <w:rPr>
          <w:noProof/>
        </w:rPr>
        <w:t xml:space="preserve">По тази причина може да се наложи да използвате </w:t>
      </w:r>
      <w:r w:rsidR="00A75B55" w:rsidRPr="005F564B">
        <w:rPr>
          <w:rStyle w:val="Code"/>
        </w:rPr>
        <w:t>BigInteger</w:t>
      </w:r>
      <w:r w:rsidR="00A75B55">
        <w:rPr>
          <w:noProof/>
        </w:rPr>
        <w:t xml:space="preserve"> вместо </w:t>
      </w:r>
      <w:r w:rsidR="00A75B55" w:rsidRPr="005F564B">
        <w:rPr>
          <w:rStyle w:val="Code"/>
        </w:rPr>
        <w:t>long</w:t>
      </w:r>
      <w:r w:rsidR="00A75B55">
        <w:rPr>
          <w:noProof/>
        </w:rPr>
        <w:t>.</w:t>
      </w:r>
    </w:p>
    <w:p w14:paraId="76351CD2" w14:textId="0D4AA621" w:rsidR="00A75B55" w:rsidRPr="002E59D1" w:rsidRDefault="00A75B55" w:rsidP="00A75B55">
      <w:pPr>
        <w:spacing w:after="120"/>
        <w:rPr>
          <w:lang w:val="en-US"/>
        </w:rPr>
      </w:pPr>
      <w:r>
        <w:rPr>
          <w:noProof/>
        </w:rPr>
        <w:t xml:space="preserve">Ако искате да ползвате </w:t>
      </w:r>
      <w:r w:rsidRPr="00A75B55">
        <w:rPr>
          <w:rStyle w:val="Code"/>
        </w:rPr>
        <w:t>long</w:t>
      </w:r>
      <w:r>
        <w:rPr>
          <w:noProof/>
        </w:rPr>
        <w:t>, но да избегнете скритото препълване</w:t>
      </w:r>
      <w:r w:rsidR="00334EF7">
        <w:rPr>
          <w:noProof/>
        </w:rPr>
        <w:t xml:space="preserve">,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Pr>
          <w:noProof/>
        </w:rPr>
        <w:t>:</w:t>
      </w:r>
      <w:r w:rsidRPr="00A75B5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A75B55" w:rsidRPr="00E85676" w14:paraId="0167FC67" w14:textId="77777777" w:rsidTr="00A80AAE">
        <w:tc>
          <w:tcPr>
            <w:tcW w:w="7920" w:type="dxa"/>
            <w:tcBorders>
              <w:top w:val="single" w:sz="4" w:space="0" w:color="auto"/>
              <w:left w:val="single" w:sz="4" w:space="0" w:color="auto"/>
              <w:bottom w:val="single" w:sz="4" w:space="0" w:color="auto"/>
              <w:right w:val="single" w:sz="4" w:space="0" w:color="auto"/>
            </w:tcBorders>
          </w:tcPr>
          <w:p w14:paraId="2F2FCE04" w14:textId="68900FDE" w:rsidR="00A75B55" w:rsidRPr="00A75B55" w:rsidRDefault="00A75B55" w:rsidP="00A80AA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checked</w:t>
            </w:r>
          </w:p>
          <w:p w14:paraId="57FF37D5" w14:textId="77777777" w:rsidR="00A75B55" w:rsidRPr="00E66405" w:rsidRDefault="00A75B55" w:rsidP="00A80AAE">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50DD20C" w14:textId="77777777" w:rsidR="00A75B55" w:rsidRPr="00E66405" w:rsidRDefault="00A75B55" w:rsidP="00A80AAE">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456CFE63" w14:textId="499879BD" w:rsidR="00A75B55" w:rsidRPr="00A75B55" w:rsidRDefault="00A75B55" w:rsidP="00A75B5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F7F6AE9" w14:textId="77777777" w:rsidR="00A75B55" w:rsidRDefault="00A75B55" w:rsidP="005F564B">
      <w:pPr>
        <w:rPr>
          <w:noProof/>
        </w:rPr>
      </w:pPr>
    </w:p>
    <w:p w14:paraId="1F4A2718" w14:textId="2BACED1F" w:rsidR="00334EF7" w:rsidRPr="00A75B55" w:rsidRDefault="00A75B55" w:rsidP="005F564B">
      <w:pPr>
        <w:rPr>
          <w:b/>
          <w:bCs/>
          <w:noProof/>
        </w:rPr>
      </w:pPr>
      <w:r>
        <w:rPr>
          <w:noProof/>
        </w:rPr>
        <w:lastRenderedPageBreak/>
        <w:t xml:space="preserve">С тази промяна при препълване на целочисления тип </w:t>
      </w:r>
      <w:r w:rsidRPr="00A75B55">
        <w:rPr>
          <w:rStyle w:val="Code"/>
        </w:rPr>
        <w:t>long</w:t>
      </w:r>
      <w:r>
        <w:rPr>
          <w:noProof/>
          <w:lang w:val="en-US"/>
        </w:rPr>
        <w:t xml:space="preserve"> </w:t>
      </w:r>
      <w:r>
        <w:rPr>
          <w:noProof/>
        </w:rPr>
        <w:t xml:space="preserve">ще възниква </w:t>
      </w:r>
      <w:r w:rsidRPr="00A75B55">
        <w:rPr>
          <w:b/>
          <w:noProof/>
        </w:rPr>
        <w:t>изключение</w:t>
      </w:r>
      <w:r>
        <w:rPr>
          <w:noProof/>
        </w:rPr>
        <w:t>, което ще прекъсва програмата и ще отпечатва съобщение за грешка. Опитайте сами тази дребна промяна в кода.</w:t>
      </w:r>
    </w:p>
    <w:p w14:paraId="56BBD050" w14:textId="16A6FD25" w:rsidR="0072453D" w:rsidRPr="009C6843" w:rsidRDefault="0072453D" w:rsidP="0072453D">
      <w:pPr>
        <w:pStyle w:val="Heading2"/>
      </w:pPr>
      <w:bookmarkStart w:id="499" w:name="_Toc515223750"/>
      <w:r w:rsidRPr="009C6843">
        <w:t xml:space="preserve">Конструкция за цикъл </w:t>
      </w:r>
      <w:r w:rsidRPr="0044780E">
        <w:rPr>
          <w:lang w:val="en-US"/>
        </w:rPr>
        <w:t>for</w:t>
      </w:r>
      <w:bookmarkEnd w:id="497"/>
      <w:bookmarkEnd w:id="498"/>
      <w:bookmarkEnd w:id="499"/>
    </w:p>
    <w:p w14:paraId="7E338279" w14:textId="32D23A52" w:rsidR="0072453D" w:rsidRDefault="0072453D" w:rsidP="0072453D">
      <w:r w:rsidRPr="008F1AFE">
        <w:rPr>
          <w:rFonts w:ascii="Consolas" w:hAnsi="Consolas"/>
          <w:b/>
          <w:bCs/>
          <w:noProof/>
        </w:rPr>
        <w:t>For</w:t>
      </w:r>
      <w:r w:rsidR="00A75B55">
        <w:rPr>
          <w:b/>
          <w:bCs/>
          <w:noProof/>
          <w:lang w:val="en-US"/>
        </w:rPr>
        <w:t>-</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40"/>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263755B0"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A75B55">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w:t>
      </w:r>
      <w:r>
        <w:lastRenderedPageBreak/>
        <w:t>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0"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1" w:name="_Toc299460958"/>
      <w:r w:rsidRPr="000A1522">
        <w:t xml:space="preserve">Инициализация на </w:t>
      </w:r>
      <w:r w:rsidR="00CA71DD">
        <w:rPr>
          <w:lang w:val="en-US"/>
        </w:rPr>
        <w:t>for</w:t>
      </w:r>
      <w:r w:rsidRPr="000A1522">
        <w:t xml:space="preserve"> цикъла</w:t>
      </w:r>
      <w:bookmarkEnd w:id="500"/>
      <w:bookmarkEnd w:id="501"/>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2" w:name="_Toc243587298"/>
      <w:bookmarkStart w:id="503" w:name="_Toc299460959"/>
      <w:r w:rsidRPr="009C6843">
        <w:t xml:space="preserve">Условие на </w:t>
      </w:r>
      <w:r w:rsidRPr="002D5045">
        <w:rPr>
          <w:lang w:val="en-US"/>
        </w:rPr>
        <w:t>for</w:t>
      </w:r>
      <w:r w:rsidRPr="009C6843">
        <w:t xml:space="preserve"> цикъла</w:t>
      </w:r>
      <w:bookmarkEnd w:id="502"/>
      <w:bookmarkEnd w:id="503"/>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4" w:name="_Toc243587299"/>
      <w:bookmarkStart w:id="505" w:name="_Toc299460960"/>
      <w:r w:rsidRPr="009C6843">
        <w:lastRenderedPageBreak/>
        <w:t>Обновяване на водещата променлива</w:t>
      </w:r>
      <w:bookmarkEnd w:id="504"/>
      <w:bookmarkEnd w:id="505"/>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6" w:name="_Toc299460961"/>
      <w:r>
        <w:t>Тяло на цикъла</w:t>
      </w:r>
      <w:bookmarkEnd w:id="506"/>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07"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7"/>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8" w:name="_Toc243587300"/>
      <w:bookmarkStart w:id="509" w:name="_Toc299460963"/>
      <w:r w:rsidRPr="009C6843">
        <w:lastRenderedPageBreak/>
        <w:t>Изчисляване на N^M – пример</w:t>
      </w:r>
      <w:bookmarkEnd w:id="508"/>
      <w:bookmarkEnd w:id="509"/>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0" w:name="_Toc243587301"/>
      <w:bookmarkStart w:id="511" w:name="_Toc299460964"/>
      <w:r>
        <w:rPr>
          <w:lang w:val="en-US"/>
        </w:rPr>
        <w:t>For</w:t>
      </w:r>
      <w:r w:rsidR="00A16044">
        <w:t xml:space="preserve"> </w:t>
      </w:r>
      <w:r>
        <w:t>цикъл с няколко променливи</w:t>
      </w:r>
      <w:bookmarkEnd w:id="510"/>
      <w:bookmarkEnd w:id="511"/>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2" w:name="_Toc243587302"/>
      <w:bookmarkStart w:id="513" w:name="_Toc299460965"/>
      <w:r w:rsidRPr="009C6843">
        <w:t xml:space="preserve">Оператор </w:t>
      </w:r>
      <w:r w:rsidRPr="002D5045">
        <w:rPr>
          <w:lang w:val="en-US"/>
        </w:rPr>
        <w:t>continue</w:t>
      </w:r>
      <w:bookmarkEnd w:id="512"/>
      <w:bookmarkEnd w:id="513"/>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4" w:name="_Toc243587303"/>
      <w:bookmarkStart w:id="515" w:name="_Toc299460966"/>
      <w:bookmarkStart w:id="516" w:name="_Toc515223751"/>
      <w:r>
        <w:t>К</w:t>
      </w:r>
      <w:r w:rsidRPr="009C6843">
        <w:t xml:space="preserve">онструкция за цикъл </w:t>
      </w:r>
      <w:r w:rsidRPr="00E83E20">
        <w:rPr>
          <w:noProof/>
          <w:lang w:val="en-US"/>
        </w:rPr>
        <w:t>for</w:t>
      </w:r>
      <w:bookmarkEnd w:id="514"/>
      <w:r w:rsidRPr="00E83E20">
        <w:rPr>
          <w:noProof/>
          <w:lang w:val="en-US"/>
        </w:rPr>
        <w:t>each</w:t>
      </w:r>
      <w:bookmarkEnd w:id="515"/>
      <w:bookmarkEnd w:id="516"/>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 xml:space="preserve">програмистите. Тази конструкция </w:t>
      </w:r>
      <w:r w:rsidRPr="002D5045">
        <w:lastRenderedPageBreak/>
        <w:t>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7" w:name="_Toc243587304"/>
      <w:bookmarkStart w:id="518" w:name="_Toc299460967"/>
      <w:bookmarkStart w:id="519" w:name="_Toc515223752"/>
      <w:r w:rsidRPr="009C6843">
        <w:t>Вложени цикли</w:t>
      </w:r>
      <w:bookmarkEnd w:id="517"/>
      <w:bookmarkEnd w:id="518"/>
      <w:bookmarkEnd w:id="519"/>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lastRenderedPageBreak/>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lastRenderedPageBreak/>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0" w:name="_Отпечатване_на_триъгълник"/>
      <w:bookmarkStart w:id="521" w:name="_Toc243587305"/>
      <w:bookmarkStart w:id="522" w:name="_Toc299460968"/>
      <w:bookmarkEnd w:id="520"/>
      <w:r w:rsidRPr="009C6843">
        <w:t>Отпечатване на триъгълник – пример</w:t>
      </w:r>
      <w:bookmarkEnd w:id="521"/>
      <w:bookmarkEnd w:id="522"/>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3" w:name="_Toc243587306"/>
      <w:bookmarkStart w:id="524"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3"/>
      <w:bookmarkEnd w:id="524"/>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5" w:name="_Toc243587307"/>
      <w:bookmarkStart w:id="526" w:name="_Toc299460970"/>
      <w:r w:rsidRPr="009C6843">
        <w:t>Щастливи числа – пример</w:t>
      </w:r>
      <w:bookmarkEnd w:id="525"/>
      <w:bookmarkEnd w:id="526"/>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7"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8" w:name="_Toc299460971"/>
      <w:r w:rsidRPr="009C6843">
        <w:t>ТОТО 6/49 – пример</w:t>
      </w:r>
      <w:bookmarkEnd w:id="527"/>
      <w:bookmarkEnd w:id="528"/>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9" w:name="_Toc243587309"/>
      <w:bookmarkStart w:id="530" w:name="_Toc299460972"/>
      <w:bookmarkStart w:id="531" w:name="_Toc515223753"/>
      <w:r w:rsidRPr="009C6843">
        <w:t>Упражнения</w:t>
      </w:r>
      <w:bookmarkEnd w:id="529"/>
      <w:bookmarkEnd w:id="530"/>
      <w:bookmarkEnd w:id="531"/>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3DF15E8"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r w:rsidR="00A75B55">
        <w:t>д</w:t>
      </w:r>
      <w:r w:rsidRPr="006624FD">
        <w:t>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lastRenderedPageBreak/>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2" w:name="_Toc243587310"/>
      <w:bookmarkStart w:id="533" w:name="_Toc299460973"/>
    </w:p>
    <w:p w14:paraId="74EB72A9" w14:textId="6B4763E0" w:rsidR="0072453D" w:rsidRDefault="0072453D" w:rsidP="00965A82">
      <w:pPr>
        <w:pStyle w:val="Heading2"/>
        <w:rPr>
          <w:lang w:val="en-US"/>
        </w:rPr>
      </w:pPr>
      <w:bookmarkStart w:id="534" w:name="_Toc515223754"/>
      <w:r w:rsidRPr="006624FD">
        <w:t>Решения и упътвания</w:t>
      </w:r>
      <w:bookmarkEnd w:id="532"/>
      <w:bookmarkEnd w:id="533"/>
      <w:bookmarkEnd w:id="534"/>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lastRenderedPageBreak/>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3"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4"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 xml:space="preserve">рябва да имате само </w:t>
      </w:r>
      <w:r>
        <w:lastRenderedPageBreak/>
        <w:t>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5"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6" w:history="1">
        <w:r w:rsidR="000F70B9" w:rsidRPr="00492229">
          <w:rPr>
            <w:rStyle w:val="Hyperlink"/>
            <w:lang w:val="en-US"/>
          </w:rPr>
          <w:t>https://en.wikipedia.org/wiki/Euclidean_algorithm</w:t>
        </w:r>
      </w:hyperlink>
      <w:r w:rsidR="000F70B9">
        <w:rPr>
          <w:lang w:val="en-US"/>
        </w:rPr>
        <w:t xml:space="preserve">. </w:t>
      </w:r>
    </w:p>
    <w:p w14:paraId="4DCA4215" w14:textId="77777777" w:rsidR="00A75B55" w:rsidRPr="00453F22" w:rsidRDefault="0072453D" w:rsidP="00A75B55">
      <w:pPr>
        <w:pStyle w:val="ListParagraph"/>
        <w:numPr>
          <w:ilvl w:val="0"/>
          <w:numId w:val="37"/>
        </w:numPr>
        <w:rPr>
          <w:lang w:val="en-US"/>
        </w:rPr>
        <w:sectPr w:rsidR="00A75B55" w:rsidRPr="00453F22" w:rsidSect="00A75B55">
          <w:headerReference w:type="default" r:id="rId447"/>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35603BB" w14:textId="77777777" w:rsidR="00A75B55" w:rsidRDefault="00A75B55" w:rsidP="00A75B55">
      <w:r w:rsidRPr="004369D2">
        <w:rPr>
          <w:noProof/>
          <w:sz w:val="28"/>
          <w:lang w:val="en-US" w:eastAsia="en-US"/>
        </w:rPr>
        <w:lastRenderedPageBreak/>
        <w:drawing>
          <wp:anchor distT="0" distB="0" distL="114300" distR="114300" simplePos="0" relativeHeight="251776000" behindDoc="0" locked="0" layoutInCell="1" allowOverlap="1" wp14:anchorId="49B9AF1D" wp14:editId="737FC6DF">
            <wp:simplePos x="0" y="0"/>
            <wp:positionH relativeFrom="page">
              <wp:posOffset>91440</wp:posOffset>
            </wp:positionH>
            <wp:positionV relativeFrom="page">
              <wp:posOffset>191770</wp:posOffset>
            </wp:positionV>
            <wp:extent cx="5733288" cy="8055864"/>
            <wp:effectExtent l="19050" t="19050" r="20320" b="21590"/>
            <wp:wrapNone/>
            <wp:docPr id="146" name="Picture 14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DA108C" w14:textId="77777777" w:rsidR="00A75B55" w:rsidRPr="00E66405" w:rsidRDefault="00A75B55" w:rsidP="00A75B55">
      <w:pPr>
        <w:autoSpaceDE w:val="0"/>
        <w:autoSpaceDN w:val="0"/>
        <w:adjustRightInd w:val="0"/>
        <w:spacing w:before="0"/>
        <w:jc w:val="left"/>
        <w:rPr>
          <w:rFonts w:ascii="Consolas"/>
          <w:b/>
          <w:bCs/>
          <w:noProof/>
          <w:kern w:val="32"/>
        </w:rPr>
        <w:sectPr w:rsidR="00A75B55" w:rsidRPr="00E66405" w:rsidSect="00301C53">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5" w:name="_Глава_7._Масиви"/>
      <w:bookmarkStart w:id="536" w:name="_Toc243587018"/>
      <w:bookmarkStart w:id="537" w:name="_Toc243587311"/>
      <w:bookmarkStart w:id="538" w:name="_Toc299460974"/>
      <w:bookmarkStart w:id="539" w:name="_Toc418766769"/>
      <w:bookmarkStart w:id="540" w:name="_Toc515223755"/>
      <w:bookmarkStart w:id="541" w:name="_Toc518898047"/>
      <w:bookmarkEnd w:id="535"/>
      <w:r w:rsidRPr="008E14ED">
        <w:lastRenderedPageBreak/>
        <w:t>Глава 7. Масиви</w:t>
      </w:r>
      <w:bookmarkEnd w:id="536"/>
      <w:bookmarkEnd w:id="537"/>
      <w:bookmarkEnd w:id="538"/>
      <w:bookmarkEnd w:id="539"/>
      <w:bookmarkEnd w:id="540"/>
      <w:bookmarkEnd w:id="541"/>
    </w:p>
    <w:p w14:paraId="623BA449" w14:textId="3D290DD0" w:rsidR="0072453D" w:rsidRPr="00852EC0" w:rsidRDefault="00F42059" w:rsidP="0072453D">
      <w:pPr>
        <w:pStyle w:val="Heading2"/>
      </w:pPr>
      <w:bookmarkStart w:id="542" w:name="_Toc515223756"/>
      <w:r>
        <w:t>В тази тема…</w:t>
      </w:r>
      <w:bookmarkEnd w:id="542"/>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3" w:name="_Toc243587314"/>
      <w:bookmarkStart w:id="544" w:name="_Toc299460976"/>
      <w:bookmarkStart w:id="545" w:name="_Toc515223757"/>
      <w:r w:rsidRPr="00852EC0">
        <w:lastRenderedPageBreak/>
        <w:t xml:space="preserve">Какво е </w:t>
      </w:r>
      <w:r>
        <w:t>"</w:t>
      </w:r>
      <w:r w:rsidRPr="00852EC0">
        <w:t>масив</w:t>
      </w:r>
      <w:r>
        <w:t>"</w:t>
      </w:r>
      <w:r w:rsidRPr="00852EC0">
        <w:t>?</w:t>
      </w:r>
      <w:bookmarkEnd w:id="543"/>
      <w:bookmarkEnd w:id="544"/>
      <w:bookmarkEnd w:id="545"/>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6" w:name="_Toc243587315"/>
      <w:bookmarkStart w:id="547" w:name="_Toc299460977"/>
      <w:bookmarkStart w:id="548" w:name="_Toc515223758"/>
      <w:r w:rsidRPr="00852EC0">
        <w:t>Деклариране и заделяне</w:t>
      </w:r>
      <w:r w:rsidR="006E3FC1">
        <w:t xml:space="preserve"> на памет за</w:t>
      </w:r>
      <w:r w:rsidRPr="00852EC0">
        <w:t xml:space="preserve"> масиви</w:t>
      </w:r>
      <w:bookmarkEnd w:id="546"/>
      <w:bookmarkEnd w:id="547"/>
      <w:bookmarkEnd w:id="548"/>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w:t>
      </w:r>
      <w:r w:rsidRPr="00A80AAE">
        <w:rPr>
          <w:b/>
        </w:rPr>
        <w:t>фиксирана дължина</w:t>
      </w:r>
      <w:r w:rsidRPr="00852EC0">
        <w:t>,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9" w:name="_Toc243587316"/>
      <w:bookmarkStart w:id="550" w:name="_Toc299460978"/>
      <w:r w:rsidRPr="00852EC0">
        <w:t>Деклариране на масив</w:t>
      </w:r>
      <w:bookmarkEnd w:id="549"/>
      <w:bookmarkEnd w:id="550"/>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 xml:space="preserve">Ето как изглежда една </w:t>
      </w:r>
      <w:r w:rsidRPr="00A80AAE">
        <w:rPr>
          <w:b/>
        </w:rPr>
        <w:t>променлива от тип масив</w:t>
      </w:r>
      <w:r>
        <w:t>,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1" w:name="_Toc243587317"/>
      <w:bookmarkStart w:id="552" w:name="_Toc299460979"/>
      <w:r w:rsidRPr="00852EC0">
        <w:t xml:space="preserve">Създаване (заделяне) на масив – оператор </w:t>
      </w:r>
      <w:r w:rsidRPr="00FA1438">
        <w:rPr>
          <w:lang w:val="en-US"/>
        </w:rPr>
        <w:t>new</w:t>
      </w:r>
      <w:bookmarkEnd w:id="551"/>
      <w:bookmarkEnd w:id="552"/>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3" w:name="_Toc243587318"/>
      <w:bookmarkStart w:id="554" w:name="_Toc299460980"/>
      <w:r w:rsidRPr="00852EC0">
        <w:t>Инициализация на масив. Стойности по подразбиране</w:t>
      </w:r>
      <w:bookmarkEnd w:id="553"/>
      <w:bookmarkEnd w:id="554"/>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5" w:name="_Toc243587319"/>
      <w:bookmarkStart w:id="556" w:name="_Toc299460981"/>
      <w:r w:rsidRPr="00852EC0">
        <w:t>Деклариране и инициализиране на масив – пример</w:t>
      </w:r>
      <w:bookmarkEnd w:id="555"/>
      <w:bookmarkEnd w:id="556"/>
    </w:p>
    <w:p w14:paraId="680E53F0" w14:textId="6A2803BE" w:rsidR="0072453D" w:rsidRPr="00B42A18" w:rsidRDefault="0072453D" w:rsidP="0072453D">
      <w:pPr>
        <w:spacing w:after="120"/>
      </w:pPr>
      <w:r>
        <w:t xml:space="preserve">Ето още един пример за </w:t>
      </w:r>
      <w:r w:rsidRPr="00A80AAE">
        <w:rPr>
          <w:b/>
        </w:rPr>
        <w:t>деклариране и непосредствено инициализи</w:t>
      </w:r>
      <w:r w:rsidR="00A80AAE">
        <w:rPr>
          <w:b/>
        </w:rPr>
        <w:softHyphen/>
      </w:r>
      <w:r w:rsidRPr="00A80AAE">
        <w:rPr>
          <w:b/>
        </w:rPr>
        <w:t>ране</w:t>
      </w:r>
      <w:r>
        <w:t xml:space="preserve">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1D8589A6" w14:textId="77777777" w:rsidR="00A80AAE"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daysOfWeek =</w:t>
            </w:r>
          </w:p>
          <w:p w14:paraId="52080530" w14:textId="5B24600C" w:rsidR="00A80AAE"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7D655A" w14:textId="77777777" w:rsidR="00A80AAE" w:rsidRDefault="00A80AAE" w:rsidP="0072453D">
            <w:pPr>
              <w:autoSpaceDE w:val="0"/>
              <w:autoSpaceDN w:val="0"/>
              <w:adjustRightInd w:val="0"/>
              <w:spacing w:before="0"/>
              <w:jc w:val="left"/>
              <w:rPr>
                <w:rFonts w:ascii="Consolas"/>
                <w:noProof/>
                <w:color w:val="A31515"/>
                <w:szCs w:val="20"/>
              </w:rPr>
            </w:pPr>
            <w:r>
              <w:tab/>
            </w:r>
            <w:r w:rsidR="0072453D" w:rsidRPr="00E66405">
              <w:rPr>
                <w:rFonts w:ascii="Consolas"/>
                <w:noProof/>
                <w:color w:val="A31515"/>
                <w:szCs w:val="20"/>
              </w:rPr>
              <w:t>"Monday"</w:t>
            </w:r>
            <w:r w:rsidR="0072453D" w:rsidRPr="00E66405">
              <w:rPr>
                <w:rFonts w:ascii="Consolas"/>
                <w:noProof/>
                <w:szCs w:val="20"/>
              </w:rPr>
              <w:t xml:space="preserve">, </w:t>
            </w:r>
            <w:r w:rsidR="0072453D" w:rsidRPr="00E66405">
              <w:rPr>
                <w:rFonts w:ascii="Consolas"/>
                <w:noProof/>
                <w:color w:val="A31515"/>
                <w:szCs w:val="20"/>
              </w:rPr>
              <w:t>"Tuesday"</w:t>
            </w:r>
            <w:r w:rsidR="0072453D" w:rsidRPr="00E66405">
              <w:rPr>
                <w:rFonts w:ascii="Consolas"/>
                <w:noProof/>
                <w:szCs w:val="20"/>
              </w:rPr>
              <w:t xml:space="preserve">, </w:t>
            </w:r>
            <w:r w:rsidR="0072453D" w:rsidRPr="00E66405">
              <w:rPr>
                <w:rFonts w:ascii="Consolas"/>
                <w:noProof/>
                <w:color w:val="A31515"/>
                <w:szCs w:val="20"/>
              </w:rPr>
              <w:t>"Wedne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Thur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Friday"</w:t>
            </w:r>
            <w:r w:rsidR="0072453D" w:rsidRPr="00E66405">
              <w:rPr>
                <w:rFonts w:ascii="Consolas"/>
                <w:noProof/>
                <w:szCs w:val="20"/>
              </w:rPr>
              <w:t>,</w:t>
            </w:r>
            <w:r w:rsidR="0072453D" w:rsidRPr="00E66405">
              <w:rPr>
                <w:rFonts w:ascii="Consolas"/>
                <w:noProof/>
                <w:szCs w:val="20"/>
                <w:lang w:val="en-US"/>
              </w:rPr>
              <w:t xml:space="preserve"> </w:t>
            </w:r>
            <w:r w:rsidR="0072453D">
              <w:tab/>
            </w:r>
            <w:r w:rsidR="0072453D" w:rsidRPr="00E66405">
              <w:rPr>
                <w:rFonts w:ascii="Consolas"/>
                <w:noProof/>
                <w:color w:val="A31515"/>
                <w:szCs w:val="20"/>
              </w:rPr>
              <w:t>"Saturday"</w:t>
            </w:r>
            <w:r w:rsidR="0072453D" w:rsidRPr="00E66405">
              <w:rPr>
                <w:rFonts w:ascii="Consolas"/>
                <w:noProof/>
                <w:szCs w:val="20"/>
              </w:rPr>
              <w:t xml:space="preserve">, </w:t>
            </w:r>
            <w:r w:rsidR="0072453D" w:rsidRPr="00E66405">
              <w:rPr>
                <w:rFonts w:ascii="Consolas"/>
                <w:noProof/>
                <w:color w:val="A31515"/>
                <w:szCs w:val="20"/>
              </w:rPr>
              <w:t>"Sunday"</w:t>
            </w:r>
          </w:p>
          <w:p w14:paraId="72412914" w14:textId="4DA5E42B"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7" w:name="_Toc243587321"/>
      <w:bookmarkStart w:id="558" w:name="_Toc299460982"/>
      <w:r w:rsidRPr="00852EC0">
        <w:t>Граници на масив</w:t>
      </w:r>
      <w:bookmarkEnd w:id="557"/>
      <w:bookmarkEnd w:id="558"/>
    </w:p>
    <w:p w14:paraId="0B9D1BE2" w14:textId="2A0AE286" w:rsidR="0072453D" w:rsidRPr="009145BE" w:rsidRDefault="00A80AAE" w:rsidP="0072453D">
      <w:r>
        <w:t>Индексирането на м</w:t>
      </w:r>
      <w:r w:rsidR="0072453D" w:rsidRPr="00852EC0">
        <w:t xml:space="preserve">асивите </w:t>
      </w:r>
      <w:r>
        <w:t xml:space="preserve">в </w:t>
      </w:r>
      <w:r>
        <w:rPr>
          <w:lang w:val="en-US"/>
        </w:rPr>
        <w:t xml:space="preserve">C# </w:t>
      </w:r>
      <w:r w:rsidR="0072453D">
        <w:t>по подразбиране</w:t>
      </w:r>
      <w:r w:rsidR="0072453D" w:rsidRPr="00852EC0">
        <w:t xml:space="preserve"> </w:t>
      </w:r>
      <w:r>
        <w:t>е</w:t>
      </w:r>
      <w:r w:rsidR="0072453D" w:rsidRPr="00852EC0">
        <w:t xml:space="preserve"> </w:t>
      </w:r>
      <w:r w:rsidR="0072453D" w:rsidRPr="00852EC0">
        <w:rPr>
          <w:b/>
        </w:rPr>
        <w:t>нулево-базиран</w:t>
      </w:r>
      <w:r>
        <w:rPr>
          <w:b/>
        </w:rPr>
        <w:t>о</w:t>
      </w:r>
      <w:r w:rsidR="0072453D" w:rsidRPr="00852EC0">
        <w:t>, т.е. номерацията на еле</w:t>
      </w:r>
      <w:r w:rsidR="003A2F3A">
        <w:softHyphen/>
      </w:r>
      <w:r w:rsidR="0072453D" w:rsidRPr="00852EC0">
        <w:t>мен</w:t>
      </w:r>
      <w:r w:rsidR="0072453D">
        <w:softHyphen/>
      </w:r>
      <w:r w:rsidR="0072453D" w:rsidRPr="00852EC0">
        <w:t xml:space="preserve">тите започва от </w:t>
      </w:r>
      <w:r w:rsidR="0072453D" w:rsidRPr="00852EC0">
        <w:rPr>
          <w:b/>
        </w:rPr>
        <w:t>0</w:t>
      </w:r>
      <w:r w:rsidR="0072453D" w:rsidRPr="00852EC0">
        <w:t xml:space="preserve">. Първият елемент има индекс 0, вторият 1 и т.н. Ако един масив има </w:t>
      </w:r>
      <w:r w:rsidR="0072453D">
        <w:rPr>
          <w:b/>
          <w:lang w:val="en-US"/>
        </w:rPr>
        <w:t>N</w:t>
      </w:r>
      <w:r w:rsidR="0072453D" w:rsidRPr="00852EC0">
        <w:t xml:space="preserve"> елемента, то последният </w:t>
      </w:r>
      <w:r>
        <w:t xml:space="preserve">му </w:t>
      </w:r>
      <w:r w:rsidR="0072453D" w:rsidRPr="00852EC0">
        <w:t xml:space="preserve">елемент </w:t>
      </w:r>
      <w:r>
        <w:t xml:space="preserve">ще </w:t>
      </w:r>
      <w:r w:rsidR="0072453D" w:rsidRPr="00852EC0">
        <w:t xml:space="preserve">се намира на индекс </w:t>
      </w:r>
      <w:r w:rsidR="0072453D">
        <w:rPr>
          <w:b/>
          <w:lang w:val="en-US"/>
        </w:rPr>
        <w:t>N</w:t>
      </w:r>
      <w:r w:rsidR="0072453D" w:rsidRPr="00852EC0">
        <w:rPr>
          <w:b/>
        </w:rPr>
        <w:t>-1</w:t>
      </w:r>
      <w:r w:rsidR="0072453D">
        <w:t>.</w:t>
      </w:r>
    </w:p>
    <w:p w14:paraId="25437629" w14:textId="77777777" w:rsidR="0072453D" w:rsidRPr="00852EC0" w:rsidRDefault="0072453D" w:rsidP="0072453D">
      <w:pPr>
        <w:pStyle w:val="Heading2"/>
      </w:pPr>
      <w:bookmarkStart w:id="559" w:name="_Toc243587320"/>
      <w:bookmarkStart w:id="560" w:name="_Toc299460983"/>
      <w:bookmarkStart w:id="561" w:name="_Toc515223759"/>
      <w:r w:rsidRPr="00852EC0">
        <w:t>Достъп до елементите на масив</w:t>
      </w:r>
      <w:bookmarkEnd w:id="559"/>
      <w:bookmarkEnd w:id="560"/>
      <w:bookmarkEnd w:id="561"/>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2" w:name="_Toc299460984"/>
      <w:r w:rsidRPr="00852EC0">
        <w:t>Излизане от границите на масив</w:t>
      </w:r>
      <w:bookmarkEnd w:id="562"/>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 xml:space="preserve">Ето един пример, в който се опитваме да извлечем елемент, който се намира </w:t>
      </w:r>
      <w:r w:rsidRPr="00A80AAE">
        <w:rPr>
          <w:b/>
        </w:rPr>
        <w:t>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3" w:name="_Toc243587322"/>
      <w:bookmarkStart w:id="564"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4"/>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3"/>
      <w:bookmarkEnd w:id="564"/>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5364C6CE"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xml:space="preserve">, но </w:t>
      </w:r>
      <w:r w:rsidR="00A80AAE">
        <w:t>подре</w:t>
      </w:r>
      <w:r w:rsidR="00A80AAE">
        <w:softHyphen/>
        <w:t xml:space="preserve">дени </w:t>
      </w:r>
      <w:r w:rsidRPr="00852EC0">
        <w:t>в обратен ред.</w:t>
      </w:r>
    </w:p>
    <w:p w14:paraId="27F4ECEF" w14:textId="77777777" w:rsidR="0072453D" w:rsidRPr="00852EC0" w:rsidRDefault="0072453D" w:rsidP="0072453D">
      <w:r w:rsidRPr="00852EC0">
        <w:t xml:space="preserve">За да извършим </w:t>
      </w:r>
      <w:r w:rsidRPr="00A80AAE">
        <w:rPr>
          <w:b/>
        </w:rPr>
        <w:t>обръщането на елементите</w:t>
      </w:r>
      <w:r w:rsidRPr="00852EC0">
        <w:t xml:space="preserve">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5" w:name="_Toc243587323"/>
      <w:bookmarkStart w:id="566" w:name="_Toc299460986"/>
      <w:bookmarkStart w:id="567" w:name="_Toc515223760"/>
      <w:r w:rsidRPr="00852EC0">
        <w:t>Четене на масив от конзолата</w:t>
      </w:r>
      <w:bookmarkEnd w:id="565"/>
      <w:bookmarkEnd w:id="566"/>
      <w:bookmarkEnd w:id="567"/>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8" w:name="_Toc243587324"/>
      <w:bookmarkStart w:id="569" w:name="_Toc299460987"/>
      <w:r w:rsidRPr="00852EC0">
        <w:t>Проверка за симетрия на масив – пример</w:t>
      </w:r>
      <w:bookmarkEnd w:id="568"/>
      <w:bookmarkEnd w:id="569"/>
    </w:p>
    <w:p w14:paraId="44B36B77" w14:textId="3FA444DB" w:rsidR="0072453D" w:rsidRDefault="0072453D" w:rsidP="00A80AAE">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A80AAE">
      <w:pPr>
        <w:spacing w:before="0"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0" w:name="_Toc243587325"/>
      <w:bookmarkStart w:id="571" w:name="_Toc299460988"/>
      <w:bookmarkStart w:id="572" w:name="_Toc515223761"/>
      <w:r w:rsidRPr="00852EC0">
        <w:t>Отпечатване на масив на конзолата</w:t>
      </w:r>
      <w:bookmarkEnd w:id="570"/>
      <w:bookmarkEnd w:id="571"/>
      <w:bookmarkEnd w:id="572"/>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42B66FF8" w:rsidR="0072453D" w:rsidRPr="00B142C1" w:rsidRDefault="00A80AAE" w:rsidP="0072453D">
      <w:pPr>
        <w:spacing w:after="120"/>
        <w:jc w:val="center"/>
      </w:pPr>
      <w:r w:rsidRPr="00A80AAE">
        <w:rPr>
          <w:noProof/>
        </w:rPr>
        <w:drawing>
          <wp:inline distT="0" distB="0" distL="0" distR="0" wp14:anchorId="6BF260AC" wp14:editId="4C738FAF">
            <wp:extent cx="4696480" cy="109552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696480" cy="1095528"/>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080C1C2B"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w:t>
      </w:r>
      <w:r w:rsidR="00A80AAE">
        <w:softHyphen/>
      </w:r>
      <w:r>
        <w:t>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lastRenderedPageBreak/>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3" w:name="_Toc243587326"/>
      <w:bookmarkStart w:id="574" w:name="_Toc299460989"/>
      <w:bookmarkStart w:id="575" w:name="_Toc515223762"/>
      <w:r w:rsidRPr="00852EC0">
        <w:t>Итерация по елементите на масив</w:t>
      </w:r>
      <w:bookmarkEnd w:id="573"/>
      <w:bookmarkEnd w:id="574"/>
      <w:bookmarkEnd w:id="575"/>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6" w:name="_Toc243587327"/>
      <w:bookmarkStart w:id="577" w:name="_Toc299460990"/>
      <w:r w:rsidRPr="00852EC0">
        <w:t xml:space="preserve">Итерация с </w:t>
      </w:r>
      <w:r w:rsidRPr="00FA1438">
        <w:rPr>
          <w:lang w:val="en-US"/>
        </w:rPr>
        <w:t>for</w:t>
      </w:r>
      <w:r w:rsidRPr="00852EC0">
        <w:t xml:space="preserve"> цикъл</w:t>
      </w:r>
      <w:bookmarkEnd w:id="576"/>
      <w:bookmarkEnd w:id="577"/>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8" w:name="_Toc243587328"/>
      <w:bookmarkStart w:id="579" w:name="_Toc299460991"/>
      <w:r w:rsidRPr="00852EC0">
        <w:t>Ите</w:t>
      </w:r>
      <w:r>
        <w:t xml:space="preserve">рация с цикъл </w:t>
      </w:r>
      <w:r w:rsidRPr="00FA1438">
        <w:rPr>
          <w:lang w:val="en-US"/>
        </w:rPr>
        <w:t>foreach</w:t>
      </w:r>
      <w:bookmarkEnd w:id="578"/>
      <w:bookmarkEnd w:id="579"/>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0" w:name="_Toc243587329"/>
      <w:bookmarkStart w:id="581" w:name="_Toc299460992"/>
      <w:bookmarkStart w:id="582" w:name="_Toc515223763"/>
      <w:r w:rsidRPr="00852EC0">
        <w:t>Многомерни масиви</w:t>
      </w:r>
      <w:bookmarkEnd w:id="580"/>
      <w:bookmarkEnd w:id="581"/>
      <w:bookmarkEnd w:id="582"/>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3" w:name="_Toc243587330"/>
      <w:bookmarkStart w:id="584"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3"/>
      <w:bookmarkEnd w:id="584"/>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5" w:name="_Toc243587331"/>
      <w:bookmarkStart w:id="586" w:name="_Toc299460994"/>
      <w:r w:rsidRPr="00852EC0">
        <w:t>Деклариране и заделяне на многомерен масив</w:t>
      </w:r>
      <w:bookmarkEnd w:id="585"/>
      <w:bookmarkEnd w:id="586"/>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4F0CD394" w:rsidR="0072453D" w:rsidRPr="00A80AAE"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r w:rsidR="00A80AAE">
        <w:rPr>
          <w:lang w:val="en-US"/>
        </w:rPr>
        <w:t xml:space="preserve"> </w:t>
      </w:r>
      <w:r w:rsidR="00A80AAE">
        <w:t xml:space="preserve">Такива двумерни масиви обикновено се визуализират графично във вид на </w:t>
      </w:r>
      <w:r w:rsidR="00A80AAE" w:rsidRPr="00A80AAE">
        <w:rPr>
          <w:b/>
        </w:rPr>
        <w:t>таблици</w:t>
      </w:r>
      <w:r w:rsidR="00A80AAE">
        <w:t>.</w:t>
      </w:r>
    </w:p>
    <w:p w14:paraId="563657CD" w14:textId="77777777" w:rsidR="0072453D" w:rsidRPr="009145BE" w:rsidRDefault="0072453D" w:rsidP="0072453D">
      <w:pPr>
        <w:pStyle w:val="Heading3"/>
      </w:pPr>
      <w:bookmarkStart w:id="587" w:name="_Toc243587332"/>
      <w:bookmarkStart w:id="588" w:name="_Toc299460995"/>
      <w:r w:rsidRPr="00852EC0">
        <w:lastRenderedPageBreak/>
        <w:t xml:space="preserve">Инициализация на </w:t>
      </w:r>
      <w:r>
        <w:t>двумерен</w:t>
      </w:r>
      <w:r w:rsidRPr="00852EC0">
        <w:t xml:space="preserve"> масив</w:t>
      </w:r>
      <w:bookmarkEnd w:id="587"/>
      <w:bookmarkEnd w:id="588"/>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9" w:name="_Toc243587334"/>
      <w:bookmarkStart w:id="590" w:name="_Toc299460996"/>
      <w:r w:rsidRPr="00852EC0">
        <w:t>Достъп до елементите на многомерен масив</w:t>
      </w:r>
      <w:bookmarkEnd w:id="589"/>
      <w:bookmarkEnd w:id="590"/>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1" w:name="_Toc243587335"/>
      <w:bookmarkStart w:id="592" w:name="_Toc299460997"/>
      <w:r w:rsidRPr="00852EC0">
        <w:t>Дължина на многомерен масив</w:t>
      </w:r>
      <w:bookmarkEnd w:id="591"/>
      <w:bookmarkEnd w:id="592"/>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3" w:name="_Toc243587336"/>
      <w:bookmarkStart w:id="594" w:name="_Toc299460998"/>
      <w:r w:rsidRPr="00852EC0">
        <w:t>Отпечатване на матрица – пример</w:t>
      </w:r>
      <w:bookmarkEnd w:id="593"/>
      <w:bookmarkEnd w:id="594"/>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5" w:name="_Toc243587337"/>
      <w:bookmarkStart w:id="596" w:name="_Toc299460999"/>
      <w:r w:rsidRPr="00852EC0">
        <w:t>Четене на матрица от конзолата – пример</w:t>
      </w:r>
      <w:bookmarkEnd w:id="595"/>
      <w:bookmarkEnd w:id="596"/>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7" w:name="_Toc243587338"/>
      <w:bookmarkStart w:id="598" w:name="_Toc299461000"/>
      <w:r w:rsidRPr="00852EC0">
        <w:lastRenderedPageBreak/>
        <w:t>Максимална площадка в матрица – пример</w:t>
      </w:r>
      <w:bookmarkEnd w:id="597"/>
      <w:bookmarkEnd w:id="598"/>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9" w:name="_Toc299461001"/>
      <w:bookmarkStart w:id="600" w:name="_Toc515223764"/>
      <w:r w:rsidRPr="00852EC0">
        <w:t>М</w:t>
      </w:r>
      <w:r>
        <w:t>асиви от масиви</w:t>
      </w:r>
      <w:bookmarkEnd w:id="599"/>
      <w:bookmarkEnd w:id="600"/>
    </w:p>
    <w:p w14:paraId="7442956B" w14:textId="6AEF9603" w:rsidR="0072453D" w:rsidRDefault="0072453D" w:rsidP="0072453D">
      <w:r>
        <w:t xml:space="preserve">В </w:t>
      </w:r>
      <w:r>
        <w:rPr>
          <w:lang w:val="en-US"/>
        </w:rPr>
        <w:t>C</w:t>
      </w:r>
      <w:r w:rsidRPr="009145BE">
        <w:t>#</w:t>
      </w:r>
      <w:r>
        <w:t xml:space="preserve"> можем да </w:t>
      </w:r>
      <w:r w:rsidR="00DE2FCD">
        <w:t>работим с</w:t>
      </w:r>
      <w:r>
        <w:t xml:space="preserve"> </w:t>
      </w:r>
      <w:r w:rsidRPr="00DE2FCD">
        <w:rPr>
          <w:b/>
        </w:rPr>
        <w:t>масив</w:t>
      </w:r>
      <w:r w:rsidR="00DE2FCD">
        <w:rPr>
          <w:b/>
        </w:rPr>
        <w:t>и</w:t>
      </w:r>
      <w:r w:rsidRPr="00DE2FCD">
        <w:rPr>
          <w:b/>
        </w:rPr>
        <w:t xml:space="preserve"> от масиви</w:t>
      </w:r>
      <w:r>
        <w:t xml:space="preserve"> или така наречените </w:t>
      </w:r>
      <w:r w:rsidRPr="00635DC8">
        <w:rPr>
          <w:b/>
        </w:rPr>
        <w:t>назъ</w:t>
      </w:r>
      <w:r w:rsidR="00DE2FCD">
        <w:rPr>
          <w:b/>
        </w:rPr>
        <w:softHyphen/>
      </w:r>
      <w:r w:rsidRPr="00635DC8">
        <w:rPr>
          <w:b/>
        </w:rPr>
        <w:t>бени</w:t>
      </w:r>
      <w:r>
        <w:t xml:space="preserve"> (</w:t>
      </w:r>
      <w:r w:rsidRPr="00FA1438">
        <w:rPr>
          <w:lang w:val="en-US"/>
        </w:rPr>
        <w:t>jagged</w:t>
      </w:r>
      <w:r>
        <w:t>) масиви.</w:t>
      </w:r>
      <w:r w:rsidR="00DE2FCD">
        <w:t xml:space="preserve"> </w:t>
      </w:r>
      <w:r>
        <w:t>Назъбените масиви представляват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r w:rsidR="00DE2FCD">
        <w:t xml:space="preserve"> (масив от елементи, които са масиви)</w:t>
      </w:r>
      <w:r>
        <w:t>.</w:t>
      </w:r>
    </w:p>
    <w:p w14:paraId="396B18FE" w14:textId="77777777" w:rsidR="0072453D" w:rsidRDefault="0072453D" w:rsidP="0072453D">
      <w:pPr>
        <w:pStyle w:val="Heading3"/>
      </w:pPr>
      <w:bookmarkStart w:id="601" w:name="_Toc299461002"/>
      <w:r w:rsidRPr="00852EC0">
        <w:t>Деклариран</w:t>
      </w:r>
      <w:r>
        <w:t>е и заделяне на масив от масиви</w:t>
      </w:r>
      <w:bookmarkStart w:id="602" w:name="_Toc243587339"/>
      <w:bookmarkEnd w:id="601"/>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03" w:name="_Toc299461003"/>
      <w:r>
        <w:lastRenderedPageBreak/>
        <w:t>Разположение в паметта</w:t>
      </w:r>
      <w:bookmarkEnd w:id="603"/>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0DEDF8FE">
            <wp:extent cx="3999600" cy="1656000"/>
            <wp:effectExtent l="0" t="0" r="127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999600" cy="165600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4" w:name="_Toc299461004"/>
      <w:r>
        <w:t>Инициализиране и достъп до елементите</w:t>
      </w:r>
      <w:bookmarkEnd w:id="604"/>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 xml:space="preserve">за достъп до елемента с индекс </w:t>
      </w:r>
      <w:r w:rsidR="00BA14DE" w:rsidRPr="00DE2FCD">
        <w:rPr>
          <w:b/>
          <w:szCs w:val="20"/>
        </w:rPr>
        <w:t>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w:t>
      </w:r>
      <w:r w:rsidRPr="00612E5E">
        <w:rPr>
          <w:b/>
          <w:szCs w:val="20"/>
        </w:rPr>
        <w:t>0</w:t>
      </w:r>
      <w:r w:rsidRPr="00B4770E">
        <w:rPr>
          <w:szCs w:val="20"/>
        </w:rPr>
        <w:t xml:space="preserve">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304651EE" w14:textId="600E01D3" w:rsidR="00612E5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w:t>
      </w:r>
      <w:r w:rsidR="00DE2FCD">
        <w:rPr>
          <w:szCs w:val="20"/>
          <w:lang w:val="en-US"/>
        </w:rPr>
        <w:t xml:space="preserve">, </w:t>
      </w:r>
      <w:r w:rsidR="00DE2FCD">
        <w:rPr>
          <w:szCs w:val="20"/>
        </w:rPr>
        <w:t>може и да са някакви структури или други типове.</w:t>
      </w:r>
    </w:p>
    <w:p w14:paraId="1B975549" w14:textId="079724C9" w:rsidR="00DE2FCD" w:rsidRPr="00B4770E" w:rsidRDefault="00DE2FCD" w:rsidP="00DE2FCD">
      <w:pPr>
        <w:autoSpaceDE w:val="0"/>
        <w:autoSpaceDN w:val="0"/>
        <w:adjustRightInd w:val="0"/>
        <w:spacing w:after="120"/>
        <w:rPr>
          <w:szCs w:val="20"/>
        </w:rPr>
      </w:pPr>
      <w:r>
        <w:rPr>
          <w:szCs w:val="20"/>
        </w:rPr>
        <w:t xml:space="preserve">При опит за достъп до </w:t>
      </w:r>
      <w:r w:rsidRPr="00DE2FCD">
        <w:rPr>
          <w:b/>
          <w:szCs w:val="20"/>
        </w:rPr>
        <w:t>невалидна позиция</w:t>
      </w:r>
      <w:r>
        <w:rPr>
          <w:szCs w:val="20"/>
        </w:rPr>
        <w:t xml:space="preserve">, ще получим </w:t>
      </w:r>
      <w:r w:rsidRPr="00DE2FCD">
        <w:rPr>
          <w:b/>
          <w:szCs w:val="20"/>
        </w:rPr>
        <w:t>изключение</w:t>
      </w:r>
      <w:r>
        <w:rPr>
          <w:szCs w:val="20"/>
        </w:rPr>
        <w:t>:</w:t>
      </w:r>
      <w:r w:rsidRPr="00DE2FCD">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DE2FCD" w:rsidRPr="00DE2FCD" w14:paraId="45206A34" w14:textId="77777777" w:rsidTr="00DF5F00">
        <w:trPr>
          <w:trHeight w:val="204"/>
        </w:trPr>
        <w:tc>
          <w:tcPr>
            <w:tcW w:w="7920" w:type="dxa"/>
            <w:tcBorders>
              <w:top w:val="single" w:sz="4" w:space="0" w:color="auto"/>
              <w:left w:val="single" w:sz="4" w:space="0" w:color="auto"/>
              <w:bottom w:val="single" w:sz="4" w:space="0" w:color="auto"/>
              <w:right w:val="single" w:sz="4" w:space="0" w:color="auto"/>
            </w:tcBorders>
          </w:tcPr>
          <w:p w14:paraId="17AF8F7D" w14:textId="2735BF5F" w:rsidR="00DE2FCD" w:rsidRPr="00DE2FCD" w:rsidRDefault="00DE2FCD" w:rsidP="00DF5F00">
            <w:pPr>
              <w:autoSpaceDE w:val="0"/>
              <w:autoSpaceDN w:val="0"/>
              <w:adjustRightInd w:val="0"/>
              <w:spacing w:before="0"/>
              <w:jc w:val="left"/>
              <w:rPr>
                <w:rFonts w:ascii="Consolas"/>
                <w:noProof/>
                <w:szCs w:val="20"/>
              </w:rPr>
            </w:pPr>
            <w:r w:rsidRPr="00DE2FCD">
              <w:rPr>
                <w:rFonts w:ascii="Consolas" w:hAnsi="Consolas" w:cs="Consolas"/>
                <w:noProof/>
                <w:color w:val="000000"/>
                <w:szCs w:val="20"/>
                <w:lang w:val="en-US" w:eastAsia="en-US"/>
              </w:rPr>
              <w:t xml:space="preserve">myJaggedArray[3][1] = 45; </w:t>
            </w:r>
            <w:r w:rsidRPr="00DE2FCD">
              <w:rPr>
                <w:rFonts w:ascii="Consolas" w:hAnsi="Consolas" w:cs="Consolas"/>
                <w:noProof/>
                <w:color w:val="008000"/>
                <w:szCs w:val="20"/>
                <w:lang w:val="en-US" w:eastAsia="en-US"/>
              </w:rPr>
              <w:t>// IndexOutOfRangeException</w:t>
            </w:r>
          </w:p>
        </w:tc>
      </w:tr>
    </w:tbl>
    <w:p w14:paraId="1C7FE459" w14:textId="3407F4C7" w:rsidR="0072453D" w:rsidRPr="00B4770E" w:rsidRDefault="0072453D" w:rsidP="0072453D">
      <w:pPr>
        <w:autoSpaceDE w:val="0"/>
        <w:autoSpaceDN w:val="0"/>
        <w:adjustRightInd w:val="0"/>
        <w:spacing w:after="120"/>
        <w:rPr>
          <w:szCs w:val="20"/>
        </w:rPr>
      </w:pPr>
      <w:r>
        <w:rPr>
          <w:szCs w:val="20"/>
        </w:rPr>
        <w:t xml:space="preserve">Ето един пример за </w:t>
      </w:r>
      <w:r w:rsidRPr="00612E5E">
        <w:rPr>
          <w:b/>
          <w:szCs w:val="20"/>
        </w:rPr>
        <w:t>назъбен масив от двумерни масиви</w:t>
      </w:r>
      <w:r>
        <w:rPr>
          <w:szCs w:val="20"/>
        </w:rPr>
        <w:t>:</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5" w:name="_Toc299461005"/>
      <w:r>
        <w:lastRenderedPageBreak/>
        <w:t>Триъгълник на Паскал – пример</w:t>
      </w:r>
      <w:bookmarkEnd w:id="605"/>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18C85D53"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1 елемент на нулевия си ред, 2 – на първия, 3 – на втория и т.н. Първоначално инициали</w:t>
      </w:r>
      <w:r w:rsidR="00C13BE8">
        <w:rPr>
          <w:szCs w:val="20"/>
        </w:rPr>
        <w:softHyphen/>
      </w:r>
      <w:r>
        <w:rPr>
          <w:szCs w:val="20"/>
        </w:rPr>
        <w:t xml:space="preserve">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w:t>
      </w:r>
      <w:r w:rsidR="00C13BE8">
        <w:rPr>
          <w:szCs w:val="20"/>
        </w:rPr>
        <w:t xml:space="preserve">директно </w:t>
      </w:r>
      <w:r>
        <w:rPr>
          <w:szCs w:val="20"/>
        </w:rPr>
        <w:t xml:space="preserve">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47FDF3E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w:t>
            </w:r>
            <w:r w:rsidR="00C13BE8">
              <w:rPr>
                <w:rFonts w:ascii="Consolas"/>
                <w:noProof/>
                <w:szCs w:val="20"/>
              </w:rPr>
              <w:t>1</w:t>
            </w:r>
            <w:r w:rsidRPr="00E66405">
              <w:rPr>
                <w:rFonts w:ascii="Consolas"/>
                <w:noProof/>
                <w:szCs w:val="20"/>
              </w:rPr>
              <w:t>;</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15B37549"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w:t>
      </w:r>
      <w:r w:rsidR="00C13BE8">
        <w:t>1</w:t>
      </w:r>
      <w:r w:rsidR="002C0E6D">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4CABE6A1" w14:textId="16B94AC5" w:rsidR="0072453D" w:rsidRPr="00E66405" w:rsidRDefault="0072453D" w:rsidP="00C13BE8">
            <w:pPr>
              <w:autoSpaceDE w:val="0"/>
              <w:autoSpaceDN w:val="0"/>
              <w:adjustRightInd w:val="0"/>
              <w:spacing w:before="0"/>
              <w:jc w:val="left"/>
              <w:rPr>
                <w:rFonts w:ascii="Consolas"/>
                <w:b/>
                <w:bCs/>
                <w:noProof/>
                <w:sz w:val="18"/>
                <w:szCs w:val="18"/>
              </w:rPr>
            </w:pPr>
            <w:r w:rsidRPr="00E66405">
              <w:rPr>
                <w:rFonts w:ascii="Consolas"/>
                <w:noProof/>
                <w:szCs w:val="20"/>
              </w:rPr>
              <w:t xml:space="preserve">  1  10  45 120 210 252 210 120  45  10   1</w:t>
            </w:r>
          </w:p>
        </w:tc>
      </w:tr>
    </w:tbl>
    <w:p w14:paraId="2C7218C8" w14:textId="77777777" w:rsidR="0072453D" w:rsidRPr="00852EC0" w:rsidRDefault="0072453D" w:rsidP="0072453D">
      <w:pPr>
        <w:pStyle w:val="Heading2"/>
      </w:pPr>
      <w:bookmarkStart w:id="606" w:name="_Toc299461006"/>
      <w:bookmarkStart w:id="607" w:name="_Toc515223765"/>
      <w:r w:rsidRPr="00852EC0">
        <w:t>Упражнения</w:t>
      </w:r>
      <w:bookmarkEnd w:id="602"/>
      <w:bookmarkEnd w:id="606"/>
      <w:bookmarkEnd w:id="607"/>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lastRenderedPageBreak/>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lastRenderedPageBreak/>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60"/>
          <w:headerReference w:type="default" r:id="rId461"/>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2"/>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lastRenderedPageBreak/>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8" w:name="_Toc243587340"/>
      <w:bookmarkStart w:id="609" w:name="_Toc299461007"/>
      <w:bookmarkStart w:id="610" w:name="_Toc515223766"/>
      <w:r w:rsidRPr="00852EC0">
        <w:t>Решения и упътвания</w:t>
      </w:r>
      <w:bookmarkEnd w:id="608"/>
      <w:bookmarkEnd w:id="609"/>
      <w:bookmarkEnd w:id="610"/>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w:t>
      </w:r>
      <w:r>
        <w:lastRenderedPageBreak/>
        <w:t>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lastRenderedPageBreak/>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lastRenderedPageBreak/>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w:t>
      </w:r>
      <w:r>
        <w:lastRenderedPageBreak/>
        <w:t xml:space="preserve">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50E6EFF1" w14:textId="77777777" w:rsidR="006A0658" w:rsidRPr="008E14ED" w:rsidRDefault="006A0658" w:rsidP="008E14ED">
      <w:pPr>
        <w:pStyle w:val="Heading1"/>
      </w:pPr>
      <w:bookmarkStart w:id="611" w:name="_Глава_8._Бройни_1"/>
      <w:bookmarkStart w:id="612" w:name="_Toc243587019"/>
      <w:bookmarkStart w:id="613" w:name="_Toc243587341"/>
      <w:bookmarkStart w:id="614" w:name="_Toc299461008"/>
      <w:bookmarkStart w:id="615" w:name="_Toc418766770"/>
      <w:bookmarkStart w:id="616" w:name="_Toc515223767"/>
      <w:bookmarkStart w:id="617" w:name="_Toc518898048"/>
      <w:bookmarkEnd w:id="611"/>
      <w:r w:rsidRPr="008E14ED">
        <w:lastRenderedPageBreak/>
        <w:t>Глава 8. Бройни системи</w:t>
      </w:r>
      <w:bookmarkEnd w:id="612"/>
      <w:bookmarkEnd w:id="613"/>
      <w:bookmarkEnd w:id="614"/>
      <w:bookmarkEnd w:id="615"/>
      <w:bookmarkEnd w:id="616"/>
      <w:bookmarkEnd w:id="617"/>
    </w:p>
    <w:p w14:paraId="468FC419" w14:textId="626179A6" w:rsidR="006A0658" w:rsidRPr="00E831F9" w:rsidRDefault="00F42059" w:rsidP="006A0658">
      <w:pPr>
        <w:pStyle w:val="Heading2"/>
      </w:pPr>
      <w:bookmarkStart w:id="618" w:name="_Toc515223768"/>
      <w:r>
        <w:t>В тази тема…</w:t>
      </w:r>
      <w:bookmarkEnd w:id="618"/>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9" w:name="_Toc243587344"/>
      <w:bookmarkStart w:id="620" w:name="_Toc299461010"/>
      <w:bookmarkStart w:id="621" w:name="_Toc515223769"/>
      <w:r w:rsidRPr="00E831F9">
        <w:lastRenderedPageBreak/>
        <w:t>История в няколко реда</w:t>
      </w:r>
      <w:bookmarkEnd w:id="619"/>
      <w:bookmarkEnd w:id="620"/>
      <w:bookmarkEnd w:id="621"/>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2" w:name="_Toc243587345"/>
      <w:bookmarkStart w:id="623" w:name="_Toc299461011"/>
      <w:r w:rsidRPr="000A1522">
        <w:t>Някои приложения на шестдесетичната бройна система</w:t>
      </w:r>
      <w:bookmarkEnd w:id="622"/>
      <w:bookmarkEnd w:id="623"/>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4" w:name="_Toc243587346"/>
      <w:bookmarkStart w:id="625" w:name="_Toc299461012"/>
      <w:r w:rsidRPr="000A1522">
        <w:t>Кратко обобщение</w:t>
      </w:r>
      <w:bookmarkEnd w:id="624"/>
      <w:bookmarkEnd w:id="625"/>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26" w:name="_Toc243587347"/>
      <w:bookmarkStart w:id="627" w:name="_Toc299461013"/>
      <w:bookmarkStart w:id="628" w:name="_Toc515223770"/>
      <w:r w:rsidRPr="00E831F9">
        <w:t>Бройни системи</w:t>
      </w:r>
      <w:bookmarkEnd w:id="626"/>
      <w:bookmarkEnd w:id="627"/>
      <w:bookmarkEnd w:id="628"/>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9" w:name="_Toc243587348"/>
      <w:bookmarkStart w:id="630" w:name="_Toc299461014"/>
      <w:r w:rsidRPr="00E831F9">
        <w:t>Какво представляват бройните системи?</w:t>
      </w:r>
      <w:bookmarkEnd w:id="629"/>
      <w:bookmarkEnd w:id="630"/>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1" w:name="_Toc243587349"/>
      <w:bookmarkStart w:id="632" w:name="_Toc299461015"/>
      <w:r w:rsidRPr="00E831F9">
        <w:t>Позиционни бройни системи</w:t>
      </w:r>
      <w:bookmarkEnd w:id="631"/>
      <w:bookmarkEnd w:id="632"/>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3" w:name="_Toc243587350"/>
      <w:bookmarkStart w:id="634" w:name="_Toc299461016"/>
      <w:r>
        <w:t>Н</w:t>
      </w:r>
      <w:r w:rsidRPr="00E831F9">
        <w:t>епозиционни бройни системи</w:t>
      </w:r>
      <w:bookmarkEnd w:id="633"/>
      <w:bookmarkEnd w:id="634"/>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13BE8">
      <w:pPr>
        <w:spacing w:before="60"/>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639ED028" w:rsidR="006A0658" w:rsidRDefault="006A0658" w:rsidP="00C13BE8">
      <w:pPr>
        <w:spacing w:before="60"/>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00C13BE8">
        <w:t xml:space="preserve"> </w:t>
      </w:r>
      <w:r w:rsidRPr="00E831F9">
        <w:t>=</w:t>
      </w:r>
      <w:r w:rsidR="00C13BE8">
        <w:t xml:space="preserve"> </w:t>
      </w:r>
      <w:r w:rsidRPr="00E831F9">
        <w:t>1040</w:t>
      </w:r>
      <w:r w:rsidR="00D22766">
        <w:rPr>
          <w:lang w:val="en-US"/>
        </w:rPr>
        <w:t xml:space="preserve"> (1000 - 10 + 50)</w:t>
      </w:r>
      <w:r w:rsidRPr="00E831F9">
        <w:t>, а числото MXXIV</w:t>
      </w:r>
      <w:r w:rsidR="00C13BE8">
        <w:t xml:space="preserve"> </w:t>
      </w:r>
      <w:r w:rsidRPr="00E831F9">
        <w:t>=</w:t>
      </w:r>
      <w:r w:rsidR="00C13BE8">
        <w:t xml:space="preserve"> </w:t>
      </w:r>
      <w:r w:rsidRPr="00E831F9">
        <w:t>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C13BE8">
            <w:pPr>
              <w:spacing w:before="60" w:after="6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C13BE8">
            <w:pPr>
              <w:spacing w:before="60" w:after="6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C13BE8">
            <w:pPr>
              <w:spacing w:before="60" w:after="6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C13BE8">
            <w:pPr>
              <w:spacing w:before="60" w:after="6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C13BE8">
            <w:pPr>
              <w:spacing w:before="60" w:after="6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C13BE8">
            <w:pPr>
              <w:spacing w:before="60" w:after="6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C13BE8">
            <w:pPr>
              <w:spacing w:before="60" w:after="6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C13BE8">
            <w:pPr>
              <w:spacing w:before="60" w:after="6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C13BE8">
            <w:pPr>
              <w:spacing w:before="60" w:after="6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C13BE8">
            <w:pPr>
              <w:spacing w:before="60" w:after="6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C13BE8">
            <w:pPr>
              <w:spacing w:before="60" w:after="6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C13BE8">
            <w:pPr>
              <w:spacing w:before="60" w:after="60"/>
              <w:jc w:val="left"/>
              <w:rPr>
                <w:bCs/>
                <w:color w:val="000000"/>
                <w:sz w:val="24"/>
              </w:rPr>
            </w:pPr>
            <w:r w:rsidRPr="002666D6">
              <w:rPr>
                <w:bCs/>
                <w:color w:val="000000"/>
              </w:rPr>
              <w:t>10 000</w:t>
            </w:r>
          </w:p>
        </w:tc>
      </w:tr>
    </w:tbl>
    <w:p w14:paraId="28287993" w14:textId="77777777"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5" w:name="_Toc243587351"/>
      <w:bookmarkStart w:id="636" w:name="_Toc299461017"/>
      <w:r w:rsidRPr="00E831F9">
        <w:t>Двоичната бройна система – основа на електронноизчислителната техника</w:t>
      </w:r>
      <w:bookmarkEnd w:id="635"/>
      <w:bookmarkEnd w:id="636"/>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7" w:name="_Toc243587352"/>
      <w:bookmarkStart w:id="638" w:name="_Toc299461018"/>
      <w:r w:rsidRPr="00E831F9">
        <w:t>Десетични числа</w:t>
      </w:r>
      <w:bookmarkEnd w:id="637"/>
      <w:bookmarkEnd w:id="638"/>
    </w:p>
    <w:p w14:paraId="13B2E008" w14:textId="77777777" w:rsidR="00C13BE8"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w:t>
      </w:r>
    </w:p>
    <w:p w14:paraId="7A166A93" w14:textId="10BE2083" w:rsidR="006A0658" w:rsidRPr="00E831F9" w:rsidRDefault="006A0658" w:rsidP="006A0658">
      <w:r w:rsidRPr="00E831F9">
        <w:t xml:space="preserve">За пример </w:t>
      </w:r>
      <w:r w:rsidR="00C13BE8">
        <w:t>да</w:t>
      </w:r>
      <w:r w:rsidRPr="00E831F9">
        <w:t xml:space="preserve">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372AC198"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 xml:space="preserve">даментални за </w:t>
      </w:r>
      <w:r w:rsidR="00C13BE8">
        <w:t xml:space="preserve">повечето </w:t>
      </w:r>
      <w:r w:rsidRPr="00E831F9">
        <w:t>хор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lastRenderedPageBreak/>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9" w:name="_Toc243587353"/>
      <w:bookmarkStart w:id="640" w:name="_Toc299461019"/>
      <w:r w:rsidRPr="00E831F9">
        <w:t>Двоични числа</w:t>
      </w:r>
      <w:bookmarkEnd w:id="639"/>
      <w:bookmarkEnd w:id="640"/>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E51C792"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w:t>
      </w:r>
      <w:r w:rsidR="00C13BE8">
        <w:softHyphen/>
      </w:r>
      <w:r>
        <w:t>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1" w:name="_Преминаване_от_двоична"/>
      <w:bookmarkStart w:id="642" w:name="_Toc243587354"/>
      <w:bookmarkStart w:id="643" w:name="_Toc299461020"/>
      <w:bookmarkEnd w:id="641"/>
      <w:r w:rsidRPr="00E831F9">
        <w:t>Преминаване от двоична в десетична бройна система</w:t>
      </w:r>
      <w:bookmarkEnd w:id="642"/>
      <w:bookmarkEnd w:id="643"/>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C13BE8">
      <w:pPr>
        <w:spacing w:before="80"/>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C13BE8">
      <w:pPr>
        <w:spacing w:before="80"/>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C13BE8">
      <w:pPr>
        <w:spacing w:before="80"/>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4" w:name="_Toc243587355"/>
      <w:bookmarkStart w:id="645" w:name="_Toc299461021"/>
      <w:r w:rsidRPr="00E831F9">
        <w:t>Преминаване от десетична към двоична бройна система</w:t>
      </w:r>
      <w:bookmarkEnd w:id="644"/>
      <w:bookmarkEnd w:id="645"/>
    </w:p>
    <w:p w14:paraId="2AB73DDD" w14:textId="28FAAF69" w:rsidR="006A0658" w:rsidRPr="00C13BE8"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xml:space="preserve">. Така се получават частно и </w:t>
      </w:r>
      <w:r w:rsidRPr="00E831F9">
        <w:lastRenderedPageBreak/>
        <w:t>остатък, който се отделя.</w:t>
      </w:r>
      <w:r w:rsidR="00C13BE8">
        <w:t xml:space="preserve"> Деленето на две с остатък се повтаря многократно до достигане на 0.</w:t>
      </w:r>
    </w:p>
    <w:p w14:paraId="52CD1609" w14:textId="60CD04F7" w:rsidR="006A0658" w:rsidRPr="00E831F9" w:rsidRDefault="006A0658" w:rsidP="006A0658">
      <w:r w:rsidRPr="00E831F9">
        <w:t xml:space="preserve">Отново ще вземем за </w:t>
      </w:r>
      <w:r w:rsidRPr="00C13BE8">
        <w:rPr>
          <w:b/>
        </w:rPr>
        <w:t>пример</w:t>
      </w:r>
      <w:r w:rsidRPr="00E831F9">
        <w:t xml:space="preserve"> </w:t>
      </w:r>
      <w:r w:rsidRPr="00C13BE8">
        <w:rPr>
          <w:b/>
        </w:rPr>
        <w:t>числото 148</w:t>
      </w:r>
      <w:r w:rsidRPr="00E831F9">
        <w:t xml:space="preserve">.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C13BE8">
      <w:pPr>
        <w:spacing w:before="100"/>
        <w:ind w:left="284"/>
        <w:rPr>
          <w:noProof/>
        </w:rPr>
      </w:pPr>
      <w:r w:rsidRPr="00E831F9">
        <w:rPr>
          <w:noProof/>
        </w:rPr>
        <w:t>148:2=74 имаме остатък 0;</w:t>
      </w:r>
    </w:p>
    <w:p w14:paraId="6082F72E" w14:textId="77777777" w:rsidR="006A0658" w:rsidRPr="00E831F9" w:rsidRDefault="006A0658" w:rsidP="00C13BE8">
      <w:pPr>
        <w:spacing w:before="100"/>
        <w:ind w:left="284"/>
        <w:rPr>
          <w:noProof/>
        </w:rPr>
      </w:pPr>
      <w:r w:rsidRPr="00E831F9">
        <w:rPr>
          <w:noProof/>
        </w:rPr>
        <w:t>74:2=37   имаме остатък 0;</w:t>
      </w:r>
    </w:p>
    <w:p w14:paraId="1B518338" w14:textId="77777777" w:rsidR="006A0658" w:rsidRPr="00E831F9" w:rsidRDefault="006A0658" w:rsidP="00C13BE8">
      <w:pPr>
        <w:spacing w:before="100"/>
        <w:ind w:left="284"/>
        <w:rPr>
          <w:noProof/>
        </w:rPr>
      </w:pPr>
      <w:r w:rsidRPr="00E831F9">
        <w:rPr>
          <w:noProof/>
        </w:rPr>
        <w:t>37:2=18   имаме остатък 1;</w:t>
      </w:r>
    </w:p>
    <w:p w14:paraId="2123B737" w14:textId="77777777" w:rsidR="006A0658" w:rsidRPr="00E831F9" w:rsidRDefault="006A0658" w:rsidP="00C13BE8">
      <w:pPr>
        <w:spacing w:before="100"/>
        <w:ind w:left="284"/>
        <w:rPr>
          <w:noProof/>
        </w:rPr>
      </w:pPr>
      <w:r w:rsidRPr="00E831F9">
        <w:rPr>
          <w:noProof/>
        </w:rPr>
        <w:t>18:2=9     имаме остатък 0;</w:t>
      </w:r>
    </w:p>
    <w:p w14:paraId="72387179" w14:textId="77777777" w:rsidR="006A0658" w:rsidRPr="00E831F9" w:rsidRDefault="006A0658" w:rsidP="00C13BE8">
      <w:pPr>
        <w:spacing w:before="100"/>
        <w:ind w:left="284"/>
        <w:rPr>
          <w:noProof/>
        </w:rPr>
      </w:pPr>
      <w:r w:rsidRPr="00E831F9">
        <w:rPr>
          <w:noProof/>
        </w:rPr>
        <w:t>9:2=4       имаме остатък 1;</w:t>
      </w:r>
    </w:p>
    <w:p w14:paraId="7A662D82" w14:textId="77777777" w:rsidR="006A0658" w:rsidRPr="00E831F9" w:rsidRDefault="006A0658" w:rsidP="00C13BE8">
      <w:pPr>
        <w:spacing w:before="100"/>
        <w:ind w:left="284"/>
        <w:rPr>
          <w:noProof/>
        </w:rPr>
      </w:pPr>
      <w:r w:rsidRPr="00E831F9">
        <w:rPr>
          <w:noProof/>
        </w:rPr>
        <w:t>4:2=2       имаме остатък 0;</w:t>
      </w:r>
    </w:p>
    <w:p w14:paraId="3CECCC7D" w14:textId="77777777" w:rsidR="006A0658" w:rsidRPr="00E831F9" w:rsidRDefault="006A0658" w:rsidP="00C13BE8">
      <w:pPr>
        <w:spacing w:before="100"/>
        <w:ind w:left="284"/>
        <w:rPr>
          <w:noProof/>
        </w:rPr>
      </w:pPr>
      <w:r w:rsidRPr="00E831F9">
        <w:rPr>
          <w:noProof/>
        </w:rPr>
        <w:t>2:2=1       имаме остатък 0;</w:t>
      </w:r>
    </w:p>
    <w:p w14:paraId="636D9F6A" w14:textId="77777777" w:rsidR="006A0658" w:rsidRPr="00E831F9" w:rsidRDefault="006A0658" w:rsidP="00C13BE8">
      <w:pPr>
        <w:spacing w:before="100"/>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6" w:name="_Toc243587356"/>
      <w:bookmarkStart w:id="647" w:name="_Toc299461022"/>
      <w:r w:rsidRPr="00E831F9">
        <w:t>Действия с двоични числа</w:t>
      </w:r>
      <w:bookmarkEnd w:id="646"/>
      <w:bookmarkEnd w:id="647"/>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lastRenderedPageBreak/>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8" w:name="_Toc243587357"/>
      <w:bookmarkStart w:id="649" w:name="_Toc299461023"/>
      <w:r w:rsidRPr="00E831F9">
        <w:t>Шестнайсетични числа</w:t>
      </w:r>
      <w:bookmarkEnd w:id="648"/>
      <w:bookmarkEnd w:id="649"/>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 xml:space="preserve">за представянето на всички възможни стойности от 0 до 15 включително. Както вече беше показано в една от таблиците в предходните </w:t>
      </w:r>
      <w:r w:rsidRPr="00E831F9">
        <w:lastRenderedPageBreak/>
        <w:t>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0" w:name="_Бързо_преминаване_от"/>
      <w:bookmarkStart w:id="651" w:name="_Toc243587358"/>
      <w:bookmarkStart w:id="652" w:name="_Toc299461024"/>
      <w:bookmarkEnd w:id="650"/>
      <w:r w:rsidRPr="00E831F9">
        <w:t>Бързо преминаване от двоични към шестнайсетични числа</w:t>
      </w:r>
      <w:bookmarkEnd w:id="651"/>
      <w:bookmarkEnd w:id="65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3" w:name="_Toc299461025"/>
      <w:bookmarkStart w:id="654" w:name="_Toc243587359"/>
      <w:r w:rsidRPr="00E831F9">
        <w:t>Б</w:t>
      </w:r>
      <w:r>
        <w:t>ройни системи – обобщение</w:t>
      </w:r>
      <w:bookmarkEnd w:id="65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w:t>
      </w:r>
      <w:r w:rsidRPr="00D17C1C">
        <w:lastRenderedPageBreak/>
        <w:t xml:space="preserve">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5" w:name="_Toc299461026"/>
      <w:bookmarkStart w:id="656" w:name="_Toc515223771"/>
      <w:r w:rsidRPr="00E831F9">
        <w:t>Представяне на числата</w:t>
      </w:r>
      <w:bookmarkEnd w:id="654"/>
      <w:bookmarkEnd w:id="655"/>
      <w:bookmarkEnd w:id="65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7" w:name="_Toc243587360"/>
      <w:bookmarkStart w:id="658" w:name="_Toc299461027"/>
      <w:r w:rsidRPr="00E831F9">
        <w:t>Представяне на цели числа в паметта</w:t>
      </w:r>
      <w:bookmarkEnd w:id="657"/>
      <w:bookmarkEnd w:id="65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lastRenderedPageBreak/>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9" w:name="_Toc243587361"/>
      <w:bookmarkStart w:id="660" w:name="_Toc299461028"/>
      <w:r w:rsidRPr="00E831F9">
        <w:t>Цели числа без знак</w:t>
      </w:r>
      <w:bookmarkEnd w:id="659"/>
      <w:bookmarkEnd w:id="66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1" w:name="_Представяне_на_отрицателни"/>
      <w:bookmarkStart w:id="662" w:name="_Toc243587362"/>
      <w:bookmarkStart w:id="663" w:name="_Toc299461029"/>
      <w:bookmarkEnd w:id="661"/>
      <w:r w:rsidRPr="00A13B2D">
        <w:t>Представяне на отрицателни числа</w:t>
      </w:r>
      <w:bookmarkEnd w:id="662"/>
      <w:bookmarkEnd w:id="663"/>
    </w:p>
    <w:p w14:paraId="68BA1A11" w14:textId="058CA187" w:rsidR="006A0658" w:rsidRPr="00D60290"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lastRenderedPageBreak/>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2986FE66" w14:textId="49E71C70" w:rsidR="00AC610D" w:rsidRDefault="00AC610D" w:rsidP="006A0658">
      <w:r>
        <w:t>Таблицата</w:t>
      </w:r>
      <w:r w:rsidRPr="00D60290">
        <w:t xml:space="preserve"> показва обхвата от стойно</w:t>
      </w:r>
      <w:r w:rsidRPr="00D60290">
        <w:softHyphen/>
        <w:t>сти на целите числа със знак</w:t>
      </w:r>
      <w:r>
        <w:t xml:space="preserve"> в компю</w:t>
      </w:r>
      <w:r>
        <w:softHyphen/>
        <w:t>търната техника според броя байтове, използвани за запис</w:t>
      </w:r>
      <w:r>
        <w:softHyphen/>
        <w:t>ването им.</w:t>
      </w:r>
    </w:p>
    <w:p w14:paraId="4C9FBD25" w14:textId="7F1D7E66"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4B37BE29" w14:textId="77777777" w:rsidR="00AC610D"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p>
    <w:p w14:paraId="56D60A96" w14:textId="78B5B357" w:rsidR="006A0658" w:rsidRPr="002123C8" w:rsidRDefault="002123C8" w:rsidP="002123C8">
      <w:r>
        <w:lastRenderedPageBreak/>
        <w:t>В</w:t>
      </w:r>
      <w:r>
        <w:rPr>
          <w:lang w:val="en-US"/>
        </w:rPr>
        <w:t xml:space="preserve"> C# </w:t>
      </w:r>
      <w:r w:rsidR="00AC610D">
        <w:t xml:space="preserve">и в </w:t>
      </w:r>
      <w:r w:rsidR="00AC610D">
        <w:rPr>
          <w:lang w:val="en-US"/>
        </w:rPr>
        <w:t xml:space="preserve">.NET </w:t>
      </w:r>
      <w:r w:rsidR="00AC610D">
        <w:t xml:space="preserve">платформата </w:t>
      </w:r>
      <w:r>
        <w:t xml:space="preserve">целите числа </w:t>
      </w:r>
      <w:r w:rsidR="003D11CE">
        <w:t>със</w:t>
      </w:r>
      <w:r>
        <w:t xml:space="preserve"> знак</w:t>
      </w:r>
      <w:r>
        <w:rPr>
          <w:lang w:val="en-US"/>
        </w:rPr>
        <w:t xml:space="preserve"> </w:t>
      </w:r>
      <w:r>
        <w:t xml:space="preserve">(като </w:t>
      </w:r>
      <w:r w:rsidRPr="00E66405">
        <w:rPr>
          <w:rStyle w:val="Code"/>
        </w:rPr>
        <w:t>short</w:t>
      </w:r>
      <w:r>
        <w:rPr>
          <w:lang w:val="en-US"/>
        </w:rPr>
        <w:t xml:space="preserve">, </w:t>
      </w:r>
      <w:r w:rsidRPr="00E66405">
        <w:rPr>
          <w:rStyle w:val="Code"/>
        </w:rPr>
        <w:t>int</w:t>
      </w:r>
      <w:r>
        <w:t xml:space="preserve"> и</w:t>
      </w:r>
      <w:r>
        <w:rPr>
          <w:lang w:val="en-US"/>
        </w:rPr>
        <w:t xml:space="preserve"> </w:t>
      </w:r>
      <w:r w:rsidRPr="00E66405">
        <w:rPr>
          <w:rStyle w:val="Code"/>
        </w:rPr>
        <w:t>long</w:t>
      </w:r>
      <w:r>
        <w:rPr>
          <w:lang w:val="en-US"/>
        </w:rPr>
        <w:t xml:space="preserve">) </w:t>
      </w:r>
      <w:r>
        <w:t xml:space="preserve">се представят в </w:t>
      </w:r>
      <w:r w:rsidRPr="00AC610D">
        <w:rPr>
          <w:b/>
        </w:rPr>
        <w:t>допълнителен код</w:t>
      </w:r>
      <w:r>
        <w:t>.</w:t>
      </w:r>
    </w:p>
    <w:p w14:paraId="6C60F86D" w14:textId="77777777" w:rsidR="006A0658" w:rsidRPr="003017CC" w:rsidRDefault="006A0658" w:rsidP="006A0658">
      <w:pPr>
        <w:pStyle w:val="Heading3"/>
      </w:pPr>
      <w:bookmarkStart w:id="664" w:name="_Toc299461030"/>
      <w:r>
        <w:t xml:space="preserve">Целочислени типове в </w:t>
      </w:r>
      <w:r w:rsidRPr="00666079">
        <w:t>C#</w:t>
      </w:r>
      <w:bookmarkEnd w:id="66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679B3D64" w:rsidR="006A0658" w:rsidRPr="00157D43" w:rsidRDefault="00AC610D" w:rsidP="006A0658">
            <w:pPr>
              <w:spacing w:before="60" w:after="60"/>
              <w:jc w:val="center"/>
              <w:rPr>
                <w:b/>
                <w:bCs/>
              </w:rPr>
            </w:pPr>
            <w:r>
              <w:rPr>
                <w:b/>
                <w:bCs/>
                <w:lang w:val="en-US"/>
              </w:rPr>
              <w:t xml:space="preserve">C# </w:t>
            </w:r>
            <w:r>
              <w:rPr>
                <w:b/>
                <w:bCs/>
              </w:rPr>
              <w:t>т</w:t>
            </w:r>
            <w:r w:rsidR="006A0658">
              <w:rPr>
                <w:b/>
                <w:bCs/>
              </w:rPr>
              <w:t>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4A5E901E" w:rsidR="006A0658" w:rsidRPr="009A016D" w:rsidRDefault="006A0658" w:rsidP="006A0658">
            <w:pPr>
              <w:spacing w:before="60" w:after="60"/>
              <w:jc w:val="center"/>
              <w:rPr>
                <w:b/>
                <w:bCs/>
                <w:lang w:val="en-GB"/>
              </w:rPr>
            </w:pPr>
            <w:r>
              <w:rPr>
                <w:b/>
                <w:bCs/>
              </w:rPr>
              <w:t xml:space="preserve">Тип в </w:t>
            </w:r>
            <w:r>
              <w:rPr>
                <w:b/>
                <w:bCs/>
                <w:lang w:val="en-GB"/>
              </w:rPr>
              <w:t>.NET</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762A155" w:rsidR="006A0658" w:rsidRPr="0089630C" w:rsidRDefault="006A0658" w:rsidP="006A0658">
      <w:pPr>
        <w:spacing w:after="120"/>
      </w:pPr>
      <w:r w:rsidRPr="0089630C">
        <w:t xml:space="preserve">Ще разгледаме накратко </w:t>
      </w:r>
      <w:r w:rsidRPr="00AC610D">
        <w:rPr>
          <w:b/>
        </w:rPr>
        <w:t>най-използваните типове</w:t>
      </w:r>
      <w:r w:rsidRPr="0089630C">
        <w:t>. Най-широко използ</w:t>
      </w:r>
      <w:r w:rsidR="00AC610D">
        <w:softHyphen/>
      </w:r>
      <w:r w:rsidRPr="0089630C">
        <w:t>ва</w:t>
      </w:r>
      <w:r>
        <w:softHyphen/>
      </w:r>
      <w:r w:rsidRPr="0089630C">
        <w:t>ният целочис</w:t>
      </w:r>
      <w:r w:rsidRPr="0089630C">
        <w:softHyphen/>
        <w:t xml:space="preserve">лен тип </w:t>
      </w:r>
      <w:r w:rsidR="00AC610D">
        <w:t xml:space="preserve">в </w:t>
      </w:r>
      <w:r w:rsidR="00AC610D">
        <w:rPr>
          <w:lang w:val="en-US"/>
        </w:rPr>
        <w:t xml:space="preserve">C# </w:t>
      </w:r>
      <w:r w:rsidRPr="0089630C">
        <w:t xml:space="preserve">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5" w:name="_Toc243587364"/>
      <w:bookmarkStart w:id="666" w:name="_Toc299461031"/>
      <w:r w:rsidRPr="001E1228">
        <w:t>Представянията Big-Endian и</w:t>
      </w:r>
      <w:r w:rsidRPr="00EC64D1">
        <w:rPr>
          <w:lang w:val="en-US"/>
        </w:rPr>
        <w:t xml:space="preserve"> Little-Endian</w:t>
      </w:r>
      <w:bookmarkEnd w:id="665"/>
      <w:bookmarkEnd w:id="66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lastRenderedPageBreak/>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sidRPr="00AC610D">
        <w:rPr>
          <w:b/>
          <w:lang w:val="en-US"/>
        </w:rPr>
        <w:t>C#</w:t>
      </w:r>
      <w:r w:rsidR="00810DBE">
        <w:rPr>
          <w:lang w:val="en-US"/>
        </w:rPr>
        <w:t xml:space="preserve"> </w:t>
      </w:r>
      <w:r w:rsidR="00810DBE">
        <w:t xml:space="preserve">върху </w:t>
      </w:r>
      <w:r w:rsidR="00810DBE">
        <w:rPr>
          <w:lang w:val="en-US"/>
        </w:rPr>
        <w:t xml:space="preserve">Intel </w:t>
      </w:r>
      <w:r w:rsidR="00810DBE">
        <w:t>процесор.</w:t>
      </w:r>
    </w:p>
    <w:p w14:paraId="3BA06E1F" w14:textId="6784F94E"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sidR="00AC610D">
        <w:t>ARM</w:t>
      </w:r>
      <w:r w:rsidR="00AC610D">
        <w:rPr>
          <w:lang w:val="en-US"/>
        </w:rPr>
        <w:t xml:space="preserve">, </w:t>
      </w:r>
      <w:r>
        <w:rPr>
          <w:lang w:val="en-US"/>
        </w:rPr>
        <w:t>PowerPC</w:t>
      </w:r>
      <w:r w:rsidR="00AC610D">
        <w:rPr>
          <w:lang w:val="en-US"/>
        </w:rPr>
        <w:t xml:space="preserve"> </w:t>
      </w:r>
      <w:r w:rsidR="00AC610D">
        <w:t>и</w:t>
      </w:r>
      <w:r w:rsidRPr="003017CC">
        <w:t xml:space="preserve"> </w:t>
      </w:r>
      <w:r>
        <w:rPr>
          <w:lang w:val="en-US"/>
        </w:rPr>
        <w:t>SPARC</w:t>
      </w:r>
      <w:r w:rsidRPr="003017CC">
        <w:t xml:space="preserve"> </w:t>
      </w:r>
      <w:r>
        <w:t xml:space="preserve">микропроцесорни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sidRPr="00AC610D">
        <w:rPr>
          <w:b/>
          <w:lang w:val="en-US"/>
        </w:rPr>
        <w:t>Java</w:t>
      </w:r>
      <w:r w:rsidR="00810DBE">
        <w:rPr>
          <w:lang w:val="en-US"/>
        </w:rPr>
        <w:t>.</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19988567" w:rsidR="006A0658" w:rsidRPr="00A5779E" w:rsidRDefault="00AC610D" w:rsidP="006A0658">
      <w:pPr>
        <w:spacing w:after="120"/>
        <w:jc w:val="center"/>
        <w:rPr>
          <w:noProof/>
        </w:rPr>
      </w:pPr>
      <w:r>
        <w:rPr>
          <w:noProof/>
        </w:rPr>
        <w:drawing>
          <wp:inline distT="0" distB="0" distL="0" distR="0" wp14:anchorId="220E33F1" wp14:editId="18F8BDDD">
            <wp:extent cx="4645660" cy="7435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645660" cy="743585"/>
                    </a:xfrm>
                    <a:prstGeom prst="rect">
                      <a:avLst/>
                    </a:prstGeom>
                    <a:noFill/>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7" w:name="_Toc243587365"/>
      <w:bookmarkStart w:id="668" w:name="_Toc299461032"/>
      <w:r w:rsidRPr="00E831F9">
        <w:t>Представяне на реални числа с плаваща запетая</w:t>
      </w:r>
      <w:bookmarkEnd w:id="667"/>
      <w:bookmarkEnd w:id="66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7"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lastRenderedPageBreak/>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lastRenderedPageBreak/>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9" w:name="_Toc243587366"/>
      <w:bookmarkStart w:id="67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9"/>
      <w:r w:rsidRPr="00B44941">
        <w:rPr>
          <w:lang w:val="en-US"/>
        </w:rPr>
        <w:t>C#</w:t>
      </w:r>
      <w:bookmarkEnd w:id="67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lastRenderedPageBreak/>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3EF01F28" w14:textId="56BE4199" w:rsidR="00AC610D" w:rsidRPr="00AC610D" w:rsidRDefault="00AC610D" w:rsidP="006A0658">
      <w:r>
        <w:t xml:space="preserve">Понякога вместо текста </w:t>
      </w:r>
      <w:r>
        <w:rPr>
          <w:lang w:val="en-US"/>
        </w:rPr>
        <w:t>“</w:t>
      </w:r>
      <w:r w:rsidRPr="00AC610D">
        <w:rPr>
          <w:rStyle w:val="Code"/>
        </w:rPr>
        <w:t>Infinity</w:t>
      </w:r>
      <w:r>
        <w:rPr>
          <w:lang w:val="en-US"/>
        </w:rPr>
        <w:t>”</w:t>
      </w:r>
      <w:r>
        <w:t xml:space="preserve"> на конзолата може да излезе символът </w:t>
      </w:r>
      <w:r>
        <w:rPr>
          <w:lang w:val="en-US"/>
        </w:rPr>
        <w:t>“</w:t>
      </w:r>
      <w:r w:rsidRPr="00AC610D">
        <w:rPr>
          <w:rStyle w:val="Code"/>
        </w:rPr>
        <w:t>?</w:t>
      </w:r>
      <w:r>
        <w:rPr>
          <w:lang w:val="en-US"/>
        </w:rPr>
        <w:t>”</w:t>
      </w:r>
      <w:r>
        <w:t xml:space="preserve">. Това всъщност е символът </w:t>
      </w:r>
      <w:r>
        <w:rPr>
          <w:lang w:val="en-US"/>
        </w:rPr>
        <w:t>“</w:t>
      </w:r>
      <w:r w:rsidRPr="00AC610D">
        <w:rPr>
          <w:b/>
          <w:lang w:val="en-US"/>
        </w:rPr>
        <w:t>∞</w:t>
      </w:r>
      <w:r>
        <w:rPr>
          <w:lang w:val="en-US"/>
        </w:rPr>
        <w:t xml:space="preserve">”, </w:t>
      </w:r>
      <w:r>
        <w:t>но визуализиран некоректно.</w:t>
      </w:r>
    </w:p>
    <w:p w14:paraId="6B649601" w14:textId="49B8505F"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1" w:name="_Toc299461034"/>
      <w:bookmarkStart w:id="672" w:name="_Toc243587367"/>
      <w:r>
        <w:lastRenderedPageBreak/>
        <w:t>Грешки при числата с плаваща запетая</w:t>
      </w:r>
      <w:bookmarkEnd w:id="67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3" w:name="_Toc299461035"/>
      <w:r w:rsidRPr="00E831F9">
        <w:t>Точност на числата с плаваща запетая</w:t>
      </w:r>
      <w:bookmarkEnd w:id="672"/>
      <w:bookmarkEnd w:id="67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lastRenderedPageBreak/>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6BEDB49"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 xml:space="preserve">а не точно 1.6, защото това число не може да се представи като </w:t>
      </w:r>
      <w:r w:rsidRPr="004C2614">
        <w:rPr>
          <w:b/>
        </w:rPr>
        <w:t>сума от отрицателни степени на 2</w:t>
      </w:r>
      <w:r>
        <w:t>.</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w:t>
      </w:r>
      <w:r w:rsidR="004C2614">
        <w:rPr>
          <w:lang w:val="en-US"/>
        </w:rPr>
        <w:t>E</w:t>
      </w:r>
      <w:r>
        <w:t xml:space="preserve">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4" w:name="_Toc299461036"/>
      <w:r>
        <w:t xml:space="preserve">Типът </w:t>
      </w:r>
      <w:r>
        <w:rPr>
          <w:lang w:val="en-GB"/>
        </w:rPr>
        <w:t>decimal</w:t>
      </w:r>
      <w:bookmarkEnd w:id="67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 xml:space="preserve">вътрешното представяне на </w:t>
      </w:r>
      <w:r w:rsidRPr="004C2614">
        <w:rPr>
          <w:b/>
        </w:rPr>
        <w:t>мантисата не е в двоична бройна система, а в десетична</w:t>
      </w:r>
      <w:r>
        <w:t>.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lastRenderedPageBreak/>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6" w:name="_Toc299461037"/>
      <w:r>
        <w:t>Символни данни (стрингове)</w:t>
      </w:r>
      <w:bookmarkEnd w:id="67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w:t>
      </w:r>
      <w:r>
        <w:lastRenderedPageBreak/>
        <w:t>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 xml:space="preserve">запише дължината на текста, следван от поредица от байтове, които представят самия </w:t>
      </w:r>
      <w:r w:rsidRPr="004C2614">
        <w:rPr>
          <w:b/>
        </w:rPr>
        <w:t>текст в някакво кодиране</w:t>
      </w:r>
      <w:r>
        <w:t xml:space="preserve"> (например </w:t>
      </w:r>
      <w:r>
        <w:rPr>
          <w:lang w:val="en-US"/>
        </w:rPr>
        <w:t>Windows</w:t>
      </w:r>
      <w:r w:rsidRPr="003017CC">
        <w:t xml:space="preserve">-1251 </w:t>
      </w:r>
      <w:r>
        <w:t>или UTF-8).</w:t>
      </w:r>
    </w:p>
    <w:p w14:paraId="0F0CE874" w14:textId="1BFA44B8" w:rsidR="006A0658" w:rsidRPr="004C2614"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r w:rsidR="004C2614">
        <w:t xml:space="preserve"> Този начин на записване се нарича </w:t>
      </w:r>
      <w:r w:rsidR="004C2614">
        <w:rPr>
          <w:lang w:val="en-US"/>
        </w:rPr>
        <w:t>“</w:t>
      </w:r>
      <w:r w:rsidR="004C2614" w:rsidRPr="004C2614">
        <w:rPr>
          <w:b/>
          <w:lang w:val="en-US"/>
        </w:rPr>
        <w:t>null-terminated string</w:t>
      </w:r>
      <w:r w:rsidR="004C2614">
        <w:rPr>
          <w:lang w:val="en-US"/>
        </w:rPr>
        <w:t>”</w:t>
      </w:r>
      <w:r w:rsidR="004C2614">
        <w:t>. Съвременните езици и платформи за разработка на ползват това записване, защото води до грешки и трудности при текстообработката.</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7" w:name="_Toc299461038"/>
      <w:bookmarkStart w:id="678" w:name="_Toc515223772"/>
      <w:r w:rsidRPr="00E831F9">
        <w:t>Упражнения</w:t>
      </w:r>
      <w:bookmarkEnd w:id="675"/>
      <w:bookmarkEnd w:id="677"/>
      <w:bookmarkEnd w:id="678"/>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lastRenderedPageBreak/>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9" w:name="_Toc243587370"/>
      <w:bookmarkStart w:id="680" w:name="_Toc299461039"/>
      <w:bookmarkStart w:id="681" w:name="_Toc515223773"/>
      <w:r w:rsidRPr="00E831F9">
        <w:t>Решения и упътвания</w:t>
      </w:r>
      <w:bookmarkEnd w:id="679"/>
      <w:bookmarkEnd w:id="680"/>
      <w:bookmarkEnd w:id="681"/>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lastRenderedPageBreak/>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71"/>
          <w:headerReference w:type="default" r:id="rId472"/>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2" w:name="_Глава_9._Методи"/>
      <w:bookmarkStart w:id="683" w:name="_Toc243587020"/>
      <w:bookmarkStart w:id="684" w:name="_Toc243587371"/>
      <w:bookmarkStart w:id="685" w:name="_Toc299461040"/>
      <w:bookmarkStart w:id="686" w:name="_Toc418766771"/>
      <w:bookmarkStart w:id="687" w:name="_Toc515223774"/>
      <w:bookmarkStart w:id="688" w:name="_Toc518898049"/>
      <w:bookmarkEnd w:id="682"/>
      <w:r w:rsidRPr="008E14ED">
        <w:lastRenderedPageBreak/>
        <w:t>Глава 9. Методи</w:t>
      </w:r>
      <w:bookmarkEnd w:id="683"/>
      <w:bookmarkEnd w:id="684"/>
      <w:bookmarkEnd w:id="685"/>
      <w:bookmarkEnd w:id="686"/>
      <w:bookmarkEnd w:id="687"/>
      <w:bookmarkEnd w:id="688"/>
    </w:p>
    <w:p w14:paraId="24F1BC3C" w14:textId="7F6F8673" w:rsidR="006A0658" w:rsidRPr="0036552D" w:rsidRDefault="00F42059" w:rsidP="006A0658">
      <w:pPr>
        <w:pStyle w:val="Heading2"/>
      </w:pPr>
      <w:bookmarkStart w:id="689" w:name="_Toc515223775"/>
      <w:r>
        <w:t>В тази тема…</w:t>
      </w:r>
      <w:bookmarkEnd w:id="689"/>
    </w:p>
    <w:p w14:paraId="68CF091C" w14:textId="460CE3DD"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w:t>
      </w:r>
      <w:r w:rsidR="004C2614">
        <w:t xml:space="preserve">(функция) </w:t>
      </w:r>
      <w:r w:rsidRPr="0036552D">
        <w:t xml:space="preserve">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90" w:name="_Toc243587374"/>
      <w:bookmarkStart w:id="691" w:name="_Toc299461042"/>
      <w:bookmarkStart w:id="692" w:name="_Toc515223776"/>
      <w:r w:rsidRPr="0036552D">
        <w:lastRenderedPageBreak/>
        <w:t>Подпрограмите в програмирането</w:t>
      </w:r>
      <w:bookmarkEnd w:id="690"/>
      <w:bookmarkEnd w:id="691"/>
      <w:bookmarkEnd w:id="69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 xml:space="preserve">В някои езици за програмиране подпрограмите могат да се срещнат под наименованията </w:t>
      </w:r>
      <w:r w:rsidRPr="004C2614">
        <w:rPr>
          <w:b/>
        </w:rPr>
        <w:t>функции</w:t>
      </w:r>
      <w:r w:rsidRPr="0036552D">
        <w:t xml:space="preserve"> (</w:t>
      </w:r>
      <w:r w:rsidRPr="00931C55">
        <w:rPr>
          <w:lang w:val="en-US"/>
        </w:rPr>
        <w:t>functions</w:t>
      </w:r>
      <w:r w:rsidRPr="0036552D">
        <w:t xml:space="preserve">) или </w:t>
      </w:r>
      <w:r w:rsidRPr="004C2614">
        <w:rPr>
          <w:b/>
        </w:rPr>
        <w:t>процедури</w:t>
      </w:r>
      <w:r w:rsidRPr="0036552D">
        <w:t xml:space="preserve"> (</w:t>
      </w:r>
      <w:r w:rsidRPr="00931C55">
        <w:rPr>
          <w:lang w:val="en-US"/>
        </w:rPr>
        <w:t>procedures</w:t>
      </w:r>
      <w:r w:rsidRPr="0036552D">
        <w:t xml:space="preserve">). В C# те се наричат </w:t>
      </w:r>
      <w:r w:rsidRPr="004C2614">
        <w:rPr>
          <w:b/>
        </w:rPr>
        <w:t>методи</w:t>
      </w:r>
      <w:r w:rsidRPr="0036552D">
        <w:t xml:space="preserve"> (</w:t>
      </w:r>
      <w:r w:rsidRPr="00931C55">
        <w:rPr>
          <w:lang w:val="en-US"/>
        </w:rPr>
        <w:t>methods</w:t>
      </w:r>
      <w:r w:rsidRPr="0036552D">
        <w:t>).</w:t>
      </w:r>
    </w:p>
    <w:p w14:paraId="69FF3C7C" w14:textId="77777777" w:rsidR="006A0658" w:rsidRPr="0036552D" w:rsidRDefault="006A0658" w:rsidP="006A0658">
      <w:pPr>
        <w:pStyle w:val="Heading2"/>
      </w:pPr>
      <w:bookmarkStart w:id="693" w:name="_Toc243587375"/>
      <w:bookmarkStart w:id="694" w:name="_Toc299461043"/>
      <w:bookmarkStart w:id="695" w:name="_Toc515223777"/>
      <w:r w:rsidRPr="0036552D">
        <w:t>Какво е "метод"?</w:t>
      </w:r>
      <w:bookmarkEnd w:id="693"/>
      <w:bookmarkEnd w:id="694"/>
      <w:bookmarkEnd w:id="695"/>
    </w:p>
    <w:p w14:paraId="7FC047FF" w14:textId="075CD068" w:rsidR="006A0658" w:rsidRPr="004C2614" w:rsidRDefault="006A0658" w:rsidP="006A0658">
      <w:pPr>
        <w:rPr>
          <w:lang w:val="en-US"/>
        </w:rPr>
      </w:pPr>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r w:rsidR="004C2614">
        <w:t xml:space="preserve"> Понякога се нарича </w:t>
      </w:r>
      <w:r w:rsidR="004C2614" w:rsidRPr="004C2614">
        <w:rPr>
          <w:b/>
        </w:rPr>
        <w:t>функция</w:t>
      </w:r>
      <w:r w:rsidR="004C2614">
        <w:t xml:space="preserve"> (по аналогия с езици като </w:t>
      </w:r>
      <w:r w:rsidR="004C2614">
        <w:rPr>
          <w:lang w:val="en-US"/>
        </w:rPr>
        <w:t xml:space="preserve">C, Python </w:t>
      </w:r>
      <w:r w:rsidR="004C2614">
        <w:t xml:space="preserve">и </w:t>
      </w:r>
      <w:r w:rsidR="004C2614">
        <w:rPr>
          <w:lang w:val="en-US"/>
        </w:rPr>
        <w:t>JavaScript).</w:t>
      </w:r>
    </w:p>
    <w:p w14:paraId="0E970883" w14:textId="4FD2F6CE"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w:t>
      </w:r>
      <w:r w:rsidR="004C2614">
        <w:t xml:space="preserve"> статичен</w:t>
      </w:r>
      <w:r w:rsidRPr="0036552D">
        <w:t xml:space="preserve"> </w:t>
      </w:r>
      <w:r w:rsidRPr="004C2614">
        <w:rPr>
          <w:b/>
        </w:rPr>
        <w:t>метод за намиране лице на правоъгъл</w:t>
      </w:r>
      <w:r w:rsidR="00014321" w:rsidRPr="004C2614">
        <w:rPr>
          <w:b/>
        </w:rPr>
        <w:softHyphen/>
      </w:r>
      <w:r w:rsidRPr="004C2614">
        <w:rPr>
          <w:b/>
        </w:rPr>
        <w:t>ник</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6" w:name="_Toc243587376"/>
      <w:bookmarkStart w:id="697" w:name="_Toc299461044"/>
      <w:bookmarkStart w:id="698" w:name="_Toc515223778"/>
      <w:r w:rsidRPr="0036552D">
        <w:t>Защо да използваме методи?</w:t>
      </w:r>
      <w:bookmarkEnd w:id="696"/>
      <w:bookmarkEnd w:id="697"/>
      <w:bookmarkEnd w:id="69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9" w:name="_Toc243587377"/>
      <w:bookmarkStart w:id="700" w:name="_Toc299461045"/>
      <w:r w:rsidRPr="0036552D">
        <w:lastRenderedPageBreak/>
        <w:t>По-добро структуриране и по-добра четимост</w:t>
      </w:r>
      <w:bookmarkEnd w:id="699"/>
      <w:bookmarkEnd w:id="70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1" w:name="_Toc243587378"/>
      <w:bookmarkStart w:id="702" w:name="_Toc299461046"/>
      <w:r w:rsidRPr="0036552D">
        <w:t>Избягване на повторението на код</w:t>
      </w:r>
      <w:bookmarkEnd w:id="701"/>
      <w:bookmarkEnd w:id="70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3" w:name="_Toc243587379"/>
      <w:bookmarkStart w:id="704" w:name="_Toc299461047"/>
      <w:r w:rsidRPr="0036552D">
        <w:t>Преизползване на кода</w:t>
      </w:r>
      <w:bookmarkEnd w:id="703"/>
      <w:bookmarkEnd w:id="704"/>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5" w:name="_Toc243587380"/>
      <w:bookmarkStart w:id="706" w:name="_Toc299461048"/>
      <w:bookmarkStart w:id="707" w:name="_Toc515223779"/>
      <w:r w:rsidRPr="0036552D">
        <w:t>Деклариране, имплементация и извикване на собствен метод</w:t>
      </w:r>
      <w:bookmarkEnd w:id="705"/>
      <w:bookmarkEnd w:id="706"/>
      <w:bookmarkEnd w:id="707"/>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8" w:name="_Toc243587381"/>
      <w:bookmarkStart w:id="709" w:name="_Toc299461049"/>
      <w:bookmarkStart w:id="710" w:name="_Toc515223780"/>
      <w:r w:rsidRPr="0036552D">
        <w:t>Деклариране на собствен метод</w:t>
      </w:r>
      <w:bookmarkEnd w:id="708"/>
      <w:bookmarkEnd w:id="709"/>
      <w:bookmarkEnd w:id="71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1" w:name="_Toc243587382"/>
      <w:bookmarkStart w:id="712" w:name="_Toc299461050"/>
      <w:r w:rsidRPr="0036552D">
        <w:t>Къде е позволено да декларираме метод</w:t>
      </w:r>
      <w:bookmarkEnd w:id="711"/>
      <w:bookmarkEnd w:id="712"/>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3" w:name="_Toc243587383"/>
      <w:bookmarkStart w:id="714" w:name="_Toc299461051"/>
      <w:r w:rsidRPr="0036552D">
        <w:lastRenderedPageBreak/>
        <w:t>Декларация на метод</w:t>
      </w:r>
      <w:bookmarkEnd w:id="713"/>
      <w:bookmarkEnd w:id="714"/>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5" w:name="_Toc243587384"/>
      <w:bookmarkStart w:id="716" w:name="_Toc299461052"/>
      <w:r w:rsidRPr="0036552D">
        <w:t>Сигнатура на метод</w:t>
      </w:r>
      <w:bookmarkEnd w:id="715"/>
      <w:bookmarkEnd w:id="716"/>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7" w:name="_Hlt212474491"/>
        <w:bookmarkStart w:id="718" w:name="_Hlt212474492"/>
        <w:r w:rsidR="006A0658" w:rsidRPr="0036552D">
          <w:rPr>
            <w:rStyle w:val="Hyperlink"/>
          </w:rPr>
          <w:t>а</w:t>
        </w:r>
        <w:bookmarkEnd w:id="717"/>
        <w:bookmarkEnd w:id="71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9" w:name="_Toc243587385"/>
      <w:bookmarkStart w:id="720" w:name="_Toc299461053"/>
      <w:r w:rsidRPr="0036552D">
        <w:t>Име на метод</w:t>
      </w:r>
      <w:bookmarkEnd w:id="719"/>
      <w:bookmarkEnd w:id="720"/>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1" w:name="_Toc243587386"/>
      <w:bookmarkStart w:id="722" w:name="_Toc299461054"/>
      <w:r w:rsidRPr="0036552D">
        <w:lastRenderedPageBreak/>
        <w:t>Правила за именуване на метод</w:t>
      </w:r>
      <w:bookmarkEnd w:id="721"/>
      <w:bookmarkEnd w:id="722"/>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67D10DC4" w:rsidR="006A0658"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5A0A169B" w14:textId="1870C8F0" w:rsidR="005E53B4" w:rsidRPr="0036552D" w:rsidRDefault="005E53B4" w:rsidP="00DD2C29">
      <w:pPr>
        <w:numPr>
          <w:ilvl w:val="0"/>
          <w:numId w:val="13"/>
        </w:numPr>
        <w:tabs>
          <w:tab w:val="clear" w:pos="568"/>
        </w:tabs>
        <w:spacing w:after="120"/>
      </w:pPr>
      <w:r>
        <w:t xml:space="preserve">Ако методът </w:t>
      </w:r>
      <w:r w:rsidRPr="005E53B4">
        <w:rPr>
          <w:b/>
        </w:rPr>
        <w:t>връща стойност</w:t>
      </w:r>
      <w:r>
        <w:t>, името му трябва да подсказва какво съдържа върнатият резултат.</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3" w:name="_Toc243587387"/>
      <w:bookmarkStart w:id="724" w:name="_Toc299461055"/>
      <w:r w:rsidRPr="0036552D">
        <w:lastRenderedPageBreak/>
        <w:t>Модификатори (</w:t>
      </w:r>
      <w:r w:rsidRPr="00931C55">
        <w:rPr>
          <w:lang w:val="en-US"/>
        </w:rPr>
        <w:t>modifiers</w:t>
      </w:r>
      <w:r w:rsidRPr="0036552D">
        <w:t>)</w:t>
      </w:r>
      <w:bookmarkEnd w:id="723"/>
      <w:bookmarkEnd w:id="72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5" w:name="_Toc243587388"/>
      <w:bookmarkStart w:id="726" w:name="_Toc299461056"/>
      <w:bookmarkStart w:id="727" w:name="_Toc515223781"/>
      <w:r w:rsidRPr="0036552D">
        <w:t>Имплементация (създаване) на собствен метод</w:t>
      </w:r>
      <w:bookmarkEnd w:id="725"/>
      <w:bookmarkEnd w:id="726"/>
      <w:bookmarkEnd w:id="72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8" w:name="_Toc243587389"/>
      <w:bookmarkStart w:id="729" w:name="_Toc299461057"/>
      <w:r w:rsidRPr="0036552D">
        <w:lastRenderedPageBreak/>
        <w:t>Тяло на метод</w:t>
      </w:r>
      <w:bookmarkEnd w:id="728"/>
      <w:bookmarkEnd w:id="729"/>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6EAB80DE" w:rsidR="006A0658" w:rsidRPr="0036552D" w:rsidRDefault="006A0658" w:rsidP="006A0658">
      <w:pPr>
        <w:spacing w:after="120"/>
      </w:pPr>
      <w:r w:rsidRPr="0036552D">
        <w:t xml:space="preserve">Примери за тяло на метод сме виждали много пъти, но </w:t>
      </w:r>
      <w:r w:rsidR="005E53B4">
        <w:t>нека</w:t>
      </w:r>
      <w:r w:rsidRPr="0036552D">
        <w:t xml:space="preserve"> </w:t>
      </w:r>
      <w:r w:rsidR="005E53B4">
        <w:t>дадем</w:t>
      </w:r>
      <w:r w:rsidRPr="0036552D">
        <w:t xml:space="preserve">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30" w:name="_Toc243587390"/>
      <w:bookmarkStart w:id="731" w:name="_Toc299461058"/>
      <w:r w:rsidRPr="0036552D">
        <w:t>Локални променливи</w:t>
      </w:r>
      <w:bookmarkEnd w:id="730"/>
      <w:bookmarkEnd w:id="731"/>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2" w:name="_Toc243587391"/>
      <w:bookmarkStart w:id="733" w:name="_Toc299461059"/>
      <w:bookmarkStart w:id="734" w:name="_Toc515223782"/>
      <w:r w:rsidRPr="0036552D">
        <w:t>Извикване на метод</w:t>
      </w:r>
      <w:bookmarkEnd w:id="732"/>
      <w:bookmarkEnd w:id="733"/>
      <w:bookmarkEnd w:id="73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5" w:name="_Toc243587392"/>
      <w:bookmarkStart w:id="736" w:name="_Toc299461060"/>
      <w:r w:rsidRPr="0036552D">
        <w:t>Предаване на контрола на програмата при извик</w:t>
      </w:r>
      <w:r w:rsidRPr="0036552D">
        <w:softHyphen/>
        <w:t>ване на метод</w:t>
      </w:r>
      <w:bookmarkEnd w:id="735"/>
      <w:bookmarkEnd w:id="73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7" w:name="_Toc243587393"/>
      <w:bookmarkStart w:id="738" w:name="_Toc299461061"/>
      <w:r w:rsidRPr="0036552D">
        <w:t>От къде може да извикаме метод?</w:t>
      </w:r>
      <w:bookmarkEnd w:id="737"/>
      <w:bookmarkEnd w:id="73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9" w:name="_Toc243587394"/>
      <w:bookmarkStart w:id="740" w:name="_Toc299461062"/>
      <w:r w:rsidRPr="0036552D">
        <w:t>Независимост между декларацията и извикването на метод</w:t>
      </w:r>
      <w:bookmarkEnd w:id="739"/>
      <w:bookmarkEnd w:id="740"/>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1" w:name="_Използване_на_параметри"/>
      <w:bookmarkStart w:id="742" w:name="_Toc243587395"/>
      <w:bookmarkStart w:id="743" w:name="_Toc299461063"/>
      <w:bookmarkStart w:id="744" w:name="_Toc515223783"/>
      <w:bookmarkEnd w:id="741"/>
      <w:r w:rsidRPr="0036552D">
        <w:t>Използване на параметри в методите</w:t>
      </w:r>
      <w:bookmarkEnd w:id="742"/>
      <w:bookmarkEnd w:id="743"/>
      <w:bookmarkEnd w:id="744"/>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5" w:name="_Toc243587396"/>
      <w:bookmarkStart w:id="746" w:name="_Toc299461064"/>
      <w:r w:rsidRPr="0036552D">
        <w:t>Деклариране на метод</w:t>
      </w:r>
      <w:bookmarkEnd w:id="745"/>
      <w:bookmarkEnd w:id="74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6EE8262B"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7" w:name="_Toc243587397"/>
      <w:bookmarkStart w:id="748" w:name="_Toc299461065"/>
      <w:r w:rsidRPr="0036552D">
        <w:t>Извикване на метод с параметри</w:t>
      </w:r>
      <w:bookmarkEnd w:id="747"/>
      <w:bookmarkEnd w:id="74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79E4E44"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w:t>
      </w:r>
    </w:p>
    <w:p w14:paraId="52BC6A68" w14:textId="77777777" w:rsidR="006A0658" w:rsidRPr="0036552D" w:rsidRDefault="006A0658" w:rsidP="006A0658">
      <w:pPr>
        <w:spacing w:after="120"/>
      </w:pPr>
      <w:r w:rsidRPr="0036552D">
        <w:lastRenderedPageBreak/>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w:t>
            </w:r>
            <w:r w:rsidRPr="005E53B4">
              <w:rPr>
                <w:rFonts w:asciiTheme="minorHAnsi" w:hAnsiTheme="minorHAnsi" w:cstheme="minorHAnsi"/>
                <w:noProof/>
                <w:color w:val="A31515"/>
                <w:szCs w:val="20"/>
                <w:lang w:val="en-US" w:eastAsia="en-US"/>
              </w:rPr>
              <w:t xml:space="preserve"> </w:t>
            </w:r>
            <w:r w:rsidRPr="00E66405">
              <w:rPr>
                <w:rFonts w:ascii="Consolas"/>
                <w:noProof/>
                <w:color w:val="A31515"/>
                <w:szCs w:val="20"/>
                <w:lang w:val="en-US" w:eastAsia="en-US"/>
              </w:rPr>
              <w:t>"</w:t>
            </w:r>
            <w:r w:rsidRPr="005E53B4">
              <w:rPr>
                <w:rFonts w:asciiTheme="minorHAnsi" w:hAnsiTheme="minorHAnsi" w:cstheme="minorHAnsi"/>
                <w:noProof/>
                <w:szCs w:val="20"/>
                <w:lang w:val="en-US" w:eastAsia="en-US"/>
              </w:rPr>
              <w:t xml:space="preserve"> </w:t>
            </w:r>
            <w:r w:rsidRPr="00E66405">
              <w:rPr>
                <w:rFonts w:ascii="Consolas"/>
                <w:noProof/>
                <w:szCs w:val="20"/>
                <w:lang w:val="en-US" w:eastAsia="en-US"/>
              </w:rPr>
              <w:t>+</w:t>
            </w:r>
            <w:r w:rsidR="00253D73" w:rsidRPr="005E53B4">
              <w:rPr>
                <w:rFonts w:asciiTheme="minorHAnsi" w:hAnsiTheme="minorHAnsi" w:cstheme="minorHAnsi"/>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lastRenderedPageBreak/>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lastRenderedPageBreak/>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04A5ED45" w14:textId="77777777" w:rsidR="005E53B4" w:rsidRDefault="005E53B4" w:rsidP="005E53B4">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Pr>
          <w:b/>
        </w:rPr>
        <w:softHyphen/>
      </w:r>
      <w:r w:rsidRPr="0036552D">
        <w:rPr>
          <w:b/>
        </w:rPr>
        <w:t>ват по стойност</w:t>
      </w:r>
      <w:r w:rsidRPr="0036552D">
        <w:t xml:space="preserve">, а </w:t>
      </w:r>
      <w:r w:rsidRPr="0036552D">
        <w:rPr>
          <w:b/>
        </w:rPr>
        <w:t>обектите се предават по референция</w:t>
      </w:r>
      <w:r w:rsidRPr="00283520">
        <w:rPr>
          <w:bCs/>
        </w:rPr>
        <w:t>.</w:t>
      </w:r>
    </w:p>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sidRPr="005E53B4">
        <w:t>,</w:t>
      </w:r>
      <w:r w:rsidRPr="005E53B4">
        <w:t xml:space="preserve"> стойността</w:t>
      </w:r>
      <w:r w:rsidRPr="0036552D">
        <w:t xml:space="preserve">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07841EA0">
            <wp:extent cx="2900045" cy="10985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 xml:space="preserve">По този начин, </w:t>
      </w:r>
      <w:r w:rsidRPr="005E53B4">
        <w:rPr>
          <w:b/>
        </w:rPr>
        <w:t>копирайки референцията</w:t>
      </w:r>
      <w:r w:rsidRPr="0036552D">
        <w:t xml:space="preserve">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06400EC">
            <wp:extent cx="2900045" cy="109855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6C8C32D3" w:rsidR="006A0658" w:rsidRPr="0036552D" w:rsidRDefault="006A0658" w:rsidP="006A0658">
      <w:r w:rsidRPr="0036552D">
        <w:t xml:space="preserve">И тъкмо това е моментът, за който трябва да сме внимателни, защото ако извиканият метод </w:t>
      </w:r>
      <w:r w:rsidRPr="005E53B4">
        <w:rPr>
          <w:b/>
        </w:rPr>
        <w:t>модифицира обекта</w:t>
      </w:r>
      <w:r w:rsidRPr="0036552D">
        <w:t>, към който му е подадена рефе</w:t>
      </w:r>
      <w:r w:rsidR="005E53B4">
        <w:softHyphen/>
      </w:r>
      <w:r w:rsidRPr="0036552D">
        <w:t>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lastRenderedPageBreak/>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49" w:name="_Toc243587398"/>
      <w:bookmarkStart w:id="750" w:name="_Toc299461066"/>
      <w:r w:rsidRPr="0036552D">
        <w:lastRenderedPageBreak/>
        <w:t>Метод с променлив брой аргументи (</w:t>
      </w:r>
      <w:r w:rsidRPr="00931C55">
        <w:rPr>
          <w:noProof/>
          <w:lang w:val="en-US"/>
        </w:rPr>
        <w:t>var-args</w:t>
      </w:r>
      <w:r w:rsidRPr="00EA0EB8">
        <w:t>)</w:t>
      </w:r>
      <w:bookmarkEnd w:id="749"/>
      <w:bookmarkEnd w:id="75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lastRenderedPageBreak/>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1" w:name="_Деклариране_на_метод"/>
      <w:bookmarkEnd w:id="751"/>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lastRenderedPageBreak/>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ването 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lastRenderedPageBreak/>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 xml:space="preserve">Горната дефиниция е </w:t>
      </w:r>
      <w:r w:rsidRPr="005E53B4">
        <w:rPr>
          <w:b/>
        </w:rPr>
        <w:t>напълно валидна</w:t>
      </w:r>
      <w:r w:rsidRPr="0036552D">
        <w:t xml:space="preserve">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2" w:name="_Toc299461067"/>
      <w:bookmarkStart w:id="753" w:name="_Toc243587399"/>
      <w:r w:rsidRPr="0036552D">
        <w:t>Именувани и незадължителни параметри</w:t>
      </w:r>
      <w:bookmarkEnd w:id="752"/>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4" w:name="_Toc299461068"/>
      <w:r w:rsidRPr="0036552D">
        <w:t>Варианти на методи (</w:t>
      </w:r>
      <w:r w:rsidRPr="00931C55">
        <w:rPr>
          <w:noProof/>
          <w:lang w:val="en-US"/>
        </w:rPr>
        <w:t>method overloading</w:t>
      </w:r>
      <w:r w:rsidRPr="0036552D">
        <w:t>)</w:t>
      </w:r>
      <w:bookmarkEnd w:id="753"/>
      <w:bookmarkEnd w:id="754"/>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23719747" w:rsidR="006A0658" w:rsidRPr="0036552D" w:rsidRDefault="00D67EF9" w:rsidP="006A0658">
      <w:pPr>
        <w:spacing w:after="120"/>
      </w:pPr>
      <w:r>
        <w:lastRenderedPageBreak/>
        <w:t>За улеснение на програмистите е</w:t>
      </w:r>
      <w:r w:rsidR="006A0658" w:rsidRPr="0036552D">
        <w:t xml:space="preserve">зикът C# позволява да си създадем </w:t>
      </w:r>
      <w:r>
        <w:t xml:space="preserve">различни </w:t>
      </w:r>
      <w:r w:rsidR="006A0658" w:rsidRPr="00D67EF9">
        <w:rPr>
          <w:b/>
        </w:rPr>
        <w:t xml:space="preserve">варианти на един и същ метод </w:t>
      </w:r>
      <w:r w:rsidR="006A0658" w:rsidRPr="00E66405">
        <w:rPr>
          <w:rStyle w:val="Code"/>
        </w:rPr>
        <w:t>Draw(…)</w:t>
      </w:r>
      <w:r>
        <w:t xml:space="preserve"> с повтарящо се име,</w:t>
      </w:r>
      <w:r w:rsidR="006A0658" w:rsidRPr="0036552D">
        <w:t xml:space="preserve"> ко</w:t>
      </w:r>
      <w:r>
        <w:t>и</w:t>
      </w:r>
      <w:r w:rsidR="006A0658" w:rsidRPr="0036552D">
        <w:t>то приема</w:t>
      </w:r>
      <w:r>
        <w:t>т</w:t>
      </w:r>
      <w:r w:rsidR="006A0658" w:rsidRPr="0036552D">
        <w:t xml:space="preserve"> комбинации от различни типове п</w:t>
      </w:r>
      <w:r w:rsidR="008364BD">
        <w:t>араметри, в зависи</w:t>
      </w:r>
      <w:r w:rsidR="008364BD">
        <w:softHyphen/>
        <w:t>мост от това</w:t>
      </w:r>
      <w:r w:rsidR="006A0658" w:rsidRPr="0036552D">
        <w:t xml:space="preserve"> какво искаме да нарисуваме на екра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5" w:name="_Toc243587400"/>
      <w:bookmarkStart w:id="756" w:name="_Toc299461069"/>
      <w:r w:rsidRPr="0036552D">
        <w:t>Триъгълници с различен размер – пример</w:t>
      </w:r>
      <w:bookmarkEnd w:id="755"/>
      <w:bookmarkEnd w:id="756"/>
    </w:p>
    <w:p w14:paraId="45A9372E" w14:textId="77777777" w:rsidR="00D67EF9"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w:t>
      </w:r>
      <w:r w:rsidRPr="00D67EF9">
        <w:rPr>
          <w:b/>
        </w:rPr>
        <w:t>по-цялостен пример</w:t>
      </w:r>
      <w:r w:rsidRPr="0036552D">
        <w:t>, с който да покажем къде може да се използват методите с параметри.</w:t>
      </w:r>
    </w:p>
    <w:p w14:paraId="3526BE70" w14:textId="1149AA23" w:rsidR="006A0658" w:rsidRPr="0036552D" w:rsidRDefault="00D67EF9" w:rsidP="006A0658">
      <w:pPr>
        <w:spacing w:after="120"/>
      </w:pPr>
      <w:r>
        <w:t>И</w:t>
      </w:r>
      <w:r w:rsidR="006A0658" w:rsidRPr="0036552D">
        <w:t xml:space="preserve">скаме да напишем програма, която отпечатва триъгълници като тези, показани </w:t>
      </w:r>
      <w:r>
        <w:t>в примерите</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3E84D6" w14:textId="65761220" w:rsidR="006A0658" w:rsidRPr="00E66405" w:rsidRDefault="006A0658" w:rsidP="00D67EF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Pr="00D67EF9">
              <w:rPr>
                <w:rFonts w:asciiTheme="minorHAnsi" w:hAnsiTheme="minorHAnsi" w:cstheme="minorHAnsi"/>
                <w:noProof/>
                <w:color w:val="008000"/>
                <w:szCs w:val="20"/>
                <w:lang w:val="en-US" w:eastAsia="en-US"/>
              </w:rPr>
              <w:t>Printing the bottom part of the triangle</w:t>
            </w:r>
            <w:r w:rsidR="00D67EF9" w:rsidRPr="00D67EF9">
              <w:rPr>
                <w:rFonts w:asciiTheme="minorHAnsi" w:hAnsiTheme="minorHAnsi" w:cstheme="minorHAnsi"/>
                <w:noProof/>
                <w:color w:val="008000"/>
                <w:szCs w:val="20"/>
                <w:lang w:eastAsia="en-US"/>
              </w:rPr>
              <w:t xml:space="preserve"> </w:t>
            </w:r>
            <w:r w:rsidRPr="00D67EF9">
              <w:rPr>
                <w:rFonts w:asciiTheme="minorHAnsi" w:hAnsiTheme="minorHAnsi" w:cstheme="minorHAnsi"/>
                <w:noProof/>
                <w:color w:val="008000"/>
                <w:szCs w:val="20"/>
                <w:lang w:val="en-US" w:eastAsia="en-US"/>
              </w:rPr>
              <w:t>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7" w:name="_Toc243587402"/>
      <w:bookmarkStart w:id="758" w:name="_Toc299461070"/>
      <w:bookmarkStart w:id="759" w:name="_Toc515223784"/>
      <w:r w:rsidRPr="0036552D">
        <w:t>Връщане на резултат от метод</w:t>
      </w:r>
      <w:bookmarkEnd w:id="757"/>
      <w:bookmarkEnd w:id="758"/>
      <w:bookmarkEnd w:id="759"/>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0" w:name="_Toc243587403"/>
      <w:bookmarkStart w:id="761" w:name="_Toc299461071"/>
      <w:r w:rsidRPr="0036552D">
        <w:t>Деклариране на метод с връщана стойност</w:t>
      </w:r>
      <w:bookmarkEnd w:id="760"/>
      <w:bookmarkEnd w:id="761"/>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2" w:name="_Toc243587404"/>
      <w:bookmarkStart w:id="763" w:name="_Toc299461072"/>
      <w:r w:rsidRPr="0036552D">
        <w:t>Употреба на връщаната стойност</w:t>
      </w:r>
      <w:bookmarkEnd w:id="762"/>
      <w:bookmarkEnd w:id="763"/>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7EF9"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D67EF9" w:rsidRDefault="00047528" w:rsidP="006A0658">
            <w:pPr>
              <w:autoSpaceDE w:val="0"/>
              <w:autoSpaceDN w:val="0"/>
              <w:adjustRightInd w:val="0"/>
              <w:spacing w:before="0"/>
              <w:jc w:val="left"/>
              <w:rPr>
                <w:rFonts w:ascii="Consolas"/>
                <w:noProof/>
                <w:szCs w:val="20"/>
                <w:lang w:val="en-US"/>
              </w:rPr>
            </w:pPr>
            <w:r w:rsidRPr="00D67EF9">
              <w:rPr>
                <w:rFonts w:ascii="Consolas" w:hAnsi="Consolas" w:cs="Consolas"/>
                <w:noProof/>
                <w:color w:val="0000FF"/>
                <w:szCs w:val="20"/>
                <w:lang w:val="en-US" w:eastAsia="en-US"/>
              </w:rPr>
              <w:t>float</w:t>
            </w:r>
            <w:r w:rsidR="006A0658" w:rsidRPr="00D67EF9">
              <w:rPr>
                <w:rFonts w:ascii="Consolas"/>
                <w:noProof/>
                <w:color w:val="000000"/>
                <w:szCs w:val="20"/>
                <w:lang w:val="en-US"/>
              </w:rPr>
              <w:t xml:space="preserve"> totalPrice = </w:t>
            </w:r>
            <w:r w:rsidR="006A0658" w:rsidRPr="00D67EF9">
              <w:rPr>
                <w:rFonts w:ascii="Consolas"/>
                <w:iCs/>
                <w:noProof/>
                <w:color w:val="000000"/>
                <w:szCs w:val="20"/>
                <w:lang w:val="en-US"/>
              </w:rPr>
              <w:t>GetSinglePrice</w:t>
            </w:r>
            <w:r w:rsidR="006A0658" w:rsidRPr="00D67EF9">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4" w:name="_Toc243587405"/>
      <w:bookmarkStart w:id="765" w:name="_Toc299461073"/>
      <w:r w:rsidRPr="0036552D">
        <w:t>Тип на връщаната стойност</w:t>
      </w:r>
      <w:bookmarkEnd w:id="764"/>
      <w:bookmarkEnd w:id="765"/>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6" w:name="_Toc243587406"/>
      <w:bookmarkStart w:id="767" w:name="_Toc299461074"/>
      <w:r w:rsidRPr="0036552D">
        <w:t xml:space="preserve">Операторът </w:t>
      </w:r>
      <w:r w:rsidRPr="00931C55">
        <w:rPr>
          <w:lang w:val="en-US"/>
        </w:rPr>
        <w:t>return</w:t>
      </w:r>
      <w:bookmarkEnd w:id="766"/>
      <w:bookmarkEnd w:id="767"/>
    </w:p>
    <w:p w14:paraId="4BEE3FEB" w14:textId="11ED5012" w:rsidR="006A0658" w:rsidRPr="0036552D" w:rsidRDefault="006A0658" w:rsidP="006A0658">
      <w:pPr>
        <w:spacing w:after="120"/>
      </w:pPr>
      <w:r w:rsidRPr="0036552D">
        <w:t xml:space="preserve">За да накараме един метод </w:t>
      </w:r>
      <w:r w:rsidRPr="00D67EF9">
        <w:rPr>
          <w:b/>
        </w:rPr>
        <w:t>да връ</w:t>
      </w:r>
      <w:r w:rsidR="00DE6C92" w:rsidRPr="00D67EF9">
        <w:rPr>
          <w:b/>
        </w:rPr>
        <w:t>ща стойност</w:t>
      </w:r>
      <w:r w:rsidR="00DE6C92">
        <w:t>,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4F6060FF" w:rsidR="006A0658" w:rsidRPr="00D67EF9" w:rsidRDefault="006A0658" w:rsidP="006A0658">
      <w:r w:rsidRPr="0036552D">
        <w:t xml:space="preserve">В този метод, след умножението, благодарение на </w:t>
      </w:r>
      <w:r w:rsidRPr="00E66405">
        <w:rPr>
          <w:rStyle w:val="Code"/>
        </w:rPr>
        <w:t>return</w:t>
      </w:r>
      <w:r w:rsidRPr="0036552D">
        <w:t xml:space="preserve">, </w:t>
      </w:r>
      <w:r w:rsidR="00D67EF9">
        <w:t>връщаме</w:t>
      </w:r>
      <w:r w:rsidRPr="0036552D">
        <w:t xml:space="preserve"> </w:t>
      </w:r>
      <w:r>
        <w:t xml:space="preserve">като </w:t>
      </w:r>
      <w:r w:rsidRPr="0036552D">
        <w:t>резултат целочислената промен</w:t>
      </w:r>
      <w:r>
        <w:softHyphen/>
      </w:r>
      <w:r w:rsidRPr="0036552D">
        <w:t xml:space="preserve">лива </w:t>
      </w:r>
      <w:r w:rsidRPr="00E66405">
        <w:rPr>
          <w:rStyle w:val="Code"/>
        </w:rPr>
        <w:t>result</w:t>
      </w:r>
      <w:r w:rsidRPr="0036552D">
        <w:t>.</w:t>
      </w:r>
      <w:r w:rsidR="00D67EF9">
        <w:t xml:space="preserve"> При връщане на резултат изпълнението на текущия метод се прекратява и подадената стойност се предава през стека за изпълнение на програмата към извикващия код.</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8" w:name="_Защо_типа_на"/>
      <w:bookmarkStart w:id="769" w:name="_Toc243587407"/>
      <w:bookmarkStart w:id="770" w:name="_Toc299461075"/>
      <w:bookmarkEnd w:id="768"/>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8"/>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9"/>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5FC5A877" w:rsidR="00803A99" w:rsidRDefault="00D73D23" w:rsidP="00D73D23">
      <w:pPr>
        <w:spacing w:after="120"/>
        <w:rPr>
          <w:shd w:val="clear" w:color="auto" w:fill="FFFFFF"/>
        </w:rPr>
      </w:pPr>
      <w:r>
        <w:t xml:space="preserve">Понякога дефинираме </w:t>
      </w:r>
      <w:r w:rsidR="00D67EF9" w:rsidRPr="00D67EF9">
        <w:rPr>
          <w:b/>
        </w:rPr>
        <w:t xml:space="preserve">помощни </w:t>
      </w:r>
      <w:r w:rsidRPr="00D67EF9">
        <w:rPr>
          <w:b/>
        </w:rPr>
        <w:t>методи</w:t>
      </w:r>
      <w:r>
        <w:t xml:space="preserve"> (функции), само за да улесним написването на </w:t>
      </w:r>
      <w:r w:rsidR="00D67EF9">
        <w:t>някакъв</w:t>
      </w:r>
      <w:r>
        <w:t xml:space="preserve"> по-сложен метод.</w:t>
      </w:r>
      <w:r w:rsidR="00D67EF9">
        <w:t xml:space="preserve"> Тези помощни методи се ползват единствено от извикващия ги метод и от никой друг. Удачно е да ги сложим </w:t>
      </w:r>
      <w:r w:rsidR="00D67EF9">
        <w:rPr>
          <w:lang w:val="en-US"/>
        </w:rPr>
        <w:t>“</w:t>
      </w:r>
      <w:r w:rsidR="00D67EF9">
        <w:t>вътре</w:t>
      </w:r>
      <w:r w:rsidR="00D67EF9">
        <w:rPr>
          <w:lang w:val="en-US"/>
        </w:rPr>
        <w:t>”</w:t>
      </w:r>
      <w:r w:rsidR="00D67EF9">
        <w:t xml:space="preserve"> в извикващия метод.</w:t>
      </w:r>
      <w:r>
        <w:t xml:space="preserve">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lastRenderedPageBreak/>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lastRenderedPageBreak/>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w:t>
      </w:r>
      <w:r w:rsidRPr="00D67EF9">
        <w:rPr>
          <w:b/>
        </w:rPr>
        <w:t>функционалния оператор</w:t>
      </w:r>
      <w:r>
        <w:t xml:space="preserve">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9"/>
      <w:bookmarkEnd w:id="770"/>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1" w:name="_Toc243587408"/>
      <w:bookmarkStart w:id="772" w:name="_Toc299461076"/>
      <w:r w:rsidRPr="0036552D">
        <w:t>Преминаване от Фаренхайт към Целзий – пример</w:t>
      </w:r>
      <w:bookmarkEnd w:id="771"/>
      <w:bookmarkEnd w:id="772"/>
    </w:p>
    <w:p w14:paraId="0736F3D3" w14:textId="77777777" w:rsidR="000D1C98"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w:t>
      </w:r>
      <w:r w:rsidRPr="00D67EF9">
        <w:rPr>
          <w:b/>
        </w:rPr>
        <w:t xml:space="preserve">градуси по Целзий </w:t>
      </w:r>
      <w:r w:rsidRPr="0036552D">
        <w:t>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Целзий.</w:t>
      </w:r>
    </w:p>
    <w:p w14:paraId="6E869F8A" w14:textId="730E5099" w:rsidR="006A0658" w:rsidRDefault="006A0658" w:rsidP="006A0658">
      <w:pPr>
        <w:spacing w:after="120"/>
      </w:pP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02F2314" w:rsidR="006A0658" w:rsidRPr="0036552D" w:rsidRDefault="000D1C98" w:rsidP="000D1C98">
      <w:pPr>
        <w:spacing w:after="120"/>
      </w:pPr>
      <w:r>
        <w:lastRenderedPageBreak/>
        <w:t>Задачата не е сложна, но ще ни трябва бързо проучване на формулите за преобразуване между различните температурни скали. М</w:t>
      </w:r>
      <w:r w:rsidR="006A0658">
        <w:t>ожем да нап</w:t>
      </w:r>
      <w:r w:rsidR="006A0658" w:rsidRPr="0036552D">
        <w:t xml:space="preserve">равим </w:t>
      </w:r>
      <w:r w:rsidR="006A0658" w:rsidRPr="00E96A9C">
        <w:rPr>
          <w:b/>
        </w:rPr>
        <w:t>бързо</w:t>
      </w:r>
      <w:r w:rsidR="006A0658" w:rsidRPr="0036552D">
        <w:t xml:space="preserve"> </w:t>
      </w:r>
      <w:r w:rsidR="006A0658" w:rsidRPr="005E175C">
        <w:rPr>
          <w:b/>
        </w:rPr>
        <w:t>проучване</w:t>
      </w:r>
      <w:r w:rsidR="006A0658" w:rsidRPr="0036552D">
        <w:t xml:space="preserve"> в Интернет и </w:t>
      </w:r>
      <w:r w:rsidR="006A0658">
        <w:t>да про</w:t>
      </w:r>
      <w:r w:rsidR="00234E0D">
        <w:softHyphen/>
      </w:r>
      <w:r w:rsidR="006A0658">
        <w:t xml:space="preserve">четем, че </w:t>
      </w:r>
      <w:r w:rsidR="006A0658" w:rsidRPr="0036552D">
        <w:t>формулата</w:t>
      </w:r>
      <w:r w:rsidR="006A0658">
        <w:t xml:space="preserve"> за преобразу</w:t>
      </w:r>
      <w:r>
        <w:softHyphen/>
      </w:r>
      <w:r w:rsidR="006A0658">
        <w:t xml:space="preserve">ване на температури е </w:t>
      </w:r>
      <w:r w:rsidR="00E96A9C">
        <w:rPr>
          <w:rStyle w:val="Code"/>
        </w:rPr>
        <w:t>°</w:t>
      </w:r>
      <w:r w:rsidR="006A0658" w:rsidRPr="00E66405">
        <w:rPr>
          <w:rStyle w:val="Code"/>
        </w:rPr>
        <w:t>C = (</w:t>
      </w:r>
      <w:r w:rsidR="00E96A9C">
        <w:rPr>
          <w:rStyle w:val="Code"/>
        </w:rPr>
        <w:t>°</w:t>
      </w:r>
      <w:r w:rsidR="006A0658" w:rsidRPr="00E66405">
        <w:rPr>
          <w:rStyle w:val="Code"/>
        </w:rPr>
        <w:t>F - 32) * 5 / 9</w:t>
      </w:r>
      <w:r w:rsidR="006A0658" w:rsidRPr="0036552D">
        <w:t xml:space="preserve">, където с </w:t>
      </w:r>
      <w:r w:rsidR="00E96A9C">
        <w:rPr>
          <w:rStyle w:val="Code"/>
        </w:rPr>
        <w:t>°</w:t>
      </w:r>
      <w:r w:rsidR="006A0658" w:rsidRPr="00E66405">
        <w:rPr>
          <w:rStyle w:val="Code"/>
        </w:rPr>
        <w:t xml:space="preserve">C </w:t>
      </w:r>
      <w:r w:rsidR="006A0658" w:rsidRPr="0036552D">
        <w:t>отбелязваме темпе</w:t>
      </w:r>
      <w:r w:rsidR="006A0658" w:rsidRPr="0036552D">
        <w:softHyphen/>
        <w:t>ра</w:t>
      </w:r>
      <w:r w:rsidR="006A0658" w:rsidRPr="0036552D">
        <w:softHyphen/>
        <w:t>ту</w:t>
      </w:r>
      <w:r w:rsidR="006A0658" w:rsidRPr="0036552D">
        <w:softHyphen/>
        <w:t xml:space="preserve">рата в градуси Целзий, а с </w:t>
      </w:r>
      <w:r w:rsidR="00E96A9C">
        <w:rPr>
          <w:rStyle w:val="Code"/>
        </w:rPr>
        <w:t>°</w:t>
      </w:r>
      <w:r w:rsidR="006A0658" w:rsidRPr="00E66405">
        <w:rPr>
          <w:rStyle w:val="Code"/>
        </w:rPr>
        <w:t xml:space="preserve">F </w:t>
      </w:r>
      <w:r w:rsidR="006A0658"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3" w:name="_Toc243587401"/>
      <w:bookmarkStart w:id="774" w:name="_Toc299461077"/>
      <w:bookmarkStart w:id="775" w:name="_Toc243587409"/>
      <w:r w:rsidRPr="0036552D">
        <w:t>Разстояние между два месеца – пример</w:t>
      </w:r>
      <w:bookmarkEnd w:id="773"/>
      <w:bookmarkEnd w:id="774"/>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lastRenderedPageBreak/>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lastRenderedPageBreak/>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62348B0A" w:rsidR="006A0658"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4C6F0FA" w14:textId="4A3D765C" w:rsidR="000D1C98" w:rsidRPr="0036552D" w:rsidRDefault="000D1C98" w:rsidP="006A0658">
      <w:r>
        <w:t xml:space="preserve">Тема за размисъл: можете ли да напишете по-кратка версия на метода </w:t>
      </w:r>
      <w:r w:rsidRPr="000D1C98">
        <w:rPr>
          <w:rStyle w:val="Code"/>
        </w:rPr>
        <w:t>GetMonth(int</w:t>
      </w:r>
      <w:r w:rsidRPr="000D1C98">
        <w:t xml:space="preserve"> </w:t>
      </w:r>
      <w:r w:rsidRPr="000D1C98">
        <w:rPr>
          <w:rStyle w:val="Code"/>
        </w:rPr>
        <w:t>month)</w:t>
      </w:r>
      <w:r>
        <w:t xml:space="preserve"> като използвате на </w:t>
      </w:r>
      <w:r w:rsidRPr="000D1C98">
        <w:rPr>
          <w:b/>
        </w:rPr>
        <w:t>масив с имената на месеците</w:t>
      </w:r>
      <w:r>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6" w:name="_Toc299461078"/>
      <w:r w:rsidRPr="0036552D">
        <w:t>Валидация на данни – пример</w:t>
      </w:r>
      <w:bookmarkEnd w:id="775"/>
      <w:bookmarkEnd w:id="776"/>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 xml:space="preserve">но им </w:t>
      </w:r>
      <w:r w:rsidRPr="0036552D">
        <w:lastRenderedPageBreak/>
        <w:t>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7" w:name="_Toc243587410"/>
      <w:bookmarkStart w:id="778" w:name="_Toc299461079"/>
      <w:r w:rsidRPr="0036552D">
        <w:t>Сортиране на числа – пример</w:t>
      </w:r>
      <w:bookmarkEnd w:id="777"/>
      <w:bookmarkEnd w:id="778"/>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lastRenderedPageBreak/>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050F97">
      <w:pPr>
        <w:spacing w:before="0"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050F9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using</w:t>
            </w:r>
            <w:r w:rsidRPr="00050F97">
              <w:rPr>
                <w:rFonts w:ascii="Consolas"/>
                <w:noProof/>
                <w:szCs w:val="20"/>
                <w:lang w:val="en-US" w:eastAsia="en-US"/>
              </w:rPr>
              <w:t xml:space="preserve"> System;</w:t>
            </w:r>
          </w:p>
          <w:p w14:paraId="3210EED5"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class</w:t>
            </w:r>
            <w:r w:rsidRPr="00050F97">
              <w:rPr>
                <w:rFonts w:ascii="Consolas"/>
                <w:noProof/>
                <w:szCs w:val="20"/>
                <w:lang w:val="en-US" w:eastAsia="en-US"/>
              </w:rPr>
              <w:t xml:space="preserve"> </w:t>
            </w:r>
            <w:r w:rsidRPr="00050F97">
              <w:rPr>
                <w:rFonts w:ascii="Consolas"/>
                <w:noProof/>
                <w:color w:val="2B91AF"/>
                <w:szCs w:val="20"/>
                <w:lang w:val="en-US" w:eastAsia="en-US"/>
              </w:rPr>
              <w:t>SortingEngine</w:t>
            </w:r>
          </w:p>
          <w:p w14:paraId="7FB1AF5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w:t>
            </w:r>
          </w:p>
          <w:p w14:paraId="5EA14C9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Sort(</w:t>
            </w:r>
            <w:r w:rsidRPr="00050F97">
              <w:rPr>
                <w:rFonts w:ascii="Consolas"/>
                <w:noProof/>
                <w:color w:val="0000FF"/>
                <w:szCs w:val="20"/>
                <w:lang w:val="en-US" w:eastAsia="en-US"/>
              </w:rPr>
              <w:t>params</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numbers)</w:t>
            </w:r>
          </w:p>
          <w:p w14:paraId="6D04138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506EC1C4" w14:textId="4DF3FD2C"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sorting logic</w:t>
            </w:r>
          </w:p>
          <w:p w14:paraId="440C69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i = 0; i &lt; numbers.Length - 1; i++)</w:t>
            </w:r>
          </w:p>
          <w:p w14:paraId="2B2D949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w:t>
            </w:r>
          </w:p>
          <w:p w14:paraId="0EA91E8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xml:space="preserve">// Loop that is operating over the un-sorted part of </w:t>
            </w:r>
          </w:p>
          <w:p w14:paraId="0904B5B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array</w:t>
            </w:r>
          </w:p>
          <w:p w14:paraId="14BC5925"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j = i + 1; j &lt; numbers.Length; j++)</w:t>
            </w:r>
          </w:p>
          <w:p w14:paraId="18B4993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636786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Swapping the values</w:t>
            </w:r>
          </w:p>
          <w:p w14:paraId="15AD8DA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f</w:t>
            </w:r>
            <w:r w:rsidRPr="00050F97">
              <w:rPr>
                <w:rFonts w:ascii="Consolas"/>
                <w:noProof/>
                <w:szCs w:val="20"/>
                <w:lang w:val="en-US" w:eastAsia="en-US"/>
              </w:rPr>
              <w:t xml:space="preserve"> (numbers[i] &gt; numbers[j])</w:t>
            </w:r>
          </w:p>
          <w:p w14:paraId="3E1EF59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44C059C1"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xml:space="preserve"> oldNum = numbers[i];</w:t>
            </w:r>
          </w:p>
          <w:p w14:paraId="224007E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i] = numbers[j];</w:t>
            </w:r>
          </w:p>
          <w:p w14:paraId="0D7CB52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j] = oldNum;</w:t>
            </w:r>
          </w:p>
          <w:p w14:paraId="043ECA3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77E0CE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066CCC2E"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 xml:space="preserve">} </w:t>
            </w:r>
            <w:r w:rsidRPr="00050F97">
              <w:rPr>
                <w:rFonts w:ascii="Consolas"/>
                <w:noProof/>
                <w:color w:val="008000"/>
                <w:szCs w:val="20"/>
                <w:lang w:val="en-US" w:eastAsia="en-US"/>
              </w:rPr>
              <w:t>// End of the sorting logic</w:t>
            </w:r>
          </w:p>
          <w:p w14:paraId="16E1B6B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return</w:t>
            </w:r>
            <w:r w:rsidRPr="00050F97">
              <w:rPr>
                <w:rFonts w:ascii="Consolas"/>
                <w:noProof/>
                <w:szCs w:val="20"/>
                <w:lang w:val="en-US" w:eastAsia="en-US"/>
              </w:rPr>
              <w:t xml:space="preserve"> numbers;</w:t>
            </w:r>
          </w:p>
          <w:p w14:paraId="6C2C22B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743C86D7"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61FF2D33" w14:textId="01BB6068" w:rsidR="00050F97" w:rsidRPr="00050F97" w:rsidRDefault="006A0658" w:rsidP="00050F97">
            <w:pPr>
              <w:autoSpaceDE w:val="0"/>
              <w:autoSpaceDN w:val="0"/>
              <w:adjustRightInd w:val="0"/>
              <w:spacing w:before="0"/>
              <w:jc w:val="left"/>
              <w:rPr>
                <w:rFonts w:ascii="Consolas" w:hAnsi="Consolas" w:cs="Consolas"/>
                <w:noProof/>
                <w:color w:val="000000"/>
                <w:szCs w:val="20"/>
                <w:lang w:val="en-US" w:eastAsia="en-US"/>
              </w:rPr>
            </w:pPr>
            <w:r w:rsidRPr="00050F97">
              <w:rPr>
                <w:rFonts w:ascii="Consolas"/>
                <w:noProof/>
                <w:szCs w:val="20"/>
                <w:lang w:val="en-US" w:eastAsia="en-US"/>
              </w:rPr>
              <w:lastRenderedPageBreak/>
              <w:tab/>
            </w:r>
            <w:r w:rsidR="00050F97" w:rsidRPr="00050F97">
              <w:rPr>
                <w:rFonts w:ascii="Consolas" w:hAnsi="Consolas" w:cs="Consolas"/>
                <w:noProof/>
                <w:color w:val="0000FF"/>
                <w:szCs w:val="20"/>
                <w:lang w:val="en-US" w:eastAsia="en-US"/>
              </w:rPr>
              <w:t>static</w:t>
            </w:r>
            <w:r w:rsidR="00050F97" w:rsidRPr="00050F97">
              <w:rPr>
                <w:rFonts w:ascii="Consolas" w:hAnsi="Consolas" w:cs="Consolas"/>
                <w:noProof/>
                <w:color w:val="000000"/>
                <w:szCs w:val="20"/>
                <w:lang w:val="en-US" w:eastAsia="en-US"/>
              </w:rPr>
              <w:t xml:space="preserve"> </w:t>
            </w:r>
            <w:r w:rsidR="00050F97" w:rsidRPr="00050F97">
              <w:rPr>
                <w:rFonts w:ascii="Consolas" w:hAnsi="Consolas" w:cs="Consolas"/>
                <w:noProof/>
                <w:color w:val="0000FF"/>
                <w:szCs w:val="20"/>
                <w:lang w:val="en-US" w:eastAsia="en-US"/>
              </w:rPr>
              <w:t>void</w:t>
            </w:r>
            <w:r w:rsidR="00050F97" w:rsidRPr="00050F97">
              <w:rPr>
                <w:rFonts w:ascii="Consolas" w:hAnsi="Consolas" w:cs="Consolas"/>
                <w:noProof/>
                <w:color w:val="000000"/>
                <w:szCs w:val="20"/>
                <w:lang w:val="en-US" w:eastAsia="en-US"/>
              </w:rPr>
              <w:t xml:space="preserve"> PrintNumbers(</w:t>
            </w:r>
            <w:r w:rsidR="00050F97">
              <w:rPr>
                <w:rFonts w:ascii="Consolas" w:hAnsi="Consolas" w:cs="Consolas"/>
                <w:noProof/>
                <w:color w:val="0000FF"/>
                <w:szCs w:val="20"/>
                <w:lang w:val="en-US" w:eastAsia="en-US"/>
              </w:rPr>
              <w:t>params int</w:t>
            </w:r>
            <w:r w:rsidR="00050F97" w:rsidRPr="00050F97">
              <w:rPr>
                <w:rFonts w:ascii="Consolas" w:hAnsi="Consolas" w:cs="Consolas"/>
                <w:noProof/>
                <w:color w:val="000000"/>
                <w:szCs w:val="20"/>
                <w:lang w:val="en-US" w:eastAsia="en-US"/>
              </w:rPr>
              <w:t>[] numbers) =&gt;</w:t>
            </w:r>
          </w:p>
          <w:p w14:paraId="17B7C44C" w14:textId="45ACA280" w:rsidR="006A0658" w:rsidRPr="00050F97" w:rsidRDefault="00050F97" w:rsidP="00050F97">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hAnsi="Consolas" w:cs="Consolas"/>
                <w:noProof/>
                <w:color w:val="000000"/>
                <w:szCs w:val="20"/>
                <w:lang w:val="en-US" w:eastAsia="en-US"/>
              </w:rPr>
              <w:t>Console.WriteLine(</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String.Join(</w:t>
            </w:r>
            <w:r w:rsidRPr="00050F97">
              <w:rPr>
                <w:rFonts w:ascii="Consolas" w:hAnsi="Consolas" w:cs="Consolas"/>
                <w:noProof/>
                <w:color w:val="A31515"/>
                <w:szCs w:val="20"/>
                <w:lang w:val="en-US" w:eastAsia="en-US"/>
              </w:rPr>
              <w:t>", "</w:t>
            </w:r>
            <w:r w:rsidRPr="00050F97">
              <w:rPr>
                <w:rFonts w:ascii="Consolas" w:hAnsi="Consolas" w:cs="Consolas"/>
                <w:noProof/>
                <w:color w:val="000000"/>
                <w:szCs w:val="20"/>
                <w:lang w:val="en-US" w:eastAsia="en-US"/>
              </w:rPr>
              <w:t>, numbers)}</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w:t>
            </w:r>
            <w:r>
              <w:rPr>
                <w:rFonts w:ascii="Consolas" w:hAnsi="Consolas" w:cs="Consolas"/>
                <w:noProof/>
                <w:color w:val="000000"/>
                <w:szCs w:val="20"/>
                <w:lang w:val="en-US" w:eastAsia="en-US"/>
              </w:rPr>
              <w:t>;</w:t>
            </w:r>
          </w:p>
          <w:p w14:paraId="7FF25FD6"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void</w:t>
            </w:r>
            <w:r w:rsidRPr="00050F97">
              <w:rPr>
                <w:rFonts w:ascii="Consolas"/>
                <w:noProof/>
                <w:szCs w:val="20"/>
                <w:lang w:val="en-US" w:eastAsia="en-US"/>
              </w:rPr>
              <w:t xml:space="preserve"> Main()</w:t>
            </w:r>
          </w:p>
          <w:p w14:paraId="721B52EF"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1D498B12"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numbers = Sort(10, 3, 5, -1, 0, 12, 8);</w:t>
            </w:r>
          </w:p>
          <w:p w14:paraId="2968E8E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PrintNumbers(numbers);</w:t>
            </w:r>
          </w:p>
          <w:p w14:paraId="38BC156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228DD355" w14:textId="77777777" w:rsidR="006A0658" w:rsidRPr="00050F97" w:rsidRDefault="006A0658" w:rsidP="006A0658">
            <w:pPr>
              <w:autoSpaceDE w:val="0"/>
              <w:autoSpaceDN w:val="0"/>
              <w:adjustRightInd w:val="0"/>
              <w:spacing w:before="0"/>
              <w:jc w:val="left"/>
              <w:rPr>
                <w:rFonts w:ascii="Consolas"/>
                <w:noProof/>
                <w:szCs w:val="20"/>
                <w:lang w:eastAsia="en-US"/>
              </w:rPr>
            </w:pPr>
            <w:r w:rsidRPr="00050F97">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9" w:name="_Toc243587411"/>
      <w:bookmarkStart w:id="780" w:name="_Toc299461080"/>
      <w:bookmarkStart w:id="781" w:name="_Toc515223785"/>
      <w:r w:rsidRPr="0036552D">
        <w:t>Утвърдени практики при работа с методи</w:t>
      </w:r>
      <w:bookmarkEnd w:id="779"/>
      <w:bookmarkEnd w:id="780"/>
      <w:bookmarkEnd w:id="781"/>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w:t>
      </w:r>
      <w:r w:rsidRPr="0036552D">
        <w:lastRenderedPageBreak/>
        <w:t xml:space="preserve">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2" w:name="_Toc243587412"/>
      <w:bookmarkStart w:id="783" w:name="_Toc299461081"/>
      <w:bookmarkStart w:id="784" w:name="_Toc515223786"/>
      <w:r w:rsidRPr="0036552D">
        <w:t>Упражнения</w:t>
      </w:r>
      <w:bookmarkEnd w:id="782"/>
      <w:bookmarkEnd w:id="783"/>
      <w:bookmarkEnd w:id="784"/>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lastRenderedPageBreak/>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5" w:name="_Toc243587413"/>
      <w:bookmarkStart w:id="786" w:name="_Toc299461082"/>
      <w:bookmarkStart w:id="787" w:name="_Toc515223787"/>
      <w:r w:rsidRPr="0036552D">
        <w:t>Решения и упътвания</w:t>
      </w:r>
      <w:bookmarkEnd w:id="785"/>
      <w:bookmarkEnd w:id="786"/>
      <w:bookmarkEnd w:id="787"/>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lastRenderedPageBreak/>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lastRenderedPageBreak/>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6A2FAE" w:rsidP="00D90B75">
      <w:pPr>
        <w:ind w:left="454"/>
        <w:rPr>
          <w:lang w:val="en-US"/>
        </w:rPr>
      </w:pPr>
      <w:hyperlink r:id="rId489"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90"/>
          <w:headerReference w:type="default" r:id="rId491"/>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8" w:name="_Глава_10._Рекурсия"/>
      <w:bookmarkStart w:id="789" w:name="_Toc243587021"/>
      <w:bookmarkStart w:id="790" w:name="_Toc243587414"/>
      <w:bookmarkStart w:id="791" w:name="_Toc299461083"/>
      <w:bookmarkStart w:id="792" w:name="_Toc418766772"/>
      <w:bookmarkStart w:id="793" w:name="_Toc515223788"/>
      <w:bookmarkStart w:id="794" w:name="_Toc518898050"/>
      <w:bookmarkEnd w:id="788"/>
      <w:r w:rsidRPr="008E14ED">
        <w:lastRenderedPageBreak/>
        <w:t>Глава 10. Рекурсия</w:t>
      </w:r>
      <w:bookmarkEnd w:id="789"/>
      <w:bookmarkEnd w:id="790"/>
      <w:bookmarkEnd w:id="791"/>
      <w:bookmarkEnd w:id="792"/>
      <w:bookmarkEnd w:id="793"/>
      <w:bookmarkEnd w:id="794"/>
    </w:p>
    <w:p w14:paraId="2EBB8FD3" w14:textId="70965FB6" w:rsidR="006A0658" w:rsidRPr="00B60A91" w:rsidRDefault="00F42059" w:rsidP="006A0658">
      <w:pPr>
        <w:pStyle w:val="Heading2"/>
      </w:pPr>
      <w:bookmarkStart w:id="795" w:name="_Toc515223789"/>
      <w:r>
        <w:t>В тази тема…</w:t>
      </w:r>
      <w:bookmarkEnd w:id="795"/>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6" w:name="_Toc243587417"/>
      <w:bookmarkStart w:id="797" w:name="_Toc299461085"/>
      <w:bookmarkStart w:id="798" w:name="_Toc515223790"/>
      <w:r w:rsidRPr="00B60A91">
        <w:lastRenderedPageBreak/>
        <w:t>Какво е рекурсия?</w:t>
      </w:r>
      <w:bookmarkEnd w:id="796"/>
      <w:bookmarkEnd w:id="797"/>
      <w:bookmarkEnd w:id="798"/>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9" w:name="_Toc243587418"/>
      <w:bookmarkStart w:id="800" w:name="_Toc299461086"/>
      <w:bookmarkStart w:id="801" w:name="_Toc515223791"/>
      <w:r w:rsidRPr="00B60A91">
        <w:t>Пример за рекурсия</w:t>
      </w:r>
      <w:bookmarkEnd w:id="799"/>
      <w:bookmarkEnd w:id="800"/>
      <w:bookmarkEnd w:id="801"/>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2" w:name="_Toc243587419"/>
      <w:bookmarkStart w:id="803" w:name="_Toc299461087"/>
      <w:bookmarkStart w:id="804" w:name="_Toc515223792"/>
      <w:r w:rsidRPr="00B60A91">
        <w:lastRenderedPageBreak/>
        <w:t>Пряка и косвена рекурсия</w:t>
      </w:r>
      <w:bookmarkEnd w:id="802"/>
      <w:bookmarkEnd w:id="803"/>
      <w:bookmarkEnd w:id="804"/>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5" w:name="_Toc243587420"/>
      <w:bookmarkStart w:id="806" w:name="_Toc299461088"/>
      <w:bookmarkStart w:id="807" w:name="_Toc515223793"/>
      <w:r w:rsidRPr="00B60A91">
        <w:t>Дъно на рекурсията</w:t>
      </w:r>
      <w:bookmarkEnd w:id="805"/>
      <w:bookmarkEnd w:id="806"/>
      <w:bookmarkEnd w:id="807"/>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8" w:name="_Toc243587421"/>
      <w:bookmarkStart w:id="809" w:name="_Toc299461089"/>
      <w:bookmarkStart w:id="810" w:name="_Toc515223794"/>
      <w:r w:rsidRPr="00B60A91">
        <w:t>Създаване на рекурсивни методи</w:t>
      </w:r>
      <w:bookmarkEnd w:id="808"/>
      <w:bookmarkEnd w:id="809"/>
      <w:bookmarkEnd w:id="810"/>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1" w:name="_Toc243587422"/>
      <w:bookmarkStart w:id="812" w:name="_Toc299461090"/>
      <w:bookmarkStart w:id="813" w:name="_Toc515223795"/>
      <w:r w:rsidRPr="00B60A91">
        <w:t>Рекурсивно изчисляване на факториел</w:t>
      </w:r>
      <w:bookmarkEnd w:id="811"/>
      <w:bookmarkEnd w:id="812"/>
      <w:bookmarkEnd w:id="813"/>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4" w:name="_Toc243587423"/>
      <w:bookmarkStart w:id="815" w:name="_Toc299461091"/>
      <w:r w:rsidRPr="00B60A91">
        <w:lastRenderedPageBreak/>
        <w:t>Рекурентна дефиниция</w:t>
      </w:r>
      <w:bookmarkEnd w:id="814"/>
      <w:bookmarkEnd w:id="815"/>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6" w:name="_Toc243587424"/>
      <w:bookmarkStart w:id="817" w:name="_Toc299461092"/>
      <w:r w:rsidRPr="00B60A91">
        <w:t>Намиране на рекурентна зависимост</w:t>
      </w:r>
      <w:bookmarkEnd w:id="816"/>
      <w:bookmarkEnd w:id="817"/>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8" w:name="_Toc243587425"/>
      <w:bookmarkStart w:id="819" w:name="_Toc299461093"/>
      <w:r w:rsidRPr="00B60A91">
        <w:t>Реализация на алгоритъма</w:t>
      </w:r>
      <w:bookmarkEnd w:id="818"/>
      <w:bookmarkEnd w:id="819"/>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46F57CAF" w14:textId="5AC19C32"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n = </w:t>
            </w:r>
            <w:r w:rsidRPr="000D1C98">
              <w:rPr>
                <w:rFonts w:ascii="Consolas"/>
                <w:b/>
                <w:noProof/>
                <w:color w:val="000000"/>
                <w:szCs w:val="20"/>
              </w:rPr>
              <w:t>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20" w:name="_Toc243587426"/>
      <w:bookmarkStart w:id="821" w:name="_Toc299461094"/>
      <w:bookmarkStart w:id="822" w:name="_Toc515223796"/>
      <w:r w:rsidRPr="00B60A91">
        <w:t>Рекурсия и</w:t>
      </w:r>
      <w:r>
        <w:t>ли</w:t>
      </w:r>
      <w:r w:rsidRPr="00B60A91">
        <w:t xml:space="preserve"> итерация</w:t>
      </w:r>
      <w:bookmarkEnd w:id="820"/>
      <w:bookmarkEnd w:id="821"/>
      <w:bookmarkEnd w:id="822"/>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lastRenderedPageBreak/>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3" w:name="_Имитация_на_N"/>
      <w:bookmarkStart w:id="824" w:name="_Toc243587427"/>
      <w:bookmarkStart w:id="825" w:name="_Toc299461095"/>
      <w:bookmarkStart w:id="826" w:name="_Toc515223797"/>
      <w:bookmarkEnd w:id="823"/>
      <w:r w:rsidRPr="00B60A91">
        <w:t>Имитация на N вложени цик</w:t>
      </w:r>
      <w:r>
        <w:t>ъла</w:t>
      </w:r>
      <w:bookmarkEnd w:id="824"/>
      <w:bookmarkEnd w:id="825"/>
      <w:bookmarkEnd w:id="826"/>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7" w:name="_Toc243587428"/>
      <w:bookmarkStart w:id="828" w:name="_Toc299461096"/>
      <w:r w:rsidRPr="00B60A91">
        <w:t>Вложени цикли – рекурсивен вариант</w:t>
      </w:r>
      <w:bookmarkEnd w:id="827"/>
      <w:bookmarkEnd w:id="828"/>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lastRenderedPageBreak/>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lastRenderedPageBreak/>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9" w:name="_Toc243587429"/>
      <w:bookmarkStart w:id="830" w:name="_Toc299461097"/>
      <w:r w:rsidRPr="00B60A91">
        <w:t>Вложени цикли – итеративен вариант</w:t>
      </w:r>
      <w:bookmarkEnd w:id="829"/>
      <w:bookmarkEnd w:id="830"/>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N = </w:t>
            </w:r>
            <w:r w:rsidRPr="000D1C98">
              <w:rPr>
                <w:rFonts w:ascii="Consolas"/>
                <w:b/>
                <w:noProof/>
                <w:color w:val="000000"/>
                <w:szCs w:val="20"/>
              </w:rPr>
              <w:t>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K = </w:t>
            </w:r>
            <w:r w:rsidRPr="000D1C98">
              <w:rPr>
                <w:rFonts w:ascii="Consolas"/>
                <w:b/>
                <w:noProof/>
                <w:color w:val="000000"/>
                <w:szCs w:val="20"/>
              </w:rPr>
              <w:t>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1" w:name="_Toc243587430"/>
      <w:bookmarkStart w:id="832" w:name="_Toc299461098"/>
      <w:bookmarkStart w:id="833" w:name="_Toc515223798"/>
      <w:r w:rsidRPr="00B60A91">
        <w:lastRenderedPageBreak/>
        <w:t>Кога да използваме рекурсия и кога итерация?</w:t>
      </w:r>
      <w:bookmarkEnd w:id="831"/>
      <w:bookmarkEnd w:id="832"/>
      <w:bookmarkEnd w:id="833"/>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4" w:name="_Toc243587431"/>
      <w:bookmarkStart w:id="835" w:name="_Toc299461099"/>
      <w:r>
        <w:t xml:space="preserve">Числа на Фибоначи – </w:t>
      </w:r>
      <w:bookmarkEnd w:id="834"/>
      <w:r>
        <w:t>неефективна рекурсия</w:t>
      </w:r>
      <w:bookmarkEnd w:id="835"/>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lastRenderedPageBreak/>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0D1C98"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using</w:t>
            </w:r>
            <w:r w:rsidRPr="000D1C98">
              <w:rPr>
                <w:rFonts w:ascii="Consolas"/>
                <w:noProof/>
                <w:szCs w:val="20"/>
                <w:lang w:val="en-US"/>
              </w:rPr>
              <w:t xml:space="preserve"> System;</w:t>
            </w:r>
          </w:p>
          <w:p w14:paraId="497C1C2F" w14:textId="77777777" w:rsidR="006A0658" w:rsidRPr="000D1C98" w:rsidRDefault="006A0658" w:rsidP="006A0658">
            <w:pPr>
              <w:autoSpaceDE w:val="0"/>
              <w:autoSpaceDN w:val="0"/>
              <w:adjustRightInd w:val="0"/>
              <w:spacing w:before="0"/>
              <w:jc w:val="left"/>
              <w:rPr>
                <w:rFonts w:ascii="Consolas"/>
                <w:noProof/>
                <w:szCs w:val="20"/>
                <w:lang w:val="en-US"/>
              </w:rPr>
            </w:pPr>
          </w:p>
          <w:p w14:paraId="3952087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class</w:t>
            </w:r>
            <w:r w:rsidRPr="000D1C98">
              <w:rPr>
                <w:rFonts w:ascii="Consolas"/>
                <w:noProof/>
                <w:szCs w:val="20"/>
                <w:lang w:val="en-US"/>
              </w:rPr>
              <w:t xml:space="preserve"> </w:t>
            </w:r>
            <w:r w:rsidRPr="000D1C98">
              <w:rPr>
                <w:rFonts w:ascii="Consolas"/>
                <w:noProof/>
                <w:color w:val="2B91AF"/>
                <w:szCs w:val="20"/>
                <w:lang w:val="en-US"/>
              </w:rPr>
              <w:t>RecursiveFibonacci</w:t>
            </w:r>
          </w:p>
          <w:p w14:paraId="1B1AE14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p w14:paraId="7141D8F4"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void</w:t>
            </w:r>
            <w:r w:rsidRPr="000D1C98">
              <w:rPr>
                <w:rFonts w:ascii="Consolas"/>
                <w:noProof/>
                <w:szCs w:val="20"/>
                <w:lang w:val="en-US"/>
              </w:rPr>
              <w:t xml:space="preserve"> Main()</w:t>
            </w:r>
          </w:p>
          <w:p w14:paraId="062CF943"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066333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rPr>
              <w:t>Console</w:t>
            </w:r>
            <w:r w:rsidRPr="000D1C98">
              <w:rPr>
                <w:rFonts w:ascii="Consolas"/>
                <w:noProof/>
                <w:szCs w:val="20"/>
                <w:lang w:val="en-US"/>
              </w:rPr>
              <w:t>.Write(</w:t>
            </w:r>
            <w:r w:rsidRPr="000D1C98">
              <w:rPr>
                <w:rFonts w:ascii="Consolas"/>
                <w:noProof/>
                <w:color w:val="A31515"/>
                <w:szCs w:val="20"/>
                <w:lang w:val="en-US"/>
              </w:rPr>
              <w:t>"n = "</w:t>
            </w:r>
            <w:r w:rsidRPr="000D1C98">
              <w:rPr>
                <w:rFonts w:ascii="Consolas"/>
                <w:noProof/>
                <w:szCs w:val="20"/>
                <w:lang w:val="en-US"/>
              </w:rPr>
              <w:t>);</w:t>
            </w:r>
          </w:p>
          <w:p w14:paraId="26ACCD1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nt</w:t>
            </w:r>
            <w:r w:rsidRPr="000D1C98">
              <w:rPr>
                <w:rFonts w:ascii="Consolas"/>
                <w:noProof/>
                <w:szCs w:val="20"/>
                <w:lang w:val="en-US"/>
              </w:rPr>
              <w:t xml:space="preserve"> n = </w:t>
            </w:r>
            <w:r w:rsidRPr="000D1C98">
              <w:rPr>
                <w:rFonts w:ascii="Consolas"/>
                <w:noProof/>
                <w:color w:val="0000FF"/>
                <w:szCs w:val="20"/>
                <w:lang w:val="en-US"/>
              </w:rPr>
              <w:t>int</w:t>
            </w:r>
            <w:r w:rsidRPr="000D1C98">
              <w:rPr>
                <w:rFonts w:ascii="Consolas"/>
                <w:noProof/>
                <w:szCs w:val="20"/>
                <w:lang w:val="en-US"/>
              </w:rPr>
              <w:t>.Parse(</w:t>
            </w:r>
            <w:r w:rsidRPr="000D1C98">
              <w:rPr>
                <w:rFonts w:ascii="Consolas"/>
                <w:noProof/>
                <w:color w:val="2B91AF"/>
                <w:szCs w:val="20"/>
                <w:lang w:val="en-US"/>
              </w:rPr>
              <w:t>Console</w:t>
            </w:r>
            <w:r w:rsidRPr="000D1C98">
              <w:rPr>
                <w:rFonts w:ascii="Consolas"/>
                <w:noProof/>
                <w:szCs w:val="20"/>
                <w:lang w:val="en-US"/>
              </w:rPr>
              <w:t>.ReadLine());</w:t>
            </w:r>
          </w:p>
          <w:p w14:paraId="4E446789" w14:textId="77777777" w:rsidR="006A0658" w:rsidRPr="000D1C98" w:rsidRDefault="006A0658" w:rsidP="006A0658">
            <w:pPr>
              <w:autoSpaceDE w:val="0"/>
              <w:autoSpaceDN w:val="0"/>
              <w:adjustRightInd w:val="0"/>
              <w:spacing w:before="0"/>
              <w:jc w:val="left"/>
              <w:rPr>
                <w:rFonts w:ascii="Consolas"/>
                <w:noProof/>
                <w:szCs w:val="20"/>
                <w:lang w:val="en-US"/>
              </w:rPr>
            </w:pPr>
          </w:p>
          <w:p w14:paraId="3144C27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long</w:t>
            </w:r>
            <w:r w:rsidRPr="000D1C98">
              <w:rPr>
                <w:rFonts w:ascii="Consolas"/>
                <w:noProof/>
                <w:szCs w:val="20"/>
                <w:lang w:val="en-US"/>
              </w:rPr>
              <w:t xml:space="preserve"> result = Fib(n);</w:t>
            </w:r>
          </w:p>
          <w:p w14:paraId="35E63FC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eastAsia="en-US"/>
              </w:rPr>
              <w:t>Console</w:t>
            </w:r>
            <w:r w:rsidRPr="000D1C98">
              <w:rPr>
                <w:rFonts w:ascii="Consolas"/>
                <w:noProof/>
                <w:szCs w:val="20"/>
                <w:lang w:val="en-US" w:eastAsia="en-US"/>
              </w:rPr>
              <w:t>.WriteLine(</w:t>
            </w:r>
            <w:r w:rsidRPr="000D1C98">
              <w:rPr>
                <w:rFonts w:ascii="Consolas"/>
                <w:noProof/>
                <w:color w:val="A31515"/>
                <w:szCs w:val="20"/>
                <w:lang w:val="en-US" w:eastAsia="en-US"/>
              </w:rPr>
              <w:t>"fib({0}) = {1}"</w:t>
            </w:r>
            <w:r w:rsidRPr="000D1C98">
              <w:rPr>
                <w:rFonts w:ascii="Consolas"/>
                <w:noProof/>
                <w:szCs w:val="20"/>
                <w:lang w:val="en-US" w:eastAsia="en-US"/>
              </w:rPr>
              <w:t>, n, result);</w:t>
            </w:r>
          </w:p>
          <w:p w14:paraId="5D2A88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43B4CF46" w14:textId="26517493" w:rsidR="006A0658" w:rsidRPr="000D1C98" w:rsidRDefault="006A0658" w:rsidP="006A0658">
            <w:pPr>
              <w:autoSpaceDE w:val="0"/>
              <w:autoSpaceDN w:val="0"/>
              <w:adjustRightInd w:val="0"/>
              <w:spacing w:before="0"/>
              <w:jc w:val="left"/>
              <w:rPr>
                <w:rFonts w:ascii="Consolas"/>
                <w:noProof/>
                <w:szCs w:val="20"/>
                <w:lang w:val="en-US"/>
              </w:rPr>
            </w:pPr>
          </w:p>
          <w:p w14:paraId="1DF1E4A6" w14:textId="467892CD" w:rsidR="000D1C98" w:rsidRPr="000D1C98" w:rsidRDefault="000D1C9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hAnsi="Consolas" w:cs="Consolas"/>
                <w:color w:val="008000"/>
                <w:szCs w:val="20"/>
                <w:lang w:val="en-US" w:eastAsia="en-US"/>
              </w:rPr>
              <w:t>// Very inefficient recursive calculation!</w:t>
            </w:r>
          </w:p>
          <w:p w14:paraId="0A808B3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long</w:t>
            </w:r>
            <w:r w:rsidRPr="000D1C98">
              <w:rPr>
                <w:rFonts w:ascii="Consolas"/>
                <w:noProof/>
                <w:szCs w:val="20"/>
                <w:lang w:val="en-US"/>
              </w:rPr>
              <w:t xml:space="preserve"> Fib(</w:t>
            </w:r>
            <w:r w:rsidRPr="000D1C98">
              <w:rPr>
                <w:rFonts w:ascii="Consolas"/>
                <w:noProof/>
                <w:color w:val="0000FF"/>
                <w:szCs w:val="20"/>
                <w:lang w:val="en-US"/>
              </w:rPr>
              <w:t>int</w:t>
            </w:r>
            <w:r w:rsidRPr="000D1C98">
              <w:rPr>
                <w:rFonts w:ascii="Consolas"/>
                <w:noProof/>
                <w:szCs w:val="20"/>
                <w:lang w:val="en-US"/>
              </w:rPr>
              <w:t xml:space="preserve"> n)</w:t>
            </w:r>
          </w:p>
          <w:p w14:paraId="006AA910"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16E46EA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f</w:t>
            </w:r>
            <w:r w:rsidRPr="000D1C98">
              <w:rPr>
                <w:rFonts w:ascii="Consolas"/>
                <w:noProof/>
                <w:szCs w:val="20"/>
                <w:lang w:val="en-US"/>
              </w:rPr>
              <w:t xml:space="preserve"> (n &lt;= 2)</w:t>
            </w:r>
          </w:p>
          <w:p w14:paraId="5474E99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2431EF5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1;</w:t>
            </w:r>
          </w:p>
          <w:p w14:paraId="2AB744C8"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53D6694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Fib(n - 1) + Fib(n - 2);</w:t>
            </w:r>
          </w:p>
          <w:p w14:paraId="63917A3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5F0B983A"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tc>
      </w:tr>
    </w:tbl>
    <w:p w14:paraId="40ED1B79" w14:textId="7A2B1BE4" w:rsidR="006A0658" w:rsidRDefault="006A0658" w:rsidP="006A0658">
      <w:r w:rsidRPr="00B60A91">
        <w:t xml:space="preserve">Ако зададем като стойност n = </w:t>
      </w:r>
      <w:r w:rsidRPr="000D1C98">
        <w:rPr>
          <w:b/>
        </w:rPr>
        <w:t>100</w:t>
      </w:r>
      <w:r w:rsidRPr="00B60A91">
        <w:t xml:space="preserve">,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49AA67B1" w:rsidR="006A0658" w:rsidRPr="000D1C98" w:rsidRDefault="006A0658" w:rsidP="006A0658">
      <w:r w:rsidRPr="00B60A91">
        <w:t xml:space="preserve">Броят на стъпките за изчисление на </w:t>
      </w:r>
      <w:r w:rsidR="000D1C98">
        <w:rPr>
          <w:rStyle w:val="Code"/>
        </w:rPr>
        <w:t>F</w:t>
      </w:r>
      <w:r w:rsidRPr="000D1C98">
        <w:rPr>
          <w:rStyle w:val="Code"/>
        </w:rPr>
        <w:t>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r w:rsidR="000D1C98">
        <w:rPr>
          <w:lang w:val="en-US"/>
        </w:rPr>
        <w:t xml:space="preserve"> </w:t>
      </w:r>
      <w:r w:rsidR="000D1C98">
        <w:t>Това е много голяма разлика, нали? Може да проверите сами!</w:t>
      </w:r>
    </w:p>
    <w:p w14:paraId="3B6B9E69" w14:textId="593A1C57" w:rsidR="006A0658" w:rsidRPr="00B60A91" w:rsidRDefault="006A0658" w:rsidP="006A0658">
      <w:r w:rsidRPr="00B60A91">
        <w:lastRenderedPageBreak/>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6" w:name="_Toc243587432"/>
      <w:bookmarkStart w:id="837" w:name="_Toc299461100"/>
      <w:r>
        <w:t>Числа на Фибоначи – ефективна рекурсия</w:t>
      </w:r>
      <w:bookmarkEnd w:id="836"/>
      <w:bookmarkEnd w:id="837"/>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5CF9DF8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n]</w:t>
            </w:r>
            <w:r w:rsidR="00D33D98">
              <w:rPr>
                <w:rFonts w:ascii="Consolas"/>
                <w:noProof/>
                <w:szCs w:val="20"/>
                <w:lang w:val="en-US"/>
              </w:rPr>
              <w:t xml:space="preserve"> == 0</w:t>
            </w:r>
            <w:r w:rsidRPr="00E66405">
              <w:rPr>
                <w:rFonts w:ascii="Consolas"/>
                <w:noProof/>
                <w:szCs w:val="20"/>
              </w:rPr>
              <w:t>)</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 xml:space="preserve">ваме отговор </w:t>
      </w:r>
      <w:r w:rsidRPr="00D33D98">
        <w:rPr>
          <w:b/>
        </w:rPr>
        <w:t>мигновено</w:t>
      </w:r>
      <w:r>
        <w:t>:</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8" w:name="_Toc243587433"/>
      <w:bookmarkStart w:id="839" w:name="_Toc299461101"/>
      <w:r>
        <w:t>Числа на Фибоначи – итеративно решение</w:t>
      </w:r>
      <w:bookmarkEnd w:id="838"/>
      <w:bookmarkEnd w:id="839"/>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40" w:name="_Toc243587434"/>
      <w:bookmarkStart w:id="841" w:name="_Toc299461102"/>
      <w:r>
        <w:t>Още за рекурсията и итерацията</w:t>
      </w:r>
      <w:bookmarkEnd w:id="840"/>
      <w:bookmarkEnd w:id="841"/>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lastRenderedPageBreak/>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1E542B6" w:rsidR="006A0658" w:rsidRPr="00D33D9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D33D98">
              <w:rPr>
                <w:rFonts w:ascii="Consolas"/>
                <w:noProof/>
                <w:szCs w:val="20"/>
                <w:lang w:val="en-US"/>
              </w:rPr>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lastRenderedPageBreak/>
        <w:t>Ще илюстрираме последното твърдение с един класически пример.</w:t>
      </w:r>
    </w:p>
    <w:p w14:paraId="1C7B5DC0" w14:textId="77777777" w:rsidR="006A0658" w:rsidRDefault="006A0658" w:rsidP="006A0658">
      <w:pPr>
        <w:pStyle w:val="Heading3"/>
      </w:pPr>
      <w:bookmarkStart w:id="842" w:name="_Търсене_на_пътища"/>
      <w:bookmarkStart w:id="843" w:name="_Toc243587435"/>
      <w:bookmarkStart w:id="844" w:name="_Toc299461103"/>
      <w:bookmarkEnd w:id="842"/>
      <w:r>
        <w:t>Търсене на пътища в лабиринт – пример</w:t>
      </w:r>
      <w:bookmarkEnd w:id="843"/>
      <w:bookmarkEnd w:id="844"/>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28037220" w:rsidR="006A0658" w:rsidRPr="00D33D98" w:rsidRDefault="006A0658" w:rsidP="006A0658">
      <w:r>
        <w:t xml:space="preserve">Това е типичен пример за задача, която може лесно да се реши с </w:t>
      </w:r>
      <w:r w:rsidRPr="00D33D98">
        <w:rPr>
          <w:b/>
        </w:rPr>
        <w:t>рекурсия</w:t>
      </w:r>
      <w:r>
        <w:t>, докато с итерация решението е по-сложно и по-трудно за реализация.</w:t>
      </w:r>
      <w:r w:rsidR="00D33D98">
        <w:rPr>
          <w:lang w:val="en-US"/>
        </w:rPr>
        <w:t xml:space="preserve"> </w:t>
      </w:r>
      <w:r w:rsidR="00D33D98">
        <w:t>От всяка позиция в лабиринта имаме по няколко възможни продължения, които можем да пробваме рекурсивно.</w:t>
      </w:r>
    </w:p>
    <w:p w14:paraId="79B7D18F" w14:textId="7A03F36B" w:rsidR="006A0658" w:rsidRDefault="006A0658" w:rsidP="006A0658">
      <w:pPr>
        <w:spacing w:after="120"/>
      </w:pPr>
      <w:r>
        <w:t xml:space="preserve">Нека първо си нарисуваме един </w:t>
      </w:r>
      <w:r w:rsidRPr="00D33D98">
        <w:rPr>
          <w:b/>
        </w:rPr>
        <w:t>пример</w:t>
      </w:r>
      <w:r>
        <w:t xml:space="preserve">, за да си представим условието на задачата </w:t>
      </w:r>
      <w:r w:rsidR="00D33D98">
        <w:t xml:space="preserve">визуално </w:t>
      </w:r>
      <w:r>
        <w:t xml:space="preserve">и да помислим за </w:t>
      </w:r>
      <w:r w:rsidR="00D33D98">
        <w:t xml:space="preserve">възможни </w:t>
      </w:r>
      <w:r>
        <w:t>решени</w:t>
      </w:r>
      <w:r w:rsidR="00D33D98">
        <w:t>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5" w:name="_Toc243587436"/>
      <w:bookmarkStart w:id="846" w:name="_Toc299461104"/>
      <w:r>
        <w:lastRenderedPageBreak/>
        <w:t>Пътища в лабиринт – рекурсивен алгоритъм</w:t>
      </w:r>
      <w:bookmarkEnd w:id="845"/>
      <w:bookmarkEnd w:id="846"/>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7" w:name="_Toc243587437"/>
      <w:bookmarkStart w:id="848" w:name="_Toc299461105"/>
      <w:r>
        <w:lastRenderedPageBreak/>
        <w:t>Пътища в лабиринт – имплементация</w:t>
      </w:r>
      <w:bookmarkEnd w:id="847"/>
      <w:bookmarkEnd w:id="848"/>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 xml:space="preserve">Нека се опитаме да реализираме </w:t>
      </w:r>
      <w:r w:rsidRPr="00D33D98">
        <w:rPr>
          <w:b/>
        </w:rPr>
        <w:t>рекурсивния метод за търсене в лабиринт</w:t>
      </w:r>
      <w:r>
        <w:t>.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lastRenderedPageBreak/>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9" w:name="_Toc243587438"/>
      <w:bookmarkStart w:id="850" w:name="_Toc299461106"/>
      <w:r>
        <w:t>Пътища в лабиринт – запазване на пътищата</w:t>
      </w:r>
      <w:bookmarkEnd w:id="849"/>
      <w:bookmarkEnd w:id="850"/>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1" w:name="_Toc243587439"/>
      <w:bookmarkStart w:id="852" w:name="_Toc299461107"/>
      <w:r>
        <w:t>Пътища в лабиринт – тестване на програмата</w:t>
      </w:r>
      <w:bookmarkEnd w:id="851"/>
      <w:bookmarkEnd w:id="852"/>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lastRenderedPageBreak/>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lastRenderedPageBreak/>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3" w:name="_Toc243587440"/>
      <w:bookmarkStart w:id="854" w:name="_Toc299461108"/>
      <w:bookmarkStart w:id="855" w:name="_Toc515223799"/>
      <w:r>
        <w:t>Използване на рекурсия – изводи</w:t>
      </w:r>
      <w:bookmarkEnd w:id="853"/>
      <w:bookmarkEnd w:id="854"/>
      <w:bookmarkEnd w:id="855"/>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4"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6" w:name="_Toc243587441"/>
      <w:bookmarkStart w:id="857" w:name="_Toc299461109"/>
      <w:bookmarkStart w:id="858" w:name="_Toc515223800"/>
      <w:r w:rsidRPr="00B60A91">
        <w:t>Упражнения</w:t>
      </w:r>
      <w:bookmarkEnd w:id="856"/>
      <w:bookmarkEnd w:id="857"/>
      <w:bookmarkEnd w:id="858"/>
    </w:p>
    <w:p w14:paraId="61AAB6B1" w14:textId="77777777" w:rsidR="00D33D98" w:rsidRPr="00B60A91" w:rsidRDefault="00D33D98" w:rsidP="00D33D98">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Pr>
          <w:b/>
        </w:rPr>
        <w:t>вариа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6D2F88ED" w14:textId="77777777" w:rsidR="00D33D98" w:rsidRPr="00B60A91" w:rsidRDefault="00D33D98" w:rsidP="00D33D98">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1545AF3F" w14:textId="77777777" w:rsidTr="00793FC2">
        <w:tc>
          <w:tcPr>
            <w:tcW w:w="7503" w:type="dxa"/>
            <w:tcBorders>
              <w:top w:val="single" w:sz="4" w:space="0" w:color="auto"/>
              <w:left w:val="single" w:sz="4" w:space="0" w:color="auto"/>
              <w:bottom w:val="single" w:sz="4" w:space="0" w:color="auto"/>
              <w:right w:val="single" w:sz="4" w:space="0" w:color="auto"/>
            </w:tcBorders>
          </w:tcPr>
          <w:p w14:paraId="53A4EA20" w14:textId="77777777" w:rsidR="00D33D98" w:rsidRPr="00593D84" w:rsidRDefault="00D33D98" w:rsidP="00793FC2">
            <w:pPr>
              <w:spacing w:before="0"/>
              <w:ind w:right="-77"/>
              <w:rPr>
                <w:rStyle w:val="Code"/>
                <w:b w:val="0"/>
              </w:rPr>
            </w:pPr>
            <w:r w:rsidRPr="00593D84">
              <w:rPr>
                <w:rStyle w:val="Code"/>
                <w:b w:val="0"/>
              </w:rPr>
              <w:t>n = 3</w:t>
            </w:r>
          </w:p>
          <w:p w14:paraId="78B6BB8B" w14:textId="77777777" w:rsidR="00D33D98" w:rsidRPr="00E66405" w:rsidRDefault="00D33D98" w:rsidP="00793FC2">
            <w:pPr>
              <w:spacing w:before="0"/>
              <w:rPr>
                <w:rStyle w:val="Code"/>
              </w:rPr>
            </w:pPr>
            <w:r w:rsidRPr="00593D84">
              <w:rPr>
                <w:rStyle w:val="Code"/>
                <w:b w:val="0"/>
              </w:rPr>
              <w:t>k = 2</w:t>
            </w:r>
          </w:p>
        </w:tc>
      </w:tr>
    </w:tbl>
    <w:p w14:paraId="2D60BF28" w14:textId="77777777" w:rsidR="00D33D98" w:rsidRPr="00B60A91" w:rsidRDefault="00D33D98" w:rsidP="00D33D98">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4A223286" w14:textId="77777777" w:rsidTr="00793FC2">
        <w:tc>
          <w:tcPr>
            <w:tcW w:w="7503" w:type="dxa"/>
            <w:tcBorders>
              <w:top w:val="single" w:sz="4" w:space="0" w:color="auto"/>
              <w:left w:val="single" w:sz="4" w:space="0" w:color="auto"/>
              <w:bottom w:val="single" w:sz="4" w:space="0" w:color="auto"/>
              <w:right w:val="single" w:sz="4" w:space="0" w:color="auto"/>
            </w:tcBorders>
          </w:tcPr>
          <w:p w14:paraId="73922F01" w14:textId="77777777" w:rsidR="00D33D98" w:rsidRPr="00593D84" w:rsidRDefault="00D33D98" w:rsidP="00793FC2">
            <w:pPr>
              <w:spacing w:before="0"/>
              <w:rPr>
                <w:rStyle w:val="Code"/>
                <w:b w:val="0"/>
              </w:rPr>
            </w:pPr>
            <w:r w:rsidRPr="00593D84">
              <w:rPr>
                <w:rStyle w:val="Code"/>
                <w:b w:val="0"/>
              </w:rPr>
              <w:lastRenderedPageBreak/>
              <w:t>(1 1), (1 2), (1 3), (2 2), (2 3), (3 3)</w:t>
            </w:r>
          </w:p>
        </w:tc>
      </w:tr>
    </w:tbl>
    <w:p w14:paraId="1CF90D95" w14:textId="77777777" w:rsidR="00D33D98" w:rsidRPr="007A3A73" w:rsidRDefault="00D33D98" w:rsidP="00D33D98">
      <w:pPr>
        <w:ind w:left="360" w:firstLine="94"/>
      </w:pPr>
      <w:r>
        <w:t>Измислете и реализирайте итеративен алгоритъм за същата задача.</w:t>
      </w:r>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lastRenderedPageBreak/>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lastRenderedPageBreak/>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9" w:name="_Toc243587442"/>
      <w:bookmarkStart w:id="860" w:name="_Toc299461110"/>
      <w:bookmarkStart w:id="861" w:name="_Toc515223801"/>
      <w:r w:rsidRPr="00B60A91">
        <w:t>Решения и упътвания</w:t>
      </w:r>
      <w:bookmarkEnd w:id="859"/>
      <w:bookmarkEnd w:id="860"/>
      <w:bookmarkEnd w:id="861"/>
    </w:p>
    <w:p w14:paraId="124BE099" w14:textId="6E5F10EB" w:rsidR="00D33D98" w:rsidRPr="0025528A" w:rsidRDefault="00D33D98" w:rsidP="00D33D98">
      <w:pPr>
        <w:numPr>
          <w:ilvl w:val="0"/>
          <w:numId w:val="55"/>
        </w:numPr>
      </w:pPr>
      <w:r w:rsidRPr="0025528A">
        <w:rPr>
          <w:b/>
        </w:rPr>
        <w:t>Рекурсивното</w:t>
      </w:r>
      <w:r>
        <w:t xml:space="preserve"> </w:t>
      </w:r>
      <w:r w:rsidRPr="0025528A">
        <w:rPr>
          <w:b/>
        </w:rPr>
        <w:t>решение</w:t>
      </w:r>
      <w:r>
        <w:t xml:space="preserve"> е да модифицирате </w:t>
      </w:r>
      <w:hyperlink w:anchor="_Имитация_на_N" w:history="1">
        <w:r w:rsidRPr="00D33D98">
          <w:rPr>
            <w:rStyle w:val="Hyperlink"/>
          </w:rPr>
          <w:t>алгоритъма с вложените цикли</w:t>
        </w:r>
      </w:hyperlink>
      <w:r>
        <w:t xml:space="preserve">, че да </w:t>
      </w:r>
      <w:r w:rsidRPr="0025528A">
        <w:rPr>
          <w:b/>
        </w:rPr>
        <w:t xml:space="preserve">генерирате </w:t>
      </w:r>
      <w:r w:rsidRPr="0025528A">
        <w:rPr>
          <w:b/>
          <w:lang w:val="en-US"/>
        </w:rPr>
        <w:t xml:space="preserve">k </w:t>
      </w:r>
      <w:r>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03F4028F" w14:textId="501906D3" w:rsidR="00D33D98" w:rsidRDefault="00D33D98" w:rsidP="00D33D98">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 1</w:t>
      </w:r>
      <w:r w:rsidRPr="0025528A">
        <w:rPr>
          <w:b/>
          <w:lang w:val="en-US"/>
        </w:rPr>
        <w:t>} k</w:t>
      </w:r>
      <w:r>
        <w:rPr>
          <w:lang w:val="en-US"/>
        </w:rPr>
        <w:t xml:space="preserve"> </w:t>
      </w:r>
      <w:r>
        <w:t xml:space="preserve">пъти. </w:t>
      </w:r>
      <w:r w:rsidRPr="0025528A">
        <w:rPr>
          <w:b/>
        </w:rPr>
        <w:t>За да намерите след</w:t>
      </w:r>
      <w:r>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7A5CD400" w14:textId="4312EB89"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D33D98">
        <w:t xml:space="preserve"> </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w:t>
      </w:r>
      <w:r>
        <w:rPr>
          <w:noProof/>
        </w:rPr>
        <w:lastRenderedPageBreak/>
        <w:t xml:space="preserve">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5"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lastRenderedPageBreak/>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xml:space="preserve">,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w:t>
      </w:r>
      <w:r>
        <w:lastRenderedPageBreak/>
        <w:t>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6"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7"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8"/>
          <w:headerReference w:type="default" r:id="rId499"/>
          <w:pgSz w:w="9356" w:h="13325" w:code="9"/>
          <w:pgMar w:top="992" w:right="709" w:bottom="567" w:left="709" w:header="482" w:footer="482" w:gutter="0"/>
          <w:cols w:space="708"/>
          <w:titlePg/>
          <w:docGrid w:linePitch="360"/>
        </w:sectPr>
      </w:pPr>
    </w:p>
    <w:p w14:paraId="087D6AB9" w14:textId="77777777" w:rsidR="004F10FB" w:rsidRPr="008E14ED" w:rsidRDefault="004F10FB" w:rsidP="004F10FB">
      <w:pPr>
        <w:pStyle w:val="Heading1"/>
      </w:pPr>
      <w:bookmarkStart w:id="862" w:name="_Глава_11._Създаване_1"/>
      <w:bookmarkStart w:id="863" w:name="_Toc243587022"/>
      <w:bookmarkStart w:id="864" w:name="_Toc243587443"/>
      <w:bookmarkStart w:id="865" w:name="_Toc299461111"/>
      <w:bookmarkStart w:id="866" w:name="_Toc418766773"/>
      <w:bookmarkStart w:id="867" w:name="_Toc515223802"/>
      <w:bookmarkStart w:id="868" w:name="_Toc518898051"/>
      <w:bookmarkEnd w:id="862"/>
      <w:r w:rsidRPr="008E14ED">
        <w:lastRenderedPageBreak/>
        <w:t>Глава 11. Създаване и използване на обекти</w:t>
      </w:r>
      <w:bookmarkEnd w:id="863"/>
      <w:bookmarkEnd w:id="864"/>
      <w:bookmarkEnd w:id="865"/>
      <w:bookmarkEnd w:id="866"/>
      <w:bookmarkEnd w:id="867"/>
      <w:bookmarkEnd w:id="868"/>
    </w:p>
    <w:p w14:paraId="4E73DDD3" w14:textId="67A06570" w:rsidR="004F10FB" w:rsidRPr="00C2719E" w:rsidRDefault="00F42059" w:rsidP="004F10FB">
      <w:pPr>
        <w:pStyle w:val="Heading2"/>
      </w:pPr>
      <w:bookmarkStart w:id="869" w:name="_Toc515223803"/>
      <w:r>
        <w:t>В тази тема…</w:t>
      </w:r>
      <w:bookmarkEnd w:id="869"/>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70" w:name="_Глава_11._Създаване"/>
      <w:bookmarkStart w:id="871" w:name="_Toc243587446"/>
      <w:bookmarkStart w:id="872" w:name="_Toc299461113"/>
      <w:bookmarkStart w:id="873" w:name="_Toc515223804"/>
      <w:bookmarkEnd w:id="870"/>
      <w:r w:rsidRPr="00C2719E">
        <w:lastRenderedPageBreak/>
        <w:t>Класове и обекти</w:t>
      </w:r>
      <w:bookmarkEnd w:id="871"/>
      <w:bookmarkEnd w:id="872"/>
      <w:bookmarkEnd w:id="873"/>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4" w:name="_Toc243587447"/>
      <w:bookmarkStart w:id="875" w:name="_Toc299461114"/>
      <w:r w:rsidRPr="00C2719E">
        <w:t>Какво е обектно-ориентирано програмиране?</w:t>
      </w:r>
      <w:bookmarkEnd w:id="874"/>
      <w:bookmarkEnd w:id="875"/>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6" w:name="_Toc243587448"/>
      <w:bookmarkStart w:id="877" w:name="_Toc299461115"/>
      <w:r w:rsidRPr="00C2719E">
        <w:t>Какво е обект?</w:t>
      </w:r>
      <w:bookmarkEnd w:id="876"/>
      <w:bookmarkEnd w:id="877"/>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8" w:name="_Toc243587449"/>
      <w:bookmarkStart w:id="879" w:name="_Toc299461116"/>
      <w:r w:rsidRPr="00C2719E">
        <w:t>Какво е клас?</w:t>
      </w:r>
      <w:bookmarkEnd w:id="878"/>
      <w:bookmarkEnd w:id="879"/>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80" w:name="_Toc243587450"/>
      <w:bookmarkStart w:id="881" w:name="_Toc299461117"/>
      <w:r w:rsidRPr="00C2719E">
        <w:t>Класове, атрибути и поведение</w:t>
      </w:r>
      <w:bookmarkEnd w:id="880"/>
      <w:bookmarkEnd w:id="881"/>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2" w:name="_Toc243587451"/>
      <w:bookmarkStart w:id="883" w:name="_Toc299461118"/>
      <w:r w:rsidRPr="00C2719E">
        <w:lastRenderedPageBreak/>
        <w:t>Обектите – инстанции на класовете</w:t>
      </w:r>
      <w:bookmarkEnd w:id="882"/>
      <w:bookmarkEnd w:id="883"/>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4" w:name="_Toc243587452"/>
      <w:bookmarkStart w:id="885" w:name="_Toc299461119"/>
      <w:bookmarkStart w:id="886" w:name="_Toc515223805"/>
      <w:r w:rsidRPr="00C2719E">
        <w:t xml:space="preserve">Класове в </w:t>
      </w:r>
      <w:bookmarkEnd w:id="884"/>
      <w:r>
        <w:rPr>
          <w:lang w:val="en-US"/>
        </w:rPr>
        <w:t>C</w:t>
      </w:r>
      <w:r w:rsidRPr="00D34C38">
        <w:t>#</w:t>
      </w:r>
      <w:bookmarkEnd w:id="885"/>
      <w:bookmarkEnd w:id="886"/>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7" w:name="_Toc243587453"/>
      <w:bookmarkStart w:id="888" w:name="_Toc299461120"/>
      <w:r w:rsidRPr="00C2719E">
        <w:t xml:space="preserve">Какво представляват класовете в </w:t>
      </w:r>
      <w:r>
        <w:rPr>
          <w:lang w:val="en-US"/>
        </w:rPr>
        <w:t>C</w:t>
      </w:r>
      <w:r w:rsidRPr="00D34C38">
        <w:t>#</w:t>
      </w:r>
      <w:r w:rsidRPr="00C2719E">
        <w:t>?</w:t>
      </w:r>
      <w:bookmarkEnd w:id="887"/>
      <w:bookmarkEnd w:id="888"/>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9" w:name="_Toc243587454"/>
      <w:bookmarkStart w:id="890" w:name="_Toc299461121"/>
      <w:r w:rsidRPr="00C2719E">
        <w:t>Примерен клас</w:t>
      </w:r>
      <w:bookmarkEnd w:id="889"/>
      <w:bookmarkEnd w:id="890"/>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1" w:name="_Toc299461122"/>
      <w:r>
        <w:t>Системни класове</w:t>
      </w:r>
      <w:bookmarkEnd w:id="891"/>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2" w:name="_Създаване_и_използване"/>
      <w:bookmarkStart w:id="893" w:name="_Toc243587455"/>
      <w:bookmarkStart w:id="894" w:name="_Toc299461123"/>
      <w:bookmarkStart w:id="895" w:name="_Toc515223806"/>
      <w:bookmarkEnd w:id="892"/>
      <w:r w:rsidRPr="00C2719E">
        <w:t>Създаване и използване на обекти</w:t>
      </w:r>
      <w:bookmarkEnd w:id="893"/>
      <w:bookmarkEnd w:id="894"/>
      <w:bookmarkEnd w:id="895"/>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6" w:name="_Toc243587456"/>
      <w:bookmarkStart w:id="897" w:name="_Toc299461124"/>
      <w:r w:rsidRPr="00C2719E">
        <w:t xml:space="preserve">Създаване </w:t>
      </w:r>
      <w:r>
        <w:t xml:space="preserve">и освобождаване </w:t>
      </w:r>
      <w:r w:rsidRPr="00C2719E">
        <w:t>на обекти</w:t>
      </w:r>
      <w:bookmarkEnd w:id="896"/>
      <w:bookmarkEnd w:id="897"/>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8" w:name="_Toc243587457"/>
      <w:bookmarkStart w:id="899" w:name="_Toc299461125"/>
      <w:r w:rsidRPr="00C2719E">
        <w:t>Достъп до полета на обекта</w:t>
      </w:r>
      <w:bookmarkEnd w:id="898"/>
      <w:bookmarkEnd w:id="899"/>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00" w:name="_Toc243587458"/>
      <w:bookmarkStart w:id="901" w:name="_Toc299461126"/>
      <w:r w:rsidRPr="00C2719E">
        <w:t>Извикване на методи на обект</w:t>
      </w:r>
      <w:bookmarkEnd w:id="900"/>
      <w:bookmarkEnd w:id="901"/>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2" w:name="_Toc243587459"/>
      <w:bookmarkStart w:id="903" w:name="_Toc299461127"/>
      <w:r w:rsidRPr="00C2719E">
        <w:t>Конструктори</w:t>
      </w:r>
      <w:bookmarkEnd w:id="902"/>
      <w:bookmarkEnd w:id="903"/>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4" w:name="_Toc243587460"/>
      <w:bookmarkStart w:id="905" w:name="_Toc299461128"/>
      <w:r w:rsidRPr="00C2719E">
        <w:lastRenderedPageBreak/>
        <w:t>Статични полета и методи</w:t>
      </w:r>
      <w:bookmarkEnd w:id="904"/>
      <w:bookmarkEnd w:id="905"/>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6"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7" w:name="_Toc299461129"/>
      <w:r w:rsidRPr="00C2719E">
        <w:t xml:space="preserve">Примери за системни </w:t>
      </w:r>
      <w:r>
        <w:rPr>
          <w:lang w:val="en-US"/>
        </w:rPr>
        <w:t>C</w:t>
      </w:r>
      <w:r w:rsidRPr="00D34C38">
        <w:t>#</w:t>
      </w:r>
      <w:r w:rsidRPr="00C2719E">
        <w:t xml:space="preserve"> класове</w:t>
      </w:r>
      <w:bookmarkEnd w:id="906"/>
      <w:bookmarkEnd w:id="907"/>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8" w:name="_Toc299461130"/>
      <w:bookmarkStart w:id="909" w:name="_Toc515223807"/>
      <w:r>
        <w:t>Пространства от имена</w:t>
      </w:r>
      <w:bookmarkEnd w:id="908"/>
      <w:bookmarkEnd w:id="909"/>
    </w:p>
    <w:p w14:paraId="45C6117F" w14:textId="74B498BF"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w:t>
      </w:r>
      <w:r w:rsidRPr="00DE4D94">
        <w:rPr>
          <w:b/>
        </w:rPr>
        <w:t>по-добра логи</w:t>
      </w:r>
      <w:r w:rsidR="00AC2358" w:rsidRPr="00DE4D94">
        <w:rPr>
          <w:b/>
        </w:rPr>
        <w:softHyphen/>
      </w:r>
      <w:r w:rsidRPr="00DE4D94">
        <w:rPr>
          <w:b/>
        </w:rPr>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 xml:space="preserve">вете в </w:t>
      </w:r>
      <w:r w:rsidR="00DE4D94">
        <w:t>групи</w:t>
      </w:r>
      <w:r w:rsidRPr="00C2719E">
        <w:t xml:space="preserve">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10" w:name="_Toc243587463"/>
      <w:bookmarkStart w:id="911"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10"/>
      <w:bookmarkEnd w:id="911"/>
    </w:p>
    <w:p w14:paraId="60559A3B" w14:textId="2601A89A" w:rsidR="006A0658" w:rsidRPr="00C2719E"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w:t>
      </w:r>
      <w:r w:rsidRPr="00DA471B">
        <w:lastRenderedPageBreak/>
        <w:t xml:space="preserve">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r w:rsidR="00DE4D94">
        <w:t xml:space="preserve"> Сега нека </w:t>
      </w:r>
      <w:r w:rsidRPr="00C2719E">
        <w:t xml:space="preserve">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2" w:name="_Toc243587464"/>
      <w:bookmarkStart w:id="913" w:name="_Toc299461132"/>
      <w:r w:rsidRPr="00C2719E">
        <w:t xml:space="preserve">Дефиниране на </w:t>
      </w:r>
      <w:bookmarkEnd w:id="912"/>
      <w:r>
        <w:t>пространства от имена</w:t>
      </w:r>
      <w:bookmarkEnd w:id="913"/>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4"/>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lastRenderedPageBreak/>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4" w:name="_Toc243587465"/>
      <w:bookmarkStart w:id="915" w:name="_Toc299461133"/>
      <w:r w:rsidRPr="00C2719E">
        <w:t xml:space="preserve">Вложени </w:t>
      </w:r>
      <w:bookmarkEnd w:id="914"/>
      <w:r>
        <w:t>пространства</w:t>
      </w:r>
      <w:bookmarkEnd w:id="915"/>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6" w:name="_Toc243587466"/>
      <w:bookmarkStart w:id="917" w:name="_Toc299461134"/>
      <w:r w:rsidRPr="00C2719E">
        <w:t>Пълни имена на класовете</w:t>
      </w:r>
      <w:bookmarkEnd w:id="916"/>
      <w:bookmarkEnd w:id="917"/>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 xml:space="preserve">ството. Това е така, защото класовете в пространството са определени еднозначно </w:t>
      </w:r>
      <w:r w:rsidRPr="00C9488F">
        <w:lastRenderedPageBreak/>
        <w:t>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8" w:name="_Toc243587467"/>
      <w:bookmarkStart w:id="919" w:name="_Toc299461135"/>
      <w:r w:rsidRPr="00C2719E">
        <w:t xml:space="preserve">Включване на </w:t>
      </w:r>
      <w:bookmarkEnd w:id="918"/>
      <w:r>
        <w:t>пространство</w:t>
      </w:r>
      <w:bookmarkEnd w:id="919"/>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lastRenderedPageBreak/>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20" w:name="_Toc243587468"/>
      <w:bookmarkStart w:id="921" w:name="_Toc299461136"/>
      <w:bookmarkStart w:id="922" w:name="_Toc515223808"/>
      <w:r w:rsidRPr="00C2719E">
        <w:t>Упражнения</w:t>
      </w:r>
      <w:bookmarkEnd w:id="920"/>
      <w:bookmarkEnd w:id="921"/>
      <w:bookmarkEnd w:id="922"/>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lastRenderedPageBreak/>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lastRenderedPageBreak/>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3"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4" w:name="_Toc299461137"/>
      <w:bookmarkStart w:id="925" w:name="_Toc515223809"/>
      <w:r w:rsidRPr="00C2719E">
        <w:t>Решения и упътвания</w:t>
      </w:r>
      <w:bookmarkEnd w:id="923"/>
      <w:bookmarkEnd w:id="924"/>
      <w:bookmarkEnd w:id="925"/>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w:t>
      </w:r>
      <w:r w:rsidRPr="00C2719E">
        <w:lastRenderedPageBreak/>
        <w:t xml:space="preserve">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5"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6"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7"/>
          <w:headerReference w:type="default" r:id="rId508"/>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6" w:name="_Глава_12._Обработка_1"/>
      <w:bookmarkStart w:id="927" w:name="_Toc418766774"/>
      <w:bookmarkStart w:id="928" w:name="_Toc299461138"/>
      <w:bookmarkStart w:id="929" w:name="_Toc243587470"/>
      <w:bookmarkStart w:id="930" w:name="_Toc243587023"/>
      <w:bookmarkStart w:id="931" w:name="_Toc515223810"/>
      <w:bookmarkStart w:id="932" w:name="_Toc518898052"/>
      <w:bookmarkEnd w:id="926"/>
      <w:r>
        <w:lastRenderedPageBreak/>
        <w:t>Глава 12. Обработка на изключения</w:t>
      </w:r>
      <w:bookmarkEnd w:id="927"/>
      <w:bookmarkEnd w:id="928"/>
      <w:bookmarkEnd w:id="929"/>
      <w:bookmarkEnd w:id="930"/>
      <w:bookmarkEnd w:id="931"/>
      <w:bookmarkEnd w:id="932"/>
    </w:p>
    <w:p w14:paraId="1CA58CA8" w14:textId="36088C64" w:rsidR="004918F3" w:rsidRDefault="00F42059" w:rsidP="004918F3">
      <w:pPr>
        <w:pStyle w:val="Heading2"/>
      </w:pPr>
      <w:bookmarkStart w:id="933" w:name="_Toc515223811"/>
      <w:r>
        <w:t>В тази тема…</w:t>
      </w:r>
      <w:bookmarkEnd w:id="933"/>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4" w:name="_Глава_12._Обработка"/>
      <w:bookmarkStart w:id="935" w:name="_Какво_е_изключение?"/>
      <w:bookmarkStart w:id="936" w:name="_Toc299461140"/>
      <w:bookmarkStart w:id="937" w:name="_Toc243587473"/>
      <w:bookmarkStart w:id="938" w:name="_Toc515223812"/>
      <w:bookmarkEnd w:id="934"/>
      <w:bookmarkEnd w:id="935"/>
      <w:r>
        <w:lastRenderedPageBreak/>
        <w:t>Какво е изключение?</w:t>
      </w:r>
      <w:bookmarkEnd w:id="936"/>
      <w:bookmarkEnd w:id="937"/>
      <w:bookmarkEnd w:id="938"/>
    </w:p>
    <w:p w14:paraId="7D9EB4EC" w14:textId="77777777" w:rsidR="00DE4D94"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w:t>
      </w:r>
    </w:p>
    <w:p w14:paraId="635FCB08" w14:textId="61B8DF6D" w:rsidR="0095325B" w:rsidRDefault="00DE4D94" w:rsidP="0095325B">
      <w:r>
        <w:t xml:space="preserve">Ето един пример. </w:t>
      </w:r>
      <w:r w:rsidR="0095325B">
        <w:t xml:space="preserve">Да приемем, че искаме </w:t>
      </w:r>
      <w:r w:rsidR="0095325B" w:rsidRPr="00DE4D94">
        <w:rPr>
          <w:b/>
        </w:rPr>
        <w:t>да прочетем файл</w:t>
      </w:r>
      <w:r w:rsidR="0095325B">
        <w:t xml:space="preserve"> и да покажем съдър</w:t>
      </w:r>
      <w:r w:rsidR="0095325B">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0095325B">
        <w:rPr>
          <w:b/>
        </w:rPr>
        <w:t>имаме</w:t>
      </w:r>
      <w:r w:rsidR="0095325B">
        <w:t xml:space="preserve"> </w:t>
      </w:r>
      <w:r w:rsidR="0095325B">
        <w:rPr>
          <w:b/>
        </w:rPr>
        <w:t>изключение</w:t>
      </w:r>
      <w:r w:rsidR="0095325B">
        <w:t xml:space="preserve"> от правилното (нормалното) изпълнение на програмата и за него трябва да се сигнализира на потребителя и/или адми</w:t>
      </w:r>
      <w:r w:rsidR="0095325B">
        <w:softHyphen/>
        <w:t>нистратора.</w:t>
      </w:r>
      <w:r>
        <w:t xml:space="preserve"> Изключението е </w:t>
      </w:r>
      <w:r w:rsidRPr="00DE4D94">
        <w:rPr>
          <w:b/>
        </w:rPr>
        <w:t>изключителна ситуация</w:t>
      </w:r>
      <w:r>
        <w:t>, в страни от нормалното (очакваното) поведение на програмата.</w:t>
      </w:r>
    </w:p>
    <w:p w14:paraId="6CFCE96A" w14:textId="77777777" w:rsidR="0095325B" w:rsidRDefault="0095325B" w:rsidP="0095325B">
      <w:pPr>
        <w:pStyle w:val="Heading3"/>
      </w:pPr>
      <w:bookmarkStart w:id="939" w:name="_Toc243587474"/>
      <w:bookmarkStart w:id="940" w:name="_Toc299461141"/>
      <w:r>
        <w:t>Изключени</w:t>
      </w:r>
      <w:bookmarkEnd w:id="939"/>
      <w:r>
        <w:t>я</w:t>
      </w:r>
      <w:bookmarkEnd w:id="940"/>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1F87B851"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r w:rsidR="00DE4D94">
        <w:t xml:space="preserve"> В ООП </w:t>
      </w:r>
      <w:r w:rsidR="00DE4D94" w:rsidRPr="00DE4D94">
        <w:rPr>
          <w:b/>
        </w:rPr>
        <w:t>грешките</w:t>
      </w:r>
      <w:r w:rsidR="00DE4D94">
        <w:t xml:space="preserve"> и </w:t>
      </w:r>
      <w:r w:rsidR="00DE4D94">
        <w:rPr>
          <w:b/>
        </w:rPr>
        <w:t xml:space="preserve">специалните </w:t>
      </w:r>
      <w:r w:rsidR="00DE4D94" w:rsidRPr="00DE4D94">
        <w:rPr>
          <w:b/>
        </w:rPr>
        <w:t>ситуации</w:t>
      </w:r>
      <w:r w:rsidR="00DE4D94">
        <w:t xml:space="preserve"> се отработват чрез хвърляне и прихващане на </w:t>
      </w:r>
      <w:r w:rsidR="00DE4D94" w:rsidRPr="00DE4D94">
        <w:rPr>
          <w:b/>
        </w:rPr>
        <w:t>изключения</w:t>
      </w:r>
      <w:r w:rsidR="00DE4D94">
        <w:t>.</w:t>
      </w:r>
    </w:p>
    <w:p w14:paraId="2D6A7889" w14:textId="77777777" w:rsidR="0095325B" w:rsidRDefault="0095325B" w:rsidP="0095325B">
      <w:pPr>
        <w:pStyle w:val="Heading3"/>
      </w:pPr>
      <w:bookmarkStart w:id="941" w:name="_Прихващане_и_обработка"/>
      <w:bookmarkStart w:id="942" w:name="_Toc243587475"/>
      <w:bookmarkStart w:id="943" w:name="_Toc299461142"/>
      <w:bookmarkEnd w:id="941"/>
      <w:r>
        <w:t>Прихващане и обработка на изключения</w:t>
      </w:r>
      <w:bookmarkEnd w:id="942"/>
      <w:bookmarkEnd w:id="943"/>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4" w:name="_Toc299461143"/>
      <w:bookmarkStart w:id="945" w:name="_Toc243587476"/>
      <w:r>
        <w:lastRenderedPageBreak/>
        <w:t>Изключенията в ООП</w:t>
      </w:r>
      <w:bookmarkEnd w:id="944"/>
      <w:bookmarkEnd w:id="945"/>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6" w:name="_Toc243587477"/>
      <w:bookmarkStart w:id="947" w:name="_Toc299461144"/>
      <w:r>
        <w:t xml:space="preserve">Изключенията в </w:t>
      </w:r>
      <w:bookmarkEnd w:id="946"/>
      <w:r>
        <w:t>.</w:t>
      </w:r>
      <w:r>
        <w:rPr>
          <w:lang w:val="en-US"/>
        </w:rPr>
        <w:t>NET</w:t>
      </w:r>
      <w:bookmarkEnd w:id="947"/>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8" w:name="_Toc299461145"/>
      <w:bookmarkStart w:id="949" w:name="_Toc243587478"/>
      <w:r>
        <w:lastRenderedPageBreak/>
        <w:t>Пример за код, който хвърля изключения</w:t>
      </w:r>
      <w:bookmarkEnd w:id="948"/>
      <w:bookmarkEnd w:id="949"/>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50" w:name="_Toc299461146"/>
      <w:bookmarkStart w:id="951" w:name="_Toc243587479"/>
      <w:r>
        <w:t>Как работят изключенията?</w:t>
      </w:r>
      <w:bookmarkEnd w:id="950"/>
      <w:bookmarkEnd w:id="951"/>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2" w:name="_Toc243587480"/>
      <w:bookmarkStart w:id="953" w:name="_Toc299461147"/>
      <w:bookmarkStart w:id="954" w:name="_Toc515223813"/>
      <w:r>
        <w:t xml:space="preserve">Прихващане на изключения в </w:t>
      </w:r>
      <w:bookmarkEnd w:id="952"/>
      <w:r>
        <w:rPr>
          <w:lang w:val="en-US"/>
        </w:rPr>
        <w:t>C</w:t>
      </w:r>
      <w:r>
        <w:t>#</w:t>
      </w:r>
      <w:bookmarkEnd w:id="953"/>
      <w:bookmarkEnd w:id="954"/>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5" w:name="_Toc299461148"/>
      <w:bookmarkStart w:id="956" w:name="_Toc243587481"/>
      <w:r>
        <w:t xml:space="preserve">Програмна конструкция </w:t>
      </w:r>
      <w:r>
        <w:rPr>
          <w:lang w:val="en-US"/>
        </w:rPr>
        <w:t>try</w:t>
      </w:r>
      <w:r>
        <w:t>-</w:t>
      </w:r>
      <w:r>
        <w:rPr>
          <w:lang w:val="en-US"/>
        </w:rPr>
        <w:t>catch</w:t>
      </w:r>
      <w:bookmarkEnd w:id="955"/>
      <w:bookmarkEnd w:id="956"/>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7" w:name="_Toc299461149"/>
      <w:bookmarkStart w:id="958" w:name="_Toc243587482"/>
      <w:r>
        <w:t>Прихващане на изключения – пример</w:t>
      </w:r>
      <w:bookmarkEnd w:id="957"/>
      <w:bookmarkEnd w:id="958"/>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9" w:name="_Stack_Trace_–"/>
      <w:bookmarkStart w:id="960" w:name="_Toc243587483"/>
      <w:bookmarkStart w:id="961" w:name="_Toc299461150"/>
      <w:bookmarkEnd w:id="959"/>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2" w:name="_Stack_Trace"/>
      <w:bookmarkEnd w:id="962"/>
      <w:r>
        <w:rPr>
          <w:lang w:val="en-US"/>
        </w:rPr>
        <w:t>Stack Trace</w:t>
      </w:r>
      <w:bookmarkEnd w:id="960"/>
      <w:bookmarkEnd w:id="961"/>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3" w:name="_Toc299461151"/>
      <w:bookmarkStart w:id="964" w:name="_Toc243587484"/>
      <w:r>
        <w:rPr>
          <w:noProof/>
        </w:rPr>
        <w:lastRenderedPageBreak/>
        <w:t>Stack Trace</w:t>
      </w:r>
      <w:r>
        <w:t xml:space="preserve"> – пример</w:t>
      </w:r>
      <w:bookmarkEnd w:id="963"/>
    </w:p>
    <w:bookmarkEnd w:id="964"/>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rsidRPr="00DE4D94"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IO.FileNotFoundException: Could not find file '…\WrongTextFile.txt'.</w:t>
            </w:r>
          </w:p>
          <w:p w14:paraId="224DF19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__Error.WinIOError(Int32 errorCode, String maybeFullPath)</w:t>
            </w:r>
          </w:p>
          <w:p w14:paraId="233A746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ctor(String path, FileMode mode, FileAccess access, FileShare share, Int32 bufferSize, FileOptions options)</w:t>
            </w:r>
          </w:p>
          <w:p w14:paraId="16FB30FD"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 Encoding encoding, Boolean detectEncodingFromByteOrderMarks, Int32 bufferSize)</w:t>
            </w:r>
          </w:p>
          <w:p w14:paraId="3D93084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w:t>
            </w:r>
          </w:p>
          <w:p w14:paraId="4CB1E9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ReadFile(String filename) in Program.cs:line 17</w:t>
            </w:r>
          </w:p>
          <w:p w14:paraId="6055060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38D588BF" w14:textId="77777777" w:rsidR="0095325B" w:rsidRPr="00DE4D94" w:rsidRDefault="0095325B">
            <w:r w:rsidRPr="00DE4D94">
              <w:rPr>
                <w:rStyle w:val="Code"/>
                <w:b w:val="0"/>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5" w:name="_Toc299461152"/>
      <w:bookmarkStart w:id="966" w:name="_Toc243587485"/>
      <w:r>
        <w:t>Как да разчетем "</w:t>
      </w:r>
      <w:r>
        <w:rPr>
          <w:lang w:val="en-US"/>
        </w:rPr>
        <w:t>Stack Trace</w:t>
      </w:r>
      <w:r>
        <w:t>"?</w:t>
      </w:r>
      <w:bookmarkEnd w:id="965"/>
      <w:bookmarkEnd w:id="966"/>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7" w:name="_Toc299461153"/>
      <w:bookmarkStart w:id="968" w:name="_Toc243587486"/>
      <w:bookmarkStart w:id="969" w:name="_Toc515223814"/>
      <w:r>
        <w:t xml:space="preserve">Хвърляне на изключения (конструкцията </w:t>
      </w:r>
      <w:r>
        <w:rPr>
          <w:lang w:val="en-US"/>
        </w:rPr>
        <w:t>throw</w:t>
      </w:r>
      <w:r>
        <w:t>)</w:t>
      </w:r>
      <w:bookmarkEnd w:id="967"/>
      <w:bookmarkEnd w:id="968"/>
      <w:bookmarkEnd w:id="969"/>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Exception: There was a problem</w:t>
            </w:r>
          </w:p>
          <w:p w14:paraId="6A07D8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4A06E075" w14:textId="77777777" w:rsidR="0095325B" w:rsidRPr="00DE4D94" w:rsidRDefault="0095325B">
            <w:pPr>
              <w:autoSpaceDE w:val="0"/>
              <w:autoSpaceDN w:val="0"/>
              <w:adjustRightInd w:val="0"/>
              <w:spacing w:before="0"/>
              <w:jc w:val="left"/>
              <w:rPr>
                <w:rStyle w:val="Code"/>
                <w:b w:val="0"/>
              </w:rPr>
            </w:pPr>
            <w:r w:rsidRPr="00DE4D94">
              <w:rPr>
                <w:rStyle w:val="Code"/>
                <w:b w:val="0"/>
              </w:rPr>
              <w:t>Press any key to continue . . .</w:t>
            </w:r>
          </w:p>
        </w:tc>
      </w:tr>
    </w:tbl>
    <w:p w14:paraId="4A8C7A9B" w14:textId="77777777" w:rsidR="0095325B" w:rsidRDefault="0095325B" w:rsidP="0095325B">
      <w:pPr>
        <w:pStyle w:val="Heading2"/>
      </w:pPr>
      <w:bookmarkStart w:id="970" w:name="_Видове_изключения_в"/>
      <w:bookmarkStart w:id="971" w:name="_Checked_exceptions"/>
      <w:bookmarkStart w:id="972" w:name="_Грешки_(Errors)"/>
      <w:bookmarkStart w:id="973" w:name="_Unchecked_exceptions"/>
      <w:bookmarkStart w:id="974" w:name="_Toc243587492"/>
      <w:bookmarkStart w:id="975" w:name="_Toc299461154"/>
      <w:bookmarkStart w:id="976" w:name="_Toc515223815"/>
      <w:bookmarkEnd w:id="970"/>
      <w:bookmarkEnd w:id="971"/>
      <w:bookmarkEnd w:id="972"/>
      <w:bookmarkEnd w:id="973"/>
      <w:r>
        <w:lastRenderedPageBreak/>
        <w:t>Йерархия на изключенията</w:t>
      </w:r>
      <w:bookmarkEnd w:id="974"/>
      <w:bookmarkEnd w:id="975"/>
      <w:bookmarkEnd w:id="976"/>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B4323E" w:rsidRDefault="00B4323E" w:rsidP="0095325B">
                              <w:pPr>
                                <w:jc w:val="center"/>
                                <w:rPr>
                                  <w:rFonts w:ascii="Arial"/>
                                  <w:b/>
                                  <w:bCs/>
                                  <w:color w:val="000000"/>
                                  <w:szCs w:val="20"/>
                                  <w:lang w:val="en-US"/>
                                </w:rPr>
                              </w:pPr>
                              <w:r>
                                <w:rPr>
                                  <w:rFonts w:ascii="Arial"/>
                                  <w:b/>
                                  <w:bCs/>
                                  <w:color w:val="000000"/>
                                  <w:szCs w:val="20"/>
                                  <w:lang w:val="en-US"/>
                                </w:rPr>
                                <w:t>System</w:t>
                              </w:r>
                            </w:p>
                            <w:p w14:paraId="130BDA9C" w14:textId="77777777" w:rsidR="00B4323E" w:rsidRDefault="00B4323E"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B4323E" w:rsidRDefault="00B4323E"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B4323E" w:rsidRDefault="00B4323E"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B4323E" w:rsidRDefault="00B4323E"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B4323E" w:rsidRDefault="00B4323E" w:rsidP="0095325B">
                              <w:pPr>
                                <w:jc w:val="center"/>
                                <w:rPr>
                                  <w:rFonts w:ascii="Arial"/>
                                  <w:b/>
                                  <w:bCs/>
                                  <w:color w:val="000000"/>
                                  <w:szCs w:val="20"/>
                                  <w:lang w:val="en-US"/>
                                </w:rPr>
                              </w:pPr>
                              <w:r>
                                <w:rPr>
                                  <w:rFonts w:ascii="Arial"/>
                                  <w:b/>
                                  <w:bCs/>
                                  <w:color w:val="000000"/>
                                  <w:szCs w:val="20"/>
                                  <w:lang w:val="en-US"/>
                                </w:rPr>
                                <w:t>External</w:t>
                              </w:r>
                            </w:p>
                            <w:p w14:paraId="58356D49" w14:textId="77777777" w:rsidR="00B4323E" w:rsidRDefault="00B4323E"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B4323E" w:rsidRDefault="00B4323E" w:rsidP="0095325B">
                        <w:pPr>
                          <w:jc w:val="center"/>
                          <w:rPr>
                            <w:rFonts w:ascii="Arial"/>
                            <w:b/>
                            <w:bCs/>
                            <w:color w:val="000000"/>
                            <w:szCs w:val="20"/>
                            <w:lang w:val="en-US"/>
                          </w:rPr>
                        </w:pPr>
                        <w:r>
                          <w:rPr>
                            <w:rFonts w:ascii="Arial"/>
                            <w:b/>
                            <w:bCs/>
                            <w:color w:val="000000"/>
                            <w:szCs w:val="20"/>
                            <w:lang w:val="en-US"/>
                          </w:rPr>
                          <w:t>System</w:t>
                        </w:r>
                      </w:p>
                      <w:p w14:paraId="130BDA9C" w14:textId="77777777" w:rsidR="00B4323E" w:rsidRDefault="00B4323E"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B4323E" w:rsidRDefault="00B4323E"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B4323E" w:rsidRDefault="00B4323E"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B4323E" w:rsidRDefault="00B4323E"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B4323E" w:rsidRDefault="00B4323E" w:rsidP="0095325B">
                        <w:pPr>
                          <w:jc w:val="center"/>
                          <w:rPr>
                            <w:rFonts w:ascii="Arial"/>
                            <w:b/>
                            <w:bCs/>
                            <w:color w:val="000000"/>
                            <w:szCs w:val="20"/>
                            <w:lang w:val="en-US"/>
                          </w:rPr>
                        </w:pPr>
                        <w:r>
                          <w:rPr>
                            <w:rFonts w:ascii="Arial"/>
                            <w:b/>
                            <w:bCs/>
                            <w:color w:val="000000"/>
                            <w:szCs w:val="20"/>
                            <w:lang w:val="en-US"/>
                          </w:rPr>
                          <w:t>External</w:t>
                        </w:r>
                      </w:p>
                      <w:p w14:paraId="58356D49" w14:textId="77777777" w:rsidR="00B4323E" w:rsidRDefault="00B4323E"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7" w:name="_Toc299461155"/>
      <w:bookmarkStart w:id="978" w:name="_Toc243587493"/>
      <w:r>
        <w:t xml:space="preserve">Класът </w:t>
      </w:r>
      <w:r>
        <w:rPr>
          <w:lang w:val="en-US"/>
        </w:rPr>
        <w:t>Exception</w:t>
      </w:r>
      <w:bookmarkEnd w:id="977"/>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9" w:name="_Toc299461156"/>
      <w:r>
        <w:rPr>
          <w:lang w:val="en-US"/>
        </w:rPr>
        <w:t>Exception</w:t>
      </w:r>
      <w:r>
        <w:t xml:space="preserve"> – конструктори, методи, свойства</w:t>
      </w:r>
      <w:bookmarkEnd w:id="979"/>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80" w:name="_Toc299461157"/>
      <w:bookmarkEnd w:id="978"/>
      <w:r>
        <w:rPr>
          <w:lang w:val="en-US"/>
        </w:rPr>
        <w:t>Application vs. System Exceptions</w:t>
      </w:r>
      <w:bookmarkEnd w:id="980"/>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1" w:name="_Toc299461158"/>
      <w:bookmarkStart w:id="982" w:name="_Toc515223816"/>
      <w:r>
        <w:t>Хвърляне и прихващане на изключения</w:t>
      </w:r>
      <w:bookmarkEnd w:id="981"/>
      <w:bookmarkEnd w:id="982"/>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3" w:name="_Toc299461159"/>
      <w:r>
        <w:t>Вложени (</w:t>
      </w:r>
      <w:r>
        <w:rPr>
          <w:lang w:val="en-US"/>
        </w:rPr>
        <w:t>nested</w:t>
      </w:r>
      <w:r>
        <w:t>) изключения</w:t>
      </w:r>
      <w:bookmarkEnd w:id="983"/>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4" w:name="_Toc299461160"/>
      <w:r>
        <w:t>Как да разчетем "</w:t>
      </w:r>
      <w:r>
        <w:rPr>
          <w:lang w:val="en-US"/>
        </w:rPr>
        <w:t>Stack Trace</w:t>
      </w:r>
      <w:r>
        <w:t>" на вериги изключения?</w:t>
      </w:r>
      <w:bookmarkEnd w:id="984"/>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5" w:name="_Декларацията_throws_за"/>
      <w:bookmarkEnd w:id="985"/>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6" w:name="_Toc299461161"/>
      <w:r>
        <w:t>Визуализация на изключения</w:t>
      </w:r>
      <w:bookmarkEnd w:id="986"/>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7" w:name="_Toc299461162"/>
      <w:r>
        <w:t>Кои изключения да обработим и кои не?</w:t>
      </w:r>
      <w:bookmarkEnd w:id="987"/>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8" w:name="_Toc299461163"/>
      <w:bookmarkStart w:id="989" w:name="_Toc243587500"/>
      <w:r>
        <w:t xml:space="preserve">Изхвърляне на изключения от </w:t>
      </w:r>
      <w:r>
        <w:rPr>
          <w:lang w:val="en-US"/>
        </w:rPr>
        <w:t>Main</w:t>
      </w:r>
      <w:r>
        <w:t>() метода – пример</w:t>
      </w:r>
      <w:bookmarkEnd w:id="988"/>
      <w:bookmarkEnd w:id="989"/>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90" w:name="_Toc299461164"/>
      <w:bookmarkStart w:id="991" w:name="_Toc243587501"/>
      <w:r>
        <w:t>Прихващане на изключения на нива – пример</w:t>
      </w:r>
      <w:bookmarkEnd w:id="990"/>
      <w:bookmarkEnd w:id="991"/>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2" w:name="_Конструкцията_try-finally"/>
      <w:bookmarkStart w:id="993" w:name="_Toc243587502"/>
      <w:bookmarkStart w:id="994" w:name="_Toc299461165"/>
      <w:bookmarkStart w:id="995" w:name="_Toc515223817"/>
      <w:bookmarkEnd w:id="992"/>
      <w:r>
        <w:t xml:space="preserve">Конструкцията </w:t>
      </w:r>
      <w:r>
        <w:rPr>
          <w:lang w:val="en-US"/>
        </w:rPr>
        <w:t>try</w:t>
      </w:r>
      <w:r>
        <w:t>-</w:t>
      </w:r>
      <w:r>
        <w:rPr>
          <w:lang w:val="en-US"/>
        </w:rPr>
        <w:t>finally</w:t>
      </w:r>
      <w:bookmarkEnd w:id="993"/>
      <w:bookmarkEnd w:id="994"/>
      <w:bookmarkEnd w:id="995"/>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6" w:name="_Toc299461166"/>
      <w:r>
        <w:t xml:space="preserve">Кога да използваме </w:t>
      </w:r>
      <w:r>
        <w:rPr>
          <w:lang w:val="en-US"/>
        </w:rPr>
        <w:t>try-finally?</w:t>
      </w:r>
      <w:bookmarkEnd w:id="996"/>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7" w:name="_Toc299461167"/>
      <w:bookmarkStart w:id="998" w:name="_Toc243587503"/>
      <w:r>
        <w:lastRenderedPageBreak/>
        <w:t>Освобождаване на ресурси – дефиниране на проблема</w:t>
      </w:r>
      <w:bookmarkEnd w:id="997"/>
      <w:bookmarkEnd w:id="998"/>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9" w:name="_Toc299461168"/>
      <w:bookmarkStart w:id="1000" w:name="_Toc243587504"/>
      <w:r>
        <w:t>Освобождаване на ресурси – р</w:t>
      </w:r>
      <w:r>
        <w:rPr>
          <w:lang w:eastAsia="en-US"/>
        </w:rPr>
        <w:t>ешение на проблема</w:t>
      </w:r>
      <w:bookmarkEnd w:id="999"/>
      <w:bookmarkEnd w:id="1000"/>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1" w:name="_Toc299461169"/>
      <w:bookmarkStart w:id="1002" w:name="_Toc243587505"/>
      <w:r>
        <w:t>Освобождаване на ресурси – алтернативно решение</w:t>
      </w:r>
      <w:bookmarkEnd w:id="1001"/>
      <w:bookmarkEnd w:id="1002"/>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3" w:name="_Toc299461170"/>
      <w:bookmarkStart w:id="1004" w:name="_Toc243587506"/>
      <w:r>
        <w:t>Освобождаване на множество ресурси</w:t>
      </w:r>
      <w:bookmarkEnd w:id="1003"/>
      <w:bookmarkEnd w:id="1004"/>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w:t>
      </w:r>
      <w:r w:rsidRPr="00DE4D94">
        <w:rPr>
          <w:b/>
        </w:rPr>
        <w:t>вторият подход е малко рисков</w:t>
      </w:r>
      <w:r>
        <w:t xml:space="preserve">,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5" w:name="_Toc299461171"/>
      <w:bookmarkStart w:id="1006" w:name="_Toc515223818"/>
      <w:r>
        <w:rPr>
          <w:noProof/>
          <w:lang w:val="en-US"/>
        </w:rPr>
        <w:t>IDisposable</w:t>
      </w:r>
      <w:r>
        <w:t xml:space="preserve"> и конструкцията </w:t>
      </w:r>
      <w:r>
        <w:rPr>
          <w:lang w:val="en-US"/>
        </w:rPr>
        <w:t>using</w:t>
      </w:r>
      <w:bookmarkEnd w:id="1005"/>
      <w:bookmarkEnd w:id="1006"/>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7" w:name="_Toc299461172"/>
      <w:r>
        <w:rPr>
          <w:noProof/>
          <w:lang w:val="en-US"/>
        </w:rPr>
        <w:lastRenderedPageBreak/>
        <w:t>IDisposable</w:t>
      </w:r>
      <w:bookmarkEnd w:id="1007"/>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8" w:name="_Toc299461173"/>
      <w:r>
        <w:t>Ключовата дума</w:t>
      </w:r>
      <w:r>
        <w:rPr>
          <w:lang w:val="en-US"/>
        </w:rPr>
        <w:t xml:space="preserve"> using</w:t>
      </w:r>
      <w:bookmarkEnd w:id="1008"/>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9" w:name="_Toc299461174"/>
      <w:r>
        <w:t xml:space="preserve">Вложени </w:t>
      </w:r>
      <w:r>
        <w:rPr>
          <w:lang w:val="en-US"/>
        </w:rPr>
        <w:t>using</w:t>
      </w:r>
      <w:r>
        <w:t xml:space="preserve"> конструкции</w:t>
      </w:r>
      <w:bookmarkEnd w:id="1009"/>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10"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1" w:name="_Toc299461175"/>
      <w:r>
        <w:t xml:space="preserve">Кога да използване </w:t>
      </w:r>
      <w:r>
        <w:rPr>
          <w:lang w:val="en-US"/>
        </w:rPr>
        <w:t>using</w:t>
      </w:r>
      <w:r>
        <w:t>?</w:t>
      </w:r>
      <w:bookmarkEnd w:id="1011"/>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006BC706"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sidR="00DE4D94">
              <w:t>документацията за съответния клас</w:t>
            </w:r>
            <w:r>
              <w:rPr>
                <w:lang w:val="en-US"/>
              </w:rPr>
              <w:t>.</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2" w:name="_Предимства_при_използване"/>
      <w:bookmarkStart w:id="1013" w:name="_Toc299461176"/>
      <w:bookmarkStart w:id="1014" w:name="_Toc515223819"/>
      <w:bookmarkEnd w:id="1012"/>
      <w:r>
        <w:lastRenderedPageBreak/>
        <w:t>Предимства при използване на изключения</w:t>
      </w:r>
      <w:bookmarkEnd w:id="1010"/>
      <w:bookmarkEnd w:id="1013"/>
      <w:bookmarkEnd w:id="1014"/>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5" w:name="_Toc299461177"/>
      <w:bookmarkStart w:id="1016" w:name="_Toc243587510"/>
      <w:r>
        <w:t>Отделяне на кода за обработка на грешките</w:t>
      </w:r>
      <w:bookmarkEnd w:id="1015"/>
      <w:bookmarkEnd w:id="1016"/>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7" w:name="_Toc299461178"/>
      <w:bookmarkStart w:id="1018" w:name="_Toc243587511"/>
      <w:r>
        <w:lastRenderedPageBreak/>
        <w:t>Групиране на различните видове грешки</w:t>
      </w:r>
      <w:bookmarkEnd w:id="1017"/>
      <w:bookmarkEnd w:id="1018"/>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9" w:name="_Toc299461179"/>
      <w:bookmarkStart w:id="1020" w:name="_Toc243587512"/>
      <w:r>
        <w:t>Предаване на грешките за обработка в стека на методите – прихващане на нива</w:t>
      </w:r>
      <w:bookmarkEnd w:id="1019"/>
      <w:bookmarkEnd w:id="1020"/>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1FE263C9"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lang w:val="en-US"/>
              </w:rPr>
              <w:t>M</w:t>
            </w:r>
            <w:r w:rsidR="0095325B">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4B1ACB85"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5DFE7B51"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1" w:name="_Добри_практики_при"/>
      <w:bookmarkStart w:id="1022" w:name="_Toc243587513"/>
      <w:bookmarkStart w:id="1023" w:name="_Toc299461180"/>
      <w:bookmarkStart w:id="1024" w:name="_Toc515223820"/>
      <w:bookmarkEnd w:id="1021"/>
      <w:r>
        <w:t>Добри практики при работа с изключения</w:t>
      </w:r>
      <w:bookmarkEnd w:id="1022"/>
      <w:bookmarkEnd w:id="1023"/>
      <w:bookmarkEnd w:id="1024"/>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5" w:name="_Кога_да_разчитаме"/>
      <w:bookmarkStart w:id="1026" w:name="_Toc243587514"/>
      <w:bookmarkStart w:id="1027" w:name="_Toc299461181"/>
      <w:bookmarkEnd w:id="1025"/>
      <w:r>
        <w:t>Кога да разчитаме на изключения?</w:t>
      </w:r>
      <w:bookmarkEnd w:id="1026"/>
      <w:bookmarkEnd w:id="1027"/>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21CCFED1" w:rsidR="0095325B" w:rsidRDefault="0095325B" w:rsidP="0095325B">
      <w:pPr>
        <w:spacing w:after="120"/>
      </w:pPr>
      <w:r>
        <w:t xml:space="preserve">Ако изпълним метода и файлът липсва, ще получим следното </w:t>
      </w:r>
      <w:r w:rsidRPr="008006B8">
        <w:rPr>
          <w:b/>
        </w:rPr>
        <w:t>съобщение</w:t>
      </w:r>
      <w:r>
        <w:t xml:space="preserve"> </w:t>
      </w:r>
      <w:r w:rsidR="008006B8" w:rsidRPr="008006B8">
        <w:rPr>
          <w:b/>
        </w:rPr>
        <w:t>за грешка</w:t>
      </w:r>
      <w:r w:rsidR="008006B8">
        <w:t xml:space="preserve"> </w:t>
      </w:r>
      <w:r>
        <w:t>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8006B8"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Pr="008006B8" w:rsidRDefault="0095325B">
            <w:pPr>
              <w:autoSpaceDE w:val="0"/>
              <w:autoSpaceDN w:val="0"/>
              <w:adjustRightInd w:val="0"/>
              <w:spacing w:before="0"/>
              <w:jc w:val="left"/>
              <w:rPr>
                <w:rStyle w:val="Code"/>
                <w:b w:val="0"/>
                <w:szCs w:val="20"/>
              </w:rPr>
            </w:pPr>
            <w:r w:rsidRPr="008006B8">
              <w:rPr>
                <w:rStyle w:val="Code"/>
                <w:b w:val="0"/>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 xml:space="preserve">По принцип вторият вариант се счита за по-лош, тъй като </w:t>
      </w:r>
      <w:r w:rsidRPr="008006B8">
        <w:rPr>
          <w:b/>
        </w:rPr>
        <w:t>изключенията трябва да се ползват за изключителни ситуации</w:t>
      </w:r>
      <w:r>
        <w:t>,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8" w:name="_Toc299461182"/>
      <w:bookmarkStart w:id="1029" w:name="_Toc243587515"/>
      <w:r>
        <w:t>Да хвърляме ли изключения на потребителя?</w:t>
      </w:r>
      <w:bookmarkEnd w:id="1028"/>
      <w:bookmarkEnd w:id="1029"/>
    </w:p>
    <w:p w14:paraId="259D6B79" w14:textId="2152BD9B"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w:t>
      </w:r>
      <w:r w:rsidR="008006B8">
        <w:t xml:space="preserve">възрастен </w:t>
      </w:r>
      <w:r>
        <w:t>служител, който въвежда фактури</w:t>
      </w:r>
      <w:r w:rsidR="006170E8">
        <w:t xml:space="preserve"> в приложение </w:t>
      </w:r>
      <w:r w:rsidR="006170E8">
        <w:rPr>
          <w:lang w:val="en-US"/>
        </w:rPr>
        <w:t>“</w:t>
      </w:r>
      <w:r w:rsidR="006170E8">
        <w:t>Калкулатор за данъци</w:t>
      </w:r>
      <w:r w:rsidR="006170E8">
        <w:rPr>
          <w:lang w:val="en-US"/>
        </w:rPr>
        <w:t>”</w:t>
      </w:r>
      <w:r>
        <w:t xml:space="preserve">, ако внезапно приложението му </w:t>
      </w:r>
      <w:r w:rsidR="006170E8">
        <w:t xml:space="preserve">спре и </w:t>
      </w:r>
      <w:r>
        <w:t xml:space="preserve">покаже </w:t>
      </w:r>
      <w:r w:rsidR="008006B8">
        <w:t>диалогов прозорец с</w:t>
      </w:r>
      <w:r w:rsidR="006170E8">
        <w:t xml:space="preserve"> куп</w:t>
      </w:r>
      <w:r w:rsidR="008006B8">
        <w:t xml:space="preserve"> </w:t>
      </w:r>
      <w:r w:rsidR="008006B8" w:rsidRPr="008006B8">
        <w:rPr>
          <w:b/>
        </w:rPr>
        <w:t xml:space="preserve">техническа информация </w:t>
      </w:r>
      <w:r w:rsidR="008006B8" w:rsidRPr="006170E8">
        <w:t xml:space="preserve">за </w:t>
      </w:r>
      <w:r w:rsidR="006170E8">
        <w:t xml:space="preserve">някакъв </w:t>
      </w:r>
      <w:r w:rsidR="008006B8" w:rsidRPr="006170E8">
        <w:t>проблем, която служителят</w:t>
      </w:r>
      <w:r w:rsidR="008006B8">
        <w:t xml:space="preserve"> не е в състояние да разбере (вж. картинката).</w:t>
      </w:r>
    </w:p>
    <w:p w14:paraId="6E4F7C5E" w14:textId="7D2682F1" w:rsidR="008006B8" w:rsidRDefault="008006B8" w:rsidP="008006B8">
      <w:r>
        <w:t xml:space="preserve">Такъв диалог за визуализация на неочаквано възникнало изключение е много </w:t>
      </w:r>
      <w:r w:rsidRPr="008006B8">
        <w:rPr>
          <w:b/>
        </w:rPr>
        <w:t>подходящ за технически лица</w:t>
      </w:r>
      <w:r>
        <w:t xml:space="preserve"> (например програмисти и админи</w:t>
      </w:r>
      <w:r>
        <w:softHyphen/>
        <w:t>стратори), но е изключително неподходящ за крайния потре</w:t>
      </w:r>
      <w:r>
        <w:softHyphen/>
        <w:t>бител (особено когато той няма технически познания).</w:t>
      </w:r>
    </w:p>
    <w:p w14:paraId="04A4E1E3" w14:textId="1B2D5834" w:rsidR="008006B8" w:rsidRDefault="008006B8" w:rsidP="008006B8">
      <w:r>
        <w:t xml:space="preserve">Вместо диалогът с техническа информация може да </w:t>
      </w:r>
      <w:r w:rsidR="006170E8">
        <w:t xml:space="preserve">се </w:t>
      </w:r>
      <w:r>
        <w:t xml:space="preserve">покаже друг, много </w:t>
      </w:r>
      <w:r w:rsidRPr="008006B8">
        <w:rPr>
          <w:b/>
        </w:rPr>
        <w:t>по-дружелюбен и разби</w:t>
      </w:r>
      <w:r w:rsidRPr="008006B8">
        <w:rPr>
          <w:b/>
        </w:rPr>
        <w:softHyphen/>
        <w:t>раем</w:t>
      </w:r>
      <w:r>
        <w:t xml:space="preserve"> за обикновения потребител, например:</w:t>
      </w:r>
    </w:p>
    <w:p w14:paraId="447A7A7C" w14:textId="77777777" w:rsidR="008006B8" w:rsidRDefault="008006B8" w:rsidP="008006B8">
      <w:pPr>
        <w:jc w:val="center"/>
        <w:rPr>
          <w:lang w:val="en-US"/>
        </w:rPr>
      </w:pPr>
      <w:r>
        <w:rPr>
          <w:noProof/>
          <w:lang w:val="en-US" w:eastAsia="en-US"/>
        </w:rPr>
        <w:drawing>
          <wp:inline distT="0" distB="0" distL="0" distR="0" wp14:anchorId="5779E701" wp14:editId="7A9FFB4F">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6F98AD2" w14:textId="359D7671" w:rsidR="008006B8" w:rsidRDefault="008006B8" w:rsidP="006170E8">
      <w:pPr>
        <w:spacing w:after="120"/>
      </w:pPr>
      <w:r>
        <w:lastRenderedPageBreak/>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език), така и </w:t>
      </w:r>
      <w:r w:rsidRPr="008006B8">
        <w:rPr>
          <w:b/>
        </w:rPr>
        <w:t>да има техническа информация</w:t>
      </w:r>
      <w:r>
        <w:t xml:space="preserve">, която може да бъде </w:t>
      </w:r>
      <w:r w:rsidR="006170E8">
        <w:t>изпратена към технически специалист</w:t>
      </w:r>
      <w:r>
        <w:t xml:space="preserve"> при нужда, но не се показва в самото начало, за да не стряска потре</w:t>
      </w:r>
      <w:r>
        <w:softHyphen/>
        <w:t>би</w:t>
      </w:r>
      <w:r>
        <w:softHyphen/>
        <w:t>телите.</w:t>
      </w:r>
    </w:p>
    <w:p w14:paraId="74D5A5B0" w14:textId="13CCE37C" w:rsidR="006170E8" w:rsidRPr="006170E8" w:rsidRDefault="006170E8" w:rsidP="006170E8">
      <w:pPr>
        <w:spacing w:after="120"/>
        <w:rPr>
          <w:lang w:val="en-US"/>
        </w:rPr>
      </w:pPr>
      <w:r>
        <w:t xml:space="preserve">Ако се показва </w:t>
      </w:r>
      <w:r w:rsidRPr="006170E8">
        <w:rPr>
          <w:b/>
        </w:rPr>
        <w:t>техническа информация</w:t>
      </w:r>
      <w:r>
        <w:t xml:space="preserve">, това трябва да става при поискване, например чрез натискане на бутон </w:t>
      </w:r>
      <w:r w:rsidRPr="006170E8">
        <w:rPr>
          <w:b/>
          <w:lang w:val="en-US"/>
        </w:rPr>
        <w:t>[Details]</w:t>
      </w:r>
      <w:r>
        <w:rPr>
          <w:lang w:val="en-US"/>
        </w:rPr>
        <w:t>:</w:t>
      </w:r>
    </w:p>
    <w:p w14:paraId="2330CEF6" w14:textId="6DFFCAB7" w:rsidR="0095325B" w:rsidRDefault="0095325B" w:rsidP="0095325B">
      <w:pPr>
        <w:jc w:val="center"/>
      </w:pPr>
      <w:r>
        <w:rPr>
          <w:noProof/>
          <w:lang w:val="en-US" w:eastAsia="en-US"/>
        </w:rPr>
        <w:drawing>
          <wp:inline distT="0" distB="0" distL="0" distR="0" wp14:anchorId="18B2C74C" wp14:editId="242DE274">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3">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30" w:name="_Toc299461183"/>
      <w:bookmarkStart w:id="1031" w:name="_Toc243587516"/>
      <w:r>
        <w:lastRenderedPageBreak/>
        <w:t>Хвърляйте изключенията на съответното ниво на абстракция!</w:t>
      </w:r>
      <w:bookmarkEnd w:id="1030"/>
      <w:bookmarkEnd w:id="1031"/>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2" w:name="_Toc299461184"/>
      <w:bookmarkStart w:id="1033" w:name="_Toc243587517"/>
      <w:r>
        <w:t>Ако изключението има причинител, запазвайте го!</w:t>
      </w:r>
      <w:bookmarkEnd w:id="1032"/>
      <w:bookmarkEnd w:id="1033"/>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4" w:name="_Toc243587518"/>
      <w:r>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5" w:name="_Toc299461185"/>
      <w:r>
        <w:t>Давайте подробно описателно съобщение при хвърляне на изключение!</w:t>
      </w:r>
      <w:bookmarkEnd w:id="1034"/>
      <w:bookmarkEnd w:id="1035"/>
    </w:p>
    <w:p w14:paraId="20DF4B67" w14:textId="77777777" w:rsidR="0095325B" w:rsidRDefault="0095325B" w:rsidP="0095325B">
      <w:r>
        <w:t>Съобщението за грешка, което всяко изключение носи в себе си, е изклю</w:t>
      </w:r>
      <w:r>
        <w:softHyphen/>
        <w:t xml:space="preserve">чително важно. В повечето случаи то е напълно достатъчно, за да разберете </w:t>
      </w:r>
      <w:r>
        <w:lastRenderedPageBreak/>
        <w:t>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035AAF0F"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 xml:space="preserve">мерите на всички прозорци в приложението и други настройки. Случва се </w:t>
      </w:r>
      <w:r w:rsidRPr="006170E8">
        <w:rPr>
          <w:b/>
        </w:rPr>
        <w:t>проблем при четенето на файла</w:t>
      </w:r>
      <w:r>
        <w:t xml:space="preserve"> с настройките и получавате </w:t>
      </w:r>
      <w:r w:rsidR="006170E8">
        <w:t>следното</w:t>
      </w:r>
      <w:r w:rsidR="006170E8">
        <w:rPr>
          <w:lang w:val="en-US"/>
        </w:rPr>
        <w:t xml:space="preserve"> </w:t>
      </w:r>
      <w:r>
        <w:t>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w:t>
            </w:r>
          </w:p>
        </w:tc>
      </w:tr>
    </w:tbl>
    <w:p w14:paraId="1828E24E" w14:textId="6125EB99" w:rsidR="0095325B" w:rsidRPr="006170E8" w:rsidRDefault="006170E8" w:rsidP="0095325B">
      <w:pPr>
        <w:spacing w:after="120"/>
        <w:rPr>
          <w:szCs w:val="20"/>
        </w:rPr>
      </w:pPr>
      <w:r w:rsidRPr="006170E8">
        <w:rPr>
          <w:szCs w:val="20"/>
        </w:rPr>
        <w:t xml:space="preserve">Очевидно </w:t>
      </w:r>
      <w:r w:rsidRPr="006170E8">
        <w:rPr>
          <w:b/>
          <w:szCs w:val="20"/>
        </w:rPr>
        <w:t>горното съобщение е по-адекватно</w:t>
      </w:r>
      <w:r w:rsidRPr="006170E8">
        <w:rPr>
          <w:szCs w:val="20"/>
        </w:rPr>
        <w:t>, но е все още недоста</w:t>
      </w:r>
      <w:r w:rsidRPr="006170E8">
        <w:rPr>
          <w:szCs w:val="20"/>
        </w:rPr>
        <w:softHyphen/>
        <w:t>тъчно. То обяснява каква е грешката, но не обяснява причината за възник</w:t>
      </w:r>
      <w:r w:rsidRPr="006170E8">
        <w:rPr>
          <w:szCs w:val="20"/>
        </w:rPr>
        <w:softHyphen/>
        <w:t>ва</w:t>
      </w:r>
      <w:r w:rsidRPr="006170E8">
        <w:rPr>
          <w:szCs w:val="20"/>
        </w:rPr>
        <w:softHyphen/>
        <w:t>не</w:t>
      </w:r>
      <w:r w:rsidRPr="006170E8">
        <w:rPr>
          <w:szCs w:val="20"/>
        </w:rPr>
        <w:softHyphen/>
        <w:t>то</w:t>
      </w:r>
      <w:r>
        <w:rPr>
          <w:rFonts w:cs="Arial"/>
          <w:color w:val="222222"/>
          <w:szCs w:val="20"/>
          <w:shd w:val="clear" w:color="auto" w:fill="FFFFFF"/>
        </w:rPr>
        <w:t xml:space="preserve"> </w:t>
      </w:r>
      <w:r w:rsidRPr="006170E8">
        <w:rPr>
          <w:szCs w:val="20"/>
        </w:rP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w:t>
            </w:r>
          </w:p>
        </w:tc>
      </w:tr>
    </w:tbl>
    <w:p w14:paraId="7A349E38" w14:textId="06CC3A48" w:rsidR="0095325B" w:rsidRDefault="0095325B" w:rsidP="0095325B">
      <w:pPr>
        <w:spacing w:after="120"/>
      </w:pPr>
      <w:r>
        <w:t xml:space="preserve">Това съобщение очевидно е </w:t>
      </w:r>
      <w:r w:rsidRPr="006170E8">
        <w:rPr>
          <w:b/>
        </w:rPr>
        <w:t>по-добро</w:t>
      </w:r>
      <w:r>
        <w:t>,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w:t>
      </w:r>
      <w:r w:rsidR="006170E8">
        <w:softHyphen/>
      </w:r>
      <w:r>
        <w:t>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25BBE19D" w:rsidR="0095325B" w:rsidRDefault="0095325B" w:rsidP="0095325B">
      <w:pPr>
        <w:spacing w:after="120"/>
      </w:pPr>
      <w:r>
        <w:t>Изводът от този пример е само един:</w:t>
      </w:r>
      <w:r w:rsidR="006170E8">
        <w:t xml:space="preserve"> трябва да даваме </w:t>
      </w:r>
      <w:r w:rsidR="006170E8" w:rsidRPr="006170E8">
        <w:rPr>
          <w:b/>
        </w:rPr>
        <w:t>достатъчно ясна и подробна информация за възникналия проблем</w:t>
      </w:r>
      <w:r w:rsidR="006170E8">
        <w:t>, когато хвърляме изклю</w:t>
      </w:r>
      <w:r w:rsidR="006170E8">
        <w:softHyphen/>
        <w:t>чение, иначе правим живота на колегите програмисти и на потре</w:t>
      </w:r>
      <w:r w:rsidR="006170E8">
        <w:softHyphen/>
        <w:t xml:space="preserve">бителя излишно труден. Добрите програмисти пишат код, който дава </w:t>
      </w:r>
      <w:r w:rsidR="006170E8" w:rsidRPr="006170E8">
        <w:rPr>
          <w:b/>
        </w:rPr>
        <w:lastRenderedPageBreak/>
        <w:t>разбираеми съобщения за грешки</w:t>
      </w:r>
      <w:r w:rsidR="006170E8">
        <w:t xml:space="preserve"> и така спестяват време и усилия на останалите. Това изисква добрият стил на програмиране: да помислим и за ползвателя на наш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6" w:name="_Toc299461186"/>
      <w:r>
        <w:t>Съобщение за грешка с невярно съдържание</w:t>
      </w:r>
      <w:bookmarkEnd w:id="1036"/>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7" w:name="_Toc299461187"/>
      <w:bookmarkStart w:id="1038" w:name="_Toc243587519"/>
      <w:r>
        <w:t>За съобщенията за грешки използвайте английски</w:t>
      </w:r>
      <w:bookmarkEnd w:id="1037"/>
      <w:bookmarkEnd w:id="1038"/>
    </w:p>
    <w:p w14:paraId="7F246512" w14:textId="77777777" w:rsidR="0095325B" w:rsidRDefault="0095325B" w:rsidP="0095325B">
      <w:r>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w:t>
      </w:r>
      <w:r>
        <w:lastRenderedPageBreak/>
        <w:t>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9" w:name="_Toc299461188"/>
      <w:bookmarkStart w:id="1040" w:name="_Toc243587520"/>
      <w:r>
        <w:t>Никога не игнорирайте прихванатите изключения!</w:t>
      </w:r>
      <w:bookmarkEnd w:id="1039"/>
      <w:bookmarkEnd w:id="1040"/>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3AD5436E" w:rsidR="0095325B" w:rsidRDefault="0095325B" w:rsidP="0095325B">
      <w:r>
        <w:t xml:space="preserve">В този пример авторът на този код </w:t>
      </w:r>
      <w:r w:rsidRPr="006170E8">
        <w:rPr>
          <w:b/>
        </w:rPr>
        <w:t>прихваща изключенията и ги игнорира</w:t>
      </w:r>
      <w:r>
        <w:t>.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r w:rsidR="006170E8">
        <w:t xml:space="preserve">Това е </w:t>
      </w:r>
      <w:r w:rsidR="006170E8" w:rsidRPr="006170E8">
        <w:rPr>
          <w:b/>
        </w:rPr>
        <w:t>ло</w:t>
      </w:r>
      <w:r w:rsidR="006170E8">
        <w:rPr>
          <w:b/>
        </w:rPr>
        <w:t>ш</w:t>
      </w:r>
      <w:r w:rsidR="006170E8" w:rsidRPr="006170E8">
        <w:rPr>
          <w:b/>
        </w:rPr>
        <w:t xml:space="preserve"> код</w:t>
      </w:r>
      <w:r w:rsidR="006170E8">
        <w:t>! Не пишете така.</w:t>
      </w:r>
    </w:p>
    <w:p w14:paraId="072A0DA5" w14:textId="2288ABAE" w:rsidR="0095325B" w:rsidRDefault="0095325B" w:rsidP="0095325B">
      <w:pPr>
        <w:spacing w:after="120"/>
      </w:pPr>
      <w:r>
        <w:t xml:space="preserve">Ако понякога се наложи </w:t>
      </w:r>
      <w:r w:rsidRPr="006170E8">
        <w:rPr>
          <w:b/>
        </w:rPr>
        <w:t>да игнорирате изключение нарочно</w:t>
      </w:r>
      <w:r>
        <w:t xml:space="preserve">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1" w:name="_Toc299461189"/>
      <w:bookmarkStart w:id="1042" w:name="_Toc243587521"/>
      <w:r>
        <w:lastRenderedPageBreak/>
        <w:t>Отпечатвайте съобщенията за грешка на конзолата само в краен случай!</w:t>
      </w:r>
      <w:bookmarkEnd w:id="1041"/>
      <w:bookmarkEnd w:id="1042"/>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5055AF8F" w:rsidR="0095325B" w:rsidRDefault="00562428" w:rsidP="0095325B">
      <w:pPr>
        <w:spacing w:after="120"/>
      </w:pPr>
      <w:r>
        <w:t xml:space="preserve">Това правило е много, </w:t>
      </w:r>
      <w:r>
        <w:rPr>
          <w:noProof/>
        </w:rPr>
        <w:t>много</w:t>
      </w:r>
      <w:r>
        <w:t xml:space="preserve"> важно и затова ще го повторим в малко по-разширена форма (</w:t>
      </w:r>
      <w:r w:rsidRPr="00562428">
        <w:t>тази формулировка е</w:t>
      </w:r>
      <w:r w:rsidRPr="00562428">
        <w:rPr>
          <w:b/>
        </w:rPr>
        <w:t xml:space="preserve"> </w:t>
      </w:r>
      <w:r>
        <w:rPr>
          <w:b/>
          <w:lang w:val="en-US"/>
        </w:rPr>
        <w:t>“</w:t>
      </w:r>
      <w:r w:rsidRPr="00562428">
        <w:rPr>
          <w:b/>
          <w:i/>
        </w:rPr>
        <w:t>правилото на Наков</w:t>
      </w:r>
      <w:r>
        <w:rPr>
          <w:b/>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6170E8">
        <w:rPr>
          <w:b/>
        </w:rPr>
        <w:t>трябва да хвърли изключение</w:t>
      </w:r>
      <w:r>
        <w:t xml:space="preserve">.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lastRenderedPageBreak/>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3" w:name="_Toc299461190"/>
      <w:bookmarkStart w:id="1044" w:name="_Toc243587522"/>
      <w:r>
        <w:t>Не прихващайте всички изключения!</w:t>
      </w:r>
      <w:bookmarkEnd w:id="1043"/>
      <w:bookmarkEnd w:id="1044"/>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023CCEA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5" w:name="_Toc299461191"/>
      <w:bookmarkStart w:id="1046" w:name="_Toc243587523"/>
      <w:r>
        <w:t>Прихващайте само изключения, от които разбирате и знаете как да обработите!</w:t>
      </w:r>
      <w:bookmarkEnd w:id="1045"/>
      <w:bookmarkEnd w:id="1046"/>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lastRenderedPageBreak/>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7" w:name="_Toc299461192"/>
      <w:bookmarkStart w:id="1048" w:name="_Toc243587524"/>
      <w:bookmarkStart w:id="1049" w:name="_Toc515223821"/>
      <w:r>
        <w:t>Упражнения</w:t>
      </w:r>
      <w:bookmarkEnd w:id="1047"/>
      <w:bookmarkEnd w:id="1048"/>
      <w:bookmarkEnd w:id="1049"/>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lastRenderedPageBreak/>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4"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50" w:name="_Toc299461193"/>
      <w:bookmarkStart w:id="1051" w:name="_Toc243587525"/>
      <w:bookmarkStart w:id="1052" w:name="_Toc515223822"/>
      <w:r>
        <w:t>Решения и упътвания</w:t>
      </w:r>
      <w:bookmarkEnd w:id="1050"/>
      <w:bookmarkEnd w:id="1051"/>
      <w:bookmarkEnd w:id="1052"/>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lastRenderedPageBreak/>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61FADB1C" w14:textId="7A1BC28E" w:rsidR="0095325B" w:rsidRDefault="0095325B" w:rsidP="00562428">
      <w:pPr>
        <w:numPr>
          <w:ilvl w:val="0"/>
          <w:numId w:val="74"/>
        </w:numPr>
        <w:sectPr w:rsidR="0095325B">
          <w:headerReference w:type="default" r:id="rId515"/>
          <w:pgSz w:w="9356" w:h="13325"/>
          <w:pgMar w:top="992" w:right="709" w:bottom="567" w:left="709" w:header="482" w:footer="482" w:gutter="0"/>
          <w:cols w:space="720"/>
        </w:sect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B89CEA0" w14:textId="77777777" w:rsidR="00562428" w:rsidRDefault="00562428" w:rsidP="00562428">
      <w:bookmarkStart w:id="1053" w:name="_Глава_13._Символни"/>
      <w:bookmarkStart w:id="1054" w:name="_Toc299461194"/>
      <w:bookmarkStart w:id="1055" w:name="_Toc418766775"/>
      <w:bookmarkStart w:id="1056" w:name="_Toc243587024"/>
      <w:bookmarkStart w:id="1057" w:name="_Toc243587526"/>
      <w:bookmarkEnd w:id="1053"/>
      <w:r w:rsidRPr="004369D2">
        <w:rPr>
          <w:noProof/>
          <w:sz w:val="28"/>
          <w:lang w:val="en-US" w:eastAsia="en-US"/>
        </w:rPr>
        <w:lastRenderedPageBreak/>
        <w:drawing>
          <wp:anchor distT="0" distB="0" distL="114300" distR="114300" simplePos="0" relativeHeight="251778048" behindDoc="0" locked="0" layoutInCell="1" allowOverlap="1" wp14:anchorId="50F8CEC4" wp14:editId="742109B8">
            <wp:simplePos x="0" y="0"/>
            <wp:positionH relativeFrom="page">
              <wp:posOffset>91440</wp:posOffset>
            </wp:positionH>
            <wp:positionV relativeFrom="page">
              <wp:posOffset>191770</wp:posOffset>
            </wp:positionV>
            <wp:extent cx="5733288" cy="8055864"/>
            <wp:effectExtent l="19050" t="19050" r="20320" b="21590"/>
            <wp:wrapNone/>
            <wp:docPr id="5696" name="Picture 56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C8C34B" w14:textId="77777777" w:rsidR="00562428" w:rsidRDefault="00562428" w:rsidP="00562428">
      <w:pPr>
        <w:sectPr w:rsidR="00562428" w:rsidSect="00CA7619">
          <w:headerReference w:type="even" r:id="rId516"/>
          <w:headerReference w:type="default" r:id="rId517"/>
          <w:pgSz w:w="9356" w:h="13325" w:code="9"/>
          <w:pgMar w:top="992" w:right="709" w:bottom="567" w:left="709" w:header="482" w:footer="482" w:gutter="0"/>
          <w:cols w:space="708"/>
          <w:titlePg/>
          <w:docGrid w:linePitch="360"/>
        </w:sectPr>
      </w:pPr>
    </w:p>
    <w:p w14:paraId="6FB4BB9A" w14:textId="77777777" w:rsidR="0095325B" w:rsidRDefault="0095325B" w:rsidP="0095325B">
      <w:pPr>
        <w:pStyle w:val="Heading1"/>
      </w:pPr>
      <w:bookmarkStart w:id="1058" w:name="_Toc515223823"/>
      <w:bookmarkStart w:id="1059" w:name="_Toc518898053"/>
      <w:r>
        <w:lastRenderedPageBreak/>
        <w:t>Глава 13. Символни низове</w:t>
      </w:r>
      <w:bookmarkEnd w:id="1054"/>
      <w:bookmarkEnd w:id="1055"/>
      <w:bookmarkEnd w:id="1058"/>
      <w:bookmarkEnd w:id="1059"/>
    </w:p>
    <w:p w14:paraId="038DFB82" w14:textId="518F7E2C" w:rsidR="0095325B" w:rsidRDefault="00F42059" w:rsidP="0095325B">
      <w:pPr>
        <w:pStyle w:val="Heading2"/>
      </w:pPr>
      <w:bookmarkStart w:id="1060" w:name="_Toc515223824"/>
      <w:r>
        <w:t>В тази тема…</w:t>
      </w:r>
      <w:bookmarkEnd w:id="106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1" w:name="_Символни_низове"/>
      <w:bookmarkStart w:id="1062" w:name="_Toc299461196"/>
      <w:bookmarkStart w:id="1063" w:name="_Toc515223825"/>
      <w:bookmarkEnd w:id="1061"/>
      <w:r>
        <w:lastRenderedPageBreak/>
        <w:t>Символни низове</w:t>
      </w:r>
      <w:bookmarkEnd w:id="1062"/>
      <w:bookmarkEnd w:id="106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4" w:name="_Какво_е_символен"/>
      <w:bookmarkStart w:id="1065" w:name="_Toc299461197"/>
      <w:bookmarkEnd w:id="1064"/>
      <w:r>
        <w:t>Какво е символен низ (стринг)?</w:t>
      </w:r>
      <w:bookmarkEnd w:id="106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6" w:name="_Toc299461198"/>
      <w:r>
        <w:t xml:space="preserve">Класът </w:t>
      </w:r>
      <w:r>
        <w:rPr>
          <w:noProof/>
          <w:lang w:val="en-US"/>
        </w:rPr>
        <w:t>System</w:t>
      </w:r>
      <w:r>
        <w:rPr>
          <w:noProof/>
        </w:rPr>
        <w:t>.</w:t>
      </w:r>
      <w:r>
        <w:rPr>
          <w:noProof/>
          <w:lang w:val="en-US"/>
        </w:rPr>
        <w:t>String</w:t>
      </w:r>
      <w:bookmarkEnd w:id="106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7" w:name="_Toc299461199"/>
      <w:r>
        <w:lastRenderedPageBreak/>
        <w:t>Символни низове – прост пример</w:t>
      </w:r>
      <w:bookmarkEnd w:id="106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8" w:name="_Toc299461200"/>
      <w:r>
        <w:rPr>
          <w:lang w:val="en-US"/>
        </w:rPr>
        <w:t>Escaping</w:t>
      </w:r>
      <w:r>
        <w:t xml:space="preserve"> при символните низове</w:t>
      </w:r>
      <w:bookmarkEnd w:id="106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9" w:name="_Toc299461201"/>
      <w:r>
        <w:t>Деклариране на символен низ</w:t>
      </w:r>
      <w:bookmarkEnd w:id="106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70" w:name="_Toc299461202"/>
      <w:r>
        <w:t>Създаване и инициализиране на символен низ</w:t>
      </w:r>
      <w:bookmarkEnd w:id="107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xml:space="preserve">" е записан в </w:t>
      </w:r>
      <w:r w:rsidRPr="006C13E8">
        <w:rPr>
          <w:b/>
        </w:rPr>
        <w:t>динамичната памет</w:t>
      </w:r>
      <w:r>
        <w:t xml:space="preserve">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8">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1" w:name="_Toc299461203"/>
      <w:r>
        <w:t>Четене и печатане на конзолата</w:t>
      </w:r>
      <w:bookmarkEnd w:id="107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2" w:name="_Toc299461204"/>
      <w:bookmarkStart w:id="1073" w:name="_Toc515223826"/>
      <w:r>
        <w:t>Операции върху символни низове</w:t>
      </w:r>
      <w:bookmarkEnd w:id="1072"/>
      <w:bookmarkEnd w:id="107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4" w:name="_Сравняване_на_низове"/>
      <w:bookmarkStart w:id="1075" w:name="_Toc299461205"/>
      <w:bookmarkEnd w:id="1074"/>
      <w:r>
        <w:t>Сравняване на низове по азбучен ред</w:t>
      </w:r>
      <w:bookmarkEnd w:id="107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040B30FA"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sidRPr="006C13E8">
              <w:rPr>
                <w:rStyle w:val="Code"/>
                <w:b/>
              </w:rPr>
              <w:t>Equals(…)</w:t>
            </w:r>
            <w:r>
              <w:t xml:space="preserve"> или оператора </w:t>
            </w:r>
            <w:r>
              <w:rPr>
                <w:rStyle w:val="Code"/>
              </w:rPr>
              <w:t>==</w:t>
            </w:r>
            <w:r>
              <w:t>.</w:t>
            </w:r>
            <w:r>
              <w:rPr>
                <w:rStyle w:val="Code"/>
              </w:rPr>
              <w:t xml:space="preserve"> </w:t>
            </w:r>
            <w:r>
              <w:t>Методите</w:t>
            </w:r>
            <w:r>
              <w:rPr>
                <w:rStyle w:val="Code"/>
              </w:rPr>
              <w:t xml:space="preserve"> </w:t>
            </w:r>
            <w:r w:rsidRPr="006C13E8">
              <w:rPr>
                <w:rStyle w:val="Code"/>
                <w:b/>
              </w:rPr>
              <w:t>CompareTo(…)</w:t>
            </w:r>
            <w:r>
              <w:t xml:space="preserve"> и </w:t>
            </w:r>
            <w:r w:rsidRPr="006C13E8">
              <w:rPr>
                <w:rStyle w:val="Code"/>
                <w:b/>
              </w:rPr>
              <w:t>string</w:t>
            </w:r>
            <w:r>
              <w:rPr>
                <w:rStyle w:val="Code"/>
              </w:rPr>
              <w:t>.</w:t>
            </w:r>
            <w:r>
              <w:rPr>
                <w:rStyle w:val="Code"/>
              </w:rPr>
              <w:br/>
            </w:r>
            <w:r w:rsidRPr="006C13E8">
              <w:rPr>
                <w:rStyle w:val="Code"/>
                <w:b/>
              </w:rPr>
              <w:t>Compare(…)</w:t>
            </w:r>
            <w:r>
              <w:t xml:space="preserve"> са проектирани за употреба при лексико</w:t>
            </w:r>
            <w:r>
              <w:softHyphen/>
              <w:t>граф</w:t>
            </w:r>
            <w:r w:rsidR="006C13E8">
              <w:softHyphen/>
            </w:r>
            <w:r>
              <w:t>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rsidRPr="006C13E8"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first = </w:t>
            </w:r>
            <w:r w:rsidRPr="006C13E8">
              <w:rPr>
                <w:rFonts w:ascii="Consolas" w:hAnsi="Consolas" w:cs="Consolas"/>
                <w:noProof/>
                <w:color w:val="A31515"/>
                <w:szCs w:val="20"/>
                <w:bdr w:val="none" w:sz="0" w:space="0" w:color="auto" w:frame="1"/>
                <w:lang w:val="en-US"/>
              </w:rPr>
              <w:t>"Straße"</w:t>
            </w:r>
            <w:r w:rsidRPr="006C13E8">
              <w:rPr>
                <w:rFonts w:ascii="Consolas" w:hAnsi="Consolas" w:cs="Consolas"/>
                <w:noProof/>
                <w:color w:val="000000"/>
                <w:szCs w:val="20"/>
                <w:bdr w:val="none" w:sz="0" w:space="0" w:color="auto" w:frame="1"/>
                <w:lang w:val="en-US"/>
              </w:rPr>
              <w:t>;</w:t>
            </w:r>
          </w:p>
          <w:p w14:paraId="74E4D3B2"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second = </w:t>
            </w:r>
            <w:r w:rsidRPr="006C13E8">
              <w:rPr>
                <w:rFonts w:ascii="Consolas" w:hAnsi="Consolas" w:cs="Consolas"/>
                <w:noProof/>
                <w:color w:val="A31515"/>
                <w:szCs w:val="20"/>
                <w:bdr w:val="none" w:sz="0" w:space="0" w:color="auto" w:frame="1"/>
                <w:lang w:val="en-US"/>
              </w:rPr>
              <w:t>"Strasse"</w:t>
            </w:r>
            <w:r w:rsidRPr="006C13E8">
              <w:rPr>
                <w:rFonts w:ascii="Consolas" w:hAnsi="Consolas" w:cs="Consolas"/>
                <w:noProof/>
                <w:color w:val="000000"/>
                <w:szCs w:val="20"/>
                <w:bdr w:val="none" w:sz="0" w:space="0" w:color="auto" w:frame="1"/>
                <w:lang w:val="en-US"/>
              </w:rPr>
              <w:t>;</w:t>
            </w:r>
          </w:p>
          <w:p w14:paraId="099A47BB"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00"/>
                <w:szCs w:val="20"/>
                <w:bdr w:val="none" w:sz="0" w:space="0" w:color="auto" w:frame="1"/>
                <w:lang w:val="en-US"/>
              </w:rPr>
              <w:t> </w:t>
            </w:r>
          </w:p>
          <w:p w14:paraId="7EBE9258"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 == second); </w:t>
            </w:r>
            <w:r w:rsidRPr="006C13E8">
              <w:rPr>
                <w:rFonts w:ascii="Consolas" w:hAnsi="Consolas" w:cs="Consolas"/>
                <w:noProof/>
                <w:color w:val="008000"/>
                <w:szCs w:val="20"/>
                <w:bdr w:val="none" w:sz="0" w:space="0" w:color="auto" w:frame="1"/>
                <w:lang w:val="en-US"/>
              </w:rPr>
              <w:t>// False</w:t>
            </w:r>
          </w:p>
          <w:p w14:paraId="700129C2" w14:textId="77777777" w:rsidR="0095325B" w:rsidRPr="006C13E8" w:rsidRDefault="0095325B">
            <w:pPr>
              <w:shd w:val="clear" w:color="auto" w:fill="FFFFFF"/>
              <w:spacing w:before="0"/>
              <w:rPr>
                <w:rFonts w:ascii="Trebuchet MS" w:hAnsi="Trebuchet MS"/>
                <w:noProof/>
                <w:color w:val="000000"/>
                <w:sz w:val="18"/>
                <w:szCs w:val="18"/>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CompareTo(second)); </w:t>
            </w:r>
            <w:r w:rsidRPr="006C13E8">
              <w:rPr>
                <w:rFonts w:ascii="Consolas" w:hAnsi="Consolas" w:cs="Consolas"/>
                <w:noProof/>
                <w:color w:val="008000"/>
                <w:szCs w:val="20"/>
                <w:bdr w:val="none" w:sz="0" w:space="0" w:color="auto" w:frame="1"/>
                <w:lang w:val="en-US"/>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6" w:name="_Toc299461206"/>
      <w:r>
        <w:t>Операции за манипулация на символни низове</w:t>
      </w:r>
      <w:bookmarkEnd w:id="107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7" w:name="_Toc299461207"/>
      <w:r>
        <w:t>Слепване на низове (конкатенация)</w:t>
      </w:r>
      <w:bookmarkEnd w:id="107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8" w:name="_Toc299461208"/>
      <w:r>
        <w:t>Преминаване към главни и малки букви</w:t>
      </w:r>
      <w:bookmarkEnd w:id="107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9" w:name="_Toc299461209"/>
      <w:r>
        <w:t>Търсене на низ в друг низ</w:t>
      </w:r>
      <w:bookmarkEnd w:id="107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80" w:name="_Toc299461210"/>
      <w:r>
        <w:lastRenderedPageBreak/>
        <w:t>Извличане на част от низ</w:t>
      </w:r>
      <w:bookmarkEnd w:id="108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1" w:name="_Toc299461211"/>
      <w:r>
        <w:t>Разцепване на низ по разделител</w:t>
      </w:r>
      <w:bookmarkEnd w:id="108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2" w:name="_Toc299461212"/>
      <w:r>
        <w:t>Замяна на подниз с друг</w:t>
      </w:r>
      <w:bookmarkEnd w:id="108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3" w:name="_Toc299461213"/>
      <w:r>
        <w:t>Регулярни изрази</w:t>
      </w:r>
      <w:bookmarkEnd w:id="108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5" w:history="1">
        <w:r>
          <w:rPr>
            <w:rStyle w:val="Hyperlink"/>
          </w:rPr>
          <w:t>http://www.regular-expressions.info</w:t>
        </w:r>
      </w:hyperlink>
      <w:r>
        <w:t xml:space="preserve"> и </w:t>
      </w:r>
      <w:hyperlink r:id="rId526"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7"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4" w:name="_Toc299461214"/>
      <w:r>
        <w:t>Премахване на ненужни символи в началото и в края на низ</w:t>
      </w:r>
      <w:bookmarkEnd w:id="108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5" w:name="_Построяване_на_символни"/>
      <w:bookmarkStart w:id="1086" w:name="_Toc299461215"/>
      <w:bookmarkStart w:id="1087" w:name="_Toc515223827"/>
      <w:bookmarkEnd w:id="1085"/>
      <w:r>
        <w:t>Построяване на символни низове</w:t>
      </w:r>
      <w:r>
        <w:rPr>
          <w:lang w:val="en-US"/>
        </w:rPr>
        <w:t xml:space="preserve">: </w:t>
      </w:r>
      <w:r>
        <w:t xml:space="preserve">класът </w:t>
      </w:r>
      <w:r>
        <w:rPr>
          <w:noProof/>
          <w:lang w:val="en-US"/>
        </w:rPr>
        <w:t>StringBuilder</w:t>
      </w:r>
      <w:bookmarkEnd w:id="1086"/>
      <w:bookmarkEnd w:id="108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8" w:name="_Toc299461216"/>
      <w:r>
        <w:t>Долепяне на низове в цикъл: никога не го правете!</w:t>
      </w:r>
      <w:bookmarkEnd w:id="108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9" w:name="_Построяване_и_промяна"/>
      <w:bookmarkStart w:id="1090" w:name="_Toc299461217"/>
      <w:bookmarkEnd w:id="1089"/>
      <w:r>
        <w:t xml:space="preserve">Построяване и промяна на низове със </w:t>
      </w:r>
      <w:r>
        <w:rPr>
          <w:noProof/>
          <w:lang w:val="en-US"/>
        </w:rPr>
        <w:t>StringBuilder</w:t>
      </w:r>
      <w:bookmarkEnd w:id="109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w:t>
            </w:r>
            <w:r w:rsidRPr="005E7E51">
              <w:rPr>
                <w:rFonts w:ascii="Consolas"/>
                <w:b/>
                <w:noProof/>
                <w:color w:val="A31515"/>
                <w:szCs w:val="20"/>
                <w:lang w:val="en-US" w:eastAsia="zh-CN"/>
              </w:rPr>
              <w:t>EM edit</w:t>
            </w:r>
            <w:r>
              <w:rPr>
                <w:rFonts w:ascii="Consolas"/>
                <w:noProof/>
                <w:color w:val="A31515"/>
                <w:szCs w:val="20"/>
                <w:lang w:val="en-US" w:eastAsia="zh-CN"/>
              </w:rPr>
              <w: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6B0B1E36" w14:textId="2C85CC86"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31C2056B" w14:textId="76C01589" w:rsidR="0095325B" w:rsidRPr="005E7E51" w:rsidRDefault="0095325B">
            <w:pPr>
              <w:autoSpaceDE w:val="0"/>
              <w:autoSpaceDN w:val="0"/>
              <w:adjustRightInd w:val="0"/>
              <w:spacing w:before="0"/>
              <w:jc w:val="left"/>
              <w:rPr>
                <w:rFonts w:ascii="Consolas"/>
                <w:b/>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xml:space="preserve">// Console output: </w:t>
            </w:r>
            <w:r w:rsidRPr="005E7E51">
              <w:rPr>
                <w:rFonts w:ascii="Consolas"/>
                <w:b/>
                <w:noProof/>
                <w:color w:val="008000"/>
                <w:szCs w:val="20"/>
                <w:lang w:val="en-US" w:eastAsia="zh-CN"/>
              </w:rPr>
              <w:t>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1" w:name="_Toc299461218"/>
      <w:r>
        <w:t xml:space="preserve">Как работи класът </w:t>
      </w:r>
      <w:r>
        <w:rPr>
          <w:noProof/>
          <w:lang w:val="en-US"/>
        </w:rPr>
        <w:t>StringBuilder</w:t>
      </w:r>
      <w:r>
        <w:t>?</w:t>
      </w:r>
      <w:bookmarkEnd w:id="109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lastRenderedPageBreak/>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2" w:name="_Toc299461219"/>
      <w:r>
        <w:rPr>
          <w:noProof/>
          <w:lang w:val="en-US"/>
        </w:rPr>
        <w:t>StringBuilder</w:t>
      </w:r>
      <w:r>
        <w:t xml:space="preserve"> – по-важни методи</w:t>
      </w:r>
      <w:bookmarkEnd w:id="109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3" w:name="_Toc299461220"/>
      <w:r>
        <w:t>Извличане на главните букви от текст – пример</w:t>
      </w:r>
      <w:bookmarkEnd w:id="109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 xml:space="preserve">Спирайки се на варианта за използване на масив, имаме проблем: не знаем какъв да бъде размерът на масива, тъй като предварително нямаме идея </w:t>
      </w:r>
      <w:r>
        <w:lastRenderedPageBreak/>
        <w:t>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4" w:name="_Toc299461221"/>
      <w:bookmarkStart w:id="1095" w:name="_Toc515223828"/>
      <w:r>
        <w:t>Форматиране на низове</w:t>
      </w:r>
      <w:bookmarkEnd w:id="1094"/>
      <w:bookmarkEnd w:id="1095"/>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6" w:name="_Toc299461222"/>
      <w:r>
        <w:lastRenderedPageBreak/>
        <w:t xml:space="preserve">Служебният метод </w:t>
      </w:r>
      <w:r w:rsidRPr="004B3836">
        <w:rPr>
          <w:noProof/>
          <w:lang w:val="en-US"/>
        </w:rPr>
        <w:t>ToString(…)</w:t>
      </w:r>
      <w:bookmarkEnd w:id="109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7" w:name="_Toc299461223"/>
      <w:r>
        <w:t xml:space="preserve">Използване на </w:t>
      </w:r>
      <w:r>
        <w:rPr>
          <w:noProof/>
          <w:lang w:val="en-US"/>
        </w:rPr>
        <w:t>String</w:t>
      </w:r>
      <w:r>
        <w:rPr>
          <w:noProof/>
        </w:rPr>
        <w:t>.</w:t>
      </w:r>
      <w:r>
        <w:rPr>
          <w:noProof/>
          <w:lang w:val="en-US"/>
        </w:rPr>
        <w:t>Format</w:t>
      </w:r>
      <w:r>
        <w:rPr>
          <w:noProof/>
        </w:rPr>
        <w:t>(…)</w:t>
      </w:r>
      <w:bookmarkEnd w:id="109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1"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8" w:name="_Toc299461224"/>
      <w:r>
        <w:t>Парсване на данни</w:t>
      </w:r>
      <w:bookmarkEnd w:id="109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може да се работи както с числа и 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lastRenderedPageBreak/>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11-Sep-01 0:00:00 AM</w:t>
            </w:r>
          </w:p>
        </w:tc>
      </w:tr>
    </w:tbl>
    <w:p w14:paraId="49593814" w14:textId="77777777" w:rsidR="0095325B" w:rsidRDefault="0095325B" w:rsidP="0095325B">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9" w:name="_Toc299461225"/>
      <w:bookmarkStart w:id="1100" w:name="_Toc515223829"/>
      <w:r>
        <w:t>Упражнения</w:t>
      </w:r>
      <w:bookmarkEnd w:id="1099"/>
      <w:bookmarkEnd w:id="110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lastRenderedPageBreak/>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2"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lt;p&gt;Please visit [URL=http://softuni.bg] our site[/URL] to choose a software engineering training course. Also visit </w:t>
            </w:r>
            <w:r>
              <w:rPr>
                <w:rFonts w:ascii="Consolas"/>
                <w:noProof/>
                <w:color w:val="000000"/>
                <w:szCs w:val="20"/>
                <w:lang w:val="en-US"/>
              </w:rPr>
              <w:lastRenderedPageBreak/>
              <w:t>[URL=http://softuni.bg/forum]our forum[/URL] to discuss the courses.&lt;/p&gt;</w:t>
            </w:r>
          </w:p>
        </w:tc>
      </w:tr>
    </w:tbl>
    <w:p w14:paraId="36F9C72D" w14:textId="77777777" w:rsidR="0095325B" w:rsidRDefault="0095325B" w:rsidP="00DD2C29">
      <w:pPr>
        <w:numPr>
          <w:ilvl w:val="0"/>
          <w:numId w:val="80"/>
        </w:numPr>
        <w:spacing w:after="120"/>
      </w:pPr>
      <w:r>
        <w:rPr>
          <w:noProof/>
        </w:rPr>
        <w:lastRenderedPageBreak/>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3" w:history="1">
              <w:r>
                <w:rPr>
                  <w:rStyle w:val="Hyperlink"/>
                  <w:rFonts w:ascii="Consolas"/>
                  <w:noProof/>
                  <w:szCs w:val="20"/>
                  <w:lang w:val="en-US"/>
                </w:rPr>
                <w:t>example@abv.bg</w:t>
              </w:r>
            </w:hyperlink>
            <w:r>
              <w:rPr>
                <w:rFonts w:ascii="Consolas"/>
                <w:noProof/>
                <w:color w:val="000000"/>
                <w:szCs w:val="20"/>
                <w:lang w:val="en-US"/>
              </w:rPr>
              <w:t xml:space="preserve"> or at </w:t>
            </w:r>
            <w:hyperlink r:id="rId534"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lastRenderedPageBreak/>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1" w:name="_Toc299461226"/>
      <w:bookmarkStart w:id="1102" w:name="_Toc515223830"/>
      <w:r>
        <w:t>Решения и упътвания</w:t>
      </w:r>
      <w:bookmarkEnd w:id="1101"/>
      <w:bookmarkEnd w:id="1102"/>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w:t>
      </w:r>
      <w:r>
        <w:lastRenderedPageBreak/>
        <w:t xml:space="preserve">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3" w:name="_Глава_14._Дефиниране"/>
      <w:bookmarkEnd w:id="1056"/>
      <w:bookmarkEnd w:id="1057"/>
      <w:bookmarkEnd w:id="110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w:t>
      </w:r>
      <w:r>
        <w:lastRenderedPageBreak/>
        <w:t xml:space="preserve">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lastRenderedPageBreak/>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5"/>
          <w:headerReference w:type="default" r:id="rId536"/>
          <w:pgSz w:w="9356" w:h="13325" w:code="9"/>
          <w:pgMar w:top="992" w:right="709" w:bottom="567" w:left="709" w:header="482" w:footer="482" w:gutter="0"/>
          <w:cols w:space="708"/>
          <w:titlePg/>
          <w:docGrid w:linePitch="360"/>
        </w:sectPr>
      </w:pPr>
    </w:p>
    <w:p w14:paraId="5B762DE3" w14:textId="77777777" w:rsidR="005E7E51" w:rsidRDefault="005E7E51" w:rsidP="005E7E51">
      <w:bookmarkStart w:id="1104" w:name="_Глава_14._Дефиниране_2"/>
      <w:bookmarkStart w:id="1105" w:name="_Toc418766776"/>
      <w:bookmarkStart w:id="1106" w:name="_Toc299461227"/>
      <w:bookmarkStart w:id="1107" w:name="_Toc243587558"/>
      <w:bookmarkStart w:id="1108" w:name="_Toc243587025"/>
      <w:bookmarkEnd w:id="1104"/>
      <w:r w:rsidRPr="004369D2">
        <w:rPr>
          <w:noProof/>
          <w:sz w:val="28"/>
          <w:lang w:val="en-US" w:eastAsia="en-US"/>
        </w:rPr>
        <w:lastRenderedPageBreak/>
        <w:drawing>
          <wp:anchor distT="0" distB="0" distL="114300" distR="114300" simplePos="0" relativeHeight="251780096" behindDoc="0" locked="0" layoutInCell="1" allowOverlap="1" wp14:anchorId="12BF1561" wp14:editId="47A3F6AA">
            <wp:simplePos x="0" y="0"/>
            <wp:positionH relativeFrom="page">
              <wp:posOffset>91440</wp:posOffset>
            </wp:positionH>
            <wp:positionV relativeFrom="page">
              <wp:posOffset>191770</wp:posOffset>
            </wp:positionV>
            <wp:extent cx="5733288" cy="8055864"/>
            <wp:effectExtent l="19050" t="19050" r="20320" b="21590"/>
            <wp:wrapNone/>
            <wp:docPr id="5713" name="Picture 57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FCB3BB9" w14:textId="77777777" w:rsidR="005E7E51" w:rsidRDefault="005E7E51" w:rsidP="005E7E51">
      <w:pPr>
        <w:sectPr w:rsidR="005E7E51" w:rsidSect="00CA7619">
          <w:headerReference w:type="even" r:id="rId537"/>
          <w:headerReference w:type="default" r:id="rId538"/>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09" w:name="_Toc515223831"/>
      <w:bookmarkStart w:id="1110" w:name="_Toc518898054"/>
      <w:r>
        <w:lastRenderedPageBreak/>
        <w:t>Глава 14. Дефиниране на класове</w:t>
      </w:r>
      <w:bookmarkEnd w:id="1105"/>
      <w:bookmarkEnd w:id="1106"/>
      <w:bookmarkEnd w:id="1107"/>
      <w:bookmarkEnd w:id="1108"/>
      <w:bookmarkEnd w:id="1109"/>
      <w:bookmarkEnd w:id="1110"/>
    </w:p>
    <w:p w14:paraId="62348C75" w14:textId="5030E5A2" w:rsidR="004918F3" w:rsidRDefault="00F42059" w:rsidP="004918F3">
      <w:pPr>
        <w:pStyle w:val="Heading2"/>
      </w:pPr>
      <w:bookmarkStart w:id="1111" w:name="_Toc515223832"/>
      <w:r>
        <w:t>В тази тема…</w:t>
      </w:r>
      <w:bookmarkEnd w:id="1111"/>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2" w:name="_Глава_14._Дефиниране_1"/>
      <w:bookmarkStart w:id="1113" w:name="_Глава_15._Текстови"/>
      <w:bookmarkStart w:id="1114" w:name="_Toc299461229"/>
      <w:bookmarkStart w:id="1115" w:name="_Toc243587562"/>
      <w:bookmarkStart w:id="1116" w:name="_Toc515223833"/>
      <w:bookmarkStart w:id="1117" w:name="_Toc243587026"/>
      <w:bookmarkStart w:id="1118" w:name="_Toc243587629"/>
      <w:bookmarkStart w:id="1119" w:name="_Toc299461319"/>
      <w:bookmarkStart w:id="1120" w:name="_Toc418766777"/>
      <w:bookmarkEnd w:id="1112"/>
      <w:bookmarkEnd w:id="1113"/>
      <w:r>
        <w:lastRenderedPageBreak/>
        <w:t>Собствени класове</w:t>
      </w:r>
      <w:bookmarkEnd w:id="1114"/>
      <w:bookmarkEnd w:id="1115"/>
      <w:bookmarkEnd w:id="1116"/>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1" w:name="_Toc299461230"/>
      <w:bookmarkStart w:id="1122" w:name="_Toc243587563"/>
      <w:r>
        <w:t>Да си припомним: какво са класовете и обектите?</w:t>
      </w:r>
      <w:bookmarkEnd w:id="1121"/>
      <w:bookmarkEnd w:id="1122"/>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3" w:name="_Toc299461231"/>
      <w:bookmarkStart w:id="1124" w:name="_Toc243587564"/>
      <w:r>
        <w:t>Какво съдържа един клас?</w:t>
      </w:r>
      <w:bookmarkEnd w:id="1123"/>
      <w:bookmarkEnd w:id="1124"/>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5" w:name="_Елементи_на_класа"/>
      <w:bookmarkStart w:id="1126" w:name="_Toc243587565"/>
      <w:bookmarkStart w:id="1127" w:name="_Toc299461232"/>
      <w:bookmarkEnd w:id="1125"/>
      <w:r>
        <w:t>Елементи на класа</w:t>
      </w:r>
      <w:bookmarkEnd w:id="1126"/>
      <w:bookmarkEnd w:id="1127"/>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8" w:name="_Примерен_клас:_Dog"/>
      <w:bookmarkEnd w:id="1128"/>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637107E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9" w:name="_Toc299461233"/>
      <w:bookmarkStart w:id="1130" w:name="_Toc243587566"/>
      <w:bookmarkStart w:id="1131" w:name="_Toc515223834"/>
      <w:r>
        <w:t>Използване на класове и обекти</w:t>
      </w:r>
      <w:bookmarkEnd w:id="1129"/>
      <w:bookmarkEnd w:id="1130"/>
      <w:bookmarkEnd w:id="1131"/>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2" w:name="_Toc299461234"/>
      <w:bookmarkStart w:id="1133" w:name="_Toc243587567"/>
      <w:r>
        <w:t>Как да използваме дефиниран от нас клас?</w:t>
      </w:r>
      <w:bookmarkEnd w:id="1132"/>
      <w:bookmarkEnd w:id="1133"/>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4" w:name="_Toc299461235"/>
      <w:bookmarkStart w:id="1135" w:name="_Toc243587568"/>
      <w:r>
        <w:t>Пример – кучешка среща</w:t>
      </w:r>
      <w:bookmarkEnd w:id="1134"/>
      <w:bookmarkEnd w:id="1135"/>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6" w:name="_Toc299461236"/>
      <w:bookmarkStart w:id="1137" w:name="_Toc243587569"/>
      <w:r>
        <w:t>Природа на обектите</w:t>
      </w:r>
      <w:bookmarkEnd w:id="1136"/>
      <w:bookmarkEnd w:id="1137"/>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8" w:name="_Toc243587570"/>
      <w:bookmarkStart w:id="1139" w:name="_Toc299461237"/>
      <w:bookmarkStart w:id="1140" w:name="_Toc515223835"/>
      <w:r>
        <w:t xml:space="preserve">Съхранение на собствени </w:t>
      </w:r>
      <w:bookmarkEnd w:id="1138"/>
      <w:r>
        <w:t>класове</w:t>
      </w:r>
      <w:bookmarkEnd w:id="1139"/>
      <w:bookmarkEnd w:id="1140"/>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1" w:name="_Toc299461238"/>
      <w:r>
        <w:lastRenderedPageBreak/>
        <w:t>Вътрешна организация на класовете</w:t>
      </w:r>
      <w:bookmarkEnd w:id="1141"/>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2" w:name="_Toc299461239"/>
      <w:bookmarkStart w:id="1143" w:name="_Toc243587572"/>
      <w:r>
        <w:t xml:space="preserve">Кодиране на файловете. Четене на кирилица и </w:t>
      </w:r>
      <w:r>
        <w:rPr>
          <w:lang w:val="en-US"/>
        </w:rPr>
        <w:t>Unicode</w:t>
      </w:r>
      <w:bookmarkEnd w:id="1142"/>
      <w:bookmarkEnd w:id="1143"/>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4" w:name="_Toc299461240"/>
      <w:bookmarkStart w:id="1145" w:name="_Toc243587573"/>
      <w:bookmarkStart w:id="1146" w:name="_Toc515223836"/>
      <w:r>
        <w:t>Модификатори и нива на достъп (видимост)</w:t>
      </w:r>
      <w:bookmarkEnd w:id="1144"/>
      <w:bookmarkEnd w:id="1145"/>
      <w:bookmarkEnd w:id="1146"/>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7" w:name="_Toc299461241"/>
      <w:bookmarkStart w:id="1148" w:name="_Toc243587574"/>
      <w:r>
        <w:t>Модификатори и нива на достъп</w:t>
      </w:r>
      <w:bookmarkEnd w:id="1147"/>
      <w:bookmarkEnd w:id="1148"/>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9" w:name="_Toc299461242"/>
      <w:bookmarkStart w:id="1150" w:name="_Toc243587575"/>
      <w:r>
        <w:t xml:space="preserve">Ниво на достъп </w:t>
      </w:r>
      <w:r>
        <w:rPr>
          <w:lang w:val="en-US"/>
        </w:rPr>
        <w:t>public</w:t>
      </w:r>
      <w:bookmarkEnd w:id="1149"/>
      <w:bookmarkEnd w:id="1150"/>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1" w:name="_Toc299461243"/>
      <w:bookmarkStart w:id="1152" w:name="_Toc243587577"/>
      <w:r>
        <w:t xml:space="preserve">Ниво на достъп </w:t>
      </w:r>
      <w:r>
        <w:rPr>
          <w:lang w:val="en-US"/>
        </w:rPr>
        <w:t>private</w:t>
      </w:r>
      <w:bookmarkEnd w:id="1151"/>
      <w:bookmarkEnd w:id="1152"/>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3" w:name="_Toc299461244"/>
      <w:r>
        <w:t xml:space="preserve">Ниво на достъп </w:t>
      </w:r>
      <w:r>
        <w:rPr>
          <w:lang w:val="en-US"/>
        </w:rPr>
        <w:t>internal</w:t>
      </w:r>
      <w:bookmarkEnd w:id="1153"/>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4" w:name="_Toc299461245"/>
      <w:r>
        <w:t>Асембли (</w:t>
      </w:r>
      <w:r>
        <w:rPr>
          <w:lang w:val="en-US"/>
        </w:rPr>
        <w:t>assembly</w:t>
      </w:r>
      <w:r>
        <w:t>)</w:t>
      </w:r>
      <w:bookmarkEnd w:id="1154"/>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5" w:name="_Toc299461246"/>
      <w:bookmarkStart w:id="1156" w:name="_Toc243587578"/>
      <w:bookmarkStart w:id="1157" w:name="_Toc515223837"/>
      <w:r>
        <w:t>Деклариране на класове</w:t>
      </w:r>
      <w:bookmarkEnd w:id="1155"/>
      <w:bookmarkEnd w:id="1156"/>
      <w:bookmarkEnd w:id="1157"/>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8" w:name="_Toc299461247"/>
      <w:bookmarkStart w:id="1159" w:name="_Toc243587579"/>
      <w:r>
        <w:t>Видимост на класа</w:t>
      </w:r>
      <w:bookmarkEnd w:id="1158"/>
      <w:bookmarkEnd w:id="1159"/>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60" w:name="_Toc299461248"/>
      <w:bookmarkStart w:id="1161" w:name="_Toc243587580"/>
      <w:r>
        <w:t>Тяло на класа</w:t>
      </w:r>
      <w:bookmarkEnd w:id="1160"/>
      <w:bookmarkEnd w:id="1161"/>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2" w:name="_Toc243587581"/>
      <w:bookmarkStart w:id="1163" w:name="_Toc299461249"/>
      <w:r>
        <w:t xml:space="preserve">Правила </w:t>
      </w:r>
      <w:bookmarkEnd w:id="1162"/>
      <w:r>
        <w:t>за именуване на класовете</w:t>
      </w:r>
      <w:bookmarkEnd w:id="1163"/>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4"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5" w:name="_Toc299461250"/>
      <w:bookmarkStart w:id="1166" w:name="_Toc515223838"/>
      <w:r>
        <w:t xml:space="preserve">Ключовата дума </w:t>
      </w:r>
      <w:r>
        <w:rPr>
          <w:lang w:val="en-US"/>
        </w:rPr>
        <w:t>this</w:t>
      </w:r>
      <w:bookmarkEnd w:id="1164"/>
      <w:bookmarkEnd w:id="1165"/>
      <w:bookmarkEnd w:id="1166"/>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7" w:name="_Toc299461251"/>
      <w:bookmarkStart w:id="1168" w:name="_Toc243587583"/>
      <w:bookmarkStart w:id="1169" w:name="_Toc515223839"/>
      <w:r>
        <w:t>Полета</w:t>
      </w:r>
      <w:bookmarkEnd w:id="1167"/>
      <w:bookmarkEnd w:id="1168"/>
      <w:bookmarkEnd w:id="1169"/>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70" w:name="_Деклариране_на_полета"/>
      <w:bookmarkStart w:id="1171" w:name="_Toc243587584"/>
      <w:bookmarkStart w:id="1172" w:name="_Toc299461252"/>
      <w:bookmarkEnd w:id="1170"/>
      <w:r>
        <w:lastRenderedPageBreak/>
        <w:t>Деклариране на полета в даден клас</w:t>
      </w:r>
      <w:bookmarkEnd w:id="1171"/>
      <w:bookmarkEnd w:id="1172"/>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3" w:name="_Инициализация_по_време"/>
      <w:bookmarkStart w:id="1174" w:name="_Toc243587585"/>
      <w:bookmarkStart w:id="1175" w:name="_Toc299461253"/>
      <w:bookmarkEnd w:id="1173"/>
      <w:r>
        <w:t>Инициализация по време на деклариране</w:t>
      </w:r>
      <w:bookmarkEnd w:id="1174"/>
      <w:bookmarkEnd w:id="1175"/>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6" w:name="_Toc299461254"/>
      <w:bookmarkStart w:id="1177" w:name="_Toc243587586"/>
      <w:r>
        <w:t>Стойности по подразбиране на полетата</w:t>
      </w:r>
      <w:bookmarkEnd w:id="1176"/>
      <w:bookmarkEnd w:id="1177"/>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8" w:name="_Toc243587587"/>
      <w:bookmarkStart w:id="1179" w:name="_Toc299461255"/>
      <w:r>
        <w:t xml:space="preserve">Модификатори </w:t>
      </w:r>
      <w:bookmarkEnd w:id="1178"/>
      <w:r>
        <w:rPr>
          <w:lang w:val="en-US"/>
        </w:rPr>
        <w:t>const</w:t>
      </w:r>
      <w:r>
        <w:t xml:space="preserve"> и </w:t>
      </w:r>
      <w:r>
        <w:rPr>
          <w:lang w:val="en-US"/>
        </w:rPr>
        <w:t>readonly</w:t>
      </w:r>
      <w:bookmarkEnd w:id="1179"/>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5E7E51"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lass</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p>
          <w:p w14:paraId="2E0D183B"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p w14:paraId="4767671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onst</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PI = 3.1415926535897932385;</w:t>
            </w:r>
          </w:p>
          <w:p w14:paraId="64EB17D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readonly</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size;</w:t>
            </w:r>
          </w:p>
          <w:p w14:paraId="29FEE402" w14:textId="77777777" w:rsidR="000F34DC" w:rsidRPr="005E7E51" w:rsidRDefault="000F34DC">
            <w:pPr>
              <w:autoSpaceDE w:val="0"/>
              <w:autoSpaceDN w:val="0"/>
              <w:adjustRightInd w:val="0"/>
              <w:spacing w:before="0"/>
              <w:jc w:val="left"/>
              <w:rPr>
                <w:rFonts w:ascii="Consolas"/>
                <w:noProof/>
                <w:szCs w:val="20"/>
                <w:lang w:val="en-US" w:eastAsia="en-US"/>
              </w:rPr>
            </w:pPr>
          </w:p>
          <w:p w14:paraId="327DE4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ConstReadonlyModifiersTest(</w:t>
            </w:r>
            <w:r w:rsidRPr="005E7E51">
              <w:rPr>
                <w:rFonts w:ascii="Consolas"/>
                <w:noProof/>
                <w:color w:val="0000FF"/>
                <w:szCs w:val="20"/>
                <w:lang w:val="en-US" w:eastAsia="en-US"/>
              </w:rPr>
              <w:t>int</w:t>
            </w:r>
            <w:r w:rsidRPr="005E7E51">
              <w:rPr>
                <w:rFonts w:ascii="Consolas"/>
                <w:noProof/>
                <w:szCs w:val="20"/>
                <w:lang w:val="en-US" w:eastAsia="en-US"/>
              </w:rPr>
              <w:t xml:space="preserve"> size)</w:t>
            </w:r>
          </w:p>
          <w:p w14:paraId="22A4052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09663E8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00FF"/>
                <w:szCs w:val="20"/>
                <w:lang w:val="en-US" w:eastAsia="en-US"/>
              </w:rPr>
              <w:t>this</w:t>
            </w:r>
            <w:r w:rsidRPr="005E7E51">
              <w:rPr>
                <w:rFonts w:ascii="Consolas"/>
                <w:noProof/>
                <w:szCs w:val="20"/>
                <w:lang w:val="en-US" w:eastAsia="en-US"/>
              </w:rPr>
              <w:t xml:space="preserve">.Size = size; </w:t>
            </w:r>
            <w:r w:rsidRPr="005E7E51">
              <w:rPr>
                <w:rFonts w:ascii="Consolas"/>
                <w:noProof/>
                <w:color w:val="008000"/>
                <w:szCs w:val="20"/>
                <w:lang w:val="en-US" w:eastAsia="en-US"/>
              </w:rPr>
              <w:t>// Cannot be further modified!</w:t>
            </w:r>
          </w:p>
          <w:p w14:paraId="32796B9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721D360" w14:textId="77777777" w:rsidR="000F34DC" w:rsidRPr="005E7E51" w:rsidRDefault="000F34DC">
            <w:pPr>
              <w:autoSpaceDE w:val="0"/>
              <w:autoSpaceDN w:val="0"/>
              <w:adjustRightInd w:val="0"/>
              <w:spacing w:before="0"/>
              <w:jc w:val="left"/>
              <w:rPr>
                <w:rFonts w:ascii="Consolas"/>
                <w:noProof/>
                <w:szCs w:val="20"/>
                <w:lang w:val="en-US" w:eastAsia="en-US"/>
              </w:rPr>
            </w:pPr>
          </w:p>
          <w:p w14:paraId="67B7014F"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static</w:t>
            </w:r>
            <w:r w:rsidRPr="005E7E51">
              <w:rPr>
                <w:rFonts w:ascii="Consolas"/>
                <w:noProof/>
                <w:szCs w:val="20"/>
                <w:lang w:val="en-US" w:eastAsia="en-US"/>
              </w:rPr>
              <w:t xml:space="preserve"> </w:t>
            </w:r>
            <w:r w:rsidRPr="005E7E51">
              <w:rPr>
                <w:rFonts w:ascii="Consolas"/>
                <w:noProof/>
                <w:color w:val="0000FF"/>
                <w:szCs w:val="20"/>
                <w:lang w:val="en-US" w:eastAsia="en-US"/>
              </w:rPr>
              <w:t>void</w:t>
            </w:r>
            <w:r w:rsidRPr="005E7E51">
              <w:rPr>
                <w:rFonts w:ascii="Consolas"/>
                <w:noProof/>
                <w:szCs w:val="20"/>
                <w:lang w:val="en-US" w:eastAsia="en-US"/>
              </w:rPr>
              <w:t xml:space="preserve"> Main()</w:t>
            </w:r>
          </w:p>
          <w:p w14:paraId="72BA223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69BF951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PI);</w:t>
            </w:r>
          </w:p>
          <w:p w14:paraId="75C83A32"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PI);</w:t>
            </w:r>
          </w:p>
          <w:p w14:paraId="1D6D8701"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tReadonlyModifiersTest</w:t>
            </w:r>
            <w:r w:rsidRPr="005E7E51">
              <w:rPr>
                <w:rFonts w:ascii="Consolas"/>
                <w:noProof/>
                <w:szCs w:val="20"/>
                <w:lang w:val="en-US" w:eastAsia="en-US"/>
              </w:rPr>
              <w:t xml:space="preserve"> instance =</w:t>
            </w:r>
          </w:p>
          <w:p w14:paraId="0DE0E824"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t xml:space="preserve">  </w:t>
            </w:r>
            <w:r w:rsidRPr="005E7E51">
              <w:rPr>
                <w:rFonts w:ascii="Consolas"/>
                <w:noProof/>
                <w:color w:val="0000FF"/>
                <w:szCs w:val="20"/>
                <w:lang w:val="en-US" w:eastAsia="en-US"/>
              </w:rPr>
              <w:t>new</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r w:rsidRPr="005E7E51">
              <w:rPr>
                <w:rFonts w:ascii="Consolas"/>
                <w:noProof/>
                <w:szCs w:val="20"/>
                <w:lang w:val="en-US" w:eastAsia="en-US"/>
              </w:rPr>
              <w:t>(5);</w:t>
            </w:r>
          </w:p>
          <w:p w14:paraId="083658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Size);</w:t>
            </w:r>
          </w:p>
          <w:p w14:paraId="27DE27E0" w14:textId="77777777" w:rsidR="000F34DC" w:rsidRPr="005E7E51" w:rsidRDefault="000F34DC">
            <w:pPr>
              <w:autoSpaceDE w:val="0"/>
              <w:autoSpaceDN w:val="0"/>
              <w:adjustRightInd w:val="0"/>
              <w:spacing w:before="0"/>
              <w:jc w:val="left"/>
              <w:rPr>
                <w:rFonts w:ascii="Consolas"/>
                <w:noProof/>
                <w:szCs w:val="20"/>
                <w:lang w:val="en-US" w:eastAsia="en-US"/>
              </w:rPr>
            </w:pPr>
          </w:p>
          <w:p w14:paraId="10AC74B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Compile-time error: cannot access PI like a filed</w:t>
            </w:r>
          </w:p>
          <w:p w14:paraId="4306A77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PI);</w:t>
            </w:r>
          </w:p>
          <w:p w14:paraId="715333EE" w14:textId="77777777" w:rsidR="000F34DC" w:rsidRPr="005E7E51" w:rsidRDefault="000F34DC">
            <w:pPr>
              <w:autoSpaceDE w:val="0"/>
              <w:autoSpaceDN w:val="0"/>
              <w:adjustRightInd w:val="0"/>
              <w:spacing w:before="0"/>
              <w:jc w:val="left"/>
              <w:rPr>
                <w:rFonts w:ascii="Consolas"/>
                <w:noProof/>
                <w:szCs w:val="20"/>
                <w:lang w:val="en-US" w:eastAsia="en-US"/>
              </w:rPr>
            </w:pPr>
          </w:p>
          <w:p w14:paraId="1FFC180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xml:space="preserve">// </w:t>
            </w:r>
            <w:r w:rsidRPr="005E7E51">
              <w:rPr>
                <w:rFonts w:ascii="Consolas" w:hAnsi="Consolas"/>
                <w:noProof/>
                <w:color w:val="008000"/>
                <w:szCs w:val="20"/>
                <w:shd w:val="clear" w:color="auto" w:fill="FFFFFF"/>
                <w:lang w:val="en-US"/>
              </w:rPr>
              <w:t>Compile-time error: Size is instance field (non-static)</w:t>
            </w:r>
          </w:p>
          <w:p w14:paraId="253304B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Size);</w:t>
            </w:r>
          </w:p>
          <w:p w14:paraId="3149769E" w14:textId="77777777" w:rsidR="000F34DC" w:rsidRPr="005E7E51"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008000"/>
                <w:szCs w:val="20"/>
                <w:bdr w:val="none" w:sz="0" w:space="0" w:color="auto" w:frame="1"/>
                <w:lang w:val="en-US"/>
              </w:rPr>
              <w:t>// Compile-time error: cannot modify a constant</w:t>
            </w:r>
          </w:p>
          <w:p w14:paraId="57E0D87E" w14:textId="77777777" w:rsidR="000F34DC" w:rsidRPr="005E7E51" w:rsidRDefault="000F34DC">
            <w:pPr>
              <w:shd w:val="clear" w:color="auto" w:fill="FFFFFF"/>
              <w:spacing w:before="0"/>
              <w:rPr>
                <w:rFonts w:ascii="Consolas" w:hAnsi="Consolas"/>
                <w:noProof/>
                <w:color w:val="000000"/>
                <w:szCs w:val="20"/>
                <w:bdr w:val="none" w:sz="0" w:space="0" w:color="auto" w:frame="1"/>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2B91AF"/>
                <w:szCs w:val="20"/>
                <w:bdr w:val="none" w:sz="0" w:space="0" w:color="auto" w:frame="1"/>
                <w:lang w:val="en-US"/>
              </w:rPr>
              <w:t>ConstAndReadOnlyExample</w:t>
            </w:r>
            <w:r w:rsidRPr="005E7E51">
              <w:rPr>
                <w:rFonts w:ascii="Consolas" w:hAnsi="Consolas"/>
                <w:noProof/>
                <w:color w:val="000000"/>
                <w:szCs w:val="20"/>
                <w:bdr w:val="none" w:sz="0" w:space="0" w:color="auto" w:frame="1"/>
                <w:lang w:val="en-US"/>
              </w:rPr>
              <w:t>.PI = 0;</w:t>
            </w:r>
          </w:p>
          <w:p w14:paraId="67DE3CC0" w14:textId="77777777" w:rsidR="000F34DC" w:rsidRPr="005E7E51" w:rsidRDefault="000F34DC">
            <w:pPr>
              <w:shd w:val="clear" w:color="auto" w:fill="FFFFFF"/>
              <w:spacing w:before="0"/>
              <w:rPr>
                <w:rFonts w:ascii="Consolas" w:hAnsi="Consolas"/>
                <w:noProof/>
                <w:color w:val="000000"/>
                <w:szCs w:val="20"/>
                <w:lang w:val="en-US"/>
              </w:rPr>
            </w:pPr>
          </w:p>
          <w:p w14:paraId="53CD8FEE"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inherit" w:hAnsi="inherit"/>
                <w:noProof/>
                <w:color w:val="000000"/>
                <w:sz w:val="18"/>
                <w:szCs w:val="18"/>
                <w:bdr w:val="none" w:sz="0" w:space="0" w:color="auto" w:frame="1"/>
                <w:lang w:val="en-US"/>
              </w:rPr>
              <w:t xml:space="preserve">              </w:t>
            </w:r>
            <w:r w:rsidRPr="005E7E51">
              <w:rPr>
                <w:rFonts w:ascii="Consolas" w:hAnsi="Consolas"/>
                <w:noProof/>
                <w:color w:val="008000"/>
                <w:szCs w:val="20"/>
                <w:bdr w:val="none" w:sz="0" w:space="0" w:color="auto" w:frame="1"/>
                <w:lang w:val="en-US"/>
              </w:rPr>
              <w:t>// Compile-time error: cannot modify a readonly field</w:t>
            </w:r>
          </w:p>
          <w:p w14:paraId="101772CF"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instance.Size = 0;</w:t>
            </w:r>
          </w:p>
          <w:p w14:paraId="6E9C1E6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6473FE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tc>
      </w:tr>
    </w:tbl>
    <w:p w14:paraId="6EED155D" w14:textId="77777777" w:rsidR="000F34DC" w:rsidRDefault="000F34DC" w:rsidP="000F34DC">
      <w:pPr>
        <w:pStyle w:val="Heading2"/>
      </w:pPr>
      <w:bookmarkStart w:id="1180" w:name="_Toc299461256"/>
      <w:bookmarkStart w:id="1181" w:name="_Toc243587588"/>
      <w:bookmarkStart w:id="1182" w:name="_Toc515223840"/>
      <w:r>
        <w:t>Методи</w:t>
      </w:r>
      <w:bookmarkEnd w:id="1180"/>
      <w:bookmarkEnd w:id="1181"/>
      <w:bookmarkEnd w:id="1182"/>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3" w:name="_Toc299461257"/>
      <w:bookmarkStart w:id="1184" w:name="_Toc243587589"/>
      <w:r>
        <w:t>Деклариране на методи в даден клас</w:t>
      </w:r>
      <w:bookmarkEnd w:id="1183"/>
      <w:bookmarkEnd w:id="1184"/>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5" w:name="_Toc299461258"/>
      <w:bookmarkStart w:id="1186" w:name="_Toc243587590"/>
      <w:bookmarkStart w:id="1187" w:name="_Toc515223841"/>
      <w:r>
        <w:lastRenderedPageBreak/>
        <w:t>Достъп до нестатичните данни на класа</w:t>
      </w:r>
      <w:bookmarkEnd w:id="1185"/>
      <w:bookmarkEnd w:id="1186"/>
      <w:bookmarkEnd w:id="1187"/>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8" w:name="_Toc299461259"/>
      <w:bookmarkStart w:id="1189" w:name="_Toc243587591"/>
      <w:r>
        <w:t>Достъп до нестатичните полета на класа от нестатичен метод</w:t>
      </w:r>
      <w:bookmarkEnd w:id="1188"/>
      <w:bookmarkEnd w:id="1189"/>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66B6C25F" w14:textId="4ECE52E8"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r w:rsidR="005E7E51">
        <w:t xml:space="preserve"> </w:t>
      </w: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90" w:name="_Toc299461260"/>
      <w:bookmarkStart w:id="1191" w:name="_Toc243587592"/>
      <w:r>
        <w:t>Извикване нестатичните методи на класа от нестатичен метод</w:t>
      </w:r>
      <w:bookmarkEnd w:id="1190"/>
      <w:bookmarkEnd w:id="1191"/>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lastRenderedPageBreak/>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2" w:name="_Toc299461261"/>
      <w:bookmarkStart w:id="1193" w:name="_Toc243587593"/>
      <w:r>
        <w:t xml:space="preserve">Достъп до нестатични данни на класа без използване на </w:t>
      </w:r>
      <w:r>
        <w:rPr>
          <w:lang w:val="en-US"/>
        </w:rPr>
        <w:t>this</w:t>
      </w:r>
      <w:bookmarkEnd w:id="1192"/>
      <w:bookmarkEnd w:id="1193"/>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sidRPr="005E7E51">
              <w:rPr>
                <w:rStyle w:val="Code"/>
                <w:b/>
              </w:rPr>
              <w:t>this</w:t>
            </w:r>
            <w:r>
              <w:t xml:space="preserve"> може да бъде пропусната.</w:t>
            </w:r>
          </w:p>
        </w:tc>
      </w:tr>
    </w:tbl>
    <w:p w14:paraId="51AA3865" w14:textId="77777777" w:rsidR="000F34DC" w:rsidRDefault="000F34DC" w:rsidP="000F34DC">
      <w:pPr>
        <w:spacing w:after="120"/>
      </w:pPr>
      <w:bookmarkStart w:id="1194" w:name="_Припокриване_на_област"/>
      <w:bookmarkStart w:id="1195" w:name="_Toc243587594"/>
      <w:bookmarkEnd w:id="1194"/>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6" w:name="_Припокриване_на_полета"/>
      <w:bookmarkStart w:id="1197" w:name="_Toc299461262"/>
      <w:bookmarkStart w:id="1198" w:name="_Toc515223842"/>
      <w:bookmarkEnd w:id="1196"/>
      <w:r>
        <w:lastRenderedPageBreak/>
        <w:t>Припокриване на полета с локални променливи</w:t>
      </w:r>
      <w:bookmarkEnd w:id="1195"/>
      <w:bookmarkEnd w:id="1197"/>
      <w:bookmarkEnd w:id="1198"/>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9" w:name="_Видимост_на_полета"/>
      <w:bookmarkStart w:id="1200" w:name="_Toc243587595"/>
      <w:bookmarkStart w:id="1201" w:name="_Toc299461263"/>
      <w:bookmarkStart w:id="1202" w:name="_Toc515223843"/>
      <w:bookmarkEnd w:id="1199"/>
      <w:r>
        <w:t>Видимост на полета и методи</w:t>
      </w:r>
      <w:bookmarkEnd w:id="1200"/>
      <w:bookmarkEnd w:id="1201"/>
      <w:bookmarkEnd w:id="1202"/>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lastRenderedPageBreak/>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lastRenderedPageBreak/>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3" w:name="_Toc299461264"/>
      <w:bookmarkStart w:id="1204" w:name="_Toc243587596"/>
      <w:r>
        <w:t xml:space="preserve">Ниво на достъп </w:t>
      </w:r>
      <w:r>
        <w:rPr>
          <w:lang w:val="en-US"/>
        </w:rPr>
        <w:t>public</w:t>
      </w:r>
      <w:bookmarkEnd w:id="1203"/>
      <w:bookmarkEnd w:id="1204"/>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6"/>
        <w:gridCol w:w="6146"/>
      </w:tblGrid>
      <w:tr w:rsidR="000F34DC" w14:paraId="3C8CB928" w14:textId="77777777" w:rsidTr="00DE2FCD">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DE2FCD">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0BCB9E4" w:rsidR="000F34DC" w:rsidRDefault="000F34DC" w:rsidP="000F34DC">
      <w:pPr>
        <w:spacing w:after="120"/>
      </w:pPr>
      <w:r>
        <w:t xml:space="preserve">Когато членовете на двата класа са </w:t>
      </w:r>
      <w:r>
        <w:rPr>
          <w:rStyle w:val="Code"/>
        </w:rPr>
        <w:t>public</w:t>
      </w:r>
      <w:r>
        <w:t>, се получава</w:t>
      </w:r>
      <w:r w:rsidR="00DE2FCD">
        <w:t>т</w:t>
      </w:r>
      <w:r>
        <w:t xml:space="preserve"> следн</w:t>
      </w:r>
      <w:r w:rsidR="00DE2FCD">
        <w:t>ите позволения за достъ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5" w:name="_Toc243587597"/>
      <w:bookmarkStart w:id="1206" w:name="_Toc299461265"/>
      <w:r>
        <w:t xml:space="preserve">Ниво на достъп </w:t>
      </w:r>
      <w:bookmarkEnd w:id="1205"/>
      <w:r>
        <w:rPr>
          <w:lang w:val="en-US"/>
        </w:rPr>
        <w:t>internal</w:t>
      </w:r>
      <w:bookmarkEnd w:id="1206"/>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w:t>
      </w:r>
      <w:r>
        <w:rPr>
          <w:b/>
        </w:rPr>
        <w:lastRenderedPageBreak/>
        <w:t xml:space="preserve">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7" w:name="_Toc243587598"/>
    </w:p>
    <w:p w14:paraId="3DBEDCAC" w14:textId="77777777" w:rsidR="000F34DC" w:rsidRDefault="000F34DC" w:rsidP="000F34DC">
      <w:pPr>
        <w:pStyle w:val="Heading3"/>
        <w:spacing w:before="120"/>
      </w:pPr>
      <w:bookmarkStart w:id="1208" w:name="_Toc299461266"/>
      <w:r>
        <w:t xml:space="preserve">Ниво на достъп </w:t>
      </w:r>
      <w:r>
        <w:rPr>
          <w:lang w:val="en-US"/>
        </w:rPr>
        <w:t>private</w:t>
      </w:r>
      <w:bookmarkEnd w:id="1207"/>
      <w:bookmarkEnd w:id="1208"/>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9" w:name="_Toc299461267"/>
      <w:bookmarkStart w:id="1210" w:name="_Toc243587599"/>
      <w:r>
        <w:t>Как се определя нивото на достъп на елементите на класа?</w:t>
      </w:r>
      <w:bookmarkEnd w:id="1209"/>
      <w:bookmarkEnd w:id="1210"/>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1" w:name="_Toc299461268"/>
      <w:bookmarkStart w:id="1212" w:name="_Toc243587600"/>
      <w:bookmarkStart w:id="1213" w:name="_Toc515223844"/>
      <w:r>
        <w:t>Конструктори</w:t>
      </w:r>
      <w:bookmarkEnd w:id="1211"/>
      <w:bookmarkEnd w:id="1212"/>
      <w:bookmarkEnd w:id="1213"/>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4" w:name="_Toc299461269"/>
      <w:bookmarkStart w:id="1215" w:name="_Toc243587601"/>
      <w:r>
        <w:t>Какво е конструктор?</w:t>
      </w:r>
      <w:bookmarkEnd w:id="1214"/>
      <w:bookmarkEnd w:id="1215"/>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6" w:name="_Извикване_на_конструктор"/>
      <w:bookmarkEnd w:id="1216"/>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7" w:name="_Toc299461270"/>
      <w:bookmarkStart w:id="1218" w:name="_Toc243587602"/>
      <w:r>
        <w:t>Деклариране на конструктор</w:t>
      </w:r>
      <w:bookmarkEnd w:id="1217"/>
      <w:bookmarkEnd w:id="1218"/>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9" w:name="_Toc299461271"/>
      <w:bookmarkStart w:id="1220" w:name="_Toc243587603"/>
      <w:r>
        <w:t>Видимост на конструкторите</w:t>
      </w:r>
      <w:bookmarkEnd w:id="1219"/>
      <w:bookmarkEnd w:id="1220"/>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1" w:name="_Toc299461272"/>
      <w:bookmarkStart w:id="1222" w:name="_Toc243587604"/>
      <w:r>
        <w:t>Инициализация на полета в конструктора</w:t>
      </w:r>
      <w:bookmarkEnd w:id="1221"/>
      <w:bookmarkEnd w:id="1222"/>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 xml:space="preserve">циализиране със стойностите по подразбиране и евентуално стойността зададена от програмиста по време на декларация на </w:t>
      </w:r>
      <w:r w:rsidRPr="002E740F">
        <w:t>полето),</w:t>
      </w:r>
      <w:r>
        <w:rPr>
          <w:b/>
        </w:rPr>
        <w:t xml:space="preserve">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3" w:name="_Деклариране_на_конструктор"/>
      <w:bookmarkStart w:id="1224" w:name="_Toc243587605"/>
      <w:bookmarkStart w:id="1225" w:name="_Toc299461273"/>
      <w:bookmarkEnd w:id="1223"/>
      <w:r>
        <w:t>Деклариране на конструктор с параметри</w:t>
      </w:r>
      <w:bookmarkEnd w:id="1224"/>
      <w:bookmarkEnd w:id="1225"/>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6" w:name="_Toc299461274"/>
      <w:bookmarkStart w:id="1227" w:name="_Toc243587606"/>
      <w:r>
        <w:t>Конструктор с променлив брой аргументи</w:t>
      </w:r>
      <w:bookmarkEnd w:id="1226"/>
      <w:bookmarkEnd w:id="1227"/>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8" w:name="_Toc299461275"/>
      <w:bookmarkStart w:id="1229" w:name="_Toc243587607"/>
      <w:r>
        <w:t>Варианти на конструкторите (</w:t>
      </w:r>
      <w:r>
        <w:rPr>
          <w:noProof/>
          <w:lang w:val="en-US"/>
        </w:rPr>
        <w:t>overloading</w:t>
      </w:r>
      <w:r>
        <w:t>)</w:t>
      </w:r>
      <w:bookmarkEnd w:id="1228"/>
      <w:bookmarkEnd w:id="1229"/>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30" w:name="_Toc299461276"/>
      <w:bookmarkStart w:id="1231" w:name="_Toc243587608"/>
      <w:r>
        <w:t>Конструктор по подразбиране</w:t>
      </w:r>
      <w:bookmarkEnd w:id="1230"/>
      <w:bookmarkEnd w:id="1231"/>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1C352C6D" w:rsidR="000F34DC" w:rsidRDefault="000F34DC">
            <w:pPr>
              <w:pStyle w:val="WarningMessage"/>
            </w:pPr>
            <w:r>
              <w:t xml:space="preserve">Когато не дефинираме нито един конструктор в даден клас, компилаторът ще създаде </w:t>
            </w:r>
            <w:r w:rsidR="002E740F">
              <w:t xml:space="preserve">автоматично </w:t>
            </w:r>
            <w:r>
              <w:t>един</w:t>
            </w:r>
            <w:r w:rsidR="002E740F">
              <w:t xml:space="preserve"> без параметри</w:t>
            </w:r>
            <w:r>
              <w:t xml:space="preserve">, наречен </w:t>
            </w:r>
            <w:r w:rsidR="002E740F">
              <w:rPr>
                <w:lang w:val="en-US"/>
              </w:rPr>
              <w:t>“</w:t>
            </w:r>
            <w:r>
              <w:t>конструк</w:t>
            </w:r>
            <w:r>
              <w:softHyphen/>
              <w:t>тор по подразбиране</w:t>
            </w:r>
            <w:r w:rsidR="002E740F">
              <w:rPr>
                <w:lang w:val="en-US"/>
              </w:rPr>
              <w:t>”</w:t>
            </w:r>
            <w:r>
              <w:t>.</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61AF825E" w:rsidR="000F34DC" w:rsidRDefault="000F34DC">
            <w:pPr>
              <w:pStyle w:val="WarningMessage"/>
            </w:pPr>
            <w:r>
              <w:t xml:space="preserve">Конструкторът по подразбиране е винаги </w:t>
            </w:r>
            <w:r w:rsidR="002E740F">
              <w:t xml:space="preserve">публичен и </w:t>
            </w:r>
            <w:r>
              <w:t>без парамет</w:t>
            </w:r>
            <w:r>
              <w:softHyphen/>
              <w:t>ри.</w:t>
            </w:r>
            <w:r w:rsidR="002E740F">
              <w:t xml:space="preserve"> Той се създава, само когато класът няма нито един изрично дефиниран конструктор.</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2" w:name="_Toc299461277"/>
      <w:bookmarkStart w:id="1233" w:name="_Toc243587610"/>
      <w:bookmarkStart w:id="1234" w:name="_Toc515223845"/>
      <w:r>
        <w:t>Свойства (</w:t>
      </w:r>
      <w:r w:rsidR="004F174A">
        <w:rPr>
          <w:lang w:val="en-US"/>
        </w:rPr>
        <w:t>properties</w:t>
      </w:r>
      <w:r>
        <w:t>)</w:t>
      </w:r>
      <w:bookmarkEnd w:id="1232"/>
      <w:bookmarkEnd w:id="1233"/>
      <w:bookmarkEnd w:id="1234"/>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5" w:name="_Toc299461278"/>
      <w:r>
        <w:t>Свойствата в С# – представяне чрез пример</w:t>
      </w:r>
      <w:bookmarkEnd w:id="1235"/>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6" w:name="_Toc299461279"/>
      <w:bookmarkStart w:id="1237" w:name="_Toc243587612"/>
      <w:r>
        <w:t>Свойства – капсулация на достъпа до полетата</w:t>
      </w:r>
      <w:bookmarkEnd w:id="1236"/>
      <w:bookmarkEnd w:id="1237"/>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8" w:name="_Капсулация_–_пример"/>
      <w:bookmarkEnd w:id="1238"/>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9" w:name="_Toc299461280"/>
      <w:r>
        <w:t>Още за физическото представяне на свойствата в класа</w:t>
      </w:r>
      <w:bookmarkEnd w:id="1239"/>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16FFB6D1" w:rsidR="001058CB" w:rsidRDefault="001058CB" w:rsidP="001058CB">
      <w:pPr>
        <w:spacing w:after="120"/>
      </w:pPr>
      <w:r>
        <w:t xml:space="preserve">Чрез </w:t>
      </w:r>
      <w:r w:rsidRPr="002E740F">
        <w:rPr>
          <w:b/>
        </w:rPr>
        <w:t>краткия синтаксис за дефиниране на свойство</w:t>
      </w:r>
      <w:r>
        <w:t xml:space="preserve"> можем да дефини</w:t>
      </w:r>
      <w:r w:rsidR="002E740F">
        <w:softHyphen/>
      </w:r>
      <w:r>
        <w:t xml:space="preserve">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 xml:space="preserve">=&gt; </w:t>
            </w:r>
            <w:r w:rsidRPr="001058CB">
              <w:rPr>
                <w:rFonts w:ascii="Consolas" w:hAnsi="Consolas" w:cs="Consolas"/>
                <w:noProof/>
                <w:color w:val="000000"/>
                <w:szCs w:val="20"/>
                <w:lang w:val="en-US" w:eastAsia="en-US"/>
              </w:rPr>
              <w:t>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40" w:name="_Toc243587613"/>
      <w:bookmarkStart w:id="1241" w:name="_Toc299461281"/>
      <w:r>
        <w:lastRenderedPageBreak/>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40"/>
      <w:r>
        <w:t>C#</w:t>
      </w:r>
      <w:bookmarkEnd w:id="1241"/>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46EE132D" w:rsidR="000F34DC" w:rsidRDefault="000F34DC" w:rsidP="000F34DC">
      <w:pPr>
        <w:spacing w:after="120"/>
      </w:pPr>
      <w:r>
        <w:t xml:space="preserve">Преди да декларираме методите обаче, трябва да декларираме самото свойството в класа. Формално декларацията на свойствата изглежда </w:t>
      </w:r>
      <w:r w:rsidR="002E740F">
        <w:t>та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lastRenderedPageBreak/>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423217C"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xml:space="preserve">// </w:t>
            </w:r>
            <w:r w:rsidR="002E740F">
              <w:rPr>
                <w:rFonts w:ascii="Consolas"/>
                <w:noProof/>
                <w:color w:val="008000"/>
                <w:szCs w:val="20"/>
                <w:lang w:eastAsia="en-US"/>
              </w:rPr>
              <w:t>…</w:t>
            </w:r>
            <w:r>
              <w:rPr>
                <w:rFonts w:ascii="Consolas"/>
                <w:noProof/>
                <w:color w:val="008000"/>
                <w:szCs w:val="20"/>
                <w:lang w:val="en-US" w:eastAsia="en-US"/>
              </w:rPr>
              <w:t xml:space="preserve">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lastRenderedPageBreak/>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5C0791C6"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08216F63"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6FACE9E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sidR="002E740F">
              <w:rPr>
                <w:rFonts w:ascii="Consolas"/>
                <w:noProof/>
                <w:szCs w:val="20"/>
                <w:lang w:val="en-US"/>
              </w:rPr>
              <w:tab/>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lastRenderedPageBreak/>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2F41BCFF"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01134E0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45FF7BD5"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sidR="002E740F">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3F2B576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r w:rsidRPr="00246792">
        <w:t>Авто-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2" w:name="_Toc299461282"/>
      <w:bookmarkStart w:id="1243" w:name="_Toc243587614"/>
      <w:r>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lastRenderedPageBreak/>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lastRenderedPageBreak/>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2"/>
      <w:bookmarkEnd w:id="1243"/>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4" w:name="_Статични_класове_(static"/>
      <w:bookmarkStart w:id="1245" w:name="_Toc243587615"/>
      <w:bookmarkStart w:id="1246" w:name="_Toc299461284"/>
      <w:bookmarkStart w:id="1247" w:name="_Toc515223846"/>
      <w:bookmarkEnd w:id="1244"/>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5"/>
      <w:bookmarkEnd w:id="1246"/>
      <w:bookmarkEnd w:id="1247"/>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8" w:name="_Toc299461285"/>
      <w:bookmarkStart w:id="1249" w:name="_Toc243587616"/>
      <w:r>
        <w:t>За какво се използват статичните елементи?</w:t>
      </w:r>
      <w:bookmarkEnd w:id="1248"/>
      <w:bookmarkEnd w:id="1249"/>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lastRenderedPageBreak/>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50" w:name="_Toc299461286"/>
      <w:bookmarkStart w:id="1251" w:name="_Toc243587617"/>
      <w:r>
        <w:t>Какво е статичен член?</w:t>
      </w:r>
      <w:bookmarkEnd w:id="1250"/>
      <w:bookmarkEnd w:id="1251"/>
    </w:p>
    <w:p w14:paraId="196DB9F6" w14:textId="6A03007C"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 Това означава, че полета, методи и свойства маркирани като статични, </w:t>
      </w:r>
      <w:r w:rsidRPr="00A94FBA">
        <w:rPr>
          <w:b/>
        </w:rPr>
        <w:t>принад</w:t>
      </w:r>
      <w:r w:rsidRPr="00A94FBA">
        <w:rPr>
          <w:b/>
        </w:rPr>
        <w:softHyphen/>
        <w:t>ле</w:t>
      </w:r>
      <w:r w:rsidRPr="00A94FBA">
        <w:rPr>
          <w:b/>
        </w:rPr>
        <w:softHyphen/>
        <w:t>жат на самия клас</w:t>
      </w:r>
      <w:r>
        <w:t>, а не на някой конкретен обект от да</w:t>
      </w:r>
      <w:r>
        <w:softHyphen/>
        <w:t>де</w:t>
      </w:r>
      <w:r>
        <w:softHyphen/>
        <w:t>ния клас.</w:t>
      </w:r>
    </w:p>
    <w:p w14:paraId="103682AC" w14:textId="163FA9FF" w:rsidR="00A94FBA" w:rsidRDefault="00A94FBA" w:rsidP="000F34DC">
      <w:r>
        <w:t xml:space="preserve">Както споменахме по-рано, </w:t>
      </w:r>
      <w:r w:rsidRPr="00A94FBA">
        <w:rPr>
          <w:b/>
        </w:rPr>
        <w:t>конструкторите също могат да бъдат декла</w:t>
      </w:r>
      <w:r w:rsidRPr="00A94FBA">
        <w:rPr>
          <w:b/>
        </w:rPr>
        <w:softHyphen/>
        <w:t>рирани като статични</w:t>
      </w:r>
      <w:r>
        <w:t>, но тъй като концепцията за статичен конст</w:t>
      </w:r>
      <w:r>
        <w:softHyphen/>
        <w:t>руктор е по-особена, ще ги разгледаме отделно.</w:t>
      </w:r>
    </w:p>
    <w:p w14:paraId="2183C6E5" w14:textId="2369673E" w:rsidR="000F34DC" w:rsidRDefault="000F34DC" w:rsidP="000F34DC">
      <w:pPr>
        <w:spacing w:after="120"/>
      </w:pPr>
      <w:r>
        <w:t xml:space="preserve">Следователно, когато маркираме поле, метод или свойство като статични, </w:t>
      </w:r>
      <w:r w:rsidRPr="00A94FBA">
        <w:rPr>
          <w:b/>
        </w:rPr>
        <w:t>можем да ги използваме, без да създаваме нито един обект от дадения клас</w:t>
      </w:r>
      <w:r>
        <w:t>. Единственото, от което се нуждаем</w:t>
      </w:r>
      <w:r w:rsidR="00A94FBA">
        <w:rPr>
          <w:lang w:val="en-US"/>
        </w:rPr>
        <w:t>,</w:t>
      </w:r>
      <w:r>
        <w:t xml:space="preserve">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lastRenderedPageBreak/>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2" w:name="_Toc299461287"/>
      <w:bookmarkStart w:id="1253" w:name="_Toc243587618"/>
      <w:r>
        <w:t>Статични полета</w:t>
      </w:r>
      <w:bookmarkEnd w:id="1252"/>
      <w:bookmarkEnd w:id="1253"/>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2CD75051"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рата се срещат, също и като</w:t>
      </w:r>
      <w:r w:rsidR="00A94FBA">
        <w:rPr>
          <w:lang w:val="en-US"/>
        </w:rPr>
        <w:t xml:space="preserve"> “</w:t>
      </w:r>
      <w:r w:rsidR="00A94FBA">
        <w:rPr>
          <w:b/>
        </w:rPr>
        <w:t>променливи на класа</w:t>
      </w:r>
      <w:r w:rsidR="00A94FBA">
        <w:rPr>
          <w:lang w:val="en-US"/>
        </w:rPr>
        <w:t>”</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 xml:space="preserve">[&lt;access_modifier&gt;] </w:t>
            </w:r>
            <w:r w:rsidRPr="00A94FBA">
              <w:rPr>
                <w:rFonts w:ascii="Consolas"/>
                <w:b/>
                <w:noProof/>
                <w:lang w:val="en-US"/>
              </w:rPr>
              <w:t>static</w:t>
            </w:r>
            <w:r>
              <w:rPr>
                <w:rFonts w:ascii="Consolas"/>
                <w:noProof/>
                <w:lang w:val="en-US"/>
              </w:rPr>
              <w:t xml:space="preserve"> &lt;field_type&gt; &lt;field_name&gt;</w:t>
            </w:r>
          </w:p>
        </w:tc>
      </w:tr>
    </w:tbl>
    <w:p w14:paraId="7FBAAAB4" w14:textId="0AD76F1F" w:rsidR="00A94FBA" w:rsidRPr="00A94FBA" w:rsidRDefault="00A94FBA" w:rsidP="000F34DC">
      <w:pPr>
        <w:spacing w:after="120"/>
      </w:pPr>
      <w:r>
        <w:t xml:space="preserve">Можем да имаме </w:t>
      </w:r>
      <w:r>
        <w:rPr>
          <w:lang w:val="en-US"/>
        </w:rPr>
        <w:t>“</w:t>
      </w:r>
      <w:r w:rsidRPr="00A94FBA">
        <w:rPr>
          <w:rStyle w:val="Code"/>
        </w:rPr>
        <w:t>public static</w:t>
      </w:r>
      <w:r>
        <w:rPr>
          <w:lang w:val="en-US"/>
        </w:rPr>
        <w:t xml:space="preserve">” </w:t>
      </w:r>
      <w:r>
        <w:t xml:space="preserve">или </w:t>
      </w:r>
      <w:r>
        <w:rPr>
          <w:lang w:val="en-US"/>
        </w:rPr>
        <w:t>“</w:t>
      </w:r>
      <w:r w:rsidRPr="00A94FBA">
        <w:rPr>
          <w:rStyle w:val="Code"/>
        </w:rPr>
        <w:t>private static</w:t>
      </w:r>
      <w:r>
        <w:rPr>
          <w:lang w:val="en-US"/>
        </w:rPr>
        <w:t>”</w:t>
      </w:r>
      <w:r>
        <w:t xml:space="preserve"> декларации за методи, полета, конструктори, свойства и т.н.</w:t>
      </w:r>
    </w:p>
    <w:p w14:paraId="074E9B2E" w14:textId="5B30F1D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lastRenderedPageBreak/>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lastRenderedPageBreak/>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4" w:name="_Константи_(constants)"/>
      <w:bookmarkStart w:id="1255" w:name="_Toc243587619"/>
      <w:bookmarkStart w:id="1256" w:name="_Toc299461288"/>
      <w:bookmarkEnd w:id="1254"/>
      <w:r>
        <w:t>Константи (</w:t>
      </w:r>
      <w:r>
        <w:rPr>
          <w:lang w:val="en-US"/>
        </w:rPr>
        <w:t>constants</w:t>
      </w:r>
      <w:r>
        <w:t>)</w:t>
      </w:r>
      <w:bookmarkEnd w:id="1255"/>
      <w:bookmarkEnd w:id="1256"/>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 xml:space="preserve">В C# </w:t>
      </w:r>
      <w:r w:rsidRPr="00A94FBA">
        <w:rPr>
          <w:b/>
        </w:rPr>
        <w:t>константите биват два вида</w:t>
      </w:r>
      <w:r>
        <w:t>:</w:t>
      </w:r>
    </w:p>
    <w:p w14:paraId="2800B026" w14:textId="48604D6A"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r w:rsidR="00A94FBA">
        <w:t xml:space="preserve"> Те се заменят със своята стойност при компилация и изчезват от класа.</w:t>
      </w:r>
    </w:p>
    <w:p w14:paraId="3D725E6C" w14:textId="4DA68663"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r w:rsidR="00A94FBA">
        <w:t xml:space="preserve"> Те всъщност не са точно константи, но имат подобно поведение – </w:t>
      </w:r>
      <w:r w:rsidR="00A94FBA" w:rsidRPr="00A94FBA">
        <w:rPr>
          <w:b/>
        </w:rPr>
        <w:t>само за четене</w:t>
      </w:r>
      <w:r w:rsidR="00A94FBA">
        <w:t>.</w:t>
      </w:r>
    </w:p>
    <w:p w14:paraId="679D2D0C" w14:textId="77777777" w:rsidR="000F34DC" w:rsidRDefault="000F34DC" w:rsidP="000F34DC">
      <w:pPr>
        <w:pStyle w:val="Heading4"/>
      </w:pPr>
      <w:r>
        <w:lastRenderedPageBreak/>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lastRenderedPageBreak/>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7" w:name="_Именуване_на_константите"/>
      <w:bookmarkEnd w:id="1257"/>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lastRenderedPageBreak/>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8"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9" w:name="_Toc299461289"/>
      <w:r>
        <w:t>Статични методи</w:t>
      </w:r>
      <w:bookmarkEnd w:id="1258"/>
      <w:bookmarkEnd w:id="1259"/>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lastRenderedPageBreak/>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60" w:name="_Toc299461290"/>
      <w:bookmarkStart w:id="1261" w:name="_Toc243587621"/>
      <w:r>
        <w:t>Достъп между статични и нестатични членове</w:t>
      </w:r>
      <w:bookmarkEnd w:id="1260"/>
      <w:bookmarkEnd w:id="1261"/>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3186B0B4" w:rsidR="000F34DC" w:rsidRDefault="000F34DC" w:rsidP="000F34DC">
      <w:pPr>
        <w:pStyle w:val="Heading4"/>
      </w:pPr>
      <w:r>
        <w:t>Достъп до нестатичните членове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lastRenderedPageBreak/>
        <w:t>Достъп до статичните елементи на класа от нестатичен метод</w:t>
      </w:r>
    </w:p>
    <w:p w14:paraId="7A18A00E" w14:textId="77777777" w:rsidR="00A94FBA" w:rsidRDefault="000F34DC" w:rsidP="000F34DC">
      <w:pPr>
        <w:spacing w:after="120"/>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F5BF732" w14:textId="4CFBFCA8"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lastRenderedPageBreak/>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lastRenderedPageBreak/>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lastRenderedPageBreak/>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2" w:name="_Анонимни_класове"/>
      <w:bookmarkStart w:id="1263" w:name="_Toc243587622"/>
      <w:bookmarkStart w:id="1264" w:name="_Toc299461291"/>
      <w:bookmarkEnd w:id="1262"/>
      <w:r>
        <w:t>Статични свойства на класа</w:t>
      </w:r>
      <w:bookmarkEnd w:id="1263"/>
      <w:bookmarkEnd w:id="1264"/>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lastRenderedPageBreak/>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5" w:name="_Toc299461292"/>
      <w:r>
        <w:t>Статични класове</w:t>
      </w:r>
      <w:bookmarkEnd w:id="1265"/>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lastRenderedPageBreak/>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6" w:name="_Статични_конструктори"/>
      <w:bookmarkStart w:id="1267" w:name="_Toc299461293"/>
      <w:bookmarkEnd w:id="1266"/>
      <w:r>
        <w:t>Статични конструктори</w:t>
      </w:r>
      <w:bookmarkEnd w:id="1267"/>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xml:space="preserve">, но след това извличането на корен квадратен се извършва изключително бързо. Ако изчисляването на корен </w:t>
      </w:r>
      <w:r>
        <w:lastRenderedPageBreak/>
        <w:t>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8" w:name="_Вътрешни,_локални_и"/>
      <w:bookmarkStart w:id="1269" w:name="_Изброени_типове_(enumerations)"/>
      <w:bookmarkStart w:id="1270" w:name="_Toc515223847"/>
      <w:bookmarkStart w:id="1271" w:name="_Toc299461294"/>
      <w:bookmarkStart w:id="1272" w:name="_Toc243587623"/>
      <w:bookmarkEnd w:id="1268"/>
      <w:bookmarkEnd w:id="1269"/>
      <w:r>
        <w:lastRenderedPageBreak/>
        <w:t>Структури</w:t>
      </w:r>
      <w:bookmarkEnd w:id="1270"/>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917E3"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0A70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struct</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Point2D</w:t>
            </w:r>
          </w:p>
          <w:p w14:paraId="1CB4415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4A3C386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Point2D(</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x, </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y)</w:t>
            </w:r>
          </w:p>
          <w:p w14:paraId="034C499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20B009F6"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X = x;</w:t>
            </w:r>
          </w:p>
          <w:p w14:paraId="1C7AEFA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Y = y;</w:t>
            </w:r>
          </w:p>
          <w:p w14:paraId="33477BA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585FAE27"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p>
          <w:p w14:paraId="69A8EB0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X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104C613B"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Y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0AF7C10D" w14:textId="5D3ABC12" w:rsidR="000F34DC" w:rsidRPr="006917E3" w:rsidRDefault="006917E3" w:rsidP="006917E3">
            <w:pPr>
              <w:shd w:val="clear" w:color="auto" w:fill="FFFFFF"/>
              <w:spacing w:before="0"/>
              <w:rPr>
                <w:rFonts w:ascii="Trebuchet MS" w:hAnsi="Trebuchet MS"/>
                <w:noProof/>
                <w:color w:val="000000"/>
                <w:szCs w:val="20"/>
                <w:lang w:val="en-US"/>
              </w:rPr>
            </w:pPr>
            <w:r w:rsidRPr="006917E3">
              <w:rPr>
                <w:rFonts w:ascii="Consolas" w:hAnsi="Consolas" w:cs="Consolas"/>
                <w:noProof/>
                <w:color w:val="000000"/>
                <w:szCs w:val="20"/>
                <w:lang w:val="en-US" w:eastAsia="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w:t>
      </w:r>
      <w:r w:rsidRPr="006917E3">
        <w:rPr>
          <w:b/>
        </w:rPr>
        <w:t>структура</w:t>
      </w:r>
      <w:r>
        <w:t xml:space="preserve">,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A94FBA"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FF"/>
                <w:szCs w:val="20"/>
                <w:bdr w:val="none" w:sz="0" w:space="0" w:color="auto" w:frame="1"/>
                <w:lang w:val="en-US"/>
              </w:rPr>
              <w:t>class</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layWithPoints</w:t>
            </w:r>
          </w:p>
          <w:p w14:paraId="41AD70D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35CE7F1C" w14:textId="093DB1B2" w:rsidR="000F34DC" w:rsidRPr="00A94FBA" w:rsidRDefault="000F34DC">
            <w:pPr>
              <w:shd w:val="clear" w:color="auto" w:fill="FFFFFF"/>
              <w:spacing w:before="0"/>
              <w:rPr>
                <w:rFonts w:ascii="Consolas" w:hAnsi="Consolas"/>
                <w:noProof/>
                <w:color w:val="000000"/>
                <w:szCs w:val="20"/>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Print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r w:rsidR="00A94FBA">
              <w:rPr>
                <w:rFonts w:ascii="Consolas" w:hAnsi="Consolas"/>
                <w:noProof/>
                <w:color w:val="000000"/>
                <w:szCs w:val="20"/>
                <w:bdr w:val="none" w:sz="0" w:space="0" w:color="auto" w:frame="1"/>
              </w:rPr>
              <w:t xml:space="preserve"> =&gt;</w:t>
            </w:r>
          </w:p>
          <w:p w14:paraId="6A8F8768"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Console</w:t>
            </w:r>
            <w:r w:rsidRPr="00A94FBA">
              <w:rPr>
                <w:rFonts w:ascii="Consolas" w:hAnsi="Consolas"/>
                <w:noProof/>
                <w:color w:val="000000"/>
                <w:szCs w:val="20"/>
                <w:bdr w:val="none" w:sz="0" w:space="0" w:color="auto" w:frame="1"/>
                <w:lang w:val="en-US"/>
              </w:rPr>
              <w:t>.WriteLine(</w:t>
            </w:r>
            <w:r w:rsidRPr="00A94FBA">
              <w:rPr>
                <w:rFonts w:ascii="Consolas" w:hAnsi="Consolas"/>
                <w:noProof/>
                <w:color w:val="A31515"/>
                <w:szCs w:val="20"/>
                <w:bdr w:val="none" w:sz="0" w:space="0" w:color="auto" w:frame="1"/>
                <w:lang w:val="en-US"/>
              </w:rPr>
              <w:t>"({0},{1})"</w:t>
            </w:r>
            <w:r w:rsidRPr="00A94FBA">
              <w:rPr>
                <w:rFonts w:ascii="Consolas" w:hAnsi="Consolas"/>
                <w:noProof/>
                <w:color w:val="000000"/>
                <w:szCs w:val="20"/>
                <w:bdr w:val="none" w:sz="0" w:space="0" w:color="auto" w:frame="1"/>
                <w:lang w:val="en-US"/>
              </w:rPr>
              <w:t>, p.X, p.Y);</w:t>
            </w:r>
          </w:p>
          <w:p w14:paraId="0CFA962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045E198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lastRenderedPageBreak/>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TryToChange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p>
          <w:p w14:paraId="29050F1B"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42213CD9"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X++;</w:t>
            </w:r>
          </w:p>
          <w:p w14:paraId="102839F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Y++;</w:t>
            </w:r>
          </w:p>
          <w:p w14:paraId="72443FC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3F4F6B9E"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4E05A6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Main()</w:t>
            </w:r>
          </w:p>
          <w:p w14:paraId="0DF8D84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E8D810C"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oint = </w:t>
            </w:r>
            <w:r w:rsidRPr="00A94FBA">
              <w:rPr>
                <w:rFonts w:ascii="Consolas" w:hAnsi="Consolas"/>
                <w:noProof/>
                <w:color w:val="0000FF"/>
                <w:szCs w:val="20"/>
                <w:bdr w:val="none" w:sz="0" w:space="0" w:color="auto" w:frame="1"/>
                <w:lang w:val="en-US"/>
              </w:rPr>
              <w:t>new</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3, -2);</w:t>
            </w:r>
          </w:p>
          <w:p w14:paraId="359C62C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4B85653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TryToChangePoint(point);</w:t>
            </w:r>
          </w:p>
          <w:p w14:paraId="57881C4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1BB0FBCD"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A4DB4BC" w14:textId="13F2E767" w:rsidR="000F34DC" w:rsidRPr="00A94FBA" w:rsidRDefault="000F34DC" w:rsidP="00DE2FCD">
            <w:pPr>
              <w:shd w:val="clear" w:color="auto" w:fill="FFFFFF"/>
              <w:spacing w:before="0"/>
              <w:rPr>
                <w:rFonts w:ascii="Consolas" w:hAnsi="Consolas"/>
                <w:noProof/>
                <w:szCs w:val="20"/>
                <w:lang w:val="en-US"/>
              </w:rPr>
            </w:pPr>
            <w:r w:rsidRPr="00A94FBA">
              <w:rPr>
                <w:rFonts w:ascii="Consolas" w:hAnsi="Consolas"/>
                <w:noProof/>
                <w:color w:val="000000"/>
                <w:szCs w:val="20"/>
                <w:bdr w:val="none" w:sz="0" w:space="0" w:color="auto" w:frame="1"/>
                <w:lang w:val="en-US"/>
              </w:rPr>
              <w:t>}</w:t>
            </w: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74496916" w14:textId="77777777" w:rsidR="0066337E"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w:t>
      </w:r>
    </w:p>
    <w:p w14:paraId="55BCDB40" w14:textId="2372A2D0" w:rsidR="000F34DC" w:rsidRDefault="000F34DC" w:rsidP="000F34DC">
      <w:r>
        <w:t>За по-пълно разбиране, можем да илюстрираме това със следните картинки</w:t>
      </w:r>
      <w:r w:rsidR="0066337E">
        <w:rPr>
          <w:lang w:val="en-US"/>
        </w:rPr>
        <w:t xml:space="preserve"> </w:t>
      </w:r>
      <w:r w:rsidR="0066337E">
        <w:t>по-долу</w:t>
      </w:r>
      <w:r>
        <w:t>.</w:t>
      </w:r>
    </w:p>
    <w:p w14:paraId="493409FB" w14:textId="7418781B" w:rsidR="000F34DC" w:rsidRPr="0066337E" w:rsidRDefault="0066337E" w:rsidP="000F34DC">
      <w:pPr>
        <w:rPr>
          <w:lang w:val="en-US"/>
        </w:rPr>
      </w:pPr>
      <w:r>
        <w:t>В началото</w:t>
      </w:r>
      <w:r w:rsidR="000F34DC">
        <w:t xml:space="preserve">, променливата </w:t>
      </w:r>
      <w:r w:rsidR="000F34DC">
        <w:rPr>
          <w:rFonts w:ascii="Consolas" w:hAnsi="Consolas"/>
          <w:b/>
          <w:lang w:val="en-US"/>
        </w:rPr>
        <w:t>point</w:t>
      </w:r>
      <w:r w:rsidR="000F34DC">
        <w:rPr>
          <w:lang w:val="en-US"/>
        </w:rPr>
        <w:t xml:space="preserve">, </w:t>
      </w:r>
      <w:r w:rsidR="000F34DC">
        <w:t xml:space="preserve">която държи стойностите (3, -2), е </w:t>
      </w:r>
      <w:r>
        <w:t xml:space="preserve">току-що </w:t>
      </w:r>
      <w:r w:rsidR="000F34DC">
        <w:t>създадена.</w:t>
      </w:r>
      <w:r>
        <w:t xml:space="preserve"> Тя стои в стека, без да използва динамичната памет (</w:t>
      </w:r>
      <w:r>
        <w:rPr>
          <w:lang w:val="en-US"/>
        </w:rPr>
        <w:t>heap).</w:t>
      </w:r>
    </w:p>
    <w:p w14:paraId="6C6FB2F4" w14:textId="7EFAB16B" w:rsidR="000F34DC" w:rsidRDefault="000F34DC" w:rsidP="000F34DC">
      <w:pPr>
        <w:jc w:val="center"/>
      </w:pPr>
      <w:r>
        <w:rPr>
          <w:noProof/>
          <w:lang w:val="en-US" w:eastAsia="en-US"/>
        </w:rPr>
        <w:drawing>
          <wp:inline distT="0" distB="0" distL="0" distR="0" wp14:anchorId="5AA6028A" wp14:editId="45316B6C">
            <wp:extent cx="4507200" cy="1551600"/>
            <wp:effectExtent l="0" t="0" r="8255" b="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07200" cy="155160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lastRenderedPageBreak/>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 xml:space="preserve">малки структури от данни, </w:t>
      </w:r>
      <w:r>
        <w:rPr>
          <w:b/>
        </w:rPr>
        <w:lastRenderedPageBreak/>
        <w:t>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8"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3" w:name="_Изброени_типове_(enumerations)_1"/>
      <w:bookmarkStart w:id="1274" w:name="_Toc515223848"/>
      <w:bookmarkEnd w:id="1273"/>
      <w:r>
        <w:t>Изброени типове (</w:t>
      </w:r>
      <w:r>
        <w:rPr>
          <w:lang w:val="en-US"/>
        </w:rPr>
        <w:t>enumerations</w:t>
      </w:r>
      <w:r>
        <w:t>)</w:t>
      </w:r>
      <w:bookmarkEnd w:id="1271"/>
      <w:bookmarkEnd w:id="1274"/>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5" w:name="_Toc299461295"/>
      <w:r>
        <w:t>Декларация на изброените типове</w:t>
      </w:r>
      <w:bookmarkEnd w:id="1275"/>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1A3C4599" w:rsidR="000F34DC" w:rsidRDefault="000F34DC">
            <w:pPr>
              <w:spacing w:before="0"/>
              <w:rPr>
                <w:rFonts w:ascii="Consolas"/>
                <w:noProof/>
                <w:color w:val="008000"/>
                <w:szCs w:val="20"/>
                <w:lang w:val="en-US" w:eastAsia="en-US"/>
              </w:rPr>
            </w:pPr>
            <w:r>
              <w:rPr>
                <w:rFonts w:ascii="Consolas"/>
                <w:noProof/>
                <w:lang w:val="en-US"/>
              </w:rPr>
              <w:tab/>
              <w:t xml:space="preserve">constant1 [, constant2 [, [, </w:t>
            </w:r>
            <w:r w:rsidR="006917E3">
              <w:rPr>
                <w:rFonts w:ascii="Consolas"/>
                <w:noProof/>
              </w:rPr>
              <w:t>…</w:t>
            </w:r>
            <w:r>
              <w:rPr>
                <w:rFonts w:ascii="Consolas"/>
                <w:noProof/>
                <w:lang w:val="en-US"/>
              </w:rPr>
              <w:t xml:space="preserve">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6" w:name="_Hlk500916700"/>
            <w:r>
              <w:rPr>
                <w:rStyle w:val="Code"/>
              </w:rPr>
              <w:lastRenderedPageBreak/>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6"/>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7" w:name="_Toc299461296"/>
      <w:r>
        <w:t>Същност на изброените типове</w:t>
      </w:r>
      <w:bookmarkEnd w:id="1277"/>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w:t>
      </w:r>
      <w:r>
        <w:lastRenderedPageBreak/>
        <w:t xml:space="preserve">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8" w:name="_Toc299461297"/>
      <w:r>
        <w:t>Скрита числена стойност на константите в изброени типове</w:t>
      </w:r>
      <w:bookmarkEnd w:id="1278"/>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DBFC18D" w14:textId="3C3EB282"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sidR="006917E3">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w:t>
      </w:r>
      <w:r>
        <w:lastRenderedPageBreak/>
        <w:t xml:space="preserve">"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rsidRPr="006917E3"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33460FE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class</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Coffee</w:t>
            </w:r>
          </w:p>
          <w:p w14:paraId="21DD0549"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3720785E"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Size Size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rivate</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73B6867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CoffeeSize size) =&gt;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Size = size;</w:t>
            </w:r>
          </w:p>
          <w:p w14:paraId="1FF83B65" w14:textId="3C52492B" w:rsidR="000F34DC" w:rsidRPr="006917E3" w:rsidRDefault="006917E3" w:rsidP="006917E3">
            <w:pPr>
              <w:autoSpaceDE w:val="0"/>
              <w:autoSpaceDN w:val="0"/>
              <w:adjustRightInd w:val="0"/>
              <w:spacing w:before="0"/>
              <w:jc w:val="left"/>
              <w:rPr>
                <w:rFonts w:ascii="Consolas"/>
                <w:noProof/>
                <w:szCs w:val="20"/>
                <w:lang w:val="en-US" w:eastAsia="es-ES"/>
              </w:rPr>
            </w:pPr>
            <w:r w:rsidRPr="006917E3">
              <w:rPr>
                <w:rFonts w:ascii="Consolas" w:hAnsi="Consolas" w:cs="Consolas"/>
                <w:noProof/>
                <w:color w:val="000000"/>
                <w:szCs w:val="20"/>
                <w:lang w:val="en-US" w:eastAsia="en-U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9" w:name="_Toc299461298"/>
      <w:r>
        <w:t>Употреба на изброените типове</w:t>
      </w:r>
      <w:bookmarkEnd w:id="1279"/>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lastRenderedPageBreak/>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lastRenderedPageBreak/>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58E912D0" w:rsidR="000F34DC" w:rsidRPr="006917E3"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rsidR="006917E3">
        <w:rPr>
          <w:lang w:val="en-US"/>
        </w:rPr>
        <w:t xml:space="preserve">. </w:t>
      </w:r>
      <w:r w:rsidR="006917E3">
        <w:t xml:space="preserve">Съответно енумерацията </w:t>
      </w:r>
      <w:r w:rsidR="006917E3" w:rsidRPr="006917E3">
        <w:rPr>
          <w:rStyle w:val="Code"/>
        </w:rPr>
        <w:t>CoffeeSize</w:t>
      </w:r>
      <w:r w:rsidR="006917E3">
        <w:rPr>
          <w:lang w:val="en-US"/>
        </w:rPr>
        <w:t xml:space="preserve"> </w:t>
      </w:r>
      <w:r w:rsidR="006917E3">
        <w:t>ще бъде разширена с още една стойност по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lastRenderedPageBreak/>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Pr="006917E3"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szCs w:val="20"/>
                <w:lang w:val="en-US" w:eastAsia="es-ES"/>
              </w:rPr>
              <w:t xml:space="preserve">Small = 100, Normal = 150, Double = 300, </w:t>
            </w:r>
            <w:r w:rsidRPr="006917E3">
              <w:rPr>
                <w:rFonts w:ascii="Consolas"/>
                <w:b/>
                <w:noProof/>
                <w:szCs w:val="20"/>
                <w:lang w:val="en-US" w:eastAsia="es-ES"/>
              </w:rPr>
              <w:t>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80" w:name="_Вътрешни_класове_(nested"/>
      <w:bookmarkStart w:id="1281" w:name="_Toc299461299"/>
      <w:bookmarkStart w:id="1282" w:name="_Toc515223849"/>
      <w:bookmarkStart w:id="1283" w:name="_Toc243587627"/>
      <w:bookmarkEnd w:id="1272"/>
      <w:bookmarkEnd w:id="1280"/>
      <w:r>
        <w:t>Вътрешни класове (</w:t>
      </w:r>
      <w:r w:rsidR="004F174A">
        <w:rPr>
          <w:lang w:val="en-US"/>
        </w:rPr>
        <w:t>nested</w:t>
      </w:r>
      <w:r w:rsidR="004F174A">
        <w:t xml:space="preserve"> </w:t>
      </w:r>
      <w:r w:rsidR="004F174A">
        <w:rPr>
          <w:lang w:val="en-US"/>
        </w:rPr>
        <w:t>classes</w:t>
      </w:r>
      <w:r>
        <w:t>)</w:t>
      </w:r>
      <w:bookmarkEnd w:id="1281"/>
      <w:bookmarkEnd w:id="1282"/>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4" w:name="_Toc299461300"/>
      <w:r>
        <w:t>Декларация на вътрешни класове</w:t>
      </w:r>
      <w:bookmarkEnd w:id="1284"/>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lastRenderedPageBreak/>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5" w:name="_Toc299461301"/>
      <w:r>
        <w:t>Вътрешни класове – пример</w:t>
      </w:r>
      <w:bookmarkEnd w:id="1285"/>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6" w:name="_Toc299461302"/>
      <w:r>
        <w:t>Употреба на вътрешни класове</w:t>
      </w:r>
      <w:bookmarkEnd w:id="1286"/>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rsidRPr="00133DA7"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3CFB64BC" w:rsidR="000F34DC" w:rsidRPr="00133DA7" w:rsidRDefault="006917E3">
            <w:pPr>
              <w:autoSpaceDE w:val="0"/>
              <w:autoSpaceDN w:val="0"/>
              <w:adjustRightInd w:val="0"/>
              <w:spacing w:before="0"/>
              <w:jc w:val="left"/>
              <w:rPr>
                <w:rFonts w:ascii="Consolas" w:hAnsi="Consolas"/>
                <w:szCs w:val="20"/>
                <w:lang w:eastAsia="es-ES"/>
              </w:rPr>
            </w:pPr>
            <w:r w:rsidRPr="00133DA7">
              <w:rPr>
                <w:rFonts w:ascii="Consolas" w:hAnsi="Consolas"/>
                <w:noProof/>
                <w:color w:val="0000FF"/>
                <w:szCs w:val="20"/>
                <w:lang w:val="en-US" w:eastAsia="es-ES"/>
              </w:rPr>
              <w:t xml:space="preserve">public </w:t>
            </w:r>
            <w:r w:rsidR="000F34DC" w:rsidRPr="00133DA7">
              <w:rPr>
                <w:rFonts w:ascii="Consolas" w:hAnsi="Consolas"/>
                <w:noProof/>
                <w:color w:val="0000FF"/>
                <w:szCs w:val="20"/>
                <w:lang w:val="en-US" w:eastAsia="es-ES"/>
              </w:rPr>
              <w:t>class</w:t>
            </w:r>
            <w:r w:rsidR="000F34DC" w:rsidRPr="00133DA7">
              <w:rPr>
                <w:rFonts w:ascii="Consolas" w:hAnsi="Consolas"/>
                <w:noProof/>
                <w:szCs w:val="20"/>
                <w:lang w:val="en-US" w:eastAsia="es-ES"/>
              </w:rPr>
              <w:t xml:space="preserve"> </w:t>
            </w:r>
            <w:r w:rsidR="000F34DC" w:rsidRPr="00133DA7">
              <w:rPr>
                <w:rFonts w:ascii="Consolas" w:hAnsi="Consolas"/>
                <w:noProof/>
                <w:color w:val="2B91AF"/>
                <w:szCs w:val="20"/>
                <w:lang w:val="en-US" w:eastAsia="es-ES"/>
              </w:rPr>
              <w:t>Car</w:t>
            </w:r>
          </w:p>
          <w:p w14:paraId="20CE25C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p w14:paraId="1F8D3391" w14:textId="22346D24"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07001274" w14:textId="76558BA2"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28D09846" w14:textId="4ADAB3C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656E8EBE" w14:textId="432F78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 xml:space="preserve">  </w:t>
            </w: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D66FCA4" w14:textId="49EC52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 xml:space="preserve"> </w:t>
            </w:r>
            <w:r w:rsidR="00133DA7" w:rsidRPr="00133DA7">
              <w:rPr>
                <w:rFonts w:ascii="Consolas" w:hAnsi="Consolas"/>
                <w:noProof/>
                <w:szCs w:val="20"/>
                <w:lang w:val="en-US" w:eastAsia="es-ES"/>
              </w:rPr>
              <w:t>Main</w:t>
            </w:r>
            <w:r w:rsidR="006917E3" w:rsidRPr="00133DA7">
              <w:rPr>
                <w:rFonts w:ascii="Consolas" w:hAnsi="Consolas"/>
                <w:noProof/>
                <w:szCs w:val="20"/>
                <w:lang w:val="en-US" w:eastAsia="es-ES"/>
              </w:rPr>
              <w:t>E</w:t>
            </w:r>
            <w:r w:rsidRPr="00133DA7">
              <w:rPr>
                <w:rFonts w:ascii="Consolas" w:hAnsi="Consolas"/>
                <w:noProof/>
                <w:szCs w:val="20"/>
                <w:lang w:val="en-US" w:eastAsia="es-ES"/>
              </w:rPr>
              <w:t>ngine</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2F715D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6C0CBE87"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Car()</w:t>
            </w:r>
          </w:p>
          <w:p w14:paraId="3FF62572"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61076F89" w14:textId="661D709F"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lastRenderedPageBreak/>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 xml:space="preserve">MainEngine </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new</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w:t>
            </w:r>
          </w:p>
          <w:p w14:paraId="754ED4E6" w14:textId="65EA3C70"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MainEngine</w:t>
            </w:r>
            <w:r w:rsidRPr="00133DA7">
              <w:rPr>
                <w:rFonts w:ascii="Consolas" w:hAnsi="Consolas"/>
                <w:noProof/>
                <w:szCs w:val="20"/>
                <w:lang w:val="en-US"/>
              </w:rPr>
              <w:t>.</w:t>
            </w:r>
            <w:r w:rsidR="006917E3" w:rsidRPr="00133DA7">
              <w:rPr>
                <w:rFonts w:ascii="Consolas" w:hAnsi="Consolas"/>
                <w:noProof/>
                <w:szCs w:val="20"/>
                <w:lang w:val="en-US"/>
              </w:rPr>
              <w:t>H</w:t>
            </w:r>
            <w:r w:rsidRPr="00133DA7">
              <w:rPr>
                <w:rFonts w:ascii="Consolas" w:hAnsi="Consolas"/>
                <w:noProof/>
                <w:szCs w:val="20"/>
                <w:lang w:val="en-US"/>
              </w:rPr>
              <w:t>orsePower = 2000;</w:t>
            </w:r>
          </w:p>
          <w:p w14:paraId="6C4A7E9A"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00E7CE5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57E289F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p>
          <w:p w14:paraId="28D467D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77A123A8" w14:textId="2DE06C7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int</w:t>
            </w:r>
            <w:r w:rsidRPr="00133DA7">
              <w:rPr>
                <w:rFonts w:ascii="Consolas" w:hAnsi="Consolas"/>
                <w:noProof/>
                <w:szCs w:val="20"/>
                <w:lang w:val="en-US" w:eastAsia="es-ES"/>
              </w:rPr>
              <w:t xml:space="preserve"> </w:t>
            </w:r>
            <w:r w:rsidR="006917E3" w:rsidRPr="00133DA7">
              <w:rPr>
                <w:rFonts w:ascii="Consolas" w:hAnsi="Consolas"/>
                <w:noProof/>
                <w:szCs w:val="20"/>
                <w:lang w:val="en-US" w:eastAsia="es-ES"/>
              </w:rPr>
              <w:t>H</w:t>
            </w:r>
            <w:r w:rsidRPr="00133DA7">
              <w:rPr>
                <w:rFonts w:ascii="Consolas" w:hAnsi="Consolas"/>
                <w:noProof/>
                <w:szCs w:val="20"/>
                <w:lang w:val="en-US" w:eastAsia="es-ES"/>
              </w:rPr>
              <w:t>orsePower</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set</w:t>
            </w:r>
            <w:r w:rsidR="006917E3" w:rsidRPr="00133DA7">
              <w:rPr>
                <w:rFonts w:ascii="Consolas" w:hAnsi="Consolas"/>
                <w:noProof/>
                <w:szCs w:val="20"/>
                <w:lang w:val="en-US" w:eastAsia="es-ES"/>
              </w:rPr>
              <w:t>; }</w:t>
            </w:r>
          </w:p>
          <w:p w14:paraId="7BE1E1D5"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4B2F12AC" w14:textId="77777777" w:rsidR="006917E3" w:rsidRPr="00133DA7" w:rsidRDefault="006917E3" w:rsidP="006917E3">
            <w:pPr>
              <w:autoSpaceDE w:val="0"/>
              <w:autoSpaceDN w:val="0"/>
              <w:adjustRightInd w:val="0"/>
              <w:spacing w:before="0"/>
              <w:jc w:val="left"/>
              <w:rPr>
                <w:rFonts w:ascii="Consolas" w:hAnsi="Consolas"/>
                <w:noProof/>
                <w:szCs w:val="20"/>
                <w:lang w:val="en-US"/>
              </w:rPr>
            </w:pPr>
          </w:p>
          <w:p w14:paraId="5302DC00" w14:textId="36F7601D" w:rsidR="006917E3" w:rsidRPr="00133DA7" w:rsidRDefault="006917E3" w:rsidP="006917E3">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 {}</w:t>
            </w:r>
          </w:p>
          <w:p w14:paraId="23A1A7A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tc>
      </w:tr>
    </w:tbl>
    <w:p w14:paraId="2E18D40C" w14:textId="77777777" w:rsidR="000F34DC" w:rsidRDefault="000F34DC" w:rsidP="000F34DC">
      <w:pPr>
        <w:pStyle w:val="Heading3"/>
      </w:pPr>
      <w:bookmarkStart w:id="1287" w:name="_Toc299461303"/>
      <w:r>
        <w:lastRenderedPageBreak/>
        <w:t>Декларация на изброен тип в клас</w:t>
      </w:r>
      <w:bookmarkEnd w:id="1287"/>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8" w:name="_Шаблонни_типове_и"/>
      <w:bookmarkStart w:id="1289" w:name="_Toc299461304"/>
      <w:bookmarkStart w:id="1290" w:name="_Toc515223850"/>
      <w:bookmarkEnd w:id="1288"/>
      <w:r>
        <w:t>Шаблонни типове и типизиране (</w:t>
      </w:r>
      <w:r>
        <w:rPr>
          <w:lang w:val="en-US"/>
        </w:rPr>
        <w:t>generics</w:t>
      </w:r>
      <w:r>
        <w:t>)</w:t>
      </w:r>
      <w:bookmarkEnd w:id="1289"/>
      <w:bookmarkEnd w:id="1290"/>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1" w:name="_Приют_за_бездомни"/>
      <w:bookmarkStart w:id="1292" w:name="_Toc299461305"/>
      <w:bookmarkEnd w:id="1291"/>
      <w:r>
        <w:t>Приют за бездомни животни – пример</w:t>
      </w:r>
      <w:bookmarkEnd w:id="1292"/>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lastRenderedPageBreak/>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lastRenderedPageBreak/>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w:t>
      </w:r>
      <w:r>
        <w:lastRenderedPageBreak/>
        <w:t>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3" w:name="_Toc299461306"/>
      <w:r>
        <w:t>Какво представляват шаблонните класове?</w:t>
      </w:r>
      <w:bookmarkEnd w:id="1293"/>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lastRenderedPageBreak/>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4" w:name="_Toc299461307"/>
      <w:r>
        <w:t>Декларация на типизиран (шаблонен) клас</w:t>
      </w:r>
      <w:bookmarkEnd w:id="1294"/>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lastRenderedPageBreak/>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5" w:name="_Toc299461308"/>
      <w:r>
        <w:t>Конкретизиране на типизирани класове</w:t>
      </w:r>
      <w:bookmarkEnd w:id="1295"/>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6" w:name="_Toc299461309"/>
      <w:r>
        <w:t>Използване на неизвестните типове в декларация на полета</w:t>
      </w:r>
      <w:bookmarkEnd w:id="1296"/>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lastRenderedPageBreak/>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7" w:name="_Използване_на_неизвестните"/>
      <w:bookmarkStart w:id="1298" w:name="_Toc299461310"/>
      <w:bookmarkEnd w:id="1297"/>
      <w:r>
        <w:t>Използване на неизвестните типове в декларация на методи</w:t>
      </w:r>
      <w:bookmarkEnd w:id="1298"/>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43F3782" w14:textId="77777777" w:rsidR="000F34DC" w:rsidRDefault="000F34DC" w:rsidP="000F34DC">
      <w:pPr>
        <w:spacing w:after="120"/>
      </w:pPr>
      <w:r>
        <w:rPr>
          <w:bCs/>
        </w:rPr>
        <w:lastRenderedPageBreak/>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9" w:name="_Toc299461311"/>
      <w:r>
        <w:t>Типизирането (</w:t>
      </w:r>
      <w:r>
        <w:rPr>
          <w:lang w:val="en-US"/>
        </w:rPr>
        <w:t>generics</w:t>
      </w:r>
      <w:r>
        <w:t>) зад кулисите</w:t>
      </w:r>
      <w:bookmarkEnd w:id="1299"/>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lastRenderedPageBreak/>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300" w:name="_Toc299461312"/>
      <w:r>
        <w:t>Типизиране на методи</w:t>
      </w:r>
      <w:bookmarkEnd w:id="1300"/>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lastRenderedPageBreak/>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lastRenderedPageBreak/>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1" w:name="_Toc299461313"/>
      <w:r>
        <w:t>Особености при деклариране на типизирани методи в типизирани класове</w:t>
      </w:r>
      <w:bookmarkEnd w:id="1301"/>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w:t>
      </w:r>
      <w:r>
        <w:rPr>
          <w:bCs/>
        </w:rPr>
        <w:lastRenderedPageBreak/>
        <w:t xml:space="preserve">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2" w:name="_Toc299461314"/>
      <w:r>
        <w:t xml:space="preserve">Използването на ключовата дума </w:t>
      </w:r>
      <w:r>
        <w:rPr>
          <w:lang w:val="en-US"/>
        </w:rPr>
        <w:t>default</w:t>
      </w:r>
      <w:r>
        <w:t xml:space="preserve"> в типизиран код</w:t>
      </w:r>
      <w:bookmarkEnd w:id="1302"/>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 xml:space="preserve">класа, описващ приют за </w:t>
        </w:r>
        <w:r>
          <w:rPr>
            <w:rStyle w:val="Hyperlink"/>
          </w:rPr>
          <w:lastRenderedPageBreak/>
          <w:t>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50CC51C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496978A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sidR="00133DA7">
              <w:rPr>
                <w:rFonts w:ascii="Consolas"/>
                <w:noProof/>
                <w:color w:val="0000FF"/>
                <w:szCs w:val="20"/>
                <w:lang w:val="en-US" w:eastAsia="en-US"/>
              </w:rPr>
              <w:t>default</w:t>
            </w:r>
            <w:r w:rsidR="00133DA7">
              <w:rPr>
                <w:rFonts w:ascii="Consolas"/>
                <w:noProof/>
                <w:szCs w:val="20"/>
                <w:lang w:val="en-US" w:eastAsia="en-US"/>
              </w:rPr>
              <w:t>(T)</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52CC98B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E0B2D07" w14:textId="77777777" w:rsidR="00133DA7" w:rsidRDefault="00133DA7">
            <w:pPr>
              <w:autoSpaceDE w:val="0"/>
              <w:autoSpaceDN w:val="0"/>
              <w:adjustRightInd w:val="0"/>
              <w:spacing w:before="0"/>
              <w:jc w:val="left"/>
              <w:rPr>
                <w:rFonts w:ascii="Consolas"/>
                <w:noProof/>
                <w:szCs w:val="20"/>
                <w:lang w:val="en-US" w:eastAsia="en-US"/>
              </w:rPr>
            </w:pP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123CD734"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4318A248" w14:textId="77777777" w:rsidR="00133DA7" w:rsidRDefault="00133DA7">
            <w:pPr>
              <w:autoSpaceDE w:val="0"/>
              <w:autoSpaceDN w:val="0"/>
              <w:adjustRightInd w:val="0"/>
              <w:spacing w:before="0"/>
              <w:jc w:val="left"/>
              <w:rPr>
                <w:rFonts w:ascii="Consolas"/>
                <w:noProof/>
                <w:szCs w:val="20"/>
                <w:lang w:val="en-US" w:eastAsia="en-US"/>
              </w:rPr>
            </w:pPr>
          </w:p>
          <w:p w14:paraId="575B1742" w14:textId="68C75A7C"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2</w:t>
            </w:r>
            <w:r>
              <w:rPr>
                <w:rFonts w:ascii="Consolas"/>
                <w:noProof/>
                <w:szCs w:val="20"/>
                <w:lang w:val="en-US" w:eastAsia="en-US"/>
              </w:rPr>
              <w:t xml:space="preserve"> = shelter.Release(0); </w:t>
            </w:r>
            <w:r>
              <w:rPr>
                <w:rFonts w:ascii="Consolas"/>
                <w:noProof/>
                <w:color w:val="008000"/>
                <w:szCs w:val="20"/>
                <w:lang w:val="en-US" w:eastAsia="en-US"/>
              </w:rPr>
              <w:t>// Release the first dog</w:t>
            </w:r>
          </w:p>
          <w:p w14:paraId="5C9826D3" w14:textId="42E72B2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2</w:t>
            </w:r>
            <w:r>
              <w:rPr>
                <w:rFonts w:ascii="Consolas"/>
                <w:noProof/>
                <w:szCs w:val="20"/>
                <w:lang w:val="en-US" w:eastAsia="en-US"/>
              </w:rPr>
              <w:t>);</w:t>
            </w:r>
          </w:p>
          <w:p w14:paraId="333C96AB" w14:textId="77777777" w:rsidR="00133DA7" w:rsidRDefault="00133DA7">
            <w:pPr>
              <w:autoSpaceDE w:val="0"/>
              <w:autoSpaceDN w:val="0"/>
              <w:adjustRightInd w:val="0"/>
              <w:spacing w:before="0"/>
              <w:jc w:val="left"/>
              <w:rPr>
                <w:rFonts w:ascii="Consolas"/>
                <w:noProof/>
                <w:szCs w:val="20"/>
                <w:lang w:val="en-US" w:eastAsia="en-US"/>
              </w:rPr>
            </w:pPr>
          </w:p>
          <w:p w14:paraId="5416636A" w14:textId="395223D0"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3</w:t>
            </w:r>
            <w:r>
              <w:rPr>
                <w:rFonts w:ascii="Consolas"/>
                <w:noProof/>
                <w:szCs w:val="20"/>
                <w:lang w:val="en-US" w:eastAsia="en-US"/>
              </w:rPr>
              <w:t xml:space="preserve"> = shelter.Release(0); </w:t>
            </w:r>
            <w:r>
              <w:rPr>
                <w:rFonts w:ascii="Consolas"/>
                <w:noProof/>
                <w:color w:val="008000"/>
                <w:szCs w:val="20"/>
                <w:lang w:val="en-US" w:eastAsia="en-US"/>
              </w:rPr>
              <w:t>// Release the third dog</w:t>
            </w:r>
          </w:p>
          <w:p w14:paraId="79F0AF86" w14:textId="1F34BEA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3</w:t>
            </w:r>
            <w:r>
              <w:rPr>
                <w:rFonts w:ascii="Consolas"/>
                <w:noProof/>
                <w:szCs w:val="20"/>
                <w:lang w:val="en-US" w:eastAsia="en-US"/>
              </w:rPr>
              <w:t>);</w:t>
            </w:r>
          </w:p>
          <w:p w14:paraId="0CA2735B" w14:textId="77777777" w:rsidR="00133DA7" w:rsidRDefault="00133DA7">
            <w:pPr>
              <w:autoSpaceDE w:val="0"/>
              <w:autoSpaceDN w:val="0"/>
              <w:adjustRightInd w:val="0"/>
              <w:spacing w:before="0"/>
              <w:jc w:val="left"/>
              <w:rPr>
                <w:rFonts w:ascii="Consolas"/>
                <w:noProof/>
                <w:szCs w:val="20"/>
                <w:lang w:val="en-US" w:eastAsia="en-US"/>
              </w:rPr>
            </w:pPr>
          </w:p>
          <w:p w14:paraId="218A959A" w14:textId="253BC7B2"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4</w:t>
            </w:r>
            <w:r>
              <w:rPr>
                <w:rFonts w:ascii="Consolas"/>
                <w:noProof/>
                <w:szCs w:val="20"/>
                <w:lang w:val="en-US" w:eastAsia="en-US"/>
              </w:rPr>
              <w:t xml:space="preserve">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3" w:name="_Toc299461315"/>
      <w:r>
        <w:lastRenderedPageBreak/>
        <w:t>Предимства и недостатъци на типизирането</w:t>
      </w:r>
      <w:bookmarkEnd w:id="1303"/>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04" w:name="_Toc299461316"/>
      <w:r>
        <w:t>Ръководни принципи при именуването на заместителите при типизиране на класове и методи</w:t>
      </w:r>
      <w:bookmarkEnd w:id="1304"/>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5"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5"/>
    <w:p w14:paraId="46AC155C" w14:textId="77777777" w:rsidR="000F34DC" w:rsidRDefault="000F34DC" w:rsidP="000F34DC">
      <w:r>
        <w:lastRenderedPageBreak/>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6" w:name="_Toc515223851"/>
      <w:r>
        <w:t xml:space="preserve">Методът </w:t>
      </w:r>
      <w:r>
        <w:rPr>
          <w:noProof/>
          <w:lang w:val="en-US"/>
        </w:rPr>
        <w:t>ToString()</w:t>
      </w:r>
      <w:bookmarkEnd w:id="1306"/>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72011A53"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w:t>
      </w:r>
      <w:r w:rsidR="001A62A1">
        <w:t>следната дефини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F1EBB"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47E07EA0"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1CA090BE" w14:textId="6EFB290F" w:rsidR="001A62A1" w:rsidRDefault="001A62A1" w:rsidP="00DD2E04">
            <w:pPr>
              <w:autoSpaceDE w:val="0"/>
              <w:autoSpaceDN w:val="0"/>
              <w:adjustRightInd w:val="0"/>
              <w:spacing w:before="0"/>
              <w:jc w:val="left"/>
              <w:rPr>
                <w:rFonts w:ascii="Consolas" w:hAnsi="Consolas" w:cs="Consolas"/>
                <w:noProof/>
                <w:color w:val="000000"/>
                <w:szCs w:val="20"/>
                <w:lang w:val="en-US" w:eastAsia="en-US"/>
              </w:rPr>
            </w:pPr>
            <w:r>
              <w:tab/>
            </w:r>
            <w:r w:rsidR="00DD2E04" w:rsidRPr="00DD2E04">
              <w:rPr>
                <w:rFonts w:ascii="Consolas" w:hAnsi="Consolas" w:cs="Consolas"/>
                <w:noProof/>
                <w:color w:val="0000FF"/>
                <w:szCs w:val="20"/>
                <w:lang w:val="en-US" w:eastAsia="en-US"/>
              </w:rPr>
              <w:t>return</w:t>
            </w:r>
            <w:r w:rsidR="00DD2E04" w:rsidRPr="00DD2E04">
              <w:rPr>
                <w:rFonts w:ascii="Consolas" w:hAnsi="Consolas" w:cs="Consolas"/>
                <w:noProof/>
                <w:color w:val="000000"/>
                <w:szCs w:val="20"/>
                <w:lang w:val="en-US" w:eastAsia="en-US"/>
              </w:rPr>
              <w:t xml:space="preserve"> …</w:t>
            </w:r>
          </w:p>
          <w:p w14:paraId="66AE9DFF" w14:textId="0A66964C"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lastRenderedPageBreak/>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42DA131C" w:rsidR="000F34DC" w:rsidRDefault="00DD2E04" w:rsidP="000F34DC">
      <w:pPr>
        <w:spacing w:after="120"/>
      </w:pPr>
      <w:r>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r w:rsidR="001A62A1">
        <w:rPr>
          <w:lang w:val="en-US"/>
        </w:rPr>
        <w:t xml:space="preserve">, </w:t>
      </w:r>
      <w:r w:rsidR="001A62A1">
        <w:t xml:space="preserve">чрез функционалния оператор </w:t>
      </w:r>
      <w:r w:rsidR="001A62A1">
        <w:rPr>
          <w:lang w:val="en-US"/>
        </w:rPr>
        <w:t>“</w:t>
      </w:r>
      <w:r w:rsidR="001A62A1" w:rsidRPr="001A62A1">
        <w:rPr>
          <w:rStyle w:val="Code"/>
        </w:rPr>
        <w:t>=&gt;</w:t>
      </w:r>
      <w:r w:rsidR="001A62A1">
        <w:rPr>
          <w:lang w:val="en-US"/>
        </w:rPr>
        <w:t>”</w:t>
      </w:r>
      <w:r w:rsidR="001D5EAB" w:rsidRPr="001D5EAB">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133DA7"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75F3D1B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Cat</w:t>
            </w:r>
          </w:p>
          <w:p w14:paraId="25C04EA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5D95AD3D"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Nam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5223D7D3"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int</w:t>
            </w:r>
            <w:r w:rsidRPr="00133DA7">
              <w:rPr>
                <w:rFonts w:ascii="Consolas" w:hAnsi="Consolas" w:cs="Consolas"/>
                <w:noProof/>
                <w:color w:val="000000"/>
                <w:szCs w:val="20"/>
                <w:lang w:val="en-US" w:eastAsia="en-US"/>
              </w:rPr>
              <w:t xml:space="preserve"> Ag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441B8B4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override</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ToString() =&gt; </w:t>
            </w:r>
            <w:r w:rsidRPr="00133DA7">
              <w:rPr>
                <w:rFonts w:ascii="Consolas" w:hAnsi="Consolas" w:cs="Consolas"/>
                <w:noProof/>
                <w:color w:val="A31515"/>
                <w:szCs w:val="20"/>
                <w:lang w:val="en-US" w:eastAsia="en-US"/>
              </w:rPr>
              <w:t xml:space="preserve">$"Cat: </w:t>
            </w:r>
            <w:r w:rsidRPr="00133DA7">
              <w:rPr>
                <w:rFonts w:ascii="Consolas" w:hAnsi="Consolas" w:cs="Consolas"/>
                <w:noProof/>
                <w:color w:val="000000"/>
                <w:szCs w:val="20"/>
                <w:lang w:val="en-US" w:eastAsia="en-US"/>
              </w:rPr>
              <w:t>{Name}</w:t>
            </w:r>
            <w:r w:rsidRPr="00133DA7">
              <w:rPr>
                <w:rFonts w:ascii="Consolas" w:hAnsi="Consolas" w:cs="Consolas"/>
                <w:noProof/>
                <w:color w:val="A31515"/>
                <w:szCs w:val="20"/>
                <w:lang w:val="en-US" w:eastAsia="en-US"/>
              </w:rPr>
              <w:t xml:space="preserve"> </w:t>
            </w:r>
            <w:r w:rsidRPr="00133DA7">
              <w:rPr>
                <w:rFonts w:ascii="Consolas" w:hAnsi="Consolas" w:cs="Consolas"/>
                <w:noProof/>
                <w:color w:val="000000"/>
                <w:szCs w:val="20"/>
                <w:lang w:val="en-US" w:eastAsia="en-US"/>
              </w:rPr>
              <w:t>{Age}</w:t>
            </w:r>
            <w:r w:rsidRPr="00133DA7">
              <w:rPr>
                <w:rFonts w:ascii="Consolas" w:hAnsi="Consolas" w:cs="Consolas"/>
                <w:noProof/>
                <w:color w:val="A31515"/>
                <w:szCs w:val="20"/>
                <w:lang w:val="en-US" w:eastAsia="en-US"/>
              </w:rPr>
              <w:t>"</w:t>
            </w:r>
            <w:r w:rsidRPr="00133DA7">
              <w:rPr>
                <w:rFonts w:ascii="Consolas" w:hAnsi="Consolas" w:cs="Consolas"/>
                <w:noProof/>
                <w:color w:val="000000"/>
                <w:szCs w:val="20"/>
                <w:lang w:val="en-US" w:eastAsia="en-US"/>
              </w:rPr>
              <w:t>;</w:t>
            </w:r>
          </w:p>
          <w:p w14:paraId="6FB9E8AB"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4A1FE0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p>
          <w:p w14:paraId="440116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Program</w:t>
            </w:r>
          </w:p>
          <w:p w14:paraId="78D5BFD8"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3B2DB2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at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void</w:t>
            </w:r>
            <w:r w:rsidRPr="00133DA7">
              <w:rPr>
                <w:rFonts w:ascii="Consolas" w:hAnsi="Consolas" w:cs="Consolas"/>
                <w:noProof/>
                <w:color w:val="000000"/>
                <w:szCs w:val="20"/>
                <w:lang w:val="en-US" w:eastAsia="en-US"/>
              </w:rPr>
              <w:t xml:space="preserve"> Main()</w:t>
            </w:r>
          </w:p>
          <w:p w14:paraId="63328E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259E9271"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at cat = </w:t>
            </w:r>
            <w:r w:rsidRPr="00133DA7">
              <w:rPr>
                <w:rFonts w:ascii="Consolas" w:hAnsi="Consolas" w:cs="Consolas"/>
                <w:noProof/>
                <w:color w:val="0000FF"/>
                <w:szCs w:val="20"/>
                <w:lang w:val="en-US" w:eastAsia="en-US"/>
              </w:rPr>
              <w:t>new</w:t>
            </w:r>
            <w:r w:rsidRPr="00133DA7">
              <w:rPr>
                <w:rFonts w:ascii="Consolas" w:hAnsi="Consolas" w:cs="Consolas"/>
                <w:noProof/>
                <w:color w:val="000000"/>
                <w:szCs w:val="20"/>
                <w:lang w:val="en-US" w:eastAsia="en-US"/>
              </w:rPr>
              <w:t xml:space="preserve"> Cat { Name = </w:t>
            </w:r>
            <w:r w:rsidRPr="00133DA7">
              <w:rPr>
                <w:rFonts w:ascii="Consolas" w:hAnsi="Consolas" w:cs="Consolas"/>
                <w:noProof/>
                <w:color w:val="A31515"/>
                <w:szCs w:val="20"/>
                <w:lang w:val="en-US" w:eastAsia="en-US"/>
              </w:rPr>
              <w:t>"Simba"</w:t>
            </w:r>
            <w:r w:rsidRPr="00133DA7">
              <w:rPr>
                <w:rFonts w:ascii="Consolas" w:hAnsi="Consolas" w:cs="Consolas"/>
                <w:noProof/>
                <w:color w:val="000000"/>
                <w:szCs w:val="20"/>
                <w:lang w:val="en-US" w:eastAsia="en-US"/>
              </w:rPr>
              <w:t>, Age = 1 };</w:t>
            </w:r>
          </w:p>
          <w:p w14:paraId="4F64C5B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onsole.WriteLine(cat); </w:t>
            </w:r>
            <w:r w:rsidRPr="00133DA7">
              <w:rPr>
                <w:rFonts w:ascii="Consolas" w:hAnsi="Consolas" w:cs="Consolas"/>
                <w:noProof/>
                <w:color w:val="008000"/>
                <w:szCs w:val="20"/>
                <w:lang w:val="en-US" w:eastAsia="en-US"/>
              </w:rPr>
              <w:t>// Cat: Simba 1</w:t>
            </w:r>
          </w:p>
          <w:p w14:paraId="68015D42"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35848311" w14:textId="655C565D" w:rsidR="000F34DC" w:rsidRPr="00133DA7" w:rsidRDefault="00133DA7" w:rsidP="00133DA7">
            <w:pPr>
              <w:autoSpaceDE w:val="0"/>
              <w:autoSpaceDN w:val="0"/>
              <w:adjustRightInd w:val="0"/>
              <w:spacing w:before="0"/>
              <w:jc w:val="left"/>
              <w:rPr>
                <w:rFonts w:ascii="Consolas"/>
                <w:noProof/>
                <w:szCs w:val="20"/>
                <w:lang w:val="en-US" w:eastAsia="es-ES"/>
              </w:rPr>
            </w:pPr>
            <w:r w:rsidRPr="00133DA7">
              <w:rPr>
                <w:rFonts w:ascii="Consolas" w:hAnsi="Consolas" w:cs="Consolas"/>
                <w:noProof/>
                <w:color w:val="000000"/>
                <w:szCs w:val="20"/>
                <w:lang w:val="en-US" w:eastAsia="en-US"/>
              </w:rPr>
              <w:t>}</w:t>
            </w:r>
          </w:p>
        </w:tc>
      </w:tr>
    </w:tbl>
    <w:p w14:paraId="4F773508" w14:textId="77777777" w:rsidR="000F34DC" w:rsidRDefault="000F34DC" w:rsidP="000F34DC">
      <w:pPr>
        <w:pStyle w:val="Heading2"/>
      </w:pPr>
      <w:bookmarkStart w:id="1307" w:name="_Toc299461317"/>
      <w:bookmarkStart w:id="1308" w:name="_Toc515223852"/>
      <w:r>
        <w:t>Упражнения</w:t>
      </w:r>
      <w:bookmarkEnd w:id="1307"/>
      <w:bookmarkEnd w:id="1308"/>
    </w:p>
    <w:p w14:paraId="2B3A43C8" w14:textId="4094F43C"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r w:rsidR="00133DA7">
        <w:rPr>
          <w:lang w:val="en-US"/>
        </w:rPr>
        <w:t xml:space="preserve"> </w:t>
      </w:r>
      <w:r w:rsidR="00133DA7">
        <w:t>Съобразете какви типове данни да ползвате за отделните полета.</w:t>
      </w:r>
    </w:p>
    <w:p w14:paraId="75471B42" w14:textId="77777777" w:rsidR="000F34DC" w:rsidRDefault="000F34DC" w:rsidP="00DD2C29">
      <w:pPr>
        <w:numPr>
          <w:ilvl w:val="0"/>
          <w:numId w:val="98"/>
        </w:numPr>
      </w:pPr>
      <w:r>
        <w:lastRenderedPageBreak/>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lastRenderedPageBreak/>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w:t>
      </w:r>
      <w:r>
        <w:rPr>
          <w:bCs/>
        </w:rPr>
        <w:lastRenderedPageBreak/>
        <w:t xml:space="preserve">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09" w:name="_Toc299461318"/>
      <w:bookmarkStart w:id="1310" w:name="_Toc515223853"/>
      <w:r>
        <w:t>Решения и упътвания</w:t>
      </w:r>
      <w:bookmarkEnd w:id="1309"/>
      <w:bookmarkEnd w:id="1310"/>
    </w:p>
    <w:p w14:paraId="2CB621EF" w14:textId="71D7D4D6" w:rsidR="000F34DC" w:rsidRDefault="00133DA7" w:rsidP="00DD2C29">
      <w:pPr>
        <w:numPr>
          <w:ilvl w:val="0"/>
          <w:numId w:val="99"/>
        </w:numPr>
      </w:pPr>
      <w:r>
        <w:t>Дефинирайте класа</w:t>
      </w:r>
      <w:r>
        <w:rPr>
          <w:lang w:val="en-US"/>
        </w:rPr>
        <w:t xml:space="preserve"> </w:t>
      </w:r>
      <w:r w:rsidRPr="00133DA7">
        <w:rPr>
          <w:rStyle w:val="Code"/>
        </w:rPr>
        <w:t>Student</w:t>
      </w:r>
      <w:r>
        <w:rPr>
          <w:lang w:val="en-US"/>
        </w:rPr>
        <w:t xml:space="preserve"> </w:t>
      </w:r>
      <w:r>
        <w:t xml:space="preserve">като в примерите в тази глава.  </w:t>
      </w:r>
      <w:r w:rsidR="000F34DC">
        <w:t xml:space="preserve">Използвайте </w:t>
      </w:r>
      <w:r w:rsidR="000F34DC">
        <w:rPr>
          <w:rStyle w:val="Code"/>
        </w:rPr>
        <w:t>enum</w:t>
      </w:r>
      <w:r w:rsidR="000F34DC">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lastRenderedPageBreak/>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339E4D55" w:rsidR="000F34DC" w:rsidRDefault="000F34DC" w:rsidP="00DD2C29">
      <w:pPr>
        <w:numPr>
          <w:ilvl w:val="0"/>
          <w:numId w:val="99"/>
        </w:numPr>
      </w:pPr>
      <w:r>
        <w:t xml:space="preserve">Предефинирайте метода </w:t>
      </w:r>
      <w:r>
        <w:rPr>
          <w:rStyle w:val="Code"/>
        </w:rPr>
        <w:t>ToString()</w:t>
      </w:r>
      <w:r>
        <w:rPr>
          <w:lang w:val="en-US"/>
        </w:rPr>
        <w:t>.</w:t>
      </w:r>
      <w:r w:rsidR="001A62A1">
        <w:t xml:space="preserve"> Можете да ползвате съкратения синтаксис с оператора </w:t>
      </w:r>
      <w:r w:rsidR="001A62A1">
        <w:rPr>
          <w:lang w:val="en-US"/>
        </w:rPr>
        <w:t>“</w:t>
      </w:r>
      <w:r w:rsidR="001A62A1" w:rsidRPr="001A62A1">
        <w:rPr>
          <w:b/>
          <w:lang w:val="en-US"/>
        </w:rPr>
        <w:t>=&gt;</w:t>
      </w:r>
      <w:r w:rsidR="001A62A1">
        <w:rPr>
          <w:lang w:val="en-US"/>
        </w:rPr>
        <w:t xml:space="preserve">”. </w:t>
      </w:r>
      <w:r w:rsidR="001A62A1">
        <w:t xml:space="preserve">Не забравяйте да дефинирате метода с модификатори </w:t>
      </w:r>
      <w:r w:rsidR="001A62A1">
        <w:rPr>
          <w:lang w:val="en-US"/>
        </w:rPr>
        <w:t>“</w:t>
      </w:r>
      <w:r w:rsidR="001A62A1" w:rsidRPr="001A62A1">
        <w:rPr>
          <w:rStyle w:val="Code"/>
        </w:rPr>
        <w:t>public override</w:t>
      </w:r>
      <w:r w:rsidR="001A62A1">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3"/>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lastRenderedPageBreak/>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4"/>
          <w:pgSz w:w="9356" w:h="13325"/>
          <w:pgMar w:top="992" w:right="709" w:bottom="567" w:left="709" w:header="482" w:footer="482" w:gutter="0"/>
          <w:cols w:space="720"/>
        </w:sectPr>
      </w:pPr>
    </w:p>
    <w:p w14:paraId="5AEBAF2F" w14:textId="0A90DB2B" w:rsidR="00E87278" w:rsidRDefault="00E87278" w:rsidP="00E87278">
      <w:pPr>
        <w:pStyle w:val="Heading1"/>
      </w:pPr>
      <w:bookmarkStart w:id="1311" w:name="_Глава_15._Текстови_1"/>
      <w:bookmarkStart w:id="1312" w:name="_Toc515223854"/>
      <w:bookmarkStart w:id="1313" w:name="_Toc518898055"/>
      <w:bookmarkEnd w:id="1311"/>
      <w:r>
        <w:lastRenderedPageBreak/>
        <w:t>Глава 15. Текстови файлове</w:t>
      </w:r>
      <w:bookmarkEnd w:id="1312"/>
      <w:bookmarkEnd w:id="1313"/>
    </w:p>
    <w:p w14:paraId="1EAC8986" w14:textId="4F5E0DE5" w:rsidR="00E87278" w:rsidRDefault="00F42059" w:rsidP="00E87278">
      <w:pPr>
        <w:pStyle w:val="Heading2"/>
      </w:pPr>
      <w:bookmarkStart w:id="1314" w:name="_Toc515223855"/>
      <w:r>
        <w:t>В тази тема…</w:t>
      </w:r>
      <w:bookmarkEnd w:id="1314"/>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5" w:name="_Глава_16._Линейни"/>
      <w:bookmarkStart w:id="1316" w:name="_Toc243587027"/>
      <w:bookmarkStart w:id="1317" w:name="_Toc243587652"/>
      <w:bookmarkStart w:id="1318" w:name="_Toc299461342"/>
      <w:bookmarkStart w:id="1319" w:name="_Toc418766778"/>
      <w:bookmarkEnd w:id="1117"/>
      <w:bookmarkEnd w:id="1118"/>
      <w:bookmarkEnd w:id="1119"/>
      <w:bookmarkEnd w:id="1120"/>
      <w:bookmarkEnd w:id="1315"/>
      <w:r>
        <w:rPr>
          <w:b w:val="0"/>
          <w:bCs w:val="0"/>
        </w:rPr>
        <w:br w:type="page"/>
      </w:r>
      <w:bookmarkStart w:id="1320" w:name="_Toc299461321"/>
      <w:bookmarkStart w:id="1321" w:name="_Toc243587632"/>
      <w:bookmarkStart w:id="1322" w:name="_Toc515223856"/>
      <w:r>
        <w:lastRenderedPageBreak/>
        <w:t>Потоци</w:t>
      </w:r>
      <w:bookmarkEnd w:id="1320"/>
      <w:bookmarkEnd w:id="1321"/>
      <w:bookmarkEnd w:id="1322"/>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3" w:name="_Toc299461322"/>
      <w:bookmarkStart w:id="1324" w:name="_Toc243587633"/>
      <w:r>
        <w:t>Какво представляват потоците?</w:t>
      </w:r>
      <w:bookmarkEnd w:id="1323"/>
      <w:bookmarkEnd w:id="1324"/>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169AA8BF"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r w:rsidR="0066337E">
        <w:t xml:space="preserve"> и подобрява потребителското преживяване</w:t>
      </w:r>
      <w:r>
        <w:t>.</w:t>
      </w:r>
    </w:p>
    <w:p w14:paraId="094C7C95" w14:textId="77777777" w:rsidR="00182ACD" w:rsidRDefault="00182ACD" w:rsidP="00182ACD">
      <w:pPr>
        <w:pStyle w:val="Heading3"/>
      </w:pPr>
      <w:bookmarkStart w:id="1325" w:name="_Toc299461323"/>
      <w:bookmarkStart w:id="1326" w:name="_Toc243587634"/>
      <w:r>
        <w:lastRenderedPageBreak/>
        <w:t>Основни неща, които трябва да знаем за потоците</w:t>
      </w:r>
      <w:bookmarkEnd w:id="1325"/>
      <w:bookmarkEnd w:id="1326"/>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7" w:name="_Toc299461324"/>
      <w:r>
        <w:t>Основни операции с потоци</w:t>
      </w:r>
      <w:bookmarkEnd w:id="1327"/>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10915E47" w:rsidR="00182ACD" w:rsidRDefault="00182ACD" w:rsidP="00182ACD">
      <w:r>
        <w:rPr>
          <w:b/>
        </w:rPr>
        <w:t>Извличаме данни от потока</w:t>
      </w:r>
      <w:r>
        <w:t>. Четенето винаги се извършва последова</w:t>
      </w:r>
      <w:r w:rsidR="0066337E">
        <w:softHyphen/>
      </w:r>
      <w:r>
        <w:t>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08934C79" w:rsidR="00182ACD" w:rsidRDefault="00182ACD" w:rsidP="00182ACD">
      <w:r>
        <w:rPr>
          <w:b/>
        </w:rPr>
        <w:t>Изпращаме</w:t>
      </w:r>
      <w:r>
        <w:t xml:space="preserve"> </w:t>
      </w:r>
      <w:r>
        <w:rPr>
          <w:b/>
        </w:rPr>
        <w:t>данни в потока по специфичен начин</w:t>
      </w:r>
      <w:r>
        <w:t xml:space="preserve">. Записът </w:t>
      </w:r>
      <w:r w:rsidR="0066337E">
        <w:t xml:space="preserve">в поток се </w:t>
      </w:r>
      <w:r>
        <w:t>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вено не може да се ползва от останалите потребители (в това число 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8" w:name="_Toc299461325"/>
      <w:bookmarkStart w:id="1329" w:name="_Toc243587635"/>
      <w:r>
        <w:lastRenderedPageBreak/>
        <w:t>Потоци в .</w:t>
      </w:r>
      <w:r>
        <w:rPr>
          <w:lang w:val="en-US"/>
        </w:rPr>
        <w:t>NET</w:t>
      </w:r>
      <w:r>
        <w:t xml:space="preserve"> – основни класове</w:t>
      </w:r>
      <w:bookmarkEnd w:id="1328"/>
      <w:bookmarkEnd w:id="1329"/>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30" w:name="_Toc299461326"/>
      <w:bookmarkStart w:id="1331" w:name="_Toc243587636"/>
      <w:r>
        <w:t>Двоични и текстови потоци</w:t>
      </w:r>
      <w:bookmarkEnd w:id="1330"/>
      <w:bookmarkEnd w:id="1331"/>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lastRenderedPageBreak/>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391428E2"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w:t>
      </w:r>
      <w:r w:rsidR="001A62A1">
        <w:t>стринг</w:t>
      </w:r>
      <w:r>
        <w:t>.</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lastRenderedPageBreak/>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2" w:name="_Toc299461327"/>
      <w:bookmarkStart w:id="1333" w:name="_Toc243587637"/>
      <w:bookmarkStart w:id="1334" w:name="_Toc515223857"/>
      <w:r>
        <w:t>Четене от текстов файл</w:t>
      </w:r>
      <w:bookmarkEnd w:id="1332"/>
      <w:bookmarkEnd w:id="1333"/>
      <w:bookmarkEnd w:id="1334"/>
    </w:p>
    <w:p w14:paraId="65801890" w14:textId="77777777" w:rsidR="00182ACD" w:rsidRDefault="00182ACD" w:rsidP="00182ACD">
      <w:r>
        <w:t>Текстовите файлове предоставят идеалното решение за четене и запис</w:t>
      </w:r>
      <w:r>
        <w:softHyphen/>
        <w:t>ване на данни, които трябва да ползваме често, а са твърде обемисти, за да ги 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5" w:name="_Toc299461328"/>
      <w:bookmarkStart w:id="1336" w:name="_Toc243587638"/>
      <w:r>
        <w:lastRenderedPageBreak/>
        <w:t xml:space="preserve">Класът </w:t>
      </w:r>
      <w:r>
        <w:rPr>
          <w:noProof/>
          <w:lang w:val="en-US"/>
        </w:rPr>
        <w:t>StreamReader</w:t>
      </w:r>
      <w:r>
        <w:t xml:space="preserve"> за четене на текстов файл</w:t>
      </w:r>
      <w:bookmarkEnd w:id="1335"/>
      <w:bookmarkEnd w:id="1336"/>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0DF8A162" w14:textId="77777777" w:rsidR="001A62A1"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w:t>
      </w:r>
    </w:p>
    <w:p w14:paraId="7679AA95" w14:textId="61DF7B60" w:rsidR="00182ACD" w:rsidRDefault="00182ACD" w:rsidP="00182ACD">
      <w:pPr>
        <w:spacing w:after="120"/>
      </w:pPr>
      <w:r>
        <w:t xml:space="preserve">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rsidR="001A62A1">
        <w:t xml:space="preserve"> (препоръчителен вариант).</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lastRenderedPageBreak/>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7" w:name="_Toc243587639"/>
      <w:r>
        <w:t>Четене на текстов файл ред по ред – пример</w:t>
      </w:r>
      <w:bookmarkEnd w:id="1337"/>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lastRenderedPageBreak/>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8" w:name="_Toc299461329"/>
      <w:bookmarkStart w:id="1339" w:name="_Toc243587640"/>
      <w:r>
        <w:t>Автоматично затваряне на потока след приключване на работа с него</w:t>
      </w:r>
      <w:bookmarkEnd w:id="1338"/>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sidRPr="001A62A1">
              <w:rPr>
                <w:rStyle w:val="Code"/>
                <w:b/>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1" w:name="_Кодиране_на_файловете._1"/>
      <w:bookmarkStart w:id="1342" w:name="_Toc299461330"/>
      <w:bookmarkEnd w:id="1341"/>
      <w:r>
        <w:t>Кодиране на файловете. Четене на кирилица</w:t>
      </w:r>
      <w:bookmarkEnd w:id="1339"/>
      <w:bookmarkEnd w:id="1342"/>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lastRenderedPageBreak/>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 xml:space="preserve">Може би се чудите какво става, </w:t>
      </w:r>
      <w:r w:rsidRPr="001A62A1">
        <w:rPr>
          <w:b/>
        </w:rPr>
        <w:t>ако</w:t>
      </w:r>
      <w:r>
        <w:t xml:space="preserve"> </w:t>
      </w:r>
      <w:r w:rsidRPr="001A62A1">
        <w:rPr>
          <w:b/>
        </w:rPr>
        <w:t>объркаме кодирането</w:t>
      </w:r>
      <w:r>
        <w:t xml:space="preserve">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w:t>
      </w:r>
      <w:r w:rsidRPr="001A62A1">
        <w:rPr>
          <w:b/>
        </w:rPr>
        <w:t>кирилица</w:t>
      </w:r>
      <w:r>
        <w:t xml:space="preserve">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lastRenderedPageBreak/>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3" w:name="_Toc299461331"/>
      <w:bookmarkStart w:id="1344" w:name="_Toc243587641"/>
      <w:bookmarkStart w:id="1345" w:name="_Toc515223858"/>
      <w:r>
        <w:t>Писане в текстов файл</w:t>
      </w:r>
      <w:bookmarkEnd w:id="1343"/>
      <w:bookmarkEnd w:id="1344"/>
      <w:bookmarkEnd w:id="1345"/>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6" w:name="_Toc243587642"/>
      <w:bookmarkStart w:id="1347" w:name="_Toc299461332"/>
      <w:r>
        <w:t xml:space="preserve">Класът </w:t>
      </w:r>
      <w:bookmarkEnd w:id="1346"/>
      <w:r>
        <w:rPr>
          <w:noProof/>
          <w:lang w:val="en-US"/>
        </w:rPr>
        <w:t>StreamWriter</w:t>
      </w:r>
      <w:bookmarkEnd w:id="1347"/>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но вместо методи за четене, предлага такива за 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lastRenderedPageBreak/>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8" w:name="_Toc299461333"/>
      <w:bookmarkStart w:id="1349" w:name="_Toc243587643"/>
      <w:r>
        <w:t>Отпечатване на числата от 1 до 20 в текстов файл – пример</w:t>
      </w:r>
      <w:bookmarkEnd w:id="1348"/>
      <w:bookmarkEnd w:id="1349"/>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0BC25FE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sidR="001A62A1">
              <w:rPr>
                <w:rFonts w:ascii="Consolas"/>
                <w:noProof/>
                <w:color w:val="0000FF"/>
                <w:szCs w:val="20"/>
                <w:lang w:val="en-US" w:eastAsia="en-US"/>
              </w:rPr>
              <w:t xml:space="preserve"> </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lastRenderedPageBreak/>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sidRPr="001A62A1">
              <w:rPr>
                <w:rStyle w:val="Code"/>
                <w:b/>
              </w:rPr>
              <w:t>using</w:t>
            </w:r>
            <w:r>
              <w:t>.</w:t>
            </w:r>
          </w:p>
        </w:tc>
      </w:tr>
    </w:tbl>
    <w:p w14:paraId="1E9C8567" w14:textId="77777777" w:rsidR="00182ACD" w:rsidRDefault="00182ACD" w:rsidP="00182ACD">
      <w:pPr>
        <w:spacing w:after="120"/>
      </w:pPr>
      <w:bookmarkStart w:id="1350" w:name="_Обработка_на_грешки"/>
      <w:bookmarkEnd w:id="1350"/>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1" w:name="_Обработка_на_грешки_1"/>
      <w:bookmarkStart w:id="1352" w:name="_Toc243587644"/>
      <w:bookmarkStart w:id="1353" w:name="_Toc299461334"/>
      <w:bookmarkStart w:id="1354" w:name="_Toc515223859"/>
      <w:bookmarkEnd w:id="1351"/>
      <w:r>
        <w:t>Обработка на грешки</w:t>
      </w:r>
      <w:bookmarkEnd w:id="1352"/>
      <w:bookmarkEnd w:id="1353"/>
      <w:bookmarkEnd w:id="1354"/>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5" w:name="_Toc299461335"/>
      <w:bookmarkStart w:id="1356" w:name="_Toc243587645"/>
      <w:r>
        <w:t>Прихващане на изключения при работа с файлове</w:t>
      </w:r>
      <w:bookmarkEnd w:id="1355"/>
      <w:bookmarkEnd w:id="1356"/>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lastRenderedPageBreak/>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7" w:name="_Toc299461336"/>
      <w:bookmarkStart w:id="1358" w:name="_Toc243587646"/>
      <w:r>
        <w:t>Прихващане на грешка при отваряне на файл – пример</w:t>
      </w:r>
      <w:bookmarkEnd w:id="1357"/>
      <w:bookmarkEnd w:id="1358"/>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t xml:space="preserve">Примерът демонстрира четене от файл и печатане на съдържанието му на конзолата. Ако случайно сме объркали името на файла или сме изтрили </w:t>
      </w:r>
      <w:r>
        <w:lastRenderedPageBreak/>
        <w:t xml:space="preserve">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9" w:name="_Toc299461337"/>
      <w:bookmarkStart w:id="1360" w:name="_Toc243587647"/>
      <w:bookmarkStart w:id="1361" w:name="_Toc515223860"/>
      <w:r>
        <w:t>Текстови файлове – още примери</w:t>
      </w:r>
      <w:bookmarkEnd w:id="1359"/>
      <w:bookmarkEnd w:id="1360"/>
      <w:bookmarkEnd w:id="1361"/>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2" w:name="_Toc299461338"/>
      <w:bookmarkStart w:id="1363" w:name="_Toc243587648"/>
      <w:r>
        <w:t>Брой срещания на подниз във файл – пример</w:t>
      </w:r>
      <w:bookmarkEnd w:id="1362"/>
      <w:bookmarkEnd w:id="1363"/>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0DD42B5F" w14:textId="77777777" w:rsidR="001A62A1"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w:t>
      </w:r>
    </w:p>
    <w:p w14:paraId="30994FD8" w14:textId="75CB2841" w:rsidR="00182ACD" w:rsidRDefault="00182ACD" w:rsidP="00182ACD">
      <w:pPr>
        <w:spacing w:after="120"/>
      </w:pPr>
      <w:r>
        <w:t>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318E0C" w14:textId="1F908267"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68AF8E" w14:textId="05E76750"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lastRenderedPageBreak/>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4" w:name="_Toc299461339"/>
      <w:bookmarkStart w:id="1365" w:name="_Toc243587649"/>
      <w:r>
        <w:lastRenderedPageBreak/>
        <w:t>Коригиране на файл със субтитри – пример</w:t>
      </w:r>
      <w:bookmarkEnd w:id="1364"/>
      <w:bookmarkEnd w:id="1365"/>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19731CE4"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70280C79" w14:textId="01822C7B" w:rsidR="001A62A1" w:rsidRDefault="001A62A1" w:rsidP="001A62A1">
      <w:pPr>
        <w:pStyle w:val="Heading2"/>
      </w:pPr>
      <w:bookmarkStart w:id="1366" w:name="_Toc515223861"/>
      <w:r>
        <w:t xml:space="preserve">Улеснено четене </w:t>
      </w:r>
      <w:r w:rsidR="0024272C">
        <w:t xml:space="preserve">и писане във </w:t>
      </w:r>
      <w:r>
        <w:t>файл</w:t>
      </w:r>
      <w:bookmarkEnd w:id="1366"/>
    </w:p>
    <w:p w14:paraId="7D1B0BC9" w14:textId="409788DB" w:rsidR="001A62A1" w:rsidRDefault="001A62A1" w:rsidP="001A62A1">
      <w:pPr>
        <w:spacing w:after="120"/>
      </w:pPr>
      <w:r>
        <w:t xml:space="preserve">Ако не искаме да използваме потоци, а просто искаме да прочетем цялото съдържание на текстов файл, можем да ползваме </w:t>
      </w:r>
      <w:r w:rsidR="0024272C" w:rsidRPr="0024272C">
        <w:rPr>
          <w:rStyle w:val="Code"/>
        </w:rPr>
        <w:t>File.ReadAllTex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A62A1" w:rsidRPr="001A62A1" w14:paraId="441C4041"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4459BD8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w:t>
            </w:r>
          </w:p>
          <w:p w14:paraId="41C80CE7"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IO;</w:t>
            </w:r>
          </w:p>
          <w:p w14:paraId="32A3CA3E"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p>
          <w:p w14:paraId="50927B9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class</w:t>
            </w:r>
            <w:r w:rsidRPr="001A62A1">
              <w:rPr>
                <w:rFonts w:ascii="Consolas" w:hAnsi="Consolas" w:cs="Consolas"/>
                <w:noProof/>
                <w:color w:val="000000"/>
                <w:szCs w:val="20"/>
                <w:lang w:val="en-US" w:eastAsia="en-US"/>
              </w:rPr>
              <w:t xml:space="preserve"> </w:t>
            </w:r>
            <w:r w:rsidRPr="001A62A1">
              <w:rPr>
                <w:rFonts w:ascii="Consolas" w:hAnsi="Consolas" w:cs="Consolas"/>
                <w:noProof/>
                <w:color w:val="2B91AF"/>
                <w:szCs w:val="20"/>
                <w:lang w:val="en-US" w:eastAsia="en-US"/>
              </w:rPr>
              <w:t>Program</w:t>
            </w:r>
          </w:p>
          <w:p w14:paraId="1E9B8215"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w:t>
            </w:r>
          </w:p>
          <w:p w14:paraId="4EDA24A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atic</w:t>
            </w: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void</w:t>
            </w:r>
            <w:r w:rsidRPr="001A62A1">
              <w:rPr>
                <w:rFonts w:ascii="Consolas" w:hAnsi="Consolas" w:cs="Consolas"/>
                <w:noProof/>
                <w:color w:val="000000"/>
                <w:szCs w:val="20"/>
                <w:lang w:val="en-US" w:eastAsia="en-US"/>
              </w:rPr>
              <w:t xml:space="preserve"> Main()</w:t>
            </w:r>
          </w:p>
          <w:p w14:paraId="21BC6638"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53AA467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filename = </w:t>
            </w:r>
            <w:r w:rsidRPr="001A62A1">
              <w:rPr>
                <w:rFonts w:ascii="Consolas" w:hAnsi="Consolas" w:cs="Consolas"/>
                <w:noProof/>
                <w:color w:val="800000"/>
                <w:szCs w:val="20"/>
                <w:lang w:val="en-US" w:eastAsia="en-US"/>
              </w:rPr>
              <w:t>@"../../../Program.cs"</w:t>
            </w:r>
            <w:r w:rsidRPr="001A62A1">
              <w:rPr>
                <w:rFonts w:ascii="Consolas" w:hAnsi="Consolas" w:cs="Consolas"/>
                <w:noProof/>
                <w:color w:val="000000"/>
                <w:szCs w:val="20"/>
                <w:lang w:val="en-US" w:eastAsia="en-US"/>
              </w:rPr>
              <w:t>;</w:t>
            </w:r>
          </w:p>
          <w:p w14:paraId="465F029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text = </w:t>
            </w:r>
            <w:r w:rsidRPr="001A62A1">
              <w:rPr>
                <w:rFonts w:ascii="Consolas" w:hAnsi="Consolas" w:cs="Consolas"/>
                <w:b/>
                <w:noProof/>
                <w:color w:val="000000"/>
                <w:szCs w:val="20"/>
                <w:lang w:val="en-US" w:eastAsia="en-US"/>
              </w:rPr>
              <w:t>File.ReadAllText(filename</w:t>
            </w:r>
            <w:r w:rsidRPr="0024272C">
              <w:rPr>
                <w:rFonts w:ascii="Consolas" w:hAnsi="Consolas" w:cs="Consolas"/>
                <w:b/>
                <w:noProof/>
                <w:color w:val="000000"/>
                <w:szCs w:val="20"/>
                <w:lang w:val="en-US" w:eastAsia="en-US"/>
              </w:rPr>
              <w:t>)</w:t>
            </w:r>
            <w:r w:rsidRPr="0024272C">
              <w:rPr>
                <w:rFonts w:ascii="Consolas" w:hAnsi="Consolas" w:cs="Consolas"/>
                <w:noProof/>
                <w:color w:val="000000"/>
                <w:szCs w:val="20"/>
                <w:lang w:val="en-US" w:eastAsia="en-US"/>
              </w:rPr>
              <w:t>;</w:t>
            </w:r>
          </w:p>
          <w:p w14:paraId="45F2A116"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Console.WriteLine(text);</w:t>
            </w:r>
          </w:p>
          <w:p w14:paraId="081AA11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11A00CEB" w14:textId="1A8D23A1" w:rsidR="001A62A1" w:rsidRPr="001A62A1" w:rsidRDefault="001A62A1" w:rsidP="001A62A1">
            <w:pPr>
              <w:autoSpaceDE w:val="0"/>
              <w:autoSpaceDN w:val="0"/>
              <w:adjustRightInd w:val="0"/>
              <w:spacing w:before="0"/>
              <w:jc w:val="left"/>
              <w:rPr>
                <w:rFonts w:ascii="Consolas"/>
                <w:noProof/>
                <w:szCs w:val="20"/>
                <w:lang w:val="en-US" w:eastAsia="en-US"/>
              </w:rPr>
            </w:pPr>
            <w:r w:rsidRPr="001A62A1">
              <w:rPr>
                <w:rFonts w:ascii="Consolas" w:hAnsi="Consolas" w:cs="Consolas"/>
                <w:noProof/>
                <w:color w:val="000000"/>
                <w:szCs w:val="20"/>
                <w:lang w:val="en-US" w:eastAsia="en-US"/>
              </w:rPr>
              <w:t>}</w:t>
            </w:r>
          </w:p>
        </w:tc>
      </w:tr>
    </w:tbl>
    <w:p w14:paraId="79736461" w14:textId="39A56DD8" w:rsidR="001A62A1" w:rsidRDefault="0024272C" w:rsidP="001A62A1">
      <w:r>
        <w:t>Примерът представлява програма, която отпечатва собственият си сорс код.</w:t>
      </w:r>
    </w:p>
    <w:p w14:paraId="674BDDD8" w14:textId="79F12ABE" w:rsidR="0024272C" w:rsidRDefault="0024272C" w:rsidP="0024272C">
      <w:pPr>
        <w:spacing w:after="120"/>
      </w:pPr>
      <w:r>
        <w:lastRenderedPageBreak/>
        <w:t xml:space="preserve">Ако искаме </w:t>
      </w:r>
      <w:r w:rsidRPr="0024272C">
        <w:rPr>
          <w:b/>
        </w:rPr>
        <w:t>да добавим номерация на редовете в програмата</w:t>
      </w:r>
      <w:r>
        <w:t>, можем първо да прочетем всички редове, след това да ги номерираме и накрая да ги запишем в друг файл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7E426A23"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337F5741" w14:textId="73274F40"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Program.cs"</w:t>
            </w:r>
            <w:r w:rsidRPr="0024272C">
              <w:rPr>
                <w:rFonts w:ascii="Consolas" w:hAnsi="Consolas" w:cs="Consolas"/>
                <w:noProof/>
                <w:color w:val="000000"/>
                <w:szCs w:val="20"/>
                <w:lang w:val="en-US" w:eastAsia="en-US"/>
              </w:rPr>
              <w:t>;</w:t>
            </w:r>
          </w:p>
          <w:p w14:paraId="37432E1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lines = </w:t>
            </w:r>
            <w:r w:rsidRPr="0024272C">
              <w:rPr>
                <w:rFonts w:ascii="Consolas" w:hAnsi="Consolas" w:cs="Consolas"/>
                <w:b/>
                <w:noProof/>
                <w:color w:val="000000"/>
                <w:szCs w:val="20"/>
                <w:lang w:val="en-US" w:eastAsia="en-US"/>
              </w:rPr>
              <w:t>File.ReadAllLines(filename)</w:t>
            </w:r>
            <w:r w:rsidRPr="0024272C">
              <w:rPr>
                <w:rFonts w:ascii="Consolas" w:hAnsi="Consolas" w:cs="Consolas"/>
                <w:noProof/>
                <w:color w:val="000000"/>
                <w:szCs w:val="20"/>
                <w:lang w:val="en-US" w:eastAsia="en-US"/>
              </w:rPr>
              <w:t>;</w:t>
            </w:r>
          </w:p>
          <w:p w14:paraId="274CA551"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i = 0; i &lt; lines.Length; i++)</w:t>
            </w:r>
          </w:p>
          <w:p w14:paraId="426ED04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lines[i] = </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i}</w:t>
            </w:r>
            <w:r w:rsidRPr="0024272C">
              <w:rPr>
                <w:rFonts w:ascii="Consolas" w:hAnsi="Consolas" w:cs="Consolas"/>
                <w:noProof/>
                <w:color w:val="A31515"/>
                <w:szCs w:val="20"/>
                <w:lang w:val="en-US" w:eastAsia="en-US"/>
              </w:rPr>
              <w:t xml:space="preserve">) </w:t>
            </w:r>
            <w:r w:rsidRPr="0024272C">
              <w:rPr>
                <w:rFonts w:ascii="Consolas" w:hAnsi="Consolas" w:cs="Consolas"/>
                <w:noProof/>
                <w:color w:val="000000"/>
                <w:szCs w:val="20"/>
                <w:lang w:val="en-US" w:eastAsia="en-US"/>
              </w:rPr>
              <w:t>{lines[i]}</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w:t>
            </w:r>
          </w:p>
          <w:p w14:paraId="06FBA054" w14:textId="6BA7005A"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b/>
                <w:noProof/>
                <w:color w:val="000000"/>
                <w:szCs w:val="20"/>
                <w:lang w:val="en-US" w:eastAsia="en-US"/>
              </w:rPr>
              <w:t>File.WriteAllLines(</w:t>
            </w:r>
            <w:r w:rsidRPr="0024272C">
              <w:rPr>
                <w:rFonts w:ascii="Consolas" w:hAnsi="Consolas" w:cs="Consolas"/>
                <w:b/>
                <w:noProof/>
                <w:color w:val="A31515"/>
                <w:szCs w:val="20"/>
                <w:lang w:val="en-US" w:eastAsia="en-US"/>
              </w:rPr>
              <w:t>"numbered.txt"</w:t>
            </w:r>
            <w:r w:rsidRPr="0024272C">
              <w:rPr>
                <w:rFonts w:ascii="Consolas" w:hAnsi="Consolas" w:cs="Consolas"/>
                <w:b/>
                <w:noProof/>
                <w:color w:val="000000"/>
                <w:szCs w:val="20"/>
                <w:lang w:val="en-US" w:eastAsia="en-US"/>
              </w:rPr>
              <w:t>, lines)</w:t>
            </w:r>
            <w:r w:rsidRPr="0024272C">
              <w:rPr>
                <w:rFonts w:ascii="Consolas" w:hAnsi="Consolas" w:cs="Consolas"/>
                <w:noProof/>
                <w:color w:val="000000"/>
                <w:szCs w:val="20"/>
                <w:lang w:val="en-US" w:eastAsia="en-US"/>
              </w:rPr>
              <w:t>;</w:t>
            </w:r>
          </w:p>
        </w:tc>
      </w:tr>
    </w:tbl>
    <w:p w14:paraId="2B640AD4" w14:textId="7758F86D" w:rsidR="0024272C" w:rsidRDefault="0024272C" w:rsidP="0024272C">
      <w:pPr>
        <w:spacing w:after="120"/>
      </w:pPr>
      <w:r>
        <w:t>Ще завършим с още един, последен пример, който чете съдържанието на бинарен файл преброява колко нули има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468B54E5"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760E4246"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C:/Windows/Explorer.exe"</w:t>
            </w:r>
            <w:r w:rsidRPr="0024272C">
              <w:rPr>
                <w:rFonts w:ascii="Consolas" w:hAnsi="Consolas" w:cs="Consolas"/>
                <w:noProof/>
                <w:color w:val="000000"/>
                <w:szCs w:val="20"/>
                <w:lang w:val="en-US" w:eastAsia="en-US"/>
              </w:rPr>
              <w:t>;</w:t>
            </w:r>
          </w:p>
          <w:p w14:paraId="1C116ABF"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ytes = </w:t>
            </w:r>
            <w:r w:rsidRPr="0024272C">
              <w:rPr>
                <w:rFonts w:ascii="Consolas" w:hAnsi="Consolas" w:cs="Consolas"/>
                <w:b/>
                <w:noProof/>
                <w:color w:val="000000"/>
                <w:szCs w:val="20"/>
                <w:lang w:val="en-US" w:eastAsia="en-US"/>
              </w:rPr>
              <w:t>File.ReadAllBytes(filename)</w:t>
            </w:r>
            <w:r w:rsidRPr="0024272C">
              <w:rPr>
                <w:rFonts w:ascii="Consolas" w:hAnsi="Consolas" w:cs="Consolas"/>
                <w:noProof/>
                <w:color w:val="000000"/>
                <w:szCs w:val="20"/>
                <w:lang w:val="en-US" w:eastAsia="en-US"/>
              </w:rPr>
              <w:t>;</w:t>
            </w:r>
          </w:p>
          <w:p w14:paraId="6338E9D7"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zeroesCount = 0;</w:t>
            </w:r>
          </w:p>
          <w:p w14:paraId="196FCFC0"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each</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 </w:t>
            </w:r>
            <w:r w:rsidRPr="0024272C">
              <w:rPr>
                <w:rFonts w:ascii="Consolas" w:hAnsi="Consolas" w:cs="Consolas"/>
                <w:noProof/>
                <w:color w:val="0000FF"/>
                <w:szCs w:val="20"/>
                <w:lang w:val="en-US" w:eastAsia="en-US"/>
              </w:rPr>
              <w:t>in</w:t>
            </w:r>
            <w:r w:rsidRPr="0024272C">
              <w:rPr>
                <w:rFonts w:ascii="Consolas" w:hAnsi="Consolas" w:cs="Consolas"/>
                <w:noProof/>
                <w:color w:val="000000"/>
                <w:szCs w:val="20"/>
                <w:lang w:val="en-US" w:eastAsia="en-US"/>
              </w:rPr>
              <w:t xml:space="preserve"> bytes)</w:t>
            </w:r>
          </w:p>
          <w:p w14:paraId="1634C4B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f</w:t>
            </w:r>
            <w:r w:rsidRPr="0024272C">
              <w:rPr>
                <w:rFonts w:ascii="Consolas" w:hAnsi="Consolas" w:cs="Consolas"/>
                <w:noProof/>
                <w:color w:val="000000"/>
                <w:szCs w:val="20"/>
                <w:lang w:val="en-US" w:eastAsia="en-US"/>
              </w:rPr>
              <w:t xml:space="preserve"> (b == 0)</w:t>
            </w:r>
          </w:p>
          <w:p w14:paraId="016A917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zeroesCount++;</w:t>
            </w:r>
          </w:p>
          <w:p w14:paraId="388AF950" w14:textId="5AD68D13"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noProof/>
                <w:color w:val="000000"/>
                <w:szCs w:val="20"/>
                <w:lang w:val="en-US" w:eastAsia="en-US"/>
              </w:rPr>
              <w:t>Console.WriteLine(</w:t>
            </w:r>
            <w:r w:rsidRPr="0024272C">
              <w:rPr>
                <w:rFonts w:ascii="Consolas" w:hAnsi="Consolas" w:cs="Consolas"/>
                <w:noProof/>
                <w:color w:val="A31515"/>
                <w:szCs w:val="20"/>
                <w:lang w:val="en-US" w:eastAsia="en-US"/>
              </w:rPr>
              <w:t>"Zeroes: {0}"</w:t>
            </w:r>
            <w:r w:rsidRPr="0024272C">
              <w:rPr>
                <w:rFonts w:ascii="Consolas" w:hAnsi="Consolas" w:cs="Consolas"/>
                <w:noProof/>
                <w:color w:val="000000"/>
                <w:szCs w:val="20"/>
                <w:lang w:val="en-US" w:eastAsia="en-US"/>
              </w:rPr>
              <w:t>, zeroesCount);</w:t>
            </w:r>
          </w:p>
        </w:tc>
      </w:tr>
    </w:tbl>
    <w:p w14:paraId="50FE1BA6" w14:textId="619F80F1" w:rsidR="00924D69" w:rsidRPr="00924D69" w:rsidRDefault="00924D69" w:rsidP="00924D69">
      <w:bookmarkStart w:id="1367" w:name="_Toc299461340"/>
      <w:bookmarkStart w:id="1368" w:name="_Toc243587650"/>
      <w:bookmarkStart w:id="1369" w:name="_Toc299461341"/>
      <w:bookmarkStart w:id="1370" w:name="_Toc243587651"/>
      <w:r>
        <w:t>Посочените примери са кратки, но внимавайте с тях. Те използват много повече памет, отколкото при поточна обработка на файлове, защото зареждат в паметта целия файл вместо да го четат буква по буква. При обемни файлове (например видео филм), този подход може да не работи.</w:t>
      </w:r>
    </w:p>
    <w:p w14:paraId="1A3DA304" w14:textId="106A16EC" w:rsidR="00182ACD" w:rsidRDefault="00182ACD" w:rsidP="00182ACD">
      <w:pPr>
        <w:pStyle w:val="Heading2"/>
      </w:pPr>
      <w:bookmarkStart w:id="1371" w:name="_Toc515223862"/>
      <w:r>
        <w:t>Упражнения</w:t>
      </w:r>
      <w:bookmarkEnd w:id="1367"/>
      <w:bookmarkEnd w:id="1368"/>
      <w:bookmarkEnd w:id="1371"/>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lastRenderedPageBreak/>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2" w:name="_Toc515223863"/>
      <w:r>
        <w:t>Решения и упътвания</w:t>
      </w:r>
      <w:bookmarkEnd w:id="1369"/>
      <w:bookmarkEnd w:id="1370"/>
      <w:bookmarkEnd w:id="1372"/>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w:t>
      </w:r>
      <w:r>
        <w:lastRenderedPageBreak/>
        <w:t xml:space="preserve">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6"/>
          <w:pgSz w:w="9356" w:h="13325"/>
          <w:pgMar w:top="992" w:right="709" w:bottom="567" w:left="709" w:header="482" w:footer="482" w:gutter="0"/>
          <w:cols w:space="720"/>
          <w:titlePg/>
          <w:docGrid w:linePitch="272"/>
        </w:sectPr>
      </w:pPr>
      <w:r>
        <w:tab/>
      </w:r>
    </w:p>
    <w:p w14:paraId="27D61F85" w14:textId="77777777" w:rsidR="00924D69" w:rsidRDefault="00924D69" w:rsidP="00924D69">
      <w:bookmarkStart w:id="1373" w:name="_Глава_16._Линейни_1"/>
      <w:bookmarkEnd w:id="1373"/>
      <w:r w:rsidRPr="004369D2">
        <w:rPr>
          <w:noProof/>
          <w:sz w:val="28"/>
          <w:lang w:val="en-US" w:eastAsia="en-US"/>
        </w:rPr>
        <w:lastRenderedPageBreak/>
        <w:drawing>
          <wp:anchor distT="0" distB="0" distL="114300" distR="114300" simplePos="0" relativeHeight="251782144" behindDoc="0" locked="0" layoutInCell="1" allowOverlap="1" wp14:anchorId="4B714B78" wp14:editId="5469163B">
            <wp:simplePos x="0" y="0"/>
            <wp:positionH relativeFrom="page">
              <wp:posOffset>91440</wp:posOffset>
            </wp:positionH>
            <wp:positionV relativeFrom="page">
              <wp:posOffset>191770</wp:posOffset>
            </wp:positionV>
            <wp:extent cx="5733288" cy="8055864"/>
            <wp:effectExtent l="19050" t="19050" r="20320" b="21590"/>
            <wp:wrapNone/>
            <wp:docPr id="5717" name="Picture 57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C83E83D" w14:textId="77777777" w:rsidR="00924D69" w:rsidRDefault="00924D69" w:rsidP="00924D69">
      <w:pPr>
        <w:sectPr w:rsidR="00924D69" w:rsidSect="00CA7619">
          <w:headerReference w:type="even" r:id="rId567"/>
          <w:headerReference w:type="default" r:id="rId568"/>
          <w:pgSz w:w="9356" w:h="13325" w:code="9"/>
          <w:pgMar w:top="992" w:right="709" w:bottom="567" w:left="709" w:header="482" w:footer="482" w:gutter="0"/>
          <w:cols w:space="708"/>
          <w:titlePg/>
          <w:docGrid w:linePitch="360"/>
        </w:sectPr>
      </w:pPr>
    </w:p>
    <w:p w14:paraId="73DDD014" w14:textId="77777777" w:rsidR="00E87278" w:rsidRDefault="00E87278" w:rsidP="00E87278">
      <w:pPr>
        <w:pStyle w:val="Heading1"/>
      </w:pPr>
      <w:bookmarkStart w:id="1374" w:name="_Toc515223864"/>
      <w:bookmarkStart w:id="1375" w:name="_Toc518898056"/>
      <w:r>
        <w:lastRenderedPageBreak/>
        <w:t>Глава 16. Линейни структури от данни</w:t>
      </w:r>
      <w:bookmarkEnd w:id="1374"/>
      <w:bookmarkEnd w:id="1375"/>
    </w:p>
    <w:p w14:paraId="1F847372" w14:textId="70F24255" w:rsidR="00E87278" w:rsidRDefault="00F42059" w:rsidP="00E87278">
      <w:pPr>
        <w:pStyle w:val="Heading2"/>
      </w:pPr>
      <w:bookmarkStart w:id="1376" w:name="_Toc515223865"/>
      <w:r>
        <w:t>В тази тема…</w:t>
      </w:r>
      <w:bookmarkEnd w:id="1376"/>
    </w:p>
    <w:p w14:paraId="6FD029F0" w14:textId="374DB0B6" w:rsidR="00E87278" w:rsidRDefault="00E87278" w:rsidP="004B7668">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7" w:name="_Глава_17._Дървета"/>
      <w:bookmarkStart w:id="1378" w:name="_Toc243587655"/>
      <w:bookmarkStart w:id="1379" w:name="_Toc299461344"/>
      <w:bookmarkStart w:id="1380" w:name="_Toc515223866"/>
      <w:bookmarkStart w:id="1381" w:name="_Toc243587028"/>
      <w:bookmarkStart w:id="1382" w:name="_Toc243587671"/>
      <w:bookmarkStart w:id="1383" w:name="_Toc299461360"/>
      <w:bookmarkStart w:id="1384" w:name="_Toc418766779"/>
      <w:bookmarkEnd w:id="1316"/>
      <w:bookmarkEnd w:id="1317"/>
      <w:bookmarkEnd w:id="1318"/>
      <w:bookmarkEnd w:id="1319"/>
      <w:bookmarkEnd w:id="1377"/>
      <w:r>
        <w:lastRenderedPageBreak/>
        <w:t>Абстрактни структури от данни</w:t>
      </w:r>
      <w:bookmarkEnd w:id="1378"/>
      <w:bookmarkEnd w:id="1379"/>
      <w:bookmarkEnd w:id="1380"/>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5" w:name="_Toc299461345"/>
      <w:bookmarkStart w:id="1386" w:name="_Toc243587656"/>
      <w:r>
        <w:t>Какво е структура данни?</w:t>
      </w:r>
      <w:bookmarkEnd w:id="1385"/>
      <w:bookmarkEnd w:id="1386"/>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7" w:name="_Toc299461346"/>
      <w:bookmarkStart w:id="1388" w:name="_Toc243587657"/>
      <w:r>
        <w:t>Какво е абстрактен тип данни?</w:t>
      </w:r>
      <w:bookmarkEnd w:id="1387"/>
      <w:bookmarkEnd w:id="1388"/>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9" w:name="_Toc299461347"/>
      <w:bookmarkStart w:id="1390" w:name="_Toc243587658"/>
      <w:r>
        <w:t>Основни структури от данни в програмирането</w:t>
      </w:r>
      <w:bookmarkEnd w:id="1389"/>
      <w:bookmarkEnd w:id="1390"/>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91" w:name="_Списъчни_структури"/>
      <w:bookmarkStart w:id="1392" w:name="_Toc299461348"/>
      <w:bookmarkStart w:id="1393" w:name="_Toc243587659"/>
      <w:bookmarkStart w:id="1394" w:name="_Toc515223867"/>
      <w:bookmarkEnd w:id="1391"/>
      <w:r>
        <w:lastRenderedPageBreak/>
        <w:t>Списъчни структури</w:t>
      </w:r>
      <w:bookmarkEnd w:id="1392"/>
      <w:bookmarkEnd w:id="1393"/>
      <w:bookmarkEnd w:id="1394"/>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5" w:name="_Toc299461349"/>
      <w:bookmarkStart w:id="1396" w:name="_Toc243587660"/>
      <w:r>
        <w:t>Списък</w:t>
      </w:r>
      <w:bookmarkEnd w:id="1395"/>
      <w:bookmarkEnd w:id="1396"/>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7" w:name="_Статичен_списък_(реализация"/>
      <w:bookmarkEnd w:id="1397"/>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lastRenderedPageBreak/>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8" w:name="_Свързан_списък_(динамична"/>
      <w:bookmarkEnd w:id="1398"/>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5560B0C">
            <wp:extent cx="4417200" cy="644400"/>
            <wp:effectExtent l="0" t="0" r="0" b="381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417200" cy="6444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lastRenderedPageBreak/>
        <w:t xml:space="preserve">Работата на </w:t>
      </w:r>
      <w:r w:rsidRPr="00612A48">
        <w:rPr>
          <w:b/>
        </w:rPr>
        <w:t>индексатора</w:t>
      </w:r>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lastRenderedPageBreak/>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9" w:name="_Toc299461350"/>
      <w:bookmarkStart w:id="1400" w:name="_Toc243587661"/>
      <w:r>
        <w:t xml:space="preserve">Класът </w:t>
      </w:r>
      <w:r>
        <w:rPr>
          <w:noProof/>
          <w:lang w:val="en-US"/>
        </w:rPr>
        <w:t>ArrayList</w:t>
      </w:r>
      <w:bookmarkEnd w:id="1399"/>
      <w:bookmarkEnd w:id="1400"/>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01" w:name="_Шаблонни_класове_(generics)"/>
      <w:bookmarkStart w:id="1402" w:name="_Toc243587662"/>
      <w:bookmarkStart w:id="1403" w:name="_Toc299461351"/>
      <w:bookmarkEnd w:id="1401"/>
      <w:r>
        <w:t>Шаблонни класове (</w:t>
      </w:r>
      <w:r>
        <w:rPr>
          <w:lang w:val="en-US"/>
        </w:rPr>
        <w:t>generics</w:t>
      </w:r>
      <w:r>
        <w:t>)</w:t>
      </w:r>
      <w:bookmarkEnd w:id="1402"/>
      <w:bookmarkEnd w:id="1403"/>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4" w:name="_Toc299461352"/>
      <w:bookmarkStart w:id="1405" w:name="_Toc243587663"/>
      <w:r>
        <w:t xml:space="preserve">Класът </w:t>
      </w:r>
      <w:r>
        <w:rPr>
          <w:lang w:val="en-US"/>
        </w:rPr>
        <w:t>List</w:t>
      </w:r>
      <w:r>
        <w:t>&lt;T&gt;</w:t>
      </w:r>
      <w:bookmarkEnd w:id="1404"/>
      <w:bookmarkEnd w:id="1405"/>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6" w:name="_Класът_ArrayList_–"/>
      <w:bookmarkEnd w:id="1406"/>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00B60F7E"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p w14:paraId="637D1655" w14:textId="4106804D" w:rsidR="00924D69" w:rsidRPr="00924D69" w:rsidRDefault="00924D69" w:rsidP="00924D69">
      <w:pPr>
        <w:spacing w:after="120"/>
      </w:pPr>
      <w:r>
        <w:t xml:space="preserve">В крайна сметка </w:t>
      </w:r>
      <w:r w:rsidRPr="00924D69">
        <w:rPr>
          <w:rStyle w:val="Code"/>
        </w:rPr>
        <w:t>List&lt;T&gt;</w:t>
      </w:r>
      <w:r>
        <w:t xml:space="preserve"> се ползва вместо масив </w:t>
      </w:r>
      <w:r w:rsidRPr="00924D69">
        <w:rPr>
          <w:rStyle w:val="Code"/>
        </w:rPr>
        <w:t>T[]</w:t>
      </w:r>
      <w:r>
        <w:t xml:space="preserve">, когато имаме желание </w:t>
      </w:r>
      <w:r w:rsidRPr="00924D69">
        <w:rPr>
          <w:b/>
        </w:rPr>
        <w:t>да добавяме елементи</w:t>
      </w:r>
      <w:r>
        <w:rPr>
          <w:b/>
        </w:rPr>
        <w:t xml:space="preserve"> </w:t>
      </w:r>
      <w:r>
        <w:t xml:space="preserve">след заделянето на масива, т.е. когато ни трябва </w:t>
      </w:r>
      <w:r>
        <w:rPr>
          <w:lang w:val="en-US"/>
        </w:rPr>
        <w:t>“</w:t>
      </w:r>
      <w:r>
        <w:t>масив с променлива дължина</w:t>
      </w:r>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7" w:name="_Toc299461353"/>
      <w:bookmarkStart w:id="1408" w:name="_Toc243587664"/>
      <w:r>
        <w:t xml:space="preserve">Класът </w:t>
      </w:r>
      <w:r>
        <w:rPr>
          <w:noProof/>
          <w:lang w:val="en-US"/>
        </w:rPr>
        <w:t>LinkedList</w:t>
      </w:r>
      <w:r>
        <w:t>&lt;T&gt;</w:t>
      </w:r>
      <w:bookmarkEnd w:id="1407"/>
      <w:bookmarkEnd w:id="1408"/>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D3A7B42"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w:t>
      </w:r>
      <w:r w:rsidR="00924D69">
        <w:rPr>
          <w:lang w:val="en-US"/>
        </w:rPr>
        <w:t xml:space="preserve"> (</w:t>
      </w:r>
      <w:r w:rsidR="00924D69">
        <w:t>работи линейно)</w:t>
      </w:r>
      <w:r>
        <w:t>, защото включва тър</w:t>
      </w:r>
      <w:r>
        <w:softHyphen/>
        <w:t>се</w:t>
      </w:r>
      <w:r>
        <w:softHyphen/>
        <w:t>не</w:t>
      </w:r>
      <w:r w:rsidR="00924D69">
        <w:t xml:space="preserve"> (обхождане един по един на всички елементи)</w:t>
      </w:r>
      <w:r>
        <w:t>.</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9" w:name="_Toc299461354"/>
      <w:bookmarkStart w:id="1410" w:name="_Toc243587665"/>
      <w:r>
        <w:t>Стек</w:t>
      </w:r>
      <w:bookmarkEnd w:id="1409"/>
      <w:bookmarkEnd w:id="1410"/>
    </w:p>
    <w:p w14:paraId="1603E3C0" w14:textId="6154EF3D" w:rsidR="00182ACD" w:rsidRDefault="00182ACD" w:rsidP="00182ACD">
      <w:r>
        <w:t xml:space="preserve">Да си представим </w:t>
      </w:r>
      <w:r w:rsidRPr="00924D69">
        <w:rPr>
          <w:b/>
        </w:rPr>
        <w:t>няколко кубчета</w:t>
      </w:r>
      <w:r>
        <w:t>, които сме наредили едно върху друго. Можем да слагаме ново кубче на върха, както и да махаме най-горното куб</w:t>
      </w:r>
      <w:r>
        <w:softHyphen/>
        <w:t xml:space="preserve">че. Или да си представим </w:t>
      </w:r>
      <w:r w:rsidRPr="00924D69">
        <w:rPr>
          <w:b/>
        </w:rPr>
        <w:t>една ракла</w:t>
      </w:r>
      <w:r w:rsidR="00924D69">
        <w:t xml:space="preserve"> с дрехи</w:t>
      </w:r>
      <w:r>
        <w:t>. За да извадим прибраните дрехи или завивки от дъното на раклата, трябва първо да махнем всичко, което е вър</w:t>
      </w:r>
      <w:r>
        <w:softHyphen/>
        <w:t>ху тях.</w:t>
      </w:r>
      <w:r w:rsidR="00924D69">
        <w:t xml:space="preserve"> Или просто </w:t>
      </w:r>
      <w:r w:rsidR="00924D69" w:rsidRPr="00924D69">
        <w:rPr>
          <w:b/>
        </w:rPr>
        <w:t>куп с книги</w:t>
      </w:r>
      <w:r w:rsidR="00924D69">
        <w:t>, наредени една върху друга.</w:t>
      </w:r>
    </w:p>
    <w:p w14:paraId="3BFC5ED6" w14:textId="77777777" w:rsidR="00924D69"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w:t>
      </w:r>
    </w:p>
    <w:p w14:paraId="2E45037C" w14:textId="2973010F" w:rsidR="00182ACD" w:rsidRDefault="00182ACD" w:rsidP="00182ACD">
      <w:r>
        <w:t>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w:t>
      </w:r>
      <w:r w:rsidRPr="00924D69">
        <w:rPr>
          <w:b/>
          <w:lang w:val="en-US"/>
        </w:rPr>
        <w:t>Last In First Out - LIFO</w:t>
      </w:r>
      <w:r>
        <w:rPr>
          <w:lang w:val="en-US"/>
        </w:rPr>
        <w:t>)</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2D354B95" w:rsidR="00182ACD" w:rsidRDefault="00182ACD" w:rsidP="00182ACD">
      <w:r>
        <w:t xml:space="preserve">Както и при статичния списък, можем </w:t>
      </w:r>
      <w:r w:rsidRPr="00924D69">
        <w:rPr>
          <w:b/>
        </w:rPr>
        <w:t>да използваме масив</w:t>
      </w:r>
      <w:r>
        <w:t xml:space="preserve">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rsidR="00924D69">
        <w:rPr>
          <w:rStyle w:val="Code"/>
        </w:rPr>
        <w:t>&lt;T&gt;</w:t>
      </w:r>
      <w:r>
        <w:t>).</w:t>
      </w:r>
    </w:p>
    <w:p w14:paraId="49B4859B" w14:textId="35B553A4" w:rsidR="00182ACD" w:rsidRDefault="00182ACD" w:rsidP="00182ACD">
      <w:r>
        <w:t xml:space="preserve">Ето как можем да си представим </w:t>
      </w:r>
      <w:r w:rsidR="00924D69">
        <w:t xml:space="preserve">визуално </w:t>
      </w:r>
      <w:r>
        <w:t xml:space="preserve">един </w:t>
      </w:r>
      <w:r w:rsidRPr="00924D69">
        <w:rPr>
          <w:b/>
        </w:rPr>
        <w:t>статичен стек</w:t>
      </w:r>
      <w:r>
        <w:t>:</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11" w:name="_Toc299461355"/>
      <w:bookmarkStart w:id="1412" w:name="_Toc243587666"/>
      <w:r>
        <w:t xml:space="preserve">Класът </w:t>
      </w:r>
      <w:r>
        <w:rPr>
          <w:lang w:val="en-US"/>
        </w:rPr>
        <w:t>Stack</w:t>
      </w:r>
      <w:r>
        <w:t>&lt;T&gt;</w:t>
      </w:r>
      <w:bookmarkEnd w:id="1411"/>
      <w:bookmarkEnd w:id="1412"/>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3" w:name="_Toc299461356"/>
      <w:bookmarkStart w:id="1414" w:name="_Toc243587667"/>
      <w:r>
        <w:t>Опашка</w:t>
      </w:r>
      <w:bookmarkEnd w:id="1413"/>
      <w:bookmarkEnd w:id="1414"/>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w:t>
      </w:r>
      <w:r w:rsidRPr="00924D69">
        <w:rPr>
          <w:b/>
          <w:lang w:val="en-US"/>
        </w:rPr>
        <w:t>First In First Out - FIFO</w:t>
      </w:r>
      <w:r>
        <w:rPr>
          <w:lang w:val="en-US"/>
        </w:rPr>
        <w:t>)</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4D8A8D2F">
            <wp:extent cx="3099600" cy="1724400"/>
            <wp:effectExtent l="0" t="0" r="5715"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6">
                      <a:extLst>
                        <a:ext uri="{28A0092B-C50C-407E-A947-70E740481C1C}">
                          <a14:useLocalDpi xmlns:a14="http://schemas.microsoft.com/office/drawing/2010/main" val="0"/>
                        </a:ext>
                      </a:extLst>
                    </a:blip>
                    <a:srcRect t="-3496"/>
                    <a:stretch>
                      <a:fillRect/>
                    </a:stretch>
                  </pic:blipFill>
                  <pic:spPr bwMode="auto">
                    <a:xfrm>
                      <a:off x="0" y="0"/>
                      <a:ext cx="3099600" cy="172440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 xml:space="preserve">ният буфер бива </w:t>
      </w:r>
      <w:r w:rsidRPr="00CE13BA">
        <w:rPr>
          <w:b/>
        </w:rPr>
        <w:t>преоразмерен</w:t>
      </w:r>
      <w:r>
        <w:t xml:space="preserve">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7">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5" w:name="_Toc299461357"/>
      <w:bookmarkStart w:id="1416" w:name="_Toc243587668"/>
      <w:r>
        <w:lastRenderedPageBreak/>
        <w:t xml:space="preserve">Класът </w:t>
      </w:r>
      <w:r>
        <w:rPr>
          <w:lang w:val="en-US"/>
        </w:rPr>
        <w:t>Queue</w:t>
      </w:r>
      <w:r>
        <w:t>&lt;T&gt;</w:t>
      </w:r>
      <w:bookmarkEnd w:id="1415"/>
      <w:bookmarkEnd w:id="1416"/>
    </w:p>
    <w:p w14:paraId="79FA317D" w14:textId="1FF8E471" w:rsidR="00182ACD" w:rsidRDefault="00182ACD" w:rsidP="00182ACD">
      <w:r>
        <w:t xml:space="preserve">В </w:t>
      </w:r>
      <w:r>
        <w:rPr>
          <w:lang w:val="en-US"/>
        </w:rPr>
        <w:t>C</w:t>
      </w:r>
      <w:r>
        <w:t xml:space="preserve"># се използва </w:t>
      </w:r>
      <w:r w:rsidRPr="00CE13BA">
        <w:rPr>
          <w:b/>
        </w:rPr>
        <w:t>статичната реализация на опашка</w:t>
      </w:r>
      <w:r>
        <w:t xml:space="preserve"> чрез класа </w:t>
      </w:r>
      <w:r>
        <w:rPr>
          <w:rStyle w:val="Code"/>
        </w:rPr>
        <w:t>Queue&lt;T&gt;</w:t>
      </w:r>
      <w:r w:rsidRPr="00CE13BA">
        <w:t>.</w:t>
      </w:r>
      <w:r>
        <w:rPr>
          <w:rStyle w:val="Code"/>
        </w:rPr>
        <w:t xml:space="preserve"> </w:t>
      </w:r>
      <w:r w:rsidR="00CE13BA">
        <w:t>И при този клас</w:t>
      </w:r>
      <w:r>
        <w:t xml:space="preserve">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502BF7A8" w:rsidR="00182ACD" w:rsidRDefault="00182ACD" w:rsidP="00182ACD">
      <w:r>
        <w:t>Вижда се, че елементите излизат от опашката в реда, в който са постъпили в нея</w:t>
      </w:r>
      <w:r w:rsidR="00CE13BA">
        <w:rPr>
          <w:lang w:val="en-US"/>
        </w:rPr>
        <w:t xml:space="preserve"> (</w:t>
      </w:r>
      <w:r w:rsidR="00CE13BA">
        <w:t xml:space="preserve">във </w:t>
      </w:r>
      <w:r w:rsidR="00CE13BA">
        <w:rPr>
          <w:lang w:val="en-US"/>
        </w:rPr>
        <w:t>FIFO</w:t>
      </w:r>
      <w:r w:rsidR="00CE13BA">
        <w:t xml:space="preserve"> последователност)</w:t>
      </w:r>
      <w:r>
        <w:t>.</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149C05E0" w:rsidR="00182ACD" w:rsidRDefault="00CE13BA" w:rsidP="00CE13BA">
      <w:pPr>
        <w:spacing w:before="60" w:after="60"/>
        <w:jc w:val="center"/>
      </w:pPr>
      <w:r>
        <w:rPr>
          <w:noProof/>
        </w:rPr>
        <w:drawing>
          <wp:inline distT="0" distB="0" distL="0" distR="0" wp14:anchorId="7F15232F" wp14:editId="5741DBD9">
            <wp:extent cx="3810635" cy="865505"/>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810635" cy="865505"/>
                    </a:xfrm>
                    <a:prstGeom prst="rect">
                      <a:avLst/>
                    </a:prstGeom>
                    <a:noFill/>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598C88" w14:textId="1E8EC618" w:rsidR="00182ACD" w:rsidRDefault="00182ACD" w:rsidP="00CE13BA">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r w:rsidR="00CE13BA">
              <w:rPr>
                <w:rFonts w:ascii="Consolas"/>
                <w:noProof/>
                <w:szCs w:val="20"/>
              </w:rPr>
              <w:t xml:space="preserve">, </w:t>
            </w:r>
            <w:r>
              <w:rPr>
                <w:rFonts w:ascii="Consolas"/>
                <w:noProof/>
                <w:szCs w:val="20"/>
              </w:rPr>
              <w:t>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lastRenderedPageBreak/>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7" w:name="_Toc299461358"/>
      <w:bookmarkStart w:id="1418" w:name="_Toc243587669"/>
      <w:bookmarkStart w:id="1419" w:name="_Toc515223868"/>
      <w:r>
        <w:t>Упражнения</w:t>
      </w:r>
      <w:bookmarkEnd w:id="1417"/>
      <w:bookmarkEnd w:id="1418"/>
      <w:bookmarkEnd w:id="1419"/>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lastRenderedPageBreak/>
        <w:t xml:space="preserve">Дадена е следната </w:t>
      </w:r>
      <w:r>
        <w:rPr>
          <w:b/>
        </w:rPr>
        <w:t>поредица</w:t>
      </w:r>
      <w:r>
        <w:t>:</w:t>
      </w:r>
    </w:p>
    <w:p w14:paraId="21C623E8" w14:textId="77777777" w:rsidR="00182ACD" w:rsidRDefault="00182ACD" w:rsidP="00CE13BA">
      <w:pPr>
        <w:spacing w:before="60"/>
        <w:ind w:left="992" w:hanging="425"/>
      </w:pPr>
      <w:r>
        <w:t>S1 = N;</w:t>
      </w:r>
    </w:p>
    <w:p w14:paraId="495C44A3" w14:textId="77777777" w:rsidR="00182ACD" w:rsidRDefault="00182ACD" w:rsidP="00CE13BA">
      <w:pPr>
        <w:spacing w:before="60"/>
        <w:ind w:left="992" w:hanging="425"/>
      </w:pPr>
      <w:r>
        <w:t>S2 = S1 + 1;</w:t>
      </w:r>
    </w:p>
    <w:p w14:paraId="73C1F462" w14:textId="77777777" w:rsidR="00182ACD" w:rsidRDefault="00182ACD" w:rsidP="00CE13BA">
      <w:pPr>
        <w:spacing w:before="60"/>
        <w:ind w:left="992" w:hanging="425"/>
      </w:pPr>
      <w:r>
        <w:t>S3 = 2*S1 + 1;</w:t>
      </w:r>
    </w:p>
    <w:p w14:paraId="72C94544" w14:textId="77777777" w:rsidR="00182ACD" w:rsidRDefault="00182ACD" w:rsidP="00CE13BA">
      <w:pPr>
        <w:spacing w:before="60"/>
        <w:ind w:left="992" w:hanging="425"/>
      </w:pPr>
      <w:r>
        <w:t>S4 = S1 + 2;</w:t>
      </w:r>
    </w:p>
    <w:p w14:paraId="2E7330AC" w14:textId="77777777" w:rsidR="00182ACD" w:rsidRDefault="00182ACD" w:rsidP="00CE13BA">
      <w:pPr>
        <w:spacing w:before="60"/>
        <w:ind w:left="992" w:hanging="425"/>
      </w:pPr>
      <w:r>
        <w:t>S5 = S2 + 1;</w:t>
      </w:r>
    </w:p>
    <w:p w14:paraId="141F10C7" w14:textId="77777777" w:rsidR="00182ACD" w:rsidRDefault="00182ACD" w:rsidP="00CE13BA">
      <w:pPr>
        <w:spacing w:before="60"/>
        <w:ind w:left="992" w:hanging="425"/>
      </w:pPr>
      <w:r>
        <w:t>S6 = 2*S2 + 1;</w:t>
      </w:r>
    </w:p>
    <w:p w14:paraId="06D3510D" w14:textId="77777777" w:rsidR="00182ACD" w:rsidRDefault="00182ACD" w:rsidP="00CE13BA">
      <w:pPr>
        <w:spacing w:before="60"/>
        <w:ind w:left="992" w:hanging="425"/>
      </w:pPr>
      <w:r>
        <w:t>S7 = S2 + 2;</w:t>
      </w:r>
    </w:p>
    <w:p w14:paraId="73D92062" w14:textId="77777777" w:rsidR="00182ACD" w:rsidRDefault="00182ACD" w:rsidP="00CE13BA">
      <w:pPr>
        <w:spacing w:before="60"/>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CE13BA">
      <w:pPr>
        <w:spacing w:before="60"/>
        <w:ind w:left="992" w:hanging="425"/>
      </w:pPr>
      <w:r>
        <w:t>N = N+1</w:t>
      </w:r>
    </w:p>
    <w:p w14:paraId="4243390D" w14:textId="77777777" w:rsidR="00182ACD" w:rsidRDefault="00182ACD" w:rsidP="00CE13BA">
      <w:pPr>
        <w:spacing w:before="60"/>
        <w:ind w:left="992" w:hanging="425"/>
      </w:pPr>
      <w:r>
        <w:t>N = N+2</w:t>
      </w:r>
    </w:p>
    <w:p w14:paraId="27F0725A" w14:textId="77777777" w:rsidR="00182ACD" w:rsidRDefault="00182ACD" w:rsidP="00CE13BA">
      <w:pPr>
        <w:spacing w:before="60"/>
        <w:ind w:left="992" w:hanging="425"/>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 xml:space="preserve">глеждане на елемента, който е наред, без да го премахвате </w:t>
      </w:r>
      <w:r>
        <w:lastRenderedPageBreak/>
        <w:t>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CE13BA">
      <w:pPr>
        <w:ind w:left="567"/>
      </w:pPr>
      <w:r>
        <w:t>Пример:</w:t>
      </w:r>
    </w:p>
    <w:p w14:paraId="41049F05" w14:textId="31B03064" w:rsidR="00182ACD" w:rsidRDefault="00182ACD" w:rsidP="00CE13BA">
      <w:pPr>
        <w:ind w:left="284"/>
        <w:jc w:val="center"/>
      </w:pPr>
      <w:r>
        <w:rPr>
          <w:noProof/>
          <w:lang w:val="en-US" w:eastAsia="en-US"/>
        </w:rPr>
        <w:drawing>
          <wp:inline distT="0" distB="0" distL="0" distR="0" wp14:anchorId="134693C1" wp14:editId="7FC2CFB1">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9">
                      <a:biLevel thresh="75000"/>
                      <a:extLst>
                        <a:ext uri="{BEBA8EAE-BF5A-486C-A8C5-ECC9F3942E4B}">
                          <a14:imgProps xmlns:a14="http://schemas.microsoft.com/office/drawing/2010/main">
                            <a14:imgLayer r:embed="rId58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20" w:name="_Toc299461359"/>
      <w:bookmarkStart w:id="1421" w:name="_Toc243587670"/>
      <w:bookmarkStart w:id="1422" w:name="_Toc515223869"/>
      <w:r>
        <w:t>Решения и упътвания</w:t>
      </w:r>
      <w:bookmarkEnd w:id="1420"/>
      <w:bookmarkEnd w:id="1421"/>
      <w:bookmarkEnd w:id="1422"/>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lastRenderedPageBreak/>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lastRenderedPageBreak/>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81"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17EF8FDA"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5C6E6F6B" w14:textId="13B531D1" w:rsidR="00CE13BA" w:rsidRDefault="00CE13BA" w:rsidP="00CE13BA"/>
    <w:p w14:paraId="2944DF84" w14:textId="523F9475" w:rsidR="00CE13BA" w:rsidRDefault="00CE13BA" w:rsidP="00CE13BA"/>
    <w:p w14:paraId="10169056" w14:textId="77777777" w:rsidR="00182ACD" w:rsidRDefault="00182ACD" w:rsidP="00182ACD">
      <w:pPr>
        <w:spacing w:before="0"/>
        <w:jc w:val="left"/>
        <w:sectPr w:rsidR="00182ACD">
          <w:headerReference w:type="default" r:id="rId582"/>
          <w:pgSz w:w="9356" w:h="13325"/>
          <w:pgMar w:top="900" w:right="709" w:bottom="630" w:left="709" w:header="482" w:footer="482" w:gutter="0"/>
          <w:cols w:space="720"/>
        </w:sectPr>
      </w:pPr>
    </w:p>
    <w:p w14:paraId="3DF3B78A" w14:textId="77777777" w:rsidR="00182ACD" w:rsidRDefault="00182ACD" w:rsidP="00182ACD">
      <w:pPr>
        <w:pStyle w:val="Heading1"/>
      </w:pPr>
      <w:bookmarkStart w:id="1423" w:name="_Глава_18._Речници,"/>
      <w:bookmarkStart w:id="1424" w:name="_Toc515223870"/>
      <w:bookmarkStart w:id="1425" w:name="_Toc243587029"/>
      <w:bookmarkStart w:id="1426" w:name="_Toc243587690"/>
      <w:bookmarkStart w:id="1427" w:name="_Toc299461378"/>
      <w:bookmarkStart w:id="1428" w:name="_Toc418766780"/>
      <w:bookmarkStart w:id="1429" w:name="_Toc518898057"/>
      <w:bookmarkEnd w:id="1381"/>
      <w:bookmarkEnd w:id="1382"/>
      <w:bookmarkEnd w:id="1383"/>
      <w:bookmarkEnd w:id="1384"/>
      <w:bookmarkEnd w:id="1423"/>
      <w:r>
        <w:lastRenderedPageBreak/>
        <w:t>Глава 17. Дървета и графи</w:t>
      </w:r>
      <w:bookmarkEnd w:id="1424"/>
      <w:bookmarkEnd w:id="1429"/>
    </w:p>
    <w:p w14:paraId="49D5085E" w14:textId="0998D2B6" w:rsidR="00182ACD" w:rsidRDefault="00F42059" w:rsidP="00182ACD">
      <w:pPr>
        <w:pStyle w:val="Heading2"/>
        <w:tabs>
          <w:tab w:val="left" w:pos="0"/>
        </w:tabs>
        <w:suppressAutoHyphens/>
        <w:rPr>
          <w:lang w:val="en-US"/>
        </w:rPr>
      </w:pPr>
      <w:bookmarkStart w:id="1430" w:name="_Toc515223871"/>
      <w:r>
        <w:t>В тази тема…</w:t>
      </w:r>
      <w:bookmarkEnd w:id="1430"/>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31" w:name="_Toc299461362"/>
      <w:bookmarkStart w:id="1432" w:name="_Toc243587674"/>
      <w:bookmarkStart w:id="1433" w:name="_Toc515223872"/>
      <w:r>
        <w:lastRenderedPageBreak/>
        <w:t>Дървовидни структури</w:t>
      </w:r>
      <w:bookmarkEnd w:id="1431"/>
      <w:bookmarkEnd w:id="1432"/>
      <w:bookmarkEnd w:id="1433"/>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4" w:name="_Дървета"/>
      <w:bookmarkStart w:id="1435" w:name="_Toc243587675"/>
      <w:bookmarkStart w:id="1436" w:name="_Toc299461363"/>
      <w:bookmarkStart w:id="1437" w:name="_Toc515223873"/>
      <w:bookmarkEnd w:id="1434"/>
      <w:r>
        <w:rPr>
          <w:lang w:val="en-US"/>
        </w:rPr>
        <w:softHyphen/>
      </w:r>
      <w:r>
        <w:t>Дървета</w:t>
      </w:r>
      <w:bookmarkEnd w:id="1435"/>
      <w:bookmarkEnd w:id="1436"/>
      <w:bookmarkEnd w:id="1437"/>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8" w:name="_Toc299461364"/>
      <w:bookmarkStart w:id="1439" w:name="_Toc243587676"/>
      <w:r>
        <w:t>Пример – йерархия на участниците в един софтуерен проект</w:t>
      </w:r>
      <w:bookmarkEnd w:id="1438"/>
      <w:bookmarkEnd w:id="1439"/>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419A897F">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249B505F"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 xml:space="preserve">тел проект". От друга страна, ако погледнем "Програмист 1", той няма нито един подчинен. "Ръководител проект" стои най-високо в йерархията и няма </w:t>
      </w:r>
      <w:r w:rsidR="00CE13BA">
        <w:t xml:space="preserve">свой собствен </w:t>
      </w:r>
      <w:r>
        <w:t>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40" w:name="_Toc299461365"/>
      <w:bookmarkStart w:id="1441" w:name="_Toc243587677"/>
      <w:r>
        <w:t>Терминология свързана с дърветата</w:t>
      </w:r>
      <w:bookmarkEnd w:id="1440"/>
      <w:bookmarkEnd w:id="1441"/>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10E3C01F" w:rsidR="00182ACD" w:rsidRDefault="00182ACD" w:rsidP="00182ACD">
      <w:r>
        <w:rPr>
          <w:b/>
        </w:rPr>
        <w:lastRenderedPageBreak/>
        <w:t xml:space="preserve">Дължина на път </w:t>
      </w:r>
      <w:r>
        <w:t xml:space="preserve">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w:t>
      </w:r>
      <w:r w:rsidR="00CE13BA">
        <w:t>3</w:t>
      </w:r>
      <w:r>
        <w:t>.</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42" w:name="_Toc299461366"/>
      <w:bookmarkStart w:id="1443" w:name="_Toc243587678"/>
      <w:r>
        <w:t>Реализация на дърво – пример</w:t>
      </w:r>
      <w:bookmarkEnd w:id="1442"/>
      <w:bookmarkEnd w:id="1443"/>
    </w:p>
    <w:p w14:paraId="7ABDCDD7" w14:textId="77777777" w:rsidR="00CE13BA" w:rsidRDefault="00182ACD" w:rsidP="00182ACD">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w:t>
      </w:r>
    </w:p>
    <w:p w14:paraId="1046D85E" w14:textId="73EEE092" w:rsidR="00CE13BA" w:rsidRPr="00CE13BA" w:rsidRDefault="00182ACD" w:rsidP="00182ACD">
      <w:r>
        <w:t xml:space="preserve">Всеки връх от дървото е </w:t>
      </w:r>
      <w:r w:rsidRPr="00CE13BA">
        <w:rPr>
          <w:b/>
        </w:rPr>
        <w:t>рекурсивно-дефиниран</w:t>
      </w:r>
      <w:r>
        <w:t xml:space="preserve">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xml:space="preserve">). </w:t>
      </w:r>
      <w:r w:rsidR="00CE13BA">
        <w:t xml:space="preserve">Това е позволено в езика </w:t>
      </w:r>
      <w:r w:rsidR="00CE13BA">
        <w:rPr>
          <w:lang w:val="en-US"/>
        </w:rPr>
        <w:t>C#</w:t>
      </w:r>
      <w:r w:rsidR="00CE13BA">
        <w:t xml:space="preserve"> и често се използва</w:t>
      </w:r>
      <w:r w:rsidR="00CE13BA">
        <w:rPr>
          <w:lang w:val="en-US"/>
        </w:rPr>
        <w:t xml:space="preserve">. </w:t>
      </w:r>
      <w:r>
        <w:t>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w:t>
      </w:r>
      <w:r w:rsidR="00CE13BA">
        <w:t xml:space="preserve"> Класовете са параметризирани по тип </w:t>
      </w:r>
      <w:r w:rsidR="00CE13BA" w:rsidRPr="00CE13BA">
        <w:rPr>
          <w:rStyle w:val="Code"/>
        </w:rPr>
        <w:t>T</w:t>
      </w:r>
      <w:r w:rsidR="00CE13BA">
        <w:t>, за да са универсални.</w:t>
      </w:r>
    </w:p>
    <w:p w14:paraId="35A11DBA" w14:textId="2E2A36C1" w:rsidR="00182ACD" w:rsidRDefault="00182ACD" w:rsidP="00182ACD">
      <w:pPr>
        <w:rPr>
          <w:lang w:val="en-US"/>
        </w:rPr>
      </w:pPr>
      <w:r>
        <w:t>Нека разгледаме сорс кода</w:t>
      </w:r>
      <w:r w:rsidR="00CE13BA">
        <w:t xml:space="preserve"> на една </w:t>
      </w:r>
      <w:r w:rsidR="00CE13BA" w:rsidRPr="00CE13BA">
        <w:rPr>
          <w:b/>
        </w:rPr>
        <w:t>примерна имплементация</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4CAD9E0D"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w:t>
      </w:r>
      <w:r w:rsidR="0029273B">
        <w:rPr>
          <w:lang w:val="en-US"/>
        </w:rPr>
        <w:t>–</w:t>
      </w:r>
      <w:r>
        <w:rPr>
          <w:rFonts w:ascii="Consolas"/>
          <w:color w:val="000000"/>
          <w:szCs w:val="20"/>
        </w:rPr>
        <w:t xml:space="preserve"> </w:t>
      </w:r>
      <w:r>
        <w:t>добавя нов наследник.</w:t>
      </w:r>
    </w:p>
    <w:p w14:paraId="6A25C50E" w14:textId="66376AAE"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w:t>
      </w:r>
      <w:r w:rsidR="0029273B">
        <w:rPr>
          <w:lang w:val="en-US"/>
        </w:rPr>
        <w:t>–</w:t>
      </w:r>
      <w:r>
        <w:rPr>
          <w:rFonts w:ascii="Consolas"/>
          <w:color w:val="000000"/>
          <w:szCs w:val="20"/>
        </w:rPr>
        <w:t xml:space="preserve"> </w:t>
      </w:r>
      <w:r>
        <w:t>връща наследник по зададен индекс.</w:t>
      </w:r>
    </w:p>
    <w:p w14:paraId="46059EE6" w14:textId="763D0476"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w:t>
      </w:r>
      <w:r w:rsidR="0029273B">
        <w:rPr>
          <w:lang w:val="en-US"/>
        </w:rPr>
        <w:t>–</w:t>
      </w:r>
      <w:r>
        <w:rPr>
          <w:rFonts w:ascii="Consolas"/>
          <w:color w:val="000000"/>
          <w:szCs w:val="20"/>
        </w:rPr>
        <w:t xml:space="preserve"> </w:t>
      </w:r>
      <w:r>
        <w:t>връща броя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1CE5E7CC"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sidR="0029273B">
        <w:rPr>
          <w:lang w:val="en-US"/>
        </w:rPr>
        <w:t xml:space="preserve">– </w:t>
      </w:r>
      <w:r>
        <w:rPr>
          <w:rStyle w:val="Code"/>
        </w:rPr>
        <w:t>TreeNo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45AC477B"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r w:rsidR="0029273B">
        <w:rPr>
          <w:lang w:val="en-US"/>
        </w:rPr>
        <w:t xml:space="preserve">, </w:t>
      </w:r>
      <w:r w:rsidR="0029273B">
        <w:t>като поставяме наследниците на даден връх отместени надясно спрямо него, точно както форматираме кода на нашите програми</w:t>
      </w:r>
      <w:r>
        <w:t>.</w:t>
      </w:r>
    </w:p>
    <w:p w14:paraId="6704DD94" w14:textId="77777777" w:rsidR="00182ACD" w:rsidRDefault="00182ACD" w:rsidP="00182ACD">
      <w:pPr>
        <w:pStyle w:val="Heading3"/>
        <w:tabs>
          <w:tab w:val="num" w:pos="0"/>
        </w:tabs>
        <w:suppressAutoHyphens/>
      </w:pPr>
      <w:bookmarkStart w:id="1444" w:name="_Toc299461367"/>
      <w:bookmarkStart w:id="1445" w:name="_Toc243587679"/>
      <w:r>
        <w:t>Обхождане на директориите по твърдия диск</w:t>
      </w:r>
      <w:bookmarkEnd w:id="1444"/>
      <w:bookmarkEnd w:id="1445"/>
    </w:p>
    <w:p w14:paraId="40B557F3" w14:textId="77777777" w:rsidR="00182ACD" w:rsidRDefault="00182ACD" w:rsidP="00182ACD">
      <w:r>
        <w:t xml:space="preserve">Нека сега разгледаме още един </w:t>
      </w:r>
      <w:r w:rsidRPr="0029273B">
        <w:rPr>
          <w:b/>
        </w:rPr>
        <w:t>пример за дърво</w:t>
      </w:r>
      <w:r>
        <w:t xml:space="preserve">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6" w:name="_Рекурсивно_обхождане_на"/>
      <w:bookmarkEnd w:id="1446"/>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7" w:name="_Обхождане_на_директориите"/>
      <w:bookmarkEnd w:id="1447"/>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8" w:name="_Обхождане_на_директориите_1"/>
      <w:bookmarkEnd w:id="1448"/>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9" w:name="_Toc299461368"/>
      <w:bookmarkStart w:id="1450" w:name="_Toc243587680"/>
      <w:r>
        <w:t>Двоични дървета</w:t>
      </w:r>
      <w:bookmarkEnd w:id="1449"/>
      <w:bookmarkEnd w:id="1450"/>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r w:rsidR="004A7F7E">
        <w:rPr>
          <w:b/>
        </w:rPr>
        <w:t>поддърво</w:t>
      </w:r>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r w:rsidR="004A7F7E">
        <w:rPr>
          <w:b/>
        </w:rPr>
        <w:t>поддърво</w:t>
      </w:r>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51" w:name="_Наредени_двоични_дървета"/>
      <w:bookmarkStart w:id="1452" w:name="_Toc299461369"/>
      <w:bookmarkStart w:id="1453" w:name="_Toc243587681"/>
      <w:bookmarkEnd w:id="1451"/>
      <w:r>
        <w:t>Наредени двоични дървета за претърсване</w:t>
      </w:r>
      <w:bookmarkEnd w:id="1452"/>
      <w:bookmarkEnd w:id="1453"/>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9"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90"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4" w:name="_Сравнимост_между_обекти"/>
      <w:bookmarkEnd w:id="1454"/>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3DE1B074"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w:t>
      </w:r>
      <w:r w:rsidR="000D604A">
        <w:t>проекта, съдържащ</w:t>
      </w:r>
      <w:r>
        <w:t xml:space="preserve">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51C6D5BE" w:rsidR="00182ACD" w:rsidRPr="000D604A"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nternal</w:t>
            </w:r>
            <w:r>
              <w:rPr>
                <w:rFonts w:ascii="Consolas"/>
                <w:noProof/>
                <w:szCs w:val="20"/>
              </w:rPr>
              <w:t xml:space="preserve"> T </w:t>
            </w:r>
            <w:r w:rsidR="000D604A">
              <w:rPr>
                <w:rFonts w:ascii="Consolas"/>
                <w:noProof/>
                <w:szCs w:val="20"/>
                <w:lang w:val="en-US"/>
              </w:rPr>
              <w:t>V</w:t>
            </w:r>
            <w:r>
              <w:rPr>
                <w:rFonts w:ascii="Consolas"/>
                <w:noProof/>
                <w:szCs w:val="20"/>
              </w:rPr>
              <w:t>alue</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parent of the node</w:t>
            </w:r>
          </w:p>
          <w:p w14:paraId="58EE4833" w14:textId="552F54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P</w:t>
            </w:r>
            <w:r>
              <w:rPr>
                <w:rFonts w:ascii="Consolas"/>
                <w:noProof/>
                <w:szCs w:val="20"/>
              </w:rPr>
              <w:t>arent</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55BE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L</w:t>
            </w:r>
            <w:r>
              <w:rPr>
                <w:rFonts w:ascii="Consolas"/>
                <w:noProof/>
                <w:szCs w:val="20"/>
              </w:rPr>
              <w:t>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3B1FA93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R</w:t>
            </w:r>
            <w:r>
              <w:rPr>
                <w:rFonts w:ascii="Consolas"/>
                <w:noProof/>
                <w:szCs w:val="20"/>
              </w:rPr>
              <w:t>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08BD7FD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 = value;</w:t>
            </w:r>
          </w:p>
          <w:p w14:paraId="1717B319" w14:textId="00427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033E8FE4" w14:textId="1CA98C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1222D996" w14:textId="654739F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A2506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74D797F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047236C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CompareTo(other.</w:t>
            </w:r>
            <w:r w:rsidR="000D604A">
              <w:rPr>
                <w:rFonts w:ascii="Consolas"/>
                <w:noProof/>
                <w:szCs w:val="20"/>
                <w:lang w:val="en-US"/>
              </w:rPr>
              <w:t>V</w:t>
            </w:r>
            <w:r>
              <w:rPr>
                <w:rFonts w:ascii="Consolas"/>
                <w:noProof/>
                <w:szCs w:val="20"/>
              </w:rPr>
              <w:t>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6971A5AC" w:rsidR="00182ACD" w:rsidRDefault="00182ACD" w:rsidP="00182ACD">
      <w:r>
        <w:t>До тук разгледахме методите, предложени от нашият клас. Сега да видим как</w:t>
      </w:r>
      <w:r>
        <w:softHyphen/>
        <w:t xml:space="preserve">ви </w:t>
      </w:r>
      <w:r w:rsidR="000D604A">
        <w:t>свойства</w:t>
      </w:r>
      <w:r>
        <w:t xml:space="preserve"> ни предоставя. Те са съответно за </w:t>
      </w:r>
      <w:r w:rsidR="000D604A">
        <w:rPr>
          <w:rStyle w:val="Code"/>
        </w:rPr>
        <w:t>V</w:t>
      </w:r>
      <w:r>
        <w:rPr>
          <w:rStyle w:val="Code"/>
        </w:rPr>
        <w:t>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sidR="000D604A">
        <w:rPr>
          <w:rStyle w:val="Code"/>
        </w:rPr>
        <w:t>P</w:t>
      </w:r>
      <w:r>
        <w:rPr>
          <w:rStyle w:val="Code"/>
        </w:rPr>
        <w:t>arent</w:t>
      </w:r>
      <w:r>
        <w:t xml:space="preserve">, ляв и десен наследник – съответно </w:t>
      </w:r>
      <w:r w:rsidR="000D604A">
        <w:rPr>
          <w:rStyle w:val="Code"/>
        </w:rPr>
        <w:t>L</w:t>
      </w:r>
      <w:r>
        <w:rPr>
          <w:rStyle w:val="Code"/>
        </w:rPr>
        <w:t>eftChild</w:t>
      </w:r>
      <w:r>
        <w:rPr>
          <w:rFonts w:ascii="Consolas"/>
          <w:color w:val="000000"/>
          <w:szCs w:val="20"/>
        </w:rPr>
        <w:t xml:space="preserve"> </w:t>
      </w:r>
      <w:r>
        <w:t>и</w:t>
      </w:r>
      <w:r>
        <w:rPr>
          <w:rFonts w:ascii="Consolas"/>
          <w:color w:val="0000C0"/>
          <w:szCs w:val="20"/>
        </w:rPr>
        <w:t xml:space="preserve"> </w:t>
      </w:r>
      <w:r w:rsidR="000D604A">
        <w:rPr>
          <w:rStyle w:val="Code"/>
        </w:rPr>
        <w:t>R</w:t>
      </w:r>
      <w:r>
        <w:rPr>
          <w:rStyle w:val="Code"/>
        </w:rPr>
        <w:t>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rsidR="000D604A">
        <w:rPr>
          <w:rStyle w:val="Code"/>
        </w:rPr>
        <w:t>&lt;T&gt;</w:t>
      </w:r>
      <w:r>
        <w:t>.</w:t>
      </w:r>
    </w:p>
    <w:p w14:paraId="40A29917" w14:textId="2EE60D87" w:rsidR="00182ACD" w:rsidRDefault="00182ACD" w:rsidP="00182ACD">
      <w:pPr>
        <w:pStyle w:val="Heading4"/>
        <w:tabs>
          <w:tab w:val="num" w:pos="0"/>
        </w:tabs>
        <w:suppressAutoHyphens/>
      </w:pPr>
      <w:r>
        <w:t xml:space="preserve">Наредени двоични дървета </w:t>
      </w:r>
      <w:r w:rsidR="000D604A">
        <w:t>–</w:t>
      </w:r>
      <w:r w:rsidR="000D604A">
        <w:rPr>
          <w:lang w:val="en-US"/>
        </w:rPr>
        <w:t xml:space="preserve"> </w:t>
      </w:r>
      <w:r>
        <w:t>реализация на основния клас</w:t>
      </w:r>
    </w:p>
    <w:p w14:paraId="38D7D1C3" w14:textId="69F981BF"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rsidR="000D604A">
        <w:rPr>
          <w:rStyle w:val="Code"/>
        </w:rPr>
        <w:t>&lt;T&gt;</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547551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D604A">
              <w:rPr>
                <w:rFonts w:ascii="Consolas"/>
                <w:noProof/>
                <w:szCs w:val="20"/>
                <w:lang w:val="en-US"/>
              </w:rPr>
              <w:t>P</w:t>
            </w:r>
            <w:r>
              <w:rPr>
                <w:rFonts w:ascii="Consolas"/>
                <w:noProof/>
                <w:szCs w:val="20"/>
              </w:rPr>
              <w:t>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111645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w:t>
            </w:r>
            <w:r w:rsidR="000D604A">
              <w:rPr>
                <w:rFonts w:ascii="Consolas"/>
                <w:noProof/>
                <w:szCs w:val="20"/>
                <w:lang w:val="en-US"/>
              </w:rPr>
              <w:t>v</w:t>
            </w:r>
            <w:r>
              <w:rPr>
                <w:rFonts w:ascii="Consolas"/>
                <w:noProof/>
                <w:szCs w:val="20"/>
              </w:rPr>
              <w:t>alue.CompareTo(node.</w:t>
            </w:r>
            <w:r w:rsidR="000D604A">
              <w:rPr>
                <w:rFonts w:ascii="Consolas"/>
                <w:noProof/>
                <w:szCs w:val="20"/>
                <w:lang w:val="en-US"/>
              </w:rPr>
              <w:t>V</w:t>
            </w:r>
            <w:r>
              <w:rPr>
                <w:rFonts w:ascii="Consolas"/>
                <w:noProof/>
                <w:szCs w:val="20"/>
              </w:rPr>
              <w:t>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257C688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L</w:t>
            </w:r>
            <w:r>
              <w:rPr>
                <w:rFonts w:ascii="Consolas"/>
                <w:noProof/>
                <w:szCs w:val="20"/>
              </w:rPr>
              <w:t>eftChild = Insert(value, node, node.</w:t>
            </w:r>
            <w:r w:rsidR="000D604A">
              <w:rPr>
                <w:rFonts w:ascii="Consolas"/>
                <w:noProof/>
                <w:szCs w:val="20"/>
                <w:lang w:val="en-US"/>
              </w:rPr>
              <w:t>L</w:t>
            </w:r>
            <w:r>
              <w:rPr>
                <w:rFonts w:ascii="Consolas"/>
                <w:noProof/>
                <w:szCs w:val="20"/>
              </w:rPr>
              <w:t>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417D9AC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R</w:t>
            </w:r>
            <w:r>
              <w:rPr>
                <w:rFonts w:ascii="Consolas"/>
                <w:noProof/>
                <w:szCs w:val="20"/>
              </w:rPr>
              <w:t>ightChild = Insert(value, node, node.</w:t>
            </w:r>
            <w:r w:rsidR="000D604A">
              <w:rPr>
                <w:rFonts w:ascii="Consolas"/>
                <w:noProof/>
                <w:szCs w:val="20"/>
                <w:lang w:val="en-US"/>
              </w:rPr>
              <w:t>R</w:t>
            </w:r>
            <w:r>
              <w:rPr>
                <w:rFonts w:ascii="Consolas"/>
                <w:noProof/>
                <w:szCs w:val="20"/>
              </w:rPr>
              <w:t>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446C2D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w:t>
            </w:r>
            <w:r w:rsidR="000E7BD7">
              <w:rPr>
                <w:rFonts w:ascii="Consolas"/>
                <w:noProof/>
                <w:szCs w:val="20"/>
                <w:lang w:val="en-US"/>
              </w:rPr>
              <w:t>V</w:t>
            </w:r>
            <w:r>
              <w:rPr>
                <w:rFonts w:ascii="Consolas"/>
                <w:noProof/>
                <w:szCs w:val="20"/>
              </w:rPr>
              <w:t>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177747F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L</w:t>
            </w:r>
            <w:r>
              <w:rPr>
                <w:rFonts w:ascii="Consolas"/>
                <w:noProof/>
                <w:szCs w:val="20"/>
              </w:rPr>
              <w:t>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389B05B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R</w:t>
            </w:r>
            <w:r>
              <w:rPr>
                <w:rFonts w:ascii="Consolas"/>
                <w:noProof/>
                <w:szCs w:val="20"/>
              </w:rPr>
              <w:t>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съгласно нашия алгоритъм, трябва да бъде разменен с най-малкия елемент от дясното поддърво,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30205D" w14:textId="6DC5796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32EC2D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amp;&amp; node.</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6A6EE5A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w:t>
            </w:r>
            <w:r w:rsidR="000E7BD7">
              <w:rPr>
                <w:rFonts w:ascii="Consolas"/>
                <w:noProof/>
                <w:szCs w:val="20"/>
                <w:lang w:val="en-US"/>
              </w:rPr>
              <w:t>R</w:t>
            </w:r>
            <w:r>
              <w:rPr>
                <w:rFonts w:ascii="Consolas"/>
                <w:noProof/>
                <w:szCs w:val="20"/>
              </w:rPr>
              <w:t>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0C2A376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4C5707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w:t>
            </w:r>
            <w:r w:rsidR="000E7BD7">
              <w:rPr>
                <w:rFonts w:ascii="Consolas"/>
                <w:noProof/>
                <w:szCs w:val="20"/>
                <w:lang w:val="en-US"/>
              </w:rPr>
              <w:t>L</w:t>
            </w:r>
            <w:r>
              <w:rPr>
                <w:rFonts w:ascii="Consolas"/>
                <w:noProof/>
                <w:szCs w:val="20"/>
              </w:rPr>
              <w:t>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6ABEF32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E7BD7">
              <w:rPr>
                <w:rFonts w:ascii="Consolas"/>
                <w:noProof/>
                <w:szCs w:val="20"/>
                <w:lang w:val="en-US"/>
              </w:rPr>
              <w:t>V</w:t>
            </w:r>
            <w:r>
              <w:rPr>
                <w:rFonts w:ascii="Consolas"/>
                <w:noProof/>
                <w:szCs w:val="20"/>
              </w:rPr>
              <w:t>alue = replacement.</w:t>
            </w:r>
            <w:r w:rsidR="000E7BD7">
              <w:rPr>
                <w:rFonts w:ascii="Consolas"/>
                <w:noProof/>
                <w:szCs w:val="20"/>
                <w:lang w:val="en-US"/>
              </w:rPr>
              <w:t>V</w:t>
            </w:r>
            <w:r>
              <w:rPr>
                <w:rFonts w:ascii="Consolas"/>
                <w:noProof/>
                <w:szCs w:val="20"/>
              </w:rPr>
              <w:t>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654022E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theChild =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w:t>
            </w:r>
          </w:p>
          <w:p w14:paraId="244A06BD" w14:textId="5A7E9FB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E7BD7">
              <w:rPr>
                <w:rFonts w:ascii="Consolas"/>
                <w:noProof/>
                <w:szCs w:val="20"/>
                <w:lang w:val="en-US"/>
              </w:rPr>
              <w:t>L</w:t>
            </w:r>
            <w:r>
              <w:rPr>
                <w:rFonts w:ascii="Consolas"/>
                <w:noProof/>
                <w:szCs w:val="20"/>
              </w:rPr>
              <w:t>eftChild : node.</w:t>
            </w:r>
            <w:r w:rsidR="000E7BD7">
              <w:rPr>
                <w:rFonts w:ascii="Consolas"/>
                <w:noProof/>
                <w:szCs w:val="20"/>
                <w:lang w:val="en-US"/>
              </w:rPr>
              <w:t>R</w:t>
            </w:r>
            <w:r>
              <w:rPr>
                <w:rFonts w:ascii="Consolas"/>
                <w:noProof/>
                <w:szCs w:val="20"/>
              </w:rPr>
              <w:t>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0FD958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w:t>
            </w:r>
            <w:r w:rsidR="000E7BD7">
              <w:rPr>
                <w:rFonts w:ascii="Consolas"/>
                <w:noProof/>
                <w:szCs w:val="20"/>
                <w:lang w:val="en-US"/>
              </w:rPr>
              <w:t>P</w:t>
            </w:r>
            <w:r>
              <w:rPr>
                <w:rFonts w:ascii="Consolas"/>
                <w:noProof/>
                <w:szCs w:val="20"/>
              </w:rPr>
              <w:t>arent = node.</w:t>
            </w:r>
            <w:r w:rsidR="000E7BD7">
              <w:rPr>
                <w:rFonts w:ascii="Consolas"/>
                <w:noProof/>
                <w:szCs w:val="20"/>
                <w:lang w:val="en-US"/>
              </w:rPr>
              <w:t>P</w:t>
            </w:r>
            <w:r>
              <w:rPr>
                <w:rFonts w:ascii="Consolas"/>
                <w:noProof/>
                <w:szCs w:val="20"/>
              </w:rPr>
              <w:t>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08BEE0C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1B6F113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3EA4F9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31EE4A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sidR="000E7BD7">
              <w:rPr>
                <w:rFonts w:ascii="Consolas"/>
                <w:noProof/>
                <w:szCs w:val="20"/>
              </w:rPr>
              <w:t>ight</w:t>
            </w:r>
            <w:r w:rsidR="000E7BD7">
              <w:rPr>
                <w:rFonts w:ascii="Consolas"/>
                <w:noProof/>
                <w:szCs w:val="20"/>
                <w:lang w:val="en-US"/>
              </w:rPr>
              <w:t>C</w:t>
            </w:r>
            <w:r w:rsidR="000E7BD7">
              <w:rPr>
                <w:rFonts w:ascii="Consolas"/>
                <w:noProof/>
                <w:szCs w:val="20"/>
              </w:rPr>
              <w:t xml:space="preserve">hild </w:t>
            </w:r>
            <w:r>
              <w:rPr>
                <w:rFonts w:ascii="Consolas"/>
                <w:noProof/>
                <w:szCs w:val="20"/>
              </w:rPr>
              <w:t>=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353134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 xml:space="preserve">Parent </w:t>
            </w:r>
            <w:r>
              <w:rPr>
                <w:rFonts w:ascii="Consolas"/>
                <w:noProof/>
                <w:szCs w:val="20"/>
              </w:rPr>
              <w:t xml:space="preserve">==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149FFF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1EA4C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0885C839"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06D20344" w14:textId="0FF65E61" w:rsidR="00DF2EE6" w:rsidRDefault="00182ACD" w:rsidP="00DF2EE6">
      <w:pPr>
        <w:spacing w:after="120"/>
      </w:pPr>
      <w:bookmarkStart w:id="1455" w:name="_Балансирани_дървета"/>
      <w:bookmarkStart w:id="1456" w:name="_Toc243587682"/>
      <w:bookmarkStart w:id="1457" w:name="_Toc299461370"/>
      <w:bookmarkEnd w:id="1455"/>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64BE32C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L</w:t>
            </w:r>
            <w:r w:rsidRPr="00DF2EE6">
              <w:rPr>
                <w:rFonts w:ascii="Consolas" w:hAnsi="Consolas" w:cs="Consolas"/>
                <w:noProof/>
                <w:color w:val="000000"/>
                <w:szCs w:val="20"/>
                <w:lang w:val="en-US" w:eastAsia="en-US"/>
              </w:rPr>
              <w:t>eftChild);</w:t>
            </w:r>
          </w:p>
          <w:p w14:paraId="64D288B4" w14:textId="44D4839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node.</w:t>
            </w:r>
            <w:r w:rsidR="000E7BD7">
              <w:rPr>
                <w:rFonts w:ascii="Consolas" w:hAnsi="Consolas" w:cs="Consolas"/>
                <w:noProof/>
                <w:color w:val="000000"/>
                <w:szCs w:val="20"/>
                <w:lang w:val="en-US" w:eastAsia="en-US"/>
              </w:rPr>
              <w:t>V</w:t>
            </w:r>
            <w:r w:rsidRPr="00DF2EE6">
              <w:rPr>
                <w:rFonts w:ascii="Consolas" w:hAnsi="Consolas" w:cs="Consolas"/>
                <w:noProof/>
                <w:color w:val="000000"/>
                <w:szCs w:val="20"/>
                <w:lang w:val="en-US" w:eastAsia="en-US"/>
              </w:rPr>
              <w:t xml:space="preserve">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1B05B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R</w:t>
            </w:r>
            <w:r w:rsidRPr="00DF2EE6">
              <w:rPr>
                <w:rFonts w:ascii="Consolas" w:hAnsi="Consolas" w:cs="Consolas"/>
                <w:noProof/>
                <w:color w:val="000000"/>
                <w:szCs w:val="20"/>
                <w:lang w:val="en-US" w:eastAsia="en-US"/>
              </w:rPr>
              <w:t>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728B4AA7" w:rsidR="00DF2EE6" w:rsidRDefault="00182ACD" w:rsidP="00DF2EE6">
      <w:pPr>
        <w:spacing w:after="120"/>
      </w:pPr>
      <w:r>
        <w:t xml:space="preserve">Нека сега </w:t>
      </w:r>
      <w:r w:rsidR="000E7BD7">
        <w:t>пуснем</w:t>
      </w:r>
      <w:r>
        <w:t xml:space="preserve"> нашето наредено двоично дърво за претърсване </w:t>
      </w:r>
      <w:r w:rsidRPr="000E7BD7">
        <w:rPr>
          <w:b/>
        </w:rPr>
        <w:t>в действие</w:t>
      </w:r>
      <w:r w:rsidR="000E7BD7">
        <w:t>, като извикаме методите, дефинирани по-горе</w:t>
      </w:r>
      <w: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616C3679" w14:textId="1BC464FC"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 xml:space="preserve">лансираните дървета са по-сложна концепция и използват </w:t>
      </w:r>
      <w:r>
        <w:lastRenderedPageBreak/>
        <w:t>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6"/>
      <w:bookmarkEnd w:id="1457"/>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 xml:space="preserve">търсване, се прилагат операции, които пренареждат част от елементите </w:t>
      </w:r>
      <w:r>
        <w:lastRenderedPageBreak/>
        <w:t>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 xml:space="preserve">но дърво. Това, както вече знаем, означава, че добавянето, търсенето и </w:t>
      </w:r>
      <w:r>
        <w:lastRenderedPageBreak/>
        <w:t>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58" w:name="_Toc299461371"/>
      <w:bookmarkStart w:id="1459" w:name="_Toc243587683"/>
      <w:bookmarkStart w:id="1460" w:name="_Toc515223874"/>
      <w:r>
        <w:t>Графи</w:t>
      </w:r>
      <w:bookmarkEnd w:id="1458"/>
      <w:bookmarkEnd w:id="1459"/>
      <w:bookmarkEnd w:id="1460"/>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61" w:name="_Toc299461372"/>
      <w:bookmarkStart w:id="1462" w:name="_Toc243587684"/>
      <w:r>
        <w:t>Графи – основни понятия</w:t>
      </w:r>
      <w:bookmarkEnd w:id="1461"/>
      <w:bookmarkEnd w:id="1462"/>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6EABCFA4" w14:textId="0530DE5D" w:rsidR="00182ACD" w:rsidRDefault="00182ACD" w:rsidP="00182ACD">
      <w:pPr>
        <w:jc w:val="center"/>
      </w:pPr>
      <w:r>
        <w:rPr>
          <w:noProof/>
          <w:lang w:val="en-US" w:eastAsia="en-US"/>
        </w:rPr>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6070398F" w14:textId="07E8C0BF" w:rsidR="0029273B" w:rsidRDefault="0029273B" w:rsidP="0029273B">
      <w:r>
        <w:t xml:space="preserve">Да разгледаме следния примерен граф, чийто тип по-късно ще наречем </w:t>
      </w:r>
      <w:r w:rsidRPr="0029273B">
        <w:rPr>
          <w:b/>
        </w:rPr>
        <w:t>кра</w:t>
      </w:r>
      <w:r w:rsidRPr="0029273B">
        <w:rPr>
          <w:b/>
        </w:rPr>
        <w:softHyphen/>
        <w:t>ен</w:t>
      </w:r>
      <w:r>
        <w:rPr>
          <w:b/>
        </w:rPr>
        <w:t xml:space="preserve"> и</w:t>
      </w:r>
      <w:r w:rsidRPr="0029273B">
        <w:rPr>
          <w:b/>
        </w:rPr>
        <w:t xml:space="preserve"> ориентиран</w:t>
      </w:r>
      <w:r>
        <w:t xml:space="preserve">. В него отново имаме номерация на върховете, която </w:t>
      </w:r>
      <w:r>
        <w:lastRenderedPageBreak/>
        <w:t>е аб</w:t>
      </w:r>
      <w:r>
        <w:softHyphen/>
        <w:t>солютно произволна и е добавена, за да може по-лесно да реферираме ня</w:t>
      </w:r>
      <w:r>
        <w:softHyphen/>
        <w:t>кой от тях конкретно (вж. картинката).</w:t>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6385B576" w:rsidR="00182ACD" w:rsidRDefault="00182ACD" w:rsidP="00182ACD">
      <w:pPr>
        <w:rPr>
          <w:lang w:val="en-US"/>
        </w:rPr>
      </w:pPr>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xml:space="preserve">. </w:t>
      </w:r>
      <w:r w:rsidR="0029273B">
        <w:t xml:space="preserve">На картинката е показано </w:t>
      </w:r>
      <w:r>
        <w:t xml:space="preserve">как се изобразява </w:t>
      </w:r>
      <w:r w:rsidRPr="0029273B">
        <w:rPr>
          <w:b/>
        </w:rPr>
        <w:t>претеглен граф</w:t>
      </w:r>
      <w:r w:rsidR="0029273B">
        <w:rPr>
          <w:lang w:val="en-US"/>
        </w:rPr>
        <w:t>.</w:t>
      </w:r>
    </w:p>
    <w:p w14:paraId="682D1B52" w14:textId="1DE65E8C" w:rsidR="0029273B" w:rsidRDefault="0029273B" w:rsidP="0029273B">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w:t>
      </w:r>
      <w:r>
        <w:rPr>
          <w:lang w:val="en-US"/>
        </w:rPr>
        <w:t xml:space="preserve"> </w:t>
      </w:r>
      <w:r w:rsidRPr="0029273B">
        <w:rPr>
          <w:lang w:val="en-US"/>
        </w:rPr>
        <w:sym w:font="Wingdings" w:char="F0E0"/>
      </w:r>
      <w:r>
        <w:t xml:space="preserve"> "12"</w:t>
      </w:r>
      <w:r>
        <w:rPr>
          <w:lang w:val="en-US"/>
        </w:rPr>
        <w:t xml:space="preserve"> </w:t>
      </w:r>
      <w:r w:rsidRPr="0029273B">
        <w:rPr>
          <w:lang w:val="en-US"/>
        </w:rPr>
        <w:sym w:font="Wingdings" w:char="F0E0"/>
      </w:r>
      <w:r>
        <w:t xml:space="preserve"> "19"</w:t>
      </w:r>
      <w:r>
        <w:rPr>
          <w:lang w:val="en-US"/>
        </w:rPr>
        <w:t xml:space="preserve"> </w:t>
      </w:r>
      <w:r w:rsidRPr="0029273B">
        <w:rPr>
          <w:lang w:val="en-US"/>
        </w:rPr>
        <w:sym w:font="Wingdings" w:char="F0E0"/>
      </w:r>
      <w:r>
        <w:t xml:space="preserve"> "21", а "7"</w:t>
      </w:r>
      <w:r>
        <w:rPr>
          <w:lang w:val="en-US"/>
        </w:rPr>
        <w:t xml:space="preserve"> </w:t>
      </w:r>
      <w:r w:rsidRPr="0029273B">
        <w:rPr>
          <w:lang w:val="en-US"/>
        </w:rPr>
        <w:sym w:font="Wingdings" w:char="F0E0"/>
      </w:r>
      <w:r>
        <w:t xml:space="preserve"> "21"</w:t>
      </w:r>
      <w:r>
        <w:rPr>
          <w:lang w:val="en-US"/>
        </w:rPr>
        <w:t xml:space="preserve"> </w:t>
      </w:r>
      <w:r w:rsidRPr="0029273B">
        <w:rPr>
          <w:lang w:val="en-US"/>
        </w:rPr>
        <w:sym w:font="Wingdings" w:char="F0E0"/>
      </w:r>
      <w:r>
        <w:t xml:space="preserve"> "1" обаче не е път, тъй като не съществува ребро, започващо от "21" и завършващо в "1".</w:t>
      </w:r>
    </w:p>
    <w:p w14:paraId="1B8F6BF3" w14:textId="77777777" w:rsidR="0029273B" w:rsidRPr="0029273B" w:rsidRDefault="0029273B" w:rsidP="00182ACD">
      <w:pPr>
        <w:rPr>
          <w:lang w:val="en-US"/>
        </w:rPr>
      </w:pP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lastRenderedPageBreak/>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3" w:name="_Toc299461373"/>
      <w:bookmarkStart w:id="1464" w:name="_Toc243587685"/>
      <w:r>
        <w:t>Графи – видове представяния</w:t>
      </w:r>
      <w:bookmarkEnd w:id="1463"/>
      <w:bookmarkEnd w:id="1464"/>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5" w:name="_Toc299461374"/>
      <w:bookmarkStart w:id="1466" w:name="_Toc243587686"/>
      <w:r>
        <w:t>Графи – основни операции</w:t>
      </w:r>
      <w:bookmarkEnd w:id="1465"/>
      <w:bookmarkEnd w:id="1466"/>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lastRenderedPageBreak/>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7" w:name="_Toc299461375"/>
      <w:bookmarkStart w:id="1468" w:name="_Toc243587687"/>
      <w:r>
        <w:lastRenderedPageBreak/>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7"/>
      <w:bookmarkEnd w:id="1468"/>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69" w:name="_Toc299461376"/>
      <w:bookmarkStart w:id="1470" w:name="_Toc515223875"/>
      <w:r>
        <w:t>Упражнения</w:t>
      </w:r>
      <w:bookmarkEnd w:id="1469"/>
      <w:bookmarkEnd w:id="1470"/>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71" w:name="_Toc299461377"/>
      <w:bookmarkStart w:id="1472" w:name="_Toc243587689"/>
      <w:bookmarkStart w:id="1473" w:name="_Toc515223876"/>
      <w:r>
        <w:t>Решения и упътвания</w:t>
      </w:r>
      <w:bookmarkEnd w:id="1471"/>
      <w:bookmarkEnd w:id="1472"/>
      <w:bookmarkEnd w:id="1473"/>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01"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602"/>
          <w:pgSz w:w="9356" w:h="13325"/>
          <w:pgMar w:top="992" w:right="709" w:bottom="450" w:left="709" w:header="482" w:footer="482" w:gutter="0"/>
          <w:cols w:space="720"/>
          <w:titlePg/>
          <w:docGrid w:linePitch="272"/>
        </w:sectPr>
      </w:pPr>
    </w:p>
    <w:p w14:paraId="743C2ED4" w14:textId="77777777" w:rsidR="00182ACD" w:rsidRDefault="00182ACD" w:rsidP="00182ACD">
      <w:pPr>
        <w:pStyle w:val="Heading1"/>
      </w:pPr>
      <w:bookmarkStart w:id="1474" w:name="_Глава_19._Структури"/>
      <w:bookmarkStart w:id="1475" w:name="_Toc515223877"/>
      <w:bookmarkStart w:id="1476" w:name="_Hlk504382959"/>
      <w:bookmarkStart w:id="1477" w:name="_Toc243587030"/>
      <w:bookmarkStart w:id="1478" w:name="_Toc243587708"/>
      <w:bookmarkStart w:id="1479" w:name="_Toc299461394"/>
      <w:bookmarkStart w:id="1480" w:name="_Toc418766781"/>
      <w:bookmarkStart w:id="1481" w:name="_Toc518898058"/>
      <w:bookmarkEnd w:id="1425"/>
      <w:bookmarkEnd w:id="1426"/>
      <w:bookmarkEnd w:id="1427"/>
      <w:bookmarkEnd w:id="1428"/>
      <w:bookmarkEnd w:id="1474"/>
      <w:r>
        <w:lastRenderedPageBreak/>
        <w:t>Глава 18. Речници, хеш-таблици и множества</w:t>
      </w:r>
      <w:bookmarkEnd w:id="1475"/>
      <w:bookmarkEnd w:id="1481"/>
    </w:p>
    <w:p w14:paraId="43DD7E5E" w14:textId="71CB4E35" w:rsidR="00182ACD" w:rsidRDefault="00F42059" w:rsidP="00DD2C29">
      <w:pPr>
        <w:pStyle w:val="Heading2"/>
        <w:numPr>
          <w:ilvl w:val="1"/>
          <w:numId w:val="125"/>
        </w:numPr>
        <w:tabs>
          <w:tab w:val="left" w:pos="0"/>
        </w:tabs>
        <w:suppressAutoHyphens/>
        <w:ind w:left="0" w:firstLine="0"/>
      </w:pPr>
      <w:bookmarkStart w:id="1482" w:name="_Toc515223878"/>
      <w:bookmarkEnd w:id="1476"/>
      <w:r>
        <w:t>В тази тема…</w:t>
      </w:r>
      <w:bookmarkEnd w:id="1482"/>
    </w:p>
    <w:p w14:paraId="2345AB33" w14:textId="77777777" w:rsidR="00182ACD" w:rsidRDefault="00182ACD" w:rsidP="00182ACD">
      <w:bookmarkStart w:id="1483"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4" w:name="_Toc299461380"/>
      <w:bookmarkStart w:id="1485" w:name="_Toc515223879"/>
      <w:r>
        <w:lastRenderedPageBreak/>
        <w:t>Структура от данни "речник"</w:t>
      </w:r>
      <w:bookmarkEnd w:id="1483"/>
      <w:bookmarkEnd w:id="1484"/>
      <w:bookmarkEnd w:id="1485"/>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6" w:name="_Toc299461381"/>
      <w:bookmarkStart w:id="1487" w:name="_Toc243587694"/>
      <w:r>
        <w:t>Структура от данни "речник" – пример</w:t>
      </w:r>
      <w:bookmarkEnd w:id="1486"/>
      <w:bookmarkEnd w:id="1487"/>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rsidRPr="0029273B">
        <w:rPr>
          <w:b/>
        </w:rPr>
        <w:t>Речниците съпоставят на даден ключ дадена стойност</w:t>
      </w:r>
      <w:r>
        <w:t>.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88" w:name="_Toc299461382"/>
      <w:bookmarkStart w:id="1489" w:name="_Toc243587695"/>
      <w:r>
        <w:t>Абстрактна структура данни "речник" (асоциативен масив, карта)</w:t>
      </w:r>
      <w:bookmarkEnd w:id="1488"/>
      <w:bookmarkEnd w:id="1489"/>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29273B">
      <w:pPr>
        <w:suppressAutoHyphens/>
        <w:spacing w:after="120"/>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6A0021C9" w:rsidR="00182ACD" w:rsidRDefault="00182ACD" w:rsidP="0029273B">
            <w:pPr>
              <w:pStyle w:val="WarningMessage"/>
              <w:spacing w:before="6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 xml:space="preserve">ползваме </w:t>
            </w:r>
            <w:r w:rsidRPr="00D752A0">
              <w:rPr>
                <w:rStyle w:val="Code"/>
                <w:b/>
              </w:rPr>
              <w:t>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Те са нас</w:t>
            </w:r>
            <w:r w:rsidRPr="00042945">
              <w:softHyphen/>
              <w:t>лед</w:t>
            </w:r>
            <w:r w:rsidRPr="00042945">
              <w:softHyphen/>
              <w:t>ст</w:t>
            </w:r>
            <w:r w:rsidRPr="00042945">
              <w:softHyphen/>
              <w:t xml:space="preserve">во от първите версии на .NET. Тези класове </w:t>
            </w:r>
            <w:r w:rsidRPr="00042945">
              <w:lastRenderedPageBreak/>
              <w:t xml:space="preserve">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90" w:name="_Toc299461383"/>
      <w:bookmarkStart w:id="1491" w:name="_Toc243587696"/>
      <w:r>
        <w:t>Реализация на речник с червено-черно дърво</w:t>
      </w:r>
      <w:bookmarkEnd w:id="1490"/>
      <w:bookmarkEnd w:id="1491"/>
    </w:p>
    <w:p w14:paraId="787AA09D" w14:textId="77777777" w:rsidR="00A173DD" w:rsidRDefault="00182ACD" w:rsidP="00182ACD">
      <w:pPr>
        <w:rPr>
          <w:noProof/>
        </w:rPr>
      </w:pPr>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w:t>
      </w:r>
    </w:p>
    <w:p w14:paraId="12A4A481" w14:textId="1396FE39" w:rsidR="00182ACD" w:rsidRDefault="00182ACD" w:rsidP="00182ACD">
      <w:r>
        <w:rPr>
          <w:noProof/>
        </w:rPr>
        <w:t>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sidR="00A173DD">
        <w:rPr>
          <w:rStyle w:val="Code"/>
          <w:lang w:val="fr-FR"/>
        </w:rPr>
        <w:t>SortedDictionary</w:t>
      </w:r>
      <w:r w:rsidR="00A173DD">
        <w:rPr>
          <w:rStyle w:val="Code"/>
        </w:rPr>
        <w:t>&lt;TKey, TValue&gt;</w:t>
      </w:r>
      <w:r w:rsidR="00A173DD" w:rsidRPr="00A173DD">
        <w:t xml:space="preserve"> класа</w:t>
      </w:r>
      <w:r w:rsidRPr="00A173DD">
        <w:t>,</w:t>
      </w:r>
      <w:r>
        <w:rPr>
          <w:noProof/>
        </w:rPr>
        <w:t xml:space="preserve">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30663C7F" w14:textId="77777777" w:rsidR="00A173D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rsidRPr="00A173DD">
        <w:t xml:space="preserve">. По тази </w:t>
      </w:r>
      <w:r>
        <w:t>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w:t>
      </w:r>
    </w:p>
    <w:p w14:paraId="02DCB593" w14:textId="66958DB9" w:rsidR="00182ACD" w:rsidRDefault="00A173DD" w:rsidP="00182ACD">
      <w:pPr>
        <w:spacing w:after="120"/>
      </w:pPr>
      <w:r>
        <w:t>Забележка: п</w:t>
      </w:r>
      <w:r w:rsidR="00182ACD">
        <w:t xml:space="preserve">онятието </w:t>
      </w:r>
      <w:r w:rsidR="00E44925">
        <w:t>"</w:t>
      </w:r>
      <w:r w:rsidR="00182ACD" w:rsidRPr="00E44925">
        <w:rPr>
          <w:b/>
        </w:rPr>
        <w:t>сложност</w:t>
      </w:r>
      <w:r w:rsidR="00E44925">
        <w:t>"</w:t>
      </w:r>
      <w:r w:rsidR="00182ACD">
        <w:t xml:space="preserve"> е обяснено в </w:t>
      </w:r>
      <w:hyperlink w:anchor="_Глава_20._Принципи" w:history="1">
        <w:r w:rsidR="00182ACD">
          <w:rPr>
            <w:rStyle w:val="Hyperlink"/>
          </w:rPr>
          <w:t>след</w:t>
        </w:r>
        <w:r w:rsidR="00182ACD">
          <w:rPr>
            <w:rStyle w:val="Hyperlink"/>
          </w:rPr>
          <w:softHyphen/>
          <w:t>ващата тема</w:t>
        </w:r>
      </w:hyperlink>
      <w:r w:rsidR="00182ACD">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A354665" w14:textId="69C621D7" w:rsidR="00A173DD" w:rsidRPr="00A173D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w:t>
            </w:r>
            <w:r w:rsidR="00A173DD">
              <w:rPr>
                <w:lang w:val="en-US"/>
              </w:rPr>
              <w:t xml:space="preserve"> </w:t>
            </w:r>
            <w:r w:rsidR="00A173DD">
              <w:t>Иначе използвайте хеш-таблица.</w:t>
            </w:r>
          </w:p>
          <w:p w14:paraId="5C97DE4A" w14:textId="621AFA15" w:rsidR="00182ACD" w:rsidRDefault="00182ACD" w:rsidP="00A173DD">
            <w:pPr>
              <w:pStyle w:val="WarningMessage"/>
              <w:spacing w:before="120"/>
            </w:pPr>
            <w:r>
              <w:t xml:space="preserve">Имайте предвид, че балансираното дърво гарантира </w:t>
            </w:r>
            <w:r w:rsidR="00A173DD">
              <w:t>брой стъпки</w:t>
            </w:r>
            <w:r>
              <w:t xml:space="preserve"> </w:t>
            </w:r>
            <w:r w:rsidR="00A173DD">
              <w:t>з</w:t>
            </w:r>
            <w:r>
              <w:t>а тър</w:t>
            </w:r>
            <w:r>
              <w:softHyphen/>
              <w:t xml:space="preserve">сене, добавяне и изтриване от порядъка на </w:t>
            </w:r>
            <w:r>
              <w:rPr>
                <w:lang w:val="en-US"/>
              </w:rPr>
              <w:t>log</w:t>
            </w:r>
            <w:r>
              <w:t>(</w:t>
            </w:r>
            <w:r>
              <w:rPr>
                <w:lang w:val="en-US"/>
              </w:rPr>
              <w:t>n</w:t>
            </w:r>
            <w:r>
              <w:t>), докато търсене в хеш-таблицата може да достигне до констан</w:t>
            </w:r>
            <w:r w:rsidR="00A173DD">
              <w:t xml:space="preserve">тен брой операции –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21E28EC3" w:rsidR="00182ACD" w:rsidRDefault="00182ACD" w:rsidP="00182ACD">
      <w:r>
        <w:t xml:space="preserve">Сега ще решим един практически проблем, при който използването на класа </w:t>
      </w:r>
      <w:r>
        <w:rPr>
          <w:rStyle w:val="Code"/>
        </w:rPr>
        <w:t>SortedDictionary</w:t>
      </w:r>
      <w:r w:rsidR="00A173DD">
        <w:rPr>
          <w:rStyle w:val="Code"/>
          <w:lang w:val="bg-BG"/>
        </w:rPr>
        <w:t>&lt;</w:t>
      </w:r>
      <w:r w:rsidR="00A173DD">
        <w:rPr>
          <w:rStyle w:val="Code"/>
        </w:rPr>
        <w:t>K,V&gt;</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0B8BA310" w:rsidR="00182ACD" w:rsidRPr="00A173DD" w:rsidRDefault="00182ACD" w:rsidP="00182ACD">
      <w:pPr>
        <w:spacing w:after="120"/>
        <w:rPr>
          <w:lang w:val="en-US"/>
        </w:rPr>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r w:rsidR="00A173DD">
        <w:rPr>
          <w:lang w:val="en-US"/>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lastRenderedPageBreak/>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2" w:name="_Хеш-таблици"/>
      <w:bookmarkStart w:id="1493" w:name="_Toc243587697"/>
      <w:bookmarkStart w:id="1494" w:name="_Toc299461384"/>
      <w:bookmarkStart w:id="1495" w:name="_Toc515223880"/>
      <w:bookmarkEnd w:id="1492"/>
      <w:r>
        <w:t>Хеш-таблици</w:t>
      </w:r>
      <w:bookmarkEnd w:id="1493"/>
      <w:bookmarkEnd w:id="1494"/>
      <w:bookmarkEnd w:id="1495"/>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6" w:name="_Toc299461385"/>
      <w:bookmarkStart w:id="1497" w:name="_Toc243587698"/>
      <w:r>
        <w:lastRenderedPageBreak/>
        <w:t>Реализация на речник с хеш-таблица</w:t>
      </w:r>
      <w:bookmarkEnd w:id="1496"/>
      <w:bookmarkEnd w:id="1497"/>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498"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498"/>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499" w:name="_Toc299461386"/>
      <w:bookmarkStart w:id="1500" w:name="_Toc243587699"/>
      <w:r>
        <w:lastRenderedPageBreak/>
        <w:t>Хеш-функции и хеширане</w:t>
      </w:r>
      <w:bookmarkEnd w:id="1499"/>
      <w:bookmarkEnd w:id="1500"/>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lastRenderedPageBreak/>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6">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6">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lastRenderedPageBreak/>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42727921" w14:textId="20275C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6F1BFF8B"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w:t>
      </w:r>
      <w:r w:rsidR="00A173DD">
        <w:t>не</w:t>
      </w:r>
      <w:r>
        <w:rPr>
          <w:lang w:val="en-US"/>
        </w:rPr>
        <w:t xml:space="preserve">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501" w:name="_Toc299461387"/>
      <w:bookmarkStart w:id="1502" w:name="_Toc243587700"/>
      <w:r>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lastRenderedPageBreak/>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501"/>
      <w:bookmarkEnd w:id="1502"/>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lastRenderedPageBreak/>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ва да се преоразмери скоро. Силно препоръчваме да проследите кода по-</w:t>
      </w:r>
      <w:r>
        <w:lastRenderedPageBreak/>
        <w:t xml:space="preserve">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кукувичето хеширане</w:t>
      </w:r>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3" w:name="_Структура_от_данни"/>
      <w:bookmarkStart w:id="1504" w:name="_Toc243587701"/>
      <w:bookmarkStart w:id="1505" w:name="_Toc299461388"/>
      <w:bookmarkStart w:id="1506" w:name="_Toc515223881"/>
      <w:bookmarkEnd w:id="1503"/>
      <w:r>
        <w:lastRenderedPageBreak/>
        <w:t>Структура от данни "множество"</w:t>
      </w:r>
      <w:bookmarkEnd w:id="1504"/>
      <w:bookmarkEnd w:id="1505"/>
      <w:bookmarkEnd w:id="1506"/>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07" w:name="_Toc299461389"/>
      <w:bookmarkStart w:id="1508" w:name="_Toc243587702"/>
      <w:r>
        <w:t>Абстрактна структура данни "множество"</w:t>
      </w:r>
      <w:bookmarkEnd w:id="1507"/>
      <w:bookmarkEnd w:id="1508"/>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09" w:name="_Toc299461390"/>
      <w:bookmarkStart w:id="1510" w:name="_Toc243587704"/>
      <w:r>
        <w:t xml:space="preserve">Реализация с хеш-таблица – клас </w:t>
      </w:r>
      <w:r>
        <w:rPr>
          <w:noProof/>
          <w:lang w:val="en-US"/>
        </w:rPr>
        <w:t>HashSet&lt;T&gt;</w:t>
      </w:r>
      <w:bookmarkEnd w:id="1509"/>
      <w:bookmarkEnd w:id="1510"/>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lastRenderedPageBreak/>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11"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11"/>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2" w:name="_Toc299461391"/>
      <w:bookmarkStart w:id="1513" w:name="_Toc243587705"/>
      <w:r>
        <w:t>Реализация с червено-черно дърво –</w:t>
      </w:r>
      <w:r w:rsidR="00EC27AF">
        <w:rPr>
          <w:lang w:val="en-US"/>
        </w:rPr>
        <w:t xml:space="preserve"> </w:t>
      </w:r>
      <w:r>
        <w:rPr>
          <w:noProof/>
          <w:lang w:val="en-US"/>
        </w:rPr>
        <w:t>SortedSet&lt;T&gt;</w:t>
      </w:r>
      <w:bookmarkEnd w:id="1512"/>
      <w:bookmarkEnd w:id="1513"/>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4" w:name="_Toc299461392"/>
      <w:bookmarkStart w:id="1515" w:name="_Toc243587706"/>
      <w:bookmarkStart w:id="1516" w:name="_Toc515223882"/>
      <w:r>
        <w:lastRenderedPageBreak/>
        <w:t>Упражнения</w:t>
      </w:r>
      <w:bookmarkEnd w:id="1514"/>
      <w:bookmarkEnd w:id="1515"/>
      <w:bookmarkEnd w:id="1516"/>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17" w:name="_Toc299461393"/>
      <w:bookmarkStart w:id="1518" w:name="_Toc243587707"/>
      <w:bookmarkStart w:id="1519" w:name="_Toc515223883"/>
      <w:r>
        <w:t>Решения и упътвания</w:t>
      </w:r>
      <w:bookmarkEnd w:id="1517"/>
      <w:bookmarkEnd w:id="1518"/>
      <w:bookmarkEnd w:id="1519"/>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8"/>
          <w:pgSz w:w="9356" w:h="13325"/>
          <w:pgMar w:top="992" w:right="709" w:bottom="567" w:left="709" w:header="482" w:footer="482" w:gutter="0"/>
          <w:cols w:space="720"/>
          <w:titlePg/>
          <w:docGrid w:linePitch="272"/>
        </w:sectPr>
      </w:pPr>
    </w:p>
    <w:p w14:paraId="183082EF" w14:textId="637A353A" w:rsidR="00182ACD" w:rsidRDefault="00965A82" w:rsidP="00182ACD">
      <w:pPr>
        <w:tabs>
          <w:tab w:val="left" w:pos="426"/>
        </w:tabs>
        <w:ind w:left="426" w:hanging="426"/>
      </w:pPr>
      <w:r w:rsidRPr="004369D2">
        <w:rPr>
          <w:noProof/>
          <w:sz w:val="28"/>
          <w:lang w:val="en-US" w:eastAsia="en-US"/>
        </w:rPr>
        <w:lastRenderedPageBreak/>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20" w:name="_Глава_20._Принципи"/>
      <w:bookmarkStart w:id="1521" w:name="_Toc515223884"/>
      <w:bookmarkStart w:id="1522" w:name="_Toc243587031"/>
      <w:bookmarkStart w:id="1523" w:name="_Toc243587740"/>
      <w:bookmarkStart w:id="1524" w:name="_Toc299461426"/>
      <w:bookmarkStart w:id="1525" w:name="_Toc418766782"/>
      <w:bookmarkStart w:id="1526" w:name="_Toc518898059"/>
      <w:bookmarkEnd w:id="1477"/>
      <w:bookmarkEnd w:id="1478"/>
      <w:bookmarkEnd w:id="1479"/>
      <w:bookmarkEnd w:id="1480"/>
      <w:bookmarkEnd w:id="1520"/>
      <w:r>
        <w:lastRenderedPageBreak/>
        <w:t>Глава 19. Структури от данни – съпоставка и препоръки</w:t>
      </w:r>
      <w:bookmarkEnd w:id="1521"/>
      <w:bookmarkEnd w:id="1526"/>
    </w:p>
    <w:p w14:paraId="5C86D339" w14:textId="2E5D605B" w:rsidR="00182ACD" w:rsidRDefault="00F42059" w:rsidP="00182ACD">
      <w:pPr>
        <w:pStyle w:val="Heading2"/>
      </w:pPr>
      <w:bookmarkStart w:id="1527" w:name="_Toc515223885"/>
      <w:r>
        <w:t>В тази тема…</w:t>
      </w:r>
      <w:bookmarkEnd w:id="1527"/>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28" w:name="_Toc299461396"/>
      <w:bookmarkStart w:id="1529" w:name="_Toc243587711"/>
      <w:bookmarkStart w:id="1530" w:name="_Toc515223886"/>
      <w:r>
        <w:lastRenderedPageBreak/>
        <w:t>Защо са толкова важни структурите от данни?</w:t>
      </w:r>
      <w:bookmarkEnd w:id="1528"/>
      <w:bookmarkEnd w:id="1529"/>
      <w:bookmarkEnd w:id="1530"/>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9"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10"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31" w:name="_Сложност_на_алгоритъм"/>
      <w:bookmarkStart w:id="1532" w:name="_Toc243587712"/>
      <w:bookmarkStart w:id="1533" w:name="_Toc299461397"/>
      <w:bookmarkStart w:id="1534" w:name="_Toc515223887"/>
      <w:bookmarkEnd w:id="1531"/>
      <w:r>
        <w:t>Сложност на алгоритъм</w:t>
      </w:r>
      <w:bookmarkEnd w:id="1532"/>
      <w:bookmarkEnd w:id="1533"/>
      <w:bookmarkEnd w:id="1534"/>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5" w:name="_Toc299461398"/>
      <w:bookmarkStart w:id="1536" w:name="_Toc243587713"/>
      <w:r>
        <w:t>Типични сложности на алгоритмите</w:t>
      </w:r>
      <w:bookmarkEnd w:id="1535"/>
      <w:bookmarkEnd w:id="1536"/>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37" w:name="_Toc299461399"/>
      <w:bookmarkStart w:id="1538" w:name="_Toc243587714"/>
      <w:r>
        <w:t>Сложност и време за изпълнение</w:t>
      </w:r>
      <w:bookmarkEnd w:id="1537"/>
      <w:bookmarkEnd w:id="1538"/>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39" w:name="_Toc299461400"/>
      <w:bookmarkStart w:id="1540" w:name="_Toc243587715"/>
      <w:r>
        <w:t>Сложност по няколко променливи</w:t>
      </w:r>
      <w:bookmarkEnd w:id="1539"/>
      <w:bookmarkEnd w:id="1540"/>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41" w:name="_Toc299461401"/>
      <w:bookmarkStart w:id="1542" w:name="_Toc243587716"/>
      <w:r>
        <w:lastRenderedPageBreak/>
        <w:t>Най-добър, най-лош и среден случай</w:t>
      </w:r>
      <w:bookmarkEnd w:id="1541"/>
      <w:bookmarkEnd w:id="1542"/>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3" w:name="_Toc299461402"/>
      <w:bookmarkStart w:id="1544" w:name="_Toc243587717"/>
      <w:r>
        <w:t>Приблизително оценена сложност</w:t>
      </w:r>
      <w:bookmarkEnd w:id="1543"/>
      <w:bookmarkEnd w:id="1544"/>
    </w:p>
    <w:p w14:paraId="4CABE328" w14:textId="77777777" w:rsidR="00EF075E" w:rsidRDefault="00182ACD" w:rsidP="00EF075E">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w:t>
      </w:r>
    </w:p>
    <w:p w14:paraId="0203DF93" w14:textId="77777777" w:rsidR="00EF075E" w:rsidRDefault="00182ACD" w:rsidP="00EF075E">
      <w:r>
        <w:t xml:space="preserve">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w:t>
      </w:r>
    </w:p>
    <w:p w14:paraId="10ACC7A7" w14:textId="0B096211" w:rsidR="00182ACD" w:rsidRDefault="00182ACD" w:rsidP="00EF075E">
      <w:r>
        <w:t>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5" w:name="_Toc299461403"/>
      <w:bookmarkStart w:id="1546" w:name="_Toc243587718"/>
      <w:r>
        <w:lastRenderedPageBreak/>
        <w:t>Сложност по памет</w:t>
      </w:r>
      <w:bookmarkEnd w:id="1545"/>
      <w:bookmarkEnd w:id="1546"/>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47" w:name="_Toc299461404"/>
      <w:bookmarkStart w:id="1548" w:name="_Toc243587719"/>
      <w:r>
        <w:t>Оценяване на сложност – примери</w:t>
      </w:r>
      <w:bookmarkEnd w:id="1547"/>
      <w:bookmarkEnd w:id="1548"/>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49" w:name="_Toc299461405"/>
      <w:bookmarkStart w:id="1550" w:name="_Toc243587720"/>
      <w:bookmarkStart w:id="1551" w:name="_Toc515223888"/>
      <w:r>
        <w:lastRenderedPageBreak/>
        <w:t>Сравнение на основните структури от данни</w:t>
      </w:r>
      <w:bookmarkEnd w:id="1549"/>
      <w:bookmarkEnd w:id="1550"/>
      <w:bookmarkEnd w:id="1551"/>
    </w:p>
    <w:p w14:paraId="6CEE8E48" w14:textId="77777777" w:rsidR="00EF075E" w:rsidRDefault="00182ACD" w:rsidP="00182ACD">
      <w:pPr>
        <w:spacing w:after="120"/>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w:t>
      </w:r>
    </w:p>
    <w:p w14:paraId="452B24AA" w14:textId="43E2C00D" w:rsidR="00182ACD" w:rsidRDefault="00182ACD" w:rsidP="00182ACD">
      <w:pPr>
        <w:spacing w:after="120"/>
        <w:rPr>
          <w:lang w:val="en-US"/>
        </w:rPr>
      </w:pPr>
      <w:r>
        <w:t>В таблицата по-до</w:t>
      </w:r>
      <w:r>
        <w:softHyphen/>
        <w:t xml:space="preserve">лу са дадени сложностите на основните операции при </w:t>
      </w:r>
      <w:r w:rsidRPr="00EF075E">
        <w:rPr>
          <w:b/>
        </w:rPr>
        <w:t>основните струк</w:t>
      </w:r>
      <w:r w:rsidRPr="00EF075E">
        <w:rPr>
          <w:b/>
        </w:rPr>
        <w:softHyphen/>
        <w:t>тури данни</w:t>
      </w:r>
      <w:r>
        <w:t>,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85A269C" w:rsidR="00182ACD" w:rsidRDefault="00182ACD">
            <w:pPr>
              <w:spacing w:before="60" w:after="60"/>
              <w:jc w:val="left"/>
              <w:rPr>
                <w:rStyle w:val="Code"/>
              </w:rPr>
            </w:pPr>
            <w:r>
              <w:t>речник реализиран с балансирано дърво (</w:t>
            </w:r>
            <w:r>
              <w:rPr>
                <w:rStyle w:val="Code"/>
              </w:rPr>
              <w:t>SortedDictionary&lt;K,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2"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3" w:name="_Toc299461406"/>
      <w:bookmarkStart w:id="1554" w:name="_Toc515223889"/>
      <w:r>
        <w:t>Кога да използваме дадена структура?</w:t>
      </w:r>
      <w:bookmarkEnd w:id="1552"/>
      <w:bookmarkEnd w:id="1553"/>
      <w:bookmarkEnd w:id="1554"/>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5" w:name="_Toc299461407"/>
      <w:bookmarkStart w:id="1556" w:name="_Toc243587722"/>
      <w:r>
        <w:lastRenderedPageBreak/>
        <w:t>Масив</w:t>
      </w:r>
      <w:r>
        <w:rPr>
          <w:lang w:val="en-US"/>
        </w:rPr>
        <w:t xml:space="preserve"> (T[])</w:t>
      </w:r>
      <w:bookmarkEnd w:id="1555"/>
      <w:bookmarkEnd w:id="1556"/>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57" w:name="_Toc299461408"/>
      <w:bookmarkStart w:id="1558" w:name="_Toc243587723"/>
      <w:r>
        <w:t>Свързан / двусвързан списък (</w:t>
      </w:r>
      <w:r>
        <w:rPr>
          <w:noProof/>
          <w:lang w:val="en-US"/>
        </w:rPr>
        <w:t>LinkedList&lt;Т&gt;</w:t>
      </w:r>
      <w:r>
        <w:t>)</w:t>
      </w:r>
      <w:bookmarkEnd w:id="1557"/>
      <w:bookmarkEnd w:id="1558"/>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sidRPr="00EF075E">
              <w:rPr>
                <w:rStyle w:val="Code"/>
                <w:b/>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sidRPr="00EF075E">
              <w:rPr>
                <w:rStyle w:val="Code"/>
                <w:b/>
              </w:rPr>
              <w:t>List&lt;T&gt;</w:t>
            </w:r>
            <w:r w:rsidRPr="00EF075E">
              <w:rPr>
                <w:b w:val="0"/>
                <w:lang w:val="en-US"/>
              </w:rPr>
              <w:t>.</w:t>
            </w:r>
          </w:p>
        </w:tc>
      </w:tr>
    </w:tbl>
    <w:p w14:paraId="6809B133" w14:textId="77777777" w:rsidR="00182ACD" w:rsidRDefault="00182ACD" w:rsidP="00182ACD">
      <w:pPr>
        <w:pStyle w:val="Heading3"/>
        <w:rPr>
          <w:lang w:val="en-US"/>
        </w:rPr>
      </w:pPr>
      <w:bookmarkStart w:id="1559" w:name="_Toc299461409"/>
      <w:bookmarkStart w:id="1560" w:name="_Toc243587724"/>
      <w:r>
        <w:t>Динамичен масив (</w:t>
      </w:r>
      <w:r>
        <w:rPr>
          <w:lang w:val="en-US"/>
        </w:rPr>
        <w:t>List&lt;T&gt;</w:t>
      </w:r>
      <w:r>
        <w:t>)</w:t>
      </w:r>
      <w:bookmarkEnd w:id="1559"/>
      <w:bookmarkEnd w:id="1560"/>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sidRPr="00EF075E">
              <w:rPr>
                <w:rStyle w:val="Code"/>
                <w:b/>
              </w:rPr>
              <w:t>List&lt;T&gt;</w:t>
            </w:r>
            <w:r w:rsidRPr="00EF075E">
              <w:rPr>
                <w:b w:val="0"/>
              </w:rPr>
              <w:t>,</w:t>
            </w:r>
            <w:r>
              <w:t xml:space="preserve">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61" w:name="_Toc299461410"/>
      <w:bookmarkStart w:id="1562" w:name="_Toc243587725"/>
      <w:r>
        <w:t>Стек (</w:t>
      </w:r>
      <w:r>
        <w:rPr>
          <w:lang w:val="en-US"/>
        </w:rPr>
        <w:t>Stack</w:t>
      </w:r>
      <w:r>
        <w:t>)</w:t>
      </w:r>
      <w:bookmarkEnd w:id="1561"/>
      <w:bookmarkEnd w:id="1562"/>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3" w:name="_Toc299461411"/>
      <w:bookmarkStart w:id="1564" w:name="_Toc243587726"/>
      <w:r>
        <w:t>Опашка (</w:t>
      </w:r>
      <w:r>
        <w:rPr>
          <w:lang w:val="en-US"/>
        </w:rPr>
        <w:t>Queue</w:t>
      </w:r>
      <w:r>
        <w:t>)</w:t>
      </w:r>
      <w:bookmarkEnd w:id="1563"/>
      <w:bookmarkEnd w:id="1564"/>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5" w:name="_Toc299461412"/>
      <w:bookmarkStart w:id="1566" w:name="_Toc243587727"/>
      <w:r>
        <w:lastRenderedPageBreak/>
        <w:t>Речник, реализиран с хеш-таблица (</w:t>
      </w:r>
      <w:r>
        <w:rPr>
          <w:lang w:val="en-US"/>
        </w:rPr>
        <w:t>Dictionary&lt;TKey, TValue&gt;</w:t>
      </w:r>
      <w:r>
        <w:t>)</w:t>
      </w:r>
      <w:bookmarkEnd w:id="1565"/>
      <w:bookmarkEnd w:id="1566"/>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sidRPr="00EF075E">
              <w:rPr>
                <w:u w:val="single"/>
              </w:rPr>
              <w:t>търсе</w:t>
            </w:r>
            <w:r w:rsidRPr="00EF075E">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67" w:name="_Toc299461413"/>
      <w:bookmarkStart w:id="1568" w:name="_Toc243587728"/>
      <w:r>
        <w:t>Речник, реализиран с дърво (</w:t>
      </w:r>
      <w:r>
        <w:rPr>
          <w:noProof/>
          <w:lang w:val="en-US"/>
        </w:rPr>
        <w:t>SortedDictionary&lt;TKey, TValue&gt;</w:t>
      </w:r>
      <w:r>
        <w:t>)</w:t>
      </w:r>
      <w:bookmarkEnd w:id="1567"/>
      <w:bookmarkEnd w:id="1568"/>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sidRPr="00EF075E">
              <w:rPr>
                <w:rStyle w:val="Code"/>
                <w:b/>
              </w:rPr>
              <w:t>SortedDictionary&lt;TKey, TValue&gt;</w:t>
            </w:r>
            <w:r w:rsidRPr="00EF075E">
              <w:rPr>
                <w:b w:val="0"/>
              </w:rPr>
              <w:t>,</w:t>
            </w:r>
            <w:r>
              <w:t xml:space="preserve">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69" w:name="_Toc299461414"/>
      <w:bookmarkStart w:id="1570" w:name="_Toc243587729"/>
      <w:r>
        <w:t xml:space="preserve">Множество, реализирано с хеш-таблица </w:t>
      </w:r>
      <w:r>
        <w:rPr>
          <w:noProof/>
          <w:lang w:val="en-US"/>
        </w:rPr>
        <w:t>(HashSet&lt;Т&gt;)</w:t>
      </w:r>
      <w:bookmarkEnd w:id="1569"/>
      <w:bookmarkEnd w:id="1570"/>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sidRPr="00EF075E">
              <w:rPr>
                <w:rStyle w:val="Code"/>
                <w:b/>
              </w:rPr>
              <w:t>HashSet&lt;Т&gt;</w:t>
            </w:r>
            <w:r w:rsidRPr="00EF075E">
              <w:rPr>
                <w:b w:val="0"/>
              </w:rPr>
              <w:t>,</w:t>
            </w:r>
            <w:r>
              <w:t xml:space="preserve">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71" w:name="_Toc299461415"/>
      <w:bookmarkStart w:id="1572" w:name="_Toc243587730"/>
      <w:r>
        <w:t>Множество, реализирано с</w:t>
      </w:r>
      <w:r>
        <w:rPr>
          <w:lang w:val="en-US"/>
        </w:rPr>
        <w:t xml:space="preserve"> </w:t>
      </w:r>
      <w:r>
        <w:t>балансирано дърво (</w:t>
      </w:r>
      <w:r>
        <w:rPr>
          <w:noProof/>
          <w:lang w:val="en-US"/>
        </w:rPr>
        <w:t>SortedSet&lt;Т&gt;</w:t>
      </w:r>
      <w:r>
        <w:t>)</w:t>
      </w:r>
      <w:bookmarkEnd w:id="1571"/>
      <w:bookmarkEnd w:id="1572"/>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sidRPr="00EF075E">
              <w:rPr>
                <w:rStyle w:val="Code"/>
                <w:b/>
              </w:rPr>
              <w:t>SortedSet&lt;Т&gt;</w:t>
            </w:r>
            <w:r w:rsidRPr="00EF075E">
              <w:rPr>
                <w:b w:val="0"/>
              </w:rPr>
              <w:t>,</w:t>
            </w:r>
            <w:r>
              <w:t xml:space="preserve">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3" w:name="_Toc299461416"/>
      <w:bookmarkStart w:id="1574" w:name="_Toc243587732"/>
      <w:bookmarkStart w:id="1575" w:name="_Toc515223890"/>
      <w:r>
        <w:t>Избор на структура от данни</w:t>
      </w:r>
      <w:r>
        <w:rPr>
          <w:lang w:val="en-US"/>
        </w:rPr>
        <w:t xml:space="preserve"> – </w:t>
      </w:r>
      <w:r>
        <w:t>примери</w:t>
      </w:r>
      <w:bookmarkEnd w:id="1573"/>
      <w:bookmarkEnd w:id="1574"/>
      <w:bookmarkEnd w:id="1575"/>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76" w:name="_Toc299461417"/>
      <w:bookmarkStart w:id="1577" w:name="_Toc243587733"/>
      <w:r>
        <w:t>Генериране на подмножества</w:t>
      </w:r>
      <w:bookmarkEnd w:id="1576"/>
      <w:bookmarkEnd w:id="1577"/>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пари}, {щастие}</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5873978D"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w:t>
            </w:r>
          </w:p>
          <w:p w14:paraId="61D03F0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w:t>
            </w:r>
          </w:p>
          <w:p w14:paraId="0D0E7ED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lastRenderedPageBreak/>
              <w:t>{ бира }</w:t>
            </w:r>
          </w:p>
          <w:p w14:paraId="002466F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пари }</w:t>
            </w:r>
          </w:p>
          <w:p w14:paraId="0F8E739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щастие }</w:t>
            </w:r>
          </w:p>
          <w:p w14:paraId="66F600C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бира }</w:t>
            </w:r>
          </w:p>
          <w:p w14:paraId="06881FE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пари }</w:t>
            </w:r>
          </w:p>
          <w:p w14:paraId="2F3D800B"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щастие }</w:t>
            </w:r>
          </w:p>
          <w:p w14:paraId="656601A2"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бира море }</w:t>
            </w:r>
          </w:p>
          <w:p w14:paraId="15598350" w14:textId="3E14237F" w:rsidR="00182ACD" w:rsidRPr="00EF075E" w:rsidRDefault="00E33728">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w:t>
            </w:r>
          </w:p>
          <w:p w14:paraId="03B361F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w:t>
            </w:r>
          </w:p>
          <w:p w14:paraId="13C0EA7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w:t>
            </w:r>
          </w:p>
          <w:p w14:paraId="6AEE91A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w:t>
            </w:r>
          </w:p>
          <w:p w14:paraId="5D56414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щастие ]</w:t>
            </w:r>
          </w:p>
          <w:p w14:paraId="5114299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w:t>
            </w:r>
          </w:p>
          <w:p w14:paraId="0D8BB6E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w:t>
            </w:r>
          </w:p>
          <w:p w14:paraId="43F3C4B5"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 море щастие ]</w:t>
            </w:r>
          </w:p>
          <w:p w14:paraId="79CE2DF7"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w:t>
            </w:r>
          </w:p>
          <w:p w14:paraId="75C651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щастие ]</w:t>
            </w:r>
          </w:p>
          <w:p w14:paraId="5427A2B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щастие ]</w:t>
            </w:r>
          </w:p>
          <w:p w14:paraId="0F9B5088"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пари ]</w:t>
            </w:r>
          </w:p>
          <w:p w14:paraId="546D2E66"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щастие ]</w:t>
            </w:r>
          </w:p>
          <w:p w14:paraId="7B99D359"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щастие ]</w:t>
            </w:r>
          </w:p>
          <w:p w14:paraId="574DE46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щастие ]</w:t>
            </w:r>
          </w:p>
          <w:p w14:paraId="62414DC4"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 море бира пари щастие ]</w:t>
            </w:r>
          </w:p>
        </w:tc>
      </w:tr>
    </w:tbl>
    <w:p w14:paraId="0BD4435A" w14:textId="77777777" w:rsidR="00182ACD" w:rsidRDefault="00182ACD" w:rsidP="00182ACD">
      <w:pPr>
        <w:pStyle w:val="Heading3"/>
      </w:pPr>
      <w:bookmarkStart w:id="1578" w:name="_Подреждане_на_студенти"/>
      <w:bookmarkStart w:id="1579" w:name="_Toc243587734"/>
      <w:bookmarkStart w:id="1580" w:name="_Toc299461418"/>
      <w:bookmarkEnd w:id="1578"/>
      <w:r>
        <w:lastRenderedPageBreak/>
        <w:t>Подреждане на студенти</w:t>
      </w:r>
      <w:bookmarkEnd w:id="1579"/>
      <w:bookmarkEnd w:id="1580"/>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Кирил | Иванов</w:t>
            </w:r>
            <w:r w:rsidRPr="00EF075E">
              <w:rPr>
                <w:rFonts w:ascii="Consolas" w:hAnsi="Consolas"/>
                <w:noProof/>
                <w:color w:val="000000"/>
                <w:szCs w:val="20"/>
                <w:lang w:val="en-US" w:eastAsia="en-US"/>
              </w:rPr>
              <w:tab/>
              <w:t>| C#</w:t>
            </w:r>
          </w:p>
          <w:p w14:paraId="52BC10C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Стефанова</w:t>
            </w:r>
            <w:r w:rsidRPr="00EF075E">
              <w:rPr>
                <w:rFonts w:ascii="Consolas" w:hAnsi="Consolas"/>
                <w:noProof/>
                <w:color w:val="000000"/>
                <w:szCs w:val="20"/>
                <w:lang w:val="en-US" w:eastAsia="en-US"/>
              </w:rPr>
              <w:t xml:space="preserve"> | PHP</w:t>
            </w:r>
          </w:p>
          <w:p w14:paraId="13DC479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Кирил</w:t>
            </w:r>
            <w:r w:rsidRPr="00EF075E">
              <w:rPr>
                <w:rFonts w:ascii="Consolas" w:hAnsi="Consolas"/>
                <w:noProof/>
                <w:color w:val="000000"/>
                <w:szCs w:val="20"/>
                <w:lang w:val="en-US" w:eastAsia="en-US"/>
              </w:rPr>
              <w:t xml:space="preserve"> | Иванов | Java</w:t>
            </w:r>
          </w:p>
          <w:p w14:paraId="04B3F0AF"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Петър</w:t>
            </w:r>
            <w:r w:rsidRPr="00EF075E">
              <w:rPr>
                <w:rFonts w:ascii="Consolas" w:hAnsi="Consolas"/>
                <w:noProof/>
                <w:color w:val="000000"/>
                <w:szCs w:val="20"/>
                <w:lang w:val="en-US" w:eastAsia="en-US"/>
              </w:rPr>
              <w:t xml:space="preserve"> | Иванов | C#</w:t>
            </w:r>
          </w:p>
          <w:p w14:paraId="06252838"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Стефк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Java</w:t>
            </w:r>
          </w:p>
          <w:p w14:paraId="5A849A2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C#</w:t>
            </w:r>
          </w:p>
          <w:p w14:paraId="2C1996C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 xml:space="preserve">Миле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Стефанова </w:t>
            </w:r>
            <w:r w:rsidRPr="00EF075E">
              <w:rPr>
                <w:rFonts w:ascii="Consolas" w:hAns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w:t>
      </w:r>
      <w:r>
        <w:lastRenderedPageBreak/>
        <w:t xml:space="preserve">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C#:</w:t>
            </w:r>
          </w:p>
          <w:p w14:paraId="0835A2B3"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Василева</w:t>
            </w:r>
          </w:p>
          <w:p w14:paraId="0CAF7496"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p w14:paraId="421863E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Петър Иванов</w:t>
            </w:r>
          </w:p>
          <w:p w14:paraId="3CBC69D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2335DC7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PHP:</w:t>
            </w:r>
          </w:p>
          <w:p w14:paraId="645775E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0A53135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Java:</w:t>
            </w:r>
          </w:p>
          <w:p w14:paraId="301A6E3D"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Стефка Василева</w:t>
            </w:r>
          </w:p>
          <w:p w14:paraId="0103EE62"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tc>
      </w:tr>
    </w:tbl>
    <w:p w14:paraId="4A721B13" w14:textId="77777777" w:rsidR="00182ACD" w:rsidRDefault="00182ACD" w:rsidP="00182ACD">
      <w:pPr>
        <w:pStyle w:val="Heading3"/>
      </w:pPr>
      <w:bookmarkStart w:id="1581" w:name="_Toc299461419"/>
      <w:bookmarkStart w:id="1582" w:name="_Toc243587735"/>
      <w:r>
        <w:t>Подреждане на телефонен указател</w:t>
      </w:r>
      <w:bookmarkEnd w:id="1581"/>
      <w:bookmarkEnd w:id="1582"/>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Pr="00EF075E" w:rsidRDefault="00182ACD" w:rsidP="00EF075E">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Кир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6792D2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Пеш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21C6DCB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Мим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650ED390"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Лил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04D72F28"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Дан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SortedDictionary&lt;string,SortedDictionary&lt;string, 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Варна:</w:t>
            </w:r>
          </w:p>
          <w:p w14:paraId="62DD8AE1"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ab/>
              <w:t>Дани - 0897 / 44 55 66</w:t>
            </w:r>
          </w:p>
          <w:p w14:paraId="6825C91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Киро - 052 / 23 45 67</w:t>
            </w:r>
          </w:p>
          <w:p w14:paraId="0CA00153"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Пловдив:</w:t>
            </w:r>
          </w:p>
          <w:p w14:paraId="715F86B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Мими - 0888 / 22 33 44</w:t>
            </w:r>
          </w:p>
          <w:p w14:paraId="78BF47A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София:</w:t>
            </w:r>
          </w:p>
          <w:p w14:paraId="5D2DE98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Лили - 0899 / 11 22 33</w:t>
            </w:r>
          </w:p>
          <w:p w14:paraId="4563C71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ab/>
              <w:t>Пешо - 02 / 234 56 78</w:t>
            </w:r>
          </w:p>
        </w:tc>
      </w:tr>
    </w:tbl>
    <w:p w14:paraId="1D982B93" w14:textId="77777777" w:rsidR="00182ACD" w:rsidRDefault="00182ACD" w:rsidP="00182ACD">
      <w:pPr>
        <w:pStyle w:val="Heading3"/>
      </w:pPr>
      <w:bookmarkStart w:id="1583" w:name="_Toc299461420"/>
      <w:bookmarkStart w:id="1584" w:name="_Toc243587736"/>
      <w:r>
        <w:lastRenderedPageBreak/>
        <w:t>Търсене в телефонен указател</w:t>
      </w:r>
      <w:bookmarkEnd w:id="1583"/>
      <w:bookmarkEnd w:id="1584"/>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5A141331"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Киров        </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F7B3A6F" w14:textId="4F31173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ундь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357DBABF" w14:textId="5FAF6DB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Киро Киров Иванов</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33720622" w14:textId="681167E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Лили Иванова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38620A8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64 / 88 77 66</w:t>
            </w:r>
          </w:p>
          <w:p w14:paraId="243B0EDA"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бират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p w14:paraId="08B575F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lastRenderedPageBreak/>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5" w:name="_Toc299461421"/>
      <w:bookmarkStart w:id="1586" w:name="_Toc243587737"/>
      <w:r>
        <w:t>Избор на структури от данни – изводи</w:t>
      </w:r>
      <w:bookmarkEnd w:id="1585"/>
      <w:bookmarkEnd w:id="1586"/>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87" w:name="_Toc299461422"/>
      <w:bookmarkStart w:id="1588" w:name="_Toc515223891"/>
      <w:r>
        <w:t xml:space="preserve">Външни библиотеки с </w:t>
      </w:r>
      <w:r>
        <w:rPr>
          <w:lang w:val="en-US"/>
        </w:rPr>
        <w:t>.</w:t>
      </w:r>
      <w:r>
        <w:t>NET колекции</w:t>
      </w:r>
      <w:bookmarkEnd w:id="1587"/>
      <w:bookmarkEnd w:id="1588"/>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89" w:name="_Toc299461423"/>
      <w:r>
        <w:rPr>
          <w:lang w:val="en-US"/>
        </w:rPr>
        <w:t>Power Collections for .NET</w:t>
      </w:r>
      <w:bookmarkEnd w:id="1589"/>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11"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12"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90" w:name="_Toc299461424"/>
      <w:bookmarkStart w:id="1591" w:name="_Toc515223892"/>
      <w:r>
        <w:t>Упражнения</w:t>
      </w:r>
      <w:bookmarkEnd w:id="1590"/>
      <w:bookmarkEnd w:id="1591"/>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pas Delev | Computer Sciences</w:t>
            </w:r>
          </w:p>
          <w:p w14:paraId="7A8F20C8"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Ivan Ivanov | Software Engeneering</w:t>
            </w:r>
          </w:p>
          <w:p w14:paraId="5FE9A1B3"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Gergana Mineva | Public Relations</w:t>
            </w:r>
          </w:p>
          <w:p w14:paraId="20ED3269"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Nikolay Kostov | Computer Sciences</w:t>
            </w:r>
          </w:p>
          <w:p w14:paraId="46B3AC94"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tanimira Georgieva | Public Relations</w:t>
            </w:r>
          </w:p>
          <w:p w14:paraId="75F079B6"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Computer Sciences: Spas Delev, Nikolay Kostov</w:t>
            </w:r>
          </w:p>
          <w:p w14:paraId="6920E450"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Public Relations: Stanimira Georgieva, Gergana Mineva</w:t>
            </w:r>
          </w:p>
          <w:p w14:paraId="2DE3C042"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2" w:name="_Toc299461425"/>
      <w:bookmarkStart w:id="1593" w:name="_Toc243587739"/>
      <w:bookmarkStart w:id="1594" w:name="_Toc515223893"/>
      <w:r>
        <w:t>Решения и упътвания</w:t>
      </w:r>
      <w:bookmarkEnd w:id="1592"/>
      <w:bookmarkEnd w:id="1593"/>
      <w:bookmarkEnd w:id="1594"/>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13"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4"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5"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6"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0C78709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7"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w:t>
      </w:r>
      <w:r w:rsidR="00725C25">
        <w:rPr>
          <w:szCs w:val="20"/>
        </w:rPr>
        <w:t xml:space="preserve">за нея </w:t>
      </w:r>
      <w:r>
        <w:rPr>
          <w:szCs w:val="20"/>
        </w:rPr>
        <w:t xml:space="preserve">в Уикипедия: </w:t>
      </w:r>
      <w:hyperlink r:id="rId618" w:history="1">
        <w:r w:rsidRPr="00725C25">
          <w:rPr>
            <w:rStyle w:val="Hyperlink"/>
            <w:noProof/>
            <w:szCs w:val="20"/>
            <w:lang w:val="en-US"/>
          </w:rPr>
          <w:t>http://en.</w:t>
        </w:r>
        <w:r w:rsidRPr="00725C25">
          <w:rPr>
            <w:noProof/>
            <w:color w:val="0000FF"/>
            <w:szCs w:val="20"/>
            <w:u w:val="single"/>
            <w:lang w:val="en-US"/>
          </w:rPr>
          <w:br/>
        </w:r>
        <w:r w:rsidRPr="00725C25">
          <w:rPr>
            <w:rStyle w:val="Hyperlink"/>
            <w:noProof/>
            <w:szCs w:val="20"/>
            <w:lang w:val="en-US"/>
          </w:rPr>
          <w:t>wikipedia.org/wiki/Priority_Queue</w:t>
        </w:r>
      </w:hyperlink>
      <w:r w:rsidRPr="00725C25">
        <w:rPr>
          <w:noProof/>
          <w:szCs w:val="20"/>
          <w:lang w:val="en-US"/>
        </w:rPr>
        <w:t>.</w:t>
      </w:r>
    </w:p>
    <w:p w14:paraId="7438FBC1" w14:textId="038408E8" w:rsidR="00182ACD" w:rsidRDefault="00182ACD" w:rsidP="00182ACD">
      <w:pPr>
        <w:ind w:left="270"/>
        <w:rPr>
          <w:color w:val="000000"/>
          <w:szCs w:val="20"/>
          <w:bdr w:val="none" w:sz="0" w:space="0" w:color="auto" w:frame="1"/>
        </w:rPr>
      </w:pPr>
      <w:r>
        <w:rPr>
          <w:szCs w:val="20"/>
        </w:rPr>
        <w:t>Тук можете да прочетете за най-лесния и ефикасен начин за имплемен</w:t>
      </w:r>
      <w:r w:rsidR="00725C25">
        <w:rPr>
          <w:szCs w:val="20"/>
        </w:rPr>
        <w:softHyphen/>
      </w:r>
      <w:r>
        <w:rPr>
          <w:szCs w:val="20"/>
        </w:rPr>
        <w:t xml:space="preserve">тация: </w:t>
      </w:r>
      <w:hyperlink r:id="rId619"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6293E1F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w:t>
      </w:r>
      <w:r w:rsidR="00725C25">
        <w:rPr>
          <w:szCs w:val="20"/>
        </w:rPr>
        <w:t>може да намерите в</w:t>
      </w:r>
      <w:r>
        <w:rPr>
          <w:szCs w:val="20"/>
        </w:rPr>
        <w:t xml:space="preserve"> </w:t>
      </w:r>
      <w:r>
        <w:rPr>
          <w:color w:val="000000"/>
          <w:szCs w:val="20"/>
          <w:bdr w:val="none" w:sz="0" w:space="0" w:color="auto" w:frame="1"/>
          <w:lang w:val="en-US"/>
        </w:rPr>
        <w:t>C5 Collections</w:t>
      </w:r>
      <w:r w:rsidR="00725C25">
        <w:rPr>
          <w:color w:val="000000"/>
          <w:szCs w:val="20"/>
          <w:bdr w:val="none" w:sz="0" w:space="0" w:color="auto" w:frame="1"/>
        </w:rPr>
        <w:t xml:space="preserve"> (</w:t>
      </w:r>
      <w:hyperlink r:id="rId620" w:history="1">
        <w:r>
          <w:rPr>
            <w:rStyle w:val="Hyperlink"/>
            <w:szCs w:val="20"/>
            <w:bdr w:val="none" w:sz="0" w:space="0" w:color="auto" w:frame="1"/>
          </w:rPr>
          <w:t>http://www.itu.dk/research/c5/</w:t>
        </w:r>
      </w:hyperlink>
      <w:r w:rsidR="00725C25">
        <w:rPr>
          <w:color w:val="000000"/>
          <w:szCs w:val="20"/>
          <w:bdr w:val="none" w:sz="0" w:space="0" w:color="auto" w:frame="1"/>
        </w:rPr>
        <w:t xml:space="preserve">) в класа </w:t>
      </w:r>
      <w:r w:rsidR="00725C25" w:rsidRPr="0041749E">
        <w:rPr>
          <w:rFonts w:ascii="Consolas" w:hAnsi="Consolas"/>
          <w:b/>
          <w:bCs/>
          <w:noProof/>
          <w:color w:val="000000"/>
          <w:szCs w:val="20"/>
          <w:bdr w:val="none" w:sz="0" w:space="0" w:color="auto" w:frame="1"/>
          <w:lang w:val="en-US"/>
        </w:rPr>
        <w:t>IntervalHeap&lt;T&gt;</w:t>
      </w:r>
      <w:r w:rsidR="00725C25">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21"/>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595" w:name="_Глава_21._Качествен"/>
      <w:bookmarkStart w:id="1596" w:name="_Toc515223894"/>
      <w:bookmarkStart w:id="1597" w:name="_Toc243587032"/>
      <w:bookmarkStart w:id="1598" w:name="_Toc243587772"/>
      <w:bookmarkStart w:id="1599" w:name="_Toc299461471"/>
      <w:bookmarkStart w:id="1600" w:name="_Toc418766783"/>
      <w:bookmarkStart w:id="1601" w:name="_Toc518898060"/>
      <w:bookmarkEnd w:id="1522"/>
      <w:bookmarkEnd w:id="1523"/>
      <w:bookmarkEnd w:id="1524"/>
      <w:bookmarkEnd w:id="1525"/>
      <w:bookmarkEnd w:id="1595"/>
      <w:r>
        <w:lastRenderedPageBreak/>
        <w:t>Глава 20. Принципи на обектно-ориентираното програмиране</w:t>
      </w:r>
      <w:bookmarkEnd w:id="1596"/>
      <w:bookmarkEnd w:id="1601"/>
    </w:p>
    <w:p w14:paraId="124DB517" w14:textId="5844624A" w:rsidR="00182ACD" w:rsidRDefault="00F42059" w:rsidP="00182ACD">
      <w:pPr>
        <w:pStyle w:val="Heading2"/>
      </w:pPr>
      <w:bookmarkStart w:id="1602" w:name="_Toc515223895"/>
      <w:r>
        <w:t>В тази тема…</w:t>
      </w:r>
      <w:bookmarkEnd w:id="1602"/>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3" w:name="_Toc299461428"/>
      <w:bookmarkStart w:id="1604" w:name="_Toc243587743"/>
      <w:bookmarkStart w:id="1605" w:name="_Toc515223896"/>
      <w:r>
        <w:lastRenderedPageBreak/>
        <w:t>Да си припомним: класове и обекти</w:t>
      </w:r>
      <w:bookmarkEnd w:id="1603"/>
      <w:bookmarkEnd w:id="1604"/>
      <w:bookmarkEnd w:id="1605"/>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06" w:name="_Toc299461429"/>
      <w:bookmarkStart w:id="1607" w:name="_Toc243587744"/>
      <w:bookmarkStart w:id="1608" w:name="_Toc515223897"/>
      <w:r>
        <w:t>Обектно-ориентирано програмиране (ООП)</w:t>
      </w:r>
      <w:bookmarkEnd w:id="1606"/>
      <w:bookmarkEnd w:id="1607"/>
      <w:bookmarkEnd w:id="1608"/>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09" w:name="_Toc299461430"/>
      <w:bookmarkStart w:id="1610" w:name="_Toc243587745"/>
      <w:bookmarkStart w:id="1611" w:name="_Toc515223898"/>
      <w:r>
        <w:t>Основни принципи на ООП</w:t>
      </w:r>
      <w:bookmarkEnd w:id="1609"/>
      <w:bookmarkEnd w:id="1610"/>
      <w:bookmarkEnd w:id="1611"/>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2" w:name="_Toc299461431"/>
      <w:bookmarkStart w:id="1613" w:name="_Toc243587746"/>
      <w:bookmarkStart w:id="1614" w:name="_Toc515223899"/>
      <w:r>
        <w:t>Наследяване (</w:t>
      </w:r>
      <w:r w:rsidR="00914E29">
        <w:rPr>
          <w:lang w:val="en-US"/>
        </w:rPr>
        <w:t>inheritance</w:t>
      </w:r>
      <w:r>
        <w:t>)</w:t>
      </w:r>
      <w:bookmarkEnd w:id="1612"/>
      <w:bookmarkEnd w:id="1613"/>
      <w:bookmarkEnd w:id="1614"/>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15" w:name="_Toc299461432"/>
      <w:r>
        <w:t>Как се дефинира наследяване в .NET?</w:t>
      </w:r>
      <w:bookmarkEnd w:id="1615"/>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66DC40AB" w:rsidR="00182ACD" w:rsidRPr="00347BD9"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r w:rsidR="00347BD9">
              <w:rPr>
                <w:rFonts w:ascii="Consolas"/>
                <w:noProof/>
                <w:szCs w:val="20"/>
              </w:rPr>
              <w:t xml:space="preserve"> =&g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16" w:name="_Toc299461433"/>
      <w:r>
        <w:lastRenderedPageBreak/>
        <w:t>Ключовата дума base</w:t>
      </w:r>
      <w:bookmarkEnd w:id="1616"/>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w:t>
            </w:r>
            <w:r w:rsidRPr="00347BD9">
              <w:rPr>
                <w:rStyle w:val="Code"/>
                <w:b/>
              </w:rPr>
              <w:t>base</w:t>
            </w:r>
            <w:r>
              <w:t xml:space="preserve"> може да се използва изрично, за яс</w:t>
            </w:r>
            <w:r>
              <w:softHyphen/>
              <w:t xml:space="preserve">нота. </w:t>
            </w:r>
            <w:r w:rsidRPr="00347BD9">
              <w:rPr>
                <w:rStyle w:val="Code"/>
                <w:b/>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sidRPr="00347BD9">
              <w:rPr>
                <w:rStyle w:val="Code"/>
                <w:b/>
              </w:rPr>
              <w:t>this</w:t>
            </w:r>
            <w:r>
              <w:t xml:space="preserve"> не е такава. </w:t>
            </w:r>
            <w:r w:rsidRPr="00347BD9">
              <w:rPr>
                <w:rStyle w:val="Code"/>
                <w:b/>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17" w:name="_Toc299461434"/>
      <w:r>
        <w:t>Конструкторите при наследяване</w:t>
      </w:r>
      <w:bookmarkEnd w:id="1617"/>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lastRenderedPageBreak/>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sidRPr="00B328E7">
              <w:rPr>
                <w:rStyle w:val="Code"/>
                <w:b/>
              </w:rPr>
              <w:t>pri</w:t>
            </w:r>
            <w:r w:rsidRPr="00B328E7">
              <w:rPr>
                <w:rStyle w:val="Code"/>
                <w:b/>
              </w:rPr>
              <w:softHyphen/>
              <w:t>va</w:t>
            </w:r>
            <w:r w:rsidRPr="00B328E7">
              <w:rPr>
                <w:rStyle w:val="Code"/>
                <w:b/>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sidRPr="00B328E7">
              <w:rPr>
                <w:rStyle w:val="Code"/>
                <w:b/>
              </w:rPr>
              <w:t>priva</w:t>
            </w:r>
            <w:r w:rsidRPr="00B328E7">
              <w:rPr>
                <w:rStyle w:val="Code"/>
                <w:b/>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sidRPr="00B328E7">
              <w:rPr>
                <w:rStyle w:val="Code"/>
                <w:b/>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9034CD" w14:textId="60768A8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18" w:name="_Нива_на_достъп"/>
      <w:bookmarkStart w:id="1619" w:name="_Toc299461435"/>
      <w:bookmarkEnd w:id="1618"/>
      <w:r>
        <w:lastRenderedPageBreak/>
        <w:t>Модификатори за достъп на членове на класа при наследяване</w:t>
      </w:r>
      <w:bookmarkEnd w:id="1619"/>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33FE994D"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r w:rsidR="00B328E7">
              <w:rPr>
                <w:rFonts w:ascii="Consolas"/>
                <w:noProof/>
                <w:szCs w:val="20"/>
              </w:rPr>
              <w:t xml:space="preserve"> =&g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1B98C5CD">
            <wp:extent cx="4316400" cy="2275200"/>
            <wp:effectExtent l="0" t="0" r="825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316400" cy="227520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20" w:name="_Toc299461436"/>
      <w:r>
        <w:t xml:space="preserve">Класът </w:t>
      </w:r>
      <w:r>
        <w:rPr>
          <w:lang w:val="en-US"/>
        </w:rPr>
        <w:t>System.</w:t>
      </w:r>
      <w:r>
        <w:t>Objec</w:t>
      </w:r>
      <w:r>
        <w:rPr>
          <w:lang w:val="en-US"/>
        </w:rPr>
        <w:t>t</w:t>
      </w:r>
    </w:p>
    <w:bookmarkEnd w:id="1620"/>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w:t>
      </w:r>
      <w:r>
        <w:lastRenderedPageBreak/>
        <w:t>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lastRenderedPageBreak/>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lastRenderedPageBreak/>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System.Object</w:t>
            </w:r>
          </w:p>
          <w:p w14:paraId="514C6DB9"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Felidae</w:t>
            </w:r>
          </w:p>
          <w:p w14:paraId="7C1A2C1E"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Lion</w:t>
            </w:r>
          </w:p>
          <w:p w14:paraId="131B79E8" w14:textId="77777777" w:rsidR="00182ACD" w:rsidRPr="00B328E7" w:rsidRDefault="00182ACD">
            <w:pPr>
              <w:autoSpaceDE w:val="0"/>
              <w:autoSpaceDN w:val="0"/>
              <w:adjustRightInd w:val="0"/>
              <w:spacing w:before="0"/>
              <w:jc w:val="left"/>
              <w:rPr>
                <w:rStyle w:val="Code"/>
                <w:b w:val="0"/>
              </w:rPr>
            </w:pPr>
            <w:r w:rsidRPr="00B328E7">
              <w:rPr>
                <w:rStyle w:val="Code"/>
                <w:b w:val="0"/>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5273BE13"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Pr="00B328E7" w:rsidRDefault="00182ACD">
            <w:pPr>
              <w:autoSpaceDE w:val="0"/>
              <w:autoSpaceDN w:val="0"/>
              <w:adjustRightInd w:val="0"/>
              <w:spacing w:before="0"/>
              <w:jc w:val="left"/>
              <w:rPr>
                <w:rStyle w:val="Code"/>
                <w:b w:val="0"/>
              </w:rPr>
            </w:pPr>
            <w:r w:rsidRPr="00B328E7">
              <w:rPr>
                <w:rStyle w:val="Code"/>
                <w:b w:val="0"/>
              </w:rPr>
              <w:t>System.Object</w:t>
            </w:r>
          </w:p>
          <w:p w14:paraId="1D217777"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Felidae</w:t>
            </w:r>
          </w:p>
          <w:p w14:paraId="27F0D863"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Lion</w:t>
            </w:r>
          </w:p>
          <w:p w14:paraId="5DAA24B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35000CF" w14:textId="77777777" w:rsidR="00182ACD" w:rsidRPr="00B328E7" w:rsidRDefault="00182ACD">
            <w:pPr>
              <w:autoSpaceDE w:val="0"/>
              <w:autoSpaceDN w:val="0"/>
              <w:adjustRightInd w:val="0"/>
              <w:spacing w:before="0"/>
              <w:jc w:val="left"/>
              <w:rPr>
                <w:rStyle w:val="Code"/>
                <w:b w:val="0"/>
              </w:rPr>
            </w:pPr>
            <w:r w:rsidRPr="00B328E7">
              <w:rPr>
                <w:rStyle w:val="Code"/>
                <w:b w:val="0"/>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21" w:name="_Toc299461437"/>
      <w:r>
        <w:t xml:space="preserve">Виртуални методи и ключовите думи </w:t>
      </w:r>
      <w:r>
        <w:rPr>
          <w:lang w:val="en-US"/>
        </w:rPr>
        <w:t>override</w:t>
      </w:r>
      <w:r>
        <w:t xml:space="preserve"> и </w:t>
      </w:r>
      <w:r>
        <w:rPr>
          <w:lang w:val="en-US"/>
        </w:rPr>
        <w:t>new</w:t>
      </w:r>
      <w:bookmarkEnd w:id="1621"/>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rsidRPr="00B328E7">
        <w:t>. За</w:t>
      </w:r>
      <w:r>
        <w:t xml:space="preserve">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6AF92B09">
            <wp:extent cx="5029200" cy="1035865"/>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030948" cy="1036225"/>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54C70F2E"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45030D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sidR="00B328E7">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lastRenderedPageBreak/>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591F5F21"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AfricanLion</w:t>
            </w:r>
          </w:p>
        </w:tc>
      </w:tr>
    </w:tbl>
    <w:p w14:paraId="18648E5F" w14:textId="77777777" w:rsidR="00182ACD" w:rsidRDefault="00182ACD" w:rsidP="00182ACD">
      <w:pPr>
        <w:spacing w:after="120"/>
      </w:pPr>
      <w:r>
        <w:t xml:space="preserve">Забелязваме, че когато направим </w:t>
      </w:r>
      <w:r w:rsidRPr="00B328E7">
        <w:rPr>
          <w:b/>
          <w:noProof/>
          <w:lang w:val="en-US"/>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sidRPr="00B328E7">
        <w:rPr>
          <w:b/>
          <w:noProof/>
          <w:lang w:val="en-US"/>
        </w:rPr>
        <w:t>upcast</w:t>
      </w:r>
      <w:r>
        <w:t>.</w:t>
      </w:r>
    </w:p>
    <w:p w14:paraId="64B694BF" w14:textId="7B922C3D" w:rsidR="00182ACD" w:rsidRDefault="00182ACD" w:rsidP="00182ACD">
      <w:pPr>
        <w:spacing w:after="120"/>
      </w:pPr>
      <w:r>
        <w:t xml:space="preserve">Какво става, ако в горния пример върнем думата </w:t>
      </w:r>
      <w:r>
        <w:rPr>
          <w:rStyle w:val="Code"/>
        </w:rPr>
        <w:t>override</w:t>
      </w:r>
      <w:r>
        <w:t>? Вижте с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F0205FA"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tc>
      </w:tr>
    </w:tbl>
    <w:p w14:paraId="59263904" w14:textId="4C2AC3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w:t>
      </w:r>
      <w:r w:rsidR="00B328E7">
        <w:t>два отделни</w:t>
      </w:r>
      <w:r>
        <w:t xml:space="preserve">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2B580FC2" w:rsidR="00182ACD" w:rsidRDefault="006A2FAE" w:rsidP="00182ACD">
      <w:hyperlink w:anchor="_Виртуални_методи" w:history="1">
        <w:r w:rsidR="00182ACD">
          <w:rPr>
            <w:rStyle w:val="Hyperlink"/>
          </w:rPr>
          <w:t>Виртуалните методи</w:t>
        </w:r>
      </w:hyperlink>
      <w:r w:rsidR="00182ACD">
        <w:t xml:space="preserve"> са подробно обяснени </w:t>
      </w:r>
      <w:r w:rsidR="00B328E7">
        <w:t xml:space="preserve">малко по-късно в тази глава, </w:t>
      </w:r>
      <w:r w:rsidR="00182ACD">
        <w:t>в частта, отнасяща се за поли</w:t>
      </w:r>
      <w:r w:rsidR="00182ACD">
        <w:softHyphen/>
        <w:t>морфизма.</w:t>
      </w:r>
    </w:p>
    <w:p w14:paraId="43F52E14" w14:textId="77777777" w:rsidR="00182ACD" w:rsidRDefault="00182ACD" w:rsidP="00182ACD">
      <w:pPr>
        <w:pStyle w:val="Heading3"/>
      </w:pPr>
      <w:bookmarkStart w:id="1622" w:name="_Toc299461438"/>
      <w:r>
        <w:t>Транзитивност при наследяването</w:t>
      </w:r>
      <w:bookmarkEnd w:id="1622"/>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 xml:space="preserve">можем да </w:t>
      </w:r>
      <w:r>
        <w:rPr>
          <w:b/>
        </w:rPr>
        <w:lastRenderedPageBreak/>
        <w:t>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3" w:name="_Клас-диаграми"/>
      <w:bookmarkStart w:id="1624" w:name="_Toc299461439"/>
      <w:bookmarkEnd w:id="1623"/>
      <w:r>
        <w:t>Клас-диаграми</w:t>
      </w:r>
      <w:bookmarkEnd w:id="1624"/>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621BEE55" w:rsidR="00182ACD" w:rsidRDefault="00182ACD" w:rsidP="00182ACD">
      <w:pPr>
        <w:spacing w:after="120"/>
      </w:pPr>
      <w:r>
        <w:lastRenderedPageBreak/>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0F34A4D6"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1EC0A807" w:rsidR="00182ACD" w:rsidRDefault="00145046" w:rsidP="00182ACD">
      <w:pPr>
        <w:pStyle w:val="Heading4"/>
      </w:pPr>
      <w:r>
        <w:t>К</w:t>
      </w:r>
      <w:r w:rsidR="00182ACD">
        <w:t>лас диаграма</w:t>
      </w:r>
      <w:r>
        <w:t xml:space="preserve"> с един клас</w:t>
      </w:r>
      <w:r w:rsidR="00182ACD">
        <w:t xml:space="preserve"> – пример</w:t>
      </w:r>
    </w:p>
    <w:p w14:paraId="370276D7" w14:textId="1B784CD0" w:rsidR="00182ACD" w:rsidRDefault="00182ACD" w:rsidP="00182ACD">
      <w:r>
        <w:t xml:space="preserve">Ето как изглежда една примерна клас-диаграма </w:t>
      </w:r>
      <w:r w:rsidR="00145046">
        <w:t>с</w:t>
      </w:r>
      <w:r>
        <w:t xml:space="preserve">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45046">
      <w:pPr>
        <w:spacing w:before="60"/>
      </w:pPr>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376D04B9" w:rsidR="00182ACD" w:rsidRDefault="00182ACD" w:rsidP="00182ACD">
      <w:pPr>
        <w:pStyle w:val="Heading4"/>
      </w:pPr>
      <w:r>
        <w:t xml:space="preserve">Клас диаграма </w:t>
      </w:r>
      <w:r w:rsidR="00145046">
        <w:t>с</w:t>
      </w:r>
      <w:r>
        <w:t xml:space="preserve"> генерализация – пример</w:t>
      </w:r>
    </w:p>
    <w:p w14:paraId="4DF6F2AA" w14:textId="05D00D17" w:rsidR="00182ACD" w:rsidRPr="00145046" w:rsidRDefault="00182ACD" w:rsidP="00182ACD">
      <w:r>
        <w:t xml:space="preserve">Ето пример за клас диаграма, показваща </w:t>
      </w:r>
      <w:r w:rsidRPr="00145046">
        <w:rPr>
          <w:b/>
        </w:rPr>
        <w:t>генерализация</w:t>
      </w:r>
      <w:r w:rsidR="00145046">
        <w:rPr>
          <w:lang w:val="en-US"/>
        </w:rPr>
        <w:t xml:space="preserve"> (</w:t>
      </w:r>
      <w:r w:rsidR="00145046">
        <w:t>наследяване):</w:t>
      </w:r>
    </w:p>
    <w:p w14:paraId="15C82F83" w14:textId="6C06378B" w:rsidR="00182ACD" w:rsidRDefault="00145046" w:rsidP="00182ACD">
      <w:pPr>
        <w:jc w:val="center"/>
      </w:pPr>
      <w:r>
        <w:rPr>
          <w:noProof/>
        </w:rPr>
        <w:drawing>
          <wp:inline distT="0" distB="0" distL="0" distR="0" wp14:anchorId="77762609" wp14:editId="121B26A5">
            <wp:extent cx="1386000" cy="27468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386000" cy="2746800"/>
                    </a:xfrm>
                    <a:prstGeom prst="rect">
                      <a:avLst/>
                    </a:prstGeom>
                    <a:noFill/>
                    <a:ln>
                      <a:noFill/>
                    </a:ln>
                  </pic:spPr>
                </pic:pic>
              </a:graphicData>
            </a:graphic>
          </wp:inline>
        </w:drawing>
      </w:r>
    </w:p>
    <w:p w14:paraId="3BD38091" w14:textId="77777777" w:rsidR="00182ACD" w:rsidRDefault="00182ACD" w:rsidP="00182ACD">
      <w:r>
        <w:lastRenderedPageBreak/>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6C0FBACE" w:rsidR="00182ACD" w:rsidRPr="008D3E46"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r w:rsidR="008D3E46">
        <w:t xml:space="preserve"> Диаграми могат да се създадат и от съществуващи класове (</w:t>
      </w:r>
      <w:r w:rsidR="008D3E46">
        <w:rPr>
          <w:lang w:val="en-US"/>
        </w:rPr>
        <w:t xml:space="preserve">reverse engineering). </w:t>
      </w:r>
      <w:r w:rsidR="008D3E46">
        <w:t xml:space="preserve">По-високите версии на </w:t>
      </w:r>
      <w:r w:rsidR="008D3E46" w:rsidRPr="008D3E46">
        <w:rPr>
          <w:b/>
          <w:lang w:val="en-US"/>
        </w:rPr>
        <w:t>Visual Studio</w:t>
      </w:r>
      <w:r w:rsidR="008D3E46">
        <w:rPr>
          <w:lang w:val="en-US"/>
        </w:rPr>
        <w:t xml:space="preserve"> </w:t>
      </w:r>
      <w:r w:rsidR="008D3E46">
        <w:t xml:space="preserve">поддържат визуализация на класовете чрез </w:t>
      </w:r>
      <w:r w:rsidR="008D3E46" w:rsidRPr="008D3E46">
        <w:rPr>
          <w:b/>
        </w:rPr>
        <w:t>клас-диаграми</w:t>
      </w:r>
      <w:r w:rsidR="008D3E46">
        <w:t>.</w:t>
      </w:r>
    </w:p>
    <w:p w14:paraId="4F8D4994" w14:textId="44126AC3" w:rsidR="00182ACD" w:rsidRDefault="00182ACD" w:rsidP="00182ACD">
      <w:pPr>
        <w:spacing w:after="120"/>
      </w:pPr>
      <w:r>
        <w:t>От горната диаграма можем директно да създадем класове</w:t>
      </w:r>
      <w:r w:rsidR="008D3E46">
        <w:rPr>
          <w:lang w:val="en-US"/>
        </w:rPr>
        <w:t xml:space="preserve">, </w:t>
      </w:r>
      <w:r w:rsidR="008D3E46">
        <w:t>които съответ</w:t>
      </w:r>
      <w:r w:rsidR="008D3E46">
        <w:softHyphen/>
        <w:t>стват на изображенията</w:t>
      </w:r>
      <w:r>
        <w:t>.</w:t>
      </w:r>
      <w:r>
        <w:rPr>
          <w:lang w:val="en-US"/>
        </w:rPr>
        <w:t xml:space="preserve"> </w:t>
      </w:r>
      <w:r>
        <w:t xml:space="preserve">Ето класа </w:t>
      </w:r>
      <w:r>
        <w:rPr>
          <w:rStyle w:val="Code"/>
        </w:rPr>
        <w:t>Capital</w:t>
      </w:r>
      <w: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8"/>
      </w:tblGrid>
      <w:tr w:rsidR="00182ACD" w14:paraId="64B8339E" w14:textId="77777777" w:rsidTr="008D3E46">
        <w:tc>
          <w:tcPr>
            <w:tcW w:w="7808"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lastRenderedPageBreak/>
              <w:t>Capital.cs</w:t>
            </w:r>
          </w:p>
        </w:tc>
      </w:tr>
      <w:tr w:rsidR="00182ACD" w14:paraId="0671E062" w14:textId="77777777" w:rsidTr="008D3E46">
        <w:tc>
          <w:tcPr>
            <w:tcW w:w="7808"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6C50DB06">
            <wp:extent cx="4266000" cy="878400"/>
            <wp:effectExtent l="0" t="0" r="127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266000" cy="8784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159AA10D">
            <wp:extent cx="4266000" cy="738000"/>
            <wp:effectExtent l="0" t="0" r="127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266000" cy="738000"/>
                    </a:xfrm>
                    <a:prstGeom prst="rect">
                      <a:avLst/>
                    </a:prstGeom>
                    <a:noFill/>
                    <a:ln>
                      <a:noFill/>
                    </a:ln>
                  </pic:spPr>
                </pic:pic>
              </a:graphicData>
            </a:graphic>
          </wp:inline>
        </w:drawing>
      </w:r>
    </w:p>
    <w:p w14:paraId="305552D6" w14:textId="654C5425" w:rsidR="00182ACD" w:rsidRDefault="00182ACD" w:rsidP="00182ACD">
      <w:pPr>
        <w:pStyle w:val="Heading2"/>
      </w:pPr>
      <w:bookmarkStart w:id="1625" w:name="_Абстракция_(Abstraction)"/>
      <w:bookmarkStart w:id="1626" w:name="_Toc243587747"/>
      <w:bookmarkStart w:id="1627" w:name="_Toc299461440"/>
      <w:bookmarkStart w:id="1628" w:name="_Toc515223900"/>
      <w:bookmarkEnd w:id="1625"/>
      <w:r>
        <w:lastRenderedPageBreak/>
        <w:t>Абстракция (</w:t>
      </w:r>
      <w:r w:rsidR="00914E29">
        <w:rPr>
          <w:lang w:val="en-US"/>
        </w:rPr>
        <w:t>abstraction</w:t>
      </w:r>
      <w:r>
        <w:t>)</w:t>
      </w:r>
      <w:bookmarkEnd w:id="1626"/>
      <w:bookmarkEnd w:id="1627"/>
      <w:bookmarkEnd w:id="1628"/>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lastRenderedPageBreak/>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29" w:name="_Toc299461441"/>
      <w:r>
        <w:t>Абстракция – пример за абстрактни данни</w:t>
      </w:r>
      <w:bookmarkEnd w:id="1629"/>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30" w:name="_Интерфейси"/>
      <w:bookmarkStart w:id="1631" w:name="_Toc299461442"/>
      <w:bookmarkEnd w:id="1630"/>
      <w:r>
        <w:t>Интерфейси</w:t>
      </w:r>
      <w:bookmarkEnd w:id="1631"/>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r>
      <w:r>
        <w:lastRenderedPageBreak/>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F879E3C" w14:textId="46213E14" w:rsidR="00025444" w:rsidRPr="00025444" w:rsidRDefault="00182ACD" w:rsidP="00182ACD">
      <w:pPr>
        <w:spacing w:after="120"/>
        <w:rPr>
          <w:lang w:val="en-US"/>
        </w:rPr>
      </w:pPr>
      <w:r>
        <w:t>Интерфейсът в .</w:t>
      </w:r>
      <w:r>
        <w:rPr>
          <w:lang w:val="en-US"/>
        </w:rPr>
        <w:t>NET</w:t>
      </w:r>
      <w:r>
        <w:t xml:space="preserve"> се дефинира с </w:t>
      </w:r>
      <w:r w:rsidRPr="00025444">
        <w:rPr>
          <w:b/>
        </w:rPr>
        <w:t>ключовата думичка</w:t>
      </w:r>
      <w:r>
        <w:t xml:space="preserve"> </w:t>
      </w:r>
      <w:r>
        <w:rPr>
          <w:rStyle w:val="Code"/>
        </w:rPr>
        <w:t>interface</w:t>
      </w:r>
      <w:r>
        <w:t>. В него може да има само декларации на методи</w:t>
      </w:r>
      <w:r w:rsidR="00025444">
        <w:t xml:space="preserve"> и свойства</w:t>
      </w:r>
      <w:r>
        <w:t>, както и статични променливи (за константи например).</w:t>
      </w:r>
      <w:r w:rsidR="00025444">
        <w:t xml:space="preserve"> Без да е изрично декларирано, се подразбира, че всички членове на интерфейсите са </w:t>
      </w:r>
      <w:r w:rsidR="00025444">
        <w:rPr>
          <w:lang w:val="en-US"/>
        </w:rPr>
        <w:t>“</w:t>
      </w:r>
      <w:r w:rsidR="00025444" w:rsidRPr="00025444">
        <w:rPr>
          <w:rStyle w:val="Code"/>
        </w:rPr>
        <w:t>public abstract</w:t>
      </w:r>
      <w:r w:rsidR="00025444">
        <w:rPr>
          <w:lang w:val="en-US"/>
        </w:rPr>
        <w:t>”.</w:t>
      </w:r>
    </w:p>
    <w:p w14:paraId="4E0C57AC" w14:textId="135281F7" w:rsidR="00182ACD" w:rsidRDefault="00182ACD" w:rsidP="00182ACD">
      <w:pPr>
        <w:spacing w:after="120"/>
      </w:pPr>
      <w:r>
        <w:t xml:space="preserve">Ето един пример за </w:t>
      </w:r>
      <w:r w:rsidR="00025444">
        <w:t xml:space="preserve">дефиниция на </w:t>
      </w:r>
      <w:r>
        <w:t>интерфейс</w:t>
      </w:r>
      <w:r w:rsidR="00025444">
        <w:t xml:space="preserve"> в </w:t>
      </w:r>
      <w:r w:rsidR="00025444">
        <w:rPr>
          <w:lang w:val="en-US"/>
        </w:rPr>
        <w:t>C#</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lastRenderedPageBreak/>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lastRenderedPageBreak/>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2" w:name="_Капсулация_(Encapsulation)"/>
      <w:bookmarkStart w:id="1633" w:name="_Toc299461443"/>
      <w:bookmarkStart w:id="1634" w:name="_Toc243587748"/>
      <w:bookmarkStart w:id="1635" w:name="_Toc515223901"/>
      <w:bookmarkEnd w:id="1632"/>
      <w:r>
        <w:t>Капсулация (</w:t>
      </w:r>
      <w:r w:rsidR="00914E29">
        <w:rPr>
          <w:lang w:val="en-US"/>
        </w:rPr>
        <w:t>encapsulation</w:t>
      </w:r>
      <w:r>
        <w:t>)</w:t>
      </w:r>
      <w:bookmarkEnd w:id="1633"/>
      <w:bookmarkEnd w:id="1634"/>
      <w:bookmarkEnd w:id="1635"/>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36" w:name="_Toc299461444"/>
      <w:r>
        <w:t>Капсулация – примери</w:t>
      </w:r>
      <w:bookmarkEnd w:id="1636"/>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41EA9B6" w14:textId="5F508991"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lastRenderedPageBreak/>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37" w:name="_Toc299461445"/>
      <w:bookmarkStart w:id="1638" w:name="_Toc243587749"/>
      <w:bookmarkStart w:id="1639" w:name="_Toc515223902"/>
      <w:r>
        <w:t>Полиморфизъм (</w:t>
      </w:r>
      <w:r w:rsidR="00914E29">
        <w:rPr>
          <w:lang w:val="en-US"/>
        </w:rPr>
        <w:t>polymorphism</w:t>
      </w:r>
      <w:r>
        <w:t>)</w:t>
      </w:r>
      <w:bookmarkEnd w:id="1637"/>
      <w:bookmarkEnd w:id="1638"/>
      <w:bookmarkEnd w:id="1639"/>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lastRenderedPageBreak/>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40" w:name="_Toc299461446"/>
      <w:r>
        <w:t>Абстрактни класове</w:t>
      </w:r>
      <w:bookmarkEnd w:id="1640"/>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0E775B6"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w:t>
      </w:r>
      <w:r w:rsidRPr="00025444">
        <w:rPr>
          <w:b/>
        </w:rPr>
        <w:t>абстрактните методи</w:t>
      </w:r>
      <w:r>
        <w:t xml:space="preserve"> </w:t>
      </w:r>
      <w:r w:rsidR="00025444">
        <w:rPr>
          <w:lang w:val="en-US"/>
        </w:rPr>
        <w:t>(</w:t>
      </w:r>
      <w:r w:rsidR="00025444">
        <w:t xml:space="preserve">декларирани с ключовата дума </w:t>
      </w:r>
      <w:r w:rsidR="00025444">
        <w:rPr>
          <w:lang w:val="en-US"/>
        </w:rPr>
        <w:t>“</w:t>
      </w:r>
      <w:r w:rsidR="00025444" w:rsidRPr="00025444">
        <w:rPr>
          <w:rStyle w:val="Code"/>
        </w:rPr>
        <w:t>abstract</w:t>
      </w:r>
      <w:r w:rsidR="00025444">
        <w:rPr>
          <w:lang w:val="en-US"/>
        </w:rPr>
        <w:t xml:space="preserve">”) </w:t>
      </w:r>
      <w:r>
        <w:t xml:space="preserve">са </w:t>
      </w:r>
      <w:r>
        <w:rPr>
          <w:b/>
        </w:rPr>
        <w:t>празни</w:t>
      </w:r>
      <w:r>
        <w:t xml:space="preserve"> (без имплемен</w:t>
      </w:r>
      <w:r w:rsidR="00025444">
        <w:softHyphen/>
      </w:r>
      <w:r>
        <w:t>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lastRenderedPageBreak/>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lastRenderedPageBreak/>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Pr="00025444" w:rsidRDefault="00182ACD">
            <w:pPr>
              <w:autoSpaceDE w:val="0"/>
              <w:autoSpaceDN w:val="0"/>
              <w:adjustRightInd w:val="0"/>
              <w:spacing w:before="0"/>
              <w:jc w:val="left"/>
              <w:rPr>
                <w:rStyle w:val="Code"/>
                <w:b w:val="0"/>
              </w:rPr>
            </w:pPr>
            <w:r w:rsidRPr="00025444">
              <w:rPr>
                <w:rStyle w:val="Code"/>
                <w:b w:val="0"/>
              </w:rPr>
              <w:t>I am Cat.</w:t>
            </w:r>
          </w:p>
          <w:p w14:paraId="4890D1B4" w14:textId="77777777" w:rsidR="00182ACD" w:rsidRPr="00025444" w:rsidRDefault="00182ACD">
            <w:pPr>
              <w:autoSpaceDE w:val="0"/>
              <w:autoSpaceDN w:val="0"/>
              <w:adjustRightInd w:val="0"/>
              <w:spacing w:before="0"/>
              <w:jc w:val="left"/>
              <w:rPr>
                <w:rStyle w:val="Code"/>
                <w:b w:val="0"/>
              </w:rPr>
            </w:pPr>
            <w:r w:rsidRPr="00025444">
              <w:rPr>
                <w:rStyle w:val="Code"/>
                <w:b w:val="0"/>
              </w:rPr>
              <w:t>Miaoooow!</w:t>
            </w:r>
          </w:p>
          <w:p w14:paraId="76C9C519" w14:textId="77777777" w:rsidR="00182ACD" w:rsidRPr="00025444" w:rsidRDefault="00182ACD">
            <w:pPr>
              <w:autoSpaceDE w:val="0"/>
              <w:autoSpaceDN w:val="0"/>
              <w:adjustRightInd w:val="0"/>
              <w:spacing w:before="0"/>
              <w:jc w:val="left"/>
              <w:rPr>
                <w:rStyle w:val="Code"/>
                <w:b w:val="0"/>
              </w:rPr>
            </w:pPr>
            <w:r w:rsidRPr="00025444">
              <w:rPr>
                <w:rStyle w:val="Code"/>
                <w:b w:val="0"/>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lastRenderedPageBreak/>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41" w:name="_Виртуални_методи"/>
      <w:bookmarkStart w:id="1642" w:name="_Toc299461447"/>
      <w:bookmarkEnd w:id="1641"/>
      <w:r>
        <w:t>Виртуални методи</w:t>
      </w:r>
      <w:bookmarkEnd w:id="1642"/>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lastRenderedPageBreak/>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lastRenderedPageBreak/>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Pr="00025444" w:rsidRDefault="00182ACD">
            <w:pPr>
              <w:autoSpaceDE w:val="0"/>
              <w:autoSpaceDN w:val="0"/>
              <w:adjustRightInd w:val="0"/>
              <w:spacing w:before="0"/>
              <w:jc w:val="left"/>
              <w:rPr>
                <w:rStyle w:val="Code"/>
                <w:b w:val="0"/>
              </w:rPr>
            </w:pPr>
            <w:r w:rsidRPr="00025444">
              <w:rPr>
                <w:rStyle w:val="Code"/>
                <w:b w:val="0"/>
              </w:rPr>
              <w:t>AfricanLion.CatchPray</w:t>
            </w:r>
          </w:p>
          <w:p w14:paraId="179F01FF" w14:textId="77777777" w:rsidR="00182ACD" w:rsidRPr="00025444" w:rsidRDefault="00182ACD">
            <w:pPr>
              <w:autoSpaceDE w:val="0"/>
              <w:autoSpaceDN w:val="0"/>
              <w:adjustRightInd w:val="0"/>
              <w:spacing w:before="0"/>
              <w:jc w:val="left"/>
              <w:rPr>
                <w:rStyle w:val="Code"/>
                <w:b w:val="0"/>
              </w:rPr>
            </w:pPr>
            <w:r w:rsidRPr="00025444">
              <w:rPr>
                <w:rStyle w:val="Code"/>
                <w:b w:val="0"/>
              </w:rPr>
              <w:t>calling base.CatchPray</w:t>
            </w:r>
          </w:p>
          <w:p w14:paraId="4A1C4F0E" w14:textId="77777777" w:rsidR="00182ACD" w:rsidRPr="00025444" w:rsidRDefault="00182ACD">
            <w:pPr>
              <w:autoSpaceDE w:val="0"/>
              <w:autoSpaceDN w:val="0"/>
              <w:adjustRightInd w:val="0"/>
              <w:spacing w:before="0"/>
              <w:jc w:val="left"/>
              <w:rPr>
                <w:rStyle w:val="Code"/>
                <w:b w:val="0"/>
              </w:rPr>
            </w:pPr>
            <w:r w:rsidRPr="00025444">
              <w:rPr>
                <w:rStyle w:val="Code"/>
                <w:b w:val="0"/>
              </w:rPr>
              <w:t xml:space="preserve">        Lion.CatchPray</w:t>
            </w:r>
          </w:p>
          <w:p w14:paraId="3B11A780" w14:textId="77777777" w:rsidR="00182ACD" w:rsidRPr="00025444" w:rsidRDefault="00182ACD">
            <w:pPr>
              <w:autoSpaceDE w:val="0"/>
              <w:autoSpaceDN w:val="0"/>
              <w:adjustRightInd w:val="0"/>
              <w:spacing w:before="0"/>
              <w:jc w:val="left"/>
              <w:rPr>
                <w:rStyle w:val="Code"/>
                <w:b w:val="0"/>
              </w:rPr>
            </w:pPr>
            <w:r w:rsidRPr="00025444">
              <w:rPr>
                <w:rStyle w:val="Code"/>
                <w:b w:val="0"/>
              </w:rPr>
              <w:t>...end of call.</w:t>
            </w:r>
          </w:p>
        </w:tc>
      </w:tr>
    </w:tbl>
    <w:p w14:paraId="36C97CA9" w14:textId="77777777" w:rsidR="00182ACD" w:rsidRDefault="00182ACD" w:rsidP="00182ACD">
      <w:pPr>
        <w:pStyle w:val="Heading4"/>
      </w:pPr>
      <w:r>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3" w:name="_Toc299461448"/>
      <w:r>
        <w:lastRenderedPageBreak/>
        <w:t>Кога да използваме полиморфизъм?</w:t>
      </w:r>
      <w:bookmarkEnd w:id="1643"/>
    </w:p>
    <w:p w14:paraId="2AA5716A" w14:textId="59E2A5C0" w:rsidR="00182ACD" w:rsidRPr="00025444"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r w:rsidR="00025444">
        <w:rPr>
          <w:lang w:val="en-US"/>
        </w:rPr>
        <w:t xml:space="preserve"> (</w:t>
      </w:r>
      <w:r w:rsidR="00025444">
        <w:t xml:space="preserve">принцип, известен с термина </w:t>
      </w:r>
      <w:r w:rsidR="00025444">
        <w:rPr>
          <w:lang w:val="en-US"/>
        </w:rPr>
        <w:t>“</w:t>
      </w:r>
      <w:r w:rsidR="00025444" w:rsidRPr="00025444">
        <w:rPr>
          <w:b/>
          <w:lang w:val="en-US"/>
        </w:rPr>
        <w:t>loose coupling</w:t>
      </w:r>
      <w:r w:rsidR="00025444">
        <w:rPr>
          <w:lang w:val="en-US"/>
        </w:rPr>
        <w:t>”)</w:t>
      </w:r>
      <w:r w:rsidR="00025444">
        <w:t>.</w:t>
      </w:r>
    </w:p>
    <w:p w14:paraId="27FCC35B" w14:textId="796F85BE" w:rsidR="00182ACD" w:rsidRDefault="00182ACD" w:rsidP="00182ACD">
      <w:pPr>
        <w:pStyle w:val="Heading2"/>
      </w:pPr>
      <w:bookmarkStart w:id="1644" w:name="_Toc299461449"/>
      <w:bookmarkStart w:id="1645" w:name="_Toc243587750"/>
      <w:bookmarkStart w:id="1646" w:name="_Toc515223903"/>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44"/>
      <w:bookmarkEnd w:id="1645"/>
      <w:bookmarkEnd w:id="1646"/>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47" w:name="_Toc299461450"/>
      <w:bookmarkStart w:id="1648" w:name="_Toc243587751"/>
      <w:r>
        <w:t>Свързаност на отговорностите (</w:t>
      </w:r>
      <w:r>
        <w:rPr>
          <w:lang w:val="en-US"/>
        </w:rPr>
        <w:t>cohesion</w:t>
      </w:r>
      <w:r>
        <w:t>)</w:t>
      </w:r>
      <w:bookmarkEnd w:id="1647"/>
      <w:bookmarkEnd w:id="1648"/>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lastRenderedPageBreak/>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 xml:space="preserve">метри, за да извършат различните задачи. </w:t>
      </w:r>
      <w:r>
        <w:lastRenderedPageBreak/>
        <w:t>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49" w:name="_Toc299461451"/>
      <w:bookmarkStart w:id="1650" w:name="_Toc243587752"/>
      <w:r>
        <w:t>В</w:t>
      </w:r>
      <w:r w:rsidRPr="006F34B7">
        <w:t xml:space="preserve">заимозависимост </w:t>
      </w:r>
      <w:r w:rsidR="00182ACD">
        <w:t>(</w:t>
      </w:r>
      <w:r w:rsidR="00182ACD">
        <w:rPr>
          <w:lang w:val="en-US"/>
        </w:rPr>
        <w:t>coupling</w:t>
      </w:r>
      <w:r w:rsidR="00182ACD">
        <w:t>)</w:t>
      </w:r>
      <w:bookmarkEnd w:id="1649"/>
      <w:bookmarkEnd w:id="1650"/>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lastRenderedPageBreak/>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lastRenderedPageBreak/>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извадиш само един спагет,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lastRenderedPageBreak/>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51" w:name="_Код_като_спагети"/>
      <w:bookmarkStart w:id="1652" w:name="_Toc243587753"/>
      <w:bookmarkStart w:id="1653" w:name="_Toc299461452"/>
      <w:bookmarkEnd w:id="1651"/>
      <w:r>
        <w:lastRenderedPageBreak/>
        <w:t>Код като спагети (</w:t>
      </w:r>
      <w:r>
        <w:rPr>
          <w:lang w:val="en-US"/>
        </w:rPr>
        <w:t>spaghetti code</w:t>
      </w:r>
      <w:r>
        <w:t>)</w:t>
      </w:r>
      <w:bookmarkEnd w:id="1652"/>
      <w:bookmarkEnd w:id="1653"/>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4" w:name="_Toc299461453"/>
      <w:bookmarkStart w:id="1655" w:name="_Toc243587754"/>
      <w:r>
        <w:rPr>
          <w:lang w:val="en-US"/>
        </w:rPr>
        <w:t>Cohesion</w:t>
      </w:r>
      <w:r>
        <w:t xml:space="preserve"> и </w:t>
      </w:r>
      <w:r>
        <w:rPr>
          <w:lang w:val="en-US"/>
        </w:rPr>
        <w:t>coupling</w:t>
      </w:r>
      <w:r>
        <w:t xml:space="preserve"> в инженерните дисциплини</w:t>
      </w:r>
      <w:bookmarkEnd w:id="1654"/>
      <w:bookmarkEnd w:id="1655"/>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3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w:t>
      </w:r>
      <w:r>
        <w:lastRenderedPageBreak/>
        <w:t>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56" w:name="_Обектно-ориентирано_моделиране_(OOM"/>
      <w:bookmarkStart w:id="1657" w:name="_Toc243587755"/>
      <w:bookmarkStart w:id="1658" w:name="_Toc299461454"/>
      <w:bookmarkStart w:id="1659" w:name="_Toc515223904"/>
      <w:bookmarkEnd w:id="1656"/>
      <w:r>
        <w:t>Обектно-ориентирано моделиране (OOM)</w:t>
      </w:r>
      <w:bookmarkEnd w:id="1657"/>
      <w:bookmarkEnd w:id="1658"/>
      <w:bookmarkEnd w:id="1659"/>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60" w:name="_Toc299461455"/>
      <w:bookmarkStart w:id="1661" w:name="_Toc243587756"/>
      <w:r>
        <w:t>Стъпки при обектно-ориентираното моделиране</w:t>
      </w:r>
      <w:bookmarkEnd w:id="1660"/>
      <w:bookmarkEnd w:id="1661"/>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2" w:name="_Toc299461456"/>
      <w:bookmarkStart w:id="1663" w:name="_Toc243587757"/>
      <w:r>
        <w:lastRenderedPageBreak/>
        <w:t>Идентификация на класовете</w:t>
      </w:r>
      <w:bookmarkEnd w:id="1662"/>
      <w:bookmarkEnd w:id="1663"/>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4" w:name="_Toc299461457"/>
      <w:bookmarkStart w:id="1665" w:name="_Toc243587758"/>
      <w:r>
        <w:t>Идентификация на атрибутите на класовете</w:t>
      </w:r>
      <w:bookmarkEnd w:id="1664"/>
      <w:bookmarkEnd w:id="1665"/>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66" w:name="_Toc299461458"/>
      <w:bookmarkStart w:id="1667" w:name="_Toc243587759"/>
      <w:r>
        <w:t>Идентификация на операциите върху класовете</w:t>
      </w:r>
      <w:bookmarkEnd w:id="1666"/>
      <w:bookmarkEnd w:id="1667"/>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68" w:name="_Toc299461459"/>
      <w:bookmarkStart w:id="1669" w:name="_Toc243587760"/>
      <w:r>
        <w:lastRenderedPageBreak/>
        <w:t>Идентификация на връзките между класовете</w:t>
      </w:r>
      <w:bookmarkEnd w:id="1668"/>
      <w:bookmarkEnd w:id="1669"/>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70" w:name="_Нотацията_UML"/>
      <w:bookmarkStart w:id="1671" w:name="_Toc243587761"/>
      <w:bookmarkStart w:id="1672" w:name="_Toc299461460"/>
      <w:bookmarkStart w:id="1673" w:name="_Toc515223905"/>
      <w:bookmarkEnd w:id="1670"/>
      <w:r>
        <w:t>Нотацията UML</w:t>
      </w:r>
      <w:bookmarkEnd w:id="1671"/>
      <w:bookmarkEnd w:id="1672"/>
      <w:bookmarkEnd w:id="1673"/>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4" w:name="_Toc299461461"/>
      <w:bookmarkStart w:id="1675" w:name="_Toc243587762"/>
      <w:r>
        <w:rPr>
          <w:lang w:val="en-US"/>
        </w:rPr>
        <w:t>Use case</w:t>
      </w:r>
      <w:r>
        <w:t xml:space="preserve"> диаграми (случаи на употреба)</w:t>
      </w:r>
      <w:bookmarkEnd w:id="1674"/>
      <w:bookmarkEnd w:id="1675"/>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w:t>
      </w:r>
      <w:r>
        <w:lastRenderedPageBreak/>
        <w:t xml:space="preserve">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76" w:name="_Toc299461462"/>
      <w:bookmarkStart w:id="1677" w:name="_Toc243587763"/>
      <w:r>
        <w:rPr>
          <w:lang w:val="en-US"/>
        </w:rPr>
        <w:t>Sequence</w:t>
      </w:r>
      <w:r>
        <w:t xml:space="preserve"> диаграми</w:t>
      </w:r>
      <w:bookmarkEnd w:id="1676"/>
      <w:bookmarkEnd w:id="1677"/>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579B91D5" w:rsidR="00182ACD" w:rsidRDefault="00182ACD" w:rsidP="00182ACD">
      <w:pPr>
        <w:spacing w:after="120"/>
      </w:pPr>
      <w:r>
        <w:t xml:space="preserve">Ето как изглежда една </w:t>
      </w:r>
      <w:r>
        <w:rPr>
          <w:b/>
          <w:lang w:val="en-US"/>
        </w:rPr>
        <w:t>sequence</w:t>
      </w:r>
      <w:r>
        <w:t xml:space="preserve"> диаграма</w:t>
      </w:r>
      <w:r w:rsidR="00025444">
        <w:t xml:space="preserve"> (диаграма на последовател</w:t>
      </w:r>
      <w:r w:rsidR="00025444">
        <w:softHyphen/>
        <w:t>ностите)</w:t>
      </w:r>
      <w:r>
        <w:t>:</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09F4F947" w:rsidR="00182ACD" w:rsidRDefault="00182ACD" w:rsidP="00182ACD">
      <w:r>
        <w:t xml:space="preserve">Посоката на стрелката </w:t>
      </w:r>
      <w:r w:rsidR="00025444">
        <w:t xml:space="preserve">в </w:t>
      </w:r>
      <w:r w:rsidR="00025444">
        <w:rPr>
          <w:lang w:val="en-US"/>
        </w:rPr>
        <w:t xml:space="preserve">sequence </w:t>
      </w:r>
      <w:r w:rsidR="00025444">
        <w:t xml:space="preserve">диаграмите </w:t>
      </w:r>
      <w:r>
        <w:t xml:space="preserve">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lastRenderedPageBreak/>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78" w:name="_Toc299461463"/>
      <w:bookmarkStart w:id="1679" w:name="_Toc243587764"/>
      <w:r>
        <w:rPr>
          <w:lang w:val="en-US"/>
        </w:rPr>
        <w:t>Statechart</w:t>
      </w:r>
      <w:r>
        <w:t xml:space="preserve"> диаграми</w:t>
      </w:r>
      <w:bookmarkEnd w:id="1678"/>
      <w:bookmarkEnd w:id="1679"/>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6">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80" w:name="_Toc299461464"/>
      <w:bookmarkStart w:id="1681" w:name="_Toc243587765"/>
      <w:r>
        <w:rPr>
          <w:lang w:val="en-US"/>
        </w:rPr>
        <w:t>Activity</w:t>
      </w:r>
      <w:r>
        <w:t xml:space="preserve"> диаграми</w:t>
      </w:r>
      <w:bookmarkEnd w:id="1680"/>
      <w:bookmarkEnd w:id="1681"/>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lastRenderedPageBreak/>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2" w:name="_Toc299461465"/>
      <w:bookmarkStart w:id="1683" w:name="_Toc243587766"/>
      <w:bookmarkStart w:id="1684" w:name="_Toc515223906"/>
      <w:r>
        <w:t>Шаблони за дизайн</w:t>
      </w:r>
      <w:bookmarkEnd w:id="1682"/>
      <w:bookmarkEnd w:id="1683"/>
      <w:bookmarkEnd w:id="1684"/>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Част от тях са най-добре обобщени в едноименната книга на Ерих Гама "</w:t>
      </w:r>
      <w:r>
        <w:rPr>
          <w:lang w:val="en-US"/>
        </w:rPr>
        <w:t>Design Patterns: Elements of Reusable Object Oriented Software</w:t>
      </w:r>
      <w:r>
        <w:t>" (</w:t>
      </w:r>
      <w:hyperlink r:id="rId638"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40"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85" w:name="_Toc299461466"/>
      <w:bookmarkStart w:id="1686" w:name="_Toc243587767"/>
      <w:r>
        <w:t xml:space="preserve">Шаблонът </w:t>
      </w:r>
      <w:r>
        <w:rPr>
          <w:lang w:val="en-US"/>
        </w:rPr>
        <w:t>Singleton</w:t>
      </w:r>
      <w:bookmarkEnd w:id="1685"/>
      <w:bookmarkEnd w:id="1686"/>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69B0D96" w:rsidR="00182ACD" w:rsidRDefault="00182ACD" w:rsidP="00182ACD">
      <w:pPr>
        <w:spacing w:after="120"/>
      </w:pPr>
      <w:r>
        <w:t xml:space="preserve">Ето примерна имплементация на шаблона </w:t>
      </w:r>
      <w:r>
        <w:rPr>
          <w:rStyle w:val="Code"/>
        </w:rPr>
        <w:t>Singleton</w:t>
      </w:r>
      <w:r w:rsidR="00E66F54">
        <w:t xml:space="preserve"> (клас, който има само една инстанция, нито повече, нито по-мал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lastRenderedPageBreak/>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F2E3961"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sidRPr="00E66F54">
        <w:rPr>
          <w:b/>
          <w:lang w:val="en-US"/>
        </w:rPr>
        <w:t>lazy initialization</w:t>
      </w:r>
      <w:r>
        <w:t>) на единствената промен</w:t>
      </w:r>
      <w:r>
        <w:softHyphen/>
        <w:t>ли</w:t>
      </w:r>
      <w:r>
        <w:softHyphen/>
        <w:t>ва за спестяване на памет</w:t>
      </w:r>
      <w:r w:rsidR="00E66F54">
        <w:t xml:space="preserve"> и намаляване на натоварването при старт на проекта</w:t>
      </w:r>
      <w:r>
        <w:t xml:space="preserve">, но </w:t>
      </w:r>
      <w:r w:rsidR="00E66F54">
        <w:t>горният пример</w:t>
      </w:r>
      <w:r>
        <w:t xml:space="preserve"> е класическата му форма.</w:t>
      </w:r>
    </w:p>
    <w:p w14:paraId="226C8DEF" w14:textId="77777777" w:rsidR="00182ACD" w:rsidRDefault="00182ACD" w:rsidP="00182ACD">
      <w:pPr>
        <w:pStyle w:val="Heading3"/>
      </w:pPr>
      <w:bookmarkStart w:id="1687" w:name="_Toc299461467"/>
      <w:bookmarkStart w:id="1688" w:name="_Toc243587768"/>
      <w:r>
        <w:t xml:space="preserve">Шаблонът </w:t>
      </w:r>
      <w:r>
        <w:rPr>
          <w:lang w:val="en-US"/>
        </w:rPr>
        <w:t>Factory Method</w:t>
      </w:r>
      <w:bookmarkEnd w:id="1687"/>
      <w:bookmarkEnd w:id="1688"/>
    </w:p>
    <w:p w14:paraId="398DCFBC" w14:textId="77777777" w:rsidR="00182ACD" w:rsidRDefault="00182ACD" w:rsidP="00182ACD">
      <w:r w:rsidRPr="00E66F54">
        <w:rPr>
          <w:b/>
          <w:lang w:val="en-US"/>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5C7A073C"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w:t>
      </w:r>
      <w:r w:rsidR="00E66F54">
        <w:t xml:space="preserve"> или базата данни</w:t>
      </w:r>
      <w:r>
        <w:t xml:space="preserve">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lastRenderedPageBreak/>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3F3A9247" w:rsidR="00182ACD" w:rsidRPr="00E66F54" w:rsidRDefault="00182ACD" w:rsidP="00E66F54">
      <w:pPr>
        <w:autoSpaceDE w:val="0"/>
        <w:autoSpaceDN w:val="0"/>
        <w:adjustRightInd w:val="0"/>
        <w:spacing w:after="120"/>
        <w:rPr>
          <w:rFonts w:ascii="Consolas"/>
          <w:noProof/>
          <w:szCs w:val="20"/>
          <w:lang w:val="en-US"/>
        </w:rPr>
      </w:pPr>
      <w:r>
        <w:t>Ето го и класът</w:t>
      </w:r>
      <w:r w:rsidR="00E66F54">
        <w:t xml:space="preserve"> </w:t>
      </w:r>
      <w:r w:rsidR="00E66F54">
        <w:rPr>
          <w:lang w:val="en-US"/>
        </w:rPr>
        <w:t>“</w:t>
      </w:r>
      <w:r w:rsidR="00E66F54">
        <w:t>албум с</w:t>
      </w:r>
      <w:r>
        <w:t xml:space="preserve"> изображения</w:t>
      </w:r>
      <w:r w:rsidR="00E66F54">
        <w:rPr>
          <w:lang w:val="en-US"/>
        </w:rPr>
        <w:t>”</w:t>
      </w:r>
      <w:r w:rsidR="00E66F54">
        <w:t xml:space="preserve">. В него има </w:t>
      </w:r>
      <w:r w:rsidR="00E66F54" w:rsidRPr="00E66F54">
        <w:rPr>
          <w:b/>
          <w:lang w:val="en-US"/>
        </w:rPr>
        <w:t>factory method</w:t>
      </w:r>
      <w:r w:rsidR="00E66F54">
        <w:t xml:space="preserve"> за създаване на </w:t>
      </w:r>
      <w:r w:rsidR="00E66F54">
        <w:rPr>
          <w:lang w:val="en-US"/>
        </w:rPr>
        <w:t xml:space="preserve">thumbnails </w:t>
      </w:r>
      <w:r w:rsidR="00E66F54">
        <w:t xml:space="preserve">за заредените изображения – </w:t>
      </w:r>
      <w:r w:rsidR="00E66F54" w:rsidRPr="00E66F54">
        <w:rPr>
          <w:rStyle w:val="Code"/>
        </w:rPr>
        <w:t>CreateThumbnails()</w:t>
      </w:r>
      <w:r w:rsidR="00E66F5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lastRenderedPageBreak/>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89" w:name="_Toc299461468"/>
      <w:bookmarkStart w:id="1690" w:name="_Toc243587769"/>
      <w:r>
        <w:t>Други шаблони</w:t>
      </w:r>
      <w:bookmarkEnd w:id="1689"/>
      <w:bookmarkEnd w:id="1690"/>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91" w:name="_Toc299461469"/>
      <w:bookmarkStart w:id="1692" w:name="_Toc243587770"/>
      <w:bookmarkStart w:id="1693" w:name="_Toc515223907"/>
      <w:r>
        <w:t>Упражнения</w:t>
      </w:r>
      <w:bookmarkEnd w:id="1691"/>
      <w:bookmarkEnd w:id="1692"/>
      <w:bookmarkEnd w:id="1693"/>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lastRenderedPageBreak/>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 xml:space="preserve">вите класове и </w:t>
      </w:r>
      <w:r>
        <w:lastRenderedPageBreak/>
        <w:t>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4" w:name="_Toc299461470"/>
      <w:bookmarkStart w:id="1695" w:name="_Toc243587771"/>
      <w:bookmarkStart w:id="1696" w:name="_Toc515223908"/>
      <w:r>
        <w:t>Решения и упътвания</w:t>
      </w:r>
      <w:bookmarkEnd w:id="1694"/>
      <w:bookmarkEnd w:id="1695"/>
      <w:bookmarkEnd w:id="1696"/>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41"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42"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43"/>
          <w:pgSz w:w="9356" w:h="13325"/>
          <w:pgMar w:top="992" w:right="709" w:bottom="567" w:left="709" w:header="482" w:footer="482" w:gutter="0"/>
          <w:cols w:space="720"/>
          <w:titlePg/>
          <w:docGrid w:linePitch="272"/>
        </w:sectPr>
      </w:pPr>
    </w:p>
    <w:p w14:paraId="67BD9119" w14:textId="34AE0C51" w:rsidR="00182ACD" w:rsidRDefault="00965A82" w:rsidP="00182ACD">
      <w:r w:rsidRPr="004369D2">
        <w:rPr>
          <w:noProof/>
          <w:sz w:val="28"/>
          <w:lang w:val="en-US" w:eastAsia="en-US"/>
        </w:rPr>
        <w:lastRenderedPageBreak/>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697" w:name="_Глава_22._Ламбда"/>
      <w:bookmarkStart w:id="1698" w:name="_Toc515223909"/>
      <w:bookmarkStart w:id="1699" w:name="_Toc299461532"/>
      <w:bookmarkStart w:id="1700" w:name="_Toc418766784"/>
      <w:bookmarkStart w:id="1701" w:name="_Toc518898061"/>
      <w:bookmarkEnd w:id="1597"/>
      <w:bookmarkEnd w:id="1598"/>
      <w:bookmarkEnd w:id="1599"/>
      <w:bookmarkEnd w:id="1600"/>
      <w:bookmarkEnd w:id="1697"/>
      <w:r>
        <w:lastRenderedPageBreak/>
        <w:t>Глава 21. Качествен програмен код</w:t>
      </w:r>
      <w:bookmarkEnd w:id="1698"/>
      <w:bookmarkEnd w:id="1701"/>
    </w:p>
    <w:p w14:paraId="3EC04024" w14:textId="6797179C" w:rsidR="00182ACD" w:rsidRDefault="00F42059" w:rsidP="00182ACD">
      <w:pPr>
        <w:pStyle w:val="Heading2"/>
      </w:pPr>
      <w:bookmarkStart w:id="1702" w:name="_Toc515223910"/>
      <w:r>
        <w:t>В тази тема…</w:t>
      </w:r>
      <w:bookmarkEnd w:id="1702"/>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C44FE08" w:rsidR="00182ACD" w:rsidRDefault="00182ACD" w:rsidP="00182ACD">
      <w:r>
        <w:t xml:space="preserve">Тази тема </w:t>
      </w:r>
      <w:r w:rsidR="004B7668">
        <w:t>разчита на разбиране на концепциите</w:t>
      </w:r>
      <w:r>
        <w:t xml:space="preserve"> </w:t>
      </w:r>
      <w:r w:rsidR="004B7668">
        <w:t>от</w:t>
      </w:r>
      <w:r>
        <w:t xml:space="preserve"> предходната </w:t>
      </w:r>
      <w:r w:rsidR="004B7668">
        <w:t>тема</w:t>
      </w:r>
      <w:r>
        <w:t xml:space="preserve">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3" w:name="_Toc299461473"/>
      <w:bookmarkStart w:id="1704" w:name="_Toc515223911"/>
      <w:bookmarkStart w:id="1705" w:name="_Toc243587775"/>
      <w:r>
        <w:lastRenderedPageBreak/>
        <w:t>Защо качеството на кода е важно?</w:t>
      </w:r>
      <w:bookmarkEnd w:id="1703"/>
      <w:bookmarkEnd w:id="1704"/>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06" w:name="_Toc299461474"/>
      <w:bookmarkStart w:id="1707" w:name="_Toc515223912"/>
      <w:r>
        <w:t>Какво е качествен програмен код?</w:t>
      </w:r>
      <w:bookmarkEnd w:id="1705"/>
      <w:bookmarkEnd w:id="1706"/>
      <w:bookmarkEnd w:id="1707"/>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08" w:name="_Toc299461475"/>
      <w:bookmarkStart w:id="1709" w:name="_Toc243587776"/>
      <w:r>
        <w:t>Характеристики за качество на кода</w:t>
      </w:r>
      <w:bookmarkEnd w:id="1708"/>
      <w:bookmarkEnd w:id="1709"/>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10" w:name="_Toc299461476"/>
      <w:bookmarkStart w:id="1711" w:name="_Toc243587777"/>
      <w:r>
        <w:t>Защо трябва да пишем качествено?</w:t>
      </w:r>
      <w:bookmarkEnd w:id="1710"/>
      <w:bookmarkEnd w:id="1711"/>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2" w:name="_Toc299461477"/>
      <w:bookmarkStart w:id="1713" w:name="_Toc243587778"/>
      <w:r>
        <w:t>Код-конвенции</w:t>
      </w:r>
      <w:bookmarkEnd w:id="1712"/>
      <w:bookmarkEnd w:id="1713"/>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4"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14" w:name="_Toc299461478"/>
      <w:bookmarkStart w:id="1715" w:name="_Toc243587779"/>
      <w:r>
        <w:t>Управление на сложността</w:t>
      </w:r>
      <w:bookmarkEnd w:id="1714"/>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16" w:name="_Toc299461479"/>
      <w:bookmarkStart w:id="1717" w:name="_Toc515223913"/>
      <w:r>
        <w:lastRenderedPageBreak/>
        <w:t>Именуване на идентификаторите</w:t>
      </w:r>
      <w:bookmarkEnd w:id="1715"/>
      <w:bookmarkEnd w:id="1716"/>
      <w:bookmarkEnd w:id="1717"/>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4897C5C2" w:rsidR="00182ACD" w:rsidRDefault="00182ACD" w:rsidP="00182ACD">
      <w:pPr>
        <w:spacing w:after="120"/>
      </w:pPr>
      <w:r>
        <w:rPr>
          <w:b/>
        </w:rPr>
        <w:t>Добри</w:t>
      </w:r>
      <w:r>
        <w:t xml:space="preserve"> имена са</w:t>
      </w:r>
      <w:r w:rsidR="00F33846">
        <w:t xml:space="preserve"> например следните</w:t>
      </w:r>
      <w:r>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rsidP="00F33846">
            <w:pPr>
              <w:spacing w:before="0"/>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18" w:name="_Toc299461480"/>
      <w:r>
        <w:t>Избягвайте съкращения</w:t>
      </w:r>
      <w:bookmarkEnd w:id="1718"/>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19" w:name="_Toc299461481"/>
      <w:r>
        <w:t>Използвайте английски език</w:t>
      </w:r>
      <w:bookmarkEnd w:id="1719"/>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xml:space="preserve">. Помислете само ако някой виетнамец използва виетнамски език, за </w:t>
      </w:r>
      <w:r>
        <w:lastRenderedPageBreak/>
        <w:t>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40EF8F9C" w:rsidR="00182ACD" w:rsidRDefault="00182ACD" w:rsidP="00182ACD">
      <w:r>
        <w:t xml:space="preserve">Начинът на именуване трябва да е </w:t>
      </w:r>
      <w:r>
        <w:rPr>
          <w:b/>
        </w:rPr>
        <w:t>последователен</w:t>
      </w:r>
      <w:r w:rsidR="00F33846">
        <w:t xml:space="preserve"> (консистентен).</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018A8C3B" w:rsidR="00182ACD" w:rsidRDefault="00182ACD" w:rsidP="00182ACD">
      <w:pPr>
        <w:pStyle w:val="Heading3"/>
      </w:pPr>
      <w:bookmarkStart w:id="1720" w:name="_Toc299461482"/>
      <w:bookmarkStart w:id="1721" w:name="_Toc243587780"/>
      <w:r>
        <w:t>Имена на класове, интерфейси и други типове</w:t>
      </w:r>
      <w:bookmarkEnd w:id="1720"/>
      <w:bookmarkEnd w:id="1721"/>
    </w:p>
    <w:p w14:paraId="0C4AD9FE" w14:textId="5E464715"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w:t>
      </w:r>
      <w:r w:rsidR="00F33846">
        <w:t>тип</w:t>
      </w:r>
      <w:r>
        <w:t xml:space="preserve"> с </w:t>
      </w:r>
      <w:r>
        <w:lastRenderedPageBreak/>
        <w:t xml:space="preserve">най-дълго име в .NET Framework (46 знака, </w:t>
      </w:r>
      <w:r w:rsidR="00F33846">
        <w:t xml:space="preserve">дефиницията е </w:t>
      </w:r>
      <w:r>
        <w:t>от</w:t>
      </w:r>
      <w:r w:rsidR="00F33846">
        <w:t xml:space="preserve"> стандартната библиотека</w:t>
      </w:r>
      <w:r>
        <w:t xml:space="preserve">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rsidRPr="000E7BD7">
        <w:rPr>
          <w:b/>
        </w:rPr>
        <w:t>Лоши примери</w:t>
      </w:r>
      <w:r>
        <w:t xml:space="preserve">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5"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2"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6"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0E7BD7">
      <w:pPr>
        <w:pStyle w:val="ListParagraph"/>
        <w:numPr>
          <w:ilvl w:val="0"/>
          <w:numId w:val="142"/>
        </w:numPr>
        <w:spacing w:before="60" w:after="60"/>
        <w:ind w:left="641" w:hanging="357"/>
      </w:pPr>
      <w:r>
        <w:rPr>
          <w:rStyle w:val="Code"/>
        </w:rPr>
        <w:t>Company.Product.Component</w:t>
      </w:r>
      <w:r w:rsidR="00B5054A">
        <w:rPr>
          <w:rStyle w:val="Code"/>
        </w:rPr>
        <w:t>…</w:t>
      </w:r>
      <w:r>
        <w:t xml:space="preserve"> </w:t>
      </w:r>
    </w:p>
    <w:p w14:paraId="45AADAA9" w14:textId="31F4D4D8" w:rsidR="00182ACD" w:rsidRDefault="00182ACD" w:rsidP="000E7BD7">
      <w:pPr>
        <w:pStyle w:val="ListParagraph"/>
        <w:numPr>
          <w:ilvl w:val="0"/>
          <w:numId w:val="142"/>
        </w:numPr>
        <w:spacing w:before="60" w:after="60"/>
        <w:ind w:left="641" w:hanging="357"/>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0E7BD7">
      <w:pPr>
        <w:numPr>
          <w:ilvl w:val="0"/>
          <w:numId w:val="145"/>
        </w:numPr>
        <w:spacing w:before="60" w:after="60"/>
        <w:ind w:left="641" w:hanging="357"/>
        <w:rPr>
          <w:rStyle w:val="Code"/>
        </w:rPr>
      </w:pPr>
      <w:r>
        <w:rPr>
          <w:rStyle w:val="Code"/>
        </w:rPr>
        <w:t>OpenUI.WinControls.GridView.dll</w:t>
      </w:r>
    </w:p>
    <w:p w14:paraId="3A25EFBA" w14:textId="77777777" w:rsidR="00182ACD" w:rsidRDefault="00182ACD" w:rsidP="000E7BD7">
      <w:pPr>
        <w:numPr>
          <w:ilvl w:val="0"/>
          <w:numId w:val="145"/>
        </w:numPr>
        <w:spacing w:before="60" w:after="60"/>
        <w:ind w:left="641" w:hanging="357"/>
        <w:rPr>
          <w:rStyle w:val="Code"/>
        </w:rPr>
      </w:pPr>
      <w:r>
        <w:rPr>
          <w:rStyle w:val="Code"/>
        </w:rPr>
        <w:t>Oracle.DataAccess.dll</w:t>
      </w:r>
    </w:p>
    <w:p w14:paraId="5C6A8AE9" w14:textId="77777777" w:rsidR="00182ACD" w:rsidRDefault="00182ACD" w:rsidP="000E7BD7">
      <w:pPr>
        <w:numPr>
          <w:ilvl w:val="0"/>
          <w:numId w:val="145"/>
        </w:numPr>
        <w:spacing w:before="60" w:after="60"/>
        <w:ind w:left="641" w:hanging="357"/>
        <w:rPr>
          <w:rStyle w:val="Code"/>
        </w:rPr>
      </w:pPr>
      <w:r>
        <w:rPr>
          <w:rStyle w:val="Code"/>
        </w:rPr>
        <w:lastRenderedPageBreak/>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0E7BD7">
      <w:pPr>
        <w:numPr>
          <w:ilvl w:val="0"/>
          <w:numId w:val="145"/>
        </w:numPr>
        <w:spacing w:before="60" w:after="60"/>
        <w:ind w:left="641" w:hanging="357"/>
        <w:rPr>
          <w:rStyle w:val="Code"/>
        </w:rPr>
      </w:pPr>
      <w:r>
        <w:rPr>
          <w:rStyle w:val="Code"/>
        </w:rPr>
        <w:t>OpenUI_WinControlsGridView.dll</w:t>
      </w:r>
    </w:p>
    <w:p w14:paraId="4688BDAC" w14:textId="77777777" w:rsidR="00182ACD" w:rsidRDefault="00182ACD" w:rsidP="000E7BD7">
      <w:pPr>
        <w:numPr>
          <w:ilvl w:val="0"/>
          <w:numId w:val="145"/>
        </w:numPr>
        <w:spacing w:before="60" w:after="60"/>
        <w:ind w:left="641" w:hanging="357"/>
        <w:rPr>
          <w:rStyle w:val="Code"/>
        </w:rPr>
      </w:pPr>
      <w:r>
        <w:rPr>
          <w:rStyle w:val="Code"/>
        </w:rPr>
        <w:t>OracleDataAccess.dll</w:t>
      </w:r>
    </w:p>
    <w:p w14:paraId="06E13BEA" w14:textId="77777777" w:rsidR="00182ACD" w:rsidRDefault="00182ACD" w:rsidP="00182ACD">
      <w:pPr>
        <w:pStyle w:val="Heading3"/>
      </w:pPr>
      <w:bookmarkStart w:id="1723" w:name="_Toc299461483"/>
      <w:r>
        <w:t>Имена на методи</w:t>
      </w:r>
      <w:bookmarkEnd w:id="1722"/>
      <w:bookmarkEnd w:id="1723"/>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3D2A7332" w:rsidR="00182ACD" w:rsidRDefault="000E7BD7" w:rsidP="00182ACD">
      <w:pPr>
        <w:pStyle w:val="Heading4"/>
      </w:pPr>
      <w:r>
        <w:t>Един метод изпълнява само една задача</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w:t>
      </w:r>
      <w:r>
        <w:lastRenderedPageBreak/>
        <w:t xml:space="preserve">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sidRPr="000E7BD7">
              <w:rPr>
                <w:rStyle w:val="Code"/>
                <w:b/>
              </w:rPr>
              <w:t>method1</w:t>
            </w:r>
            <w:r w:rsidRPr="001D2D7E">
              <w:rPr>
                <w:rStyle w:val="Code"/>
                <w:b/>
              </w:rPr>
              <w:t>()</w:t>
            </w:r>
            <w:r>
              <w:t xml:space="preserve">. Например ако един метод изчислява косинус, а ние му дадем за име </w:t>
            </w:r>
            <w:r w:rsidRPr="001D2D7E">
              <w:rPr>
                <w:rStyle w:val="Code"/>
                <w:b/>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xml:space="preserve">. Както и при всеки друг </w:t>
      </w:r>
      <w:r>
        <w:lastRenderedPageBreak/>
        <w:t>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24" w:name="_Toc299461484"/>
      <w:r>
        <w:t>Имена на свойства</w:t>
      </w:r>
      <w:bookmarkEnd w:id="1724"/>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25" w:name="_Toc299461485"/>
      <w:bookmarkStart w:id="1726" w:name="_Toc243587783"/>
      <w:r>
        <w:t>Имена на променливи</w:t>
      </w:r>
      <w:bookmarkEnd w:id="1725"/>
      <w:bookmarkEnd w:id="1726"/>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sidRPr="001D2D7E">
              <w:rPr>
                <w:rStyle w:val="Code"/>
                <w:b/>
              </w:rPr>
              <w:t>CompanyNames</w:t>
            </w:r>
            <w:r>
              <w:t xml:space="preserve"> срещу </w:t>
            </w:r>
            <w:r w:rsidRPr="001D2D7E">
              <w:rPr>
                <w:rStyle w:val="Code"/>
                <w:b/>
              </w:rPr>
              <w:t>StringArray</w:t>
            </w:r>
            <w:r>
              <w:t>.</w:t>
            </w:r>
          </w:p>
        </w:tc>
      </w:tr>
    </w:tbl>
    <w:p w14:paraId="6AACDE15" w14:textId="77777777" w:rsidR="00182ACD" w:rsidRDefault="00182ACD" w:rsidP="00182ACD">
      <w:pPr>
        <w:spacing w:after="120"/>
      </w:pPr>
      <w:r>
        <w:rPr>
          <w:b/>
        </w:rPr>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27" w:name="_Toc299461486"/>
      <w:r>
        <w:t>Имена на булеви елементи</w:t>
      </w:r>
      <w:bookmarkEnd w:id="1727"/>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28"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29" w:name="_Toc299461487"/>
      <w:r>
        <w:t>Имена на константи</w:t>
      </w:r>
      <w:bookmarkEnd w:id="1728"/>
      <w:bookmarkEnd w:id="1729"/>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lastRenderedPageBreak/>
              <w:t>}</w:t>
            </w:r>
          </w:p>
        </w:tc>
      </w:tr>
    </w:tbl>
    <w:p w14:paraId="71D31989" w14:textId="77777777" w:rsidR="00182ACD" w:rsidRDefault="00182ACD" w:rsidP="00182ACD">
      <w:pPr>
        <w:spacing w:after="120"/>
      </w:pPr>
      <w:r>
        <w:lastRenderedPageBreak/>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30" w:name="_Toc299461488"/>
      <w:bookmarkStart w:id="1731" w:name="_Toc243587785"/>
      <w:r>
        <w:t>Именуване на специфични типове данни</w:t>
      </w:r>
      <w:bookmarkEnd w:id="1730"/>
      <w:bookmarkEnd w:id="1731"/>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2" w:name="_Toc299461489"/>
      <w:bookmarkStart w:id="1733" w:name="_Toc243587786"/>
      <w:r>
        <w:t>Именуване с префикси или суфикси</w:t>
      </w:r>
      <w:bookmarkEnd w:id="1732"/>
      <w:bookmarkEnd w:id="1733"/>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5D7DF55" w:rsidR="00182ACD" w:rsidRPr="000E7BD7" w:rsidRDefault="00182ACD" w:rsidP="00182ACD">
      <w:r>
        <w:t xml:space="preserve">В </w:t>
      </w:r>
      <w:r>
        <w:rPr>
          <w:lang w:val="en-US"/>
        </w:rPr>
        <w:t xml:space="preserve">C#, </w:t>
      </w:r>
      <w:r>
        <w:t>.</w:t>
      </w:r>
      <w:r>
        <w:rPr>
          <w:lang w:val="en-US"/>
        </w:rPr>
        <w:t>NET,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w:t>
      </w:r>
      <w:r w:rsidR="000E7BD7">
        <w:t xml:space="preserve"> доста удобно</w:t>
      </w:r>
      <w:r>
        <w:t xml:space="preserve">. Изключение донякъде правят </w:t>
      </w:r>
      <w:r w:rsidR="000E7BD7">
        <w:t xml:space="preserve">някои </w:t>
      </w:r>
      <w:r>
        <w:t>графични библиотеки</w:t>
      </w:r>
      <w:r w:rsidR="000E7BD7">
        <w:t xml:space="preserve">, примерно за </w:t>
      </w:r>
      <w:r w:rsidR="000E7BD7">
        <w:rPr>
          <w:lang w:val="en-US"/>
        </w:rPr>
        <w:t>[OK]</w:t>
      </w:r>
      <w:r w:rsidR="000E7BD7">
        <w:t xml:space="preserve"> бутон често </w:t>
      </w:r>
      <w:r w:rsidR="000E7BD7">
        <w:lastRenderedPageBreak/>
        <w:t xml:space="preserve">използвано име е </w:t>
      </w:r>
      <w:r w:rsidR="000E7BD7" w:rsidRPr="000E7BD7">
        <w:rPr>
          <w:rStyle w:val="Code"/>
        </w:rPr>
        <w:t>buttonOk</w:t>
      </w:r>
      <w:r w:rsidR="000E7BD7">
        <w:t>.</w:t>
      </w:r>
      <w:r w:rsidR="000E7BD7">
        <w:rPr>
          <w:lang w:val="en-US"/>
        </w:rPr>
        <w:t xml:space="preserve"> </w:t>
      </w:r>
      <w:r w:rsidR="000E7BD7">
        <w:t>Префиксът улеснява търсенето на съответната графична контрола, особено, когато имаме десетки контроли на едно място.</w:t>
      </w:r>
    </w:p>
    <w:p w14:paraId="4D449E49" w14:textId="77777777" w:rsidR="00182ACD" w:rsidRDefault="00182ACD" w:rsidP="00182ACD">
      <w:pPr>
        <w:pStyle w:val="Heading2"/>
      </w:pPr>
      <w:bookmarkStart w:id="1734" w:name="_Toc299461490"/>
      <w:bookmarkStart w:id="1735" w:name="_Toc243587787"/>
      <w:bookmarkStart w:id="1736" w:name="_Toc515223914"/>
      <w:r>
        <w:t>Форматиране на кода</w:t>
      </w:r>
      <w:bookmarkEnd w:id="1734"/>
      <w:bookmarkEnd w:id="1735"/>
      <w:bookmarkEnd w:id="1736"/>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1324141D"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49671882" w:rsidR="00182ACD" w:rsidRDefault="00182ACD" w:rsidP="00182ACD">
      <w:r>
        <w:t xml:space="preserve">Сега ще разгледаме правилата за форматиране от код-конвенцията за </w:t>
      </w:r>
      <w:r>
        <w:rPr>
          <w:lang w:val="en-US"/>
        </w:rPr>
        <w:t>C</w:t>
      </w:r>
      <w:r>
        <w:t>#.</w:t>
      </w:r>
    </w:p>
    <w:p w14:paraId="3D509FBB" w14:textId="77777777" w:rsidR="00182ACD" w:rsidRDefault="00182ACD" w:rsidP="00182ACD">
      <w:pPr>
        <w:pStyle w:val="Heading3"/>
      </w:pPr>
      <w:bookmarkStart w:id="1737" w:name="_Toc299461491"/>
      <w:r>
        <w:t>Защо кодът има нужда от форматиране?</w:t>
      </w:r>
      <w:bookmarkEnd w:id="1737"/>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D2D7E">
        <w:trPr>
          <w:trHeight w:val="17"/>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6B839C4B" w:rsidR="00182ACD" w:rsidRPr="001D2D7E" w:rsidRDefault="00182ACD" w:rsidP="00182ACD">
      <w:r>
        <w:lastRenderedPageBreak/>
        <w:t>Може би този код е достатъчен като отговор?</w:t>
      </w:r>
      <w:r w:rsidR="001D2D7E">
        <w:rPr>
          <w:lang w:val="en-US"/>
        </w:rPr>
        <w:t xml:space="preserve"> </w:t>
      </w:r>
      <w:r w:rsidR="001D2D7E">
        <w:t xml:space="preserve">Можете ли с един поглед да разберете долу-горе </w:t>
      </w:r>
      <w:r w:rsidR="001D2D7E" w:rsidRPr="00F33846">
        <w:rPr>
          <w:b/>
        </w:rPr>
        <w:t>какво прави този код и как работи</w:t>
      </w:r>
      <w:r w:rsidR="001D2D7E">
        <w:t>?</w:t>
      </w:r>
      <w:r w:rsidR="00F33846">
        <w:t xml:space="preserve"> Има ли синтак</w:t>
      </w:r>
      <w:r w:rsidR="00F33846">
        <w:softHyphen/>
        <w:t>тична грешка в този код, например някоя незатворена скоба? С такова форматиране четенето на кода наистина е трудно, така че не пишете така.</w:t>
      </w:r>
    </w:p>
    <w:p w14:paraId="3A16CCFD" w14:textId="77777777" w:rsidR="00182ACD" w:rsidRDefault="00182ACD" w:rsidP="00182ACD">
      <w:pPr>
        <w:pStyle w:val="Heading3"/>
      </w:pPr>
      <w:bookmarkStart w:id="1738" w:name="_Toc299461492"/>
      <w:r>
        <w:t>Форматиране на блокове</w:t>
      </w:r>
      <w:bookmarkEnd w:id="1738"/>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30EB9830" w:rsidR="00182ACD" w:rsidRDefault="00182ACD" w:rsidP="00182ACD">
      <w:bookmarkStart w:id="1739" w:name="_Toc243587788"/>
      <w:r>
        <w:t xml:space="preserve">Това правило важи за </w:t>
      </w:r>
      <w:r w:rsidR="001D2D7E">
        <w:t>пространства от имена</w:t>
      </w:r>
      <w:r>
        <w:t>,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414C7DE2" w:rsidR="00182ACD" w:rsidRDefault="00F33846" w:rsidP="00182ACD">
      <w:pPr>
        <w:pStyle w:val="Heading3"/>
      </w:pPr>
      <w:bookmarkStart w:id="1740" w:name="_Toc299461493"/>
      <w:r>
        <w:t>Ф</w:t>
      </w:r>
      <w:r w:rsidR="00182ACD">
        <w:t>орматиране на метод</w:t>
      </w:r>
      <w:bookmarkEnd w:id="1739"/>
      <w:bookmarkEnd w:id="1740"/>
      <w:r>
        <w:t>и</w:t>
      </w:r>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6464DF1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xml:space="preserve">// </w:t>
            </w:r>
            <w:r w:rsidR="00EA4D0F">
              <w:rPr>
                <w:rFonts w:ascii="Consolas"/>
                <w:noProof/>
                <w:color w:val="008000"/>
                <w:szCs w:val="20"/>
                <w:lang w:val="en-US"/>
              </w:rPr>
              <w:t>O</w:t>
            </w:r>
            <w:r>
              <w:rPr>
                <w:rFonts w:ascii="Consolas"/>
                <w:noProof/>
                <w:color w:val="008000"/>
                <w:szCs w:val="20"/>
                <w:lang w:val="en-US"/>
              </w:rPr>
              <w:t>ne blank line</w:t>
            </w:r>
            <w:r w:rsidR="00EA4D0F">
              <w:rPr>
                <w:rFonts w:ascii="Consolas"/>
                <w:noProof/>
                <w:color w:val="008000"/>
                <w:szCs w:val="20"/>
                <w:lang w:val="en-US"/>
              </w:rPr>
              <w:t xml:space="preserve"> follows after the method definition</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0AD40B79" w:rsidR="00182ACD" w:rsidRDefault="00182ACD" w:rsidP="00182ACD">
      <w:pPr>
        <w:spacing w:after="120"/>
      </w:pPr>
      <w:r>
        <w:t xml:space="preserve">В конвенцията за писане на код на </w:t>
      </w:r>
      <w:r>
        <w:rPr>
          <w:lang w:val="en-US"/>
        </w:rPr>
        <w:t>Microsoft</w:t>
      </w:r>
      <w:r w:rsidR="001D2D7E">
        <w:t xml:space="preserve"> за езика </w:t>
      </w:r>
      <w:r w:rsidR="001D2D7E">
        <w:rPr>
          <w:lang w:val="en-US"/>
        </w:rPr>
        <w:t>C#</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53864B71" w:rsidR="00182ACD" w:rsidRDefault="00F33846" w:rsidP="00182ACD">
      <w:pPr>
        <w:pStyle w:val="Heading3"/>
        <w:rPr>
          <w:lang w:val="en-US"/>
        </w:rPr>
      </w:pPr>
      <w:bookmarkStart w:id="1741" w:name="_Toc243587789"/>
      <w:bookmarkStart w:id="1742" w:name="_Toc299461494"/>
      <w:r>
        <w:t>Ф</w:t>
      </w:r>
      <w:r w:rsidR="00182ACD">
        <w:t xml:space="preserve">орматиране на </w:t>
      </w:r>
      <w:bookmarkEnd w:id="1741"/>
      <w:r w:rsidR="00182ACD">
        <w:t>типове</w:t>
      </w:r>
      <w:bookmarkEnd w:id="1742"/>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0850F708" w:rsidR="00182ACD" w:rsidRDefault="00F33846" w:rsidP="00182ACD">
      <w:pPr>
        <w:pStyle w:val="Heading3"/>
      </w:pPr>
      <w:bookmarkStart w:id="1743" w:name="_Toc299461495"/>
      <w:bookmarkStart w:id="1744" w:name="_Toc243587790"/>
      <w:r>
        <w:t>Ф</w:t>
      </w:r>
      <w:r w:rsidR="00182ACD">
        <w:t>орматиране на цикли и условни конструкции</w:t>
      </w:r>
      <w:bookmarkEnd w:id="1743"/>
      <w:bookmarkEnd w:id="1744"/>
    </w:p>
    <w:p w14:paraId="427ADD24" w14:textId="4EABA7E0"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xml:space="preserve">. Ако условието е дълго и не се събира на един ред, се пренася на нов ред с две табулации надясно. </w:t>
      </w:r>
      <w:r w:rsidR="00F33846">
        <w:t>П</w:t>
      </w:r>
      <w:r>
        <w:t>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00E574E6" w:rsidR="00182ACD" w:rsidRDefault="00182ACD" w:rsidP="00182ACD">
      <w:pPr>
        <w:spacing w:after="120"/>
      </w:pPr>
      <w:r w:rsidRPr="001D2D7E">
        <w:rPr>
          <w:b/>
        </w:rPr>
        <w:t>Изключително грешно</w:t>
      </w:r>
      <w:r>
        <w:t xml:space="preserve"> е да се използва отместване от края на условието на цикъла или условната конструкция като в този пример</w:t>
      </w:r>
      <w:r w:rsidR="001D2D7E">
        <w:rPr>
          <w:lang w:val="en-US"/>
        </w:rPr>
        <w:t xml:space="preserve">, </w:t>
      </w:r>
      <w:r w:rsidR="001D2D7E">
        <w:t>защото такъв код много трудно се поддърж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45" w:name="_Toc299461496"/>
      <w:bookmarkStart w:id="1746" w:name="_Toc243587791"/>
      <w:r>
        <w:t>Използване на празни редове</w:t>
      </w:r>
      <w:bookmarkEnd w:id="1745"/>
      <w:bookmarkEnd w:id="1746"/>
    </w:p>
    <w:p w14:paraId="6FEBC2C5" w14:textId="77777777" w:rsidR="00182ACD" w:rsidRDefault="00182ACD" w:rsidP="001D2D7E">
      <w:pPr>
        <w:spacing w:after="120"/>
      </w:pPr>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D2D7E">
      <w:pPr>
        <w:spacing w:after="120"/>
      </w:pPr>
      <w:r>
        <w:t xml:space="preserve">Ето един пример с два метода, в който </w:t>
      </w:r>
      <w:r w:rsidRPr="001D2D7E">
        <w:rPr>
          <w:b/>
        </w:rPr>
        <w:t>празните редове са използвани</w:t>
      </w:r>
      <w:r>
        <w:t xml:space="preserve">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40CE9B0E" w:rsidR="00182ACD" w:rsidRDefault="00182ACD" w:rsidP="00182ACD">
      <w:pPr>
        <w:spacing w:after="120"/>
      </w:pPr>
      <w:r>
        <w:lastRenderedPageBreak/>
        <w:t xml:space="preserve">Сами виждате, че </w:t>
      </w:r>
      <w:r w:rsidR="001D2D7E">
        <w:t xml:space="preserve">в този пример </w:t>
      </w:r>
      <w:r w:rsidRPr="001D2D7E">
        <w:rPr>
          <w:b/>
        </w:rPr>
        <w:t>празните редове не показват логичес</w:t>
      </w:r>
      <w:r w:rsidR="001D2D7E">
        <w:rPr>
          <w:b/>
        </w:rPr>
        <w:softHyphen/>
      </w:r>
      <w:r w:rsidRPr="001D2D7E">
        <w:rPr>
          <w:b/>
        </w:rPr>
        <w:t>ката структура на програмата</w:t>
      </w:r>
      <w:r>
        <w:t xml:space="preserve">,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A247552" w14:textId="31FA0916" w:rsidR="00F33846" w:rsidRDefault="00F33846" w:rsidP="00F33846">
      <w:bookmarkStart w:id="1747" w:name="_Toc299461497"/>
      <w:bookmarkStart w:id="1748" w:name="_Toc243587792"/>
      <w:r>
        <w:lastRenderedPageBreak/>
        <w:t>Сега кодът е по-лесен за четене, нали?</w:t>
      </w:r>
    </w:p>
    <w:p w14:paraId="6EC3C988" w14:textId="30CC56A3" w:rsidR="00182ACD" w:rsidRDefault="00182ACD" w:rsidP="00182ACD">
      <w:pPr>
        <w:pStyle w:val="Heading3"/>
      </w:pPr>
      <w:r>
        <w:t>Правила за пренасяне и подравняване</w:t>
      </w:r>
      <w:bookmarkEnd w:id="1747"/>
      <w:bookmarkEnd w:id="1748"/>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C27601" w:rsidR="00182ACD" w:rsidRDefault="001D2D7E" w:rsidP="00182ACD">
      <w:pPr>
        <w:spacing w:after="120"/>
      </w:pPr>
      <w:r>
        <w:t xml:space="preserve">Ето още една </w:t>
      </w:r>
      <w:r w:rsidRPr="001D2D7E">
        <w:rPr>
          <w:b/>
        </w:rPr>
        <w:t>непрепоръчителна практика</w:t>
      </w:r>
      <w:r>
        <w:t xml:space="preserve"> за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49" w:name="_Toc299461498"/>
      <w:bookmarkStart w:id="1750" w:name="_Toc515223915"/>
      <w:r>
        <w:t>Висококачествени класове</w:t>
      </w:r>
      <w:bookmarkEnd w:id="1749"/>
      <w:bookmarkEnd w:id="1750"/>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51" w:name="_Toc299461499"/>
      <w:r>
        <w:lastRenderedPageBreak/>
        <w:t>Софтуерен дизайн</w:t>
      </w:r>
      <w:bookmarkEnd w:id="1751"/>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2" w:name="_Toc299461500"/>
      <w:r>
        <w:t>ООП</w:t>
      </w:r>
      <w:bookmarkEnd w:id="1752"/>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lastRenderedPageBreak/>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605C0B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27993CD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3B587AC4" w:rsidR="00182ACD" w:rsidRDefault="00182ACD" w:rsidP="00182ACD">
      <w:r>
        <w:t xml:space="preserve">Добър подход е всички членове да бъдат първо </w:t>
      </w:r>
      <w:r>
        <w:rPr>
          <w:rStyle w:val="Code"/>
        </w:rPr>
        <w:t>private</w:t>
      </w:r>
      <w:r>
        <w:t xml:space="preserve">. Само тези, които </w:t>
      </w:r>
      <w:r w:rsidR="001D2D7E">
        <w:t>се налага да се виждат</w:t>
      </w:r>
      <w:r>
        <w:t xml:space="preserve">,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lastRenderedPageBreak/>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B4323E" w:rsidRPr="00EA4D0F" w:rsidRDefault="00B4323E" w:rsidP="00182ACD">
                              <w:pPr>
                                <w:spacing w:before="0"/>
                                <w:rPr>
                                  <w:szCs w:val="20"/>
                                  <w:lang w:val="en-US"/>
                                </w:rPr>
                              </w:pPr>
                              <w:r w:rsidRPr="00EA4D0F">
                                <w:rPr>
                                  <w:rFonts w:ascii="Arial"/>
                                  <w:color w:val="000000"/>
                                  <w:szCs w:val="20"/>
                                  <w:lang w:val="en-US"/>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B4323E" w:rsidRPr="00EA4D0F" w:rsidRDefault="00B4323E"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B4323E" w:rsidRPr="00EA4D0F" w:rsidRDefault="00B4323E"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B4323E" w:rsidRPr="00EA4D0F" w:rsidRDefault="00B4323E"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B4323E" w:rsidRPr="00EA4D0F" w:rsidRDefault="00B4323E"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B4323E" w:rsidRPr="00EA4D0F" w:rsidRDefault="00B4323E"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B4323E" w:rsidRPr="00EA4D0F" w:rsidRDefault="00B4323E"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B4323E" w:rsidRPr="00EA4D0F" w:rsidRDefault="00B4323E"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B4323E" w:rsidRPr="00EA4D0F" w:rsidRDefault="00B4323E"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B4323E" w:rsidRPr="00EA4D0F" w:rsidRDefault="00B4323E"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B4323E" w:rsidRPr="00EA4D0F" w:rsidRDefault="00B4323E" w:rsidP="00182ACD">
                              <w:pPr>
                                <w:spacing w:before="0"/>
                                <w:rPr>
                                  <w:szCs w:val="20"/>
                                  <w:lang w:val="en-US"/>
                                </w:rPr>
                              </w:pPr>
                              <w:r w:rsidRPr="00EA4D0F">
                                <w:rPr>
                                  <w:rFonts w:ascii="Arial"/>
                                  <w:color w:val="000000"/>
                                  <w:szCs w:val="20"/>
                                  <w:lang w:val="en-US"/>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B4323E" w:rsidRPr="00EA4D0F" w:rsidRDefault="00B4323E"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B4323E" w:rsidRPr="00EA4D0F" w:rsidRDefault="00B4323E"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B4323E" w:rsidRPr="00EA4D0F" w:rsidRDefault="00B4323E"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B4323E" w:rsidRPr="00EA4D0F" w:rsidRDefault="00B4323E"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B4323E" w:rsidRPr="00EA4D0F" w:rsidRDefault="00B4323E"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B4323E" w:rsidRPr="00EA4D0F" w:rsidRDefault="00B4323E"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B4323E" w:rsidRPr="00EA4D0F" w:rsidRDefault="00B4323E"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B4323E" w:rsidRPr="00EA4D0F" w:rsidRDefault="00B4323E"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B4323E" w:rsidRPr="00EA4D0F" w:rsidRDefault="00B4323E"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B4323E" w:rsidRPr="00EA4D0F" w:rsidRDefault="00B4323E" w:rsidP="00182ACD">
                        <w:pPr>
                          <w:spacing w:before="0"/>
                          <w:rPr>
                            <w:szCs w:val="20"/>
                            <w:lang w:val="en-US"/>
                          </w:rPr>
                        </w:pPr>
                        <w:r w:rsidRPr="00EA4D0F">
                          <w:rPr>
                            <w:rFonts w:ascii="Arial"/>
                            <w:color w:val="000000"/>
                            <w:szCs w:val="20"/>
                            <w:lang w:val="en-US"/>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B4323E" w:rsidRPr="00EA4D0F" w:rsidRDefault="00B4323E" w:rsidP="00182ACD">
                        <w:pPr>
                          <w:spacing w:before="0"/>
                          <w:rPr>
                            <w:szCs w:val="20"/>
                            <w:lang w:val="en-US"/>
                          </w:rPr>
                        </w:pPr>
                        <w:r w:rsidRPr="00EA4D0F">
                          <w:rPr>
                            <w:rFonts w:ascii="Arial"/>
                            <w:color w:val="000000"/>
                            <w:szCs w:val="20"/>
                            <w:lang w:val="en-US"/>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B4323E" w:rsidRPr="00EA4D0F" w:rsidRDefault="00B4323E" w:rsidP="00182ACD">
                        <w:pPr>
                          <w:spacing w:before="0"/>
                          <w:rPr>
                            <w:szCs w:val="20"/>
                            <w:lang w:val="en-US"/>
                          </w:rPr>
                        </w:pPr>
                        <w:r w:rsidRPr="00EA4D0F">
                          <w:rPr>
                            <w:rFonts w:ascii="Arial"/>
                            <w:color w:val="000000"/>
                            <w:szCs w:val="20"/>
                            <w:lang w:val="en-US"/>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B4323E" w:rsidRPr="00EA4D0F" w:rsidRDefault="00B4323E" w:rsidP="00182ACD">
                        <w:pPr>
                          <w:spacing w:before="0"/>
                          <w:rPr>
                            <w:szCs w:val="20"/>
                            <w:lang w:val="en-US"/>
                          </w:rPr>
                        </w:pPr>
                        <w:r w:rsidRPr="00EA4D0F">
                          <w:rPr>
                            <w:rFonts w:ascii="Arial"/>
                            <w:color w:val="000000"/>
                            <w:szCs w:val="20"/>
                            <w:lang w:val="en-US"/>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B4323E" w:rsidRPr="00EA4D0F" w:rsidRDefault="00B4323E" w:rsidP="00182ACD">
                        <w:pPr>
                          <w:spacing w:before="0"/>
                          <w:rPr>
                            <w:szCs w:val="20"/>
                            <w:lang w:val="en-US"/>
                          </w:rPr>
                        </w:pPr>
                        <w:r w:rsidRPr="00EA4D0F">
                          <w:rPr>
                            <w:rFonts w:ascii="Arial"/>
                            <w:color w:val="000000"/>
                            <w:szCs w:val="20"/>
                            <w:lang w:val="en-US"/>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B4323E" w:rsidRPr="00EA4D0F" w:rsidRDefault="00B4323E" w:rsidP="00182ACD">
                        <w:pPr>
                          <w:spacing w:before="0"/>
                          <w:rPr>
                            <w:szCs w:val="20"/>
                            <w:lang w:val="en-US"/>
                          </w:rPr>
                        </w:pPr>
                        <w:r w:rsidRPr="00EA4D0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B4323E" w:rsidRPr="00EA4D0F" w:rsidRDefault="00B4323E" w:rsidP="00182ACD">
                        <w:pPr>
                          <w:spacing w:before="0"/>
                          <w:rPr>
                            <w:szCs w:val="20"/>
                            <w:lang w:val="en-US"/>
                          </w:rPr>
                        </w:pPr>
                        <w:r w:rsidRPr="00EA4D0F">
                          <w:rPr>
                            <w:rFonts w:ascii="Arial"/>
                            <w:color w:val="000000"/>
                            <w:szCs w:val="20"/>
                            <w:lang w:val="en-US"/>
                          </w:rPr>
                          <w:t>y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B4323E" w:rsidRPr="00EA4D0F" w:rsidRDefault="00B4323E" w:rsidP="00182ACD">
                        <w:pPr>
                          <w:spacing w:before="0"/>
                          <w:rPr>
                            <w:szCs w:val="20"/>
                            <w:lang w:val="en-US"/>
                          </w:rPr>
                        </w:pPr>
                        <w:r w:rsidRPr="00EA4D0F">
                          <w:rPr>
                            <w:rFonts w:ascii="Arial"/>
                            <w:color w:val="000000"/>
                            <w:szCs w:val="20"/>
                            <w:lang w:val="en-US"/>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B4323E" w:rsidRPr="00EA4D0F" w:rsidRDefault="00B4323E" w:rsidP="00182ACD">
                        <w:pPr>
                          <w:spacing w:before="0"/>
                          <w:rPr>
                            <w:szCs w:val="20"/>
                            <w:lang w:val="en-US"/>
                          </w:rPr>
                        </w:pPr>
                        <w:r w:rsidRPr="00EA4D0F">
                          <w:rPr>
                            <w:rFonts w:ascii="Arial"/>
                            <w:color w:val="000000"/>
                            <w:szCs w:val="20"/>
                            <w:lang w:val="en-US"/>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B4323E" w:rsidRPr="00EA4D0F" w:rsidRDefault="00B4323E" w:rsidP="00182ACD">
                        <w:pPr>
                          <w:spacing w:before="0"/>
                          <w:rPr>
                            <w:szCs w:val="20"/>
                            <w:lang w:val="en-US"/>
                          </w:rPr>
                        </w:pPr>
                        <w:r w:rsidRPr="00EA4D0F">
                          <w:rPr>
                            <w:rFonts w:ascii="Arial"/>
                            <w:color w:val="000000"/>
                            <w:szCs w:val="20"/>
                            <w:lang w:val="en-US"/>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B4323E" w:rsidRPr="00EA4D0F" w:rsidRDefault="00B4323E" w:rsidP="00182ACD">
                        <w:pPr>
                          <w:spacing w:before="0"/>
                          <w:rPr>
                            <w:szCs w:val="20"/>
                            <w:lang w:val="en-US"/>
                          </w:rPr>
                        </w:pPr>
                        <w:r w:rsidRPr="00EA4D0F">
                          <w:rPr>
                            <w:rFonts w:ascii="Arial"/>
                            <w:color w:val="000000"/>
                            <w:szCs w:val="20"/>
                            <w:lang w:val="en-US"/>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B4323E" w:rsidRPr="00EA4D0F" w:rsidRDefault="00B4323E" w:rsidP="00182ACD">
                        <w:pPr>
                          <w:spacing w:before="0"/>
                          <w:rPr>
                            <w:szCs w:val="20"/>
                            <w:lang w:val="en-US"/>
                          </w:rPr>
                        </w:pPr>
                        <w:r w:rsidRPr="00EA4D0F">
                          <w:rPr>
                            <w:rFonts w:ascii="Arial"/>
                            <w:color w:val="000000"/>
                            <w:szCs w:val="20"/>
                            <w:lang w:val="en-US"/>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B4323E" w:rsidRPr="00EA4D0F" w:rsidRDefault="00B4323E" w:rsidP="00182ACD">
                        <w:pPr>
                          <w:spacing w:before="0"/>
                          <w:rPr>
                            <w:szCs w:val="20"/>
                            <w:lang w:val="en-US"/>
                          </w:rPr>
                        </w:pPr>
                        <w:r w:rsidRPr="00EA4D0F">
                          <w:rPr>
                            <w:rFonts w:ascii="Arial"/>
                            <w:color w:val="000000"/>
                            <w:szCs w:val="20"/>
                            <w:lang w:val="en-US"/>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B4323E" w:rsidRPr="00EA4D0F" w:rsidRDefault="00B4323E" w:rsidP="00182ACD">
                        <w:pPr>
                          <w:spacing w:before="0"/>
                          <w:rPr>
                            <w:szCs w:val="20"/>
                            <w:lang w:val="en-US"/>
                          </w:rPr>
                        </w:pPr>
                        <w:r w:rsidRPr="00EA4D0F">
                          <w:rPr>
                            <w:rFonts w:ascii="Arial"/>
                            <w:color w:val="000000"/>
                            <w:szCs w:val="20"/>
                            <w:lang w:val="en-US"/>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B4323E" w:rsidRPr="00EA4D0F" w:rsidRDefault="00B4323E" w:rsidP="00182ACD">
                        <w:pPr>
                          <w:spacing w:before="0"/>
                          <w:rPr>
                            <w:szCs w:val="20"/>
                            <w:lang w:val="en-US"/>
                          </w:rPr>
                        </w:pPr>
                        <w:r w:rsidRPr="00EA4D0F">
                          <w:rPr>
                            <w:rFonts w:ascii="Arial"/>
                            <w:color w:val="000000"/>
                            <w:szCs w:val="20"/>
                            <w:lang w:val="en-US"/>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B4323E" w:rsidRPr="00EA4D0F" w:rsidRDefault="00B4323E" w:rsidP="00182ACD">
                        <w:pPr>
                          <w:spacing w:before="0"/>
                          <w:rPr>
                            <w:szCs w:val="20"/>
                            <w:lang w:val="en-US"/>
                          </w:rPr>
                        </w:pPr>
                        <w:r w:rsidRPr="00EA4D0F">
                          <w:rPr>
                            <w:rFonts w:ascii="Arial"/>
                            <w:color w:val="000000"/>
                            <w:szCs w:val="20"/>
                            <w:lang w:val="en-US"/>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B4323E" w:rsidRPr="00EA4D0F" w:rsidRDefault="00B4323E" w:rsidP="00182ACD">
                        <w:pPr>
                          <w:spacing w:before="0"/>
                          <w:rPr>
                            <w:szCs w:val="20"/>
                            <w:lang w:val="en-US"/>
                          </w:rPr>
                        </w:pPr>
                        <w:r w:rsidRPr="00EA4D0F">
                          <w:rPr>
                            <w:rFonts w:ascii="Arial"/>
                            <w:color w:val="000000"/>
                            <w:szCs w:val="20"/>
                            <w:lang w:val="en-US"/>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B4323E" w:rsidRPr="00EA4D0F" w:rsidRDefault="00B4323E" w:rsidP="00182ACD">
                        <w:pPr>
                          <w:spacing w:before="0"/>
                          <w:rPr>
                            <w:szCs w:val="20"/>
                            <w:lang w:val="en-US"/>
                          </w:rPr>
                        </w:pPr>
                        <w:r w:rsidRPr="00EA4D0F">
                          <w:rPr>
                            <w:rFonts w:ascii="Arial"/>
                            <w:color w:val="000000"/>
                            <w:szCs w:val="20"/>
                            <w:lang w:val="en-US"/>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B4323E" w:rsidRPr="00EA4D0F" w:rsidRDefault="00B4323E" w:rsidP="00182ACD">
                        <w:pPr>
                          <w:spacing w:before="0"/>
                          <w:rPr>
                            <w:szCs w:val="20"/>
                            <w:lang w:val="en-US"/>
                          </w:rPr>
                        </w:pPr>
                        <w:r w:rsidRPr="00EA4D0F">
                          <w:rPr>
                            <w:rFonts w:ascii="Arial"/>
                            <w:color w:val="000000"/>
                            <w:szCs w:val="20"/>
                            <w:lang w:val="en-US"/>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B4323E" w:rsidRPr="00EA4D0F" w:rsidRDefault="00B4323E" w:rsidP="00182ACD">
                        <w:pPr>
                          <w:spacing w:before="0"/>
                          <w:rPr>
                            <w:szCs w:val="20"/>
                            <w:lang w:val="en-US"/>
                          </w:rPr>
                        </w:pPr>
                        <w:r w:rsidRPr="00EA4D0F">
                          <w:rPr>
                            <w:rFonts w:ascii="Arial"/>
                            <w:color w:val="000000"/>
                            <w:szCs w:val="20"/>
                            <w:lang w:val="en-US"/>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lastRenderedPageBreak/>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EA4D0F">
      <w:pPr>
        <w:spacing w:after="120"/>
        <w:jc w:val="center"/>
        <w:rPr>
          <w:lang w:val="en-US"/>
        </w:rPr>
      </w:pPr>
      <w:r>
        <w:rPr>
          <w:noProof/>
          <w:lang w:val="en-US" w:eastAsia="en-US"/>
        </w:rPr>
        <mc:AlternateContent>
          <mc:Choice Requires="wpg">
            <w:drawing>
              <wp:inline distT="0" distB="0" distL="0" distR="0" wp14:anchorId="61F4F315" wp14:editId="76014F21">
                <wp:extent cx="3171825" cy="949582"/>
                <wp:effectExtent l="0" t="0" r="28575" b="2222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49582"/>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6004"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B4323E" w:rsidRDefault="00B4323E" w:rsidP="00EA4D0F">
                              <w:pPr>
                                <w:spacing w:before="0"/>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77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B4323E" w:rsidRDefault="00B4323E" w:rsidP="00EA4D0F">
                              <w:pPr>
                                <w:spacing w:before="0"/>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B4323E" w:rsidRDefault="00B4323E" w:rsidP="00EA4D0F">
                              <w:pPr>
                                <w:spacing w:before="0"/>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3194" cy="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B4323E" w:rsidRDefault="00B4323E"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6"/>
                            <a:ext cx="3968"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B4323E" w:rsidRDefault="00B4323E" w:rsidP="00EA4D0F">
                              <w:pPr>
                                <w:spacing w:before="0"/>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B4323E" w:rsidRDefault="00B4323E" w:rsidP="00EA4D0F">
                              <w:pPr>
                                <w:spacing w:before="0"/>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4"/>
                            <a:ext cx="3194"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B4323E" w:rsidRDefault="00B4323E"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89"/>
                            <a:ext cx="542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B4323E" w:rsidRDefault="00B4323E" w:rsidP="00EA4D0F">
                              <w:pPr>
                                <w:spacing w:before="0"/>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B4323E" w:rsidRDefault="00B4323E" w:rsidP="00EA4D0F">
                              <w:pPr>
                                <w:spacing w:before="0"/>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7"/>
                            <a:ext cx="3194"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B4323E" w:rsidRDefault="00B4323E"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0"/>
                            <a:ext cx="4064"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B4323E" w:rsidRDefault="00B4323E" w:rsidP="00EA4D0F">
                              <w:pPr>
                                <w:spacing w:before="0"/>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49.75pt;height:74.75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6004;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B4323E" w:rsidRDefault="00B4323E" w:rsidP="00EA4D0F">
                        <w:pPr>
                          <w:spacing w:before="0"/>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777;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B4323E" w:rsidRDefault="00B4323E" w:rsidP="00EA4D0F">
                        <w:pPr>
                          <w:spacing w:before="0"/>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B4323E" w:rsidRDefault="00B4323E" w:rsidP="00EA4D0F">
                        <w:pPr>
                          <w:spacing w:before="0"/>
                          <w:rPr>
                            <w:szCs w:val="20"/>
                          </w:rPr>
                        </w:pPr>
                        <w:r>
                          <w:rPr>
                            <w:rFonts w:ascii="Arial" w:hAnsi="Arial" w:cs="Arial"/>
                            <w:color w:val="000000"/>
                            <w:szCs w:val="20"/>
                          </w:rPr>
                          <w:t>14</w:t>
                        </w:r>
                      </w:p>
                    </w:txbxContent>
                  </v:textbox>
                </v:rect>
                <v:rect id="Rectangle 64" o:spid="_x0000_s1172" style="position:absolute;left:38367;top:410;width:3194;height:3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B4323E" w:rsidRDefault="00B4323E" w:rsidP="00EA4D0F">
                        <w:pPr>
                          <w:spacing w:before="0"/>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6;width:3968;height:2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B4323E" w:rsidRDefault="00B4323E" w:rsidP="00EA4D0F">
                        <w:pPr>
                          <w:spacing w:before="0"/>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B4323E" w:rsidRDefault="00B4323E" w:rsidP="00EA4D0F">
                        <w:pPr>
                          <w:spacing w:before="0"/>
                          <w:rPr>
                            <w:szCs w:val="20"/>
                          </w:rPr>
                        </w:pPr>
                        <w:r>
                          <w:rPr>
                            <w:rFonts w:ascii="Arial" w:hAnsi="Arial" w:cs="Arial"/>
                            <w:color w:val="000000"/>
                            <w:szCs w:val="20"/>
                          </w:rPr>
                          <w:t>5</w:t>
                        </w:r>
                      </w:p>
                    </w:txbxContent>
                  </v:textbox>
                </v:rect>
                <v:rect id="Rectangle 75" o:spid="_x0000_s1181" style="position:absolute;left:38059;top:10234;width:3194;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B4323E" w:rsidRDefault="00B4323E" w:rsidP="00EA4D0F">
                        <w:pPr>
                          <w:spacing w:before="0"/>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89;width:542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B4323E" w:rsidRDefault="00B4323E" w:rsidP="00EA4D0F">
                        <w:pPr>
                          <w:spacing w:before="0"/>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B4323E" w:rsidRDefault="00B4323E" w:rsidP="00EA4D0F">
                        <w:pPr>
                          <w:spacing w:before="0"/>
                          <w:rPr>
                            <w:szCs w:val="20"/>
                          </w:rPr>
                        </w:pPr>
                        <w:r>
                          <w:rPr>
                            <w:rFonts w:ascii="Arial" w:hAnsi="Arial" w:cs="Arial"/>
                            <w:color w:val="000000"/>
                            <w:szCs w:val="20"/>
                          </w:rPr>
                          <w:t>48</w:t>
                        </w:r>
                      </w:p>
                    </w:txbxContent>
                  </v:textbox>
                </v:rect>
                <v:rect id="Rectangle 86" o:spid="_x0000_s1190" style="position:absolute;left:38381;top:5287;width:319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B4323E" w:rsidRDefault="00B4323E" w:rsidP="00EA4D0F">
                        <w:pPr>
                          <w:spacing w:before="0"/>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0;width:4064;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B4323E" w:rsidRDefault="00B4323E" w:rsidP="00EA4D0F">
                        <w:pPr>
                          <w:spacing w:before="0"/>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3" w:name="_Toc299461501"/>
      <w:bookmarkStart w:id="1754" w:name="_Toc515223916"/>
      <w:r>
        <w:t>Висококачествени методи</w:t>
      </w:r>
      <w:bookmarkEnd w:id="1753"/>
      <w:bookmarkEnd w:id="1754"/>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55" w:name="_Toc299461502"/>
      <w:bookmarkStart w:id="1756" w:name="_Toc243587794"/>
      <w:r>
        <w:t>Защо да използваме методи?</w:t>
      </w:r>
      <w:bookmarkEnd w:id="1755"/>
      <w:bookmarkEnd w:id="1756"/>
    </w:p>
    <w:p w14:paraId="357122EF" w14:textId="2D79ECE8" w:rsidR="00182ACD" w:rsidRDefault="00182ACD" w:rsidP="00182ACD">
      <w:r>
        <w:t xml:space="preserve">Преди да започнем да </w:t>
      </w:r>
      <w:r w:rsidR="001D2D7E">
        <w:t>обсъждаме</w:t>
      </w:r>
      <w:r>
        <w:t xml:space="preserve"> добрите имена на методите, нека </w:t>
      </w:r>
      <w:r w:rsidR="001D2D7E">
        <w:t xml:space="preserve">първо </w:t>
      </w:r>
      <w:r>
        <w:t xml:space="preserve">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57" w:name="_Toc299461503"/>
      <w:bookmarkStart w:id="1758" w:name="_Toc243587795"/>
      <w:r>
        <w:t>Какво трябва да прави един метод?</w:t>
      </w:r>
      <w:bookmarkEnd w:id="1757"/>
      <w:bookmarkEnd w:id="1758"/>
    </w:p>
    <w:p w14:paraId="00C96F4D" w14:textId="77777777" w:rsidR="00182ACD" w:rsidRDefault="00182ACD" w:rsidP="00182ACD">
      <w:r>
        <w:t xml:space="preserve">Един метод трябва да </w:t>
      </w:r>
      <w:r>
        <w:rPr>
          <w:b/>
        </w:rPr>
        <w:t>върши работата, която е описана в името му</w:t>
      </w:r>
      <w:r>
        <w:t xml:space="preserve">, и нищо повече. Ако един метод не върши това, което предполага името му, </w:t>
      </w:r>
      <w:r>
        <w:lastRenderedPageBreak/>
        <w:t>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59" w:name="_Toc243587796"/>
      <w:r>
        <w:t xml:space="preserve">Ето два </w:t>
      </w:r>
      <w:r w:rsidRPr="00F33846">
        <w:rPr>
          <w:b/>
        </w:rPr>
        <w:t>примера за качествени метод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60" w:name="_Toc299461504"/>
      <w:r>
        <w:rPr>
          <w:lang w:val="en-US"/>
        </w:rPr>
        <w:t>Strong Cohesion</w:t>
      </w:r>
      <w:r>
        <w:t xml:space="preserve"> и </w:t>
      </w:r>
      <w:r>
        <w:rPr>
          <w:lang w:val="en-US"/>
        </w:rPr>
        <w:t>Loose Coupling</w:t>
      </w:r>
      <w:bookmarkEnd w:id="1759"/>
      <w:bookmarkEnd w:id="1760"/>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t xml:space="preserve">Методите трябва </w:t>
      </w:r>
      <w:r w:rsidRPr="000D604A">
        <w:rPr>
          <w:b/>
        </w:rPr>
        <w:t>минимално да зависят</w:t>
      </w:r>
      <w:r>
        <w:t xml:space="preserve"> от останалите методи и от класа, в който се намират, и от останалите класове. Това свойство се нарича </w:t>
      </w:r>
      <w:r>
        <w:rPr>
          <w:b/>
          <w:lang w:val="en-US"/>
        </w:rPr>
        <w:t>loose coupling</w:t>
      </w:r>
      <w:r w:rsidRPr="000D604A">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w:t>
      </w:r>
      <w:r>
        <w:lastRenderedPageBreak/>
        <w:t xml:space="preserve">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61" w:name="_Toc299461505"/>
      <w:bookmarkStart w:id="1762" w:name="_Toc243587797"/>
      <w:r>
        <w:t>Колко дълъг трябва да е един метод?</w:t>
      </w:r>
      <w:bookmarkEnd w:id="1761"/>
      <w:bookmarkEnd w:id="1762"/>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w:t>
      </w:r>
      <w:r>
        <w:lastRenderedPageBreak/>
        <w:t xml:space="preserve">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63" w:name="_Toc299461506"/>
      <w:bookmarkStart w:id="1764" w:name="_Toc243587798"/>
      <w:r>
        <w:t>Параметрите на методите</w:t>
      </w:r>
      <w:bookmarkEnd w:id="1763"/>
      <w:bookmarkEnd w:id="1764"/>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40ABD9B4"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09AADBA"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366E0B1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0B4089AB"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78B71335" w14:textId="03D97F2A"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rsidR="009F133B">
        <w:t xml:space="preserve"> и да следва единна логика в целия проект</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586C4BB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p w14:paraId="2C8F6374" w14:textId="77777777" w:rsidR="00182ACD" w:rsidRPr="00EA4D0F" w:rsidRDefault="00182ACD">
            <w:pPr>
              <w:autoSpaceDE w:val="0"/>
              <w:autoSpaceDN w:val="0"/>
              <w:adjustRightInd w:val="0"/>
              <w:spacing w:before="0"/>
              <w:jc w:val="left"/>
              <w:rPr>
                <w:rFonts w:ascii="Consolas"/>
                <w:noProof/>
                <w:sz w:val="12"/>
                <w:szCs w:val="20"/>
                <w:lang w:val="en-US"/>
              </w:rPr>
            </w:pPr>
          </w:p>
          <w:p w14:paraId="13E732E8" w14:textId="200CBE8E"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65" w:name="_Toc299461507"/>
      <w:bookmarkStart w:id="1766" w:name="_Toc243587799"/>
      <w:bookmarkStart w:id="1767" w:name="_Toc515223917"/>
      <w:r>
        <w:t>Правилно използване на променливите</w:t>
      </w:r>
      <w:bookmarkEnd w:id="1765"/>
      <w:bookmarkEnd w:id="1766"/>
      <w:bookmarkEnd w:id="1767"/>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68" w:name="_Toc299461508"/>
      <w:bookmarkStart w:id="1769" w:name="_Toc243587800"/>
      <w:r>
        <w:t>Връщане на резултат</w:t>
      </w:r>
      <w:bookmarkEnd w:id="1768"/>
      <w:bookmarkEnd w:id="1769"/>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70" w:name="_Toc299461509"/>
      <w:bookmarkStart w:id="1771" w:name="_Toc243587801"/>
      <w:r>
        <w:t>Принципи при инициализиране</w:t>
      </w:r>
      <w:bookmarkEnd w:id="1770"/>
      <w:bookmarkEnd w:id="1771"/>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16E92E8" w14:textId="49F01B97" w:rsidR="00182ACD" w:rsidRDefault="00182ACD" w:rsidP="00736FB2">
      <w:pPr>
        <w:spacing w:after="120"/>
      </w:pPr>
      <w:r>
        <w:t xml:space="preserve">Ето каква </w:t>
      </w:r>
      <w:r w:rsidRPr="00736FB2">
        <w:rPr>
          <w:b/>
        </w:rPr>
        <w:t>грешка</w:t>
      </w:r>
      <w:r>
        <w:t xml:space="preserve"> дава </w:t>
      </w:r>
      <w:r>
        <w:rPr>
          <w:lang w:val="en-US"/>
        </w:rPr>
        <w:t>Visual Studio</w:t>
      </w:r>
      <w:r>
        <w:t xml:space="preserve"> още докато пишем кода, преди дори да се опитаме да го компилираме:</w:t>
      </w: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F71CD71">
            <wp:extent cx="4168800" cy="1494000"/>
            <wp:effectExtent l="0" t="0" r="3175"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168800" cy="1494000"/>
                    </a:xfrm>
                    <a:prstGeom prst="rect">
                      <a:avLst/>
                    </a:prstGeom>
                    <a:noFill/>
                    <a:ln>
                      <a:noFill/>
                    </a:ln>
                  </pic:spPr>
                </pic:pic>
              </a:graphicData>
            </a:graphic>
          </wp:inline>
        </w:drawing>
      </w:r>
      <w:r>
        <w:rPr>
          <w:noProof/>
        </w:rPr>
        <w:t xml:space="preserve"> </w:t>
      </w:r>
    </w:p>
    <w:p w14:paraId="2B62C6B1" w14:textId="77777777" w:rsidR="00182ACD" w:rsidRDefault="00182ACD" w:rsidP="00182ACD">
      <w:pPr>
        <w:spacing w:after="120"/>
      </w:pPr>
      <w:r>
        <w:lastRenderedPageBreak/>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lastRenderedPageBreak/>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2" w:name="_Toc299461510"/>
      <w:bookmarkStart w:id="1773" w:name="_Toc243587802"/>
      <w:r>
        <w:t>Деклариране на променлива в блок / метод</w:t>
      </w:r>
      <w:bookmarkEnd w:id="1772"/>
      <w:bookmarkEnd w:id="1773"/>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74" w:name="_Обхват,_живот,_активност"/>
      <w:bookmarkStart w:id="1775" w:name="_Toc243587803"/>
      <w:bookmarkStart w:id="1776" w:name="_Toc299461511"/>
      <w:bookmarkEnd w:id="1774"/>
      <w:r>
        <w:t>Обхват, живот, активност</w:t>
      </w:r>
      <w:bookmarkEnd w:id="1775"/>
      <w:bookmarkEnd w:id="1776"/>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lastRenderedPageBreak/>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30ED80ED" w14:textId="77777777" w:rsidR="009F133B"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нията към дадена променлива. Той зависи от гъстотата на редовете код, в които тази променлива се използва.</w:t>
      </w:r>
    </w:p>
    <w:p w14:paraId="5EA285C1" w14:textId="71BB13A4" w:rsidR="00182ACD" w:rsidRDefault="00182ACD" w:rsidP="00182ACD">
      <w:pPr>
        <w:spacing w:after="120"/>
      </w:pPr>
      <w:r>
        <w:t xml:space="preserve">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lastRenderedPageBreak/>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4B56091D" w:rsidR="00182ACD" w:rsidRDefault="00182ACD" w:rsidP="00182ACD">
      <w:pPr>
        <w:pStyle w:val="Heading4"/>
      </w:pPr>
      <w:r>
        <w:t>Намаляване</w:t>
      </w:r>
      <w:r>
        <w:rPr>
          <w:lang w:val="en-US"/>
        </w:rPr>
        <w:t xml:space="preserve"> </w:t>
      </w:r>
      <w:r>
        <w:t>диапазона</w:t>
      </w:r>
      <w:r>
        <w:rPr>
          <w:lang w:val="en-US"/>
        </w:rPr>
        <w:t xml:space="preserve"> </w:t>
      </w:r>
      <w:r w:rsidR="00EA4D0F">
        <w:t>на</w:t>
      </w:r>
      <w:r>
        <w:rPr>
          <w:lang w:val="en-US"/>
        </w:rPr>
        <w:t xml:space="preserve">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r>
      <w:r>
        <w:lastRenderedPageBreak/>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3C8F59F9"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w:t>
      </w:r>
      <w:r w:rsidR="009F133B">
        <w:t>очевидно</w:t>
      </w:r>
      <w:r>
        <w:t xml:space="preserve">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 xml:space="preserve">Те нямат нужда </w:t>
      </w:r>
      <w:r>
        <w:lastRenderedPageBreak/>
        <w:t>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77" w:name="_Toc299461512"/>
      <w:bookmarkStart w:id="1778" w:name="_Toc243587804"/>
      <w:r>
        <w:t>Работа с променливи – още правила</w:t>
      </w:r>
      <w:bookmarkEnd w:id="1777"/>
      <w:bookmarkEnd w:id="1778"/>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79" w:name="_Toc299461513"/>
      <w:bookmarkStart w:id="1780" w:name="_Toc243587805"/>
      <w:bookmarkStart w:id="1781" w:name="_Toc515223918"/>
      <w:r>
        <w:t>Правилно използване на изрази</w:t>
      </w:r>
      <w:bookmarkEnd w:id="1779"/>
      <w:bookmarkEnd w:id="1780"/>
      <w:bookmarkEnd w:id="1781"/>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 xml:space="preserve">Има много причини, заради които трябва </w:t>
      </w:r>
      <w:r w:rsidRPr="009F133B">
        <w:rPr>
          <w:b/>
        </w:rPr>
        <w:t>да избягваме използването на сложни изрази</w:t>
      </w:r>
      <w:r>
        <w:t xml:space="preserve"> като в примера по-горе. Ще изброим някои от тях:</w:t>
      </w:r>
    </w:p>
    <w:p w14:paraId="67DCD846" w14:textId="77777777" w:rsidR="00182ACD" w:rsidRDefault="00182ACD" w:rsidP="00DD2C29">
      <w:pPr>
        <w:numPr>
          <w:ilvl w:val="0"/>
          <w:numId w:val="147"/>
        </w:numPr>
        <w:ind w:left="568" w:hanging="284"/>
      </w:pPr>
      <w:r>
        <w:lastRenderedPageBreak/>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58A72D28" w:rsidR="00182ACD" w:rsidRDefault="00182ACD" w:rsidP="00182ACD">
      <w:pPr>
        <w:spacing w:after="120"/>
      </w:pPr>
      <w:r>
        <w:t xml:space="preserve">Забележете колко </w:t>
      </w:r>
      <w:r w:rsidRPr="009F133B">
        <w:rPr>
          <w:b/>
        </w:rPr>
        <w:t>по-прост</w:t>
      </w:r>
      <w:r>
        <w:t xml:space="preserve"> и </w:t>
      </w:r>
      <w:r w:rsidR="009F133B" w:rsidRPr="009F133B">
        <w:rPr>
          <w:b/>
        </w:rPr>
        <w:t>по-разбираем</w:t>
      </w:r>
      <w:r>
        <w:t xml:space="preserve"> стана кода</w:t>
      </w:r>
      <w:r w:rsidR="009F133B">
        <w:t xml:space="preserve"> сега</w:t>
      </w:r>
      <w:r>
        <w:t>.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89ACA0"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p w14:paraId="56235D8E" w14:textId="04DE745D" w:rsidR="009F133B" w:rsidRDefault="009F133B" w:rsidP="009F133B">
            <w:pPr>
              <w:pStyle w:val="WarningMessage"/>
              <w:spacing w:before="120"/>
            </w:pPr>
            <w:r>
              <w:t>Майсторлък не е да пишеш сложен код, а да напишеш код, който всеки твой колега може да прочете с лекота.</w:t>
            </w:r>
          </w:p>
        </w:tc>
      </w:tr>
    </w:tbl>
    <w:p w14:paraId="2965B74B" w14:textId="77777777" w:rsidR="00182ACD" w:rsidRDefault="00182ACD" w:rsidP="00182ACD">
      <w:pPr>
        <w:pStyle w:val="Heading2"/>
      </w:pPr>
      <w:bookmarkStart w:id="1782" w:name="_Toc299461514"/>
      <w:bookmarkStart w:id="1783" w:name="_Toc243587806"/>
      <w:bookmarkStart w:id="1784" w:name="_Toc515223919"/>
      <w:r>
        <w:lastRenderedPageBreak/>
        <w:t>Използване на константи</w:t>
      </w:r>
      <w:bookmarkEnd w:id="1782"/>
      <w:bookmarkEnd w:id="1783"/>
      <w:bookmarkEnd w:id="1784"/>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85" w:name="_Toc299461515"/>
      <w:bookmarkStart w:id="1786" w:name="_Toc243587807"/>
      <w:r>
        <w:lastRenderedPageBreak/>
        <w:t>Кога да използваме константи?</w:t>
      </w:r>
      <w:bookmarkEnd w:id="1785"/>
      <w:bookmarkEnd w:id="1786"/>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87" w:name="_Toc299461516"/>
      <w:bookmarkStart w:id="1788" w:name="_Toc243587808"/>
      <w:r>
        <w:lastRenderedPageBreak/>
        <w:t>Кога да не използваме константи?</w:t>
      </w:r>
      <w:bookmarkEnd w:id="1787"/>
      <w:bookmarkEnd w:id="1788"/>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89" w:name="_Toc299461517"/>
      <w:bookmarkStart w:id="1790" w:name="_Toc243587809"/>
      <w:bookmarkStart w:id="1791" w:name="_Toc515223920"/>
      <w:r>
        <w:t>Правилно използване на конструкциите за управление</w:t>
      </w:r>
      <w:bookmarkEnd w:id="1789"/>
      <w:bookmarkEnd w:id="1790"/>
      <w:bookmarkEnd w:id="1791"/>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2" w:name="_Toc299461518"/>
      <w:r>
        <w:t>Със или без къдрави скоби?</w:t>
      </w:r>
      <w:bookmarkEnd w:id="1792"/>
    </w:p>
    <w:p w14:paraId="0750D945" w14:textId="77777777" w:rsidR="00182ACD" w:rsidRDefault="00182ACD" w:rsidP="00182ACD">
      <w:pPr>
        <w:spacing w:after="120"/>
      </w:pPr>
      <w:bookmarkStart w:id="1793"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9F133B"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 number one.</w:t>
            </w:r>
          </w:p>
          <w:p w14:paraId="1E9BBA86"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0DBF5DC9" w:rsidR="00182ACD" w:rsidRDefault="009F133B">
            <w:pPr>
              <w:pStyle w:val="WarningMessage"/>
            </w:pPr>
            <w:r>
              <w:t>Старайте се в</w:t>
            </w:r>
            <w:r w:rsidR="00182ACD">
              <w:t xml:space="preserve">инаги </w:t>
            </w:r>
            <w:r>
              <w:t xml:space="preserve">да </w:t>
            </w:r>
            <w:r w:rsidR="00182ACD">
              <w:t>заграждайте тялото на циклите и условните кон</w:t>
            </w:r>
            <w:r w:rsidR="00182ACD">
              <w:softHyphen/>
              <w:t>струкции с къдрави скоби – { и }.</w:t>
            </w:r>
          </w:p>
        </w:tc>
      </w:tr>
    </w:tbl>
    <w:p w14:paraId="2A69E34A" w14:textId="77777777" w:rsidR="00182ACD" w:rsidRDefault="00182ACD" w:rsidP="00182ACD">
      <w:pPr>
        <w:pStyle w:val="Heading3"/>
      </w:pPr>
      <w:bookmarkStart w:id="1794" w:name="_Toc299461519"/>
      <w:r>
        <w:t>Правилно използване на условни конструкции</w:t>
      </w:r>
      <w:bookmarkEnd w:id="1793"/>
      <w:bookmarkEnd w:id="1794"/>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lastRenderedPageBreak/>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lastRenderedPageBreak/>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795" w:name="_Toc299461520"/>
      <w:bookmarkStart w:id="1796" w:name="_Toc243587811"/>
      <w:r>
        <w:t>Правилно използване на цикли</w:t>
      </w:r>
      <w:bookmarkEnd w:id="1795"/>
      <w:bookmarkEnd w:id="1796"/>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lastRenderedPageBreak/>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797" w:name="_Защитно_програмиране"/>
      <w:bookmarkStart w:id="1798" w:name="_Toc243587812"/>
      <w:bookmarkStart w:id="1799" w:name="_Toc299461521"/>
      <w:bookmarkStart w:id="1800" w:name="_Toc515223921"/>
      <w:bookmarkEnd w:id="1797"/>
      <w:r>
        <w:t>Защитно програмиране</w:t>
      </w:r>
      <w:bookmarkEnd w:id="1798"/>
      <w:bookmarkEnd w:id="1799"/>
      <w:bookmarkEnd w:id="1800"/>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lastRenderedPageBreak/>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01" w:name="_Toc299461522"/>
      <w:bookmarkStart w:id="1802" w:name="_Toc243587813"/>
      <w:r>
        <w:rPr>
          <w:lang w:val="en-US"/>
        </w:rPr>
        <w:t>Assertions</w:t>
      </w:r>
      <w:bookmarkEnd w:id="1801"/>
      <w:bookmarkEnd w:id="1802"/>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03" w:name="_Toc299461523"/>
      <w:r>
        <w:rPr>
          <w:lang w:val="en-US"/>
        </w:rPr>
        <w:t>Assertions vs. Exceptions</w:t>
      </w:r>
      <w:bookmarkEnd w:id="1803"/>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04" w:name="_Toc299461524"/>
      <w:bookmarkStart w:id="1805" w:name="_Toc243587814"/>
      <w:r>
        <w:t>Защитно програмиране с изключения</w:t>
      </w:r>
      <w:bookmarkEnd w:id="1804"/>
      <w:bookmarkEnd w:id="1805"/>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lastRenderedPageBreak/>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5FDC3DB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376840" w14:textId="77777777" w:rsidR="00EA4D0F" w:rsidRDefault="00EA4D0F">
            <w:pPr>
              <w:autoSpaceDE w:val="0"/>
              <w:autoSpaceDN w:val="0"/>
              <w:adjustRightInd w:val="0"/>
              <w:spacing w:before="0"/>
              <w:jc w:val="left"/>
              <w:rPr>
                <w:rFonts w:ascii="Consolas"/>
                <w:noProof/>
                <w:szCs w:val="20"/>
                <w:lang w:val="en-US"/>
              </w:rPr>
            </w:pP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037D56FF" w:rsidR="00182ACD" w:rsidRPr="00EA4D0F"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r w:rsidR="00EA4D0F">
              <w:rPr>
                <w:rFonts w:ascii="Consolas"/>
                <w:noProof/>
                <w:szCs w:val="20"/>
              </w:rPr>
              <w:t>…</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sidRPr="00EA4D0F">
              <w:rPr>
                <w:rFonts w:ascii="Consolas"/>
                <w:b/>
                <w:noProof/>
                <w:color w:val="2B91AF"/>
                <w:szCs w:val="20"/>
                <w:lang w:val="en-US"/>
              </w:rPr>
              <w:t>Debug</w:t>
            </w:r>
            <w:r w:rsidRPr="00EA4D0F">
              <w:rPr>
                <w:rFonts w:ascii="Consolas"/>
                <w:b/>
                <w:noProof/>
                <w:szCs w:val="20"/>
                <w:lang w:val="en-US"/>
              </w:rPr>
              <w:t>.Assert</w:t>
            </w:r>
            <w:r>
              <w:rPr>
                <w:rFonts w:ascii="Consolas"/>
                <w:noProof/>
                <w:szCs w:val="20"/>
                <w:lang w:val="en-US"/>
              </w:rPr>
              <w: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06" w:name="_Toc299461525"/>
      <w:bookmarkStart w:id="1807" w:name="_Toc243587815"/>
      <w:bookmarkStart w:id="1808" w:name="_Toc515223922"/>
      <w:r>
        <w:lastRenderedPageBreak/>
        <w:t>Документация на кода</w:t>
      </w:r>
      <w:bookmarkEnd w:id="1806"/>
      <w:bookmarkEnd w:id="1807"/>
      <w:bookmarkEnd w:id="1808"/>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09" w:name="_Toc243587816"/>
    </w:p>
    <w:p w14:paraId="40021E22" w14:textId="77777777" w:rsidR="00182ACD" w:rsidRDefault="00182ACD" w:rsidP="00182ACD">
      <w:pPr>
        <w:pStyle w:val="Heading3"/>
      </w:pPr>
      <w:bookmarkStart w:id="1810" w:name="_Toc299461526"/>
      <w:bookmarkEnd w:id="1809"/>
      <w:r>
        <w:t>Самодокументиращ се код</w:t>
      </w:r>
      <w:bookmarkEnd w:id="1810"/>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lastRenderedPageBreak/>
        <w:t>Дизайнът</w:t>
      </w:r>
      <w:r>
        <w:t xml:space="preserve"> недвусмислен и </w:t>
      </w:r>
      <w:r>
        <w:rPr>
          <w:b/>
        </w:rPr>
        <w:t>ясен</w:t>
      </w:r>
      <w:r>
        <w:t xml:space="preserve"> ли е?</w:t>
      </w:r>
    </w:p>
    <w:p w14:paraId="1F0B8E86" w14:textId="61575019"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w:t>
      </w:r>
      <w:r w:rsidR="00EA4D0F">
        <w:t>повече</w:t>
      </w:r>
      <w:r>
        <w:t>?</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Pr="00EA4D0F" w:rsidRDefault="00182ACD">
            <w:pPr>
              <w:autoSpaceDE w:val="0"/>
              <w:autoSpaceDN w:val="0"/>
              <w:adjustRightInd w:val="0"/>
              <w:spacing w:before="0"/>
              <w:jc w:val="left"/>
              <w:rPr>
                <w:rFonts w:ascii="Consolas"/>
                <w:noProof/>
                <w:sz w:val="16"/>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Pr="00EA4D0F" w:rsidRDefault="00182ACD">
            <w:pPr>
              <w:autoSpaceDE w:val="0"/>
              <w:autoSpaceDN w:val="0"/>
              <w:adjustRightInd w:val="0"/>
              <w:spacing w:before="0"/>
              <w:jc w:val="left"/>
              <w:rPr>
                <w:rFonts w:ascii="Consolas"/>
                <w:noProof/>
                <w:sz w:val="16"/>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Pr="00EA4D0F" w:rsidRDefault="00182ACD">
            <w:pPr>
              <w:autoSpaceDE w:val="0"/>
              <w:autoSpaceDN w:val="0"/>
              <w:adjustRightInd w:val="0"/>
              <w:spacing w:before="0"/>
              <w:jc w:val="left"/>
              <w:rPr>
                <w:rFonts w:ascii="Consolas"/>
                <w:noProof/>
                <w:sz w:val="16"/>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lastRenderedPageBreak/>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11" w:name="_Toc515223923"/>
      <w:r>
        <w:rPr>
          <w:lang w:val="en-US"/>
        </w:rPr>
        <w:t>XML</w:t>
      </w:r>
      <w:r>
        <w:t xml:space="preserve"> документация в </w:t>
      </w:r>
      <w:r>
        <w:rPr>
          <w:lang w:val="en-US"/>
        </w:rPr>
        <w:t>C#</w:t>
      </w:r>
      <w:bookmarkEnd w:id="1811"/>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9"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2" w:name="_Преработка_на_кода"/>
      <w:bookmarkStart w:id="1813" w:name="_Toc243587817"/>
      <w:bookmarkStart w:id="1814" w:name="_Toc299461527"/>
      <w:bookmarkStart w:id="1815" w:name="_Toc515223924"/>
      <w:bookmarkEnd w:id="1812"/>
      <w:r>
        <w:lastRenderedPageBreak/>
        <w:t>Преработка на кода (</w:t>
      </w:r>
      <w:r w:rsidR="00914E29">
        <w:rPr>
          <w:lang w:val="en-US"/>
        </w:rPr>
        <w:t>refactoring</w:t>
      </w:r>
      <w:r>
        <w:t>)</w:t>
      </w:r>
      <w:bookmarkEnd w:id="1813"/>
      <w:bookmarkEnd w:id="1814"/>
      <w:bookmarkEnd w:id="1815"/>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16" w:name="_Toc299461528"/>
      <w:bookmarkStart w:id="1817" w:name="_Toc243587818"/>
      <w:r>
        <w:t>Преработка на код на ниво данни</w:t>
      </w:r>
      <w:bookmarkEnd w:id="1816"/>
      <w:bookmarkEnd w:id="1817"/>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lastRenderedPageBreak/>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18" w:name="_Toc515223925"/>
      <w:r>
        <w:t>Компонентно тестване (</w:t>
      </w:r>
      <w:r>
        <w:rPr>
          <w:lang w:val="en-US"/>
        </w:rPr>
        <w:t>unit testing</w:t>
      </w:r>
      <w:r>
        <w:t>)</w:t>
      </w:r>
      <w:bookmarkEnd w:id="1818"/>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w:t>
      </w:r>
      <w:r>
        <w:lastRenderedPageBreak/>
        <w:t xml:space="preserve">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w:t>
      </w:r>
      <w:r>
        <w:lastRenderedPageBreak/>
        <w:t xml:space="preserve">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Така, че нашия метод 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lastRenderedPageBreak/>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lastRenderedPageBreak/>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lastRenderedPageBreak/>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появяващото се меню, когато кликнете с десен бутон на мишката в някой метод от кода:</w:t>
      </w:r>
    </w:p>
    <w:p w14:paraId="5A18A66A" w14:textId="0DF1DB94" w:rsidR="00182ACD" w:rsidRDefault="00182ACD" w:rsidP="00182ACD">
      <w:pPr>
        <w:jc w:val="center"/>
        <w:rPr>
          <w:lang w:val="en-US"/>
        </w:rPr>
      </w:pPr>
      <w:r>
        <w:rPr>
          <w:noProof/>
          <w:lang w:val="en-US" w:eastAsia="en-US"/>
        </w:rPr>
        <w:drawing>
          <wp:inline distT="0" distB="0" distL="0" distR="0" wp14:anchorId="33438AE0" wp14:editId="3E3F5D72">
            <wp:extent cx="4611600" cy="21996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611600" cy="2199600"/>
                    </a:xfrm>
                    <a:prstGeom prst="rect">
                      <a:avLst/>
                    </a:prstGeom>
                    <a:noFill/>
                    <a:ln>
                      <a:noFill/>
                    </a:ln>
                  </pic:spPr>
                </pic:pic>
              </a:graphicData>
            </a:graphic>
          </wp:inline>
        </w:drawing>
      </w:r>
      <w:bookmarkStart w:id="1819" w:name="_Toc299461529"/>
      <w:bookmarkStart w:id="1820"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lastRenderedPageBreak/>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51">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21" w:name="_Toc515223926"/>
      <w:r>
        <w:lastRenderedPageBreak/>
        <w:t>Ресурси</w:t>
      </w:r>
      <w:bookmarkEnd w:id="1819"/>
      <w:bookmarkEnd w:id="1820"/>
      <w:bookmarkEnd w:id="1821"/>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52" tgtFrame="_blank"/>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4" tgtFrame="_blank"/>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2" w:name="_Toc299461530"/>
      <w:bookmarkStart w:id="1823" w:name="_Toc243587820"/>
      <w:bookmarkStart w:id="1824" w:name="_Toc515223927"/>
      <w:r>
        <w:t>Упражнения</w:t>
      </w:r>
      <w:bookmarkEnd w:id="1822"/>
      <w:bookmarkEnd w:id="1823"/>
      <w:bookmarkEnd w:id="1824"/>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lastRenderedPageBreak/>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25" w:name="_Toc243587821"/>
      <w:r>
        <w:tab/>
        <w:t>Вашата задача е да свалите от този адрес решение на горната задача:</w:t>
      </w:r>
      <w:r>
        <w:br/>
      </w:r>
      <w:hyperlink r:id="rId657"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26" w:name="_Toc299461531"/>
      <w:bookmarkStart w:id="1827" w:name="_Toc515223928"/>
      <w:r>
        <w:t>Решения и упътвания</w:t>
      </w:r>
      <w:bookmarkEnd w:id="1825"/>
      <w:bookmarkEnd w:id="1826"/>
      <w:bookmarkEnd w:id="1827"/>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 xml:space="preserve">сем нормални. Разликата между качествения и </w:t>
      </w:r>
      <w:r>
        <w:lastRenderedPageBreak/>
        <w:t>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8FF48E" w14:textId="495EB8D8" w:rsidR="00182ACD" w:rsidRDefault="00182ACD" w:rsidP="00182ACD">
      <w:pPr>
        <w:ind w:left="426"/>
        <w:rPr>
          <w:b/>
        </w:rPr>
      </w:pPr>
      <w:r>
        <w:t xml:space="preserve">Вземете друг пример: </w:t>
      </w:r>
      <w:r>
        <w:rPr>
          <w:b/>
        </w:rPr>
        <w:t>лошо написан код</w:t>
      </w:r>
      <w:r>
        <w:t>, който е труден за четене, разбиране и поддържане.</w:t>
      </w: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8"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9"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60"/>
          <w:pgSz w:w="9356" w:h="13325"/>
          <w:pgMar w:top="992" w:right="709" w:bottom="567" w:left="709" w:header="482" w:footer="482" w:gutter="0"/>
          <w:cols w:space="720"/>
          <w:titlePg/>
          <w:docGrid w:linePitch="272"/>
        </w:sectPr>
      </w:pPr>
    </w:p>
    <w:p w14:paraId="2A36DA4F" w14:textId="77777777" w:rsidR="00EA4D0F" w:rsidRDefault="00EA4D0F" w:rsidP="00EA4D0F">
      <w:bookmarkStart w:id="1828" w:name="_Глава_22._Как"/>
      <w:bookmarkStart w:id="1829" w:name="_Глава_23._Как"/>
      <w:bookmarkStart w:id="1830" w:name="_Toc243587033"/>
      <w:bookmarkStart w:id="1831" w:name="_Toc243587822"/>
      <w:bookmarkStart w:id="1832" w:name="_Toc299461556"/>
      <w:bookmarkStart w:id="1833" w:name="_Toc418766785"/>
      <w:bookmarkEnd w:id="1699"/>
      <w:bookmarkEnd w:id="1700"/>
      <w:bookmarkEnd w:id="1828"/>
      <w:bookmarkEnd w:id="1829"/>
      <w:r w:rsidRPr="004369D2">
        <w:rPr>
          <w:noProof/>
          <w:sz w:val="28"/>
          <w:lang w:val="en-US" w:eastAsia="en-US"/>
        </w:rPr>
        <w:lastRenderedPageBreak/>
        <w:drawing>
          <wp:anchor distT="0" distB="0" distL="114300" distR="114300" simplePos="0" relativeHeight="251784192" behindDoc="0" locked="0" layoutInCell="1" allowOverlap="1" wp14:anchorId="67287AB5" wp14:editId="16F867FE">
            <wp:simplePos x="0" y="0"/>
            <wp:positionH relativeFrom="page">
              <wp:posOffset>91440</wp:posOffset>
            </wp:positionH>
            <wp:positionV relativeFrom="page">
              <wp:posOffset>191770</wp:posOffset>
            </wp:positionV>
            <wp:extent cx="5733288" cy="8055864"/>
            <wp:effectExtent l="19050" t="19050" r="20320" b="21590"/>
            <wp:wrapNone/>
            <wp:docPr id="492" name="Picture 4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561E204" w14:textId="77777777" w:rsidR="00EA4D0F" w:rsidRDefault="00EA4D0F" w:rsidP="00EA4D0F">
      <w:pPr>
        <w:sectPr w:rsidR="00EA4D0F" w:rsidSect="00CA7619">
          <w:headerReference w:type="even" r:id="rId661"/>
          <w:headerReference w:type="default" r:id="rId662"/>
          <w:pgSz w:w="9356" w:h="13325" w:code="9"/>
          <w:pgMar w:top="992" w:right="709" w:bottom="567" w:left="709" w:header="482" w:footer="482" w:gutter="0"/>
          <w:cols w:space="708"/>
          <w:titlePg/>
          <w:docGrid w:linePitch="360"/>
        </w:sectPr>
      </w:pPr>
    </w:p>
    <w:p w14:paraId="3C4336EF" w14:textId="77777777" w:rsidR="00182ACD" w:rsidRDefault="00182ACD" w:rsidP="00182ACD">
      <w:pPr>
        <w:pStyle w:val="Heading1"/>
      </w:pPr>
      <w:bookmarkStart w:id="1834" w:name="_Toc515223929"/>
      <w:bookmarkStart w:id="1835" w:name="_Toc518898062"/>
      <w:r>
        <w:lastRenderedPageBreak/>
        <w:t>Глава 22. Ламбда изрази и LINQ заявки</w:t>
      </w:r>
      <w:bookmarkEnd w:id="1834"/>
      <w:bookmarkEnd w:id="1835"/>
    </w:p>
    <w:p w14:paraId="799F491C" w14:textId="67B47862" w:rsidR="00182ACD" w:rsidRDefault="00F42059" w:rsidP="00182ACD">
      <w:pPr>
        <w:pStyle w:val="Heading2"/>
      </w:pPr>
      <w:bookmarkStart w:id="1836" w:name="_Toc515223930"/>
      <w:r>
        <w:t>В тази тема…</w:t>
      </w:r>
      <w:bookmarkEnd w:id="1836"/>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37" w:name="_Toc299461534"/>
      <w:bookmarkStart w:id="1838" w:name="_Toc515223931"/>
      <w:r>
        <w:lastRenderedPageBreak/>
        <w:t>Разширяващи методи (</w:t>
      </w:r>
      <w:r>
        <w:rPr>
          <w:lang w:val="en-US"/>
        </w:rPr>
        <w:t>extension</w:t>
      </w:r>
      <w:r>
        <w:t xml:space="preserve"> </w:t>
      </w:r>
      <w:r>
        <w:rPr>
          <w:lang w:val="en-US"/>
        </w:rPr>
        <w:t>methods</w:t>
      </w:r>
      <w:r>
        <w:t>)</w:t>
      </w:r>
      <w:bookmarkEnd w:id="1837"/>
      <w:bookmarkEnd w:id="1838"/>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39" w:name="_Toc299461535"/>
      <w:r>
        <w:t>Разширяващи методи – примери</w:t>
      </w:r>
      <w:bookmarkEnd w:id="1839"/>
    </w:p>
    <w:p w14:paraId="52253986" w14:textId="0B942DCD" w:rsidR="00182ACD" w:rsidRPr="001D2F32"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w:t>
      </w:r>
      <w:r w:rsidR="001D2F32">
        <w:t>Този метод не може лесно да се добави в</w:t>
      </w:r>
      <w:r>
        <w:t xml:space="preserve"> типа </w:t>
      </w:r>
      <w:r>
        <w:rPr>
          <w:rStyle w:val="Code"/>
        </w:rPr>
        <w:t>string</w:t>
      </w:r>
      <w:r w:rsidR="001D2F32">
        <w:t>, защото той е</w:t>
      </w:r>
      <w:r>
        <w:t xml:space="preserve"> </w:t>
      </w:r>
      <w:r>
        <w:rPr>
          <w:rStyle w:val="Code"/>
        </w:rPr>
        <w:t>sealed</w:t>
      </w:r>
      <w:r>
        <w:t xml:space="preserve"> и не може да се наследява.</w:t>
      </w:r>
      <w:r w:rsidR="001D2F32">
        <w:t xml:space="preserve"> Чрез разширяващ метод, обаче, можем да постигнем функционалността </w:t>
      </w:r>
      <w:r w:rsidR="001D2F32">
        <w:rPr>
          <w:lang w:val="en-US"/>
        </w:rPr>
        <w:t>“</w:t>
      </w:r>
      <w:r w:rsidR="001D2F32" w:rsidRPr="001D2F32">
        <w:rPr>
          <w:b/>
        </w:rPr>
        <w:t>закачане на нов метод към съществуващ клас</w:t>
      </w:r>
      <w:r w:rsidR="001D2F32">
        <w:rPr>
          <w:lang w:val="en-US"/>
        </w:rPr>
        <w:t>”</w:t>
      </w:r>
      <w:r w:rsidR="001D2F32">
        <w:t xml:space="preserve">. Ето го и </w:t>
      </w:r>
      <w:r w:rsidR="001D2F32" w:rsidRPr="001D2F32">
        <w:rPr>
          <w:b/>
        </w:rPr>
        <w:t>примера</w:t>
      </w:r>
      <w:r w:rsidR="001D2F32">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40" w:name="_Toc299461536"/>
      <w:r>
        <w:t>Разширяващи методи за интерфейси</w:t>
      </w:r>
      <w:bookmarkEnd w:id="1840"/>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1B44A34C"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sidR="001331C8">
              <w:rPr>
                <w:rFonts w:ascii="Consolas"/>
                <w:noProof/>
                <w:color w:val="0000FF"/>
                <w:szCs w:val="20"/>
                <w:lang w:val="en-US" w:eastAsia="zh-CN"/>
              </w:rPr>
              <w:t>this</w:t>
            </w:r>
            <w:r w:rsidR="001331C8">
              <w:rPr>
                <w:rFonts w:ascii="Consolas"/>
                <w:noProof/>
                <w:szCs w:val="20"/>
                <w:lang w:val="en-US" w:eastAsia="zh-CN"/>
              </w:rPr>
              <w:t xml:space="preserve"> </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41" w:name="_Toc299461537"/>
      <w:bookmarkStart w:id="1842" w:name="_Toc515223932"/>
      <w:r>
        <w:t>Анонимни типове (</w:t>
      </w:r>
      <w:r>
        <w:rPr>
          <w:lang w:val="en-US"/>
        </w:rPr>
        <w:t>anonymous types)</w:t>
      </w:r>
      <w:bookmarkEnd w:id="1841"/>
      <w:bookmarkEnd w:id="1842"/>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43" w:name="_Toc299461538"/>
      <w:r>
        <w:t>Анонимни типове – пример</w:t>
      </w:r>
      <w:bookmarkEnd w:id="1843"/>
    </w:p>
    <w:p w14:paraId="4DCF5611" w14:textId="042D7235" w:rsidR="00182ACD" w:rsidRDefault="00182ACD" w:rsidP="00182ACD">
      <w:pPr>
        <w:spacing w:after="120"/>
      </w:pPr>
      <w:r>
        <w:t>Ето един пример за създаване на анонимен тип, който описва лек</w:t>
      </w:r>
      <w:r w:rsidR="001331C8">
        <w:t>а ко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44" w:name="_Toc299461539"/>
      <w:r>
        <w:t>Още за анонимните типове</w:t>
      </w:r>
      <w:bookmarkEnd w:id="1844"/>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lastRenderedPageBreak/>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45" w:name="_Toc515223933"/>
      <w:bookmarkStart w:id="1846" w:name="_Toc299461540"/>
      <w:r>
        <w:rPr>
          <w:noProof/>
          <w:lang w:val="en-US"/>
        </w:rPr>
        <w:lastRenderedPageBreak/>
        <w:t>ValueTuple</w:t>
      </w:r>
      <w:r>
        <w:t xml:space="preserve"> – пример</w:t>
      </w:r>
      <w:bookmarkEnd w:id="1845"/>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static</w:t>
            </w:r>
            <w:r w:rsidRPr="001331C8">
              <w:rPr>
                <w:rFonts w:ascii="Consolas" w:hAnsi="Consolas" w:cs="Consolas"/>
                <w:noProof/>
                <w:color w:val="000000"/>
                <w:szCs w:val="20"/>
                <w:lang w:val="en-US" w:eastAsia="en-US"/>
              </w:rPr>
              <w:t xml:space="preserve"> </w:t>
            </w:r>
            <w:r w:rsidRPr="001331C8">
              <w:rPr>
                <w:rFonts w:ascii="Consolas" w:hAnsi="Consolas" w:cs="Consolas"/>
                <w:noProof/>
                <w:color w:val="0000FF"/>
                <w:szCs w:val="20"/>
                <w:lang w:val="en-US" w:eastAsia="en-US"/>
              </w:rPr>
              <w:t>void</w:t>
            </w:r>
            <w:r w:rsidRPr="001331C8">
              <w:rPr>
                <w:rFonts w:ascii="Consolas" w:hAnsi="Consolas" w:cs="Consolas"/>
                <w:noProof/>
                <w:color w:val="000000"/>
                <w:szCs w:val="20"/>
                <w:lang w:val="en-US" w:eastAsia="en-US"/>
              </w:rPr>
              <w:t xml:space="preserve"> Main(</w:t>
            </w:r>
            <w:r w:rsidRPr="001331C8">
              <w:rPr>
                <w:rFonts w:ascii="Consolas" w:hAnsi="Consolas" w:cs="Consolas"/>
                <w:noProof/>
                <w:color w:val="0000FF"/>
                <w:szCs w:val="20"/>
                <w:lang w:val="en-US" w:eastAsia="en-US"/>
              </w:rPr>
              <w:t>string</w:t>
            </w:r>
            <w:r w:rsidRPr="001331C8">
              <w:rPr>
                <w:rFonts w:ascii="Consolas" w:hAnsi="Consolas" w:cs="Consolas"/>
                <w:noProof/>
                <w:color w:val="000000"/>
                <w:szCs w:val="20"/>
                <w:lang w:val="en-US" w:eastAsia="en-US"/>
              </w:rPr>
              <w:t>[] args)</w:t>
            </w:r>
          </w:p>
          <w:p w14:paraId="48AD5DC2" w14:textId="77777777" w:rsidR="00182ACD" w:rsidRPr="001331C8" w:rsidRDefault="00182ACD">
            <w:pPr>
              <w:autoSpaceDE w:val="0"/>
              <w:autoSpaceDN w:val="0"/>
              <w:adjustRightInd w:val="0"/>
              <w:spacing w:before="0"/>
              <w:jc w:val="left"/>
              <w:rPr>
                <w:rFonts w:ascii="Consolas" w:hAnsi="Consolas" w:cs="Consolas"/>
                <w:noProof/>
                <w:color w:val="0000FF"/>
                <w:szCs w:val="20"/>
                <w:lang w:val="en-US" w:eastAsia="en-US"/>
              </w:rPr>
            </w:pPr>
            <w:r w:rsidRPr="001331C8">
              <w:rPr>
                <w:rFonts w:ascii="Consolas" w:hAnsi="Consolas" w:cs="Consolas"/>
                <w:noProof/>
                <w:color w:val="000000"/>
                <w:szCs w:val="20"/>
                <w:lang w:val="en-US" w:eastAsia="en-US"/>
              </w:rPr>
              <w:t>{</w:t>
            </w:r>
          </w:p>
          <w:p w14:paraId="3DF2A85A"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string</w:t>
            </w:r>
            <w:r w:rsidRPr="001331C8">
              <w:rPr>
                <w:rFonts w:ascii="Consolas" w:hAnsi="Consolas" w:cs="Consolas"/>
                <w:noProof/>
                <w:color w:val="000000"/>
                <w:szCs w:val="20"/>
                <w:lang w:val="en-US" w:eastAsia="en-US"/>
              </w:rPr>
              <w:t xml:space="preserve"> personData = </w:t>
            </w:r>
            <w:r w:rsidRPr="001331C8">
              <w:rPr>
                <w:rFonts w:ascii="Consolas" w:hAnsi="Consolas" w:cs="Consolas"/>
                <w:noProof/>
                <w:color w:val="A31515"/>
                <w:szCs w:val="20"/>
                <w:lang w:val="en-US" w:eastAsia="en-US"/>
              </w:rPr>
              <w:t>"Ivan Ivanov 28"</w:t>
            </w:r>
            <w:r w:rsidRPr="001331C8">
              <w:rPr>
                <w:rFonts w:ascii="Consolas" w:hAnsi="Consolas" w:cs="Consolas"/>
                <w:noProof/>
                <w:color w:val="000000"/>
                <w:szCs w:val="20"/>
                <w:lang w:val="en-US" w:eastAsia="en-US"/>
              </w:rPr>
              <w:t>;</w:t>
            </w:r>
          </w:p>
          <w:p w14:paraId="21316C7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var</w:t>
            </w:r>
            <w:r w:rsidRPr="001331C8">
              <w:rPr>
                <w:rFonts w:ascii="Consolas" w:hAnsi="Consolas" w:cs="Consolas"/>
                <w:noProof/>
                <w:color w:val="000000"/>
                <w:szCs w:val="20"/>
                <w:lang w:val="en-US" w:eastAsia="en-US"/>
              </w:rPr>
              <w:t xml:space="preserve"> personInfo = ParsePersonData(personData); ;</w:t>
            </w:r>
          </w:p>
          <w:p w14:paraId="001B2764"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p>
          <w:p w14:paraId="2CC2DB1B"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noProof/>
                <w:color w:val="2B91AF"/>
                <w:szCs w:val="20"/>
                <w:lang w:val="en-US" w:eastAsia="zh-CN"/>
              </w:rPr>
              <w:t xml:space="preserve">   Console</w:t>
            </w:r>
            <w:r w:rsidRPr="001331C8">
              <w:rPr>
                <w:rFonts w:ascii="Consolas" w:hAnsi="Consolas" w:cs="Consolas"/>
                <w:noProof/>
                <w:color w:val="000000"/>
                <w:szCs w:val="20"/>
                <w:lang w:val="en-US" w:eastAsia="en-US"/>
              </w:rPr>
              <w:t>.WriteLine(personInfo);</w:t>
            </w:r>
          </w:p>
          <w:p w14:paraId="4A5C61FE"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rFonts w:ascii="Consolas" w:hAnsi="Consolas" w:cs="Consolas"/>
                <w:noProof/>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noProof/>
                <w:lang w:val="en-US"/>
              </w:rPr>
              <w:t>(Ivan, Ivanov, 28)</w:t>
            </w:r>
          </w:p>
        </w:tc>
      </w:tr>
    </w:tbl>
    <w:p w14:paraId="169C5B9E" w14:textId="77777777" w:rsidR="00182ACD" w:rsidRDefault="00182ACD" w:rsidP="00182ACD">
      <w:pPr>
        <w:pStyle w:val="Heading2"/>
      </w:pPr>
      <w:bookmarkStart w:id="1847" w:name="_Toc515223934"/>
      <w:r>
        <w:t>Ламбда изрази (</w:t>
      </w:r>
      <w:r>
        <w:rPr>
          <w:lang w:val="en-US"/>
        </w:rPr>
        <w:t>lambda</w:t>
      </w:r>
      <w:r>
        <w:t xml:space="preserve"> </w:t>
      </w:r>
      <w:r>
        <w:rPr>
          <w:lang w:val="en-US"/>
        </w:rPr>
        <w:t>expressions</w:t>
      </w:r>
      <w:r>
        <w:t>)</w:t>
      </w:r>
      <w:bookmarkEnd w:id="1846"/>
      <w:bookmarkEnd w:id="1847"/>
    </w:p>
    <w:p w14:paraId="07737C3E" w14:textId="5E830669"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w:t>
      </w:r>
      <w:r w:rsidRPr="00ED5507">
        <w:rPr>
          <w:b/>
        </w:rPr>
        <w:t>Лявата страна</w:t>
      </w:r>
      <w:r>
        <w:t xml:space="preserve"> на ламбда оператора определя входните параметри на анонимната функция, а </w:t>
      </w:r>
      <w:r w:rsidRPr="00ED5507">
        <w:rPr>
          <w:b/>
        </w:rPr>
        <w:t>дясната страна</w:t>
      </w:r>
      <w:r>
        <w:t xml:space="preserve">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48" w:name="_Toc299461541"/>
      <w:r>
        <w:t>Ламбда изрази – примери</w:t>
      </w:r>
      <w:bookmarkEnd w:id="1848"/>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0A893FE5"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r w:rsidR="00ED5507">
        <w:t>. Ето един пример за филтриране на колекция от елементи по предик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39A1FD14"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6EB4"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31E4621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w:t>
            </w:r>
          </w:p>
          <w:p w14:paraId="2193C17B" w14:textId="1C687B0D" w:rsidR="00DD6EB4" w:rsidRPr="00DD6EB4" w:rsidRDefault="00DD6EB4" w:rsidP="00DD6EB4">
            <w:pPr>
              <w:autoSpaceDE w:val="0"/>
              <w:autoSpaceDN w:val="0"/>
              <w:adjustRightInd w:val="0"/>
              <w:spacing w:before="0"/>
              <w:jc w:val="left"/>
              <w:rPr>
                <w:rFonts w:ascii="Consolas" w:hAnsi="Consolas" w:cs="Consolas"/>
                <w:b/>
                <w:noProof/>
                <w:color w:val="000000"/>
                <w:szCs w:val="20"/>
                <w:lang w:val="en-US" w:eastAsia="en-US"/>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 </w:t>
            </w:r>
            <w:r w:rsidRPr="00DD6EB4">
              <w:rPr>
                <w:rFonts w:ascii="Consolas" w:hAnsi="Consolas" w:cs="Consolas"/>
                <w:b/>
                <w:noProof/>
                <w:color w:val="008000"/>
                <w:szCs w:val="20"/>
                <w:lang w:val="en-US" w:eastAsia="en-US"/>
              </w:rPr>
              <w:t>// Very important!</w:t>
            </w:r>
          </w:p>
          <w:p w14:paraId="3C725D3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Collections.Generic;</w:t>
            </w:r>
          </w:p>
          <w:p w14:paraId="0A6E85B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4D0C4738"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Dog</w:t>
            </w:r>
          </w:p>
          <w:p w14:paraId="6B1520B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2494B924" w14:textId="627A949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tring</w:t>
            </w:r>
            <w:r w:rsidRPr="00DD6EB4">
              <w:rPr>
                <w:rFonts w:ascii="Consolas" w:hAnsi="Consolas" w:cs="Consolas"/>
                <w:noProof/>
                <w:color w:val="000000"/>
                <w:szCs w:val="20"/>
                <w:lang w:val="en-US" w:eastAsia="en-US"/>
              </w:rPr>
              <w:t xml:space="preserve"> Nam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788F5771" w14:textId="6852A081"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int</w:t>
            </w:r>
            <w:r w:rsidRPr="00DD6EB4">
              <w:rPr>
                <w:rFonts w:ascii="Consolas" w:hAnsi="Consolas" w:cs="Consolas"/>
                <w:noProof/>
                <w:color w:val="000000"/>
                <w:szCs w:val="20"/>
                <w:lang w:val="en-US" w:eastAsia="en-US"/>
              </w:rPr>
              <w:t xml:space="preserve"> Ag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2E1A8130"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49DAE11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6CF9C9E1"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Program</w:t>
            </w:r>
          </w:p>
          <w:p w14:paraId="45C2A21E"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56D22998" w14:textId="0752AE0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stat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void</w:t>
            </w:r>
            <w:r w:rsidRPr="00DD6EB4">
              <w:rPr>
                <w:rFonts w:ascii="Consolas" w:hAnsi="Consolas" w:cs="Consolas"/>
                <w:noProof/>
                <w:color w:val="000000"/>
                <w:szCs w:val="20"/>
                <w:lang w:val="en-US" w:eastAsia="en-US"/>
              </w:rPr>
              <w:t xml:space="preserve"> Main()</w:t>
            </w:r>
          </w:p>
          <w:p w14:paraId="57929E1C" w14:textId="3F4D72EC"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5B54A88D" w14:textId="03E1791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 xml:space="preserve">List&lt;Dog&gt; dogs = </w:t>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List&lt;Dog&gt;()</w:t>
            </w:r>
            <w:r>
              <w:rPr>
                <w:rFonts w:ascii="Consolas" w:hAnsi="Consolas" w:cs="Consolas"/>
                <w:noProof/>
                <w:color w:val="000000"/>
                <w:szCs w:val="20"/>
                <w:lang w:eastAsia="en-US"/>
              </w:rPr>
              <w:t xml:space="preserve"> </w:t>
            </w:r>
            <w:r w:rsidRPr="00DD6EB4">
              <w:rPr>
                <w:rFonts w:ascii="Consolas" w:hAnsi="Consolas" w:cs="Consolas"/>
                <w:noProof/>
                <w:color w:val="000000"/>
                <w:szCs w:val="20"/>
                <w:lang w:val="en-US" w:eastAsia="en-US"/>
              </w:rPr>
              <w:t>{</w:t>
            </w:r>
          </w:p>
          <w:p w14:paraId="59D322FB" w14:textId="7E29373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Rex"</w:t>
            </w:r>
            <w:r w:rsidRPr="00DD6EB4">
              <w:rPr>
                <w:rFonts w:ascii="Consolas" w:hAnsi="Consolas" w:cs="Consolas"/>
                <w:noProof/>
                <w:color w:val="000000"/>
                <w:szCs w:val="20"/>
                <w:lang w:val="en-US" w:eastAsia="en-US"/>
              </w:rPr>
              <w:t>, Age = 4 },</w:t>
            </w:r>
          </w:p>
          <w:p w14:paraId="13F1D765" w14:textId="02A530C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haro"</w:t>
            </w:r>
            <w:r w:rsidRPr="00DD6EB4">
              <w:rPr>
                <w:rFonts w:ascii="Consolas" w:hAnsi="Consolas" w:cs="Consolas"/>
                <w:noProof/>
                <w:color w:val="000000"/>
                <w:szCs w:val="20"/>
                <w:lang w:val="en-US" w:eastAsia="en-US"/>
              </w:rPr>
              <w:t>, Age = 0 },</w:t>
            </w:r>
          </w:p>
          <w:p w14:paraId="3FE0F9DC" w14:textId="4F1C982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tasi"</w:t>
            </w:r>
            <w:r w:rsidRPr="00DD6EB4">
              <w:rPr>
                <w:rFonts w:ascii="Consolas" w:hAnsi="Consolas" w:cs="Consolas"/>
                <w:noProof/>
                <w:color w:val="000000"/>
                <w:szCs w:val="20"/>
                <w:lang w:val="en-US" w:eastAsia="en-US"/>
              </w:rPr>
              <w:t>, Age = 3 }</w:t>
            </w:r>
          </w:p>
          <w:p w14:paraId="34DE414B" w14:textId="694D122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4D7BA1F4"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1B00E0F7" w14:textId="1C2419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8000"/>
                <w:szCs w:val="20"/>
                <w:lang w:val="en-US" w:eastAsia="en-US"/>
              </w:rPr>
              <w:t>// Import the namespace "System.Linq" to use .Select()</w:t>
            </w:r>
          </w:p>
          <w:p w14:paraId="0BC3169C" w14:textId="250DC3F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D6EB4">
              <w:rPr>
                <w:rFonts w:ascii="Consolas" w:hAnsi="Consolas" w:cs="Consolas"/>
                <w:noProof/>
                <w:color w:val="0000FF"/>
                <w:szCs w:val="20"/>
                <w:lang w:val="en-US" w:eastAsia="en-US"/>
              </w:rPr>
              <w:t>var</w:t>
            </w:r>
            <w:r w:rsidRPr="00DD6EB4">
              <w:rPr>
                <w:rFonts w:ascii="Consolas" w:hAnsi="Consolas" w:cs="Consolas"/>
                <w:noProof/>
                <w:color w:val="000000"/>
                <w:szCs w:val="20"/>
                <w:lang w:val="en-US" w:eastAsia="en-US"/>
              </w:rPr>
              <w:t xml:space="preserve"> names = dogs.Select(x =&gt; x.Name);</w:t>
            </w:r>
          </w:p>
          <w:p w14:paraId="56471EF6" w14:textId="75E1E11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FF"/>
                <w:szCs w:val="20"/>
                <w:lang w:val="en-US" w:eastAsia="en-US"/>
              </w:rPr>
              <w:t>foreach</w:t>
            </w:r>
            <w:r w:rsidRPr="00DD6EB4">
              <w:rPr>
                <w:rFonts w:ascii="Consolas" w:hAnsi="Consolas" w:cs="Consolas"/>
                <w:noProof/>
                <w:color w:val="000000"/>
                <w:szCs w:val="20"/>
                <w:lang w:val="en-US" w:eastAsia="en-US"/>
              </w:rPr>
              <w:t xml:space="preserve"> (var name </w:t>
            </w:r>
            <w:r w:rsidRPr="00DD6EB4">
              <w:rPr>
                <w:rFonts w:ascii="Consolas" w:hAnsi="Consolas" w:cs="Consolas"/>
                <w:noProof/>
                <w:color w:val="0000FF"/>
                <w:szCs w:val="20"/>
                <w:lang w:val="en-US" w:eastAsia="en-US"/>
              </w:rPr>
              <w:t>in</w:t>
            </w:r>
            <w:r w:rsidRPr="00DD6EB4">
              <w:rPr>
                <w:rFonts w:ascii="Consolas" w:hAnsi="Consolas" w:cs="Consolas"/>
                <w:noProof/>
                <w:color w:val="000000"/>
                <w:szCs w:val="20"/>
                <w:lang w:val="en-US" w:eastAsia="en-US"/>
              </w:rPr>
              <w:t xml:space="preserve"> names)</w:t>
            </w:r>
          </w:p>
          <w:p w14:paraId="017B975E" w14:textId="58F108B6"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6A9602" w14:textId="34FD6B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00"/>
                <w:szCs w:val="20"/>
                <w:lang w:val="en-US" w:eastAsia="en-US"/>
              </w:rPr>
              <w:t>Console.WriteLine(name);</w:t>
            </w:r>
          </w:p>
          <w:p w14:paraId="7D09D903" w14:textId="196CD8A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D7516E" w14:textId="7E24BECF"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07E949A0" w14:textId="6FF1806C" w:rsidR="00182ACD" w:rsidRPr="00DD6EB4" w:rsidRDefault="00DD6EB4" w:rsidP="00DD6EB4">
            <w:pPr>
              <w:autoSpaceDE w:val="0"/>
              <w:autoSpaceDN w:val="0"/>
              <w:adjustRightInd w:val="0"/>
              <w:spacing w:before="0"/>
              <w:jc w:val="left"/>
              <w:rPr>
                <w:rFonts w:ascii="Consolas"/>
                <w:noProof/>
                <w:szCs w:val="20"/>
                <w:lang w:val="en-US" w:eastAsia="zh-CN"/>
              </w:rPr>
            </w:pPr>
            <w:r w:rsidRPr="00DD6EB4">
              <w:rPr>
                <w:rFonts w:ascii="Consolas" w:hAnsi="Consolas" w:cs="Consolas"/>
                <w:noProof/>
                <w:color w:val="000000"/>
                <w:szCs w:val="20"/>
                <w:lang w:val="en-US" w:eastAsia="en-US"/>
              </w:rPr>
              <w:t>}</w:t>
            </w:r>
          </w:p>
        </w:tc>
      </w:tr>
    </w:tbl>
    <w:p w14:paraId="5344F7D2"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0BA7ACFC" w14:textId="18D344CF" w:rsidR="001B446F" w:rsidRDefault="001B446F" w:rsidP="001B446F">
      <w:pPr>
        <w:spacing w:after="120"/>
      </w:pPr>
      <w:bookmarkStart w:id="1849" w:name="_Toc299461542"/>
      <w:r>
        <w:t xml:space="preserve">Обърнете внимание, че е необходимо ръчно да включите използването на </w:t>
      </w:r>
      <w:r>
        <w:rPr>
          <w:lang w:val="en-US"/>
        </w:rPr>
        <w:t xml:space="preserve">namespace </w:t>
      </w:r>
      <w:r w:rsidRPr="001B446F">
        <w:rPr>
          <w:rStyle w:val="Code"/>
        </w:rPr>
        <w:t>System.Linq</w:t>
      </w:r>
      <w:r>
        <w:rPr>
          <w:lang w:val="en-US"/>
        </w:rPr>
        <w:t xml:space="preserve"> </w:t>
      </w:r>
      <w:r>
        <w:t>в началото на кода</w:t>
      </w:r>
      <w:r>
        <w:rPr>
          <w:lang w:val="en-US"/>
        </w:rPr>
        <w:t xml:space="preserve">, </w:t>
      </w:r>
      <w:r>
        <w:t xml:space="preserve">ако използвате </w:t>
      </w:r>
      <w:r>
        <w:rPr>
          <w:lang w:val="en-US"/>
        </w:rPr>
        <w:t xml:space="preserve">LINQ </w:t>
      </w:r>
      <w:r>
        <w:t>техноло</w:t>
      </w:r>
      <w:r>
        <w:softHyphen/>
        <w:t>гията или разширяващите методи, свързани с не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48F63D51"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6491D070" w14:textId="5951AA4C" w:rsidR="001B446F" w:rsidRDefault="001B446F" w:rsidP="001B446F">
            <w:pPr>
              <w:autoSpaceDE w:val="0"/>
              <w:autoSpaceDN w:val="0"/>
              <w:adjustRightInd w:val="0"/>
              <w:spacing w:before="0"/>
              <w:jc w:val="left"/>
              <w:rPr>
                <w:rFonts w:ascii="Consolas"/>
                <w:noProof/>
                <w:szCs w:val="20"/>
                <w:lang w:eastAsia="zh-CN"/>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w:t>
            </w:r>
          </w:p>
        </w:tc>
      </w:tr>
    </w:tbl>
    <w:p w14:paraId="692AC8BB" w14:textId="794CB7F4" w:rsidR="001B446F" w:rsidRDefault="001B446F" w:rsidP="001B446F">
      <w:r>
        <w:t>Иначе ще получите грешка при компилация:</w:t>
      </w:r>
    </w:p>
    <w:p w14:paraId="0F3A015B" w14:textId="282AE263" w:rsidR="001B446F" w:rsidRPr="001B446F" w:rsidRDefault="001B446F" w:rsidP="001B446F">
      <w:r>
        <w:rPr>
          <w:noProof/>
        </w:rPr>
        <w:drawing>
          <wp:inline distT="0" distB="0" distL="0" distR="0" wp14:anchorId="103BC0AA" wp14:editId="2B8F2F95">
            <wp:extent cx="5040630" cy="555625"/>
            <wp:effectExtent l="19050" t="19050" r="26670" b="158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040630" cy="555625"/>
                    </a:xfrm>
                    <a:prstGeom prst="rect">
                      <a:avLst/>
                    </a:prstGeom>
                    <a:ln>
                      <a:solidFill>
                        <a:schemeClr val="bg1">
                          <a:lumMod val="50000"/>
                        </a:schemeClr>
                      </a:solidFill>
                    </a:ln>
                  </pic:spPr>
                </pic:pic>
              </a:graphicData>
            </a:graphic>
          </wp:inline>
        </w:drawing>
      </w:r>
    </w:p>
    <w:p w14:paraId="230B35B5" w14:textId="2635632F" w:rsidR="00182ACD" w:rsidRDefault="00182ACD" w:rsidP="00182ACD">
      <w:pPr>
        <w:pStyle w:val="Heading3"/>
      </w:pPr>
      <w:r>
        <w:t>Използване на ламбда изрази с анонимни типове</w:t>
      </w:r>
      <w:bookmarkEnd w:id="1849"/>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lastRenderedPageBreak/>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50" w:name="_Toc299461543"/>
      <w:r>
        <w:t>Сортиране чрез ламбда изрази</w:t>
      </w:r>
      <w:bookmarkEnd w:id="1850"/>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51" w:name="_Toc299461544"/>
      <w:r>
        <w:t>Оператори в ламбда изразите</w:t>
      </w:r>
      <w:bookmarkEnd w:id="1851"/>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5A50F7B6" w14:textId="0CF0E070" w:rsidR="001B446F" w:rsidRDefault="00182ACD" w:rsidP="001B446F">
      <w:pPr>
        <w:spacing w:after="120"/>
      </w:pPr>
      <w:bookmarkStart w:id="1852" w:name="_Toc299461545"/>
      <w:r>
        <w:t>Резултатът е:</w:t>
      </w:r>
      <w:r w:rsidR="001B446F" w:rsidRPr="001B446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59E3A2FE"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55FF15FF"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20</w:t>
            </w:r>
          </w:p>
          <w:p w14:paraId="35FBAA5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lastRenderedPageBreak/>
              <w:t>Value of i is: 1</w:t>
            </w:r>
          </w:p>
          <w:p w14:paraId="12C3534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4</w:t>
            </w:r>
          </w:p>
          <w:p w14:paraId="6A5EAC0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8</w:t>
            </w:r>
          </w:p>
          <w:p w14:paraId="4CFB3FB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9</w:t>
            </w:r>
          </w:p>
          <w:p w14:paraId="644583F1" w14:textId="2E050B5C" w:rsidR="001B446F" w:rsidRDefault="001B446F" w:rsidP="001B446F">
            <w:pPr>
              <w:autoSpaceDE w:val="0"/>
              <w:autoSpaceDN w:val="0"/>
              <w:adjustRightInd w:val="0"/>
              <w:spacing w:before="0"/>
              <w:jc w:val="left"/>
              <w:rPr>
                <w:rFonts w:ascii="Consolas" w:hAnsi="Consolas" w:cs="Consolas"/>
                <w:szCs w:val="20"/>
                <w:lang w:val="en-US" w:eastAsia="zh-CN"/>
              </w:rPr>
            </w:pPr>
            <w:r w:rsidRPr="001B446F">
              <w:rPr>
                <w:rFonts w:ascii="Consolas" w:hAnsi="Consolas" w:cs="Consolas"/>
                <w:noProof/>
                <w:szCs w:val="20"/>
                <w:lang w:eastAsia="zh-CN"/>
              </w:rPr>
              <w:t>Value of i is: 44</w:t>
            </w:r>
          </w:p>
        </w:tc>
      </w:tr>
    </w:tbl>
    <w:p w14:paraId="5AA45093" w14:textId="77777777" w:rsidR="00182ACD" w:rsidRDefault="00182ACD" w:rsidP="00182ACD">
      <w:pPr>
        <w:pStyle w:val="Heading3"/>
      </w:pPr>
      <w:r>
        <w:lastRenderedPageBreak/>
        <w:t>Ламбда изразите като делегати</w:t>
      </w:r>
      <w:bookmarkEnd w:id="1852"/>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53" w:name="_LINQ_заявки_(LINQ"/>
      <w:bookmarkStart w:id="1854" w:name="_Toc299461546"/>
      <w:bookmarkStart w:id="1855" w:name="_Toc515223935"/>
      <w:bookmarkEnd w:id="1853"/>
      <w:r>
        <w:rPr>
          <w:lang w:val="en-US"/>
        </w:rPr>
        <w:t>LINQ</w:t>
      </w:r>
      <w:r>
        <w:t xml:space="preserve"> заявки (</w:t>
      </w:r>
      <w:r>
        <w:rPr>
          <w:lang w:val="en-US"/>
        </w:rPr>
        <w:t>LINQ</w:t>
      </w:r>
      <w:r>
        <w:t xml:space="preserve"> </w:t>
      </w:r>
      <w:r>
        <w:rPr>
          <w:lang w:val="en-US"/>
        </w:rPr>
        <w:t>queries</w:t>
      </w:r>
      <w:r>
        <w:t>)</w:t>
      </w:r>
      <w:bookmarkEnd w:id="1854"/>
      <w:bookmarkEnd w:id="1855"/>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 xml:space="preserve">чето SQL езици и по синтаксис, и по логика на изпълнение. LINQ реално </w:t>
      </w:r>
      <w:r>
        <w:lastRenderedPageBreak/>
        <w:t>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56" w:name="_Toc299461547"/>
      <w:r>
        <w:t xml:space="preserve">Избор на източник на данни с </w:t>
      </w:r>
      <w:r>
        <w:rPr>
          <w:lang w:val="en-US"/>
        </w:rPr>
        <w:t>LINQ</w:t>
      </w:r>
      <w:bookmarkEnd w:id="1856"/>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57" w:name="_Toc299461548"/>
      <w:r>
        <w:t>Филтриране на данните с LINQ</w:t>
      </w:r>
      <w:bookmarkEnd w:id="1857"/>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58" w:name="_Toc299461549"/>
      <w:r>
        <w:t>Избор на резултат от LINQ заявката</w:t>
      </w:r>
      <w:bookmarkEnd w:id="1858"/>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lastRenderedPageBreak/>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59" w:name="_Toc299461550"/>
      <w:r>
        <w:t>Сортиране на данните с LINQ</w:t>
      </w:r>
      <w:bookmarkEnd w:id="1859"/>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26D05B1B" w:rsidR="00182ACD" w:rsidRDefault="00182ACD" w:rsidP="00182ACD">
      <w:pPr>
        <w:spacing w:after="120"/>
      </w:pPr>
      <w:r>
        <w:t>Резултатът е</w:t>
      </w:r>
      <w:r w:rsidR="00ED5507">
        <w:t xml:space="preserve"> следн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lastRenderedPageBreak/>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60" w:name="_Toc299461551"/>
      <w:r>
        <w:t xml:space="preserve">Групиране на резултатите с </w:t>
      </w:r>
      <w:r>
        <w:rPr>
          <w:lang w:val="en-US"/>
        </w:rPr>
        <w:t>LINQ</w:t>
      </w:r>
      <w:bookmarkEnd w:id="1860"/>
    </w:p>
    <w:p w14:paraId="0C2B01E6" w14:textId="021B2FB9" w:rsidR="00ED5507" w:rsidRDefault="00182ACD" w:rsidP="00ED5507">
      <w:pPr>
        <w:spacing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D5507" w14:paraId="62B296D8" w14:textId="77777777" w:rsidTr="00DF3FCD">
        <w:trPr>
          <w:trHeight w:val="105"/>
        </w:trPr>
        <w:tc>
          <w:tcPr>
            <w:tcW w:w="7920" w:type="dxa"/>
            <w:tcBorders>
              <w:top w:val="single" w:sz="4" w:space="0" w:color="auto"/>
              <w:left w:val="single" w:sz="4" w:space="0" w:color="auto"/>
              <w:bottom w:val="single" w:sz="4" w:space="0" w:color="auto"/>
              <w:right w:val="single" w:sz="4" w:space="0" w:color="auto"/>
            </w:tcBorders>
          </w:tcPr>
          <w:p w14:paraId="4E85163A" w14:textId="02514044" w:rsidR="00ED5507" w:rsidRDefault="00ED5507" w:rsidP="00ED5507">
            <w:pPr>
              <w:autoSpaceDE w:val="0"/>
              <w:autoSpaceDN w:val="0"/>
              <w:adjustRightInd w:val="0"/>
              <w:spacing w:before="0"/>
              <w:jc w:val="left"/>
              <w:rPr>
                <w:rFonts w:ascii="Consolas"/>
                <w:sz w:val="19"/>
                <w:szCs w:val="19"/>
                <w:lang w:eastAsia="en-US"/>
              </w:rPr>
            </w:pPr>
            <w:r w:rsidRPr="00ED5507">
              <w:rPr>
                <w:rFonts w:ascii="Consolas"/>
                <w:b/>
                <w:noProof/>
                <w:szCs w:val="20"/>
                <w:lang w:val="en-US" w:eastAsia="en-US"/>
              </w:rPr>
              <w:t>group</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променливата</w:t>
            </w:r>
            <w:r w:rsidRPr="00ED5507">
              <w:rPr>
                <w:rFonts w:ascii="Consolas"/>
                <w:noProof/>
                <w:szCs w:val="20"/>
                <w:lang w:val="en-US" w:eastAsia="en-US"/>
              </w:rPr>
              <w:t xml:space="preserve">] </w:t>
            </w:r>
            <w:r w:rsidRPr="00ED5507">
              <w:rPr>
                <w:rFonts w:ascii="Consolas"/>
                <w:b/>
                <w:noProof/>
                <w:szCs w:val="20"/>
                <w:lang w:val="en-US" w:eastAsia="en-US"/>
              </w:rPr>
              <w:t>by</w:t>
            </w:r>
            <w:r w:rsidRPr="00ED5507">
              <w:rPr>
                <w:rFonts w:ascii="Consolas"/>
                <w:noProof/>
                <w:szCs w:val="20"/>
                <w:lang w:val="en-US" w:eastAsia="en-US"/>
              </w:rPr>
              <w:t xml:space="preserve"> [</w:t>
            </w:r>
            <w:r w:rsidRPr="00ED5507">
              <w:rPr>
                <w:rFonts w:ascii="Consolas"/>
                <w:noProof/>
                <w:szCs w:val="20"/>
                <w:lang w:val="en-US" w:eastAsia="en-US"/>
              </w:rPr>
              <w:t>признак</w:t>
            </w:r>
            <w:r w:rsidRPr="00ED5507">
              <w:rPr>
                <w:rFonts w:ascii="Consolas"/>
                <w:noProof/>
                <w:szCs w:val="20"/>
                <w:lang w:val="en-US" w:eastAsia="en-US"/>
              </w:rPr>
              <w:t xml:space="preserve"> </w:t>
            </w:r>
            <w:r w:rsidRPr="00ED5507">
              <w:rPr>
                <w:rFonts w:ascii="Consolas"/>
                <w:noProof/>
                <w:szCs w:val="20"/>
                <w:lang w:val="en-US" w:eastAsia="en-US"/>
              </w:rPr>
              <w:t>за</w:t>
            </w:r>
            <w:r w:rsidRPr="00ED5507">
              <w:rPr>
                <w:rFonts w:ascii="Consolas"/>
                <w:noProof/>
                <w:szCs w:val="20"/>
                <w:lang w:val="en-US" w:eastAsia="en-US"/>
              </w:rPr>
              <w:t xml:space="preserve"> </w:t>
            </w:r>
            <w:r w:rsidRPr="00ED5507">
              <w:rPr>
                <w:rFonts w:ascii="Consolas"/>
                <w:noProof/>
                <w:szCs w:val="20"/>
                <w:lang w:val="en-US" w:eastAsia="en-US"/>
              </w:rPr>
              <w:t>групиране</w:t>
            </w:r>
            <w:r w:rsidRPr="00ED5507">
              <w:rPr>
                <w:rFonts w:ascii="Consolas"/>
                <w:noProof/>
                <w:szCs w:val="20"/>
                <w:lang w:val="en-US" w:eastAsia="en-US"/>
              </w:rPr>
              <w:t xml:space="preserve">] </w:t>
            </w:r>
            <w:r w:rsidRPr="00ED5507">
              <w:rPr>
                <w:rFonts w:ascii="Consolas"/>
                <w:b/>
                <w:noProof/>
                <w:szCs w:val="20"/>
                <w:lang w:val="en-US" w:eastAsia="en-US"/>
              </w:rPr>
              <w:t>into</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групата</w:t>
            </w:r>
            <w:r w:rsidRPr="00ED5507">
              <w:rPr>
                <w:rFonts w:ascii="Consolas"/>
                <w:noProof/>
                <w:szCs w:val="20"/>
                <w:lang w:val="en-US" w:eastAsia="en-US"/>
              </w:rPr>
              <w:t>]</w:t>
            </w:r>
          </w:p>
        </w:tc>
      </w:tr>
    </w:tbl>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lastRenderedPageBreak/>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61" w:name="_Toc299461552"/>
      <w:r>
        <w:t>Съединение на данни с LINQ</w:t>
      </w:r>
      <w:bookmarkEnd w:id="1861"/>
    </w:p>
    <w:p w14:paraId="3F552511" w14:textId="6E9A22A2" w:rsidR="001331C8" w:rsidRDefault="00182ACD" w:rsidP="001331C8">
      <w:pPr>
        <w:spacing w:after="120"/>
      </w:pPr>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тях и извлича необходимата информация от тях. Синтаксисът </w:t>
      </w:r>
      <w:r w:rsidR="00ED5507">
        <w:t xml:space="preserve">на </w:t>
      </w:r>
      <w:r w:rsidR="00ED5507">
        <w:rPr>
          <w:lang w:val="en-US"/>
        </w:rPr>
        <w:t xml:space="preserve">LINQ </w:t>
      </w:r>
      <w:r w:rsidR="00ED5507">
        <w:t>съединението е</w:t>
      </w:r>
      <w:r>
        <w:t xml:space="preserve"> след</w:t>
      </w:r>
      <w:r>
        <w:softHyphen/>
        <w:t>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331C8" w:rsidRPr="001331C8" w14:paraId="29FBA3FB" w14:textId="77777777" w:rsidTr="008334CC">
        <w:tc>
          <w:tcPr>
            <w:tcW w:w="7920" w:type="dxa"/>
            <w:tcBorders>
              <w:top w:val="single" w:sz="4" w:space="0" w:color="auto"/>
              <w:left w:val="single" w:sz="4" w:space="0" w:color="auto"/>
              <w:bottom w:val="single" w:sz="4" w:space="0" w:color="auto"/>
              <w:right w:val="single" w:sz="4" w:space="0" w:color="auto"/>
            </w:tcBorders>
          </w:tcPr>
          <w:p w14:paraId="29E0655A" w14:textId="77777777" w:rsidR="001331C8" w:rsidRPr="001331C8" w:rsidRDefault="001331C8" w:rsidP="001331C8">
            <w:pPr>
              <w:autoSpaceDE w:val="0"/>
              <w:autoSpaceDN w:val="0"/>
              <w:adjustRightInd w:val="0"/>
              <w:spacing w:before="0"/>
              <w:jc w:val="left"/>
              <w:rPr>
                <w:rFonts w:ascii="Consolas"/>
                <w:noProof/>
                <w:szCs w:val="20"/>
                <w:lang w:val="en-US" w:eastAsia="en-US"/>
              </w:rPr>
            </w:pPr>
            <w:r w:rsidRPr="001331C8">
              <w:rPr>
                <w:rFonts w:ascii="Consolas"/>
                <w:b/>
                <w:noProof/>
                <w:szCs w:val="20"/>
                <w:lang w:val="en-US" w:eastAsia="en-US"/>
              </w:rPr>
              <w:t>from</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w:t>
            </w:r>
          </w:p>
          <w:p w14:paraId="34227BFF" w14:textId="209D00A5" w:rsidR="001331C8" w:rsidRPr="001331C8" w:rsidRDefault="001331C8" w:rsidP="001331C8">
            <w:pPr>
              <w:autoSpaceDE w:val="0"/>
              <w:autoSpaceDN w:val="0"/>
              <w:adjustRightInd w:val="0"/>
              <w:spacing w:before="0"/>
              <w:jc w:val="left"/>
              <w:rPr>
                <w:rFonts w:ascii="Consolas"/>
                <w:sz w:val="19"/>
                <w:szCs w:val="19"/>
                <w:lang w:val="en-US" w:eastAsia="en-US"/>
              </w:rPr>
            </w:pPr>
            <w:r w:rsidRPr="001331C8">
              <w:rPr>
                <w:rFonts w:ascii="Consolas"/>
                <w:b/>
                <w:noProof/>
                <w:szCs w:val="20"/>
                <w:lang w:val="en-US" w:eastAsia="en-US"/>
              </w:rPr>
              <w:t>join</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on</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equals</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w:t>
            </w:r>
          </w:p>
        </w:tc>
      </w:tr>
    </w:tbl>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lastRenderedPageBreak/>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5A29F758" w14:textId="2E3F06A0"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sidR="001331C8">
              <w:rPr>
                <w:rFonts w:ascii="Consolas"/>
                <w:noProof/>
                <w:szCs w:val="20"/>
                <w:lang w:eastAsia="en-US"/>
              </w:rPr>
              <w:t xml:space="preserve"> </w:t>
            </w:r>
            <w:r>
              <w:rPr>
                <w:rFonts w:ascii="Consolas"/>
                <w:noProof/>
                <w:szCs w:val="20"/>
                <w:lang w:val="en-US" w:eastAsia="en-US"/>
              </w:rPr>
              <w:t>Name = product.Name,</w:t>
            </w:r>
            <w:r w:rsidR="001331C8">
              <w:rPr>
                <w:rFonts w:ascii="Consolas"/>
                <w:noProof/>
                <w:szCs w:val="20"/>
                <w:lang w:eastAsia="en-US"/>
              </w:rPr>
              <w:t xml:space="preserve"> </w:t>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w:t>
      </w:r>
      <w:r>
        <w:lastRenderedPageBreak/>
        <w:t xml:space="preserve">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2" w:name="_Toc299461553"/>
      <w:r>
        <w:t xml:space="preserve">Вложени </w:t>
      </w:r>
      <w:r>
        <w:rPr>
          <w:lang w:val="en-US"/>
        </w:rPr>
        <w:t>LINQ</w:t>
      </w:r>
      <w:r>
        <w:t xml:space="preserve"> заявки</w:t>
      </w:r>
      <w:bookmarkEnd w:id="1862"/>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63" w:name="_Производителност_в_LINQ"/>
      <w:bookmarkEnd w:id="1863"/>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lastRenderedPageBreak/>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Pr="00ED5507" w:rsidRDefault="00182ACD">
            <w:pPr>
              <w:spacing w:before="0"/>
              <w:rPr>
                <w:rStyle w:val="Code"/>
                <w:b w:val="0"/>
              </w:rPr>
            </w:pPr>
            <w:r w:rsidRPr="00ED5507">
              <w:rPr>
                <w:rStyle w:val="Code"/>
                <w:b w:val="0"/>
              </w:rPr>
              <w:t>Ext.method:     00:00:00.6485542</w:t>
            </w:r>
          </w:p>
          <w:p w14:paraId="4C799719" w14:textId="77777777" w:rsidR="00182ACD" w:rsidRPr="00ED5507" w:rsidRDefault="00182ACD">
            <w:pPr>
              <w:spacing w:before="0"/>
            </w:pPr>
            <w:r w:rsidRPr="00ED5507">
              <w:rPr>
                <w:rStyle w:val="Code"/>
                <w:b w:val="0"/>
              </w:rPr>
              <w:t>For loop:       00:00:00.3420109</w:t>
            </w:r>
          </w:p>
        </w:tc>
      </w:tr>
    </w:tbl>
    <w:p w14:paraId="61B99F62" w14:textId="2F72CA42"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sidR="000D604A">
        <w:rPr>
          <w:lang w:val="en-US"/>
        </w:rPr>
        <w:t>“</w:t>
      </w:r>
      <w:r w:rsidRPr="000D604A">
        <w:rPr>
          <w:b/>
          <w:noProof/>
        </w:rPr>
        <w:t>expression trees</w:t>
      </w:r>
      <w:r w:rsidR="000D604A">
        <w:rPr>
          <w:lang w:val="en-US"/>
        </w:rPr>
        <w:t>” (</w:t>
      </w:r>
      <w:r w:rsidR="000D604A">
        <w:t>дърво на изчисляване на израз)</w:t>
      </w:r>
      <w:r>
        <w:rPr>
          <w:lang w:val="en-US"/>
        </w:rPr>
        <w:t xml:space="preserve">. </w:t>
      </w:r>
      <w:r>
        <w:t xml:space="preserve">Всяка </w:t>
      </w:r>
      <w:r>
        <w:rPr>
          <w:lang w:val="en-US"/>
        </w:rPr>
        <w:t>LINQ</w:t>
      </w:r>
      <w:r>
        <w:t xml:space="preserve"> заявка се превежда от компилатора </w:t>
      </w:r>
      <w:r w:rsidRPr="000D604A">
        <w:t>до</w:t>
      </w:r>
      <w:r w:rsidRPr="000D604A">
        <w:rPr>
          <w:b/>
        </w:rPr>
        <w:t xml:space="preserve"> </w:t>
      </w:r>
      <w:r w:rsidRPr="000D604A">
        <w:rPr>
          <w:b/>
          <w:lang w:val="en-US"/>
        </w:rPr>
        <w:t>exp</w:t>
      </w:r>
      <w:r w:rsidRPr="000D604A">
        <w:rPr>
          <w:b/>
          <w:lang w:val="en-US"/>
        </w:rPr>
        <w:softHyphen/>
        <w:t>ression tree</w:t>
      </w:r>
      <w:r>
        <w:t xml:space="preserve"> и не се изпълнява, докато нейният резултат не бъде достъпен </w:t>
      </w:r>
      <w:r w:rsidR="000D604A">
        <w:t xml:space="preserve">за първи път </w:t>
      </w:r>
      <w:r>
        <w:t>(не по-рано</w:t>
      </w:r>
      <w:r w:rsidR="000D604A">
        <w:t xml:space="preserve"> от този момент</w:t>
      </w:r>
      <w:r>
        <w:t xml:space="preserve">). </w:t>
      </w:r>
      <w:r w:rsidR="000D604A">
        <w:t>Да</w:t>
      </w:r>
      <w:r>
        <w:t xml:space="preserve">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Pr="00ED5507" w:rsidRDefault="00182ACD">
            <w:pPr>
              <w:spacing w:before="0"/>
              <w:rPr>
                <w:rStyle w:val="Code"/>
                <w:b w:val="0"/>
              </w:rPr>
            </w:pPr>
            <w:r w:rsidRPr="00ED5507">
              <w:rPr>
                <w:rStyle w:val="Code"/>
                <w:b w:val="0"/>
              </w:rPr>
              <w:t>No execution:     00:00:00.0070004</w:t>
            </w:r>
          </w:p>
          <w:p w14:paraId="72CC50FC" w14:textId="77777777" w:rsidR="00182ACD" w:rsidRPr="00ED5507" w:rsidRDefault="00182ACD">
            <w:pPr>
              <w:spacing w:before="0"/>
            </w:pPr>
            <w:r w:rsidRPr="00ED5507">
              <w:rPr>
                <w:rStyle w:val="Code"/>
                <w:b w:val="0"/>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lastRenderedPageBreak/>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Pr="00ED5507" w:rsidRDefault="00182ACD">
            <w:pPr>
              <w:spacing w:before="0"/>
              <w:rPr>
                <w:rStyle w:val="Code"/>
                <w:b w:val="0"/>
              </w:rPr>
            </w:pPr>
            <w:r w:rsidRPr="00ED5507">
              <w:rPr>
                <w:rStyle w:val="Code"/>
                <w:b w:val="0"/>
              </w:rPr>
              <w:t>No execution:     00:00:00.0060004</w:t>
            </w:r>
          </w:p>
          <w:p w14:paraId="1B4953CA" w14:textId="77777777" w:rsidR="00182ACD" w:rsidRPr="00ED5507" w:rsidRDefault="00182ACD">
            <w:pPr>
              <w:spacing w:before="0"/>
            </w:pPr>
            <w:r w:rsidRPr="00ED5507">
              <w:rPr>
                <w:rStyle w:val="Code"/>
                <w:b w:val="0"/>
              </w:rPr>
              <w:t>Execution:        00:00:06.3663641</w:t>
            </w:r>
          </w:p>
        </w:tc>
      </w:tr>
    </w:tbl>
    <w:p w14:paraId="5A3BC102" w14:textId="2A2F8B40" w:rsidR="00182ACD" w:rsidRDefault="00182ACD" w:rsidP="00182ACD">
      <w:pPr>
        <w:spacing w:after="120"/>
      </w:pPr>
      <w:r>
        <w:t xml:space="preserve">Стандартните колекции в </w:t>
      </w:r>
      <w:r>
        <w:rPr>
          <w:lang w:val="en-US"/>
        </w:rPr>
        <w:t xml:space="preserve">.NET </w:t>
      </w:r>
      <w:r>
        <w:t>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sidRPr="00ED5507">
        <w:rPr>
          <w:b/>
        </w:rPr>
        <w:t xml:space="preserve">оптимизирани да работят бързо с </w:t>
      </w:r>
      <w:r w:rsidRPr="00ED5507">
        <w:rPr>
          <w:b/>
          <w:lang w:val="en-US"/>
        </w:rPr>
        <w:t>LINQ</w:t>
      </w:r>
      <w:r>
        <w:rPr>
          <w:lang w:val="en-US"/>
        </w:rPr>
        <w:t xml:space="preserve">.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2AF45C7E" w:rsidR="00182ACD" w:rsidRDefault="00182ACD" w:rsidP="00182ACD">
      <w:pPr>
        <w:spacing w:after="120"/>
      </w:pPr>
      <w:r>
        <w:t xml:space="preserve">Резултатът </w:t>
      </w:r>
      <w:r w:rsidR="00ED5507">
        <w:t>ще</w:t>
      </w:r>
      <w:r>
        <w:t xml:space="preserve">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Pr="00ED5507" w:rsidRDefault="00182ACD">
            <w:pPr>
              <w:spacing w:before="0"/>
              <w:rPr>
                <w:rStyle w:val="Code"/>
                <w:b w:val="0"/>
              </w:rPr>
            </w:pPr>
            <w:r w:rsidRPr="00ED5507">
              <w:rPr>
                <w:rStyle w:val="Code"/>
                <w:b w:val="0"/>
              </w:rPr>
              <w:t>HashSet: 00:00:00.0030002</w:t>
            </w:r>
          </w:p>
          <w:p w14:paraId="64E6CFAA" w14:textId="77777777" w:rsidR="00182ACD" w:rsidRPr="00ED5507" w:rsidRDefault="00182ACD">
            <w:pPr>
              <w:spacing w:before="0"/>
              <w:rPr>
                <w:rStyle w:val="Code"/>
                <w:b w:val="0"/>
              </w:rPr>
            </w:pPr>
            <w:r w:rsidRPr="00ED5507">
              <w:rPr>
                <w:rStyle w:val="Code"/>
                <w:b w:val="0"/>
              </w:rPr>
              <w:t>Contains: 00:00:00.0040003</w:t>
            </w:r>
          </w:p>
          <w:p w14:paraId="05B98939" w14:textId="77777777" w:rsidR="00182ACD" w:rsidRPr="00ED5507" w:rsidRDefault="00182ACD">
            <w:pPr>
              <w:spacing w:before="0"/>
            </w:pPr>
            <w:r w:rsidRPr="00ED5507">
              <w:rPr>
                <w:rStyle w:val="Code"/>
                <w:b w:val="0"/>
              </w:rPr>
              <w:t>Where: 00:02:49.9717218</w:t>
            </w:r>
          </w:p>
        </w:tc>
      </w:tr>
    </w:tbl>
    <w:p w14:paraId="49A5AA2D" w14:textId="77777777" w:rsidR="00182ACD" w:rsidRDefault="00182ACD" w:rsidP="00182ACD">
      <w:r>
        <w:lastRenderedPageBreak/>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 xml:space="preserve">В случай, че не си спомняте за асимптотичната нотация </w:t>
      </w:r>
      <w:r w:rsidRPr="00ED5507">
        <w:rPr>
          <w:b/>
        </w:rPr>
        <w:t>О(1)</w:t>
      </w:r>
      <w:r>
        <w:t xml:space="preserve"> и </w:t>
      </w:r>
      <w:r w:rsidRPr="00ED5507">
        <w:rPr>
          <w:b/>
        </w:rPr>
        <w:t>О(</w:t>
      </w:r>
      <w:r w:rsidRPr="00ED5507">
        <w:rPr>
          <w:b/>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64" w:name="_Toc299461554"/>
      <w:bookmarkStart w:id="1865" w:name="_Toc515223936"/>
      <w:r>
        <w:t>Упражнения</w:t>
      </w:r>
      <w:bookmarkEnd w:id="1864"/>
      <w:bookmarkEnd w:id="1865"/>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6F9D5612" w:rsidR="00182ACD" w:rsidRDefault="00182ACD" w:rsidP="00DD2C29">
      <w:pPr>
        <w:numPr>
          <w:ilvl w:val="0"/>
          <w:numId w:val="152"/>
        </w:numPr>
        <w:tabs>
          <w:tab w:val="num" w:pos="426"/>
        </w:tabs>
        <w:ind w:left="426" w:hanging="426"/>
      </w:pPr>
      <w:r>
        <w:rPr>
          <w:color w:val="000000"/>
          <w:szCs w:val="20"/>
          <w:bdr w:val="none" w:sz="0" w:space="0" w:color="auto" w:frame="1"/>
        </w:rPr>
        <w:lastRenderedPageBreak/>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w:t>
      </w:r>
      <w:r w:rsidR="00ED5507">
        <w:rPr>
          <w:rFonts w:cs="Arial"/>
          <w:bCs/>
          <w:color w:val="222222"/>
          <w:szCs w:val="20"/>
          <w:shd w:val="clear" w:color="auto" w:fill="FFFFFF"/>
        </w:rPr>
        <w:t>използвайки</w:t>
      </w:r>
      <w:r>
        <w:rPr>
          <w:rFonts w:cs="Arial"/>
          <w:bCs/>
          <w:color w:val="222222"/>
          <w:szCs w:val="20"/>
          <w:shd w:val="clear" w:color="auto" w:fill="FFFFFF"/>
        </w:rPr>
        <w:t xml:space="preserve"> методите </w:t>
      </w:r>
      <w:r w:rsidRPr="00ED5507">
        <w:rPr>
          <w:rFonts w:ascii="Consolas" w:hAnsi="Consolas"/>
          <w:b/>
          <w:bCs/>
          <w:noProof/>
          <w:color w:val="000000"/>
          <w:szCs w:val="20"/>
          <w:bdr w:val="none" w:sz="0" w:space="0" w:color="auto" w:frame="1"/>
          <w:lang w:val="en-US"/>
        </w:rPr>
        <w:t>IEnumerable.Contains(…)</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ED5507">
        <w:rPr>
          <w:rFonts w:ascii="Consolas" w:hAnsi="Consolas"/>
          <w:b/>
          <w:bCs/>
          <w:noProof/>
          <w:color w:val="000000"/>
          <w:szCs w:val="20"/>
          <w:bdr w:val="none" w:sz="0" w:space="0" w:color="auto" w:frame="1"/>
          <w:lang w:val="en-US"/>
        </w:rPr>
        <w:t>IEnumerable.Where(…)</w:t>
      </w:r>
      <w:r w:rsidRPr="00ED5507">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66" w:name="_Toc299461555"/>
      <w:bookmarkStart w:id="1867" w:name="_Toc515223937"/>
      <w:r>
        <w:t>Решения и упътвания</w:t>
      </w:r>
      <w:bookmarkEnd w:id="1866"/>
      <w:bookmarkEnd w:id="1867"/>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noProof/>
                <w:color w:val="0000FF"/>
                <w:szCs w:val="20"/>
                <w:bdr w:val="none" w:sz="0" w:space="0" w:color="auto" w:frame="1"/>
                <w:shd w:val="clear" w:color="auto" w:fill="FFFFFF"/>
              </w:rPr>
              <w:t>public</w:t>
            </w:r>
            <w:r>
              <w:rPr>
                <w:rFonts w:ascii="Consolas" w:hAnsi="Consolas"/>
                <w:noProof/>
                <w:szCs w:val="20"/>
                <w:lang w:eastAsia="zh-CN"/>
              </w:rPr>
              <w:t> </w:t>
            </w:r>
            <w:r>
              <w:rPr>
                <w:rFonts w:ascii="Consolas" w:hAnsi="Consolas"/>
                <w:noProof/>
                <w:color w:val="0000FF"/>
                <w:szCs w:val="20"/>
                <w:bdr w:val="none" w:sz="0" w:space="0" w:color="auto" w:frame="1"/>
                <w:shd w:val="clear" w:color="auto" w:fill="FFFFFF"/>
              </w:rPr>
              <w:t>static</w:t>
            </w:r>
            <w:r>
              <w:rPr>
                <w:rFonts w:ascii="Consolas" w:hAnsi="Consolas"/>
                <w:noProof/>
                <w:szCs w:val="20"/>
                <w:lang w:eastAsia="zh-CN"/>
              </w:rPr>
              <w:t> T Min&lt;T&gt;(this </w:t>
            </w:r>
            <w:r>
              <w:rPr>
                <w:rFonts w:ascii="Consolas" w:hAnsi="Consolas"/>
                <w:noProof/>
                <w:color w:val="2B91AF"/>
                <w:szCs w:val="20"/>
                <w:bdr w:val="none" w:sz="0" w:space="0" w:color="auto" w:frame="1"/>
                <w:shd w:val="clear" w:color="auto" w:fill="FFFFFF"/>
              </w:rPr>
              <w:t>IEnumerable</w:t>
            </w:r>
            <w:r>
              <w:rPr>
                <w:rFonts w:ascii="Consolas" w:hAnsi="Consolas"/>
                <w:noProof/>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bCs/>
                <w:noProof/>
                <w:szCs w:val="20"/>
                <w:lang w:eastAsia="zh-CN"/>
              </w:rPr>
              <w:t>    </w:t>
            </w:r>
            <w:r>
              <w:rPr>
                <w:rFonts w:ascii="Consolas" w:hAnsi="Consolas"/>
                <w:noProof/>
                <w:color w:val="0000FF"/>
                <w:szCs w:val="20"/>
                <w:bdr w:val="none" w:sz="0" w:space="0" w:color="auto" w:frame="1"/>
                <w:shd w:val="clear" w:color="auto" w:fill="FFFFFF"/>
              </w:rPr>
              <w:t>where</w:t>
            </w:r>
            <w:r>
              <w:rPr>
                <w:rFonts w:ascii="Consolas" w:hAnsi="Consolas"/>
                <w:bCs/>
                <w:noProof/>
                <w:szCs w:val="20"/>
                <w:lang w:eastAsia="zh-CN"/>
              </w:rPr>
              <w:t> T : </w:t>
            </w:r>
            <w:r>
              <w:rPr>
                <w:rFonts w:ascii="Consolas" w:hAnsi="Consolas"/>
                <w:noProof/>
                <w:color w:val="2B91AF"/>
                <w:szCs w:val="20"/>
                <w:bdr w:val="none" w:sz="0" w:space="0" w:color="auto" w:frame="1"/>
                <w:shd w:val="clear" w:color="auto" w:fill="FFFFFF"/>
              </w:rPr>
              <w:t>IComparable</w:t>
            </w:r>
            <w:r>
              <w:rPr>
                <w:rFonts w:ascii="Consolas" w:hAnsi="Consolas"/>
                <w:bCs/>
                <w:noProof/>
                <w:szCs w:val="20"/>
                <w:lang w:eastAsia="zh-CN"/>
              </w:rPr>
              <w:t>&lt;T&gt;</w:t>
            </w:r>
          </w:p>
        </w:tc>
      </w:tr>
    </w:tbl>
    <w:p w14:paraId="38C97FBB" w14:textId="77777777" w:rsidR="00182ACD" w:rsidRDefault="00182ACD" w:rsidP="00182ACD">
      <w:pPr>
        <w:tabs>
          <w:tab w:val="left" w:pos="426"/>
        </w:tabs>
        <w:spacing w:after="120"/>
        <w:ind w:left="425"/>
      </w:pPr>
      <w:r>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68" w:name="_Hlk504394735"/>
            <w:r w:rsidRPr="007E35C2">
              <w:rPr>
                <w:rFonts w:ascii="Consolas" w:hAnsi="Consolas"/>
                <w:noProof/>
                <w:color w:val="0000FF"/>
                <w:szCs w:val="20"/>
                <w:bdr w:val="none" w:sz="0" w:space="0" w:color="auto" w:frame="1"/>
                <w:shd w:val="clear" w:color="auto" w:fill="FFFFFF"/>
                <w:lang w:val="en-US"/>
              </w:rPr>
              <w:lastRenderedPageBreak/>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68"/>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64"/>
          <w:pgSz w:w="9356" w:h="13325"/>
          <w:pgMar w:top="992" w:right="709" w:bottom="567" w:left="709" w:header="482" w:footer="482" w:gutter="0"/>
          <w:cols w:space="720"/>
          <w:titlePg/>
          <w:docGrid w:linePitch="272"/>
        </w:sectPr>
      </w:pPr>
    </w:p>
    <w:p w14:paraId="174F15AD" w14:textId="6A36A6CA" w:rsidR="00182ACD" w:rsidRDefault="00965A82" w:rsidP="00182ACD">
      <w:pPr>
        <w:tabs>
          <w:tab w:val="left" w:pos="180"/>
          <w:tab w:val="left" w:pos="270"/>
        </w:tabs>
      </w:pPr>
      <w:r w:rsidRPr="004369D2">
        <w:rPr>
          <w:noProof/>
          <w:sz w:val="28"/>
          <w:lang w:val="en-US" w:eastAsia="en-US"/>
        </w:rPr>
        <w:lastRenderedPageBreak/>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69" w:name="_Глава_23._Примерна"/>
      <w:bookmarkStart w:id="1870" w:name="_Глава_24._Практически"/>
      <w:bookmarkStart w:id="1871" w:name="_Toc515223938"/>
      <w:bookmarkStart w:id="1872" w:name="_Toc243587034"/>
      <w:bookmarkStart w:id="1873" w:name="_Toc243587856"/>
      <w:bookmarkStart w:id="1874" w:name="_Toc299461590"/>
      <w:bookmarkStart w:id="1875" w:name="_Toc418766786"/>
      <w:bookmarkStart w:id="1876" w:name="_Toc518898063"/>
      <w:bookmarkEnd w:id="1830"/>
      <w:bookmarkEnd w:id="1831"/>
      <w:bookmarkEnd w:id="1832"/>
      <w:bookmarkEnd w:id="1833"/>
      <w:bookmarkEnd w:id="1869"/>
      <w:bookmarkEnd w:id="1870"/>
      <w:r>
        <w:lastRenderedPageBreak/>
        <w:t>Глава 23. Как да решаваме задачи по програмиране?</w:t>
      </w:r>
      <w:bookmarkEnd w:id="1871"/>
      <w:bookmarkEnd w:id="1876"/>
    </w:p>
    <w:p w14:paraId="53D493D2" w14:textId="3D318D0A" w:rsidR="00182ACD" w:rsidRDefault="00F42059" w:rsidP="00182ACD">
      <w:pPr>
        <w:pStyle w:val="Heading2"/>
      </w:pPr>
      <w:bookmarkStart w:id="1877" w:name="_Toc515223939"/>
      <w:r>
        <w:t>В тази тема…</w:t>
      </w:r>
      <w:bookmarkEnd w:id="1877"/>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78" w:name="_Toc299461558"/>
      <w:bookmarkStart w:id="1879" w:name="_Toc243587825"/>
      <w:bookmarkStart w:id="1880" w:name="_Toc515223940"/>
      <w:r>
        <w:lastRenderedPageBreak/>
        <w:t>Основни принципи при решаване на задачи по програмиране</w:t>
      </w:r>
      <w:bookmarkEnd w:id="1878"/>
      <w:bookmarkEnd w:id="1879"/>
      <w:bookmarkEnd w:id="1880"/>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65"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81" w:name="_Toc299461559"/>
      <w:bookmarkStart w:id="1882" w:name="_Toc243587826"/>
      <w:bookmarkStart w:id="1883" w:name="_Toc515223941"/>
      <w:r>
        <w:t>Използвайте лист и химикал!</w:t>
      </w:r>
      <w:bookmarkEnd w:id="1881"/>
      <w:bookmarkEnd w:id="1882"/>
      <w:bookmarkEnd w:id="1883"/>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84" w:name="_Toc299461560"/>
      <w:bookmarkStart w:id="1885" w:name="_Toc243587827"/>
      <w:bookmarkStart w:id="1886" w:name="_Toc515223942"/>
      <w:r>
        <w:t>Генерирайте идеи и ги пробвайте!</w:t>
      </w:r>
      <w:bookmarkEnd w:id="1884"/>
      <w:bookmarkEnd w:id="1885"/>
      <w:bookmarkEnd w:id="1886"/>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87" w:name="_Toc299461561"/>
      <w:bookmarkStart w:id="1888" w:name="_Toc243587828"/>
      <w:bookmarkStart w:id="1889" w:name="_Toc515223943"/>
      <w:r>
        <w:t>Разбивайте задачата на подзадачи!</w:t>
      </w:r>
      <w:bookmarkEnd w:id="1887"/>
      <w:bookmarkEnd w:id="1888"/>
      <w:bookmarkEnd w:id="1889"/>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90" w:name="_Toc299461562"/>
      <w:bookmarkStart w:id="1891" w:name="_Toc243587829"/>
      <w:r>
        <w:t>Разбъркване на тесте карти – пример</w:t>
      </w:r>
      <w:bookmarkEnd w:id="1890"/>
      <w:bookmarkEnd w:id="1891"/>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892" w:name="_Toc299461563"/>
      <w:bookmarkStart w:id="1893" w:name="_Toc243587830"/>
      <w:r>
        <w:t>Още един пример: сортиране на числа</w:t>
      </w:r>
      <w:bookmarkEnd w:id="1892"/>
      <w:bookmarkEnd w:id="1893"/>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894" w:name="_Toc299461564"/>
      <w:bookmarkStart w:id="1895" w:name="_Toc243587831"/>
      <w:bookmarkStart w:id="1896" w:name="_Toc515223944"/>
      <w:r>
        <w:t>Проверете идеите си!</w:t>
      </w:r>
      <w:bookmarkEnd w:id="1894"/>
      <w:bookmarkEnd w:id="1895"/>
      <w:bookmarkEnd w:id="1896"/>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4ED9DC8A"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A53172" w14:paraId="58B6E2D7"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1108AB1E" w14:textId="77777777" w:rsidR="00A53172" w:rsidRDefault="00A53172" w:rsidP="008334CC">
            <w:pPr>
              <w:spacing w:before="0"/>
              <w:jc w:val="center"/>
              <w:rPr>
                <w:b/>
              </w:rPr>
            </w:pPr>
            <w:r>
              <w:rPr>
                <w:b/>
                <w:noProof/>
                <w:lang w:val="en-US" w:eastAsia="en-US"/>
              </w:rPr>
              <w:drawing>
                <wp:inline distT="0" distB="0" distL="0" distR="0" wp14:anchorId="7B292E57" wp14:editId="75E3B072">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49950A1" w14:textId="77777777" w:rsidR="00A53172" w:rsidRDefault="00A53172" w:rsidP="008334CC">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ване, хем да не са частен случай, при който вашата идея 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p w14:paraId="0425D4B3" w14:textId="77777777" w:rsidR="00182ACD" w:rsidRDefault="00182ACD" w:rsidP="00182ACD">
      <w:pPr>
        <w:pStyle w:val="Heading3"/>
      </w:pPr>
      <w:bookmarkStart w:id="1897" w:name="_Toc299461565"/>
      <w:bookmarkStart w:id="1898" w:name="_Toc243587832"/>
      <w:r>
        <w:t>Разбъркване на карти: проверка на идеята</w:t>
      </w:r>
      <w:bookmarkEnd w:id="1897"/>
      <w:bookmarkEnd w:id="1898"/>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5B4CC26E">
            <wp:extent cx="3577214" cy="2039959"/>
            <wp:effectExtent l="0" t="0" r="4445"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589951" cy="2047222"/>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899" w:name="_Toc299461566"/>
      <w:bookmarkStart w:id="1900" w:name="_Toc243587833"/>
      <w:r>
        <w:t>Сортиране на числа: проверка на идеята</w:t>
      </w:r>
      <w:bookmarkEnd w:id="1899"/>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xml:space="preserve">. При </w:t>
      </w:r>
      <w:r>
        <w:lastRenderedPageBreak/>
        <w:t>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01" w:name="_Toc299461567"/>
      <w:bookmarkStart w:id="1902" w:name="_Toc515223945"/>
      <w:r>
        <w:t>При проблем измислете нова идея!</w:t>
      </w:r>
      <w:bookmarkEnd w:id="1900"/>
      <w:bookmarkEnd w:id="1901"/>
      <w:bookmarkEnd w:id="1902"/>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lastRenderedPageBreak/>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78AAC6E1">
            <wp:extent cx="3641677" cy="3426487"/>
            <wp:effectExtent l="0" t="0" r="0" b="254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645263" cy="3429861"/>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70133596" w14:textId="77777777" w:rsidR="00182ACD" w:rsidRDefault="00182ACD" w:rsidP="00182ACD">
      <w:r>
        <w:lastRenderedPageBreak/>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03" w:name="_Toc299461568"/>
      <w:bookmarkStart w:id="1904" w:name="_Toc243587834"/>
      <w:bookmarkStart w:id="1905" w:name="_Toc515223946"/>
      <w:r>
        <w:t>Подберете структурите от данни!</w:t>
      </w:r>
      <w:bookmarkEnd w:id="1903"/>
      <w:bookmarkEnd w:id="1904"/>
      <w:bookmarkEnd w:id="1905"/>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w:t>
      </w:r>
      <w:r>
        <w:lastRenderedPageBreak/>
        <w:t>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06" w:name="_Toc299461569"/>
      <w:bookmarkStart w:id="1907" w:name="_Toc243587835"/>
      <w:r>
        <w:t>В каква структура да пазим тестето карти?</w:t>
      </w:r>
      <w:bookmarkEnd w:id="1906"/>
      <w:bookmarkEnd w:id="1907"/>
    </w:p>
    <w:p w14:paraId="49896CCC" w14:textId="25A9358E" w:rsidR="00182ACD" w:rsidRDefault="00182ACD" w:rsidP="008334CC">
      <w:pPr>
        <w:spacing w:after="120"/>
      </w:pPr>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8334CC" w14:paraId="4F79D3B1"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0C2ED1C5" w14:textId="77777777" w:rsidR="008334CC" w:rsidRDefault="008334CC" w:rsidP="008334CC">
            <w:pPr>
              <w:spacing w:before="0"/>
              <w:jc w:val="center"/>
              <w:rPr>
                <w:b/>
              </w:rPr>
            </w:pPr>
            <w:r>
              <w:rPr>
                <w:b/>
                <w:noProof/>
                <w:lang w:val="en-US" w:eastAsia="en-US"/>
              </w:rPr>
              <w:drawing>
                <wp:inline distT="0" distB="0" distL="0" distR="0" wp14:anchorId="0FBB0964" wp14:editId="1563FDE0">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B323074" w14:textId="77777777" w:rsidR="008334CC" w:rsidRDefault="008334CC" w:rsidP="008334CC">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лизират възможните структури, които 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lastRenderedPageBreak/>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w:t>
      </w:r>
      <w:r>
        <w:lastRenderedPageBreak/>
        <w:t xml:space="preserve">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p w14:paraId="045D4E27" w14:textId="77777777" w:rsidR="00182ACD" w:rsidRDefault="00182ACD" w:rsidP="00182ACD">
      <w:pPr>
        <w:pStyle w:val="Heading4"/>
      </w:pPr>
      <w:r>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08" w:name="_Toc299461570"/>
      <w:bookmarkStart w:id="1909" w:name="_Toc243587836"/>
      <w:r>
        <w:t>Сортиране на числа – подбор на структурите данни</w:t>
      </w:r>
      <w:bookmarkEnd w:id="1908"/>
      <w:bookmarkEnd w:id="1909"/>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w:t>
      </w:r>
      <w:r>
        <w:lastRenderedPageBreak/>
        <w:t>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8"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10" w:name="_Toc299461571"/>
      <w:bookmarkStart w:id="1911" w:name="_Toc243587837"/>
      <w:bookmarkStart w:id="1912" w:name="_Toc515223947"/>
      <w:r>
        <w:t>Помислете за ефективността!</w:t>
      </w:r>
      <w:bookmarkEnd w:id="1910"/>
      <w:bookmarkEnd w:id="1911"/>
      <w:bookmarkEnd w:id="1912"/>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13" w:name="_Toc299461572"/>
      <w:bookmarkStart w:id="1914" w:name="_Toc243587838"/>
      <w:r>
        <w:t>Как оценяваме бързината на даден алгоритъм?</w:t>
      </w:r>
      <w:bookmarkEnd w:id="1913"/>
      <w:bookmarkEnd w:id="1914"/>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15" w:name="_Toc299461573"/>
      <w:bookmarkStart w:id="1916" w:name="_Toc243587839"/>
      <w:r>
        <w:lastRenderedPageBreak/>
        <w:t>Ефективността е въпрос на компромис</w:t>
      </w:r>
      <w:bookmarkEnd w:id="1915"/>
      <w:bookmarkEnd w:id="1916"/>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17" w:name="_Toc299461574"/>
      <w:bookmarkStart w:id="1918" w:name="_Toc243587840"/>
      <w:r>
        <w:t>Сортиране на числа – оценяване на ефективността</w:t>
      </w:r>
      <w:bookmarkEnd w:id="1917"/>
      <w:bookmarkEnd w:id="1918"/>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9" w:history="1">
        <w:r>
          <w:rPr>
            <w:rStyle w:val="Hyperlink"/>
          </w:rPr>
          <w:t>http://en.wikipedia.org/wiki/Merge_sort</w:t>
        </w:r>
      </w:hyperlink>
      <w:r>
        <w:t>).</w:t>
      </w:r>
    </w:p>
    <w:p w14:paraId="64F61B4A" w14:textId="77777777" w:rsidR="00182ACD" w:rsidRDefault="00182ACD" w:rsidP="00182ACD">
      <w:pPr>
        <w:pStyle w:val="Heading2"/>
      </w:pPr>
      <w:bookmarkStart w:id="1919" w:name="_Toc299461575"/>
      <w:bookmarkStart w:id="1920" w:name="_Toc243587841"/>
      <w:bookmarkStart w:id="1921" w:name="_Toc515223948"/>
      <w:r>
        <w:t>Имплементирайте алгоритъма си!</w:t>
      </w:r>
      <w:bookmarkEnd w:id="1919"/>
      <w:bookmarkEnd w:id="1920"/>
      <w:bookmarkEnd w:id="1921"/>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22" w:name="_Toc299461576"/>
      <w:bookmarkStart w:id="1923" w:name="_Toc243587842"/>
      <w:bookmarkStart w:id="1924" w:name="_Toc515223949"/>
      <w:r>
        <w:t>Пишете стъпка по стъпка!</w:t>
      </w:r>
      <w:bookmarkEnd w:id="1922"/>
      <w:bookmarkEnd w:id="1923"/>
      <w:bookmarkEnd w:id="1924"/>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25" w:name="_Toc299461577"/>
      <w:bookmarkStart w:id="1926" w:name="_Toc243587843"/>
      <w:r>
        <w:t>Писане стъпка по стъпка – пример</w:t>
      </w:r>
      <w:bookmarkEnd w:id="1925"/>
      <w:bookmarkEnd w:id="1926"/>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67461D9" w:rsidR="00182ACD" w:rsidRPr="008334CC"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r w:rsidR="008334CC">
              <w:rPr>
                <w:rFonts w:ascii="Consolas"/>
                <w:noProof/>
                <w:szCs w:val="20"/>
                <w:lang w:val="en-US"/>
              </w:rPr>
              <w:t>=&gt;</w:t>
            </w:r>
          </w:p>
          <w:p w14:paraId="2E66FA5C" w14:textId="69DAAD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07AFF46" w14:textId="77777777" w:rsidR="008334CC" w:rsidRDefault="00182ACD" w:rsidP="00182ACD">
      <w:pPr>
        <w:spacing w:after="120"/>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за да представяме тестето.</w:t>
      </w:r>
    </w:p>
    <w:p w14:paraId="3B116531" w14:textId="2D5D3D7E" w:rsidR="00182ACD" w:rsidRDefault="008334CC" w:rsidP="00182ACD">
      <w:pPr>
        <w:spacing w:after="120"/>
        <w:rPr>
          <w:lang w:val="en-US"/>
        </w:rPr>
      </w:pPr>
      <w:r>
        <w:t xml:space="preserve">Да си припомним, че е най-ефективно да пишем кода стъпка по стъпка и да го тестваме междувременно. Да започнем с нещо малко: да </w:t>
      </w:r>
      <w:r w:rsidR="00182ACD">
        <w:t xml:space="preserve">създадем </w:t>
      </w:r>
      <w:r w:rsidR="00182ACD">
        <w:rPr>
          <w:b/>
        </w:rPr>
        <w:t>тесте от 5 карти</w:t>
      </w:r>
      <w:r w:rsidR="00182ACD">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rsidRPr="008334CC"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Pr="008334CC" w:rsidRDefault="00182ACD">
            <w:pPr>
              <w:autoSpaceDE w:val="0"/>
              <w:autoSpaceDN w:val="0"/>
              <w:adjustRightInd w:val="0"/>
              <w:spacing w:before="0"/>
              <w:jc w:val="left"/>
              <w:rPr>
                <w:noProof/>
                <w:szCs w:val="20"/>
                <w:lang w:val="en-US"/>
              </w:rPr>
            </w:pPr>
            <w:r w:rsidRPr="008334CC">
              <w:rPr>
                <w:rFonts w:ascii="Consolas"/>
                <w:noProof/>
                <w:color w:val="0000FF"/>
                <w:szCs w:val="20"/>
                <w:lang w:val="en-US"/>
              </w:rPr>
              <w:t>class</w:t>
            </w:r>
            <w:r w:rsidRPr="008334CC">
              <w:rPr>
                <w:rFonts w:ascii="Consolas"/>
                <w:noProof/>
                <w:szCs w:val="20"/>
                <w:lang w:val="en-US"/>
              </w:rPr>
              <w:t xml:space="preserve"> </w:t>
            </w:r>
            <w:r w:rsidRPr="008334CC">
              <w:rPr>
                <w:rFonts w:ascii="Consolas"/>
                <w:noProof/>
                <w:color w:val="2B91AF"/>
                <w:szCs w:val="20"/>
                <w:lang w:val="en-US"/>
              </w:rPr>
              <w:t>CardsShuffle</w:t>
            </w:r>
            <w:r w:rsidRPr="008334CC">
              <w:rPr>
                <w:rFonts w:ascii="Consolas"/>
                <w:noProof/>
                <w:szCs w:val="20"/>
                <w:lang w:val="en-US"/>
              </w:rPr>
              <w:t xml:space="preserve"> </w:t>
            </w:r>
          </w:p>
          <w:p w14:paraId="2E72FA39"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w:t>
            </w:r>
          </w:p>
          <w:p w14:paraId="0BF636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Main()</w:t>
            </w:r>
          </w:p>
          <w:p w14:paraId="7F890B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477EAB58"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 </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gt;();</w:t>
            </w:r>
          </w:p>
          <w:p w14:paraId="61801B52"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7"</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HEART });</w:t>
            </w:r>
          </w:p>
          <w:p w14:paraId="0AA4F62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A"</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SPADE });</w:t>
            </w:r>
          </w:p>
          <w:p w14:paraId="7583F614"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10"</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2"</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62845B25"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6"</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J"</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0AA97A4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PrintCards(cards);</w:t>
            </w:r>
          </w:p>
          <w:p w14:paraId="22C4B57C"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6F7318A8" w14:textId="77777777" w:rsidR="00182ACD" w:rsidRPr="008334CC" w:rsidRDefault="00182ACD">
            <w:pPr>
              <w:autoSpaceDE w:val="0"/>
              <w:autoSpaceDN w:val="0"/>
              <w:adjustRightInd w:val="0"/>
              <w:spacing w:before="0"/>
              <w:jc w:val="left"/>
              <w:rPr>
                <w:rFonts w:ascii="Consolas"/>
                <w:noProof/>
                <w:szCs w:val="20"/>
                <w:lang w:val="en-US"/>
              </w:rPr>
            </w:pPr>
          </w:p>
          <w:p w14:paraId="2D85D13B" w14:textId="22F47969"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PrintCards(</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w:t>
            </w:r>
            <w:r w:rsidR="008334CC" w:rsidRPr="008334CC">
              <w:rPr>
                <w:rFonts w:ascii="Consolas"/>
                <w:noProof/>
                <w:szCs w:val="20"/>
                <w:lang w:val="en-US"/>
              </w:rPr>
              <w:t>=&gt;</w:t>
            </w:r>
          </w:p>
          <w:p w14:paraId="4CD4531C" w14:textId="0C6B5E2A" w:rsidR="00182ACD" w:rsidRPr="008334CC" w:rsidRDefault="008334CC">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0885296C" w14:textId="77777777" w:rsidR="00182ACD" w:rsidRPr="008334CC" w:rsidRDefault="00182ACD">
            <w:pPr>
              <w:spacing w:before="0"/>
              <w:rPr>
                <w:rFonts w:ascii="Consolas"/>
                <w:noProof/>
                <w:szCs w:val="20"/>
                <w:lang w:val="en-US"/>
              </w:rPr>
            </w:pPr>
            <w:r w:rsidRPr="008334CC">
              <w:rPr>
                <w:rFonts w:ascii="Consolas"/>
                <w:noProof/>
                <w:szCs w:val="20"/>
                <w:lang w:val="en-US"/>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w:t>
      </w:r>
      <w:r>
        <w:lastRenderedPageBreak/>
        <w:t xml:space="preserve">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lastRenderedPageBreak/>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30EDAF4B" w14:textId="79A1DB77" w:rsidR="00832F24" w:rsidRPr="008334CC" w:rsidRDefault="00182ACD" w:rsidP="00832F24">
            <w:pPr>
              <w:autoSpaceDE w:val="0"/>
              <w:autoSpaceDN w:val="0"/>
              <w:adjustRightInd w:val="0"/>
              <w:spacing w:before="0"/>
              <w:jc w:val="left"/>
              <w:rPr>
                <w:rFonts w:ascii="Consolas"/>
                <w:noProof/>
                <w:szCs w:val="20"/>
                <w:lang w:val="en-US"/>
              </w:rPr>
            </w:pPr>
            <w:r>
              <w:rPr>
                <w:rFonts w:ascii="Consolas"/>
                <w:noProof/>
                <w:szCs w:val="20"/>
              </w:rPr>
              <w:tab/>
            </w:r>
            <w:r w:rsidR="00832F24" w:rsidRPr="008334CC">
              <w:rPr>
                <w:rFonts w:ascii="Consolas"/>
                <w:noProof/>
                <w:color w:val="0000FF"/>
                <w:szCs w:val="20"/>
                <w:lang w:val="en-US"/>
              </w:rPr>
              <w:t>static</w:t>
            </w:r>
            <w:r w:rsidR="00832F24" w:rsidRPr="008334CC">
              <w:rPr>
                <w:rFonts w:ascii="Consolas"/>
                <w:noProof/>
                <w:szCs w:val="20"/>
                <w:lang w:val="en-US"/>
              </w:rPr>
              <w:t xml:space="preserve"> </w:t>
            </w:r>
            <w:r w:rsidR="00832F24" w:rsidRPr="008334CC">
              <w:rPr>
                <w:rFonts w:ascii="Consolas"/>
                <w:noProof/>
                <w:color w:val="0000FF"/>
                <w:szCs w:val="20"/>
                <w:lang w:val="en-US"/>
              </w:rPr>
              <w:t>void</w:t>
            </w:r>
            <w:r w:rsidR="00832F24" w:rsidRPr="008334CC">
              <w:rPr>
                <w:rFonts w:ascii="Consolas"/>
                <w:noProof/>
                <w:szCs w:val="20"/>
                <w:lang w:val="en-US"/>
              </w:rPr>
              <w:t xml:space="preserve"> PrintCards(</w:t>
            </w:r>
            <w:r w:rsidR="00832F24" w:rsidRPr="008334CC">
              <w:rPr>
                <w:rFonts w:ascii="Consolas"/>
                <w:noProof/>
                <w:color w:val="2B91AF"/>
                <w:szCs w:val="20"/>
                <w:lang w:val="en-US"/>
              </w:rPr>
              <w:t>List</w:t>
            </w:r>
            <w:r w:rsidR="00832F24" w:rsidRPr="008334CC">
              <w:rPr>
                <w:rFonts w:ascii="Consolas"/>
                <w:noProof/>
                <w:szCs w:val="20"/>
                <w:lang w:val="en-US"/>
              </w:rPr>
              <w:t>&lt;</w:t>
            </w:r>
            <w:r w:rsidR="00832F24" w:rsidRPr="008334CC">
              <w:rPr>
                <w:rFonts w:ascii="Consolas"/>
                <w:noProof/>
                <w:color w:val="2B91AF"/>
                <w:szCs w:val="20"/>
                <w:lang w:val="en-US"/>
              </w:rPr>
              <w:t>Card</w:t>
            </w:r>
            <w:r w:rsidR="00832F24" w:rsidRPr="008334CC">
              <w:rPr>
                <w:rFonts w:ascii="Consolas"/>
                <w:noProof/>
                <w:szCs w:val="20"/>
                <w:lang w:val="en-US"/>
              </w:rPr>
              <w:t>&gt; cards) =&gt;</w:t>
            </w:r>
          </w:p>
          <w:p w14:paraId="296A99FA" w14:textId="77777777" w:rsidR="00832F24" w:rsidRPr="008334CC" w:rsidRDefault="00832F24" w:rsidP="00832F24">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15D41EBA" w14:textId="3007A911"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2679602A"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r w:rsidR="00832F24">
        <w:rPr>
          <w:lang w:val="en-US"/>
        </w:rPr>
        <w:t xml:space="preserve"> (</w:t>
      </w:r>
      <w:r w:rsidR="00832F24">
        <w:t xml:space="preserve">с </w:t>
      </w:r>
      <w:r w:rsidR="00832F24" w:rsidRPr="00CF45DE">
        <w:rPr>
          <w:b/>
          <w:lang w:val="en-US"/>
        </w:rPr>
        <w:t>.NET Framework</w:t>
      </w:r>
      <w:r w:rsidR="00832F24">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196AF6CA"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lastRenderedPageBreak/>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 xml:space="preserve">Защо тогава накрая </w:t>
      </w:r>
      <w:r w:rsidRPr="00832F24">
        <w:rPr>
          <w:b/>
        </w:rPr>
        <w:t>резултатът е грешен</w:t>
      </w:r>
      <w:r>
        <w:t>?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lastRenderedPageBreak/>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3F4BDF9A" w14:textId="77777777" w:rsidR="00832F24"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w:t>
      </w:r>
    </w:p>
    <w:p w14:paraId="78E04B5B" w14:textId="03029EAA" w:rsidR="00832F24" w:rsidRPr="00832F24" w:rsidRDefault="00832F24" w:rsidP="00832F24">
      <w:pPr>
        <w:spacing w:after="120"/>
      </w:pPr>
      <w:r w:rsidRPr="00832F24">
        <w:rPr>
          <w:b/>
        </w:rPr>
        <w:t>Забележка</w:t>
      </w:r>
      <w:r>
        <w:t xml:space="preserve">: с </w:t>
      </w:r>
      <w:r w:rsidRPr="00A64F52">
        <w:rPr>
          <w:b/>
          <w:lang w:val="en-US"/>
        </w:rPr>
        <w:t>.NET Core</w:t>
      </w:r>
      <w:r>
        <w:rPr>
          <w:lang w:val="en-US"/>
        </w:rPr>
        <w:t xml:space="preserve"> </w:t>
      </w:r>
      <w:r>
        <w:t xml:space="preserve">резултатът може да е малко по-случаен, но също са възможни </w:t>
      </w:r>
      <w:r w:rsidRPr="00832F24">
        <w:rPr>
          <w:b/>
        </w:rPr>
        <w:t>аномалии с генератора на случайни числа</w:t>
      </w:r>
      <w:r>
        <w:t>.</w:t>
      </w:r>
    </w:p>
    <w:p w14:paraId="6DAAEDFA" w14:textId="1D8AD0CD" w:rsidR="00182ACD" w:rsidRDefault="00832F24" w:rsidP="00832F24">
      <w:pPr>
        <w:spacing w:after="120"/>
      </w:pPr>
      <w:r>
        <w:t>Х</w:t>
      </w:r>
      <w:r w:rsidR="00182ACD">
        <w:t xml:space="preserve">румва </w:t>
      </w:r>
      <w:r>
        <w:t xml:space="preserve">ни </w:t>
      </w:r>
      <w:r w:rsidR="00182ACD">
        <w:t xml:space="preserve">да погледнем </w:t>
      </w:r>
      <w:r w:rsidR="00182ACD" w:rsidRPr="00832F24">
        <w:rPr>
          <w:b/>
        </w:rPr>
        <w:t>до</w:t>
      </w:r>
      <w:r w:rsidR="00182ACD" w:rsidRPr="00832F24">
        <w:rPr>
          <w:b/>
        </w:rPr>
        <w:softHyphen/>
        <w:t>ку</w:t>
      </w:r>
      <w:r w:rsidR="00182ACD" w:rsidRPr="00832F24">
        <w:rPr>
          <w:b/>
        </w:rPr>
        <w:softHyphen/>
        <w:t>ментацията на класа</w:t>
      </w:r>
      <w:r w:rsidR="00182ACD">
        <w:t xml:space="preserve"> </w:t>
      </w:r>
      <w:r w:rsidR="00182ACD">
        <w:rPr>
          <w:rStyle w:val="Code"/>
        </w:rPr>
        <w:t>System.Random()</w:t>
      </w:r>
      <w:r w:rsidR="00182ACD">
        <w:t>. В MSDN можем да прочетем, че при създаване на нова инстанция на генера</w:t>
      </w:r>
      <w:r>
        <w:softHyphen/>
      </w:r>
      <w:r w:rsidR="00182ACD">
        <w:t xml:space="preserve">тора на псевдослучайни числа с конструктора </w:t>
      </w:r>
      <w:r w:rsidR="00182ACD">
        <w:rPr>
          <w:rStyle w:val="Code"/>
        </w:rPr>
        <w:t>Random()</w:t>
      </w:r>
      <w:r w:rsidR="00182ACD">
        <w:t xml:space="preserve"> генераторът се инициализира с </w:t>
      </w:r>
      <w:r w:rsidR="00182ACD" w:rsidRPr="00832F24">
        <w:rPr>
          <w:b/>
        </w:rPr>
        <w:t>начална стойност</w:t>
      </w:r>
      <w:r w:rsidR="00182ACD">
        <w:t xml:space="preserve">, извлечена спрямо текущото системно време. В документацията пише още, че ако създадем две инстанции на класа </w:t>
      </w:r>
      <w:r w:rsidR="00182ACD">
        <w:rPr>
          <w:rStyle w:val="Code"/>
        </w:rPr>
        <w:t>Random</w:t>
      </w:r>
      <w:r w:rsidR="00182ACD">
        <w:t xml:space="preserve"> в много кратък интервал от време, те най-вероятно ще генерират еднакви числа. Оказва се, че проб</w:t>
      </w:r>
      <w:r w:rsidR="00182ACD">
        <w:softHyphen/>
        <w:t xml:space="preserve">лемът е в неправилното използване на класа </w:t>
      </w:r>
      <w:r w:rsidR="00182ACD">
        <w:rPr>
          <w:rStyle w:val="Code"/>
        </w:rPr>
        <w:t>Random</w:t>
      </w:r>
      <w:r w:rsidR="00182ACD">
        <w:t>.</w:t>
      </w:r>
    </w:p>
    <w:p w14:paraId="51788C20" w14:textId="7EB381D7" w:rsidR="00182ACD" w:rsidRDefault="00182ACD" w:rsidP="00182ACD">
      <w:pPr>
        <w:spacing w:after="120"/>
      </w:pPr>
      <w:r>
        <w:t>Имайки предвид описан</w:t>
      </w:r>
      <w:r w:rsidR="00832F24">
        <w:t>ата особеност</w:t>
      </w:r>
      <w:r>
        <w:t xml:space="preserve">, бихме могли да коригираме </w:t>
      </w:r>
      <w:r w:rsidR="00832F24">
        <w:t>кода</w:t>
      </w:r>
      <w:r>
        <w:t xml:space="preserve">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4DEAF" w14:textId="6CD7A77F" w:rsidR="00182ACD" w:rsidRDefault="00182ACD">
            <w:pPr>
              <w:autoSpaceDE w:val="0"/>
              <w:autoSpaceDN w:val="0"/>
              <w:adjustRightInd w:val="0"/>
              <w:spacing w:before="0"/>
              <w:jc w:val="left"/>
              <w:rPr>
                <w:rFonts w:ascii="Consolas"/>
                <w:noProof/>
                <w:szCs w:val="20"/>
              </w:rPr>
            </w:pPr>
            <w:r>
              <w:rPr>
                <w:rFonts w:ascii="Consolas"/>
                <w:noProof/>
                <w:szCs w:val="20"/>
              </w:rPr>
              <w:tab/>
            </w:r>
            <w:r w:rsidR="00832F24">
              <w:rPr>
                <w:rFonts w:ascii="Consolas"/>
                <w:noProof/>
                <w:szCs w:val="20"/>
              </w:rPr>
              <w:t>…</w:t>
            </w: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225BE131" w:rsidR="00182ACD" w:rsidRPr="00832F24" w:rsidRDefault="00182ACD">
            <w:pPr>
              <w:autoSpaceDE w:val="0"/>
              <w:autoSpaceDN w:val="0"/>
              <w:adjustRightInd w:val="0"/>
              <w:jc w:val="left"/>
              <w:rPr>
                <w:rFonts w:ascii="Consolas"/>
                <w:noProof/>
                <w:szCs w:val="20"/>
              </w:rPr>
            </w:pPr>
            <w:r>
              <w:rPr>
                <w:rFonts w:ascii="Consolas"/>
                <w:noProof/>
                <w:szCs w:val="20"/>
              </w:rPr>
              <w:tab/>
            </w:r>
            <w:r w:rsidR="00832F24">
              <w:rPr>
                <w:rFonts w:ascii="Consolas"/>
                <w:noProof/>
                <w:szCs w:val="20"/>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lastRenderedPageBreak/>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39DADED5"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 xml:space="preserve">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w:t>
      </w:r>
      <w:r>
        <w:lastRenderedPageBreak/>
        <w:t>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27" w:name="_Toc299461578"/>
      <w:bookmarkStart w:id="1928" w:name="_Toc243587844"/>
      <w:r>
        <w:t>Сортиране на числа – стъпка по стъпка</w:t>
      </w:r>
      <w:bookmarkEnd w:id="1927"/>
      <w:bookmarkEnd w:id="1928"/>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29" w:name="_Toc299461579"/>
      <w:bookmarkStart w:id="1930" w:name="_Toc243587845"/>
      <w:bookmarkStart w:id="1931" w:name="_Toc515223950"/>
      <w:r>
        <w:lastRenderedPageBreak/>
        <w:t>Тествайте решението си!</w:t>
      </w:r>
      <w:bookmarkEnd w:id="1929"/>
      <w:bookmarkEnd w:id="1930"/>
      <w:bookmarkEnd w:id="1931"/>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32" w:name="_Toc299461580"/>
      <w:bookmarkStart w:id="1933" w:name="_Toc243587846"/>
      <w:r>
        <w:t>Как да тестваме?</w:t>
      </w:r>
      <w:bookmarkEnd w:id="1932"/>
      <w:bookmarkEnd w:id="1933"/>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xml:space="preserve">, ако има такива. То не може </w:t>
      </w:r>
      <w:r>
        <w:lastRenderedPageBreak/>
        <w:t>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граничните 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066C40C2" w14:textId="77777777" w:rsidR="00CF45DE"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ди, че е реализирана коректно и че работи.</w:t>
      </w:r>
    </w:p>
    <w:p w14:paraId="154C14ED" w14:textId="7DF33D49" w:rsidR="00182ACD" w:rsidRDefault="00182ACD" w:rsidP="00182ACD">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w:t>
      </w:r>
      <w:r w:rsidR="00CF45DE">
        <w:rPr>
          <w:lang w:val="en-US"/>
        </w:rPr>
        <w:t xml:space="preserve"> (</w:t>
      </w:r>
      <w:r w:rsidR="00CF45DE">
        <w:t>компонентни, интеграционни и други тестове)</w:t>
      </w:r>
      <w:r>
        <w:t>, които позволяват цялостно автоматизи</w:t>
      </w:r>
      <w:r w:rsidR="00CF45DE">
        <w:softHyphen/>
      </w:r>
      <w:r>
        <w:t>рано тестване.</w:t>
      </w:r>
    </w:p>
    <w:p w14:paraId="22CB94C0" w14:textId="77777777" w:rsidR="00182ACD" w:rsidRDefault="00182ACD" w:rsidP="00182ACD">
      <w:pPr>
        <w:pStyle w:val="Heading3"/>
      </w:pPr>
      <w:bookmarkStart w:id="1934" w:name="_Toc299461581"/>
      <w:bookmarkStart w:id="1935" w:name="_Toc243587847"/>
      <w:r>
        <w:lastRenderedPageBreak/>
        <w:t>Тестване с добър представител на общия случай</w:t>
      </w:r>
      <w:bookmarkEnd w:id="1934"/>
      <w:bookmarkEnd w:id="1935"/>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36" w:name="_Toc299461582"/>
      <w:bookmarkStart w:id="1937" w:name="_Toc243587848"/>
      <w:r>
        <w:t>Какво още да тестваме?</w:t>
      </w:r>
      <w:bookmarkEnd w:id="1936"/>
      <w:bookmarkEnd w:id="1937"/>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38" w:name="_Toc299461583"/>
      <w:bookmarkStart w:id="1939" w:name="_Toc243587849"/>
      <w:r>
        <w:lastRenderedPageBreak/>
        <w:t>Сериозен тест на обичайния случай</w:t>
      </w:r>
      <w:bookmarkEnd w:id="1938"/>
      <w:bookmarkEnd w:id="1939"/>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043885FF" w:rsidR="00182ACD" w:rsidRDefault="00182ACD" w:rsidP="00182ACD">
      <w:pPr>
        <w:spacing w:after="120"/>
      </w:pPr>
      <w:r>
        <w:t>Ако го изпълним</w:t>
      </w:r>
      <w:r w:rsidR="00832F24">
        <w:t>,</w:t>
      </w:r>
      <w:r>
        <w:t xml:space="preserve"> получаваме </w:t>
      </w:r>
      <w:r w:rsidR="00832F24">
        <w:t>някакъв подобен</w:t>
      </w:r>
      <w:r>
        <w:t xml:space="preserve">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 xml:space="preserve">(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w:t>
            </w:r>
            <w:r>
              <w:rPr>
                <w:rFonts w:ascii="Consolas"/>
                <w:color w:val="000000"/>
                <w:szCs w:val="20"/>
              </w:rPr>
              <w:lastRenderedPageBreak/>
              <w:t>SPADE)(K CLUB)(J DIAMOND)(6 DIAMOND)(K SPADE)(8 SPADE)(A DIAMOND)(Q DIAMOND)(K DIAMOND)</w:t>
            </w:r>
          </w:p>
        </w:tc>
      </w:tr>
    </w:tbl>
    <w:p w14:paraId="0F4AC596" w14:textId="77777777" w:rsidR="00182ACD" w:rsidRDefault="00182ACD" w:rsidP="00832F24">
      <w:r>
        <w:lastRenderedPageBreak/>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832F24">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832F24">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 xml:space="preserve">SPADE)(K DIAMOND)(10 HEART)(8 CLUB)(A CLUB)(J DIAMOND)(K SPADE)(9 SPADE)(7 CLUB)(10 DIAMOND)(9 DIAMOND)(8 HEART)(6 DIAMOND)(8 SPADE)(5 DIAMOND)(4 HEART)(10 SPADE)(J CLUB)(Q SPADE)(9 </w:t>
            </w:r>
            <w:r>
              <w:rPr>
                <w:rFonts w:ascii="Consolas"/>
                <w:noProof/>
                <w:color w:val="000000"/>
                <w:szCs w:val="20"/>
                <w:lang w:val="en-US"/>
              </w:rPr>
              <w:lastRenderedPageBreak/>
              <w:t>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lastRenderedPageBreak/>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40" w:name="_Toc299461584"/>
      <w:bookmarkStart w:id="1941" w:name="_Toc243587850"/>
      <w:r>
        <w:t>Гранични случаи</w:t>
      </w:r>
      <w:bookmarkEnd w:id="1940"/>
      <w:bookmarkEnd w:id="1941"/>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lastRenderedPageBreak/>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 xml:space="preserve">лидна боя, карта с отрицателно лице (например -1 спатия) и т.н. Като се </w:t>
      </w:r>
      <w:r>
        <w:lastRenderedPageBreak/>
        <w:t>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42" w:name="_Toc299461585"/>
      <w:bookmarkStart w:id="1943" w:name="_Toc243587851"/>
      <w:r>
        <w:t>Повторно тестване след корекциите (</w:t>
      </w:r>
      <w:r>
        <w:rPr>
          <w:lang w:val="en-US"/>
        </w:rPr>
        <w:t>regression</w:t>
      </w:r>
      <w:r>
        <w:t xml:space="preserve"> </w:t>
      </w:r>
      <w:r>
        <w:rPr>
          <w:lang w:val="en-US"/>
        </w:rPr>
        <w:t>testing</w:t>
      </w:r>
      <w:r>
        <w:t>)</w:t>
      </w:r>
      <w:bookmarkEnd w:id="1942"/>
      <w:bookmarkEnd w:id="1943"/>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44" w:name="_Toc299461586"/>
      <w:bookmarkStart w:id="1945" w:name="_Toc243587852"/>
      <w:r>
        <w:t>Тестове за производителност</w:t>
      </w:r>
      <w:bookmarkEnd w:id="1944"/>
      <w:bookmarkEnd w:id="1945"/>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 xml:space="preserve">вият въпрос, който трябва да си зададем, когато стигнем до тестване на бързодействието, е имаме ли изисквания за скорост. Ако имаме, какви са </w:t>
      </w:r>
      <w:r>
        <w:lastRenderedPageBreak/>
        <w:t>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w:t>
      </w:r>
      <w:r>
        <w:lastRenderedPageBreak/>
        <w:t>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72"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rsidRPr="00050F97"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Pr="00050F97" w:rsidRDefault="00182ACD">
            <w:pPr>
              <w:autoSpaceDE w:val="0"/>
              <w:autoSpaceDN w:val="0"/>
              <w:adjustRightInd w:val="0"/>
              <w:spacing w:before="0"/>
              <w:jc w:val="left"/>
              <w:rPr>
                <w:noProof/>
                <w:szCs w:val="20"/>
                <w:lang w:val="en-US"/>
              </w:rPr>
            </w:pPr>
            <w:r w:rsidRPr="00050F97">
              <w:rPr>
                <w:rFonts w:ascii="Consolas"/>
                <w:noProof/>
                <w:color w:val="0000FF"/>
                <w:szCs w:val="20"/>
                <w:lang w:val="en-US"/>
              </w:rPr>
              <w:t>using</w:t>
            </w:r>
            <w:r w:rsidRPr="00050F97">
              <w:rPr>
                <w:rFonts w:ascii="Consolas"/>
                <w:noProof/>
                <w:szCs w:val="20"/>
                <w:lang w:val="en-US"/>
              </w:rPr>
              <w:t xml:space="preserve"> System;</w:t>
            </w:r>
          </w:p>
          <w:p w14:paraId="0DDC0F3A" w14:textId="77777777" w:rsidR="00182ACD" w:rsidRPr="00050F97" w:rsidRDefault="00182ACD">
            <w:pPr>
              <w:autoSpaceDE w:val="0"/>
              <w:autoSpaceDN w:val="0"/>
              <w:adjustRightInd w:val="0"/>
              <w:spacing w:before="0"/>
              <w:jc w:val="left"/>
              <w:rPr>
                <w:rFonts w:ascii="Consolas"/>
                <w:noProof/>
                <w:szCs w:val="20"/>
                <w:lang w:val="en-US"/>
              </w:rPr>
            </w:pPr>
          </w:p>
          <w:p w14:paraId="4E40EB40" w14:textId="77777777" w:rsidR="00182ACD" w:rsidRPr="00050F97" w:rsidRDefault="00182ACD">
            <w:pPr>
              <w:autoSpaceDE w:val="0"/>
              <w:autoSpaceDN w:val="0"/>
              <w:adjustRightInd w:val="0"/>
              <w:spacing w:before="0"/>
              <w:jc w:val="left"/>
              <w:rPr>
                <w:rFonts w:ascii="Consolas"/>
                <w:noProof/>
                <w:color w:val="2B91AF"/>
                <w:szCs w:val="20"/>
                <w:lang w:val="en-US"/>
              </w:rPr>
            </w:pPr>
            <w:r w:rsidRPr="00050F97">
              <w:rPr>
                <w:rFonts w:ascii="Consolas"/>
                <w:noProof/>
                <w:color w:val="0000FF"/>
                <w:szCs w:val="20"/>
                <w:lang w:val="en-US"/>
              </w:rPr>
              <w:t>public</w:t>
            </w:r>
            <w:r w:rsidRPr="00050F97">
              <w:rPr>
                <w:rFonts w:ascii="Consolas"/>
                <w:noProof/>
                <w:szCs w:val="20"/>
                <w:lang w:val="en-US"/>
              </w:rPr>
              <w:t xml:space="preserve"> </w:t>
            </w:r>
            <w:r w:rsidRPr="00050F97">
              <w:rPr>
                <w:rFonts w:ascii="Consolas"/>
                <w:noProof/>
                <w:color w:val="0000FF"/>
                <w:szCs w:val="20"/>
                <w:lang w:val="en-US"/>
              </w:rPr>
              <w:t>class</w:t>
            </w:r>
            <w:r w:rsidRPr="00050F97">
              <w:rPr>
                <w:rFonts w:ascii="Consolas"/>
                <w:noProof/>
                <w:szCs w:val="20"/>
                <w:lang w:val="en-US"/>
              </w:rPr>
              <w:t xml:space="preserve"> </w:t>
            </w:r>
            <w:r w:rsidRPr="00050F97">
              <w:rPr>
                <w:rFonts w:ascii="Consolas"/>
                <w:noProof/>
                <w:color w:val="2B91AF"/>
                <w:szCs w:val="20"/>
                <w:lang w:val="en-US"/>
              </w:rPr>
              <w:t>Sort10000Numbers</w:t>
            </w:r>
          </w:p>
          <w:p w14:paraId="2B8DE58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w:t>
            </w:r>
          </w:p>
          <w:p w14:paraId="7DAAEF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lastRenderedPageBreak/>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Main()</w:t>
            </w:r>
          </w:p>
          <w:p w14:paraId="21A136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40BADE1E"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numbers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10000];</w:t>
            </w:r>
          </w:p>
          <w:p w14:paraId="5BE7EDE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2B91AF"/>
                <w:szCs w:val="20"/>
                <w:lang w:val="en-US"/>
              </w:rPr>
              <w:t>Random</w:t>
            </w:r>
            <w:r w:rsidRPr="00050F97">
              <w:rPr>
                <w:rFonts w:ascii="Consolas"/>
                <w:noProof/>
                <w:szCs w:val="20"/>
                <w:lang w:val="en-US"/>
              </w:rPr>
              <w:t xml:space="preserve"> rnd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2B91AF"/>
                <w:szCs w:val="20"/>
                <w:lang w:val="en-US"/>
              </w:rPr>
              <w:t>Random</w:t>
            </w:r>
            <w:r w:rsidRPr="00050F97">
              <w:rPr>
                <w:rFonts w:ascii="Consolas"/>
                <w:noProof/>
                <w:szCs w:val="20"/>
                <w:lang w:val="en-US"/>
              </w:rPr>
              <w:t>();</w:t>
            </w:r>
          </w:p>
          <w:p w14:paraId="6B9DA76E" w14:textId="77777777" w:rsidR="00182ACD" w:rsidRPr="00050F97" w:rsidRDefault="00182ACD">
            <w:pPr>
              <w:autoSpaceDE w:val="0"/>
              <w:autoSpaceDN w:val="0"/>
              <w:adjustRightInd w:val="0"/>
              <w:spacing w:before="0"/>
              <w:jc w:val="left"/>
              <w:rPr>
                <w:rFonts w:ascii="Consolas"/>
                <w:noProof/>
                <w:szCs w:val="20"/>
                <w:lang w:val="en-US"/>
              </w:rPr>
            </w:pPr>
          </w:p>
          <w:p w14:paraId="1A2D06D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i++) </w:t>
            </w:r>
          </w:p>
          <w:p w14:paraId="4C6D5FA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1AFC07F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rnd.Next(2 * numbers.Length);</w:t>
            </w:r>
          </w:p>
          <w:p w14:paraId="51CAC80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6B6895F3" w14:textId="77777777" w:rsidR="00182ACD" w:rsidRPr="00050F97" w:rsidRDefault="00182ACD">
            <w:pPr>
              <w:autoSpaceDE w:val="0"/>
              <w:autoSpaceDN w:val="0"/>
              <w:adjustRightInd w:val="0"/>
              <w:spacing w:before="0"/>
              <w:jc w:val="left"/>
              <w:rPr>
                <w:rFonts w:ascii="Consolas"/>
                <w:noProof/>
                <w:szCs w:val="20"/>
                <w:lang w:val="en-US"/>
              </w:rPr>
            </w:pPr>
          </w:p>
          <w:p w14:paraId="264D6A3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SortNumbers(numbers);</w:t>
            </w:r>
          </w:p>
          <w:p w14:paraId="02F078D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PrintNumbers(numbers);</w:t>
            </w:r>
          </w:p>
          <w:p w14:paraId="5E5917D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1AF55CDF" w14:textId="77777777" w:rsidR="00182ACD" w:rsidRPr="00050F97" w:rsidRDefault="00182ACD">
            <w:pPr>
              <w:autoSpaceDE w:val="0"/>
              <w:autoSpaceDN w:val="0"/>
              <w:adjustRightInd w:val="0"/>
              <w:spacing w:before="0"/>
              <w:jc w:val="left"/>
              <w:rPr>
                <w:rFonts w:ascii="Consolas"/>
                <w:noProof/>
                <w:szCs w:val="20"/>
                <w:lang w:val="en-US"/>
              </w:rPr>
            </w:pPr>
          </w:p>
          <w:p w14:paraId="51F88A7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SortNumbers(</w:t>
            </w:r>
            <w:r w:rsidRPr="00050F97">
              <w:rPr>
                <w:rFonts w:ascii="Consolas"/>
                <w:noProof/>
                <w:color w:val="0000FF"/>
                <w:szCs w:val="20"/>
                <w:lang w:val="en-US"/>
              </w:rPr>
              <w:t>int</w:t>
            </w:r>
            <w:r w:rsidRPr="00050F97">
              <w:rPr>
                <w:rFonts w:ascii="Consolas"/>
                <w:noProof/>
                <w:szCs w:val="20"/>
                <w:lang w:val="en-US"/>
              </w:rPr>
              <w:t>[] numbers)</w:t>
            </w:r>
          </w:p>
          <w:p w14:paraId="46E5AF1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747A920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 1; i++)</w:t>
            </w:r>
          </w:p>
          <w:p w14:paraId="1D40980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5215A9B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minIndex = i;</w:t>
            </w:r>
          </w:p>
          <w:p w14:paraId="241DF6B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j = i+1; j &lt; numbers.Length; j++) </w:t>
            </w:r>
          </w:p>
          <w:p w14:paraId="2C8F1E7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09901C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f</w:t>
            </w:r>
            <w:r w:rsidRPr="00050F97">
              <w:rPr>
                <w:rFonts w:ascii="Consolas"/>
                <w:noProof/>
                <w:szCs w:val="20"/>
                <w:lang w:val="en-US"/>
              </w:rPr>
              <w:t xml:space="preserve"> (numbers[j] &lt; numbers[minIndex]) </w:t>
            </w:r>
          </w:p>
          <w:p w14:paraId="78A855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6CD32BB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minIndex = j;</w:t>
            </w:r>
          </w:p>
          <w:p w14:paraId="7C40BF4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5AF60E3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2C8CE3BF" w14:textId="77777777" w:rsidR="00182ACD" w:rsidRPr="00050F97" w:rsidRDefault="00182ACD">
            <w:pPr>
              <w:autoSpaceDE w:val="0"/>
              <w:autoSpaceDN w:val="0"/>
              <w:adjustRightInd w:val="0"/>
              <w:spacing w:before="0"/>
              <w:jc w:val="left"/>
              <w:rPr>
                <w:rFonts w:ascii="Consolas"/>
                <w:noProof/>
                <w:szCs w:val="20"/>
                <w:lang w:val="en-US"/>
              </w:rPr>
            </w:pPr>
          </w:p>
          <w:p w14:paraId="3409E8F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oldNumber = numbers[i];</w:t>
            </w:r>
          </w:p>
          <w:p w14:paraId="7B3ADF4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numbers[minIndex];</w:t>
            </w:r>
          </w:p>
          <w:p w14:paraId="1C94DD0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minIndex] = oldNumber;</w:t>
            </w:r>
          </w:p>
          <w:p w14:paraId="15EFD91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r w:rsidRPr="00050F97">
              <w:rPr>
                <w:rFonts w:ascii="Consolas"/>
                <w:noProof/>
                <w:szCs w:val="20"/>
                <w:lang w:val="en-US"/>
              </w:rPr>
              <w:tab/>
            </w:r>
            <w:r w:rsidRPr="00050F97">
              <w:rPr>
                <w:rFonts w:ascii="Consolas"/>
                <w:noProof/>
                <w:szCs w:val="20"/>
                <w:lang w:val="en-US"/>
              </w:rPr>
              <w:tab/>
            </w:r>
          </w:p>
          <w:p w14:paraId="2D672942"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69A698C6" w14:textId="77777777" w:rsidR="00182ACD" w:rsidRPr="00050F97" w:rsidRDefault="00182ACD">
            <w:pPr>
              <w:autoSpaceDE w:val="0"/>
              <w:autoSpaceDN w:val="0"/>
              <w:adjustRightInd w:val="0"/>
              <w:spacing w:before="0"/>
              <w:jc w:val="left"/>
              <w:rPr>
                <w:rFonts w:ascii="Consolas"/>
                <w:noProof/>
                <w:szCs w:val="20"/>
                <w:lang w:val="en-US"/>
              </w:rPr>
            </w:pPr>
          </w:p>
          <w:p w14:paraId="0CF664AD" w14:textId="687C78D1" w:rsidR="00050F97" w:rsidRPr="00050F97" w:rsidRDefault="00182ACD"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PrintNumbers(</w:t>
            </w:r>
            <w:r w:rsidR="00050F97">
              <w:rPr>
                <w:rFonts w:ascii="Consolas"/>
                <w:noProof/>
                <w:color w:val="0000FF"/>
                <w:szCs w:val="20"/>
                <w:lang w:val="en-US"/>
              </w:rPr>
              <w:t>params int</w:t>
            </w:r>
            <w:r w:rsidRPr="00050F97">
              <w:rPr>
                <w:rFonts w:ascii="Consolas"/>
                <w:noProof/>
                <w:szCs w:val="20"/>
                <w:lang w:val="en-US"/>
              </w:rPr>
              <w:t>[] numbers)</w:t>
            </w:r>
            <w:r w:rsidR="00050F97" w:rsidRPr="00050F97">
              <w:rPr>
                <w:rFonts w:ascii="Consolas"/>
                <w:noProof/>
                <w:szCs w:val="20"/>
                <w:lang w:val="en-US"/>
              </w:rPr>
              <w:t xml:space="preserve"> =&gt;</w:t>
            </w:r>
          </w:p>
          <w:p w14:paraId="15454587" w14:textId="3AA7FDC8" w:rsidR="00050F97" w:rsidRPr="00050F97" w:rsidRDefault="00050F97"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hAnsi="Consolas" w:cs="Consolas"/>
                <w:noProof/>
                <w:color w:val="000000"/>
                <w:sz w:val="19"/>
                <w:szCs w:val="19"/>
                <w:lang w:val="en-US" w:eastAsia="en-US"/>
              </w:rPr>
              <w:t>Console.WriteLine(</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String.Join(</w:t>
            </w:r>
            <w:r w:rsidRPr="00050F97">
              <w:rPr>
                <w:rFonts w:ascii="Consolas" w:hAnsi="Consolas" w:cs="Consolas"/>
                <w:noProof/>
                <w:color w:val="A31515"/>
                <w:sz w:val="19"/>
                <w:szCs w:val="19"/>
                <w:lang w:val="en-US" w:eastAsia="en-US"/>
              </w:rPr>
              <w:t>", "</w:t>
            </w:r>
            <w:r w:rsidRPr="00050F97">
              <w:rPr>
                <w:rFonts w:ascii="Consolas" w:hAnsi="Consolas" w:cs="Consolas"/>
                <w:noProof/>
                <w:color w:val="000000"/>
                <w:sz w:val="19"/>
                <w:szCs w:val="19"/>
                <w:lang w:val="en-US" w:eastAsia="en-US"/>
              </w:rPr>
              <w:t>, numbers)}</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w:t>
            </w:r>
          </w:p>
          <w:p w14:paraId="4960A487" w14:textId="7EB1FAFB" w:rsidR="00182ACD" w:rsidRPr="00050F97" w:rsidRDefault="00182ACD" w:rsidP="00050F97">
            <w:pPr>
              <w:autoSpaceDE w:val="0"/>
              <w:autoSpaceDN w:val="0"/>
              <w:adjustRightInd w:val="0"/>
              <w:spacing w:before="0"/>
              <w:jc w:val="left"/>
              <w:rPr>
                <w:rFonts w:ascii="Consolas"/>
                <w:noProof/>
                <w:lang w:val="en-US"/>
              </w:rPr>
            </w:pPr>
            <w:r w:rsidRPr="00050F97">
              <w:rPr>
                <w:rFonts w:ascii="Consolas"/>
                <w:noProof/>
                <w:szCs w:val="20"/>
                <w:lang w:val="en-US"/>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 xml:space="preserve">ложи да сортираме 300 000 числа. Ако сортираме например оценките на </w:t>
      </w:r>
      <w:r>
        <w:lastRenderedPageBreak/>
        <w:t>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73"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74"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46" w:name="_Toc299461587"/>
      <w:bookmarkStart w:id="1947" w:name="_Toc243587853"/>
      <w:bookmarkStart w:id="1948" w:name="_Toc515223951"/>
      <w:r>
        <w:t>Генерални изводи</w:t>
      </w:r>
      <w:bookmarkEnd w:id="1946"/>
      <w:bookmarkEnd w:id="1947"/>
      <w:bookmarkEnd w:id="1948"/>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r>
      <w:r>
        <w:lastRenderedPageBreak/>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пен описания от нас подход. Ползвайте го и вие и ще се 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49" w:name="_Toc299461588"/>
      <w:bookmarkStart w:id="1950" w:name="_Toc243587854"/>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75"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51" w:name="_Toc515223952"/>
      <w:r>
        <w:t>Упражнения</w:t>
      </w:r>
      <w:bookmarkEnd w:id="1949"/>
      <w:bookmarkEnd w:id="1950"/>
      <w:bookmarkEnd w:id="1951"/>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xml:space="preserve">. За всяка </w:t>
      </w:r>
      <w:r>
        <w:lastRenderedPageBreak/>
        <w:t>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w:t>
      </w:r>
      <w:r>
        <w:rPr>
          <w:b/>
        </w:rPr>
        <w:lastRenderedPageBreak/>
        <w:t>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t>35 ABHE</w:t>
            </w:r>
          </w:p>
        </w:tc>
      </w:tr>
    </w:tbl>
    <w:p w14:paraId="71638823" w14:textId="77777777" w:rsidR="00182ACD" w:rsidRDefault="00182ACD" w:rsidP="00DD2C29">
      <w:pPr>
        <w:numPr>
          <w:ilvl w:val="0"/>
          <w:numId w:val="159"/>
        </w:numPr>
      </w:pPr>
      <w:r>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52" w:name="_Toc299461589"/>
      <w:bookmarkStart w:id="1953" w:name="_Toc243587855"/>
      <w:bookmarkStart w:id="1954" w:name="_Toc515223953"/>
      <w:r>
        <w:t>Решения и упътвания</w:t>
      </w:r>
      <w:bookmarkEnd w:id="1952"/>
      <w:bookmarkEnd w:id="1953"/>
      <w:bookmarkEnd w:id="1954"/>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lastRenderedPageBreak/>
        <w:t xml:space="preserve">Пишете </w:t>
      </w:r>
      <w:r>
        <w:rPr>
          <w:b/>
        </w:rPr>
        <w:t>стъпка по стъпка</w:t>
      </w:r>
      <w:r>
        <w:t>.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lastRenderedPageBreak/>
        <w:t>Тествайте решението си</w:t>
      </w:r>
      <w:r>
        <w:t>!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8"/>
          <w:pgSz w:w="9356" w:h="13325"/>
          <w:pgMar w:top="992" w:right="709" w:bottom="567" w:left="709" w:header="482" w:footer="482" w:gutter="0"/>
          <w:cols w:space="720"/>
          <w:titlePg/>
          <w:docGrid w:linePitch="272"/>
        </w:sectPr>
      </w:pPr>
    </w:p>
    <w:p w14:paraId="42171981" w14:textId="77777777" w:rsidR="00182ACD" w:rsidRDefault="00182ACD" w:rsidP="00182ACD">
      <w:pPr>
        <w:pStyle w:val="Heading1"/>
        <w:rPr>
          <w:lang w:val="en-US"/>
        </w:rPr>
      </w:pPr>
      <w:bookmarkStart w:id="1955" w:name="_Глава_24._Примерна"/>
      <w:bookmarkStart w:id="1956" w:name="_Toc515223954"/>
      <w:bookmarkStart w:id="1957" w:name="_Toc243587035"/>
      <w:bookmarkStart w:id="1958" w:name="_Toc243587895"/>
      <w:bookmarkStart w:id="1959" w:name="_Toc299461631"/>
      <w:bookmarkStart w:id="1960" w:name="_Toc418766787"/>
      <w:bookmarkStart w:id="1961" w:name="_Toc518898064"/>
      <w:bookmarkEnd w:id="1872"/>
      <w:bookmarkEnd w:id="1873"/>
      <w:bookmarkEnd w:id="1874"/>
      <w:bookmarkEnd w:id="1875"/>
      <w:bookmarkEnd w:id="1955"/>
      <w:r>
        <w:lastRenderedPageBreak/>
        <w:t xml:space="preserve">Глава 24. Практически изпит по програмиране </w:t>
      </w:r>
      <w:r>
        <w:rPr>
          <w:lang w:val="en-US"/>
        </w:rPr>
        <w:t>(</w:t>
      </w:r>
      <w:r>
        <w:t>тема 1</w:t>
      </w:r>
      <w:r>
        <w:rPr>
          <w:lang w:val="en-US"/>
        </w:rPr>
        <w:t>)</w:t>
      </w:r>
      <w:bookmarkEnd w:id="1956"/>
      <w:bookmarkEnd w:id="1961"/>
    </w:p>
    <w:p w14:paraId="0B3A2EF3" w14:textId="654C94F6" w:rsidR="00182ACD" w:rsidRDefault="00F42059" w:rsidP="00182ACD">
      <w:pPr>
        <w:pStyle w:val="Heading2"/>
      </w:pPr>
      <w:bookmarkStart w:id="1962" w:name="_Toc515223955"/>
      <w:r>
        <w:t>В тази тема…</w:t>
      </w:r>
      <w:bookmarkEnd w:id="1962"/>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63" w:name="_Toc299461592"/>
      <w:bookmarkStart w:id="1964" w:name="_Toc243587859"/>
      <w:bookmarkStart w:id="1965" w:name="_Toc515223956"/>
      <w:r>
        <w:lastRenderedPageBreak/>
        <w:t>Задача 1: Извличане на текста от HTML документ</w:t>
      </w:r>
      <w:bookmarkEnd w:id="1963"/>
      <w:bookmarkEnd w:id="1964"/>
      <w:bookmarkEnd w:id="1965"/>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66" w:name="_Toc299461593"/>
      <w:bookmarkStart w:id="1967" w:name="_Toc243587860"/>
      <w:r>
        <w:t>Измисляне на идея за решение</w:t>
      </w:r>
      <w:bookmarkEnd w:id="1966"/>
      <w:bookmarkEnd w:id="1967"/>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68" w:name="_Toc299461594"/>
      <w:bookmarkStart w:id="1969" w:name="_Toc243587861"/>
      <w:r>
        <w:t>Проверка на идеята</w:t>
      </w:r>
      <w:bookmarkEnd w:id="1968"/>
      <w:bookmarkEnd w:id="1969"/>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w:t>
      </w:r>
      <w:r w:rsidRPr="00CF45DE">
        <w:t xml:space="preserve">, </w:t>
      </w:r>
      <w:r>
        <w:rPr>
          <w:rStyle w:val="Code"/>
        </w:rPr>
        <w:t>&lt;body&gt;</w:t>
      </w:r>
      <w:r w:rsidRPr="00CF45DE">
        <w:t xml:space="preserve"> и </w:t>
      </w:r>
      <w:r>
        <w:rPr>
          <w:rStyle w:val="Code"/>
        </w:rPr>
        <w:t>&lt;a&gt;</w:t>
      </w:r>
      <w:r>
        <w:rPr>
          <w:lang w:val="en-US"/>
        </w:rPr>
        <w:t>.</w:t>
      </w:r>
    </w:p>
    <w:p w14:paraId="770DAF89" w14:textId="51EE674B" w:rsidR="00182ACD" w:rsidRPr="00CF45DE" w:rsidRDefault="00182ACD" w:rsidP="00AC0F3B">
      <w:pPr>
        <w:numPr>
          <w:ilvl w:val="0"/>
          <w:numId w:val="161"/>
        </w:numPr>
        <w:spacing w:after="120"/>
        <w:ind w:left="568" w:hanging="284"/>
        <w:rPr>
          <w:lang w:val="en-US"/>
        </w:rPr>
      </w:pPr>
      <w:r>
        <w:t>Има тагове, които съдържат текст</w:t>
      </w:r>
      <w:r w:rsidRPr="00CF45DE">
        <w:rPr>
          <w:lang w:val="en-US"/>
        </w:rPr>
        <w:t xml:space="preserve"> </w:t>
      </w:r>
      <w:r>
        <w:t xml:space="preserve">и </w:t>
      </w:r>
      <w:r w:rsidRPr="00CF45DE">
        <w:rPr>
          <w:b/>
        </w:rPr>
        <w:t>други тагове в себе си</w:t>
      </w:r>
      <w:r>
        <w:t>. Напри</w:t>
      </w:r>
      <w:r>
        <w:softHyphen/>
        <w:t xml:space="preserve">мер </w:t>
      </w:r>
      <w:r>
        <w:rPr>
          <w:rStyle w:val="Code"/>
        </w:rPr>
        <w:t>&lt;body&gt;</w:t>
      </w:r>
      <w:r w:rsidRPr="00CF45DE">
        <w:rPr>
          <w:lang w:val="en-US"/>
        </w:rPr>
        <w:t xml:space="preserve"> </w:t>
      </w:r>
      <w:r>
        <w:t xml:space="preserve">и </w:t>
      </w:r>
      <w:r>
        <w:rPr>
          <w:rStyle w:val="Code"/>
        </w:rPr>
        <w:t>&lt;html&gt;</w:t>
      </w:r>
      <w:r w:rsidRPr="00CF45DE">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lastRenderedPageBreak/>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70" w:name="_Toc299461595"/>
      <w:bookmarkStart w:id="1971" w:name="_Toc243587862"/>
      <w:r>
        <w:t>Изясняване на условието на задачата</w:t>
      </w:r>
      <w:bookmarkEnd w:id="1970"/>
      <w:bookmarkEnd w:id="1971"/>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lastRenderedPageBreak/>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72" w:name="_Toc299461596"/>
      <w:bookmarkStart w:id="1973" w:name="_Toc243587863"/>
      <w:r>
        <w:t>Нова идея за решаване на задачата</w:t>
      </w:r>
      <w:bookmarkEnd w:id="1972"/>
      <w:bookmarkEnd w:id="1973"/>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74" w:name="_Toc299461597"/>
      <w:bookmarkStart w:id="1975" w:name="_Toc243587864"/>
      <w:r>
        <w:t>Разбиваме задачата на подзадачи</w:t>
      </w:r>
      <w:bookmarkEnd w:id="1974"/>
      <w:bookmarkEnd w:id="1975"/>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76" w:name="_Toc299461598"/>
      <w:bookmarkStart w:id="1977" w:name="_Toc243587865"/>
      <w:r>
        <w:t>Какво структури от данни да използваме?</w:t>
      </w:r>
      <w:bookmarkEnd w:id="1976"/>
      <w:bookmarkEnd w:id="1977"/>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78" w:name="_Toc299461599"/>
      <w:bookmarkStart w:id="1979" w:name="_Toc243587866"/>
      <w:r>
        <w:t>Да помислим за ефективността</w:t>
      </w:r>
      <w:bookmarkEnd w:id="1978"/>
      <w:bookmarkEnd w:id="1979"/>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lastRenderedPageBreak/>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80" w:name="_Toc299461600"/>
      <w:bookmarkStart w:id="1981" w:name="_Toc243587867"/>
      <w:r>
        <w:t>Стъпка 1 – прочитане на входния файл</w:t>
      </w:r>
      <w:bookmarkEnd w:id="1980"/>
      <w:bookmarkEnd w:id="1981"/>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3B7B1711"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w:t>
      </w:r>
    </w:p>
    <w:p w14:paraId="51039CCC" w14:textId="7C30B88B" w:rsidR="00182ACD" w:rsidRDefault="00182ACD" w:rsidP="00182ACD">
      <w:pPr>
        <w:spacing w:after="120"/>
      </w:pPr>
      <w:r>
        <w:t xml:space="preserve">Чрез </w:t>
      </w:r>
      <w:r>
        <w:rPr>
          <w:rStyle w:val="Code"/>
        </w:rPr>
        <w:t>File.Еxists(…)</w:t>
      </w:r>
      <w:r>
        <w:t xml:space="preserve"> ще проверяваме </w:t>
      </w:r>
      <w:r w:rsidRPr="000E5689">
        <w:rPr>
          <w:b/>
        </w:rPr>
        <w:t>дали входния</w:t>
      </w:r>
      <w:r w:rsidR="000E5689">
        <w:rPr>
          <w:b/>
        </w:rPr>
        <w:t>т</w:t>
      </w:r>
      <w:r w:rsidRPr="000E5689">
        <w:rPr>
          <w:b/>
        </w:rPr>
        <w:t xml:space="preserve"> файл съществува</w:t>
      </w:r>
      <w:r>
        <w:t>. Ако не съществува, ще извеждаме подходящо съобщение и ще прекратя</w:t>
      </w:r>
      <w:r w:rsidR="000E5689">
        <w:softHyphen/>
      </w:r>
      <w:r>
        <w:t>ваме изпълнението на програмата.</w:t>
      </w:r>
    </w:p>
    <w:p w14:paraId="12A30EA9" w14:textId="0CAB7563"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28C31CCD" w14:textId="64BECA3F" w:rsidR="00AC0F3B" w:rsidRPr="00AC0F3B" w:rsidRDefault="00AC0F3B" w:rsidP="00182ACD">
      <w:pPr>
        <w:spacing w:after="120"/>
      </w:pPr>
      <w:r>
        <w:t xml:space="preserve">Сещаме се още за </w:t>
      </w:r>
      <w:r w:rsidRPr="00AC0F3B">
        <w:rPr>
          <w:b/>
        </w:rPr>
        <w:t>кодирането при четене на файл</w:t>
      </w:r>
      <w:r>
        <w:t xml:space="preserve"> и евентуални проб</w:t>
      </w:r>
      <w:r>
        <w:softHyphen/>
        <w:t xml:space="preserve">леми при четене на кирилица, но приемаме, че ще използване навсякъде </w:t>
      </w:r>
      <w:r>
        <w:rPr>
          <w:lang w:val="en-US"/>
        </w:rPr>
        <w:t>“</w:t>
      </w:r>
      <w:r w:rsidRPr="005F762F">
        <w:rPr>
          <w:b/>
          <w:lang w:val="en-US"/>
        </w:rPr>
        <w:t>UTF8</w:t>
      </w:r>
      <w:r>
        <w:rPr>
          <w:lang w:val="en-US"/>
        </w:rPr>
        <w:t xml:space="preserve">” </w:t>
      </w:r>
      <w:r>
        <w:t>и така ще се справим с четенето на текст на различни езици.</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33E04"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4EAC42A1"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lastRenderedPageBreak/>
              <w:t>using</w:t>
            </w:r>
            <w:r w:rsidRPr="00233E04">
              <w:rPr>
                <w:rFonts w:ascii="Consolas" w:hAnsi="Consolas" w:cs="Consolas"/>
                <w:noProof/>
                <w:color w:val="000000"/>
                <w:szCs w:val="20"/>
                <w:lang w:val="en-US" w:eastAsia="en-US"/>
              </w:rPr>
              <w:t xml:space="preserve"> System;</w:t>
            </w:r>
          </w:p>
          <w:p w14:paraId="4185013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IO;</w:t>
            </w:r>
          </w:p>
          <w:p w14:paraId="268C75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Text;</w:t>
            </w:r>
          </w:p>
          <w:p w14:paraId="75958C0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0529841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class</w:t>
            </w:r>
            <w:r w:rsidRPr="00233E04">
              <w:rPr>
                <w:rFonts w:ascii="Consolas" w:hAnsi="Consolas" w:cs="Consolas"/>
                <w:noProof/>
                <w:color w:val="000000"/>
                <w:szCs w:val="20"/>
                <w:lang w:val="en-US" w:eastAsia="en-US"/>
              </w:rPr>
              <w:t xml:space="preserve"> </w:t>
            </w:r>
            <w:r w:rsidRPr="00233E04">
              <w:rPr>
                <w:rFonts w:ascii="Consolas" w:hAnsi="Consolas" w:cs="Consolas"/>
                <w:noProof/>
                <w:color w:val="2B91AF"/>
                <w:szCs w:val="20"/>
                <w:lang w:val="en-US" w:eastAsia="en-US"/>
              </w:rPr>
              <w:t>HtmlTagRemover</w:t>
            </w:r>
          </w:p>
          <w:p w14:paraId="24BE46B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p w14:paraId="32ACCAAE" w14:textId="76EBF37E"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const</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InputFileName = </w:t>
            </w:r>
            <w:r w:rsidRPr="00233E04">
              <w:rPr>
                <w:rFonts w:ascii="Consolas" w:hAnsi="Consolas" w:cs="Consolas"/>
                <w:noProof/>
                <w:color w:val="A31515"/>
                <w:szCs w:val="20"/>
                <w:lang w:val="en-US" w:eastAsia="en-US"/>
              </w:rPr>
              <w:t>"Problem1.html"</w:t>
            </w:r>
            <w:r w:rsidRPr="00233E04">
              <w:rPr>
                <w:rFonts w:ascii="Consolas" w:hAnsi="Consolas" w:cs="Consolas"/>
                <w:noProof/>
                <w:color w:val="000000"/>
                <w:szCs w:val="20"/>
                <w:lang w:val="en-US" w:eastAsia="en-US"/>
              </w:rPr>
              <w:t>;</w:t>
            </w:r>
          </w:p>
          <w:p w14:paraId="29E83F04"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4DC6531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atic</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oid</w:t>
            </w:r>
            <w:r w:rsidRPr="00233E04">
              <w:rPr>
                <w:rFonts w:ascii="Consolas" w:hAnsi="Consolas" w:cs="Consolas"/>
                <w:noProof/>
                <w:color w:val="000000"/>
                <w:szCs w:val="20"/>
                <w:lang w:val="en-US" w:eastAsia="en-US"/>
              </w:rPr>
              <w:t xml:space="preserve"> Main()</w:t>
            </w:r>
          </w:p>
          <w:p w14:paraId="4C6DB27A"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2764E3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if</w:t>
            </w:r>
            <w:r w:rsidRPr="00233E04">
              <w:rPr>
                <w:rFonts w:ascii="Consolas" w:hAnsi="Consolas" w:cs="Consolas"/>
                <w:noProof/>
                <w:color w:val="000000"/>
                <w:szCs w:val="20"/>
                <w:lang w:val="en-US" w:eastAsia="en-US"/>
              </w:rPr>
              <w:t xml:space="preserve"> (!File.Exists(InputFileName))</w:t>
            </w:r>
          </w:p>
          <w:p w14:paraId="64770A58"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5D4C21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Console.WriteLine(</w:t>
            </w:r>
            <w:r w:rsidRPr="00233E04">
              <w:rPr>
                <w:rFonts w:ascii="Consolas" w:hAnsi="Consolas" w:cs="Consolas"/>
                <w:noProof/>
                <w:color w:val="A31515"/>
                <w:szCs w:val="20"/>
                <w:lang w:val="en-US" w:eastAsia="en-US"/>
              </w:rPr>
              <w:t xml:space="preserve">$"File </w:t>
            </w:r>
            <w:r w:rsidRPr="00233E04">
              <w:rPr>
                <w:rFonts w:ascii="Consolas" w:hAnsi="Consolas" w:cs="Consolas"/>
                <w:noProof/>
                <w:color w:val="000000"/>
                <w:szCs w:val="20"/>
                <w:lang w:val="en-US" w:eastAsia="en-US"/>
              </w:rPr>
              <w:t>{InputFileName}</w:t>
            </w:r>
            <w:r w:rsidRPr="00233E04">
              <w:rPr>
                <w:rFonts w:ascii="Consolas" w:hAnsi="Consolas" w:cs="Consolas"/>
                <w:noProof/>
                <w:color w:val="A31515"/>
                <w:szCs w:val="20"/>
                <w:lang w:val="en-US" w:eastAsia="en-US"/>
              </w:rPr>
              <w:t xml:space="preserve"> not found."</w:t>
            </w:r>
            <w:r w:rsidRPr="00233E04">
              <w:rPr>
                <w:rFonts w:ascii="Consolas" w:hAnsi="Consolas" w:cs="Consolas"/>
                <w:noProof/>
                <w:color w:val="000000"/>
                <w:szCs w:val="20"/>
                <w:lang w:val="en-US" w:eastAsia="en-US"/>
              </w:rPr>
              <w:t>);</w:t>
            </w:r>
          </w:p>
          <w:p w14:paraId="0E25AF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return</w:t>
            </w:r>
            <w:r w:rsidRPr="00233E04">
              <w:rPr>
                <w:rFonts w:ascii="Consolas" w:hAnsi="Consolas" w:cs="Consolas"/>
                <w:noProof/>
                <w:color w:val="000000"/>
                <w:szCs w:val="20"/>
                <w:lang w:val="en-US" w:eastAsia="en-US"/>
              </w:rPr>
              <w:t>;</w:t>
            </w:r>
          </w:p>
          <w:p w14:paraId="56C91EE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7CB45AD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2E0EB849"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ar</w:t>
            </w:r>
            <w:r w:rsidRPr="00233E04">
              <w:rPr>
                <w:rFonts w:ascii="Consolas" w:hAnsi="Consolas" w:cs="Consolas"/>
                <w:noProof/>
                <w:color w:val="000000"/>
                <w:szCs w:val="20"/>
                <w:lang w:val="en-US" w:eastAsia="en-US"/>
              </w:rPr>
              <w:t xml:space="preserve"> reader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eamReader(InputFileName))</w:t>
            </w:r>
          </w:p>
          <w:p w14:paraId="05C0A6D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ACDED5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StringBuilder result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ingBuilder();</w:t>
            </w:r>
          </w:p>
          <w:p w14:paraId="5916C48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line;</w:t>
            </w:r>
          </w:p>
          <w:p w14:paraId="597F13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while</w:t>
            </w:r>
            <w:r w:rsidRPr="00233E04">
              <w:rPr>
                <w:rFonts w:ascii="Consolas" w:hAnsi="Consolas" w:cs="Consolas"/>
                <w:noProof/>
                <w:color w:val="000000"/>
                <w:szCs w:val="20"/>
                <w:lang w:val="en-US" w:eastAsia="en-US"/>
              </w:rPr>
              <w:t xml:space="preserve"> ((line = reader.ReadLine()) != </w:t>
            </w:r>
            <w:r w:rsidRPr="00233E04">
              <w:rPr>
                <w:rFonts w:ascii="Consolas" w:hAnsi="Consolas" w:cs="Consolas"/>
                <w:noProof/>
                <w:color w:val="0000FF"/>
                <w:szCs w:val="20"/>
                <w:lang w:val="en-US" w:eastAsia="en-US"/>
              </w:rPr>
              <w:t>null</w:t>
            </w:r>
            <w:r w:rsidRPr="00233E04">
              <w:rPr>
                <w:rFonts w:ascii="Consolas" w:hAnsi="Consolas" w:cs="Consolas"/>
                <w:noProof/>
                <w:color w:val="000000"/>
                <w:szCs w:val="20"/>
                <w:lang w:val="en-US" w:eastAsia="en-US"/>
              </w:rPr>
              <w:t>)</w:t>
            </w:r>
          </w:p>
          <w:p w14:paraId="7B1E59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566D82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8000"/>
                <w:szCs w:val="20"/>
                <w:lang w:val="en-US" w:eastAsia="en-US"/>
              </w:rPr>
              <w:t>// Find what we need and save it in the result</w:t>
            </w:r>
          </w:p>
          <w:p w14:paraId="4236ACA6"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68A2A1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3D7D2FE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66A63AFC" w14:textId="7AADC1AD" w:rsidR="00182ACD" w:rsidRPr="00233E04" w:rsidRDefault="00233E04" w:rsidP="000E5689">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tc>
      </w:tr>
    </w:tbl>
    <w:p w14:paraId="1CC81997" w14:textId="77777777" w:rsidR="00182ACD" w:rsidRDefault="00182ACD" w:rsidP="00182ACD">
      <w:pPr>
        <w:pStyle w:val="Heading4"/>
      </w:pPr>
      <w:r>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lastRenderedPageBreak/>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82" w:name="_Toc299461601"/>
      <w:bookmarkStart w:id="1983" w:name="_Toc243587868"/>
      <w:r>
        <w:t>Стъпка 2 – премахване на таговете</w:t>
      </w:r>
      <w:bookmarkEnd w:id="1982"/>
      <w:bookmarkEnd w:id="1983"/>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AA683FF"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rsidR="005F762F">
        <w:t xml:space="preserve"> с регулярен израз</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468F88B0" w:rsidR="00182ACD" w:rsidRPr="005F762F" w:rsidRDefault="00182ACD">
            <w:pPr>
              <w:autoSpaceDE w:val="0"/>
              <w:autoSpaceDN w:val="0"/>
              <w:adjustRightInd w:val="0"/>
              <w:spacing w:before="0"/>
              <w:jc w:val="left"/>
              <w:rPr>
                <w:rFonts w:ascii="Consolas"/>
                <w:noProof/>
                <w:szCs w:val="20"/>
                <w:lang w:val="en-US"/>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sidR="005F762F">
              <w:rPr>
                <w:rFonts w:ascii="Consolas"/>
                <w:noProof/>
                <w:szCs w:val="20"/>
                <w:lang w:val="en-US"/>
              </w:rPr>
              <w:t xml:space="preserve"> =&gt;</w:t>
            </w:r>
          </w:p>
          <w:p w14:paraId="480E12EF" w14:textId="034B64A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tc>
      </w:tr>
    </w:tbl>
    <w:p w14:paraId="183E1CC1" w14:textId="77777777" w:rsidR="00182ACD" w:rsidRDefault="00182ACD" w:rsidP="00182ACD">
      <w:pPr>
        <w:spacing w:after="120"/>
      </w:pPr>
      <w:r>
        <w:lastRenderedPageBreak/>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rsidRPr="00AC0F3B"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2774C13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w:t>
            </w:r>
          </w:p>
          <w:p w14:paraId="4524A8E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IO;</w:t>
            </w:r>
          </w:p>
          <w:p w14:paraId="2A717F6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w:t>
            </w:r>
          </w:p>
          <w:p w14:paraId="5F31CDE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RegularExpressions;</w:t>
            </w:r>
          </w:p>
          <w:p w14:paraId="14B4692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8323E3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class</w:t>
            </w:r>
            <w:r w:rsidRPr="00AC0F3B">
              <w:rPr>
                <w:rFonts w:ascii="Consolas" w:hAnsi="Consolas" w:cs="Consolas"/>
                <w:noProof/>
                <w:color w:val="000000"/>
                <w:szCs w:val="20"/>
                <w:lang w:val="en-US" w:eastAsia="en-US"/>
              </w:rPr>
              <w:t xml:space="preserve"> </w:t>
            </w:r>
            <w:r w:rsidRPr="00AC0F3B">
              <w:rPr>
                <w:rFonts w:ascii="Consolas" w:hAnsi="Consolas" w:cs="Consolas"/>
                <w:noProof/>
                <w:color w:val="2B91AF"/>
                <w:szCs w:val="20"/>
                <w:lang w:val="en-US" w:eastAsia="en-US"/>
              </w:rPr>
              <w:t>HtmlTagRemover</w:t>
            </w:r>
          </w:p>
          <w:p w14:paraId="6A8A2117"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p w14:paraId="5024706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const</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InputFileName = </w:t>
            </w:r>
            <w:r w:rsidRPr="00AC0F3B">
              <w:rPr>
                <w:rFonts w:ascii="Consolas" w:hAnsi="Consolas" w:cs="Consolas"/>
                <w:noProof/>
                <w:color w:val="A31515"/>
                <w:szCs w:val="20"/>
                <w:lang w:val="en-US" w:eastAsia="en-US"/>
              </w:rPr>
              <w:t>"Problem1.html"</w:t>
            </w:r>
            <w:r w:rsidRPr="00AC0F3B">
              <w:rPr>
                <w:rFonts w:ascii="Consolas" w:hAnsi="Consolas" w:cs="Consolas"/>
                <w:noProof/>
                <w:color w:val="000000"/>
                <w:szCs w:val="20"/>
                <w:lang w:val="en-US" w:eastAsia="en-US"/>
              </w:rPr>
              <w:t>;</w:t>
            </w:r>
          </w:p>
          <w:p w14:paraId="20F8313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C8443F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atic</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oid</w:t>
            </w:r>
            <w:r w:rsidRPr="00AC0F3B">
              <w:rPr>
                <w:rFonts w:ascii="Consolas" w:hAnsi="Consolas" w:cs="Consolas"/>
                <w:noProof/>
                <w:color w:val="000000"/>
                <w:szCs w:val="20"/>
                <w:lang w:val="en-US" w:eastAsia="en-US"/>
              </w:rPr>
              <w:t xml:space="preserve"> Main()</w:t>
            </w:r>
          </w:p>
          <w:p w14:paraId="292F93A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13F2C9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if</w:t>
            </w:r>
            <w:r w:rsidRPr="00AC0F3B">
              <w:rPr>
                <w:rFonts w:ascii="Consolas" w:hAnsi="Consolas" w:cs="Consolas"/>
                <w:noProof/>
                <w:color w:val="000000"/>
                <w:szCs w:val="20"/>
                <w:lang w:val="en-US" w:eastAsia="en-US"/>
              </w:rPr>
              <w:t xml:space="preserve"> (!File.Exists(InputFileName))</w:t>
            </w:r>
          </w:p>
          <w:p w14:paraId="0F9E003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3B7BC8CD"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w:t>
            </w:r>
            <w:r w:rsidRPr="00AC0F3B">
              <w:rPr>
                <w:rFonts w:ascii="Consolas" w:hAnsi="Consolas" w:cs="Consolas"/>
                <w:noProof/>
                <w:color w:val="A31515"/>
                <w:szCs w:val="20"/>
                <w:lang w:val="en-US" w:eastAsia="en-US"/>
              </w:rPr>
              <w:t xml:space="preserve">$"File </w:t>
            </w:r>
            <w:r w:rsidRPr="00AC0F3B">
              <w:rPr>
                <w:rFonts w:ascii="Consolas" w:hAnsi="Consolas" w:cs="Consolas"/>
                <w:noProof/>
                <w:color w:val="000000"/>
                <w:szCs w:val="20"/>
                <w:lang w:val="en-US" w:eastAsia="en-US"/>
              </w:rPr>
              <w:t>{InputFileName}</w:t>
            </w:r>
            <w:r w:rsidRPr="00AC0F3B">
              <w:rPr>
                <w:rFonts w:ascii="Consolas" w:hAnsi="Consolas" w:cs="Consolas"/>
                <w:noProof/>
                <w:color w:val="A31515"/>
                <w:szCs w:val="20"/>
                <w:lang w:val="en-US" w:eastAsia="en-US"/>
              </w:rPr>
              <w:t xml:space="preserve"> not found."</w:t>
            </w:r>
            <w:r w:rsidRPr="00AC0F3B">
              <w:rPr>
                <w:rFonts w:ascii="Consolas" w:hAnsi="Consolas" w:cs="Consolas"/>
                <w:noProof/>
                <w:color w:val="000000"/>
                <w:szCs w:val="20"/>
                <w:lang w:val="en-US" w:eastAsia="en-US"/>
              </w:rPr>
              <w:t>);</w:t>
            </w:r>
          </w:p>
          <w:p w14:paraId="16D3337F"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return</w:t>
            </w:r>
            <w:r w:rsidRPr="00AC0F3B">
              <w:rPr>
                <w:rFonts w:ascii="Consolas" w:hAnsi="Consolas" w:cs="Consolas"/>
                <w:noProof/>
                <w:color w:val="000000"/>
                <w:szCs w:val="20"/>
                <w:lang w:val="en-US" w:eastAsia="en-US"/>
              </w:rPr>
              <w:t>;</w:t>
            </w:r>
          </w:p>
          <w:p w14:paraId="3F6B4C81"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262C1A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71AB5CB5"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ar</w:t>
            </w:r>
            <w:r w:rsidRPr="00AC0F3B">
              <w:rPr>
                <w:rFonts w:ascii="Consolas" w:hAnsi="Consolas" w:cs="Consolas"/>
                <w:noProof/>
                <w:color w:val="000000"/>
                <w:szCs w:val="20"/>
                <w:lang w:val="en-US" w:eastAsia="en-US"/>
              </w:rPr>
              <w:t xml:space="preserve"> reader = </w:t>
            </w:r>
            <w:r w:rsidRPr="00AC0F3B">
              <w:rPr>
                <w:rFonts w:ascii="Consolas" w:hAnsi="Consolas" w:cs="Consolas"/>
                <w:noProof/>
                <w:color w:val="0000FF"/>
                <w:szCs w:val="20"/>
                <w:lang w:val="en-US" w:eastAsia="en-US"/>
              </w:rPr>
              <w:t>new</w:t>
            </w:r>
            <w:r w:rsidRPr="00AC0F3B">
              <w:rPr>
                <w:rFonts w:ascii="Consolas" w:hAnsi="Consolas" w:cs="Consolas"/>
                <w:noProof/>
                <w:color w:val="000000"/>
                <w:szCs w:val="20"/>
                <w:lang w:val="en-US" w:eastAsia="en-US"/>
              </w:rPr>
              <w:t xml:space="preserve"> StreamReader(InputFileName))</w:t>
            </w:r>
          </w:p>
          <w:p w14:paraId="56108B6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53C1E895" w14:textId="5A854D1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color w:val="008000"/>
                <w:szCs w:val="20"/>
                <w:lang w:val="en-US" w:eastAsia="en-US"/>
              </w:rPr>
              <w:t>// StringBuilder result = new StringBuilder();</w:t>
            </w:r>
          </w:p>
          <w:p w14:paraId="51046C0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line;</w:t>
            </w:r>
          </w:p>
          <w:p w14:paraId="31B02DF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while</w:t>
            </w:r>
            <w:r w:rsidRPr="00AC0F3B">
              <w:rPr>
                <w:rFonts w:ascii="Consolas" w:hAnsi="Consolas" w:cs="Consolas"/>
                <w:noProof/>
                <w:color w:val="000000"/>
                <w:szCs w:val="20"/>
                <w:lang w:val="en-US" w:eastAsia="en-US"/>
              </w:rPr>
              <w:t xml:space="preserve"> ((line = reader.ReadLine()) != </w:t>
            </w:r>
            <w:r w:rsidRPr="00AC0F3B">
              <w:rPr>
                <w:rFonts w:ascii="Consolas" w:hAnsi="Consolas" w:cs="Consolas"/>
                <w:noProof/>
                <w:color w:val="0000FF"/>
                <w:szCs w:val="20"/>
                <w:lang w:val="en-US" w:eastAsia="en-US"/>
              </w:rPr>
              <w:t>null</w:t>
            </w:r>
            <w:r w:rsidRPr="00AC0F3B">
              <w:rPr>
                <w:rFonts w:ascii="Consolas" w:hAnsi="Consolas" w:cs="Consolas"/>
                <w:noProof/>
                <w:color w:val="000000"/>
                <w:szCs w:val="20"/>
                <w:lang w:val="en-US" w:eastAsia="en-US"/>
              </w:rPr>
              <w:t>)</w:t>
            </w:r>
          </w:p>
          <w:p w14:paraId="4EE0412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C2F9E7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line = RemoveAllTags(line);</w:t>
            </w:r>
          </w:p>
          <w:p w14:paraId="19DF821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line);</w:t>
            </w:r>
          </w:p>
          <w:p w14:paraId="2E8E890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D2C38E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4908BF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856D249"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EF494D6" w14:textId="5D93DA4E" w:rsidR="005F762F" w:rsidRPr="005F762F" w:rsidRDefault="005F762F" w:rsidP="005F762F">
            <w:pPr>
              <w:autoSpaceDE w:val="0"/>
              <w:autoSpaceDN w:val="0"/>
              <w:adjustRightInd w:val="0"/>
              <w:spacing w:before="0"/>
              <w:jc w:val="left"/>
              <w:rPr>
                <w:rFonts w:ascii="Consolas"/>
                <w:noProof/>
                <w:szCs w:val="20"/>
                <w:lang w:val="en-US"/>
              </w:rPr>
            </w:pPr>
            <w:r w:rsidRPr="00AC0F3B">
              <w:rPr>
                <w:rFonts w:ascii="Consolas" w:hAnsi="Consolas" w:cs="Consolas"/>
                <w:noProof/>
                <w:color w:val="000000"/>
                <w:szCs w:val="20"/>
                <w:lang w:val="en-US" w:eastAsia="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Pr>
                <w:rFonts w:ascii="Consolas"/>
                <w:noProof/>
                <w:szCs w:val="20"/>
                <w:lang w:val="en-US"/>
              </w:rPr>
              <w:t xml:space="preserve"> =&gt;</w:t>
            </w:r>
          </w:p>
          <w:p w14:paraId="35C173E1" w14:textId="77777777" w:rsidR="005F762F" w:rsidRDefault="005F762F" w:rsidP="005F762F">
            <w:pPr>
              <w:autoSpaceDE w:val="0"/>
              <w:autoSpaceDN w:val="0"/>
              <w:adjustRightInd w:val="0"/>
              <w:spacing w:before="0"/>
              <w:jc w:val="left"/>
              <w:rPr>
                <w:rFonts w:ascii="Consolas"/>
                <w:noProof/>
                <w:szCs w:val="20"/>
              </w:rPr>
            </w:pPr>
            <w:r w:rsidRPr="00AC0F3B">
              <w:rPr>
                <w:rFonts w:ascii="Consolas" w:hAnsi="Consolas" w:cs="Consolas"/>
                <w:noProof/>
                <w:color w:val="000000"/>
                <w:szCs w:val="20"/>
                <w:lang w:val="en-US" w:eastAsia="en-US"/>
              </w:rPr>
              <w:t xml:space="preserve">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44830271" w14:textId="7C5075BB" w:rsidR="00182ACD" w:rsidRPr="00AC0F3B" w:rsidRDefault="00AC0F3B" w:rsidP="005F762F">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tc>
      </w:tr>
    </w:tbl>
    <w:p w14:paraId="4B7C98D1" w14:textId="2C8396CB" w:rsidR="00AC0F3B" w:rsidRPr="00AC0F3B" w:rsidRDefault="00AC0F3B" w:rsidP="00AC0F3B">
      <w:r>
        <w:t xml:space="preserve">За момента няма да ползваме дефинирания по-рано </w:t>
      </w:r>
      <w:r w:rsidRPr="00AC0F3B">
        <w:rPr>
          <w:rStyle w:val="Code"/>
        </w:rPr>
        <w:t>StringBuilder</w:t>
      </w:r>
      <w:r>
        <w:t>, затова го коментираме. Може би ще ни трябва по-късно.</w:t>
      </w:r>
    </w:p>
    <w:p w14:paraId="6088F32A" w14:textId="46EB49D7" w:rsidR="00182ACD" w:rsidRDefault="00182ACD" w:rsidP="00182ACD">
      <w:pPr>
        <w:pStyle w:val="Heading4"/>
      </w:pPr>
      <w:r>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lastRenderedPageBreak/>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84" w:name="_Toc299461602"/>
      <w:bookmarkStart w:id="1985" w:name="_Toc243587869"/>
      <w:r>
        <w:t>Стъпка 3 – премахване на празните редове</w:t>
      </w:r>
      <w:bookmarkEnd w:id="1984"/>
      <w:bookmarkEnd w:id="1985"/>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694E60A2"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w:t>
      </w:r>
      <w:r w:rsidRPr="00AC0F3B">
        <w:rPr>
          <w:b/>
        </w:rPr>
        <w:t>Ранното</w:t>
      </w:r>
      <w:r>
        <w:rPr>
          <w:b/>
        </w:rPr>
        <w:t xml:space="preserve"> откриване </w:t>
      </w:r>
      <w:r>
        <w:rPr>
          <w:b/>
        </w:rPr>
        <w:lastRenderedPageBreak/>
        <w:t>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172AE5FC"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0AD934EB" w:rsidR="00182ACD" w:rsidRDefault="00182ACD" w:rsidP="00AC0F3B">
            <w:pPr>
              <w:tabs>
                <w:tab w:val="left" w:pos="608"/>
              </w:tabs>
              <w:autoSpaceDE w:val="0"/>
              <w:autoSpaceDN w:val="0"/>
              <w:adjustRightInd w:val="0"/>
              <w:spacing w:before="0"/>
              <w:jc w:val="left"/>
              <w:rPr>
                <w:rFonts w:ascii="Consolas"/>
                <w:noProof/>
                <w:szCs w:val="20"/>
              </w:rPr>
            </w:pPr>
            <w:r>
              <w:rPr>
                <w:rFonts w:ascii="Consolas"/>
                <w:noProof/>
                <w:szCs w:val="20"/>
              </w:rPr>
              <w:t>{</w:t>
            </w:r>
            <w:r w:rsidR="00AC0F3B">
              <w:rPr>
                <w:rFonts w:ascii="Consolas"/>
                <w:noProof/>
                <w:szCs w:val="20"/>
              </w:rPr>
              <w:tab/>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E8167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5AB3C7E3" w:rsidR="005F762F" w:rsidRDefault="00182ACD" w:rsidP="005F762F">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r w:rsidR="005F762F">
              <w:rPr>
                <w:rFonts w:ascii="Consolas"/>
                <w:noProof/>
                <w:szCs w:val="20"/>
              </w:rPr>
              <w:t xml:space="preserve"> </w:t>
            </w:r>
          </w:p>
          <w:p w14:paraId="52233321" w14:textId="0F0F685C" w:rsidR="00182ACD" w:rsidRDefault="005F762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182ACD">
              <w:rPr>
                <w:rFonts w:ascii="Consolas"/>
                <w:noProof/>
                <w:szCs w:val="20"/>
              </w:rPr>
              <w:t>star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86" w:name="_Toc299461603"/>
      <w:bookmarkStart w:id="1987" w:name="_Toc243587870"/>
      <w:r>
        <w:t>Стъпка 4 – записване на резултата във файл</w:t>
      </w:r>
      <w:bookmarkEnd w:id="1986"/>
      <w:bookmarkEnd w:id="1987"/>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lastRenderedPageBreak/>
              <w:t>HtmlTagRemover.cs</w:t>
            </w:r>
          </w:p>
        </w:tc>
      </w:tr>
      <w:tr w:rsidR="00182ACD" w:rsidRPr="005F762F"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28D23EC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w:t>
            </w:r>
          </w:p>
          <w:p w14:paraId="24BF936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IO;</w:t>
            </w:r>
          </w:p>
          <w:p w14:paraId="64862C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Text.RegularExpressions;</w:t>
            </w:r>
          </w:p>
          <w:p w14:paraId="0A58E9A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10086D7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class</w:t>
            </w:r>
            <w:r w:rsidRPr="005F762F">
              <w:rPr>
                <w:rFonts w:ascii="Consolas" w:hAnsi="Consolas" w:cs="Consolas"/>
                <w:noProof/>
                <w:color w:val="000000"/>
                <w:szCs w:val="20"/>
                <w:lang w:val="en-US" w:eastAsia="en-US"/>
              </w:rPr>
              <w:t xml:space="preserve"> </w:t>
            </w:r>
            <w:r w:rsidRPr="005F762F">
              <w:rPr>
                <w:rFonts w:ascii="Consolas" w:hAnsi="Consolas" w:cs="Consolas"/>
                <w:noProof/>
                <w:color w:val="2B91AF"/>
                <w:szCs w:val="20"/>
                <w:lang w:val="en-US" w:eastAsia="en-US"/>
              </w:rPr>
              <w:t>HtmlTagRemover</w:t>
            </w:r>
          </w:p>
          <w:p w14:paraId="2E5BE7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w:t>
            </w:r>
          </w:p>
          <w:p w14:paraId="16C9930B"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InputFileName = </w:t>
            </w:r>
            <w:r w:rsidRPr="005F762F">
              <w:rPr>
                <w:rFonts w:ascii="Consolas" w:hAnsi="Consolas" w:cs="Consolas"/>
                <w:noProof/>
                <w:color w:val="A31515"/>
                <w:szCs w:val="20"/>
                <w:lang w:val="en-US" w:eastAsia="en-US"/>
              </w:rPr>
              <w:t>"Problem1.html"</w:t>
            </w:r>
            <w:r w:rsidRPr="005F762F">
              <w:rPr>
                <w:rFonts w:ascii="Consolas" w:hAnsi="Consolas" w:cs="Consolas"/>
                <w:noProof/>
                <w:color w:val="000000"/>
                <w:szCs w:val="20"/>
                <w:lang w:val="en-US" w:eastAsia="en-US"/>
              </w:rPr>
              <w:t>;</w:t>
            </w:r>
          </w:p>
          <w:p w14:paraId="4E1AD60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OutputFileName = </w:t>
            </w:r>
            <w:r w:rsidRPr="005F762F">
              <w:rPr>
                <w:rFonts w:ascii="Consolas" w:hAnsi="Consolas" w:cs="Consolas"/>
                <w:noProof/>
                <w:color w:val="A31515"/>
                <w:szCs w:val="20"/>
                <w:lang w:val="en-US" w:eastAsia="en-US"/>
              </w:rPr>
              <w:t>"Problem1.txt"</w:t>
            </w:r>
            <w:r w:rsidRPr="005F762F">
              <w:rPr>
                <w:rFonts w:ascii="Consolas" w:hAnsi="Consolas" w:cs="Consolas"/>
                <w:noProof/>
                <w:color w:val="000000"/>
                <w:szCs w:val="20"/>
                <w:lang w:val="en-US" w:eastAsia="en-US"/>
              </w:rPr>
              <w:t>;</w:t>
            </w:r>
          </w:p>
          <w:p w14:paraId="76928E6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6F6D216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oid</w:t>
            </w:r>
            <w:r w:rsidRPr="005F762F">
              <w:rPr>
                <w:rFonts w:ascii="Consolas" w:hAnsi="Consolas" w:cs="Consolas"/>
                <w:noProof/>
                <w:color w:val="000000"/>
                <w:szCs w:val="20"/>
                <w:lang w:val="en-US" w:eastAsia="en-US"/>
              </w:rPr>
              <w:t xml:space="preserve"> Main()</w:t>
            </w:r>
          </w:p>
          <w:p w14:paraId="48A6C06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314AB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File.Exists(InputFileName))</w:t>
            </w:r>
          </w:p>
          <w:p w14:paraId="3E0B8F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C9A0AA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Console.WriteLine(</w:t>
            </w:r>
            <w:r w:rsidRPr="005F762F">
              <w:rPr>
                <w:rFonts w:ascii="Consolas" w:hAnsi="Consolas" w:cs="Consolas"/>
                <w:noProof/>
                <w:color w:val="A31515"/>
                <w:szCs w:val="20"/>
                <w:lang w:val="en-US" w:eastAsia="en-US"/>
              </w:rPr>
              <w:t xml:space="preserve">$"File </w:t>
            </w:r>
            <w:r w:rsidRPr="005F762F">
              <w:rPr>
                <w:rFonts w:ascii="Consolas" w:hAnsi="Consolas" w:cs="Consolas"/>
                <w:noProof/>
                <w:color w:val="000000"/>
                <w:szCs w:val="20"/>
                <w:lang w:val="en-US" w:eastAsia="en-US"/>
              </w:rPr>
              <w:t>{InputFileName}</w:t>
            </w:r>
            <w:r w:rsidRPr="005F762F">
              <w:rPr>
                <w:rFonts w:ascii="Consolas" w:hAnsi="Consolas" w:cs="Consolas"/>
                <w:noProof/>
                <w:color w:val="A31515"/>
                <w:szCs w:val="20"/>
                <w:lang w:val="en-US" w:eastAsia="en-US"/>
              </w:rPr>
              <w:t xml:space="preserve"> not found."</w:t>
            </w:r>
            <w:r w:rsidRPr="005F762F">
              <w:rPr>
                <w:rFonts w:ascii="Consolas" w:hAnsi="Consolas" w:cs="Consolas"/>
                <w:noProof/>
                <w:color w:val="000000"/>
                <w:szCs w:val="20"/>
                <w:lang w:val="en-US" w:eastAsia="en-US"/>
              </w:rPr>
              <w:t>);</w:t>
            </w:r>
          </w:p>
          <w:p w14:paraId="1C96FF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w:t>
            </w:r>
          </w:p>
          <w:p w14:paraId="67DE889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F2A33B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710FA64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read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Reader(InputFileName))</w:t>
            </w:r>
          </w:p>
          <w:p w14:paraId="006C1DF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EC52FC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writ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Writer(OutputFileName))</w:t>
            </w:r>
          </w:p>
          <w:p w14:paraId="7DC6592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3D57288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8000"/>
                <w:szCs w:val="20"/>
                <w:lang w:val="en-US" w:eastAsia="en-US"/>
              </w:rPr>
              <w:t>// StringBuilder result = new StringBuilder();</w:t>
            </w:r>
          </w:p>
          <w:p w14:paraId="53B98FB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line;</w:t>
            </w:r>
          </w:p>
          <w:p w14:paraId="10CC2C5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line = reader.ReadLine()) != </w:t>
            </w:r>
            <w:r w:rsidRPr="005F762F">
              <w:rPr>
                <w:rFonts w:ascii="Consolas" w:hAnsi="Consolas" w:cs="Consolas"/>
                <w:noProof/>
                <w:color w:val="0000FF"/>
                <w:szCs w:val="20"/>
                <w:lang w:val="en-US" w:eastAsia="en-US"/>
              </w:rPr>
              <w:t>null</w:t>
            </w:r>
            <w:r w:rsidRPr="005F762F">
              <w:rPr>
                <w:rFonts w:ascii="Consolas" w:hAnsi="Consolas" w:cs="Consolas"/>
                <w:noProof/>
                <w:color w:val="000000"/>
                <w:szCs w:val="20"/>
                <w:lang w:val="en-US" w:eastAsia="en-US"/>
              </w:rPr>
              <w:t>)</w:t>
            </w:r>
          </w:p>
          <w:p w14:paraId="03CCCD1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2E383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RemoveAllTags(line);</w:t>
            </w:r>
          </w:p>
          <w:p w14:paraId="1516624D" w14:textId="2BDB02F8"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TrimNewLines(line);</w:t>
            </w:r>
          </w:p>
          <w:p w14:paraId="16C5CF8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IsNullOrEmpty(line))</w:t>
            </w:r>
          </w:p>
          <w:p w14:paraId="3DB676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1BDFC4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riter.WriteLine(line);</w:t>
            </w:r>
          </w:p>
          <w:p w14:paraId="728C135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02CF4B7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58F2A76"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5CD1F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3F03DE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282ED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943D036" w14:textId="41E582C0"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RemoveAllTag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 =&gt;</w:t>
            </w:r>
          </w:p>
          <w:p w14:paraId="099762A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Regex.Replace(str, </w:t>
            </w:r>
            <w:r w:rsidRPr="005F762F">
              <w:rPr>
                <w:rFonts w:ascii="Consolas" w:hAnsi="Consolas" w:cs="Consolas"/>
                <w:noProof/>
                <w:color w:val="A31515"/>
                <w:szCs w:val="20"/>
                <w:lang w:val="en-US" w:eastAsia="en-US"/>
              </w:rPr>
              <w:t>"&lt;[^&gt;]*&gt;"</w:t>
            </w:r>
            <w:r w:rsidRPr="005F762F">
              <w:rPr>
                <w:rFonts w:ascii="Consolas" w:hAnsi="Consolas" w:cs="Consolas"/>
                <w:noProof/>
                <w:color w:val="000000"/>
                <w:szCs w:val="20"/>
                <w:lang w:val="en-US" w:eastAsia="en-US"/>
              </w:rPr>
              <w:t xml:space="preserve">,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0FB0CC5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C9B91AE"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NewLine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w:t>
            </w:r>
          </w:p>
          <w:p w14:paraId="4730678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27014D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start = 0;</w:t>
            </w:r>
          </w:p>
          <w:p w14:paraId="78094FC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start &lt; str.Length &amp;&amp; str[start]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18463D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start++;</w:t>
            </w:r>
          </w:p>
          <w:p w14:paraId="59A647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5B1BB7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end = str.Length - 1;</w:t>
            </w:r>
          </w:p>
          <w:p w14:paraId="51688F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end &gt;= 0 &amp;&amp; str[end]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334A2DB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lastRenderedPageBreak/>
              <w:t xml:space="preserve">            end--;</w:t>
            </w:r>
          </w:p>
          <w:p w14:paraId="3FC8499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1BC72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start &gt; end)</w:t>
            </w:r>
          </w:p>
          <w:p w14:paraId="357DFB5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Empty;</w:t>
            </w:r>
          </w:p>
          <w:p w14:paraId="3D20003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FB6078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med = str.Substring(start, end - start + 1);</w:t>
            </w:r>
          </w:p>
          <w:p w14:paraId="554B273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trimmed;</w:t>
            </w:r>
          </w:p>
          <w:p w14:paraId="36E584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1F085F9" w14:textId="5006FB5A" w:rsidR="00182ACD" w:rsidRPr="005F762F" w:rsidRDefault="005F762F" w:rsidP="005F762F">
            <w:pPr>
              <w:autoSpaceDE w:val="0"/>
              <w:autoSpaceDN w:val="0"/>
              <w:adjustRightInd w:val="0"/>
              <w:spacing w:before="0"/>
              <w:jc w:val="left"/>
              <w:rPr>
                <w:rFonts w:ascii="Consolas"/>
                <w:noProof/>
                <w:szCs w:val="20"/>
                <w:lang w:val="en-US"/>
              </w:rPr>
            </w:pPr>
            <w:r w:rsidRPr="005F762F">
              <w:rPr>
                <w:rFonts w:ascii="Consolas" w:hAnsi="Consolas" w:cs="Consolas"/>
                <w:noProof/>
                <w:color w:val="000000"/>
                <w:szCs w:val="20"/>
                <w:lang w:val="en-US" w:eastAsia="en-US"/>
              </w:rPr>
              <w:t>}</w:t>
            </w:r>
          </w:p>
        </w:tc>
      </w:tr>
    </w:tbl>
    <w:p w14:paraId="33181307" w14:textId="77777777" w:rsidR="00182ACD" w:rsidRDefault="00182ACD" w:rsidP="00182ACD">
      <w:pPr>
        <w:pStyle w:val="Heading3"/>
      </w:pPr>
      <w:bookmarkStart w:id="1988" w:name="_Тестване_на_решението"/>
      <w:bookmarkStart w:id="1989" w:name="_Toc243587871"/>
      <w:bookmarkStart w:id="1990" w:name="_Toc299461604"/>
      <w:bookmarkEnd w:id="1988"/>
      <w:r>
        <w:lastRenderedPageBreak/>
        <w:t>Тестване на решението</w:t>
      </w:r>
      <w:bookmarkEnd w:id="1989"/>
      <w:bookmarkEnd w:id="1990"/>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0CA5978E" w14:textId="77777777" w:rsidR="00AD54B6" w:rsidRDefault="00182ACD" w:rsidP="00182ACD">
      <w:pPr>
        <w:spacing w:after="120"/>
      </w:pPr>
      <w:r>
        <w:t xml:space="preserve">Дефектът се премахва, но </w:t>
      </w:r>
      <w:r w:rsidRPr="00AD54B6">
        <w:rPr>
          <w:b/>
        </w:rPr>
        <w:t>само на първия ред</w:t>
      </w:r>
      <w:r>
        <w:t>.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и така получаваме интервал след празен ред.</w:t>
      </w:r>
    </w:p>
    <w:p w14:paraId="5670C6F5" w14:textId="6498720A" w:rsidR="00182ACD" w:rsidRDefault="00AD54B6" w:rsidP="00182ACD">
      <w:pPr>
        <w:spacing w:after="120"/>
      </w:pPr>
      <w:r>
        <w:t>Нова идея:</w:t>
      </w:r>
      <w:r w:rsidR="00182ACD">
        <w:t xml:space="preserve"> </w:t>
      </w:r>
      <w:r>
        <w:rPr>
          <w:b/>
        </w:rPr>
        <w:t>м</w:t>
      </w:r>
      <w:r w:rsidR="00182ACD">
        <w:rPr>
          <w:b/>
        </w:rPr>
        <w:t>ожем да поправим дефекта</w:t>
      </w:r>
      <w:r w:rsidR="00182ACD">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00182ACD">
        <w:rPr>
          <w:b/>
        </w:rPr>
        <w:t>поправ</w:t>
      </w:r>
      <w:r w:rsidR="00182ACD">
        <w:rPr>
          <w:b/>
        </w:rPr>
        <w:softHyphen/>
        <w:t>ката</w:t>
      </w:r>
      <w:r w:rsidR="00182A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18E91849"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w:t>
            </w:r>
            <w:r w:rsidR="00D45959">
              <w:rPr>
                <w:rStyle w:val="Code"/>
              </w:rPr>
              <w:t>RemoveNewLinesWithWhiteSpace</w:t>
            </w:r>
            <w:r w:rsidR="00D45959">
              <w:rPr>
                <w:rFonts w:ascii="Consolas"/>
                <w:noProof/>
                <w:szCs w:val="20"/>
              </w:rPr>
              <w:t xml:space="preserve"> </w:t>
            </w:r>
            <w:r>
              <w:rPr>
                <w:rFonts w:ascii="Consolas"/>
                <w:noProof/>
                <w:szCs w:val="20"/>
              </w:rPr>
              <w:t>(</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37E77841" w14:textId="74807C56" w:rsidR="00182ACD" w:rsidRDefault="00182ACD" w:rsidP="00D45959">
      <w:r>
        <w:t xml:space="preserve">Единствено трябва да </w:t>
      </w:r>
      <w:r w:rsidR="00D45959">
        <w:t>извикаме този код за всеки обработен ред</w:t>
      </w:r>
      <w:r>
        <w:t>.</w:t>
      </w:r>
      <w:r w:rsidR="00AD54B6" w:rsidRPr="00AD54B6">
        <w:t xml:space="preserve"> </w:t>
      </w:r>
      <w:r w:rsidR="00AD54B6">
        <w:t xml:space="preserve">Изглежда поправихме и тази грешка. </w:t>
      </w:r>
      <w:r>
        <w:t xml:space="preserve">Сега трябва </w:t>
      </w:r>
      <w:r>
        <w:rPr>
          <w:b/>
        </w:rPr>
        <w:t>отново да тестваме</w:t>
      </w:r>
      <w:r>
        <w:t xml:space="preserve"> </w:t>
      </w:r>
      <w:r w:rsidRPr="00AD54B6">
        <w:rPr>
          <w:b/>
        </w:rPr>
        <w:t>упорито</w:t>
      </w:r>
      <w:r>
        <w:t xml:space="preserve">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03E81158"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9"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w:t>
      </w:r>
      <w:r w:rsidR="00AD54B6">
        <w:rPr>
          <w:noProof/>
        </w:rPr>
        <w:t xml:space="preserve"> (тестът е направен през юни 2010 г.)</w:t>
      </w:r>
      <w:r>
        <w:rPr>
          <w:noProof/>
        </w:rPr>
        <w:t xml:space="preserve">.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 xml:space="preserve">Като надникнем в резултата, обаче, забелязваме </w:t>
      </w:r>
      <w:r w:rsidRPr="00AD54B6">
        <w:rPr>
          <w:b/>
          <w:noProof/>
        </w:rPr>
        <w:t>много неприятен проб</w:t>
      </w:r>
      <w:r w:rsidRPr="00AD54B6">
        <w:rPr>
          <w:b/>
          <w:noProof/>
        </w:rPr>
        <w:softHyphen/>
        <w:t>лем</w:t>
      </w:r>
      <w:r>
        <w:rPr>
          <w:noProof/>
        </w:rPr>
        <w:t>.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lastRenderedPageBreak/>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1991" w:name="_Toc299461605"/>
      <w:bookmarkStart w:id="1992" w:name="_Toc243587872"/>
      <w:r>
        <w:t>Как да оправим проблема с тагове на два реда?</w:t>
      </w:r>
      <w:bookmarkEnd w:id="1991"/>
      <w:bookmarkEnd w:id="1992"/>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4BA4A28B" w:rsidR="00182ACD" w:rsidRDefault="00182ACD" w:rsidP="00182ACD">
      <w:pPr>
        <w:spacing w:after="120"/>
      </w:pPr>
      <w:r>
        <w:rPr>
          <w:noProof/>
        </w:rPr>
        <w:lastRenderedPageBreak/>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w:t>
      </w:r>
      <w:r w:rsidR="0003667C">
        <w:rPr>
          <w:noProof/>
        </w:rPr>
        <w:t>алгоритъм</w:t>
      </w:r>
      <w:r>
        <w:rPr>
          <w:noProof/>
        </w:rPr>
        <w:t>.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3667C"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6A581A28"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w:t>
            </w:r>
          </w:p>
          <w:p w14:paraId="50F0645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IO;</w:t>
            </w:r>
          </w:p>
          <w:p w14:paraId="3147634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w:t>
            </w:r>
          </w:p>
          <w:p w14:paraId="1AB99C8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RegularExpressions;</w:t>
            </w:r>
          </w:p>
          <w:p w14:paraId="5DB69DD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1D12C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class</w:t>
            </w:r>
            <w:r w:rsidRPr="0003667C">
              <w:rPr>
                <w:rFonts w:ascii="Consolas" w:hAnsi="Consolas" w:cs="Consolas"/>
                <w:noProof/>
                <w:color w:val="000000"/>
                <w:szCs w:val="20"/>
                <w:lang w:val="en-US" w:eastAsia="en-US"/>
              </w:rPr>
              <w:t xml:space="preserve"> </w:t>
            </w:r>
            <w:r w:rsidRPr="0003667C">
              <w:rPr>
                <w:rFonts w:ascii="Consolas" w:hAnsi="Consolas" w:cs="Consolas"/>
                <w:noProof/>
                <w:color w:val="2B91AF"/>
                <w:szCs w:val="20"/>
                <w:lang w:val="en-US" w:eastAsia="en-US"/>
              </w:rPr>
              <w:t>HtmlTagRemover</w:t>
            </w:r>
          </w:p>
          <w:p w14:paraId="109D437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7C32F1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InputFileName = </w:t>
            </w:r>
            <w:r w:rsidRPr="0003667C">
              <w:rPr>
                <w:rFonts w:ascii="Consolas" w:hAnsi="Consolas" w:cs="Consolas"/>
                <w:noProof/>
                <w:color w:val="A31515"/>
                <w:szCs w:val="20"/>
                <w:lang w:val="en-US" w:eastAsia="en-US"/>
              </w:rPr>
              <w:t>"Problem1.html"</w:t>
            </w:r>
            <w:r w:rsidRPr="0003667C">
              <w:rPr>
                <w:rFonts w:ascii="Consolas" w:hAnsi="Consolas" w:cs="Consolas"/>
                <w:noProof/>
                <w:color w:val="000000"/>
                <w:szCs w:val="20"/>
                <w:lang w:val="en-US" w:eastAsia="en-US"/>
              </w:rPr>
              <w:t>;</w:t>
            </w:r>
          </w:p>
          <w:p w14:paraId="4958FC84"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OutputFileName = </w:t>
            </w:r>
            <w:r w:rsidRPr="0003667C">
              <w:rPr>
                <w:rFonts w:ascii="Consolas" w:hAnsi="Consolas" w:cs="Consolas"/>
                <w:noProof/>
                <w:color w:val="A31515"/>
                <w:szCs w:val="20"/>
                <w:lang w:val="en-US" w:eastAsia="en-US"/>
              </w:rPr>
              <w:t>"Problem1.txt"</w:t>
            </w:r>
            <w:r w:rsidRPr="0003667C">
              <w:rPr>
                <w:rFonts w:ascii="Consolas" w:hAnsi="Consolas" w:cs="Consolas"/>
                <w:noProof/>
                <w:color w:val="000000"/>
                <w:szCs w:val="20"/>
                <w:lang w:val="en-US" w:eastAsia="en-US"/>
              </w:rPr>
              <w:t>;</w:t>
            </w:r>
          </w:p>
          <w:p w14:paraId="75DC2E1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adonly</w:t>
            </w:r>
            <w:r w:rsidRPr="0003667C">
              <w:rPr>
                <w:rFonts w:ascii="Consolas" w:hAnsi="Consolas" w:cs="Consolas"/>
                <w:noProof/>
                <w:color w:val="000000"/>
                <w:szCs w:val="20"/>
                <w:lang w:val="en-US" w:eastAsia="en-US"/>
              </w:rPr>
              <w:t xml:space="preserve"> Regex regexWhitespace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Regex(</w:t>
            </w:r>
            <w:r w:rsidRPr="0003667C">
              <w:rPr>
                <w:rFonts w:ascii="Consolas" w:hAnsi="Consolas" w:cs="Consolas"/>
                <w:noProof/>
                <w:color w:val="A31515"/>
                <w:szCs w:val="20"/>
                <w:lang w:val="en-US" w:eastAsia="en-US"/>
              </w:rPr>
              <w:t>"\n\\s+"</w:t>
            </w:r>
            <w:r w:rsidRPr="0003667C">
              <w:rPr>
                <w:rFonts w:ascii="Consolas" w:hAnsi="Consolas" w:cs="Consolas"/>
                <w:noProof/>
                <w:color w:val="000000"/>
                <w:szCs w:val="20"/>
                <w:lang w:val="en-US" w:eastAsia="en-US"/>
              </w:rPr>
              <w:t>);</w:t>
            </w:r>
          </w:p>
          <w:p w14:paraId="1AE115E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81207F9"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Main()</w:t>
            </w:r>
          </w:p>
          <w:p w14:paraId="76C8B91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D728FB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File.Exists(InputFileName))</w:t>
            </w:r>
          </w:p>
          <w:p w14:paraId="7EFF1A0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B9700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Console.WriteLine(</w:t>
            </w:r>
            <w:r w:rsidRPr="0003667C">
              <w:rPr>
                <w:rFonts w:ascii="Consolas" w:hAnsi="Consolas" w:cs="Consolas"/>
                <w:noProof/>
                <w:color w:val="A31515"/>
                <w:szCs w:val="20"/>
                <w:lang w:val="en-US" w:eastAsia="en-US"/>
              </w:rPr>
              <w:t xml:space="preserve">$"File </w:t>
            </w:r>
            <w:r w:rsidRPr="0003667C">
              <w:rPr>
                <w:rFonts w:ascii="Consolas" w:hAnsi="Consolas" w:cs="Consolas"/>
                <w:noProof/>
                <w:color w:val="000000"/>
                <w:szCs w:val="20"/>
                <w:lang w:val="en-US" w:eastAsia="en-US"/>
              </w:rPr>
              <w:t>{InputFileName}</w:t>
            </w:r>
            <w:r w:rsidRPr="0003667C">
              <w:rPr>
                <w:rFonts w:ascii="Consolas" w:hAnsi="Consolas" w:cs="Consolas"/>
                <w:noProof/>
                <w:color w:val="A31515"/>
                <w:szCs w:val="20"/>
                <w:lang w:val="en-US" w:eastAsia="en-US"/>
              </w:rPr>
              <w:t xml:space="preserve"> not found."</w:t>
            </w:r>
            <w:r w:rsidRPr="0003667C">
              <w:rPr>
                <w:rFonts w:ascii="Consolas" w:hAnsi="Consolas" w:cs="Consolas"/>
                <w:noProof/>
                <w:color w:val="000000"/>
                <w:szCs w:val="20"/>
                <w:lang w:val="en-US" w:eastAsia="en-US"/>
              </w:rPr>
              <w:t>);</w:t>
            </w:r>
          </w:p>
          <w:p w14:paraId="0AF33775"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turn</w:t>
            </w:r>
            <w:r w:rsidRPr="0003667C">
              <w:rPr>
                <w:rFonts w:ascii="Consolas" w:hAnsi="Consolas" w:cs="Consolas"/>
                <w:noProof/>
                <w:color w:val="000000"/>
                <w:szCs w:val="20"/>
                <w:lang w:val="en-US" w:eastAsia="en-US"/>
              </w:rPr>
              <w:t>;</w:t>
            </w:r>
          </w:p>
          <w:p w14:paraId="2FA340C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F99BE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16DF36A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read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Reader(InputFileName))</w:t>
            </w:r>
          </w:p>
          <w:p w14:paraId="0C3F7112"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8E163F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writ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Writer(OutputFileName))</w:t>
            </w:r>
          </w:p>
          <w:p w14:paraId="79C46C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F74AB1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line;</w:t>
            </w:r>
          </w:p>
          <w:p w14:paraId="39D381D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line = reader.ReadLine()) != </w:t>
            </w:r>
            <w:r w:rsidRPr="0003667C">
              <w:rPr>
                <w:rFonts w:ascii="Consolas" w:hAnsi="Consolas" w:cs="Consolas"/>
                <w:noProof/>
                <w:color w:val="0000FF"/>
                <w:szCs w:val="20"/>
                <w:lang w:val="en-US" w:eastAsia="en-US"/>
              </w:rPr>
              <w:t>null</w:t>
            </w:r>
            <w:r w:rsidRPr="0003667C">
              <w:rPr>
                <w:rFonts w:ascii="Consolas" w:hAnsi="Consolas" w:cs="Consolas"/>
                <w:noProof/>
                <w:color w:val="000000"/>
                <w:szCs w:val="20"/>
                <w:lang w:val="en-US" w:eastAsia="en-US"/>
              </w:rPr>
              <w:t>)</w:t>
            </w:r>
          </w:p>
          <w:p w14:paraId="022A01A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08D717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RemoveHtmlTags(reader, writer);</w:t>
            </w:r>
          </w:p>
          <w:p w14:paraId="6D47360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FF194A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1E15F6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0222085" w14:textId="11A34C43" w:rsidR="00182ACD"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40B15BD7" w14:textId="77777777" w:rsidR="0003667C" w:rsidRPr="0003667C" w:rsidRDefault="0003667C" w:rsidP="0003667C">
            <w:pPr>
              <w:autoSpaceDE w:val="0"/>
              <w:autoSpaceDN w:val="0"/>
              <w:adjustRightInd w:val="0"/>
              <w:spacing w:before="0"/>
              <w:jc w:val="left"/>
              <w:rPr>
                <w:rFonts w:ascii="Consolas" w:hAnsi="Consolas"/>
                <w:noProof/>
                <w:szCs w:val="20"/>
                <w:lang w:val="en-US" w:eastAsia="en-US"/>
              </w:rPr>
            </w:pPr>
          </w:p>
          <w:p w14:paraId="08463848" w14:textId="6E59B44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color w:val="808080"/>
                <w:szCs w:val="20"/>
                <w:lang w:val="en-US" w:eastAsia="en-US"/>
              </w:rPr>
              <w:t xml:space="preserve">   ///</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008000"/>
                <w:szCs w:val="20"/>
                <w:lang w:val="en-US" w:eastAsia="en-US"/>
              </w:rPr>
              <w:t>Remove the tags from a HTML tex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808080"/>
                <w:szCs w:val="20"/>
                <w:lang w:val="en-US" w:eastAsia="en-US"/>
              </w:rPr>
              <w:t>&lt;/summary&gt;</w:t>
            </w:r>
          </w:p>
          <w:p w14:paraId="08E9CAD9"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reader"&gt;</w:t>
            </w:r>
            <w:r w:rsidRPr="0003667C">
              <w:rPr>
                <w:rFonts w:ascii="Consolas" w:hAnsi="Consolas"/>
                <w:noProof/>
                <w:color w:val="008000"/>
                <w:szCs w:val="20"/>
                <w:lang w:val="en-US" w:eastAsia="en-US"/>
              </w:rPr>
              <w:t>Input text</w:t>
            </w:r>
            <w:r w:rsidRPr="0003667C">
              <w:rPr>
                <w:rFonts w:ascii="Consolas" w:hAnsi="Consolas"/>
                <w:noProof/>
                <w:color w:val="808080"/>
                <w:szCs w:val="20"/>
                <w:lang w:val="en-US" w:eastAsia="en-US"/>
              </w:rPr>
              <w:t>&lt;/param&gt;</w:t>
            </w:r>
          </w:p>
          <w:p w14:paraId="0C178C2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riter"&gt;</w:t>
            </w:r>
            <w:r w:rsidRPr="0003667C">
              <w:rPr>
                <w:rFonts w:ascii="Consolas" w:hAnsi="Consolas"/>
                <w:noProof/>
                <w:color w:val="008000"/>
                <w:szCs w:val="20"/>
                <w:lang w:val="en-US" w:eastAsia="en-US"/>
              </w:rPr>
              <w:t>Output text (result)</w:t>
            </w:r>
            <w:r w:rsidRPr="0003667C">
              <w:rPr>
                <w:rFonts w:ascii="Consolas" w:hAnsi="Consolas"/>
                <w:noProof/>
                <w:color w:val="808080"/>
                <w:szCs w:val="20"/>
                <w:lang w:val="en-US" w:eastAsia="en-US"/>
              </w:rPr>
              <w:t>&lt;/param&gt;</w:t>
            </w:r>
          </w:p>
          <w:p w14:paraId="7E6852CF" w14:textId="39FBFC14"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atic</w:t>
            </w:r>
            <w:r w:rsidRPr="0003667C">
              <w:rPr>
                <w:rFonts w:asciiTheme="minorHAnsi" w:hAnsiTheme="minorHAnsi" w:cstheme="minorHAnsi"/>
                <w:noProof/>
                <w:szCs w:val="20"/>
                <w:lang w:val="en-US" w:eastAsia="en-US"/>
              </w:rPr>
              <w:t xml:space="preserve"> </w:t>
            </w:r>
            <w:r w:rsidR="0003667C" w:rsidRPr="0003667C">
              <w:rPr>
                <w:rFonts w:ascii="Consolas" w:hAnsi="Consolas"/>
                <w:noProof/>
                <w:color w:val="0000FF"/>
                <w:szCs w:val="20"/>
                <w:lang w:val="en-US" w:eastAsia="en-US"/>
              </w:rPr>
              <w:t>void</w:t>
            </w:r>
            <w:r w:rsidR="0003667C" w:rsidRPr="0003667C">
              <w:rPr>
                <w:rFonts w:asciiTheme="minorHAnsi" w:hAnsiTheme="minorHAnsi" w:cstheme="minorHAnsi"/>
                <w:noProof/>
                <w:szCs w:val="20"/>
                <w:lang w:val="en-US" w:eastAsia="en-US"/>
              </w:rPr>
              <w:t xml:space="preserve"> </w:t>
            </w:r>
            <w:r w:rsidRPr="0003667C">
              <w:rPr>
                <w:rFonts w:ascii="Consolas" w:hAnsi="Consolas"/>
                <w:noProof/>
                <w:szCs w:val="20"/>
                <w:lang w:val="en-US" w:eastAsia="en-US"/>
              </w:rPr>
              <w:t>RemoveHtmlTags(</w:t>
            </w:r>
            <w:r w:rsidRPr="0003667C">
              <w:rPr>
                <w:rFonts w:ascii="Consolas" w:hAnsi="Consolas"/>
                <w:noProof/>
                <w:color w:val="2B91AF"/>
                <w:szCs w:val="20"/>
                <w:lang w:val="en-US" w:eastAsia="en-US"/>
              </w:rPr>
              <w:t>StreamReader</w:t>
            </w:r>
            <w:r w:rsidRPr="0003667C">
              <w:rPr>
                <w:rFonts w:ascii="Consolas" w:hAnsi="Consolas"/>
                <w:noProof/>
                <w:szCs w:val="20"/>
                <w:lang w:val="en-US" w:eastAsia="en-US"/>
              </w:rPr>
              <w:t xml:space="preserve"> reader</w:t>
            </w:r>
            <w:r w:rsidR="0003667C" w:rsidRPr="0003667C">
              <w:rPr>
                <w:rFonts w:ascii="Consolas" w:hAnsi="Consolas"/>
                <w:noProof/>
                <w:szCs w:val="20"/>
                <w:lang w:val="en-US" w:eastAsia="en-US"/>
              </w:rPr>
              <w:t>,</w:t>
            </w:r>
            <w:r w:rsidR="0003667C" w:rsidRPr="0003667C">
              <w:rPr>
                <w:rFonts w:asciiTheme="minorHAnsi" w:hAnsiTheme="minorHAnsi" w:cstheme="minorHAnsi"/>
                <w:noProof/>
                <w:szCs w:val="20"/>
                <w:lang w:val="en-US" w:eastAsia="en-US"/>
              </w:rPr>
              <w:t xml:space="preserve"> </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riter)</w:t>
            </w:r>
          </w:p>
          <w:p w14:paraId="033DDA9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76F6C0D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color w:val="2B91AF"/>
                <w:szCs w:val="20"/>
                <w:lang w:val="en-US" w:eastAsia="en-US"/>
              </w:rPr>
              <w:t xml:space="preserve">       StringBuilder</w:t>
            </w:r>
            <w:r w:rsidRPr="0003667C">
              <w:rPr>
                <w:rFonts w:ascii="Consolas" w:hAnsi="Consolas"/>
                <w:noProof/>
                <w:szCs w:val="20"/>
                <w:lang w:val="en-US" w:eastAsia="en-US"/>
              </w:rPr>
              <w:t xml:space="preserve"> buffer = </w:t>
            </w:r>
            <w:r w:rsidRPr="0003667C">
              <w:rPr>
                <w:rFonts w:ascii="Consolas" w:hAnsi="Consolas"/>
                <w:noProof/>
                <w:color w:val="0000FF"/>
                <w:szCs w:val="20"/>
                <w:lang w:val="en-US" w:eastAsia="en-US"/>
              </w:rPr>
              <w:t>new</w:t>
            </w:r>
            <w:r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w:t>
            </w:r>
          </w:p>
          <w:p w14:paraId="73501174" w14:textId="77777777" w:rsidR="00182ACD" w:rsidRPr="0003667C" w:rsidRDefault="00182ACD">
            <w:pPr>
              <w:autoSpaceDE w:val="0"/>
              <w:autoSpaceDN w:val="0"/>
              <w:adjustRightInd w:val="0"/>
              <w:spacing w:before="0"/>
              <w:jc w:val="left"/>
              <w:rPr>
                <w:rFonts w:ascii="Consolas" w:hAnsi="Consolas"/>
                <w:noProof/>
                <w:color w:val="2B91A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bool</w:t>
            </w:r>
            <w:r w:rsidRPr="0003667C">
              <w:rPr>
                <w:rFonts w:ascii="Consolas" w:hAnsi="Consolas"/>
                <w:noProof/>
                <w:szCs w:val="20"/>
                <w:lang w:val="en-US" w:eastAsia="en-US"/>
              </w:rPr>
              <w:t xml:space="preserve"> 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61BA85E6"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4BAFC50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whil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3125D29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30DB8A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lastRenderedPageBreak/>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nt</w:t>
            </w:r>
            <w:r w:rsidRPr="0003667C">
              <w:rPr>
                <w:rFonts w:ascii="Consolas" w:hAnsi="Consolas"/>
                <w:noProof/>
                <w:szCs w:val="20"/>
                <w:lang w:val="en-US" w:eastAsia="en-US"/>
              </w:rPr>
              <w:t xml:space="preserve"> nextChar = reader.Read();</w:t>
            </w:r>
          </w:p>
          <w:p w14:paraId="10720D4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nextChar == -1)</w:t>
            </w:r>
          </w:p>
          <w:p w14:paraId="027332A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86A3749"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End of file reached</w:t>
            </w:r>
          </w:p>
          <w:p w14:paraId="3DD7BB7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183FD42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break</w:t>
            </w:r>
            <w:r w:rsidRPr="0003667C">
              <w:rPr>
                <w:rFonts w:ascii="Consolas" w:hAnsi="Consolas"/>
                <w:noProof/>
                <w:szCs w:val="20"/>
                <w:lang w:val="en-US" w:eastAsia="en-US"/>
              </w:rPr>
              <w:t>;</w:t>
            </w:r>
          </w:p>
          <w:p w14:paraId="63BB4CD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37F9811"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70F9945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char</w:t>
            </w:r>
            <w:r w:rsidRPr="0003667C">
              <w:rPr>
                <w:rFonts w:ascii="Consolas" w:hAnsi="Consolas"/>
                <w:noProof/>
                <w:szCs w:val="20"/>
                <w:lang w:val="en-US" w:eastAsia="en-US"/>
              </w:rPr>
              <w:t xml:space="preserve"> ch = (</w:t>
            </w:r>
            <w:r w:rsidRPr="0003667C">
              <w:rPr>
                <w:rFonts w:ascii="Consolas" w:hAnsi="Consolas"/>
                <w:noProof/>
                <w:color w:val="0000FF"/>
                <w:szCs w:val="20"/>
                <w:lang w:val="en-US" w:eastAsia="en-US"/>
              </w:rPr>
              <w:t>char</w:t>
            </w:r>
            <w:r w:rsidRPr="0003667C">
              <w:rPr>
                <w:rFonts w:ascii="Consolas" w:hAnsi="Consolas"/>
                <w:noProof/>
                <w:szCs w:val="20"/>
                <w:lang w:val="en-US" w:eastAsia="en-US"/>
              </w:rPr>
              <w:t>)nextChar;</w:t>
            </w:r>
          </w:p>
          <w:p w14:paraId="31BD01C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lt;'</w:t>
            </w:r>
            <w:r w:rsidRPr="0003667C">
              <w:rPr>
                <w:rFonts w:ascii="Consolas" w:hAnsi="Consolas"/>
                <w:noProof/>
                <w:szCs w:val="20"/>
                <w:lang w:val="en-US" w:eastAsia="en-US"/>
              </w:rPr>
              <w:t>)</w:t>
            </w:r>
          </w:p>
          <w:p w14:paraId="3AFB363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525AE76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046BCF4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6FAC7F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4DD6BA1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41AD7F8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Clear();</w:t>
            </w:r>
          </w:p>
          <w:p w14:paraId="380379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784C803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9DFF27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gt;'</w:t>
            </w:r>
            <w:r w:rsidRPr="0003667C">
              <w:rPr>
                <w:rFonts w:ascii="Consolas" w:hAnsi="Consolas"/>
                <w:noProof/>
                <w:szCs w:val="20"/>
                <w:lang w:val="en-US" w:eastAsia="en-US"/>
              </w:rPr>
              <w:t>)</w:t>
            </w:r>
          </w:p>
          <w:p w14:paraId="0F66488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61FA2A5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5536C1F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0BB03D5" w14:textId="77777777" w:rsidR="00182ACD" w:rsidRPr="0003667C" w:rsidRDefault="00182ACD">
            <w:pPr>
              <w:autoSpaceDE w:val="0"/>
              <w:autoSpaceDN w:val="0"/>
              <w:adjustRightInd w:val="0"/>
              <w:spacing w:before="0"/>
              <w:jc w:val="left"/>
              <w:rPr>
                <w:rFonts w:ascii="Consolas" w:hAnsi="Consolas"/>
                <w:noProof/>
                <w:color w:val="0000F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p>
          <w:p w14:paraId="118ECE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E97F98E"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We have other character (not "&lt;" or "&gt;")</w:t>
            </w:r>
          </w:p>
          <w:p w14:paraId="174D84B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13EA43C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D37834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Append(ch);</w:t>
            </w:r>
          </w:p>
          <w:p w14:paraId="75B363E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7E0B6D9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778961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0822046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C0F0742"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2DE192A6" w14:textId="39F61533" w:rsidR="0003667C" w:rsidRDefault="00182ACD">
            <w:pPr>
              <w:autoSpaceDE w:val="0"/>
              <w:autoSpaceDN w:val="0"/>
              <w:adjustRightInd w:val="0"/>
              <w:spacing w:before="0"/>
              <w:jc w:val="left"/>
              <w:rPr>
                <w:rFonts w:ascii="Consolas" w:hAnsi="Consolas" w:cstheme="minorHAnsi"/>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03667C" w:rsidRPr="0003667C">
              <w:rPr>
                <w:rFonts w:ascii="Consolas" w:hAnsi="Consolas" w:cstheme="minorHAnsi"/>
                <w:noProof/>
                <w:color w:val="008000"/>
                <w:szCs w:val="20"/>
                <w:lang w:val="en-US" w:eastAsia="en-US"/>
              </w:rPr>
              <w:t>Prints the buffer in the output after</w:t>
            </w:r>
          </w:p>
          <w:p w14:paraId="78A8815E" w14:textId="5B251DD3" w:rsidR="00182ACD" w:rsidRPr="0003667C" w:rsidRDefault="0003667C">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cstheme="minorHAnsi"/>
                <w:noProof/>
                <w:color w:val="008000"/>
                <w:szCs w:val="20"/>
                <w:lang w:val="en-US" w:eastAsia="en-US"/>
              </w:rPr>
              <w:t>removing any leading and trailing  whitespace</w:t>
            </w:r>
            <w:r w:rsidR="00182ACD" w:rsidRPr="0003667C">
              <w:rPr>
                <w:rFonts w:ascii="Consolas" w:hAnsi="Consolas"/>
                <w:noProof/>
                <w:color w:val="808080"/>
                <w:szCs w:val="20"/>
                <w:lang w:val="en-US" w:eastAsia="en-US"/>
              </w:rPr>
              <w:t>&lt;/summary&gt;</w:t>
            </w:r>
          </w:p>
          <w:p w14:paraId="7377E44A" w14:textId="6FB94002"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t>
            </w:r>
            <w:r w:rsidR="0003667C">
              <w:rPr>
                <w:rFonts w:ascii="Consolas" w:hAnsi="Consolas"/>
                <w:noProof/>
                <w:color w:val="808080"/>
                <w:szCs w:val="20"/>
                <w:lang w:val="en-US" w:eastAsia="en-US"/>
              </w:rPr>
              <w:t>output</w:t>
            </w:r>
            <w:r w:rsidRPr="0003667C">
              <w:rPr>
                <w:rFonts w:ascii="Consolas" w:hAnsi="Consolas"/>
                <w:noProof/>
                <w:color w:val="808080"/>
                <w:szCs w:val="20"/>
                <w:lang w:val="en-US" w:eastAsia="en-US"/>
              </w:rPr>
              <w:t>"&gt;</w:t>
            </w:r>
            <w:r w:rsidRPr="0003667C">
              <w:rPr>
                <w:rFonts w:ascii="Consolas" w:hAnsi="Consolas"/>
                <w:noProof/>
                <w:color w:val="008000"/>
                <w:szCs w:val="20"/>
                <w:lang w:val="en-US" w:eastAsia="en-US"/>
              </w:rPr>
              <w:t xml:space="preserve">the </w:t>
            </w:r>
            <w:r w:rsidR="0003667C">
              <w:rPr>
                <w:rFonts w:ascii="Consolas" w:hAnsi="Consolas"/>
                <w:noProof/>
                <w:color w:val="008000"/>
                <w:szCs w:val="20"/>
                <w:lang w:val="en-US" w:eastAsia="en-US"/>
              </w:rPr>
              <w:t>output (</w:t>
            </w:r>
            <w:r w:rsidRPr="0003667C">
              <w:rPr>
                <w:rFonts w:ascii="Consolas" w:hAnsi="Consolas"/>
                <w:noProof/>
                <w:color w:val="008000"/>
                <w:szCs w:val="20"/>
                <w:lang w:val="en-US" w:eastAsia="en-US"/>
              </w:rPr>
              <w:t>result</w:t>
            </w:r>
            <w:r w:rsidR="0003667C">
              <w:rPr>
                <w:rFonts w:ascii="Consolas" w:hAnsi="Consolas"/>
                <w:noProof/>
                <w:color w:val="008000"/>
                <w:szCs w:val="20"/>
                <w:lang w:val="en-US" w:eastAsia="en-US"/>
              </w:rPr>
              <w:t>)</w:t>
            </w:r>
            <w:r w:rsidRPr="0003667C">
              <w:rPr>
                <w:rFonts w:ascii="Consolas" w:hAnsi="Consolas"/>
                <w:noProof/>
                <w:color w:val="008000"/>
                <w:szCs w:val="20"/>
                <w:lang w:val="en-US" w:eastAsia="en-US"/>
              </w:rPr>
              <w:t xml:space="preserve"> file</w:t>
            </w:r>
            <w:r w:rsidRPr="0003667C">
              <w:rPr>
                <w:rFonts w:ascii="Consolas" w:hAnsi="Consolas"/>
                <w:noProof/>
                <w:color w:val="808080"/>
                <w:szCs w:val="20"/>
                <w:lang w:val="en-US" w:eastAsia="en-US"/>
              </w:rPr>
              <w:t>&lt;/param&gt;</w:t>
            </w:r>
          </w:p>
          <w:p w14:paraId="597DCF83"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buffer"&gt;</w:t>
            </w:r>
            <w:r w:rsidRPr="0003667C">
              <w:rPr>
                <w:rFonts w:ascii="Consolas" w:hAnsi="Consolas"/>
                <w:noProof/>
                <w:color w:val="008000"/>
                <w:szCs w:val="20"/>
                <w:lang w:val="en-US" w:eastAsia="en-US"/>
              </w:rPr>
              <w:t>the input for processing</w:t>
            </w:r>
            <w:r w:rsidRPr="0003667C">
              <w:rPr>
                <w:rFonts w:ascii="Consolas" w:hAnsi="Consolas"/>
                <w:noProof/>
                <w:color w:val="808080"/>
                <w:szCs w:val="20"/>
                <w:lang w:val="en-US" w:eastAsia="en-US"/>
              </w:rPr>
              <w:t>&lt;/param&gt;</w:t>
            </w:r>
          </w:p>
          <w:p w14:paraId="5E760741" w14:textId="188E1A43" w:rsidR="00182ACD" w:rsidRPr="0003667C" w:rsidRDefault="00182ACD" w:rsidP="0003667C">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color w:val="0000FF"/>
                <w:szCs w:val="20"/>
                <w:lang w:val="en-US" w:eastAsia="en-US"/>
              </w:rPr>
              <w:t>static</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void</w:t>
            </w:r>
            <w:r w:rsidRPr="0003667C">
              <w:rPr>
                <w:rFonts w:ascii="Consolas" w:hAnsi="Consolas"/>
                <w:noProof/>
                <w:szCs w:val="20"/>
                <w:lang w:val="en-US" w:eastAsia="en-US"/>
              </w:rPr>
              <w:t xml:space="preserve"> PrintBuffer(</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t>
            </w:r>
            <w:r w:rsidR="0003667C">
              <w:rPr>
                <w:rFonts w:ascii="Consolas" w:hAnsi="Consolas"/>
                <w:noProof/>
                <w:szCs w:val="20"/>
                <w:lang w:val="en-US" w:eastAsia="en-US"/>
              </w:rPr>
              <w:t>output</w:t>
            </w:r>
            <w:r w:rsidRPr="0003667C">
              <w:rPr>
                <w:rFonts w:ascii="Consolas" w:hAnsi="Consolas"/>
                <w:noProof/>
                <w:szCs w:val="20"/>
                <w:lang w:val="en-US" w:eastAsia="en-US"/>
              </w:rPr>
              <w:t>,</w:t>
            </w:r>
            <w:r w:rsidR="0003667C"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 xml:space="preserve"> buffer)</w:t>
            </w:r>
          </w:p>
          <w:p w14:paraId="7101224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38DCE1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str = buffer.ToString();</w:t>
            </w:r>
          </w:p>
          <w:p w14:paraId="02276A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rimmed = str.Trim();</w:t>
            </w:r>
          </w:p>
          <w:p w14:paraId="3D20E77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extOnly = regexWhitespace.Replace(trimmed, </w:t>
            </w:r>
            <w:r w:rsidRPr="0003667C">
              <w:rPr>
                <w:rFonts w:ascii="Consolas" w:hAnsi="Consolas"/>
                <w:noProof/>
                <w:color w:val="A31515"/>
                <w:szCs w:val="20"/>
                <w:lang w:val="en-US" w:eastAsia="en-US"/>
              </w:rPr>
              <w:t>"\n"</w:t>
            </w:r>
            <w:r w:rsidRPr="0003667C">
              <w:rPr>
                <w:rFonts w:ascii="Consolas" w:hAnsi="Consolas"/>
                <w:noProof/>
                <w:szCs w:val="20"/>
                <w:lang w:val="en-US" w:eastAsia="en-US"/>
              </w:rPr>
              <w:t>);</w:t>
            </w:r>
          </w:p>
          <w:p w14:paraId="325C6CA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ring</w:t>
            </w:r>
            <w:r w:rsidRPr="0003667C">
              <w:rPr>
                <w:rFonts w:ascii="Consolas" w:hAnsi="Consolas"/>
                <w:noProof/>
                <w:szCs w:val="20"/>
                <w:lang w:val="en-US" w:eastAsia="en-US"/>
              </w:rPr>
              <w:t>.IsNullOrEmpty(textOnly))</w:t>
            </w:r>
          </w:p>
          <w:p w14:paraId="1EC19B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047A9D91" w14:textId="55E7E0F3"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0003667C">
              <w:rPr>
                <w:rFonts w:ascii="Consolas" w:hAnsi="Consolas"/>
                <w:noProof/>
                <w:szCs w:val="20"/>
                <w:lang w:val="en-US" w:eastAsia="en-US"/>
              </w:rPr>
              <w:t>output</w:t>
            </w:r>
            <w:r w:rsidRPr="0003667C">
              <w:rPr>
                <w:rFonts w:ascii="Consolas" w:hAnsi="Consolas"/>
                <w:noProof/>
                <w:szCs w:val="20"/>
                <w:lang w:val="en-US" w:eastAsia="en-US"/>
              </w:rPr>
              <w:t>.WriteLine(textOnly);</w:t>
            </w:r>
          </w:p>
          <w:p w14:paraId="6EFB6F8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3EF1B208"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947B4A5" w14:textId="77777777" w:rsidR="00182ACD" w:rsidRPr="0003667C" w:rsidRDefault="00182ACD">
            <w:pPr>
              <w:autoSpaceDE w:val="0"/>
              <w:autoSpaceDN w:val="0"/>
              <w:adjustRightInd w:val="0"/>
              <w:spacing w:before="0"/>
              <w:jc w:val="left"/>
              <w:rPr>
                <w:rFonts w:ascii="Consolas" w:hAnsi="Consolas"/>
                <w:noProof/>
                <w:szCs w:val="20"/>
                <w:lang w:val="en-US"/>
              </w:rPr>
            </w:pPr>
            <w:r w:rsidRPr="0003667C">
              <w:rPr>
                <w:rFonts w:ascii="Consolas" w:hAns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1993" w:name="_Toc299461606"/>
      <w:bookmarkStart w:id="1994" w:name="_Toc243587873"/>
      <w:r>
        <w:t>Тестване на новото решение</w:t>
      </w:r>
      <w:bookmarkEnd w:id="1993"/>
      <w:bookmarkEnd w:id="1994"/>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96829C"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w:t>
      </w:r>
      <w:hyperlink r:id="rId680" w:history="1">
        <w:r w:rsidR="00F87F38" w:rsidRPr="0072185C">
          <w:rPr>
            <w:rStyle w:val="Hyperlink"/>
          </w:rPr>
          <w:t>http://intro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lastRenderedPageBreak/>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1995" w:name="_Toc299461607"/>
      <w:r>
        <w:lastRenderedPageBreak/>
        <w:t>Къде е проблемът?</w:t>
      </w:r>
      <w:bookmarkEnd w:id="1995"/>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B4323E" w:rsidRDefault="00B4323E"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B4323E" w:rsidRDefault="00B4323E"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B4323E" w:rsidRDefault="00B4323E"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B4323E" w:rsidRDefault="00B4323E"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1996" w:name="_Toc299461608"/>
      <w:r>
        <w:t>Как да оправим проблема?</w:t>
      </w:r>
      <w:bookmarkEnd w:id="1996"/>
    </w:p>
    <w:p w14:paraId="56EA5EE2" w14:textId="47872AE5" w:rsidR="000311E4"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w:t>
      </w:r>
      <w:r w:rsidRPr="00C03574">
        <w:rPr>
          <w:b/>
        </w:rPr>
        <w:t>може да запомняме</w:t>
      </w:r>
      <w:r>
        <w:t xml:space="preserve">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79EB65A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summary&gt;</w:t>
            </w:r>
            <w:r w:rsidRPr="0003667C">
              <w:rPr>
                <w:rFonts w:ascii="Consolas" w:hAnsi="Consolas" w:cs="Consolas"/>
                <w:noProof/>
                <w:color w:val="008000"/>
                <w:szCs w:val="20"/>
                <w:lang w:val="en-US" w:eastAsia="en-US"/>
              </w:rPr>
              <w:t xml:space="preserve"> Remove the tags from a HTML text </w:t>
            </w:r>
            <w:r w:rsidRPr="0003667C">
              <w:rPr>
                <w:rFonts w:ascii="Consolas" w:hAnsi="Consolas" w:cs="Consolas"/>
                <w:noProof/>
                <w:color w:val="808080"/>
                <w:szCs w:val="20"/>
                <w:lang w:val="en-US" w:eastAsia="en-US"/>
              </w:rPr>
              <w:t>&lt;/summary&gt;</w:t>
            </w:r>
          </w:p>
          <w:p w14:paraId="56A7F69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read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Input text</w:t>
            </w:r>
            <w:r w:rsidRPr="0003667C">
              <w:rPr>
                <w:rFonts w:ascii="Consolas" w:hAnsi="Consolas" w:cs="Consolas"/>
                <w:noProof/>
                <w:color w:val="808080"/>
                <w:szCs w:val="20"/>
                <w:lang w:val="en-US" w:eastAsia="en-US"/>
              </w:rPr>
              <w:t>&lt;/param&gt;</w:t>
            </w:r>
          </w:p>
          <w:p w14:paraId="04ABB9D4"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writ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Output text (result)</w:t>
            </w:r>
            <w:r w:rsidRPr="0003667C">
              <w:rPr>
                <w:rFonts w:ascii="Consolas" w:hAnsi="Consolas" w:cs="Consolas"/>
                <w:noProof/>
                <w:color w:val="808080"/>
                <w:szCs w:val="20"/>
                <w:lang w:val="en-US" w:eastAsia="en-US"/>
              </w:rPr>
              <w:t>&lt;/param&gt;</w:t>
            </w:r>
          </w:p>
          <w:p w14:paraId="4B04AB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RemoveHtmlTags(StreamReader reader, StreamWriter writer)</w:t>
            </w:r>
          </w:p>
          <w:p w14:paraId="0D38AF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52B8738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openedTags = 0;</w:t>
            </w:r>
          </w:p>
          <w:p w14:paraId="093539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StringBuilder buff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ingBuilder();</w:t>
            </w:r>
          </w:p>
          <w:p w14:paraId="59FE9C5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17C091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true</w:t>
            </w:r>
            <w:r w:rsidRPr="0003667C">
              <w:rPr>
                <w:rFonts w:ascii="Consolas" w:hAnsi="Consolas" w:cs="Consolas"/>
                <w:noProof/>
                <w:color w:val="000000"/>
                <w:szCs w:val="20"/>
                <w:lang w:val="en-US" w:eastAsia="en-US"/>
              </w:rPr>
              <w:t>)</w:t>
            </w:r>
          </w:p>
          <w:p w14:paraId="51AD95B0"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B5467A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lastRenderedPageBreak/>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nextChar = reader.Read();</w:t>
            </w:r>
          </w:p>
          <w:p w14:paraId="4019BFB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nextChar == -1)</w:t>
            </w:r>
          </w:p>
          <w:p w14:paraId="36DCE351"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3095C5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End of file reached</w:t>
            </w:r>
          </w:p>
          <w:p w14:paraId="29292FA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2C15172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break</w:t>
            </w:r>
            <w:r w:rsidRPr="0003667C">
              <w:rPr>
                <w:rFonts w:ascii="Consolas" w:hAnsi="Consolas" w:cs="Consolas"/>
                <w:noProof/>
                <w:color w:val="000000"/>
                <w:szCs w:val="20"/>
                <w:lang w:val="en-US" w:eastAsia="en-US"/>
              </w:rPr>
              <w:t>;</w:t>
            </w:r>
          </w:p>
          <w:p w14:paraId="4025B03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0E7378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414928C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nextChar;</w:t>
            </w:r>
          </w:p>
          <w:p w14:paraId="2EAF31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lt;'</w:t>
            </w:r>
            <w:r w:rsidRPr="0003667C">
              <w:rPr>
                <w:rFonts w:ascii="Consolas" w:hAnsi="Consolas" w:cs="Consolas"/>
                <w:noProof/>
                <w:color w:val="000000"/>
                <w:szCs w:val="20"/>
                <w:lang w:val="en-US" w:eastAsia="en-US"/>
              </w:rPr>
              <w:t>)</w:t>
            </w:r>
          </w:p>
          <w:p w14:paraId="120F43F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AFB5E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65E1F77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8E08CC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498610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Length = 0;</w:t>
            </w:r>
          </w:p>
          <w:p w14:paraId="373106C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DDF0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5367551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E386CB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gt;'</w:t>
            </w:r>
            <w:r w:rsidRPr="0003667C">
              <w:rPr>
                <w:rFonts w:ascii="Consolas" w:hAnsi="Consolas" w:cs="Consolas"/>
                <w:noProof/>
                <w:color w:val="000000"/>
                <w:szCs w:val="20"/>
                <w:lang w:val="en-US" w:eastAsia="en-US"/>
              </w:rPr>
              <w:t>)</w:t>
            </w:r>
          </w:p>
          <w:p w14:paraId="15B03B2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DAB66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7594D98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A69BB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p>
          <w:p w14:paraId="7548250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BC174F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We aren’t in tags (not "&lt;" or "&gt;")</w:t>
            </w:r>
          </w:p>
          <w:p w14:paraId="77B189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70EEA57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E4DF4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Append(ch);</w:t>
            </w:r>
          </w:p>
          <w:p w14:paraId="5FA34CB3"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6C2577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8A2C51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6E22B1E" w14:textId="0B012F7B" w:rsidR="00182ACD" w:rsidRDefault="000311E4" w:rsidP="000311E4">
            <w:pPr>
              <w:autoSpaceDE w:val="0"/>
              <w:autoSpaceDN w:val="0"/>
              <w:adjustRightInd w:val="0"/>
              <w:spacing w:before="0"/>
              <w:jc w:val="left"/>
              <w:rPr>
                <w:rFonts w:ascii="Consolas"/>
                <w:noProof/>
                <w:szCs w:val="20"/>
                <w:lang w:val="en-US"/>
              </w:rPr>
            </w:pPr>
            <w:r w:rsidRPr="0003667C">
              <w:rPr>
                <w:rFonts w:ascii="Consolas" w:hAnsi="Consolas" w:cs="Consolas"/>
                <w:noProof/>
                <w:color w:val="000000"/>
                <w:szCs w:val="20"/>
                <w:lang w:val="en-US" w:eastAsia="en-US"/>
              </w:rPr>
              <w:t>}</w:t>
            </w:r>
          </w:p>
        </w:tc>
      </w:tr>
    </w:tbl>
    <w:p w14:paraId="6EDDC5AC" w14:textId="760F190C" w:rsidR="00182ACD" w:rsidRDefault="00182ACD" w:rsidP="00182ACD">
      <w:pPr>
        <w:rPr>
          <w:noProof/>
        </w:rPr>
      </w:pPr>
      <w:r>
        <w:rPr>
          <w:noProof/>
        </w:rPr>
        <w:lastRenderedPageBreak/>
        <w:t xml:space="preserve">В главния цикъл анализираме всеки прочетен символ. Имаме следните </w:t>
      </w:r>
      <w:r w:rsidR="000311E4">
        <w:rPr>
          <w:noProof/>
        </w:rPr>
        <w:t xml:space="preserve">няколко </w:t>
      </w:r>
      <w:r>
        <w:rPr>
          <w:noProof/>
        </w:rPr>
        <w:t>слу</w:t>
      </w:r>
      <w:r>
        <w:rPr>
          <w:noProof/>
        </w:rPr>
        <w:softHyphen/>
        <w:t>ча</w:t>
      </w:r>
      <w:r w:rsidR="000311E4">
        <w:rPr>
          <w:noProof/>
        </w:rPr>
        <w:t>я</w:t>
      </w:r>
      <w:r>
        <w:rPr>
          <w:noProof/>
        </w:rPr>
        <w:t>:</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4C5CCF6B" w:rsidR="00182ACD" w:rsidRDefault="00182ACD" w:rsidP="00182ACD">
      <w:pPr>
        <w:spacing w:after="120"/>
      </w:pPr>
      <w:r>
        <w:rPr>
          <w:noProof/>
        </w:rPr>
        <w:lastRenderedPageBreak/>
        <w:t xml:space="preserve">Остава ни </w:t>
      </w:r>
      <w:r>
        <w:rPr>
          <w:b/>
          <w:noProof/>
        </w:rPr>
        <w:t>да тестваме</w:t>
      </w:r>
      <w:r w:rsidR="000311E4">
        <w:rPr>
          <w:b/>
          <w:noProof/>
        </w:rPr>
        <w:t xml:space="preserve"> подобрения алгоритъм</w:t>
      </w:r>
      <w:r>
        <w:rPr>
          <w:noProof/>
        </w:rPr>
        <w:t>. Логи</w:t>
      </w:r>
      <w:r>
        <w:rPr>
          <w:noProof/>
        </w:rPr>
        <w:softHyphen/>
        <w:t>ката по четенето на входния файл и печатането на буфера остава същата</w:t>
      </w:r>
      <w:r w:rsidR="0003667C">
        <w:rPr>
          <w:noProof/>
        </w:rPr>
        <w:t xml:space="preserve">. Промените касаят само основния метод за премахване на </w:t>
      </w:r>
      <w:r w:rsidR="0003667C">
        <w:rPr>
          <w:noProof/>
          <w:lang w:val="en-US"/>
        </w:rPr>
        <w:t>HTML</w:t>
      </w:r>
      <w:r w:rsidR="0003667C">
        <w:rPr>
          <w:noProof/>
        </w:rPr>
        <w:t xml:space="preserve"> таговете</w:t>
      </w:r>
      <w:r w:rsidR="000311E4">
        <w:rPr>
          <w:noProof/>
        </w:rPr>
        <w:t>.</w:t>
      </w:r>
    </w:p>
    <w:p w14:paraId="08107726" w14:textId="77777777" w:rsidR="00182ACD" w:rsidRDefault="00182ACD" w:rsidP="00182ACD">
      <w:pPr>
        <w:pStyle w:val="Heading3"/>
      </w:pPr>
      <w:bookmarkStart w:id="1997" w:name="_Toc299461609"/>
      <w:r>
        <w:t>Тестване на новото решение</w:t>
      </w:r>
      <w:bookmarkEnd w:id="1997"/>
    </w:p>
    <w:p w14:paraId="7AB7908B" w14:textId="1A2528F4" w:rsidR="00182ACD" w:rsidRPr="000311E4"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81"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sidR="00AD54B6">
        <w:rPr>
          <w:noProof/>
        </w:rPr>
        <w:t xml:space="preserve"> (към юни 2010 г.)</w:t>
      </w:r>
      <w:r>
        <w:rPr>
          <w:noProof/>
        </w:rPr>
        <w:t>, а не в нашата про</w:t>
      </w:r>
      <w:r>
        <w:rPr>
          <w:noProof/>
        </w:rPr>
        <w:softHyphen/>
        <w:t>грама.</w:t>
      </w:r>
    </w:p>
    <w:p w14:paraId="6F3116FC" w14:textId="0E5BAAF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82" w:history="1">
        <w:r w:rsidR="00BC6470" w:rsidRPr="009873BF">
          <w:rPr>
            <w:rStyle w:val="Hyperlink"/>
            <w:noProof/>
            <w:lang w:val="en-US"/>
          </w:rPr>
          <w:t>http://introprogramming.info</w:t>
        </w:r>
      </w:hyperlink>
      <w:r>
        <w:t xml:space="preserve">), копиран 1000 пъти. Уверяваме се, че и за него програмата </w:t>
      </w:r>
      <w:r w:rsidRPr="000311E4">
        <w:rPr>
          <w:b/>
        </w:rPr>
        <w:t>работи достатъчно бързо</w:t>
      </w:r>
      <w:r>
        <w:t>.</w:t>
      </w:r>
    </w:p>
    <w:p w14:paraId="6DBB8260" w14:textId="425D66A0" w:rsidR="005853DD" w:rsidRPr="00E73CF7" w:rsidRDefault="005853DD" w:rsidP="00182ACD">
      <w:pPr>
        <w:rPr>
          <w:lang w:val="en-US"/>
        </w:rPr>
      </w:pPr>
      <w:r>
        <w:rPr>
          <w:noProof/>
        </w:rPr>
        <w:t xml:space="preserve">Има </w:t>
      </w:r>
      <w:r w:rsidRPr="005853DD">
        <w:rPr>
          <w:b/>
          <w:noProof/>
        </w:rPr>
        <w:t>още един проблем</w:t>
      </w:r>
      <w:r>
        <w:rPr>
          <w:noProof/>
        </w:rPr>
        <w:t xml:space="preserve">: при наличие на </w:t>
      </w:r>
      <w:r w:rsidRPr="000311E4">
        <w:rPr>
          <w:b/>
          <w:noProof/>
          <w:lang w:val="en-US"/>
        </w:rPr>
        <w:t>inline JavaScript</w:t>
      </w:r>
      <w:r>
        <w:rPr>
          <w:noProof/>
          <w:lang w:val="en-US"/>
        </w:rPr>
        <w:t xml:space="preserve"> </w:t>
      </w:r>
      <w:r>
        <w:rPr>
          <w:noProof/>
        </w:rPr>
        <w:t xml:space="preserve">в </w:t>
      </w:r>
      <w:r>
        <w:rPr>
          <w:noProof/>
          <w:lang w:val="en-US"/>
        </w:rPr>
        <w:t>HTML</w:t>
      </w:r>
      <w:r>
        <w:rPr>
          <w:noProof/>
        </w:rPr>
        <w:t xml:space="preserve"> документа решението ни може да се счупи, например при </w:t>
      </w:r>
      <w:r w:rsidRPr="005853DD">
        <w:rPr>
          <w:rStyle w:val="Code"/>
        </w:rPr>
        <w:t>for</w:t>
      </w:r>
      <w:r>
        <w:rPr>
          <w:noProof/>
          <w:lang w:val="en-US"/>
        </w:rPr>
        <w:t>-</w:t>
      </w:r>
      <w:r>
        <w:rPr>
          <w:noProof/>
        </w:rPr>
        <w:t xml:space="preserve">цикъл, който ползва символа </w:t>
      </w:r>
      <w:r>
        <w:rPr>
          <w:noProof/>
          <w:lang w:val="en-US"/>
        </w:rPr>
        <w:t>“</w:t>
      </w:r>
      <w:r w:rsidRPr="005853DD">
        <w:rPr>
          <w:rStyle w:val="Code"/>
        </w:rPr>
        <w:t>&lt;</w:t>
      </w:r>
      <w:r>
        <w:rPr>
          <w:noProof/>
          <w:lang w:val="en-US"/>
        </w:rPr>
        <w:t>”</w:t>
      </w:r>
      <w:r>
        <w:rPr>
          <w:noProof/>
        </w:rPr>
        <w:t xml:space="preserve"> за условието на цикъла. Оставяме на читателя за доработи кода, ако иска да хване и този случай.</w:t>
      </w:r>
    </w:p>
    <w:p w14:paraId="494BB05E" w14:textId="77777777" w:rsidR="00182ACD" w:rsidRPr="000311E4" w:rsidRDefault="00182ACD" w:rsidP="00182ACD">
      <w:pPr>
        <w:rPr>
          <w:lang w:val="en-US"/>
        </w:rPr>
      </w:pPr>
      <w:r>
        <w:t xml:space="preserve">Най-сетне вече сме </w:t>
      </w:r>
      <w:r w:rsidRPr="005853DD">
        <w:rPr>
          <w:b/>
        </w:rPr>
        <w:t>готови за следващата задача</w:t>
      </w:r>
      <w:r>
        <w:t>.</w:t>
      </w:r>
    </w:p>
    <w:p w14:paraId="77B9D27F" w14:textId="77777777" w:rsidR="00182ACD" w:rsidRDefault="00182ACD" w:rsidP="00182ACD">
      <w:pPr>
        <w:pStyle w:val="Heading2"/>
      </w:pPr>
      <w:bookmarkStart w:id="1998" w:name="_Toc299461610"/>
      <w:bookmarkStart w:id="1999" w:name="_Toc243587874"/>
      <w:bookmarkStart w:id="2000" w:name="_Toc515223957"/>
      <w:r>
        <w:t>Задача 2: Лабиринт</w:t>
      </w:r>
      <w:bookmarkEnd w:id="1998"/>
      <w:bookmarkEnd w:id="1999"/>
      <w:bookmarkEnd w:id="2000"/>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01" w:name="_Toc299461611"/>
      <w:bookmarkStart w:id="2002" w:name="_Toc243587875"/>
      <w:r>
        <w:t>Измисляне на идея за решение</w:t>
      </w:r>
      <w:bookmarkEnd w:id="2001"/>
      <w:bookmarkEnd w:id="2002"/>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03" w:name="_Toc299461612"/>
      <w:bookmarkStart w:id="2004" w:name="_Toc243587876"/>
      <w:r>
        <w:t>Проверка на идеята</w:t>
      </w:r>
      <w:bookmarkEnd w:id="2003"/>
      <w:bookmarkEnd w:id="2004"/>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05" w:name="_Toc299461613"/>
      <w:bookmarkStart w:id="2006" w:name="_Toc243587877"/>
      <w:r>
        <w:t>Какви структури от данни да използваме?</w:t>
      </w:r>
      <w:bookmarkEnd w:id="2005"/>
      <w:bookmarkEnd w:id="2006"/>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07" w:name="_Toc299461614"/>
      <w:bookmarkStart w:id="2008" w:name="_Toc243587878"/>
      <w:r>
        <w:t>Да помислим за ефективността</w:t>
      </w:r>
      <w:bookmarkEnd w:id="2007"/>
      <w:bookmarkEnd w:id="2008"/>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09" w:name="_Toc299461615"/>
      <w:bookmarkStart w:id="2010" w:name="_Toc243587879"/>
      <w:r>
        <w:t>Да измислим нова идея</w:t>
      </w:r>
      <w:bookmarkEnd w:id="2009"/>
      <w:bookmarkEnd w:id="2010"/>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E73CF7">
      <w:pPr>
        <w:spacing w:before="180" w:after="18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E73CF7">
      <w:pPr>
        <w:spacing w:before="180" w:after="18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E73CF7">
      <w:pPr>
        <w:spacing w:before="180" w:after="18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11" w:name="_Toc299461616"/>
      <w:bookmarkStart w:id="2012" w:name="_Toc243587880"/>
      <w:r>
        <w:t>Проверяване производителността на новия алгоритъм</w:t>
      </w:r>
      <w:bookmarkEnd w:id="2011"/>
      <w:bookmarkEnd w:id="2012"/>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13" w:name="_Toc299461617"/>
      <w:bookmarkStart w:id="2014" w:name="_Toc243587881"/>
      <w:r>
        <w:lastRenderedPageBreak/>
        <w:t>Проверяване коректността на новия алгоритъм</w:t>
      </w:r>
      <w:bookmarkEnd w:id="2013"/>
      <w:bookmarkEnd w:id="2014"/>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15" w:name="_Toc299461618"/>
      <w:bookmarkStart w:id="2016" w:name="_Toc243587882"/>
      <w:r>
        <w:t>Какви структури от данни да използваме?</w:t>
      </w:r>
      <w:bookmarkEnd w:id="2015"/>
      <w:bookmarkEnd w:id="2016"/>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83"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17" w:name="_Toc299461619"/>
      <w:bookmarkStart w:id="2018" w:name="_Toc243587883"/>
      <w:r>
        <w:t xml:space="preserve">Стъпка 1 – класът </w:t>
      </w:r>
      <w:r>
        <w:rPr>
          <w:lang w:val="en-US"/>
        </w:rPr>
        <w:t>Cell</w:t>
      </w:r>
      <w:bookmarkEnd w:id="2017"/>
      <w:bookmarkEnd w:id="2018"/>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19" w:name="_Toc299461620"/>
      <w:bookmarkStart w:id="2020"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19"/>
      <w:bookmarkEnd w:id="2020"/>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5B4DD5ED" w:rsidR="00182ACD" w:rsidRDefault="00AD5B5D">
            <w:pPr>
              <w:autoSpaceDE w:val="0"/>
              <w:autoSpaceDN w:val="0"/>
              <w:adjustRightInd w:val="0"/>
              <w:spacing w:before="0"/>
              <w:jc w:val="left"/>
              <w:rPr>
                <w:rFonts w:ascii="Consolas"/>
                <w:noProof/>
                <w:color w:val="2B91AF"/>
                <w:szCs w:val="20"/>
              </w:rPr>
            </w:pPr>
            <w:r>
              <w:rPr>
                <w:rFonts w:ascii="Consolas"/>
                <w:noProof/>
                <w:color w:val="0000FF"/>
                <w:szCs w:val="20"/>
                <w:lang w:val="en-US"/>
              </w:rPr>
              <w:t>static</w:t>
            </w:r>
            <w:r w:rsidR="00182ACD">
              <w:rPr>
                <w:rFonts w:ascii="Consolas"/>
                <w:noProof/>
                <w:color w:val="0000FF"/>
                <w:szCs w:val="20"/>
                <w:lang w:val="en-US"/>
              </w:rPr>
              <w:t xml:space="preserve"> void </w:t>
            </w:r>
            <w:r w:rsidR="00182ACD">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21" w:name="_Toc299461621"/>
      <w:bookmarkStart w:id="2022" w:name="_Toc243587885"/>
      <w:r>
        <w:t>Стъпка 3 – намиране на най-къс път</w:t>
      </w:r>
      <w:bookmarkEnd w:id="2021"/>
      <w:bookmarkEnd w:id="2022"/>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5235AF57" w:rsidR="00182ACD" w:rsidRDefault="00182ACD">
            <w:pPr>
              <w:autoSpaceDE w:val="0"/>
              <w:autoSpaceDN w:val="0"/>
              <w:adjustRightInd w:val="0"/>
              <w:spacing w:before="0"/>
              <w:jc w:val="left"/>
              <w:rPr>
                <w:rFonts w:ascii="Consolas"/>
                <w:noProof/>
                <w:szCs w:val="20"/>
              </w:rPr>
            </w:pP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23" w:name="_Toc299461622"/>
      <w:bookmarkStart w:id="2024" w:name="_Toc243587886"/>
      <w:r>
        <w:t>Стъпка 4 – записване на резултата във файл</w:t>
      </w:r>
      <w:bookmarkEnd w:id="2023"/>
      <w:bookmarkEnd w:id="2024"/>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16DD983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4D19B2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6DD38CE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2639E26C"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15B019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3C4C07C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sidR="00AD5B5D">
              <w:rPr>
                <w:rFonts w:ascii="Consolas"/>
                <w:noProof/>
                <w:color w:val="0000FF"/>
                <w:szCs w:val="20"/>
              </w:rPr>
              <w:t>string</w:t>
            </w:r>
            <w:r w:rsidR="00AD5B5D">
              <w:rPr>
                <w:rFonts w:ascii="Consolas"/>
                <w:noProof/>
                <w:szCs w:val="20"/>
              </w:rPr>
              <w:t xml:space="preserve"> </w:t>
            </w:r>
            <w:r>
              <w:rPr>
                <w:rFonts w:ascii="Consolas"/>
                <w:noProof/>
                <w:szCs w:val="20"/>
              </w:rPr>
              <w:t xml:space="preserve">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02A05B5D"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25" w:name="_Toc299461623"/>
      <w:bookmarkStart w:id="2026" w:name="_Toc243587887"/>
      <w:r>
        <w:lastRenderedPageBreak/>
        <w:t>Тестване на решението на задачата</w:t>
      </w:r>
      <w:bookmarkEnd w:id="2025"/>
      <w:bookmarkEnd w:id="2026"/>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CellMar>
          <w:top w:w="57" w:type="dxa"/>
          <w:bottom w:w="57" w:type="dxa"/>
        </w:tblCellMar>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AD5B5D">
        <w:trPr>
          <w:trHeight w:val="456"/>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AD5B5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27" w:name="_Toc299461624"/>
      <w:bookmarkStart w:id="2028" w:name="_Toc243587888"/>
      <w:bookmarkStart w:id="2029" w:name="_Toc515223958"/>
      <w:r>
        <w:t>Задача 3: Магазин за авточасти</w:t>
      </w:r>
      <w:bookmarkEnd w:id="2027"/>
      <w:bookmarkEnd w:id="2028"/>
      <w:bookmarkEnd w:id="2029"/>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30" w:name="_Toc299461625"/>
      <w:bookmarkStart w:id="2031" w:name="_Toc243587889"/>
      <w:r>
        <w:t>Измисляне на идея за решение</w:t>
      </w:r>
      <w:bookmarkEnd w:id="2030"/>
      <w:bookmarkEnd w:id="2031"/>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32" w:name="_Toc299461626"/>
      <w:bookmarkStart w:id="2033" w:name="_Toc243587890"/>
      <w:r>
        <w:t>Разделяне на задачата на подзадачи</w:t>
      </w:r>
      <w:bookmarkEnd w:id="2032"/>
      <w:bookmarkEnd w:id="2033"/>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34" w:name="_Toc299461627"/>
      <w:bookmarkStart w:id="2035" w:name="_Toc243587891"/>
      <w:r>
        <w:t>Имплементиране: стъпка по стъпка</w:t>
      </w:r>
      <w:bookmarkEnd w:id="2034"/>
      <w:bookmarkEnd w:id="2035"/>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254F8D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sidR="003E0B50">
              <w:rPr>
                <w:rFonts w:ascii="Consolas"/>
                <w:noProof/>
                <w:color w:val="0000FF"/>
                <w:szCs w:val="20"/>
                <w:lang w:val="en-US"/>
              </w:rPr>
              <w:t>int</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25FA3CB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sidR="003E0B50">
              <w:rPr>
                <w:rFonts w:ascii="Consolas"/>
                <w:noProof/>
                <w:color w:val="0000FF"/>
                <w:szCs w:val="20"/>
                <w:lang w:val="en-US"/>
              </w:rPr>
              <w:t>int</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272B4D72" w:rsidR="00182ACD" w:rsidRPr="00AD5B5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AD5B5D">
              <w:rPr>
                <w:rFonts w:ascii="Consolas"/>
                <w:noProof/>
                <w:szCs w:val="20"/>
                <w:lang w:val="en-US"/>
              </w:rPr>
              <w:t xml:space="preserve"> =&gt;</w:t>
            </w:r>
          </w:p>
          <w:p w14:paraId="21157759" w14:textId="556FC77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3E0B50">
      <w:pPr>
        <w:spacing w:after="120"/>
      </w:pPr>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50EAD934" w:rsidR="00182ACD" w:rsidRDefault="00182ACD">
            <w:pPr>
              <w:spacing w:before="0"/>
              <w:rPr>
                <w:rFonts w:ascii="Consolas"/>
                <w:noProof/>
                <w:lang w:val="en-US"/>
              </w:rPr>
            </w:pPr>
            <w:r>
              <w:rPr>
                <w:rFonts w:ascii="Consolas"/>
                <w:noProof/>
                <w:szCs w:val="20"/>
                <w:lang w:val="en-US"/>
              </w:rPr>
              <w:t>&lt;BMW,</w:t>
            </w:r>
            <w:r w:rsidR="003E0B50">
              <w:rPr>
                <w:rFonts w:ascii="Consolas"/>
                <w:noProof/>
                <w:szCs w:val="20"/>
                <w:lang w:val="en-US"/>
              </w:rPr>
              <w:t xml:space="preserve"> </w:t>
            </w:r>
            <w:r>
              <w:rPr>
                <w:rFonts w:ascii="Consolas"/>
                <w:noProof/>
                <w:szCs w:val="20"/>
                <w:lang w:val="en-US"/>
              </w:rPr>
              <w:t>316i,</w:t>
            </w:r>
            <w:r w:rsidR="003E0B50">
              <w:rPr>
                <w:rFonts w:ascii="Consolas"/>
                <w:noProof/>
                <w:szCs w:val="20"/>
                <w:lang w:val="en-US"/>
              </w:rPr>
              <w:t xml:space="preserve"> </w:t>
            </w:r>
            <w:r>
              <w:rPr>
                <w:rFonts w:ascii="Consolas"/>
                <w:noProof/>
                <w:szCs w:val="20"/>
                <w:lang w:val="en-US"/>
              </w:rPr>
              <w:t>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6481A1A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r w:rsidR="003E0B50">
              <w:rPr>
                <w:rFonts w:ascii="Consolas"/>
                <w:noProof/>
                <w:szCs w:val="20"/>
                <w:lang w:val="en-US" w:eastAsia="en-US"/>
              </w:rPr>
              <w:t xml:space="preserve"> =&gt;</w:t>
            </w:r>
          </w:p>
          <w:p w14:paraId="77A5A99C" w14:textId="40B287C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color w:val="A31515"/>
                <w:szCs w:val="20"/>
                <w:lang w:val="en-US" w:eastAsia="en-US"/>
              </w:rPr>
              <w:t xml:space="preserve">" </w:t>
            </w:r>
            <w:r w:rsidR="003E0B50">
              <w:rPr>
                <w:rFonts w:ascii="Consolas"/>
                <w:noProof/>
                <w:color w:val="A31515"/>
                <w:szCs w:val="20"/>
                <w:lang w:val="en-US" w:eastAsia="en-US"/>
              </w:rPr>
              <w:t>+</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w:t>
      </w:r>
      <w:r>
        <w:lastRenderedPageBreak/>
        <w:t xml:space="preserve">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2CABD64D" w:rsidR="00182ACD" w:rsidRPr="003E0B50"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r w:rsidR="003E0B50">
              <w:rPr>
                <w:rFonts w:ascii="Consolas"/>
                <w:noProof/>
                <w:szCs w:val="20"/>
                <w:lang w:val="en-US"/>
              </w:rPr>
              <w:t xml:space="preserve"> =&g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Equals()</w:t>
      </w:r>
      <w:r w:rsidRPr="00C876B0">
        <w:t xml:space="preserve"> 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55DE232D" w14:textId="69A087C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result = prime * result + </w:t>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1C7005C6"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109A489C" w14:textId="77777777" w:rsidR="00C876B0" w:rsidRDefault="00C876B0">
            <w:pPr>
              <w:autoSpaceDE w:val="0"/>
              <w:autoSpaceDN w:val="0"/>
              <w:adjustRightInd w:val="0"/>
              <w:spacing w:before="0"/>
              <w:jc w:val="left"/>
              <w:rPr>
                <w:rFonts w:ascii="Consolas"/>
                <w:noProof/>
                <w:szCs w:val="20"/>
                <w:lang w:val="en-US"/>
              </w:rPr>
            </w:pPr>
          </w:p>
          <w:p w14:paraId="5F0D953A" w14:textId="09E04DAF"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w:t>
            </w:r>
            <w:r w:rsidR="00C876B0">
              <w:rPr>
                <w:rFonts w:ascii="Consolas"/>
                <w:noProof/>
                <w:szCs w:val="20"/>
                <w:lang w:val="en-US" w:eastAsia="en-US"/>
              </w:rPr>
              <w:t xml:space="preserve">bmw316i </w:t>
            </w: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lastRenderedPageBreak/>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386F1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410AAAB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5144BEE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555D284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buyPrice: 633.17</w:t>
            </w:r>
          </w:p>
          <w:p w14:paraId="71DFA6C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2C0EF358"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549A4DF6"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3EADABC9"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27A41A8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Mazda, MX5, 1999&gt;</w:t>
            </w:r>
          </w:p>
          <w:p w14:paraId="14881293" w14:textId="5D9B9FF0"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6986D698"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03CDDE"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26FD9863"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69CBE68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4E57BDB5"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lastRenderedPageBreak/>
              <w:t>-buyPrice: 633.17</w:t>
            </w:r>
          </w:p>
          <w:p w14:paraId="17159B7A"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32FA5F2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4A22229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1A96654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16B948B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6&gt;</w:t>
            </w:r>
          </w:p>
          <w:p w14:paraId="5D28479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7&gt;</w:t>
            </w:r>
          </w:p>
          <w:p w14:paraId="2810826D" w14:textId="6D501A6A"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6B62ADB6" w14:textId="77777777" w:rsidR="00182ACD" w:rsidRDefault="00182ACD" w:rsidP="00182ACD">
      <w:pPr>
        <w:pStyle w:val="Heading4"/>
      </w:pPr>
      <w:r>
        <w:lastRenderedPageBreak/>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166FCCC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26F111E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54E548D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5010386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64CEC78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0131AB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01F7986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2F789B1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Tunning shop</w:t>
            </w:r>
          </w:p>
          <w:p w14:paraId="40E1B10B" w14:textId="77777777" w:rsidR="00C876B0" w:rsidRPr="00C876B0" w:rsidRDefault="00C876B0" w:rsidP="00C876B0">
            <w:pPr>
              <w:autoSpaceDE w:val="0"/>
              <w:autoSpaceDN w:val="0"/>
              <w:adjustRightInd w:val="0"/>
              <w:spacing w:before="0"/>
              <w:jc w:val="left"/>
              <w:rPr>
                <w:rFonts w:ascii="Consolas"/>
                <w:noProof/>
                <w:color w:val="000000"/>
                <w:szCs w:val="20"/>
              </w:rPr>
            </w:pPr>
          </w:p>
          <w:p w14:paraId="2D51D2F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3717B4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238049E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0BA11C6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3ECB9F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24B92D7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6F1175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0BE168A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Lada, Samara, 1987&gt;</w:t>
            </w:r>
          </w:p>
          <w:p w14:paraId="6178C29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Trabant, super, 1966&gt;</w:t>
            </w:r>
          </w:p>
          <w:p w14:paraId="70CDA7E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1CAEC6E6" w14:textId="77777777" w:rsidR="00C876B0" w:rsidRPr="00C876B0" w:rsidRDefault="00C876B0" w:rsidP="00C876B0">
            <w:pPr>
              <w:autoSpaceDE w:val="0"/>
              <w:autoSpaceDN w:val="0"/>
              <w:adjustRightInd w:val="0"/>
              <w:spacing w:before="0"/>
              <w:jc w:val="left"/>
              <w:rPr>
                <w:rFonts w:ascii="Consolas"/>
                <w:noProof/>
                <w:color w:val="000000"/>
                <w:szCs w:val="20"/>
              </w:rPr>
            </w:pPr>
          </w:p>
          <w:p w14:paraId="78111CC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4389D31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Oil431</w:t>
            </w:r>
          </w:p>
          <w:p w14:paraId="1974CAB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3090A2E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37C606A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42FB12B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350A81C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6F20793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BD7245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azda, MX5, 1999&gt;</w:t>
            </w:r>
          </w:p>
          <w:p w14:paraId="179A3D6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ercedes, C500, 2008&gt;</w:t>
            </w:r>
          </w:p>
          <w:p w14:paraId="1333694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Opel, Astra, 1997&gt;</w:t>
            </w:r>
          </w:p>
          <w:p w14:paraId="32326425" w14:textId="365B5543" w:rsidR="00182ACD" w:rsidRDefault="00C876B0" w:rsidP="00C876B0">
            <w:pPr>
              <w:spacing w:before="0"/>
              <w:rPr>
                <w:rFonts w:ascii="Consolas"/>
                <w:noProof/>
                <w:lang w:val="en-US"/>
              </w:rPr>
            </w:pPr>
            <w:r w:rsidRPr="00C876B0">
              <w:rPr>
                <w:rFonts w:ascii="Consolas"/>
                <w:noProof/>
                <w:color w:val="000000"/>
                <w:szCs w:val="20"/>
              </w:rPr>
              <w:t>----------------------</w:t>
            </w:r>
          </w:p>
        </w:tc>
      </w:tr>
    </w:tbl>
    <w:p w14:paraId="630C6924" w14:textId="77777777" w:rsidR="00182ACD" w:rsidRDefault="00182ACD" w:rsidP="00182ACD">
      <w:pPr>
        <w:pStyle w:val="Heading3"/>
      </w:pPr>
      <w:bookmarkStart w:id="2036" w:name="_Toc299461628"/>
      <w:bookmarkStart w:id="2037" w:name="_Toc243587892"/>
      <w:r>
        <w:t>Тестване на решението</w:t>
      </w:r>
      <w:bookmarkEnd w:id="2036"/>
      <w:bookmarkEnd w:id="2037"/>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r>
      <w:r>
        <w:rPr>
          <w:b/>
        </w:rPr>
        <w:lastRenderedPageBreak/>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CB2A3C0"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w:t>
            </w:r>
            <w:r>
              <w:rPr>
                <w:rFonts w:ascii="Consolas"/>
                <w:noProof/>
                <w:szCs w:val="20"/>
              </w:rPr>
              <w:t>,</w:t>
            </w:r>
          </w:p>
          <w:p w14:paraId="5A4AE49C" w14:textId="6C41026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0372688"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0ECE123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w:t>
            </w:r>
            <w:r>
              <w:rPr>
                <w:rFonts w:ascii="Consolas"/>
                <w:noProof/>
                <w:color w:val="A31515"/>
                <w:szCs w:val="20"/>
              </w:rPr>
              <w:t>hop"</w:t>
            </w:r>
            <w:r>
              <w:rPr>
                <w:rFonts w:ascii="Consolas"/>
                <w:noProof/>
                <w:szCs w:val="20"/>
              </w:rPr>
              <w:t>);</w:t>
            </w:r>
          </w:p>
          <w:p w14:paraId="78479DC2" w14:textId="4458FA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tires</w:t>
            </w:r>
            <w:r>
              <w:rPr>
                <w:rFonts w:ascii="Consolas"/>
                <w:noProof/>
                <w:szCs w:val="20"/>
              </w:rPr>
              <w:t>);</w:t>
            </w:r>
          </w:p>
          <w:p w14:paraId="6E7C2172" w14:textId="4E95D7F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7B92B81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Empty Shop</w:t>
            </w:r>
          </w:p>
          <w:p w14:paraId="46AC4090" w14:textId="77777777" w:rsidR="00C876B0" w:rsidRPr="00C876B0" w:rsidRDefault="00C876B0" w:rsidP="00C876B0">
            <w:pPr>
              <w:autoSpaceDE w:val="0"/>
              <w:autoSpaceDN w:val="0"/>
              <w:adjustRightInd w:val="0"/>
              <w:spacing w:before="0"/>
              <w:jc w:val="left"/>
              <w:rPr>
                <w:rFonts w:ascii="Consolas"/>
                <w:noProof/>
                <w:color w:val="000000"/>
                <w:szCs w:val="20"/>
              </w:rPr>
            </w:pPr>
          </w:p>
          <w:p w14:paraId="5935ACCD" w14:textId="77777777" w:rsidR="00C876B0" w:rsidRPr="00C876B0" w:rsidRDefault="00C876B0" w:rsidP="00C876B0">
            <w:pPr>
              <w:autoSpaceDE w:val="0"/>
              <w:autoSpaceDN w:val="0"/>
              <w:adjustRightInd w:val="0"/>
              <w:spacing w:before="0"/>
              <w:jc w:val="left"/>
              <w:rPr>
                <w:rFonts w:ascii="Consolas"/>
                <w:noProof/>
                <w:color w:val="000000"/>
                <w:szCs w:val="20"/>
              </w:rPr>
            </w:pPr>
          </w:p>
          <w:p w14:paraId="7B33222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Ultra Tunning Shop</w:t>
            </w:r>
          </w:p>
          <w:p w14:paraId="73B2A276" w14:textId="77777777" w:rsidR="00C876B0" w:rsidRPr="00C876B0" w:rsidRDefault="00C876B0" w:rsidP="00C876B0">
            <w:pPr>
              <w:autoSpaceDE w:val="0"/>
              <w:autoSpaceDN w:val="0"/>
              <w:adjustRightInd w:val="0"/>
              <w:spacing w:before="0"/>
              <w:jc w:val="left"/>
              <w:rPr>
                <w:rFonts w:ascii="Consolas"/>
                <w:noProof/>
                <w:color w:val="000000"/>
                <w:szCs w:val="20"/>
              </w:rPr>
            </w:pPr>
          </w:p>
          <w:p w14:paraId="270F76C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174CE8D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7C8D688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57F0F15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51687EA3"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30CF04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10F5921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37F3390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08DEA65F" w14:textId="77777777" w:rsidR="00C876B0" w:rsidRPr="00C876B0" w:rsidRDefault="00C876B0" w:rsidP="00C876B0">
            <w:pPr>
              <w:autoSpaceDE w:val="0"/>
              <w:autoSpaceDN w:val="0"/>
              <w:adjustRightInd w:val="0"/>
              <w:spacing w:before="0"/>
              <w:jc w:val="left"/>
              <w:rPr>
                <w:rFonts w:ascii="Consolas"/>
                <w:noProof/>
                <w:color w:val="000000"/>
                <w:szCs w:val="20"/>
              </w:rPr>
            </w:pPr>
          </w:p>
          <w:p w14:paraId="60A1372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23CE505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lastRenderedPageBreak/>
              <w:t>-code: Oil431</w:t>
            </w:r>
          </w:p>
          <w:p w14:paraId="3CED5D7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7927971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7EDC26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5EC45B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2E0057F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5E3BBE0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04DA79B" w14:textId="34F5F2D4" w:rsidR="00182ACD" w:rsidRDefault="00C876B0" w:rsidP="00C876B0">
            <w:pPr>
              <w:autoSpaceDE w:val="0"/>
              <w:autoSpaceDN w:val="0"/>
              <w:adjustRightInd w:val="0"/>
              <w:spacing w:before="0"/>
              <w:jc w:val="left"/>
              <w:rPr>
                <w:rFonts w:ascii="Consolas"/>
                <w:noProof/>
              </w:rPr>
            </w:pPr>
            <w:r w:rsidRPr="00C876B0">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38" w:name="_Toc299461629"/>
      <w:bookmarkStart w:id="2039" w:name="_Toc243587893"/>
      <w:bookmarkStart w:id="2040" w:name="_Toc515223959"/>
      <w:r>
        <w:t>Упражнения</w:t>
      </w:r>
      <w:bookmarkEnd w:id="2038"/>
      <w:bookmarkEnd w:id="2039"/>
      <w:bookmarkEnd w:id="2040"/>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41" w:name="_Hlk504399728"/>
            <w:r>
              <w:rPr>
                <w:rFonts w:ascii="Consolas"/>
                <w:noProof/>
              </w:rPr>
              <w:t>&lt;first name&gt; &lt;last name&gt; &lt;username&gt;@&lt;host&gt;.&lt;domain&gt;</w:t>
            </w:r>
          </w:p>
        </w:tc>
      </w:tr>
    </w:tbl>
    <w:bookmarkEnd w:id="2041"/>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51688B99"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Peter Miller pm&lt;5.gmail.com</w:t>
            </w:r>
          </w:p>
          <w:p w14:paraId="32C05D46"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C72777"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Mike Johnson mike*j@888.com</w:t>
            </w:r>
          </w:p>
          <w:p w14:paraId="2B41BC5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Larry Cutts larry.cutts@gmail.com</w:t>
            </w:r>
          </w:p>
          <w:p w14:paraId="13E2898E"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sidRPr="00C876B0">
        <w:rPr>
          <w:rFonts w:ascii="Consolas" w:hAnsi="Consolas"/>
          <w:b/>
          <w:bCs/>
          <w:noProof/>
          <w:color w:val="000000"/>
          <w:szCs w:val="20"/>
          <w:bdr w:val="none" w:sz="0" w:space="0" w:color="auto" w:frame="1"/>
          <w:lang w:val="en-US"/>
        </w:rPr>
        <w:t>validMai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49212DAF"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E26094"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lastRenderedPageBreak/>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1951E144"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w:t>
      </w:r>
      <w:r w:rsidR="00C876B0">
        <w:rPr>
          <w:b/>
        </w:rPr>
        <w:softHyphen/>
      </w:r>
      <w:r>
        <w:rPr>
          <w:b/>
        </w:rPr>
        <w:t>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w:t>
      </w:r>
      <w:r>
        <w:lastRenderedPageBreak/>
        <w:t>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42" w:name="_Toc299461630"/>
      <w:bookmarkStart w:id="2043" w:name="_Toc243587894"/>
      <w:bookmarkStart w:id="2044" w:name="_Toc515223960"/>
      <w:r>
        <w:t>Решения и упътвания</w:t>
      </w:r>
      <w:bookmarkEnd w:id="2042"/>
      <w:bookmarkEnd w:id="2043"/>
      <w:bookmarkEnd w:id="2044"/>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693FA876" w14:textId="77777777" w:rsidR="00C876B0"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xml:space="preserve">, </w:t>
      </w:r>
      <w:r>
        <w:lastRenderedPageBreak/>
        <w:t>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формация за всеки клас.</w:t>
      </w:r>
    </w:p>
    <w:p w14:paraId="4BB65607" w14:textId="0D71FE91" w:rsidR="00182ACD" w:rsidRDefault="00182ACD" w:rsidP="00C876B0">
      <w:pPr>
        <w:ind w:left="284"/>
      </w:pP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85"/>
          <w:pgSz w:w="9356" w:h="13325"/>
          <w:pgMar w:top="992" w:right="709" w:bottom="567" w:left="709" w:header="482" w:footer="482" w:gutter="0"/>
          <w:cols w:space="720"/>
          <w:titlePg/>
          <w:docGrid w:linePitch="272"/>
        </w:sectPr>
      </w:pPr>
    </w:p>
    <w:p w14:paraId="3F8973A7" w14:textId="77777777" w:rsidR="00182ACD" w:rsidRDefault="00182ACD" w:rsidP="00182ACD">
      <w:pPr>
        <w:pStyle w:val="Heading1"/>
        <w:rPr>
          <w:lang w:val="en-US"/>
        </w:rPr>
      </w:pPr>
      <w:bookmarkStart w:id="2045" w:name="_Глава_26._Практически"/>
      <w:bookmarkStart w:id="2046" w:name="_Toc515223961"/>
      <w:bookmarkStart w:id="2047" w:name="_Toc299461674"/>
      <w:bookmarkStart w:id="2048" w:name="_Toc243587036"/>
      <w:bookmarkStart w:id="2049" w:name="_Toc243587938"/>
      <w:bookmarkStart w:id="2050" w:name="_Toc418766788"/>
      <w:bookmarkStart w:id="2051" w:name="_Toc518898065"/>
      <w:bookmarkEnd w:id="1957"/>
      <w:bookmarkEnd w:id="1958"/>
      <w:bookmarkEnd w:id="1959"/>
      <w:bookmarkEnd w:id="1960"/>
      <w:bookmarkEnd w:id="2045"/>
      <w:r>
        <w:lastRenderedPageBreak/>
        <w:t xml:space="preserve">Глава 25. </w:t>
      </w:r>
      <w:bookmarkStart w:id="2052" w:name="_Toc243587896"/>
      <w:r>
        <w:t>Практически изпит по програмиране</w:t>
      </w:r>
      <w:r>
        <w:rPr>
          <w:lang w:val="en-US"/>
        </w:rPr>
        <w:t xml:space="preserve"> (</w:t>
      </w:r>
      <w:r>
        <w:t>тема 2</w:t>
      </w:r>
      <w:bookmarkEnd w:id="2052"/>
      <w:r>
        <w:rPr>
          <w:lang w:val="en-US"/>
        </w:rPr>
        <w:t>)</w:t>
      </w:r>
      <w:bookmarkEnd w:id="2046"/>
      <w:bookmarkEnd w:id="2051"/>
    </w:p>
    <w:p w14:paraId="1726B226" w14:textId="603E9D8C" w:rsidR="00182ACD" w:rsidRDefault="00F42059" w:rsidP="00182ACD">
      <w:pPr>
        <w:pStyle w:val="Heading2"/>
        <w:rPr>
          <w:lang w:val="en-US"/>
        </w:rPr>
      </w:pPr>
      <w:bookmarkStart w:id="2053" w:name="_Toc515223962"/>
      <w:r>
        <w:t>В тази тема…</w:t>
      </w:r>
      <w:bookmarkEnd w:id="2053"/>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54" w:name="_Toc299461633"/>
      <w:bookmarkStart w:id="2055" w:name="_Toc243587898"/>
      <w:bookmarkStart w:id="2056" w:name="_Toc515223963"/>
      <w:r>
        <w:lastRenderedPageBreak/>
        <w:t>Задача 1: Броене на</w:t>
      </w:r>
      <w:r>
        <w:rPr>
          <w:lang w:val="en-US"/>
        </w:rPr>
        <w:t xml:space="preserve"> </w:t>
      </w:r>
      <w:r>
        <w:t>главни/малки думи в текст</w:t>
      </w:r>
      <w:bookmarkEnd w:id="2054"/>
      <w:bookmarkEnd w:id="2055"/>
      <w:bookmarkEnd w:id="2056"/>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57" w:name="_Toc299461634"/>
      <w:bookmarkStart w:id="2058" w:name="_Toc243587899"/>
      <w:r>
        <w:t>Намиране на подходяща идея за решение</w:t>
      </w:r>
      <w:bookmarkEnd w:id="2057"/>
      <w:bookmarkEnd w:id="2058"/>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59" w:name="_Toc299461635"/>
      <w:bookmarkStart w:id="2060" w:name="_Toc243587900"/>
      <w:r>
        <w:t>Разбиване на задачата на подзадачи</w:t>
      </w:r>
      <w:bookmarkEnd w:id="2059"/>
      <w:bookmarkEnd w:id="2060"/>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61" w:name="_Toc299461636"/>
      <w:bookmarkStart w:id="2062" w:name="_Toc243587901"/>
      <w:r>
        <w:t>Проверка на идеята</w:t>
      </w:r>
      <w:bookmarkEnd w:id="2061"/>
      <w:bookmarkEnd w:id="2062"/>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63" w:name="_Toc299461637"/>
      <w:bookmarkStart w:id="2064" w:name="_Toc243587902"/>
      <w:r>
        <w:t>Да помислим за структурите от данни</w:t>
      </w:r>
      <w:bookmarkEnd w:id="2063"/>
      <w:bookmarkEnd w:id="2064"/>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65" w:name="_Toc299461638"/>
      <w:bookmarkStart w:id="2066" w:name="_Toc243587903"/>
      <w:r>
        <w:t>Да помислим за ефективността</w:t>
      </w:r>
      <w:bookmarkEnd w:id="2065"/>
      <w:bookmarkEnd w:id="2066"/>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67" w:name="_Toc299461639"/>
      <w:r>
        <w:t>Да разпишем на хартия решението на задачата</w:t>
      </w:r>
      <w:bookmarkEnd w:id="2067"/>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68" w:name="_Toc299461640"/>
      <w:bookmarkStart w:id="2069" w:name="_Toc243587904"/>
      <w:r>
        <w:t>Стъпка 1 – Намиране на разделителите в текста</w:t>
      </w:r>
      <w:bookmarkEnd w:id="2068"/>
      <w:bookmarkEnd w:id="2069"/>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01F7C41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192B20C5"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4A6287B0"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sidR="00845C31">
              <w:rPr>
                <w:rFonts w:ascii="Consolas" w:hAnsi="Consolas" w:cs="Consolas"/>
                <w:noProof/>
                <w:color w:val="A31515"/>
                <w:szCs w:val="20"/>
                <w:lang w:val="en-US" w:eastAsia="en-US"/>
              </w:rPr>
              <w:t>:\n</w:t>
            </w:r>
            <w:r>
              <w:rPr>
                <w:rFonts w:ascii="Consolas" w:hAnsi="Consolas" w:cs="Consolas"/>
                <w:noProof/>
                <w:szCs w:val="20"/>
                <w:lang w:val="en-US" w:eastAsia="en-US"/>
              </w:rPr>
              <w:t>{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2694DAB2"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444A8489"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sidR="00845C31">
              <w:rPr>
                <w:rFonts w:ascii="Consolas" w:hAnsi="Consolas" w:cs="Consolas"/>
                <w:noProof/>
                <w:szCs w:val="20"/>
                <w:lang w:val="en-US" w:eastAsia="en-US"/>
              </w:rPr>
              <w:t>"</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3EC79F40"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his is wonderful!!! All separators like these ,.(? and these /* are recognized.</w:t>
            </w:r>
          </w:p>
          <w:p w14:paraId="0B353E8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It works.</w:t>
            </w:r>
          </w:p>
          <w:p w14:paraId="14ABB60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1A73ECBD"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 ! !       , . ( ?     / *     .     .</w:t>
            </w:r>
          </w:p>
          <w:p w14:paraId="6C4DC43B"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E6E06C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SingleWord</w:t>
            </w:r>
          </w:p>
          <w:p w14:paraId="5E06667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694E3C7"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08F3244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2C2BF15"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342970E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4DE2E4F"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4AA349F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55A5F1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gt;?#@?</w:t>
            </w:r>
          </w:p>
          <w:p w14:paraId="26FE58E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06A4AF0C"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noProof/>
          <w:lang w:val="en-US"/>
        </w:rPr>
        <w:t>ExtractSeparators(…)</w:t>
      </w:r>
      <w:r>
        <w:rPr>
          <w:lang w:val="en-US"/>
        </w:rPr>
        <w:t xml:space="preserve">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4480C92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10A7A0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r w:rsidR="00845C31">
              <w:rPr>
                <w:rFonts w:ascii="Consolas"/>
                <w:noProof/>
                <w:szCs w:val="20"/>
                <w:lang w:val="en-US" w:eastAsia="en-US"/>
              </w:rPr>
              <w:t xml:space="preserve"> </w:t>
            </w:r>
            <w:r w:rsidR="00845C31">
              <w:rPr>
                <w:rFonts w:ascii="Consolas"/>
                <w:noProof/>
                <w:color w:val="008000"/>
                <w:szCs w:val="20"/>
                <w:lang w:val="en-US" w:eastAsia="en-US"/>
              </w:rPr>
              <w:t>// using System.Linq !</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sidRPr="00414B4C">
        <w:t>. Из</w:t>
      </w:r>
      <w:r>
        <w:t>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70" w:name="_Toc299461641"/>
      <w:bookmarkStart w:id="2071" w:name="_Toc243587905"/>
      <w:r>
        <w:t>Стъпка 2 – Разделяне на текста на думи</w:t>
      </w:r>
      <w:bookmarkEnd w:id="2070"/>
      <w:bookmarkEnd w:id="2071"/>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6EC6800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Pr="00414B4C" w:rsidRDefault="00182ACD" w:rsidP="00182ACD">
      <w:pPr>
        <w:pStyle w:val="Heading4"/>
        <w:rPr>
          <w:noProof/>
          <w:lang w:val="en-US"/>
        </w:rPr>
      </w:pPr>
      <w:r>
        <w:t>Тестване на метода</w:t>
      </w:r>
      <w:r>
        <w:rPr>
          <w:lang w:val="en-US"/>
        </w:rPr>
        <w:t xml:space="preserve"> </w:t>
      </w:r>
      <w:r w:rsidRPr="00414B4C">
        <w:rPr>
          <w:noProof/>
          <w:lang w:val="en-US"/>
        </w:rPr>
        <w:t>ExtractWords(…)</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6213100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105BC6C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BE4692D" w14:textId="77777777" w:rsidR="00414B4C" w:rsidRDefault="00414B4C">
            <w:pPr>
              <w:autoSpaceDE w:val="0"/>
              <w:autoSpaceDN w:val="0"/>
              <w:adjustRightInd w:val="0"/>
              <w:spacing w:before="0"/>
              <w:jc w:val="left"/>
              <w:rPr>
                <w:rFonts w:ascii="Consolas"/>
                <w:noProof/>
                <w:szCs w:val="20"/>
                <w:lang w:val="en-US" w:eastAsia="en-US"/>
              </w:rPr>
            </w:pP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63E097"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This is wonderful!!! All separators like these ,.(? and these /* are recognized. It works.</w:t>
            </w:r>
          </w:p>
          <w:p w14:paraId="13ABFA2B"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This is wonderful All separators like these and these are recognized It works</w:t>
            </w:r>
          </w:p>
          <w:p w14:paraId="47A8FA18" w14:textId="77777777" w:rsidR="00414B4C" w:rsidRPr="00414B4C" w:rsidRDefault="00414B4C" w:rsidP="00414B4C">
            <w:pPr>
              <w:autoSpaceDE w:val="0"/>
              <w:autoSpaceDN w:val="0"/>
              <w:adjustRightInd w:val="0"/>
              <w:spacing w:before="0"/>
              <w:jc w:val="left"/>
              <w:rPr>
                <w:rStyle w:val="Code"/>
                <w:b w:val="0"/>
              </w:rPr>
            </w:pPr>
          </w:p>
          <w:p w14:paraId="388F4695"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SingleWord</w:t>
            </w:r>
          </w:p>
          <w:p w14:paraId="6B9390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SingleWord</w:t>
            </w:r>
          </w:p>
          <w:p w14:paraId="170D1F34" w14:textId="77777777" w:rsidR="00414B4C" w:rsidRPr="00414B4C" w:rsidRDefault="00414B4C" w:rsidP="00414B4C">
            <w:pPr>
              <w:autoSpaceDE w:val="0"/>
              <w:autoSpaceDN w:val="0"/>
              <w:adjustRightInd w:val="0"/>
              <w:spacing w:before="0"/>
              <w:jc w:val="left"/>
              <w:rPr>
                <w:rStyle w:val="Code"/>
                <w:b w:val="0"/>
              </w:rPr>
            </w:pPr>
          </w:p>
          <w:p w14:paraId="6D72BFDE"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w:t>
            </w:r>
          </w:p>
          <w:p w14:paraId="66378768"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w:t>
            </w:r>
          </w:p>
          <w:p w14:paraId="7B528003" w14:textId="77777777" w:rsidR="00414B4C" w:rsidRPr="00414B4C" w:rsidRDefault="00414B4C" w:rsidP="00414B4C">
            <w:pPr>
              <w:autoSpaceDE w:val="0"/>
              <w:autoSpaceDN w:val="0"/>
              <w:adjustRightInd w:val="0"/>
              <w:spacing w:before="0"/>
              <w:jc w:val="left"/>
              <w:rPr>
                <w:rStyle w:val="Code"/>
                <w:b w:val="0"/>
              </w:rPr>
            </w:pPr>
          </w:p>
          <w:p w14:paraId="2705EE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gt;?!&gt;?#@?</w:t>
            </w:r>
          </w:p>
          <w:p w14:paraId="3B4F4D0B" w14:textId="298CFEFE" w:rsidR="00182ACD" w:rsidRPr="00845C31" w:rsidRDefault="00414B4C" w:rsidP="00414B4C">
            <w:pPr>
              <w:autoSpaceDE w:val="0"/>
              <w:autoSpaceDN w:val="0"/>
              <w:adjustRightInd w:val="0"/>
              <w:spacing w:before="0"/>
              <w:jc w:val="left"/>
              <w:rPr>
                <w:rStyle w:val="Code"/>
                <w:b w:val="0"/>
                <w:bCs w:val="0"/>
              </w:rPr>
            </w:pPr>
            <w:r w:rsidRPr="00414B4C">
              <w:rPr>
                <w:rStyle w:val="Code"/>
                <w:b w:val="0"/>
              </w:rPr>
              <w:t>Result:</w:t>
            </w:r>
          </w:p>
        </w:tc>
      </w:tr>
    </w:tbl>
    <w:p w14:paraId="2844A5F3" w14:textId="77777777" w:rsidR="00182ACD" w:rsidRDefault="00182ACD" w:rsidP="00182ACD">
      <w:pPr>
        <w:rPr>
          <w:lang w:val="en-US"/>
        </w:rPr>
      </w:pPr>
      <w:bookmarkStart w:id="2072"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73" w:name="_Toc299461642"/>
      <w:r>
        <w:t>Стъпка 3 – Определяне дали дума е изписана изцяло с главни или изцяло с малки букви</w:t>
      </w:r>
      <w:bookmarkEnd w:id="2072"/>
      <w:bookmarkEnd w:id="2073"/>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5F4075B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0C8F2292" w14:textId="32E63A4C" w:rsidR="00182ACD" w:rsidRDefault="00414B4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szCs w:val="20"/>
                <w:lang w:val="en-US" w:eastAsia="en-US"/>
              </w:rPr>
              <w:t>word.Equals(word.ToUpper());</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6C9E07A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554397C0" w14:textId="1544BB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ord.Equals(word.ToLower());</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74" w:name="_Toc299461643"/>
      <w:bookmarkStart w:id="2075" w:name="_Toc243587907"/>
      <w:r>
        <w:t>Стъпка 4 – Преброяване на думите</w:t>
      </w:r>
      <w:bookmarkEnd w:id="2074"/>
      <w:bookmarkEnd w:id="2075"/>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105CB0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2AC8DFCC" w:rsidR="00182ACD" w:rsidRDefault="00562F8C">
            <w:pPr>
              <w:autoSpaceDE w:val="0"/>
              <w:autoSpaceDN w:val="0"/>
              <w:adjustRightInd w:val="0"/>
              <w:spacing w:before="0"/>
              <w:ind w:right="-29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Pr>
                <w:rFonts w:ascii="Consolas"/>
                <w:noProof/>
                <w:szCs w:val="20"/>
                <w:lang w:val="en-US" w:eastAsia="en-US"/>
              </w:rPr>
              <w:t>$</w:t>
            </w:r>
            <w:r w:rsidR="00182ACD">
              <w:rPr>
                <w:rFonts w:ascii="Consolas"/>
                <w:noProof/>
                <w:color w:val="A31515"/>
                <w:szCs w:val="20"/>
                <w:lang w:val="en-US" w:eastAsia="en-US"/>
              </w:rPr>
              <w:t>"Total words count:</w:t>
            </w:r>
            <w:r w:rsidR="00182ACD">
              <w:rPr>
                <w:rFonts w:ascii="Consolas"/>
                <w:noProof/>
                <w:color w:val="A31515"/>
                <w:szCs w:val="20"/>
                <w:lang w:eastAsia="en-US"/>
              </w:rPr>
              <w:t xml:space="preserve">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5D911301" w14:textId="130A665E" w:rsidR="00182ACD" w:rsidRDefault="00562F8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p>
          <w:p w14:paraId="21930746" w14:textId="161637D3"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Upp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UpperCaseWordsCount}</w:t>
            </w:r>
            <w:r w:rsidR="00182ACD">
              <w:rPr>
                <w:rFonts w:ascii="Consolas"/>
                <w:noProof/>
                <w:color w:val="A31515"/>
                <w:szCs w:val="20"/>
                <w:lang w:val="en-US" w:eastAsia="en-US"/>
              </w:rPr>
              <w:t>"</w:t>
            </w:r>
            <w:r w:rsidR="00182ACD">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05E3D7E9"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Low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LowerCaseWordsCount}</w:t>
            </w:r>
            <w:r w:rsidR="00182ACD">
              <w:rPr>
                <w:rFonts w:ascii="Consolas"/>
                <w:noProof/>
                <w:color w:val="A31515"/>
                <w:szCs w:val="20"/>
                <w:lang w:val="en-US" w:eastAsia="en-US"/>
              </w:rPr>
              <w:t>"</w:t>
            </w:r>
            <w:r w:rsidR="00182ACD">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40126B3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29F3A0B4"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sidR="00562F8C">
              <w:rPr>
                <w:rFonts w:ascii="Consolas"/>
                <w:noProof/>
                <w:szCs w:val="20"/>
                <w:lang w:val="en-US" w:eastAsia="en-US"/>
              </w:rPr>
              <w:t>$</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76" w:name="_Toc299461644"/>
      <w:bookmarkStart w:id="2077" w:name="_Toc243587908"/>
      <w:r>
        <w:t>Стъпка 5 – Вход от конзолата</w:t>
      </w:r>
      <w:bookmarkEnd w:id="2076"/>
      <w:bookmarkEnd w:id="2077"/>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0C0D7F9A"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78" w:name="_Toc299461645"/>
      <w:bookmarkStart w:id="2079"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78"/>
      <w:bookmarkEnd w:id="2079"/>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80" w:name="_Toc299461646"/>
      <w:bookmarkStart w:id="2081" w:name="_Toc243587910"/>
      <w:r>
        <w:lastRenderedPageBreak/>
        <w:t>Тестване на решението</w:t>
      </w:r>
      <w:bookmarkEnd w:id="2080"/>
      <w:bookmarkEnd w:id="2081"/>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51189CDD"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384698E3" w14:textId="78ED9276" w:rsidR="0021286F" w:rsidRPr="0021286F" w:rsidRDefault="0021286F">
            <w:pPr>
              <w:autoSpaceDE w:val="0"/>
              <w:autoSpaceDN w:val="0"/>
              <w:adjustRightInd w:val="0"/>
              <w:spacing w:before="0"/>
              <w:jc w:val="left"/>
              <w:rPr>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468C8DE4"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192C3C7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56C1379D"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sidRPr="002430C2">
              <w:rPr>
                <w:rFonts w:asciiTheme="minorHAnsi" w:hAnsiTheme="minorHAnsi" w:cstheme="minorHAnsi"/>
                <w:noProof/>
                <w:color w:val="008000"/>
                <w:szCs w:val="20"/>
                <w:lang w:val="en-US" w:eastAsia="en-US"/>
              </w:rPr>
              <w:t>If the character is not a letter,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4D18BF8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4A156A59" w14:textId="363F18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69548B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7213490F" w14:textId="6B6CC16C"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Upper());</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0344BBF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1A6824BA" w14:textId="7EEBC705"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Lower());</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13FE44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4703715A" w:rsidR="00182ACD" w:rsidRDefault="002430C2">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sidR="00182ACD">
              <w:rPr>
                <w:rFonts w:ascii="Consolas"/>
                <w:noProof/>
                <w:color w:val="A31515"/>
                <w:szCs w:val="20"/>
                <w:lang w:val="en-US" w:eastAsia="en-US"/>
              </w:rPr>
              <w:t xml:space="preserve">$"Total words count: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640DE669" w14:textId="50F384A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430C2">
              <w:rPr>
                <w:rFonts w:ascii="Consolas"/>
                <w:noProof/>
                <w:szCs w:val="20"/>
                <w:lang w:val="en-US" w:eastAsia="en-US"/>
              </w:rPr>
              <w:tab/>
            </w:r>
            <w:r w:rsidR="002430C2">
              <w:rPr>
                <w:rFonts w:ascii="Consolas"/>
                <w:noProof/>
                <w:szCs w:val="20"/>
                <w:lang w:val="en-US" w:eastAsia="en-US"/>
              </w:rPr>
              <w:tab/>
            </w:r>
            <w:r w:rsidR="002430C2">
              <w:rPr>
                <w:rFonts w:ascii="Consolas"/>
                <w:noProof/>
                <w:szCs w:val="20"/>
                <w:lang w:val="en-US" w:eastAsia="en-US"/>
              </w:rPr>
              <w:tab/>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29344ED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1286F">
              <w:rPr>
                <w:rFonts w:ascii="Consolas"/>
                <w:noProof/>
                <w:szCs w:val="20"/>
                <w:lang w:val="en-US" w:eastAsia="en-US"/>
              </w:rPr>
              <w:tab/>
            </w:r>
            <w:r w:rsidR="0021286F">
              <w:rPr>
                <w:rFonts w:ascii="Consolas"/>
                <w:noProof/>
                <w:szCs w:val="20"/>
                <w:lang w:val="en-US" w:eastAsia="en-US"/>
              </w:rPr>
              <w:tab/>
            </w:r>
            <w:r w:rsidR="0021286F">
              <w:rPr>
                <w:rFonts w:ascii="Consolas"/>
                <w:noProof/>
                <w:szCs w:val="20"/>
                <w:lang w:val="en-US" w:eastAsia="en-US"/>
              </w:rPr>
              <w:tab/>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82" w:name="_Toc299461647"/>
      <w:bookmarkStart w:id="2083"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82"/>
      <w:bookmarkEnd w:id="2083"/>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 xml:space="preserve">ално се </w:t>
      </w:r>
      <w:r>
        <w:lastRenderedPageBreak/>
        <w:t>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84" w:name="_Toc299461648"/>
      <w:bookmarkStart w:id="2085" w:name="_Toc243587912"/>
      <w:bookmarkStart w:id="2086" w:name="_Toc515223964"/>
      <w:r>
        <w:t>Задача 2: Матрица с прости числа</w:t>
      </w:r>
      <w:bookmarkEnd w:id="2084"/>
      <w:bookmarkEnd w:id="2085"/>
      <w:bookmarkEnd w:id="2086"/>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0D3CA9" w14:textId="77777777" w:rsidR="00182ACD" w:rsidRDefault="00182ACD" w:rsidP="00182ACD">
      <w:pPr>
        <w:spacing w:after="120"/>
      </w:pPr>
      <w:r>
        <w:t xml:space="preserve">Примерен </w:t>
      </w:r>
      <w:r w:rsidRPr="002430C2">
        <w:rPr>
          <w:b/>
        </w:rPr>
        <w:t>в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Pr="002430C2" w:rsidRDefault="00182ACD">
            <w:pPr>
              <w:spacing w:before="0"/>
              <w:rPr>
                <w:rStyle w:val="Code"/>
                <w:b w:val="0"/>
                <w:bCs w:val="0"/>
              </w:rPr>
            </w:pPr>
            <w:r w:rsidRPr="002430C2">
              <w:rPr>
                <w:rStyle w:val="Code"/>
                <w:b w:val="0"/>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Pr="002430C2" w:rsidRDefault="00182ACD">
            <w:pPr>
              <w:spacing w:before="0"/>
              <w:rPr>
                <w:rStyle w:val="Code"/>
                <w:b w:val="0"/>
                <w:bCs w:val="0"/>
              </w:rPr>
            </w:pPr>
            <w:r w:rsidRPr="002430C2">
              <w:rPr>
                <w:rStyle w:val="Code"/>
                <w:b w:val="0"/>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Pr="002430C2" w:rsidRDefault="00182ACD">
            <w:pPr>
              <w:spacing w:before="0"/>
              <w:rPr>
                <w:rStyle w:val="Code"/>
                <w:b w:val="0"/>
                <w:bCs w:val="0"/>
              </w:rPr>
            </w:pPr>
            <w:r w:rsidRPr="002430C2">
              <w:rPr>
                <w:rStyle w:val="Code"/>
                <w:b w:val="0"/>
              </w:rPr>
              <w:t>4</w:t>
            </w:r>
          </w:p>
        </w:tc>
      </w:tr>
    </w:tbl>
    <w:p w14:paraId="0ABB5263" w14:textId="77777777" w:rsidR="00182ACD" w:rsidRDefault="00182ACD" w:rsidP="00182ACD">
      <w:pPr>
        <w:spacing w:after="120"/>
      </w:pPr>
      <w:r>
        <w:t xml:space="preserve">Примерен </w:t>
      </w:r>
      <w:r w:rsidRPr="002430C2">
        <w:rPr>
          <w:b/>
        </w:rPr>
        <w:t>изх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Pr="002430C2" w:rsidRDefault="00182ACD">
            <w:pPr>
              <w:spacing w:before="0"/>
              <w:rPr>
                <w:rStyle w:val="Code"/>
                <w:b w:val="0"/>
                <w:bCs w:val="0"/>
              </w:rPr>
            </w:pPr>
            <w:r w:rsidRPr="002430C2">
              <w:rPr>
                <w:rStyle w:val="Code"/>
                <w:b w:val="0"/>
              </w:rPr>
              <w:t>2 3</w:t>
            </w:r>
          </w:p>
          <w:p w14:paraId="716DE395" w14:textId="77777777" w:rsidR="00182ACD" w:rsidRPr="002430C2" w:rsidRDefault="00182ACD">
            <w:pPr>
              <w:spacing w:before="0"/>
              <w:rPr>
                <w:rStyle w:val="Code"/>
                <w:b w:val="0"/>
                <w:bCs w:val="0"/>
              </w:rPr>
            </w:pPr>
            <w:r w:rsidRPr="002430C2">
              <w:rPr>
                <w:rStyle w:val="Code"/>
                <w:b w:val="0"/>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Pr="002430C2" w:rsidRDefault="00182ACD">
            <w:pPr>
              <w:spacing w:before="0"/>
              <w:rPr>
                <w:rStyle w:val="Code"/>
                <w:b w:val="0"/>
                <w:bCs w:val="0"/>
              </w:rPr>
            </w:pPr>
            <w:r w:rsidRPr="002430C2">
              <w:rPr>
                <w:rStyle w:val="Code"/>
                <w:b w:val="0"/>
              </w:rPr>
              <w:t>2 3 5</w:t>
            </w:r>
          </w:p>
          <w:p w14:paraId="3FB02B5F" w14:textId="77777777" w:rsidR="00182ACD" w:rsidRPr="002430C2" w:rsidRDefault="00182ACD">
            <w:pPr>
              <w:spacing w:before="0"/>
              <w:rPr>
                <w:rStyle w:val="Code"/>
                <w:b w:val="0"/>
                <w:bCs w:val="0"/>
              </w:rPr>
            </w:pPr>
            <w:r w:rsidRPr="002430C2">
              <w:rPr>
                <w:rStyle w:val="Code"/>
                <w:b w:val="0"/>
              </w:rPr>
              <w:t>7 11 13</w:t>
            </w:r>
          </w:p>
          <w:p w14:paraId="647CB0A1" w14:textId="77777777" w:rsidR="00182ACD" w:rsidRPr="002430C2" w:rsidRDefault="00182ACD">
            <w:pPr>
              <w:spacing w:before="0"/>
              <w:rPr>
                <w:rStyle w:val="Code"/>
                <w:b w:val="0"/>
                <w:bCs w:val="0"/>
              </w:rPr>
            </w:pPr>
            <w:r w:rsidRPr="002430C2">
              <w:rPr>
                <w:rStyle w:val="Code"/>
                <w:b w:val="0"/>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Pr="002430C2" w:rsidRDefault="00182ACD">
            <w:pPr>
              <w:spacing w:before="0"/>
              <w:rPr>
                <w:rStyle w:val="Code"/>
                <w:b w:val="0"/>
                <w:bCs w:val="0"/>
              </w:rPr>
            </w:pPr>
            <w:r w:rsidRPr="002430C2">
              <w:rPr>
                <w:rStyle w:val="Code"/>
                <w:b w:val="0"/>
              </w:rPr>
              <w:t>2 3 5 7</w:t>
            </w:r>
          </w:p>
          <w:p w14:paraId="3A74536D" w14:textId="77777777" w:rsidR="00182ACD" w:rsidRPr="002430C2" w:rsidRDefault="00182ACD">
            <w:pPr>
              <w:spacing w:before="0"/>
              <w:rPr>
                <w:rStyle w:val="Code"/>
                <w:b w:val="0"/>
                <w:bCs w:val="0"/>
              </w:rPr>
            </w:pPr>
            <w:r w:rsidRPr="002430C2">
              <w:rPr>
                <w:rStyle w:val="Code"/>
                <w:b w:val="0"/>
              </w:rPr>
              <w:t>11 13 17 19</w:t>
            </w:r>
          </w:p>
          <w:p w14:paraId="1BB15996" w14:textId="77777777" w:rsidR="00182ACD" w:rsidRPr="002430C2" w:rsidRDefault="00182ACD">
            <w:pPr>
              <w:spacing w:before="0"/>
              <w:rPr>
                <w:rStyle w:val="Code"/>
                <w:b w:val="0"/>
                <w:bCs w:val="0"/>
              </w:rPr>
            </w:pPr>
            <w:r w:rsidRPr="002430C2">
              <w:rPr>
                <w:rStyle w:val="Code"/>
                <w:b w:val="0"/>
              </w:rPr>
              <w:t>23 29 31 37</w:t>
            </w:r>
          </w:p>
          <w:p w14:paraId="7DC692ED" w14:textId="77777777" w:rsidR="00182ACD" w:rsidRPr="002430C2" w:rsidRDefault="00182ACD">
            <w:pPr>
              <w:spacing w:before="0"/>
              <w:rPr>
                <w:rStyle w:val="Code"/>
                <w:b w:val="0"/>
                <w:bCs w:val="0"/>
              </w:rPr>
            </w:pPr>
            <w:r w:rsidRPr="002430C2">
              <w:rPr>
                <w:rStyle w:val="Code"/>
                <w:b w:val="0"/>
              </w:rPr>
              <w:t>41 43 47 53</w:t>
            </w:r>
          </w:p>
        </w:tc>
      </w:tr>
    </w:tbl>
    <w:p w14:paraId="391E074F" w14:textId="77777777" w:rsidR="002430C2" w:rsidRDefault="002430C2" w:rsidP="002430C2">
      <w:bookmarkStart w:id="2087" w:name="_Toc299461649"/>
      <w:bookmarkStart w:id="2088" w:name="_Toc243587913"/>
      <w:r>
        <w:rPr>
          <w:b/>
        </w:rPr>
        <w:lastRenderedPageBreak/>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75009460" w14:textId="77777777" w:rsidR="00182ACD" w:rsidRDefault="00182ACD" w:rsidP="00182ACD">
      <w:pPr>
        <w:pStyle w:val="Heading3"/>
      </w:pPr>
      <w:r>
        <w:t>Намиране на подходяща идея за решение</w:t>
      </w:r>
      <w:bookmarkEnd w:id="2087"/>
      <w:bookmarkEnd w:id="2088"/>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089" w:name="_Toc299461650"/>
      <w:bookmarkStart w:id="2090" w:name="_Toc243587914"/>
      <w:r>
        <w:t>Разбиване на задачата на подзадачи</w:t>
      </w:r>
      <w:bookmarkEnd w:id="2089"/>
      <w:bookmarkEnd w:id="2090"/>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091" w:name="_Toc299461651"/>
      <w:bookmarkStart w:id="2092" w:name="_Toc243587915"/>
      <w:r>
        <w:t>Проверка на идеята</w:t>
      </w:r>
      <w:bookmarkEnd w:id="2091"/>
      <w:bookmarkEnd w:id="2092"/>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093" w:name="_Toc299461652"/>
      <w:bookmarkStart w:id="2094" w:name="_Toc243587916"/>
      <w:r>
        <w:t>Да помислим за структурите от данни</w:t>
      </w:r>
      <w:bookmarkEnd w:id="2093"/>
      <w:bookmarkEnd w:id="2094"/>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095" w:name="_Toc299461653"/>
      <w:bookmarkStart w:id="2096" w:name="_Toc243587917"/>
      <w:r>
        <w:t>Да помислим за ефективността</w:t>
      </w:r>
      <w:bookmarkEnd w:id="2095"/>
      <w:bookmarkEnd w:id="2096"/>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451688B8" w:rsidR="00182ACD" w:rsidRDefault="00182ACD" w:rsidP="00182ACD">
      <w:pPr>
        <w:rPr>
          <w:lang w:val="en-US"/>
        </w:rPr>
      </w:pPr>
      <w:r>
        <w:t xml:space="preserve">Сега сме готови да преминем към реализацията на </w:t>
      </w:r>
      <w:r w:rsidR="002430C2">
        <w:t xml:space="preserve">измисления </w:t>
      </w:r>
      <w:r>
        <w:t>алгоритъм.</w:t>
      </w:r>
    </w:p>
    <w:p w14:paraId="7D1D99DC" w14:textId="77777777" w:rsidR="00182ACD" w:rsidRDefault="00182ACD" w:rsidP="00182ACD">
      <w:pPr>
        <w:pStyle w:val="Heading3"/>
      </w:pPr>
      <w:bookmarkStart w:id="2097" w:name="_Toc299461654"/>
      <w:bookmarkStart w:id="2098" w:name="_Toc243587918"/>
      <w:r>
        <w:t>Стъпка 1 – Проверка дали дадено число е просто</w:t>
      </w:r>
      <w:bookmarkEnd w:id="2097"/>
      <w:bookmarkEnd w:id="2098"/>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w:t>
      </w:r>
      <w:r>
        <w:lastRenderedPageBreak/>
        <w:t xml:space="preserve">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500B21B0"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56183B6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2309B3D9" w14:textId="77777777" w:rsidR="0079441E" w:rsidRDefault="0079441E">
            <w:pPr>
              <w:autoSpaceDE w:val="0"/>
              <w:autoSpaceDN w:val="0"/>
              <w:adjustRightInd w:val="0"/>
              <w:spacing w:before="0"/>
              <w:jc w:val="left"/>
              <w:rPr>
                <w:rFonts w:ascii="Consolas"/>
                <w:noProof/>
                <w:szCs w:val="20"/>
                <w:lang w:val="en-US" w:eastAsia="en-US"/>
              </w:rPr>
            </w:pPr>
          </w:p>
          <w:p w14:paraId="19C9AA71" w14:textId="63327D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lastRenderedPageBreak/>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099"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57721CAC"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 xml:space="preserve">тично влошават </w:t>
            </w:r>
            <w:r w:rsidR="002430C2">
              <w:t>четимостта на кода</w:t>
            </w:r>
            <w:r>
              <w:t>.</w:t>
            </w:r>
          </w:p>
        </w:tc>
      </w:tr>
    </w:tbl>
    <w:p w14:paraId="36263EF6" w14:textId="77777777" w:rsidR="00182ACD" w:rsidRDefault="00182ACD" w:rsidP="00182ACD">
      <w:pPr>
        <w:spacing w:after="120"/>
      </w:pPr>
      <w:bookmarkStart w:id="2100"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6F666E8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2));</w:t>
            </w:r>
          </w:p>
          <w:p w14:paraId="64709ACB" w14:textId="119E974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3));</w:t>
            </w:r>
          </w:p>
          <w:p w14:paraId="4EEF599A" w14:textId="6C9F885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4));</w:t>
            </w:r>
          </w:p>
          <w:p w14:paraId="4F4D4C73" w14:textId="396C55A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5));</w:t>
            </w:r>
          </w:p>
          <w:p w14:paraId="637ABA02" w14:textId="4ABF690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099"/>
      <w:bookmarkEnd w:id="2100"/>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AAC79F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lastRenderedPageBreak/>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43DDA5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2));</w:t>
            </w:r>
          </w:p>
          <w:p w14:paraId="6BB41F15" w14:textId="5A08174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3));</w:t>
            </w:r>
          </w:p>
          <w:p w14:paraId="78196635" w14:textId="018401B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4));</w:t>
            </w:r>
          </w:p>
          <w:p w14:paraId="0172E995" w14:textId="5D00E58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5));</w:t>
            </w:r>
          </w:p>
          <w:p w14:paraId="3077A304" w14:textId="7DB6F5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01" w:name="_Toc299461656"/>
      <w:bookmarkStart w:id="2102" w:name="_Toc243587920"/>
      <w:r>
        <w:t>Стъпка 3 – Отпечатване на матрицата</w:t>
      </w:r>
      <w:bookmarkEnd w:id="2101"/>
      <w:bookmarkEnd w:id="2102"/>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03"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46454E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04" w:name="_Toc299461657"/>
      <w:r>
        <w:lastRenderedPageBreak/>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03"/>
      <w:bookmarkEnd w:id="2104"/>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55C088D4"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05" w:name="_Toc299461658"/>
      <w:bookmarkStart w:id="2106" w:name="_Toc243587922"/>
      <w:r>
        <w:t>Тестване на решението</w:t>
      </w:r>
      <w:bookmarkEnd w:id="2105"/>
      <w:bookmarkEnd w:id="2106"/>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rsidRPr="00AE5167" w14:paraId="7758511D" w14:textId="77777777" w:rsidTr="00DF3FCD">
        <w:tc>
          <w:tcPr>
            <w:tcW w:w="1730" w:type="dxa"/>
            <w:hideMark/>
          </w:tcPr>
          <w:p w14:paraId="0FF76827" w14:textId="77777777" w:rsidR="00182ACD" w:rsidRPr="00AE5167" w:rsidRDefault="00182ACD">
            <w:pPr>
              <w:spacing w:before="0"/>
              <w:ind w:left="71" w:hanging="71"/>
              <w:rPr>
                <w:rStyle w:val="Code"/>
                <w:rFonts w:cs="Consolas"/>
                <w:b w:val="0"/>
                <w:bCs w:val="0"/>
              </w:rPr>
            </w:pPr>
            <w:r w:rsidRPr="00AE5167">
              <w:rPr>
                <w:rStyle w:val="Code"/>
                <w:rFonts w:cs="Consolas"/>
                <w:b w:val="0"/>
              </w:rPr>
              <w:t>2</w:t>
            </w:r>
          </w:p>
        </w:tc>
        <w:tc>
          <w:tcPr>
            <w:tcW w:w="1843" w:type="dxa"/>
            <w:hideMark/>
          </w:tcPr>
          <w:p w14:paraId="216369D3" w14:textId="77777777" w:rsidR="00182ACD" w:rsidRPr="00AE5167" w:rsidRDefault="00182ACD">
            <w:pPr>
              <w:spacing w:before="0"/>
              <w:rPr>
                <w:rStyle w:val="Code"/>
                <w:rFonts w:cs="Consolas"/>
                <w:b w:val="0"/>
                <w:bCs w:val="0"/>
              </w:rPr>
            </w:pPr>
            <w:r w:rsidRPr="00AE5167">
              <w:rPr>
                <w:rStyle w:val="Code"/>
                <w:rFonts w:cs="Consolas"/>
                <w:b w:val="0"/>
              </w:rPr>
              <w:t>2 3</w:t>
            </w:r>
          </w:p>
          <w:p w14:paraId="7DDF8C54" w14:textId="77777777" w:rsidR="00182ACD" w:rsidRPr="00AE5167" w:rsidRDefault="00182ACD">
            <w:pPr>
              <w:spacing w:before="0"/>
              <w:rPr>
                <w:rStyle w:val="Code"/>
                <w:rFonts w:cs="Consolas"/>
                <w:b w:val="0"/>
                <w:bCs w:val="0"/>
              </w:rPr>
            </w:pPr>
            <w:r w:rsidRPr="00AE5167">
              <w:rPr>
                <w:rStyle w:val="Code"/>
                <w:rFonts w:cs="Consolas"/>
                <w:b w:val="0"/>
              </w:rPr>
              <w:t>5 7</w:t>
            </w:r>
          </w:p>
        </w:tc>
        <w:tc>
          <w:tcPr>
            <w:tcW w:w="1984" w:type="dxa"/>
            <w:hideMark/>
          </w:tcPr>
          <w:p w14:paraId="04177A11" w14:textId="77777777" w:rsidR="00182ACD" w:rsidRPr="00AE5167" w:rsidRDefault="00182ACD">
            <w:pPr>
              <w:spacing w:before="0"/>
              <w:rPr>
                <w:rStyle w:val="Code"/>
                <w:rFonts w:cs="Consolas"/>
                <w:b w:val="0"/>
                <w:bCs w:val="0"/>
              </w:rPr>
            </w:pPr>
            <w:r w:rsidRPr="00AE5167">
              <w:rPr>
                <w:rStyle w:val="Code"/>
                <w:rFonts w:cs="Consolas"/>
                <w:b w:val="0"/>
              </w:rPr>
              <w:t>2 3 5</w:t>
            </w:r>
          </w:p>
          <w:p w14:paraId="13B281EB" w14:textId="77777777" w:rsidR="00182ACD" w:rsidRPr="00AE5167" w:rsidRDefault="00182ACD">
            <w:pPr>
              <w:spacing w:before="0"/>
              <w:rPr>
                <w:rStyle w:val="Code"/>
                <w:rFonts w:cs="Consolas"/>
                <w:b w:val="0"/>
                <w:bCs w:val="0"/>
              </w:rPr>
            </w:pPr>
            <w:r w:rsidRPr="00AE5167">
              <w:rPr>
                <w:rStyle w:val="Code"/>
                <w:rFonts w:cs="Consolas"/>
                <w:b w:val="0"/>
              </w:rPr>
              <w:t>7 11 13</w:t>
            </w:r>
          </w:p>
          <w:p w14:paraId="422EE080" w14:textId="77777777" w:rsidR="00182ACD" w:rsidRPr="00AE5167" w:rsidRDefault="00182ACD">
            <w:pPr>
              <w:spacing w:before="0"/>
              <w:rPr>
                <w:rStyle w:val="Code"/>
                <w:rFonts w:cs="Consolas"/>
                <w:b w:val="0"/>
                <w:bCs w:val="0"/>
              </w:rPr>
            </w:pPr>
            <w:r w:rsidRPr="00AE5167">
              <w:rPr>
                <w:rStyle w:val="Code"/>
                <w:rFonts w:cs="Consolas"/>
                <w:b w:val="0"/>
              </w:rPr>
              <w:t>17 19 23</w:t>
            </w:r>
          </w:p>
        </w:tc>
        <w:tc>
          <w:tcPr>
            <w:tcW w:w="2363" w:type="dxa"/>
            <w:hideMark/>
          </w:tcPr>
          <w:p w14:paraId="1B6756F5" w14:textId="77777777" w:rsidR="00182ACD" w:rsidRPr="00AE5167" w:rsidRDefault="00182ACD">
            <w:pPr>
              <w:spacing w:before="0"/>
              <w:rPr>
                <w:rStyle w:val="Code"/>
                <w:rFonts w:cs="Consolas"/>
                <w:b w:val="0"/>
                <w:bCs w:val="0"/>
              </w:rPr>
            </w:pPr>
            <w:r w:rsidRPr="00AE5167">
              <w:rPr>
                <w:rStyle w:val="Code"/>
                <w:rFonts w:cs="Consolas"/>
                <w:b w:val="0"/>
              </w:rPr>
              <w:t>2 3 5 7</w:t>
            </w:r>
          </w:p>
          <w:p w14:paraId="667FC147" w14:textId="77777777" w:rsidR="00182ACD" w:rsidRPr="00AE5167" w:rsidRDefault="00182ACD">
            <w:pPr>
              <w:spacing w:before="0"/>
              <w:rPr>
                <w:rStyle w:val="Code"/>
                <w:rFonts w:cs="Consolas"/>
                <w:b w:val="0"/>
                <w:bCs w:val="0"/>
              </w:rPr>
            </w:pPr>
            <w:r w:rsidRPr="00AE5167">
              <w:rPr>
                <w:rStyle w:val="Code"/>
                <w:rFonts w:cs="Consolas"/>
                <w:b w:val="0"/>
              </w:rPr>
              <w:t>11 13 17 19</w:t>
            </w:r>
          </w:p>
          <w:p w14:paraId="4E26BD8C" w14:textId="77777777" w:rsidR="00182ACD" w:rsidRPr="00AE5167" w:rsidRDefault="00182ACD">
            <w:pPr>
              <w:spacing w:before="0"/>
              <w:rPr>
                <w:rStyle w:val="Code"/>
                <w:rFonts w:cs="Consolas"/>
                <w:b w:val="0"/>
                <w:bCs w:val="0"/>
              </w:rPr>
            </w:pPr>
            <w:r w:rsidRPr="00AE5167">
              <w:rPr>
                <w:rStyle w:val="Code"/>
                <w:rFonts w:cs="Consolas"/>
                <w:b w:val="0"/>
              </w:rPr>
              <w:t>23 29 31 37</w:t>
            </w:r>
          </w:p>
          <w:p w14:paraId="3F428E42" w14:textId="77777777" w:rsidR="00182ACD" w:rsidRPr="00AE5167" w:rsidRDefault="00182ACD">
            <w:pPr>
              <w:spacing w:before="0"/>
              <w:rPr>
                <w:rStyle w:val="Code"/>
                <w:rFonts w:cs="Consolas"/>
                <w:b w:val="0"/>
                <w:bCs w:val="0"/>
              </w:rPr>
            </w:pPr>
            <w:r w:rsidRPr="00AE5167">
              <w:rPr>
                <w:rStyle w:val="Code"/>
                <w:rFonts w:cs="Consolas"/>
                <w:b w:val="0"/>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07" w:name="_Toc299461659"/>
      <w:bookmarkStart w:id="2108" w:name="_Toc243587923"/>
      <w:r>
        <w:lastRenderedPageBreak/>
        <w:t>Дискусия за производителността</w:t>
      </w:r>
      <w:bookmarkEnd w:id="2107"/>
      <w:bookmarkEnd w:id="2108"/>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09" w:name="_Подобряване_на_производителността:"/>
      <w:bookmarkStart w:id="2110" w:name="_Hlk504400969"/>
      <w:bookmarkEnd w:id="2109"/>
      <w:r>
        <w:t>Подобряване на производителността: решето на Ератостен</w:t>
      </w:r>
    </w:p>
    <w:bookmarkEnd w:id="2110"/>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11" w:name="_Toc299461660"/>
      <w:bookmarkStart w:id="2112"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86"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13" w:name="_Задача_3:_Изчисляване"/>
      <w:bookmarkStart w:id="2114" w:name="_Toc515223965"/>
      <w:bookmarkEnd w:id="2113"/>
      <w:r>
        <w:t xml:space="preserve">Задача 3: </w:t>
      </w:r>
      <w:bookmarkStart w:id="2115" w:name="_Hlk504401993"/>
      <w:r>
        <w:t>Изчисляване на аритметичен израз</w:t>
      </w:r>
      <w:bookmarkEnd w:id="2111"/>
      <w:bookmarkEnd w:id="2112"/>
      <w:bookmarkEnd w:id="2114"/>
      <w:bookmarkEnd w:id="2115"/>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Pr="00AE5167" w:rsidRDefault="00182ACD">
            <w:pPr>
              <w:spacing w:before="0"/>
              <w:rPr>
                <w:rStyle w:val="Code"/>
                <w:b w:val="0"/>
                <w:bCs w:val="0"/>
              </w:rPr>
            </w:pPr>
            <w:r w:rsidRPr="00AE5167">
              <w:rPr>
                <w:rStyle w:val="Code"/>
                <w:b w:val="0"/>
              </w:rPr>
              <w:t>&lt;число&gt;&lt;операция&gt;</w:t>
            </w:r>
            <w:r w:rsidR="00BC6470" w:rsidRPr="00AE5167">
              <w:rPr>
                <w:rStyle w:val="Code"/>
                <w:b w:val="0"/>
              </w:rPr>
              <w:t>…</w:t>
            </w:r>
            <w:r w:rsidRPr="00AE5167">
              <w:rPr>
                <w:rStyle w:val="Code"/>
                <w:b w:val="0"/>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Pr="00AE5167" w:rsidRDefault="00182ACD">
            <w:pPr>
              <w:spacing w:before="0"/>
              <w:rPr>
                <w:rStyle w:val="Code"/>
                <w:b w:val="0"/>
                <w:bCs w:val="0"/>
              </w:rPr>
            </w:pPr>
            <w:r w:rsidRPr="00AE5167">
              <w:rPr>
                <w:rStyle w:val="Code"/>
                <w:b w:val="0"/>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Pr="00AE5167" w:rsidRDefault="00182ACD">
            <w:pPr>
              <w:spacing w:before="0"/>
              <w:rPr>
                <w:rStyle w:val="Code"/>
                <w:b w:val="0"/>
                <w:bCs w:val="0"/>
              </w:rPr>
            </w:pPr>
            <w:r w:rsidRPr="00AE5167">
              <w:rPr>
                <w:rStyle w:val="Code"/>
                <w:b w:val="0"/>
              </w:rPr>
              <w:t>15</w:t>
            </w:r>
          </w:p>
        </w:tc>
      </w:tr>
    </w:tbl>
    <w:p w14:paraId="5AC60A52" w14:textId="77777777" w:rsidR="00182ACD" w:rsidRDefault="00182ACD" w:rsidP="00182ACD">
      <w:pPr>
        <w:pStyle w:val="Heading3"/>
      </w:pPr>
      <w:bookmarkStart w:id="2116" w:name="_Toc299461661"/>
      <w:bookmarkStart w:id="2117" w:name="_Toc243587925"/>
      <w:r>
        <w:lastRenderedPageBreak/>
        <w:t>Намиране на подходяща идея за решение</w:t>
      </w:r>
      <w:bookmarkEnd w:id="2116"/>
      <w:bookmarkEnd w:id="2117"/>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18" w:name="_Toc299461662"/>
      <w:bookmarkStart w:id="2119" w:name="_Toc243587926"/>
      <w:r>
        <w:t>Проверка на идеята</w:t>
      </w:r>
      <w:bookmarkEnd w:id="2118"/>
      <w:bookmarkEnd w:id="2119"/>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20" w:name="_Toc299461663"/>
      <w:bookmarkStart w:id="2121" w:name="_Toc243587927"/>
      <w:r>
        <w:t>Структури от данни и ефективност</w:t>
      </w:r>
      <w:bookmarkEnd w:id="2120"/>
      <w:bookmarkEnd w:id="2121"/>
    </w:p>
    <w:p w14:paraId="1E9A8CF1" w14:textId="31313B3E"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За проблеми с ефек</w:t>
      </w:r>
      <w:r w:rsidR="001D03CC">
        <w:softHyphen/>
      </w:r>
      <w:r>
        <w:t>тив</w:t>
      </w:r>
      <w:r w:rsidR="001D03CC">
        <w:softHyphen/>
      </w:r>
      <w:r>
        <w:t>ността не може да говорим, тъй като всеки знак и всяко число се обра</w:t>
      </w:r>
      <w:r w:rsidR="001D03CC">
        <w:softHyphen/>
      </w:r>
      <w:r>
        <w:t xml:space="preserve">ботват точно по веднъж, т.е. имаме </w:t>
      </w:r>
      <w:r>
        <w:rPr>
          <w:b/>
        </w:rPr>
        <w:t>линейна</w:t>
      </w:r>
      <w:r>
        <w:t xml:space="preserve"> сложност на алгори</w:t>
      </w:r>
      <w:r>
        <w:softHyphen/>
        <w:t>тъма. 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22" w:name="_Toc299461664"/>
      <w:bookmarkStart w:id="2123" w:name="_Toc243587928"/>
      <w:r>
        <w:t>Разбиване на задачата на подзадачи</w:t>
      </w:r>
      <w:bookmarkEnd w:id="2122"/>
      <w:bookmarkEnd w:id="2123"/>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24" w:name="_Toc299461665"/>
      <w:bookmarkStart w:id="2125" w:name="_Toc243587929"/>
      <w:r>
        <w:t>Стъпка 1 – Извличане на числата</w:t>
      </w:r>
      <w:bookmarkEnd w:id="2124"/>
      <w:bookmarkEnd w:id="2125"/>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26C20B8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54FCD89" w14:textId="0181B9C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618CA124" w14:textId="242C34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AE5167">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sidR="00AE5167">
              <w:rPr>
                <w:rFonts w:ascii="Consolas"/>
                <w:noProof/>
                <w:color w:val="0000FF"/>
                <w:szCs w:val="20"/>
                <w:lang w:val="en-US" w:eastAsia="en-US"/>
              </w:rPr>
              <w:t>List&lt;int&gt;</w:t>
            </w:r>
            <w:r w:rsidR="00AE5167">
              <w:rPr>
                <w:rFonts w:ascii="Consolas"/>
                <w:noProof/>
                <w:szCs w:val="20"/>
                <w:lang w:val="en-US" w:eastAsia="en-US"/>
              </w:rPr>
              <w:t>(</w:t>
            </w:r>
            <w:r>
              <w:rPr>
                <w:rFonts w:ascii="Consolas"/>
                <w:noProof/>
                <w:szCs w:val="20"/>
                <w:lang w:val="en-US" w:eastAsia="en-US"/>
              </w:rPr>
              <w:t>splitResult.Length</w:t>
            </w:r>
            <w:r w:rsidR="00AE5167">
              <w:rPr>
                <w:rFonts w:ascii="Consolas"/>
                <w:noProof/>
                <w:szCs w:val="20"/>
                <w:lang w:val="en-US" w:eastAsia="en-US"/>
              </w:rPr>
              <w:t>)</w:t>
            </w:r>
            <w:r>
              <w:rPr>
                <w:rFonts w:ascii="Consolas"/>
                <w:noProof/>
                <w:szCs w:val="20"/>
                <w:lang w:val="en-US" w:eastAsia="en-US"/>
              </w:rPr>
              <w:t>;</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w:t>
            </w:r>
          </w:p>
        </w:tc>
      </w:tr>
    </w:tbl>
    <w:p w14:paraId="6AAA05F7" w14:textId="77777777" w:rsidR="00182ACD" w:rsidRDefault="00182ACD" w:rsidP="00182ACD">
      <w:r>
        <w:lastRenderedPageBreak/>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190B83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26" w:name="_Toc299461666"/>
      <w:bookmarkStart w:id="2127" w:name="_Toc243587930"/>
      <w:r>
        <w:t>Стъпка 2 – Извличане на операторите</w:t>
      </w:r>
      <w:bookmarkEnd w:id="2126"/>
      <w:bookmarkEnd w:id="2127"/>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4FEA9DB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FF"/>
                <w:szCs w:val="20"/>
                <w:lang w:val="en-US" w:eastAsia="en-US"/>
              </w:rPr>
              <w:t>static</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ExtractOperators(</w:t>
            </w:r>
            <w:r w:rsidRPr="00DD045C">
              <w:rPr>
                <w:rFonts w:ascii="Consolas" w:hAnsi="Consolas" w:cs="Consolas"/>
                <w:noProof/>
                <w:color w:val="0000FF"/>
                <w:szCs w:val="20"/>
                <w:lang w:val="en-US" w:eastAsia="en-US"/>
              </w:rPr>
              <w:t>string</w:t>
            </w:r>
            <w:r w:rsidRPr="00DD045C">
              <w:rPr>
                <w:rFonts w:ascii="Consolas" w:hAnsi="Consolas" w:cs="Consolas"/>
                <w:noProof/>
                <w:color w:val="000000"/>
                <w:szCs w:val="20"/>
                <w:lang w:val="en-US" w:eastAsia="en-US"/>
              </w:rPr>
              <w:t xml:space="preserve"> expression)</w:t>
            </w:r>
          </w:p>
          <w:p w14:paraId="76B143DA"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w:t>
            </w:r>
          </w:p>
          <w:p w14:paraId="09850240"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gt; operators = </w:t>
            </w:r>
            <w:r w:rsidRPr="00DD045C">
              <w:rPr>
                <w:rFonts w:ascii="Consolas" w:hAnsi="Consolas" w:cs="Consolas"/>
                <w:noProof/>
                <w:color w:val="0000FF"/>
                <w:szCs w:val="20"/>
                <w:lang w:val="en-US" w:eastAsia="en-US"/>
              </w:rPr>
              <w:t>new</w:t>
            </w: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gt;();</w:t>
            </w:r>
          </w:p>
          <w:p w14:paraId="4EB4150F"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foreach</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 c </w:t>
            </w:r>
            <w:r w:rsidRPr="00DD045C">
              <w:rPr>
                <w:rFonts w:ascii="Consolas" w:hAnsi="Consolas" w:cs="Consolas"/>
                <w:noProof/>
                <w:color w:val="0000FF"/>
                <w:szCs w:val="20"/>
                <w:lang w:val="en-US" w:eastAsia="en-US"/>
              </w:rPr>
              <w:t>in</w:t>
            </w:r>
            <w:r w:rsidRPr="00DD045C">
              <w:rPr>
                <w:rFonts w:ascii="Consolas" w:hAnsi="Consolas" w:cs="Consolas"/>
                <w:noProof/>
                <w:color w:val="000000"/>
                <w:szCs w:val="20"/>
                <w:lang w:val="en-US" w:eastAsia="en-US"/>
              </w:rPr>
              <w:t xml:space="preserve"> expression)</w:t>
            </w:r>
          </w:p>
          <w:p w14:paraId="6D98C90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965C115"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if</w:t>
            </w:r>
            <w:r w:rsidRPr="00DD045C">
              <w:rPr>
                <w:rFonts w:ascii="Consolas" w:hAnsi="Consolas" w:cs="Consolas"/>
                <w:noProof/>
                <w:color w:val="000000"/>
                <w:szCs w:val="20"/>
                <w:lang w:val="en-US" w:eastAsia="en-US"/>
              </w:rPr>
              <w:t xml:space="preserve">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 xml:space="preserve"> ||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w:t>
            </w:r>
          </w:p>
          <w:p w14:paraId="6FACEF82"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86D46D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operators.Add(c);</w:t>
            </w:r>
          </w:p>
          <w:p w14:paraId="734450D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EDE500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1B0E333"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return</w:t>
            </w:r>
            <w:r w:rsidRPr="00DD045C">
              <w:rPr>
                <w:rFonts w:ascii="Consolas" w:hAnsi="Consolas" w:cs="Consolas"/>
                <w:noProof/>
                <w:color w:val="000000"/>
                <w:szCs w:val="20"/>
                <w:lang w:val="en-US" w:eastAsia="en-US"/>
              </w:rPr>
              <w:t xml:space="preserve"> operators.ToArray();</w:t>
            </w:r>
          </w:p>
          <w:p w14:paraId="1347683E" w14:textId="0A090062" w:rsidR="00182ACD" w:rsidRPr="00DD045C" w:rsidRDefault="00DD045C" w:rsidP="00DD045C">
            <w:pPr>
              <w:autoSpaceDE w:val="0"/>
              <w:autoSpaceDN w:val="0"/>
              <w:adjustRightInd w:val="0"/>
              <w:spacing w:before="0"/>
              <w:jc w:val="left"/>
              <w:rPr>
                <w:rFonts w:ascii="Consolas"/>
                <w:noProof/>
                <w:szCs w:val="20"/>
                <w:lang w:val="en-US" w:eastAsia="en-US"/>
              </w:rPr>
            </w:pPr>
            <w:r w:rsidRPr="00DD045C">
              <w:rPr>
                <w:rFonts w:ascii="Consolas" w:hAnsi="Consolas" w:cs="Consolas"/>
                <w:noProof/>
                <w:color w:val="000000"/>
                <w:szCs w:val="20"/>
                <w:lang w:val="en-US" w:eastAsia="en-US"/>
              </w:rPr>
              <w:t>}</w:t>
            </w:r>
          </w:p>
        </w:tc>
      </w:tr>
    </w:tbl>
    <w:p w14:paraId="282F4454" w14:textId="77777777" w:rsidR="00182ACD" w:rsidRDefault="00182ACD" w:rsidP="00182ACD">
      <w:pPr>
        <w:pStyle w:val="Heading4"/>
      </w:pPr>
      <w:r>
        <w:lastRenderedPageBreak/>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53E9156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2437671F" w:rsidR="00182ACD" w:rsidRPr="00DD045C" w:rsidRDefault="00182ACD">
            <w:pPr>
              <w:spacing w:before="0"/>
              <w:rPr>
                <w:rStyle w:val="Code"/>
                <w:b w:val="0"/>
              </w:rPr>
            </w:pPr>
            <w:r w:rsidRPr="00DD045C">
              <w:rPr>
                <w:rStyle w:val="Code"/>
                <w:b w:val="0"/>
              </w:rPr>
              <w:t>+ - + - +</w:t>
            </w:r>
            <w:r w:rsidR="00DD045C" w:rsidRPr="00DD045C">
              <w:rPr>
                <w:rStyle w:val="Code"/>
                <w:b w:val="0"/>
              </w:rPr>
              <w:t xml:space="preserve">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28" w:name="_Toc299461667"/>
      <w:bookmarkStart w:id="2129" w:name="_Toc243587931"/>
      <w:r>
        <w:t>Стъпка 3 – Изчисляване на стойността на израза</w:t>
      </w:r>
      <w:bookmarkEnd w:id="2128"/>
      <w:bookmarkEnd w:id="2129"/>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531F79" w14:textId="24D32F2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30" w:name="_Toc299461668"/>
      <w:bookmarkStart w:id="2131" w:name="_Toc243587932"/>
      <w:r>
        <w:t>Стъпка 4 – Вход от конзолата</w:t>
      </w:r>
      <w:bookmarkEnd w:id="2130"/>
      <w:bookmarkEnd w:id="2131"/>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6043B43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32" w:name="_Toc299461669"/>
      <w:bookmarkStart w:id="2133"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32"/>
      <w:bookmarkEnd w:id="2133"/>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34" w:name="_Toc299461670"/>
      <w:bookmarkStart w:id="2135" w:name="_Toc243587934"/>
      <w:r>
        <w:t>Тестване на решението</w:t>
      </w:r>
      <w:bookmarkEnd w:id="2134"/>
      <w:bookmarkEnd w:id="2135"/>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Pr="00DD045C" w:rsidRDefault="00182ACD">
            <w:pPr>
              <w:autoSpaceDE w:val="0"/>
              <w:autoSpaceDN w:val="0"/>
              <w:adjustRightInd w:val="0"/>
              <w:spacing w:before="0"/>
              <w:jc w:val="left"/>
              <w:rPr>
                <w:rStyle w:val="Code"/>
                <w:bCs w:val="0"/>
              </w:rPr>
            </w:pPr>
            <w:r w:rsidRPr="00DD045C">
              <w:rPr>
                <w:rStyle w:val="Code"/>
                <w:b w:val="0"/>
              </w:rPr>
              <w:lastRenderedPageBreak/>
              <w:t xml:space="preserve">Enter expression: </w:t>
            </w:r>
            <w:r w:rsidRPr="00DD045C">
              <w:rPr>
                <w:rStyle w:val="Code"/>
              </w:rPr>
              <w:t>1+2-7+2-1+28+2+3-37+22</w:t>
            </w:r>
          </w:p>
          <w:p w14:paraId="0CB1AFF8" w14:textId="77777777" w:rsidR="00182ACD" w:rsidRPr="00DD045C" w:rsidRDefault="00182ACD">
            <w:pPr>
              <w:autoSpaceDE w:val="0"/>
              <w:autoSpaceDN w:val="0"/>
              <w:adjustRightInd w:val="0"/>
              <w:spacing w:before="0"/>
              <w:jc w:val="left"/>
              <w:rPr>
                <w:szCs w:val="20"/>
              </w:rPr>
            </w:pPr>
            <w:r w:rsidRPr="00DD045C">
              <w:rPr>
                <w:rStyle w:val="Code"/>
                <w:b w:val="0"/>
              </w:rPr>
              <w:t>1+2-7+2-1+28+2+3-37+22 = 15</w:t>
            </w:r>
            <w:r w:rsidRPr="00DD045C">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36" w:name="_Toc299461671"/>
      <w:bookmarkStart w:id="2137" w:name="_Toc243587935"/>
      <w:r>
        <w:t>Дребни поправки и повторно тестване</w:t>
      </w:r>
      <w:bookmarkEnd w:id="2136"/>
      <w:bookmarkEnd w:id="2137"/>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 xml:space="preserve">хванем изключенията и при настъпване на изключение да съобщим, че е въведен грешен израз. Следва </w:t>
      </w:r>
      <w:r w:rsidRPr="00DD045C">
        <w:rPr>
          <w:b/>
        </w:rPr>
        <w:t>пълната реа</w:t>
      </w:r>
      <w:r w:rsidRPr="00DD045C">
        <w:rPr>
          <w:b/>
        </w:rPr>
        <w:softHyphen/>
        <w:t>лизация на реше</w:t>
      </w:r>
      <w:r w:rsidRPr="00DD045C">
        <w:rPr>
          <w:b/>
        </w:rPr>
        <w:softHyphen/>
        <w:t>нието</w:t>
      </w:r>
      <w:r>
        <w:t xml:space="preserve">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0FD4EC87" w14:textId="64FC5C63" w:rsidR="00182ACD" w:rsidRDefault="00182ACD" w:rsidP="00B6401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3D4B0EC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631EF7B8"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061CF6EF" w14:textId="484A7D5B"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6CB7E23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38" w:name="_Toc299461672"/>
      <w:bookmarkStart w:id="2139"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жем да направим тест с много дълъг израз, например да сумираме 1,000,000 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BAAA18" w14:textId="54A0660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40" w:name="_Toc515223966"/>
      <w:r>
        <w:t>Упражнения</w:t>
      </w:r>
      <w:bookmarkEnd w:id="2138"/>
      <w:bookmarkEnd w:id="2139"/>
      <w:bookmarkEnd w:id="2140"/>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87"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41" w:name="_Toc299461673"/>
      <w:bookmarkStart w:id="2142" w:name="_Toc243587937"/>
      <w:bookmarkStart w:id="2143" w:name="_Toc515223967"/>
      <w:r>
        <w:t>Решения и упътвания</w:t>
      </w:r>
      <w:bookmarkEnd w:id="2141"/>
      <w:bookmarkEnd w:id="2142"/>
      <w:bookmarkEnd w:id="2143"/>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lastRenderedPageBreak/>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44" w:name="_Hlk504402039"/>
      <w:r>
        <w:t>Помислихте ли за деление на нула?</w:t>
      </w:r>
    </w:p>
    <w:bookmarkEnd w:id="2144"/>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xml:space="preserve">. Следвайте следните правила: когато очаквате число, а се появи </w:t>
      </w:r>
      <w:r>
        <w:lastRenderedPageBreak/>
        <w:t>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45" w:name="_Глава_25._Примерна"/>
      <w:bookmarkEnd w:id="2145"/>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8"/>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46" w:name="_Toc515223968"/>
      <w:bookmarkStart w:id="2147" w:name="_Toc299461702"/>
      <w:bookmarkStart w:id="2148" w:name="_Toc418766789"/>
      <w:bookmarkStart w:id="2149" w:name="_Toc518898066"/>
      <w:bookmarkEnd w:id="2047"/>
      <w:bookmarkEnd w:id="2048"/>
      <w:bookmarkEnd w:id="2049"/>
      <w:bookmarkEnd w:id="2050"/>
      <w:r>
        <w:lastRenderedPageBreak/>
        <w:t>Глава 26. Практически изпит по програмиране</w:t>
      </w:r>
      <w:r>
        <w:rPr>
          <w:lang w:val="en-US"/>
        </w:rPr>
        <w:t xml:space="preserve"> (</w:t>
      </w:r>
      <w:r>
        <w:t>тема 3</w:t>
      </w:r>
      <w:r>
        <w:rPr>
          <w:lang w:val="en-US"/>
        </w:rPr>
        <w:t>)</w:t>
      </w:r>
      <w:bookmarkEnd w:id="2146"/>
      <w:bookmarkEnd w:id="2149"/>
    </w:p>
    <w:p w14:paraId="45C2C30B" w14:textId="6CC1EDC1" w:rsidR="00182ACD" w:rsidRDefault="00F42059" w:rsidP="00182ACD">
      <w:pPr>
        <w:pStyle w:val="Heading2"/>
      </w:pPr>
      <w:bookmarkStart w:id="2150" w:name="_Toc515223969"/>
      <w:bookmarkStart w:id="2151" w:name="_Toc299461676"/>
      <w:bookmarkStart w:id="2152" w:name="_Toc243587941"/>
      <w:r>
        <w:t>В тази тема…</w:t>
      </w:r>
      <w:bookmarkEnd w:id="2150"/>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53" w:name="_Задача_1:_Квадратна"/>
      <w:bookmarkStart w:id="2154" w:name="_Toc515223970"/>
      <w:bookmarkEnd w:id="2153"/>
      <w:r>
        <w:lastRenderedPageBreak/>
        <w:t>Задача 1: Квадратна матрица</w:t>
      </w:r>
      <w:bookmarkEnd w:id="2151"/>
      <w:bookmarkEnd w:id="2152"/>
      <w:bookmarkEnd w:id="2154"/>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55" w:name="_Toc299461678"/>
      <w:bookmarkStart w:id="2156" w:name="_Toc243587943"/>
      <w:r>
        <w:t>Измисляне на идея за решение</w:t>
      </w:r>
      <w:bookmarkEnd w:id="2155"/>
      <w:bookmarkEnd w:id="2156"/>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6CAD6C"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w:t>
      </w:r>
      <w:r w:rsidR="0094795D">
        <w:t>Приемаме</w:t>
      </w:r>
      <w:r>
        <w:t xml:space="preserve">,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1</w:t>
      </w:r>
      <w:r w:rsidRPr="0094795D">
        <w:t xml:space="preserve"> последователно по клетките, през които преминаваме.</w:t>
      </w:r>
    </w:p>
    <w:p w14:paraId="10E7F2E4" w14:textId="77777777" w:rsidR="00182ACD" w:rsidRDefault="00182ACD" w:rsidP="00182ACD">
      <w:pPr>
        <w:pStyle w:val="Heading3"/>
      </w:pPr>
      <w:bookmarkStart w:id="2157" w:name="_Toc299461679"/>
      <w:bookmarkStart w:id="2158" w:name="_Toc243587944"/>
      <w:r>
        <w:t>Проверка на идеята</w:t>
      </w:r>
      <w:bookmarkEnd w:id="2157"/>
      <w:bookmarkEnd w:id="2158"/>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2 клетки нагоре, после 2 клетки надясно, после 3 клетки надолу, после 3 </w:t>
      </w:r>
      <w:r>
        <w:lastRenderedPageBreak/>
        <w:t xml:space="preserve">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59" w:name="_Toc299461680"/>
      <w:bookmarkStart w:id="2160" w:name="_Toc243587945"/>
      <w:r>
        <w:t>Структури от данни и ефективност</w:t>
      </w:r>
      <w:bookmarkEnd w:id="2159"/>
      <w:bookmarkEnd w:id="2160"/>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61" w:name="_Toc299461681"/>
      <w:bookmarkStart w:id="2162" w:name="_Toc243587946"/>
      <w:r>
        <w:t>Реализация на идеята: стъпка по стъпка</w:t>
      </w:r>
      <w:bookmarkEnd w:id="2161"/>
      <w:bookmarkEnd w:id="2162"/>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6EE3734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w:t>
      </w:r>
      <w:r w:rsidR="0094795D">
        <w:t xml:space="preserve">поред </w:t>
      </w:r>
      <w:r>
        <w:t>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5B2654CC"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59087CA9"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w:t>
            </w:r>
            <w:r w:rsidR="0094795D">
              <w:rPr>
                <w:rFonts w:ascii="Consolas" w:eastAsia="Calibri"/>
                <w:noProof/>
                <w:szCs w:val="20"/>
                <w:lang w:eastAsia="en-US"/>
              </w:rPr>
              <w:t>(</w:t>
            </w:r>
            <w:r>
              <w:rPr>
                <w:rFonts w:ascii="Consolas" w:eastAsia="Calibri"/>
                <w:noProof/>
                <w:szCs w:val="20"/>
                <w:lang w:val="en-US" w:eastAsia="en-US"/>
              </w:rPr>
              <w:t>n % 2 == 0</w:t>
            </w:r>
            <w:r w:rsidR="0094795D">
              <w:rPr>
                <w:rFonts w:ascii="Consolas" w:eastAsia="Calibri"/>
                <w:noProof/>
                <w:szCs w:val="20"/>
                <w:lang w:eastAsia="en-US"/>
              </w:rPr>
              <w:t>)</w:t>
            </w:r>
            <w:r>
              <w:rPr>
                <w:rFonts w:ascii="Consolas" w:eastAsia="Calibri"/>
                <w:noProof/>
                <w:szCs w:val="20"/>
                <w:lang w:val="en-US" w:eastAsia="en-US"/>
              </w:rPr>
              <w:t xml:space="preserve">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1F45FDCD"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63" w:name="_Toc299461682"/>
      <w:bookmarkStart w:id="2164" w:name="_Toc243587947"/>
      <w:r>
        <w:lastRenderedPageBreak/>
        <w:t>Тестване на решението</w:t>
      </w:r>
      <w:bookmarkEnd w:id="2163"/>
      <w:bookmarkEnd w:id="2164"/>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17FF4DCE" w:rsidR="00182ACD" w:rsidRPr="0094795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r w:rsidR="0094795D">
        <w:t xml:space="preserve"> Обикновено максималният размер на входа е зададен по условие. В случая </w:t>
      </w:r>
      <w:r w:rsidR="0094795D" w:rsidRPr="0094795D">
        <w:rPr>
          <w:b/>
        </w:rPr>
        <w:t>нямаме стриктно ограничение</w:t>
      </w:r>
      <w:r w:rsidR="0094795D">
        <w:t>, но имайки предвид имплемен</w:t>
      </w:r>
      <w:r w:rsidR="0094795D">
        <w:softHyphen/>
        <w:t>тирания алгоритъм, знаем, че той прави приблизително толкова стъпки, колкото са полетата в матрицата, така че няма как се оптимизира за скорост съществено. Приемаме, че скоростта на нашето решение е добра.</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65" w:name="_Toc299461683"/>
      <w:bookmarkStart w:id="2166" w:name="_Toc243587948"/>
      <w:bookmarkStart w:id="2167" w:name="_Toc515223971"/>
      <w:r>
        <w:t>Задача 2: Броене на думи в текстов файл</w:t>
      </w:r>
      <w:bookmarkEnd w:id="2165"/>
      <w:bookmarkEnd w:id="2166"/>
      <w:bookmarkEnd w:id="2167"/>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9326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Pr="00B9326D" w:rsidRDefault="00182ACD">
            <w:pPr>
              <w:autoSpaceDE w:val="0"/>
              <w:autoSpaceDN w:val="0"/>
              <w:adjustRightInd w:val="0"/>
              <w:spacing w:before="0"/>
            </w:pPr>
            <w:r w:rsidRPr="00B9326D">
              <w:rPr>
                <w:rStyle w:val="Code"/>
                <w:b w:val="0"/>
              </w:rPr>
              <w:t>&lt;дума</w:t>
            </w:r>
            <w:r w:rsidRPr="00B9326D">
              <w:rPr>
                <w:rStyle w:val="Code"/>
                <w:b w:val="0"/>
                <w:vertAlign w:val="subscript"/>
              </w:rPr>
              <w:t>1</w:t>
            </w:r>
            <w:r w:rsidRPr="00B9326D">
              <w:rPr>
                <w:rStyle w:val="Code"/>
                <w:b w:val="0"/>
              </w:rPr>
              <w:t>&gt; --&gt; &lt;брой срещания&gt;</w:t>
            </w:r>
          </w:p>
          <w:p w14:paraId="6517E23F" w14:textId="77777777" w:rsidR="00182ACD" w:rsidRPr="00B9326D" w:rsidRDefault="00182ACD">
            <w:pPr>
              <w:autoSpaceDE w:val="0"/>
              <w:autoSpaceDN w:val="0"/>
              <w:adjustRightInd w:val="0"/>
              <w:spacing w:before="0"/>
              <w:rPr>
                <w:rStyle w:val="Code"/>
                <w:b w:val="0"/>
              </w:rPr>
            </w:pPr>
            <w:r w:rsidRPr="00B9326D">
              <w:rPr>
                <w:rStyle w:val="Code"/>
                <w:b w:val="0"/>
              </w:rPr>
              <w:t>&lt;дума</w:t>
            </w:r>
            <w:r w:rsidRPr="00B9326D">
              <w:rPr>
                <w:rStyle w:val="Code"/>
                <w:b w:val="0"/>
                <w:vertAlign w:val="subscript"/>
              </w:rPr>
              <w:t>2</w:t>
            </w:r>
            <w:r w:rsidRPr="00B9326D">
              <w:rPr>
                <w:rStyle w:val="Code"/>
                <w:b w:val="0"/>
              </w:rPr>
              <w:t>&gt; --&gt; &lt;брой срещания&gt;</w:t>
            </w:r>
          </w:p>
          <w:p w14:paraId="604F7D27" w14:textId="77777777" w:rsidR="00182ACD" w:rsidRPr="00B9326D" w:rsidRDefault="00182ACD">
            <w:pPr>
              <w:autoSpaceDE w:val="0"/>
              <w:autoSpaceDN w:val="0"/>
              <w:adjustRightInd w:val="0"/>
              <w:spacing w:before="0"/>
              <w:rPr>
                <w:szCs w:val="20"/>
              </w:rPr>
            </w:pPr>
            <w:r w:rsidRPr="00B9326D">
              <w:rPr>
                <w:rStyle w:val="Code"/>
                <w:b w:val="0"/>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68" w:name="_Toc299461684"/>
      <w:bookmarkStart w:id="2169"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lastRenderedPageBreak/>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70" w:name="_Toc299461685"/>
      <w:bookmarkStart w:id="2171" w:name="_Toc243587950"/>
      <w:bookmarkEnd w:id="2168"/>
      <w:bookmarkEnd w:id="2169"/>
      <w:r>
        <w:t>Измисляне на идея за решение</w:t>
      </w:r>
      <w:bookmarkEnd w:id="2170"/>
      <w:bookmarkEnd w:id="2171"/>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72" w:name="_Toc299461686"/>
      <w:bookmarkStart w:id="2173" w:name="_Toc243587951"/>
      <w:r>
        <w:t>Проверка на идеята</w:t>
      </w:r>
      <w:bookmarkEnd w:id="2172"/>
      <w:bookmarkEnd w:id="2173"/>
    </w:p>
    <w:p w14:paraId="4DB1CC83" w14:textId="77777777" w:rsidR="00182ACD" w:rsidRDefault="00182ACD" w:rsidP="00182ACD">
      <w:r>
        <w:t xml:space="preserve">Идеята за решаване на задачата е тривиална, но все пак можем </w:t>
      </w:r>
      <w:r w:rsidRPr="00B9326D">
        <w:rPr>
          <w:b/>
        </w:rPr>
        <w:t>да я про</w:t>
      </w:r>
      <w:r w:rsidRPr="00B9326D">
        <w:rPr>
          <w:b/>
        </w:rPr>
        <w:softHyphen/>
        <w:t>верим</w:t>
      </w:r>
      <w:r>
        <w:t xml:space="preserve"> като </w:t>
      </w:r>
      <w:r w:rsidRPr="00B9326D">
        <w:rPr>
          <w:b/>
        </w:rPr>
        <w:t>разпишем на лист хартия</w:t>
      </w:r>
      <w:r>
        <w:t xml:space="preserve">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 xml:space="preserve">Сега нека помислим за </w:t>
      </w:r>
      <w:r w:rsidRPr="00B9326D">
        <w:rPr>
          <w:b/>
        </w:rPr>
        <w:t>контрапримери</w:t>
      </w:r>
      <w:r>
        <w:t>.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w:t>
      </w:r>
      <w:r>
        <w:lastRenderedPageBreak/>
        <w:t xml:space="preserve">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дали е възможно да имаме някои думи, които да се срещат няколко пъти в друга дума?</w:t>
      </w:r>
      <w:r>
        <w:t xml:space="preserve"> Това е възможно, нали?</w:t>
      </w:r>
    </w:p>
    <w:p w14:paraId="0CDD2CC7" w14:textId="77777777" w:rsidR="00182ACD" w:rsidRDefault="00182ACD" w:rsidP="00B9326D">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35A88A22"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B9326D">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lastRenderedPageBreak/>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lastRenderedPageBreak/>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вол, ако буферът завършва на някоя от думите (игнорирайки размера на 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74" w:name="_Toc299461687"/>
      <w:bookmarkStart w:id="2175" w:name="_Toc243587952"/>
      <w:r>
        <w:t>Р</w:t>
      </w:r>
      <w:r>
        <w:softHyphen/>
        <w:t>азделяме задачата на подзадачи</w:t>
      </w:r>
      <w:bookmarkEnd w:id="2174"/>
      <w:bookmarkEnd w:id="2175"/>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r w:rsidRPr="00B9326D">
        <w:t>Така ще прочетем текста от файла в</w:t>
      </w:r>
      <w:r>
        <w:rPr>
          <w:lang w:val="en-US"/>
        </w:rPr>
        <w:t xml:space="preserve"> </w:t>
      </w:r>
      <w:r>
        <w:rPr>
          <w:rStyle w:val="Code"/>
        </w:rPr>
        <w:t>string[]</w:t>
      </w:r>
      <w:r>
        <w:rPr>
          <w:lang w:val="en-US"/>
        </w:rPr>
        <w:t xml:space="preserve"> </w:t>
      </w:r>
      <w:r>
        <w:t>масив.</w:t>
      </w:r>
    </w:p>
    <w:p w14:paraId="6FD45798" w14:textId="2685B610"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sidRPr="00B9326D">
        <w:rPr>
          <w:b/>
        </w:rPr>
        <w:t>нами</w:t>
      </w:r>
      <w:r w:rsidR="00B9326D">
        <w:rPr>
          <w:b/>
        </w:rPr>
        <w:softHyphen/>
      </w:r>
      <w:r w:rsidRPr="00B9326D">
        <w:rPr>
          <w:b/>
        </w:rPr>
        <w:t>раме</w:t>
      </w:r>
      <w:r>
        <w:rPr>
          <w:b/>
        </w:rPr>
        <w:t xml:space="preserve"> броя на съвпаденията ѝ</w:t>
      </w:r>
      <w:r>
        <w:t xml:space="preserve"> (това е отделна подзадача) и </w:t>
      </w:r>
      <w:r w:rsidRPr="00B9326D">
        <w:t>увели</w:t>
      </w:r>
      <w:r w:rsidR="00B9326D">
        <w:softHyphen/>
      </w:r>
      <w:r w:rsidRPr="00B9326D">
        <w:t>чаваме</w:t>
      </w:r>
      <w:r>
        <w:t xml:space="preserve">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lastRenderedPageBreak/>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r w:rsidRPr="00B9326D">
        <w:t xml:space="preserve">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w:t>
      </w:r>
      <w:r>
        <w:lastRenderedPageBreak/>
        <w:t xml:space="preserve">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76" w:name="_Toc299461688"/>
      <w:bookmarkStart w:id="2177" w:name="_Toc243587953"/>
      <w:r>
        <w:lastRenderedPageBreak/>
        <w:t>Имплементация</w:t>
      </w:r>
      <w:bookmarkEnd w:id="2176"/>
      <w:bookmarkEnd w:id="2177"/>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 xml:space="preserve">Резултатът е грешен – 0! Изглежда, че сме забравили да игнорираме </w:t>
      </w:r>
      <w:r w:rsidRPr="00B9326D">
        <w:rPr>
          <w:b/>
        </w:rPr>
        <w:t>ре</w:t>
      </w:r>
      <w:r w:rsidRPr="00B9326D">
        <w:rPr>
          <w:b/>
        </w:rPr>
        <w:softHyphen/>
        <w:t>гис</w:t>
      </w:r>
      <w:r w:rsidRPr="00B9326D">
        <w:rPr>
          <w:b/>
        </w:rPr>
        <w:softHyphen/>
        <w:t>търа на буквите</w:t>
      </w:r>
      <w:r>
        <w:t xml:space="preserve">.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a --&gt; 3</w:t>
            </w:r>
          </w:p>
        </w:tc>
      </w:tr>
    </w:tbl>
    <w:p w14:paraId="4240DF51" w14:textId="77777777" w:rsidR="00182ACD" w:rsidRDefault="00182ACD" w:rsidP="00182ACD">
      <w:r>
        <w:lastRenderedPageBreak/>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78" w:name="_Алгоритъмът_Символ_по"/>
      <w:bookmarkEnd w:id="2178"/>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lastRenderedPageBreak/>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F860507" w:rsidR="00182ACD" w:rsidRDefault="00182ACD" w:rsidP="00182ACD">
      <w:pPr>
        <w:spacing w:after="120"/>
      </w:pPr>
      <w:r>
        <w:lastRenderedPageBreak/>
        <w:t xml:space="preserve">Как може да оправим регистъра на буквите? Може би трябва да оправим разширяващия метод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65AA462D"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w:t>
            </w:r>
            <w:r w:rsidR="008F0746">
              <w:rPr>
                <w:rFonts w:ascii="Consolas" w:eastAsia="Calibri" w:hAnsi="Consolas" w:cs="Consolas"/>
                <w:noProof/>
                <w:szCs w:val="20"/>
                <w:lang w:val="en-US"/>
              </w:rPr>
              <w:t>11</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0A087A4E" w:rsidR="00182ACD" w:rsidRDefault="00182ACD" w:rsidP="00182ACD">
      <w:r>
        <w:rPr>
          <w:b/>
        </w:rPr>
        <w:t xml:space="preserve">Невероятно! </w:t>
      </w:r>
      <w:r>
        <w:t xml:space="preserve">Символ по символ алгоритъмът е </w:t>
      </w:r>
      <w:r w:rsidR="008C43DE">
        <w:rPr>
          <w:b/>
        </w:rPr>
        <w:t>около</w:t>
      </w:r>
      <w:r>
        <w:rPr>
          <w:b/>
        </w:rPr>
        <w:t xml:space="preserve">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92"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93"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94"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79" w:name="_Преброяване_на_поднизове"/>
      <w:bookmarkEnd w:id="2179"/>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95"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41EC16CB"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w:t>
            </w:r>
            <w:r w:rsidR="003A3C3E">
              <w:rPr>
                <w:rFonts w:ascii="Consolas" w:eastAsia="Calibri" w:hAnsi="Consolas" w:cs="Consolas"/>
                <w:noProof/>
                <w:szCs w:val="20"/>
              </w:rPr>
              <w:t>2</w:t>
            </w:r>
            <w:r w:rsidRPr="00214156">
              <w:rPr>
                <w:rFonts w:ascii="Consolas" w:eastAsia="Calibri" w:hAnsi="Consolas" w:cs="Consolas"/>
                <w:noProof/>
                <w:szCs w:val="20"/>
              </w:rPr>
              <w:t>540374</w:t>
            </w:r>
          </w:p>
        </w:tc>
      </w:tr>
    </w:tbl>
    <w:p w14:paraId="2085A627" w14:textId="3C26C006"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 xml:space="preserve">вестен проблем, е да потърсим за стандартно </w:t>
      </w:r>
      <w:r w:rsidR="003A3C3E">
        <w:t xml:space="preserve">всеизвестно </w:t>
      </w:r>
      <w:r>
        <w:t>решение.</w:t>
      </w:r>
    </w:p>
    <w:p w14:paraId="4243F405" w14:textId="77777777" w:rsidR="00182ACD" w:rsidRDefault="00182ACD" w:rsidP="00182ACD">
      <w:pPr>
        <w:pStyle w:val="Heading2"/>
      </w:pPr>
      <w:bookmarkStart w:id="2180" w:name="_Задача_3:_Училище"/>
      <w:bookmarkStart w:id="2181" w:name="_Toc243587959"/>
      <w:bookmarkStart w:id="2182" w:name="_Toc299461694"/>
      <w:bookmarkStart w:id="2183" w:name="_Toc515223972"/>
      <w:bookmarkEnd w:id="2180"/>
      <w:r>
        <w:t>Задача 3: Училище</w:t>
      </w:r>
      <w:bookmarkEnd w:id="2181"/>
      <w:bookmarkEnd w:id="2182"/>
      <w:bookmarkEnd w:id="2183"/>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84" w:name="_Toc299461695"/>
      <w:bookmarkStart w:id="2185"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86" w:name="_Toc299461696"/>
      <w:bookmarkStart w:id="2187" w:name="_Toc243587961"/>
      <w:bookmarkEnd w:id="2184"/>
      <w:bookmarkEnd w:id="2185"/>
      <w:r>
        <w:t>Измисляне на идея за решение</w:t>
      </w:r>
      <w:bookmarkEnd w:id="2186"/>
      <w:bookmarkEnd w:id="2187"/>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88" w:name="_Toc299461697"/>
      <w:bookmarkStart w:id="2189" w:name="_Toc243587962"/>
      <w:r>
        <w:t>Разделяме задачата на подзадачи</w:t>
      </w:r>
      <w:bookmarkEnd w:id="2188"/>
      <w:bookmarkEnd w:id="2189"/>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190" w:name="_Toc299461698"/>
      <w:bookmarkStart w:id="2191" w:name="_Toc243587963"/>
      <w:r>
        <w:t>Имплементиране: стъпка по стъпка</w:t>
      </w:r>
      <w:bookmarkEnd w:id="2190"/>
      <w:bookmarkEnd w:id="2191"/>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462A4F4C" w:rsidR="00182ACD"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030F53E" w14:textId="53E777CF" w:rsidR="003A3C3E" w:rsidRPr="00214156" w:rsidRDefault="003A3C3E">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w:t>
            </w:r>
            <w:r>
              <w:rPr>
                <w:rFonts w:ascii="Consolas" w:eastAsia="Calibri" w:hAnsi="Consolas" w:cs="Courier New"/>
                <w:noProof/>
                <w:szCs w:val="20"/>
                <w:lang w:val="en-US"/>
              </w:rPr>
              <w:t>Text;</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3889F90B" w14:textId="77777777" w:rsidR="00182ACD" w:rsidRDefault="00182ACD" w:rsidP="00182ACD">
      <w:pPr>
        <w:spacing w:after="120"/>
      </w:pPr>
      <w:r>
        <w:lastRenderedPageBreak/>
        <w:t xml:space="preserve">Стартираме горния код и </w:t>
      </w:r>
      <w:r w:rsidRPr="003A3C3E">
        <w:rPr>
          <w:b/>
        </w:rPr>
        <w:t>откриваме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lastRenderedPageBreak/>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lastRenderedPageBreak/>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изтествана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lastRenderedPageBreak/>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192" w:name="_Toc299461699"/>
      <w:bookmarkStart w:id="2193" w:name="_Toc243587964"/>
      <w:r>
        <w:t>Тестване на решението</w:t>
      </w:r>
      <w:bookmarkEnd w:id="2192"/>
      <w:bookmarkEnd w:id="2193"/>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194" w:name="_Toc299461700"/>
      <w:bookmarkStart w:id="2195" w:name="_Toc243587965"/>
      <w:bookmarkStart w:id="2196" w:name="_Toc515223973"/>
      <w:r>
        <w:t>Упражнения</w:t>
      </w:r>
      <w:bookmarkEnd w:id="2194"/>
      <w:bookmarkEnd w:id="2195"/>
      <w:bookmarkEnd w:id="2196"/>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197" w:name="_Toc299461701"/>
      <w:bookmarkStart w:id="2198" w:name="_Toc243587966"/>
      <w:bookmarkStart w:id="2199" w:name="_Toc515223974"/>
      <w:r>
        <w:t>Решения и упътвания</w:t>
      </w:r>
      <w:bookmarkEnd w:id="2197"/>
      <w:bookmarkEnd w:id="2198"/>
      <w:bookmarkEnd w:id="2199"/>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97"/>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00" w:name="_Toc515223975"/>
      <w:bookmarkStart w:id="2201" w:name="_Toc518898067"/>
      <w:r>
        <w:lastRenderedPageBreak/>
        <w:t>Заключение</w:t>
      </w:r>
      <w:bookmarkEnd w:id="2200"/>
      <w:bookmarkEnd w:id="2201"/>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02" w:name="_Toc299461703"/>
      <w:bookmarkStart w:id="2203" w:name="_Toc515223976"/>
      <w:r>
        <w:t>Решихте ли всички задачи?</w:t>
      </w:r>
      <w:bookmarkEnd w:id="2202"/>
      <w:bookmarkEnd w:id="2203"/>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04" w:name="_Toc299461704"/>
      <w:bookmarkStart w:id="2205" w:name="_Toc515223977"/>
      <w:r>
        <w:t>Имате ли трудности със задачите?</w:t>
      </w:r>
      <w:bookmarkEnd w:id="2204"/>
      <w:bookmarkEnd w:id="2205"/>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8"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9"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700"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06" w:name="_Toc299461705"/>
      <w:bookmarkStart w:id="2207" w:name="_Toc515223978"/>
      <w:r>
        <w:t>На къде да продължим след книгата?</w:t>
      </w:r>
      <w:bookmarkEnd w:id="2206"/>
      <w:bookmarkEnd w:id="2207"/>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01"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1806A0A0"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w:t>
      </w:r>
      <w:r w:rsidR="009E3BB5">
        <w:rPr>
          <w:lang w:val="en-US"/>
        </w:rPr>
        <w:t xml:space="preserve"> </w:t>
      </w:r>
      <w:r w:rsidR="009E3BB5">
        <w:t xml:space="preserve">или </w:t>
      </w:r>
      <w:r w:rsidR="009E3BB5">
        <w:rPr>
          <w:lang w:val="en-US"/>
        </w:rPr>
        <w:t>Python + D</w:t>
      </w:r>
      <w:r w:rsidR="004B7668">
        <w:rPr>
          <w:lang w:val="en-US"/>
        </w:rPr>
        <w:t>j</w:t>
      </w:r>
      <w:r w:rsidR="009E3BB5">
        <w:rPr>
          <w:lang w:val="en-US"/>
        </w:rPr>
        <w:t>ango</w:t>
      </w:r>
      <w:r>
        <w:rPr>
          <w:lang w:val="en-US"/>
        </w:rPr>
        <w:t xml:space="preserve"> </w:t>
      </w:r>
      <w:r>
        <w:t xml:space="preserve">или </w:t>
      </w:r>
      <w:r>
        <w:rPr>
          <w:lang w:val="en-US"/>
        </w:rPr>
        <w:t>Ruby + Rails</w:t>
      </w:r>
      <w:r>
        <w:t xml:space="preserve"> или </w:t>
      </w:r>
      <w:r>
        <w:rPr>
          <w:lang w:val="en-US"/>
        </w:rPr>
        <w:t xml:space="preserve">PHP + </w:t>
      </w:r>
      <w:r w:rsidR="003A3C3E">
        <w:rPr>
          <w:noProof/>
          <w:lang w:val="en-US"/>
        </w:rPr>
        <w:t>Laravel</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02"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03"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04"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08" w:name="_Toc515223979"/>
      <w:r>
        <w:t>Курсове по програмиране в СофтУни</w:t>
      </w:r>
      <w:bookmarkEnd w:id="2208"/>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05"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06" w:history="1">
        <w:r>
          <w:rPr>
            <w:rStyle w:val="Hyperlink"/>
          </w:rPr>
          <w:t>https://softuni.bg/apply</w:t>
        </w:r>
      </w:hyperlink>
      <w:r>
        <w:rPr>
          <w:lang w:val="en-US"/>
        </w:rPr>
        <w:t>.</w:t>
      </w:r>
    </w:p>
    <w:p w14:paraId="1574A242" w14:textId="77777777" w:rsidR="007F7FA1" w:rsidRDefault="007F7FA1" w:rsidP="007F7FA1">
      <w:pPr>
        <w:pStyle w:val="Heading3"/>
      </w:pPr>
      <w:bookmarkStart w:id="2209" w:name="_Toc299461715"/>
      <w:r>
        <w:t>Успех на всички!</w:t>
      </w:r>
      <w:bookmarkEnd w:id="2209"/>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07"/>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47"/>
    <w:bookmarkEnd w:id="2148"/>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8"/>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6A2FAE">
            <w:pPr>
              <w:spacing w:before="300" w:after="300"/>
              <w:jc w:val="center"/>
              <w:rPr>
                <w:b/>
                <w:color w:val="000080"/>
                <w:sz w:val="76"/>
                <w:szCs w:val="48"/>
                <w:lang w:val="en-US"/>
              </w:rPr>
            </w:pPr>
            <w:hyperlink r:id="rId710"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3"/>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3"/>
                                      </pic:cNvPr>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32"/>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32"/>
                                      </pic:cNvPr>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9"/>
                                      </pic:cNvPr>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9"/>
                                      </pic:cNvPr>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5"/>
                                      </pic:cNvPr>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17"/>
          <w:pgSz w:w="9356" w:h="13325"/>
          <w:pgMar w:top="567" w:right="567" w:bottom="567" w:left="567" w:header="0" w:footer="0" w:gutter="0"/>
          <w:cols w:space="720"/>
          <w:titlePg/>
          <w:docGrid w:linePitch="272"/>
        </w:sectPr>
      </w:pPr>
    </w:p>
    <w:tbl>
      <w:tblPr>
        <w:tblStyle w:val="TableGrid"/>
        <w:tblW w:w="7649" w:type="dxa"/>
        <w:tblInd w:w="138" w:type="dxa"/>
        <w:tblLook w:val="04A0" w:firstRow="1" w:lastRow="0" w:firstColumn="1" w:lastColumn="0" w:noHBand="0" w:noVBand="1"/>
      </w:tblPr>
      <w:tblGrid>
        <w:gridCol w:w="7649"/>
      </w:tblGrid>
      <w:tr w:rsidR="00E51E25" w:rsidRPr="00D659CC" w14:paraId="1DC94374" w14:textId="77777777" w:rsidTr="00E51E25">
        <w:trPr>
          <w:trHeight w:val="492"/>
        </w:trPr>
        <w:tc>
          <w:tcPr>
            <w:tcW w:w="7649" w:type="dxa"/>
          </w:tcPr>
          <w:p w14:paraId="774DF7B9" w14:textId="71D53A42" w:rsidR="00E51E25" w:rsidRDefault="00C267E1" w:rsidP="00E51E25">
            <w:pPr>
              <w:spacing w:before="360" w:after="120"/>
              <w:jc w:val="center"/>
              <w:rPr>
                <w:b/>
                <w:noProof/>
                <w:sz w:val="24"/>
              </w:rPr>
            </w:pPr>
            <w:r>
              <w:rPr>
                <w:b/>
                <w:noProof/>
                <w:sz w:val="24"/>
              </w:rPr>
              <w:lastRenderedPageBreak/>
              <w:t xml:space="preserve"> </w:t>
            </w:r>
            <w:r w:rsidR="00E51E25">
              <w:rPr>
                <w:b/>
                <w:noProof/>
                <w:sz w:val="24"/>
              </w:rPr>
              <w:t xml:space="preserve">Книга </w:t>
            </w:r>
            <w:r w:rsidR="00E51E25" w:rsidRPr="009A7BEC">
              <w:rPr>
                <w:b/>
                <w:noProof/>
                <w:sz w:val="24"/>
              </w:rPr>
              <w:t>"</w:t>
            </w:r>
            <w:r w:rsidR="00E51E25">
              <w:rPr>
                <w:b/>
                <w:noProof/>
                <w:sz w:val="24"/>
              </w:rPr>
              <w:t>Принципи</w:t>
            </w:r>
            <w:r w:rsidR="00E51E25" w:rsidRPr="009A7BEC">
              <w:rPr>
                <w:b/>
                <w:noProof/>
                <w:sz w:val="24"/>
              </w:rPr>
              <w:t xml:space="preserve"> </w:t>
            </w:r>
            <w:r w:rsidR="00E51E25">
              <w:rPr>
                <w:b/>
                <w:noProof/>
                <w:sz w:val="24"/>
              </w:rPr>
              <w:t>на</w:t>
            </w:r>
            <w:r w:rsidR="00E51E25" w:rsidRPr="009A7BEC">
              <w:rPr>
                <w:b/>
                <w:noProof/>
                <w:sz w:val="24"/>
              </w:rPr>
              <w:t xml:space="preserve"> програмирането със C#"</w:t>
            </w:r>
          </w:p>
          <w:p w14:paraId="05255B9D" w14:textId="77777777" w:rsidR="00E51E25" w:rsidRPr="009A7BEC" w:rsidRDefault="00E51E25" w:rsidP="00E51E25">
            <w:pPr>
              <w:spacing w:after="120"/>
              <w:jc w:val="center"/>
              <w:rPr>
                <w:b/>
                <w:noProof/>
                <w:sz w:val="24"/>
                <w:lang w:val="en-US"/>
              </w:rPr>
            </w:pPr>
            <w:r>
              <w:rPr>
                <w:b/>
                <w:noProof/>
                <w:sz w:val="24"/>
              </w:rPr>
              <w:t>(д-р Светлин Наков, Веско Колев и колектив)</w:t>
            </w:r>
          </w:p>
          <w:p w14:paraId="05383CA1" w14:textId="77777777" w:rsidR="00E51E25" w:rsidRPr="007E689A" w:rsidRDefault="00E51E25" w:rsidP="00E51E25">
            <w:pPr>
              <w:spacing w:before="240" w:after="240"/>
              <w:jc w:val="center"/>
              <w:rPr>
                <w:noProof/>
                <w:sz w:val="24"/>
              </w:rPr>
            </w:pPr>
            <w:hyperlink r:id="rId718" w:history="1">
              <w:r w:rsidRPr="007E689A">
                <w:rPr>
                  <w:rStyle w:val="Hyperlink"/>
                  <w:noProof/>
                  <w:sz w:val="24"/>
                </w:rPr>
                <w:t>http://www.introprogramming.info</w:t>
              </w:r>
            </w:hyperlink>
            <w:r w:rsidRPr="00D659CC">
              <w:rPr>
                <w:noProof/>
              </w:rPr>
              <w:t xml:space="preserve"> </w:t>
            </w:r>
          </w:p>
          <w:p w14:paraId="597A8E81" w14:textId="77777777" w:rsidR="00E51E25" w:rsidRPr="00B7782C" w:rsidRDefault="00E51E25" w:rsidP="00E51E25">
            <w:pPr>
              <w:spacing w:before="60"/>
              <w:jc w:val="center"/>
              <w:rPr>
                <w:noProof/>
                <w:sz w:val="18"/>
                <w:szCs w:val="18"/>
              </w:rPr>
            </w:pPr>
            <w:r w:rsidRPr="00B7782C">
              <w:rPr>
                <w:noProof/>
                <w:sz w:val="18"/>
                <w:szCs w:val="18"/>
              </w:rPr>
              <w:t xml:space="preserve">ISBN: </w:t>
            </w:r>
            <w:r w:rsidRPr="00E51E25">
              <w:rPr>
                <w:noProof/>
                <w:sz w:val="18"/>
                <w:szCs w:val="18"/>
              </w:rPr>
              <w:t>978-619-00-0778-4</w:t>
            </w:r>
          </w:p>
          <w:p w14:paraId="4DB9D689" w14:textId="77777777" w:rsidR="00E51E25" w:rsidRPr="007428DA" w:rsidRDefault="00E51E25" w:rsidP="00E51E25">
            <w:pPr>
              <w:spacing w:before="60"/>
              <w:jc w:val="center"/>
              <w:rPr>
                <w:noProof/>
                <w:sz w:val="18"/>
                <w:szCs w:val="18"/>
                <w:lang w:val="en-US"/>
              </w:rPr>
            </w:pPr>
            <w:r w:rsidRPr="00B7782C">
              <w:rPr>
                <w:noProof/>
                <w:sz w:val="18"/>
                <w:szCs w:val="18"/>
              </w:rPr>
              <w:t xml:space="preserve">Страници: </w:t>
            </w:r>
            <w:r>
              <w:rPr>
                <w:noProof/>
                <w:sz w:val="18"/>
                <w:szCs w:val="18"/>
              </w:rPr>
              <w:t>1150</w:t>
            </w:r>
            <w:r w:rsidRPr="00B7782C">
              <w:rPr>
                <w:noProof/>
                <w:sz w:val="18"/>
                <w:szCs w:val="18"/>
              </w:rPr>
              <w:t xml:space="preserve">; Език: български; София, </w:t>
            </w:r>
            <w:r>
              <w:rPr>
                <w:noProof/>
                <w:sz w:val="18"/>
                <w:szCs w:val="18"/>
                <w:lang w:val="en-US"/>
              </w:rPr>
              <w:t>2018</w:t>
            </w:r>
          </w:p>
          <w:p w14:paraId="6D682048" w14:textId="577F2F9E" w:rsidR="00E51E25" w:rsidRDefault="00E51E25" w:rsidP="00E51E25">
            <w:pPr>
              <w:spacing w:before="240"/>
              <w:jc w:val="center"/>
              <w:rPr>
                <w:noProof/>
                <w:sz w:val="12"/>
                <w:szCs w:val="12"/>
              </w:rPr>
            </w:pPr>
            <w:r w:rsidRPr="00B7782C">
              <w:rPr>
                <w:noProof/>
                <w:sz w:val="12"/>
                <w:szCs w:val="12"/>
              </w:rPr>
              <w:t xml:space="preserve">Тагове: C#; C# книга; книга C#; програмиране; </w:t>
            </w:r>
            <w:r>
              <w:rPr>
                <w:noProof/>
                <w:sz w:val="12"/>
                <w:szCs w:val="12"/>
              </w:rPr>
              <w:t xml:space="preserve">принципи; </w:t>
            </w:r>
            <w:r w:rsidRPr="00B7782C">
              <w:rPr>
                <w:noProof/>
                <w:sz w:val="12"/>
                <w:szCs w:val="12"/>
              </w:rPr>
              <w:t xml:space="preserve">книга програмиране; програмиране книга; програмен код; C# book; book C#; си шарп; книга; безплатна книга; безплатно; е-книга; e-book; компютърно програмиране; </w:t>
            </w:r>
            <w:r>
              <w:rPr>
                <w:noProof/>
                <w:sz w:val="12"/>
                <w:szCs w:val="12"/>
              </w:rPr>
              <w:t xml:space="preserve">концепции на програмирането; принципи на програмирането; учебник; </w:t>
            </w:r>
            <w:r w:rsidRPr="00B7782C">
              <w:rPr>
                <w:noProof/>
                <w:sz w:val="12"/>
                <w:szCs w:val="12"/>
              </w:rPr>
              <w:t xml:space="preserve">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w:t>
            </w:r>
            <w:r>
              <w:rPr>
                <w:noProof/>
                <w:sz w:val="12"/>
                <w:szCs w:val="12"/>
              </w:rPr>
              <w:t xml:space="preserve">самоучител по програмиране; </w:t>
            </w:r>
            <w:r w:rsidRPr="004D752F">
              <w:rPr>
                <w:noProof/>
                <w:sz w:val="12"/>
                <w:szCs w:val="12"/>
              </w:rPr>
              <w:t xml:space="preserve">добър програмист; кадърен програмист; прагматичен програмист; </w:t>
            </w:r>
            <w:hyperlink r:id="rId719" w:history="1">
              <w:r w:rsidRPr="004D752F">
                <w:rPr>
                  <w:sz w:val="12"/>
                  <w:szCs w:val="12"/>
                </w:rPr>
                <w:t>Наков</w:t>
              </w:r>
            </w:hyperlink>
            <w:r w:rsidRPr="004D752F">
              <w:rPr>
                <w:noProof/>
                <w:sz w:val="12"/>
                <w:szCs w:val="12"/>
              </w:rPr>
              <w:t xml:space="preserve">; </w:t>
            </w:r>
            <w:hyperlink r:id="rId720" w:history="1">
              <w:r w:rsidRPr="004D752F">
                <w:rPr>
                  <w:sz w:val="12"/>
                  <w:szCs w:val="12"/>
                </w:rPr>
                <w:t>Nakov</w:t>
              </w:r>
            </w:hyperlink>
            <w:r w:rsidRPr="004D752F">
              <w:rPr>
                <w:noProof/>
                <w:sz w:val="12"/>
                <w:szCs w:val="12"/>
              </w:rPr>
              <w:t xml:space="preserve">; </w:t>
            </w:r>
            <w:r w:rsidRPr="00C267E1">
              <w:rPr>
                <w:noProof/>
                <w:sz w:val="12"/>
                <w:szCs w:val="12"/>
              </w:rPr>
              <w:t>Светлин Наков</w:t>
            </w:r>
            <w:r w:rsidRPr="004D752F">
              <w:rPr>
                <w:noProof/>
                <w:sz w:val="12"/>
                <w:szCs w:val="12"/>
              </w:rPr>
              <w:t xml:space="preserve">; </w:t>
            </w:r>
            <w:r w:rsidRPr="00C267E1">
              <w:rPr>
                <w:noProof/>
                <w:sz w:val="12"/>
                <w:szCs w:val="12"/>
              </w:rPr>
              <w:t>Svetlin Nakov</w:t>
            </w:r>
            <w:r w:rsidRPr="004D752F">
              <w:rPr>
                <w:noProof/>
                <w:sz w:val="12"/>
                <w:szCs w:val="12"/>
              </w:rPr>
              <w:t xml:space="preserve">; </w:t>
            </w:r>
            <w:r w:rsidRPr="00C267E1">
              <w:rPr>
                <w:noProof/>
                <w:sz w:val="12"/>
                <w:szCs w:val="12"/>
              </w:rPr>
              <w:t>софтуерен университет</w:t>
            </w:r>
            <w:r w:rsidRPr="004D752F">
              <w:rPr>
                <w:noProof/>
                <w:sz w:val="12"/>
                <w:szCs w:val="12"/>
              </w:rPr>
              <w:t xml:space="preserve">; </w:t>
            </w:r>
            <w:r w:rsidRPr="00C267E1">
              <w:rPr>
                <w:noProof/>
                <w:sz w:val="12"/>
                <w:szCs w:val="12"/>
              </w:rPr>
              <w:t>СофтУни</w:t>
            </w:r>
            <w:r w:rsidRPr="004D752F">
              <w:rPr>
                <w:noProof/>
                <w:sz w:val="12"/>
                <w:szCs w:val="12"/>
              </w:rPr>
              <w:t xml:space="preserve">; софтуерна академия; Веселин Колев, Веско Колев, ISBN </w:t>
            </w:r>
            <w:r w:rsidRPr="00E51E25">
              <w:rPr>
                <w:noProof/>
                <w:sz w:val="12"/>
                <w:szCs w:val="12"/>
              </w:rPr>
              <w:t>978-619-00-0778-4</w:t>
            </w:r>
            <w:r w:rsidRPr="004D752F">
              <w:rPr>
                <w:noProof/>
                <w:sz w:val="12"/>
                <w:szCs w:val="12"/>
              </w:rPr>
              <w:t>; ISBN</w:t>
            </w:r>
            <w:r w:rsidRPr="00E51E25">
              <w:rPr>
                <w:noProof/>
                <w:sz w:val="12"/>
                <w:szCs w:val="12"/>
              </w:rPr>
              <w:t>9786190007784</w:t>
            </w:r>
            <w:r w:rsidRPr="004D752F">
              <w:rPr>
                <w:noProof/>
                <w:sz w:val="12"/>
                <w:szCs w:val="12"/>
              </w:rPr>
              <w:t xml:space="preserve">; ISBN </w:t>
            </w:r>
            <w:r w:rsidRPr="00E51E25">
              <w:rPr>
                <w:noProof/>
                <w:sz w:val="12"/>
                <w:szCs w:val="12"/>
              </w:rPr>
              <w:t>9786190007784</w:t>
            </w:r>
          </w:p>
          <w:p w14:paraId="4EAB542E" w14:textId="2BC27B7C" w:rsidR="00E51E25" w:rsidRPr="00D659CC" w:rsidRDefault="00E51E25" w:rsidP="00E51E25">
            <w:pPr>
              <w:spacing w:after="240"/>
              <w:jc w:val="center"/>
              <w:rPr>
                <w:b/>
                <w:noProof/>
                <w:sz w:val="24"/>
              </w:rPr>
            </w:pPr>
            <w:r>
              <w:rPr>
                <w:b/>
                <w:noProof/>
                <w:sz w:val="24"/>
                <w:lang w:val="en-US"/>
              </w:rPr>
              <w:t xml:space="preserve">Intro C# </w:t>
            </w:r>
            <w:r>
              <w:rPr>
                <w:b/>
                <w:noProof/>
                <w:sz w:val="24"/>
              </w:rPr>
              <w:t>книга – задна корица</w:t>
            </w:r>
          </w:p>
        </w:tc>
      </w:tr>
    </w:tbl>
    <w:p w14:paraId="4D2D6B58" w14:textId="1C28FAD4" w:rsidR="00E51E25" w:rsidRPr="00D659CC" w:rsidRDefault="00C267E1" w:rsidP="00E51E25">
      <w:pPr>
        <w:rPr>
          <w:noProof/>
        </w:rPr>
      </w:pPr>
      <w:r>
        <w:rPr>
          <w:b/>
          <w:noProof/>
          <w:sz w:val="24"/>
        </w:rPr>
        <w:drawing>
          <wp:anchor distT="0" distB="0" distL="114300" distR="114300" simplePos="0" relativeHeight="251790336" behindDoc="0" locked="0" layoutInCell="1" allowOverlap="1" wp14:anchorId="0E4FB830" wp14:editId="6B2B4C70">
            <wp:simplePos x="0" y="0"/>
            <wp:positionH relativeFrom="page">
              <wp:posOffset>0</wp:posOffset>
            </wp:positionH>
            <wp:positionV relativeFrom="page">
              <wp:posOffset>0</wp:posOffset>
            </wp:positionV>
            <wp:extent cx="5940000" cy="8463600"/>
            <wp:effectExtent l="0" t="0" r="3810" b="0"/>
            <wp:wrapNone/>
            <wp:docPr id="9" name="Picture 9" descr="A close up of text on a black background&#10;&#10;Description generated with very high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generated with very high confidence">
                      <a:hlinkClick r:id="rId11"/>
                    </pic:cNvPr>
                    <pic:cNvPicPr/>
                  </pic:nvPicPr>
                  <pic:blipFill>
                    <a:blip r:embed="rId721"/>
                    <a:stretch>
                      <a:fillRect/>
                    </a:stretch>
                  </pic:blipFill>
                  <pic:spPr>
                    <a:xfrm>
                      <a:off x="0" y="0"/>
                      <a:ext cx="5940000" cy="8463600"/>
                    </a:xfrm>
                    <a:prstGeom prst="rect">
                      <a:avLst/>
                    </a:prstGeom>
                  </pic:spPr>
                </pic:pic>
              </a:graphicData>
            </a:graphic>
            <wp14:sizeRelH relativeFrom="margin">
              <wp14:pctWidth>0</wp14:pctWidth>
            </wp14:sizeRelH>
            <wp14:sizeRelV relativeFrom="margin">
              <wp14:pctHeight>0</wp14:pctHeight>
            </wp14:sizeRelV>
          </wp:anchor>
        </w:drawing>
      </w:r>
    </w:p>
    <w:p w14:paraId="4D8BB423" w14:textId="46E49E4A" w:rsidR="006A0658" w:rsidRPr="004F45E0" w:rsidRDefault="006A0658" w:rsidP="00FD0EE8">
      <w:pPr>
        <w:rPr>
          <w:lang w:val="en-US"/>
        </w:rPr>
      </w:pPr>
    </w:p>
    <w:sectPr w:rsidR="006A0658" w:rsidRPr="004F45E0" w:rsidSect="0031659A">
      <w:headerReference w:type="even" r:id="rId722"/>
      <w:headerReference w:type="default" r:id="rId723"/>
      <w:headerReference w:type="first" r:id="rId724"/>
      <w:footerReference w:type="first" r:id="rId725"/>
      <w:pgSz w:w="9356" w:h="13325"/>
      <w:pgMar w:top="992" w:right="709" w:bottom="567" w:left="709" w:header="482"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5E0D" w14:textId="77777777" w:rsidR="00A46D09" w:rsidRDefault="00A46D09">
      <w:r>
        <w:separator/>
      </w:r>
    </w:p>
    <w:p w14:paraId="7894DCAE" w14:textId="77777777" w:rsidR="00A46D09" w:rsidRDefault="00A46D09"/>
    <w:p w14:paraId="01E2F5C0" w14:textId="77777777" w:rsidR="00A46D09" w:rsidRDefault="00A46D09"/>
  </w:endnote>
  <w:endnote w:type="continuationSeparator" w:id="0">
    <w:p w14:paraId="7840BCF2" w14:textId="77777777" w:rsidR="00A46D09" w:rsidRDefault="00A46D09">
      <w:r>
        <w:continuationSeparator/>
      </w:r>
    </w:p>
    <w:p w14:paraId="669D895F" w14:textId="77777777" w:rsidR="00A46D09" w:rsidRDefault="00A46D09"/>
    <w:p w14:paraId="44ABEC49" w14:textId="77777777" w:rsidR="00A46D09" w:rsidRDefault="00A4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B4323E" w:rsidRPr="00DD43B1" w:rsidRDefault="00B4323E"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658B" w14:textId="77777777" w:rsidR="00A46D09" w:rsidRDefault="00A46D09">
      <w:r>
        <w:separator/>
      </w:r>
    </w:p>
    <w:p w14:paraId="6C65701E" w14:textId="77777777" w:rsidR="00A46D09" w:rsidRDefault="00A46D09"/>
    <w:p w14:paraId="0A8B1AF3" w14:textId="77777777" w:rsidR="00A46D09" w:rsidRDefault="00A46D09"/>
  </w:footnote>
  <w:footnote w:type="continuationSeparator" w:id="0">
    <w:p w14:paraId="25513571" w14:textId="77777777" w:rsidR="00A46D09" w:rsidRDefault="00A46D09">
      <w:r>
        <w:continuationSeparator/>
      </w:r>
    </w:p>
    <w:p w14:paraId="377C0459" w14:textId="77777777" w:rsidR="00A46D09" w:rsidRDefault="00A46D09"/>
    <w:p w14:paraId="2BBF8B12" w14:textId="77777777" w:rsidR="00A46D09" w:rsidRDefault="00A46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8AD9D17" w:rsidR="00B4323E" w:rsidRPr="008B2EDC" w:rsidRDefault="00B4323E"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Принципи на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2DC76E23" w:rsidR="00B4323E" w:rsidRDefault="00B4323E"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B4323E" w:rsidRPr="00D66CC6" w:rsidRDefault="00B4323E"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B4323E" w:rsidRDefault="00B4323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4D83D58D" w:rsidR="00B4323E" w:rsidRPr="006C3C06" w:rsidRDefault="00B4323E"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43FE299B" w:rsidR="00B4323E" w:rsidRPr="00510B22" w:rsidRDefault="00B4323E"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B4323E" w:rsidRDefault="00B4323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386" w14:textId="518C0791" w:rsidR="00B4323E" w:rsidRPr="00510B22" w:rsidRDefault="00B4323E"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724800" behindDoc="0" locked="0" layoutInCell="1" allowOverlap="1" wp14:anchorId="77EDB3DE" wp14:editId="751A3F43">
              <wp:simplePos x="0" y="0"/>
              <wp:positionH relativeFrom="column">
                <wp:posOffset>0</wp:posOffset>
              </wp:positionH>
              <wp:positionV relativeFrom="paragraph">
                <wp:posOffset>209550</wp:posOffset>
              </wp:positionV>
              <wp:extent cx="5029200" cy="0"/>
              <wp:effectExtent l="12065" t="10795" r="6985" b="8255"/>
              <wp:wrapNone/>
              <wp:docPr id="56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7A90" id="Line 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8/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sbTR0oM&#10;a3FKG2UkKU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HJdn8/AEAAMEDAAAOAAAAAAAAAAAAAAAAAC4C&#10;AABkcnMvZTJvRG9jLnhtbFBLAQItABQABgAIAAAAIQD5gkDB2gAAAAYBAAAPAAAAAAAAAAAAAAAA&#10;AFYEAABkcnMvZG93bnJldi54bWxQSwUGAAAAAAQABADzAAAAXQUAAAAA&#10;" strokecolor="gray" strokeweight=".25pt"/>
          </w:pict>
        </mc:Fallback>
      </mc:AlternateContent>
    </w:r>
    <w:r w:rsidRPr="00510B22">
      <w:rPr>
        <w:sz w:val="18"/>
        <w:szCs w:val="18"/>
      </w:rPr>
      <w:t xml:space="preserve">Глава </w:t>
    </w:r>
    <w:r>
      <w:rPr>
        <w:sz w:val="18"/>
        <w:szCs w:val="18"/>
      </w:rPr>
      <w:t>6</w:t>
    </w:r>
    <w:r w:rsidRPr="00510B22">
      <w:rPr>
        <w:sz w:val="18"/>
        <w:szCs w:val="18"/>
      </w:rPr>
      <w:t xml:space="preserve">. </w:t>
    </w:r>
    <w:r>
      <w:rPr>
        <w:sz w:val="18"/>
        <w:szCs w:val="18"/>
      </w:rPr>
      <w:t>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1DC70A95" w14:textId="77777777" w:rsidR="00B4323E" w:rsidRDefault="00B4323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68ED84BE" w:rsidR="00B4323E" w:rsidRPr="00A455EE" w:rsidRDefault="00B4323E"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B4323E" w:rsidRPr="00A455EE" w:rsidRDefault="00B4323E"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27390F64" w:rsidR="00B4323E" w:rsidRPr="007376C7" w:rsidRDefault="00B4323E"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B4323E" w:rsidRPr="006633A6"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4E322A9" w:rsidR="00B4323E" w:rsidRPr="00176059" w:rsidRDefault="00B4323E"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B4323E" w:rsidRPr="00075604" w:rsidRDefault="00B4323E"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B4323E" w:rsidRPr="004E1D93" w:rsidRDefault="00B4323E"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6BB88078" w:rsidR="00B4323E" w:rsidRPr="00080220" w:rsidRDefault="00B4323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B4323E" w:rsidRPr="00125D6B"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4F0EB95C" w:rsidR="00B4323E" w:rsidRPr="007B305E" w:rsidRDefault="00B4323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3DA" w14:textId="77777777" w:rsidR="00B4323E" w:rsidRPr="007B305E" w:rsidRDefault="00B4323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1728" behindDoc="0" locked="0" layoutInCell="1" allowOverlap="1" wp14:anchorId="1A6CB81C" wp14:editId="57DFDC98">
              <wp:simplePos x="0" y="0"/>
              <wp:positionH relativeFrom="column">
                <wp:posOffset>0</wp:posOffset>
              </wp:positionH>
              <wp:positionV relativeFrom="paragraph">
                <wp:posOffset>209550</wp:posOffset>
              </wp:positionV>
              <wp:extent cx="5029200" cy="0"/>
              <wp:effectExtent l="9525" t="9525" r="9525" b="9525"/>
              <wp:wrapNone/>
              <wp:docPr id="56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635D" id="Line 2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osSw&#10;Fqe0UUaS4TS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q/vwd/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049" w14:textId="77777777"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2752" behindDoc="0" locked="0" layoutInCell="1" allowOverlap="1" wp14:anchorId="421E8591" wp14:editId="27F6D70E">
              <wp:simplePos x="0" y="0"/>
              <wp:positionH relativeFrom="column">
                <wp:posOffset>0</wp:posOffset>
              </wp:positionH>
              <wp:positionV relativeFrom="paragraph">
                <wp:posOffset>209550</wp:posOffset>
              </wp:positionV>
              <wp:extent cx="5029200" cy="0"/>
              <wp:effectExtent l="9525" t="9525" r="9525" b="9525"/>
              <wp:wrapNone/>
              <wp:docPr id="56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199A" id="Line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b/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psSw&#10;Fqe0UUaS4Sy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OFxD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19D6F45" w:rsidR="00B4323E" w:rsidRPr="005B1AF4" w:rsidRDefault="00B4323E"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8C574D">
      <w:rPr>
        <w:noProof/>
        <w:sz w:val="18"/>
        <w:szCs w:val="18"/>
      </w:rPr>
      <w:t>Принципи на</w:t>
    </w:r>
    <w:r w:rsidRPr="005B1AF4">
      <w:rPr>
        <w:noProof/>
        <w:sz w:val="18"/>
        <w:szCs w:val="18"/>
      </w:rPr>
      <w:t xml:space="preserve">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B4323E" w:rsidRPr="00075604" w:rsidRDefault="00B4323E"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DBD8" w14:textId="7BAE91BF" w:rsidR="00B4323E" w:rsidRPr="007B305E" w:rsidRDefault="00B4323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7872" behindDoc="0" locked="0" layoutInCell="1" allowOverlap="1" wp14:anchorId="179A205F" wp14:editId="0ED8A8B8">
              <wp:simplePos x="0" y="0"/>
              <wp:positionH relativeFrom="column">
                <wp:posOffset>0</wp:posOffset>
              </wp:positionH>
              <wp:positionV relativeFrom="paragraph">
                <wp:posOffset>209550</wp:posOffset>
              </wp:positionV>
              <wp:extent cx="5029200" cy="0"/>
              <wp:effectExtent l="9525" t="9525" r="9525" b="9525"/>
              <wp:wrapNone/>
              <wp:docPr id="57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C922" id="Line 2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O/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ghLD&#10;WpzSRhlJBpOoTmf9DIMqs3WxP34yz3YD/LsnBqqGmb1MLF/OFvOKmJH9lhIv3mKNXfcJBMawQ4Ak&#10;1al2Lam1st9iYgRHOcgpzeZ8n408BcLxcZQPpjhwSvjNl7FZhIiJ1vnwUUJLolFSjfQTIDtufIiU&#10;XkNiuIG10jqNXhvSlfSheBylBA9aieiMYd7td5V25MhweSZ5/FJ/6Hkb5uBgRAJrJBOrqx2Y0hcb&#10;i2sT8bAVpHO1LtvxY5pPV5PVZNgbDsar3jAXovdhXQ174zVSWj4sq2pZ/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RDdIO/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8C574D">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570" w14:textId="77777777"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8896" behindDoc="0" locked="0" layoutInCell="1" allowOverlap="1" wp14:anchorId="28CD43E8" wp14:editId="65B2E36F">
              <wp:simplePos x="0" y="0"/>
              <wp:positionH relativeFrom="column">
                <wp:posOffset>0</wp:posOffset>
              </wp:positionH>
              <wp:positionV relativeFrom="paragraph">
                <wp:posOffset>209550</wp:posOffset>
              </wp:positionV>
              <wp:extent cx="5029200" cy="0"/>
              <wp:effectExtent l="9525" t="9525" r="9525" b="9525"/>
              <wp:wrapNone/>
              <wp:docPr id="57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28B" id="Line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ugfdP/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EA2" w14:textId="77F4C866" w:rsidR="00B4323E" w:rsidRPr="007B305E" w:rsidRDefault="00B4323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1968" behindDoc="0" locked="0" layoutInCell="1" allowOverlap="1" wp14:anchorId="17D039A8" wp14:editId="2A40A46B">
              <wp:simplePos x="0" y="0"/>
              <wp:positionH relativeFrom="column">
                <wp:posOffset>0</wp:posOffset>
              </wp:positionH>
              <wp:positionV relativeFrom="paragraph">
                <wp:posOffset>209550</wp:posOffset>
              </wp:positionV>
              <wp:extent cx="5029200" cy="0"/>
              <wp:effectExtent l="9525" t="9525" r="9525" b="9525"/>
              <wp:wrapNone/>
              <wp:docPr id="57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B0D9" id="Line 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a/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ESWG&#10;tTiljTKSDC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mwDHa/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8C574D">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99" w14:textId="77777777"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2992" behindDoc="0" locked="0" layoutInCell="1" allowOverlap="1" wp14:anchorId="0CF0742A" wp14:editId="7FA53A2F">
              <wp:simplePos x="0" y="0"/>
              <wp:positionH relativeFrom="column">
                <wp:posOffset>0</wp:posOffset>
              </wp:positionH>
              <wp:positionV relativeFrom="paragraph">
                <wp:posOffset>209550</wp:posOffset>
              </wp:positionV>
              <wp:extent cx="5029200" cy="0"/>
              <wp:effectExtent l="9525" t="9525" r="9525" b="9525"/>
              <wp:wrapNone/>
              <wp:docPr id="57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E8F6"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Sb/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MSWG&#10;tTiljTKSDK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AZTBS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5AC7FE44" w:rsidR="00B4323E" w:rsidRPr="009E3D44" w:rsidRDefault="00B4323E"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p w14:paraId="51F713A9" w14:textId="77777777" w:rsidR="00B4323E" w:rsidRDefault="00B4323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26C" w14:textId="68D498CB" w:rsidR="00B4323E" w:rsidRPr="007B305E" w:rsidRDefault="00B4323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6064" behindDoc="0" locked="0" layoutInCell="1" allowOverlap="1" wp14:anchorId="322D3614" wp14:editId="0B805983">
              <wp:simplePos x="0" y="0"/>
              <wp:positionH relativeFrom="column">
                <wp:posOffset>0</wp:posOffset>
              </wp:positionH>
              <wp:positionV relativeFrom="paragraph">
                <wp:posOffset>209550</wp:posOffset>
              </wp:positionV>
              <wp:extent cx="5029200" cy="0"/>
              <wp:effectExtent l="9525" t="9525" r="9525" b="9525"/>
              <wp:wrapNone/>
              <wp:docPr id="4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4CC9" id="Line 2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r+wEAAMA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Dt2tiv7AQAAwA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E44" w14:textId="77777777"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7088" behindDoc="0" locked="0" layoutInCell="1" allowOverlap="1" wp14:anchorId="55F6AB90" wp14:editId="73209D42">
              <wp:simplePos x="0" y="0"/>
              <wp:positionH relativeFrom="column">
                <wp:posOffset>0</wp:posOffset>
              </wp:positionH>
              <wp:positionV relativeFrom="paragraph">
                <wp:posOffset>209550</wp:posOffset>
              </wp:positionV>
              <wp:extent cx="5029200" cy="0"/>
              <wp:effectExtent l="9525" t="9525" r="9525" b="9525"/>
              <wp:wrapNone/>
              <wp:docPr id="4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8052" id="Line 2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t+wEAAMA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u37AQAAwAMAAA4AAAAAAAAAAAAAAAAALgIA&#10;AGRycy9lMm9Eb2MueG1sUEsBAi0AFAAGAAgAAAAhAPmCQMHaAAAABgEAAA8AAAAAAAAAAAAAAAAA&#10;VQQAAGRycy9kb3ducmV2LnhtbFBLBQYAAAAABAAEAPMAAABcBQ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B4323E" w:rsidRPr="00FF36FC" w:rsidRDefault="00B4323E"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B4323E" w:rsidRPr="00FF36FC" w:rsidRDefault="00B4323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B4323E" w:rsidRPr="00E07490" w:rsidRDefault="00B4323E" w:rsidP="00E0749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B4323E" w:rsidRPr="000E3523" w:rsidRDefault="00B4323E" w:rsidP="000E3523"/>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B4323E" w:rsidRPr="000E3523" w:rsidRDefault="00B4323E" w:rsidP="000E35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0E7A28C0" w:rsidR="00B4323E" w:rsidRPr="002A1FBE" w:rsidRDefault="00B4323E"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8C574D">
      <w:rPr>
        <w:sz w:val="18"/>
      </w:rPr>
      <w:t>Принципи на</w:t>
    </w:r>
    <w:r w:rsidRPr="002A1FBE">
      <w:rPr>
        <w:sz w:val="18"/>
      </w:rPr>
      <w:t xml:space="preserve">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B4323E" w:rsidRPr="002A1FBE" w:rsidRDefault="00B4323E"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606D88A0" w:rsidR="00B4323E" w:rsidRPr="0038565C" w:rsidRDefault="00B4323E"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8C574D">
      <w:rPr>
        <w:sz w:val="18"/>
        <w:szCs w:val="18"/>
      </w:rPr>
      <w:t>Принципи на</w:t>
    </w:r>
    <w:r w:rsidRPr="0038565C">
      <w:rPr>
        <w:sz w:val="18"/>
        <w:szCs w:val="18"/>
      </w:rPr>
      <w:t xml:space="preserve">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B4323E" w:rsidRPr="0038565C" w:rsidRDefault="00B4323E"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444"/>
    <w:rsid w:val="000257BA"/>
    <w:rsid w:val="000273C5"/>
    <w:rsid w:val="000276E9"/>
    <w:rsid w:val="00030DD7"/>
    <w:rsid w:val="00030F57"/>
    <w:rsid w:val="000311E4"/>
    <w:rsid w:val="0003136B"/>
    <w:rsid w:val="000314A7"/>
    <w:rsid w:val="000326F3"/>
    <w:rsid w:val="00033791"/>
    <w:rsid w:val="00033D96"/>
    <w:rsid w:val="00033F08"/>
    <w:rsid w:val="0003452A"/>
    <w:rsid w:val="00035245"/>
    <w:rsid w:val="00035338"/>
    <w:rsid w:val="000364C8"/>
    <w:rsid w:val="0003667C"/>
    <w:rsid w:val="00036C5F"/>
    <w:rsid w:val="000372A4"/>
    <w:rsid w:val="0003798F"/>
    <w:rsid w:val="00037E80"/>
    <w:rsid w:val="00042945"/>
    <w:rsid w:val="000429AC"/>
    <w:rsid w:val="00043613"/>
    <w:rsid w:val="0004494C"/>
    <w:rsid w:val="00045B3B"/>
    <w:rsid w:val="0004656D"/>
    <w:rsid w:val="000469EE"/>
    <w:rsid w:val="00047528"/>
    <w:rsid w:val="0004793E"/>
    <w:rsid w:val="00050F97"/>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1C98"/>
    <w:rsid w:val="000D2399"/>
    <w:rsid w:val="000D271C"/>
    <w:rsid w:val="000D3C30"/>
    <w:rsid w:val="000D4071"/>
    <w:rsid w:val="000D4454"/>
    <w:rsid w:val="000D604A"/>
    <w:rsid w:val="000D666C"/>
    <w:rsid w:val="000D781B"/>
    <w:rsid w:val="000E05CD"/>
    <w:rsid w:val="000E10BA"/>
    <w:rsid w:val="000E17ED"/>
    <w:rsid w:val="000E27FC"/>
    <w:rsid w:val="000E3523"/>
    <w:rsid w:val="000E37D9"/>
    <w:rsid w:val="000E3AAA"/>
    <w:rsid w:val="000E3EA0"/>
    <w:rsid w:val="000E46B3"/>
    <w:rsid w:val="000E4AAD"/>
    <w:rsid w:val="000E5410"/>
    <w:rsid w:val="000E5689"/>
    <w:rsid w:val="000E6907"/>
    <w:rsid w:val="000E7BD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2650"/>
    <w:rsid w:val="001331C8"/>
    <w:rsid w:val="00133555"/>
    <w:rsid w:val="001338B0"/>
    <w:rsid w:val="00133948"/>
    <w:rsid w:val="00133DA7"/>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5046"/>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2A1"/>
    <w:rsid w:val="001A6CD9"/>
    <w:rsid w:val="001A7622"/>
    <w:rsid w:val="001B0F91"/>
    <w:rsid w:val="001B20F4"/>
    <w:rsid w:val="001B2875"/>
    <w:rsid w:val="001B3322"/>
    <w:rsid w:val="001B36F9"/>
    <w:rsid w:val="001B3703"/>
    <w:rsid w:val="001B4361"/>
    <w:rsid w:val="001B446F"/>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3CC"/>
    <w:rsid w:val="001D0D08"/>
    <w:rsid w:val="001D11C6"/>
    <w:rsid w:val="001D2888"/>
    <w:rsid w:val="001D2B10"/>
    <w:rsid w:val="001D2D7E"/>
    <w:rsid w:val="001D2F32"/>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286F"/>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1D86"/>
    <w:rsid w:val="0023261C"/>
    <w:rsid w:val="0023267B"/>
    <w:rsid w:val="00232D5A"/>
    <w:rsid w:val="00233E04"/>
    <w:rsid w:val="00234273"/>
    <w:rsid w:val="00234E0D"/>
    <w:rsid w:val="00234EDD"/>
    <w:rsid w:val="0023513F"/>
    <w:rsid w:val="002351E4"/>
    <w:rsid w:val="00235F95"/>
    <w:rsid w:val="00235FD6"/>
    <w:rsid w:val="002362A3"/>
    <w:rsid w:val="0023675F"/>
    <w:rsid w:val="00237810"/>
    <w:rsid w:val="00240844"/>
    <w:rsid w:val="0024169E"/>
    <w:rsid w:val="0024272C"/>
    <w:rsid w:val="00242B52"/>
    <w:rsid w:val="002430C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57D"/>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3B"/>
    <w:rsid w:val="00292762"/>
    <w:rsid w:val="002937E7"/>
    <w:rsid w:val="0029413A"/>
    <w:rsid w:val="00295BF3"/>
    <w:rsid w:val="00295CFE"/>
    <w:rsid w:val="00296038"/>
    <w:rsid w:val="00296259"/>
    <w:rsid w:val="00296F50"/>
    <w:rsid w:val="00297EC5"/>
    <w:rsid w:val="002A06B1"/>
    <w:rsid w:val="002A0ADD"/>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637"/>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40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47BD9"/>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3C3E"/>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0B50"/>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15C4"/>
    <w:rsid w:val="00412255"/>
    <w:rsid w:val="00413612"/>
    <w:rsid w:val="00413860"/>
    <w:rsid w:val="004138B9"/>
    <w:rsid w:val="00413CDE"/>
    <w:rsid w:val="004143DB"/>
    <w:rsid w:val="00414B4C"/>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96"/>
    <w:rsid w:val="004371BE"/>
    <w:rsid w:val="00437F41"/>
    <w:rsid w:val="0044004B"/>
    <w:rsid w:val="0044131D"/>
    <w:rsid w:val="00441356"/>
    <w:rsid w:val="0044143C"/>
    <w:rsid w:val="004446D5"/>
    <w:rsid w:val="0044544B"/>
    <w:rsid w:val="0044551E"/>
    <w:rsid w:val="00446171"/>
    <w:rsid w:val="00446318"/>
    <w:rsid w:val="00446BB4"/>
    <w:rsid w:val="00446D65"/>
    <w:rsid w:val="00447B8A"/>
    <w:rsid w:val="00447BB9"/>
    <w:rsid w:val="00447C8C"/>
    <w:rsid w:val="00447CBA"/>
    <w:rsid w:val="00450A86"/>
    <w:rsid w:val="0045278B"/>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668"/>
    <w:rsid w:val="004B7EFC"/>
    <w:rsid w:val="004C0D7B"/>
    <w:rsid w:val="004C117D"/>
    <w:rsid w:val="004C1557"/>
    <w:rsid w:val="004C1E6D"/>
    <w:rsid w:val="004C2614"/>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DE0"/>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428"/>
    <w:rsid w:val="005626FB"/>
    <w:rsid w:val="005629E4"/>
    <w:rsid w:val="00562F8C"/>
    <w:rsid w:val="00563563"/>
    <w:rsid w:val="005635C7"/>
    <w:rsid w:val="005658B4"/>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53DD"/>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3EC6"/>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420A"/>
    <w:rsid w:val="005D553B"/>
    <w:rsid w:val="005D5DE8"/>
    <w:rsid w:val="005D612D"/>
    <w:rsid w:val="005D6A5E"/>
    <w:rsid w:val="005D6AAB"/>
    <w:rsid w:val="005D6D7D"/>
    <w:rsid w:val="005D78F5"/>
    <w:rsid w:val="005E05F8"/>
    <w:rsid w:val="005E0D39"/>
    <w:rsid w:val="005E175C"/>
    <w:rsid w:val="005E2B89"/>
    <w:rsid w:val="005E2DDA"/>
    <w:rsid w:val="005E314A"/>
    <w:rsid w:val="005E3539"/>
    <w:rsid w:val="005E4B9C"/>
    <w:rsid w:val="005E53B4"/>
    <w:rsid w:val="005E56FC"/>
    <w:rsid w:val="005E5827"/>
    <w:rsid w:val="005E5E46"/>
    <w:rsid w:val="005E67C5"/>
    <w:rsid w:val="005E6BF2"/>
    <w:rsid w:val="005E7495"/>
    <w:rsid w:val="005E7B2B"/>
    <w:rsid w:val="005E7E51"/>
    <w:rsid w:val="005F07CC"/>
    <w:rsid w:val="005F09A2"/>
    <w:rsid w:val="005F0CE7"/>
    <w:rsid w:val="005F255D"/>
    <w:rsid w:val="005F4F4D"/>
    <w:rsid w:val="005F564B"/>
    <w:rsid w:val="005F6698"/>
    <w:rsid w:val="005F66BB"/>
    <w:rsid w:val="005F762F"/>
    <w:rsid w:val="0060105F"/>
    <w:rsid w:val="00601AC6"/>
    <w:rsid w:val="0060355C"/>
    <w:rsid w:val="006038F3"/>
    <w:rsid w:val="00604281"/>
    <w:rsid w:val="0060481D"/>
    <w:rsid w:val="006054EC"/>
    <w:rsid w:val="00606978"/>
    <w:rsid w:val="00606B0F"/>
    <w:rsid w:val="00606CED"/>
    <w:rsid w:val="00607474"/>
    <w:rsid w:val="0060769D"/>
    <w:rsid w:val="00607E27"/>
    <w:rsid w:val="0061006C"/>
    <w:rsid w:val="00610EC1"/>
    <w:rsid w:val="00610EE3"/>
    <w:rsid w:val="006115D0"/>
    <w:rsid w:val="0061224D"/>
    <w:rsid w:val="00612A48"/>
    <w:rsid w:val="00612C60"/>
    <w:rsid w:val="00612E46"/>
    <w:rsid w:val="00612E5E"/>
    <w:rsid w:val="00613DE3"/>
    <w:rsid w:val="00614AEA"/>
    <w:rsid w:val="00614CAC"/>
    <w:rsid w:val="00614E4B"/>
    <w:rsid w:val="006153F9"/>
    <w:rsid w:val="00615A01"/>
    <w:rsid w:val="00615B0E"/>
    <w:rsid w:val="00615C0D"/>
    <w:rsid w:val="00616144"/>
    <w:rsid w:val="00616DA2"/>
    <w:rsid w:val="006170E8"/>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337E"/>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7E3"/>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2FAE"/>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3E8"/>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1AE1"/>
    <w:rsid w:val="007223CE"/>
    <w:rsid w:val="0072246F"/>
    <w:rsid w:val="0072255D"/>
    <w:rsid w:val="00722624"/>
    <w:rsid w:val="0072453D"/>
    <w:rsid w:val="00724A3F"/>
    <w:rsid w:val="00725575"/>
    <w:rsid w:val="00725955"/>
    <w:rsid w:val="00725C2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6FB2"/>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3FC2"/>
    <w:rsid w:val="00794087"/>
    <w:rsid w:val="0079423B"/>
    <w:rsid w:val="00794262"/>
    <w:rsid w:val="0079441E"/>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C65"/>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6B8"/>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37C"/>
    <w:rsid w:val="00831A15"/>
    <w:rsid w:val="00831D36"/>
    <w:rsid w:val="00831D7D"/>
    <w:rsid w:val="00832045"/>
    <w:rsid w:val="0083228A"/>
    <w:rsid w:val="008324CB"/>
    <w:rsid w:val="00832905"/>
    <w:rsid w:val="00832DE6"/>
    <w:rsid w:val="00832F02"/>
    <w:rsid w:val="00832F24"/>
    <w:rsid w:val="00833088"/>
    <w:rsid w:val="008334CC"/>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C31"/>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54E"/>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1C17"/>
    <w:rsid w:val="008C20E5"/>
    <w:rsid w:val="008C2BF7"/>
    <w:rsid w:val="008C2E9D"/>
    <w:rsid w:val="008C393F"/>
    <w:rsid w:val="008C40B7"/>
    <w:rsid w:val="008C43DE"/>
    <w:rsid w:val="008C4F2C"/>
    <w:rsid w:val="008C554D"/>
    <w:rsid w:val="008C57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3E46"/>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746"/>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083"/>
    <w:rsid w:val="00920E1F"/>
    <w:rsid w:val="009210E3"/>
    <w:rsid w:val="00921301"/>
    <w:rsid w:val="009241CA"/>
    <w:rsid w:val="009242F2"/>
    <w:rsid w:val="0092474F"/>
    <w:rsid w:val="00924971"/>
    <w:rsid w:val="00924AA1"/>
    <w:rsid w:val="00924C50"/>
    <w:rsid w:val="00924D69"/>
    <w:rsid w:val="00924D6E"/>
    <w:rsid w:val="00925B7A"/>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4795D"/>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19D"/>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2D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2EAF"/>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3BB5"/>
    <w:rsid w:val="009E41F6"/>
    <w:rsid w:val="009E42EC"/>
    <w:rsid w:val="009E4697"/>
    <w:rsid w:val="009E5497"/>
    <w:rsid w:val="009E596E"/>
    <w:rsid w:val="009E59EC"/>
    <w:rsid w:val="009E6101"/>
    <w:rsid w:val="009E64B3"/>
    <w:rsid w:val="009E6607"/>
    <w:rsid w:val="009E66DF"/>
    <w:rsid w:val="009E6B72"/>
    <w:rsid w:val="009E7033"/>
    <w:rsid w:val="009E7144"/>
    <w:rsid w:val="009E73D5"/>
    <w:rsid w:val="009E790F"/>
    <w:rsid w:val="009F001E"/>
    <w:rsid w:val="009F0156"/>
    <w:rsid w:val="009F133B"/>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056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3DD"/>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5B1"/>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D09"/>
    <w:rsid w:val="00A46E09"/>
    <w:rsid w:val="00A47BFA"/>
    <w:rsid w:val="00A5021B"/>
    <w:rsid w:val="00A50D48"/>
    <w:rsid w:val="00A51CF0"/>
    <w:rsid w:val="00A51F3A"/>
    <w:rsid w:val="00A524C5"/>
    <w:rsid w:val="00A5303F"/>
    <w:rsid w:val="00A53172"/>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4F52"/>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B55"/>
    <w:rsid w:val="00A75F5D"/>
    <w:rsid w:val="00A76210"/>
    <w:rsid w:val="00A762EC"/>
    <w:rsid w:val="00A7641A"/>
    <w:rsid w:val="00A7764F"/>
    <w:rsid w:val="00A77812"/>
    <w:rsid w:val="00A77E13"/>
    <w:rsid w:val="00A803A1"/>
    <w:rsid w:val="00A80AAE"/>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4FBA"/>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0F3B"/>
    <w:rsid w:val="00AC1DA0"/>
    <w:rsid w:val="00AC2358"/>
    <w:rsid w:val="00AC37A2"/>
    <w:rsid w:val="00AC5485"/>
    <w:rsid w:val="00AC570E"/>
    <w:rsid w:val="00AC59D1"/>
    <w:rsid w:val="00AC5F98"/>
    <w:rsid w:val="00AC5FE8"/>
    <w:rsid w:val="00AC610D"/>
    <w:rsid w:val="00AD038B"/>
    <w:rsid w:val="00AD0C19"/>
    <w:rsid w:val="00AD12FD"/>
    <w:rsid w:val="00AD3B83"/>
    <w:rsid w:val="00AD3E6C"/>
    <w:rsid w:val="00AD43E9"/>
    <w:rsid w:val="00AD4605"/>
    <w:rsid w:val="00AD4621"/>
    <w:rsid w:val="00AD4D60"/>
    <w:rsid w:val="00AD50A5"/>
    <w:rsid w:val="00AD54B6"/>
    <w:rsid w:val="00AD5B5D"/>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167"/>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28E7"/>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23E"/>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013"/>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26D"/>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574"/>
    <w:rsid w:val="00C03EDE"/>
    <w:rsid w:val="00C04041"/>
    <w:rsid w:val="00C04C8E"/>
    <w:rsid w:val="00C04CA9"/>
    <w:rsid w:val="00C071A6"/>
    <w:rsid w:val="00C10430"/>
    <w:rsid w:val="00C10509"/>
    <w:rsid w:val="00C10520"/>
    <w:rsid w:val="00C1150B"/>
    <w:rsid w:val="00C120CF"/>
    <w:rsid w:val="00C134FC"/>
    <w:rsid w:val="00C139DD"/>
    <w:rsid w:val="00C13BE8"/>
    <w:rsid w:val="00C149A1"/>
    <w:rsid w:val="00C16CDA"/>
    <w:rsid w:val="00C16D71"/>
    <w:rsid w:val="00C17193"/>
    <w:rsid w:val="00C1786C"/>
    <w:rsid w:val="00C1787C"/>
    <w:rsid w:val="00C17AAA"/>
    <w:rsid w:val="00C17C34"/>
    <w:rsid w:val="00C20C30"/>
    <w:rsid w:val="00C224C2"/>
    <w:rsid w:val="00C22E2B"/>
    <w:rsid w:val="00C23774"/>
    <w:rsid w:val="00C24C10"/>
    <w:rsid w:val="00C267E1"/>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5E52"/>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6B0"/>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3B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5D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07E4"/>
    <w:rsid w:val="00D31C36"/>
    <w:rsid w:val="00D327C9"/>
    <w:rsid w:val="00D328F4"/>
    <w:rsid w:val="00D3399A"/>
    <w:rsid w:val="00D33D98"/>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959"/>
    <w:rsid w:val="00D45B81"/>
    <w:rsid w:val="00D4632B"/>
    <w:rsid w:val="00D46986"/>
    <w:rsid w:val="00D46D35"/>
    <w:rsid w:val="00D4712F"/>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67EF9"/>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260F"/>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045C"/>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D6EB4"/>
    <w:rsid w:val="00DE03EA"/>
    <w:rsid w:val="00DE0540"/>
    <w:rsid w:val="00DE0B9A"/>
    <w:rsid w:val="00DE0BA4"/>
    <w:rsid w:val="00DE1BDB"/>
    <w:rsid w:val="00DE2304"/>
    <w:rsid w:val="00DE2FCD"/>
    <w:rsid w:val="00DE39D7"/>
    <w:rsid w:val="00DE4D94"/>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3FCD"/>
    <w:rsid w:val="00DF4215"/>
    <w:rsid w:val="00DF4A9B"/>
    <w:rsid w:val="00DF4D8F"/>
    <w:rsid w:val="00DF5389"/>
    <w:rsid w:val="00DF5891"/>
    <w:rsid w:val="00DF5F00"/>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6B11"/>
    <w:rsid w:val="00E47EA1"/>
    <w:rsid w:val="00E50755"/>
    <w:rsid w:val="00E519AC"/>
    <w:rsid w:val="00E51B9F"/>
    <w:rsid w:val="00E51E25"/>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6F54"/>
    <w:rsid w:val="00E67763"/>
    <w:rsid w:val="00E71709"/>
    <w:rsid w:val="00E71EA6"/>
    <w:rsid w:val="00E72669"/>
    <w:rsid w:val="00E72EF6"/>
    <w:rsid w:val="00E73CF7"/>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4D0F"/>
    <w:rsid w:val="00EA5319"/>
    <w:rsid w:val="00EA5A41"/>
    <w:rsid w:val="00EA5F6E"/>
    <w:rsid w:val="00EA63CC"/>
    <w:rsid w:val="00EA6930"/>
    <w:rsid w:val="00EA77AA"/>
    <w:rsid w:val="00EA7F62"/>
    <w:rsid w:val="00EB077A"/>
    <w:rsid w:val="00EB07DB"/>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507"/>
    <w:rsid w:val="00ED581A"/>
    <w:rsid w:val="00ED5DA1"/>
    <w:rsid w:val="00ED78CE"/>
    <w:rsid w:val="00EE09D9"/>
    <w:rsid w:val="00EE0D06"/>
    <w:rsid w:val="00EE0EB7"/>
    <w:rsid w:val="00EE2C24"/>
    <w:rsid w:val="00EE3997"/>
    <w:rsid w:val="00EE3ADB"/>
    <w:rsid w:val="00EE3BBD"/>
    <w:rsid w:val="00EE43A6"/>
    <w:rsid w:val="00EE4894"/>
    <w:rsid w:val="00EE5585"/>
    <w:rsid w:val="00EE5EE7"/>
    <w:rsid w:val="00EE61A6"/>
    <w:rsid w:val="00EE647D"/>
    <w:rsid w:val="00EE76ED"/>
    <w:rsid w:val="00EF075E"/>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348"/>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3846"/>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87F38"/>
    <w:rsid w:val="00F904A3"/>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hyperlink" Target="https://microsoft.com/net/download" TargetMode="External"/><Relationship Id="rId671" Type="http://schemas.openxmlformats.org/officeDocument/2006/relationships/image" Target="media/image192.png"/><Relationship Id="rId727" Type="http://schemas.openxmlformats.org/officeDocument/2006/relationships/theme" Target="theme/theme1.xml"/><Relationship Id="rId21" Type="http://schemas.openxmlformats.org/officeDocument/2006/relationships/hyperlink" Target="https://microsoft.com/net/download/" TargetMode="External"/><Relationship Id="rId63" Type="http://schemas.openxmlformats.org/officeDocument/2006/relationships/hyperlink" Target="http://www.telerik.com/" TargetMode="External"/><Relationship Id="rId159" Type="http://schemas.openxmlformats.org/officeDocument/2006/relationships/hyperlink" Target="https://www.linkedin.com/in/teodorstoev/" TargetMode="External"/><Relationship Id="rId324" Type="http://schemas.openxmlformats.org/officeDocument/2006/relationships/image" Target="media/image28.png"/><Relationship Id="rId366" Type="http://schemas.openxmlformats.org/officeDocument/2006/relationships/hyperlink" Target="http://msdn.microsoft.com/en-us/library/z5z9kes2%28VS.100%29.aspx" TargetMode="External"/><Relationship Id="rId531" Type="http://schemas.openxmlformats.org/officeDocument/2006/relationships/hyperlink" Target="http://msdn.microsoft.com/en-us/library/txafckwd.aspx" TargetMode="External"/><Relationship Id="rId573" Type="http://schemas.openxmlformats.org/officeDocument/2006/relationships/image" Target="media/image136.png"/><Relationship Id="rId629" Type="http://schemas.openxmlformats.org/officeDocument/2006/relationships/image" Target="media/image171.emf"/><Relationship Id="rId170" Type="http://schemas.openxmlformats.org/officeDocument/2006/relationships/hyperlink" Target="https://www.linkedin.com/in/vassilbakalov" TargetMode="External"/><Relationship Id="rId226" Type="http://schemas.openxmlformats.org/officeDocument/2006/relationships/hyperlink" Target="http://msdn.microsoft.com/en-us/library/s53ehcz3(VS.71).aspx" TargetMode="External"/><Relationship Id="rId433" Type="http://schemas.openxmlformats.org/officeDocument/2006/relationships/image" Target="media/image41.wmf"/><Relationship Id="rId268" Type="http://schemas.openxmlformats.org/officeDocument/2006/relationships/hyperlink" Target="http://msdn.microsoft.com/en-us/library/d86he86x(VS.71).aspx" TargetMode="External"/><Relationship Id="rId475" Type="http://schemas.openxmlformats.org/officeDocument/2006/relationships/image" Target="media/image71.emf"/><Relationship Id="rId640" Type="http://schemas.openxmlformats.org/officeDocument/2006/relationships/hyperlink" Target="http://en.wikipedia.org/wiki/%20Design_pattern%20(computer%20science)" TargetMode="External"/><Relationship Id="rId682" Type="http://schemas.openxmlformats.org/officeDocument/2006/relationships/hyperlink" Target="http://introprogramming.info" TargetMode="External"/><Relationship Id="rId32" Type="http://schemas.openxmlformats.org/officeDocument/2006/relationships/hyperlink" Target="http://telerikacademy.com"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sf985hc5%28VS.100%29.aspx" TargetMode="External"/><Relationship Id="rId377" Type="http://schemas.openxmlformats.org/officeDocument/2006/relationships/hyperlink" Target="http://msdn.microsoft.com/en-us/library/edakx9da%28VS.100%29.aspx" TargetMode="External"/><Relationship Id="rId500" Type="http://schemas.openxmlformats.org/officeDocument/2006/relationships/image" Target="media/image87.emf"/><Relationship Id="rId542" Type="http://schemas.openxmlformats.org/officeDocument/2006/relationships/image" Target="media/image110.emf"/><Relationship Id="rId584" Type="http://schemas.openxmlformats.org/officeDocument/2006/relationships/image" Target="media/image144.emf"/><Relationship Id="rId5" Type="http://schemas.openxmlformats.org/officeDocument/2006/relationships/webSettings" Target="webSettings.xml"/><Relationship Id="rId181" Type="http://schemas.openxmlformats.org/officeDocument/2006/relationships/hyperlink" Target="http://www.eclipse.org" TargetMode="External"/><Relationship Id="rId237" Type="http://schemas.openxmlformats.org/officeDocument/2006/relationships/hyperlink" Target="http://msdn.microsoft.com/en-us/library/ebca9ah3(VS.71).aspx" TargetMode="External"/><Relationship Id="rId402" Type="http://schemas.openxmlformats.org/officeDocument/2006/relationships/hyperlink" Target="http://msdn.microsoft.com/en-us/library/0yd65esw%28VS.100%29.aspx" TargetMode="External"/><Relationship Id="rId279" Type="http://schemas.openxmlformats.org/officeDocument/2006/relationships/hyperlink" Target="http://msdn.microsoft.com/en-us/library/eahchzkf(VS.71).aspx" TargetMode="External"/><Relationship Id="rId444" Type="http://schemas.openxmlformats.org/officeDocument/2006/relationships/hyperlink" Target="https://en.wikipedia.org/wiki/Catalan_number" TargetMode="External"/><Relationship Id="rId486" Type="http://schemas.openxmlformats.org/officeDocument/2006/relationships/image" Target="media/image82.emf"/><Relationship Id="rId651" Type="http://schemas.openxmlformats.org/officeDocument/2006/relationships/image" Target="media/image184.png"/><Relationship Id="rId693" Type="http://schemas.openxmlformats.org/officeDocument/2006/relationships/hyperlink" Target="http://lmgtfy.com/?q=Aho+Corasick+C%23" TargetMode="External"/><Relationship Id="rId707" Type="http://schemas.openxmlformats.org/officeDocument/2006/relationships/header" Target="header49.xml"/><Relationship Id="rId43" Type="http://schemas.openxmlformats.org/officeDocument/2006/relationships/hyperlink" Target="http://softuni.bg" TargetMode="External"/><Relationship Id="rId139" Type="http://schemas.openxmlformats.org/officeDocument/2006/relationships/hyperlink" Target="https://js-book.softuni.bg/" TargetMode="External"/><Relationship Id="rId290" Type="http://schemas.openxmlformats.org/officeDocument/2006/relationships/hyperlink" Target="https://msdn.microsoft.com/library/" TargetMode="External"/><Relationship Id="rId304" Type="http://schemas.openxmlformats.org/officeDocument/2006/relationships/image" Target="media/image12.png"/><Relationship Id="rId346" Type="http://schemas.openxmlformats.org/officeDocument/2006/relationships/hyperlink" Target="http://msdn.microsoft.com/en-us/library/e6w8fe1b%28VS.100%29.aspx" TargetMode="External"/><Relationship Id="rId388" Type="http://schemas.openxmlformats.org/officeDocument/2006/relationships/hyperlink" Target="http://msdn.microsoft.com/en-us/library/14akc2c7%28VS.100%29.aspx" TargetMode="External"/><Relationship Id="rId511" Type="http://schemas.openxmlformats.org/officeDocument/2006/relationships/image" Target="media/image94.png"/><Relationship Id="rId553" Type="http://schemas.openxmlformats.org/officeDocument/2006/relationships/image" Target="media/image121.png"/><Relationship Id="rId609" Type="http://schemas.openxmlformats.org/officeDocument/2006/relationships/hyperlink" Target="http://en.wikipedia.org/wiki/The_Art_of_Computer_Programming" TargetMode="External"/><Relationship Id="rId85" Type="http://schemas.openxmlformats.org/officeDocument/2006/relationships/hyperlink" Target="https://linkedin.com/in/mira-bivas-889b7188/" TargetMode="External"/><Relationship Id="rId150" Type="http://schemas.openxmlformats.org/officeDocument/2006/relationships/hyperlink" Target="http://twitter.com/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s://github.com/dotnet/core" TargetMode="External"/><Relationship Id="rId413" Type="http://schemas.openxmlformats.org/officeDocument/2006/relationships/hyperlink" Target="http://msdn.microsoft.com/en-us/library/x13ttww7%28VS.100%29.aspx" TargetMode="External"/><Relationship Id="rId595" Type="http://schemas.openxmlformats.org/officeDocument/2006/relationships/image" Target="media/image153.emf"/><Relationship Id="rId248" Type="http://schemas.openxmlformats.org/officeDocument/2006/relationships/hyperlink" Target="http://msdn.microsoft.com/en-us/library/5011f09h(VS.71).aspx" TargetMode="External"/><Relationship Id="rId455" Type="http://schemas.openxmlformats.org/officeDocument/2006/relationships/image" Target="media/image56.emf"/><Relationship Id="rId497" Type="http://schemas.openxmlformats.org/officeDocument/2006/relationships/hyperlink" Target="http://en.wikipedia.org/wiki/Breadth-first_search" TargetMode="External"/><Relationship Id="rId620" Type="http://schemas.openxmlformats.org/officeDocument/2006/relationships/hyperlink" Target="http://www.itu.dk/research/c5/" TargetMode="External"/><Relationship Id="rId662" Type="http://schemas.openxmlformats.org/officeDocument/2006/relationships/header" Target="header43.xml"/><Relationship Id="rId718" Type="http://schemas.openxmlformats.org/officeDocument/2006/relationships/hyperlink" Target="http://www.introprogramming.info" TargetMode="External"/><Relationship Id="rId12" Type="http://schemas.openxmlformats.org/officeDocument/2006/relationships/image" Target="media/image1.png"/><Relationship Id="rId108" Type="http://schemas.openxmlformats.org/officeDocument/2006/relationships/hyperlink" Target="http://www.telerik.com" TargetMode="External"/><Relationship Id="rId315" Type="http://schemas.openxmlformats.org/officeDocument/2006/relationships/image" Target="media/image22.PNG"/><Relationship Id="rId357" Type="http://schemas.openxmlformats.org/officeDocument/2006/relationships/hyperlink" Target="http://msdn.microsoft.com/en-us/library/e59b22c5%28VS.100%29.aspx" TargetMode="External"/><Relationship Id="rId522" Type="http://schemas.openxmlformats.org/officeDocument/2006/relationships/image" Target="media/image101.emf"/><Relationship Id="rId54" Type="http://schemas.openxmlformats.org/officeDocument/2006/relationships/hyperlink" Target="http://www.introprogramming.info" TargetMode="External"/><Relationship Id="rId96" Type="http://schemas.openxmlformats.org/officeDocument/2006/relationships/hyperlink" Target="http://academy.telerik.com/" TargetMode="External"/><Relationship Id="rId161" Type="http://schemas.openxmlformats.org/officeDocument/2006/relationships/hyperlink" Target="https://linkedin.com/in/hristo-germanov-a619bb49/" TargetMode="External"/><Relationship Id="rId217" Type="http://schemas.openxmlformats.org/officeDocument/2006/relationships/hyperlink" Target="http://msdn.microsoft.com/en-us/library/e59b22c5(VS.71).aspx" TargetMode="External"/><Relationship Id="rId399" Type="http://schemas.openxmlformats.org/officeDocument/2006/relationships/hyperlink" Target="http://msdn.microsoft.com/en-us/library/dk1507sz%28VS.100%29.aspx" TargetMode="External"/><Relationship Id="rId564" Type="http://schemas.openxmlformats.org/officeDocument/2006/relationships/header" Target="header32.xml"/><Relationship Id="rId259" Type="http://schemas.openxmlformats.org/officeDocument/2006/relationships/hyperlink" Target="http://msdn.microsoft.com/en-us/library/364x0z75(VS.71).aspx" TargetMode="External"/><Relationship Id="rId424" Type="http://schemas.openxmlformats.org/officeDocument/2006/relationships/image" Target="media/image36.png"/><Relationship Id="rId466" Type="http://schemas.openxmlformats.org/officeDocument/2006/relationships/image" Target="media/image65.png"/><Relationship Id="rId631" Type="http://schemas.openxmlformats.org/officeDocument/2006/relationships/image" Target="media/image173.emf"/><Relationship Id="rId673" Type="http://schemas.openxmlformats.org/officeDocument/2006/relationships/hyperlink" Target="http://en.wikipedia.org/wiki/Radix_sort" TargetMode="External"/><Relationship Id="rId23" Type="http://schemas.openxmlformats.org/officeDocument/2006/relationships/hyperlink" Target="http://introprogramming.info/intro-java-book"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7c5ka91b(VS.71).aspx" TargetMode="External"/><Relationship Id="rId326" Type="http://schemas.openxmlformats.org/officeDocument/2006/relationships/hyperlink" Target="https://www.jetbrains.com/rider/" TargetMode="External"/><Relationship Id="rId533" Type="http://schemas.openxmlformats.org/officeDocument/2006/relationships/hyperlink" Target="mailto:example@abv.bg" TargetMode="External"/><Relationship Id="rId65" Type="http://schemas.openxmlformats.org/officeDocument/2006/relationships/hyperlink" Target="https://twitter.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dd469484%28VS.100%29.aspx" TargetMode="External"/><Relationship Id="rId575" Type="http://schemas.openxmlformats.org/officeDocument/2006/relationships/image" Target="media/image138.emf"/><Relationship Id="rId172" Type="http://schemas.openxmlformats.org/officeDocument/2006/relationships/hyperlink" Target="https://linkedin.com/in/vassil-terziev-24242/" TargetMode="External"/><Relationship Id="rId228" Type="http://schemas.openxmlformats.org/officeDocument/2006/relationships/hyperlink" Target="http://msdn.microsoft.com/en-us/library/5bdb6693(VS.71).aspx" TargetMode="External"/><Relationship Id="rId435" Type="http://schemas.openxmlformats.org/officeDocument/2006/relationships/header" Target="header13.xml"/><Relationship Id="rId477" Type="http://schemas.openxmlformats.org/officeDocument/2006/relationships/image" Target="media/image73.emf"/><Relationship Id="rId600" Type="http://schemas.openxmlformats.org/officeDocument/2006/relationships/image" Target="media/image158.emf"/><Relationship Id="rId642" Type="http://schemas.openxmlformats.org/officeDocument/2006/relationships/hyperlink" Target="http://en.wikipedia.org/wiki/Abstract_factory_pattern" TargetMode="External"/><Relationship Id="rId684" Type="http://schemas.openxmlformats.org/officeDocument/2006/relationships/image" Target="media/image195.png"/><Relationship Id="rId281" Type="http://schemas.openxmlformats.org/officeDocument/2006/relationships/hyperlink" Target="http://msdn.microsoft.com/en-us/library/sbbt4032(VS.71).aspx" TargetMode="External"/><Relationship Id="rId337" Type="http://schemas.openxmlformats.org/officeDocument/2006/relationships/hyperlink" Target="http://msdn.microsoft.com/en-us/library/hfw7t1ce%28VS.100%29.aspx" TargetMode="External"/><Relationship Id="rId502" Type="http://schemas.openxmlformats.org/officeDocument/2006/relationships/image" Target="media/image89.emf"/><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s://softuni.bg/modules/2/programming-basics" TargetMode="External"/><Relationship Id="rId379" Type="http://schemas.openxmlformats.org/officeDocument/2006/relationships/hyperlink" Target="http://msdn.microsoft.com/en-us/library/s53ehcz3%28VS.100%29.aspx" TargetMode="External"/><Relationship Id="rId544" Type="http://schemas.openxmlformats.org/officeDocument/2006/relationships/image" Target="media/image112.emf"/><Relationship Id="rId586" Type="http://schemas.openxmlformats.org/officeDocument/2006/relationships/image" Target="media/image146.emf"/><Relationship Id="rId7" Type="http://schemas.openxmlformats.org/officeDocument/2006/relationships/endnotes" Target="endnotes.xml"/><Relationship Id="rId183" Type="http://schemas.openxmlformats.org/officeDocument/2006/relationships/hyperlink" Target="http://www.manchev.org/" TargetMode="External"/><Relationship Id="rId239" Type="http://schemas.openxmlformats.org/officeDocument/2006/relationships/hyperlink" Target="http://msdn.microsoft.com/en-us/library/x9h8tsay(VS.71).aspx" TargetMode="External"/><Relationship Id="rId390" Type="http://schemas.openxmlformats.org/officeDocument/2006/relationships/hyperlink" Target="http://msdn.microsoft.com/en-us/library/d86he86x%28VS.100%29.aspx" TargetMode="External"/><Relationship Id="rId404" Type="http://schemas.openxmlformats.org/officeDocument/2006/relationships/hyperlink" Target="http://msdn.microsoft.com/en-us/library/x0sksh43%28VS.100%29.aspx" TargetMode="External"/><Relationship Id="rId446" Type="http://schemas.openxmlformats.org/officeDocument/2006/relationships/hyperlink" Target="https://en.wikipedia.org/wiki/Euclidean_algorithm" TargetMode="External"/><Relationship Id="rId611" Type="http://schemas.openxmlformats.org/officeDocument/2006/relationships/hyperlink" Target="http://powercollections.codeplex.com/" TargetMode="External"/><Relationship Id="rId653" Type="http://schemas.openxmlformats.org/officeDocument/2006/relationships/image" Target="media/image185.png"/><Relationship Id="rId250" Type="http://schemas.openxmlformats.org/officeDocument/2006/relationships/hyperlink" Target="http://msdn.microsoft.com/en-us/library/t98873t4(VS.71).aspx" TargetMode="External"/><Relationship Id="rId292" Type="http://schemas.openxmlformats.org/officeDocument/2006/relationships/hyperlink" Target="https://notepad-plus-plus.org" TargetMode="External"/><Relationship Id="rId306" Type="http://schemas.openxmlformats.org/officeDocument/2006/relationships/image" Target="media/image13.png"/><Relationship Id="rId488" Type="http://schemas.openxmlformats.org/officeDocument/2006/relationships/image" Target="media/image84.emf"/><Relationship Id="rId695" Type="http://schemas.openxmlformats.org/officeDocument/2006/relationships/hyperlink" Target="https://github.com/tupunco/Tup.AhoCorasick" TargetMode="External"/><Relationship Id="rId709" Type="http://schemas.openxmlformats.org/officeDocument/2006/relationships/image" Target="media/image200.png"/><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364x0z75%28VS.100%29.aspx" TargetMode="External"/><Relationship Id="rId513" Type="http://schemas.openxmlformats.org/officeDocument/2006/relationships/image" Target="media/image96.png"/><Relationship Id="rId555" Type="http://schemas.openxmlformats.org/officeDocument/2006/relationships/image" Target="media/image123.png"/><Relationship Id="rId597" Type="http://schemas.openxmlformats.org/officeDocument/2006/relationships/image" Target="media/image155.emf"/><Relationship Id="rId720" Type="http://schemas.openxmlformats.org/officeDocument/2006/relationships/hyperlink" Target="http://nakov.com" TargetMode="External"/><Relationship Id="rId152" Type="http://schemas.openxmlformats.org/officeDocument/2006/relationships/hyperlink" Target="http://www.telerik.com" TargetMode="External"/><Relationship Id="rId194" Type="http://schemas.openxmlformats.org/officeDocument/2006/relationships/hyperlink" Target="http://www.introprogramming.info" TargetMode="External"/><Relationship Id="rId208" Type="http://schemas.openxmlformats.org/officeDocument/2006/relationships/hyperlink" Target="http://msdn.microsoft.com/en-us/library/sf985hc5(VS.71).aspx" TargetMode="External"/><Relationship Id="rId415" Type="http://schemas.openxmlformats.org/officeDocument/2006/relationships/image" Target="media/image32.emf"/><Relationship Id="rId457" Type="http://schemas.openxmlformats.org/officeDocument/2006/relationships/image" Target="media/image58.emf"/><Relationship Id="rId622" Type="http://schemas.openxmlformats.org/officeDocument/2006/relationships/image" Target="media/image164.png"/><Relationship Id="rId261" Type="http://schemas.openxmlformats.org/officeDocument/2006/relationships/hyperlink" Target="http://msdn.microsoft.com/en-us/library/cbf1574z(VS.71).aspx" TargetMode="External"/><Relationship Id="rId499" Type="http://schemas.openxmlformats.org/officeDocument/2006/relationships/header" Target="header22.xml"/><Relationship Id="rId664" Type="http://schemas.openxmlformats.org/officeDocument/2006/relationships/header" Target="header44.xml"/><Relationship Id="rId14" Type="http://schemas.openxmlformats.org/officeDocument/2006/relationships/hyperlink" Target="https://softuni.bg/" TargetMode="External"/><Relationship Id="rId56" Type="http://schemas.openxmlformats.org/officeDocument/2006/relationships/hyperlink" Target="https://github.com/nakov/introcsharpbook" TargetMode="External"/><Relationship Id="rId317" Type="http://schemas.openxmlformats.org/officeDocument/2006/relationships/image" Target="media/image24.PNG"/><Relationship Id="rId359" Type="http://schemas.openxmlformats.org/officeDocument/2006/relationships/hyperlink" Target="http://msdn.microsoft.com/en-us/library/zwc8s4fz%28VS.100%29.aspx" TargetMode="External"/><Relationship Id="rId524" Type="http://schemas.openxmlformats.org/officeDocument/2006/relationships/image" Target="media/image103.emf"/><Relationship Id="rId566" Type="http://schemas.openxmlformats.org/officeDocument/2006/relationships/header" Target="header33.xml"/><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www.konov.me" TargetMode="External"/><Relationship Id="rId219" Type="http://schemas.openxmlformats.org/officeDocument/2006/relationships/hyperlink" Target="http://msdn.microsoft.com/en-us/library/ah19swz4(VS.71).aspx" TargetMode="External"/><Relationship Id="rId370" Type="http://schemas.openxmlformats.org/officeDocument/2006/relationships/hyperlink" Target="http://msdn.microsoft.com/en-us/library/87d83y5b%28VS.100%29.aspx" TargetMode="External"/><Relationship Id="rId426" Type="http://schemas.openxmlformats.org/officeDocument/2006/relationships/hyperlink" Target="http://www.nakov.com/blog/2011/11/23/cin-class-for-csharp-read-from-console-nakov-io-cin/" TargetMode="External"/><Relationship Id="rId633" Type="http://schemas.openxmlformats.org/officeDocument/2006/relationships/image" Target="media/image175.png"/><Relationship Id="rId230" Type="http://schemas.openxmlformats.org/officeDocument/2006/relationships/hyperlink" Target="http://msdn.microsoft.com/en-us/library/t3c3bfhx(VS.71).aspx" TargetMode="External"/><Relationship Id="rId468" Type="http://schemas.openxmlformats.org/officeDocument/2006/relationships/image" Target="media/image66.emf"/><Relationship Id="rId675" Type="http://schemas.openxmlformats.org/officeDocument/2006/relationships/hyperlink" Target="https://en.wikipedia.org/wiki/Fisher%E2%80%93Yates_shuffle" TargetMode="External"/><Relationship Id="rId25" Type="http://schemas.openxmlformats.org/officeDocument/2006/relationships/hyperlink" Target="https://java-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9fkccyh4(VS.71).aspx" TargetMode="External"/><Relationship Id="rId328" Type="http://schemas.openxmlformats.org/officeDocument/2006/relationships/hyperlink" Target="http://telerik.com/products/decompiler" TargetMode="External"/><Relationship Id="rId535" Type="http://schemas.openxmlformats.org/officeDocument/2006/relationships/header" Target="header28.xml"/><Relationship Id="rId577" Type="http://schemas.openxmlformats.org/officeDocument/2006/relationships/image" Target="media/image140.emf"/><Relationship Id="rId700" Type="http://schemas.openxmlformats.org/officeDocument/2006/relationships/hyperlink" Target="http://softuni.bg" TargetMode="External"/><Relationship Id="rId132" Type="http://schemas.openxmlformats.org/officeDocument/2006/relationships/hyperlink" Target="http://www.introprogramming.info/intro-java-book/" TargetMode="External"/><Relationship Id="rId174" Type="http://schemas.openxmlformats.org/officeDocument/2006/relationships/hyperlink" Target="http://connecto.ai/" TargetMode="External"/><Relationship Id="rId381" Type="http://schemas.openxmlformats.org/officeDocument/2006/relationships/hyperlink" Target="http://msdn.microsoft.com/en-us/library/dd469487%28VS.100%29.aspx" TargetMode="External"/><Relationship Id="rId602" Type="http://schemas.openxmlformats.org/officeDocument/2006/relationships/header" Target="header37.xml"/><Relationship Id="rId241" Type="http://schemas.openxmlformats.org/officeDocument/2006/relationships/hyperlink" Target="http://msdn.microsoft.com/en-us/library/w5zay9db(VS.71).aspx" TargetMode="External"/><Relationship Id="rId437" Type="http://schemas.openxmlformats.org/officeDocument/2006/relationships/image" Target="media/image43.png"/><Relationship Id="rId479" Type="http://schemas.openxmlformats.org/officeDocument/2006/relationships/image" Target="media/image75.jpg"/><Relationship Id="rId644" Type="http://schemas.openxmlformats.org/officeDocument/2006/relationships/hyperlink" Target="https://docs.microsoft.com/en-us/dotnet/standard/design-guidelines/" TargetMode="External"/><Relationship Id="rId686" Type="http://schemas.openxmlformats.org/officeDocument/2006/relationships/hyperlink" Target="https://en.wikipedia.org/wiki/Prime-counting_function"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cx9s2sy4(VS.71).aspx" TargetMode="External"/><Relationship Id="rId339" Type="http://schemas.openxmlformats.org/officeDocument/2006/relationships/hyperlink" Target="http://msdn.microsoft.com/en-us/library/adbctzc4%28VS.100%29.aspx" TargetMode="External"/><Relationship Id="rId490" Type="http://schemas.openxmlformats.org/officeDocument/2006/relationships/header" Target="header19.xml"/><Relationship Id="rId504" Type="http://schemas.openxmlformats.org/officeDocument/2006/relationships/image" Target="media/image91.png"/><Relationship Id="rId546" Type="http://schemas.openxmlformats.org/officeDocument/2006/relationships/image" Target="media/image114.png"/><Relationship Id="rId711" Type="http://schemas.openxmlformats.org/officeDocument/2006/relationships/image" Target="media/image201.png"/><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www.ase.bg" TargetMode="External"/><Relationship Id="rId185" Type="http://schemas.openxmlformats.org/officeDocument/2006/relationships/hyperlink" Target="https://www.linkedin.com/in/dobrikov/" TargetMode="External"/><Relationship Id="rId350" Type="http://schemas.openxmlformats.org/officeDocument/2006/relationships/hyperlink" Target="http://msdn.microsoft.com/en-us/library/900fyy8e%28VS.100%29.aspx" TargetMode="External"/><Relationship Id="rId406" Type="http://schemas.openxmlformats.org/officeDocument/2006/relationships/hyperlink" Target="http://msdn.microsoft.com/en-us/library/a569z7k8%28VS.100%29.aspx" TargetMode="External"/><Relationship Id="rId588" Type="http://schemas.openxmlformats.org/officeDocument/2006/relationships/image" Target="media/image148.emf"/><Relationship Id="rId9" Type="http://schemas.openxmlformats.org/officeDocument/2006/relationships/hyperlink" Target="http://www.nakov.com" TargetMode="External"/><Relationship Id="rId210" Type="http://schemas.openxmlformats.org/officeDocument/2006/relationships/hyperlink" Target="http://msdn.microsoft.com/en-us/library/z2kcy19k(VS.71).aspx" TargetMode="External"/><Relationship Id="rId392" Type="http://schemas.openxmlformats.org/officeDocument/2006/relationships/hyperlink" Target="http://msdn.microsoft.com/en-us/library/ybs77ex4%28VS.100%29.aspx" TargetMode="External"/><Relationship Id="rId448" Type="http://schemas.openxmlformats.org/officeDocument/2006/relationships/image" Target="media/image49.emf"/><Relationship Id="rId613" Type="http://schemas.openxmlformats.org/officeDocument/2006/relationships/hyperlink" Target="http://en.wikipedia.org/wiki/Binary_heap" TargetMode="External"/><Relationship Id="rId655" Type="http://schemas.openxmlformats.org/officeDocument/2006/relationships/image" Target="media/image186.png"/><Relationship Id="rId697" Type="http://schemas.openxmlformats.org/officeDocument/2006/relationships/header" Target="header48.xml"/><Relationship Id="rId252" Type="http://schemas.openxmlformats.org/officeDocument/2006/relationships/hyperlink" Target="http://msdn.microsoft.com/en-us/library/z5z9kes2(VS.71).aspx" TargetMode="External"/><Relationship Id="rId294" Type="http://schemas.openxmlformats.org/officeDocument/2006/relationships/hyperlink" Target="https://code.visualstudio.com/" TargetMode="External"/><Relationship Id="rId308" Type="http://schemas.openxmlformats.org/officeDocument/2006/relationships/image" Target="media/image15.png"/><Relationship Id="rId515" Type="http://schemas.openxmlformats.org/officeDocument/2006/relationships/header" Target="header25.xml"/><Relationship Id="rId722" Type="http://schemas.openxmlformats.org/officeDocument/2006/relationships/header" Target="header51.xml"/><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twitter.com/tbozhikov" TargetMode="External"/><Relationship Id="rId361" Type="http://schemas.openxmlformats.org/officeDocument/2006/relationships/hyperlink" Target="http://msdn.microsoft.com/en-us/library/b1e65aza%28VS.100%29.aspx" TargetMode="External"/><Relationship Id="rId557" Type="http://schemas.openxmlformats.org/officeDocument/2006/relationships/image" Target="media/image125.png"/><Relationship Id="rId599" Type="http://schemas.openxmlformats.org/officeDocument/2006/relationships/image" Target="media/image157.emf"/><Relationship Id="rId196" Type="http://schemas.openxmlformats.org/officeDocument/2006/relationships/hyperlink" Target="http://softuni.bg/forum" TargetMode="External"/><Relationship Id="rId417" Type="http://schemas.openxmlformats.org/officeDocument/2006/relationships/image" Target="media/image34.png"/><Relationship Id="rId459" Type="http://schemas.openxmlformats.org/officeDocument/2006/relationships/image" Target="media/image60.emf"/><Relationship Id="rId624" Type="http://schemas.openxmlformats.org/officeDocument/2006/relationships/image" Target="media/image166.emf"/><Relationship Id="rId666" Type="http://schemas.openxmlformats.org/officeDocument/2006/relationships/image" Target="media/image189.emf"/><Relationship Id="rId16" Type="http://schemas.openxmlformats.org/officeDocument/2006/relationships/image" Target="media/image2.png"/><Relationship Id="rId221" Type="http://schemas.openxmlformats.org/officeDocument/2006/relationships/hyperlink" Target="http://msdn.microsoft.com/en-us/library/67bxt5ee(VS.71).aspx" TargetMode="External"/><Relationship Id="rId263" Type="http://schemas.openxmlformats.org/officeDocument/2006/relationships/hyperlink" Target="http://msdn.microsoft.com/en-us/library/5kzh1b5w(VS.71).aspx" TargetMode="External"/><Relationship Id="rId319" Type="http://schemas.openxmlformats.org/officeDocument/2006/relationships/hyperlink" Target="https://www.visualstudio.com/vs/mac" TargetMode="External"/><Relationship Id="rId470" Type="http://schemas.openxmlformats.org/officeDocument/2006/relationships/image" Target="media/image68.emf"/><Relationship Id="rId526" Type="http://schemas.openxmlformats.org/officeDocument/2006/relationships/hyperlink" Target="http://regexlib.com/" TargetMode="Externa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hyperlink" Target="http://ilspy.net" TargetMode="External"/><Relationship Id="rId568" Type="http://schemas.openxmlformats.org/officeDocument/2006/relationships/header" Target="header35.xml"/><Relationship Id="rId165" Type="http://schemas.openxmlformats.org/officeDocument/2006/relationships/hyperlink" Target="https://behance.net/marinashiderova" TargetMode="External"/><Relationship Id="rId372" Type="http://schemas.openxmlformats.org/officeDocument/2006/relationships/hyperlink" Target="http://msdn.microsoft.com/en-us/library/scekt9xw%28VS.100%29.aspx" TargetMode="External"/><Relationship Id="rId428" Type="http://schemas.openxmlformats.org/officeDocument/2006/relationships/header" Target="header10.xml"/><Relationship Id="rId635" Type="http://schemas.openxmlformats.org/officeDocument/2006/relationships/image" Target="media/image177.png"/><Relationship Id="rId677" Type="http://schemas.openxmlformats.org/officeDocument/2006/relationships/image" Target="media/image194.emf"/><Relationship Id="rId232" Type="http://schemas.openxmlformats.org/officeDocument/2006/relationships/hyperlink" Target="http://msdn.microsoft.com/en-us/library/06tc147t(VS.71).aspx" TargetMode="External"/><Relationship Id="rId274" Type="http://schemas.openxmlformats.org/officeDocument/2006/relationships/hyperlink" Target="http://msdn.microsoft.com/en-us/library/scekt9xw(VS.71).aspx" TargetMode="External"/><Relationship Id="rId481" Type="http://schemas.openxmlformats.org/officeDocument/2006/relationships/image" Target="media/image77.emf"/><Relationship Id="rId702" Type="http://schemas.openxmlformats.org/officeDocument/2006/relationships/hyperlink" Target="https://softuni.bg/courses/databases/" TargetMode="External"/><Relationship Id="rId27" Type="http://schemas.openxmlformats.org/officeDocument/2006/relationships/hyperlink" Target="https://python-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header" Target="header30.xml"/><Relationship Id="rId579" Type="http://schemas.openxmlformats.org/officeDocument/2006/relationships/image" Target="media/image142.png"/><Relationship Id="rId80" Type="http://schemas.openxmlformats.org/officeDocument/2006/relationships/hyperlink" Target="http://yordanpavlov.blogspot.com" TargetMode="External"/><Relationship Id="rId176" Type="http://schemas.openxmlformats.org/officeDocument/2006/relationships/hyperlink" Target="http://softuni.bg" TargetMode="External"/><Relationship Id="rId341" Type="http://schemas.openxmlformats.org/officeDocument/2006/relationships/hyperlink" Target="http://msdn.microsoft.com/en-us/library/06tc147t%28VS.100%29.aspx" TargetMode="External"/><Relationship Id="rId383" Type="http://schemas.openxmlformats.org/officeDocument/2006/relationships/hyperlink" Target="http://msdn.microsoft.com/en-us/library/w5zay9db%28VS.100%29.aspx" TargetMode="External"/><Relationship Id="rId439" Type="http://schemas.openxmlformats.org/officeDocument/2006/relationships/image" Target="media/image45.png"/><Relationship Id="rId590" Type="http://schemas.openxmlformats.org/officeDocument/2006/relationships/hyperlink" Target="http://en.wikipedia.org/wiki/B-tree" TargetMode="External"/><Relationship Id="rId604" Type="http://schemas.openxmlformats.org/officeDocument/2006/relationships/image" Target="media/image160.emf"/><Relationship Id="rId646" Type="http://schemas.openxmlformats.org/officeDocument/2006/relationships/hyperlink" Target="https://docs.microsoft.com/dotnet/csharp/programming-guide/delegates/" TargetMode="External"/><Relationship Id="rId201" Type="http://schemas.openxmlformats.org/officeDocument/2006/relationships/hyperlink" Target="https://softuni.bg/modules/20/csharp-fundamentals" TargetMode="External"/><Relationship Id="rId243" Type="http://schemas.openxmlformats.org/officeDocument/2006/relationships/hyperlink" Target="http://msdn.microsoft.com/en-us/library/74b4xzyw(VS.71).aspx" TargetMode="External"/><Relationship Id="rId285" Type="http://schemas.openxmlformats.org/officeDocument/2006/relationships/hyperlink" Target="https://nuget.org" TargetMode="External"/><Relationship Id="rId450" Type="http://schemas.openxmlformats.org/officeDocument/2006/relationships/image" Target="media/image51.emf"/><Relationship Id="rId506" Type="http://schemas.openxmlformats.org/officeDocument/2006/relationships/hyperlink" Target="http://en.wikipedia.org/wiki/Reverse_Polish_notation" TargetMode="External"/><Relationship Id="rId688" Type="http://schemas.openxmlformats.org/officeDocument/2006/relationships/header" Target="header47.xml"/><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7.png"/><Relationship Id="rId492" Type="http://schemas.openxmlformats.org/officeDocument/2006/relationships/image" Target="media/image85.emf"/><Relationship Id="rId548" Type="http://schemas.openxmlformats.org/officeDocument/2006/relationships/image" Target="media/image116.png"/><Relationship Id="rId713" Type="http://schemas.openxmlformats.org/officeDocument/2006/relationships/image" Target="media/image203.png"/><Relationship Id="rId91" Type="http://schemas.openxmlformats.org/officeDocument/2006/relationships/hyperlink" Target="http://mihail.stoynov.com/" TargetMode="External"/><Relationship Id="rId145" Type="http://schemas.openxmlformats.org/officeDocument/2006/relationships/hyperlink" Target="https://linkedin.com/in/nakov/" TargetMode="External"/><Relationship Id="rId187" Type="http://schemas.openxmlformats.org/officeDocument/2006/relationships/hyperlink" Target="https://linkedin.com/in/hristodeshev/" TargetMode="External"/><Relationship Id="rId352" Type="http://schemas.openxmlformats.org/officeDocument/2006/relationships/hyperlink" Target="http://msdn.microsoft.com/en-us/library/678hzkk9%28VS.100%29.aspx" TargetMode="External"/><Relationship Id="rId394" Type="http://schemas.openxmlformats.org/officeDocument/2006/relationships/hyperlink" Target="http://msdn.microsoft.com/en-us/library/cx9s2sy4%28VS.100%29.aspx" TargetMode="External"/><Relationship Id="rId408" Type="http://schemas.openxmlformats.org/officeDocument/2006/relationships/hyperlink" Target="http://msdn.microsoft.com/en-us/library/cbf1574z%28VS.100%29.aspx" TargetMode="External"/><Relationship Id="rId615" Type="http://schemas.openxmlformats.org/officeDocument/2006/relationships/hyperlink" Target="http://en.wikipedia.org/wiki/Interval_tree" TargetMode="External"/><Relationship Id="rId212" Type="http://schemas.openxmlformats.org/officeDocument/2006/relationships/hyperlink" Target="http://msdn.microsoft.com/en-us/library/cscsdfbt(VS.71).aspx" TargetMode="External"/><Relationship Id="rId254" Type="http://schemas.openxmlformats.org/officeDocument/2006/relationships/hyperlink" Target="http://msdn.microsoft.com/en-us/library/a569z7k8(VS.71).aspx" TargetMode="External"/><Relationship Id="rId657" Type="http://schemas.openxmlformats.org/officeDocument/2006/relationships/hyperlink" Target="https://github.com/nakov/introcsharpbook/blob/master/book/resources/High-Quality-Code.rar" TargetMode="External"/><Relationship Id="rId699" Type="http://schemas.openxmlformats.org/officeDocument/2006/relationships/hyperlink" Target="http://www.introprogramming.info" TargetMode="External"/><Relationship Id="rId49" Type="http://schemas.openxmlformats.org/officeDocument/2006/relationships/hyperlink" Target="http://code.google.com/p/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5.png"/><Relationship Id="rId461" Type="http://schemas.openxmlformats.org/officeDocument/2006/relationships/header" Target="header16.xml"/><Relationship Id="rId517" Type="http://schemas.openxmlformats.org/officeDocument/2006/relationships/header" Target="header27.xml"/><Relationship Id="rId559" Type="http://schemas.openxmlformats.org/officeDocument/2006/relationships/image" Target="media/image126.emf"/><Relationship Id="rId724" Type="http://schemas.openxmlformats.org/officeDocument/2006/relationships/header" Target="header53.xml"/><Relationship Id="rId60" Type="http://schemas.openxmlformats.org/officeDocument/2006/relationships/hyperlink" Target="https://twitter.com/VeselinGeorgiev" TargetMode="External"/><Relationship Id="rId156" Type="http://schemas.openxmlformats.org/officeDocument/2006/relationships/hyperlink" Target="http://www.introprogramming.info/intro-java-book/" TargetMode="External"/><Relationship Id="rId198" Type="http://schemas.openxmlformats.org/officeDocument/2006/relationships/hyperlink" Target="http://softuni.bg" TargetMode="External"/><Relationship Id="rId321" Type="http://schemas.openxmlformats.org/officeDocument/2006/relationships/image" Target="media/image26.png"/><Relationship Id="rId363" Type="http://schemas.openxmlformats.org/officeDocument/2006/relationships/hyperlink" Target="http://msdn.microsoft.com/en-us/library/ttw7t8t6%28VS.100%29.aspx" TargetMode="External"/><Relationship Id="rId419" Type="http://schemas.openxmlformats.org/officeDocument/2006/relationships/header" Target="header7.xml"/><Relationship Id="rId570" Type="http://schemas.openxmlformats.org/officeDocument/2006/relationships/image" Target="media/image133.emf"/><Relationship Id="rId626" Type="http://schemas.openxmlformats.org/officeDocument/2006/relationships/image" Target="media/image168.emf"/><Relationship Id="rId223" Type="http://schemas.openxmlformats.org/officeDocument/2006/relationships/hyperlink" Target="http://msdn.microsoft.com/en-us/library/06tc147t(VS.71).aspx" TargetMode="External"/><Relationship Id="rId430" Type="http://schemas.openxmlformats.org/officeDocument/2006/relationships/image" Target="media/image38.png"/><Relationship Id="rId668" Type="http://schemas.openxmlformats.org/officeDocument/2006/relationships/hyperlink" Target="http://en.wikipedia.org/wiki/Binary_tree_sort" TargetMode="External"/><Relationship Id="rId18" Type="http://schemas.openxmlformats.org/officeDocument/2006/relationships/header" Target="header2.xml"/><Relationship Id="rId265" Type="http://schemas.openxmlformats.org/officeDocument/2006/relationships/hyperlink" Target="http://msdn.microsoft.com/en-us/library/zhdeatwt(VS.71).aspx" TargetMode="External"/><Relationship Id="rId472" Type="http://schemas.openxmlformats.org/officeDocument/2006/relationships/header" Target="header18.xml"/><Relationship Id="rId528" Type="http://schemas.openxmlformats.org/officeDocument/2006/relationships/image" Target="media/image104.png"/><Relationship Id="rId125" Type="http://schemas.openxmlformats.org/officeDocument/2006/relationships/hyperlink" Target="http://www.canon-europe.com/Handy_Terminal_Solutions/" TargetMode="External"/><Relationship Id="rId167" Type="http://schemas.openxmlformats.org/officeDocument/2006/relationships/hyperlink" Target="mailto:nokola@nokola.com" TargetMode="External"/><Relationship Id="rId332" Type="http://schemas.openxmlformats.org/officeDocument/2006/relationships/header" Target="header4.xml"/><Relationship Id="rId374" Type="http://schemas.openxmlformats.org/officeDocument/2006/relationships/hyperlink" Target="http://msdn.microsoft.com/en-us/library/ctetwysk%28VS.100%29.aspx" TargetMode="External"/><Relationship Id="rId581" Type="http://schemas.openxmlformats.org/officeDocument/2006/relationships/hyperlink" Target="http://en.wikipedia.org/wiki/Circular_buffer" TargetMode="External"/><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eahhcxk2(VS.71).aspx" TargetMode="External"/><Relationship Id="rId637" Type="http://schemas.openxmlformats.org/officeDocument/2006/relationships/image" Target="media/image179.wmf"/><Relationship Id="rId679" Type="http://schemas.openxmlformats.org/officeDocument/2006/relationships/hyperlink" Target="http://www.microsoft.com" TargetMode="External"/><Relationship Id="rId2" Type="http://schemas.openxmlformats.org/officeDocument/2006/relationships/numbering" Target="numbering.xml"/><Relationship Id="rId29" Type="http://schemas.openxmlformats.org/officeDocument/2006/relationships/hyperlink" Target="http://softuni.bg/forum/" TargetMode="External"/><Relationship Id="rId276" Type="http://schemas.openxmlformats.org/officeDocument/2006/relationships/hyperlink" Target="http://msdn.microsoft.com/en-us/library/yah0tteb(VS.71).aspx" TargetMode="External"/><Relationship Id="rId441" Type="http://schemas.openxmlformats.org/officeDocument/2006/relationships/image" Target="media/image47.wmf"/><Relationship Id="rId483" Type="http://schemas.openxmlformats.org/officeDocument/2006/relationships/image" Target="media/image79.emf"/><Relationship Id="rId539" Type="http://schemas.openxmlformats.org/officeDocument/2006/relationships/image" Target="media/image107.png"/><Relationship Id="rId690" Type="http://schemas.openxmlformats.org/officeDocument/2006/relationships/image" Target="media/image197.emf"/><Relationship Id="rId704" Type="http://schemas.openxmlformats.org/officeDocument/2006/relationships/hyperlink" Target="http://softuni.bg" TargetMode="External"/><Relationship Id="rId40" Type="http://schemas.openxmlformats.org/officeDocument/2006/relationships/hyperlink" Target="https://svetlina.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bosch.com/" TargetMode="External"/><Relationship Id="rId301" Type="http://schemas.openxmlformats.org/officeDocument/2006/relationships/image" Target="media/image9.png"/><Relationship Id="rId343" Type="http://schemas.openxmlformats.org/officeDocument/2006/relationships/hyperlink" Target="http://msdn.microsoft.com/en-us/library/x9h8tsay%28VS.100%29.aspx" TargetMode="External"/><Relationship Id="rId550" Type="http://schemas.openxmlformats.org/officeDocument/2006/relationships/image" Target="media/image118.png"/><Relationship Id="rId82" Type="http://schemas.openxmlformats.org/officeDocument/2006/relationships/hyperlink" Target="https://linkedin.com/in/yordan-pavlov-83a2a822" TargetMode="External"/><Relationship Id="rId203" Type="http://schemas.openxmlformats.org/officeDocument/2006/relationships/hyperlink" Target="https://softuni.bg/opencourses/algorithms" TargetMode="External"/><Relationship Id="rId385" Type="http://schemas.openxmlformats.org/officeDocument/2006/relationships/hyperlink" Target="http://msdn.microsoft.com/en-us/library/bcd5672a%28VS.100%29.aspx" TargetMode="External"/><Relationship Id="rId592" Type="http://schemas.openxmlformats.org/officeDocument/2006/relationships/image" Target="media/image150.emf"/><Relationship Id="rId606" Type="http://schemas.openxmlformats.org/officeDocument/2006/relationships/image" Target="media/image162.emf"/><Relationship Id="rId648" Type="http://schemas.openxmlformats.org/officeDocument/2006/relationships/image" Target="media/image182.png"/><Relationship Id="rId245" Type="http://schemas.openxmlformats.org/officeDocument/2006/relationships/hyperlink" Target="http://msdn.microsoft.com/en-us/library/st6sy9xe(VS.71).aspx" TargetMode="External"/><Relationship Id="rId287" Type="http://schemas.openxmlformats.org/officeDocument/2006/relationships/hyperlink" Target="https://www.nuget.org/packages/Newtonsoft.Json/" TargetMode="External"/><Relationship Id="rId410" Type="http://schemas.openxmlformats.org/officeDocument/2006/relationships/hyperlink" Target="http://msdn.microsoft.com/en-us/library/9fkccyh4%28VS.100%29.aspx" TargetMode="External"/><Relationship Id="rId452" Type="http://schemas.openxmlformats.org/officeDocument/2006/relationships/image" Target="media/image53.emf"/><Relationship Id="rId494" Type="http://schemas.openxmlformats.org/officeDocument/2006/relationships/hyperlink" Target="http://en.wikipedia.org/wiki/Breadth-first_search" TargetMode="External"/><Relationship Id="rId508" Type="http://schemas.openxmlformats.org/officeDocument/2006/relationships/header" Target="header24.xml"/><Relationship Id="rId715" Type="http://schemas.openxmlformats.org/officeDocument/2006/relationships/image" Target="media/image205.png"/><Relationship Id="rId105" Type="http://schemas.openxmlformats.org/officeDocument/2006/relationships/hyperlink" Target="http://www.nakov.com/dotnet/2003/" TargetMode="External"/><Relationship Id="rId147" Type="http://schemas.openxmlformats.org/officeDocument/2006/relationships/hyperlink" Target="https://www.linkedin.com/in/stanislavzlatinov/" TargetMode="External"/><Relationship Id="rId312" Type="http://schemas.openxmlformats.org/officeDocument/2006/relationships/image" Target="media/image19.PNG"/><Relationship Id="rId354" Type="http://schemas.openxmlformats.org/officeDocument/2006/relationships/hyperlink" Target="http://msdn.microsoft.com/en-us/library/sbbt4032%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academy.telerik.com" TargetMode="External"/><Relationship Id="rId396" Type="http://schemas.openxmlformats.org/officeDocument/2006/relationships/hyperlink" Target="http://msdn.microsoft.com/en-us/library/362314fe%28VS.100%29.aspx" TargetMode="External"/><Relationship Id="rId561" Type="http://schemas.openxmlformats.org/officeDocument/2006/relationships/image" Target="media/image128.emf"/><Relationship Id="rId617" Type="http://schemas.openxmlformats.org/officeDocument/2006/relationships/hyperlink" Target="http://powercollections.codeplex.com/" TargetMode="External"/><Relationship Id="rId659" Type="http://schemas.openxmlformats.org/officeDocument/2006/relationships/hyperlink" Target="http://msdn.microsoft.com/en-us/library/vstudio/ff926074.aspx" TargetMode="External"/><Relationship Id="rId214" Type="http://schemas.openxmlformats.org/officeDocument/2006/relationships/hyperlink" Target="http://msdn.microsoft.com/en-us/library/51y09td4(VS.71).aspx" TargetMode="External"/><Relationship Id="rId256" Type="http://schemas.openxmlformats.org/officeDocument/2006/relationships/hyperlink" Target="http://msdn.microsoft.com/en-us/library/ttw7t8t6(VS.71).aspx" TargetMode="External"/><Relationship Id="rId298" Type="http://schemas.openxmlformats.org/officeDocument/2006/relationships/image" Target="media/image7.png"/><Relationship Id="rId421" Type="http://schemas.openxmlformats.org/officeDocument/2006/relationships/header" Target="header8.xml"/><Relationship Id="rId463" Type="http://schemas.openxmlformats.org/officeDocument/2006/relationships/image" Target="media/image62.emf"/><Relationship Id="rId519" Type="http://schemas.openxmlformats.org/officeDocument/2006/relationships/image" Target="media/image98.emf"/><Relationship Id="rId670" Type="http://schemas.openxmlformats.org/officeDocument/2006/relationships/image" Target="media/image191.png"/><Relationship Id="rId116" Type="http://schemas.openxmlformats.org/officeDocument/2006/relationships/hyperlink" Target="http://www.cern.ch" TargetMode="External"/><Relationship Id="rId137" Type="http://schemas.openxmlformats.org/officeDocument/2006/relationships/hyperlink" Target="https://csharp-book.softuni.bg" TargetMode="External"/><Relationship Id="rId158" Type="http://schemas.openxmlformats.org/officeDocument/2006/relationships/hyperlink" Target="mailto:teodor.stoev@gmail.com" TargetMode="External"/><Relationship Id="rId302" Type="http://schemas.openxmlformats.org/officeDocument/2006/relationships/image" Target="media/image10.png"/><Relationship Id="rId323" Type="http://schemas.openxmlformats.org/officeDocument/2006/relationships/hyperlink" Target="http://monodevelop.com/" TargetMode="External"/><Relationship Id="rId344" Type="http://schemas.openxmlformats.org/officeDocument/2006/relationships/hyperlink" Target="http://msdn.microsoft.com/en-us/library/74b4xzyw%28VS.100%29.aspx" TargetMode="External"/><Relationship Id="rId530" Type="http://schemas.openxmlformats.org/officeDocument/2006/relationships/image" Target="media/image106.png"/><Relationship Id="rId691" Type="http://schemas.openxmlformats.org/officeDocument/2006/relationships/image" Target="media/image198.png"/><Relationship Id="rId726" Type="http://schemas.openxmlformats.org/officeDocument/2006/relationships/fontTable" Target="fontTable.xml"/><Relationship Id="rId20" Type="http://schemas.openxmlformats.org/officeDocument/2006/relationships/hyperlink" Target="https://microsoft.com/net/" TargetMode="External"/><Relationship Id="rId41" Type="http://schemas.openxmlformats.org/officeDocument/2006/relationships/hyperlink" Target="https://digital.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osgi.org" TargetMode="External"/><Relationship Id="rId365" Type="http://schemas.openxmlformats.org/officeDocument/2006/relationships/hyperlink" Target="http://msdn.microsoft.com/en-us/library/5011f09h%28VS.100%29.aspx" TargetMode="External"/><Relationship Id="rId386" Type="http://schemas.openxmlformats.org/officeDocument/2006/relationships/hyperlink" Target="http://msdn.microsoft.com/en-us/library/yzh058ae%28VS.100%29.aspx" TargetMode="External"/><Relationship Id="rId551" Type="http://schemas.openxmlformats.org/officeDocument/2006/relationships/image" Target="media/image119.png"/><Relationship Id="rId572" Type="http://schemas.openxmlformats.org/officeDocument/2006/relationships/image" Target="media/image135.png"/><Relationship Id="rId593" Type="http://schemas.openxmlformats.org/officeDocument/2006/relationships/image" Target="media/image151.emf"/><Relationship Id="rId607" Type="http://schemas.openxmlformats.org/officeDocument/2006/relationships/image" Target="media/image163.png"/><Relationship Id="rId628" Type="http://schemas.openxmlformats.org/officeDocument/2006/relationships/image" Target="media/image170.emf"/><Relationship Id="rId649" Type="http://schemas.openxmlformats.org/officeDocument/2006/relationships/hyperlink" Target="https://github.com/EWSoftware/SHFB" TargetMode="External"/><Relationship Id="rId190" Type="http://schemas.openxmlformats.org/officeDocument/2006/relationships/hyperlink" Target="http://www.nakov.com" TargetMode="External"/><Relationship Id="rId204" Type="http://schemas.openxmlformats.org/officeDocument/2006/relationships/hyperlink" Target="https://facebook.com/IntroProgrammingBooks" TargetMode="External"/><Relationship Id="rId225" Type="http://schemas.openxmlformats.org/officeDocument/2006/relationships/hyperlink" Target="http://msdn.microsoft.com/en-us/library/zwc8s4fz(VS.71).aspx" TargetMode="External"/><Relationship Id="rId246" Type="http://schemas.openxmlformats.org/officeDocument/2006/relationships/hyperlink" Target="http://msdn.microsoft.com/en-us/library/x0sksh43(VS.71).aspx" TargetMode="External"/><Relationship Id="rId267" Type="http://schemas.openxmlformats.org/officeDocument/2006/relationships/hyperlink" Target="http://msdn.microsoft.com/en-us/library/87d83y5b(VS.71).aspx" TargetMode="External"/><Relationship Id="rId288" Type="http://schemas.openxmlformats.org/officeDocument/2006/relationships/hyperlink" Target="https://docs.microsoft.com/dotnet/" TargetMode="External"/><Relationship Id="rId411" Type="http://schemas.openxmlformats.org/officeDocument/2006/relationships/hyperlink" Target="http://msdn.microsoft.com/en-us/library/9fkccyh4%28VS.100%29.aspx" TargetMode="External"/><Relationship Id="rId432" Type="http://schemas.openxmlformats.org/officeDocument/2006/relationships/image" Target="media/image40.wmf"/><Relationship Id="rId453" Type="http://schemas.openxmlformats.org/officeDocument/2006/relationships/image" Target="media/image54.emf"/><Relationship Id="rId474" Type="http://schemas.openxmlformats.org/officeDocument/2006/relationships/image" Target="media/image70.emf"/><Relationship Id="rId509" Type="http://schemas.openxmlformats.org/officeDocument/2006/relationships/image" Target="media/image92.png"/><Relationship Id="rId660" Type="http://schemas.openxmlformats.org/officeDocument/2006/relationships/header" Target="header41.xml"/><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image" Target="media/image20.PNG"/><Relationship Id="rId495" Type="http://schemas.openxmlformats.org/officeDocument/2006/relationships/hyperlink" Target="https://en.wikipedia.org/wiki/Permutation" TargetMode="External"/><Relationship Id="rId681" Type="http://schemas.openxmlformats.org/officeDocument/2006/relationships/hyperlink" Target="http://msdn.microsoft.com/" TargetMode="External"/><Relationship Id="rId716" Type="http://schemas.openxmlformats.org/officeDocument/2006/relationships/image" Target="media/image206.png"/><Relationship Id="rId10" Type="http://schemas.openxmlformats.org/officeDocument/2006/relationships/hyperlink" Target="http://nakov.com" TargetMode="External"/><Relationship Id="rId31" Type="http://schemas.openxmlformats.org/officeDocument/2006/relationships/hyperlink" Target="http://softuni.bg" TargetMode="External"/><Relationship Id="rId52" Type="http://schemas.openxmlformats.org/officeDocument/2006/relationships/hyperlink" Target="http://code.google.com/p/introcsharpbook/"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http://www.introprogramming.info/intro-java-book/" TargetMode="External"/><Relationship Id="rId169" Type="http://schemas.openxmlformats.org/officeDocument/2006/relationships/hyperlink" Target="http://www.bakalov.com" TargetMode="External"/><Relationship Id="rId334" Type="http://schemas.openxmlformats.org/officeDocument/2006/relationships/hyperlink" Target="https://en.wikipedia.org/wiki/IEEE_754" TargetMode="External"/><Relationship Id="rId355" Type="http://schemas.openxmlformats.org/officeDocument/2006/relationships/hyperlink" Target="http://msdn.microsoft.com/en-us/library/8627sbea%28VS.100%29.aspx" TargetMode="External"/><Relationship Id="rId376" Type="http://schemas.openxmlformats.org/officeDocument/2006/relationships/hyperlink" Target="http://msdn.microsoft.com/en-us/library/51y09td4%28VS.100%29.aspx" TargetMode="External"/><Relationship Id="rId397" Type="http://schemas.openxmlformats.org/officeDocument/2006/relationships/hyperlink" Target="http://msdn.microsoft.com/en-us/library/ah19swz4%28VS.100%29.aspx" TargetMode="External"/><Relationship Id="rId520" Type="http://schemas.openxmlformats.org/officeDocument/2006/relationships/image" Target="media/image99.emf"/><Relationship Id="rId541" Type="http://schemas.openxmlformats.org/officeDocument/2006/relationships/image" Target="media/image109.png"/><Relationship Id="rId562" Type="http://schemas.openxmlformats.org/officeDocument/2006/relationships/image" Target="media/image129.emf"/><Relationship Id="rId583" Type="http://schemas.openxmlformats.org/officeDocument/2006/relationships/image" Target="media/image143.emf"/><Relationship Id="rId618" Type="http://schemas.openxmlformats.org/officeDocument/2006/relationships/hyperlink" Target="http://en.wikipedia.org/wiki/Priority_Queue" TargetMode="External"/><Relationship Id="rId639" Type="http://schemas.openxmlformats.org/officeDocument/2006/relationships/image" Target="media/image180.jpeg"/><Relationship Id="rId4" Type="http://schemas.openxmlformats.org/officeDocument/2006/relationships/settings" Target="settings.xml"/><Relationship Id="rId180" Type="http://schemas.openxmlformats.org/officeDocument/2006/relationships/hyperlink" Target="http://www.jcp.org" TargetMode="External"/><Relationship Id="rId215" Type="http://schemas.openxmlformats.org/officeDocument/2006/relationships/hyperlink" Target="http://msdn.microsoft.com/en-us/library/362314fe(VS.71).aspx" TargetMode="External"/><Relationship Id="rId236" Type="http://schemas.openxmlformats.org/officeDocument/2006/relationships/hyperlink" Target="http://msdn.microsoft.com/en-us/library/ch45axte(VS.71).aspx" TargetMode="External"/><Relationship Id="rId257" Type="http://schemas.openxmlformats.org/officeDocument/2006/relationships/hyperlink" Target="http://msdn.microsoft.com/en-us/library/acdd6hb7(VS.71).aspx" TargetMode="External"/><Relationship Id="rId278" Type="http://schemas.openxmlformats.org/officeDocument/2006/relationships/hyperlink" Target="http://msdn.microsoft.com/en-us/library/c5kehkcz(VS.71).aspx" TargetMode="External"/><Relationship Id="rId401" Type="http://schemas.openxmlformats.org/officeDocument/2006/relationships/hyperlink" Target="http://msdn.microsoft.com/en-us/library/eahhcxk2%28VS.100%29.aspx" TargetMode="External"/><Relationship Id="rId422" Type="http://schemas.openxmlformats.org/officeDocument/2006/relationships/header" Target="header9.xml"/><Relationship Id="rId443" Type="http://schemas.openxmlformats.org/officeDocument/2006/relationships/hyperlink" Target="https://en.wikipedia.org/wiki/Factorial" TargetMode="External"/><Relationship Id="rId464" Type="http://schemas.openxmlformats.org/officeDocument/2006/relationships/image" Target="media/image63.wmf"/><Relationship Id="rId650" Type="http://schemas.openxmlformats.org/officeDocument/2006/relationships/image" Target="media/image183.png"/><Relationship Id="rId303" Type="http://schemas.openxmlformats.org/officeDocument/2006/relationships/image" Target="media/image11.png"/><Relationship Id="rId485" Type="http://schemas.openxmlformats.org/officeDocument/2006/relationships/image" Target="media/image81.emf"/><Relationship Id="rId692" Type="http://schemas.openxmlformats.org/officeDocument/2006/relationships/hyperlink" Target="https://en.wikipedia.org/wiki/Aho%E2%80%93Corasick_algorithm" TargetMode="External"/><Relationship Id="rId706" Type="http://schemas.openxmlformats.org/officeDocument/2006/relationships/hyperlink" Target="https://softuni.bg/apply" TargetMode="External"/><Relationship Id="rId42" Type="http://schemas.openxmlformats.org/officeDocument/2006/relationships/hyperlink" Target="https://creative.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0b0thckt%28VS.100%29.aspx" TargetMode="External"/><Relationship Id="rId387" Type="http://schemas.openxmlformats.org/officeDocument/2006/relationships/hyperlink" Target="http://msdn.microsoft.com/en-us/library/acdd6hb7%28VS.100%29.aspx" TargetMode="External"/><Relationship Id="rId510" Type="http://schemas.openxmlformats.org/officeDocument/2006/relationships/image" Target="media/image93.emf"/><Relationship Id="rId552" Type="http://schemas.openxmlformats.org/officeDocument/2006/relationships/image" Target="media/image120.png"/><Relationship Id="rId594" Type="http://schemas.openxmlformats.org/officeDocument/2006/relationships/image" Target="media/image152.emf"/><Relationship Id="rId608" Type="http://schemas.openxmlformats.org/officeDocument/2006/relationships/header" Target="header38.xml"/><Relationship Id="rId191" Type="http://schemas.openxmlformats.org/officeDocument/2006/relationships/hyperlink" Target="http://veskokolev.com" TargetMode="External"/><Relationship Id="rId205" Type="http://schemas.openxmlformats.org/officeDocument/2006/relationships/header" Target="header3.xml"/><Relationship Id="rId247" Type="http://schemas.openxmlformats.org/officeDocument/2006/relationships/hyperlink" Target="http://msdn.microsoft.com/en-us/library/0b0thckt(VS.71).aspx" TargetMode="External"/><Relationship Id="rId412" Type="http://schemas.openxmlformats.org/officeDocument/2006/relationships/hyperlink" Target="http://msdn.microsoft.com/en-us/library/yah0tteb%28VS.100%29.aspx" TargetMode="External"/><Relationship Id="rId107" Type="http://schemas.openxmlformats.org/officeDocument/2006/relationships/hyperlink" Target="https://eveliko.com" TargetMode="External"/><Relationship Id="rId289" Type="http://schemas.openxmlformats.org/officeDocument/2006/relationships/hyperlink" Target="https://docs.microsoft.com" TargetMode="External"/><Relationship Id="rId454" Type="http://schemas.openxmlformats.org/officeDocument/2006/relationships/image" Target="media/image55.png"/><Relationship Id="rId496" Type="http://schemas.openxmlformats.org/officeDocument/2006/relationships/hyperlink" Target="http://en.wikipedia.org/wiki/Subset_sum_problem" TargetMode="External"/><Relationship Id="rId661" Type="http://schemas.openxmlformats.org/officeDocument/2006/relationships/header" Target="header42.xml"/><Relationship Id="rId717" Type="http://schemas.openxmlformats.org/officeDocument/2006/relationships/header" Target="header50.xml"/><Relationship Id="rId11" Type="http://schemas.openxmlformats.org/officeDocument/2006/relationships/hyperlink" Target="http://www.introprogramming.info/intro-csharp-book" TargetMode="External"/><Relationship Id="rId53" Type="http://schemas.openxmlformats.org/officeDocument/2006/relationships/hyperlink" Target="http://www.introprogramming.info/intro-csharp-book/" TargetMode="External"/><Relationship Id="rId149" Type="http://schemas.openxmlformats.org/officeDocument/2006/relationships/hyperlink" Target="mailto:st&#1077;fosv@gmail.com" TargetMode="External"/><Relationship Id="rId314" Type="http://schemas.openxmlformats.org/officeDocument/2006/relationships/image" Target="media/image21.PNG"/><Relationship Id="rId356" Type="http://schemas.openxmlformats.org/officeDocument/2006/relationships/hyperlink" Target="http://msdn.microsoft.com/en-us/library/xhbhezf4%28VS.100%29.aspx" TargetMode="External"/><Relationship Id="rId398" Type="http://schemas.openxmlformats.org/officeDocument/2006/relationships/hyperlink" Target="http://msdn.microsoft.com/en-us/library/06tc147t%28VS.100%29.aspx" TargetMode="External"/><Relationship Id="rId521" Type="http://schemas.openxmlformats.org/officeDocument/2006/relationships/image" Target="media/image100.emf"/><Relationship Id="rId563" Type="http://schemas.openxmlformats.org/officeDocument/2006/relationships/image" Target="media/image130.emf"/><Relationship Id="rId619" Type="http://schemas.openxmlformats.org/officeDocument/2006/relationships/hyperlink" Target="http://en.wikipedia.org/wiki/Binary_heap" TargetMode="External"/><Relationship Id="rId95" Type="http://schemas.openxmlformats.org/officeDocument/2006/relationships/hyperlink" Target="https://linkedin.com/in/nvvasilev/" TargetMode="External"/><Relationship Id="rId160" Type="http://schemas.openxmlformats.org/officeDocument/2006/relationships/hyperlink" Target="mailto:hristo.germanov@gmail.com" TargetMode="External"/><Relationship Id="rId216" Type="http://schemas.openxmlformats.org/officeDocument/2006/relationships/hyperlink" Target="http://msdn.microsoft.com/en-us/library/hfw7t1ce(VS.71).aspx" TargetMode="External"/><Relationship Id="rId423" Type="http://schemas.openxmlformats.org/officeDocument/2006/relationships/image" Target="media/image35.png"/><Relationship Id="rId258" Type="http://schemas.openxmlformats.org/officeDocument/2006/relationships/hyperlink" Target="http://msdn.microsoft.com/en-us/library/chfa2zb8(VS.71).aspx" TargetMode="External"/><Relationship Id="rId465" Type="http://schemas.openxmlformats.org/officeDocument/2006/relationships/image" Target="media/image64.wmf"/><Relationship Id="rId630" Type="http://schemas.openxmlformats.org/officeDocument/2006/relationships/image" Target="media/image172.emf"/><Relationship Id="rId672" Type="http://schemas.openxmlformats.org/officeDocument/2006/relationships/hyperlink" Target="http://en.wikipedia.org/wiki/Selection_sort" TargetMode="External"/><Relationship Id="rId22" Type="http://schemas.openxmlformats.org/officeDocument/2006/relationships/hyperlink" Target="http://www.dotnetfoundation.org"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hyperlink" Target="https://code.visualstudio.com/" TargetMode="External"/><Relationship Id="rId367" Type="http://schemas.openxmlformats.org/officeDocument/2006/relationships/hyperlink" Target="http://msdn.microsoft.com/en-us/library/ttw7t8t6%28VS.100%29.aspx" TargetMode="External"/><Relationship Id="rId532" Type="http://schemas.openxmlformats.org/officeDocument/2006/relationships/hyperlink" Target="https://softuni.bg/forum" TargetMode="External"/><Relationship Id="rId574" Type="http://schemas.openxmlformats.org/officeDocument/2006/relationships/image" Target="media/image137.emf"/><Relationship Id="rId171" Type="http://schemas.openxmlformats.org/officeDocument/2006/relationships/hyperlink" Target="https://twitter.com/terziev" TargetMode="External"/><Relationship Id="rId227" Type="http://schemas.openxmlformats.org/officeDocument/2006/relationships/hyperlink" Target="http://msdn.microsoft.com/en-us/library/dk1507sz(VS.71).aspx" TargetMode="External"/><Relationship Id="rId269" Type="http://schemas.openxmlformats.org/officeDocument/2006/relationships/hyperlink" Target="http://msdn.microsoft.com/en-us/library/370s1zax(VS.71).aspx" TargetMode="External"/><Relationship Id="rId434" Type="http://schemas.openxmlformats.org/officeDocument/2006/relationships/header" Target="header12.xml"/><Relationship Id="rId476" Type="http://schemas.openxmlformats.org/officeDocument/2006/relationships/image" Target="media/image72.emf"/><Relationship Id="rId641" Type="http://schemas.openxmlformats.org/officeDocument/2006/relationships/hyperlink" Target="http://en.wikipedia.org/wiki/List_of_UML_tools" TargetMode="External"/><Relationship Id="rId683" Type="http://schemas.openxmlformats.org/officeDocument/2006/relationships/hyperlink" Target="https://en.wikipedia.org/wiki/Breadth-first_search" TargetMode="External"/><Relationship Id="rId33" Type="http://schemas.openxmlformats.org/officeDocument/2006/relationships/hyperlink" Target="http://softuni.bg"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x13ttww7(VS.71).aspx" TargetMode="External"/><Relationship Id="rId336" Type="http://schemas.openxmlformats.org/officeDocument/2006/relationships/hyperlink" Target="http://msdn.microsoft.com/en-us/library/cscsdfbt%28VS.100%29.aspx" TargetMode="External"/><Relationship Id="rId501" Type="http://schemas.openxmlformats.org/officeDocument/2006/relationships/image" Target="media/image88.emf"/><Relationship Id="rId543" Type="http://schemas.openxmlformats.org/officeDocument/2006/relationships/image" Target="media/image111.emf"/><Relationship Id="rId75" Type="http://schemas.openxmlformats.org/officeDocument/2006/relationships/hyperlink" Target="http://www.telerik.com" TargetMode="External"/><Relationship Id="rId140" Type="http://schemas.openxmlformats.org/officeDocument/2006/relationships/hyperlink" Target="https://python-book.softuni.bg" TargetMode="External"/><Relationship Id="rId182" Type="http://schemas.openxmlformats.org/officeDocument/2006/relationships/hyperlink" Target="https://linkedin.com/in/pavlin/" TargetMode="External"/><Relationship Id="rId378" Type="http://schemas.openxmlformats.org/officeDocument/2006/relationships/hyperlink" Target="http://msdn.microsoft.com/en-us/library/9kkx3h3c%28VS.100%29.aspx" TargetMode="External"/><Relationship Id="rId403" Type="http://schemas.openxmlformats.org/officeDocument/2006/relationships/hyperlink" Target="http://msdn.microsoft.com/en-us/library/58918ffs%28VS.100%29.aspx" TargetMode="External"/><Relationship Id="rId585"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hyperlink" Target="http://msdn.microsoft.com/en-us/library/0yd65esw(VS.71).aspx" TargetMode="External"/><Relationship Id="rId445" Type="http://schemas.openxmlformats.org/officeDocument/2006/relationships/hyperlink" Target="http://en.wikipedia.org/wiki/Numeral_system" TargetMode="External"/><Relationship Id="rId487" Type="http://schemas.openxmlformats.org/officeDocument/2006/relationships/image" Target="media/image83.emf"/><Relationship Id="rId610" Type="http://schemas.openxmlformats.org/officeDocument/2006/relationships/hyperlink" Target="http://en.wikipedia.org/wiki/Algorithms_%2B_Data_Structures_%3D_Programs" TargetMode="External"/><Relationship Id="rId652" Type="http://schemas.openxmlformats.org/officeDocument/2006/relationships/hyperlink" Target="http://www.cc2e.com/" TargetMode="External"/><Relationship Id="rId694" Type="http://schemas.openxmlformats.org/officeDocument/2006/relationships/hyperlink" Target="https://github.com/tupunco/Tup.AhoCorasick" TargetMode="External"/><Relationship Id="rId708" Type="http://schemas.openxmlformats.org/officeDocument/2006/relationships/hyperlink" Target="http://www.nakov.com/" TargetMode="External"/><Relationship Id="rId291" Type="http://schemas.openxmlformats.org/officeDocument/2006/relationships/hyperlink" Target="https://microsoft.com/net/download" TargetMode="External"/><Relationship Id="rId305" Type="http://schemas.openxmlformats.org/officeDocument/2006/relationships/hyperlink" Target="https://www.visualstudio.com" TargetMode="External"/><Relationship Id="rId347" Type="http://schemas.openxmlformats.org/officeDocument/2006/relationships/hyperlink" Target="http://msdn.microsoft.com/en-us/library/923ahwt1%28VS.100%29.aspx" TargetMode="External"/><Relationship Id="rId512" Type="http://schemas.openxmlformats.org/officeDocument/2006/relationships/image" Target="media/image95.png"/><Relationship Id="rId44" Type="http://schemas.openxmlformats.org/officeDocument/2006/relationships/hyperlink" Target="http://www.nakov.com" TargetMode="External"/><Relationship Id="rId86" Type="http://schemas.openxmlformats.org/officeDocument/2006/relationships/hyperlink" Target="http://www.telerik.com" TargetMode="External"/><Relationship Id="rId151" Type="http://schemas.openxmlformats.org/officeDocument/2006/relationships/hyperlink" Target="https://www.linkedin.com/in/stefanstaev/" TargetMode="External"/><Relationship Id="rId389" Type="http://schemas.openxmlformats.org/officeDocument/2006/relationships/hyperlink" Target="http://msdn.microsoft.com/en-us/library/1h3swy84%28VS.100%29.aspx" TargetMode="External"/><Relationship Id="rId554" Type="http://schemas.openxmlformats.org/officeDocument/2006/relationships/image" Target="media/image122.png"/><Relationship Id="rId596" Type="http://schemas.openxmlformats.org/officeDocument/2006/relationships/image" Target="media/image154.emf"/><Relationship Id="rId193" Type="http://schemas.openxmlformats.org/officeDocument/2006/relationships/hyperlink" Target="http://www.introprogramming.info" TargetMode="External"/><Relationship Id="rId207" Type="http://schemas.openxmlformats.org/officeDocument/2006/relationships/hyperlink" Target="http://dotnetfoundation.org" TargetMode="External"/><Relationship Id="rId249" Type="http://schemas.openxmlformats.org/officeDocument/2006/relationships/hyperlink" Target="http://msdn.microsoft.com/en-us/library/bcd5672a(VS.71).aspx" TargetMode="External"/><Relationship Id="rId414" Type="http://schemas.openxmlformats.org/officeDocument/2006/relationships/hyperlink" Target="http://msdn.microsoft.com/en-us/library/2aeyhxcd%28VS.100%29.aspx" TargetMode="External"/><Relationship Id="rId456" Type="http://schemas.openxmlformats.org/officeDocument/2006/relationships/image" Target="media/image57.png"/><Relationship Id="rId498" Type="http://schemas.openxmlformats.org/officeDocument/2006/relationships/header" Target="header21.xml"/><Relationship Id="rId621" Type="http://schemas.openxmlformats.org/officeDocument/2006/relationships/header" Target="header39.xml"/><Relationship Id="rId663" Type="http://schemas.openxmlformats.org/officeDocument/2006/relationships/image" Target="media/image188.png"/><Relationship Id="rId13" Type="http://schemas.openxmlformats.org/officeDocument/2006/relationships/header" Target="header1.xml"/><Relationship Id="rId109" Type="http://schemas.openxmlformats.org/officeDocument/2006/relationships/hyperlink" Target="http://donchevp.blogspot.com" TargetMode="External"/><Relationship Id="rId260" Type="http://schemas.openxmlformats.org/officeDocument/2006/relationships/hyperlink" Target="http://msdn.microsoft.com/en-us/library/14akc2c7(VS.71).aspx" TargetMode="External"/><Relationship Id="rId316" Type="http://schemas.openxmlformats.org/officeDocument/2006/relationships/image" Target="media/image23.PNG"/><Relationship Id="rId523" Type="http://schemas.openxmlformats.org/officeDocument/2006/relationships/image" Target="media/image102.emf"/><Relationship Id="rId719" Type="http://schemas.openxmlformats.org/officeDocument/2006/relationships/hyperlink" Target="http://www.nakov.com" TargetMode="External"/><Relationship Id="rId55" Type="http://schemas.openxmlformats.org/officeDocument/2006/relationships/hyperlink" Target="http://www.introprogramming.info/english-intro-csharp-book/"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67bxt5ee%28VS.100%29.aspx" TargetMode="External"/><Relationship Id="rId565" Type="http://schemas.openxmlformats.org/officeDocument/2006/relationships/image" Target="media/image131.jpeg"/><Relationship Id="rId162" Type="http://schemas.openxmlformats.org/officeDocument/2006/relationships/hyperlink" Target="http://www.introprogramming.info/intro-java-book/" TargetMode="External"/><Relationship Id="rId218" Type="http://schemas.openxmlformats.org/officeDocument/2006/relationships/hyperlink" Target="http://msdn.microsoft.com/en-us/library/edakx9da(VS.71).aspx" TargetMode="External"/><Relationship Id="rId425" Type="http://schemas.openxmlformats.org/officeDocument/2006/relationships/image" Target="media/image37.emf"/><Relationship Id="rId467" Type="http://schemas.openxmlformats.org/officeDocument/2006/relationships/hyperlink" Target="http://en.wikipedia.org/wiki/IEEE_754" TargetMode="External"/><Relationship Id="rId632" Type="http://schemas.openxmlformats.org/officeDocument/2006/relationships/image" Target="media/image174.jpeg"/><Relationship Id="rId271" Type="http://schemas.openxmlformats.org/officeDocument/2006/relationships/hyperlink" Target="http://msdn.microsoft.com/en-us/library/88c54tsw(VS.71).aspx" TargetMode="External"/><Relationship Id="rId674" Type="http://schemas.openxmlformats.org/officeDocument/2006/relationships/hyperlink" Target="http://en.wikipedia.org/wiki/Integer_factorization" TargetMode="External"/><Relationship Id="rId24" Type="http://schemas.openxmlformats.org/officeDocument/2006/relationships/hyperlink" Target="https://csharp-book.softuni.bg" TargetMode="External"/><Relationship Id="rId66" Type="http://schemas.openxmlformats.org/officeDocument/2006/relationships/hyperlink" Target="https://github.com/veskokolev" TargetMode="External"/><Relationship Id="rId131" Type="http://schemas.openxmlformats.org/officeDocument/2006/relationships/hyperlink" Target="http://www.devbg.org/dotnetbook/" TargetMode="External"/><Relationship Id="rId327" Type="http://schemas.openxmlformats.org/officeDocument/2006/relationships/image" Target="media/image29.png"/><Relationship Id="rId369" Type="http://schemas.openxmlformats.org/officeDocument/2006/relationships/hyperlink" Target="http://msdn.microsoft.com/en-us/library/5kzh1b5w%28VS.100%29.aspx" TargetMode="External"/><Relationship Id="rId534" Type="http://schemas.openxmlformats.org/officeDocument/2006/relationships/hyperlink" Target="mailto:test.user@yahoo.co.uk" TargetMode="External"/><Relationship Id="rId576" Type="http://schemas.openxmlformats.org/officeDocument/2006/relationships/image" Target="media/image139.emf"/><Relationship Id="rId173" Type="http://schemas.openxmlformats.org/officeDocument/2006/relationships/hyperlink" Target="https://linkedin.com/in/veselinr" TargetMode="External"/><Relationship Id="rId229" Type="http://schemas.openxmlformats.org/officeDocument/2006/relationships/hyperlink" Target="http://msdn.microsoft.com/en-us/library/f58wzh21(VS.71).aspx" TargetMode="External"/><Relationship Id="rId380" Type="http://schemas.openxmlformats.org/officeDocument/2006/relationships/hyperlink" Target="http://msdn.microsoft.com/en-us/library/t3c3bfhx%28VS.100%29.aspx" TargetMode="External"/><Relationship Id="rId436" Type="http://schemas.openxmlformats.org/officeDocument/2006/relationships/image" Target="media/image42.png"/><Relationship Id="rId601" Type="http://schemas.openxmlformats.org/officeDocument/2006/relationships/hyperlink" Target="https://en.wikipedia.org/wiki/Hamiltonian_path_problem" TargetMode="External"/><Relationship Id="rId643" Type="http://schemas.openxmlformats.org/officeDocument/2006/relationships/header" Target="header40.xml"/><Relationship Id="rId240" Type="http://schemas.openxmlformats.org/officeDocument/2006/relationships/hyperlink" Target="http://msdn.microsoft.com/en-us/library/ttw7t8t6(VS.71).aspx" TargetMode="External"/><Relationship Id="rId478" Type="http://schemas.openxmlformats.org/officeDocument/2006/relationships/image" Target="media/image74.jpg"/><Relationship Id="rId685" Type="http://schemas.openxmlformats.org/officeDocument/2006/relationships/header" Target="header46.xm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ctetwysk(VS.71).aspx" TargetMode="External"/><Relationship Id="rId338" Type="http://schemas.openxmlformats.org/officeDocument/2006/relationships/hyperlink" Target="http://msdn.microsoft.com/en-us/library/c8f5xwh7%28VS.100%29.aspx" TargetMode="External"/><Relationship Id="rId503" Type="http://schemas.openxmlformats.org/officeDocument/2006/relationships/image" Target="media/image90.wmf"/><Relationship Id="rId545" Type="http://schemas.openxmlformats.org/officeDocument/2006/relationships/image" Target="media/image113.png"/><Relationship Id="rId587" Type="http://schemas.openxmlformats.org/officeDocument/2006/relationships/image" Target="media/image147.emf"/><Relationship Id="rId710" Type="http://schemas.openxmlformats.org/officeDocument/2006/relationships/hyperlink" Target="http://www.nakov.com" TargetMode="External"/><Relationship Id="rId8" Type="http://schemas.openxmlformats.org/officeDocument/2006/relationships/hyperlink" Target="http://www.introprogramming.info" TargetMode="External"/><Relationship Id="rId142" Type="http://schemas.openxmlformats.org/officeDocument/2006/relationships/hyperlink" Target="http://www.devbg.org" TargetMode="External"/><Relationship Id="rId184" Type="http://schemas.openxmlformats.org/officeDocument/2006/relationships/hyperlink" Target="https://www.linkedin.com/in/nikolaymanchev/" TargetMode="External"/><Relationship Id="rId391" Type="http://schemas.openxmlformats.org/officeDocument/2006/relationships/hyperlink" Target="http://msdn.microsoft.com/en-us/library/88c54tsw%28VS.100%29.aspx" TargetMode="External"/><Relationship Id="rId405" Type="http://schemas.openxmlformats.org/officeDocument/2006/relationships/hyperlink" Target="http://msdn.microsoft.com/en-us/library/t98873t4%28VS.100%29.aspx" TargetMode="External"/><Relationship Id="rId447" Type="http://schemas.openxmlformats.org/officeDocument/2006/relationships/header" Target="header14.xml"/><Relationship Id="rId612" Type="http://schemas.openxmlformats.org/officeDocument/2006/relationships/hyperlink" Target="http://www.itu.dk/research/c5/" TargetMode="External"/><Relationship Id="rId251" Type="http://schemas.openxmlformats.org/officeDocument/2006/relationships/hyperlink" Target="http://msdn.microsoft.com/en-us/library/e6w8fe1b(VS.71).aspx" TargetMode="External"/><Relationship Id="rId489" Type="http://schemas.openxmlformats.org/officeDocument/2006/relationships/hyperlink" Target="http://www.purplemath.com/modules/polymult.htm" TargetMode="External"/><Relationship Id="rId654" Type="http://schemas.openxmlformats.org/officeDocument/2006/relationships/hyperlink" Target="http://martinfowler.com/books.html#refactoring" TargetMode="External"/><Relationship Id="rId696" Type="http://schemas.openxmlformats.org/officeDocument/2006/relationships/image" Target="media/image199.emf"/><Relationship Id="rId46" Type="http://schemas.openxmlformats.org/officeDocument/2006/relationships/hyperlink" Target="http://www.introprogramming.info/intro-java-book/" TargetMode="External"/><Relationship Id="rId293" Type="http://schemas.openxmlformats.org/officeDocument/2006/relationships/hyperlink" Target="http://www.pspad.com" TargetMode="External"/><Relationship Id="rId307" Type="http://schemas.openxmlformats.org/officeDocument/2006/relationships/image" Target="media/image14.png"/><Relationship Id="rId349" Type="http://schemas.openxmlformats.org/officeDocument/2006/relationships/hyperlink" Target="http://msdn.microsoft.com/en-us/library/25tdedf5%28VS.100%29.aspx" TargetMode="External"/><Relationship Id="rId514" Type="http://schemas.openxmlformats.org/officeDocument/2006/relationships/hyperlink" Target="https://softuni.bg/" TargetMode="External"/><Relationship Id="rId556" Type="http://schemas.openxmlformats.org/officeDocument/2006/relationships/image" Target="media/image124.png"/><Relationship Id="rId721" Type="http://schemas.openxmlformats.org/officeDocument/2006/relationships/image" Target="media/image207.png"/><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mailto:t_bozhikov@yahoo.com" TargetMode="External"/><Relationship Id="rId195" Type="http://schemas.openxmlformats.org/officeDocument/2006/relationships/hyperlink" Target="http://www.introprogramming.info" TargetMode="External"/><Relationship Id="rId209" Type="http://schemas.openxmlformats.org/officeDocument/2006/relationships/hyperlink" Target="http://msdn.microsoft.com/en-us/library/8627sbea(VS.71).aspx" TargetMode="External"/><Relationship Id="rId360" Type="http://schemas.openxmlformats.org/officeDocument/2006/relationships/hyperlink" Target="http://msdn.microsoft.com/en-us/library/f58wzh21%28VS.100%29.aspx" TargetMode="External"/><Relationship Id="rId416" Type="http://schemas.openxmlformats.org/officeDocument/2006/relationships/image" Target="media/image33.emf"/><Relationship Id="rId598" Type="http://schemas.openxmlformats.org/officeDocument/2006/relationships/image" Target="media/image156.emf"/><Relationship Id="rId220" Type="http://schemas.openxmlformats.org/officeDocument/2006/relationships/hyperlink" Target="http://msdn.microsoft.com/en-us/library/c8f5xwh7(VS.71).aspx" TargetMode="External"/><Relationship Id="rId458" Type="http://schemas.openxmlformats.org/officeDocument/2006/relationships/image" Target="media/image59.emf"/><Relationship Id="rId623" Type="http://schemas.openxmlformats.org/officeDocument/2006/relationships/image" Target="media/image165.png"/><Relationship Id="rId665" Type="http://schemas.openxmlformats.org/officeDocument/2006/relationships/hyperlink" Target="http://softuni.bg" TargetMode="External"/><Relationship Id="rId15" Type="http://schemas.openxmlformats.org/officeDocument/2006/relationships/hyperlink" Target="https://softuni.bg" TargetMode="External"/><Relationship Id="rId57" Type="http://schemas.openxmlformats.org/officeDocument/2006/relationships/hyperlink" Target="https://csharp-book.softuni.bg/" TargetMode="External"/><Relationship Id="rId262" Type="http://schemas.openxmlformats.org/officeDocument/2006/relationships/hyperlink" Target="http://msdn.microsoft.com/en-us/library/06tc147t(VS.71).aspx" TargetMode="External"/><Relationship Id="rId318" Type="http://schemas.openxmlformats.org/officeDocument/2006/relationships/image" Target="media/image25.PNG"/><Relationship Id="rId525" Type="http://schemas.openxmlformats.org/officeDocument/2006/relationships/hyperlink" Target="http://www.regular-expressions.info/" TargetMode="External"/><Relationship Id="rId567" Type="http://schemas.openxmlformats.org/officeDocument/2006/relationships/header" Target="header34.xml"/><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s://linkedin.com/in/tsvyatko-konov-0381501a/" TargetMode="External"/><Relationship Id="rId371" Type="http://schemas.openxmlformats.org/officeDocument/2006/relationships/hyperlink" Target="http://msdn.microsoft.com/en-us/library/7c5ka91b%28VS.100%29.aspx" TargetMode="External"/><Relationship Id="rId427" Type="http://schemas.openxmlformats.org/officeDocument/2006/relationships/hyperlink" Target="http://en.wikipedia.org/wiki/Fibonacci_sequence" TargetMode="External"/><Relationship Id="rId469" Type="http://schemas.openxmlformats.org/officeDocument/2006/relationships/image" Target="media/image67.emf"/><Relationship Id="rId634" Type="http://schemas.openxmlformats.org/officeDocument/2006/relationships/image" Target="media/image176.emf"/><Relationship Id="rId676" Type="http://schemas.openxmlformats.org/officeDocument/2006/relationships/image" Target="media/image193.emf"/><Relationship Id="rId26" Type="http://schemas.openxmlformats.org/officeDocument/2006/relationships/hyperlink" Target="https://js-book.softuni.bg" TargetMode="External"/><Relationship Id="rId231" Type="http://schemas.openxmlformats.org/officeDocument/2006/relationships/hyperlink" Target="http://msdn.microsoft.com/en-us/library/1ah5wsex(VS.71).aspx" TargetMode="External"/><Relationship Id="rId273" Type="http://schemas.openxmlformats.org/officeDocument/2006/relationships/hyperlink" Target="http://msdn.microsoft.com/en-us/library/678hzkk9(VS.71).aspx" TargetMode="External"/><Relationship Id="rId329" Type="http://schemas.openxmlformats.org/officeDocument/2006/relationships/image" Target="media/image30.PNG"/><Relationship Id="rId480" Type="http://schemas.openxmlformats.org/officeDocument/2006/relationships/image" Target="media/image76.emf"/><Relationship Id="rId536" Type="http://schemas.openxmlformats.org/officeDocument/2006/relationships/header" Target="header29.xml"/><Relationship Id="rId701" Type="http://schemas.openxmlformats.org/officeDocument/2006/relationships/hyperlink" Target="http://softuni.bg"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s://linkedin.com/in/vassil-popovski-38544a/" TargetMode="External"/><Relationship Id="rId340" Type="http://schemas.openxmlformats.org/officeDocument/2006/relationships/hyperlink" Target="http://msdn.microsoft.com/en-us/library/5bdb6693%28VS.100%29.aspx" TargetMode="External"/><Relationship Id="rId578" Type="http://schemas.openxmlformats.org/officeDocument/2006/relationships/image" Target="media/image141.png"/><Relationship Id="rId200" Type="http://schemas.openxmlformats.org/officeDocument/2006/relationships/hyperlink" Target="https://softuni.bg/courses/programming-basics" TargetMode="External"/><Relationship Id="rId382" Type="http://schemas.openxmlformats.org/officeDocument/2006/relationships/hyperlink" Target="http://msdn.microsoft.com/en-us/library/ebca9ah3%28VS.100%29.aspx" TargetMode="External"/><Relationship Id="rId438" Type="http://schemas.openxmlformats.org/officeDocument/2006/relationships/image" Target="media/image44.png"/><Relationship Id="rId603" Type="http://schemas.openxmlformats.org/officeDocument/2006/relationships/image" Target="media/image159.png"/><Relationship Id="rId645" Type="http://schemas.openxmlformats.org/officeDocument/2006/relationships/hyperlink" Target="https://docs.microsoft.com/en-us/dotnet/csharp/programming-guide/concepts/attributes" TargetMode="External"/><Relationship Id="rId687" Type="http://schemas.openxmlformats.org/officeDocument/2006/relationships/hyperlink" Target="http://en.wikipedia.org/wiki/Sieve_of_Eratosthenes" TargetMode="External"/><Relationship Id="rId242" Type="http://schemas.openxmlformats.org/officeDocument/2006/relationships/hyperlink" Target="http://msdn.microsoft.com/en-us/library/58918ffs(VS.71).aspx" TargetMode="External"/><Relationship Id="rId284" Type="http://schemas.openxmlformats.org/officeDocument/2006/relationships/hyperlink" Target="http://msdn.microsoft.com/en-us/library/2aeyhxcd(VS.71).aspx" TargetMode="External"/><Relationship Id="rId491" Type="http://schemas.openxmlformats.org/officeDocument/2006/relationships/header" Target="header20.xml"/><Relationship Id="rId505" Type="http://schemas.openxmlformats.org/officeDocument/2006/relationships/hyperlink" Target="http://en.wikipedia.org/wiki/Shunting-yard_algorithm" TargetMode="External"/><Relationship Id="rId712" Type="http://schemas.openxmlformats.org/officeDocument/2006/relationships/image" Target="media/image202.png"/><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www.nakov.com" TargetMode="External"/><Relationship Id="rId547" Type="http://schemas.openxmlformats.org/officeDocument/2006/relationships/image" Target="media/image115.png"/><Relationship Id="rId589" Type="http://schemas.openxmlformats.org/officeDocument/2006/relationships/hyperlink" Target="https://en.wikipedia.org/wiki/Red%E2%80%93black_tree" TargetMode="External"/><Relationship Id="rId90" Type="http://schemas.openxmlformats.org/officeDocument/2006/relationships/hyperlink" Target="http://www.introprogramming.info/intro-java-book/" TargetMode="External"/><Relationship Id="rId186" Type="http://schemas.openxmlformats.org/officeDocument/2006/relationships/hyperlink" Target="https://linkedin.com/in/lubo-ivanov-a2a0371/" TargetMode="External"/><Relationship Id="rId351" Type="http://schemas.openxmlformats.org/officeDocument/2006/relationships/hyperlink" Target="http://msdn.microsoft.com/en-us/library/370s1zax%28VS.100%29.aspx" TargetMode="External"/><Relationship Id="rId393" Type="http://schemas.openxmlformats.org/officeDocument/2006/relationships/hyperlink" Target="http://msdn.microsoft.com/en-us/library/eahchzkf%28VS.100%29.aspx" TargetMode="External"/><Relationship Id="rId407" Type="http://schemas.openxmlformats.org/officeDocument/2006/relationships/hyperlink" Target="http://msdn.microsoft.com/en-us/library/chfa2zb8%28VS.100%29.aspx" TargetMode="External"/><Relationship Id="rId449" Type="http://schemas.openxmlformats.org/officeDocument/2006/relationships/image" Target="media/image50.emf"/><Relationship Id="rId614" Type="http://schemas.openxmlformats.org/officeDocument/2006/relationships/hyperlink" Target="http://en.wikipedia.org/wiki/Binary_search" TargetMode="External"/><Relationship Id="rId656" Type="http://schemas.openxmlformats.org/officeDocument/2006/relationships/image" Target="media/image187.emf"/><Relationship Id="rId211" Type="http://schemas.openxmlformats.org/officeDocument/2006/relationships/hyperlink" Target="http://msdn.microsoft.com/en-us/library/98f28cdx(VS.71).aspx" TargetMode="External"/><Relationship Id="rId253" Type="http://schemas.openxmlformats.org/officeDocument/2006/relationships/hyperlink" Target="http://msdn.microsoft.com/en-us/library/yzh058ae(VS.71).aspx" TargetMode="External"/><Relationship Id="rId295" Type="http://schemas.openxmlformats.org/officeDocument/2006/relationships/image" Target="media/image4.png"/><Relationship Id="rId309" Type="http://schemas.openxmlformats.org/officeDocument/2006/relationships/image" Target="media/image16.png"/><Relationship Id="rId460" Type="http://schemas.openxmlformats.org/officeDocument/2006/relationships/header" Target="header15.xml"/><Relationship Id="rId516" Type="http://schemas.openxmlformats.org/officeDocument/2006/relationships/header" Target="header26.xml"/><Relationship Id="rId698" Type="http://schemas.openxmlformats.org/officeDocument/2006/relationships/hyperlink" Target="https://softuni.bg/forum" TargetMode="Externa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hyperlink" Target="http://icsharpcode.NET/OpenSource/SD/" TargetMode="External"/><Relationship Id="rId558" Type="http://schemas.openxmlformats.org/officeDocument/2006/relationships/hyperlink" Target="https://docs.microsoft.com/en-us/dotnet/csharp/programming-guide/classes-and-structs/index" TargetMode="External"/><Relationship Id="rId723" Type="http://schemas.openxmlformats.org/officeDocument/2006/relationships/header" Target="header52.xml"/><Relationship Id="rId155" Type="http://schemas.openxmlformats.org/officeDocument/2006/relationships/hyperlink" Target="https://www.linkedin.com/in/teodor-bozhikov-41137740/"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ch45axte%28VS.100%29.aspx" TargetMode="External"/><Relationship Id="rId418" Type="http://schemas.openxmlformats.org/officeDocument/2006/relationships/header" Target="header6.xml"/><Relationship Id="rId625" Type="http://schemas.openxmlformats.org/officeDocument/2006/relationships/image" Target="media/image167.emf"/><Relationship Id="rId222" Type="http://schemas.openxmlformats.org/officeDocument/2006/relationships/hyperlink" Target="http://msdn.microsoft.com/en-us/library/9kkx3h3c(VS.71).aspx" TargetMode="External"/><Relationship Id="rId264" Type="http://schemas.openxmlformats.org/officeDocument/2006/relationships/hyperlink" Target="http://msdn.microsoft.com/en-us/library/1h3swy84(VS.71).aspx" TargetMode="External"/><Relationship Id="rId471" Type="http://schemas.openxmlformats.org/officeDocument/2006/relationships/header" Target="header17.xml"/><Relationship Id="rId667" Type="http://schemas.openxmlformats.org/officeDocument/2006/relationships/image" Target="media/image190.emf"/><Relationship Id="rId17" Type="http://schemas.openxmlformats.org/officeDocument/2006/relationships/hyperlink" Target="http://www.introprogramming.info" TargetMode="External"/><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hyperlink" Target="http://msdn.microsoft.com/en-us/library/system.text.regularexpressions.regex%28VS.100%29.aspx" TargetMode="External"/><Relationship Id="rId569" Type="http://schemas.openxmlformats.org/officeDocument/2006/relationships/image" Target="media/image132.emf"/><Relationship Id="rId70" Type="http://schemas.openxmlformats.org/officeDocument/2006/relationships/hyperlink" Target="https://www.linkedin.com/in/dilyandimitrov/" TargetMode="External"/><Relationship Id="rId166" Type="http://schemas.openxmlformats.org/officeDocument/2006/relationships/hyperlink" Target="http://nokola.com" TargetMode="External"/><Relationship Id="rId331" Type="http://schemas.openxmlformats.org/officeDocument/2006/relationships/image" Target="media/image31.png"/><Relationship Id="rId373" Type="http://schemas.openxmlformats.org/officeDocument/2006/relationships/hyperlink" Target="http://msdn.microsoft.com/en-us/library/c5kehkcz%28VS.100%29.aspx" TargetMode="External"/><Relationship Id="rId429" Type="http://schemas.openxmlformats.org/officeDocument/2006/relationships/header" Target="header11.xml"/><Relationship Id="rId580" Type="http://schemas.microsoft.com/office/2007/relationships/hdphoto" Target="media/hdphoto1.wdp"/><Relationship Id="rId636" Type="http://schemas.openxmlformats.org/officeDocument/2006/relationships/image" Target="media/image178.png"/><Relationship Id="rId1" Type="http://schemas.openxmlformats.org/officeDocument/2006/relationships/customXml" Target="../customXml/item1.xml"/><Relationship Id="rId233" Type="http://schemas.openxmlformats.org/officeDocument/2006/relationships/hyperlink" Target="http://msdn.microsoft.com/en-us/library/b1e65aza(VS.71).aspx" TargetMode="External"/><Relationship Id="rId440" Type="http://schemas.openxmlformats.org/officeDocument/2006/relationships/image" Target="media/image46.png"/><Relationship Id="rId678" Type="http://schemas.openxmlformats.org/officeDocument/2006/relationships/header" Target="header45.xml"/><Relationship Id="rId28" Type="http://schemas.openxmlformats.org/officeDocument/2006/relationships/hyperlink" Target="https://www.visualstudio.com" TargetMode="External"/><Relationship Id="rId275" Type="http://schemas.openxmlformats.org/officeDocument/2006/relationships/hyperlink" Target="http://msdn.microsoft.com/en-us/library/ybs77ex4(VS.71).aspx" TargetMode="External"/><Relationship Id="rId300" Type="http://schemas.openxmlformats.org/officeDocument/2006/relationships/image" Target="media/image8.png"/><Relationship Id="rId482" Type="http://schemas.openxmlformats.org/officeDocument/2006/relationships/image" Target="media/image78.emf"/><Relationship Id="rId538" Type="http://schemas.openxmlformats.org/officeDocument/2006/relationships/header" Target="header31.xml"/><Relationship Id="rId703" Type="http://schemas.openxmlformats.org/officeDocument/2006/relationships/hyperlink" Target="https://softuni.bg/trainings/courses/list"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prosyst.com" TargetMode="External"/><Relationship Id="rId342" Type="http://schemas.openxmlformats.org/officeDocument/2006/relationships/hyperlink" Target="http://msdn.microsoft.com/en-us/library/0yd65esw%28VS.100%29.aspx" TargetMode="External"/><Relationship Id="rId384" Type="http://schemas.openxmlformats.org/officeDocument/2006/relationships/hyperlink" Target="http://msdn.microsoft.com/en-us/library/st6sy9xe%28VS.100%29.aspx" TargetMode="External"/><Relationship Id="rId591" Type="http://schemas.openxmlformats.org/officeDocument/2006/relationships/image" Target="media/image149.emf"/><Relationship Id="rId605" Type="http://schemas.openxmlformats.org/officeDocument/2006/relationships/image" Target="media/image161.emf"/><Relationship Id="rId202" Type="http://schemas.openxmlformats.org/officeDocument/2006/relationships/hyperlink" Target="https://softuni.bg/opencourses/data-structures" TargetMode="External"/><Relationship Id="rId244" Type="http://schemas.openxmlformats.org/officeDocument/2006/relationships/hyperlink" Target="http://msdn.microsoft.com/en-us/library/13940fs2(VS.71).aspx" TargetMode="External"/><Relationship Id="rId647" Type="http://schemas.openxmlformats.org/officeDocument/2006/relationships/image" Target="media/image181.png"/><Relationship Id="rId689" Type="http://schemas.openxmlformats.org/officeDocument/2006/relationships/image" Target="media/image196.png"/><Relationship Id="rId39" Type="http://schemas.openxmlformats.org/officeDocument/2006/relationships/hyperlink" Target="https://kids.softuni.bg" TargetMode="External"/><Relationship Id="rId286" Type="http://schemas.openxmlformats.org/officeDocument/2006/relationships/hyperlink" Target="https://github.com/dotnet/standard" TargetMode="External"/><Relationship Id="rId451" Type="http://schemas.openxmlformats.org/officeDocument/2006/relationships/image" Target="media/image52.emf"/><Relationship Id="rId493" Type="http://schemas.openxmlformats.org/officeDocument/2006/relationships/image" Target="media/image86.png"/><Relationship Id="rId507" Type="http://schemas.openxmlformats.org/officeDocument/2006/relationships/header" Target="header23.xml"/><Relationship Id="rId549" Type="http://schemas.openxmlformats.org/officeDocument/2006/relationships/image" Target="media/image117.png"/><Relationship Id="rId714" Type="http://schemas.openxmlformats.org/officeDocument/2006/relationships/image" Target="media/image204.png"/><Relationship Id="rId50" Type="http://schemas.openxmlformats.org/officeDocument/2006/relationships/hyperlink" Target="http://www.introprogramming.info" TargetMode="External"/><Relationship Id="rId104" Type="http://schemas.openxmlformats.org/officeDocument/2006/relationships/hyperlink" Target="http://codecourse.sourceforge.net/" TargetMode="External"/><Relationship Id="rId146" Type="http://schemas.openxmlformats.org/officeDocument/2006/relationships/hyperlink" Target="http://encryptedshadow.blogspot.com" TargetMode="External"/><Relationship Id="rId188" Type="http://schemas.openxmlformats.org/officeDocument/2006/relationships/hyperlink" Target="http://www.telerik.com" TargetMode="External"/><Relationship Id="rId311" Type="http://schemas.openxmlformats.org/officeDocument/2006/relationships/image" Target="media/image18.png"/><Relationship Id="rId353" Type="http://schemas.openxmlformats.org/officeDocument/2006/relationships/hyperlink" Target="http://msdn.microsoft.com/en-us/library/5011f09h%28VS.100%29.aspx" TargetMode="External"/><Relationship Id="rId395" Type="http://schemas.openxmlformats.org/officeDocument/2006/relationships/hyperlink" Target="http://msdn.microsoft.com/en-us/library/98f28cdx%28VS.100%29.aspx" TargetMode="External"/><Relationship Id="rId409" Type="http://schemas.openxmlformats.org/officeDocument/2006/relationships/hyperlink" Target="http://msdn.microsoft.com/en-us/library/zhdeatwt%28VS.100%29.aspx" TargetMode="External"/><Relationship Id="rId560" Type="http://schemas.openxmlformats.org/officeDocument/2006/relationships/image" Target="media/image127.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xhbhezf4(VS.71).aspx" TargetMode="External"/><Relationship Id="rId420" Type="http://schemas.openxmlformats.org/officeDocument/2006/relationships/hyperlink" Target="https://en.wikipedia.org/wiki/XOR_swap_algorithm" TargetMode="External"/><Relationship Id="rId616" Type="http://schemas.openxmlformats.org/officeDocument/2006/relationships/hyperlink" Target="http://intervaltree.codeplex.com" TargetMode="External"/><Relationship Id="rId658" Type="http://schemas.openxmlformats.org/officeDocument/2006/relationships/hyperlink" Target="https://github.com/mono/mono/tree/master/mcs/class/corlib" TargetMode="External"/><Relationship Id="rId255" Type="http://schemas.openxmlformats.org/officeDocument/2006/relationships/hyperlink" Target="http://msdn.microsoft.com/en-us/library/923ahwt1(VS.71).aspx" TargetMode="External"/><Relationship Id="rId297" Type="http://schemas.openxmlformats.org/officeDocument/2006/relationships/image" Target="media/image6.png"/><Relationship Id="rId462" Type="http://schemas.openxmlformats.org/officeDocument/2006/relationships/image" Target="media/image61.png"/><Relationship Id="rId518" Type="http://schemas.openxmlformats.org/officeDocument/2006/relationships/image" Target="media/image97.emf"/><Relationship Id="rId725" Type="http://schemas.openxmlformats.org/officeDocument/2006/relationships/footer" Target="footer1.xml"/><Relationship Id="rId115" Type="http://schemas.openxmlformats.org/officeDocument/2006/relationships/hyperlink" Target="http://www.introprogramming.info/intro-java-book/" TargetMode="External"/><Relationship Id="rId157" Type="http://schemas.openxmlformats.org/officeDocument/2006/relationships/hyperlink" Target="http://www.teodorstoev.com/" TargetMode="External"/><Relationship Id="rId322" Type="http://schemas.openxmlformats.org/officeDocument/2006/relationships/image" Target="media/image27.png"/><Relationship Id="rId364" Type="http://schemas.openxmlformats.org/officeDocument/2006/relationships/hyperlink" Target="http://msdn.microsoft.com/en-us/library/13940fs2%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oftuni.bg" TargetMode="External"/><Relationship Id="rId571" Type="http://schemas.openxmlformats.org/officeDocument/2006/relationships/image" Target="media/image134.emf"/><Relationship Id="rId627" Type="http://schemas.openxmlformats.org/officeDocument/2006/relationships/image" Target="media/image169.emf"/><Relationship Id="rId669" Type="http://schemas.openxmlformats.org/officeDocument/2006/relationships/hyperlink" Target="http://en.wikipedia.org/wiki/Merge_sort" TargetMode="External"/><Relationship Id="rId19" Type="http://schemas.openxmlformats.org/officeDocument/2006/relationships/image" Target="media/image3.gif"/><Relationship Id="rId224" Type="http://schemas.openxmlformats.org/officeDocument/2006/relationships/hyperlink" Target="http://msdn.microsoft.com/en-us/library/adbctzc4(VS.71).aspx" TargetMode="External"/><Relationship Id="rId266" Type="http://schemas.openxmlformats.org/officeDocument/2006/relationships/hyperlink" Target="http://msdn.microsoft.com/en-us/library/900fyy8e(VS.71).aspx" TargetMode="External"/><Relationship Id="rId431" Type="http://schemas.openxmlformats.org/officeDocument/2006/relationships/image" Target="media/image39.emf"/><Relationship Id="rId473" Type="http://schemas.openxmlformats.org/officeDocument/2006/relationships/image" Target="media/image69.png"/><Relationship Id="rId529" Type="http://schemas.openxmlformats.org/officeDocument/2006/relationships/image" Target="media/image105.png"/><Relationship Id="rId680" Type="http://schemas.openxmlformats.org/officeDocument/2006/relationships/hyperlink" Target="http://introprogramming.info" TargetMode="External"/><Relationship Id="rId30" Type="http://schemas.openxmlformats.org/officeDocument/2006/relationships/hyperlink" Target="http://www.nakov.com" TargetMode="External"/><Relationship Id="rId126" Type="http://schemas.openxmlformats.org/officeDocument/2006/relationships/hyperlink" Target="mailto:radoslav_todorov@hotmail.com" TargetMode="External"/><Relationship Id="rId168" Type="http://schemas.openxmlformats.org/officeDocument/2006/relationships/hyperlink" Target="https://www.linkedin.com/in/nokola/" TargetMode="External"/><Relationship Id="rId333" Type="http://schemas.openxmlformats.org/officeDocument/2006/relationships/header" Target="header5.xml"/><Relationship Id="rId540" Type="http://schemas.openxmlformats.org/officeDocument/2006/relationships/image" Target="media/image108.emf"/><Relationship Id="rId72" Type="http://schemas.openxmlformats.org/officeDocument/2006/relationships/hyperlink" Target="http://www.nearsoft.eu" TargetMode="External"/><Relationship Id="rId375" Type="http://schemas.openxmlformats.org/officeDocument/2006/relationships/hyperlink" Target="http://msdn.microsoft.com/en-us/library/z2kcy19k%28VS.100%29.aspx" TargetMode="External"/><Relationship Id="rId582" Type="http://schemas.openxmlformats.org/officeDocument/2006/relationships/header" Target="header36.xml"/><Relationship Id="rId638" Type="http://schemas.openxmlformats.org/officeDocument/2006/relationships/hyperlink" Target="https://www.goodreads.com/book/show/85009.Design_Patterns" TargetMode="External"/><Relationship Id="rId3" Type="http://schemas.openxmlformats.org/officeDocument/2006/relationships/styles" Target="styles.xml"/><Relationship Id="rId235" Type="http://schemas.openxmlformats.org/officeDocument/2006/relationships/hyperlink" Target="http://msdn.microsoft.com/en-us/library/0yd65esw(VS.71).aspx" TargetMode="External"/><Relationship Id="rId277" Type="http://schemas.openxmlformats.org/officeDocument/2006/relationships/hyperlink" Target="http://msdn.microsoft.com/en-us/library/5011f09h(VS.71).aspx" TargetMode="External"/><Relationship Id="rId400" Type="http://schemas.openxmlformats.org/officeDocument/2006/relationships/hyperlink" Target="http://msdn.microsoft.com/en-us/library/1ah5wsex%28VS.100%29.aspx" TargetMode="External"/><Relationship Id="rId442" Type="http://schemas.openxmlformats.org/officeDocument/2006/relationships/image" Target="media/image48.wmf"/><Relationship Id="rId484" Type="http://schemas.openxmlformats.org/officeDocument/2006/relationships/image" Target="media/image80.emf"/><Relationship Id="rId705" Type="http://schemas.openxmlformats.org/officeDocument/2006/relationships/hyperlink" Target="http://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90B-E2D7-48C9-B930-59E037D0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1</Pages>
  <Words>304266</Words>
  <Characters>1734317</Characters>
  <Application>Microsoft Office Word</Application>
  <DocSecurity>0</DocSecurity>
  <Lines>14452</Lines>
  <Paragraphs>4069</Paragraphs>
  <ScaleCrop>false</ScaleCrop>
  <HeadingPairs>
    <vt:vector size="2" baseType="variant">
      <vt:variant>
        <vt:lpstr>Title</vt:lpstr>
      </vt:variant>
      <vt:variant>
        <vt:i4>1</vt:i4>
      </vt:variant>
    </vt:vector>
  </HeadingPairs>
  <TitlesOfParts>
    <vt:vector size="1" baseType="lpstr">
      <vt:lpstr>Безплатна книга "Принципи на програмирането със C#"</vt:lpstr>
    </vt:vector>
  </TitlesOfParts>
  <Manager>svetlin@nakov.com</Manager>
  <Company>Software University Foundation (SoftUni Foundation)</Company>
  <LinksUpToDate>false</LinksUpToDate>
  <CharactersWithSpaces>2034514</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Принципи на програмирането със C#"</dc:title>
  <dc:subject>Book "Fundamentals of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78</cp:revision>
  <cp:lastPrinted>2018-07-09T09:42:00Z</cp:lastPrinted>
  <dcterms:created xsi:type="dcterms:W3CDTF">2018-05-23T16:01:00Z</dcterms:created>
  <dcterms:modified xsi:type="dcterms:W3CDTF">2018-07-09T09:45: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